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34BDA9">
      <w:pPr>
        <w:pStyle w:val="3"/>
      </w:pPr>
      <w:r>
        <w:t>《经济学人》期刊摘要汇总</w:t>
      </w:r>
    </w:p>
    <w:p w14:paraId="397B590C">
      <w:pPr>
        <w:pStyle w:val="3"/>
      </w:pPr>
      <w:r>
        <w:t>The Economist (2024-01-06)</w:t>
      </w:r>
    </w:p>
    <w:p w14:paraId="781847C7">
      <w:pPr>
        <w:pStyle w:val="4"/>
      </w:pPr>
      <w:r>
        <w:t>The man supposed to stop Donald Trump is an unpopular 81-year-old</w:t>
      </w:r>
    </w:p>
    <w:p w14:paraId="1F7EDF78">
      <w:r>
        <w:t>文章分析了美国总统乔·拜登面临的困境，他作为阻止唐纳德·特朗普再次当选的关键人物，却是一位支持率不高、年龄已届81岁的领导人。文章认为民主党在寻找替代方案上表现出懦弱和自满。拜登的低支持率源于持续通胀以及选民对其年龄和健康状况的担忧。尽管许多民主党人认为拜登不应竞选连任，但挑战或替代他已变得极其困难，因为初选报名截止日期已过多数。替代方案如副总统卡玛拉·哈里斯因沟通和支持率问题被认为胜算更低。文章探讨了拜登意外退选可能导致的混乱，例如可能的角逐式大会，以及哈里斯作为推定提名人的不确定性。尽管民主党人寄希望于经济好转、特朗普的官司，但文章认为拜登和民主党正“梦游”走向潜在的灾难，因为他们没有明确的B计划来应对拜登的弱势，需要积极争取选民并可能考虑新的竞选策略，如改变副总统人选以注入活力。</w:t>
      </w:r>
    </w:p>
    <w:p w14:paraId="2D4F5931">
      <w:pPr>
        <w:pStyle w:val="4"/>
      </w:pPr>
      <w:r>
        <w:t>Binyamin Netanyahu is botching the war. Time to sack him</w:t>
      </w:r>
    </w:p>
    <w:p w14:paraId="09BAFEB4">
      <w:r>
        <w:t>文章指出，中东地区正经历混乱，尤其在加沙地带，平民面临饥荒风险；胡塞武装袭击威胁全球贸易；以及以色列与黎巴嫩真主党紧张关系升级，哈马斯领导人在贝鲁特被暗杀。文章批评以色列总理本雅明·内塔尼亚胡处理战争的方式正在损害以色列自身安全。以色列过去的防御策略失败，未能阻止10月7日的袭击。新的安全理论应包括清除哈马斯，但在加沙的战术未能充分顾及平民生命，人道主义援助不足，且内塔尼亚胡缺乏战后计划，排除巴勒斯坦权力机构统治，甚至有联盟极端分子主张驱逐巴勒斯坦人。文章认为这种短视行为源于内塔尼亚胡为保住权位而迎合极端分子，这疏远了美国和阿拉伯国家。尽管以色列面临北境真主党威胁，但内塔尼亚胡的做法使其难以获得处理更广泛安全所需的国际支持。鉴于其低迷的支持率和司法改革受挫，文章呼吁内塔尼亚胡下台，认为新领导人虽不会软弱，但会更明智地认识到加沙的人道灾难和国际支持流失将使以色列更不安全。</w:t>
      </w:r>
    </w:p>
    <w:p w14:paraId="7B956CDE">
      <w:pPr>
        <w:pStyle w:val="4"/>
      </w:pPr>
      <w:r>
        <w:t>Is America’s raging bull market exhausted, or taking a breath?</w:t>
      </w:r>
    </w:p>
    <w:p w14:paraId="1AD6C5C2">
      <w:r>
        <w:t>文章探讨了美国股市在2023年底强劲上涨并逼近历史高点后，进入新年伊始的回调。年底股市的“疯狂”上涨，特别是标准普尔500指数触及20年最长九周连涨，部分得益于科技巨头（如英伟达）的带动，后扩散至更广泛的经济板块。推动这波涨势的主要因素是强劲的经济增长（尽管增速放缓）、通胀有序下降，以及最关键的，投资者对未来利率预期的急剧转变（预计美联储将提前降息）。文章认为，尽管市场已接近历史高位，但实际估值尚未达到2021年狂热时的水平，且散户参与度稳定，科技股表现更具选择性。然而，市场持续上涨依赖于经济“完美去通胀”情景的实现，面临诸多风险：通胀可能未完全消退（经济健康、财政赤字宽阔），中东冲突可能引发大宗商品价格冲击，供应链改善效果可能只是暂时的，加息的滞后效应未完全显现，以及经济衰退可能只是延迟而非避免。文章强调，市场的未来走向将取决于实体经济如何发展以及通胀是否真正受控。</w:t>
      </w:r>
    </w:p>
    <w:p w14:paraId="7CDAA8A1">
      <w:pPr>
        <w:pStyle w:val="4"/>
      </w:pPr>
      <w:r>
        <w:t>Can India, Indonesia and Saudi Arabia be the next great economies?</w:t>
      </w:r>
    </w:p>
    <w:p w14:paraId="3DD53814">
      <w:r>
        <w:t>文章探讨了印度、印度尼西亚和沙特阿拉伯等新兴经济体设定了宏大目标，希望在未来25年内成为高收入国家。这些国家的增长战略与过去不同，更侧重于拥抱全球化，例如印度尼西亚希望在全球绿色供应链中扮演更大角色（从镍矿到电动汽车生产），海湾国家寻求吸引全球商业和资本，而印度则渴望成为全球高科技制造业中心。文章认为这种外向型策略是积极的，因为它通过强制企业参与全球竞争、实现规模经济和学习客户需求来提高经济效率。然而，文章也指出了这些策略中的危险，特别是政府过度干预经济的倾向，如沙特的大量产业政策性支出、印度对高科技制造业的关税和补贴保护，以及印尼对镍产业的过度依赖。这种“挑选赢家”的产业政策风险很高，尤其是在技术快速进步的今天，政府难以准确预测未来成功的产业。文章建议，与其将公共资金赌在特定产业上，政府更应投资于公共物品，如基础设施和教育，同时保持经济开放，让市场力量发挥作用，以避免重蹈非洲等地区因错误产业政策而陷入贫困的覆辙。</w:t>
      </w:r>
    </w:p>
    <w:p w14:paraId="4BA3EA99">
      <w:pPr>
        <w:pStyle w:val="4"/>
      </w:pPr>
      <w:r>
        <w:t>How backing Ukraine is key to the West’s security</w:t>
      </w:r>
    </w:p>
    <w:p w14:paraId="4D45A658">
      <w:r>
        <w:t>文章强调了西方支持乌克兰对抗俄罗斯对于维护自身安全至关重要。乌克兰总统泽连斯基对西方援助（包括美国在国会的610亿美元和欧盟的500亿欧元拨款）的延迟表示愤怒和沮丧，敦促西方认识到援助乌克兰是“拯救自己的孩子，而不是我们的”。文章批评一些西方政客认为乌克兰问题可以靠后，甚至阻挠援助。文章反驳了“乌克兰无法获胜”、“俄罗斯对北约威胁不大”以及“援助乌克兰浪费钱”等论点。文章认为，乌克兰的目标并非完全收复失地，而是通过成为繁荣的民主国家，让普京认识到入侵是徒劳的，耗尽俄罗斯的青年和未来。文章建议2024年乌克兰的军事重点将在克里米亚。文章警告说，如果西方因意志不坚定而导致乌克兰失败，将 embolden 其他对手如中国、伊朗和朝鲜。文章认为，援助金额相对西方国防预算很小，而未能阻止俄罗斯的代价值得。文章最后呼吁西方领导人应积极发声，向公众阐释支持乌克兰的必要性和紧迫性。</w:t>
      </w:r>
    </w:p>
    <w:p w14:paraId="64845758">
      <w:pPr>
        <w:pStyle w:val="4"/>
      </w:pPr>
      <w:r>
        <w:t>Letters to the editor: On income inequality</w:t>
      </w:r>
    </w:p>
    <w:p w14:paraId="671EBC13">
      <w:r>
        <w:t>这封信针对一篇关于美国收入不平等的文章提出异议。写信人托马斯·雷明顿教授（哈佛大学）质疑了奥腾和斯普林特关于1986年税收改革对收入不平等影响的论点。他指出，该改革通过青睐S型公司等“穿透性”企业，使得企业收入以较低的个人所得税率纳税， disproportionately 使得前1%高收入者受益，因为他们大量持有这类公司。信中引用其他证据反驳奥腾和斯普林特的观点，例如收入增长最快的是前1%中的最高层，以及福布斯400富豪财富增长速度远超平均水平。此外，写信人强调，未申报收入的大部分集中在高收入人群，国税局审计显示缺乏第三方文件的企业（如合伙企业和S型公司）占未申报收入的较高份额，估计60%的未申报收入流向前10%人群。结论是，奥腾和斯普林特的论证未能有效驳斥皮凯蒂、赛斯和祖克曼关于不平等的研究。</w:t>
      </w:r>
    </w:p>
    <w:p w14:paraId="0AD866FA">
      <w:pPr>
        <w:pStyle w:val="4"/>
      </w:pPr>
      <w:bookmarkStart w:id="0" w:name="_GoBack"/>
      <w:bookmarkEnd w:id="0"/>
      <w:r>
        <w:t>Letters to the editor: Russia and Denmark</w:t>
      </w:r>
    </w:p>
    <w:p w14:paraId="52FC4771">
      <w:r>
        <w:t>彼得森教授在信中指出，前述关于俄罗斯文章中忽略了一点：俄罗斯在科技研发方面的持续衰退。他对比了1989年苏联解体前后俄罗斯和丹麦在科技领域的表现，当时两国成就相当。然而，此后俄罗斯在研发支出占GDP比重、技术工人比例等方面持续下滑，而丹麦则大幅提升。例如，到2020年代，俄罗斯的技术工人比例（每千名劳动力）已降至8.6，而丹麦则猛增至14.5。在科研论文产出和质量方面，丹麦的相对生产力显著提高，与俄罗斯的差距拉大。写信人认为，这种显著差异反映了科技政策对繁荣经济的关键作用，并暗示俄罗斯未来的经济前景建立在一个薄弱的基础之上，难以长期维持竞争力。</w:t>
      </w:r>
    </w:p>
    <w:p w14:paraId="6419E275">
      <w:pPr>
        <w:pStyle w:val="4"/>
      </w:pPr>
      <w:r>
        <w:t>Letters to the editor: mental health</w:t>
      </w:r>
    </w:p>
    <w:p w14:paraId="73479361">
      <w:r>
        <w:t>马克·萨尔特博士作为一名在伦敦东区有35年经验的精神科医生，在信中描述了当地精神健康服务的持续恶化。他认为，服务的核心工作在于处理轻度和重度精神疾病之间的复杂接口，但当前的管理模式优先考虑成本而非价值，导致曾经紧密的跨学科团队被瓦解成零散的专业体系。信中描述了病人的遭遇：被强制住院（如果能找到床位）、无充分评估即出院为其他病人腾地方（床位常远离支持网络），以及服务等待时间长达数年。他批评体系变得服务于自身而非病人，成为储存痛苦和不满的筒仓，类似旧时的疯人院但缺乏人情味。萨尔特博士认为，当前过度依赖如药物、诊断和短期疗法等理性的抽象工具，而忽视了建立需要时间投入、充满同情和信任的专业关系的更复杂需求。除非将理性与情感、希望、想象和归属感结合，否则精神健康服务将继续令人失望。</w:t>
      </w:r>
    </w:p>
    <w:p w14:paraId="3A777465">
      <w:pPr>
        <w:pStyle w:val="4"/>
      </w:pPr>
      <w:r>
        <w:t>Letters to the editor: Mondays</w:t>
      </w:r>
    </w:p>
    <w:p w14:paraId="67C83C17">
      <w:r>
        <w:t>这封信是布莱恩·奥吉尔维对之前一篇关于周一的文章的回应。他分享了自己公司成功实施四天工作制的经验。在一年前，他的公司转向了每周工作四天，取消了周一工作。尽管最初遭遇怀疑，但此举带来了生产力提高和团队积极性提升。他强调，这一转变并没有影响客户、工资或总工作时长。他发现自己再也没有“周二困境”，反而更喜欢周二。此信提供了一个积极的案例，说明调整工作模式可以打破传统的“周一困境”观念，并带来实际效益。写信人幽默地建议用“周二爱好者”来形容自己现在的心情。</w:t>
      </w:r>
    </w:p>
    <w:p w14:paraId="1B93B140">
      <w:pPr>
        <w:pStyle w:val="4"/>
      </w:pPr>
      <w:r>
        <w:t>Letters to the editor: Mondays</w:t>
      </w:r>
    </w:p>
    <w:p w14:paraId="0C48FD12">
      <w:r>
        <w:t>比尔·斯特普在信中针对之前引用Boomtown Rats歌曲“I Don’t Like Mondays”回应，补充了两首美国关于周一的流行歌曲。他提到The Mamas &amp; the Papas的热门歌曲“Monday, Monday”，其中包含歌词“每当周一来临，你总能发现我在哭泣”。他还提到了The Carpenters的歌曲“Rainy Days and Mondays”，形容周一总是让人沮丧。这两首歌均早于Boomtown Rats的歌曲，进一步佐证了“周一困境”作为一种文化感受在音乐中的体现，并说明这种情绪在美国音乐史中也有先例。此信通过提供额外的音乐例子，丰富了之前文章中关于“周一困境”的讨论。</w:t>
      </w:r>
    </w:p>
    <w:p w14:paraId="3A1368D2">
      <w:pPr>
        <w:pStyle w:val="4"/>
      </w:pPr>
      <w:r>
        <w:t>Joe Biden’s chances do not look good. The Democrats have no plan B</w:t>
      </w:r>
    </w:p>
    <w:p w14:paraId="57424941">
      <w:r>
        <w:t>这篇深度分析文章详细阐述了美国总统乔·拜登连任竞选前景的严峻性，以及民主党缺乏替代方案的困境。文章回顾了历史案例（如林登·约翰逊1968年退选的混乱），指出尽管特朗普面临多项指控，拜登的超低支持率使其可能落败。他在摇摆州民调落后，且面临非白人劳工阶层选民转向共和党的趋势。选民对其年龄和健康状况高度担忧。文章认为拜登自认是必须打败特朗普的人，但民主党内缺乏人敢于挑战他。由于初选报名截止日期已过多数，即使拜登退选，寻找替代也极其困难且可能引发混乱。副总统卡玛拉·哈里斯作为推定提名人，面临资格和受欢迎度不足的问题，她2020年的竞选表现不佳，分管移民问题更是民主党的弱项。其他潜在候选人虽有才华，但启动竞选为时已晚。文章认为，拜登若不得不退选，可能导致角逐式民主党大会，甚至由党内少数人决定提名人，加剧分裂。文章结论明确：尽管面临巨大风险，民主党在明年的大选中实际上“没有B计划”，只能硬着头皮支持拜登。</w:t>
      </w:r>
    </w:p>
    <w:p w14:paraId="224ADE56">
      <w:pPr>
        <w:pStyle w:val="4"/>
      </w:pPr>
      <w:r>
        <w:t>America braces for Taiwan’s election—and vice versa</w:t>
      </w:r>
    </w:p>
    <w:p w14:paraId="557444B4">
      <w:r>
        <w:t>文章分析了即将到来的台湾和美国大选如何加剧台海紧张局势。美国担忧台湾民进党候选人赖清德胜选可能导致局势升级，因为中国视其为“和平破坏者”和“顽固台独分子”。尽管赖近来强调维持现状，美国官员仍对其言语倾向表示担忧。然而，即使国民党侯友宜胜选，也未必带来平静，因他拒绝“一国两制”且难以满足习近平的统一要求，可能同样令北京沮丧。文章指出，中方可能对当选的赖施加军事和经济压力（如暂停ECFA）。美国在“一个中国”政策下面临微妙平衡，军事上将第一岛链视为防御前沿。文章也探讨了美国大选的影响：拜登可能在压力下退让或在选战中过度反应，而特朗普的态度（蔑视盟友但可能将台湾作为对华谈判筹码）充满不确定性。当前美国国会共和党人阻碍援乌、援台军事预算，加剧了这种地缘政治不确定性，特朗普主义已在削弱美国对印太盟友的支持。</w:t>
      </w:r>
    </w:p>
    <w:p w14:paraId="1132401B">
      <w:pPr>
        <w:pStyle w:val="4"/>
      </w:pPr>
      <w:r>
        <w:t>Lee Jae-myung, South Korea’s opposition leader, survives a stabbing</w:t>
      </w:r>
    </w:p>
    <w:p w14:paraId="517EEBA3">
      <w:r>
        <w:t>文章报道了韩国主要反对党共同民主党领袖李在明在釜山参加活动时遭遇持刀袭击并颈部受伤的事件。此次袭击发生在韩国将于四月举行国会选举前的竞选活动期间，凸显了当前韩国政治中严重的党派敌意和紧张氛围。尽管政治暴力在韩国不常见，但文章也提及了近年的一些先例，包括共同民主党前党首遇袭和美国大使遇袭等事件。文章指出，袭击者是一名伪装成支持者的66岁男子，其行凶动机尚不明确，他被捕后声称试图杀死李在明。韩国执政党和反对党在此事件后都呼吁缓和极端言论，总统尹锡悦表达了对李在明的慰问。文章认为，此次袭击可能会为共同民主党赢得一些同情票，这对目前在民调中与执政党势均力敌的共同民主党而言至关重要，如果保持国会多数，他们可以有效 bloque 尹锡悦的政策议程。</w:t>
      </w:r>
    </w:p>
    <w:p w14:paraId="176DA1AE">
      <w:pPr>
        <w:pStyle w:val="4"/>
      </w:pPr>
      <w:r>
        <w:t>A major earthquake in Japan highlights the country’s resilience</w:t>
      </w:r>
    </w:p>
    <w:p w14:paraId="5BC7494D">
      <w:r>
        <w:t>文章报道了2024年新年伊始日本能登半岛发生的里氏7.6级强震及随后的东京羽田机场飞机相撞事件。尽管地震导致至少78人死亡，机场事件造成海岸警卫队人员伤亡，但文章强调了日本在应对自然灾害方面的韧性和准备。地震后，尽管发出了海啸预警，但实际海啸规模远小于2011年大地震，核电站未现异常。羽田机场事故中，日航客机上所有379人成功逃生，得益于机组人员的专业训练和冷静疏散，以及乘客遵守指示未携带行李的协同。文章指出，日本因地处地震活跃带，长期投入巨资进行防灾准备，包括建筑抗震规范、早期预警系统和地方政府及企业的演练。这些措施极大地减轻了灾害损失，展现了日本文化的韧性。然而，文章也提醒，尽管有准备，每一次地震都再次凸显了日本面临的持续地震风险，尤其是在关于恢复核电的讨论背景下。</w:t>
      </w:r>
    </w:p>
    <w:p w14:paraId="55FDFC48">
      <w:pPr>
        <w:pStyle w:val="4"/>
      </w:pPr>
      <w:r>
        <w:t>The energy transition could make India even more unequal</w:t>
      </w:r>
    </w:p>
    <w:p w14:paraId="301B4435">
      <w:r>
        <w:t>文章探讨了印度雄心勃勃的能源转型目标（到2030年实现500GW可再生能源装机容量）可能加剧国内贫富差距。文章指出，印度的煤炭资源主要集中在东部和中部贫困邦（如贾坎德邦），而太阳能和风能资源丰富的地区多在南部和西部富裕邦。随着能源结构向可再生能源倾斜，煤炭在电力生产中的份额下降，这将导致依赖煤炭的贫困邦财政收入减少。这些邦可能不得不从富裕邦购买电力，进一步加重财政负担。文章以贾坎德邦为例，该邦严重依赖煤炭收入，但可再生能源潜力有限。虽然贾坎德邦已设立“公正转型”特别工作组着手规划，但文章批评印度中央政府对能源转型可能造成的区域经济不平等问题关注不足。文章警告，如果贫困邦因此变得更穷，根据联邦制原则，富裕邦将承担更多财政转移支付责任，这不仅是人文悲剧，也可能引发政治不稳定。</w:t>
      </w:r>
    </w:p>
    <w:p w14:paraId="153CA889">
      <w:pPr>
        <w:pStyle w:val="4"/>
      </w:pPr>
      <w:r>
        <w:t>Anwar Ibrahim, Malaysia’s prime minister, is wasting his opportunity</w:t>
      </w:r>
    </w:p>
    <w:p w14:paraId="616D5EE4">
      <w:r>
        <w:t>文章评估了马来西亚总理安瓦尔·易卜拉欣执政一年多的表现，指出他在巩固执政联盟方面取得了成功，将他领导的希望联盟与过去曾是对手的巫统残余派等联合，在议会获得了压倒性多数。然而，文章批评安瓦尔这位长期倡导改革的政治人物，在执政后未能专注于推动机构改革、反腐和经济调整，反而更多精力放在内部政治运作上。他的联盟需要与巫统维持关系，导致了令人质疑的妥协，例如巫统主席扎希德（曾面临多项指控）成为副总理，且其部分控罪在缺乏解释的情况下被撤销。文章认为，安瓦尔拥抱旧政治势力的做法损害了他的改革形象，未能有效处理腐败和权力集中问题。尽管其支持者辩称这是为了联盟稳定、未来再推改革，但这加剧了马来西亚公众对政治的幻灭感，使得这位曾经的改革倡导者看起来反而成了改革的阻碍。文章认为安瓦尔未能抓住机会，正在浪费他的政治资本。</w:t>
      </w:r>
    </w:p>
    <w:p w14:paraId="305D7BD2">
      <w:pPr>
        <w:pStyle w:val="4"/>
      </w:pPr>
      <w:r>
        <w:t>Xi Jinping and China face another tough year</w:t>
      </w:r>
    </w:p>
    <w:p w14:paraId="5B20E9E5">
      <w:r>
        <w:t>文章分析了中国国家主席习近平及其国家在2023年遭遇的挑战（包括结束清零后的混乱、经济放缓、青年失业率高、房地产市场低迷和外资信心不足），并预测2024年将是充满“逆风”的一年。尽管习近平试图展现乐观，但经济前景仍然脆弱，世界银行预测增长将低于2023年。文章指出，即将到来的台湾选举是外部风险点，而党内延迟召开的三中全会可能反映了对经济改革路径的分歧。政府正加强信息控制和政治宣传，要求唱响经济光明论，审查负面观点，显示出对异议的高度警惕，尤其是2022年底白纸抗议的后续影响。同时，针对军队和金融领域的反腐和忠诚度清洗将持续进行，如新任国防部长人选和多名军事官员的清洗。文章还提及中西经济摩擦加剧，包括技术限制和电动汽车贸易争端，认为习近平可能利用这些外部压力巩固国内民族主义情绪。尽管面临诸多挑战，文章认为对习近平统治的低语和不满在龙年仍将持续存在，不会轻易消退。</w:t>
      </w:r>
    </w:p>
    <w:p w14:paraId="16EFBC79">
      <w:r>
        <w:br w:type="page"/>
      </w:r>
    </w:p>
    <w:p w14:paraId="2CA511A8">
      <w:pPr>
        <w:pStyle w:val="3"/>
      </w:pPr>
      <w:r>
        <w:t>The Economist (2024-01-13)</w:t>
      </w:r>
    </w:p>
    <w:p w14:paraId="232830A4">
      <w:pPr>
        <w:pStyle w:val="4"/>
      </w:pPr>
      <w:r>
        <w:t>The world this week Politics</w:t>
      </w:r>
    </w:p>
    <w:p w14:paraId="361623C9">
      <w:r>
        <w:t>本周全球政治事件概述：美国国务卿布林肯第四次访问中东，试图阻止加沙冲突升级，并敦促地区大国控制黎巴嫩边境紧张局势。南非向联合国国际法院提起诉讼，指控以色列在加沙实施种族灭绝，布林肯称指控“毫无根据”。由伊朗支持的也门胡塞武装对红海船只发动了最大规模的袭击。厄瓜多尔总统宣布国家进入“内部武装冲突”状态，以对抗毒贩团伙暴力。美国政治方面，听证会审理特朗普关于推翻2020年选举结果是否享有豁免权，最高法院将裁定他是否能出现在科罗拉多州的初选选票上；国防部长奥斯汀因未及时披露健康状况引发争议。台湾大选临近，中国大陆施加经济压力。韩国通过法案禁止食用狗肉养殖与销售。孟加拉国现任总理 Sheikh Hasina 在反对党抵制的大选中赢得第五个任期。法国总统马克龙任命加布里埃尔·阿塔尔为新任总理。欧洲理事会主席查尔斯·米歇尔宣布将辞职参选欧洲议会议员。德国农民抗议削减柴油补贴导致交通堵塞；难民申请数量激增加剧政府压力。乌克兰和俄罗斯均出现大范围停电，受严寒天气影响。英国一起涉及邮局错误会计软件导致数百人被错误定罪的丑闻因电视戏剧曝光而引发公众愤怒，首相承诺立法推翻定罪并赔偿。</w:t>
      </w:r>
    </w:p>
    <w:p w14:paraId="7F02D504">
      <w:pPr>
        <w:pStyle w:val="4"/>
      </w:pPr>
      <w:r>
        <w:t>The world this week Business</w:t>
      </w:r>
    </w:p>
    <w:p w14:paraId="0E4D1C2A">
      <w:r>
        <w:t>本周全球商业动态：中国在2023年超越日本，成为全球最大汽车出口国，其中电动汽车出口份额不断增长。德国大众汽车在中国市场面临挑战，销量增长缓慢且电动汽车销量远低于比亚迪。阿拉斯加航空一架波音737 Max 9客机发生面板脱落事故，波音公司CEO承诺完全透明调查，美国FAA暂停部分同型号飞机运行。OpenAI详细回应纽约时报对其使用新闻内容训练聊天机器人的诉讼，称其“毫无根据”。欧盟和英国对微软投资OpenAI是否构成垄断展开初步调查。美国SEC批准贝莱德等公司首次推出比特币现货ETF，利好加密货币（SEC的X账号曾因黑客发布虚假批准信息）。惠普企业以140亿美元收购瞻博网络，以增强网络业务和人工智能能力。全球股市开局不一，中国沪深300指数跌至五年低点，而日本股市则创1990年初以来新高。知名投资者比尔·阿克曼卷入与Business Insider关于其妻子博士论文中抄袭指控的争议。慕尼黑再保险报告显示，2023年全球自然灾害总损失达2500亿美元，与2022年大致持平但死亡人数远高于五年平均水平，土耳其叙利亚地震和中国台风最 costly。英国快餐连锁Greggs销售额因新店开张而增长20%。</w:t>
      </w:r>
    </w:p>
    <w:p w14:paraId="2062DD4F">
      <w:pPr>
        <w:pStyle w:val="4"/>
      </w:pPr>
      <w:r>
        <w:t>An influx of Chinese cars is terrifying the West</w:t>
      </w:r>
    </w:p>
    <w:p w14:paraId="0CB07117">
      <w:r>
        <w:t>中国汽車出口量激增，尤其在電動汽車（EV）領域，比亚迪等中國品牌已超越特斯拉，令西方感到不安，擔憂出現新的“中國衝擊”。文章認為，儘管中國政府為其汽車工業提供了大量補貼，西方國家不應對廉價、清潔的中國電動汽車關閉大門。封鎖中國汽車將是一個錯誤，因為這阻礙了為消費者提供價格更低廉、技術更先進的綠色交通工具，從而減緩能源轉型。向電動車的轉變本身就會帶來行業顛覆。競爭可以刺激西方汽車製造商改進。雖然對供應鏈和國家安全的擔憂是合理的，但可以通過多元化和加強國內生產來解決，而不是完全拒絕。如果中國願意補貼全球消費者並加速能源轉型，西方最好的回應是歡迎，而不是恐懼或實行保護主義。</w:t>
      </w:r>
    </w:p>
    <w:p w14:paraId="7CF5C56B">
      <w:pPr>
        <w:pStyle w:val="4"/>
      </w:pPr>
      <w:r>
        <w:t>Mayday! War stalks the world’s oceans</w:t>
      </w:r>
    </w:p>
    <w:p w14:paraId="5BDBE980">
      <w:r>
        <w:t>經歷數十年平靜後，全球海洋面臨風暴。紅海的胡塞武裝襲擊導致蘇伊士運河交通量下降，黑海衝突持續，波羅的海和北海面臨管道和電纜被破壞的風險，亞洲因中美競爭出現二戰以來最大規模的海軍建設。這些事件標誌著全球海洋正從全球化背景下的秩序提供者轉變為競賽區，這是冷戰以來首次。全球約80%的貿易依賴海運，而這個高度集中化的海運體系正受到地緣政治緊張、流氓行為者增加（如胡塞武裝）以及國際法規衰落的挑戰。技術進步（反艦導彈、數據線纜脆弱性）和氣候變化（巴拿馬運河缺水、北極航道開放）進一步加劇了混亂。這種混亂導致商業中斷和供應鏈不確定性。海戰風險雖然升級可能性較陸地小，但對數據線纜、能源基礎設施的攻擊或台灣的封鎖可能造成毀滅性經濟後果。不能回到過去的平靜，需要新的應對策略：維持技術優勢（潛艇、無人載具），加強公共與私人部門合作監控基礎設施，以及擴大參與維護海上安全的盟友體系。維護海上秩序是國際合作的最低公分母，對於全球經濟至關重要。</w:t>
      </w:r>
    </w:p>
    <w:p w14:paraId="45F96F72">
      <w:pPr>
        <w:pStyle w:val="4"/>
      </w:pPr>
      <w:r>
        <w:t>Why Olaf Scholz is no Angela Merkel</w:t>
      </w:r>
    </w:p>
    <w:p w14:paraId="00967E5F">
      <w:r>
        <w:t>文章批評德國總理奧拉夫·肖爾茨（Olaf Scholz）缺乏領導力，與前總理默克爾形成鮮明對比。肖爾茨在國內支持率不高，在歐洲舞台上幾乎隱形。德國作為歐洲最大經濟體，在歐洲經濟停滯、右翼勢力崛起以及俄烏戰爭等重大問題上，需要發揮領導作用（如為烏克蘭籌集資金、解決移民問題、推動歐盟改革及擴大、準備應對潛在的特朗普政府等）。然而，肖爾茨未能像科爾或默克爾那樣積極參與歐洲事務並影響其進程。法德這對通常推動歐洲發展的引擎也已失靈，法國總統馬克龍自身面臨國內挑戰，且他與肖爾茨在政策視角上存在分歧（如歐盟開支、對北約和美國的依賴程度、經濟政策取向），且兩人關係據稱不佳，缺乏合作意願。儘管歐盟委員會主席馮德萊恩等其他力量仍在運作，但其權力有限。在美國逐漸從歐洲安全保障角色中後撤的背景下，歐洲需要加強自身防務，然而目前的領導真空使得歐洲領導人傾向於向內看，未能有效應對挑戰。</w:t>
      </w:r>
    </w:p>
    <w:p w14:paraId="15C4E446">
      <w:pPr>
        <w:pStyle w:val="4"/>
      </w:pPr>
      <w:r>
        <w:t>How to cut through the cacophony over DEI</w:t>
      </w:r>
    </w:p>
    <w:p w14:paraId="21EE9949">
      <w:r>
        <w:t>在美國文化戰爭愈演愈烈之際，企業在DEI（多樣性、公平性和包容性）問題上陷入困境。弗洛伊德事件後，許多公司競相推行DEI，但如今面臨強烈反彈，被指責歧視或破壞績效。「經濟學人」認為，圍繞DEI的辯論充滿噪音，進步派和保守派都忽視了部分DEI計劃的成本和多樣性的真正好處。許多DEI倡議確實無效甚至有害，例如依賴有爭議的研究、培訓項目失敗、指標被視為配額反而損害公平原則。然而，作者強調，多樣性的核心價值在於幫助企業最大化地在全球範圍內尋找最有才能的人才，不論其性別、種族或性取向，從而引入人才和思想多樣性。這與配額制不同，配額制可能限制人才搜尋。目前的DEI爭論被文化 جنگ 模糊了焦點，掩蓋了通過鼓勵在廣泛背景中尋找人才來提升競爭力的清晰論點。</w:t>
      </w:r>
    </w:p>
    <w:p w14:paraId="515E0C69">
      <w:pPr>
        <w:pStyle w:val="4"/>
      </w:pPr>
      <w:r>
        <w:t>“No-strings giving” is transforming philanthropy</w:t>
      </w:r>
    </w:p>
    <w:p w14:paraId="5DC240BC">
      <w:r>
        <w:t>傳統的大額捐贈流程複雜、要求嚴格，旨在避免浪費，但這導致大量慈善資金（美國有超過1.4萬億美元躺在基金會和捐贈者建議基金中）未能快速到達急需的受助者手中。新的慈善家世代正在轉變這種模式，特別是受近年來危機的影響，傾向於“無條件捐贈”（no-strings giving）。例如 MacKenzie Scott 將部分工作外包給顧問，簡化流程，每年捐出數十億美元，附加條件很少。這種模式的教訓包括：捐贈者不必自己建立龐大組織，可以借助專業顧問和合作夥伴；在充分盡職調查（如分析年報、面談領導者）後，可以信任受助機構能有效使用資金，簡化報告流程；允许受助機構自行決定資金的最佳用途，因第一線工作人員往往最了解需求。雖然有捐贈者仍希望親力親為，但“無條件捐贈”證明資金可以快速且明智地運用，慈善可以像簽名字一樣簡單，改變了以往對巨額捐贈必須複雜的看法。</w:t>
      </w:r>
    </w:p>
    <w:p w14:paraId="493E34D1">
      <w:pPr>
        <w:pStyle w:val="4"/>
      </w:pPr>
      <w:r>
        <w:t>Letters to the editor</w:t>
      </w:r>
    </w:p>
    <w:p w14:paraId="251F91F5">
      <w:r>
        <w:t>本期讀者來函涉及多個話題。有人討論美國媒體生態的變化，歸咎於裡根政府廢除“公平原則”導致黨派化，並質疑主流媒體是否放棄了事實核查。關於行為經濟學，有讀者認為其並非研究“非理性”，而是經濟學的行為基礎，且與經濟心理學有重疊，並討論了預測中判斷與理性界定的複雜性。阿塞拜疆駐倫敦大使回函，批評一篇關於納戈爾諾-卡拉巴赫的文章未能充分強調該地區是阿塞拜疆公認的合法領土被非法佔領的背景，並呼籲關注當前阿塞拜疆與亞美尼亞邁向和平的努力。關於倫敦的韌性，一位讀者通過自己在勞合社（Lloyd's）的經歷，憶述了其父親在二戰期間空襲下的堅守，以此體現這座城市的精神。關於英軍是否應允許留鬍鬚的爭議，有退役上校認為這不過是防務大臣轉移對招募和保留不足、軍事開支過低等深層問題關注的策略，而另一位美軍退役人員則從實用角度（野戰環境下衛生問題）表示反對。還有一封來函幽默地評論投資銀行預測範圍寬廣，稱經濟預測讓占星術顯得可靠。</w:t>
      </w:r>
    </w:p>
    <w:p w14:paraId="3EFE4878">
      <w:pPr>
        <w:pStyle w:val="4"/>
      </w:pPr>
      <w:r>
        <w:t>Questions about China dominate Taiwanese elections, says Nathan Batto</w:t>
      </w:r>
    </w:p>
    <w:p w14:paraId="6A9DA5C2">
      <w:r>
        <w:t>Nathan Batto 在“受邀”文章中分析台灣選舉：外界常將台灣大選簡化為統獨公投，但實際上，儘管候選人花費大量時間討論國內民生問題（如住房、通脹、健保等），中國議題始終是核心，但其影響方式更為複雜。最根本的分裂在於國家認同（台灣人 vs 中國人 vs 兩者皆是），這塑造了選民如何看待與中國大陸打交道的方式。民進黨以台灣人認同為主導，傾向與中國保持距離；國民黨傾向中國人認同，主張更多交流與合作。雙方並非極端統獨，而是對維持現狀方式存在分歧：民進黨強調嚇阻（軍事、國際連結），國民黨主張緩和/接觸（接受“一中”原則）。特定事件的 framing（如香港經驗、經濟整合程度、烏克蘭戰爭）會影響選民傾向。國內議題之所以被廣泛討論，是因為它們跨越了認同界線，提供了候選人展現治理能力的机会，也反映了选民对执政党（民进党）的“选民疲劳”。总而言之，本次大選的投票結果最終仍主要由選民對中國的態度（國家認同和維持現狀的最佳途徑）決定，而非簡單的統獨選擇。</w:t>
      </w:r>
    </w:p>
    <w:p w14:paraId="7A99BB24">
      <w:pPr>
        <w:pStyle w:val="4"/>
      </w:pPr>
      <w:r>
        <w:t>Western firms are quaking as China’s electric-car industry speeds up</w:t>
      </w:r>
    </w:p>
    <w:p w14:paraId="30E93B57">
      <w:r>
        <w:t>中國電動汽車（EV）產業正以“中國速度”崛起並迅速走向全球，讓西方汽車製造商感到擔憂。中國已成為全球最大汽車出口國，比亞迪的EV銷量超越特斯拉。隨著內燃機時代的技術優勢消退，中國得益於政府巨額補貼、在電池生產上的主導地位以及龐大的國內市場帶來的規模效益，具備成本和技術（特別是智能信息娛樂系統）優勢。儘管中國EV公司面臨一些挑戰，例如部分初創公司仍在虧損，目標市場品牌知名度低，以及全球日益增長的保護主義（如歐盟反補貼調查、各國購車補貼傾向本地製造），但中國品牌的擴張趨勢似乎不可阻擋。它們正積極進入歐洲市場，並考慮在墨西哥設廠以規避美國關稅。西方汽車製造商正努力追趕，一些選擇與中國公司合作，但它們在轉型方面相對較慢。文章認為，中國EV的快速發展將重塑全球汽車市場格局，西方企業必須迅速適應，否則將面臨被淘汰的風險。</w:t>
      </w:r>
    </w:p>
    <w:p w14:paraId="598D4FFB">
      <w:pPr>
        <w:pStyle w:val="4"/>
      </w:pPr>
      <w:r>
        <w:t>South-East Asia learns how to deal with China</w:t>
      </w:r>
    </w:p>
    <w:p w14:paraId="33572B99">
      <w:r>
        <w:t>「一帶一路」倡議（BRI）十年來在東南亞注入大量中國資金，帶來基礎建設，成果好壞參半，部分專案順利，亦有浪費、環境破壞甚至與腐敗和犯罪掛鉤的例子。儘管全球BRI熱潮退去，中國對東南亞的承諾依然可觀。本文分析，中國在東南亞的投資並非出於宏大戰略，更多是中國國企尋求海外機會。而東南亞國家在與中國打交道十年後，變得更為謹慎但也更自信，尤其是大國。它們並未完全拒絕中國，而是要求更有利於自身的條件，並尋求投資新領域（如科技、再生能源、電動車），傳統基建專案熱度下降。部分大型BRI專案因缺乏審慎管理而超支或效益不彰，如印尼的高鐵。然而，東南亞國家也展示了對中國的議價能力，成功重新談判專案條款。儘管因經濟依賴和政治顧慮避免公開批評，但它們會私下拒絕不利交易。文章總結，儘管面臨挑戰，「一帶一路」在東南亞留下的影響深遠且持久，中國與東南亞的合作關係並未如一些西方觀察家所期望的那樣疏遠，反而正以新的形式延續和深化。</w:t>
      </w:r>
    </w:p>
    <w:p w14:paraId="05C06D99">
      <w:pPr>
        <w:pStyle w:val="4"/>
      </w:pPr>
      <w:r>
        <w:t>Women’s (in)justice in India</w:t>
      </w:r>
    </w:p>
    <w:p w14:paraId="7D2E9D2E">
      <w:r>
        <w:t>印度司法體系對女性存在明顯偏見。一項基於北方邦哈里亞納邦（Haryana）警方數據的新研究（2015-2018年）發現，與男性的報案相比，女性提出的報案更容易被警方拖延和駁回；在法院層面，由女性提起的案件審理進度最慢；被告在被女性指控時被定罪的可能性也較低。文章以 Bilkis Bano 案為例佐證：她在2002年古吉拉特邦騷亂中遭到強姦，施暴者在六年後被判終身監禁，但僅服刑十四年就被邦政府釋放（最高法院最近裁定釋放非法）。數據顯示，印度司法系統在各環節都傾向於不利於女性，凸顯了其嚴重的不公平現象。</w:t>
      </w:r>
    </w:p>
    <w:p w14:paraId="0C3D731E">
      <w:pPr>
        <w:pStyle w:val="4"/>
      </w:pPr>
      <w:r>
        <w:t>India bridles at China’s growing presence in South Asia</w:t>
      </w:r>
    </w:p>
    <w:p w14:paraId="46098E53">
      <w:r>
        <w:t>印度總理莫迪訪問拉克什瓦迪群島並推廣旅游，引發馬爾代夫青年部長出言不遜，此事暴露了印度在南亞地區，尤其是在中國影響力日益增強背景下，處理與鄰國關係的困難。印度的社交媒體用戶對馬爾代夫官員的言論極為憤怒，導致馬爾代夫政府迅速停職涉事部長。儘管馬爾代夫經濟高度依賴印度遊客並努力平息事態，但這次事件凸顯了印度國內日益高漲的民族主義情緒，以及印馬長期友好關係面臨的壓力。由於馬爾代夫近年來深化與中國的關係——加入“海上絲綢之路”，簽署自貿協定，以及現任總統穆伊茲要求印度撤軍並訪問中國尋求更多中國遊客——這給印度帶來了安全和外交挑戰。文章指出，印度需要更深層次、更具思考性的戰略來應對中國在其周邊地區的擴張，學習如何與小鄰國建立更成功的夥伴關係。這不僅有助於提升印度地區影響力，或許也能緩解過度旅遊對脆弱生態系統的壓力。</w:t>
      </w:r>
    </w:p>
    <w:p w14:paraId="4F59789B">
      <w:pPr>
        <w:pStyle w:val="4"/>
      </w:pPr>
      <w:r>
        <w:t>Bangladesh’s prime minister, Sheikh Hasina, wins a fifth term</w:t>
      </w:r>
    </w:p>
    <w:p w14:paraId="5CB4F165">
      <w:r>
        <w:t>孟加拉國總理 Sheikh Hasina 領導的人民聯盟黨在1月7日的大選中取得壓倒性勝利，贏得議會絕大多數席位，確保 Sheikh Hasina 贏得第五個總理任期。這次選舉的主要反對黨孟加拉國民族主義黨（BNP）進行了抵制，且其數千名成員在選前被捕，導致選舉缺乏實質競爭，許多非人民聯盟的獲勝者是得到隱性支持的“獨立”候選人。儘管 Sheikh Hasina 聲稱選舉自由公正，但投票率低迷，選民缺乏選擇，普遍認為選舉是場鬧劇。這場選舉標誌著孟加拉國正從有缺陷的競爭性民主轉變為事實上的一黨制國家。儘管面臨經濟壓力，但 Sheikh Hasina 的發展記錄依然強勁，且獲得中國、印度、俄羅斯等國的支持。儘管美國和歐盟批評選舉不自由公正，但出於地緣戰略和經濟（特別是服裝出口）考量，不太可能對她施加太大壓力。這次選舉是孟加拉國民主的倒退，卻是 Sheikh Hasina 權力鞏固的勝利。</w:t>
      </w:r>
    </w:p>
    <w:p w14:paraId="45563DBC">
      <w:pPr>
        <w:pStyle w:val="4"/>
      </w:pPr>
      <w:r>
        <w:t>The favourite in Indonesia’s presidential election has a sordid past</w:t>
      </w:r>
    </w:p>
    <w:p w14:paraId="7EE43606">
      <w:r>
        <w:t>印尼即將到來的總統大選中，民調領先的候選人普拉博沃·蘇比安托（Prabowo Subianto）被認為有段不光彩的過往，他的勝利可能對印尼的民主改革（reformasi）構成倒退。普拉博沃是前蘇哈托獨裁政權的軍事將領，其核心挑戰者是代表改革派的候選人。普拉博沃與強森总统佐科威結盟，選擇了佐科威36歲的兒子作為副手，這需要通過富有爭議的法律手段（憲法法院豁免，而首席大法官是佐科威的姻親）實現， undermining 民主規範。更令人不安的是，普拉博沃曾任精銳部隊指揮官，被指控在東帝汶期間犯有侵犯人權行為，並在1998年涉嫌綁架民主運動人士（其中多人至今失蹤），為此曾被軍事法庭不光彩地開除。儘管他否認不當行為，並通過公關和社交媒體塑造了更溫和的形象來吸引年輕選民，但他的當選將把一位與舊有腐敗軍事統治體系緊密聯繫的人物送上權力巔峰，威脅印尼的民主進步。</w:t>
      </w:r>
    </w:p>
    <w:p w14:paraId="71FAA820">
      <w:pPr>
        <w:pStyle w:val="4"/>
      </w:pPr>
      <w:r>
        <w:t>Xi Jinping is struggling to stamp out graft in the PLA</w:t>
      </w:r>
    </w:p>
    <w:p w14:paraId="37EF3A91">
      <w:r>
        <w:t>儘管中國官方媒體忌諱討論解放軍（PLA）的腐敗問題，但有關軍隊大規模貪腐的報導普遍存在。習近平對解放軍進行了清洗，涉及火箭軍和裝備發展部等部門的高級將領，這被認為是多年來最大規模的反腐行動，凸顯出軍隊在大量採購新式武器的同時，深陷貪腐泥沼。美國情報部門據稱評估認為，解放軍的腐敗問題（例如導彈燃料被換成水）嚴重到可能讓習近平在短期內不太可能考慮對台灣採取重大軍事行動。然而，習近平仍設定了軍隊在2027年具備攻台能力的目標，並未放鬆努力。火箭軍在潛在的台海衝突中作用關鍵。解放軍缺乏近期作戰經驗（上一次是1979年對越），這使得針對貪腐可能損害實際戰鬥力的擔憂更加突出。俄烏戰爭中俄軍面臨的困境，也可能讓習近平在考慮複雜而風險巨大的任務時三思，如果他認為解放軍的腐敗問題如同報導般嚴重的話。</w:t>
      </w:r>
    </w:p>
    <w:p w14:paraId="26E60471">
      <w:r>
        <w:br w:type="page"/>
      </w:r>
    </w:p>
    <w:p w14:paraId="23C43F4E">
      <w:pPr>
        <w:pStyle w:val="3"/>
      </w:pPr>
      <w:r>
        <w:t>The Economist (2024-01-20)</w:t>
      </w:r>
    </w:p>
    <w:p w14:paraId="66B089B2">
      <w:pPr>
        <w:pStyle w:val="4"/>
      </w:pPr>
      <w:r>
        <w:t>Donald Trump is winning. Business, beware</w:t>
      </w:r>
    </w:p>
    <w:p w14:paraId="6187DBAF">
      <w:r>
        <w:t>文章分析了美国商界对唐纳德·特朗普可能第二次当选总统的复杂情绪及其带来的风险。尽管部分高管曾从其首任期的减税政策中获益，但普遍对他的保护主义和不可预测性感到不安。文章指出，特朗普在初选中的胜利迫使企业界认真考虑他回归的可能性。文章认为，试图在特朗普制造的“混乱”中寻求机遇的想法可能过于天真。特朗普第二任期可能面临不同的经济背景，如紧张的劳动力市场和高企的国债，其赤字驱动的刺激政策可能迫使美联储加息，增加企业成本。文章预测，更大规模的关税、对可再生能源支持的减少以及大规模移民驱逐都可能冲击商业运营。更重要的是，特朗普的不可预测性将是最大的风险，政府可能缺乏制衡，行为更极端。企业难以避免在文化战中站队，与政府的过度亲密可能损害长期声誉。文章总结，特朗普的第二次任期可能比第一次更具破坏性和不可预测性，商界必须警惕而非忽视其潜在危险。</w:t>
      </w:r>
    </w:p>
    <w:p w14:paraId="7FCCF21F">
      <w:pPr>
        <w:pStyle w:val="4"/>
      </w:pPr>
      <w:r>
        <w:t>Narendra Modi’s illiberalism may imperil India’s economic progress</w:t>
      </w:r>
    </w:p>
    <w:p w14:paraId="1C6BDF94">
      <w:r>
        <w:t>文章讨论了印度总理莫迪通过主持阿约提亚印度教寺庙落成仪式，推升印度教民族主义，并为他的第三任期竞选拉开序幕。这一举动加深了穆斯林群体和世俗主义者对国家方向的担忧。尽管印度经济正经历快速增长和现代化，莫迪也致力于财富与宗教复兴并存的国家强大愿景，但文章警告称，日益加剧的印度教沙文主义可能威胁其经济成就。文章批评了莫迪执政下印度教民族主义（Hindutva）激进派力量增强，包括针对穆斯林的排斥和对独立机构的压力。如果莫迪如预期赢得第三任期，这种趋势可能继续，加剧社会分裂，并对南北印度的关系造成压力。文章承认莫迪政府的强大推动了一些经济改革。然而，文章认为，如果莫迪进一步走向专制统治并削弱关键机构，可能会损害经济的长期稳定和投资吸引力。文章总结，为了实现印度的伟大梦想，莫迪需要克制其宗教议程，平衡发展，否则可能危及其经济前程和国家前景。</w:t>
      </w:r>
    </w:p>
    <w:p w14:paraId="1D5E5B74">
      <w:pPr>
        <w:pStyle w:val="4"/>
      </w:pPr>
      <w:r>
        <w:t>How America accidentally made a free-money machine for banks</w:t>
      </w:r>
    </w:p>
    <w:p w14:paraId="6BCCE85B">
      <w:r>
        <w:t>文章揭露了美联储为应对银行危机设立的银行定期融资计划（BTFP）意外成为了银行业利用公共资金套利的“免费提款机”。该计划旨在通过允许银行使用国债的面值（高于市场价值）作为抵押来借款，以防止银行被迫低价出售债券而引发系统性危机。然而，文章指出，由于BTFP的贷款利率（约4.8%）低于美联储支付给银行准备金的利息（5.4%），以及市场预期未来利率将下降，银行可以利用这个息差进行套利，以较低成本借款并存回美联储获取无风险收益。文章强调，尽管BTFP的使用量激增，但这似乎更多是出于套利动机。美联储已承诺该计划到2024年3月结束，但文章认为应立即调整利率设定来堵住套利漏洞。文章批评该计划的设计未能遵循经典央行规则中的“惩罚性利率”原则，在稳定系统的同时带来了意外的财政负担。</w:t>
      </w:r>
    </w:p>
    <w:p w14:paraId="6B138758">
      <w:pPr>
        <w:pStyle w:val="4"/>
      </w:pPr>
      <w:r>
        <w:t>Charging Israel with genocide makes a mockery of the court</w:t>
      </w:r>
    </w:p>
    <w:p w14:paraId="6147D8E8">
      <w:r>
        <w:t>文章认为，南非在国际法院（ICJ）指控以色列在加沙实施种族灭绝，这一行为贬低了“种族灭绝”概念，可能削弱国际社会对这一罪行的禁忌。文章指出，种族灭绝需要灭绝某个群体的意图，而以色列声称其行动目标是哈马斯，是对去年10月7日袭击的回应。文章批评南非请求ICJ命令以色列单方面停火，认为这将使以色列无法自卫，并变相支持哈马斯利用平民作盾牌的策略。相比之下，文章认为，南非的指控更多是出于政治动机而非法律原则，反而分散了对以色列可能违反战争法（如未能区分平民和战斗人员）这一重要问题的关注。国际法院的初步裁决可能被误读为以色列有罪，导致以色列拒绝更多国际批评。文章强调，加沙真正的人道危机在于缺乏援助，需要食物和药品，而不是政治作秀。南非自身曾接待被控犯下种族灭绝罪的人，其指控可能为未来轻率的种族灭绝指控树立不良先例。</w:t>
      </w:r>
    </w:p>
    <w:p w14:paraId="0F12187D">
      <w:pPr>
        <w:pStyle w:val="4"/>
      </w:pPr>
      <w:r>
        <w:t>AI-generated content is raising the value of trust</w:t>
      </w:r>
    </w:p>
    <w:p w14:paraId="1C9D228F">
      <w:r>
        <w:t>文章讨论了人工智能（AI）生成逼真虚假内容的便利性如何深刻改变了人们对图像、视频和音频作为真实证据的信任。文章指出，从用于诈骗的合成语音到伪政客视频，新技术使得不实信息和冒充行为泛滥。尽管目前尚能通过特定缺陷识别AI伪造，但随着技术飞速发展，未来可能出现难以分辨的完美伪造品。文章警告称，生成与检测的“军备竞赛”利于伪造者，开源模型使得强制水印等措施难以有效。这引发了严峻的潜在威胁，如利用假图像进行勒索或制造虚假的高层声明。然而，文章认为，社会将不得不适应：人们将不再盲信数字媒体，内容的来源和发布者的信誉将变得至关重要。如果可信信源能有效标记自身，那么信誉和出处价值将大幅提升，这某种程度上是回归到大规模可信媒体出现之前的历史状态。文章结论是，虽然挑战巨大，但思想市场不会终结，它将通过改变信任的建立方式来适应。</w:t>
      </w:r>
    </w:p>
    <w:p w14:paraId="4A415DA7">
      <w:pPr>
        <w:pStyle w:val="4"/>
      </w:pPr>
      <w:r>
        <w:t>Pakistan’s election: A former ambassador argues that Pakistan needs a new political compact</w:t>
      </w:r>
    </w:p>
    <w:p w14:paraId="07D47AA0">
      <w:r>
        <w:t>文章由一位前巴基斯坦大使撰写，认为即将到来的大选难以解决该国根深蒂固的问题，呼吁建立新的政治契约。文章指出，巴基斯坦历史充满了军事政变、经济失败和政治动荡，未能建立稳定的政治体系。军队干预频发，加剧了混乱。政客们缺乏民主规范，政治个人化和派系化，倾向于打压对手而非合作。文章认为，无论是传统政治家族还是民粹主义者赢得选举，如果不能解决深层结构问题，国家就无法前进。巴基斯坦面临严峻挑战，如扩大税基、改革亏损的国有企业、改善与印度的关系以促进贸易，并对抗将国家问题归咎于外部阴谋的圣战组织。文章强调，这些迫切的改革在当前军政权力斗争和政治派系内斗中无法实现。文章总结，巴基斯坦需要军方和政界达成一项“大妥协”，在政治规则、执行机制以及结束“赢者通吃”的权力游戏中取得共识。没有这样的契约，国家将继续陷入财政和安全危机，下一次选举也无法带来根本改变。</w:t>
      </w:r>
    </w:p>
    <w:p w14:paraId="25F633B8">
      <w:pPr>
        <w:pStyle w:val="4"/>
      </w:pPr>
      <w:r>
        <w:t>Briefing: Narendra Modi’s electoral juggernaut looks unstoppable</w:t>
      </w:r>
    </w:p>
    <w:p w14:paraId="7A23350C">
      <w:r>
        <w:t>这篇深度分析文章探讨了印度总理莫迪及其领导的印度人民党（BJP）强大的选举主导力，但也认为印度民主比表面更具韧性。文章指出，莫迪利用阿约提亚印度教寺庙落成等事件，巧妙地将经济发展与印度教民族主义相结合，以争取选民支持。莫迪的个人魅力及其作为强大领导者的形象，加上BJP高效的组织动员能力（自称世界最大政党），使其在印度北部和中部拥有巨大优势，看起来势不可挡。然而，文章也指出，尽管表面强大，BJP的全国得票率从未超过40%，其议会多数席位在很大程度上是由于印度选举制度和分裂混乱的反对党（尤其是领导层僵化的国大党）所致。文章承认莫迪政府有削弱独立机构、打压批评者的记录，这引发了对印度民主未来的担忧。但文章强调，印度民主具有自我修正的历史，并建议莫迪应吸取历史教训，在追求权力时保持克制，以确保国家的长期稳定和发展。</w:t>
      </w:r>
    </w:p>
    <w:p w14:paraId="76536BAB">
      <w:pPr>
        <w:pStyle w:val="4"/>
      </w:pPr>
      <w:r>
        <w:t>Defying China, Taiwan elects William Lai Ching-te as president</w:t>
      </w:r>
    </w:p>
    <w:p w14:paraId="5159F0BE">
      <w:r>
        <w:t>文章报道了台湾总统选举结果，民进党候选人赖清德当选，尽管中国大陆曾警告反对他，民进党也因此获得史无前例的第三个执政任期。赖清德赢得40%选票，显示多数选民支持加强威慑和与民主国家关系。然而，文章指出，选举结果也反映了分裂：赖清德未获多数支持，民进党失去立法院多数控制权。未来四年，赖政府将面临立法障碍，反对党可能阻碍重要政策（尤其国防开支）。文章描述了美国寻求与台湾各党派接触。中国大陆对结果愤怒，称赖清德为分裂分子，扬言与岛内“爱国统一力量”合作，并加大国际孤立（如瑙鲁转向）和军事施压。文章认为，赖清德和萧美琴预计将延续蔡英文的温和路线（如不宣布独立），但这并未缓解中方敌意。文章总结，中国大陆未能吓退台湾选民，现在可能试图制造麻烦，让台湾民众后悔他们的选择。</w:t>
      </w:r>
    </w:p>
    <w:p w14:paraId="0B71E435">
      <w:pPr>
        <w:pStyle w:val="4"/>
      </w:pPr>
      <w:r>
        <w:t>Cambodia’s genocide is still hurting its people</w:t>
      </w:r>
    </w:p>
    <w:p w14:paraId="5F67EDC6">
      <w:r>
        <w:t>文章探讨了柬埔寨红色高棉时期（1975-1979年）的种族灭绝暴行给该国留下的长期创伤。尽管柬埔寨近年来经济增长显著，但新的研究表明，当年受影响最严重的地区至今仍面临严重的贫困问题。文章指出，家庭所在地离红色高棉时期乱葬坑越近，贫困程度越高，且基本公共服务（如自来水）更易缺乏。这种影响持续数代人，主要是因为红色高棉蓄意消灭受教育阶层，导致国家丧失宝贵的人力资本，从而影响了经济恢复和社会发展。研究发现，遭受过种族灭绝暴露的幸存者及其后代，教育水平较低，更倾向于从事农业。文章认为，这种挥之不去的历史遗痕是对柬埔寨现任政府的警示。尽管经济有所起色，但政府对反对派和独立媒体的持续压制可能阻碍国家进一步发展。文章强调，铭记历史重要，但更关键的是从中吸取教训。</w:t>
      </w:r>
    </w:p>
    <w:p w14:paraId="50A998F2">
      <w:pPr>
        <w:pStyle w:val="4"/>
      </w:pPr>
      <w:r>
        <w:t>Married women in Japan are re-entering the labour market</w:t>
      </w:r>
    </w:p>
    <w:p w14:paraId="702793CD">
      <w:r>
        <w:t>文章探讨了日本已婚女性劳动参与率显著提高，这反映了重要的社会经济变化。传统上，许多日本女性在生育后退职，受税收福利制度和文化观念影响。然而，随着日本劳动力人口老龄化和萎缩以及社会观念变化，女性在职场中扮演着越来越重要的角色。25-39岁女性就业率创下新高，全职主妇家庭比例下降。文章认为，这是由于职业女性更受重视，人才稀缺，加上日本女性受教育水平较高。然而，过时的家庭法和“年收壁垒”等税收福利规定仍限制了部分已婚女性的工作时长和收入。日本政府已在采取措施解决这些问题，但文章指出，仅靠政策不足，还需要企业文化的根本转变。许多重返职场的女性因难以平衡家庭责任而再次离职，且企业对履历中断存疑。文章强调，加速这一变化需要男性在家庭责任方面分担更多。尽管挑战犹存，日本已婚女性重返职场是积极趋势，需要社会共同努力来促进更广泛、公平的参与。</w:t>
      </w:r>
    </w:p>
    <w:p w14:paraId="57F7D2B5">
      <w:pPr>
        <w:pStyle w:val="4"/>
      </w:pPr>
      <w:r>
        <w:t>The Korean peninsula is as divided as ever</w:t>
      </w:r>
    </w:p>
    <w:p w14:paraId="68A61A4F">
      <w:r>
        <w:t>文章分析了朝鲜领导人金正恩近期不断升级的敌意言论和军事行动，包括将朝韩关系重新定义为交战国，并威胁消灭韩国。这种强硬姿态自2019年朝美峰会失败后越发明显，朝鲜持续进行导弹试验和军事能力建设，并公开否认朝韩同属一个民族、拆除统一象征。尽管如此，文章认为外界关于金正恩已作出“战略性决定走向战争”的担忧可能被夸大。文章指出，金正恩在获得中俄支持、且美国注意力分散的情况下，其地位相对稳固，发动战争的风险和代价巨大。作者认为，金正恩可能仍在沿用旧模式，即通过制造紧张局势，为未来可能与美国进行的谈判积累筹码。文章提示，比起金正恩的言语威胁，真正的战争风险可能在于韩国对未来任何挑衅的过度反应，韩国总统尹锡悦已承诺将做出“数倍严厉的惩罚”。文章总结，尽管半岛气氛紧张，但韩国的潜在过度回应比朝鲜的公开叫嚣更有可能引发冲突。</w:t>
      </w:r>
    </w:p>
    <w:p w14:paraId="10FB3751">
      <w:pPr>
        <w:pStyle w:val="4"/>
      </w:pPr>
      <w:r>
        <w:t>How Hindu is India’s foreign policy?</w:t>
      </w:r>
    </w:p>
    <w:p w14:paraId="0DA56ADF">
      <w:r>
        <w:t>文章分析了印度外交部长苏杰生通过其新书《为何巴拉特很重要》及其言论中，试图将印度外交政策与印度教史诗《罗摩衍那》教义联系起来的趋势。文章指出，印度执政党人民党（BJP）日益强调印度作为古老文明“巴拉特”（Bharat）的身份，与总理莫迪的国家主义愿景相符。苏杰生借鉴印度教史诗阐释外交原则和印度独立自主、以国家利益为中心的外交路线。他认为印度外交应基于自身价值观和传统，并旨在纠正以往的弱势和理想主义。然而，文章指出，尽管苏杰生使用神话类比，印度外交政策的主要驱动力仍是现实的国家利益。总理莫迪主持有争议的宗教寺庙落成仪式，模糊政教界限，可能引起部分国民的不安。文章总结，苏杰生试图描绘的印度外交从“印度”到“巴拉特”的转变，更多是他从官僚向政治人物转型的体现，核心在于向国内民众传达政府正在有效保护国家利益的信息。</w:t>
      </w:r>
    </w:p>
    <w:p w14:paraId="40719B08">
      <w:pPr>
        <w:pStyle w:val="4"/>
      </w:pPr>
      <w:r>
        <w:t>Why China’s government is hushing up court rulings</w:t>
      </w:r>
    </w:p>
    <w:p w14:paraId="606E16ED">
      <w:r>
        <w:t>文章分析了中国政府正在减少法院判决的公开透明度，此举扭转了过去十多年来的进步。文章指出，中国司法系统在近年有所改善，法官素质提高、腐败减少，部分得益于“中国裁判文书网”的建立，该平台公开了上亿份判决书，为外界了解司法系统提供了前所未有的窗口，并支持了公民社会团体的倡议活动。然而，最高法院承认判决书上传速度放慢，部分法官被告知无需上传。官方理由是隐私和安全问题。一个新的数据库将只对法院和警方开放。文章认为，尽管判决公开不能保证公正，但它确实提高了司法质量，暴露出判决不一致或残酷荒谬之处。政府显然厌倦了将自身不足暴露在外。文章将此趋势置于更广泛背景下，指出中国在多个领域（如学术数据库、青年失业率数据发布、经济观点表达）都在变得更加不透明。文章总结，削减判决书的公开是对司法进步的重大打击，其影响如同其他信息管制措施一样深远。</w:t>
      </w:r>
    </w:p>
    <w:p w14:paraId="319E2C9E">
      <w:r>
        <w:br w:type="page"/>
      </w:r>
    </w:p>
    <w:p w14:paraId="05172E49">
      <w:pPr>
        <w:pStyle w:val="3"/>
      </w:pPr>
      <w:r>
        <w:t>The Economist (2024-01-27)</w:t>
      </w:r>
    </w:p>
    <w:p w14:paraId="336A048C">
      <w:pPr>
        <w:pStyle w:val="4"/>
      </w:pPr>
      <w:r>
        <w:t>How the border could cost Biden the election</w:t>
      </w:r>
    </w:p>
    <w:p w14:paraId="07C3DB6B">
      <w:r>
        <w:t>文章指出，美国当前的边境移民危机已成为可能影响总统拜登竞选连任的关键因素。自拜登上任以来，南部边境非法越境人数激增，据估计，已有超过310万越境者被接纳入美，另有至少170万人可能未经检查入境或逾期居留。这一庞大数字，甚至超过了芝加哥市的人口。共和党州长们通过将移民送往由民主党管理的城市，使得边境问题的影响向北方扩散，并成功提升了共和党在边境安全问题上在选民中的信任度，其领先优势高达30个百分点。文章分析，尽管部分越境人数激增是由于全球性因素（如劳动力市场紧张）及疫情后的积压需求，且越来越多的移民来自墨西哥和中美洲以外的国家（如委内瑞拉、印度、中国），但拜登政府的初期政策，如停止修筑边境墙和取消“留在墨西哥”政策，无疑助长了非法移民潮。尽管拜登政府后来悄然恢复了部分特朗普时期政策，如填补围墙缺口和要求在线申请庇护，但这些努力并未被公众广泛感知。文章认为，当前共和党将援乌法案与严格移民法案挂钩，对拜登来说是一个机会而非威胁。虽然他对强硬移民政策持保留态度，但与共和党就提高庇护申请中“可信恐惧”的门槛（例如，西班牙不承认团伙暴力为理由）以及增加移民官员和法官以加快积压案件审理达成协议是合理的。然而，由于两党互不信任，达成协议的可能性很小。文章警告，如果选民认为特朗普将获胜，更多人可能赶在他就任前越境，这将进一步削弱对合法移民的支持，并可能促使美国退出1951年难民公约。文章强调，边境安全问题已成为共和党攻击拜登的主要武器，对他的政治前途构成严峻挑战，拜登应当积极着手解决边境问题，这不仅是正确的做法，也将有助于他的竞选前景。</w:t>
      </w:r>
    </w:p>
    <w:p w14:paraId="764B9F2D">
      <w:pPr>
        <w:pStyle w:val="4"/>
      </w:pPr>
      <w:r>
        <w:t>AI holds tantalising promise for the emerging world</w:t>
      </w:r>
    </w:p>
    <w:p w14:paraId="1D87A1DD">
      <w:r>
        <w:t>文章探讨了人工智能（AI）在新兴世界带来的巨大潜力，尽管新技术总是伴随着繁荣的希望和落后的担忧。与工业革命等未能惠及很多发展中国家的技术不同，AI有可能以前所未有的速度提高发展中国家的人力资本水平并推动经济增长。虽然目前AI的大赢家是西方早期采用者和少数科技巨头，但AI有望通过提高生产力、缩小人力资本差距来改变新兴国家的生活。尤其在公共服务领域，AI有望缓解老师和医生等领域技能人才严重短缺的问题，通过辅助现有人员，提高他们的效率和能力，而非完全替代。IMF预测AI对发展中国家就业市场的冲击会小于富裕国家。AI的另一个优势在于其传播速度快且成本可能随用户增多而降低，主要通过许多人已拥有的智能手机普及。AI技术具有适应本地需求的潜力，开发者可以微调现有模型或构建针对特定任务的小型模型，避免高昂的训练成本。这预示着AI领域不太可能出现赢者通吃的局面。中国、印度、海湾国家都在积极发展AI，并根据本国需求进行调整。然而，AI在新兴世界的普及也面临挑战，包括计算能力、数据收集、使用者的技能、以及连接性、治理和监管的不足。特别是撒哈拉以南非洲地区，普及速度可能较慢。文章总结，尽管AI的变革尚存不确定性，但其为新兴国家带来的潜在益处巨大，足以令人振奋。投资于AI的传播将带来丰厚回报，AI有望使全球南方的人们更健康、受教育程度更高、信息更灵通，并最终帮助他们摆脱贫困。AI在新兴世界的应用不仅是技术进步，更是提升人类福祉和促进经济赶超的关键机遇。</w:t>
      </w:r>
    </w:p>
    <w:p w14:paraId="08E425C9">
      <w:pPr>
        <w:pStyle w:val="4"/>
      </w:pPr>
      <w:r>
        <w:t>Vietnam needs a new leader</w:t>
      </w:r>
    </w:p>
    <w:p w14:paraId="28FE0F1B">
      <w:r>
        <w:t>文章指出，越南凭借其在地缘政治上的独特地位，在中美竞争中左右逢源，“搭便车”式地从中获得了巨大的战略和经济利益。作为一个拥有1亿人口、与中国接壤且海岸线漫长的国家，越南备受中美两国的青睐，在2023年同时接待了乔·拜登和习近平的国事访问，并将与美国的关系提升至与中俄同等的“全面战略伙伴”级别。尽管越南共产党与中国共产党体制类似，但越南民众对庞大且具有侵略性的北方邻国抱有戒心，而美国也向越南提供了海警船以帮助其保护海上权益。越南日益增长的地缘政治重要性与其强劲的经济表现密不可分。自上世纪80年代中期改革开放以来，越南已从一个贫困国家转变为中等收入国家，人均收入增长了六倍，其目标是到2045年成为发达国家。受益于“中国+1”战略，外国投资大量涌入，苹果、三星等大品牌将生产线转移至此，帮助越南在高附加值产业中向上游攀升。与东南亚其他国家相比，越南对商业更开放，拥有大量年轻、勤劳且受过良好教育的低成本劳动力，且相对稳定。然而，越南的上升之路面临巨大风险，其中包括政治僵局。文章重点强调了执政党内部的决策瘫痪问题，这与79岁高龄的总书记阮富仲的健康状况不确定及其接班人不明朗有关。近期总书记的短暂“隐身”引发恐慌。此外，阮富仲发起的强力反腐运动导致数百名官员被捕甚至高层下台，这使得其他官员出于自保变得胆怯，重大项目审批流程异常缓慢。这种政治不确定性严重阻碍了越南的发展，尤其是在能源转型等关键领域。越南电力供应依赖煤炭导致污染严重，而风能等清洁能源项目审批缓慢、法律框架不明且受到既得利益阻碍。尽管许多官员深知气候变化对越南的威胁，且希望押注未来清洁技术，但改革步伐缓慢。文章认为，越南需要持续改革应对快速变化的全球环境、日益激烈的竞争和快速老龄化的人口结构。阮富仲应认识到自身已成为风险，应该让位使党选择一位务实的接班人，以打破政治僵局，确保越南持续发展。</w:t>
      </w:r>
    </w:p>
    <w:p w14:paraId="3EF0369B">
      <w:pPr>
        <w:pStyle w:val="4"/>
      </w:pPr>
      <w:r>
        <w:t>The risks to global finance from private equity’s insurance binge</w:t>
      </w:r>
    </w:p>
    <w:p w14:paraId="70420329">
      <w:r>
        <w:t>文章分析了私募股权行业迅速壮大并大举收购人寿保险公司对全球金融体系构成的潜在风险。私募股权已从十年前的小众领域发展成为管理着12万亿资产的庞大产业。在高利率环境下，传统的杠杆收购业务趋于冷清，私人股本正将重心转向基础设施、房地产和直接贷款等“另类资产”。最近，他们将目光投向了人寿保险公司，将其视为新的稳定资金来源。私募股权公司收购保险公司，并非短期投资以求转手获利，而是看中其庞大的资产负债表，希望将保险公司的长期投资（如应对养老金支付需求）从传统的公共市场债券转向自身擅长的、收益更高的私人投资。理论上，这可以为客户提供更高回报。然而，文章警告，这项策略带来显著风险。首先，由于大量资产是非流动性的私募资产，评估这些公司的安全缓冲和实际损失变得异常困难。其次，在危机时刻，存在投保人因恐慌而挤兑的风险，去年意大利一家保险公司就遭遇了类似银行挤兑的情况。此外，私募股权与保险公司之间复杂的关联结构以及在百慕大等离岸中心进行的再保险活动，增加了监管难度和套利空间。文章指出，与对银行业进行严密监管的同行相比，保险业的监管者往往较为温和。随着私募资产在金融体系中日益重要，这种情况必须改变。文章呼吁国际监管机构加强合作，确保保险公司的资本充足和透明度达到高标准，并由有足够影响力的机构强制执行。尽管金融创新可能带来益处，但也可能创造新的系统性风险，监管者必须警惕这把双刃剑，在不扼杀新商业模式的同时提高其安全性。</w:t>
      </w:r>
    </w:p>
    <w:p w14:paraId="30EDB666">
      <w:pPr>
        <w:pStyle w:val="4"/>
      </w:pPr>
      <w:r>
        <w:t>Giorgia Meloni’s not-so-scary right-wing government</w:t>
      </w:r>
    </w:p>
    <w:p w14:paraId="68B50FF0">
      <w:r>
        <w:t>文章评估了意大利总理乔治亚·梅洛尼自2022年10月执政15个月以来的表现，认为自由派最初因其政党背景和言论而产生的“新法西斯”及可能对欧盟和欧元稳定构成威胁的担忧，已经被证明是夸大了。批评者曾预测梅洛尼将与奥尔班、勒庞等民粹派联手制造麻烦。然而，梅洛尼上任后表现得更像一个传统的保守派，而非预期中的破坏者。文章列举了多项事实来支撑这一论点：尽管其政党反对堕胎和同性民事结合，但执政后社会政策并未发生重大改变或倒退；作为意大利首位女总理，尽管她不自称女权主义，但其个人形象（果断处理伴侣不端行为的单亲母亲）具有一定积极意义。在欧洲舞台上，她表现得务实合作，意大利国债息差收窄，市场保持平静，她也未受欧盟法治监督机构的指责；在乌克兰问题上，她立场坚定，支持援助乌克兰；即使抵达寻求庇护者人数显著增加，意大利也未出现广泛的排外现象。文章认为，梅洛尼或许提供了一个令人鼓舞的例证，即欧洲的所谓极右翼政党一旦上台，其行为可能更接近主流保守派（对比奥尔班和波兰法律与正义党，但瑞典民主党提供了另一个样本）。她至少在行为上更接近主流保守派。然而，文章也指出意大利在梅洛尼领导下仍存在令人担忧的问题：她关于修改宪法、增强总理权力的想法令人不安（尽管尚未实施）；更重要的是，她似乎不是一个致力于解决意大利系统性增长问题的经济改革者，与前任总理德拉吉不同。政府对促进竞争兴趣不大，曾考虑对银行征收暴利税，试图限制外国投资者在意大利公司中的作用，且面对不断膨胀的财政赤字，对进行必要的支出削减和增税缺乏意愿，这与意大利长期以来抗拒改革的主流趋势一脉相承。文章总结，尽管梅洛尼在一些方面表现稳健，超出了最初的负面预测，但在改革的决心和能力上则显得乏善可陈，但这在意大利政治中也并非例外。</w:t>
      </w:r>
    </w:p>
    <w:p w14:paraId="4D47794D">
      <w:pPr>
        <w:pStyle w:val="4"/>
      </w:pPr>
      <w:r>
        <w:t>African governments are using courts to sway elections</w:t>
      </w:r>
    </w:p>
    <w:p w14:paraId="4F21C9AF">
      <w:r>
        <w:t>文章分析了非洲多国政府普遍存在的“选举法战争”现象，即执政党利用司法系统来操纵和影响选举结果，对非洲民主构成了严峻挑战。以塞内加尔为例，其主要反对派领导人 Ousmane Sonko 在总统选举前因诽谤罪被判有罪而遭宪法委员会取消参选资格，同时大批反对派成员和活动人士被逮捕。文章指出，这一趋势遍布非洲大陆，从贝宁到赞比亚。随着公民社会和国际监督使得选举日的作弊行为（如操纵选票）变得更加困难，执政党转而采取更隐蔽的手段——通过法院在选前阶段限制或排除强有力的反对派候选人。外部观察员和外交官往往难以质疑法院的裁决，且倾向于优先考虑由现任政府带来的“稳定”。然而，文章强调，这种剥夺反对派参选权利的做法并未消除其支持基础，反而可能引发抗议和不稳定，导致民众对民主制度和法治的信心下降，从而损害投资和经济增长。为了应对“选举法战争”，文章呼吁外部观察者对具有重大政治影响的法院裁决保持更高的警惕和怀疑态度。更关键的是，非洲内部的民主推动者需要将精力从侧重选举日转移到确保选举前阶段的公正性。这涉及一项艰巨的长期任务：司法改革。文章指出，许多非洲国家的法官任命受到政治干预（由总统或执政党基于忠诚任命，而非择优），且缺乏任期保障，难以确保判决的独立和公正。西方国家和捐款方可以在培训和资金方面提供支持。文章总结，尽管司法改革不如监督投票箱那样吸引眼球，但它是巩固民主、促进繁荣与和平的关键基础，对于阻止利用法院扭曲选举结果至关重要。</w:t>
      </w:r>
    </w:p>
    <w:p w14:paraId="634E9744">
      <w:pPr>
        <w:pStyle w:val="4"/>
      </w:pPr>
      <w:r>
        <w:t>Briefing: Could AI transform life in developing countries?</w:t>
      </w:r>
    </w:p>
    <w:p w14:paraId="07E9D9ED">
      <w:r>
        <w:t>本文深入探讨了人工智能（AI）为发展中国家带来的巨大变革潜力，并将其与手机在非洲的普及所产生的深远影响相类比。文章认为，AI可能以前所未有的速度提高发展中国家的人力资本水平和生产力。乐观的理由在于：AI技术本身在快速发展；它可以通过许多发展中国家民众已经拥有的智能手机迅速传播，且为贫困地区提供AI服务的成本有望大幅降低；最重要的是，AI有望缓解这些国家在教育和医疗等关键公共服务领域熟练工人严重短缺的问题。AI可以作为辅助工具，而非替代者，帮助现有教师、医生等提高效率。例如，肯尼亚有企业开发AI教育机器人辅助学生学习并减轻教师负担；巴西研究人员训练医疗AI辅助初级保健工作者；肯尼亚试行AI辅助解读的手持超声波设备，帮助医生资源稀缺地区进行诊断。AI还可以根据本地文化和具体需求进行调整，并且成本有望随用户规模扩大而降低。AI也有潜力改善发展中国家的数据质量，通过分析卫星图像等方式提供更及时和准确的农业产量、人口分布和贫困水平数据，辅助政策制定和发展援助。AI甚至可以通过自动填表等方式简化发展中国家普遍存在的繁琐官僚流程。然而，文章也指出挑战与风险并存，包括高昂的计算成本、数据收集和存储问题、使用者的技能不足、以及连接性、治理和监管的差距。某些国家还可能利用AI进行监控。尽管存在这些不确定性和挑战，但文章认为AI为发展中国家带来的潜在好处巨大，足以令人振奋。投资于AI的推广将带来丰厚回报，AI有望提升整体人群的健康、教育和信息水平，并最终帮助他们显着摆脱贫困。AI在新兴世界的应用，是一个提升人类福祉和促进经济追赶的重要途径。</w:t>
      </w:r>
    </w:p>
    <w:p w14:paraId="7F0975F4">
      <w:pPr>
        <w:pStyle w:val="4"/>
      </w:pPr>
      <w:r>
        <w:t>Asia: Japan lands on the Moon</w:t>
      </w:r>
    </w:p>
    <w:p w14:paraId="26698C54">
      <w:r>
        <w:t>文章报道了日本宇宙航空研究开发机构（JAXA）于1月20日成功将其“智能着陆器探测月球”（SLIM）探测器软着陆至月面，标志着日本成为继苏联/俄罗斯、美国、中国、印度之后，全球第五个掌握月球软着陆技术的国家。这一成就尽管因太阳能电池板故障导致探测器未能持续发电而略显遗憾，但其最大的亮点在于实现了高精度的定点着陆（目标区域100米内），这一技术突破对未来的月球探索至关重要，尤其是对月球南极等特定区域的资源（如水冰）勘探。文章指出，在日本实现月球登陆的背后，是当前中美两国主导的新一轮月球竞赛背景。日本作为美国盟友，在其中扮演着战略角色，例如参与美国阿尔忒弥斯计划的月球轨道中转站项目。日本的太空政策也在发生变化，2008年《基本宇宙法》放松了对太空仅限和平利用的限制，并于2023年发布了太空安全政策，加强了其军事和战略考量。然而，文章强调日本的优势更多体现在非军事领域，特别是在机器人技术和无人探测任务方面具有独特贡献，如此前的隼鸟号小行星探测器和提供高精度月面数据的Kaguya探测器，这些都为SLIM项目的成功奠定了基础。SLIM本身利用机器学习分析Kaguya数据进行精准着陆，并选择在被认为含有月幔矿物的区域着陆以研究月球起源。尽管电力遭遇问题，SLIM成功释放了月球车并传回了图像。JAXA工程师判断着陆器并未瘫痪，只是倾斜导致太阳能板未能工作，未来仍存在恢复供电的可能性。尽管面临挑战，日本的这次成功登陆及其独特的技术优势，巩固了其在全球太空探索领域的重要地位。</w:t>
      </w:r>
    </w:p>
    <w:p w14:paraId="03888088">
      <w:pPr>
        <w:pStyle w:val="4"/>
      </w:pPr>
      <w:r>
        <w:t>Asia: India tightens the screws on online dissent</w:t>
      </w:r>
    </w:p>
    <w:p w14:paraId="0B292E2E">
      <w:r>
        <w:t>文章分析指出，随着印度社会在过去短短五年内经历爆炸性的数字化转型——互联网和智能手机迅速普及，在线用户和平台用户激增——印度政府正通过一套新的法律体系，显着收紧对网络言论和数字空间的控制。这套法律体系包括已通过的数据保护法和电信法，以及正在审议的广播法和数字印度法草案，旨在全面更新和整合此前过时的法规。支持者认为这是应对技术进步的现代化必要之举，而批评者则认为其构成了对言论自由的全面攻击。文章指出，这些新法律普遍存在措辞含糊、政府权力过度扩张且高度依赖未来细则规定的问题。例如，新的电信法允许政府在没有司法授权的情况下要求网络服务提供商截留或阻止信息，并要求提供“清晰格式”，这可能被用来迫使即时通讯应用（如WhatsApp）削弱其加密功能，而这些权力的具体使用条件则留待未来规定（“可能规定”一词在法案中出现31次）。数据保护法赋予政府的自由裁量权被指可能损害法律对个人数据的保护。广播法草案的语言也过于宽泛，易被选择性地滥用。文章强调，印度的言论自由环境长期以来一直令人担忧，警方经常依据现有法律逮捕社交媒体发帖者，屏蔽网站的命令数量也在激增。媒体观察人士认为，尽管以前网络环境并非完全自由，但现在已经变得“惊人地糟糕”。这些新法律在提供现代化监管框架的同时，也赋予了政府压制异议的强大手段，预示着印度公民的网络自由空间将进一步受到挤压。</w:t>
      </w:r>
    </w:p>
    <w:p w14:paraId="5644396A">
      <w:pPr>
        <w:pStyle w:val="4"/>
      </w:pPr>
      <w:r>
        <w:t>Asia: South Korea’s ban on praising the North is ridiculous</w:t>
      </w:r>
    </w:p>
    <w:p w14:paraId="787E38C0">
      <w:r>
        <w:t>文章尖锐地批评韩国《国家保安法》（NSA）中禁止赞美朝鲜的条款，认为其在一个民主国家实施起来显得荒谬且损害了言论自由。文章以一位年迈诗人因创作赞美朝鲜的诗歌而被判入狱为例，凸显了该法可能导致的过度执法。尽管NSA旨在保护韩国免受间谍和颠覆活动侵害，且韩国面临来自拥有核武器的北方邻国（首尔在其导弹射程内）的真实安全威胁，但文章认为，将批评性或另类政治观点与威胁国家安全等同起来是错误的。NSA的历史可追溯到日本殖民时期，其部分条款带有威权遗留。尽管大多数NSA起诉涉及明确的间谍活动，但该法也被用于起诉讽刺作家，并导致了许多荒唐的案例，例如因销售朝鲜书籍或拥有朝鲜歌曲录音而被判刑。文章认为李诗人的案件尤其荒谬，他的诗歌发表在一个韩国境内被禁的网站上，内容幼稚，难以真正威胁韩国的安全，其被惩罚的真正原因似乎在于表达了不受欢迎的观点。文章进一步指出，这一现象与韩国政治中更广泛的专制倾向有关，例如现任总统尹锡悦及其盟友经常将政治对手称为“反国家势力”，给媒体贴上“假新闻”标签，并对媒体提起大量诽谤诉讼。文章认为，尽管存在安全考量，但NSA中压制合法言论的部分与韩国所宣扬的民主价值观背道而驰。文章总结，无论是哪个党派执政，韩国在改革或废除NSA中限制自由的条款上似乎缺乏政治意愿。文章呼吁韩国，尤其是在其希望在全球舞台上扮演更重要的民主角色之际，必须更认真地对待其核心民主价值观，对《国家保安法》进行反思。</w:t>
      </w:r>
    </w:p>
    <w:p w14:paraId="45686025">
      <w:pPr>
        <w:pStyle w:val="4"/>
      </w:pPr>
      <w:r>
        <w:t>By Invitation: A Muslim faith leader calls for stronger moral leadership in the Middle East</w:t>
      </w:r>
    </w:p>
    <w:p w14:paraId="4151ED35">
      <w:r>
        <w:t>沙特穆斯林世界联盟秘书长 Muhammad al-Issa 在本文中呼吁中东冲突各方及全球信仰领袖展现更强的道德领导力，以弥合因加沙冲突加剧的穆斯林与犹太人之间的深刻分歧。他认为，以色列在加沙和约旦河西岸的军事行动“撕裂了我们共同的人性”，并将通过其言行导致和平前景的消失。作为长期致力于促进穆斯林和犹太人理解的宗教领袖，文章表达了他的努力正在瓦解的担忧，冲突正在全球范围内恶化双方关系，可能导致极端主义的螺旋式上升。文章谴责哈马斯10月7日的袭击，认为所有杀害无辜生命的行为都违背伊斯兰教义，但同时指出以色列“不成比例的反应”使局势变得更糟，以色列领导层中存在极端主义倾向。冲突不仅造成巨大的物理破坏和生命损失，也在扼杀多年建立起来的信任火花，加剧了西方的伊斯兰恐惧症和反犹主义。文章批评世界领导人和国际机构在调解冲突中的无力，认为联合国安理会的瘫痪助长了以色列的行为。他强调，信仰间对话在当前危机时刻更显重要，但需要超越传统模式，深入社会和政治背景。文章回顾了他2020年率穆斯林代表团访问奥斯维辛，与犹太领袖一同反对反犹主义和否认大屠杀的经历，认为宗教领袖需要有道德勇气，不仅谴责针对“自己人”的暴力，也谴责以自己名义行事者的暴力。他认为解决极端主义是实现和平的唯一途径，而温和宗教派别的团结是应对政治部落主义和暴力极化的解药。他呼吁穆斯林和犹太信仰领袖积极互动（互访、联合集会），并向政治领袖施压，拥抱温和立场。文章特别呼吁结束对平民的伤害和仇恨，并敦促双方立即释放人质和囚犯，实现停火，为“仇恨休战”铺平道路。最后，文章以七世纪哈里发奥马尔允许犹太人进入耶路撒冷为例，强调穆斯林和犹太人的命运相连，并呼吁所有人从奧斯维辛的悲剧中吸取教训，不要让历史重演。缺乏果断的道德领导力，未来一代将沉沦于玩世不恭和仇恨之中。</w:t>
      </w:r>
    </w:p>
    <w:p w14:paraId="32584D47">
      <w:r>
        <w:br w:type="page"/>
      </w:r>
    </w:p>
    <w:p w14:paraId="10389845">
      <w:pPr>
        <w:pStyle w:val="3"/>
      </w:pPr>
      <w:r>
        <w:t>The Economist (2024-02-03)</w:t>
      </w:r>
    </w:p>
    <w:p w14:paraId="16DE1F45">
      <w:pPr>
        <w:pStyle w:val="4"/>
      </w:pPr>
      <w:r>
        <w:t>The world this week Politics</w:t>
      </w:r>
    </w:p>
    <w:p w14:paraId="530A8F5A">
      <w:r>
        <w:t>本周全球政治焦点密集。加沙地带的停火和人质交换谈判在巴黎进行，以色列总理内塔尼亚胡拒绝永久撤离，哈马斯仍在考量提案。约旦基地美军遇袭致死，美国暗示报复。UNRWA员工涉嫌参与袭击引多国冻结援助，该机构面临停摆。以色列在约旦河西岸医院突袭，引发法律争议。胡塞武装持续袭击船只，美国反击。以色列部长呼吁在加沙重建定居点，引美担忧。南非前总统祖马被非国大停职。西非三国退出西共体。苏丹冲突双方或涉战罪。土耳其伊斯坦布尔教堂袭击嫌犯被捕。美国批准向土耳其出售F-16，此前土方批准瑞典加入北约；美国对外军售大增。欧盟批准对乌克兰500亿欧元援助。乌克兰总统泽连斯基据报要求最高将领扎卢兹内辞职，此前两人关系紧张。西班牙赦免加泰罗尼亚民族主义者法案遭意外否决。北爱尔兰DUP重返权力共享政府。法国农民抗议升级，封锁巴黎。巴基斯坦前总理伊姆兰·汗再获两项重刑。泰国法院裁定改革派政党修改冒犯君主法违宪。菲律宾与越南签署南海海事安全协议。巴西情报机构被指控在前总统时期从事间谍活动。美国众议院距弹劾国土安全部长更近一步。E. Jean Carroll赢得对特朗普诽谤指控的8300万美元赔偿。</w:t>
      </w:r>
    </w:p>
    <w:p w14:paraId="61D08F48">
      <w:pPr>
        <w:pStyle w:val="4"/>
      </w:pPr>
      <w:r>
        <w:t>The world this week Business</w:t>
      </w:r>
    </w:p>
    <w:p w14:paraId="5537CF17">
      <w:r>
        <w:t>本周商业和经济动态：美联储连续第四次维持利率不变（5.25%-5.5%），暗示三月降息可能性降低，股市下跌。英国央行利率同样维持在5.25%，需更多通胀持续下降证据后才考虑降息。波音公司因737 Max 9事故暂停发布年度指引。微软得益于AI业务强劲增长收入大增，但因投入成本顾虑股价下跌。Alphabet支出增加也影响市场情绪。亚马逊因欧盟反对放弃收购iRobot，iRobot宣布裁员。比亚迪预计去年利润大增，警告竞争加剧。雷诺因市场情绪不佳取消电动汽车部门IPO。通用汽车销量显示电动车增速放缓但仍在上升。丰田、大众分居全球汽车销量前两位。沙特阿美放弃提高石油最大产能目标。IMF上调全球经济增长预测至3.1%，尤其美国表现强劲；上调俄罗斯GDP预测，因其绕过制裁进行贸易。欧元区第四季度增长为零，全年增长0.5%。香港法官裁定恒大清算。特拉华州法官驳回马斯克在特斯拉的558亿美元薪酬方案，马斯克欲将公司注册地迁至得州。</w:t>
      </w:r>
    </w:p>
    <w:p w14:paraId="3150ECED">
      <w:pPr>
        <w:pStyle w:val="4"/>
      </w:pPr>
      <w:r>
        <w:t>How to end the Middle East’s agony</w:t>
      </w:r>
    </w:p>
    <w:p w14:paraId="75276B3F">
      <w:r>
        <w:t>文章分析中东冲突蔓延，但认为通过美国及沙特主导的转型性协议，有希望找到出路。该协议创新之处在于利用人质交换重塑以色列政治，进而开启建立巴勒斯坦国的道路，并以此为基础促成以色列与沙特的和平协议，辅以美国的安全保障。文章认为，尽管成功几率未定，但这可能构建新的区域经济和安全架构。以色列可能因人质和战场收益递减愿停火。美、埃、海湾国家及沙特均希望遏制伊朗影响力。计划始于人道主义停火，释放人质，有助于重塑以色列政局。美沙要求以色列承诺巴勒斯坦建国，暂停定居点。沙特王储仍寻求以美防务条约换对以外交正常化，这可能是哈马斯袭击动机。协议将是阿拉伯世界重要和平承诺，为巴勒斯坦提供国体承诺，并可能形成区域反伊朗联盟。主要障碍是以色列总理内塔尼亚胡和哈马斯领导人辛瓦尔。内塔尼亚胡反对巴勒斯坦国，但民调显示多数以色列人希望他下台，停火或提供机会。美国总统拜登应施压，甚至考虑承认巴勒斯坦国。辛瓦尔或试图在停火后挑衅。以色列需军事存在以震慑，但应承诺在安全保障下及哈马斯下台后撤离。需要国际（包括阿拉伯国家）维和部队协助加沙安全，让温和派掌权。文章强调动量紧迫，各方需共同努力。</w:t>
      </w:r>
    </w:p>
    <w:p w14:paraId="69BF75B8">
      <w:pPr>
        <w:pStyle w:val="4"/>
      </w:pPr>
      <w:r>
        <w:t>The end of the social network</w:t>
      </w:r>
    </w:p>
    <w:p w14:paraId="2585092B">
      <w:r>
        <w:t>《经济学人》深度分析社交媒体在其诞生20周年之际正经历的深刻转型。曾经融合个人互动与大众传播的社交网络，如今正分裂为两极：一是以TikTok为代表、由AI算法驱动的、基于兴趣图谱而非社交关系的内容推送（以视频为主）；二是用户将个人发布和公共讨论转向WhatsApp、Telegram等加密私密群组。这种转变意味着数字“城市广场”正在瓦解，尽管社交媒体总使用时长空前，但其“社交”属性减弱。用户更倾向于观看而非发布内容，公开辩论减少。私密群组虽然在保护隐私方面有益，但缺乏监管，极易传播虚假信息。公共网络的衰落使得信息和思想传播不如以往自由。剩余的公共参与者观点往往极端。算法基于行为而非分享来推广内容，刺激性视频更易传播，有利于煽动者和虚假信息；同时，对新闻内容和真实信息的传播不利，新闻在平台上的占比大幅下降，传统媒体流量减少，年轻人获取新闻的管道变窄。文章认为，社交媒体的缺陷部分源于人类传播本身的权衡，转向私密群组意味着监管减少，内容可能更极端。随着社交网络枯萎，平台运营者和用户应关注这些新问题。</w:t>
      </w:r>
    </w:p>
    <w:p w14:paraId="66EC419F">
      <w:pPr>
        <w:pStyle w:val="4"/>
      </w:pPr>
      <w:r>
        <w:t>Egypt doesn’t deserve a bail-out, but should get one</w:t>
      </w:r>
    </w:p>
    <w:p w14:paraId="3BFB4CFA">
      <w:r>
        <w:t>文章论述埃及尽管现政权经济管理不善、债台高筑，不该获得救助，但考虑到其在中东地区稳定的关键作用，特别是以哈马斯战争加剧了其金融危机，其潜在崩溃可能进一步 destabilize 已处困境的中东，并使其无法在巴以和平进程中扮演角色，因此世界必须再度对其进行救助。埃及急需至少100亿美元短期资金以应对债务。西方国家、IMF及富裕海湾国家应共同出资。作为交换，应公开施压埃及军方放弃对经济的控制，尽管知晓其顺从性低。此举的意义在于让埃及民众了解军方是经济繁荣的绊脚石。文章认为，尽管救助是权宜之计，且可能流失，但相较于埃及崩溃的风险，这是不得不做的选择。</w:t>
      </w:r>
    </w:p>
    <w:p w14:paraId="69EF4AD2">
      <w:pPr>
        <w:pStyle w:val="4"/>
      </w:pPr>
      <w:r>
        <w:t>The evidence in favour of charter schools in America has strengthened</w:t>
      </w:r>
    </w:p>
    <w:p w14:paraId="0088845A">
      <w:r>
        <w:t>文章聚焦美国一项权威的斯坦福大学研究，该研究为特许学校（charter schools）证明了其提升学生学业表现的有效性，尤其在城市中及对于西班牙裔和非裔学生，能显著缩小成绩差距。这为持续30年的特许学校争论提供了有力的新证据。特许学校的理论基础是摆脱公立学校官僚束缚，基于能力聘用教师并加强问责，从而提高教育质量。虽然早期研究证据不一，且面临教师工会反对，但最新的研究通过比较学生发现，特许学校学生在数学和阅读上每年额外进步显著，在城市黑人、西裔学生中进步更明显，且拒绝了挑选生源的论点。这表明，即便采取非种族导向的政策，也能有效缩小种族差距，城市中的特许学校正是范例。文章呼吁共和党重新支持特许学校，拜登也应改变态度并助其发展。</w:t>
      </w:r>
    </w:p>
    <w:p w14:paraId="71B67709">
      <w:pPr>
        <w:pStyle w:val="4"/>
      </w:pPr>
      <w:r>
        <w:t>How to fix British defence</w:t>
      </w:r>
    </w:p>
    <w:p w14:paraId="3107103A">
      <w:r>
        <w:t>文章批评英国国防问题重重，指出现有体系已“不够好”。尽管英国在全球国防开支中排名靠前，但在海军舰艇数量、陆军规模及弹药储备上存在显著不足。文章认为问题源于资金、人力及文化流程上的深层原因。资金层面，名义上达到北约2% GDP门槛的国防开支，很大比例花在核武器上，常规力量被挤压。人力方面，陆军规模缩减至历史新低，招募困难，海军甚至因缺乏水手而退役舰船。文化和流程问题则体现在短视和抠门，导致购买高端装备却吝啬于使其有效运作的配套投入，以及财政部为短期好看鼓励项目延迟，反而推高总成本。军方自身也多次搞砸大型项目。文章建议，英国可能需要更多地购买国外成熟装备而非坚持国内定制。考虑到乌克兰和俄罗斯的背景，国防不容忽视。执政13年的保守党在大选临近之际难以解决这些长期问题，下一届政府必须迅速果断地进行改革。</w:t>
      </w:r>
    </w:p>
    <w:p w14:paraId="4AABA388">
      <w:pPr>
        <w:pStyle w:val="4"/>
      </w:pPr>
      <w:r>
        <w:t>Japan’s ruling party is in crisis</w:t>
      </w:r>
    </w:p>
    <w:p w14:paraId="5AE92F67">
      <w:r>
        <w:t>日本执政党自民党正经历数十年未遇的金融丑闻，导致首相岸田文雄支持率跌至历史新低。党内派阀（特别是前首相安倍晋三领导的派阀）被控有系统地隐瞒政治活动收入，并将回扣返还议员。丑闻已导致多名内阁成员下台，多个主要派阀正式解散。这一危机严重削弱了派阀的影响力，使得未来的领导权竞争更加不可预测，岸田文雄连任希望渺茫。丑闻分散了政府对重要政策的注意力。丑闻可能会削弱支持加强防卫力量的派阀的影响，但可能为社会改革和移民政策松动提供空间。尽管丑闻涉及金额相对不大，但在日本政府推动私营部门透明化之际，引发公众极大愤怒。文章认为，内部改革可能只是表面文章，派阀结构可能依然存在。由于反对党分裂且软弱，缺乏赢得选举的能力，自民党统治地位虽受冲击，但可能依然稳固，这对日本民主健康构成挑战。</w:t>
      </w:r>
    </w:p>
    <w:p w14:paraId="083B040F">
      <w:pPr>
        <w:pStyle w:val="4"/>
      </w:pPr>
      <w:r>
        <w:t>TikTok is a key battleground in Indonesia’s election</w:t>
      </w:r>
    </w:p>
    <w:p w14:paraId="0984B0E5">
      <w:r>
        <w:t>文章探讨短视频平台TikTok在印尼即将到来（2月14日）的总统选举中扮演的关键角色。热门候选人普拉博沃·苏比安托尽管被指控曾犯下人权罪行，但通过在TikTok上发布笨拙跳舞的视频成功塑造形象，赢得了占选民多数的年轻一代的支持，这得益于他们对候选人过去的淡漠以及对现有总统的支持。TikTok作为印尼最受欢迎的社交平台之一，正将政治竞选转化为依赖于表情包和舞蹈的“噱头”，而非政策讨论，使得“人格魅力胜于政策”的趋势加剧，这被批评对民主不利。普拉博沃的竞选搭档、总统的儿子是TikTok上的热门人物，进一步提升了普拉博沃受欢迎度。尽管TikTok表示会打击虚假信息，但其在这方面的记录不佳，付费的网络水军活动猖獗且难以监管。文章强调，依赖TikTok的非严肃竞选模式对这个世界第三大民主国家的自由主义构成威胁。</w:t>
      </w:r>
    </w:p>
    <w:p w14:paraId="499A7BF7">
      <w:pPr>
        <w:pStyle w:val="4"/>
      </w:pPr>
      <w:r>
        <w:t>The Hindu right’s pro-cow policies are terrible for India’s cows</w:t>
      </w:r>
    </w:p>
    <w:p w14:paraId="26EBE73C">
      <w:r>
        <w:t>文章指出印度（特别是北方邦）政府推迟人口普查，却热衷牛只普查，揭示了印度人民党（BJP）的印度教民族主义意识形态在牛只保护上的内在矛盾。BJP声称要保护神圣的牛，但其推行的禁宰令反而加剧了流浪牛的问题。这些被遗弃的牛饥饿、误食塑料、引发事故并破坏庄稼。不断收紧的禁宰法律和免受惩罚的强硬印度教“护牛义警”加剧了这一困境。北方邦政府虽设立庇护所，但效果有限。一个庇护所由激进印度教组织成员运营，他们将照顾牛只与针对穆斯林的极端行动结合。文章预测，若普查证实流浪牛数量增加，类似设施会增多，这将进一步巩固印度教右翼的政治力量，但对流浪牛的福利帮助甚微。这反映了印度教右翼如何将牛只保护用于政治目的，牺牲了动物的实际福祉。</w:t>
      </w:r>
    </w:p>
    <w:p w14:paraId="38F38672">
      <w:pPr>
        <w:pStyle w:val="4"/>
      </w:pPr>
      <w:r>
        <w:t>India’s opposition bloc disintegrates</w:t>
      </w:r>
    </w:p>
    <w:p w14:paraId="65B2F78F">
      <w:r>
        <w:t>印度比哈尔邦首席部长尼提什·库马尔再次变节，离开反对党联盟，重新加入总理纳伦德拉·莫迪领导的印度人民党（BJP）联盟。此举对三个月后寻求第三个任期的莫迪是巨大助力。库马尔是典型的变色龙政客，他的投诚标志着印度反对党联盟INDIA的瓦解。这并非唯一坏消息，在此之前，另外两名有影响力的地区领导人也拒绝了与国大党的选举协议，宣布独立参选。国大党去年底在邦选举中败选已削弱其在反对派中的领导地位。库马尔的变节向其他地区领导人发出了明确信号，他们更可能选择单独参选或投靠BJP。库马尔自2005年以来通过频繁更换盟友保持权力，赢得了“主席库马尔”的绰号。在罗摩神庙落成引发的印度教民族主义热潮下重返BJP，凸显其对政治风向的判断。缺少库马尔等关键人物，INDIA联盟前景黯淡。</w:t>
      </w:r>
    </w:p>
    <w:p w14:paraId="691DFB22">
      <w:pPr>
        <w:pStyle w:val="4"/>
      </w:pPr>
      <w:r>
        <w:t>Asia’s commercial heft helps keep Russia’s war economy going</w:t>
      </w:r>
    </w:p>
    <w:p w14:paraId="5487C8ED">
      <w:r>
        <w:t>文章分析指出，尽管西方对俄罗斯实施了全面制裁，但亚洲日益增长的经济体量及其商业引力，正在通过转移俄罗斯原与西方的贸易流向来削弱制裁效果。这给美国在未来对中国实施类似制裁时带来重要教训。中国是破坏制裁的主要力量，其与俄罗斯贸易额大幅增长，成为俄关键供应源。中亚国家也成为“平行进口”的重要通道。西方设计制裁时考虑到亚洲冷漠态度，未对亚洲进行大规模二次制裁，因其经济和地缘政治重要性。在石油贸易上，俄罗斯对亚洲出口猛曾，满足了亚洲需求，即使有西方限制，通过“影子船队”绕过价格上限，俄罗斯石油收入甚至高于战前。文章认为，虽然亚洲购买俄油部分缓解全球能源紧缺，但同时显示西方无法完全阻止俄出口。外界猜测美国可能加强对亚洲实体进行二次制裁，但此举长期看可能损害美元体系和美国在亚洲影响力。若连制裁对亚洲相对不重要的俄罗斯都如此困难，未来制裁作为区域巨头的中国将面临更大挑战。</w:t>
      </w:r>
    </w:p>
    <w:p w14:paraId="7BCD07EF">
      <w:pPr>
        <w:pStyle w:val="4"/>
      </w:pPr>
      <w:r>
        <w:t>Imran Khan is convicted. Pakistan’s generals are content</w:t>
      </w:r>
    </w:p>
    <w:p w14:paraId="1359E669">
      <w:r>
        <w:t>巴基斯坦前总理伊姆兰·汗因泄露一份机密外交电报（密码案）被定罪，判处十年监禁。此判决被迅速做出，被视为军方（巴基斯坦实际统治者）向选民发出的明确信号：不要在大选（2月8日）中投票给伊姆兰·汗的巴基斯坦正义运动党（PTI）。伊姆兰·汗曾指控军方与美国联手将他赶下台，激怒了军方，因此他们决心阻止他重返权力。最大的受益者是另一位前总理纳瓦兹·谢里夫，他似乎将在军方的支持下赢得大选。伊姆兰·汗此前已因另一腐败案被判刑并失去参选资格，此次罪名进一步巩固了对其政治生涯的封锁。此外，PTI的候选人受到逮捕，集会受阻，媒体被禁报道，最高法院甚至剥夺了PTI的选举标志。谢里夫在与军方修好后从流亡中回国，竞选重点放在经济上。然而，巴基斯坦经济困境和伊姆兰·汗支持者的抗议，将考验谢里夫与权力日益增大的军方首脑之间的关系。文章认为，最终的输家将是巴基斯坦选民。</w:t>
      </w:r>
    </w:p>
    <w:p w14:paraId="32C479C1">
      <w:pPr>
        <w:pStyle w:val="4"/>
      </w:pPr>
      <w:r>
        <w:t>Is China a winner from the Red Sea attacks?</w:t>
      </w:r>
    </w:p>
    <w:p w14:paraId="6DD99A64">
      <w:r>
        <w:t>文章探讨红海袭击事件对中国的影响，认为尽管中国在红海有投射力量，但实际行动中相对克制，并试图从危机中获取政治和经济利益。红海是中欧贸易关键通道，袭击虽针对支持以色列国家船只，但中国船只也受波及。美国敦促中国利用影响力平息危机。中国认为中东混乱主要由美国造成，趁机加强与阿拉伯世界的团结。袭击促使西方买家减少对苏伊士运河依赖，可能利好中欧班列或北极航线，减弱西方对海上咽喉点的控制。政治上，美请求助衬托中国负责任大国形象，与美军事行动形成对比，凸显美国是动荡源头， promoting 多极世界。中国不愿军事介入，但需贸易稳定。不承认胡塞武装，但与沙特等国保持关系。通过外交、经济施压。中国立场是降级、保护航路、谴责袭击，但反对武力干预。未参与打击胡塞武装，并将冲突归咎西方/以色列，赢得阿拉伯世界欢心。相对于西方的军事回应，中国的静默反而使其在政治和经济上获益。</w:t>
      </w:r>
    </w:p>
    <w:p w14:paraId="75E48B52">
      <w:r>
        <w:br w:type="page"/>
      </w:r>
    </w:p>
    <w:p w14:paraId="0466F80A">
      <w:pPr>
        <w:pStyle w:val="3"/>
      </w:pPr>
      <w:r>
        <w:t>The Economist (2024-02-10)</w:t>
      </w:r>
    </w:p>
    <w:p w14:paraId="21EEA9AA">
      <w:pPr>
        <w:pStyle w:val="4"/>
      </w:pPr>
      <w:r>
        <w:t>Killer drones pioneered in Ukraine are the weapons of the future</w:t>
      </w:r>
    </w:p>
    <w:p w14:paraId="4A640A80">
      <w:r>
        <w:t>文章讨论了乌克兰战争中杀手无人机（特别是FPV无人机）的兴起及其对战争的重塑作用。这些小型、廉价的消费级改装无人机正变得无处不在，对步兵和装甲部队造成巨大伤亡，改变了人与技术在战场上的平衡。无人机技术的传播得益于消费技术的快速发展和普及，成本低廉，创新迅速。虽然无人机尚不能完全取代火炮，但其精确性和数量优势使其成为强大的补充：它们能侵入坦克炮塔或掩体，追踪目标。未来的发展方向是自主无人机，利用人工智能进行导航和目标识别，这可能给掌握该技术的部队带来决定性优势。西方国家在适应这一变革方面进展缓慢，需要紧急增加对低端无人机的投资及其防御系统。无人机的大规模应用对战争伦理和人类控制战场提出了新的挑战。随着技术扩散，无人机将使未来的冲突更加危险和难以预测。乌克兰的经验是世界的警示，大规模生产的猎杀无人机已开始颠覆传统的军事力量平衡。</w:t>
      </w:r>
    </w:p>
    <w:p w14:paraId="18813334">
      <w:pPr>
        <w:pStyle w:val="4"/>
      </w:pPr>
      <w:r>
        <w:t>China’s well-to-do are under assault from every side</w:t>
      </w:r>
    </w:p>
    <w:p w14:paraId="3FE623F5">
      <w:r>
        <w:t>本文分析了中国富裕阶层当前面临的资产缩水困境及其对中国经济社会的影响。中国股市自2021年下跌35%蒸发近7万亿美元，房地产市场持续三年下行，许多理财产品“暴雷”如中植集团倒闭，导致数十万富裕投资者损失惨重。占中国金融资产半数的这一群体对市场和政府的信任正在流失。与以往救市不同，政府对富人资产缩水表现冷漠，促使投资者转向银行存款、货币基金等更安全资产，甚至寻求资金外流。富裕阶层财富逆转及其谨慎消费和投资行为，正通过“负财富效应”拖累经济增长。政府对市场的干预并未恢复信心，反而凸显政治不确定性。曾是经济发动机的富裕阶层感到被政府抛弃。这种信任破裂不仅影响投资流向，对中国未来增长也是长期挑战。</w:t>
      </w:r>
    </w:p>
    <w:p w14:paraId="44D140C9">
      <w:pPr>
        <w:pStyle w:val="4"/>
      </w:pPr>
      <w:r>
        <w:t>House Republicans are helping Vladimir Putin</w:t>
      </w:r>
    </w:p>
    <w:p w14:paraId="022BBA94">
      <w:r>
        <w:t>文章批评了美国众议院共和党人为阻碍拜登政府政绩，不惜牺牲自身政策优先事项，甚至损害国家利益。共和党人 본将其乌克兰援助与边境安全法案捆绑，以争取更严格的边境管控。然而，在参议院两党达成边境妥协方案后，众议院共和党在特朗普指示下推翻了该方案，因特朗普希望保留边境问题作为竞选议题，导致边境混乱持续无解。更严重的是，这阻碍了对乌克兰急需的军事援助。乌克兰军队缺乏弹药将难以抵御俄罗斯攻势，可能失去更多国土。共和党做法削弱了美国对盟友安全承诺可信度，将被普京庆贺，并使全球对美国的安全保障信心下降，从而可能鼓励其他地区侵略行为。文章认为，众议院共和党为党派政治和配合特朗普，通过阻挠法案，实际上是在帮助普京，使美国更弱，世界更不安全。</w:t>
      </w:r>
    </w:p>
    <w:p w14:paraId="7B2417F0">
      <w:pPr>
        <w:pStyle w:val="4"/>
      </w:pPr>
      <w:r>
        <w:t>Donald Tusk tries to restore Poland’s rule of law</w:t>
      </w:r>
    </w:p>
    <w:p w14:paraId="4F6B6A23">
      <w:r>
        <w:t>本文探讨了波兰新任总理图斯克政府如何努力纠正前民粹政府（法律与正义党 PiS）对国家机构的侵蚀。皮斯党曾安插亲信控制法院、媒体等。图斯克政府的挑战是在不违反法治下恢复独立性。文章肯定其司法改革（如增强总检察长独立性），认为符合分散权力的原则。但在处理公共媒体时，政府行动（如利用商业法解雇高层、试图清算公司）被批评越界，绕过正常法律程序，未能完全遵守 संविधान。文章提出，纠正民粹主义侵蚀应遵循两个原则：行动合法且结果分散权力。公共媒体的处理在两方面都受质疑。波兰经验表明，拨乱反正过程漫长艰难，需要耐心并通过合法途径。政府应接受欧盟监督，并说服选民在未来选举中选择支持改革的总统。通过尊重法律来重塑法治，即使失势的民粹分子也无话可说。</w:t>
      </w:r>
    </w:p>
    <w:p w14:paraId="54B310C0">
      <w:pPr>
        <w:pStyle w:val="4"/>
      </w:pPr>
      <w:r>
        <w:t>A controversial general looks likely to be Indonesia’s next leader</w:t>
      </w:r>
    </w:p>
    <w:p w14:paraId="704936EF">
      <w:r>
        <w:t>本文分析了印尼佐科总统即将卸任，并力推人权记录糟糕的前将军普拉博沃接任对印尼民主的风险。普拉博沃曾是独裁者苏哈托女婿，被控暴行，曾被美澳禁入境。他历史上有否认败选、引发暴力等记录。然而，佐科通过政治操作（如其子成为普拉博沃副手，其姻亲修宪助力）使其成大选热门。文章赞扬佐科经济政绩（如增长约5%，改善基建，推动镍产业），但也指出他削弱了民主机构和反腐机构。普拉博沃承诺延续佐科政策，但恐模仿其威权倾向和不切实际政策。他利用TikTok重塑形象吸引年轻选民。虽然竞选对手更称职，但未能有效揭示普拉博沃危险性。文章警告，普拉博沃获胜可能意味着印尼民主倒退和政策不确定性，是佐科欠光彩的政治遗产。</w:t>
      </w:r>
    </w:p>
    <w:p w14:paraId="6BFF71BA">
      <w:pPr>
        <w:pStyle w:val="4"/>
      </w:pPr>
      <w:r>
        <w:t>A presidential candidate sees daunting challenges at home and abroad</w:t>
      </w:r>
    </w:p>
    <w:p w14:paraId="2CA38A15">
      <w:r>
        <w:t>本文是印尼总统候选人甘贾尔·普拉诺沃的受邀文章。他阐述印尼在2045年实现发达社会愿景中面临的挑战：气候危机、人工智能、大国竞争、全球保护主义。他特别强调印尼民主制度的退步，如修宪允许佐科之子参选以及国家机器偏袒。他指出印尼优势在人口红利和自然资源，但需推进人力资本发展并减少对资源依赖。他呼吁维护民主，打击腐败和裙带关系。对外方面，印尼采取自由积极政策，维持战略自主性，在印太地区扮演“海洋守护者”角色，维护和平安全。他认为应对内外挑战，才能实现印尼的宏伟愿景。</w:t>
      </w:r>
    </w:p>
    <w:p w14:paraId="537B8CBE">
      <w:pPr>
        <w:pStyle w:val="4"/>
      </w:pPr>
      <w:r>
        <w:t>An AI-risk expert thinks governments should act to combat disinformation</w:t>
      </w:r>
    </w:p>
    <w:p w14:paraId="09F42F52">
      <w:r>
        <w:t>本文是AI风险专家Philip Fox关于政府應如何行動打擊人工智能生成虛假信息的觀點。文章指出，雖然目前深度偽造技術有缺陷，但AI極大地提高了假信息的生產和分發能力，未來的社交機器人或能進行微妙操縱。假信息傳播會損害公眾對媒體信任，增加政治人物否定證據的“說謊者紅利”。文章強調動態媒體威脅（如任何人可造名人假視頻），並提及斯洛伐克選舉前疑有偽造音頻影響選情。作者認為AI技術發展快，政府不能等待，需立即行動。建議三項措施：激勵AI公司開發有效數字水印和檢測工具；對公眾進行“預先揭示”教育增強抵抗力；建立監測機制了解模型能力，及時應對可能出現的自主操控活動。面對選舉年，必須採取強硬立場應對AI假信息風險。</w:t>
      </w:r>
    </w:p>
    <w:p w14:paraId="7D105B81">
      <w:pPr>
        <w:pStyle w:val="4"/>
      </w:pPr>
      <w:r>
        <w:t>Kyriakos Mitsotakis on how to escape the grip of populism</w:t>
      </w:r>
    </w:p>
    <w:p w14:paraId="400D24B7">
      <w:r>
        <w:t>本文是希臘總理米佐塔基斯關於擺脫民粹主義束縛的觀點。他反思希臘曾被民粹主義所困，認為歐洲精英常忽視民粹主義根源（如全球化、生活成本引發的不滿）。米佐塔基斯提出，對抗民粹主義在於兌現承諾、有效執政，並靈活調整策略。希臘政府採取促增長、負責的財政政策（減稅、改革）、更強硬的邊境管控同時加快難民處理、建立區域夥伴關係。經濟成功使其能推行社會自由政策（如解決不平等、婚姻平等）。他認為這種策略（中間偏右加吸引中間和中左選民）成功壓制了極端右翼。米佐塔基斯強調，對抗民粹主義核心在於傾聽並交付成果，需要坦誠錯誤，展示實際變化，清晰解釋政策與個人福祉關係，以此重建信任。</w:t>
      </w:r>
    </w:p>
    <w:p w14:paraId="5EB9C0DA">
      <w:pPr>
        <w:pStyle w:val="4"/>
      </w:pPr>
      <w:r>
        <w:t>South Korea’s writers and directors play Squid Game</w:t>
      </w:r>
    </w:p>
    <w:p w14:paraId="297B283F">
      <w:r>
        <w:t>本文討論了韓國娛樂產業全球大熱（如《魷魚遊戲》）背景下，作家和導演等創意人員收入低、未能分享作品利潤的問題。儘管作品帶來巨利，創作者常只獲一次性報酬，放棄未來收益分紅。導演和編劇年收入普遍遠低於行業光環。這源於他們與製作公司合同多採用一次性付費模式，且流媒體平台崛起削弱了議價能力。與美國同行罷工不同，韓國創意人員因工會薄弱、自由職業身份難組織罷工。因此，他們推動修法，引入“報酬權”，強制平台支付分成。支持者認為，若不改善待遇，人才恐流失至報酬更高領域（如網絡漫畫），損害韓國影視產業。</w:t>
      </w:r>
    </w:p>
    <w:p w14:paraId="2A93021B">
      <w:r>
        <w:br w:type="page"/>
      </w:r>
    </w:p>
    <w:p w14:paraId="102D152A">
      <w:pPr>
        <w:pStyle w:val="3"/>
      </w:pPr>
      <w:r>
        <w:t>The Economist (2024-02-17)</w:t>
      </w:r>
    </w:p>
    <w:p w14:paraId="274A22CD">
      <w:pPr>
        <w:pStyle w:val="4"/>
      </w:pPr>
      <w:r>
        <w:t>The world this week: Politics</w:t>
      </w:r>
    </w:p>
    <w:p w14:paraId="6C679A70">
      <w:r>
        <w:t>本周巴基斯坦大选，尽管前总理伊姆兰·汗的政党（PTI）受到事实上的竞选限制，但其支持的独立候选人赢得了最多席位。汗本人因多项指控被监禁，他认为这些指控出于政治动机。由纳瓦兹·谢里夫领导的巴基斯坦穆斯林联盟-纳瓦兹派（PML-N）位居第二，并将与排名第三的巴基斯坦人民党组建联合政府。汗的支持者指责选举舞弊，但军方领导人和PML-N予以否认。印尼国防部长普拉博沃宣布赢得总统选举，尽管他的过去充满争议，包括之前选举失败后声称投票被窃取以及涉及军队暴行（尤其在东帝汶）的指控。印度数千名农民抗议政府，试图前往德里，警方使用催泪瓦斯，此类示威可能影响即将到来的大选。卡塔尔释放了此前被判死刑的八名印度前海军军官，据报他们被控为以色列从事间谍活动。泰国前总理他信已获假释，在他因腐败罪服刑六个月后。他信于2006年被政变推翻，去年八月结束流亡回国。在美国政治方面，参联会主席布朗上将警告特朗普关于不保护北约盟友的言论损害了美国信誉，并重申对北约承诺。防长奥斯汀因前列腺癌手术并发症再次住院。特朗普请求最高法院快速裁决他是否享有豁免权。特别检察官称因拜登年事已高且记忆力差，不起诉其处理机密文件。众议院议长约翰逊表示，通过的援乌援以法案在众议院前景渺茫，坚持加入边境安全条款。众议院投票弹劾国土安全部长马约卡斯，尽管在参议院被定罪的可能性很小。民主党赢得纽约州特别众议员选举，缩小共和党在众议院的微弱多数优势。加沙拉法的以色列袭击造成74名巴勒斯坦人死亡，多国敦促以色列勿对拉法发动全面入侵，开罗停火谈判陷入僵局。塞内加尔总统因争议推迟大选，美国敦促其按时举行。津巴布韦计划推出金本位货币以取代大幅贬值的本国货币。刚果东部冲突升级，联安理事会担忧，南部非洲发展共同体将派兵应对M23叛军。英国工党遭遇挑战，领袖斯塔默撤回对失言候选人的支持，并被指责在绿色投资承诺上犹豫不决。亚美尼亚与阿塞拜疆边境发生致命冲突，双方互相指责。乌克兰总统泽连斯基再次调整军方高层，此前解除了总司令扎卢日内的职务，由瑟尔斯基接任。乌克兰在克里米亚附近击沉一艘俄罗斯海军舰艇。俄罗斯将爱沙尼亚总理列入通缉名单，指责其针对“历史记忆”采取敌对行动。</w:t>
      </w:r>
    </w:p>
    <w:p w14:paraId="796A7CCB">
      <w:pPr>
        <w:pStyle w:val="4"/>
      </w:pPr>
      <w:r>
        <w:t>The world this week: Business</w:t>
      </w:r>
    </w:p>
    <w:p w14:paraId="3536F9DF">
      <w:r>
        <w:t>本周的商业和经济领域动态显示，全球通胀压力依然存在，地缘政治事件持续影响贸易和投资。美国一月年通胀率降至3.1%，低于去年十二月的3.4%，但降幅不及预期，导致股市震荡，投资者减少对美联储提前降息的押注，道琼斯指数经历了近一年来最差的一天。不过，英国一月通胀率为4%，低于预测，令交易员对其降息前景相对乐观。阿根廷的通胀率飙升，一月达到254%，超过去年十二月的211%，继续成为拉美通胀最高的国家。新总统米莱的“休克疗法”经济改革，包括比索贬值和取消物价管制，是通胀飙升的主要原因，他同时警告经济稳定前会有更多痛苦。日本和英国经济在2023年底均陷入技术性衰退，日本第四季度GDP意外萎缩0.1%，加上第三季度的萎缩，使其全球经济体排名滑至第四；英国第四季度GDP萎缩0.3%，延续了第三季度的负增长。消费品巨头百事公司承认消费者对其提价策略进行抵制，去年其零食和饮料销量出现下滑，尽管 CEO 解释部分原因在于定价。法国大型连锁超市家乐福因“不可接受的提价”已停止销售百事公司的产品。然而，生活成本压力并未阻止人们旅行，欧洲最大的旅游运营商 TUI 报告季度营收大幅增长，预计全年销售额增长10%。TUI 股东投票决定保留单一的法兰克福上市地位，并从伦敦证券交易所退市，这被视为对伦敦金融城声誉的又一次打击。美国二叠纪盆地页岩油田的整合浪潮继续，Diamondback Energy 以260亿美元收购 Endeavor Energy Partners，合并后的公司将成为二叠纪第三大运营商。维权股东团体要求法院驳回埃克森美孚对其提出的诉讼，该诉讼缘于他们提出要求埃克森削减排放的股东提案，尽管提案被撤回，埃克森仍坚持诉讼，寻求“流程的清晰性”，投资者则认为其目的是建立可起诉股东的新立场。英伟达股价大涨，市值达到1.8万亿美元，超过亚马逊。亚马逊创始人贝索斯据报近期出售了价值40亿美元的公司股票。亚马逊还面临一起集体诉讼，指控其在 Prime 视频流媒体服务中引入广告误导用户，对选择无广告服务额外收费构成违约，这为此前面临联邦贸易委员会指控其诱导订阅的亚马逊带来了新的监管关注。美体小铺（The Body Shop）在被新的私募股权所有者接管仅五周后，将其英国业务置于托管状态。这家曾倡导道德购物的零售商在英国拥有约200家门店。叫车服务公司 Lyft 股价因财报中的笔误意外飙升，错误报告了更高的利润率预期（500个基点而非50个基点），修正前股价暴涨60%，暴露了交易机器人的盲点，不过 Lyft 其他财务表现强劲，股价最终收于一年来最高点。</w:t>
      </w:r>
    </w:p>
    <w:p w14:paraId="637F7018">
      <w:pPr>
        <w:pStyle w:val="4"/>
      </w:pPr>
      <w:r>
        <w:t>Letters to the editor</w:t>
      </w:r>
    </w:p>
    <w:p w14:paraId="272CFB24">
      <w:r>
        <w:t>本期的读者来信涵盖了多个引人深思的话题，反映了人们对当前全球热点经济、政治和社会问题的关注。关于对中国的出口管制，有来信辩驳《经济学人》此前认为管制无效且适得其反的观点，认为其目的是通过阻碍技术获取来提高对手成本，并指出中国迂回获取或自主研发的努力本身代价高昂且效率低下，例如俄罗斯在芯片禁运后武器生产受到的影响以及苏联冷战时期的技术劣势。即便中国有能力人才，隔绝于全球技术交流也会对其发展构成限制。来信还提到，将生产组装转移出中国本身也是出口管制的部分目的，因此英伟达的部分销售额只是转移而非完全消失。总体认为管制对中国造成的成本远高于对美国及其盟友。关于特许学校，有来信指出《经济学人》相关文章忽略了公立学校教育效率的一个关键因素：大多数美国儿童被指定到社区学校且没有免费替代选择。相比之下，特许学校不指定招生，学生可随时返回传统学校，这种竞争机制激励特许学校更努力满足学生需求。关于英国的市政税（房产税），有来信质疑其公平性，认为地方议会提供的服务成本应由当地承担，不同地区税率或房产增值差异并非根本问题，关键在于区域内部房产价值的比例变化。反对意见还指出，一套价值200万英镑的豪宅中的家庭使用的市政服务可能并不比25万英镑半独立式住宅中的家庭多（甚至更少），因此将房产价值与市政税直接挂钩是不合理且无意义的。关于乌克兰艺术的未来，有来信感谢杂志关注俄罗斯对乌克兰艺术品的掠夺和毁坏，强调文化和语言对民族认同的重要性。尽管艺术品的恢复取决于战争结果，但信中指出新的乌克兰艺术仍在不断涌现，并提及乌克兰将设立国家馆参加威尼斯双年展，以及援助受冲突影响的艺术家。这封信强调了艺术作为记忆载体、情感表达和开放对话工具的力量，以及只要艺术存在，希望就依然存在。关于偏见的神经科学基础，一位神经生物学家来信完全支持此前对多元、公平和包容（DEI）项目管理不善的批评，认为机构领导者应学习行为神经生物学而不是盲目模仿非科学的DEI教条。信中指出，任何处理人类行为而忽视大脑现实的项目注定失败。关于彼得·席克尔（PDQ Bach），来信者认为这位音乐讽刺家无意中也成为了音乐史的有效教师，通过他讽刺性的评论（如对贝多芬第五交响曲），恰恰突显了那些在当时震惊听众、使其音乐具有革命性意义的方面。最后，关于常识的定义，有来信认为《经济学人》文章的定义不完整，认为常识更多关乎行为规范和理解成功生活的能力，例如“不要让孩子在车流中玩耍”等，并质疑如何衡量这种能力。另一封来信则引用俗语，“最常见的东西往往稀缺：常识和基本的礼仪”。</w:t>
      </w:r>
    </w:p>
    <w:p w14:paraId="0B8433BC">
      <w:pPr>
        <w:pStyle w:val="4"/>
      </w:pPr>
      <w:r>
        <w:t>By Invitation: David Owen argues that Joe Biden and Donald Trump are both too old to be president</w:t>
      </w:r>
    </w:p>
    <w:p w14:paraId="5DF7D491">
      <w:r>
        <w:t>前英国外交大臣、前神经学家大卫·欧文勋爵在受邀文章中强力主张美国现任总统乔·拜登和前总统唐纳德·特朗普均因年龄过高而不适合担任总统一职，并认为不应考虑任何年过70岁的候选人。他从神经医学角度指出，大多数人在60-70岁后，与高级认知功能相关的部分大脑区域会发生老化，出现额叶和海马体萎缩、神经纤维减弱以及神经递质减少等变化，从而影响信息处理速度。欧文本人从医转政，曾详细分析过富兰克林·罗斯福总统在健康状况迅速恶化后仍决定参选1944年大选的案例。他认为，罗斯福虽在雅尔塔会议期间表现出严重心脏问题，但这并非其不应参选的理由，关键在于领导人能否胜任。当前，美国面临两位候选人在任期结束时都将远超通常退休年龄（拜登86岁，特朗普82岁）。民调显示绝大多数美国人认为拜登年龄太大不宜连任，多数人也认为特朗普年龄过大。基于这些事实，欧文建议美国国会立法，禁止任何在就任时年龄超过70岁的总统候选人参选。他指出，商业领域已普遍设立董事会成员的强制退休年龄（通常约70岁），政治领导人不应享有不同于管理跨国公司的标准。关于拜登，特别检察官关于其处理机密文件的报告提及拜登记忆力差，甚至记不清自己担任副总统的时间或儿子去世的时间，因此不予起诉，这引发了对其认知能力的合法质疑。尽管特朗普的前总统任期被一些人认为成功，但那已是五年前的事，且媒体报道中也有许多关于特朗普心智状态的问题。欧文认为，虽然执政经验有益，但这应让位于对未来可能出现的认知能力下降的考量。他进一步提议，未来所有民主政府的最高行政长官候选人，在其竞选期开始前，都应强制接受由信誉良好的独立神经科医生进行的医学检查，包括先进的大脑影像检查，并将结果公布。他总结认为，鉴于当前的实际情况，拜登总统应宣布他不会寻求连任，并要求民主党全国代表大会选择另一位候选人。</w:t>
      </w:r>
    </w:p>
    <w:p w14:paraId="0CA898AE">
      <w:pPr>
        <w:pStyle w:val="4"/>
      </w:pPr>
      <w:r>
        <w:t>By Invitation: Two experts predict AI will transform companies’ understanding of themselves</w:t>
      </w:r>
    </w:p>
    <w:p w14:paraId="5DFCDBDC">
      <w:r>
        <w:t>本文由Don Sull和Charlie Sull两位专家撰写，他们预测人工智能（AI）将彻底改变企业理解自身文化的方式。文章指出，企业文化对财务表现至关重要，多数 CEO 也认同这一点，然而绝大多数公司认为自身文化现状未能达到理想水平。Glassdoor 上大型美国雇主的平均文化评分（3.6/5）也印证了这一点。在远程办公环境下，构建和维护健康的企业文化变得更具挑战性，一项正在进行的研究显示，远程办公评价高的公司往往在学习发展和坦诚沟通等文化维度上评分较低。作者强调领导者无法改进无法衡量的东西，而目前衡量企业文化最常用的员工敬业度调查存在严重局限性：冗长的问题导致员工敷衍作答，提供的信息缺乏细节，且未能涵盖员工真正想发表意见的主题。文章认为，AI，特别是大型语言模型（LLM），首次使领导者能够通过分析员工用自己话语表达的反馈，深入了解微妙的企业文化。员工不再需要回答大量选择题，只需说明公司运作良好或不佳的地方，并提出改进建议。AI 可以承担繁重的数据处理工作，对评论进行更细致的分类和情感分析。通过 AI，企业可以从多种来源（如内部调查、绩效反馈、在线评论）收集和处理海量文本反馈。过去只能依赖词云或关键词搜索等粗糙工具，现在 AI 带来了更丰富、更细致的衡量标准，帮助高管更快、更容易地评估公司是否遵循其“核心”价值观，识别影响员工流失率和创新的关键文化要素，诊断组织内的不良亚文化，并追踪文化随时间的变化。发现重要模式后，领导者可以深入原始反馈，获取更详细的背景信息和员工的改进建议。文章以亚马逊为例，通过 AI 分析其员工评论，发现亚马逊在“客户至上”等领导力原则上表现良好，但也存在员工职业倦怠问题，尤其在软件工程师群体中。原始反馈指出了潜在的改进方向，如改进备受批评的绩效评估流程或减少工程师的夜间待命打扰。尽管大型企业采用 AI 可能需要时间，但文化分析是少数几个现在就可以拥抱 AI 的领域之一，因为它充分利用了 AI 在大规模理解自然语言方面的强大优势。作者同时提醒，不应盲目信任 LLM 的输出，需要设置防护措施防止“幻觉”，模型应基于可靠证据来衡量文化要素，并对文化采取广阔视角，衡量影响员工满意度、企业适应市场变化能力以及避免不道德或非法行为的因素。通过运用 AI 获取文化洞察，领导者可以提升员工幸福感，降低声誉风险，最终提高利润。虽然衡量不是构建成功文化的唯一要素，但它是关键一步。AI 有望帮助企业破译文化这一长期困扰组织绩效的“谜团”。</w:t>
      </w:r>
    </w:p>
    <w:p w14:paraId="2CEB6D3C">
      <w:pPr>
        <w:pStyle w:val="4"/>
      </w:pPr>
      <w:r>
        <w:t>Briefing: “National conservatives” are forging a global front against liberalism</w:t>
      </w:r>
    </w:p>
    <w:p w14:paraId="6ED02F83">
      <w:r>
        <w:t>本深度报道探讨了方兴未艾的“国家保守主义”及其在全球范围内对自由主义构成的挑战。文章指出，匈牙利布达佩斯正成为这个运动的中心，总理欧尔班是其关键推动者。国家保守主义与里根撒切尔时代强调个人自由和自由市场的保守主义截然不同，它带有国家主义色彩，警惕自由市场被精英操纵，对大规模移民和多元主义持敌意，并认为国家是抵御全球力量侵蚀的救世主。他们热衷于解构被视为“觉醒文化”或“全球主义”影响的机构。尽管国家保守主义者在具体议题上存在分歧（如对俄乌战争、社会议题的态度），但他们通过会议网络（如NatCon、CPAC）、思想智库和国家资助的机构（匈牙利的Mathias Corvinus Collegium）积极互动，形成共同的全球战线，反对共同的敌人，特别是移民和全球主义者。文章强调，尽管其联盟可能显得不连贯，但这并不代表其无害，并指出国家保守主义已经在美国和欧洲多国取得了显著的 electoral 成功。特朗普在美国民调中领先，欧洲极右翼政党在选举中表现出色（如意大利梅洛尼的政党执政，德国 AfD 民调创高，法国勒庞可能在2027年当选）。这些党派的兴起已使其难以被主流政治边缘化。文章引用了该运动的思想家们，如 Yoram Hazony 和 Patrick Deneen，阐述了国家保守主义的核心关切，包括移民、反对对外战争、自由市场对社会结构的损害以及对机构被“新马克思主义”掌控的担忧。他们在家庭政策上也存在一定共通之处，例如通过税收优惠和补贴鼓励生育。文章以意大利总理梅洛尼为例，说明该联盟内部的矛盾，梅洛尼尽管曾是坚定的欧洲怀疑论者和欧尔班盟友，但在执政后在制裁匈牙利和援助 Украина 的问题上与欧盟保持了一致。文章批判了认为国家保守主义因内部矛盾而无害的观点，认为历史上的不连贯运动（如早期的社会主义国际、1934年的蒙特勒法西斯会议）也曾对世界产生巨大影响。尽管现代国家保守主义者力图与法西斯主义划清界限，但文章援引奥威尔的观点，认为他们常表现出“受自我欺骗制约的权力饥渴”，并质疑他们对民主的承诺，指出许多主要人物倾向于为了维持权力而颠覆法院、媒体甚至选举等国家机构。文章最后总结，国家保守主义已主导西方世界右翼政治，2024年的选举可能助其进一步主导整体政治格局。</w:t>
      </w:r>
    </w:p>
    <w:p w14:paraId="2A27B95B">
      <w:pPr>
        <w:pStyle w:val="4"/>
      </w:pPr>
      <w:r>
        <w:t>Briefing: First electric cars. Next, electric factories?</w:t>
      </w:r>
    </w:p>
    <w:p w14:paraId="4445BB0E">
      <w:r>
        <w:t>本文探讨了工业领域实现电气化的巨大潜力，认为这可能成为减缓全球变暖的一个重要新途径。传统观点认为重工业，尤其是化学品制造等需要极高温度的行业，过度依赖化石燃料燃烧来产生热量，这些排放被视为“难以减排”的问题，通常认为解决方案在于碳捕获与储存（CCS）或转向燃烧氢气。然而，文章指出，工业界的观念正在变化。全球最大化工企业巴斯夫（BASF）的高管已表示，能源密集型行业的脱碳只能通过电气化实现。这挑战了电力仅用于日常照明和交通的传统观念。文章引用国际能源署的数据，指出工业消耗了全球三分之一的能源，其中四分之三用于产生热量，而这些热量90%来自化石燃料。与发电和交通领域的排放有望达峰或停止增长不同，工业排放预计将持续增长。虽然政府大力补贴氢能和CCS，但这两个技术迄今表现令人失望。电气化曾因难以产生高温和某些工业过程（如水泥、钢铁生产）需要碳作为输入而被忽视。然而，麦肯锡咨询预测，在欧洲到2050年实现净零排放的努力中，44%的脱碳将来自电气化，远超氢能和CCS的总和。文章认为，电气化重新受到关注有几个原因：首先，风电和太阳能成本大幅下降使得绿色电力更便宜、更易得；其次，俄乌冲突后的能源价格震荡使得各国警惕对天然气的过度依赖；最重要的是技术的创新。文章详细介绍了两种主要的工业电气化技术创新：一是工业热泵，适用于最高200°C的温度需求。它比燃烧燃料更节能，可以将热量从低温源（如工业废热）转移到高温源，可直接替代现有工厂的燃气锅炉、干燥炉等设备。例如，AtmosZero 公司在酿酒厂安装热泵取代燃气锅炉，高效且可利用绿色电力。日本的神户制钢和挪威的 Heaten 等公司已开发出高效的工业热泵产品。研究表明，在中低温度范围内，热泵已具成本竞争力，且技术有望提升更高温度的适用范围。二是热能储存技术，俗称“热电池”，适用于超过1000°C的超高温需求。这些设备通过用电力加热固体材料（如砖块、火山岩、石墨或熔融锡）储存热量，然后根据需要释放。相比传统的电化学电池，它们制造更便宜，且由于隔热良好，热量可储存数天。例如 Rondo Energy 正在推广的“砖块充热”系统，可达到1000°C以上，并能方便地集成到现有工厂。Antora 和 Fourth Power 等公司也开发了不同的高温储存方案。这些技术除了提供热量，有些还能在高价时段将储存的热量重新转化为电力。文章总结认为，工业电气化代表了一个充满活力的创新领域，由更便宜的绿色能源和技术突破推动，直接挑战了工业脱碳“难以实现”的传统论断。尽管面临挑战，但它提供了一个与CCS和氢能竞争或互补的有效途径，有望大幅削减工业排放。</w:t>
      </w:r>
    </w:p>
    <w:p w14:paraId="77778258">
      <w:r>
        <w:br w:type="page"/>
      </w:r>
    </w:p>
    <w:p w14:paraId="117C06AB">
      <w:pPr>
        <w:pStyle w:val="3"/>
      </w:pPr>
      <w:r>
        <w:t>The Economist (2024-02-24)</w:t>
      </w:r>
    </w:p>
    <w:p w14:paraId="754D6365">
      <w:pPr>
        <w:pStyle w:val="4"/>
      </w:pPr>
      <w:r>
        <w:t>Is Europe ready to defend itself?</w:t>
      </w:r>
    </w:p>
    <w:p w14:paraId="1BBDACFC">
      <w:r>
        <w:t>文章指出，面对日益增长的俄罗斯威胁和美国可靠性的下降（尤其是在特朗普可能回归的背景下），欧洲的防务准备严重不足。尽管国防开支有所增加，但欧洲军队由于结构分散、效率低下、招募困难以及关键能力（如运输、指挥、情报）不足，远未能形成有效战力。文章认为，欧洲必须紧急抛弃后苏联时代的自满，大幅增加国防投入（超过GDP的2%，甚至需要3%），重塑军事传统，改革军工产业，并为可能发生的战争做好准备。除了Conventional兵力，文章还讨论了在缺乏可靠美国核保护伞的情况下，英国和法国核力量如何为欧洲提供威慑的问题，并指出欧洲需优先在北约框架内增强自身防务能力。虽然阻止普京的最佳途径仍在乌克兰，但欧洲必须立即开始为独立的自卫未来做准备。</w:t>
      </w:r>
    </w:p>
    <w:p w14:paraId="47AEB40B">
      <w:pPr>
        <w:pStyle w:val="4"/>
      </w:pPr>
      <w:r>
        <w:t>Do not expect America’s interest rates to fall just yet</w:t>
      </w:r>
    </w:p>
    <w:p w14:paraId="35EBD448">
      <w:r>
        <w:t>文章分析认为美联储近期降息的预期过于乐观，因为通胀，尤其是美国的服务价格通胀，依然顽固。尽管商品和能源价格趋稳，但强劲的美国就业市场和工资增长推高了服务成本。过去三个月，美国核心通胀年化率回升至4%。美国经济在2023年底表现强劲，实时指标显示扩张仍在继续，这种经济活力可能导致通胀卷土重来。与其他发达经济体（如增长乏力的欧元区、陷入衰退的英国或存在通缩风险的中国）相比，美国情况特殊，可能导致货币政策分化，美联储会维持高利率，而其他经济体可能降息刺激增长。文章警告，高利率对新兴市场美元借贷构成压力，股市可能低估了紧缩政策持续的风险，同时中小银行的资产负债表仍面临挑战。通胀风险并未完全解除，世界仍需谨慎。</w:t>
      </w:r>
    </w:p>
    <w:p w14:paraId="2FE79E45">
      <w:pPr>
        <w:pStyle w:val="4"/>
      </w:pPr>
      <w:r>
        <w:t>Sanctions are not the way to fight Vladimir Putin</w:t>
      </w:r>
    </w:p>
    <w:p w14:paraId="5DB14D62">
      <w:r>
        <w:t>文章批评西方对俄制裁效果不如预期，未能有效削弱其战争机器。尽管实施了对16500多个目标的广泛制裁，俄罗斯经济显示出韧性，且制裁存在漏洞。IMF数据显示俄GDP甚至可能小幅增长。全球贸易和金融已适应制裁，例如“影子船队”规避了石油价格上限。不执行制裁的国家成为俄获取关键商品的中转站。文章指出，试图通过二级制裁加强压力的做法风险巨大，可能导致目标银行迅速崩溃，并疏远印度、阿联酋等新兴国家，推动它们寻求摆脱美元控制、使用本币结算。二级制裁的过度使用长远来看可能削弱美国在全球金融体系中的影响力。结论是，制裁并非魔法武器，不能取代对乌克兰提供急需的军事援助和资金，依赖制裁是对抗普京的误导性廉价方案。</w:t>
      </w:r>
    </w:p>
    <w:p w14:paraId="1FA86EB8">
      <w:pPr>
        <w:pStyle w:val="4"/>
      </w:pPr>
      <w:r>
        <w:t>The world needs more critical minerals. Governments are not helping</w:t>
      </w:r>
    </w:p>
    <w:p w14:paraId="4E61F8BE">
      <w:r>
        <w:t>文章指出全球能源转型对锂、钴、镍以及铜、铝等关键矿产的需求巨大，但各国政府政策正在阻碍必要的采矿投资和生产速度。尽管口头上支持绿色转型，但政府行为常常适得其反。资源民族主义兴起，一些国家寻求国有化或提高税费，吓跑了私营矿企。更严重的问题是，获取采矿许可的流程极其缓慢，平均需要近十年，导致项目整体开发周期长达16年。美国等多国积压大量矿业项目等待批准。官僚体系复杂、不同司法管辖区法规标准不一且不断增加，进一步提高了新建矿山的成本。这些障碍导致矿业公司投资不足。文章呼吁各国政府简化审批流程，提高监管的可预测性，并推动建立统一的行业标准，以便矿业能够更快地满足脱碳所需的巨大金属需求。若矿企投资持续受阻，能源转型的进程将大受影响。</w:t>
      </w:r>
    </w:p>
    <w:p w14:paraId="45216438">
      <w:pPr>
        <w:pStyle w:val="4"/>
      </w:pPr>
      <w:r>
        <w:t>How to prevent another catastrophic regional war in Congo</w:t>
      </w:r>
    </w:p>
    <w:p w14:paraId="43ABA79D">
      <w:r>
        <w:t>文章警告，刚果东部地区正濒临另一场灾难性区域战争的边缘，主要推手是卢旺达支持的叛乱武装，而西方世界的关注和干预不足以化解危机。该地区因富饶矿产和中央政府软弱，长期受邻国干预和武装团体肆虐困扰。卢旺达在其中扮演了过度角色。当前危机中，卢旺达支持的M23叛军围困戈马，已造成联合国人员伤亡。2012年曾通过美国、欧洲援助国暂停对卢援助及联合国部署干预部队，成功阻止了类似危机。然而现在外部世界关注不足，仅美国施加外交压力。其他国家因自身利益（如英国的难民协议、法国的能源项目担忧）而犹豫。文章强调，尽管刚果内部问题复杂深远，但历史证明对卢旺达施压能有效降低其支持的武装力量带来的威胁。阻止战争升级的手段并非匮乏，真正缺乏的是国际社会采取坚定行动的意愿。</w:t>
      </w:r>
    </w:p>
    <w:p w14:paraId="3DF01F01">
      <w:pPr>
        <w:pStyle w:val="4"/>
      </w:pPr>
      <w:r>
        <w:t>Oman’s foreign minister calls for an emergency peace conference</w:t>
      </w:r>
    </w:p>
    <w:p w14:paraId="6F06F515">
      <w:r>
        <w:t>阿曼外交大臣巴德尔·阿勒布赛义迪撰文呼吁召开巴勒斯坦问题紧急国际和平会议，强调加沙危机威胁地区稳定，停火是人道和战略必需。他认为缺乏巴勒斯坦国将导致暴力循环。他强调哈马斯、真主党、胡塞武装等并非简单可根除，因其根植于社群，是民族解放运动的一部分，因此实现和平必须与他们对话和倾听。他批评西方以宗派逻辑看待中东的傲慢，认为地区民众的政治选择超越教派忠诚，必须与所有利益攸关方合作。文章反对将巴勒斯坦建国视为遥远目标而应直面现实，现实中就包括哈马斯。阿曼愿作为促成者，希望会议讨论巴勒勒斯坦加入联合国、更多国家承认巴勒斯坦国，并以此为基础紧急谈判全面两国家方案。他认为伊朗能做出妥协，以色列也应出现愿真诚谈判的领导层。他相信加沙停火将平息红海冲突。</w:t>
      </w:r>
    </w:p>
    <w:p w14:paraId="04B38957">
      <w:pPr>
        <w:pStyle w:val="4"/>
      </w:pPr>
      <w:r>
        <w:t>Don’t give AI free access to work denied to humans, argues a legal scholar</w:t>
      </w:r>
    </w:p>
    <w:p w14:paraId="7872BFEF">
      <w:r>
        <w:t>法律学者本·索贝尔认为，未经许可使用版权作品训练生成式AI可能违反美国法律，这不公平地让AI免费获取人类需付费的材料，扭曲了版权旨在激励人类创作的初衷。AI公司依赖“合理使用”抗辩。他批评支持AI的“自由文化”运动反而帮了大型科技企业。索贝尔提出“版权加速主义”策略：严格对AI执行版权法，以揭示现有法律对人类创作和学习的阻碍（如孤儿作品问题），从而突显法律的荒谬和不公。目标是促使改革，放宽对人类和机器学习的限制。他认为，这不是反对AI，而是反对法律对人类严苛却对AI网开一面。通过让AI面临与人类同样的版权责任，迫使AI公司要么支持改革，要么投资崩溃。这利用AI的强大势能来挑战不合理的版权制度，最终可能改善法律，让创造和学习对人类和AI都更公平。</w:t>
      </w:r>
    </w:p>
    <w:p w14:paraId="08A3AE4E">
      <w:pPr>
        <w:pStyle w:val="4"/>
      </w:pPr>
      <w:r>
        <w:t>Can Europe defend itself without America?</w:t>
      </w:r>
    </w:p>
    <w:p w14:paraId="6564E06B">
      <w:r>
        <w:t>本文作为对领导文章的深度解读，详细阐述了欧洲在缺少美国支持下自卫的巨大挑战。文章指出，尽管欧洲国家国防开支增加（更多国家达到GDP2%目标），但仍不足以应对俄重建后的威胁（需约3%），且效率不高。欧洲军队在招募、关键能力（战略运输、指挥、情报）上存在短板，力量分散，无法独立进行大规模联合作战。军工生产虽增长但缓于乌克兰需求，且受制于各国产业竞争。最大的挑战是核威慑：欧洲依赖美国核保护伞，英法核武库规模较小，且若无与美深度合作，其可信度存疑，涉及复杂主权问题。取代美国在北约的战略领导和指挥结构也困难重重，欧盟现有防务能力不足，且“仅限欧盟”方案排除英等关键盟友。文章认为，欧洲需大幅提高支出、改革军工、增强能力并在核威慑上思考对策，克服国内政治及经济障碍，才能真正填补美国离开的空白。</w:t>
      </w:r>
    </w:p>
    <w:p w14:paraId="2390058F">
      <w:pPr>
        <w:pStyle w:val="4"/>
      </w:pPr>
      <w:r>
        <w:t>India’s civil society is under attack</w:t>
      </w:r>
    </w:p>
    <w:p w14:paraId="4FF57E8A">
      <w:r>
        <w:t>文章揭示印度执政党印度人民党（BJP）政府对公民社会组织（NGO）进行了长达十年的压制，尤其针对接受外国资助的机构。这种压制源于其“印度教优先”意识形态和对异见的零容忍，严重损害了印度至关重要的发展工作和政策制定。印度拥有庞大且颇具影响力的公民社会，在公共服务、扶贫和监督政府方面贡献巨大。但BJP政府视许多NGO为意识形态对手，指责他们促使改宗。政府通过税务调查、反恐指控及尤其严格执行《外国捐赠监管法案》（FCRA）来打压。自2014年近17000个组织的外国资金接收许可被吊销，许多依赖foreign fund的有影响力的NGO和智库受到严重冲击甚至关闭。政府偏好集权国家主导发展，认为NGO低效，但印度国家能力特别是教育医疗仍有限，NGO作用不可或缺。文章指出打压常带有政治动机或报复性，正损害小型NGO、造成研究人才流失，导致决策集中化、外部意见减少，可能降低政策质量及监督。</w:t>
      </w:r>
    </w:p>
    <w:p w14:paraId="7AEC5D91">
      <w:pPr>
        <w:pStyle w:val="4"/>
      </w:pPr>
      <w:r>
        <w:t>How wild horses sparked a culture war in Australia</w:t>
      </w:r>
    </w:p>
    <w:p w14:paraId="79609BA8">
      <w:r>
        <w:t>文章描述了澳大利亚新南威尔士州政府对高山野马（brumbies）的扑杀行动引发了一场文化战争。这些野马是殖民时期马匹的后代，被浪漫化并视为文化象征，但其数量快速增长对脆弱的高山生态系统造成严重破坏。环保人士呼吁控制数量，新州政府批准了空中扑杀，自去年底已射杀数百匹，目标是在2027年前大幅减少国家公园内的野马数量。环保组织认为公众对扑杀的接受度在提高，但野马支持者强烈反对，视其为澳大利亚传统遗产的一部分，认为扑杀背叛了历史。这种对立在保护主义者和怀念畜牧时代、视野马为文化图腾的人群之间制造了“文化战争”。文章指出支持者质疑科学数据，骚扰公园员工，将野马视为历史归属感的象征。尽管少数人群强烈反对，文章认为大多数澳大利亚人已接受了生态保护的重要性。</w:t>
      </w:r>
    </w:p>
    <w:p w14:paraId="746209FB">
      <w:pPr>
        <w:pStyle w:val="4"/>
      </w:pPr>
      <w:r>
        <w:t>Japanese men have an identity crisis</w:t>
      </w:r>
    </w:p>
    <w:p w14:paraId="3AD78043">
      <w:r>
        <w:t>文章分析指出，随着日本女性赋权及进入职场，传统性别角色正在改变，但男性仍面临做家庭唯一经济支柱的强烈社会期望，导致他们面临身份危机和巨大焦虑。尽管政府倡导男性参与育儿，但“上班族丈夫、全职太太”的模式根深蒂固，尤其在企业文化中改变缓慢。男性陪产假比例低，家务分担少。许多男性因需符合传统男性规范在工作中感到不自在。日本男性自杀率高（是女性两倍）与此压力有关。男性求助热线接到的咨询范围扩大，反映男性渴望摆脱“男性气质的盔甲”，展现脆弱，面对关系、性与工作焦虑。文章描述许多男性为工作牺牲一切，却在晚年感到不属于家庭的痛苦（“湿落叶”现象）。社会期待变化但新的男性身份尚未确立，这种适应过程给日本男性带来巨大困扰。</w:t>
      </w:r>
    </w:p>
    <w:p w14:paraId="0A5FED91">
      <w:r>
        <w:br w:type="page"/>
      </w:r>
    </w:p>
    <w:p w14:paraId="17DCFBCF">
      <w:pPr>
        <w:pStyle w:val="3"/>
      </w:pPr>
      <w:r>
        <w:t>The Economist (2024-03-02)</w:t>
      </w:r>
    </w:p>
    <w:p w14:paraId="45EBE1B7">
      <w:pPr>
        <w:pStyle w:val="4"/>
      </w:pPr>
      <w:r>
        <w:t>How to build a British voter</w:t>
      </w:r>
    </w:p>
    <w:p w14:paraId="3332A4E0">
      <w:r>
        <w:t>文章深入分析了根据对近十万英国人的调查，工党如何构建其联盟以赢得即将到来的大选。模型表明，工党的支持者基础正变得年轻且广泛，但同时也具有波动性，预示着英国政治可能不再像过去那样稳定。文章指出，传统上以阶级为主要划分的英国政治正日益转向以年龄为界限，年轻人压倒性地支持工党，而保守党在年轻选民中的支持率极低。然而，工党的支持范围也在向其他群体扩张，比如英格兰西北部的年长白人抵押贷款持有者。这种广泛的支持是基于选民对保守党的广泛不满，而非对工党的高度热情。文章强调了选民的高度波动性及其对未来政府的影响，认为一个波动性强的选民群体比部落化选民更好，因为它激励政客争取中间派。文章还讨论了工党可能利用年轻选民对住房危机的关注来推动改革，并警告工党需要小心平衡其多元化支持群体的不同文化和社会观点，以避免内部分裂，尤其是在处理敏感问题如加沙冲突时。文章预测，未来的英国政治可能不再是单一政党长期执政，选民可能会更迅速地更换政府。</w:t>
      </w:r>
    </w:p>
    <w:p w14:paraId="44C88E17">
      <w:pPr>
        <w:pStyle w:val="4"/>
      </w:pPr>
      <w:r>
        <w:t>A golden age for stockmarkets is drawing to a close</w:t>
      </w:r>
    </w:p>
    <w:p w14:paraId="659B5A54">
      <w:r>
        <w:t>文章讨论了全球股市，特别是美国、欧洲、印度和日本股市近期创下的历史性繁荣，指出美国股市自去年10月以来上涨了21%，欧洲股市也创下两年新高，印度和日本股市亦表现强劲。文章承认当前的股市上涨幅度惊人，但在分析股市估值、市场集中度以及最贵公司与最便宜公司之间的估值差异后，认为尽管此轮上涨有其理性基础（如英伟达的强劲盈利表现证明人工智能并非纯粹炒作），但也存在泡沫迹象，特别是在美国市场。尽管经济表现超出预期（例如美国和全球增长预测被上调），且投资者对人工智能充满乐观，文章认为股市的黄金时代可能正在结束。原因包括：对人工智能商业变现模式的过度乐观，科技巨头在人工智能领域的竞争可能压缩利润，以及将新技术转化为经济效益需要时间。此外，过去几十年推高企业利润的借贷成本下降和税收降低等因素难以重现。文章预测，在可预见的未来，即使在乐观假设下，未来十年的实际股票回报率可能远低于过去十年的水平。文章警示投资者，未来的市场表现可能不如人意，无论是因泡沫破裂、新危机爆发，还是仅仅经历一个缓慢的熊市停滞期。总之，投资者享受的以美国股市为代表的黄金时代可能正在谢幕。</w:t>
      </w:r>
    </w:p>
    <w:p w14:paraId="253EC9DC">
      <w:pPr>
        <w:pStyle w:val="4"/>
      </w:pPr>
      <w:r>
        <w:t>The perils of a Le Pen presidency</w:t>
      </w:r>
    </w:p>
    <w:p w14:paraId="32D87225">
      <w:r>
        <w:t>文章对法国国民联盟（RN）领导人马琳·勒庞赢得2027年总统大选的可能性及其对法国和欧洲的潜在影响表示担忧。尽管距离选举尚有三年，作者认为现在是认真考虑这种可能性的时候。文章指出，马琳·勒庞自接手国民阵线（后改名国民联盟）以来，成功将其从一个边缘政党转变为一个可能执政的政党，其门生约旦·巴尔代拉的受欢迎程度以及公众对国民联盟不再视为“民主危险”的看法都强化了其冲击爱丽舍宫的可能性。文章强调，法国总统拥有高度集中的权力，包括解散议会、任免总理以及控制军队和国有企业，这使得勒庞的潜在影响远超其他欧洲国家的民粹主义领导人。尽管国民联盟在议会中表现守规，但如果勒庞成为总统，可能会寻求国家层面的掌控，并与匈牙利等国的威权领导人结盟。在外部关系上，勒庞虽然放弃了“脱欧”和退出欧元的立场，但她计划通过公投确立法国法律凌驾于欧盟法律之上的地位，这将使法国与欧盟产生冲突。她反对乌克兰加入北约和欧盟，并希望法国退出北约军事指挥体系，这将削弱西方联盟和法德作为欧盟核心引擎的作用。文章警告，法国、匈牙利、斯洛伐克以及可能还有荷兰等国民粹主义领导人的联盟，可能在欧盟理事会中通过集体投票阻碍决策，导致欧盟瘫痪和分裂。文章总结认为，马琳·勒庞赢得总统并非不可避免，但已不再不可想象，忽视其潜在影响并认为一切将照旧将是极其不明智的。</w:t>
      </w:r>
    </w:p>
    <w:p w14:paraId="3372F129">
      <w:pPr>
        <w:pStyle w:val="4"/>
      </w:pPr>
      <w:r>
        <w:t>How to put Russia’s frozen assets to work for Ukraine</w:t>
      </w:r>
    </w:p>
    <w:p w14:paraId="26C51241">
      <w:r>
        <w:t>面对乌克兰急需资金且美国援乌法案受阻的局面，文章探讨了如何合法且有效地利用俄罗斯被冻结的2600亿欧元资产援助乌克兰。文章反对直接没收这些资产，认为这可能违反国际法先例（战争赔偿通常在冲突结束后协商）并损害西方在国际法上的信誉，加剧全球南方对西方双重标准的看法。然而，乌克兰的困境和西方的财政压力要求创新解决方案。文章提出利用俄罗斯资产产生的投资收益来为乌克兰提供资金。约1900亿欧元俄罗斯资产由比利时Euroclear托管机构持有，其产生的投资回报（如2023年达44亿欧元）目前累积为现金余额（约1320亿欧元），这些收益被认为归俄罗斯所有存在争议。欧盟已要求Euroclear将这些收益剥离不分配给股东。文章建议欧盟可以进一步利用这些收益。一种方案是由欧盟发起一个融资工具，通过发行债券筹集大笔资金，并以俄罗斯资产的未来收益作为偿债保障。例如，将1320亿欧元的现金余额投资于五年期德国债券，每年可产生约32亿欧元的收益，足以支持近1140亿欧元的欧盟联合债务。这种方式能在短期内为乌克兰提供急需的大量资金，并向俄罗斯表明乌克兰具备长期抗战的经济实力。如果俄罗斯最终不以令人满意的方式实现和平，欧盟可能无需自己承担债务。如果俄罗斯实现和平，欧盟可能会承担部分债务，但同时也将从和平与经济增长中获益。文章认为，这种利用俄罗斯资产收益为乌克兰融资的方式，可以在不损害西方坚持的国际法原则的情况下，为乌克兰提供关键支持。</w:t>
      </w:r>
    </w:p>
    <w:p w14:paraId="0E27745E">
      <w:pPr>
        <w:pStyle w:val="4"/>
      </w:pPr>
      <w:r>
        <w:t>Autocracies are exporting autocracy to their diasporas</w:t>
      </w:r>
    </w:p>
    <w:p w14:paraId="641E2E9A">
      <w:r>
        <w:t>文章探讨了专制政权对其海外侨民实施跨国镇压日益增长的危险。随着全球化和技术的进步，生活在国外的侨民人数剧增，技术既放大了他们的声音，也为母国政府提供了监控、恐吓和审查的工具。中国是跨国镇压的突出案例，对海外公民进行广泛的监控、审查和胁迫。俄罗斯和伊朗也被指控在海外迫害异议人士，土耳其亦有类似行为。这些政权试图将其国内的专制模式输出到国外。通过针对特定对象实施行动，专制政权营造了一种普遍的恐惧气氛，促使侨民进行自我审查。许多中国留学生担心即使远在海外也无法自由表达观点。文章建议 host 国家应采取更强硬措施打击这些行为，包括将跨国镇压纳入间谍活动定义并严惩，阻止与专制国家关联的组织在大学校园进行影响和恐吓活动。另外，应对技术平台加强监管，特别是那些总部位于专制国家缺乏人权保障的应用，要求其保护用户数据并与母公司运营分离，例如对TikTok采取的限制措施。然而，文章也指出，保护侨民不被母国侵犯的同时，需避免引起对侨民的歧视或制造恐慌。最根本的保护方式是让侨民在host社会感受到归属感和安全感，这需要host社会坚持开放和自由的价值观，让侨民能够大胆反抗欺压。文章核心论点是，跨国压迫是对自由社会价值观的直接挑战，必须认真应对以保护基本自由和人权。</w:t>
      </w:r>
    </w:p>
    <w:p w14:paraId="348CFEF8">
      <w:pPr>
        <w:pStyle w:val="4"/>
      </w:pPr>
      <w:r>
        <w:t>A former political prisoner on how the West should honour Alexei Navalny’s legacy</w:t>
      </w:r>
    </w:p>
    <w:p w14:paraId="76E97427">
      <w:r>
        <w:t>前苏联政治犯、人权活动家纳坦·沙兰斯基撰文，呼吁西方国家重新关注俄罗斯异议人士，以此纪念纳瓦尔尼。他通过亲身经历（在苏联古拉格监狱度过九年，其中405天在惩戒牢房）与纳瓦尔尼在狱中的经历（三年中300天在惩戒牢房并最终丧生）对比，强调纳瓦尔尼在狱中保持自由精神对全球数百万人的影响。沙兰斯基指出，他当年之所以能获释，是因为西方国家将关注苏联人权和异议人士的命运视为自身安全的一部分，并将其与苏美的安全和贸易谈判挂钩（赫尔辛基协议的“第三篮子”原则）。里根政府在1980年代反复向苏联提出人权问题，并将其作为其他议题进展的条件。沙兰斯基认为，今天的西方国家没有像冷战时期那样认识到自身安全与俄罗斯异议人士命运之间的联系，这是一个历史性错误。他主张西方应采取类似于冷战时期的三管齐下策略：加强对俄军事威慑，增加对乌克兰的支持，以及制定针对俄罗斯内部异议人士的政策。他强调，持续、系统且得到公众支持的对俄异议人士的政策至关重要，应将其视为西方在俄罗斯内部的主要盟友，并像里根和卡特政府那样，将政治犯视为人质，考虑用被西方监禁的普京盟友交换他们，即使这可能违反国内司法原则，但为了营救生命垂危的盟友，需要采用强硬手段。沙兰斯基认为，普京杀害纳瓦尔尼是试图扑灭自由的火花，西方必须通过为俄罗斯的盟友而战来展现相反的力量，以此最好地纪念纳瓦尔尼的遗产。</w:t>
      </w:r>
    </w:p>
    <w:p w14:paraId="75C8E90E">
      <w:pPr>
        <w:pStyle w:val="4"/>
      </w:pPr>
      <w:r>
        <w:t>Ashoka Mody argues that India is stunted by a lack of moral leadership</w:t>
      </w:r>
    </w:p>
    <w:p w14:paraId="150D2980">
      <w:r>
        <w:t>普林斯顿大学学者阿肖卡·莫迪认为，印度发展的停滞源于缺乏道德领导力及公民文化薄弱，而非仅经济政策问题。文章以印度国民的非法移民潮（赴海外寻求更好工作）和国内农民要求政府工作配额的抗议为例，说明印度长期存在的高质量就业机会短缺问题日益严重，许多年轻人为生计铤而走险或要求保障。作者认为，独立75年来，印度未能为超过10亿的工作年龄人口提供体面工作，原因在于社会日益贬低人类尊严、公平和公正，并削弱了实现社会进步所需的公民美德。他批评印度领导人对就业和公共品（如教育、性别平等、司法和环境）口惠而实不至，他们的行动集中于发放“福利”，而非帮助民众自立。莫迪指出，印度在教育、性别平等等关键领域的落后，以及司法系统效率低下和环境破坏严重，都反映了道德层面的失败。他批评国际社会和媒体往往忽视印度这些深层问题，只赞扬其基础设施建设和经济增长表象。文章强调，高效市场需要健全的公共服务和公平司法系统，而印度在这方面严重不足。政治中的印度教民族主义（Hindutva）渗透加剧了不宽容和暴力。数据缺失掩盖了真实困境。莫迪认为，仅靠经济改革无法解决这些问题，印度需要重塑充满活力的公民意识，通过响应性强的本地政府作为公民参与的初级学校，才能培养出真正服务于公共利益的政策，解决导致非法移民和抗议的深层社会问题，实现真正的崛起。</w:t>
      </w:r>
    </w:p>
    <w:p w14:paraId="5ADD9A59">
      <w:pPr>
        <w:pStyle w:val="4"/>
      </w:pPr>
      <w:r>
        <w:t>America’s ten-year-old fentanyl epidemic is still getting worse</w:t>
      </w:r>
    </w:p>
    <w:p w14:paraId="28829003">
      <w:r>
        <w:t>文章聚焦美国持续十年、日益恶化的芬太尼（Fentanyl）疫情。尽管美国政府投入创纪录的资金并采取新策略，致命过量死亡人数仍居高不下，反映出芬太尼问题的棘手性。芬太尼是一种效力极强的合成阿片类药物，远超海洛因，是美国药物相关死亡的主要原因。其易于制造、成本低廉、极易上瘾且易于隐藏运输的特性，使得通过边境管制和打击贩毒集团难以根除。文章指出，政府虽加强边境检查（利用AI扫描车辆），但芬太尼极易走私。墨西哥锡那罗亚贩毒集团是主要来源，但打击行动导致生产原子化和转移。中国曾是芬太尼成品来源，后转向出口前体化学品，近期印度也成为新的前体来源地。尽管美墨、美中在合作打击芬太尼，但进展因政治原因受阻且供应链不断变化。文章强调，仅仅依赖打击供应不足以解决问题，必须同时关注减少需求和降低危害。美国政府已开始将更多资源用于治疗和预防，而非仅仅拦截。措施包括：分发芬太尼检测试纸、增加美沙酮等成瘾治疗的可及性、广泛分发纳洛酮（过量解毒剂）。文章也提到，一些地区仍缺乏必要的治疗服务，而来自药企和分销商的和解金有望增加治疗资金。文章认为，像大麻等低风险药物的“去刑事化”可以释放资源集中应对芬太尼。文章最后警告，其他国家，如加拿大、墨西哥乃至英国，也正面临合成阿片类药物蔓延的威胁，美国的经验应作为警示，预测毒贩未来可能将芬太尼推向欧洲等新市场，因为合成药物摆脱了植物来源的限制。文章总结，尽管死亡率增长速度可能放缓，但芬太尼仍是美国面临的最致命挑战之一。</w:t>
      </w:r>
    </w:p>
    <w:p w14:paraId="26A28F7C">
      <w:pPr>
        <w:pStyle w:val="4"/>
      </w:pPr>
      <w:r>
        <w:t>Inside Narendra Modi’s battle to win over the south</w:t>
      </w:r>
    </w:p>
    <w:p w14:paraId="657933F6">
      <w:r>
        <w:t>文章深入探讨印度总理纳伦德拉·莫迪及其所在的印度人民党（BJP）如何努力争取在印度南部更富裕、教育水平更高、经济更发达的邦赢得更多选票。印度南部是印度的经济引擎，拥有大量初创企业、IT园区和制造业（如iPhone组装厂），但BJP在该地区的支持率远低于其在北部印地语核心地带的表现。文章通过跟随BJP泰米尔纳德邦领导人K. Annamalai的竞选活动，展示了BJP在南方的策略调整。这种努力包括在南方招募大量活动家、更换地方领导人，莫迪本人在过去一年中也频繁访问南方。更重要的是，BJP在南方的宣传重点从其强烈的印度教民族主义意识形态转向了经济发展，试图吸引当地注重务实的选民。文章认为，能否缩小印度的南北差距对国家未来至关重要。虽然南方经济强劲发展，在GDP、贷款和外国投资中占比越来越高，但其政治生态与北部截然不同，南方邦倾向于支持注重地方语言和文化、反对强硬印度教民族主义的地方政党。文章指出，BJP的策略面临挑战，其传统的印度教民族主义和印地语推广在南方效果不佳。文章也探讨了南北差距可能带来的风险，包括可能引发宪政危机（如南方指责中央政府不公分配税收、打压 Opposition 政治对手）和阻碍经济改革（如教育、劳动力迁移和能源市场改革需要中央与地方合作）。文章最后提出，BJP如果能在南方取得突破，可能需要缓和其Hindleva信息，更多关注经济发展，甚至推出更温和的领导人，如此，印度南方不仅为经济提供远景，也可能预示着更温和的政治未来。</w:t>
      </w:r>
    </w:p>
    <w:p w14:paraId="6D722903">
      <w:r>
        <w:br w:type="page"/>
      </w:r>
    </w:p>
    <w:p w14:paraId="738AE32F">
      <w:pPr>
        <w:pStyle w:val="3"/>
      </w:pPr>
      <w:r>
        <w:t>The Economist (2024-03-09)</w:t>
      </w:r>
    </w:p>
    <w:p w14:paraId="48422FB5">
      <w:pPr>
        <w:pStyle w:val="4"/>
      </w:pPr>
      <w:r>
        <w:t>Three big risks that might tip America’s presidential election</w:t>
      </w:r>
    </w:p>
    <w:p w14:paraId="56DA92F1">
      <w:r>
        <w:t>超级星期二后，拜登和特朗普的总统大选重赛几成定局。文章指出，尽管两位候选人知名度极高，但约12%的选民尚未决定，这使得选举结果充满不确定性。除了经济、边境、堕胎等常规议题外，三大特殊风险可能左右选情。首先是第三方候选人的影响，拉尔夫·纳德在2000年对戈尔的影响历历在目。今年，罗伯特·肯尼迪（小肯尼迪）、绿党的吉尔·斯坦、左翼的考内尔·韦斯特以及“无标签”运动的潜在候选人都可能分流选票，尤其小肯尼迪在部分民调中支持率高达12%，若能进入多数州选票，将对选举产生显著影响，当前迹象显示他可能更多削弱拜登。其次是特朗普的一系列法律审判造成的持续负面影响，尽管多数案件在选举前可能不会有最终裁决，但审判过程将不断提醒选民其过往争议和行为，对其支持率形成拖累。最后是两位候选人的高龄可能带来的健康风险，这可能导致候选人被取代或引发混乱，特别是拜登的年龄被普遍认为影响其选战表现，民主党内部存在是否应在大会前考虑其他更有力人选的辩论。这些因素共同放大了选举的悬念。</w:t>
      </w:r>
    </w:p>
    <w:p w14:paraId="10F3E138">
      <w:pPr>
        <w:pStyle w:val="4"/>
      </w:pPr>
      <w:r>
        <w:t>Xi Jinping’s hunger for power is hurting China’s economy</w:t>
      </w:r>
    </w:p>
    <w:p w14:paraId="5BDA6AAB">
      <w:r>
        <w:t>文章分析认为，中国政治体系日益封闭，全国人大的召开虽是为数不多的观察窗口，但传递的信号令人不安。李强总理的政府工作报告设定了“5%左右”的GDP增长目标和强调高科技的“新质生产力”战略，但缺乏足够的财政刺激（如3%的赤字目标被指过低），且未能有效解决持续的通货紧缩和私营部门信心低迷问题，外资流入降至30年低点。报告虽提及“和平发展”，但军费开支大幅增长（7%），科学领域投资激增，显示出与美国进行长期竞争的战略重心。政治层面，权力进一步向国家主席习近平集中已是不争的事实，总理李强的政治地位被削弱，最明显的表现是取消了三十多年来总理在两회闭幕后召开记者会的惯例，这进一步降低了决策透明度。文章指出，中国经济面临诸多风险和挑战，但决策层并未拿出更有力的应对措施，反而加强了政治控制，这种权力集中与经济困境并存的局面，正在损害中国的经济活力和国际形象。</w:t>
      </w:r>
    </w:p>
    <w:p w14:paraId="44E8B945">
      <w:pPr>
        <w:pStyle w:val="4"/>
      </w:pPr>
      <w:r>
        <w:t>Britain’s budget cuts taxes on the promise of productivity gains</w:t>
      </w:r>
    </w:p>
    <w:p w14:paraId="7FD9C762">
      <w:r>
        <w:t>英国财政大臣杰里米·亨特公布了预算案，核心举措是再次削减国家保险金（工薪税）两个百分点。文章认为，尽管预算案包含一些合理的改革愿景（如统一税制、改革福利和非居民税），但减税的主要动机是为即将到来的大选争取选票。英国当前公共财政面临巨大压力，包括高企的国债利息、人口老龄化带来的医疗和养老支出增加，以及国防开支的计划提升，尽管税负已达1949年以来最高水平，公共服务却状况糟糕。文章批评亨特为了实现减税，过度依赖对未来公共服务部门（特别是NHS）生产率大幅提高的乐观预测来弥补财政缺口。然而，历史经验表明，提高公共部门效率极为困难，加之AI等新技术在公共部门应用的不确定性，这种在生产力提升尚未实现前就提前让利（减税）的做法是建立在投机基础上的冒险行为。文章认为，一个负责任的政府应该在财政稳固后才考虑减税，而亨特的做法似乎是为了赢得选举，不惜将潜在的财政难题留给下一任政府。英国随着人口老龄化，财政结构正变得更加脆弱，以不确定的生产力预期为代价进行减税是一个危险的赌博。</w:t>
      </w:r>
    </w:p>
    <w:p w14:paraId="07D6F78E">
      <w:pPr>
        <w:pStyle w:val="4"/>
      </w:pPr>
      <w:r>
        <w:t>How to fix the Ivy League</w:t>
      </w:r>
    </w:p>
    <w:p w14:paraId="79E5B600">
      <w:r>
        <w:t>文章指出，美国顶尖大学，尤其是常春藤盟校近几个月因处理哈马斯袭击后校园反犹主义不当，以及学校领导在国会听证会上表现不佳导致校长辞职等一系列事件，暴露出内在的严重缺陷。尽管这些大学拥有庞大资产和地位，是美国智力和经济实力的重要引擎，但其公信力正受到侵蚀。文章批评这些名校在招生上的虚伪性（如保留校友子女优先权），这与它们标榜的“多样性、公平性和包容性”（DEI）价值观相悖。此外，它们被指言论审查保守派观点，并通过强制性的多样性声明筛选教师，限制思想多样性。同时，臃肿的DEI官僚机构在应对校园反犹主义等现实问题时却表现无能。文章警告，这些问题带来了双重风险：一是国内政治层面的反噬，共和党议员开始威胁减少公共资金支持或限制教学内容；二是损害了美国顶尖学府的全球吸引力和地位。文章呼吁进行改革，包括取消校友子女优惠，恢复标准化考试成绩在申请中的作用，拥抱学术自由，停止审查师生观点，大幅裁撤行政机构（尤其是DEI相关的官僚），并改革董事会结构，引入更多独立声音。作者认为，顶尖大学必须立即纠正方向，否则数百年建立的声誉可能瞬间崩塌。</w:t>
      </w:r>
    </w:p>
    <w:p w14:paraId="3C9E9DC3">
      <w:pPr>
        <w:pStyle w:val="4"/>
      </w:pPr>
      <w:r>
        <w:t>A frenzy of innovation in obesity drugs is under way</w:t>
      </w:r>
    </w:p>
    <w:p w14:paraId="1F0E8921">
      <w:r>
        <w:t>文章指出，减肥注射药物（如诺和诺德的Wegovy和礼来的Zepbound）已成为史无前例的重磅药物，不仅因其显著的减重效果，还因为临床试验显示它们可能降低心血管、肾脏甚至阿尔茨海默病的风险，市场需求巨大，推动这两家公司市值飙升。尽管目前该市场仍面临供应链短缺、药物价格高昂（每年近1.6万美元）、保险覆盖范围有限以及需要冷链运输等限制，但文章预计，未来市场格局将发生颠覆性变化，不会长期维持在两家公司的寡头垄断状态。原因在于：诺和诺德和礼来都在巨额投资扩大产能，缓解供应瓶颈；两家公司也在积极研发性能更优越或更便捷的新一代药物（如口服版本）；更重要的是，大量新的竞争者正在涌入，包括安进、勃林格殷格汉姆等大型药企以及Viking Therapeutics、Structure Therapeutics等中小生物科技公司，甚至包括中国的药企，它们正在开发能够避开现有专利的新药。这种创新热潮预示着未来减肥药将有更高的供应量、更低的价格，并有望扩大其全球可及性，最终将使消费者而非药企成为最大的受益者。</w:t>
      </w:r>
    </w:p>
    <w:p w14:paraId="631D71FC">
      <w:pPr>
        <w:pStyle w:val="4"/>
      </w:pPr>
      <w:r>
        <w:t>Three presidents on how to make global finance work better for Africa</w:t>
      </w:r>
    </w:p>
    <w:p w14:paraId="76BFE015">
      <w:r>
        <w:t>加纳、肯尼亚和赞比亚三国总统联合撰文，认为当前的全球金融体系需要彻底改革以更好地服务非洲，而非简单调整。他们强调非洲必须处于改革的中心，非洲领导者需要大胆发声，并参与影响非洲大陆的全球决策。文章提出了几项关键议程：首先，增加对低收入国家的优惠融资（通过支持世行国际开发协会IDA资金补充，肯尼亚将主办IDA21会议），并探索创新的气候融资机制（如对特定经济活动征税或开展“债务换自然”置换）。其次，非洲必须向内求索，确保借贷用于促进自身增长、就业和创收，提高发展项目质量，并加强非洲国家间的贸易。第三，解决非洲面临的不公平高资本成本问题，这源于被夸大的风险溢价和对非洲经济价值的低估，非洲需要加强自身机构的力量（如成立非洲俱乐部），并与国际金融机构合作以争取公正的估值。第四，吸引世界来到非洲，提议每年在非洲举办一次由全球国家元首/政府首脑参与的非洲经济峰会。最后，他们呼吁非洲在改革议程上形成统一声音，争取更多优惠融资、更好地利用特别提款权、改革债务重组机制（特别是G20的共同框架），并提升非洲在全球决策中的作用（如非盟已获得G20席位）。他们强调，现在是从讨论走向行动的时候，为非洲争取一个更公平的全球金融体系。</w:t>
      </w:r>
    </w:p>
    <w:p w14:paraId="1AEEEAE8">
      <w:pPr>
        <w:pStyle w:val="4"/>
      </w:pPr>
      <w:r>
        <w:t>North Korea is arming Russia and threatening war with South Korea</w:t>
      </w:r>
    </w:p>
    <w:p w14:paraId="3836FF35">
      <w:r>
        <w:t>文章分析了朝鲜与俄罗斯日益紧密的军事合作，朝鲜向俄罗斯提供大量弹药，可能换取了俄罗斯的军事援助和技术支持，这提升了金正恩政权的胆量。金正恩最近对韩国的官方态度发生了显著转变，放弃了寻求和平统一的目标，将韩国定义为“敌对国家”，并威胁对哪怕是最微小的“入侵”都会视为战争挑衅，表示要强行调整海上边界。这种言辞升级，加上朝鲜近年来加速发展核武器和导弹能力（包括卫星、固体燃料洲际导弹和高超音速导弹），及卫星图像显示核试验场已准备好进行第七次核试验，使得风险明显上升。潜在的军事挑衅可能在韩国或美国大选前发生。然而，文章也指出，尽管朝鲜军力庞大（超过百万士兵），但整体军事实力远逊于韩国和美国。韩美日之间的安全合作正在加强（包括实时情报共享和联合演习），美国也增加了在地区展示其核力量以加强威慑。文章提及若特朗普再次上台，可能给金正恩带来重启朝鲜半岛无核化谈判的机会。总体而言，尽管全面战争的可能性不高，但在缺乏有效沟通渠道和信任的环境下，误判或意外升级导致有限冲突的风险正在增大，对地区和全球稳定构成威胁。</w:t>
      </w:r>
    </w:p>
    <w:p w14:paraId="6EE82386">
      <w:pPr>
        <w:pStyle w:val="4"/>
      </w:pPr>
      <w:r>
        <w:t>Why are so many Indians piling into stocks?</w:t>
      </w:r>
    </w:p>
    <w:p w14:paraId="6D86B042">
      <w:r>
        <w:t>文章指出，自2020年新冠疫情爆发以来，印度股市经历了前所未有的散户投资热潮，国家证券交易所的个人注册账户数量从3100万飙升至超过9000万。这标志着印度中产阶级储蓄文化的重要转变，他们正逐渐从传统的低风险资产（如黄金、房地产、银行存款）转向股票投资，尽管股票目前在家庭财富总额中的占比仍较小，但增长速度惊人。文章分析了推动这一变化主要有四个因素：首先是印度发达的数字基础设施，包括普及的互联网、便捷的数字支付系统以及简化开户流程的技术，极大地降低了投资门槛；其次是疫情期间，人们被动居家，开始重新审视家庭财务，寻求财富增值途径，投资App的兴起也推波助澜；第三，过去多年共同基金行业的积极营销教育了投资者，使其更容易接受股市投资；最后，印度股市本身的强劲表现（Nifty 50屡创新高）和持续的经济增长预期营造了积极的市场氛围。然而，文章也提到了监管机构和分析师的担忧，包括市场估值过高（尤其是小盘股）以及社交媒体上“金融网红”可能制造不切实际的投资预期，担心一旦市场出现大幅回调，缺乏经验的新手投资者可能会遭受损失并永久远离股市，这将是一个更大的损失。</w:t>
      </w:r>
    </w:p>
    <w:p w14:paraId="5D61B1D4">
      <w:pPr>
        <w:pStyle w:val="4"/>
      </w:pPr>
      <w:r>
        <w:t>What the war in Ukraine means for Asia</w:t>
      </w:r>
    </w:p>
    <w:p w14:paraId="6DEF9F35">
      <w:r>
        <w:t>文章探讨了乌克兰战争对东亚安全格局的深远影响，认为战事结果在很大程度上影响着地区的和平稳定。俄罗斯入侵乌克兰震动了台湾、日本、韩国等美国的东亚盟友，它们感受到了普京行为与中国潜在行动的相似性，尤其在台湾问题上，担忧习近平可能受到鼓舞而改变地区现状。为应对日益增长的威胁，台湾和日本都在大幅增加国防开支。美日韩三边军事合作也在深化。文章分析了如果美国的援乌努力失败，可能给亚洲带来两种情景：极端情况下，如果潜在的特朗普政府放弃对亚洲盟友的安全承诺，这些盟友可能被迫寻求核武器或向中国靠拢，导致长达七十年的美国主导地区安全秩序瓦解，形成由中国影响的区域；更可能的情景是，亚洲盟友选择更紧密地依靠美国，进一步增加自身国防预算，同时积极与可能的特朗普政府打交道，争取维持美国的安全承诺，就像日本前首相安倍晋三成功做到的那样。文章总结，欧亚大陆东端的冲突正在显著地重塑西端的安全计算和战略部署。</w:t>
      </w:r>
    </w:p>
    <w:p w14:paraId="1E237E78">
      <w:pPr>
        <w:pStyle w:val="4"/>
      </w:pPr>
      <w:r>
        <w:t>Indian food is great. Perhaps too great</w:t>
      </w:r>
    </w:p>
    <w:p w14:paraId="19C0B658">
      <w:r>
        <w:t>文章以“瘦胖”悖论（南亚人普遍体脂率较高，脂肪多集中在腹部，即便BMI正常）为引子，指出印度正面临营养不良和超重/肥胖并存的双重健康挑战。统计显示，尽管瘦身人群比例在下降，但超重/肥胖人群比例，尤其是在15-49岁成年人中，正急剧上升。文章分析了导致这一现象的几个原因：基因易感性使印度人 predisposed to 囤积脂肪；以谷物碳水化合物为主的传统饮食结构（特别是对贫困人口而言，肉类等蛋白质摄入不足）；宗教、种姓及食物政治干预（如一些地方抵制在公共项目中提供鸡蛋）限制了饮食多样性；城镇化和经济发展促使高糖高盐的包装加工食品、外卖和外出就餐消费激增。这些因素共同导致了印度心血管疾病和糖尿病等生活方式疾病的爆发式增长，这些疾病的发病率和死亡致残率随着肥胖人口的增加而显著上升，对印度公共健康构成严峻挑战。</w:t>
      </w:r>
    </w:p>
    <w:p w14:paraId="5DFE3BDB">
      <w:r>
        <w:br w:type="page"/>
      </w:r>
    </w:p>
    <w:p w14:paraId="7BFD77B4">
      <w:pPr>
        <w:pStyle w:val="3"/>
      </w:pPr>
      <w:r>
        <w:t>The Economist (2024-03-16)</w:t>
      </w:r>
    </w:p>
    <w:p w14:paraId="1A83DF37">
      <w:pPr>
        <w:pStyle w:val="4"/>
      </w:pPr>
      <w:r>
        <w:t>America’s extraordinary economy keeps defying the pessimists</w:t>
      </w:r>
    </w:p>
    <w:p w14:paraId="4F729F74">
      <w:r>
        <w:t>尽管面临衰退预测和各种挑战（如高利率、地缘政治紧张），美国经济表现出惊人的韧性，远超其他发达国家，增长强劲且失业率保持低位。这得益于多重因素叠加：疫情期间的大规模财政刺激、消费者累积的储蓄缓冲、政府在基础设施、清洁能源和半导体等领域的巨额投资激发私人支出、以及移民涌入带来的劳动力供给增长。此外，作为能源净出口国，高企的能源价格对美国影响相对较小。然而，文章警告，这种非凡的表现并非没有风险，特别是即将到来的总统选举，拜登和特朗普的保护主义及民粹主义经济政策可能对自由市场和长期增长潜力构成威胁。虽然目前经济充满活力，但未来政策走向是决定其是否能持续韧性的关键。</w:t>
      </w:r>
    </w:p>
    <w:p w14:paraId="036F3595">
      <w:pPr>
        <w:pStyle w:val="4"/>
      </w:pPr>
      <w:r>
        <w:t>Rogue Russia threatens the world, not just Ukraine</w:t>
      </w:r>
    </w:p>
    <w:p w14:paraId="5EC6268B">
      <w:r>
        <w:t>俄罗斯总统普京即将在一场被广泛视为骗局的选举中连任，这应成为西方的警示：俄罗斯政权已证明其韧性，并且其野心构成的长期威胁远超乌克兰本身。俄罗斯通过重塑经济（转向全球南方石油出口、替代西方品牌）、加强国内镇压和灌输民族主义叙事来维持稳定。尽管长期可能面临技术、对华依赖和人口等挑战，但短期内俄罗斯作为“流氓国家”构成的全球威胁不容小觑，包括发展非常规武器、在全球散布虚假信息以及阻碍联合国等国际机构运作。西方目前策略集中在援乌和制裁，但效果有限。文章认为，西方亟需更全面的长期战略，包括加强军事建设（欧洲防务支出需增加至GDP的3%以上）以及运用自由价值观作为武器，反制虚假信息，支持俄罗斯国内异见者和流亡者，因为只有俄罗斯人民的改变，才能最终使其不再是威胁全球的流氓国家。</w:t>
      </w:r>
    </w:p>
    <w:p w14:paraId="216E8ECA">
      <w:pPr>
        <w:pStyle w:val="4"/>
      </w:pPr>
      <w:r>
        <w:t>Time for TikTok to cut its ties to China</w:t>
      </w:r>
    </w:p>
    <w:p w14:paraId="0B09DFD1">
      <w:r>
        <w:t>美国众议院通过法案，要求中国字节跳动公司剥离旗下短视频应用TikTok的美国业务，否则将面临禁令。文章认为，尽管TikTok为社交媒体市场带来了竞争与创新，且关于其数据采集的许多担忧被夸大，但鉴于TikTok已转型成为一个重要的媒体平台（尤其对于年轻美国人而言），若其与将媒体视为宣传工具的中国政府保持联系，存在信息操控的现实风险。这种风险应该与传统媒体的外资所有权限制相提并论。TikTok算法的不透明性使得判断是否存在偏倚变得困难。将TikTok剥离而非简单禁用，是保留其竞争优势乐趣同时解决合法国家安全及政治影响力担忧的最佳途径。对像TikTok这样规模庞大、具有媒体影响力且与中国政府关联的平台，有必要切断这种联系，对数字媒体应用旧媒体的审慎标准。</w:t>
      </w:r>
    </w:p>
    <w:p w14:paraId="7A83F094">
      <w:pPr>
        <w:pStyle w:val="4"/>
      </w:pPr>
      <w:r>
        <w:t>The Gulf’s scramble for Africa is reshaping the continent</w:t>
      </w:r>
    </w:p>
    <w:p w14:paraId="43081693">
      <w:r>
        <w:t>冷战后非洲国家主要与中国合作进行基础设施建设，如今则处在一个地缘政治的“集市”中，海湾国家（特别是阿联酋，其次是沙特和卡塔尔）正通过巨额投资和外交扩张大幅增强其在非洲的影响力。海湾国家的金融实力是其影响力的关键，它们在非洲的投资承诺已远超美国。这种关注为非洲带来了经济利益，特别是在中国贷款下降和西方援助转向乌克兰的背景下，为非洲州提供了新的资金来源。然而，这种影响伴随着巨大的风险。海湾国家的威权性质以及部分国家（如阿联酋）支持军阀、助长冲突（如苏丹内战）和提供腐败精英避风港的行为，将非洲变成其自身野心和地区竞争的舞台。西方不应将其非洲政策外包给价值观不同的国家，非洲国家也应意识到沦为地缘政治棋子的风险。</w:t>
      </w:r>
    </w:p>
    <w:p w14:paraId="4D8CAF32">
      <w:pPr>
        <w:pStyle w:val="4"/>
      </w:pPr>
      <w:r>
        <w:t>Making sense of the gulf between young men and women</w:t>
      </w:r>
    </w:p>
    <w:p w14:paraId="630E6B3B">
      <w:r>
        <w:t>在发达国家，年轻男性和女性之间的世界观差距正在显著扩大。数据显示，年轻女性更倾向于自由派，而年轻男性则表现出更强的反女性主义倾向，认为提升女性权利已威胁到男性机会。造成这一差距的原因复杂：教育方面，年轻女性的学业成就远超同龄男性（欧盟大学文凭拥有者差距翻倍），部分男性在基础技能上落后；职业上，女性的进步对教育程度较低的男性构成挑战，易产生怨恨；女性则更清醒地认识到性别暴力、平衡工作与家庭等现实挑战。政治上，这种分歧体现在女性支持左翼，而“愤怒的年轻男性”则被右翼和极右翼政党吸引。文章认为，解决这一问题的部分途径是改善针对男孩的教育，提高其学业表现，这不仅对男性有益，也有助于弥合分歧，为社会创造更和谐的环境。</w:t>
      </w:r>
    </w:p>
    <w:p w14:paraId="2F4DF30A">
      <w:pPr>
        <w:pStyle w:val="4"/>
      </w:pPr>
      <w:r>
        <w:t>Oil’s endgame could be highly disruptive</w:t>
      </w:r>
    </w:p>
    <w:p w14:paraId="464166C1">
      <w:r>
        <w:t>未来的 petróleo 市场冲击将不再主要源于供给短缺，而是由气候变化政策和技术进步（如电动汽车普及）驱动的需求下降。这种转变将带来深远的地缘政治影响：随着市场萎缩，拥有低成本、低碳密集度储量的海湾欧佩克国家市场份额和影响力将大幅提升。同时，许多依赖石油收入的高成本产油国（特别是国有石油公司），其在未来十年的数万亿美元投资可能成为搁浅资产，导致国家面临债务危机和发展停滞。管理这种颠覆性局面需要策略：加快能源转型虽然必要但会加剧市场权力集中；建议扩大战略石油储备范围，纳入新兴经济体；高风险产油国应趁高油价多元化经济，其国有石油公司需大幅增加低碳投资。若无远见和准备，未来的石油转型可能比过去半个世纪的供给冲击更具破坏性，全球将面临新的地缘政治风险。</w:t>
      </w:r>
    </w:p>
    <w:p w14:paraId="6C61E0D6">
      <w:pPr>
        <w:pStyle w:val="4"/>
      </w:pPr>
      <w:r>
        <w:t>Donald Trump’s former trade chief makes the case for more tariffs</w:t>
      </w:r>
    </w:p>
    <w:p w14:paraId="6F266425">
      <w:r>
        <w:t>文章援引特朗普时代贸易代表罗伯特·莱特希泽的观点，主张美国应增加关税，包括特朗普提出的对所有进口商品征收10%关税及对中国商品征收更高关税。他认为，过去几十年的自由贸易政策导致了巨大的贸易逆差和美国关键制造业（如半导体、电动汽车）的衰退，这并非基于比较优势，而是源于他国（特别是中国）通过补贴、市场限制等手段扭曲市场。他强调，强大的制造业基地事关国家安全和经济增长，且过去的自贸政策损害了美国中下层阶级的就业和收入。莱特希则认为，关税是对抗他国不公平贸易行为、纠正市场失衡、促进美国再工业化的有效工具。他引用特朗普时期的经验和研究称，关税提振了国内生产和就业，且对消费者物价影响微小。他认为关税应与其他促增长政策结合使用，是必要的再工业化手段。</w:t>
      </w:r>
    </w:p>
    <w:p w14:paraId="74E485CC">
      <w:pPr>
        <w:pStyle w:val="4"/>
      </w:pPr>
      <w:r>
        <w:t>An Israeli scholar explains why he no longer supports the war in Gaza</w:t>
      </w:r>
    </w:p>
    <w:p w14:paraId="103A4346">
      <w:r>
        <w:t>牛津大学和希伯来大学的教授大卫·伊诺赫认为，尽管他最初支持以色列在10月7日袭击后采取军事行动（基于报复、震慑、释放人质等合理目的），但目前加沙战争的进行方式已失去道德辩护性，主要是服务于以色列总理内塔尼亚胡的政治生存。他认为，战争最初的威慑目的已基本实现，而继续军事行动带来的价值不断下降，代价（加沙地带巨大的平民伤亡、饥饿蔓延）却居高不下。来自以色列军方和决策层的报告显示，战争管理不善，缺乏战略规划，内塔anyahu也阻碍讨论“战后方案”，这一切都削弱了继续战争的正当性。文章指出，尽管哈马斯依然残暴顽固，但以色列应与国际社会合作，制定一个包含减轻加沙平民苦难的区域战略，强制性推动以色列参与，而移除内塔尼亚胡是实现这些目标的必要前提。</w:t>
      </w:r>
    </w:p>
    <w:p w14:paraId="1AA94667">
      <w:pPr>
        <w:pStyle w:val="4"/>
      </w:pPr>
      <w:r>
        <w:t>America’s economy has escaped a hard landing</w:t>
      </w:r>
    </w:p>
    <w:p w14:paraId="096D8310">
      <w:r>
        <w:t>尽管先前广泛预测美国经济将在抗通胀的加息周期中遭遇“硬着陆”甚至衰退，但实际表现却令人惊叹地保持强劲增长，成功地避免了这一命运，甚至实现了“软着陆”或更好的结果。经济增长速度回到了疫情前的趋势线，失业率长时间 유지 在历史低位。这得益于多方面因素：疫情期间累积的超额储蓄支撑着消费；政府在基建、芯片和清洁能源上的大规模投资发挥了刺激作用；移民潮显著增加了劳动力供给；以及作为能源出口国，美国从全球高能源价格中获益。然而，文章也指出潜在风险，包括消费者债务上升、劳动力市场出现放缓迹象、以及商业地产等领域的金融脆弱性。美联储面临如何在通胀完全达标前适时降息的挑战，以避免过度紧缩带来的风险。尽管当前表现突出，经济并非万无一失，仍需警惕长期高利率的影响及其他不确定性。</w:t>
      </w:r>
    </w:p>
    <w:p w14:paraId="1DE1EA06">
      <w:r>
        <w:br w:type="page"/>
      </w:r>
    </w:p>
    <w:p w14:paraId="767D6D7A">
      <w:pPr>
        <w:pStyle w:val="3"/>
      </w:pPr>
      <w:r>
        <w:t>The Economist (2024-03-23)</w:t>
      </w:r>
    </w:p>
    <w:p w14:paraId="16BD6731">
      <w:pPr>
        <w:pStyle w:val="4"/>
      </w:pPr>
      <w:r>
        <w:t>Britain is the best place in Europe to be an immigrant</w:t>
      </w:r>
    </w:p>
    <w:p w14:paraId="3A68C549">
      <w:r>
        <w:t>尽管英国政治言论和政策（如卢旺达计划）看似反移民，但文章认为英国是欧洲移民融合最好的国家。脱欧后，英国的外国出生居民比例甚至高于美国。文章指出，英国在经济、社会和文化上都很擅长融入移民，表现在高学历移民就业率差距小、移民子女学业表现好以及社区隔离度下降。文章认为成功部分归因于灵活的劳动力市场和国民开放的心态。虽然存在内政部官僚低效和入籍成本高等问题，但英国在移民融合方面提供了可借鉴的经验，挑战了普遍认为其排外的看法。</w:t>
      </w:r>
    </w:p>
    <w:p w14:paraId="5D13DC60">
      <w:pPr>
        <w:pStyle w:val="4"/>
      </w:pPr>
      <w:r>
        <w:t>At a moment of military might, Israel looks deeply vulnerable</w:t>
      </w:r>
    </w:p>
    <w:p w14:paraId="58F8114D">
      <w:r>
        <w:t>文章分析加沙战争近况，认为尽管以色列严重削弱了哈马斯军事力量，但这可能导致其陷入无休止的占领、右翼政治及孤立的困境，并未使其更安全。加沙的人道灾难和高平民伤亡引发国际谴责。文章指出，战后治理缺乏计划可能导致事实上的再次占领，国内右翼政府损害国家利益，国际声誉受损甚至主要盟友美国也表示担忧。文章建议美国应推动停火和两国方案谈判，必要时单方面提供援助，限制对拉法的军事支持，并制裁极端分子。结论是，以色列正面临一场关于未来走向的深刻斗争，战争揭示了许多错觉，尽管存在挑战，但以色列内部的希望仍存。</w:t>
      </w:r>
    </w:p>
    <w:p w14:paraId="5CFDFE58">
      <w:pPr>
        <w:pStyle w:val="4"/>
      </w:pPr>
      <w:r>
        <w:t>America’s Supreme Court should reject the challenge to abortion drugs</w:t>
      </w:r>
    </w:p>
    <w:p w14:paraId="0ABC1B70">
      <w:r>
        <w:t>文章认为美国最高法院应驳回针对FDA放松对堕胎药物米非司酮限制的法律挑战。米非司酮作为主要堕胎方式，安全有效，比扑热息痛更安全，并发症少于手术堕胎。放松限制允许远程医疗和邮寄分发，提高了可及性。挑战要求恢复七周限制和医生当面处方，这将损害女性健康，因为世卫组织认为该药在十二周内均安全有效。法律上，法院不应在缺乏充分理由和原告未受实质损害的情况下推翻FDA基于专业知识的裁决。这么做将削弱美国的技术规管体系，鼓励更多针对机构的无理诉讼。文章呼吁法院应借此机会遏制司法能动主义，最好能一致支持FDA。</w:t>
      </w:r>
    </w:p>
    <w:p w14:paraId="411F8028">
      <w:pPr>
        <w:pStyle w:val="4"/>
      </w:pPr>
      <w:r>
        <w:t>Why Joe Biden was wrong to oppose a Japanese takeover of US Steel</w:t>
      </w:r>
    </w:p>
    <w:p w14:paraId="655558B4">
      <w:r>
        <w:t>文章批评拜登总统反对日本制铁收购美国钢铁公司的决定，认为这是基于不确定政治收益的错误政策。尽管旨在保护国内就业和争取摇摆州选票，但此举经济上站不住脚，因为日方承诺维持就业并增加投资。文章指出，反对行为破坏了美国对外资的“小院高墙”原则，使其规管显得武断和不可预测，可能吓退其他外国投资者，从而削弱而非加强国家安全。将美钢与TikTok比较也不恰当，两者性质及相关国家关系（盟友 vs 潜在对手）截然不同。文章警告，为短期政治利益而采取坏政策，会开创危险先例，助长其他行业的保护主义诉求，累计成本和风险，最终可能损及自身胜利。</w:t>
      </w:r>
    </w:p>
    <w:p w14:paraId="03D37693">
      <w:pPr>
        <w:pStyle w:val="4"/>
      </w:pPr>
      <w:r>
        <w:t>Why Japan’s economy remains a warning to others</w:t>
      </w:r>
    </w:p>
    <w:p w14:paraId="50AF70F9">
      <w:r>
        <w:t>文章分析日本央行自2007年首次加息，指出尽管通胀回升、工资上涨似乎预示日本经济正趋同世界，但其核心结构性问题犹存，仍对其他国家构成警示。虽然名义利率微升，但考虑通胀后实际利率反而下降。深层问题包括人口老龄化和萎缩导致储蓄过剩但投资需求不足，以及不愿接纳移民限制了增长潜力。日本的高额公共债务（发达国家中最高）使其难以承受大幅加息。文章强调，除非其他国家也面临类似的人口和债务挑战，否则日本经济仍将保持其独特性。</w:t>
      </w:r>
    </w:p>
    <w:p w14:paraId="51923930">
      <w:pPr>
        <w:pStyle w:val="4"/>
      </w:pPr>
      <w:r>
        <w:t>Both Biden and Trump are foreign-policy flops, argues John Bolton</w:t>
      </w:r>
    </w:p>
    <w:p w14:paraId="43628638">
      <w:r>
        <w:t>前美国国家安全顾问博尔顿撰文指出，拜登和特朗普两位总统候选人都不适合执掌美国外交政策。他批评特朗普对北约立场危险，可能放弃盟友和乌克兰，认为其退出威胁是认真的。同时批评拜登未能认清伊朗通过代理人对以色列的攻击，屈从于党内反犹太复国主义左翼压力，给予哈马斯暴行与以色列自卫道德上的对等。博尔顿认为，两位候选人在对华政策上，都为国内政治或不切实际的目标牺牲了应对中国挑战。结论是，无论谁当选，未来四年美国对外政策都将充满缺陷，令美国敌人感到高兴，对国家和世界不利。</w:t>
      </w:r>
    </w:p>
    <w:p w14:paraId="13751BC5">
      <w:pPr>
        <w:pStyle w:val="4"/>
      </w:pPr>
      <w:r>
        <w:t>The new Palestinian prime minister maps out his vision for a path to peace</w:t>
      </w:r>
    </w:p>
    <w:p w14:paraId="0D1A8FEA">
      <w:r>
        <w:t>巴勒斯坦民族权力机构候任总理穆罕默德·穆斯塔法阐述了他在加沙和约旦河西岸史无前例危机中的愿景和优先事项。他首要任务是推动永久停火，领导人道救援，并建立机构和信托基金负责加沙重建。长远目标是建立可持续的巴勒斯坦国，统一加沙、约旦河西岸和东耶路撒冷机构。他计划组建无党派的技术型政府，赢得民众和国际社会信任，并在巴解组织框架内与各派系对话。改革重点包括财务控制、透明度、法治、打击腐败和人权保障，为公正选举做准备。经济复苏需解除以色列限制和国际援助。他呼吁国际社会支持，结束巴勒斯坦人民苦难，实现和平建国。</w:t>
      </w:r>
    </w:p>
    <w:p w14:paraId="009A2F44">
      <w:pPr>
        <w:pStyle w:val="4"/>
      </w:pPr>
      <w:r>
        <w:t>Gurcharan Das on why it’s lonely being an Indian liberal</w:t>
      </w:r>
    </w:p>
    <w:p w14:paraId="0F30D5C8">
      <w:r>
        <w:t>作者、前CEO古尔恰兰·达斯回顾印度政治经济变迁。他从计划经济的官僚体系转向古典自由主义。1991年改革带来经济高增长和贫困骤减，验证了自由市场原则。然而，过去十年执政党推动的民族主义和多数派政治损害了世俗理想。作为自由派，达斯感觉政治上孤立，既反对执政党的专制和身份政治，又不信任反对党的民粹主义经济政策及其联盟缺乏新思路。印度需要重大改革（土地、劳动、农业）以促进制造业和就业，他认为执政党虽非意识形态驱动，但在执行改革上比反对党更可靠。尽管现状严峻，保持乐观，相信印度文明本质开放包容，狭隘民族主义难持久，自由主义终获胜。</w:t>
      </w:r>
    </w:p>
    <w:p w14:paraId="0016A702">
      <w:pPr>
        <w:pStyle w:val="4"/>
      </w:pPr>
      <w:r>
        <w:t>The war in Gaza may topple Hamas without making Israel safer</w:t>
      </w:r>
    </w:p>
    <w:p w14:paraId="1CD7BFCC">
      <w:r>
        <w:t>简报分析长达六个月的加沙战争，质疑以色列的安全是否得到提升，尽管其显著削弱了哈马斯军事力量。哈马斯领导人仍在逃，加沙破坏深重导致战后稳定渺茫，人道灾难和高平民伤亡冲蚀国际支持。以色列可能陷入长期占领或地方军阀控制的局面。以色列的威慑支柱受损，国民感觉更不安全，内塔尼亚胡处理战争及迎合极右翼加剧国内分裂。国际上，战争破坏了与阿拉伯国家正常化努力，西方特别是年轻人对以色列的支持减弱。美国等盟友施压要求更有人道的战争行为，甚至讨论限制性军事援助。国际法方面的风险也在增加。简报总结，战争最可能的结果是使以色列更深陷于对其社会和外交关系有害的占领，最终无人是赢家。</w:t>
      </w:r>
    </w:p>
    <w:p w14:paraId="590A043D">
      <w:pPr>
        <w:pStyle w:val="4"/>
      </w:pPr>
      <w:r>
        <w:t>Relations between Japan and South Korea are blossoming</w:t>
      </w:r>
    </w:p>
    <w:p w14:paraId="62974C16">
      <w:r>
        <w:t>文章描述日韩关系自韩国总统尹锡悦2022年上任以来的显著改善。两国超越历史遗留（殖民、强征劳工）分歧，通过尹总统解决强征劳工赔偿问题的倡议和频繁首脑会晤，推动安全合作深化（联合演习、数据共享）及商业文化交流恢复（如热播韩剧）。虽然民调显示两国国民好感度提升，但警惕依旧存在，尤其韩国对日本未充分忏悔和赔偿存疑。两国国内政治变动及特朗普的可能回归构成关系不确定因素。然而，世代交替（年轻韩人对历史包袱较轻）和地缘政治变化（共同应对中朝俄挑战）等结构性力量提供了持续合作和强化美日韩同盟的强大动力，预示当前改善势头有望延续。</w:t>
      </w:r>
    </w:p>
    <w:p w14:paraId="52E03AD0">
      <w:r>
        <w:br w:type="page"/>
      </w:r>
    </w:p>
    <w:p w14:paraId="6A6BCC42">
      <w:pPr>
        <w:pStyle w:val="3"/>
      </w:pPr>
      <w:r>
        <w:t>The Economist (2024-03-30)</w:t>
      </w:r>
    </w:p>
    <w:p w14:paraId="7B9A20B7">
      <w:pPr>
        <w:pStyle w:val="4"/>
      </w:pPr>
      <w:r>
        <w:t>本周国际政治</w:t>
      </w:r>
    </w:p>
    <w:p w14:paraId="79C946F4">
      <w:r>
        <w:t>本周全球政治焦点事件频发。俄罗斯莫斯科近郊音乐厅遭遇恐怖袭击，造成至少139人死亡，伊斯兰国分支声称负责，俄罗斯当局逮捕了塔吉克斯坦籍嫌疑人，但普京及俄媒离谱地试图将袭击与乌克兰关联。同时，俄罗斯加大了对乌克兰的无人机和导弹袭击，包括基辅及能源设施。保加利亚因组阁失败可能迎来三年内第六次选举，极右翼和亲俄政党支持率上升。爱尔兰选出37岁的西蒙·哈里斯为新总理，成为史上最年轻领导人。联合国安理会通过决议要求加沙斋月临时停火，美国弃权但以色列仍表不满并取消访美计划。塞内加尔反对派候选人巴西鲁·迪奥马耶·法耶赢得大选。南非法院裁定前总统祖马支持的党派可参加大选，可能迫使非国大联合执政。美英新三国指责中国发动网络间谍活动并实施制裁。英国高等法院允许朱利安·阿桑奇有更多时间反对引渡美国。委内瑞拉主要反对派候选人被阻止登记参加总统选举。印度德里首席部长、反对派重要人物阿尔温德·凯杰里瓦尔被捕，美国国务院表示关注。美日准备加强军事同盟，日本内阁批准向第三方销售与英意联合开发的战机，进一步偏离和平主义。泰国议会下院投票通过同性婚姻合法化法案。美国国会通过1.2万亿美元支出法案避免政府停摆。巴尔的摩弗朗西斯·斯科特·基大桥被货船撞塌，造成人员死亡和港口中断。针对特朗普民事欺诈案的4.54亿美元罚款，上诉法院同意其将保证金降至1.75亿美元；但其“封口费”criminal trial被定于4月15日开庭。特朗普社交媒体公司Truth Social上市，首日股价大涨，增加了其资产价值。</w:t>
      </w:r>
    </w:p>
    <w:p w14:paraId="08A8954B">
      <w:pPr>
        <w:pStyle w:val="4"/>
      </w:pPr>
      <w:r>
        <w:t>本周国际商业</w:t>
      </w:r>
    </w:p>
    <w:p w14:paraId="04319A86">
      <w:r>
        <w:t>本周世界商业领域发生了一系列关键事件。波音公司因安全问题频发（包括737 Max 9面板脱落、777轮胎脱落等）面临投资者压力，宣布管理层重组，CEO卡尔霍恩将于年底卸任，董事长和商用飞机部门负责人立即更换。美国司法部对苹果提起反垄断诉讼，指控其锁定用户、阻碍创新、对开发者/企业/消费者施加“额外成本”，苹果驳斥称此举威胁公司定位并开创了危险先例。欧盟也依据新的《数字市场法》对谷歌、苹果的App Store及Meta的广告数据使用展开调查，表明监管机构加强了对大型科技公司的审查力度。阿里巴巴取消了旗下物流部门菜鸟网络的IPO计划，转为向少数股东发出收购要约。此前阿里巴巴分拆上市的计划并未受到投资者青睐，已暂停了部分业务的上市进程。红迪（Reddit）在纽约证券交易所成功IPO后，股价保持了大部分涨幅。日元兑美元汇率跌至34年低点，日本官员发出汇率可能干预的警告，尽管央行近期17年来首次加息，但其货币政策仍相对宽松。美国国会预算办公室主任警告，美国高达26万亿美元（占GDP 97%）的联邦债务面临迫在眉睫的危机，市场可能失去信心，类似于2022年英国特拉斯政府时期。土耳其央行意外大幅加息500个基点至50%，以应对近70%的高通胀，并承诺维持紧缩政策直至通胀显著下降。英国政府在纳特威斯特银行（原苏格兰皇家银行）的持股比例降至30%以下，不再是控股股东，这是自2008年金融危机救助以来的重要进展，预计2026年实现完全私有化。Visa和Mastercard在美国同意限制信用卡刷卡费，结束了与零售商长达20年的纠纷，估计未来五年为商户节省300亿美元，并允许零售商对信用卡用户收费以引导至更便宜的支付方式。X公司针对指控其平台仇恨言论增加的数字反仇恨中心提起的诉讼被驳回，法官认为该诉讼目的在于惩罚被告的言论。</w:t>
      </w:r>
    </w:p>
    <w:p w14:paraId="491A64AE">
      <w:pPr>
        <w:pStyle w:val="4"/>
      </w:pPr>
      <w:r>
        <w:t>欧洲经济面临三重冲击</w:t>
      </w:r>
    </w:p>
    <w:p w14:paraId="45C12777">
      <w:r>
        <w:t>欧洲经济目前正经历三重严峻冲击，使其本已滞缓的增长雪上加霜。首先是2022年俄乌冲突引发的能源危机后续影响，欧盟经济本十年累计增长仅4%，远低于美国的8%，且2022年底以来几乎零增长。其次，中国制造业飙升带来大量廉价商品涌入欧洲市场，尽管惠及消费者，却严重威胁欧洲本土制造商（如汽车、风力涡轮机等），可能加剧社会和产业矛盾。最后，特朗普可能再次当选美国总统，威胁对所有进口商品征收高额关税（可能高达10%或更高），这将对欧洲对美出口造成巨大打击（2023年对美销售额达5000亿欧元）。这些冲击发生在欧洲需要强劲增长来支持国防开支（鉴于美国对乌克兰援助减少）、实现绿色能源目标、应对人口老龄化、繁冗监管和市场整合不足等长期挑战之际。欧洲各国政府正试图应对，但必须谨慎，避免自身政策失误加剧外部冲击。能源冲击高峰已过，但中、美的冲击才刚开始。面对外部压力，欧洲政策制定者面临陷阱：一是可能采取过于紧缩的货币政策，就像过去欧洲央行曾犯过的错误一样，尽管近期通胀已得到控制且中国廉价商品有助于抑制物价上涨，央行应有降息空间以支持经济增长避免衰退，帮助失业工人找到新工作。二是可能模仿美中的保护主义，对某些产业大规模补贴。补贴战是零和博弈，消耗资源，且中国过度政府规划的经济困境已证明其缺点。相反，贸易即使在伙伴采取保护主义时仍能提升自身经济，例如为欧洲供应商带来机会，促进绿色转型。虽然有限度地对保护主义进行对等报复或许有合理性，但最终会损害自身经济。文章呼吁欧洲应制定符合当下需求的经济政策，扬长避短。在美国大笔补贴产业时，欧洲应投资基础设施、教育、研发。与其模仿中国干预，不如吸取其庞大国内市场对企业的益处，大力整合欧洲服务业市场（目前贸易仍困难），刺激增长、奖励创新、弥补制造业就业损失。欧盟还应改革繁琐分散的监管，并统一资本市场（包括伦敦）。外交上，积极签署现有贸易协议。连接电网增强能源韧性。保持开放议程在这个保护主义时代看似天真，但深入开放的市场才是欧洲应对全球变化的增长之道。冲击来临时，政策制定者必须立足现实。</w:t>
      </w:r>
    </w:p>
    <w:p w14:paraId="0F497CE4">
      <w:pPr>
        <w:pStyle w:val="4"/>
      </w:pPr>
      <w:r>
        <w:t>人工智能医生“最终”将为您服务</w:t>
      </w:r>
    </w:p>
    <w:p w14:paraId="384E75F2">
      <w:r>
        <w:t>人工智能（AI）在医疗保健领域具有变革性潜力，有望带来更精准的诊断、个性化患者支持、更快的药物研发和显著的效率提升。分析师预计AI在欧洲每年能挽救数十万生命，在美国每年可节省2000-3600亿美元医疗开支。AI已显示出提高诊断准确性、疾病追踪、患者结果预测和治疗建议的能力，并能通过自动化任务（如病历转录、患者监测、行政管理）提高医院和诊所效率，甚至加速新药进入临床试验。尽管AI在医疗领域应用已久，大规模整合却进展缓慢且效果平平。这既有保护患者安全的必要高证据标准等合理原因，也存在数据、监管和激励机制等不良原因。克服这些障碍对AI在其他领域的应用也有启示。医疗数据量巨大但高度分散，且严格的隐私规定限制其使用。在保护隐私前提下安全地促进数据流动，对训练多样化、减少AI偏见的模型至关重要。患者应有权获取可携带的电子健康记录，从而更好地利用数据并为自身健康负责。监管是另一大挑战。AI发展迅速，各国医疗AI治理滞后，监管机构审批缓慢或缺乏能力/专业知识，且在不良事件监测和算法持续监控方面存在监管空白。政府需加强监管能力，并考虑国际合作制定最低全球标准，简化监管体系以利小公司创新，特别在欠发达地区，AI驱动的便携式超声等工具可能帮助其跨越式发展。最后一个问题是机构和激励。AI承诺通过辅助或替代人力、提高效率、减少错误来降低成本，缓解医疗人员短缺（预计2030年全球缺口达1000万），及行政管理成本过高的问题（美国占额外支出的30%）。然而，现有医疗系统往往注重提高服务而非降低成本，引入新技术可能增加复杂性，而流程再造以充分利用AI会遇到患者和医务人员阻力。许多医疗系统（如美国计费方式）奖励服务量而非效率，缺乏采纳能减少就诊次数/检测/手术的技术的动力。公共系统亦可能因节省开支导致下一年预算减少而缺乏动力。除非政府改变这些激励机制，使AI能同时带来更好的治疗和效率提升，否则新技术只会增加成本。政府需资助测试和部署AI技术的项目。企业也有责任确保产品安全可靠、算法透明，并明确人类始终掌握控制权。尽管挑战艰巨，但AI在医疗领域的巨大潜力使得克服障碍的必要性显而易见，其成功经验也可为AI在其他领域的应用提供借鉴。</w:t>
      </w:r>
    </w:p>
    <w:p w14:paraId="52461EF1">
      <w:pPr>
        <w:pStyle w:val="4"/>
      </w:pPr>
      <w:r>
        <w:t>俄罗斯正沿着漫长前线准备发起新的大规模进攻，乌克兰必须做好准备</w:t>
      </w:r>
    </w:p>
    <w:p w14:paraId="7AFF5AD0">
      <w:r>
        <w:t>乌克兰的春天带来了暂时的喘息：气候转暖缓解了俄罗斯对能源设施袭击的痛苦，泥泞则在约一个月内阻碍了军事行动。然而，随着夏季临近，俄罗斯正像去年一样准备发起新的大规模攻势，而乌克兰抵挡此次进攻的能力远不如前。因此，乌克兰迫切需要动员更多兵力并构建更坚固的前线防御。乌克兰的困境一部分源于外部因素。西方盟友因中东、即将到来的选举和自身经济问题而分散精力，美国国会中特朗普支持的共和党人阻止了610亿美元对乌军事援助，导致前线弹药匮乏，俄军在某些地方火力优势达到五比一，乌克兰拦截俄导弹和无人机的能力减弱。欧洲援助不足（未能兑现支援100万枚炮弹承诺，尽管捷克寻购弹药），法国和德国未能提供更具威力的远程武器。波兰和法国等国为保护本国农民，甚至试图阻止乌克兰重要的农产品出口。但乌克兰自身也存在失误。在兵力动员方面滞后，俄罗斯正准备新一轮动员，甚至可能利用莫斯科恐袭煽动强敌环伺以利征兵，而乌克兰的动员法案仍在议会因上千条修正案而搁浅，总统泽连斯基因缺钱和担心不受欢迎而推动不力。此外，乌克兰在强化前线防御方面行动迟缓。部分原因可能是政府仍怀揣反攻的希望，并畏惧当前战线固化为事实上的边界（这将导致失去近五分之一国土和大片海岸线），这正是泽连斯基极力避免的。然而，当前的危险已经非常巨大，以至于加固防线成为了两害相权取其轻的选项。最近几周修筑防御工事的工作才刚刚开始，但愿为时不晚。</w:t>
      </w:r>
    </w:p>
    <w:p w14:paraId="4413E6CE">
      <w:pPr>
        <w:pStyle w:val="4"/>
      </w:pPr>
      <w:r>
        <w:t>南极洲需要得到更多的关注</w:t>
      </w:r>
    </w:p>
    <w:p w14:paraId="108C7579">
      <w:r>
        <w:t>南极和北极是地理上的两极，也是关注度上的两极。北极有原住民和定居点，冷战时期核大国对峙；南极只有季节性访客，冷战时反而建立了和平科研的治理体系。尽管都面临全球变暖的深刻影响，但南极洲的变化被严重低估了。部分原因在于其偏远性（最大基地距最近城市有4000公里），访问者主要是科学家和支持人员。部分原因在于其表面看似稳定，变化不像北极地区那样直观可见（如冻土融化、建筑倒塌、森林火灾）。长期以来，科学家认为南极冰盖变化缓慢、影响需数百年后才显现，事实证明这种看法过于自满。南极这座地球上最大的“冰箱”正显示出令人担忧的融化迹象，这将对全球产生广泛影响。去年南半球冬季海冰消失面积相当于格陵兰岛大小，是潜在系统快速转变的症状。冰川学家正谈论“机制性转变”。南极巨大冰盖的某些部分正滑向海洋，其融水对全球海平面上升的贡献已从20年前的4%增至今天的12%，未来将持续增加。这还伴随一个被低估的效应：南极冰量的减少减弱了对邻近海水的引力，导致其他地区海平面上升更快，特别是澳大利亚、大洋洲和北美洲。冰盖融化不仅抬升海平面，还会改变大气环流（影响远达赤道，改变 Sahel 和亚马逊地区天气），并影响南大洋——它是全球最重要的碳汇之一，每年吸收海洋吸收的40%的温室气体。如果变暖，其吸收能力将减弱。尽管形势严峻，一些国家反而削减了南极研究预算。当前对冰盖的测量和建模水平远落后于大气和洋流研究，这急需改进以便准确评估和规划应对后果。南极条约的56个签署国应加强合作和研究投入，加深对这个由它们负责管理的大陆正在发生的变化及其全球影响的认识，即使无法完全保护南极环境，也应尽力了解其对世界其他地方的意义。</w:t>
      </w:r>
    </w:p>
    <w:p w14:paraId="3CAF6377">
      <w:pPr>
        <w:pStyle w:val="4"/>
      </w:pPr>
      <w:r>
        <w:t>对企业界“万事通”（咨询公司）的一些建议</w:t>
      </w:r>
    </w:p>
    <w:p w14:paraId="2F385388">
      <w:r>
        <w:t>《经济学人》以一封虚构的“顾问致顾问”的信件形式，尖锐地评论了当前管理咨询行业（如麦肯锡、四大）面临的困境及其自身问题。文章指出，咨询公司曾受益于疫情后的供应链和数字化转型需求，以及ESG热潮，录得业绩增长并大幅扩张招聘。然而好景不长，随着全球经济放缓，客户削减开支，咨询业增长放缓，不得不开始裁员。麦肯锡近期流出一份匿名备忘录，批评公司“ unchecked and unmanaged growth”和“缺乏战略焦点”，这对于一个以指导企业관리事务为生的行业来说是讽刺。文章认为，咨询公司过于庞大（前八大咨询公司收入十年内翻倍），失去了焦点。它们已从纯粹的战略顾问转向将战略合同延续到数月甚至数年的实施落地方案（Bain, BCG, McKinsey），甚至越发深入到运营层面，为客户管理供应链、网络安全等（四大），这种“托管服务”被讽刺为类固醇式的外包，模糊了客户与顾问的责任界限。这引发了客户对咨询价值的质疑（特别是年轻、资历尚浅的顾问成本），也使得咨询公司可能忽视其提供核心建议的业务。文章提到，尽管AI目前为咨询业带来了新机遇（帮助客户应对AI挑战），但从长远看，AI本身可能颠覆咨询行业。信件结尾以顾问惯有的语气，表示可以为咨询公司提供“转型计划”，但需先签合同才能透露具体内容，再次影射了咨询业的一些模式。核心观点在于，咨询行业过度扩张、业务边界模糊、可能忽视核心竞争力，需要进行自我审视和调整以适应新的市场环境和技术挑战。</w:t>
      </w:r>
    </w:p>
    <w:p w14:paraId="53EFB165">
      <w:pPr>
        <w:pStyle w:val="4"/>
      </w:pPr>
      <w:r>
        <w:t>若监控不加强，视频将扼杀真相</w:t>
      </w:r>
    </w:p>
    <w:p w14:paraId="45D707C4">
      <w:r>
        <w:t>生成式人工智能（AI）正在重塑虚假信息传播方式，台湾作为境外虚假信息攻击的主要目标，其经历提供了重要的研究样本。中国正利用先进AI加大对台湾的影响力行动。文章通过在台湾选举期间的实地考察，观察到AI如何扰乱全球选举年。AI驱动的视频内容，特别是深度伪造（deepfakes），正日益普遍。例如，一段在TikTok上传播的视频伪造了台湾总统候选人赖清德支持其对手联合参选的画面。字节跳动旗下的CapCut等AI工具可从文本生成视频，被用于将文字宣传转化为AI生成的“新闻广播”。虽然这些视频并非完美，但表明虚假信息正向视频平台转移，紧随公众注意力转移的趋势（从推特到TikTok）。AI还 enabling 虚假信息迅速响应突发事件。台湾曾因卫星穿越领空收到空袭警报，24小时内即出现1500多条协调一致的传播阴谋论和制造不信任的社交媒体帖文，且内容更加“可读”。技术攻击（如DDoS）若能击垮ian官方网站，可能将 seeking 信息的用户推向 social media的虚假信息洪流，夏威夷野火后已发生类似情况。当前的防御手段不足。政府机构和研究组织 lack for 工具及时追踪视频内容；事实核查组织疲于应付（如Cofacts选举日响应率从80%降至15%）。科技公司缺乏有效技术 countermeasure 对抗国家支持的虚假信息，其水印和内容政策易被国家级力量绕过。AI内容检测工具 results are often conflicting and inaccurate。应对AI生成的虚假信息需要政府、科技公司、事实核查机构和智库的广泛合作。大型科技公司应资助事实核查机构，并与 Civil society groups分享更多数据，以便其利用 local knowledge打击虚假信息。 front-line organizations 需进入视频分享平台进行监控和传播事实。然而，由于对TikTok中国所有权的担忧，许多台湾组织避免使用该平台，相当于拱手让出一个重要阵地（视频 기반 事实核查比文本更有效，“预警”视频 효과 even across political divides）。台湾政府认为无法律依据全面禁止TikTok，也无权要求中方撤资。因此，台湾及 similar situations 的国家必须找到 better monitor TikTok 的 방법，需要更锐利的工具。现有开源视频监测工具（如InVid）侧重验证，但面对 AI 生成内容的规模和速度已不够用。当前挑战在于快速识别新叙事（及其传播对象）并 swiftly counteract。Disinformation-fighters 缺乏 scalable video monitoring tools 和 tracking algorithm suppression/amplification 的 methods。在全球选举年，恶意行为者将利用AI使虚假信息更具吸引力和可信度，并在危机时刻扭曲叙事。 safeguard 2024年选举 requires be ready to tell their story before others tell it for them。</w:t>
      </w:r>
    </w:p>
    <w:p w14:paraId="0D40CA70">
      <w:pPr>
        <w:pStyle w:val="4"/>
      </w:pPr>
      <w:r>
        <w:t>Yamini Aiyar哀叹纳伦德拉·莫迪领导下的印度民主所受到的损害</w:t>
      </w:r>
    </w:p>
    <w:p w14:paraId="0AC8CD34">
      <w:r>
        <w:t>随着印度准备迎来第18届大选，笼罩其上的威权主义阴影日益加深。现任印度人民党（BJP）政府及其领导人纳伦德拉·莫迪预计将赢得第三个任期，尽管莫迪个人支持率很高，但其执政方式（Aggressive centralisation, personality cult, exclUnionary Hindu-nationalist ideology）正在侵蚀印度民主。文章认为，若 unchecked，对印度政治、经济和 사회 Fabric 将产生 grim consequences。最显著的表现是政治 opposition, media, academia and civil society's freedom of expression is rapidly shrinking。Government systematically weaponizing investigatives agencies (ED), tax laws, sedition laws, anti-terrorism laws, laws regulating foreign funding of NGOs to disproportionately target opposition politicians and criminalize dissent。德里首席部长阿尔温德·凯杰里瓦尔在大选前被捕是最 brazen 的例子。新的、 insidious forms of political centralisation正在 legitimized。两个邦政府的自主权被剥夺 under central control (Jammu &amp; Kashmir, Delhi)，加上 increasing support for Modi's personality cult 的行政文化， jeopardizes established principle of federal co-operation and dual accountability。议会几乎未能履行审议职能，司法机构越来越reticent关于 защищать civil liberties。这种 power centralisation and autocracy 已 well documented，但其 implications demands greater reflection。Political realm出现新的联邦断层线。鉴于印度文化多样性， narrow, powerful central government eschewing federal consensus难以实现国家的稳定和 coherence；BJP的印度民族主义与 accommodating multiple identities 的原则冲突，试图推行单一的民族认同，这 erode political credibility for mediating ethnic and regional identity assertions，其局限性已在曼尼普尔邦的 étnico violence 中显现。Economic realm中，更富裕的南部/西部与更人口多的北部贫困邦之间的发展差距正在 strain tax-sharing and representation principles。经济增长和 national market emergence 对 inter-state co-ordination 产生新压力。印度需要新的联邦契约和更强的联邦机构，但BJP的 centralisation 倾向 creating polarized federal politics使 consensus and co-operation困难。Technological advancements enables new welfare politics， bypassing传统 intermediation by local leaders/state governments，建立与受益者的 direct, emotive connection autour du culte of Modi as sole benefactor。Welfare schemes labelled as personal 'guarantees' with Modi's photo reinforces 'vishwas' (trust) politics based on leader deification instead of state moral obligation to rights-bearing citizens。Social realm中 hate and bigotry against 200 million Muslims fuelled by aggressive, violent Hindu nationalism；public discourse coarsened to call critics 'anti-national', secularists 'anti-Hindu'。State complicit in demonizing Muslims instead of upholding secularism/equal citizenship。文章对比1970年代印度的紧急状态，认为当前 yöntem centralisation/repression 更 sophisticated, systematic, wider political/institutional approval，加上 toxic majoritarianism，印度民主远离宪法理想。Widening 这些断层线。Preserving democracy is a struggle all Indians must undertake for their future prosperity。</w:t>
      </w:r>
    </w:p>
    <w:p w14:paraId="524FDCBE">
      <w:pPr>
        <w:pStyle w:val="4"/>
      </w:pPr>
      <w:r>
        <w:t>如何预测唐纳德·特朗普的外交政策</w:t>
      </w:r>
    </w:p>
    <w:p w14:paraId="58AAA99E">
      <w:r>
        <w:t>预测唐纳德·特朗普的外交政策充满挑战，原因在于他缺乏一贯原则，更受个人情绪、恩怨和形象驱动，而非 coherent ideology。然而，观察其 potential advisers 的不同派别能提供一些线索。共和党外交政策界分为三派：Primacists（里根派，主张维持美国全球霸权）、Restrainers（孤立主义，关注domestic issues）和 Prioritisers（聚焦亚洲/中国，减少欧洲/中东投入）。特朗普与 each group 都有部分重叠，导致政策可能难以捉摸。当 these groups (及特朗普 impulse) 一致时，政策相对 predictable（如加强军力、贸易保护主义）。当 they differ 或 contradict each other时，不可预测性增加。关键 areas 如下：美国-俄罗斯/乌克兰relations：特朗普主义者对援助乌克兰高度 skeptical，likely reduced support，“一天内解决冲突”的承诺 vague。关于北约，Trump suggested may not defend 'delinquent' allies。Restrainers and Prioritisers generally align on reduced European engagement；Primacists seek to pressure allies on spending but want to preserve alliance。美国-中东/以色列relations：共和党普遍 pro-Israel，想对伊朗施加最大压力。Restrainers/Prioritisers may want to avoid proxy conflicts。特朗普个人因素（与内塔尼亚胡的恩怨，亲以色列言论）增加不确定性，可能追求以色列-沙特协议。美国-中国/亚洲relations：普遍 consensus on treating China as a threat。Prioritisers focus on arming Taiwan。特朗普 more like a Restrainer on Taiwan（贬低其经济作用），但更是 strong on trade war（主张普遍关税，甚至高达60%）。不可预测性在于是否寻求与习近平达成贸易协议或仅实施惩罚性关税。美国-墨西哥/加拿大relations：普遍关税威胁USMCA，对墨西哥因边境/毒品问题采取强硬措施（甚至军事手段）可能性高。预测还受到 bureaucracy resistance and possible changes in military leadership, Senate confirmation process (depends on party control) 影响。给 ally's advice：倾听、尊重、寻求妥协；结交其随从，或者投其所好（如安倍晋三通过高尔夫讨好）。总的来看，第二次特朗普任期 likely 带来动荡的双边/多边关系，贸易保护主义加剧，对传统 alliances 的承诺减少 transaction-based approach。面对。最终将占上风。</w:t>
      </w:r>
    </w:p>
    <w:p w14:paraId="28762985">
      <w:pPr>
        <w:pStyle w:val="4"/>
      </w:pPr>
      <w:r>
        <w:t>巴基斯坦的下一步何去何从？</w:t>
      </w:r>
    </w:p>
    <w:p w14:paraId="3209CE01">
      <w:r>
        <w:t>对于敢于挑战巴基斯坦军方（即“建制派”）的文职领导人来说，入狱似乎成为一种“成人礼”。前总理伊姆兰·汗目前正在狱中服刑，尽管面临多项指控被判监禁31年，但由于他领导的巴基斯坦正义运动党（PTI）在二月大选中 unexpected wins，他精神状态良好。然而，尽管PTI在开伯尔-普赫图赫瓦省组建了政府，其领导人在国民议会层面仍处于边缘化地位。总理谢赫巴兹·谢里夫（其家族政党巴基斯坦穆斯林联盟-纳瓦兹，PML-N）在军方 firm backing 下领导着一个 minority national administration，并组建了一个 technocrats and traditional politicians 混合内阁。谢里夫政府未来数月面临三重挑战：首先是伊姆兰·汗即使在狱中也决心推翻现状。PTI对选举舞弊指控感到 outraged， plans to seek redress within parliament, courts and via peaceful street protests，目标是 new election and release of jailed leaders。然而，巴基斯坦司法机构 rarely defies army's preferences，且政府已 through social media blackouts and overwhelming shows of force 压制PTI protests。强大的陆军参谋长阿西姆·穆尼尔将军未示妥协姿态。二是巴基斯坦动荡的经济。国家正经历 multi-year crisis，2023年GDP微缩，通胀高企（曾接近40%），公共债务沉重，面临国际收支危机。谢里夫前政府获得IMF 30亿美元 standby loan 避免了 disaster，但贷款于4月到期。新政府预计 seeking a larger (perhaps $6bn) and longer-term IMF package，这将是巴基斯坦历史上第25次 IMF bail-out。尽管外部认为巴基斯坦too big to fail（核武国家，2.42亿人口），这反而 emboldened complacency and corruption，依赖外部紧急融资而非深层结构性改革（如 privatising loss-making SOEs, expanding tax base）。财政部长 Muhammad Aurangzeb Pledge to carry out ambitious reforms but his capacity to follow through is uncertain。Privatisation efforts face resistance from politically connected workers/unions，更深远的改革（如 price fixing, taxing previously exempt sectors, withdrawing fuel subsidies）会引发大规模 protest。巴基斯坦 military-managed, constrained democratic system hinders civilian leaders from taking bold action。三是巴基斯坦塔利班（TTP）发动的恐怖袭击 campaign。自阿富汗塔利班2021年掌权以来，TTP袭击激增，造成超过2200人死亡。巴基斯坦 accuse 阿富汗塔利班 regime of providing aid and sanctuary to TTP，并采取了外交、限制贸易、驱逐阿富汗难民和军事打击等手段，但效果不彰。将军穆尼尔可能对经济有更多影响（通过 Special Investment Facilitation Council），focus on attracting FDI from الخليج states and elsewhere。然而，popular politician is jailed on dubious charges and his supporters clamour for redress，Pakistan is hard to advertise itself as stable investment destination。巴基斯坦悲剧在于无法维持 workable political consensus。伊姆兰·汗要想政治复出， likely requires Gen Munir's blessing or reconciliation pact with other major civilian parties，两者都不 likely。他狱中阅读历史、政治、苏菲主义，或能从中获得 insights to share to overcome country's dysfunction，如鲁米诗句所示：“昨天我太聪明，想改变世界。今天我 wise，正在改变自己。”</w:t>
      </w:r>
    </w:p>
    <w:p w14:paraId="31AA8258">
      <w:pPr>
        <w:pStyle w:val="4"/>
      </w:pPr>
      <w:r>
        <w:t>“伊斯兰国”在阿富汗的分支正与世界为敌</w:t>
      </w:r>
    </w:p>
    <w:p w14:paraId="36324818">
      <w:r>
        <w:t>没有哪个政府正式承认阿富汗塔利班政权，部分因为其对女性教育的限制是世界上最压迫性的。然而，即使是塔利班，对“伊斯兰国呼罗珊省”（ISKP）来说也不够激进。ISKP是2014年在伊拉克和叙利亚建立“哈里发国”的“伊斯兰国”组织的一个分支，其Propagandists 嘲笑塔利班向西方妥协，因为它容许非穆斯林外交官 presence和 aid。在其九年存在期间，ISKP 主要 killing Afghans。但该组织 March 22nd Moscow concert attack (killing 139 people) 显示其 global ambitions。美国官员 attributed the attack to ISKP，俄罗斯逮捕了来自塔吉克斯坦的嫌疑人，如果 charges are proven，这将 подчеркнуть ISKP's expanding record of strikes beyond Afghanistan。它针对包括美国和中国在内的长长敌人名单。一月袭击了土耳其教堂，并在伊朗发动了 to date deadliest terrorist attack。两名嫌疑人在前往俄罗斯之前曾在土耳其。土耳其政府声称已进行了一 series of arrests。俄罗斯成为 ISKP 的目标，因为俄罗斯与塔利班政权维持关系，并在莫斯科接受塔利班军事 attachées，同时为帮助 dismantling ISKP's parent body in Syria 的阿萨德政权提供援助。莫斯科袭击 probably reflect ISKP's recruiting efforts among Tajiks, Uzbeks, and Kazakhs。该组织媒体部门al-Azaim 用中亚语言 distribution 内容。据联合国报告，直到去年被捕，塔吉克斯坦 militant Abu Miskin 是其 “most active propagandists and high-ranking recruiters”。ISKP's strength estimates vary from less than 2000 to 5000。尽管塔利班攻势夺回了一些曾被 ISKP 控制的地区，但 Riccardo Valle (Khorasan Diary) 认为 ISKP strength these days 是其 “ability to find and connect with small numbers of disaffected people”。Current leader is believed to be 29-year-old Shahab al-Muhajir，他很少露面，但他可以肯定的是，他的组织 现在 globally focused。</w:t>
      </w:r>
    </w:p>
    <w:p w14:paraId="013ADDAD">
      <w:pPr>
        <w:pStyle w:val="4"/>
      </w:pPr>
      <w:r>
        <w:t>阿尔温德·凯杰里瓦尔的入狱是印度民主的一个污点</w:t>
      </w:r>
    </w:p>
    <w:p w14:paraId="548DB35A">
      <w:r>
        <w:t>距印度大选开始仅剩三周，总理纳伦德拉·莫迪似乎对结果无需担忧，他及印度人民党有望轻松连任。然而，政府apparently 加大力度压制异见，令人担忧莫迪若赢得第三任期可能对反对派更加不 tolerant。3月21日，执法局（ED）以腐败调查为由逮捕了德里首席部长、反对党 आम आदमी पार्टी（AAP）领导人阿尔温德·凯杰里瓦尔。他是今年第三位被捕的反对派领导人，也是印度历史上首位在任期间被捕的首席部长。ED指控他不配合调查，凯杰里瓦尔否认不法行为，称是 political vendetta。他的被捕 timing highly questionable, just as election campaign heating up。同一天，主要全国 opposition party 国大党声称税收部门冻结其银行账户 due to alleged undeclared cash income，使其 unable to cover campaign expenses。3月26日，另一名 involved in the same Kejriwal probe 的 opposition lawmaker 预审拘留被延长。另外两名与 Kejriwal 相关的 AAP 高级领导人已分别被拘留六个月和十三个月， bail pleas deferred，均未受审 before trial。所有被捕的反对派政治家否认 wrongdoing，且 unable to campaign in the upcoming election。 బీజేపీ 表示执法机构与政府独立，仅在执行反腐任务，否认阴谋论，称 opposition trying to find excuses for 'imminent and miserable defeat'。然而，自莫迪2014年上任以来，95%的金融犯罪调查针对反对派，而 బీజేపీ政客很少成为 target，一旦反对派政治家 defected to the BJP，其法律问题 often shelved or postponed。increasingly 看来， बीजेपी cannot brook any dissent。Critical NGOs/think-tanks faced close attention from authorities。Media broadly pro-BJP，Judiciary increasingly selective in challenging government。尽管 moves针对凯杰里瓦尔及他人 timing questionable， probes likely inflict considerable damage on opposition while posing little electoral risk to Modi's government。Recent disclosures on controversial corporate donations through 'electoral bonds' further raised concerns about transparency and fairness。凯杰里瓦尔被捕加剧了对印度民主健康状况的 alarm amid signs of shrinking space for dissent and weaponization of state institutions against opposition.</w:t>
      </w:r>
    </w:p>
    <w:p w14:paraId="4A3A023E">
      <w:r>
        <w:br w:type="page"/>
      </w:r>
    </w:p>
    <w:p w14:paraId="5413A8B3">
      <w:pPr>
        <w:pStyle w:val="3"/>
      </w:pPr>
      <w:r>
        <w:t>The Economist (2024-04-06)</w:t>
      </w:r>
    </w:p>
    <w:p w14:paraId="66148B1F">
      <w:pPr>
        <w:pStyle w:val="4"/>
      </w:pPr>
      <w:r>
        <w:t>The world this week Politics</w:t>
      </w:r>
    </w:p>
    <w:p w14:paraId="14AFA43D">
      <w:r>
        <w:t>本周，加沙地带发生悲剧，以色列空袭导致世界中央厨房七名援助人员死亡，引发国际强烈谴责，助长了对冲突的担忧。同时，疑似以色列对叙利亚伊朗大使馆的袭击造成一名高级指挥官身亡，加剧了中东紧张局势。美国总统拜登与中国国家主席习近平通话，双方求同存异。台湾发生7.4级地震，造成人员伤亡和破坏。土耳其地方选举中，反对党意外获胜，是对总统埃尔多安经济政策的挑战。美国国会围绕援乌援以法案僵持。佛罗里达州最高法院裁定限制堕胎但允许公投。苏格兰新的仇恨犯罪法生效，引发言论自由争议。这些事件共同描绘了地缘政治紧张、经济挑战和国内政策分歧并存的一周全球图景。</w:t>
      </w:r>
    </w:p>
    <w:p w14:paraId="58A38D55">
      <w:pPr>
        <w:pStyle w:val="4"/>
      </w:pPr>
      <w:r>
        <w:t>The world this week Business</w:t>
      </w:r>
    </w:p>
    <w:p w14:paraId="7C0BA028">
      <w:r>
        <w:t>本周商业世界焦点集中在几大事件。迪士尼成功抵御了激进投资者纳尔逊·佩尔茨的代理权挑战，首席执行官鲍勃·艾格的转型策略获得支持。特斯拉第一季度全球交付量下降8.5%，创2020年以来同期首次下滑，但受益于比亚迪纯电动车销量环比大跌，特斯拉重夺全球最大纯电动车销售商地位。中国小米汽车SU7上市，凭借低于预期的起售价大获订单，正式进军竞争激烈的电动汽车市场。美英两国达成首份人工智能安全协议。微软在全球范围内单独销售其Teams聊天应用，以规避反垄断审查。FTX创始人萨姆·班克曼-弗里德被判处25年监禁。大型油田服务公司斯伦贝谢（SLB）宣布收购ChampionX。欧洲天然气价格下跌，而油价受中东局势影响创五个月新高。通用电气完成分拆为三家独立上市公司，标志着其联合大企业时代的终结。特朗普媒体公司股价暴跌，面临持续经营的重大质疑。</w:t>
      </w:r>
    </w:p>
    <w:p w14:paraId="19B082B4">
      <w:pPr>
        <w:pStyle w:val="4"/>
      </w:pPr>
      <w:r>
        <w:t>Xi Jinping’s misguided plan to escape economic stagnation</w:t>
      </w:r>
    </w:p>
    <w:p w14:paraId="2E741845">
      <w:r>
        <w:t>文章分析了中国经济面临的严峻考验，包括劳动力萎缩、房地产泡沫破裂以及全球自由贸易体系瓦解。面对经济停滞风险，习近平政府选择推行“新质生产力”战略，即通过国家主导投资于高端制造业，旨在实现技术自给自足和主导未来产业。作者认为，这一计划存在严重缺陷：首先，它忽视了居民消费这个关键的增长引擎，政府不愿通过直接刺激或改革社保医保来提振消费。其次，国内需求不足将推动出口激增，在反全球化时代，这可能引发其他国家的贸易保护主义。第三，对企业家的不确定政策和压制损害了他们的信心和活力，可能导致创新受阻和资源浪费。文章强调，这种重安全轻繁荣的方针，不仅可能让中国人民失望，也会激怒世界，并可能导致中国经济陷入如日本1990年代般的困境，同时加剧全球地缘政治紧张。</w:t>
      </w:r>
    </w:p>
    <w:p w14:paraId="4AE54DDF">
      <w:pPr>
        <w:pStyle w:val="4"/>
      </w:pPr>
      <w:r>
        <w:t>Central banks have spent down their credibility</w:t>
      </w:r>
    </w:p>
    <w:p w14:paraId="1C9CDEFC">
      <w:r>
        <w:t>文章指出，尽管发达国家通胀已从高位回落，经济并未大幅衰退，看似“免于牺牲的救赎”，但高通胀已留下伤疤。央行在应对2021年开始的通胀上升时反应迟缓，损害了其信誉。虽然通胀已接近目标，但前景仍不明朗，特别是在经济较强的美国。公众对通胀S的担忧加剧，长期通胀预期上升，央行信誉脆弱，若再遇冲击可能破裂。地缘政治紧张、贸易战、气候变化及政府财政刺激将使未来通胀更不稳定。信誉受损与通胀波动结合，意味着发达国家决策者必须行动更敏捷，更快、更大胆地调整利率，接受由此带来的经济波动性，这使得它们的操作方式将更接近新兴市场央行。</w:t>
      </w:r>
    </w:p>
    <w:p w14:paraId="26DB78AE">
      <w:pPr>
        <w:pStyle w:val="4"/>
      </w:pPr>
      <w:r>
        <w:t>Beware a world without American power</w:t>
      </w:r>
    </w:p>
    <w:p w14:paraId="387274A9">
      <w:r>
        <w:t>文章探讨了核威慑的有效性，认为美国通过“延伸威慑”为欧洲和亚洲盟友提供核保护伞，成功遏制了对手并阻止了盟友寻求自身核武器，从而限制了拥核国家的数量。然而，文章警告称，如果特朗普再次当选总统，他可能威胁放弃盟友，破坏延伸威慑所需信任，导致更多国家发展核武器，引发“核军备竞赛的自由放任局面”。这种“第N个国家问题”将使世界核态势变得异常复杂和危险。美国试图通过条约、施压和安全保证来防止核扩散，但特朗普的“美国优先”孤立主义会削弱这些努力。文章指出，盟友已在考虑自我保护，如波兰暗示可能寻求核能力，日韩拥核声音增大。一个没有美国强权抑制的世界，不仅会让俄中等对手更加大胆，也会让盟友对美国失去信心，“美国优先”反而会加剧美国面临的核风险。</w:t>
      </w:r>
    </w:p>
    <w:p w14:paraId="65452B99">
      <w:pPr>
        <w:pStyle w:val="4"/>
      </w:pPr>
      <w:r>
        <w:t>A chilling near-miss shows how today’s digital infrastructure is vulnerable</w:t>
      </w:r>
    </w:p>
    <w:p w14:paraId="258E1CCB">
      <w:r>
        <w:t>文章以最近XZ Utils开源软件中发现的隐藏后门事件为例，警示当今数字基础设施的脆弱性。这个后门由一个匿名贡献者长期渗透植入，具有国家情报机构的特征，表明了“供应链攻击”的日益频繁和复杂。互联网依赖大量开源软件，这些软件常由少数志愿者维护，资源匮乏，如多年前OpenSSL漏洞暴露的问题。文章强调，中心化或闭源软件并非更安全，微软近期安全漏洞事件证明了这一点。开源的优势在于集体审查和问责。解决方案应是最大化开源优势，减轻志愿者负担。技术如Let’s Encrypt使加密更容易，未来AI可能协助代码审查。监管上，责任应归于能承担行动的各方，特别是从中受益巨大的政府和科技巨头。他们应加大对开源机构的资助与合作。XZ Utils事件可能是首次公开发现的针对关键开源软件的供应链攻击，但绝非最后一次尝试，必须迅速采取行动加强防御。</w:t>
      </w:r>
    </w:p>
    <w:p w14:paraId="422EA7CF">
      <w:pPr>
        <w:pStyle w:val="4"/>
      </w:pPr>
      <w:r>
        <w:t>What Boeing, Disney and others can learn from General Electric</w:t>
      </w:r>
    </w:p>
    <w:p w14:paraId="06078B39">
      <w:r>
        <w:t>文章以拉里·卡尔普执掌通用电气(GE)并将其分拆为三家独立公司为例，探讨了企业转型的经验教训。卡尔普作为首位外部CEO，成功地将这家拥有130年历史的庞大联合大企业，通过聚焦核心业务（航空、能源、医疗）并出售非核心资产，最终完全拆分。尽管面临市场风向有利等因素，卡尔普的成功主要归因于他带来了新的运营卓越理念，纠正了GE长期受过度金融工程影响的文化。他强调将高管带到生产一线，推行持续改进。GE的成功表明，分拆并非仅仅是处理不良资产或满足激进投资者，而是在加强运营管理基础上的战略性聚焦。文章认为，GE的经验对波音、迪士尼等正在面临挑战或转型压力的美国蓝筹公司具有借鉴意义，尤其是波音，其企业文化问题突出，或可从卡尔普的运营专长中学习。尽管卡尔普表示专注于GE航空，但他成功拆解并管理好业务的能力，或预示他也能胜任重建一家企业的工作。</w:t>
      </w:r>
    </w:p>
    <w:p w14:paraId="33330303">
      <w:pPr>
        <w:pStyle w:val="4"/>
      </w:pPr>
      <w:r>
        <w:t>Yu Hua on why young Chinese no longer want to work for private firms</w:t>
      </w:r>
    </w:p>
    <w:p w14:paraId="23DAC172">
      <w:r>
        <w:t>中国作家余华描述了过去四十年来，中国年轻人择业观的巨大变迁。改革开放初期，政府体制内的工作曾是年轻人追捧的目标。但到了1990年代，随着市场经济腾飞，大量体制内干部职工“下海”投身私营或外资企业，追求更高的收入和创业机会。如今，随着中国经济放缓，就业市场竞争激烈，年轻人“下海”的热情已消退，转而更加热切地追求政府体系内的稳定工作，被戏称为“上岸”。公务员考试竞争异常激烈，甚至出现博士争抢街道办职位的现象。疫情期间的封锁经历，让年轻人乃至全社会都认识到体制内工作的稳定性保障。文章指出，“宇宙的尽头是考公”已成为网络流行语，反映了当今中国社会相较于企业经营的不确定性，对稳定压倒一切心态的普遍认同。这种变化甚至渗透到算命文化中，年轻人只关心事业线，想知道未来是否有“编制”。</w:t>
      </w:r>
    </w:p>
    <w:p w14:paraId="0367677F">
      <w:pPr>
        <w:pStyle w:val="4"/>
      </w:pPr>
      <w:r>
        <w:t>As the world changes, so should America’s nuclear strategy, says Frank Miller</w:t>
      </w:r>
    </w:p>
    <w:p w14:paraId="3103B7FD">
      <w:r>
        <w:t>文章观点认为，随着全球安全环境的变化，美国的核战略和军备控制方式都需要调整。作者弗兰克·米勒指出，当前的核威慑讨论分歧在于侧重军备控制（如遵守新削减战略武器条约New START）还是应对不断变化的威胁。冷战结束后，美国大幅削减核武库，新START条约也是基于当时相对温和的俄美关系和不将中国视为主要核竞争对手的背景。但如今，普京治下俄罗斯现代化并扩大了核力量，并威胁使用战术核武器；习近平治下中国正进行数十年来最大规模的核扩张。美国面临同时威慑两个核大国的挑战。有效的威慑需要能打击对手最看重的目标。鉴于俄中核能力的增长，新START条约设定的威慑水平已不足以同时威慑两国。作者主张需要能力更强、多样化的核武库，并认为新START条约（将于2026年到期）存在缺陷，因为它忽略了俄罗斯大量的短程核武器。未来的条约应涵盖所有核武器，允许双方调整短程与远程比例，并允许美国拥有足以同时威慑两国的力量。对华军备控制则取决于北京是否改变立场。文章总结称，军备控制应服务于威慑政策，而非目标本身，美国需快速确定新的核力量需求。</w:t>
      </w:r>
    </w:p>
    <w:p w14:paraId="5F4FFD29">
      <w:pPr>
        <w:pStyle w:val="4"/>
      </w:pPr>
      <w:r>
        <w:t>America and its allies are entering a period of nuclear uncertainty</w:t>
      </w:r>
    </w:p>
    <w:p w14:paraId="1A41BA13">
      <w:r>
        <w:t>文章探讨了在俄中核力量增强和特朗普可能重返白宫的背景下，美国及其盟友面临的核不确定性。是轻松实现威慑还是战战兢兢？一些有影响力的美国思想家认为威慑正变得更困难，局面更不稳定。美国启动了耗资1.5万亿美元的核武库现代化改造，但计划制定于不同时代。俄罗斯在乌克兰战争中的核威胁，特别是中国核武库的快速增长（预计十年内达到千枚弹头），迫使核规划者思考如何同时威慑两个大国。支持者认为需要更大、更多样化的核武库，如发展新型战术核巡航导弹SLCM-N，并获国会支持。批评者认为美国核力量仍远超中国，且乌克兰战争未显示核平衡起决定作用。然而，两党委员会建议美国具备同时威慑能力，核武库规模需考虑俄中联合侵略可能。文章指出，即使特朗普上台，全面核扩张面临障碍，但他可通过“上传”库存弹头快速增加部署核武，并可能挑战禁止核试验。对盟友而言，核力量增强有利应对低级别核威胁，但更担忧特朗普可能削弱或放弃联盟，促使日韩等重新考虑发展核武器。欧洲盟友虽拥有核武，但规模和能力不足以取代美国保护。文章总结，不确定性源于安全环境恶化、核武器作用增加，以及美国国内政治体系（特别是特朗普）对联盟承诺的潜在影响。</w:t>
      </w:r>
    </w:p>
    <w:p w14:paraId="2A3BBA60">
      <w:pPr>
        <w:pStyle w:val="4"/>
      </w:pPr>
      <w:r>
        <w:t>Why India’s elite loves Narendra Modi</w:t>
      </w:r>
    </w:p>
    <w:p w14:paraId="02CB39D0">
      <w:r>
        <w:t>文章探讨了印度总理莫迪为何能打破常规，赢得通常对民粹主义者持保留态度的受过高等教育的精英阶层的广泛支持，称之为“莫迪悖论”。分析归因于三个因素：阶级政治、经济发展以及精英对强人政治的推崇。莫迪巧妙地将印度人民党打造成一个超越种姓的“泛印度教”政党，在保留高种姓支持的同时，也吸引了其他群体，且他打击德里精英的姿态反而赢得了其他地域专业人士的认同。经济方面，印度较高的GDP增长（尽管可能被高估）催生了庞大的富裕中产阶级，他们受益于经济发展，倾向支持莫迪。地缘政治上，莫迪提升了印度的国际地位，其民族主义但务实的姿态，以及对西方自由制度的批判，吸引了部分精英。第三点是，许多印度精英认为强力治理（如集权）是推动印度经济增长的必要条件，他们欣赏莫迪“把事情搞定”的能力，甚至有观点认为印度“可能过于民主”。虽然莫迪对反对派的打压和对穆斯林的待遇引发担忧，但许多精英认为其好的一面大于坏的一面。文章总结，除非出现强有力的替代方案，莫迪的精英基础将保持稳固。</w:t>
      </w:r>
    </w:p>
    <w:p w14:paraId="450FD94A">
      <w:pPr>
        <w:pStyle w:val="4"/>
      </w:pPr>
      <w:r>
        <w:t>Japan is still reeling 100 days after the Noto earthquake</w:t>
      </w:r>
    </w:p>
    <w:p w14:paraId="39842EB4">
      <w:r>
        <w:t>文章描述了日本能登半岛在今年元旦发生7.6级强震100天后的状况。地震造成近10万栋建筑损坏或摧毁，至少244人死亡。灾后重建将是一个漫长的过程。尽管日本注重防灾且此次地震发生地点人口不稠密，但能登半岛的地理位置偏远加剧了救援和恢复的难度，道路和港口受损严重。该地区人口老龄化（近半人口超65岁）使得老年居民在灾难中更加脆弱。同时，日本基础设施老化问题突出，许多战后铺设的供水管道已到使用寿命，导致大量家庭断水。文章提到新技术如水循环设备和无人机在援助中发挥作用，数字身份证也有助于追踪需求。虽有使区域更具韧性的呼声，但仅清理废墟预计就需要到2026年初，流离失所居民全部回家可能需要数年，甚至不会完全实现。人口加速流失是主要的长期风险。文章强调，地震影响远不止短期震动，灾后重建和社区恢复将持续很长时间，提供了未来应对类似灾害的经验教训。</w:t>
      </w:r>
    </w:p>
    <w:p w14:paraId="1052C3BD">
      <w:pPr>
        <w:pStyle w:val="4"/>
      </w:pPr>
      <w:r>
        <w:t>The end of cricket’s Indian monopoly</w:t>
      </w:r>
    </w:p>
    <w:p w14:paraId="428AE12D">
      <w:r>
        <w:t>文章指出，虽然印度人对板球的痴迷已是老生常谈，但印度板球超级联赛（IPL）的巨大成功却意外地促进了其他体育联赛在印度的繁荣。IPL是全球最赚钱的体育联赛之一，其成功模式启发了冰球、网球、羽毛球、足球、手球以及卡巴迪、Kho Kho等本土运动联赛的兴起。尽管板球在广告赞助支出中仍占据主导地位（去年占比87%），但其他体育项目的份额正缓慢增长。一些新兴联赛，特别是卡巴迪，已取得商业成功。然而，并非所有尝试都一帆风顺，一些联赛已折叠。文章分析了成功因素：新联赛须提供该项目最顶尖的选手以吸引观众，并且团队项目更易建立球迷忠诚度。联赛的治理和投资回报潜力也很关键，需要设定合理的薪资帽、控制成本并提高制作水平。明星选手是吸引观众的关键，印度观众更追逐明星而非纯粹的体育迷。但文章也指出，体育普及率和身体活动率偏低是长期挑战，年轻人越来越少参与这些运动，未来选拔人才将是一个问题。</w:t>
      </w:r>
    </w:p>
    <w:p w14:paraId="1FC2094C">
      <w:pPr>
        <w:pStyle w:val="4"/>
      </w:pPr>
      <w:r>
        <w:t>Asian “nepo babies” are dominating its politics</w:t>
      </w:r>
    </w:p>
    <w:p w14:paraId="0B21C359">
      <w:r>
        <w:t>文章讨论了“亚洲政治世袭”现象日益突出，许多国家政治权力集中在少数家族手中，并认为这严重阻碍了经济增长。文章以菲律宾、柬埔寨、朝鲜为例，说明家族政治在亚洲的普遍性，并指出这些家族及其支持者常声称世袭是维持社会稳定和繁荣的最佳方式，但作者驳斥了这种观点。文章提到，虽然历史不乏政治世袭，但亚洲的独特之处在于这种现象的普遍性和公开辩护。从孟加拉国的谢赫·哈西娜，到巴基斯坦的扎尔达里家族，再到马来西亚的安华（其女担任议员），以及菲律宾的马科斯，许多亚洲领导人都是政治王朝的成员。这种现象不仅体现在国家层面，也渗透到地方政治。文章强调，政治世袭导致的权力僵化、裙带关系以及对竞争的压制，是阻碍亚洲许多国家实现更广泛和更可持续经济发展的关键因素。尽管一些国家经济仍在增长，但这更多是利用既有优势，而非通过开放竞争和创新实现。世袭政治削弱了机构力量，加剧了不平等，是当前亚洲政治经济面临的严峻挑战。</w:t>
      </w:r>
    </w:p>
    <w:p w14:paraId="1D35DEA5">
      <w:r>
        <w:br w:type="page"/>
      </w:r>
    </w:p>
    <w:p w14:paraId="7624CE1A">
      <w:pPr>
        <w:pStyle w:val="3"/>
      </w:pPr>
      <w:r>
        <w:t>The Economist (2024-04-13)</w:t>
      </w:r>
    </w:p>
    <w:p w14:paraId="6716331F">
      <w:pPr>
        <w:pStyle w:val="4"/>
      </w:pPr>
      <w:r>
        <w:t>The rights and wrongs of assisted dying</w:t>
      </w:r>
    </w:p>
    <w:p w14:paraId="2E76FD7D">
      <w:r>
        <w:t>英国正朝着安乐死合法化迈进，公众和政治支持日益增强，反映了自由化趋势。经济学人坚定支持，认为这是健全心智且遭受无法忍受痛苦、无复原希望成年人的个人自由权利。尽管存在胁迫和滑坡担忧，但已有国家经验显示这些风险可控。主要争议在于适用范围：限制于绝症（如美国俄勒冈模式）过于狭窄导致不必要痛苦；加拿大模式基于主观“无法忍受的痛苦”可能更公平。精神疾病和痴呆症病例复杂需谨慎。文章呼吁立法应有保障但范围应广，确保所有遭受难以忍受痛苦且精神健全的成年人能选择死亡方式。</w:t>
      </w:r>
    </w:p>
    <w:p w14:paraId="3D1943D0">
      <w:pPr>
        <w:pStyle w:val="4"/>
      </w:pPr>
      <w:r>
        <w:t>Global warming is coming for your home</w:t>
      </w:r>
    </w:p>
    <w:p w14:paraId="799DA50C">
      <w:r>
        <w:t>气候变化对全球住宅地产构成巨大威胁，不仅是海平面上升，还包括极端天气（风暴、冰雹）及地质问题（地面沉降）。据估计，到2050年，气候变化及其应对措施可能导致全球住房价值损失9%（达25万亿美元）。目前房价未充分反映这些风险，部分原因在于缺乏认知及政府补贴保险扭曲市场。物理风险和减排所需的改造费用（如安装热泵、加厚隔热）给房主带来沉重负担。谁来承担这巨额成本是政治难题。文章警告，政府掩盖真实成本将加剧未来问题，可能导致金融体系不稳定。政府需推动适应和减排，但不应完全屏蔽房地产业主面临的真实风险信号。</w:t>
      </w:r>
    </w:p>
    <w:p w14:paraId="59F03E61">
      <w:pPr>
        <w:pStyle w:val="4"/>
      </w:pPr>
      <w:r>
        <w:t>True swing voters are extraordinarily rare in America</w:t>
      </w:r>
    </w:p>
    <w:p w14:paraId="58ABFAC6">
      <w:r>
        <w:t>基于大样本民调分析显示，美国真正的摇摆选民（2020年投票给一方，2024年转向另一方）极为罕见。拜登支持率疲软源于部分选民转向未定/第三方（如小罗伯特·肯尼迪），以及少量真正转向特朗普的选民。分析发现，摇摆选民最关心通胀和经济，而非移民或民主等议题，他们对具体政策细节关注较少，更看重日常开支。令人意外的是，从拜登转向特朗普的选民中，非白人学龄儿童家长占比更高，这可能与疫情期间学校封锁有关。文章认为，选民投票不再按种族划分，长期来看有助美国政治从身份转向理念竞争。</w:t>
      </w:r>
    </w:p>
    <w:p w14:paraId="7FBB6E9C">
      <w:pPr>
        <w:pStyle w:val="4"/>
      </w:pPr>
      <w:r>
        <w:t>America should follow England’s lead on transgender care for kids</w:t>
      </w:r>
    </w:p>
    <w:p w14:paraId="4E2A495C">
      <w:r>
        <w:t>英国卡斯报告评估儿童性别焦虑医疗干预证据后指出，现有研究基础薄弱、质量差，无法可靠证明青春期阻断剂和异性激素的好处大于风险。报告主张采取“谨慎方法”，侧重心理治疗而非快速医学干预。文章建议美国应效仿此方法，避免蓝州的“宽松政策”（基于身份快速肯定式治疗）和红州的“严厉禁止”。谨慎方法（英、北欧国家采纳）强调证据、先尝试非医学手段、对青少年医学干预（会致不育等永久影响）需极其谨慎，承认许多孩子会停止性别认同或发现自己是同性恋。文章力挺谨慎方法，认为在高度政治化的领域，立足坚实证据的医疗实践对未成年人至关重要。</w:t>
      </w:r>
    </w:p>
    <w:p w14:paraId="77889A5C">
      <w:pPr>
        <w:pStyle w:val="4"/>
      </w:pPr>
      <w:r>
        <w:t>The short-sighted Israeli army</w:t>
      </w:r>
    </w:p>
    <w:p w14:paraId="2F073B7D">
      <w:r>
        <w:t>文章批评以色列国防军（IDF）在加沙的军事行动，认为其过度依赖技术、缺乏战略思维并受政治干预。尽管打击哈马斯有其理由，但IDF在人道援助和尽量减少平民伤亡方面表现不足。援助长期受阻，平民伤亡数万，交战规则（如杀害普通哈马斯成员可接受20名平民伤亡）被质疑失当甚至非法，初期可能过度依赖AI瞄准系统。文章认为这种方式适得其反，未能消灭哈马斯高层或解救人质，反而可能加剧叛乱。以色列缺乏战后的政治方案，将面临无休止占领或重复打击，付出外交、经济和军事高昂代价。呼吁停火和区域方案，但目前以色列和哈马斯均无意愿，导致以色列陷入仅靠武力的循环。</w:t>
      </w:r>
    </w:p>
    <w:p w14:paraId="694BCADF">
      <w:pPr>
        <w:pStyle w:val="4"/>
      </w:pPr>
      <w:r>
        <w:t>In praise of Peter Higgs</w:t>
      </w:r>
    </w:p>
    <w:p w14:paraId="3395B7D3">
      <w:r>
        <w:t>文章致敬物理学家彼得·希格斯，他预测了希格斯玻色子（“上帝粒子”）的存在。尽管粒子被其命名并引发全球探寻，耗资巨大，希格斯本人谦虚，更看重同事尊重和学术挑战。文章回顾了从1964年理论到全球探寻再到2012年发现，并因此获诺奖的过程。文章指出，希格斯并非孤立天才，多位科学家同期有相似想法。文章也批评将大型科学项目简化为追寻单个“圣杯”，这低估了创造工具进行广泛探索的真正乐趣和野心，并容易带来失望。文章质疑发现希格斯粒子是否如炒作般彻底改变了物理学，强调如希格斯本人所认为，实验和探索的过程才是真正重要的。</w:t>
      </w:r>
    </w:p>
    <w:p w14:paraId="7C190AA7">
      <w:pPr>
        <w:pStyle w:val="4"/>
      </w:pPr>
      <w:r>
        <w:t>Steven Levitt and John Donohue defend a finding made famous by “Freakonomics”</w:t>
      </w:r>
    </w:p>
    <w:p w14:paraId="1F4BCA40">
      <w:r>
        <w:t>经济学家史蒂文·列维特和约翰·多诺霍为他们引发争议的“胎儿选择与犯罪率下降”假说辩护。该假说认为，堕胎合法化减少了不受欢迎的出生，从而降低了数十年后美国犯罪率。他们引用最初证据：较早合法化堕胎州的犯罪率更早下降，并且按出生年份划分的逮捕率变化与理论一致。他们指出，2020年的后续研究成功预测了未来20年的犯罪趋势，提供了令人信服的证据，比铅暴露等其他假说更能解释犯罪率大幅下降。他们认为持续的质疑部分源于人们对该发现（生育控制能改善子女结果并减少犯罪）的政治不便，将其比作新科学理论遭遇既得利益者抵制。</w:t>
      </w:r>
    </w:p>
    <w:p w14:paraId="178F1C3C">
      <w:pPr>
        <w:pStyle w:val="4"/>
      </w:pPr>
      <w:r>
        <w:t>Ekrem Imamoglu on Turkey’s renewed faith in democracy</w:t>
      </w:r>
    </w:p>
    <w:p w14:paraId="4B45E248">
      <w:r>
        <w:t>伊斯坦布尔市长伊马姆奥卢撰文指出，土耳其3月31日地方选举是历史性里程碑，反对党共和人民党（CHP）取得广泛胜利，重申了国家的民主轨道。尽管执政党获不公平优势，CHP赢得包括伊斯坦布尔在内的大量城市，表明选民厌弃分裂、威权政策，期望法治和团结，也表达对经济危机的不满。青年、女性、退休者等关键群体转向CHP。伊马姆奥卢认为这显示公民联盟力量超越政治精英，为反对派注入活力。他强调CHP市长们（管辖逾70%人口和经济区域）将推行负责任治理，并为国家改革铺路。他表示，选举证明民粹威权主义可以被挑战，土耳其重拾民主信心，为世界树立榜样。</w:t>
      </w:r>
    </w:p>
    <w:p w14:paraId="58A86867">
      <w:pPr>
        <w:pStyle w:val="4"/>
      </w:pPr>
      <w:r>
        <w:t>Russia is sure to lose in Ukraine, reckons a Chinese expert on Russia</w:t>
      </w:r>
    </w:p>
    <w:p w14:paraId="13F1B762">
      <w:r>
        <w:t>中国俄罗斯问题专家冯玉军预测，俄罗斯在乌克兰战争中必败，最终将被迫撤出包括克里米亚在内的所有占领地。原因包括：乌克兰的强大抵抗和团结、广泛的国际支持（虽近期不足）、俄罗斯在现代战争中的工业和后勤劣势、以及普京受限的信息来源及体制缺乏纠错能力。战争打破了俄罗斯不可战胜的神话，可能促乌克兰加入欧盟北约。俄因此陷入国际孤立，国内政治风险高，前苏联加盟国疏远。战争结束了欧盟对俄缓和，重振北约。文章指出，战争凸显联合国安理会功能失调，或加速改革。文章称中俄关系回归“不结盟”，中国寻求和平解决，与俄目标不同。警示若俄政治无根本改变，冲突可能冻结后再爆发。</w:t>
      </w:r>
    </w:p>
    <w:p w14:paraId="78BC6748">
      <w:pPr>
        <w:pStyle w:val="4"/>
      </w:pPr>
      <w:r>
        <w:t>Homeowners face a $25trn bill from climate change</w:t>
      </w:r>
    </w:p>
    <w:p w14:paraId="12F5F4FC">
      <w:r>
        <w:t>本周特写详细阐述了气候变化如何威胁全球住宅地产，估计到2050年潜在损失达25万亿美元，包括损害和适应成本。文章列举了洪水、野火外的主要物理风险，如伦敦地面沉降、阿姆斯特丹地基腐烂，以及日益频繁且昂贵的极端雷暴。政府推动能源效率和低碳供暖带来的“转型风险”也增加房主负担。文章指出，当前房价并未反映这些风险，部分因政府支持的保险扭曲市场信号，导致高风险地区建设仍活跃。谁支付这巨额成本构成政治难题。文章警告，拖延或政府屏蔽真实成本将加剧问题，可能引发金融系统不稳定。政府应引导适应和减排，但须避免纵容高风险行为。</w:t>
      </w:r>
    </w:p>
    <w:p w14:paraId="1D8BEAF1">
      <w:r>
        <w:br w:type="page"/>
      </w:r>
    </w:p>
    <w:p w14:paraId="01646CC1">
      <w:pPr>
        <w:pStyle w:val="3"/>
      </w:pPr>
      <w:r>
        <w:t>The Economist (2024-04-20)</w:t>
      </w:r>
    </w:p>
    <w:p w14:paraId="287E79CC">
      <w:pPr>
        <w:pStyle w:val="4"/>
      </w:pPr>
      <w:r>
        <w:t>Reasons to be cheerful about Generation Z</w:t>
      </w:r>
    </w:p>
    <w:p w14:paraId="144F3BFC">
      <w:r>
        <w:t>这篇领导者文章探讨了关于Z世代的一些积极视角，旨在纠正普遍存在的负面刻板印象。文章认为，尽管常被描绘为脆弱、缺乏独立性，但Z世代实际上拥有许多令人乐观的特质。他们更加务实，重视心理健康和工作与生活的平衡，对社会议题有强烈意识，并且在数字技能方面具有天然优势。这些特点使他们在面对未来挑战时可能更具韧性和适应性。作者认为，社会和雇主应该看到Z世代的长处，并为他们提供支持和发展机会，而非仅仅关注缺陷，从而更好地利用这代人的潜力，对未来充满信心。</w:t>
      </w:r>
    </w:p>
    <w:p w14:paraId="645E547B">
      <w:pPr>
        <w:pStyle w:val="4"/>
      </w:pPr>
      <w:r>
        <w:t>India’s democracy needs a stronger opposition</w:t>
      </w:r>
    </w:p>
    <w:p w14:paraId="7970603A">
      <w:r>
        <w:t>文章讨论了印度民主现状，特别是在即将到来的大选背景下反对派（尤其指国大党）的疲软问题。作者指出，缺乏一个强有力的反对党对印度民主构成了威胁，因为它削弱了对执政党权力的制衡。在一个健康的民主体系中，反对派扮演着揭露政府不足、提出替代政策、为选民提供真正选择的关键角色。然而，印度目前的反对派显得分散且缺乏凝聚力，难以有效挑戰现任政府的主导地位。文章呼吁反对派进行深刻反思和改革，以恢复其活力和 credibility，这对印度民主的长远健康至关重要，確保权力不会过度集中从而侵蚀自由和法治。</w:t>
      </w:r>
    </w:p>
    <w:p w14:paraId="509DEB70">
      <w:pPr>
        <w:pStyle w:val="4"/>
      </w:pPr>
      <w:r>
        <w:t>Israel should not rush to strike back at Iran</w:t>
      </w:r>
    </w:p>
    <w:p w14:paraId="29CE80BF">
      <w:r>
        <w:t>这篇领导者文章敦促以色列在伊朗对其进行导弹和无人机袭击后，不要仓促进行大规模报复。文章认为，虽然以色列有权自卫，但立即采取升级行动可能导致地区冲突螺旋式升级，带来灾难性后果。文章强调外交和战略克制的重要性，指出以色列成功拦截大部分来袭武器已是军事上的胜利，并赢得了国际同情。此时应优先考虑巩固地区联盟、加强防御能力，并利用当前地缘政治窗口期寻求通过非军事手段削弱伊朗的影响力。鲁莽的报复不仅可能损害以色列的外部支持，更可能将整个中东推向全面战争的边缘，对所有相关方都极为不利。</w:t>
      </w:r>
    </w:p>
    <w:p w14:paraId="6B570EBC">
      <w:pPr>
        <w:pStyle w:val="4"/>
      </w:pPr>
      <w:r>
        <w:t>How to get more people into military uniforms</w:t>
      </w:r>
    </w:p>
    <w:p w14:paraId="744840F4">
      <w:r>
        <w:t>文章探讨了西方国家，特别是美国和欧洲，在招募足够军事人员方面遇到的挑战，并分析了如何吸引更多人加入军队。随着地缘政治紧张加剧，军队 규모 的重要性再次凸显，但许多国家军队面临招募困难，原因包括人口结构变化、年轻人兴趣转移、对军事生活缺乏了解或担忧等。文章提出多种可能的解决方案，例如改革招募策略，使其更贴合年轻一代的价值观和沟通方式；改善军人待遇和福利，包括教育、医疗和退伍安置；以及加强军民联系，提升军队在社会中的正面形象。还可能讨论引入更灵活的服务模式或征兵制的潜在争议性。最终目标是确保军队有能力应对日益复杂的安全挑战。</w:t>
      </w:r>
    </w:p>
    <w:p w14:paraId="5A768FD0">
      <w:pPr>
        <w:pStyle w:val="4"/>
      </w:pPr>
      <w:r>
        <w:t>America’s interest rates are unlikely to fall this year</w:t>
      </w:r>
    </w:p>
    <w:p w14:paraId="7868FCC7">
      <w:r>
        <w:t>这篇领导者文章分析了美国目前的经济状况和通货膨胀趋势，认为美联储年内降息的可能性正在降低。文章指出，尽管年初市场曾普遍预期多次降息，但最近的经济数据显示美国经济依然强劲，劳动力市场保持紧张，且通胀下行速度不及预期，甚至有停滞或小幅反弹的迹象。美联储的主要目标是稳定物价和实现充分就业，在通胀未能确切回落至目标水平之前，它会保持谨慎。因此，较高的利率可能会维持更長時間，以确保通胀得到控制。这对股市、債市以及更广泛的经济活动都將产生影响，借贷成本居高不下将持续抑制投资和消费的一部分需求潜力。</w:t>
      </w:r>
    </w:p>
    <w:p w14:paraId="05B6FBCF">
      <w:pPr>
        <w:pStyle w:val="4"/>
      </w:pPr>
      <w:r>
        <w:t>America’s moves against Chinese biotech will hurt patients at home</w:t>
      </w:r>
    </w:p>
    <w:p w14:paraId="5BC865A8">
      <w:r>
        <w:t>文章批评了美国政府针对中国生物技术公司的限制措施，认为这些行动虽然出于国家安全考虑，但可能反而损害美国国内患者的利益。作者指出，许多中国生物技术公司在全球医药产业链中扮演着重要角色，有些提供关键的研发服务、生产原料药或开发创新疗法。美国公司和研究机构与它们存在广泛合作。切断这些联系可能导致美国药物研发速度减慢、成本上升，甚至影响某些药物的可及性。文章认为，在实施限制时应更审慎权衡国家安全与公共健康及经济利益之间的复杂关系，避免“一刀切”的做法，寻找更精准的策略，以免误伤自身在生物医药领域的创新能力和患者的需求。</w:t>
      </w:r>
    </w:p>
    <w:p w14:paraId="40704B39">
      <w:pPr>
        <w:pStyle w:val="4"/>
      </w:pPr>
      <w:r>
        <w:t>A Middle East scholar on Israel’s escalating tit-for-tat with Iran</w:t>
      </w:r>
    </w:p>
    <w:p w14:paraId="2C3F5242">
      <w:r>
        <w:t>一位中东问题学者撰文分析了以色列与伊朗之间不断升级的以牙还牙式冲突的危险性。文章从历史和地缘政治角度审视了两国长期以来的敌对关系及其代理人战争的模式，并指出近期直接冲突的风险显著增加。学者认为，缺乏有效的降级机制和互信，加上内部政治压力和誤判的可能性，使得双方很容易被捲入一场失控的螺旋式升级。文章探讨了冲突升级可能对整个地区造成的破坏性影响，包括代理人冲突加剧、地区稳定被破坏以及对全球能源市场的影响。学者呼吁国际社会和相关方应努力促使双方保持最大程度的克制，寻找外交途径打破当前的危险循环，从而避免更广泛、更具破坏性的战争爆发。</w:t>
      </w:r>
    </w:p>
    <w:p w14:paraId="37C73665">
      <w:pPr>
        <w:pStyle w:val="4"/>
      </w:pPr>
      <w:r>
        <w:t>A trauma surgeon on why Gaza is the worst of war zones</w:t>
      </w:r>
    </w:p>
    <w:p w14:paraId="60D25428">
      <w:r>
        <w:t>一位曾在加沙地带工作的创伤外科醫生分享了第一手经验，描述了为何加沙被认为是最恶劣的战区之一。文章可能详细描绘了加沙医疗系统的崩溃状态，外科医生面临的极端困境，包括持续的轰炸导致大量伤亡超出承受能力、医疗物资和设备严重短缺、电力和水源中断、医院本身成為攻击目标等。醫生可能强调了在這種極端惡劣條件下救治病人，特别是创伤患者的巨大挑战和道德困境。文章旨在通过个体的真实经历，揭示加沙冲突对平民，尤其是伤者的可怕影响，呼吁国际社会关注当地人道主义危机，并突显遵守国际人道法以保护医疗设施和人员的极端重要性。</w:t>
      </w:r>
    </w:p>
    <w:p w14:paraId="78363308">
      <w:pPr>
        <w:pStyle w:val="4"/>
      </w:pPr>
      <w:r>
        <w:t>America is uniquely ill-suited to handle a falling population</w:t>
      </w:r>
    </w:p>
    <w:p w14:paraId="4F9473D7">
      <w:r>
        <w:t>文章分析了美国在应对人口下降或增长放缓问题上的独特挑战和不足。与其他面临人口老龄化和生育率下降的国家不同，美国在社会结构、政治体制和移民政策等方面存在特殊性，使得其难以有效适应人口变化带来的经济和社会影响。文章可能探讨了美国的社会保障体系如何依赖持续的人口增长来维持其可持续性，政治极化如何阻碍就移民这个缓解人口压力的关键因素达成共识，以及劳动力市场和基础设施如何难以快速调整以应对人口结构的变化。作者认为，美国需要更具前瞻性和协调性的政策来应对人口挑战，否则将面临长期的经济停滞和社会不稳定风险。</w:t>
      </w:r>
    </w:p>
    <w:p w14:paraId="64809037">
      <w:pPr>
        <w:pStyle w:val="4"/>
      </w:pPr>
      <w:r>
        <w:t>Donald Trump’s first criminal trial will be both momentous and tawdry</w:t>
      </w:r>
    </w:p>
    <w:p w14:paraId="3088CD12">
      <w:r>
        <w:t>文章评论了美国前总统唐纳德·特朗普即将到來的首次刑事审判，认为这次审判既具有重大的历史意义，又充斥着低俗和戏剧性。作为首位面临刑事指控的美国前总统，此案的结果将对美国政治和法律体系产生深远影响，标志着一个前所未有的时刻。但与此同时，审判涉及的“封口费”等指控内容，以及围绕庭审可能出现的各种政治操弄和媒体炒作，使得这场法律程序显得有些“低俗”（tawdry）。文章可能探讨了审判的法律和政治 implications，以及其如何进一步加剧美国的分裂，成为政治斗争的又一个焦点，而非纯粹的法律裁决过程。</w:t>
      </w:r>
    </w:p>
    <w:p w14:paraId="448B3207">
      <w:pPr>
        <w:pStyle w:val="4"/>
      </w:pPr>
      <w:r>
        <w:t>America’s trust in its institutions has collapsed</w:t>
      </w:r>
    </w:p>
    <w:p w14:paraId="46C4C051">
      <w:r>
        <w:t>文章深入探讨了美国民众对其核心机构（如政府、国会、法院、媒体、大学、甚至宗教组织）信任度直线下降的现象。这种信任危机是美国社会分裂和政治极化的一个重要体现和原因。文章分析了导致信任崩溃的多种因素，包括政治andal丑闻、机构失灵（如应对危机不力）、 partisan 分歧加剧导致对不同机构的看法两极化、社交媒体传播虚假信息等。信任的崩溃削弱了美国社会解决集体问题的能力，使得政府治理更加困难，公民参与意愿降低，并对民主的稳定构成了长期威胁。文章可能呼吁各方努力重建这些关键机构的公信力，以弥合社会裂痕。</w:t>
      </w:r>
    </w:p>
    <w:p w14:paraId="71299721">
      <w:pPr>
        <w:pStyle w:val="4"/>
      </w:pPr>
      <w:r>
        <w:t>Is ticketing homeless people a cruel and unusual punishment?</w:t>
      </w:r>
    </w:p>
    <w:p w14:paraId="26C65FBE">
      <w:r>
        <w:t>文章讨论了美国一些城市对无家可归者施以罰款或传票的做法，并质疑这是否构成残酷和不寻常的惩罚，违反了宪法第八修正案。这种做法通常针对在公共场所露营、乞讨或睡觉等行为。文章认为，对于那些没有固定住所和经济能力支付罚款的人来说，罚款不僅无效，更可能导致他们陷入更深的法律困境，如被逮捕、监禁，从而使他们更难摆脱无家可归的状态。批评者认为，这并非解决问题的办法，而是在惩罚贫困本身，是对无家可归者基本人权的侵犯。文章可能探讨了相关的法律挑战、人道主义关切，并对比了其他城市采用的更具建设性的解决方案，如提供住房和支持服务，而非刑事化处理无家可归问题。</w:t>
      </w:r>
    </w:p>
    <w:p w14:paraId="7E25F22F">
      <w:pPr>
        <w:pStyle w:val="4"/>
      </w:pPr>
      <w:r>
        <w:t>The White House unveils a pair of bad policies to woo voters</w:t>
      </w:r>
    </w:p>
    <w:p w14:paraId="78D879F9">
      <w:r>
        <w:t>文章批评了美国白宫推出的一些最新政策举措，认为这些政策是為了在选举年前迎合特定选民群体而设计，但从经济或政策实质来看是糟糕的。文章可能具体分析了其中一到两项政策，揭示其潜在的负面影响、低效率或对长期目标的损害。这些政策可能是为了短期内争取选票而牺牲了 sound economic principles 或长远利益，例如通过不必要的贸易保护措施损害消费者或相关行业，或者推出成本高昂且效果不确定的补贴计划。作者认为，这种为了政治得分而推出的坏政策反映了当前政治环境的短期主义，无益于解决国家的根本问题，反而可能造成扭曲和浪费。</w:t>
      </w:r>
    </w:p>
    <w:p w14:paraId="6A814D11">
      <w:pPr>
        <w:pStyle w:val="4"/>
      </w:pPr>
      <w:r>
        <w:t>Lots of state legislators believe any contact with fentanyl is fatal</w:t>
      </w:r>
    </w:p>
    <w:p w14:paraId="2F8C34B2">
      <w:r>
        <w:t>文章揭示了美国许多州立法者对芬太尼的误解，认为即使是极小的皮肤接觸也可能致命，这种观念导致了不合理或过度的立法。文章指出，尽管芬太尼是一种极其危险的阿片类药物，过量吸食或注射确实有致命风险，但通过皮肤意外接触导致死亡的可能性极低，通常需要長時間、大面积的接触高浓度芬太尼。然而，这种被夸大的风险認知在立法者中蔓延，可能导致出台一些基于恐惧而非科学的政策，例如对接触芬太尼的急救人员提供特殊保护、加重与芬太尼相关的量刑，甚至影响执法人员对疑似芬太尼的处理方式。文章强调了基于证据的公共教育和政策制定对于有效应对阿片类药物危机的重要性，纠正这种危险的误解迫在眉睫。</w:t>
      </w:r>
    </w:p>
    <w:p w14:paraId="5944B0B1">
      <w:pPr>
        <w:pStyle w:val="4"/>
      </w:pPr>
      <w:r>
        <w:t>How two small Texas towns became the patent-law centre of America</w:t>
      </w:r>
    </w:p>
    <w:p w14:paraId="5CF3390A">
      <w:r>
        <w:t>文章解释了美国德克萨斯州的两个小镇——韦科（Waco）和马歇尔（Marshall）——如何出人意料地成为了美国专利诉讼的中心。这种现象并非因为这两个地方有特别多的科技公司或创新活动，而是源于其联邦地区法院在处理专利案件上独特的规则和实践。例如，某些法院的法官倾向于 rápida 进行审判，被告 chuyển 管辖地 的请求往往被拒绝，以及有利原告（ often non-practicing entities, 也称“专利trolls”）的陪审团構成等因素。文章详细分析了这些司法程序上的 особенности 如何吸引了全国范围内的专利诉讼，导致大量案件涌入，给当地法院系统帶來巨大压力的同时，也对美国的专利执法和創新生态产生了影响。这反映了美国司法体系中某些程序性因素对特定类型诉讼 geography 的重要影响。</w:t>
      </w:r>
    </w:p>
    <w:p w14:paraId="032F2BFE">
      <w:pPr>
        <w:pStyle w:val="4"/>
      </w:pPr>
      <w:r>
        <w:t>Truth Social is a mind-bending win for Donald Trump</w:t>
      </w:r>
    </w:p>
    <w:p w14:paraId="431B3DAB">
      <w:r>
        <w:t>文章分析了唐纳德·特朗普创办的社交媒体平台 Truth Social 如何成为其令人费解的成功案例，尤其是在其通过SPAC（特殊目的收购公司）合并上市之后。尽管该平台的用户规模和活跃度远不及主流社交媒体，且财务表现并不出色，但其股价在合并后异常飙升，为特朗普带来了巨额纸面 Wealth。文章认为，这种现象很大程度上是出于政治动机和投机行为，而非基本面价值。Truth Social 成为了特朗普支持者表达忠诚、进行meme stock 交易的新阵地。这种成功 defied traditional financial metrics，反映了特朗普在动员其支持者方面的独特能力，以及meme stock 现象中非理性繁荣的一面，对传统投资逻辑构成了挑战。</w:t>
      </w:r>
    </w:p>
    <w:p w14:paraId="63B189DB">
      <w:pPr>
        <w:pStyle w:val="4"/>
      </w:pPr>
      <w:r>
        <w:t>Elon Musk is feuding with Brazil’s powerful Supreme Court</w:t>
      </w:r>
    </w:p>
    <w:p w14:paraId="377F85DD">
      <w:r>
        <w:t>文章报道了特斯拉和X平台所有者埃隆·马斯克与巴西 ताकत 大、影响力广泛的最高法院之间的冲突。冲突的焦点在于言论自由、平台内容审查以及最高法院对馬斯克旗下社交媒体平台X（前Twitter）发布的某些内容發布下架命令。巴西最高法院法官認為，某些账户或内容违反了巴西法律，构成虛假信息或威胁民主秩序，因此要求平台进行删除。而马斯克则以维护言论自由为名，公开抗议并挑戰法院命令，甚至威胁停止在巴西的服务。文章分析了这场跨国技术巨头与国家司法机构之间的冲突背后所涉及的主权、数字时代的内容管理和言论自由边界等复杂问题，以及对巴西国内政治和互联网治理的潜在影响。</w:t>
      </w:r>
    </w:p>
    <w:p w14:paraId="386C939B">
      <w:pPr>
        <w:pStyle w:val="4"/>
      </w:pPr>
      <w:r>
        <w:t>The world’s insatiable appetite for Canada’s maple syrup</w:t>
      </w:r>
    </w:p>
    <w:p w14:paraId="0625FE0D">
      <w:r>
        <w:t>文章探讨了全球市场对加拿大枫糖浆永不满足的需求。加拿大是世界上最大的枫糖浆生产国和出口国，魁北克省贡献了全球大部分产量。文章解释了枫糖浆的制作过程、其作为天然甜味剂和特色食品的独特魅力，以及为何全球需求持续增长。可能还讨论了魁北克枫糖浆生产商联合会（Federation of Quebec Maple Syrup Producers）扮演的特殊角色，该组织通过管理库存和控制产出以稳定市场价格和供应。文章或许还会触及气候变化对枫树产量的潜在影响，以及其他国家试图挑战加拿大主导地位的努力。这篇文描繪了加拿大这一标志性产品如何在一个小众食品市场中占据主导地位并廣受全球消费者喜爱。</w:t>
      </w:r>
    </w:p>
    <w:p w14:paraId="3FE1A0AF">
      <w:pPr>
        <w:pStyle w:val="4"/>
      </w:pPr>
      <w:r>
        <w:t>Why Ecuador risked global condemnation to storm Mexico’s embassy</w:t>
      </w:r>
    </w:p>
    <w:p w14:paraId="6EEA0A32">
      <w:r>
        <w:t>文章分析了厄瓜多尔政府为何冒着可能遭受全球譴責的巨大风险，強行闯入墨西哥驻基多大使馆逮捕寻求庇护的前副总统豪尔赫·格拉斯。这种行为被国际法视为对外交使馆不可侵犯原则的严重违反，导致墨西哥立即宣布断交。文章探讨了厄瓜多尔政府采取这一极端行动的 motivaciones，可能与格拉斯面临的腐败指控、国内政治压力以及对墨西哥提供庇护的憤怒有关。尽管厄瓜多尔政府辩称其行为是基于国家主权和打击犯罪的必要性，但国际社会的强烈反应（包括联合国和许多国家谴责）表明其行为已嚴重损害了外交规范和国际关系。文章评估了此事件对两国关系、拉美地区外交甚至更广泛国际法体系的负面影响，凸显了该事件的uniqueness和严重性。</w:t>
      </w:r>
    </w:p>
    <w:p w14:paraId="739B8AC1">
      <w:pPr>
        <w:pStyle w:val="4"/>
      </w:pPr>
      <w:r>
        <w:t>Gandhi v Modi: crunch time for Congress as India prepares to vote</w:t>
      </w:r>
    </w:p>
    <w:p w14:paraId="6C97FBCC">
      <w:r>
        <w:t>文章以“甘地 vs 莫迪”為比喻，聚焦印度即将举行的大选，特别是印度国民大会党（与开国元勋甘地家族有历史渊源）在与现任总理莫迪及其 Bharatiya Janata Party (BJP) 对抗中面临的关键时刻。文章回顾了国大党作为印度长期执政党的光辉历史，并对比了其近年来在莫迪和BJP崛起下所遭受的連續选举失利和影响力下降。在本次大选中，国大党及其组成的反对派联盟面临严峻挑战，需要克服 internal divisions 和缺乏明确领导力等问题，才能有效挑战莫迪的压倒性人気和BJP强大的组织机器。文章探讨了此次选举对印度民主未来走向的重要性，以及国大党能否在此关键时刻实现复苏，为印度选民提供一个 credible 的替代选项。</w:t>
      </w:r>
    </w:p>
    <w:p w14:paraId="685AB2C3">
      <w:pPr>
        <w:pStyle w:val="4"/>
      </w:pPr>
      <w:r>
        <w:t>Tensions mount between China and the Philippines</w:t>
      </w:r>
    </w:p>
    <w:p w14:paraId="34F6CE69">
      <w:r>
        <w:t>文章关注了中国与菲律宾在南海（菲律宾称西菲律宾海）地区日益加剧的紧张局势。近年来，两国围绕仁爱礁（Second Thomas Shoal）等争议岛礁的主权和海洋权利冲突频发。文章指出，中国通过海警船和海上民兵在南海采取越来越强硬的行动，包括对菲律宾补给船进行拦截和使用水炮，而菲律宾在美国等盟友的支持下，也变得更加坚定地维护其声索和补给活动。这种局势加剧了地区军事冲突的风险，并对南海的航行自由和地区稳定构成了挑战。文章分析了紧张局势背后的原因，包括战略竞争、资源爭奪以及民族主义情緒等因素，并探讨了域内外大国在此问题上的立场和介入。</w:t>
      </w:r>
    </w:p>
    <w:p w14:paraId="41B12414">
      <w:pPr>
        <w:pStyle w:val="4"/>
      </w:pPr>
      <w:r>
        <w:t>An obscure communist newspaper is shaping Japan’s politics</w:t>
      </w:r>
    </w:p>
    <w:p w14:paraId="3C067EFE">
      <w:r>
        <w:t>文章揭示了一份在日本鲜为人知但具有影响力的共产党报纸——《赤旗报》（Akahata）如何在某种程度上塑造日本政治。尽管日本共产党在议会中所占席位不多，但其官方机关报《赤旗报》通过深入的调查报道，经常揭露政客的腐败和丑闻，从而对执政党和政坛产生影响，有时甚至能推动公众讨论或促成调查。文章指出，在日本主流媒体因各种原因有时未能深入觸及某些敏感问题时，《赤旗报》扮演了替补角色，其报道被其他媒体引用，进而影响了公众舆论。这展示了即便是一个小型政党及其媒体，也可能通过专业的调查新聞在日本政治监督体系中发挥 unexpected 的作用，为信息传播和政治問責提供另一个渠道。</w:t>
      </w:r>
    </w:p>
    <w:p w14:paraId="4377D8C3">
      <w:pPr>
        <w:pStyle w:val="4"/>
      </w:pPr>
      <w:r>
        <w:t>Lawrence Wong will be only the fourth PM in Singapore’s history</w:t>
      </w:r>
    </w:p>
    <w:p w14:paraId="2B36999A">
      <w:r>
        <w:t>文章介绍了新加坡财政部长黄循财（Lawrence Wong）即将接替李显龙成为新加坡历史上的第四位总理。新加坡自独立以来仅有三位总理（李光耀、吴作栋、李显龙），权力交接被视为国家政治稳定和 Continuity 的重要标志。黄循财的晋升标志着新加坡新一代领导人的到来，他曾担任抗疫跨部门工作小组的联合主席，获得了公众认可并在执政党人民行动党内部脱颖而出。文章可能会分析黄循财面临的挑战，包括如何应对经济结构转型、社会老龄化、维持社会凝聚力，以及在复杂国际局势中维护国家利益等。他的领导风格和政策方向将受到密切关注，以判断他将如何带领新加坡走向未来。</w:t>
      </w:r>
    </w:p>
    <w:p w14:paraId="564EC1A0">
      <w:pPr>
        <w:pStyle w:val="4"/>
      </w:pPr>
      <w:r>
        <w:t>Why so many Chinese graduates cannot find work</w:t>
      </w:r>
    </w:p>
    <w:p w14:paraId="43635F10">
      <w:r>
        <w:t>文章深入探讨了中国当前面临的严峻青年失业问题，特别是大学毕业生就业困难的现象。文章分析了导致这一局面的多重原因。首先是经济增长放缓，无法创造足够的、高质量的就业岗位来吸收庞大的毕业生群体。其次是教育体系与劳动力市场需求之间的结构性矛盾，许多毕业生所学专业技能与当前经济发展方向不完全匹配。此外，年輕人就业观念的变化（更青睐稳定和体面的工作）、疫情后经济恢复的不均衡以及某些行业（如科技、教育）受到监管冲击也加剧了就业压力。文章可能还讨论了高失业率对青年群体的心理健康、社会稳定以及中国长期经济发展构成的挑战。</w:t>
      </w:r>
    </w:p>
    <w:p w14:paraId="1BBA5C4C">
      <w:pPr>
        <w:pStyle w:val="4"/>
      </w:pPr>
      <w:r>
        <w:t>China is talking to Taiwan’s next leader, just not directly</w:t>
      </w:r>
    </w:p>
    <w:p w14:paraId="1A0833B0">
      <w:r>
        <w:t>文章指出，尽管中国大陆官方拒绝与台湾地区当选领导人赖清德进行直接对话，但实际上正在通过各种非官方或间接渠道与未来的民进党政府建立某种形式的“沟通”。文章认为，这种方式避免了直接承认赖清德作为“总统”的潜在政治敏感性，同时又保留了与台湾方面保持联系、传递信号和施加影响的空间。这些间接渠道可能包括通过台湾的工商界人士、退役官员、学术界或亲大陆的政治人物进行接触。文章分析了大陆采取这种策略的考虑，即在坚持其一个中国原则和反对“台独”立场的同时， कोशिश 着影响赖清德未来的政策走向，并为可能出现的两岸互动留下伏笔，尽管前景并不明朗，官方僵局仍在持续。</w:t>
      </w:r>
    </w:p>
    <w:p w14:paraId="2485051F">
      <w:pPr>
        <w:pStyle w:val="4"/>
      </w:pPr>
      <w:r>
        <w:t>Examining the fluff that frustrates northern China</w:t>
      </w:r>
    </w:p>
    <w:p w14:paraId="25311FCC">
      <w:r>
        <w:t>文章关注了困扰中国北方地区居民的一种特殊季节性环境问题——杨柳飞絮。每年春天，杨树和柳树的种子成熟并随风飄散，形成大量白色絮状物，这些飞絮不仅对环境卫生造成影响，更会导致部分人群过敏，存在火灾隐患，严重影响居民的生活质量和城市管理。文章可能解释了这种现象的生物学原因（为了传播种子），以及为何在北方尤其普遍（与过去的绿化树种选择有关）。文章可能还会探讨地方政府为控制飞絮所做的努力，比如修剪、喷水、使用化学抑制剂或更换树种等措施的效果和挑战。这反映了在快速城市化进程中，一些早期环境决策带来的意想不到的長期影响，以及地方政府在解决这类恼人但非致命环境问题上的努力和困境。</w:t>
      </w:r>
    </w:p>
    <w:p w14:paraId="7F19C37E">
      <w:pPr>
        <w:pStyle w:val="4"/>
      </w:pPr>
      <w:r>
        <w:t>The dark side of growing old</w:t>
      </w:r>
    </w:p>
    <w:p w14:paraId="16247CE2">
      <w:r>
        <w:t>文章探讨了与老龄化相关的负面或充满挑战的方面，即“变老的阴暗面”。随着全球人口结构的变遷，越来越多的人进入老年，随之而来的健康问题（如慢性病、认知衰退）、社会孤立、经济困难（养老金不足或医疗费用高昂）、失去独立性以及应对死亡的焦虑等问题日益凸显。文章可能不仅仅关注个人层面的挑战，也探讨了老龄化对社会、经济和医疗体系造成的巨大压力。它可能呼吁社会更积极地应对这些问题，例如改革养老金和医保体系，发展老年友好型社区，提供更多心理健康支持，以及改变对老年人的刻板印象等。文章旨在引发对大规模人口老龄化背景下，如何确保老年人生活质量和尊严的更深入思考和讨论。</w:t>
      </w:r>
    </w:p>
    <w:p w14:paraId="3E4BBE44">
      <w:pPr>
        <w:pStyle w:val="4"/>
      </w:pPr>
      <w:r>
        <w:t>One of the Middle East’s oldest conflicts has entered a new era</w:t>
      </w:r>
    </w:p>
    <w:p w14:paraId="4A433705">
      <w:r>
        <w:t>文章认为，中东地区最古老的冲突之一——以色列与伊朗（及其代理人）之间的对抗——已经进入了一个新的、更危险的时代。过去几十年，这种冲突主要通过代理人战争和有限的秘密行动进行，衝突发生在黎巴嫩、叙利亚或加沙等地。但近期，随着伊朗首次直接对以色列本土发动大规模导弹和无人机袭击，以及以色列可能的直接回应，冲突模式发生了根本性变化。文章分析了这一转变的原因，可能是地区力量对比的改变、内部政治压力以及对彼此红线的重新评估。这种直接对抗的趋势使得误判和冲突失控的风险大大增加，对整个中东地区的安全稳定构成了前所未有的威胁。文章呼吁各方认识到新的危险，寻求避免全面战争的途径。</w:t>
      </w:r>
    </w:p>
    <w:p w14:paraId="33B73A72">
      <w:pPr>
        <w:pStyle w:val="4"/>
      </w:pPr>
      <w:r>
        <w:t>Iranians fear their brittle regime will drag them into war</w:t>
      </w:r>
    </w:p>
    <w:p w14:paraId="03C5EF8C">
      <w:r>
        <w:t>文章表达了许多伊朗民众对自己国家“脆弱（brittle）政权”的担忧，害怕这一政权可能会将他们拖入一场与以色列或其他国家的战争。文章指出，伊朗神权政权面临国内经济困境、 사회 bất mãn 和政治压力的挑战，为了转移国内注意力或出于意识形态原因，可能会采取冒险的外交政策，从而导致地区紧张升级甚至捲入冲突。民众担忧，政权的生存策略和地区野心可能牺牲国民的安全和福祉。文章可能描述了伊朗国内对政府地区政策的普遍担忧和厭倦情绪，以及普通民众在潛在战争威胁下的脆弱感。这种分析揭示了伊朗外部行为的复杂性及其与国内政治現實之间的关联。</w:t>
      </w:r>
    </w:p>
    <w:p w14:paraId="3D714297">
      <w:pPr>
        <w:pStyle w:val="4"/>
      </w:pPr>
      <w:r>
        <w:t>Iran’s attack has left Israel in a difficult position</w:t>
      </w:r>
    </w:p>
    <w:p w14:paraId="2E9B2C24">
      <w:r>
        <w:t>文章分析了伊朗对以色列发动大规模导弹和无人机袭击后，以色列所处的困境。尽管以色列成功拦截了大部分来袭武器，展现了其强大的防御能力，但这次直接袭击打破了以往的冲突模式，要求以色列做出回应。然而，如何回应却是一个棘手的难题。大規模报复可能导致地区冲突全面升级，这是包括美国在内盟友试图避免的。不报复又可能被视为软弱，未能 deter 未来的袭击。文章探讨了以色列政府 내부 关于回应幅度和方式的讨论和分歧，權衡國家安全、地區稳定、国际支持和國內政治壓力等多种因素。决定如何反应将对以色列乃至整个中东的未来产生深远影响，以色列正面临艰难的选择时刻。</w:t>
      </w:r>
    </w:p>
    <w:p w14:paraId="61C19371">
      <w:pPr>
        <w:pStyle w:val="4"/>
      </w:pPr>
      <w:r>
        <w:t>After a year of war, Sudan is a failing state</w:t>
      </w:r>
    </w:p>
    <w:p w14:paraId="0C7C2083">
      <w:r>
        <w:t>文章描述了苏丹在内战爆发一年后已经沦为一个濒临崩溃的国家（failing state）。自2023年4月苏丹武装部队（SAF）与快速支援部队（RSF）之间的冲突爆发以来，苏丹经历了严重的暴力、人道主义危机和经济崩溃。文章指出，持续的战斗摧毁了基础设施，导致数百万人流离失所，面临严重的粮食短缺和医疗危机。国家中央政府的功能基本丧失，地方控制权分散，法律和秩序荡然无存。外部调解 efforts 收效甚微。文章描绘了冲突给苏丹人民带来的巨大苦难，并警告国际社会苏丹正在迅速滑向全面的人道和 국가 灾难的深渊，需要紧急关注和干预，以避免局势进一步恶化，可能对邻国产生连锁效应。</w:t>
      </w:r>
    </w:p>
    <w:p w14:paraId="7C5CE11E">
      <w:pPr>
        <w:pStyle w:val="4"/>
      </w:pPr>
      <w:r>
        <w:t>Tanzania’s opposition, once flat on its back, is now on its knees</w:t>
      </w:r>
    </w:p>
    <w:p w14:paraId="29253532">
      <w:r>
        <w:t>文章描述了坦桑尼亚反对派的状况，指出其在经历了一段被政府严重压制、几乎“趴下”（flat on its back）的时期后，现在雖然有所恢复，但仍然困难重重，“跪着”（on its knees）。文章回顾了前总统马古富力时期政府对反对派、媒体和公民社会进行的严厉打压，导致政治空间急劇萎缩。现任总统哈桑上任后，采取了一些较为缓和或开放的姿态，例如解除对政党集会的禁令，这为反对派提供了一些有限的活动空间。然而，文章可能认为，反对派依然面临资源不足、内部分裂以及政府 lingering 的政治压制等挑战，力量远未恢复到能有效挑战执政党的程度。因此，尽管有所松动，坦桑尼亚的政治环境对反对派来说仍然充满挑战，民主发展依然步履艰难。</w:t>
      </w:r>
    </w:p>
    <w:p w14:paraId="1EFBCF66">
      <w:pPr>
        <w:pStyle w:val="4"/>
      </w:pPr>
      <w:r>
        <w:t>Germany is flunking the education test</w:t>
      </w:r>
    </w:p>
    <w:p w14:paraId="5ED92D0A">
      <w:r>
        <w:t>文章批评德国在教育领域表现不佳，未能通過（flunking）教育改革的考验。尽管德国是一个经济强国，但在教育成就、教育公平性以及应对未来挑战（如数字化和移民融合）方面存在显著问题。文章可能引用国际学生 평가 项目（如PISA）的数据，顯示德国学生在某些关键领域表现平平或出现下降，且教育 Outcomes 与社会经济背景的关联度较高，贫困家庭学生更难获得成功。文章可能还讨论了德国教育体系在适应快速变化的 modern world 方面存在滞后，例如数字化教育进展缓慢，以及未能有效整合大量移民学生。作者认为，德国需要进行深刻的教育改革，投入更多资源，更新教学 méthode，缩小教育差距，以确保其在未来能够保持竞争力并实现社会包容。</w:t>
      </w:r>
    </w:p>
    <w:p w14:paraId="2FAE222B">
      <w:pPr>
        <w:pStyle w:val="4"/>
      </w:pPr>
      <w:r>
        <w:t>The German chancellor’s awkward meeting with China’s boss</w:t>
      </w:r>
    </w:p>
    <w:p w14:paraId="272C54C2">
      <w:r>
        <w:t>文章描述了德国总理奥拉夫·朔尔茨与中国领导人习近平会晤时的“尴尬”（awkward）气氛和局面。这次访问正值欧盟与中国在贸易、人权和俄乌战争等问题上存在分歧之际。朔尔茨一方面希望维护德国与中国的重要经济关系，特别是德国企业在华的投资和市场；另一方面，他又面临欧盟内部以及国内对中国贸易行为、对俄立场以及人权记录的压力，需要表达担忧并推动公平竞争环境。文章可能分析了这种复杂的 Balancing act 如何使得会谈难以達到完全的顺利和融洽，朔尔茨在维护经济利益和表达政治关切之间的左右为难使得会晤显得不自在或未能取得实质性突破。这反映了欧洲大国在处理对华关系时面临的普遍挑战。</w:t>
      </w:r>
    </w:p>
    <w:p w14:paraId="7FC024E9">
      <w:pPr>
        <w:pStyle w:val="4"/>
      </w:pPr>
      <w:r>
        <w:t>How Russia targeted France and radicalised Emmanuel Macron</w:t>
      </w:r>
    </w:p>
    <w:p w14:paraId="731F54BA">
      <w:r>
        <w:t>文章分析了俄罗斯如何对法国发起混合战争策略，以及这如何促使法国总统马克龙的态度变得更加强硬和激进。文章指出，俄罗斯通过传播虚假信息、网络攻击以及在非洲等地挑战法国影响力等手段，试图削弱法国的战略地位和欧盟的团结。面对这些挑战，特別是俄乌战争爆发后，马克龙的对俄立场发生了显著转变，从最初试图与普京对话转向成为支持乌克兰并警惕俄罗斯威胁的欧洲主要倡导者之一，甚至不排除向乌克兰派遣军队的可能性（儘管存在争议）。文章认为，俄罗斯的 행동 反而适得其反，未能削弱法国，反而“激化”了马克龙，使其在支持乌克兰和对抗俄罗斯侵略方面采取了更为坚决和前瞻性的立场，提升了法国在欧洲安全事务中的角色。</w:t>
      </w:r>
    </w:p>
    <w:p w14:paraId="0FEB3DDD">
      <w:pPr>
        <w:pStyle w:val="4"/>
      </w:pPr>
      <w:r>
        <w:t>Ukraine is digging in as the Kremlin steps up its offensive</w:t>
      </w:r>
    </w:p>
    <w:p w14:paraId="47468E22">
      <w:r>
        <w:t>文章描述了在克里姆林宫加强攻势的背景下，乌克兰军队如何在东部和南部前线进行“挖掘”（digging in），构建防御工事，准备进行持久战。俄罗斯军队在获得新的弹药和人员補充后，利用乌克兰面临弹药短缺和西方援助延迟的机会，加大了在巴хмут、阿夫迪夫卡（Avdiivka）等方向的进攻力度。面对俄军的压力，乌克兰军队的首要任务从前期的反攻转变为坚守阵地，构筑多层防御线，以消耗俄军力量并争取时间等待西方援助抵达。文章可能详述了乌克兰士兵在战壕系统、地雷区和反坦克障碍方面的努力，突显了战场的艰苦和防御作战的重要性。这反映了俄乌战争进入了一个消耗性的阶段，乌克兰正依靠坚固的防御来抵挡俄罗斯的推进。</w:t>
      </w:r>
    </w:p>
    <w:p w14:paraId="2E4B7F8B">
      <w:pPr>
        <w:pStyle w:val="4"/>
      </w:pPr>
      <w:r>
        <w:t>Ukraine is ignoring US warnings to end drone operations inside Russia</w:t>
      </w:r>
    </w:p>
    <w:p w14:paraId="3C2BAE3A">
      <w:r>
        <w:t>文章指出，乌克兰似乎正在忽视美国提出的停止使用无人机袭击俄罗斯境内能源基础设施（如炼油厂）的警告。美国担心乌克兰的此类袭击可能导致全球油价上涨，从而影响美国国内经济和拜登的选举前景，同时也担忧冲突可能升级。然而，乌克兰将这些袭击视为打击俄罗斯战争能力、削弱其经济和军事后勤的重要手段，认为这是其自卫权的体现，并且可以限制俄罗斯对乌克兰基础设施的攻击。文章分析了乌克兰继续行动的原因，可能包括其认为美国对油价的担忧是次要的，以及需要向俄罗斯展示其有能力打击俄境内目标。这揭示了在战争背景下，盟友之间在 전략 和目标优先级上可能存在的摩擦和分歧。</w:t>
      </w:r>
    </w:p>
    <w:p w14:paraId="75A0EBDB">
      <w:pPr>
        <w:pStyle w:val="4"/>
      </w:pPr>
      <w:r>
        <w:t>How a conservative conference morphed into a crisis of liberalism</w:t>
      </w:r>
    </w:p>
    <w:p w14:paraId="70FCA2C5">
      <w:r>
        <w:t>文章分析了欧洲近期在比利时布鲁塞尔举行的一场保守派政治会议如何演变成一场关于自由主义价值观 Crisis 的事件。这场名为 NatCon（国家保守主义）的会议汇聚了来自欧洲各地的右翼和保守派 figures，包括一些有争议的政治人物。然而，当地市长试图阻止会议举行，理由是可能引发公共秩序问题，并得到法院支持，随后更高法院又撤销了禁令，会议得以继续。文章认为，市长试图通过行政手段强行取消合法集会的行为，本身就引发了关于言论自由、集会自由等核心自由主义原则的辩论。反对者认为，阻止不同政治观点表达的行为，无论其观点多么不受欢迎，都是对自由主义基本精神的背离，反而暴露了“自由派”在面对异见时的不宽容，从而諷刺性地呈现了自由主义正面临“危机”，即在实践中如何捍卫自身 принципы 的挑战。</w:t>
      </w:r>
    </w:p>
    <w:p w14:paraId="122B327E">
      <w:pPr>
        <w:pStyle w:val="4"/>
      </w:pPr>
      <w:r>
        <w:t>Explore our prediction model for Britain’s looming election</w:t>
      </w:r>
    </w:p>
    <w:p w14:paraId="42B323BB">
      <w:r>
        <w:t>文章介绍了《经济学人》为预测即将到来的英国大选结果而建立的预测模型。文章会解释该模型是如何工作的，它纳入了哪些数据点，例如民意调查数据、经济指标、历史选举结果、选区层面信息等。通过整合和分析这些数据，模型旨在量化不同政党赢得议会多数席位的概率，以及各个选区的胜选可能性。文章可能还会展示模型的最新预测结果，指出当前趋势对不同政党（尤其是工党和保守党）赢得大选的影响。文章旨在为读者提供一个基于数据的、更嚴谨的选举 결과 分析框架，帮助理解当前英国政治格局和未来可能走向，尽管模型预测 inherently 具有不确定性。</w:t>
      </w:r>
    </w:p>
    <w:p w14:paraId="5BAFBEF7">
      <w:pPr>
        <w:pStyle w:val="4"/>
      </w:pPr>
      <w:r>
        <w:t>How tactical voting might affect the British election</w:t>
      </w:r>
    </w:p>
    <w:p w14:paraId="1EA62571">
      <w:r>
        <w:t>文章探讨了“策略性投票”（tactical voting）在英国即将举行的大选中的潜在影响。策略性投票指选民并非投票给他们最偏好的候选人或政党，而是选择投票给他们認為最有可能擊敗最不受欢迎候选人的其他候选人的行为。在英国的“简单多数”（first-past-the-post）选举制度下，策略性投票可能对选区的选举结果和 overall 议会席位分配产生重要影响，尤其是在多党竞争激烈的选区。文章分析了在当前政治格局下，哪些选民群体可能采取策略性投票，以及这种行为如何可能帮助或损害主要政党（如工党、保守党、自由民主党或苏格兰民族党）的选举前景。策略性投票的程度和模式可能成为影响选举结果的关键不确定因素之一。</w:t>
      </w:r>
    </w:p>
    <w:p w14:paraId="04CA244E">
      <w:pPr>
        <w:pStyle w:val="4"/>
      </w:pPr>
      <w:r>
        <w:t>Where are all the British robots?</w:t>
      </w:r>
    </w:p>
    <w:p w14:paraId="7E636087">
      <w:r>
        <w:t>文章抛出了一个问题：英国的机器人去哪儿了？即为何英国在工业自动化，特别是机器人技术应用方面落后于其他工业化国家。文章可能对比了英国与德国、日本、韩国等国在制造业中机器人密度的数据，并分析了英国 adoption chậm 的原因。可能的原因包括投资不足、企业尤其中小企业缺乏采用新技术的意愿和能力、技术工人短缺、以及对自动化导致失业的担忧等。文章认为，自动化程度低可能损害英国制造业的竞争力，影响生产效率和创新能力。提高机器人 adoption 对于提升英国经济的长期增长潜力至关重要，文章可能呼吁政府和企业采取措施鼓励投资和技术轉移，解决技能差距问题，以迎头赶上。</w:t>
      </w:r>
    </w:p>
    <w:p w14:paraId="5A38B7F9">
      <w:pPr>
        <w:pStyle w:val="4"/>
      </w:pPr>
      <w:r>
        <w:t>The push to decriminalise abortion in Britain heats up</w:t>
      </w:r>
    </w:p>
    <w:p w14:paraId="4A93A89E">
      <w:r>
        <w:t>文章探讨了英国推动堕胎非刑事化（decriminalise abortion）的运动正在升温的现象。目前，英国的大部分堕胎法律仍然基于19世纪的法案，堕胎在法律上是刑事犯罪，尽管1967年的《堕胎法》提供了合法堕胎的途径，但其仍附带严格的条件，如需要在两名医生批准下进行。倡导者认为，将堕胎视为刑事行为带有污名化色彩，且法律过于嚴苛，限制了女性的生育自主权并给医疗专业人员带来了不必要的法律风险。他们主张将堕胎完全移出刑法範疇，视为纯粹的医疗程序进行管理。文章可能分析了支持和反对非刑事化的不同观點和政治角力，以及这一议题在英国社会引起的讨论和争议，反映了关于女性权利、身体自主和法律改革的持续辩论。</w:t>
      </w:r>
    </w:p>
    <w:p w14:paraId="288EAC82">
      <w:pPr>
        <w:pStyle w:val="4"/>
      </w:pPr>
      <w:r>
        <w:t>Britain’s black-mass problem</w:t>
      </w:r>
    </w:p>
    <w:p w14:paraId="52F39083">
      <w:r>
        <w:t>文章讨论了英国面临的一个相对小众但引起关注的问题，即所谓的“黑弥撒”或其他涉及虐待动物甚至与邪教相关的活动。文章可能探讨了英国法律体系在处理这类活动时面临的挑战，例如界定何种行为构成犯罪、如何区分合法的宗教或文化习俗与非法的虐待/犯罪行为、以及如何调查和起诉涉及隐秘组织和仪式的情况。文章可能还会触及这些活动与更广泛的社会问题之间的 potential 联系，比如对动物福利的影响，或在极少数情况下與更严重犯罪的关联。这是一个关于法律如何应对非主流、潜在有害且难以穿透的行为模式的探讨，反映了现代社会在维护公共安全和尊重个人信仰及习俗之间的复杂平衡。</w:t>
      </w:r>
    </w:p>
    <w:p w14:paraId="1B43E711">
      <w:pPr>
        <w:pStyle w:val="4"/>
      </w:pPr>
      <w:r>
        <w:t>Online dating spells the end of Britain’s lonely-hearts ads</w:t>
      </w:r>
    </w:p>
    <w:p w14:paraId="2EDA0E3A">
      <w:r>
        <w:t>文章探讨了在线约会平台的兴起如何终结了英国报纸和杂志中传统的“孤独之心”交友广告时代。在互联网和智能手机普及之前，人们常常通过在报刊上刊登简短的个人信息和择偶要求来寻找伴侣，这是一种重要的社交和婚恋途径。然而，随着 Match.com, eHarmony, Tinder 等各类在线约会网站和应用程序的出现，它提供了更便捷、更广泛、更具互动性的交友方式，迅速取代了传统的平面媒体交友广告。文章描绘了这一社会変遷，标志着人们寻找愛情和建立关系的方式发生了根本性变化，也反映了数字技术对传统媒体和社交模式的冲击和淘汰作用。孤独之心广告的消失，象征了一个时代的结束。</w:t>
      </w:r>
    </w:p>
    <w:p w14:paraId="13760E74">
      <w:pPr>
        <w:pStyle w:val="4"/>
      </w:pPr>
      <w:r>
        <w:t>Local British politics is a mix of the good, the bad and the mad</w:t>
      </w:r>
    </w:p>
    <w:p w14:paraId="5D7C203E">
      <w:r>
        <w:t>文章认为，英国的地方政治是一场“好、坏、疯”的混合体。文章可能通过描述一些例子来阐述这一观点。好的方面可能包括一些地方议会和社区领袖通过创新和務实的方式解决本地问题，积极改善居民生活，展现了基层民主的活力和效能。坏的方面可能涉及地方政府面临的资金削减、服务缩水、官僚主义或效率低下等问题。而“疯”的方面则可能指一些地方政治中出现的滑稽、荒诞或争议性的事件、人物或決策，例如一些奇特的政策辯論、小型政党之间的纷争或个人丑闻等，这些显示出地方政治有时脱离了国家层面的严肃性，带有一些 지역 特色和戏剧性。文章描绘了英国地方政治复杂多样、有时充满活力有时也显得混乱的图景。</w:t>
      </w:r>
    </w:p>
    <w:p w14:paraId="1BAEFD40">
      <w:pPr>
        <w:pStyle w:val="4"/>
      </w:pPr>
      <w:r>
        <w:t>Would you really die for your country?</w:t>
      </w:r>
    </w:p>
    <w:p w14:paraId="71B5CA4A">
      <w:r>
        <w:t>这篇文章提出了一个深刻的问题：“你真的愿意为你的国家捐躯吗？”考虑到当前全球地缘政治紧张以及一些国家加强军事准备的背景，这个问题具有现实意义。文章探讨了国家、爱国主义、公民义务与个人生命价值之間的 complex interplay。它可能从社会学、心理学或哲学角度分析人们在面对为国牺牲时的动机和犹豫，例如国家认同感、对自由和价值观的捍卫、同袍情谊，以及对死亡的恐惧和对家庭的责任。文章可能也讨论了现代战争的性质（例如无人机和网络战）如何影响人们对“为国而死”的理解和感受。这是一个引发个人反思的国际议题，挑战了传统的爱国主义观念，并探讨了在当今世界背景下，集体主义与个人主义之間的張力。</w:t>
      </w:r>
    </w:p>
    <w:p w14:paraId="772DCF81">
      <w:pPr>
        <w:pStyle w:val="4"/>
      </w:pPr>
      <w:r>
        <w:t>Generative AI is a marvel. Is it also built on theft?</w:t>
      </w:r>
    </w:p>
    <w:p w14:paraId="7AF3BE0F">
      <w:r>
        <w:t>文章讨论了生成式人工智能（Generative AI）虽然 marvelously 强大，但其发展是否部分建立在“盗窃”之上，即对现有互联网内容（文本、图像、代码等）的无许可使用。大型语言模型和图像生成模型通常通过抓取 massive 数据集进行训练，这些数据集包含大量受版权保护的作品。文章探讨了这种训练方式是否构成侵权，以及如何在推动AI创新的同时保护创作者的权利。艺术家、作家和程序员等原创内容生产者认为他们的作品未经同意被用于商业模型的训练，理应获得补偿或拥有控制权。文章可能分析了相关的法律争议、道德困境以及可能的技术解决方案（如 데이터 许可机制）。核心问题是如何在新技术和传统知识产权保护之间找到平衡，确保AI的持续发展不以牺牲创作者的权益为代价，这關乎创新的可持续性和公平性。</w:t>
      </w:r>
    </w:p>
    <w:p w14:paraId="6A8652D4">
      <w:pPr>
        <w:pStyle w:val="4"/>
      </w:pPr>
      <w:r>
        <w:t>Who will lead the LVMH luxury empire?</w:t>
      </w:r>
    </w:p>
    <w:p w14:paraId="24A58F57">
      <w:r>
        <w:t>文章探讨了全球最大奢侈品集团 LVMH (路威酩軒) 未来由谁来领导的问题。该集团由 Bernard Arnault 创建并长期掌舵，拥有 Louis Vuitton, Christian Dior, Tiffany &amp; Co. 等众多知名品牌。Bernard Arnault 及其家族 सदस्य 在集团中扮演着重要角色。文章分析了可能的繼承者，特别是 Arnault 的几个子女在集团内担任不同职务，正在接受培养和考察的情况。选择合适的接班人对于维持 LVMH 集团的持续成功和独特的家族企业文化至关重要。文章可能评估了不同潜在继任者的优势和劣势，他们领导的风格，以及奢侈品行业未来的发展方向对领导力提出的要求。这个话题關乎全球商业世界的权力交接和顶级奢侈品帝国的未来走向，备受关注。</w:t>
      </w:r>
    </w:p>
    <w:p w14:paraId="0B51157C">
      <w:pPr>
        <w:pStyle w:val="4"/>
      </w:pPr>
      <w:r>
        <w:t>The lessons of woke Scrabble</w:t>
      </w:r>
    </w:p>
    <w:p w14:paraId="49DEA5A6">
      <w:r>
        <w:t>文章以“觉醒拼字游戏”（woke Scrabble）这一现象为例，讨论了在文化领域，尤其是在语言和词汇使用上，围绕社会公正和包容性产生的争议和变化。近年来，一些关于拼字游戏Scrabble比赛中禁用被视为具有冒犯性、歧视性或过时词汇的讨论和决定，引发了关于言论自由、语言 evolution 和社会 sensitivity 的辯論。文章可能分析了这些禁用词汇的背景（例如种族主义、性别歧视等），支持者认为这是 promoting 包容性和避免伤害的必要步骤，而反对者则认为这是过度政治正确、限制语言表达自由、甚至破坏游戏的纯粹性。通过这个看似小众的例子，文章探讨了更广泛的文化战争和 woke 议程如何影响日常生活的方方面面，以及社会在适应变化和维护传统之间的张力。</w:t>
      </w:r>
    </w:p>
    <w:p w14:paraId="3B118845">
      <w:pPr>
        <w:pStyle w:val="4"/>
      </w:pPr>
      <w:r>
        <w:t>America hits Chinese biotech—and its own drugmakers</w:t>
      </w:r>
    </w:p>
    <w:p w14:paraId="720DFF2D">
      <w:r>
        <w:t>文章分析了美国政府针对中国生物技术公司采取的限制措施如何影响美国自身的制药公司和生物技术行业。虽然这些限制（例如，可能限制美国公司与某些中国生命科学公司的合作或使用其服务）旨在应对潜在的国家安全风险和促进美国国内产业发展，但文章认为其 ప్రభావ 是双刃剑。许多美国制药和生物技术公司依赖中国的合同研究和生产服务，或与中国公司有合作关系。切断这些联系可能导致美国公司研发成本增加、新药上市延缓，甚至损害其全球竞争力。文章指出，在生物技术领域，全球合作十分普遍，过度“脱钩”可能适得其反，损害美国自身的创新生态系统和患者 access to medicines。这与前面领导者文章观点一致，再次强调了政策制定需要權衡多重目标，避免不必要的损害。</w:t>
      </w:r>
    </w:p>
    <w:p w14:paraId="7E4D0697">
      <w:pPr>
        <w:pStyle w:val="4"/>
      </w:pPr>
      <w:r>
        <w:t>What is weighing on CEOs’ minds this earnings season?</w:t>
      </w:r>
    </w:p>
    <w:p w14:paraId="7BD32E6E">
      <w:r>
        <w:t>文章探讨了在当前的财报季（earnings season）中，企业首席执行官（CEOs）最关注和担忧的問題。財报季是CEO们向投资者和公众报告公司业绩并展望未来前景的关键时期。文章分析了宏观经济环境（如通胀、利率、地缘政治风险）以及行业 specific 挑战（如供应链中断、劳动力市场紧张、技术变革）如何影响企业的 bottom line 和未来 планирует。当前CEO们可能普遍担忧的问题包括：消费需求的变化、成本控制的压力、人工智能等新技术的影响、监管环境的不确定性、以及如何应对人才竞争。通过了解CEO们的优先事项和担忧，可以洞察企业层面对当前经济和商业环境的看法，以及他们为应对挑战所采取的策略，从而反映出整体经济的健康状况和未来走向的信号。</w:t>
      </w:r>
    </w:p>
    <w:p w14:paraId="770A2D41">
      <w:pPr>
        <w:pStyle w:val="4"/>
      </w:pPr>
      <w:r>
        <w:t>Generation Z is unprecedentedly rich</w:t>
      </w:r>
    </w:p>
    <w:p w14:paraId="435CFEED">
      <w:r>
        <w:t>文章提出了一个 counterintuitive 的观点：Z世代可能是“前所未有的富裕”的一代，这与许多关于他们面临经济困境（如高房價、学生贷款）的討論形成对比。文章解释了支持这一论点的理由，可能包括：他们通过继承获得的财富可能比前几代更早更多；一些 Z 世代通过数字经济、内容创作或早期投资积累了 상당한 财富；以及他们对消费和储蓄的观念与前代人不同，可能更倾向于体验而非物质。文章可能还会分析代际财富转移的大趋势，以及疫情和宽松货币政策对不同年龄群体财富的影响。尽管整体贫富差距依然存在，但文章着眼于Z世代中拥有显著财富的一部分，并探讨这一现象的社会和经济 implications。</w:t>
      </w:r>
    </w:p>
    <w:p w14:paraId="723CA885">
      <w:pPr>
        <w:pStyle w:val="4"/>
      </w:pPr>
      <w:r>
        <w:t>Why the stockmarket is disappearing</w:t>
      </w:r>
    </w:p>
    <w:p w14:paraId="16F5FB2D">
      <w:r>
        <w:t>文章抛出了一个引人注目的观点：股票市场正在“消失”（disappearing），这并非指市场本身物理上消失，而是指上市公司数量在减少，以及公开股票市场在经济中的相对重要性发生変化。文章可能引用数据表明，西方国家，特别是美国，上市公司数量在过去几十年里大幅下降，而私人股权投資（private equity）和风险投资（venture capital）等非公开市场的重要性日益提升。文章分析了背后的原因，包括严格的监管要求和上市成本、私募市场提供的灵活性和更patient 的资本、以及科技公司更倾向于在私人市场保持更長時間等。股票市场的“消失”可能对投资者的 접근性、市场流动性以及公司治理产生影响，这反映了资本形成和配置方式的 structural changes。</w:t>
      </w:r>
    </w:p>
    <w:p w14:paraId="128D890B">
      <w:pPr>
        <w:pStyle w:val="4"/>
      </w:pPr>
      <w:r>
        <w:t>China’s better economic growth hides reasons to worry</w:t>
      </w:r>
    </w:p>
    <w:p w14:paraId="1F99C1A6">
      <w:r>
        <w:t>文章分析了中国近期公布的经济增长數據，指出虽然表面上看起来有所改善或超预期，但其背后隐藏着令人担忧的深层问题。文章可能探讨了增长的驱动力是否可持续， 예를 들어是否过度依赖政府投资或出口，而内需（消费和私人投资）依然疲软。房地产市场的持续低迷、地方政府债务高企、结构性失业（尤其是青年失业）以及地缘政治风险等问题依然是 중국经济面临的严峻挑战。作者认为，仅仅看 GDP 增长数字不足以全面评估中国经济的健康状况，必须关注这些结构性和周期性问题，它们可能对中国经济的长期可持续增长构成威胁。文章旨在提供对中国经济更 nuanced 和 critical 的解读。</w:t>
      </w:r>
    </w:p>
    <w:p w14:paraId="49F2A2A3">
      <w:pPr>
        <w:pStyle w:val="4"/>
      </w:pPr>
      <w:r>
        <w:t>Frozen Russian assets will soon pay for Ukraine’s war</w:t>
      </w:r>
    </w:p>
    <w:p w14:paraId="66674492">
      <w:r>
        <w:t>文章讨论了西方国家凍結的俄罗斯中央银行和其他俄罗斯实体的资产如何可能被用来资助乌克兰的战争努力。自俄乌战争爆发以来，西方国家冻结了数百亿美元的俄罗斯主权资产。现在越来越多的讨论和 정치 推动将这些资产的利息收益、甚至资产本身转移给乌克兰，以帮助其进行战争和重建。文章分析了这一举措的合法性、技术操作上的复杂性以及潜在的后果，例如俄罗斯可能采取的报复措施，对国际金融体系稳定性的影响，以及其他国家对将其外汇储备存放在西方是否感到安全的擔憂。尽管存在挑战和风险，文章认为政治意愿正在增强，冻结的俄罗斯资产收益很快将成为支持乌克兰的重要资金来源。</w:t>
      </w:r>
    </w:p>
    <w:p w14:paraId="252895FD">
      <w:pPr>
        <w:pStyle w:val="4"/>
      </w:pPr>
      <w:r>
        <w:t>Even without war in the Gulf, pricier petrol is here to stay</w:t>
      </w:r>
    </w:p>
    <w:p w14:paraId="4875B681">
      <w:r>
        <w:t>文章指出，即使中东波斯湾地区没有爆发大規模战争，全球汽油价格（或更广泛地说，能源价格）也可能会维持在较高水平。这与许多人认为只有大规模冲突才会导致油价飙升的普遍看法不同。文章分析了除地缘政治风险之外的其他推高油价的因素。这可能包括全球石油供应端投资不足导致未来产能增长有限、主要产油国（如OPEC+）维持减产以支撑价格的策略、全球需求复苏（特别是来自新兴经济体）、以及能源转型过程中化石燃料投资的减少等。文章认为，这些结构性因素将使得油价在中期内保持坚挺，消费者不應期望油价大幅回落，这对于全球通脹前景有重要影响。</w:t>
      </w:r>
    </w:p>
    <w:p w14:paraId="19BE2192">
      <w:pPr>
        <w:pStyle w:val="4"/>
      </w:pPr>
      <w:r>
        <w:t>Citigroup, Wall Street’s biggest loser, is at last on the up</w:t>
      </w:r>
    </w:p>
    <w:p w14:paraId="33C08438">
      <w:r>
        <w:t>文章评价了花旗集团（Citigroup）这家曾被认为是华尔街“最大失败者”的银行，认为它终于开始出现 复苏 的迹象。花旗在2008年 금융危机期间遭受重创，此后长期 struggling，机构臃肿，效率低下，股价表现遠逊于其他大型银行。文章分析了花旗在新的领导层下进行的重组和改革措施，例如剥离非核心业务、精简组织架构、提升风险管理能力以及专注于核心业务等。尽管改革过程充满挑战，但文章认为这些努力开始显现效果，公司的运营效率和盈利能力有所改善，投资者的信心也在逐渐恢复。文章对花旗的未来表示 cautiously optimistic，认为它有可能扭转颓势，重新在竞争激烈的金融业中占据 более 有利的位置。</w:t>
      </w:r>
    </w:p>
    <w:p w14:paraId="60BD934D">
      <w:pPr>
        <w:pStyle w:val="4"/>
      </w:pPr>
      <w:r>
        <w:t>Can the IMF solve the poor world’s debt crisis?</w:t>
      </w:r>
    </w:p>
    <w:p w14:paraId="3047FF3B">
      <w:r>
        <w:t>文章探讨了国际货币基金组织（IMF）在解决贫穷世界债务危机中所扮演的角色及其面临的挑戰。 低收入和中等收入国家近年来债务负担日益沉重，多国濒临或已陷入债务困境，原因包括疫情冲击、俄乌战争、全球利率上升和国内治理问题等。IMF作为全球金融安全的 নেটवर्क 和危机救助机构，在协調债务重组、提供紧急融资和政策建议方面发挥着核心作用。然而，文章可能指出IMF在应对当前债务危机时面临效率低下、協調困难、以及在地缘政治背景下（例如主要债权国如中国的参与）达成一致的挑战。文章评估了IMF能否有效帮助这些国家摆脱债务陷阱，并呼吁国际社会，特别是主要债权国，加强合作，改革现有的债务处理框架，以更有效和及时地解决贫困国家的债务问题，避免人道主义和经济灾难。</w:t>
      </w:r>
    </w:p>
    <w:p w14:paraId="344158DE">
      <w:pPr>
        <w:pStyle w:val="4"/>
      </w:pPr>
      <w:r>
        <w:t>Large language models are getting bigger and better</w:t>
      </w:r>
    </w:p>
    <w:p w14:paraId="74EF088D">
      <w:r>
        <w:t>文章介绍了大型语言模型（Large Language Models, LLMs）的最新发展趋势，即它们变得越来越大、性能越来越好。文章解释了 LLMs 的工作原理（基于海量数据训练的深度学习模型），并指出通过增加模型规模（参数数量）和训练数据量，模型的理解能力、生成文本的质量和处理复杂任务的能力得到了显著提升。这导致了 ChatGPT 等现象级应用的出现。文章可能还会讨论模型在多模态能力（理解和生成文本、图像、音频等）方面的进展，以及其在개인化、效率提升和知识发现等领域的广泛应用前景。然而，文章也可能触及与大型模型相关的挑战，如高昂的计算成本、对环境的影响、偏见问题以及潜在的滥用风险。总的来说，文章描绘了 LLMs 技术快速演进的 그림，及其带来的巨大潜力和随之而来的挑战。</w:t>
      </w:r>
    </w:p>
    <w:p w14:paraId="1C673425">
      <w:pPr>
        <w:pStyle w:val="4"/>
      </w:pPr>
      <w:r>
        <w:t>Locust-busting is getting a upgrade</w:t>
      </w:r>
    </w:p>
    <w:p w14:paraId="3A0031C6">
      <w:r>
        <w:t>文章介绍了控制蝗虫灾情的新技术和新方法，表明“灭蝗”正在获得升级。蝗灾是历史悠久的农业灾害，能够迅速摧毁作物，导致饥荒。传统的蝗虫控制方法主要依赖于大规模喷灑杀虫剂，但这可能对环境和人类健康产生负面影响。文章探讨了现代科学技术如何改进蝗灾监测和控制。这可能包括使用卫星遥感技术监测蝗虫的繁殖地和迁徙路径、利用无人机进行精准喷洒或释放生物防治剂、开发对环境更友好的生物农药、以及利用人工智能预测蝗虫爆发的风险区域和时间。这些新技术有助于更有效、更可持续地管理蝗虫威胁，减少对环境的破坏，更好地保护全球粮食安全。</w:t>
      </w:r>
    </w:p>
    <w:p w14:paraId="42C61174">
      <w:pPr>
        <w:pStyle w:val="4"/>
      </w:pPr>
      <w:r>
        <w:t>What is screen time doing to children?</w:t>
      </w:r>
    </w:p>
    <w:p w14:paraId="06FA45BA">
      <w:r>
        <w:t>文章探讨了屏幕时间对儿童発達和健康的影响，这是一个日益受到关注的社会问题。随着智能手机、平板电脑和各种数字媒体的普及，儿童接触电子屏幕的时间显著增加。文章可能分析了与过度屏幕时间相关的潜在负面影响，例如对儿童睡眠质量、视力、身体活动水平、注意力集中能力以及 사회 性发展的影响。也可能讨论了屏幕内容的质量问题，某些内容可能对儿童的认知和情绪发展不利。同时，文章或许也会平衡地提及适当使用屏幕的潜在益处（如教育内容、连接家人）。文章旨在引发关于如何為儿童建立健康的数字习惯、家长和教育者应扮演何种角色等问题的讨论，强调需要在儿童的屏幕使用时间和其他关键発達需求之间找到健康的平衡，避免屏幕时间对儿童身心健康造成 долгосрочный 的负面效应。</w:t>
      </w:r>
    </w:p>
    <w:p w14:paraId="4DB3CAC2">
      <w:pPr>
        <w:pStyle w:val="4"/>
      </w:pPr>
      <w:r>
        <w:t>On its 150th anniversary, Impressionism is surprisingly relevant</w:t>
      </w:r>
    </w:p>
    <w:p w14:paraId="0F7ED8F0">
      <w:r>
        <w:t>文章在印象派诞生150周年之际，探讨了这种艺术风格至今仍具有令人惊讶的现实意义和影响力。印象派画家在19世纪后期背离传统的学院派绘画风格，关注光影、色彩和瞬间的视觉感受，以大胆的笔触捕捉现代生活景象。文章认为，尽管经过一个半世纪，印象派的创新精神——对传统规范的挑战、对个人观察和主观体验的重视、以及对变化世界的捕捉——仍然对今天的艺术、视觉文化甚至更广泛的社会思维具有启发。它鼓励人们以新的视角观察世界，挑战既定观念，并强调个体感知的重要性。文章可能通过分析印象派的遗产及其在当代艺术和文化中的体现，说明了这个古老艺术运动 enduring 的生命力和 현대성，它不是历史的陈迹，而是持续影响我们的力量。</w:t>
      </w:r>
    </w:p>
    <w:p w14:paraId="424EB5FC">
      <w:pPr>
        <w:pStyle w:val="4"/>
      </w:pPr>
      <w:r>
        <w:t>How Hollywood fell in love with video games</w:t>
      </w:r>
    </w:p>
    <w:p w14:paraId="598A401E">
      <w:r>
        <w:t>文章探讨了好莱坞电影产业近年来如何“爱上”了电子游戏，表现为越来越多的电子游戏被改编成电影或电视剧。过去，游戏改编电影常常遭遇失败，未能赢得评论界或观众的认可。然而，随着游戏산업的成熟、叙事复杂性的提升以及游戏在全球文化中的지배力，好莱坞看到了巨大的IP价值和潜在的庞大观众群体。文章分析了这种转变的原因，包括游戏粉丝基础的廣大、 게임 世界观和角色的丰富性为影视改编提供了沃土，以及技术進步使得游戏中的视觉效果能在銀幕上更好地呈現。成功的游戏改编作品（如《最后生还者》、《超级马里奥兄弟大电影》）证明了其市场潜力，驱使好莱坞更加积极地投资和开发游戏IP，模糊了兩種娱乐形式的界限。</w:t>
      </w:r>
    </w:p>
    <w:p w14:paraId="05F5B09D">
      <w:pPr>
        <w:pStyle w:val="4"/>
      </w:pPr>
      <w:r>
        <w:t>What is a 14-letter word for a constructor of crossword puzzles?</w:t>
      </w:r>
    </w:p>
    <w:p w14:paraId="04DD41C1">
      <w:r>
        <w:t>这篇文章采用了填字游戏的風格，提出一个特定问题：“一个14个字母的词，表示填字游戏的设计者是什么？”这显然是一个关于语言、词汇和填字游戏本身技巧的轻松有趣文章。答案很可能是“横竖谜题创作者”（CROSSWORDSETTER）或类似长度和含义的词组（实际英文对应词是 crosswordsetter）。文章可能以解答这个谜题为引子，探讨填字游戏的设计过程、填字爱好者的 समुदाय，以及语言在游戏中的趣味性和复杂性。它可能还会分享一些填字创作者的故事或技巧，介绍填字游戏的历史或演变。这篇文章是对填字游戏文化的一种致敬，用游戏本身的形式来探讨其相关话题，显得非常巧妙和引人入胜，适合作为文化板块的轻松阅读。</w:t>
      </w:r>
    </w:p>
    <w:p w14:paraId="3D5DEFFD">
      <w:pPr>
        <w:pStyle w:val="4"/>
      </w:pPr>
      <w:r>
        <w:t>Climbing Everest is the extreme sport du jour</w:t>
      </w:r>
    </w:p>
    <w:p w14:paraId="1EC53123">
      <w:r>
        <w:t>文章指出，攀登珠穆朗玛峰已成为当今最受欢迎的极限运动之一（sport du jour，意为“当下流行的运动”）。尽管攀登珠峰极端危险且耗资巨大，但其在富裕的探险爱好者中越来越普遍，成为了挑战自我、追求极致体验和获得 사회 认可的象征。文章可能 обсудила 了商业登山的兴起如何改变了珠峰登山的生態，使得更多经验不足但有财力的人有机会尝试登顶，这带来了交通堵塞（尤其是在“希拉里台阶”）、 환경污染和 안전 风险增加等问题。文章也可能对比了专业登山家与商业登山者的異同，并探讨了人们为何愿意冒生命危险挑战这座世界最高峰背后的心理和文化因素。珠峰登山已从少数精英的壮举，变成了有争议的、日益商业化的极限旅游项目。</w:t>
      </w:r>
    </w:p>
    <w:p w14:paraId="1D09780A">
      <w:pPr>
        <w:pStyle w:val="4"/>
      </w:pPr>
      <w:r>
        <w:t>Much of the Great War was decided in the east</w:t>
      </w:r>
    </w:p>
    <w:p w14:paraId="471B06C4">
      <w:r>
        <w:t>文章挑战了一种普遍存在的观点，即第一次世界大战的进程和结果主要由西线战事决定，而认为很大一部分战局实际上是在东线决定的。西线以堑壕战和消耗战闻名，但东线战场涉及德国、奥匈帝国、俄国和后来的奥斯曼帝国等，战线更长，运动战较多，对参战国的资源和政治稳定产生了巨大影响。文章可能阐述了东线战场的重要戰役（如坦能堡战役）及其对参战國的力量对比和战争走向的影响，例如俄国的崩溃和退出战争如何改变了整体战略态势，使得德国能够将兵力转移到西线进行最后的反击。文章旨在纠正历史认知，强调东线在决定“大战”결果中的不可或缺的作用，提供对第一次世界大战更全面的历史透视。</w:t>
      </w:r>
    </w:p>
    <w:p w14:paraId="1C0B5ED3">
      <w:pPr>
        <w:pStyle w:val="4"/>
      </w:pPr>
      <w:r>
        <w:t>Salman Rushdie’s gripping take on being stabbed</w:t>
      </w:r>
    </w:p>
    <w:p w14:paraId="2E02946C">
      <w:r>
        <w:t>文章评论了著名作家萨尔曼·鲁西迪（Salman Rushdie）关于自己被刺伤经历的精彩描述和深刻反思。鲁西迪在2022年一次公开活动中遭受了袭击，身受重伤。他在遇袭后写下了新书，记录了事件发生时的经历、康复过程以及这次生死劫难带给他的身体和精神上的创伤与思考。文章评价了鲁西迪在这本书中展现的勇气、韧性以及他一贯的文学才华，特别是如何用扣人心弦的笔触描绘了如此痛苦和暴力的经历，并从中提炼出关于生命、创作自由和抵抗 fanatism 的主題。评论可能认为，这本书不仅是对一次个人危机的记录，更是鲁西迪作为捍卫言论自由 symbol 的 또一次 强有力发声，具有重要的文化和政治意义，再次证明了言论自由面对暴力威胁时的脆弱与可贵。</w:t>
      </w:r>
    </w:p>
    <w:p w14:paraId="30F33415">
      <w:pPr>
        <w:pStyle w:val="4"/>
      </w:pPr>
      <w:r>
        <w:t>Akebono was the first foreign-born grand champion of sumo</w:t>
      </w:r>
    </w:p>
    <w:p w14:paraId="7E15CDC5">
      <w:r>
        <w:t>文章是关于曙太郎（Akebono Taro）的讣告或回顾，他是第一位非日本本土出生的相扑“横綱”（yokozuna），即最顶级的大相扑冠军。曙太郎出生于美国夏威夷，原名 Chad Rowan，他的 등장 在当时震惊了日本传统的相扑界。文章可能回顾了他职业生涯的辉煌成就，他如何克服文化和身体上的挑战，贏得了多個冠军，并達到了这项运动的最高荣誉。文章还将指出他作為第一位外國籍横綱的历史意义，如何促进了相扑的国际化，同时也触及了他在适应日本文化和相扑界的严格规矩过程中面临的困难。曙太郎的故事是关于跨越文化障碍实现卓越의 经典案例，对相扑运动和他本人都具有里程碑式的意义。</w:t>
      </w:r>
    </w:p>
    <w:p w14:paraId="7D628C5A">
      <w:r>
        <w:br w:type="page"/>
      </w:r>
    </w:p>
    <w:p w14:paraId="5ABDC98F">
      <w:pPr>
        <w:pStyle w:val="3"/>
      </w:pPr>
      <w:r>
        <w:t>The Economist (2024-04-27)</w:t>
      </w:r>
    </w:p>
    <w:p w14:paraId="7C55C8E2">
      <w:pPr>
        <w:pStyle w:val="4"/>
      </w:pPr>
      <w:r>
        <w:t>How strong is India’s economy?</w:t>
      </w:r>
    </w:p>
    <w:p w14:paraId="2E7A1CAE">
      <w:r>
        <w:t>本期《经济学人》探讨了印度经济的当前表现与未来潜力。文章指出，印度正受益于其庞大的人口和快速增长的中产阶级，成为全球增长最快的主要经济体之一。在数字基础设施和金融系统现代化方面取得了显著进展。然而，报告也强调了印度经济面临的多重结构性挑战，包括劳动力市场效率低下、女性劳动参与率低、基础设施建设仍需加强、以及营商环境虽然有所改善但依然存在官僚障碍。文章认为，尽管经济前景乐观，但要实现持续且包容性的高速增长，印度必须进行更深入的改革，比如简化法规、改善教育和技能培训、解决土地和劳动法问题等。只有这样，印度才能充分释放其巨大的经济潜力，并应对全球经济环境变化带来的挑战。文章总体评价积极，但强调改革的必要性和紧迫性。</w:t>
      </w:r>
    </w:p>
    <w:p w14:paraId="394C9A19">
      <w:pPr>
        <w:pStyle w:val="4"/>
      </w:pPr>
      <w:r>
        <w:t>America’s latest aid will give Ukraine only a temporary reprieve</w:t>
      </w:r>
    </w:p>
    <w:p w14:paraId="5F5AA6BC">
      <w:r>
        <w:t>《经济学人》分析了美国国会艰难通过的对乌克兰援助法案的意义与局限性。文章指出，这项包含610亿美元军事及经济支援的法案，对于遭受俄罗斯持续攻击、弹药和防空系统严重短缺的乌克兰而言，是至关重要的及时雨。它能帮助乌军稳固当前战线，避免崩溃，并争取时间补充物资和训练新兵。然而，文章同时警告，这笔援助虽然能为乌克兰提供喘息之机和战术缓冲，但从根本上而言，它可能不足以改变战争的战略走向。俄罗斯在人力和资源上的巨大优势决定了乌克兰仍面临严峻挑战。文章认为，这笔援助更像是一种临时的“止血”措施，而非能让乌克兰发起决定性反攻或赢得战争的长期解决方案。乌克兰的未来仍高度依赖西方持续且更大规模的援助，以及自身能否有效动员和调整战略。援助的关键在于为乌克兰争取到宝贵的时间，但赢得战争还需要更多努力。</w:t>
      </w:r>
    </w:p>
    <w:p w14:paraId="03434E6B">
      <w:pPr>
        <w:pStyle w:val="4"/>
      </w:pPr>
      <w:r>
        <w:t>Don’t be gloomy about Tesla and its EV rivals</w:t>
      </w:r>
    </w:p>
    <w:p w14:paraId="411F7F09">
      <w:r>
        <w:t>文章对电动汽车（EV）市场及其主要参与者，特别是特斯拉的近期表现进行了分析。尽管近期关于电动汽车需求放缓、竞争加剧以及特斯拉股价下跌的报道甚嚣尘上，悲观情绪蔓延，《经济学人》却认为无需过度悲观。文章指出，电动汽车市场的整体转型是一个长期趋势，虽然短期内可能面临挑战，例如充电基础设施不足、价格竞争激烈以及消费者犹豫等，但技术进步、环保法规推动和电池成本下降等基本面依然支持其未来的增长。对于特斯拉而言，尽管面临传统车企和新兴势力（特别是中国品牌）的强力挑战，但其在技术、品牌、充电网络和软件方面的优势依然存在。文章认为，市场正在经历一个正常的调整和竞争加剧阶段，这反而会加速技术的进步和成本的降低，最终有利于电动汽车的普及。因此，对特斯拉及其竞争对手的长期潜力应持更为乐观的态度，当前的低迷更多是市场周期性波动和行业转型期的阵痛。</w:t>
      </w:r>
    </w:p>
    <w:p w14:paraId="0818985A">
      <w:pPr>
        <w:pStyle w:val="4"/>
      </w:pPr>
      <w:r>
        <w:t>Why leaving the ECHR would be a bad idea for Britain</w:t>
      </w:r>
    </w:p>
    <w:p w14:paraId="673F324C">
      <w:r>
        <w:t>《经济学人》探讨了英国国内一些政治势力提出的关于退出《欧洲人权公约》（ECHR）及其法院（ECtHR）的呼声。文章坚决反对英国脱离ECHR，认为这将是一个严重的错误，不仅将损害英国的国际声誉，削弱其在全球舞台上倡导人权和法治的影响力，还将对国内的法律体系和公民权利保障造成不利影响。文章指出，虽然ECtHR的一些判决可能引起争议，但它在纠正国内法院的错误、保障基本权利、促进法治方面的作用不容忽视。退出ECHR将被视为英国背离普世人权原则的信号，可能影响其与欧洲盟友的关系，甚至可能对北爱尔兰的和平协议带来负面冲击。文章认为，与其退出，英国更应该通过外交和法律途径参与改革ECtHR，使其运作更有效率。退出是一条孤立主义的弯路，与英国作为负责任大国的形象不符，也将使得英国公民失去向一个独立的国际机构寻求救济的额外途径。退出ECHR弊大于利，是一个不符合英国长远利益的选择。</w:t>
      </w:r>
    </w:p>
    <w:p w14:paraId="0A05E811">
      <w:pPr>
        <w:pStyle w:val="4"/>
      </w:pPr>
      <w:r>
        <w:t>As the planet warms, watch out for dengue fever</w:t>
      </w:r>
    </w:p>
    <w:p w14:paraId="08E1479F">
      <w:r>
        <w:t>该文章警示，随着全球气候变暖加剧，登革热等通过蚊子传播的热带疾病正在以前所未有的速度向新的地理区域扩散。《经济学人》指出，气温升高、降雨模式改变以及城市化进程，正在扩大传播登革热病毒的蚊子（主要是埃及伊蚊和白纹伊蚊）的活动范围和繁殖能力。这导致原本非疫区的国家和地区面临登革热爆发的风险，而在传统疫区，疫情发生的频率和严重程度也在增加。文章强调，登革热不仅是一种痛苦且有时致命的疾病，其大范围传播还对全球公共卫生系统构成巨大压力，影响旅游、贸易，并加剧贫困地区的负担。文章呼吁国际社会加强合作，投入更多资源进行疾病监测、蚊子控制以及疫苗和治疗方法的研发与部署。应对日益严峻的登革热威胁，已成为气候变化背景下全球公共卫生领域的关键挑战。需要采取综合措施，包括改善卫生条件、加强预警系统、开发新型灭蚊手段等，以防止其在全球范围内进一步蔓延。</w:t>
      </w:r>
    </w:p>
    <w:p w14:paraId="462596DF">
      <w:pPr>
        <w:pStyle w:val="4"/>
      </w:pPr>
      <w:r>
        <w:t>America’s $61bn aid package buys Ukraine time</w:t>
      </w:r>
    </w:p>
    <w:p w14:paraId="3DC24F2D">
      <w:r>
        <w:t>本篇简报深入分析了美国国会最新批准的价值610亿美元对乌克兰一揽子援助计划。文章详细阐述了这笔资金的具体构成及其对乌克兰战场的直接影响。它将为乌克兰提供急需的关键武器系统，包括火炮弹药、防空导弹、作战车辆等，帮助乌军缓解前线巨大的物资压力。文章指出，援助的到来使得乌克兰能够更好地维持防御态势，延缓俄军的推进速度，并在一定程度上恢复部队士气。然而，简报也强调，尽管意义重大，但这项援助并不能立即扭转战局乾坤。乌克兰依然面临兵力短缺、部分地区防线脆弱等挑战。文章认为，这笔资金最重要的作用是“购买时间”，为乌克兰争取进行军事调整、人员训练以及潜在防御战役规划的空间。援助的持续性和有效性，以及乌克兰能否利用这段时间增强自身实力，将是决定战争下一步走向的关键因素。简报的结论是，援助虽不足以保证胜利，但为乌克兰提供了继续战斗、争取更好未来的可能。</w:t>
      </w:r>
    </w:p>
    <w:p w14:paraId="3E60BA3C">
      <w:pPr>
        <w:pStyle w:val="4"/>
      </w:pPr>
      <w:r>
        <w:t>A conservative strategist on how Joe Biden can win</w:t>
      </w:r>
    </w:p>
    <w:p w14:paraId="258C091B">
      <w:r>
        <w:t>该客座文章由一位保守派战略家撰写，分析了美国总统乔·拜登在即将到来的大选中可能赢得连任的途径。与普遍认为拜登选情艰难的看法不同，作者从一个非传统角度审视了拜登的优势和潜在策略。文章可能认为，尽管拜登面临年龄、支持率波动和党内分歧等不利因素，但他可以通过突出执政成就（如经济数据、立法成就）、将选举定义为对民主制度的保卫战、以及利用对手（如唐纳德·特朗普）的弱点来争取选票。作者可能提出，特朗普面临的法律问题、其极端言论以及可能疏远中间选民和郊区选民，为拜登提供了机会。此外，通过动员核心选民、在关键摇摆州采取有针对性的策略，并利用保守派内部对特朗普的部分保留态度，拜登或许能构建一个虽不稳固但足以获胜的联盟。该文意在挑战传统观念，从一个意外的视角分析拜登的竞选策略及其可行性。</w:t>
      </w:r>
    </w:p>
    <w:p w14:paraId="0D2573D7">
      <w:pPr>
        <w:pStyle w:val="4"/>
      </w:pPr>
      <w:r>
        <w:t>Desmond Shum on how Xi Jinping beat down China’s red aristocrats</w:t>
      </w:r>
    </w:p>
    <w:p w14:paraId="3E14CD89">
      <w:r>
        <w:t>本文引用了沈栋（Desmond Shum），一位曾与中国权贵精英紧密相关的商人及其著书，探讨了习近平如何通过反腐运动等手段，削弱甚至“打压”那些拥有深厚红色背景、长期享有特权的“红色贵族”阶层。文章指出，在习近平上任之前，中国的政治和经济权力很大程度上被一些与开国元勋家族相关的权贵集团所掌握，“红色贵族”凭借其血统和关系积累了巨额财富和影响力。沈栋的视角揭示了这些权贵家族内部和彼此之间的复杂关系及权力斗争。文章分析认为，习近平的反腐运动在表面打击贪腐的同时，更深层的目标是打破这些独立于他个人权力之外的权贵网络，收拢权力，建立以他为核心的更集中的统治体系。通过选择性地调查和惩处某些权贵家族成员，习近平成功地遏制了他们的势力，使得他们的财富和政治影响力大不如前。但文章也可能包含对这种自上而下权力清洗长期影响的讨论，以及对新统治精英结构的观察。</w:t>
      </w:r>
    </w:p>
    <w:p w14:paraId="5A0FBC16">
      <w:pPr>
        <w:pStyle w:val="4"/>
      </w:pPr>
      <w:r>
        <w:t>Efforts to tackle student protests in America have backfired badly</w:t>
      </w:r>
    </w:p>
    <w:p w14:paraId="6F7069BA">
      <w:r>
        <w:t>《经济学人》分析指出，美国大学管理层和地方政府在应对近期全国范围内爆发的支持巴勒斯坦的抗议活动时，采取的强硬措施往往适得其反，激化了矛盾。文章提到，许多大学选择召集警察对抗议学生进行清场和逮捕，这种做法非但没有平息事态，反而引发了更多学生的抵制和社会各界的批评，包括对学术自由和言论自由受到限制的担忧。警方介入常伴随着冲突和暴力，加剧了学生的愤怒，吸引了更多媒体关注，反而扩大了抗议的影响力。文章认为，一些大学未能采取更为灵活和对话的方式来处理学生诉求和管理校园秩序，简单的镇压手段未能解决根本问题，反而可能疏远学生群体，损害大学的声誉。这种处理方式的失败不仅未能化解当前的危机，还可能为未来更广泛的学生运动埋下伏笔，凸显了在美国校园中处理复杂政治议题的挑战性。</w:t>
      </w:r>
    </w:p>
    <w:p w14:paraId="05F00A92">
      <w:pPr>
        <w:pStyle w:val="4"/>
      </w:pPr>
      <w:r>
        <w:t>Dengue fever is surging in Latin America</w:t>
      </w:r>
    </w:p>
    <w:p w14:paraId="116FA7BF">
      <w:r>
        <w:t>该文章聚焦于拉丁美洲地区目前正经历的严重登革热疫情。文章指出，受厄尔尼诺现象带来的异常高温和强降雨影响，以及城市化过程中卫生条件的挑战，传播登革热的蚊子（主要是伊蚊）在拉丁美洲加速繁殖和扩散。这导致包括巴西、阿根廷、秘鲁等多个国家报告了创纪录的病例数和死亡人数，对当地的公共卫生系统造成了巨大压力，甚至出现了医疗资源挤兑。登革热疫情的爆发不仅威胁民众健康，还影响了社会经济活动。文章强调，尽管登革热在拉美是地方性疾病，但当前的疫情规模和传播速度尤为令人担忧，凸显了气候变化和环境因素对疾病传播的深刻影响。应对这次危机，需要加强疾病监测、开展大规模灭蚊行动、推广个人防护措施，并加快疫苗接种进程（如可能）。文章认为，拉美多国政府和地区组织正努力控制疫情，但任务艰巨，需要国际社会的关注和支持来共同应对这一跨国界的公共卫生挑战。</w:t>
      </w:r>
    </w:p>
    <w:p w14:paraId="6A884586">
      <w:pPr>
        <w:pStyle w:val="4"/>
      </w:pPr>
      <w:r>
        <w:t>How Chinese networks clean dirty money on a vast scale</w:t>
      </w:r>
    </w:p>
    <w:p w14:paraId="2FFB400E">
      <w:r>
        <w:t>《经济学人》揭露了中国犯罪网络如何利用复杂的跨境路径和机制，在全球范围内清洗巨额非法资金。文章指出，这些网络通常涉及非法的博彩、诈骗、贩毒等活动，他们利用看似合法的商业结构（如进出口贸易、房地产投资、空壳公司）以及地下钱庄、加密货币等多种手段，将非法所得转移并融入全球金融系统。文章特别强调了基于中国的洗钱活动与跨国犯罪集团的联系，以及它们如何利用全球金融体系的漏洞进行操作。这些洗钱网络不仅规模庞大，而且高度组织化和专业化，能够快速响应监管变化，并通过贿赂和腐败渗透到当地机构。文章认为，中国洗钱活动的猖獗对全球金融安全构成了严重威胁，削弱了各国的执法能力，并助长了其他形式的犯罪。有效打击这些网络需要国际社会加强情报共享和执法合作，同时各国也需修补自身的反洗钱法规和执行中的漏洞。挑战在于这些网络的高度隐蔽性和跨国性给追查和起诉带来了巨大难度。</w:t>
      </w:r>
    </w:p>
    <w:p w14:paraId="718E216C">
      <w:pPr>
        <w:pStyle w:val="4"/>
      </w:pPr>
      <w:r>
        <w:t>The Middle East has a militia problem</w:t>
      </w:r>
    </w:p>
    <w:p w14:paraId="634FACD2">
      <w:r>
        <w:t>该文章探讨了中东地区普遍存在的民兵组织及其对地区稳定构成的严峻挑战。文章指出，除了正规国家军队，叙利亚、伊拉克、黎巴嫩、也门等国活跃着大量拥有武装、效忠于不同政治或宗教势力甚至外国（特别是伊朗）的民兵组织。这些民兵往往独立于或凌驾于国家机构之上，控制着部分地区，参与地区冲突，并从事非法经济活动。文章认为，民兵组织的壮大是该地区国家能力衰弱、内部冲突以及外部干预的共同结果。它们模糊了战士与平民的界限，加剧了 Sectarian（教派）冲突，阻碍了国家重建进程，并成为地区强权投射影响力的工具。文章强调，要实现中东的长期稳定，必须有效遏制民兵组织的扩张，逐步将其纳入国家控制或最终解除武装。但这过程极其复杂和危险，因为民兵已深度嵌入当地社会结构和权力分配中。解决中东的“民兵问题”，需要综合性的政治、经济和安全策略，并非简单军事行动所能奏效。</w:t>
      </w:r>
    </w:p>
    <w:p w14:paraId="025D3A02">
      <w:pPr>
        <w:pStyle w:val="4"/>
      </w:pPr>
      <w:r>
        <w:t>Carbon emissions are dropping—fast—in Europe</w:t>
      </w:r>
    </w:p>
    <w:p w14:paraId="08677A0B">
      <w:r>
        <w:t>本期《经济学人》带来了一个相对积极的环保消息：欧洲的碳排放正在快速下降。文章指出，得益于欧盟及其成员国实施的严格气候政策、对可再生能源的大力投资、煤炭等高排放燃料的快速淘汰以及能源效率的提升，近年欧洲的温室气体排放量呈现出明显的下降趋势，甚至超出了部分预期。文章分析认为，虽然经济增长放缓在一定程度上也 contributes（贡献）了排放减少，但结构性因素，特别是能源结构的转型，是主要推动力。碳排放交易体系（ETS）的有效运行提高了排放成本，刺激了企业减排。文章同时提到，排放下降并非在所有领域都一样快速，交通和农业等领域依然具有挑战。然而，整体来看，欧洲在脱碳方面取得的进展值得肯定，为其他地区提供了借鉴。但这并不意味着欧洲已经赢得了气候变化的战斗，需要在技术创新、政策执行和国际合作上持续努力，以实现更具雄心的长期气候目标。但当前的快速下降趋势表明，积极的气候行动是能够带来实在成效的。</w:t>
      </w:r>
    </w:p>
    <w:p w14:paraId="7F72D0B3">
      <w:pPr>
        <w:pStyle w:val="4"/>
      </w:pPr>
      <w:r>
        <w:t>The tech wars are about to enter a fiery new phase</w:t>
      </w:r>
    </w:p>
    <w:p w14:paraId="75020FCC">
      <w:r>
        <w:t>文章警告称，全球主要地缘政治力量之间的技术竞争——被称为“科技战”——正进入一个更加激烈和危险的新阶段。《经济学人》指出，这场竞争已不再局限于争夺5G技术领导权或先进半导体制造能力，而是蔓延到人工智能、量子计算、生物技术、太空技术等更广泛的前沿领域。主要国家，特别是美国和中国，都在将技术优势视为国家安全和经济实力的核心基石，投入巨资进行研发，并设置出口管制和投资限制，试图减缓对手的进步。文章担忧，这种脱钩和保护主义趋势不仅会阻碍全球技术交流和创新，还可能导致技术阵营的分裂，甚至在关键技术领域引发冲突风险。未来的科技战将更加隐蔽、更具破坏性，可能涉及网络攻击、知识产权盗窃、供应链武器化等手段。文章呼吁在关键技术领域寻求某种形式的国际合作或风险管控机制，以避免“科技战”升级失控，对全球经济增长和国际稳定带来灾难性后果。当前阶段的特点是竞争手段日趋极端化和零和化。</w:t>
      </w:r>
    </w:p>
    <w:p w14:paraId="137A9D18">
      <w:pPr>
        <w:pStyle w:val="4"/>
      </w:pPr>
      <w:r>
        <w:t>For its next phase of growth, India needs a new reform agenda</w:t>
      </w:r>
    </w:p>
    <w:p w14:paraId="13DBD43B">
      <w:r>
        <w:t>本篇特别报道的引言或概述指出，为了支撑其下一阶段的持续高速增长，印度迫切需要启动新一轮的、更深层次的改革议程。《经济学人》认为，印度过去十年的增长很大程度上得益于前期的改革红利以及人口和数字技术优势，但在进入新的发展阶段时，那些遗留的结构性问题对增长形成的瓶颈日益凸显。文章强调，印度不能躺在过去的成就上，必须直面当前的经济弱点，例如僵化的劳动法律、复杂的土地征用程序、低效的公共服务、对国内企业的过度保护以及教育和技能差距等。这些问题阻碍了生产率的提升，限制了就业机会的创造，并影响了外商投资的吸引力。为了实现从一个高速增长的经济体向一个真正发达且包容性社会迈进的目标，印度政府需要展现政治意愿，推动涉及要素市场、行政审批、国有企业改革、贸易开放等多个领域的改革。文章的观点是，改革是继续成功的唯一途径，而当前的政治环境为推动必要但可能不受欢迎的改革提供了窗口期。</w:t>
      </w:r>
    </w:p>
    <w:p w14:paraId="21CAF664">
      <w:pPr>
        <w:pStyle w:val="4"/>
      </w:pPr>
      <w:r>
        <w:t>India must make much deeper changes if it is to sustain its growth</w:t>
      </w:r>
    </w:p>
    <w:p w14:paraId="3CDC7A41">
      <w:r>
        <w:t>作为《经济学人》印度特别报道的结论章节，文章强调了印度要想维持当前的经济增长势头并实现长期繁荣，必须进行远比目前更为深刻和广泛的变革。文章指出，尽管印度经济展示出活力和增长潜力，但许多深层次的结构性问题依然未得到根本解决。这包括了长期困扰印度的官僚体系效率低下、基础设施差距、劳动力市场特别是女性参与度的不足、以及教育和技能培训体系无法满足现代经济需求的问题。此外，文章可能再次提及简化的监管环境、土地和劳动法规改革的必要性，以及需要进一步提升投资环境的确定性和透明度。结论认为，除非印度政府能够克服政治阻力，推动那些触及既得利益、但对提高生产率和促进更包容性增长至关重要的改革，否则目前的增长可能难以持续，甚至可能面临“中等收入陷阱”的风险。文章传递的核心信息是，大胆、彻底的改革是印度实现其经济雄心并成为一个真正繁荣国家的关键。</w:t>
      </w:r>
    </w:p>
    <w:p w14:paraId="38E6F8FE">
      <w:pPr>
        <w:pStyle w:val="4"/>
      </w:pPr>
      <w:r>
        <w:t>Can anyone pull Boeing out of its nosedive?</w:t>
      </w:r>
    </w:p>
    <w:p w14:paraId="57822EE6">
      <w:r>
        <w:t>该文章深入分析了航空巨头波音公司目前面临的巨大危机和挑战，并对其能否扭转颓势提出了疑问。《经济学人》指出，波音近年来因737 Max空难、生产质量问题、管理层动荡以及与监管机构关系紧张等一系列事件而声誉扫地，财务状况承压，市场份额受到竞争对手空客的蚕食。文章探讨了导致波音“俯冲”的深层原因，可能包括过度追求利润牺牲安全文化、工程师文化让位于财务主导、以及合并麦道带来的文化冲突等。文章审视了波音新任领导层可能面临的任务，包括重塑安全文化、提升生产质量控制、重建客户和公众信任、以及修复与美国联邦航空管理局（FAA）的关系。然而，解决这些问题需要时间、巨额投资和痛苦的转型。文章对波音能否成功实现全面复苏表示谨慎乐观，认为这需要公司上下进行彻底的变革，而不仅仅是管理层的变动。波音的困境不仅影响其自身，也对称得上是双头垄断的全球航空制造业产生重要影响。</w:t>
      </w:r>
    </w:p>
    <w:p w14:paraId="4B1D2647">
      <w:pPr>
        <w:pStyle w:val="4"/>
      </w:pPr>
      <w:r>
        <w:t>How American politics has infected investing</w:t>
      </w:r>
    </w:p>
    <w:p w14:paraId="36D3A107">
      <w:r>
        <w:t>《经济学人》探讨了美国日益极化的政治环境如何以前所未有的方式“传染”或影响着投资界和金融市场。文章指出，政治风险不再仅仅是宏观经济模型的辅助变量，而是直接影响企业战略、行业前景和资产定价的关键因素。无论是涉及清洁能源补贴、技术出口管制、贸易关税、基础设施支出，还是大选结果带来政策不确定性，政治决策和党派斗争都在深刻地改变着投资者的风险偏好和资产配置。文章讨论了环境、社会和公司治理（ESG）投资如何成为政治争议的焦点，以及投资者在押注某些行业时如何不得不考虑其受到政治青睐或打压的可能性。这种政治化趋势使得投资环境更加复杂和动荡，要求投资者不仅要有敏锐的市场分析能力，还需要具备洞察政治风向和评估政策风险的能力。文章认为，美国政治的深度分歧正将原本以基本面和财务回报为导向的投资行为，裹挟进意识形态和党派立场的漩涡，增加了市场的不确定性和波动性。</w:t>
      </w:r>
    </w:p>
    <w:p w14:paraId="3B3B5242">
      <w:pPr>
        <w:pStyle w:val="4"/>
      </w:pPr>
      <w:r>
        <w:t>Many mental-health conditions have bodily triggers</w:t>
      </w:r>
    </w:p>
    <w:p w14:paraId="32B4BC07">
      <w:r>
        <w:t>该文章探讨并 강조（ 강조）了许多心理健康问题实际上可能源于或受到身体生理因素的显著影响，挑战了将心理和生理健康严格割裂的传统观念。文章指出，越来越多的科学研究表明，大脑健康与身体其他系统的状态密切相关，例如肠道微生物群、炎症水平、内分泌失调、甚至某些感染或营养 deficiencies（缺乏）都可能作为“触发器”或 contributing factors（促成因素），导致或加剧抑郁症、焦虑症、精神分裂症等心理障碍。文章可能引用了肠脑轴、免疫系统与神经系统互动等方面的最新研究成果，说明身体的异常信号如何通过复杂的生理通路影响大脑功能和情绪状态。这篇文章倡导一种更全面的、综合性的健康观，认为在诊断和治疗心理健康问题时，医生和研究人员应该更充分地考虑和评估患者的身体健康状况，探索潜在的生理根源，从而提供更有效、更个性化的干预措施。理解并干预这些身体触发因素，有望为改善心理健康开辟新的途径。</w:t>
      </w:r>
    </w:p>
    <w:p w14:paraId="31D39F29">
      <w:pPr>
        <w:pStyle w:val="4"/>
      </w:pPr>
      <w:r>
        <w:t>Why South Korean pop culture rocks and North Korea’s does not</w:t>
      </w:r>
    </w:p>
    <w:p w14:paraId="42502344">
      <w:r>
        <w:t>《经济学人》对比分析了韩国流行文化（如K-Pop、韩剧、电影）在全球取得的巨大成功，以及朝鲜文化产品在全球几乎默默无闻或仅作为政治宣传工具的现状。文章探讨了导致这种巨大反差的深层原因。文章指出，韩国流行文化的繁荣得益于其开放的社会环境、市场化的竞争机制、政府的策略性支持（特别是在初期）以及与全球文化潮流的积极互动。韩国艺术家和创作者享有相对自由的表达空间，能够大胆创新，迎合年轻世代的口味，并通过互联网和社交媒体等渠道迅速传播至全球。相比之下，朝鲜的文化生产受到严格的政治控制和审查，其目的是服务于国家宣传和个人崇拜，缺乏艺术自主性和创新活力。与外部世界的隔绝使得朝鲜文化产品无法接触和吸收外部养分，也难以为外部观众所理解和接受。文章认为，这种对比生动地体现了开放与封闭、自由与控制在文化创造力和全球影响力方面的巨大差异，解释了为何韩国软实力在全球范围内日益增强，而朝鲜文化则基本停滞并无法在全球引起共鸣。</w:t>
      </w:r>
    </w:p>
    <w:p w14:paraId="71291C47">
      <w:pPr>
        <w:pStyle w:val="4"/>
      </w:pPr>
      <w:r>
        <w:t>Terry Anderson was held by Islamic militants for 2,454 days</w:t>
      </w:r>
    </w:p>
    <w:p w14:paraId="329FB5DB">
      <w:r>
        <w:t>这篇讣告悼念了美国记者特里·安德森（Terry Anderson），他以1980年代在黎巴嫩被伊斯兰武装分子劫持并监禁长达2454天的经历而闻名。文章回顾了他作为一名资深中东报道记者在贝鲁特的工作，以及他在1985年被伊斯兰圣战组织绑架的 traumatic experience（创伤经历）。文章描述了他在漫长 tù jīn（监禁）期间所承受的身心磨难，以及国际社会为营救他所做的努力。文章可能还讲述了他获释后的生活，包括他如何努力适应 normal life（正常生活），继续写作和倡导人权。特里·安德森的经历成为了那个时代中东地区暴力和动荡的象征，也凸显了战地记者的巨大风险。这篇讣告不仅是对其个人的纪念，也是对新闻自由和记者在危险环境下工作的艰辛与勇气的肯定。文章通常会包含对其生平其他方面的介绍，如家庭背景、职业生涯以及对后世的影响，是对一位经历非凡、体现了新闻职业精神的复杂人物的致敬。</w:t>
      </w:r>
    </w:p>
    <w:p w14:paraId="02E19D98">
      <w:r>
        <w:br w:type="page"/>
      </w:r>
    </w:p>
    <w:p w14:paraId="3DA7C7EA">
      <w:pPr>
        <w:pStyle w:val="3"/>
      </w:pPr>
      <w:r>
        <w:t>The Economist (2024-05-04)</w:t>
      </w:r>
    </w:p>
    <w:p w14:paraId="2496F337">
      <w:pPr>
        <w:pStyle w:val="4"/>
      </w:pPr>
      <w:r>
        <w:t>Emmanuel Macron’s urgent message for Europe</w:t>
      </w:r>
    </w:p>
    <w:p w14:paraId="51D1F6C0">
      <w:r>
        <w:t>法国总统埃马纽埃尔·马克龙再次发出紧迫呼吁，强调欧洲必须增强其战略自主性和防御能力，以应对日益动荡的地缘政治环境，特别是俄罗斯的侵略以及美国可能转向孤立主义的风险。文章指出，马克龙的担忧源于俄乌战争的持续、美欧联盟未来走向的不确定性，以及欧洲自身在经济和军事上面临的挑战。他认为，欧洲不能再依赖他国或寄希望于现状，必须投资于自己的国防工业，加强内部团结，并在全球舞台上扮演更积极的角色。这包括建设更强大的欧洲军队、发展关键技术、保护经济利益以及在气候变化等全球议题上掌握主动权。马克龙的这一信息正值欧洲议会选举临近，以及可能影响欧洲安全架构的美国总统大选前夕，凸显了他试图塑造欧洲未来方向的愿望。文章分析，尽管欧洲各国对马克龙的愿景存在分歧，但地缘政治现实正迫使它们认真思考如何共同应对挑战，建设一个更主权、更能自保的欧洲。然而，实现这一目标需要克服巨大的政治和经济障碍，包括各国在国防开支、战略优先事项以及财政整合意愿上的差异。文章总结，马克龙的警告虽然是重复的，但在当前背景下显得尤为相关和紧迫，提醒欧洲领导人必须拿出具体行动来匹配雄心壮志，否则将面临被外部力量边缘化甚至掌控的风险。</w:t>
      </w:r>
    </w:p>
    <w:p w14:paraId="74C09CD4">
      <w:pPr>
        <w:pStyle w:val="4"/>
      </w:pPr>
      <w:r>
        <w:t>America’s fiscal outlook is disastrous, but forgotten</w:t>
      </w:r>
    </w:p>
    <w:p w14:paraId="552FE531">
      <w:r>
        <w:t>文章深入分析了美国日益恶化的财政状况，指出其联邦债务正以惊人的速度增长，但相关讨论在美国政治中却几乎被遗忘。庞大的财政赤字主要由强制性支出（如医疗保险和社保）的增长以及不断攀升的利息支付驱动。由于美国国债规模巨大，即使利率小幅上涨，每年需支付的利息成本也成为预算中的重要部分。文章警告，这种不可持续的财政路径对美国经济和全球经济都构成了严重威胁。在美国国内，持续的赤字可能导致更高的通货膨胀、挤出私人投资、抑制长期经济增长。从国际角度看，美国作为全球主要储备货币发行国，其财政不负责任可能削弱美元地位，破坏全球金融稳定。文章批评美国两党在财政问题上的失职，认为无论是民主党还是共和党都没有提出可信的解决方案——前者倾向于增加支出，后者则倾向于减税，但都回避削减主要福利项目或增加足够税收来匹配开支。尽管预算办公室和非党派监督机构持续发出警告，但财政悬崖似乎并未转化为紧迫的政治议程。文章强调，忽视这一问题只会让未来的调整更加痛苦和困难。如果未能及时采取行动，美国将面临财政危机或被迫大幅削减开支的风险，这将对国内民生和全球信心产生灾难性影响。文章呼吁政治领导人正视这一紧迫问题，采取负责任的财政政策，恢复财政的可持续性，这不仅是为了美国自身的经济健康，也是为了维护全球经济的稳定。</w:t>
      </w:r>
    </w:p>
    <w:p w14:paraId="697A961D">
      <w:pPr>
        <w:pStyle w:val="4"/>
      </w:pPr>
      <w:r>
        <w:t>Escalating protests expose three fault lines on American campuses</w:t>
      </w:r>
    </w:p>
    <w:p w14:paraId="3972AD89">
      <w:r>
        <w:t>文章分析了美国大学校园中因加沙冲突而升级的抗议活动，认为这些抗议暴露了美国高等教育内部和外部的三大深刻断层线。第一条断层线是言论自由与校园安全/秩序之间的紧张关系。支持巴勒斯坦的抗议者要求表达异议和批评以色列及美国政策的权利，而一些学生、教职工以及外部团体则认为这些活动涉嫌反犹主义，对校园安全构成威胁，要求校方采取行动恢复秩序。第二条断层线是关于大学作为学术机构应保持政治中立还是允许甚至鼓励政治行动主义的争论。抗议学生和一些教职员工认为大学有道义责任对外部事件发声并采取立场（如从与以色列相关的公司撤资），而另一些人则认为大学的核心使命是教学研究，应避免卷入政治漩涡，保持思想市场的开放而非站队。第三条断层线体现在大学行政部门处理危机的能力受到挑战。许多大学领导者在应对学生、教职员工、校友、捐赠者以及政界人士相互冲突的要求时显得进退维谷，他们的决策往往难以平息争议，反而加剧了紧张局势，损害了大学的声誉和内部凝聚力。文章指出，这些抗议不仅反映了对中东冲突的深刻分歧，也折射出美国社会在文化战争、身份认同和政治极化方面的更广泛分裂，而大学作为社会的缩影，正成为这些冲突的焦点。如何弥合或至少管理好这些断层线，对于美国大学的未来至关重要。</w:t>
      </w:r>
    </w:p>
    <w:p w14:paraId="2431B8F6">
      <w:pPr>
        <w:pStyle w:val="4"/>
      </w:pPr>
      <w:r>
        <w:t>How South Africa has changed 30 years after apartheid</w:t>
      </w:r>
    </w:p>
    <w:p w14:paraId="011EF569">
      <w:r>
        <w:t>文章回顾了南非结束种族隔离制度、迎来民主的30年历程，评估了这个国家在转型过程中取得的成就与面临的挑战。文章指出，1994年标志着南非历史性的伟大转折，实现了和平过渡到多数人统治，建立了宪政民主制度，保障了公民权利，这是巨大的成功。新政府在扩大公共服务，如提供住房、水电和教育方面取得了显著进展，建立了一个更具包容性的社会。然而，文章也坦承，30年后南非的现状与许多人最初的宏伟愿景相去甚远。最突出的问题是居高不下的失业率和持续的贫富差距——尽管黑人中产阶级有所壮大，但整体不平等依然严重，种族隔离时期的经济鸿沟并未完全弥合。执政党非洲人国民大会（ANC）在执政期间被广泛指控腐败和治理不善，导致国家基础设施老化、服务效率低下、犯罪率居高不下。这些问题削弱了公众对ANC的支持，也打击了国内外投资者的信心，阻碍了经济增长。文章在即将举行的全国大选背景下分析，ANC面临成立以来最严峻的选情挑战，可能失去议会多数地位，这反映出南非选民对现状的普遍不满。尽管面临诸多困境，南非依然是一个充满活力的民主国家，媒体自由，公民社会活跃。文章总结认为，南非30年的民主历程是一部成就与失望并存的历史，其未来的道路将取决于能否有效解决贫困、不平等和治理等核心问题，重塑国家的发展轨迹。</w:t>
      </w:r>
    </w:p>
    <w:p w14:paraId="5697180B">
      <w:pPr>
        <w:pStyle w:val="4"/>
      </w:pPr>
      <w:r>
        <w:t>Disinformation is on the rise. How does it work?</w:t>
      </w:r>
    </w:p>
    <w:p w14:paraId="3C4920B8">
      <w:r>
        <w:t>文章探讨了虚假信息的泛滥及其背后的运作机制，指出在数字时代，生产和传播误导性信息变得前所未有的容易和高效。文章解释说，虚假信息的成功传播依赖于多种因素和技术。首先，社交媒体平台的设计往往会优先推送能够抓住用户注意力的内容，包括那些耸人听闻或引发情绪反应的虚假信息，其算法无意中助长了虚假信息的快速扩散。其次，恶意行为者，包括国家行为体、政治团体或牟利者，会精心策划虚假信息活动，利用机器人账号网络、虚假用户档案以及操纵趋势标签等手段放大传播效果。此外，人类固有的认知偏见，如确认偏见（倾向于相信符合自己已有信念的信息），使得人们更容易被虚假信息所蒙蔽。文章特别强调了技术的进步，尤其是人工智能和生成式媒体工具（如用于制作虚假图片、音频和视频的深度伪造技术），极大地降低了制造高度逼真虚假内容的门槛，使得公众日益难以分辨真伪。文章还指出，虚假信息的传播往往利用现有社会分裂和不信任，针对特定群体定制信息，以达到影响舆论、操纵选举或制造社会混乱的目的。文章总结认为，应对虚假信息需要多方面努力，包括提高公众的媒介素养、平台责任、事实核查机制以及可能的技术解决方案，但这是一场持续的、充满挑战的斗争，因为虚假信息的生产者会不断适应和演变其策略。</w:t>
      </w:r>
    </w:p>
    <w:p w14:paraId="3D772C53">
      <w:r>
        <w:br w:type="page"/>
      </w:r>
    </w:p>
    <w:p w14:paraId="0CED37D9">
      <w:pPr>
        <w:pStyle w:val="3"/>
      </w:pPr>
      <w:r>
        <w:t>The Economist (2024-05-11)</w:t>
      </w:r>
    </w:p>
    <w:p w14:paraId="79283D4C">
      <w:pPr>
        <w:pStyle w:val="4"/>
      </w:pPr>
      <w:r>
        <w:t>What companies can expect if Labour wins Britain’s election</w:t>
      </w:r>
    </w:p>
    <w:p w14:paraId="0929A74A">
      <w:r>
        <w:t>本文探讨了英国企业界在工党可能赢得大选后的前景与预期。随着民意调查显示工党领先，企业开始评估工党政府可能带来的政策变化，特别在经济、劳工法规、税收和产业政策等领域。文章分析了工党领袖斯塔默及其影子内阁的公开表态，这些表态试图在赢得商业信任和兑现其改革承诺之间取得平衡。工党似乎寻求与商界建立“伟大契约”，承诺政策的可预测性和稳定性，但也可能推行旨在提高工人权利和促进绿色经济的改革。企业面临的潜在影响包括新的监管要求、公司税调整以及在特定行业的政府干预增加。文章总结认为，虽然工党正努力向商界示好，避免采取激进立场，但任何新政府的上台都将带来政策的不确定性，企业需要为潜在的调整做好准备，尤其是在劳资关系和环境法规方面。</w:t>
      </w:r>
    </w:p>
    <w:p w14:paraId="0299A0C3">
      <w:pPr>
        <w:pStyle w:val="4"/>
      </w:pPr>
      <w:r>
        <w:t>The liberal international order is slowly coming apart</w:t>
      </w:r>
    </w:p>
    <w:p w14:paraId="5F7928A8">
      <w:r>
        <w:t>本文深入分析了二战后由美国主导建立的自由国际秩序当前面临的严峻挑战及其逐步瓦解的趋势。作者认为，这一秩序曾为全球带来了相对的和平与繁荣，但在当前地缘政治紧张、大国竞争加剧、贸易保护主义抬头以及国际机构效力减弱的背景下，其根基正被侵蚀。文章探讨了美国国内政治的变化、中国和俄罗斯等国的崛起以及全球南方国家日益增长的自主性对现有秩序构成的冲击。自由贸易体系面临挑战，国际法律和规范受到质疑，权力正从多边框架向更具竞争性的双边或集团关系转移。文章强调，秩序的崩溃可能导致一个冲突更多、合作更少、不确定性更高的世界。虽然自由秩序尚未消亡，但其形态正在发生深刻变化，未来的全球格局将更碎片化和复杂化，需要新的思维来应对这一转型期。</w:t>
      </w:r>
    </w:p>
    <w:p w14:paraId="34A90F86">
      <w:pPr>
        <w:pStyle w:val="4"/>
      </w:pPr>
      <w:r>
        <w:t>How “judge-mandering” is eroding trust in America’s judiciary</w:t>
      </w:r>
    </w:p>
    <w:p w14:paraId="056C1978">
      <w:r>
        <w:t>文章聚焦美国司法系统中的一个日益严重的问题——“法官操纵”（judge-mandering），即通过特定法院的分派规则或政治任命策略，确保某些类型的案件（尤其是具有政治敏感性的案件）被指派给特定意识形态倾向的法官审理。这种做法常见于德克萨斯州等地的联邦地区法院，原告律师会选择在只有一个法官且预计该法官立场有利的地区提起诉讼。文章认为，这种现象严重破坏了司法公正和公众对法院系统的信任。法官本应中立地解释法律，但“法官操纵”使得司法判决 Outcome 在很大程度上取决于案件被分配给了哪位法官，而非法律本身。这不仅削弱了司法机构的合法性，也加剧了美国的政治两极分化，因为重要的社会和政治问题常常通过法院来解决。文章呼吁改革法院案件分配制度，提高透明度，以恢复公众对司法独立的信心。</w:t>
      </w:r>
    </w:p>
    <w:p w14:paraId="776AD46C">
      <w:pPr>
        <w:pStyle w:val="4"/>
      </w:pPr>
      <w:r>
        <w:t>The world’s economic order is breaking down</w:t>
      </w:r>
    </w:p>
    <w:p w14:paraId="25E0A7A8">
      <w:r>
        <w:t>本文深度剖析了全球经济秩序当前面临的结构性挑战和瓦解迹象。文章指出，二战后建立并由西方法律和规范塑造的跨国贸易、金融和投资体系正受到多重压力，包括大国竞争、技术封锁、供应链重塑、以及地缘政治驱动的经济脱钩或“去风险化”。曾被视为全球化基石的多边机构，如世界贸易组织，其影响力正在减弱。各国更加侧重于经济安全和国内弹性，而非效率和相互依赖。资本流动的模式发生变化，一些国家试图减少对美元体系的依赖，推动贸易结算的多样化。文章警告称，这种碎片化趋势可能导致全球经济增长放缓、效率降低、通胀压力增加，并可能加剧国际冲突。虽然完全“脱钩”的可能性不高，但一个更加分割和不确定的全球经济格局正在形成，这对企业、政策制定者和投资者都构成了严峻挑战，需要适应新的现实。</w:t>
      </w:r>
    </w:p>
    <w:p w14:paraId="4853CECD">
      <w:pPr>
        <w:pStyle w:val="4"/>
      </w:pPr>
      <w:r>
        <w:t>Singapore has achieved astounding economic success</w:t>
      </w:r>
    </w:p>
    <w:p w14:paraId="15B8C359">
      <w:r>
        <w:t>本文赞扬了新加坡自独立以来取得的非凡经济成就。这个资源匮乏的城市国家，凭借其独特的地理位置、务实的政策和前瞻性的规划，成功转型为全球领先的贸易、金融和创新中心。文章分析了新加坡成功的关键因素，包括对教育和人才培养的巨大投入、高效廉洁的政府治理、开放的经济政策吸引外国投资、持续的基础设施建设以及对未来产业趋势的敏锐洞察。尽管面临地缘政治紧张和全球经济放缓等外部挑战，新加坡依然保持了较强的经济韧性。然而，文章也指出，新加坡并非没有挑战，例如社会老龄化、贫富差距问题、以及如何在保持经济活力的同时应对全球竞争和技术变革。文章认为，新加坡过去的故事是一个了不起的成功范例，但为了维持其地位并应对未来挑战，新加坡模式仍需不断演进和调整。</w:t>
      </w:r>
    </w:p>
    <w:p w14:paraId="5DA575A0">
      <w:pPr>
        <w:pStyle w:val="4"/>
      </w:pPr>
      <w:r>
        <w:t>In today’s China, to get rich is perilous</w:t>
      </w:r>
    </w:p>
    <w:p w14:paraId="238CA096">
      <w:r>
        <w:t>本文探讨了当前中国营商环境的变化，尤其指出对于希望“致富致福”的企业家和富裕阶层而言，风险正显著增加。在习近平领导下，政府加强了对经济各领域的控制，推动共同富裕议程，并对科技、教育、房地产等多个行业进行了监管整顿。文章分析认为，这种政策转向和不确定性使得商业决策变得更加困难，对私营企业家的财产安全和个人自由构成了潜在威胁。一些成功的企业家面临调查、罚款甚至入狱的风险，许多人选择将资产转移海外或寻求更低调的生活方式。尽管官方强调支持民营经济，但实际行动往往与此不符，公权力干预市场的边界日益模糊。文章认为，这种“致富的危险”不仅打击了企业家的信心，可能抑制创新和投资，对中国经济的长远发展带来不利影响，改变了改革开放初期鼓励致富的社会氛围。</w:t>
      </w:r>
    </w:p>
    <w:p w14:paraId="344BF2F6">
      <w:pPr>
        <w:pStyle w:val="4"/>
      </w:pPr>
      <w:r>
        <w:t>Ukraine’s defenders anxiously dig in for a looming Russian assault</w:t>
      </w:r>
    </w:p>
    <w:p w14:paraId="6EC0CFE1">
      <w:r>
        <w:t>文章描述了俄乌战争前线紧张的局势，乌克兰军队正焦虑地构筑防御工事，准备迎接俄罗斯可能即将发起的、规模更大的进攻。随着春季到来，地形趋于干燥，俄罗斯军队在兵力、弹药和空中支持方面的优势变得更加明显。乌克兰由于西方援助抵达缓慢以及自身动员面临挑战，在人员和物资上面临压力，前线士兵疲惫不堪。文章指出，乌克兰迫切需要更多的弹药、防空系统和远程武器来抵御俄军的推进。乌克兰指挥官们预见到俄军可能会集中力量突破乌东或乌南的某些防御薄弱点。前线加固战壕、设置障碍物的努力反映了乌克兰在有限资源下最大化防御能力的决心。然而，面对俄军似乎不计代价的攻势，乌克兰及其盟友能否及时提供足够的支持，将是决定战场局势的关键因素。文章强调了当前阶段对乌克兰抵御能力的重要性。</w:t>
      </w:r>
    </w:p>
    <w:p w14:paraId="0ECBC11B">
      <w:pPr>
        <w:pStyle w:val="4"/>
      </w:pPr>
      <w:r>
        <w:t>The global financial system is in danger of fragmenting</w:t>
      </w:r>
    </w:p>
    <w:p w14:paraId="4C615DA8">
      <w:r>
        <w:t>本特别报道警告称，全球金融体系正面临碎片化的严重危险。二战后建立并不断深化的全球金融互联互通体系，曾极大地促进了跨境投资和经济增长，但现在正受到地缘政治紧张、大国战略竞争、日益强化的资本管制以及技术变革的影响。文章分析了这种碎片化的多个表现：各国出于国家安全考虑限制特定领域的跨境投资；支付系统日益本地化和多样化，挑战了现有以美元为主导的全球支付网络；以及国际金融机构在全球经济治理中的作用受到挑战。文章认为，碎片化可能导致金融效率降低、交易成本上升、风险管理更加复杂。虽然完全回到一个由互不关联的国家金融体系组成的世界不太可能，但一个更加分割和区域化的全球金融格局正在形成。这要求各国央行、金融机构和投资者调整策略，以应对一个联系更少、风险更高的金融未来。</w:t>
      </w:r>
    </w:p>
    <w:p w14:paraId="633B454B">
      <w:pPr>
        <w:pStyle w:val="4"/>
      </w:pPr>
      <w:r>
        <w:t>Big tech’s great AI power grab</w:t>
      </w:r>
    </w:p>
    <w:p w14:paraId="283CCA8E">
      <w:r>
        <w:t>本文探讨了大型科技公司在人工智能（AI）领域的“权力攫取”现象。几家科技巨头，如微软、谷歌、亚马逊和Meta，凭借其庞大的数据资源、计算能力和资本优势，在AI研发和应用领域占据了主导地位。文章指出，这些公司正通过对AI初创公司的巨额投资、人才招募垄断以及构建封闭或半封闭的AI生态系统来巩固其市场地位。这种集中趋势引发了关于市场竞争、创新活力和未来AI技术方向的担忧。批评者认为，少数公司的主导地位可能扼杀小型创新者，限制技术的普及和多样性，并带来潜在的垄断风险。同时，大型科技公司对强大AI模型的控制也引发了关于伦理、安全和监管的讨论。文章认为，监管机构正面临如何平衡促进AI发展与防止市场过度集中的挑战，确保AI的益处能够更广泛地惠及社会，而非仅仅巩固现有巨头的权力。</w:t>
      </w:r>
    </w:p>
    <w:p w14:paraId="35382E13">
      <w:r>
        <w:br w:type="page"/>
      </w:r>
    </w:p>
    <w:p w14:paraId="16B22530">
      <w:pPr>
        <w:pStyle w:val="3"/>
      </w:pPr>
      <w:r>
        <w:t>The Economist (2024-05-18)</w:t>
      </w:r>
    </w:p>
    <w:p w14:paraId="7B773C39">
      <w:pPr>
        <w:pStyle w:val="4"/>
      </w:pPr>
      <w:r>
        <w:t>Is America dictator-proof?</w:t>
      </w:r>
    </w:p>
    <w:p w14:paraId="07906CAC">
      <w:r>
        <w:t>本文探讨了美国民主制度的韧性问题，特别是在当前政治极化和潜在威权主义威胁下的脆弱性。文章分析了宪法制衡机制是否足以抵御可能出现的滥用权力行为，以及最高法院、独立机构和媒体等在维护民主规范中的作用。文章担忧，尽管美国历史悠久，但其民主系统并非万无一失，政治传统和制度基础可能正受到侵蚀，尤其是在面临民粹主义和对法治的不信任时。结论认为，美国的民主未来取决于制度的抗压能力以及公民社会对民主价值的捍卫。</w:t>
      </w:r>
    </w:p>
    <w:p w14:paraId="30FE5796">
      <w:pPr>
        <w:pStyle w:val="4"/>
      </w:pPr>
      <w:r>
        <w:t>Canada’s law to help news outlets is harming them instead</w:t>
      </w:r>
    </w:p>
    <w:p w14:paraId="41096589">
      <w:r>
        <w:t>文章评述了加拿大旨在迫使科技巨头为新闻内容付费的在线新闻法案（C-18法案）。该法案原意是支持陷入困境的本地新闻业，但实际效果适得其反。文章指出，大型科技平台如Meta选择阻止加拿大用户在其平台上访问新闻链接，导致加拿大新闻机构失去了重要的流量和读者群体。这不仅未能增加新闻机构的收入，反而削弱了它们触达受众的能力，加剧了新闻业的困境。文章认为，该法案是政府干预市场失败的案例，其设计存在缺陷，未能预见科技公司的应对策略。</w:t>
      </w:r>
    </w:p>
    <w:p w14:paraId="7A9A0903">
      <w:pPr>
        <w:pStyle w:val="4"/>
      </w:pPr>
      <w:r>
        <w:t>America’s 100% tariffs on Chinese EVs: bad policy, worse leadership</w:t>
      </w:r>
    </w:p>
    <w:p w14:paraId="7A330589">
      <w:r>
        <w:t>本文批评了美国拜登政府对中国电动汽车征收100%高额关税的决定。文章认为，此举是出于政治动机而非健全的经济策略，旨在赢得国内支持，特别是在关键的摇摆州。然而，高关税不仅可能加剧与中国的贸易紧张关系，损害全球贸易体系，也可能推高美国消费者成本，并延缓清洁能源转型。文章指出，与其设置壁垒，美国更应投资国内创新和制造业竞争力。此政策被视为拙劣的经济决策和缺乏长远目光的领导表现。</w:t>
      </w:r>
    </w:p>
    <w:p w14:paraId="4BE720CE">
      <w:pPr>
        <w:pStyle w:val="4"/>
      </w:pPr>
      <w:r>
        <w:t>Xi Jinping is subtler than Vladimir Putin—yet equally disruptive</w:t>
      </w:r>
    </w:p>
    <w:p w14:paraId="0631231D">
      <w:r>
        <w:t>文章比较了中国国家主席习近平和俄罗斯总统普京两人的执政风格及其对全球秩序的影响。文章认为，虽然普京通过军事手段直接挑战现有国际秩序，表现更为张扬，但习近平的策略更为隐蔽和长期化，他通过经济影响力、技术扩张和机构渗透来重塑全球力量平衡。尽管方式不同，两人都对以美国为首的自由民主世界秩序构成了严峻挑战。文章强调，习近平“润物细无声”式的颠覆，在某些方面可能比普京的直接对抗更具深远影响和难以应对。</w:t>
      </w:r>
    </w:p>
    <w:p w14:paraId="15B4BA24">
      <w:pPr>
        <w:pStyle w:val="4"/>
      </w:pPr>
      <w:r>
        <w:t>Big tech’s capex splurge may be irrationally exuberant</w:t>
      </w:r>
    </w:p>
    <w:p w14:paraId="47C07D94">
      <w:r>
        <w:t>本文探讨了大型科技公司在人工智能领域的巨额资本支出热潮。文章指出，为了争夺AI领先地位，科技巨头正在投入前所未有的资金建设数据中心、购买高性能芯片。这种投资规模反映了市场对AI潜力的巨大信心。然而，文章也提出质疑，认为这种投资可能存在“非理性繁荣”的成分。AI技术的实际商业回报和应用仍存在不确定性，过度投资可能导致效率低下和未来的资产减值。文章呼吁对AI支出的可持续性和回报进行冷静评估。</w:t>
      </w:r>
    </w:p>
    <w:p w14:paraId="08AF780E">
      <w:pPr>
        <w:pStyle w:val="4"/>
      </w:pPr>
      <w:r>
        <w:t>America’s cinematic election</w:t>
      </w:r>
    </w:p>
    <w:p w14:paraId="32F1AD7A">
      <w:r>
        <w:t>文章将当下美国的政治选举描述为一场具有戏剧性和电影感的事件。尤其聚焦于前总统特朗普的法律诉讼（特别是封面故事相关的“封口费”审判与其核心人物迈克尔·科恩的对峙），以及这些法律程序如何与政治竞选交织，吸引了公众的广泛关注。文章分析了媒体对这些事件的报道方式，候选人如何利用这些“剧情”塑造形象和攻击对手，以及这如何影响选民的情绪和认知。这种“电影化”的选举过程既增强了政治的娱乐性，也可能掩盖了严肃的政策讨论。</w:t>
      </w:r>
    </w:p>
    <w:p w14:paraId="7D082175">
      <w:pPr>
        <w:pStyle w:val="4"/>
      </w:pPr>
      <w:r>
        <w:t>America’s democratic system is not as robust as it seems</w:t>
      </w:r>
    </w:p>
    <w:p w14:paraId="2921ED3B">
      <w:r>
        <w:t>本文作为杂志的一篇深度报道，详细剖析了美国民主制度内部存在的脆弱性。文章列举了多方面的挑战，包括政治极化导致的决策僵局、对选举结果的普遍不信任、关键制度（如最高法院）的政治化、以及民粹主义对民主规范的侵蚀。文章认为，长期依赖于不成文的政治惯例和相互尊重已不足以应对当前的压力。文章强调，美国的民主系统并非天然坚不可摧，需要有意识的努力来修补和加强其基础，以抵御内外部的挑战。</w:t>
      </w:r>
    </w:p>
    <w:p w14:paraId="2DA889FC">
      <w:pPr>
        <w:pStyle w:val="4"/>
      </w:pPr>
      <w:r>
        <w:t>How a Russia-linked mine may keep the ANC in power</w:t>
      </w:r>
    </w:p>
    <w:p w14:paraId="2F87375D">
      <w:r>
        <w:t>文章探讨了俄罗斯在南非影响力不断增长的一个侧面，特别是通过与俄罗斯联系的采矿业如何可能间接影响南非执政党非洲人国民大会（ANC）的政治前途。文章可能分析了俄罗斯资本在南非矿业领域的投资，这些投资如何为ANC提供经济或政治支持，尤其是在今年大选前夕。文章担忧这种联系可能加剧南非的治理挑战，并影响其在地缘政治中的立场，展示了俄罗斯如何在非洲大陆利用经济杠杆巩固盟友关系并扩大自身影响力。</w:t>
      </w:r>
    </w:p>
    <w:p w14:paraId="1A0F6427">
      <w:pPr>
        <w:pStyle w:val="4"/>
      </w:pPr>
      <w:r>
        <w:t>On Independence Day Israel is ripping itself apart</w:t>
      </w:r>
    </w:p>
    <w:p w14:paraId="3FF7FC92">
      <w:r>
        <w:t>本文描述了以色列在庆祝独立日之际，其社会内部却面临着前所未有的分裂和创伤。尤其Gaza冲突引发的持续战事和人质危机，不仅带来了巨大的生命损失和不确定性，更深刻撕裂了以色列社会内部不同群体之间的关系和认同。文章探讨了政府决策引发的信任危机、不同政治派别的尖锐对立、以及战争对国家心理的影响。文章认为，尽管外部面临严峻挑战，以色列目前最大的危机在于内部的四分五裂，这对其民族凝聚力和未来走向构成了严重威胁。</w:t>
      </w:r>
    </w:p>
    <w:p w14:paraId="0EE7B6CE">
      <w:pPr>
        <w:pStyle w:val="4"/>
      </w:pPr>
      <w:r>
        <w:t>Israel has seen arms embargoes before</w:t>
      </w:r>
    </w:p>
    <w:p w14:paraId="33E6262A">
      <w:r>
        <w:t>文章回顾了以色列历史上曾面临的武器禁运或限制，并将其与当前可能因Gaza战事而面临的国际压力相联系。文章指出，以色列并非首次应对外部施加的武器供应限制，并分析了以色列过去的策略，例如发展本土国防工业或寻找替代供应源来克服这些挑战。文章可能暗示，尽管当前的国际环境和地缘政治背景有所不同，以色列可能会借鉴历史经验，尝试减轻潜在武器禁运的影响。文章也分析了当前局势的独特性和潜在的更广泛影响。</w:t>
      </w:r>
    </w:p>
    <w:p w14:paraId="4AAB099A">
      <w:pPr>
        <w:pStyle w:val="4"/>
      </w:pPr>
      <w:r>
        <w:t>Germany’s government is barely holding together</w:t>
      </w:r>
    </w:p>
    <w:p w14:paraId="4186C88D">
      <w:r>
        <w:t>文章评估了当前德国执政联盟的脆弱状态。由社会民主党、绿党和自由民主党组成的三党联合政府，尽管试图推行现代化议程，但在财政政策、能源转型、社会支出等多个关键议题上存在严重分歧。文章描述了联盟内部的频繁争吵和公开分歧，导致政策推进缓慢且效力打折。这种内耗不仅削弱了政府的执政效率，也降低了民众对联盟的信任度。文章认为，德国政府目前正勉力维持团结，未来的政策执行和政治稳定面临严峻挑战。</w:t>
      </w:r>
    </w:p>
    <w:p w14:paraId="67AA7207">
      <w:pPr>
        <w:pStyle w:val="4"/>
      </w:pPr>
      <w:r>
        <w:t>Russia is ramping up sabotage across Europe</w:t>
      </w:r>
    </w:p>
    <w:p w14:paraId="3BD54804">
      <w:r>
        <w:t>本文警告称，俄罗斯正在加剧其在欧洲范围内的破坏和干扰活动。文章指出，这些活动不仅仅限于网络攻击和宣传战，还包括针对基础设施的物理破坏、煽动社会动荡以及支持欧洲内部的极端政治势力。文章认为，这是俄罗斯作为其混合战争策略的一部分，旨在削弱欧洲国家的支持乌克兰的决心、制造混乱并破坏欧洲的团结与稳定。文章呼吁欧洲国家提高警惕，加强韧性，共同应对来自俄罗斯日益升级的颠覆性行动。</w:t>
      </w:r>
    </w:p>
    <w:p w14:paraId="0B753766">
      <w:pPr>
        <w:pStyle w:val="4"/>
      </w:pPr>
      <w:r>
        <w:t>Taiwan’s new president faces an upsurge in Chinese coercion</w:t>
      </w:r>
    </w:p>
    <w:p w14:paraId="6785E77A">
      <w:r>
        <w:t>文章预测并分析了台湾新任总统赖清德上任后将面临的来自中国大陆日益加剧的压力。文章认为，北京可能会采取包括军事演习、经济胁迫、外交孤立等多种手段，对台湾施加更大压力，旨在测试新政府的底线并阻止其走向独立。文章探讨了台湾新政府将如何平衡与美国等盟友的关系，加强自身防卫能力，以及管理两岸关系以避免冲突升级。文章强调，台湾的地位和安全将继续是印太地区最不稳定的潜在冲突点之一。</w:t>
      </w:r>
    </w:p>
    <w:p w14:paraId="1D26F0BA">
      <w:pPr>
        <w:pStyle w:val="4"/>
      </w:pPr>
      <w:r>
        <w:t>App stores are hugely lucrative—and under attack</w:t>
      </w:r>
    </w:p>
    <w:p w14:paraId="606E9371">
      <w:r>
        <w:t>文章探讨了苹果和谷歌等公司运营的移动应用商店（App Store和Google Play）惊人的盈利能力以及它们当前面临的日益增多的监管和法律挑战。文章指出，这些平台通过对应用销售和内购抽取高额佣金赚取巨额利润，但其市场支配地位和收费模式引发了开发者的不满和全球监管机构的反垄泽担忧。文章列举了欧盟的《数字市场法案》、美国的反垄断诉讼以及其他国家进行的调查，认为应用商店正处于一个关键的转型期，其商业模式面临重塑的压力。</w:t>
      </w:r>
    </w:p>
    <w:p w14:paraId="604A62F1">
      <w:pPr>
        <w:pStyle w:val="4"/>
      </w:pPr>
      <w:r>
        <w:t>China’s youth are rebelling against long hours</w:t>
      </w:r>
    </w:p>
    <w:p w14:paraId="0739C661">
      <w:r>
        <w:t>文章描述了当前中国年轻一代对普遍存在的长时间工作文化（特别是“996”等）表现出的抵制和反叛。文章指出，越来越多的年轻人开始质疑传统观念中为了职业成功而牺牲个人生活的价值观，转而追求工作与生活的平衡、精神健康以及更有意义的生活方式。这种趋势体现在“躺平”、“佛系”以及对非传统职业的青睐上。文章分析了经济放缓、就业压力和价值观念的变化等因素如何促成了这种现象，及其对中国社会和经济长远发展的影响。</w:t>
      </w:r>
    </w:p>
    <w:p w14:paraId="4A7E11BA">
      <w:pPr>
        <w:pStyle w:val="4"/>
      </w:pPr>
      <w:r>
        <w:t>America is in the midst of an extraordinary startup boom</w:t>
      </w:r>
    </w:p>
    <w:p w14:paraId="6603C5BF">
      <w:r>
        <w:t>本文指出，尽管面临经济不确定性，但美国正在经历一场非同寻常的初创企业繁荣。文章引用数据表明，新企业注册数量持续增长，尤其是在特定行业如科技、电子商务和专业服务领域。文章分析了驱动这一现象的因素，可能包括疫情后工作模式的变化、技术创新（特别是AI的应用）降低了创业门槛、以及风险投资的持续活跃（尽管有波动）。文章认为，这场创业潮可能预示着美国经济的活力和未来的增长潜力，但也伴随着竞争加剧等挑战。</w:t>
      </w:r>
    </w:p>
    <w:p w14:paraId="6477D573">
      <w:pPr>
        <w:pStyle w:val="4"/>
      </w:pPr>
      <w:r>
        <w:t>How Jim Simons revolutionised investing</w:t>
      </w:r>
    </w:p>
    <w:p w14:paraId="182D92E7">
      <w:r>
        <w:t>本文是对已故数学家、量化投资先驱吉姆·西蒙斯及其创建的文艺复兴科技公司（Renaissance Technologies）的致敬。文章详细介绍了西蒙斯如何将其在数学和模式识别领域的深厚功底应用于金融市场，开创了量化投资和高频交易的新时代。通过复杂的算法和大数据分析，他的公司取得了惊人的回报，改变了对冲基金行业的运作方式。文章强调了西蒙斯方法论的创新性，以及他对金融市场效率和透明度的影响，肯定了其在全球投资史上的革命性地位。</w:t>
      </w:r>
    </w:p>
    <w:p w14:paraId="0627BFD0">
      <w:pPr>
        <w:pStyle w:val="4"/>
      </w:pPr>
      <w:r>
        <w:t>Today’s AI models are impressive. Teams of them will be formidable</w:t>
      </w:r>
    </w:p>
    <w:p w14:paraId="0811D29B">
      <w:r>
        <w:t>文章讨论了人工智能发展的最新趋势，认为虽然当前的单一大型AI模型已经非常强大，但未来更具颠覆性的是将多个AI模型协同工作的“团队AI”。文章解释说，通过将不同的AI模型（可能各有专长）连接起来，让它们互相协作、分工或校验，可以解决更复杂的问题，提高决策的鲁棒性，并可能催生出全新的应用场景。文章预测，这种模式将释放AI更大的潜力，但也带来了如何有效协调、管理和确保“团队AI”安全可靠的新挑战。</w:t>
      </w:r>
    </w:p>
    <w:p w14:paraId="2B57551A">
      <w:pPr>
        <w:pStyle w:val="4"/>
      </w:pPr>
      <w:r>
        <w:t>A Russia-linked network uses AI to rewrite real news stories</w:t>
      </w:r>
    </w:p>
    <w:p w14:paraId="7EB949E8">
      <w:r>
        <w:t>本文揭露了一个与俄罗斯有关联的网络如何利用人工智能技术进行信息操纵。文章详细描述了该网络如何获取真实的国际新闻报道，然后使用AI工具对其进行改写， subtly扭曲原意或加入宣传内容，再通过虚假账户和网站广泛传播这些修改后的文章。其目的是散布有利于俄罗斯的叙事，破坏西方信息环境，并制造混乱和不信任。文章突显了AI在虚假信息传播中的新兴作用，以及这对全球信息安全构成的严峻挑战。</w:t>
      </w:r>
    </w:p>
    <w:p w14:paraId="1961C87E">
      <w:pPr>
        <w:pStyle w:val="4"/>
      </w:pPr>
      <w:r>
        <w:t>The controversial cult of the host club in Japan</w:t>
      </w:r>
    </w:p>
    <w:p w14:paraId="6E919EC0">
      <w:r>
        <w:t>文章探讨了日本社会中备受争议的“男公关俱乐部”（host club）文化。这些俱乐部雇佣年轻男性招待女性顾客，通过陪伴、聊天和饮酒来提供情感价值和虚荣感。文章分析了这种文化在日本社会中的流行RCA背后的经济和社会因素，包括缓解孤独感、提供逃避现实的场所等。但文章也触及其阴暗面，如过度消费、债务问题、对女性顾客的潜在剥削以及与有组织犯罪的关联。文章展示了这种文化复杂且具争议的社会议题。</w:t>
      </w:r>
    </w:p>
    <w:p w14:paraId="1C35F2BD">
      <w:r>
        <w:br w:type="page"/>
      </w:r>
    </w:p>
    <w:p w14:paraId="67D93710">
      <w:pPr>
        <w:pStyle w:val="3"/>
      </w:pPr>
      <w:r>
        <w:t>The Economist (2024-05-25)</w:t>
      </w:r>
    </w:p>
    <w:p w14:paraId="3543D121">
      <w:pPr>
        <w:pStyle w:val="4"/>
      </w:pPr>
      <w:r>
        <w:t>Why paying women to have more babies won’t work</w:t>
      </w:r>
    </w:p>
    <w:p w14:paraId="401538B7">
      <w:r>
        <w:t>本文探讨了许多发达国家为应对生育率下降和人口老龄化而推出的鼓励生育政策。文章分析认为，简单通过现金补贴或税收减免等经济激励措施，往往不足以显著提升生育率并逆转人口趋势。这是因为生育决策受到更深层、更复杂的社会经济因素影响，包括女性教育水平提高、职业发展机会、育儿成本高昂、住房压力、公共服务（如托儿）的可及性以及文化观念的变化。文章指出，成功的家庭支持政策需要更为全面和系统性，不仅提供经济帮助，更要改善社会结构和工作文化，减轻家庭平衡工作与育儿的负担，创造更友好的生育环境。单纯的“发钱”未能解决导致低生育率的根本原因，因此效力有限。</w:t>
      </w:r>
    </w:p>
    <w:p w14:paraId="2033D8D2">
      <w:pPr>
        <w:pStyle w:val="4"/>
      </w:pPr>
      <w:r>
        <w:t>Rishi Sunak’s election call makes no sense, but is good news</w:t>
      </w:r>
    </w:p>
    <w:p w14:paraId="38E40936">
      <w:r>
        <w:t>文章分析了英国首相里希·苏纳克突然宣布提前举行夏季大选的决定。作者认为，从政治策略和保守党目前低迷的民调支持率来看，这一时机选择显得异常且不利，几乎可以预见保守党将遭遇一场艰难的选举。在经济数据虽有改善但国民感受滞后、且未解决核心问题的背景下，此刻解散议会似乎缺乏逻辑上的合理性。然而，文章也指出，尽管时机对苏纳克和他的政党不利，但对于英国而言，这场选举是“好消息”。它将结束当前的政策不确定性，为国家提供新的政治授权和明确的执政方向，无论是工党还是保守党获胜，都能更稳定地应对当前的挑战。因此，尽管决定本身令人困惑，但选举的到来对英国政治的未来是有益的。</w:t>
      </w:r>
    </w:p>
    <w:p w14:paraId="582F3F17">
      <w:pPr>
        <w:pStyle w:val="4"/>
      </w:pPr>
      <w:r>
        <w:t>The war-crimes case against the leaders of Israel and Hamas is flawed</w:t>
      </w:r>
    </w:p>
    <w:p w14:paraId="2F2E6575">
      <w:r>
        <w:t>本文对国际刑事法院（ICC）检察官针对以色列总理内塔尼亚胡和哈马斯领导人寻求逮捕令的行动进行了批判性分析。文章指出，尽管加沙冲突中可能存在战争罪行的证据，但ICC检察官的处理方式存在多重缺陷。评论可能质疑ICC同时针对主权国家领导人和非国家行为体领导人的做法在法律和政治上的恰当性，以及其证据和法律论证是否足够严谨。文章认为，此举可能加剧冲突各方的对立，而非促进和平或正义，且可能削弱ICC自身的合法性和影响力。文中可能强调，追究战争罪行至关重要，但必须在坚实的法律基础和充分的证据之上进行，避免引发争议和反弹，确保国际司法机构的有效性和公信力不受损害。</w:t>
      </w:r>
    </w:p>
    <w:p w14:paraId="3B83CA9D">
      <w:pPr>
        <w:pStyle w:val="4"/>
      </w:pPr>
      <w:r>
        <w:t>Hacking phones is too easy. Time to make it harder</w:t>
      </w:r>
    </w:p>
    <w:p w14:paraId="64211496">
      <w:r>
        <w:t>文章探讨了当前智能手机面临的严峻安全威胁，并指出黑客入侵手机的门槛正在降低。随着手机成为个人数字生活的中心，存储着大量敏感数据（如通讯、照片、金融信息等），其安全性问题变得愈发突出。文章可能详细阐述黑客如何利用技术漏洞、恶意软件或社会工程手段轻易渗透用户的智能设备。这种易受攻击性不仅威胁个人隐私和财产，还可能被用于国家监控或网络犯罪。文章强调，为了应对这一挑战，手机制造商、操作系统开发者、应用开发者和用户都需要共同努力。需要不断发现和修补漏洞，提升系统的安全设计，普及安全意识，让非法访问和控制手机变得更加困难，以保护用户的数字安全和自由。</w:t>
      </w:r>
    </w:p>
    <w:p w14:paraId="2EC6E2A9">
      <w:pPr>
        <w:pStyle w:val="4"/>
      </w:pPr>
      <w:r>
        <w:t>Next week’s election is South Africa’s most important since 1994</w:t>
      </w:r>
    </w:p>
    <w:p w14:paraId="42B0E8FD">
      <w:r>
        <w:t>本文深入 분석 了南非即将举行的大选，并称其为自1994年首次民主选举结束种族隔离以来最重要的一次。文章指出，执政党非洲人国民大会（ANC）正面临前所未有的挑战，其支持率因经济困境、高失业率、腐败丑闻和服务不力而大幅下滑，可能首次失去其自1994年以来保持的议会多数地位。文章分析了选举可能带来的多种政治局面，包括ANC勉强维持多数、组建联合政府的可能性，或者支持率进一步下跌导致政治格局发生根本性变化。这场选举的结果将对南非未来的政治稳定性、经济政策走向以及能否有效解决长期存在的结构性问题产生深远影响。因此，此次投票被视为决定南非未来发展道路的关键时刻。</w:t>
      </w:r>
    </w:p>
    <w:p w14:paraId="49050712">
      <w:pPr>
        <w:pStyle w:val="4"/>
      </w:pPr>
      <w:r>
        <w:t>Can Nvidia be dethroned? Meet the startups vying for its crown</w:t>
      </w:r>
    </w:p>
    <w:p w14:paraId="0E450FA7">
      <w:r>
        <w:t>文章聚焦于在人工智能芯片市场占据绝对主导地位的英伟达公司所面临的日益激烈的竞争。凭借其专为AI计算优化的GPU，英伟达在当前AI热潮中利润丰厚，构筑了强大的市场壁垒。然而，文章指出，随着AI应用领域的扩展和技术的演进，挑战者正纷纷涌现。这些挑战者包括大型科技公司开发内部定制芯片以降低对英伟达的依赖，以及众多初创公司专注于开发针对特定AI任务的专用加速器（ASIC）或其他创新架构处理器。文章分析了这些竞争者各自的技术优势、商业策略以及它们对英伟达市场份额构成的潜在威胁。虽然英伟达目前仍是市场领导者，但长远来看，技术进步和市场需求多样化将持续推动竞争格局的变化。</w:t>
      </w:r>
    </w:p>
    <w:p w14:paraId="4DD74597">
      <w:pPr>
        <w:pStyle w:val="4"/>
      </w:pPr>
      <w:r>
        <w:t>Can the rich world escape its baby crisis?</w:t>
      </w:r>
    </w:p>
    <w:p w14:paraId="4BBE51F3">
      <w:r>
        <w:t>本文探讨了发达国家普遍存在的低生育率现象及其对社会经济带来的深远影响。许多富裕国家的生育率远低于世代更替水平，导致人口结构迅速老龄化、劳动力短缺和养老金及医疗系统的压力。文章分析了导致低生育率的根源，如教育普及和女性就业率提高、育儿成本高昂、住房困难、延迟婚育以及价值观改变等。文章审视了各国政府为鼓励生育所采取的各种政策的有效性，包括财政补贴、育儿假和公共托儿服务等，并评估这些措施在提高生育意愿和减轻家庭负担方面的效果。文章指出，简单补贴往往作用有限，需要更全面的社会和经济改革来创造有利于家庭生育和抚养的环境，以应对人口危机带来的挑战。</w:t>
      </w:r>
    </w:p>
    <w:p w14:paraId="7893EC16">
      <w:pPr>
        <w:pStyle w:val="4"/>
      </w:pPr>
      <w:r>
        <w:t>It is dangerously easy to hack the world’s phones</w:t>
      </w:r>
    </w:p>
    <w:p w14:paraId="43FEE1CB">
      <w:r>
        <w:t>这篇科学技术类的文章深入探讨了当前智能手机普遍存在的安全漏洞，以及这使得针对性乃至大规模的手机黑客攻击变得异常容易。文章解释了潜在的攻击途径，例如利用操作系统或应用程序中的未知缺陷（零日漏洞）、通过伪装链接或附件传播恶意软件、以及拦截未加密的数据传输等。文章强调，这种手机系统的易受攻击性对个人隐私、金融安全乃至国家安全构成了严重威胁，因为手机承载了用户大量的敏感信息和活动轨迹，一旦被入侵，后果不堪设想。文章可能呼吁科技公司加强安全研发，政府提升网络安全标准，用户提高警惕并采取必要的防护措施，以应对日益严峻的手机黑客风险，保护数字时代的个人自由和安全边界。</w:t>
      </w:r>
    </w:p>
    <w:p w14:paraId="0ACC33D5">
      <w:pPr>
        <w:pStyle w:val="4"/>
      </w:pPr>
      <w:r>
        <w:t>The death of the president changes the power dynamic in Iran</w:t>
      </w:r>
    </w:p>
    <w:p w14:paraId="3754978F">
      <w:r>
        <w:t>文章分析了伊朗总统莱希在直升机事故中意外身亡事件对伊朗国内政治局势和权力动态产生的冲击。莱希不仅是现任总统，也被广泛视为最高领袖哈梅内伊的潜在继承人之一。他的去世在短期内引发了总统职位的紧急选举，更重要的是，它搅动了保守派内部围绕未来最高权力继承人的竞争格局。文章可能探讨不同政治派系如何在新的权力真空和不确定性中争夺影响力，以及这是否会改变伊朗内政外交政策的某些方向，特别是在核问题、地区战略以及与西方国家关系等领域。尽管最高领袖拥有最终决定权，但总统的变动依然是伊朗政治体系中的重要事件，对国家的短期和长期走向都将产生影响，增加了区域的不确定性。</w:t>
      </w:r>
    </w:p>
    <w:p w14:paraId="1E131A3D">
      <w:pPr>
        <w:pStyle w:val="4"/>
      </w:pPr>
      <w:r>
        <w:t>Le Pen’s hard right looks set to crush Macron’s centrists</w:t>
      </w:r>
    </w:p>
    <w:p w14:paraId="1804EEC4">
      <w:r>
        <w:t>本文分析了在即将到来的欧洲议会选举前，法国国内政治力量对比的最新态势。文章指出，玛丽·勒庞领导的极右翼政党“国民联盟”（Rassemblement National, RN）目前在法国国内民调中大幅领先总统马克龙的中间派复兴党。这一趋势反映了部分法国选民对马克龙政府执政的不满，以及对经济、治安和移民问题的担忧，促使他们转向极右翼。文章预测，国民联盟有望在法国的欧洲议会席位中占据多数，这将进一步巩固其在法国政坛的影响力，并可能对马克龙剩余总统任期内的施政构成更大压力。同时，法国极右翼的强势表现也将增强欧洲议会中疑欧派和民族主义派的力量，可能影响欧盟未来的政策方向和一体化进程。</w:t>
      </w:r>
    </w:p>
    <w:p w14:paraId="4B00A330">
      <w:r>
        <w:br w:type="page"/>
      </w:r>
    </w:p>
    <w:p w14:paraId="06D0CAFF">
      <w:pPr>
        <w:pStyle w:val="3"/>
      </w:pPr>
      <w:r>
        <w:t>The Economist (2024-06-01)</w:t>
      </w:r>
    </w:p>
    <w:p w14:paraId="441B8481">
      <w:pPr>
        <w:pStyle w:val="4"/>
      </w:pPr>
      <w:r>
        <w:t>The three women who will shape Europe</w:t>
      </w:r>
    </w:p>
    <w:p w14:paraId="21978AB6">
      <w:r>
        <w:t>本文聚焦于三位可能在未来几年深刻影响欧洲政治走向的女性领导人：欧盟委员会主席乌尔苏拉·冯德莱恩、意大利总理乔治亚·梅洛尼以及法国国民联盟领导人玛丽娜·勒庞。文章分析了她们各自的政治基础、崛起路径以及对欧洲内外政策可能产生的影响。冯德莱恩寻求连任，代表着欧盟主流建制派的力量，但她需要争取更广泛的支持。梅洛尼作为右翼民粹主义领导人，已成功将其政党带入意大利主流，其国内政策及其与欧盟的关系备受关注，文章探讨了她在欧洲层面合作的可能性与边界。勒庞虽然未执掌法国政府，但其政党在民意调查中持续领先，对法国政治格局乃至欧洲一体化进程构成了持续挑战。文章认为，这三位女性的互动、竞争与可能的合作，将是理解未来欧洲权力动态和政策走向的关键。</w:t>
      </w:r>
    </w:p>
    <w:p w14:paraId="23F0E548">
      <w:pPr>
        <w:pStyle w:val="4"/>
      </w:pPr>
      <w:r>
        <w:t>What penny-pinching baby-boomers mean for the world economy</w:t>
      </w:r>
    </w:p>
    <w:p w14:paraId="665D69A4">
      <w:r>
        <w:t>文章探讨了婴儿潮一代在经济上普遍富裕但消费倾向保守的现象，以及这可能对全球经济带来的深远影响。这一代人积累了大量财富，但随着年龄增长，他们的消费模式趋于謹慎，更倾向于储蓄和遗产规划而非扩大消费。文章指出，这与传统的生命周期理论有所不同，后者认为老年人会动用储蓄。婴儿潮一代的这种行为可能导致总需求不足，抑制经济增长。此外，他们的财富偏好（如房地产和金融资产）以及规避投资的倾向，也可能影响资本市场的流动性和风险偏好。文章分析了这种趋势对各行业的影响，以及政策制定者如何应对。结论指出， 理解和适应这一庞大而富有的群体独特的经济行为，对于预测未来的经济前景和制定有效的经济政策至关重要。</w:t>
      </w:r>
    </w:p>
    <w:p w14:paraId="70C312B2">
      <w:pPr>
        <w:pStyle w:val="4"/>
      </w:pPr>
      <w:r>
        <w:t>Incompetence or opacity: the choice facing British voters</w:t>
      </w:r>
    </w:p>
    <w:p w14:paraId="134473AA">
      <w:r>
        <w:t>本文审视了在即将到来的英国大选前，选民面临的一个核心困境：是认为现任政府（主要是保守党）是执行层面无能，还是 purposely 不透明以掩盖其真实意图或失误。文章 critique 了过去几年英国政府在处理包括脱欧后果、公共服务（如NHS积压）以及经济政策等一系列问题上展现出的能力。它提出，选民需要判断这些问题是源于执政能力的不足、沟通的混乱，还是有意隐藏信息、避免问责 opaque 的治理模式。这种选择不仅仅是对执政记录的评价，也关系到选民如何看待政府与公民之间的基本信任关系。文章暗示，无论原因是什么，这种局面都侵蚀了公众对政府的信心，是本次大选保守党面临的主要挑战之一，也为反对党工党提供了批判的角度。文章没有给出明确答案，而是将这个问题作为对英国政治现状的一种深刻反思。</w:t>
      </w:r>
    </w:p>
    <w:p w14:paraId="26184DD0">
      <w:pPr>
        <w:pStyle w:val="4"/>
      </w:pPr>
      <w:r>
        <w:t>The unwinding of Roe v Wade has created a mighty political movement</w:t>
      </w:r>
    </w:p>
    <w:p w14:paraId="63612F9E">
      <w:r>
        <w:t>文章深入分析了美国最高法院推翻“罗诉韦德案”裁决后，在美国催生和壮大的一场强大的支持堕胎权或生殖自由的政治运动。这一裁决剥夺了联邦层面保护堕胎权的宪法基础，将决定权交回各州，引发了全美范围内的巨大争议和抗议。文章指出，判决激发了大量先前政治冷感的支持堕胎权选民的政治参与热情，他们通过投票、组织示威、捐款以及在州层面推动立法或修宪等方式积极行动。这场运动跨越了党派界线，吸引了年轻选民和女性选民的广泛参与。文章认为，这一运动不仅在州一级改变了堕胎政策的版图，也对联邦政治产生了深远影响，成为影响中期选举乃至总统大选的关键因素，尤其可能提升民主党选票，挑战共和党在反堕胎问题上的立场。这场运动展示了公民行动在面对重大法律和社会变革时的巨大政治能量。</w:t>
      </w:r>
    </w:p>
    <w:p w14:paraId="41F2333D">
      <w:pPr>
        <w:pStyle w:val="4"/>
      </w:pPr>
      <w:r>
        <w:t>The evolution of forced labour in Xinjiang</w:t>
      </w:r>
    </w:p>
    <w:p w14:paraId="6CBDCCD6">
      <w:r>
        <w:t>文章探讨了中国新疆地区强制劳动的持续存在及其形式的“演变”。尽管中国政府声称职业技能教育培训中心已关闭，且强制劳动问题已得到解决，但文章根据各种证据和报告指出，强制劳动并未消失，而是可能以新的形式和更隐蔽的方式持续存在。这些形式可能包括政府主导的大规模就业转移计划，将维吾尔族和其他少数民族劳动力派遣到新疆区内或区外的工厂和农场工作，这些工作往往条件艰苦、报酬微薄，且工人面临严格的监管和思想控制，缺乏自由流动或辞职的能力。文章分析了强制劳动背后的经济动机和政治目的，认为其与政府对少数民族 community 的控制和同化政策 program 紧密相關。国际社会对新疆强制劳动的担忧持续存在，并导致了一些国家实施进口禁令等措施。文章总结认为，尽管形式变化，新疆的强制劳动 question 仍然是一个严重的人权问题和国际关切焦点。</w:t>
      </w:r>
    </w:p>
    <w:p w14:paraId="5FBF8755">
      <w:pPr>
        <w:pStyle w:val="4"/>
      </w:pPr>
      <w:r>
        <w:t>Outrage at a strike in Rafah is unlikely to change policy</w:t>
      </w:r>
    </w:p>
    <w:p w14:paraId="1468C8CC">
      <w:r>
        <w:t>文章聚焦于加沙地带拉法地区发生的导致大量平民伤亡的以色列空袭事件所引发的国际社会的强烈愤慨，但悲观地认为这种 outrage 可能不足以改变以色列或主要国际参与者（如美国）的现有政策。文章描述了袭击的惨况和国际舆论的谴责浪潮，包括来自联合国、欧盟以及多个国家的强烈反应。然而，文章分析指出，尽管表面震惊和谴责强烈，但支持以色列的主要国家（尤其是美国）并未因此 fundamental 改变其对以色列军事行动的支持或施压模式。以色列政府也坚称其行动 targeting 哈马斯，并对平民伤亡表示遗憾但继续推进其军事目标。文章认为，国际社会的分歧、地缘政治的复杂性以及缺乏有力的 coercive 机制，使得单纯的道德谴责难以转化为有效的政策转变，加沙的人道危机 likely 持续加剧，而军事行动的目标及方式难以根本改变。</w:t>
      </w:r>
    </w:p>
    <w:p w14:paraId="004763E2">
      <w:pPr>
        <w:pStyle w:val="4"/>
      </w:pPr>
      <w:r>
        <w:t>The rise of the hard right threatens Europe’s political stability</w:t>
      </w:r>
    </w:p>
    <w:p w14:paraId="49858CD7">
      <w:r>
        <w:t>本文深入分析了欧洲大陆硬右翼政党和民粹主义势力的崛起及其对欧洲政治稳定构成的挑战。文章指出，在经济 social 不满、移民问题争议以及对传统建制派失望等多重因素推动下，硬右翼政党在多个欧洲国家的支持率 steadily 上升，甚至在一些国家已进入执政联盟或成为主要反对党。这些政党通常持有民族主义、疑欧主义、反移民和保守的社会cultural 立场。文章探讨了它们的选举策略、选民基础以及它们对欧洲一体化进程的影响，认为其 rising 削弱了传统中间派政党的 influence，加剧了欧洲政治的分裂和不确定性。此外，硬右翼力量在 national 层面 pushing 的政策，比如收紧移民政策、挑战欧盟 authority，可能导致 member states 之间的合作更加困难，给欧洲联盟的凝聚力和应对全球挑战的能力带来 significant 压力。文章认为，如何应对硬右翼的崛起是当前欧洲政治面临的最严峻考验之一。</w:t>
      </w:r>
    </w:p>
    <w:p w14:paraId="5F2F8F4A">
      <w:pPr>
        <w:pStyle w:val="4"/>
      </w:pPr>
      <w:r>
        <w:t>Japanese businesses are trapped between America and China</w:t>
      </w:r>
    </w:p>
    <w:p w14:paraId="3A541B87">
      <w:r>
        <w:t>文章探讨了日本企业在全球地缘政治紧张especially 激化，中美两国之间竞争加剧的背景下，所面临的 increasingly 艰难的处境。日本经济与中美两国都有着 extensive 的贸易和投资联系，许多日本跨国公司在中国设有 extensive 生产基地和市场，同时又 deeply 依赖美国的技术、市场和 alliance 安全保障。随着美国施压盟友 decoupling 或 derisking 与中国 economic relation 的压力 increasing，以及中国推动 supply chain 本土化和对抗美国 tech 限制，日本企业发现自己被夹在两大经济体之间。它们既要应对美国的安全和 trade demands，可能不得不调整在华业务或 supply chain，又要avoid 疏远巨大的中国市场，同时还要面对中国的本土竞争加剧和 regulatory uncertainty。文章分析了不同行业（如汽车、电子、化学）面临的具体挑战，以及日本企业 trying to find平衡、分散风险（如投资东南亚）的努力。结论认为，这种地缘经济困境是日本企业未来发展必须长期面对并 navigate 的重大结构性挑战。</w:t>
      </w:r>
    </w:p>
    <w:p w14:paraId="75B5A2F6">
      <w:pPr>
        <w:pStyle w:val="4"/>
      </w:pPr>
      <w:r>
        <w:t>Baby-boomers are loaded. Why are they so stingy?</w:t>
      </w:r>
    </w:p>
    <w:p w14:paraId="70F4273C">
      <w:r>
        <w:t>本文探讨了“婴儿潮”一代（通常指出生于二战后至20世纪60年代中期的人群）普遍拥有可观的财富，却在消费上相对保守、显得“吝啬”的现象。文章指出，与 previous generations 相比，婴儿潮一代从经济增长、房地产 boom 和金融市场发展中积累了 significant 财富，是历史上最有钱的一代老年人。然而，他们并未像经济理论预测的那样大幅增加消费或动用储蓄来享受生活，反而often 表现出储蓄倾向高、消费謹慎的特点。文章探究了可能的原因，包括对长寿和未来healthcare 成本的担忧、希望为子女留下遗产、经历过经济不确定性时期留下的心态烙印，以及缺乏 compelling 的消费动机或机会。这种行为模式与他们对经济的巨大 influence 形成了对比，对消费市场、投资流向乃至代际财富转移都产生了 important 影响。文章试图解释这一 seeming悖论， challenging 了关于老年人经济行为的 traditional 假设。</w:t>
      </w:r>
    </w:p>
    <w:p w14:paraId="0DB2AD3A">
      <w:pPr>
        <w:pStyle w:val="4"/>
      </w:pPr>
      <w:r>
        <w:t>Many Ukrainian drones have been disabled by Russian jamming</w:t>
      </w:r>
    </w:p>
    <w:p w14:paraId="55DECA48">
      <w:r>
        <w:t>文章深入 analysis 了在俄乌战争中，俄罗斯军队如何通过 increasingly 有效的电子 jamming 技术，显著削弱了乌克兰在战场上 extensively 使用的无人机的作用。无人机，尤其是小型、商用改装的无人机，一直是乌克兰侦察、 targeting 和 even 攻击的关键工具， compensative 了其在 artillery 和 air force 方面的劣势。然而，俄罗斯已经 developed sophisticated 的电子战能力，能够干扰甚至彻底 disable 乌克兰无人机的 GPS 信号、控制 link 或视频传输，使其 course 偏离、坠毁或无法执行任务。文章描述了俄罗斯 jamming technology 的发展和 deployments，以及这对乌克兰战场 intelligence、 targeting 精度和 overall 作战 efficacy 带来的 negative 影响。文章也探讨了乌克兰和其盟友正在 trying to counter 这种 jamming 的 Efforts，例如使用更先进的抗干扰技术、 diversified 无人机类型或改变作战 tactic，但 acknowledge 了俄罗斯电子战能力的持续进步是乌克兰面临的一个严峻挑战。</w:t>
      </w:r>
    </w:p>
    <w:p w14:paraId="158072E8">
      <w:pPr>
        <w:pStyle w:val="4"/>
      </w:pPr>
      <w:r>
        <w:t>Remembering D-Day, as a new war rages in Europe</w:t>
      </w:r>
    </w:p>
    <w:p w14:paraId="41308F0E">
      <w:r>
        <w:t>本文在纪念诺曼底登陆（D-Day）80周年之际，将历史性的反法西斯壮举与 current 欧洲土地上发生的冲突（specifically 指俄乌战争）联系起来，进行对比和反思。文章回顾了1944年盟军登陆诺曼底的 momentous 历史意义，强调了当时欧洲 nations 团结起来抵御 threat、争取自由的 collective Effort 和 sacrifices。通过纪念 D-Day，文章 not only 重温了历史，更 drawing parallel 和 contrast。一方面，它提醒人们和平与 freedom 的来之不易，以及国际合作对抗 aggression 的重要性。另一方面，它也 highlight 了在欧洲和平 apparently 稳固数十年后， full-scale 战争 brutal ground 又一次出现 alarming 的 reality。文章 implicitly 呼吁吸取历史教训，认识到当前对乌克兰的支持 not just 是 regional conflict 的应对，也是维护欧洲 wider 安全秩序和历史价值观的组成部分，呼吁加强 unity 和 resolve 以应对当前的挑战， lest 历史的悲剧重演或自由的成果被 erosion。</w:t>
      </w:r>
    </w:p>
    <w:p w14:paraId="3393B969">
      <w:r>
        <w:br w:type="page"/>
      </w:r>
    </w:p>
    <w:p w14:paraId="1EB497EF">
      <w:pPr>
        <w:pStyle w:val="3"/>
      </w:pPr>
      <w:r>
        <w:t>The Economist (2024-06-08)</w:t>
      </w:r>
    </w:p>
    <w:p w14:paraId="60B77769">
      <w:pPr>
        <w:pStyle w:val="4"/>
      </w:pPr>
      <w:r>
        <w:t xml:space="preserve"> ब्रिटेन की लेबर पार्टी को विकास को लेकर और साहसी होना चाहिए</w:t>
      </w:r>
    </w:p>
    <w:p w14:paraId="09ECA9A2">
      <w:r>
        <w:t>《经济学人》杂志在该期特稿中指出，英国工党若赢得大选，必须展现出更大胆的增长策略，才能有效提振英国经济。文章认为，尽管工党已承诺将经济增长作为优先事项，但其目前的政策方案，尤其是在规划改革等关键领域的保守态度，可能不足以实现所需的高增长率。英国经济长期以来面临生产力低下、投资不足和区域差距扩大等问题，要想突破这些困境，工党需要超越渐进式改革，采纳更具革命性的措施。这包括但不限于大幅简化和加速规划审批流程，吸引国内外投资，特别是在基础设施、科技和绿色能源领域。文章强调，仅仅依靠公共投资或小修小补的监管调整，难以释放英国的增长潜力。工党需要挑战既有的利益集团，克服政治上的阻力，推动真正的结构性变革。同时，还需要解决劳动力市场的技能短缺问题，改善教育和培训体系。如果工党不能抓住机会进行大胆改革，英国经济可能继续徘徊在低增长状态，难以应对财政压力和提升国民生活水平。因此，杂志呼吁工党领导层要有更强的政治意愿和更清晰的改革蓝图，敢于突破传统思维，为英国经济注入新的活力，实现可持续的繁荣。只有这样，工党才能兑现其增长承诺，真正改变国家的经济前景。</w:t>
      </w:r>
    </w:p>
    <w:p w14:paraId="2B345CED">
      <w:pPr>
        <w:pStyle w:val="4"/>
      </w:pPr>
      <w:r>
        <w:t>भारतीय लोकतंत्र की जीत</w:t>
      </w:r>
    </w:p>
    <w:p w14:paraId="3CFF070D">
      <w:r>
        <w:t>本期《经济学人》的领导者文章将印度大选结果视为印度民主的一次胜利。尽管纳伦德拉·莫迪领导的印度人民党（BJP）未能如预期般获得压倒性多数，不得不组建联合政府，但这恰恰展现了印度民主制度的韧性和活力。莫迪虽然保住了总理职位，但依赖盟友意味着权力将受到更多制衡，内阁组成和政策制定需要进行更多协商与妥协。这标志着过去十年里莫迪政府高度集权的模式将有所改变，反对党联盟“印度”的崛起为议会带来了更强的制衡力量，也反映了选民对单一政党独大以及某些争议性政策的担忧。文章指出，选举结果表明，尽管存在民族主义和宗教两极分化加剧的趋势，但失业、通货膨胀和农村困境等经济议题仍然是影响选民的重要因素。反对党成功地利用了这些不满情绪。这次选举是对印度民主制度的一次压力测试，结果证明了其基本框架的稳固性，即定期的、有竞争性的选举仍然能够反映民意并带来权力结构的调整。然而，文章也提醒，挑战依然存在，包括如何弥合社会裂痕，如何确保联合政府的稳定，以及如何在政治制衡下继续推动经济改革。但总的来说，选举结果避免了对行政权力的进一步集中，增强了议会和反对党的作用，为印度民主在复杂环境中继续发展提供了希望和新的可能性。</w:t>
      </w:r>
    </w:p>
    <w:p w14:paraId="116A672E">
      <w:pPr>
        <w:pStyle w:val="4"/>
      </w:pPr>
      <w:r>
        <w:t>अमेरिका के अरबपतियों को डोनाल्ड ट्रम्प का समर्थन करने की इच्छा का विरोध करना चाहिए</w:t>
      </w:r>
    </w:p>
    <w:p w14:paraId="22D23005">
      <w:r>
        <w:t>该篇领导者文章敦促美国的亿万富翁们抵制支持唐纳德·特朗普的冲动。尽管特朗普的减税政策和放松监管可能短期内有利于富裕阶层和企业，但《经济学人》认为，支持他将对更广泛的经济和民主制度带来长期风险。文章指出，特朗普的执政风格和政策倾向充满了不确定性和破坏性。他对国际贸易体系的敌视可能引发新的贸易战，损害全球供应链和依赖国际市场的美国企业。他对美联储独立性的攻击可能威胁到货币政策的稳定性。更严重的是，特朗普对民主规范和法治的漠视对美国制度构成了威胁。他的言行削弱了公众对政府机构的信任，加剧了政治极化。对于依赖稳定和可预测环境进行投资和经营的企业家和投资者而言，特朗普带来的不可预测性本身就是一种风险。文章认为，虽然一些富豪可能出于眼前利益或对当前政府的不满而考虑支持特朗普，但他们应该看到国家稳定在一个健康经济中扮演的基础性角色。一个法治健全、机构独立的国家环境，即使税率稍高或监管稍严，也比一个充满政治动荡和政策反复无常的国家更有利于长期的财富创造和保值。因此，文章呼吁亿万富豪们超越个人的短期经济算计，认识到维护美国经济和政治制度的健康运行对他们自身利益的根本重要性，从而审慎考虑其对特朗普支持的潜在后果，并最终选择抵制这种冲动。</w:t>
      </w:r>
    </w:p>
    <w:p w14:paraId="3F22808F">
      <w:pPr>
        <w:pStyle w:val="4"/>
      </w:pPr>
      <w:r>
        <w:t>मोरेना की भूस्खलन जीत मेक्सिको को एक खतरनाक रास्ते पर ले जाने की धमकी देती है</w:t>
      </w:r>
    </w:p>
    <w:p w14:paraId="4CB7FE1D">
      <w:r>
        <w:t>《经济学人》分析墨西哥选举结果，指出执政党Morena及其盟友在克劳迪娅·申鲍姆领导下取得压倒性胜利，虽然创造了历史（墨西哥首位女总统），但也可能将墨西哥带向一条危险的道路。文章认为，尽管申鲍姆以其科学背景和治理能力赢得了选举，但Morena党派力量的过度集中以及现任总统洛佩斯·奥夫拉多尔（AMLO）的持续影响力令人担忧。Morena不仅赢得了总统宝座，还在国会获得了修宪所需的超级多数，这使得该党能够绕过反对党的制衡，推行其政治议程。文章尤其担忧的是，Morena可能会利用其绝对优势，推动削弱独立司法机构、选举机构等民主制衡机制的改革。洛佩斯·奥夫拉多尔任内已表现出质疑和攻击这些机构的倾向，其继任者申鲍姆面临平衡继续洛佩斯衣钵与维护制度独立的挑战。过度集中的权力缺乏有效监督，可能导致腐败增加、政策失误以及对异见的压制，从而侵蚀墨西哥脆弱的民主基础。虽然申鲍姆承诺延续洛佩斯的社会项目并解决贫困问题，但缺乏制衡的权力可能使其偏离技术官僚的治理，滑向民粹主义和威权主义。因此，文章警示，这场看似板上钉钉的胜利，其潜在后果可能是以削弱墨西哥的民主制度为代价，为国家的长期稳定和发展埋下隐患，需要密切关注新政府如何行使其巨大的权力以及申鲍姆能否真正独立于其前任的影响。</w:t>
      </w:r>
    </w:p>
    <w:p w14:paraId="306E35BE">
      <w:pPr>
        <w:pStyle w:val="4"/>
      </w:pPr>
      <w:r>
        <w:t>तीन कारण क्यों यह अच्छी खबर है कि रोबोट अधिक स्मार्ट हो रहे हैं</w:t>
      </w:r>
    </w:p>
    <w:p w14:paraId="3CE57D54">
      <w:r>
        <w:t>该领导者文章提出了三个理由，解释了为什么机器人变得更加智能是值得欢迎的好消息，而非普遍担忧的那样。首先，智能机器人的发展极大地提升了生产力和经济增长潜力。它们能够执行重复性、危险性或需要高精度的任务，从而解放人类去从事更具创造性、策略性或需要人际互动的工作。这不仅提高了效率，降低了成本，也可能带来全新的产业和服务，推动整体经济蛋糕的做大。其次，智能机器人尤其在应对人口老龄化和劳动力短缺方面提供了解决方案。在许多发达国家和部分发展中国家，出生率下降和人均寿命延长导致劳动年龄人口减少。智能机器人可以在医疗、护理、农业、服务业等领域填补劳动力缺口，帮助社会维持运转和服务水平，减轻养老金和医疗体系的压力。第三，智能机器人能够帮助解决人类社会面临的一些复杂挑战。例如，在科学研究中，它们可以加速数据分析和实验过程；在环境保护中，它们可以用于监测污染物或执行清洁任务；在灾难救援中，它们可以在危险环境中执行搜救任务。文章承认，机器人智能的进步也会带来挑战，如对就业市场的冲击和潜在的伦理问题，需要社会政策加以应对。然而，这些挑战并非无法克服，且与机器人带来的巨大益处相比，后者更具决定性。因此，《经济学人》认为，与其过度担忧，不如积极拥抱智能机器人的发展，并思考如何引导技术向对人类社会最有利的方向发展，从而充分释放其改善人类生活的潜力。</w:t>
      </w:r>
    </w:p>
    <w:p w14:paraId="4E0187FD">
      <w:pPr>
        <w:pStyle w:val="4"/>
      </w:pPr>
      <w:r>
        <w:t>दक्षिण अफ्रीका मुक्ति के कगार पर—या प्रलय के</w:t>
      </w:r>
    </w:p>
    <w:p w14:paraId="757D4EE8">
      <w:r>
        <w:t>《经济学人》的领导者文章指出，南非在近期大选后正处于一个历史性的十字路口，可能走向救赎，也可能滑向灾难。执政党非洲人国民大会（ANC）失去了30年来的议会多数地位，被迫寻求联合执政伙伴。这打破了ANC自1994年结束种族隔离以来的绝对统治地位，为南非政治带来了前所未有的不确定性，但也提供了改革的契机。一方面，失去多数迫使ANC与反对党协商合作， potentially leading to a more inclusive and accountable government structure. This could enable联合 सरकार to tackle South Africa's pressing issues, such as high unemployment, rampant corruption, persistent inequality, and failing public services, which the ANC proved incapable of solving alone. A coalition might introduce fresh perspectives and stronger governance mechanisms. 另一方面，谈判的复杂性和潜在盟友之间的巨大政策分歧（从自由市场派到激进左翼）使得联合政府的形成充满变数，且即使组成政府，其稳定性也堪忧。一个破裂或功能失调的联合政府可能导致政策僵局，加剧政治动荡，进一步损害投资者信心和国家经济。此外，选举暴露了ANC内部的深层裂痕和民众对其治理失败的普遍不满，未能有效应对腐败和提高生活水平，这增加了未来政治格局的不确定性。因此，文章认为，南非的未来将取决于各政党能否超越党派私利，为了国家利益达成一个稳定且致力于改革的联合协议。这可能是南非实现政治成熟和经济复苏的转折点，但也可能因政治僵局和民粹主义抬头而陷入更深的危机，其结果将对非洲大陆产生深远影响。</w:t>
      </w:r>
    </w:p>
    <w:p w14:paraId="65EF605C">
      <w:pPr>
        <w:pStyle w:val="4"/>
      </w:pPr>
      <w:r>
        <w:t>नरेन्‍द्र मोदी निराशा पर दो अलग-अलग तरीकों से प्रतिक्रिया दे सकते थे</w:t>
      </w:r>
    </w:p>
    <w:p w14:paraId="2AB5AB26">
      <w:r>
        <w:t>本期《经济学人》的特别报道深入分析了印度总理纳伦德拉·莫迪在近期大选结果不如预期后的两种潜在反应路径。莫迪领导的印度人民党（BJP）未能赢得独立多数，打破了过去十年来的政治格局，这无疑是一个挫折。文章指出，面对这一“失望”，莫迪可以选择两条截然不同的回应方式。第一条道路是更具包容性和合作性。认识到选民寻求制衡的信号，莫迪可以采取更温和的姿态，加强与联合政府盟友以及反对党的沟通和合作。这将意味着在政策制定上进行更多协商，在议会中尊重反对派的声音，并在一定程度上调整过去强硬的作风。这种方式可能有助于弥合分裂的社会，稳定联合政府，并推动更具共识性的改革，从而实现长期治理的稳定和效率。第二条道路则是坚持甚至强化其民族主义和集权倾向。尽管失去了多数，莫迪可能将其视为暂时的挫折，通过进一步煽动民族主义情绪、攻击反对派和利用政府权力来巩固其地位。这种方式可能导致政治环境进一步紧张，社会两极分化加剧，并可能挑战印度民主制度的规范。文章强调，莫迪选择哪条道路将对印度的未来产生深远影响。第一条道路虽然需要妥协，但可能带来更健康的民主和更可持续的发展；第二条道路可能维持其个人权力的强势，但可能损害国家 институциональное framework and social harmony. 报道还探讨了选民为何“背弃”部分BJP候选人的原因，指出经济问题、地方不满和对某些政策的反感是关键因素，这些也将影响莫迪必须面对的现实环境。</w:t>
      </w:r>
    </w:p>
    <w:p w14:paraId="5382CB5B">
      <w:pPr>
        <w:pStyle w:val="4"/>
      </w:pPr>
      <w:r>
        <w:t>वो लोग और जगहें जिन्होंने भाजपा से मुंह मोड़ लिया</w:t>
      </w:r>
    </w:p>
    <w:p w14:paraId="2C7593C2">
      <w:r>
        <w:t>本期《经济学人》的 ब्री핑文章详细分析了在印度近期大选中，哪些人群和地区不再坚定支持印度人民党（BJP），导致该党未能获得独立多数。文章指出，选举结果的复杂性反映了选民对BJP及其领导人纳伦德拉·莫迪并非无条件的拥护。尽管BJP在传统票仓和特定群体中依然强势，但在一些关键邦和人口结构发生变化的地区遭遇了挫折。例如，在一些农业大邦，农民对政府未能充分解决农业困境和提高收入表示不满，转而支持反对党。此外，失业率高企，尤其是在年轻人中，是普遍存在的经济问题，许多选民认为BJP政府未能有效解决，这削弱了其吸引力。文章还提到，一些地方性的不满、对政府治理方式的疲劳感以及对某些社会政策的反对也影响了选票流向。在一些过去支持BJP的城市地区，选民结构的变化和对生活成本上涨的担忧也可能导致了投票意向的转移。文化和宗教因素依然重要，但在一些地区，BJP过于强烈的印度教民族主义倾向可能疏远了部分非印度教徒或温和派选民。这篇文章通过地理和人口的视角，深入剖析了导致BJP选举失利的关键因素，揭示了印度选民日趋复杂的投票动机，以及经济和地方议题在全国性选举中的重要性，为理解印度政治的未来走向提供了重要线索，同时也暗示莫迪政府需要在第二个任期内更广泛地回应不同群体和地区的诉求，而不再能忽视地方性问题或仅依靠单一策略赢得支持。</w:t>
      </w:r>
    </w:p>
    <w:p w14:paraId="3424E30A">
      <w:pPr>
        <w:pStyle w:val="4"/>
      </w:pPr>
      <w:r>
        <w:t>डोनाल्ड ट्रम्प की 34 सजाओं का राष्ट्रपति चुनाव पर क्या मतलब है</w:t>
      </w:r>
    </w:p>
    <w:p w14:paraId="7D198ED1">
      <w:r>
        <w:t>本期《经济学人》分析了唐纳德·特朗普因“封口费”案被判34项重罪对即将到来的美国总统选举的影响。文章指出，尽管法律专家对判决本身及其未来上诉结果有不同看法，但这是一次前所未有的重要事件——美国主要政党的推定总统候选人成为了一名被定罪的重罪犯。这在政治上具有复杂且不确定的后果。一方面，判决可能进一步巩固特朗普在核心支持者中的形象，他们可能视其为“政治迫害”的受害者，从而激发更大的支持热情和捐款。特朗普的竞选团队已积极利用此事件进行筹款和动员。另一方面，这一判决可能在中立选民、温和派共和党人以及尚未做出决定的独立选民中产生负面影响。对于许多人来说，被判有罪的记录，无论罪名轻重，都可能损害候选人的形象和正直性，使其难以赢得更广泛的支持。文章认为，选举结果最终将取决于不同群体如何权衡这一法律事实与他们对其他经济、社会和政策议题的看法。历史上没有先例可循，因此难以精确预测影响程度。州法律可能限制特朗普在某些方面的行动自由，但不太可能阻止他参选或就任总统（如果当选）。法律程序仍在进行，未来的上诉和可能的判决都将继续影响选情。总而言之，判决为选举引入了一个新的、高度不稳定的因素，挑战了美国政治的常规，迫使选民面对一个前所未有的选择：是否将选票投给一名被定罪的重罪犯。</w:t>
      </w:r>
    </w:p>
    <w:p w14:paraId="278FDA1B">
      <w:pPr>
        <w:pStyle w:val="4"/>
      </w:pPr>
      <w:r>
        <w:t>न्यूयॉर्क ने भीड़भाड़ वाले शुल्क को क्यों रद्द किया</w:t>
      </w:r>
    </w:p>
    <w:p w14:paraId="64515E11">
      <w:r>
        <w:t>这篇文章探讨了美国纽约市决定推迟或实质上取消征收市区拥堵费的计划，并分析了导致这一意外决定的原因。纽约市旨在效仿伦敦、斯德哥尔摩等城市的做法，对进入曼哈顿中央商务区的车辆征收费用，以减少交通拥堵、改善空气质量并为公共交通系统提供资金。然而，就在计划即将实施之际，纽约州州长突然宣布无限期暂停该计划。文章指出，这一决定主要源于政治压力而非政策本身的考量。尽管拥堵费有明确的环境和财政效益，但也面临来自新泽西州政客、部分纽约市郊区居民、商业利益团体以及一些担心对低收入司机造成负担的团体的强烈反对。在选举年背景下，州长面临着 Balancing these competing interests。民主党内部也对此存在分歧。反对者强调了对 commuter 的 financial burden、对小商业的影响以及潜在的公平性问题。支持者则认为这是解决交通拥堵和资助急需升级的 مترopolitaN transportation authority (MTA) 的必要措施。政治上的 calculation， particularly concerns about potential voter backlash in swing districts, appear to have outweighed the long-term policy goals. 文章批评这一决定是短视的，牺牲了城市的可持续发展和公共交通的未来资金来源，而屈服于眼前的政治压力。它反映了在美国实施具有争议性但长期有益的基础设施和环境政策所面临的挑战，尤其是在需要跨州或跨区域协调的情况下。这一事件为其他考虑拥堵收费的美国城市提供了警示，即在推动此类改革时，必须充分考虑并设法克服强大的政治阻力，而不能仅仅依赖于政策的合理性。</w:t>
      </w:r>
    </w:p>
    <w:p w14:paraId="7B71E3B2">
      <w:pPr>
        <w:pStyle w:val="4"/>
      </w:pPr>
      <w:r>
        <w:t>बिडेन का सीमा आदेश: अव्यावहारिक নীতি, व्यावहारिक राजनीति</w:t>
      </w:r>
    </w:p>
    <w:p w14:paraId="06F2F6AC">
      <w:r>
        <w:t>本期《经济学人》分析了美国总统拜登近期签署的行政命令，该命令允许政府在非法越境人数达到特定阈值时，快速驱逐大多数寻求庇护的移民，并限制其再次入境的权利。文章认为，这一政策在实践中可能存在“不切实际”（impractical）之处，但在当前高度政治化的移民辩论背景下，却是一项“务实”的政治举措。政策的不切实际性体现在几个方面：首先，实施大规模快速驱逐需要大量资源和与其他国家的合作，执行上面临挑战；其次，国际和美国国内法律对申请庇护有规定，行政命令可能面临法律挑战；再次，它可能增加边境其他区域的压力或迫使移民采取更危险的路线。然而，从政治角度看，这一命令是拜登政府试图在移民问题上展现强硬姿态的“务实”之举。随着非法移民问题成为选民高度关注的议题，且共和党以此猛烈攻击拜登政府，该命令旨在回应公众的担忧，争取温和派和独立选民的支持，并在秋季大选前减轻来自右翼的压力。它试图扭转“开放边境”的观感，尽管其长期效力和合法性存疑。文章认为，这一政策并非解决美国复杂移民问题的根本之道，更像是一种临时的政治防火墙。它反映了在强大政治压力下，政策制定往往优先考虑短期政治收益，而非长期的有效性和可持续性。这凸显了美国在移民问题上存在的深层分裂和缺乏共识，使得任何全面的改革都难以推进，而政治姿态往往取代了深思熟虑的政策。</w:t>
      </w:r>
    </w:p>
    <w:p w14:paraId="70F491AB">
      <w:pPr>
        <w:pStyle w:val="4"/>
      </w:pPr>
      <w:r>
        <w:t>स्टेडियम-निर्माण की एक नई लहर अमेरिका में बजेट को बर्बाद कर रही है</w:t>
      </w:r>
    </w:p>
    <w:p w14:paraId="3D80C33E">
      <w:r>
        <w:t>这篇文章讨论了美国正在兴起的新一轮体育场馆建设热潮对公共财政带来的巨大压力和潜在风险。许多美国城市和州政府正在投入巨资，为职业体育俱乐部（包括美式橄榄球、棒球、篮球和足球等）建设新的现代化体育场或翻新现有设施。文章指出，尽管支持者声称新场馆能带动经济增长、创造就业并提升城市形象，但历史经验和学术研究普遍表明，由纳税人大量补贴的体育场项目，其宣称的经济效益往往被夸大，难以弥补巨额的公共投入。相反，这些项目经常超出预算，给地方政府带来沉重的财政负担，挤占了本可用于教育、基础设施或其他公共服务的资源。职业体育联盟和球队老板通常是主要受益者，他们往往利用迁址威胁等手段，迫使地方政府提供巨额补贴和税收优惠，而球队本身贡献的资金比例相对较低。文章批评这种现象是一种“公司福利”，即富有的俱乐部利用其市场力量，将建设成本转嫁给公众。新一代体育场馆往往设计更豪华，配备更多高端设施，成本也水涨船高，使得公共补贴的需求越来越大。《经济学人》呼吁地方政府对纳税人的钱负责，审慎评估体育场项目的真实经济效益和风险，抵制球队索要巨额补贴的要求，避免让公众为富裕俱乐部的盈利能力买单。文章认为，当前的建设热潮正导致许多地方政府的预算“破裂”，是公共财政管理不善的一个突出表现，需要更透明和负责任的决策过程。</w:t>
      </w:r>
    </w:p>
    <w:p w14:paraId="4C8A0CA0">
      <w:pPr>
        <w:pStyle w:val="4"/>
      </w:pPr>
      <w:r>
        <w:t>काले बेसबॉल खिलाड़ियों को अपने समय का हक मिल रहा है, आखिर में</w:t>
      </w:r>
    </w:p>
    <w:p w14:paraId="05D10B07">
      <w:r>
        <w:t>这篇文章讲述了在美国职业棒球大联盟（MLB）和其他相关机构中，对于历史上非裔美国棒球运动员贡献的迟来的认可。长期以来，由于种族隔离和歧视，许多在尼格罗联盟（Negro Leagues）效力的杰出黑人球员被MLB拒之门外，他们的成就和数据未被官方记录和广泛承认，他们的故事也被主流棒球历史所忽视。近期，MLB决定正式将尼格罗联盟的数据纳入其官方统计，这标志着对这些球员历史地位和贡献的重大修正和承认。文章认为，这一举动不仅仅是统计数据的更新，更是对一段被压制和边缘化的历史的纠正，是对这些球员所遭受的不公的迟来道歉。它使得更多杰出的黑人球员的名字和记录得以进入官方历史，改变了棒球运动的叙事方式，使其更加完整和真实。这一认可有助于提高公众对尼格罗联盟及其球员的了解，纪念他们在棒球运动史上以及争取民权斗争中所扮演的角色。虽然歧视的伤痕难以完全抹去，且这一认可来得太晚，但它为一个更具包容性的棒球历史叙述奠定了基础，并提醒人们铭记过去的偏见和不公。文章强调，迟到的正义总比没有好，这一举动是 towards rectifying historical wrongs in sports and society, ensuring that the contributions of pioneers who were excluded based on race are finally given their rightful place in the annals of the game.</w:t>
      </w:r>
    </w:p>
    <w:p w14:paraId="1CA2DF8E">
      <w:pPr>
        <w:pStyle w:val="4"/>
      </w:pPr>
      <w:r>
        <w:t>अमेरिकी माता-पिता चाहते हैं कि उनके बच्चे स्कूली  फोन रखें</w:t>
      </w:r>
    </w:p>
    <w:p w14:paraId="534C5554">
      <w:r>
        <w:t>这篇文章探讨了美国家长在子女上学期间是否应该携带手机，以及对此问题的日益增长的担忧和支持两种截然不同的态度。一方面，越来越多的研究和教育工作者指出，智能手机在课堂上的使用是导致学生分心、影响学习成绩、加剧社交焦虑和网络欺凌的主要原因之一。许多学校因此试图限制或禁止学生在校使用手机。另一方面，文章也指出，许多家长强烈希望他们的孩子在学校带手机。这主要是出于安全考虑，家长希望能够随时联系到孩子，尤其是在发生紧急情况时，以便及时了解情况或提供帮助。对于一些需要独立通勤的孩子，手机是与家长保持联系的重要工具。此外，一些家长认为手机在课后活动中也有用处，或者作为学生组织日程和完成作业的辅助工具。文章认为，这两种需求的冲突反映了技术进步、安全担忧和教育目标之间的紧张关系。虽然限制手机使用对提高专注力和学习效率有益，但家长强烈的安全需求也不容忽视。一些学校正尝试寻找折衷方案，比如在特定时间或特定区域允许使用手机，或者提供储物柜等。文章暗示，解决这一问题需要教育机构、家长和学生之间进行开放的对话，权衡安全、便利与教育质量之间的关系，找到适合不同学校和家庭情况的平衡点，而简单的全面禁止可能难以获得广泛支持并有效实施。</w:t>
      </w:r>
    </w:p>
    <w:p w14:paraId="01D89801">
      <w:pPr>
        <w:pStyle w:val="4"/>
      </w:pPr>
      <w:r>
        <w:t>संयुक्त राज्य अमेरिका में बड़ा हुआ</w:t>
      </w:r>
    </w:p>
    <w:p w14:paraId="11FB9102">
      <w:r>
        <w:t>这篇文章以“在美国长大”为主题，可能探讨了当代美国年轻人所面临的独特经历和趋势。文章可能分析了影响这一代人的社会、经济、文化和技术因素，例如社交媒体的普及、智能手机的普遍使用、经济不平等、社会政治极化、气候变化焦虑以及不断变化的教育和就业前景。文章可能会对比他们与前几代人在成长环境、价值观、人生观以及对未来的期待上的差异。例如，社交媒体对青少年身份认同、社交互动和心理健康的影响是一个重要的讨论点。经济因素，如学生贷款债务、住房成本上涨和就业市场竞争，可能使得他们实现传统意义上的“美国梦”变得更加困难。政治和社会层面的分裂和不确定性也影响了他们对国家未来的看法。文章可能还会关注文化趋势，如对多样性和包容性的重视、对传统机构的质疑以及对科技的依赖。总的来说，这篇文章可能提供了一个关于当前在美国成长是什么样子的社会观察和分析， highlighting both the opportunities and challenges faced by young Americans as they navigate a rapidly changing world, shaping their values, aspirations, and their role in future society. It likely captures the zeitgeist of a generation coming of age in a complex and often turbulent era, grappling with unique pressures and possibilities compared to previous generations.</w:t>
      </w:r>
    </w:p>
    <w:p w14:paraId="287F3895">
      <w:pPr>
        <w:pStyle w:val="4"/>
      </w:pPr>
      <w:r>
        <w:t>क्लाउडिया शिनबाउम की भारी जीत मेक्सिको के लिए खतरा है</w:t>
      </w:r>
    </w:p>
    <w:p w14:paraId="7384CE3D">
      <w:r>
        <w:t>本期《经济学人》再次强调了克劳迪娅·申鲍姆在墨西哥总统大选中取得的压倒性胜利对墨西哥民主制度构成的潜在危险。文章指出，申鲍姆不仅赢得了总统选举，她的执政党Morena及其盟友还在国会获得了修改宪法所需的超级多数，这使得该党在未来六年内拥有几乎不受限制的权力。虽然申鲍姆本人以技术官僚形象示人，但她的胜利是建立在她前任、现任总统洛佩斯·奥夫拉多尔（AMLO）巨大民意基础之上的，洛佩斯对独立机构的攻击和民粹主义执政风格令人担忧。文章认为，Morena党的过度强大以及对制衡力量的蔑视是墨西哥民主面临的主要威胁。拥有超级多数的Morena可能推动立法，削弱司法机构（如最高法院的独立性）、选举机构（如国家选举研究所INE）以及其他独立监管机构的权力。这可能导致权力的过度集中，减少透明度，增加腐败风险，并压制反对派的声音。文章承认，申鲍姆承诺延续洛佩斯的社会福利项目，可能会改善部分民众的生活，但如果这一过程以牺牲民主制度为代价，长远来看将损害墨西哥的发展和稳定。缺乏有效的制衡机制可能导致政策失误得不到纠偏，权力的滥用难以受到约束。因此，尽管选举是民主的体现，但其结果却可能开启墨西哥民主倒退的篇章。文章呼吁关注新政府在多大程度上会利用其巨大权力来削弱独立机构，以及申鲍姆能否在继承前任政治遗产的同时，展现出维护民主规范的意愿。</w:t>
      </w:r>
    </w:p>
    <w:p w14:paraId="5C34FBE2">
      <w:pPr>
        <w:pStyle w:val="4"/>
      </w:pPr>
      <w:r>
        <w:t>कैरिबियन में गहरे समुद्र पुरातत्व पर एक शाही लड़ाई</w:t>
      </w:r>
    </w:p>
    <w:p w14:paraId="33D3338E">
      <w:r>
        <w:t>这篇文章探讨了在加勒比海域进行深海考古作业所引发的法律、政治和商业利益之间的复杂冲突，称之为一场“皇家之战”。加勒比海域拥有丰富的历史，许多载有宝藏或具有重要历史意义的沉船深藏海底。深海技术的发展使得发现和打捞这些沉船成为可能，但这带来了谁拥有打捞权和打捞物的归属权问题。文章指出，冲突的参与者包括：寻求商业利润的探险打捞公司；声称拥有沉船主权的国家（可能是沉船所属国、沉没地所在国或船只出发/目的地国）；希望保护水下文化遗产的考古学家和历史学家；以及可能对打捞物感兴趣的博物馆和私人收藏家。这些利益集团之间经常发生法律纠纷和外交摩擦。例如，西班牙可能声称其历史船只的遗骸，即使它们沉没在其他国家的专属经济区内。商业公司希望快速打捞以获取有价值的财物，而考古学家则更关注科学研究和遗址的完整性，反对掠夺性打捞。联合国教科文组织等国际组织试图制定规范保护水下文化遗产，但 enforcement is challenging。文章通过具体案例说明了这些冲突的激烈程度，一些案件甚至升级到国际法庭。这场“皇家之战”凸显了在技术进步使得新的资源可及后，如何在商业利益、国家主权、科学研究和文化保护之间找到平衡的全球性挑战。它不仅是法律和外交问题，也触及了对历史遗产的理解和处理方式的根本分歧，揭示了水下考古领域不为人知的复杂性和争议性。</w:t>
      </w:r>
    </w:p>
    <w:p w14:paraId="2503B77A">
      <w:pPr>
        <w:pStyle w:val="4"/>
      </w:pPr>
      <w:r>
        <w:t>जैसे-जैसे समुद्र बढ़ता है, कैरिबियन द्वीपवासियों का पुनर्वास शुरू हो गया है</w:t>
      </w:r>
    </w:p>
    <w:p w14:paraId="29BDEE28">
      <w:r>
        <w:t>这篇文章关注了随着全球海平面上升，加勒比海一些低洼岛屿的居民被迫开始或正计划进行“气候移民”或称“战略性撤离”的严峻现实。加勒比地区是受气候变化影响最脆弱的区域之一，海平面上升导致海岸线侵蚀、洪水频率增加、咸水入侵淡水源以及风暴潮更具破坏性，这使得一些沿海甚至整个小型岛屿变得不适宜居住。文章指出，对于许多世代居住在这些地方的社区来说，迁移是一个充满挑战和痛苦的过程，不仅仅是物理位置的变动，还涉及文化认同、社区结构、生计方式以及与土地和海洋精神连接的断裂。一些岛屿国家政府或国际援助机构正在考虑或已经启动了将整个村庄或社区转移到地势较高、更安全区域的计划。然而，实施这些计划面临诸多困难，包括资金问题、新定居点的选址和基础设施建设、社区成员的意愿和参与、如何分配土地以及如何保留和传承原有的文化。文章可能会以 specific examples of islands or communities that are already grappling with this process来 ilustrate the challenges and human impact of climate-induced displacement。文章强调，这些被迫的重置是对全球气候行动不足的警示，凸显了最脆弱群体在气候危机中首当其冲的困境。它引出了关于气候正义、国际援助以及如何为人道地管理和支持气候移民潮的问题，这是一个日益紧迫的全球性议题，加勒比地区的情况只是一个缩影，显示了适应气候变化的努力有时不得不走向极端措施，即放弃家园。</w:t>
      </w:r>
    </w:p>
    <w:p w14:paraId="17936D44">
      <w:pPr>
        <w:pStyle w:val="4"/>
      </w:pPr>
      <w:r>
        <w:t>क्या भारत की नई सरकार गरीबी से लड़ने के लिए ऊर्जा दिखाएगी?</w:t>
      </w:r>
    </w:p>
    <w:p w14:paraId="0643AF70">
      <w:r>
        <w:t>本文探讨了印度新一届联合政府在应对国家仍然严重的贫困问题时面临的机遇与挑战。尽管印度经济近年来实现了可观增长，并使数百万人口脱贫，但贫困、不平等和失业等问题依然普遍存在，特别是在农村地区和特定社会群体中。文章提出，这次大选结果——执政党印度人民党（BJP）失去议会多数， вынужден formed a coalition government——อาจ會 प्रभावित the government's approach to poverty alleviation. 一方面，联合政府的性质可能意味着需要照顾更多选民群体和地方利益，可能增加对社会福利项目和补贴的支出，从而有助于缓解短期贫困。另一方面，联合政府的内在不稳定性以及联盟伙伴之间在经济政策上的分歧，อาจ會 make it more difficult to pursue ambitious, long-term structural reforms necessary for sustainable poverty reduction, such as improving access to quality education and healthcare, enhancing rural infrastructure, and creating sufficient formal sector jobs. 文章可能会回顾莫迪过去十年在脱贫方面取得的成就和局限性，并分析新政府需要在哪些方面加强努力。它可能会讨论到政府如何平衡经济增长与社会公平，如何确保扶贫资金有效到达最需要帮助的人群，以及如何 empowering the poor through skill development and greater economic opportunities。此外，文章也可能关注到气候变化、技术变革等外部因素对贫困人口的影响。最终，文章旨在评估莫迪领导下的新政府是否能够凝聚共识，展现出足够的政治意愿和执行力，以“铆足干劲”地 tackling the complex issue of poverty in a nation with vast disparities, and whether the coalition structure will hinder or help this effort。</w:t>
      </w:r>
    </w:p>
    <w:p w14:paraId="64F571D8">
      <w:pPr>
        <w:pStyle w:val="4"/>
      </w:pPr>
      <w:r>
        <w:t>म्यांमार के गृह युद्ध में रोहिंग्या को लड़ने के लिए मजबूर किया जा रहा है</w:t>
      </w:r>
    </w:p>
    <w:p w14:paraId="46C97869">
      <w:r>
        <w:t>这篇文章揭露了在缅甸持续内战的混乱局势下，长期遭受迫害的罗兴亚（Rohingya）少数民族被不同武装派别胁迫或诱骗参战的悲惨境况。自2017年大规模逃离家园以来，许多罗兴亚人生活在孟加拉国的难民营中，或在缅甸若开邦的境内流离失所营地中。然而，随着缅甸军政府与民族武装组织以及新成立的抵抗力量之间的冲突加剧，交战方都在寻求增加兵力。文章指出，军政府被指控强行征召罗兴亚年轻男子入伍，威胁那些拒绝的人将面临惩罚或失去有限的行动自由。与此同时，一些反对军政府的武装组织或地方武装也试图招募罗兴亚人，有时通过承诺更好的待遇或在未来冲突解决后获得权利来吸引他们，但有时也存在胁迫。对于罗兴亚人来说，参与任何一方的战斗都使他们陷入两难。支持军政府可能导致他们在未来面临抵抗力量的报复，而加入抵抗力量则可能引发军政府更残酷的镇压。更重要的是，被卷入 conflict further complicates their already precarious situation and potential return to homeland。文章可能包含具体案例或证词，描述罗兴亚人如何在极度脆弱的情况下被迫做出痛苦的选择，以及这如何加剧了他们社区内部的分裂。总而言之，这篇文章揭示了罗兴亚难民和境内流离失所者在缅甸内战中成为pawns in a larger conflict 的悲惨现实，他们的苦难在持续的冲突中被进一步深化和利用，使得他们的未来更加渺茫，人权受到严重侵犯。</w:t>
      </w:r>
    </w:p>
    <w:p w14:paraId="52717242">
      <w:pPr>
        <w:pStyle w:val="4"/>
      </w:pPr>
      <w:r>
        <w:t>कैसे फिलीपींस चीन पर पानी के तोप का इस्तेमाल कर रहा है</w:t>
      </w:r>
    </w:p>
    <w:p w14:paraId="6D8152BE">
      <w:r>
        <w:t>这篇文章分析了菲律宾在南海（South China Sea）与中国日益紧张的对峙中，如何策略性地利用透明度、公开信息和国际舆论作为对抗中国“灰色地带”策略的有效手段，将其比作对中国发射“水炮弹”（turning the water-cannon on China）。长期以来，中国在南海通过海军、海警和渔船等力量，采取切香肠式的手段，逐步推进其领土和海洋管辖权主张，包括骚扰菲律宾渔船、阻挠补给任务等，同时否认或淡化事件。菲律宾总统小马科斯政府采取了不同于以往的回应方式，不再尽量避免冲突，而是采取了高调策略。每当中国海警用水炮攻击菲律宾船只或进行危险操作时，菲律宾海岸警卫队和军方会迅速公布事件的视频、照片和详细报告，向世界展示中国的侵犯行为。这种公开透明的做法赢得了国际社会的广泛同情和对菲律宾的支持，特别是在美国及其盟友中。文章认为，菲律宾的“水炮”策略有效地 counteracts China's narrative control attempts and exposes its assertive actions. By using information as a weapon and leveraging global attention, the Philippines is increasing the reputational cost for China's actions and rallying external support for its position based on international law, particularly the 2016 arbitral ruling that invalidated China's expansive claims. 尽管这并不能阻止中国在海上的实际存在和活动，但它改变了力量不对等的游戏规则，使得菲律宾能够在一个不同的维度上向中国施压，争取对自己有利的国际环境。文章指出，这是一种 clever application of软实力 and information warfare in a geopolitical conflict, demonstrating how smaller nations can find innovative ways to challenge larger, more powerful adversaries.</w:t>
      </w:r>
    </w:p>
    <w:p w14:paraId="55DA0420">
      <w:pPr>
        <w:pStyle w:val="4"/>
      </w:pPr>
      <w:r>
        <w:t>बीजिंग खबरदार, चीन के दूसरे दर्जे के शहर विकास कर रहे हैं</w:t>
      </w:r>
    </w:p>
    <w:p w14:paraId="1B23E8BE">
      <w:r>
        <w:t>该篇文章聚焦于中国“二线城市”日益增长的经济活力和发展潜力，并向北京（象征着中心和一线城市）发出警示。长期以来，中国的经济增长和人才、资源主要集中在上海、北京、广州、深圳等少数几个超大城市。然而，文章指出，随着一线城市生活成本飙升、竞争压力增大以及地方政府的积极推动，越来越多的投资、产业和人才开始流向一些具有较强经济基础、基础设施日益完善的二线城市，如成都、武汉、杭州、南京、西安等。这些城市通过提供更优惠的落户政策、更低的房价和生活成本以及更有针对性的产业支持，吸引着企业和年轻人。文章认为，二线城市的崛起是中国经济结构调整和区域协调发展的积极信号。它们的增长有助于缓解一线城市的“大城市病”，促进全国经济的均衡发展，并释放新的增长动能。它们在特定产业领域，如高科技、制造业、服务业等方面，正逐渐形成新的增长极。然而，文章也提醒，二线城市的快速发展也面临挑战，如基础设施能否跟上、环境保护压力、人才留存以及如何避免重蹈一线城市过度扩张的覆辙。对于北京等一线城市而言，二线城市的崛起意味着它们需要思考如何保持竞争力，如何在新的区域竞争格局中重新定位。文章认为，这种从中心向 périphérie 的经济活力的扩散，对中国整体经济的健康发展是有益的，它预示着未来中国经济增长 Geography may become more diversified, and policy makers in Beijing need to acknowledge and adapt to this evolving landscape.</w:t>
      </w:r>
    </w:p>
    <w:p w14:paraId="3EF01122">
      <w:pPr>
        <w:pStyle w:val="4"/>
      </w:pPr>
      <w:r>
        <w:t>चीन के गाओकाओ परीक्षा में बदलाव राजनीति के बारे में हैं, निष्पक्षता के बारे में नहीं</w:t>
      </w:r>
    </w:p>
    <w:p w14:paraId="4410AF50">
      <w:r>
        <w:t>这篇文章分析了中国全国普通高等学校招生统一考试（俗称“高考”）近年来进行的一系列改革，并认为这些改革更多地出于政治考量而非为了提升考试的公平性。高考是中国社会高度关注的焦点，被视为影响个人命运和促进社会流动的关键机制。文章指出，官方层面宣称的高考改革目标通常包括减轻学生负担、促进素质教育以及提高考试的科学性和公平性。然而，实际推行的改革，例如对考试科目组合的调整、综合评价的试点等， часто lead to unintended consequences and new forms of inequality. 文章认为，许多改革背后隐藏着政治议程。例如，一些改革可能旨在控制教育内容的意识形态方向， или reinforce certain social orders. 此外，改革方案的复杂性和多样性，使得不同地区和学校在适应过程中面临差异，反而可能加剧城乡教育差距或不同社会阶层子女在升学机会上的不平等。文章批评称，教育改革的真正核心应该是 addressing the systemic issues of unequal access to quality education resources across regions and social strata, rather than tweaking the examination format. 仅仅改变考试规则， без addressing the root causes of educational inequality，无法根本上提升公平性。相反，过于频繁和复杂的改革可能增加不确定性，给学生、家长和学校带来额外的压力和困惑。文章认为，高考改革的政治驱动性 overshadows the stated goal of fairness, suggesting that political considerations are prioritizing over genuine efforts to create a more equitable education and examination system, which is a disservice to millions of students and the principle of meritocracy it supposedly upholds.</w:t>
      </w:r>
    </w:p>
    <w:p w14:paraId="5C49AAE4">
      <w:pPr>
        <w:pStyle w:val="4"/>
      </w:pPr>
      <w:r>
        <w:t>यह एक पक्षी है, यह एक विमान है…यह एक चीनी उड़ने वाली कार है</w:t>
      </w:r>
    </w:p>
    <w:p w14:paraId="2659951E">
      <w:r>
        <w:t>这篇文章聚焦于中国在“飞行汽车”或更准确地说，“电动垂直起降飞行器”（eVTOL）领域的快速发展和商业化前景。文章指出，中国正积极投入资源研发和推广这类新型交通工具，旨在开辟城市空中交通（Urban Air Mobility, UAM）的新赛道。多家中国公司在eVTOL技术上取得了显著进展，一些型号已经完成了载人试飞，并获得了适航认证的初步进展。文章认为，中国在推动这一技术落地方面具有独特优势，包括强大的制造业基础、对新技术应用的开放态度、庞大的人口和潜在市场需求（尤其是在交通拥堵的大城市）以及政府的政策支持。政府将低空经济视为新的增长点，正在积极制定相关法规和基础设施建设规划。文章描绘了飞行汽车可能带来的便捷出行场景：在城市内部或城市之间进行快速点对点通勤，避开地面交通拥堵。然而，文章也指出，飞行汽车的大规模商业化仍然面临诸多挑战，包括技术成熟度、安全性、成本、噪音、空域管理、基础设施（如起降点）建设以及公众接受度等问题。尽管如此，《经济学人》认为，中国在eVTOL领域的进展值得关注，这不仅是交通技术的创新，也反映了中国在抢占未来产业制高点的雄心。它可能改变城市的出行模式，并在全球范围内引发一场新的 transport revolution，而中国正试图在这场变革中扮演 leading role。</w:t>
      </w:r>
    </w:p>
    <w:p w14:paraId="079CD578">
      <w:pPr>
        <w:pStyle w:val="4"/>
      </w:pPr>
      <w:r>
        <w:t>चीन अमेरिका और यूरोप को चिंता में एकजुट करता है</w:t>
      </w:r>
    </w:p>
    <w:p w14:paraId="3C640EBA">
      <w:r>
        <w:t>该领导者文章分析了中国日益增长的经济和地缘政治影响力，以及这种影响力如何出人意料地促使长期以来在对华政策上存在分歧的美国和欧洲，在一定程度上达成了共识并加强了合作。文章指出，过去，美欧在对华贸易、投资和人权等问题上各有侧重，存在竞争和摩擦。然而，近年来，中国在技术转移、市场准入限制、产业补贴、知识产权盗窃以及在南海、台湾等地区的军事姿态日益强硬，引发了美国和欧洲的共同担忧。《经济学人》认为，正是中国的行为，而不是美欧主动寻求合作，成为了推动双方在许多对华问题上立场趋同的关键因素。欧洲国家开始认识到对中国经济的过度依赖可能带来的风险，尤其是在关键技术和供应链领域，这与美国的“去风险”（de-risking）战略产生了共鸣。在安全领域，中国与俄罗斯的紧密关系以及在印太地区的军事扩张，也促使欧洲重新审视其安全关切，并在一定程度上与美国在印太战略上进行协调。文章强调，尽管美欧在对华具体策略和优先事项上仍有差异，但在认识到中国崛起带来的挑战这一点上，已经形成了前所未有的统一战线。这种担忧的共识正在转化为更密切的政策协调，包括在贸易、投资审查、技术出口控制以及应对地缘政治挑战方面的合作。文章认为，中国自身的行动正在无意中推动跨大西洋联盟的强化，这可能对全球力量平衡产生长远影响。</w:t>
      </w:r>
    </w:p>
    <w:p w14:paraId="0F69CCB3">
      <w:pPr>
        <w:pStyle w:val="4"/>
      </w:pPr>
      <w:r>
        <w:t>दक्षिण अफ्रीका का भविष्य एक विभाजित ANC के हाथों में है</w:t>
      </w:r>
    </w:p>
    <w:p w14:paraId="513D7ABD">
      <w:r>
        <w:t>这篇文章深入探讨了在失去议会多数地位后，南非执政党非洲人国民大会（ANC）内部的分裂状态将如何决定国家的未来走向。ANC在大选中获得的选票比例大幅下降，这是对其执政30年表现的一次严厉审判，暴露了党内不同派系、意识形态和利益集团之间的深刻裂痕。文章指出，ANC内部存在多个阵营：一部分是务实派，倾向于经济改革和吸引投资；另一部分是更激进的左翼派，主张国有化和土地改革；还有一些派系则与腐败和寻租活动 entangled。失去多数意味着ANC必须与一个或多个反对党组成联合政府，而如何选择联盟伙伴将直接受到ANC内部派系斗争的影响。不同的联盟组合将导致截然不同的政策方向和执政风格，从而影响南非应对经济停滞、高失业率、贫困、不平等以及腐败这些 pressing issues 的能力。文章认为，如果务实派能够主导联盟谈判，并与支持市场改革的政党合作，南非可能迎来一次重振经济、改善治理的机会。然而，如果激进派或与腐败相关的力量在党内或联盟谈判中占据上风，南非有可能滑向政策僵局、政治不稳定甚至进一步的经济困境。ANC领导层能否弥合党内分歧，形成一个 coherent negotiating stance，并在联合政府中保持团结，是南非政治未来走向的关键。文章强调，一个内部虚弱和分裂的执政党，在需要凝聚力量应对国家危机时，其自身的分裂成为了国家能否找到出路的最大不确定性来源，南非的未来命悬一线，取决于ANC能否有效管理其自身的分裂并做出正确的战略选择。</w:t>
      </w:r>
    </w:p>
    <w:p w14:paraId="54ABCA5F">
      <w:pPr>
        <w:pStyle w:val="4"/>
      </w:pPr>
      <w:r>
        <w:t>नेशनल बॉस्केटबॉल एसोसिएशन अफ्रीका पर एक बड़ा दांव लगा रहा है</w:t>
      </w:r>
    </w:p>
    <w:p w14:paraId="12BBDC02">
      <w:r>
        <w:t>这篇文章关注了美国国家篮球协会（NBA）在非洲大陆进行的战略性扩张和投资，称其为“下了一个大赌注”。NBA及其相关组织（如NBA Africa）近年来在非洲的活动显著增加，包括举办比赛、建立篮球学院、发展联赛体系（如非洲篮球联盟BAL）以及进行商业合作。文章分析了NBA看好非洲市场的原因：首先是非洲快速增长的人口，其中很大一部分是热爱体育的年轻人，构成了巨大的潜在球迷基础和人才库。其次，非洲经济的持续增长和中产阶级的壮大意味着不断提升的消费能力。再次，非洲对篮球运动的热情日益高涨，涌现出越来越多有天赋的球员在NBA取得成功。NBA希望通过早期投资，在非洲建立其品牌影响力，发掘和培养当地人才，并将篮球运动打造成非洲大陆的主流体育项目之一，从而 tapping into this vast untapped market for long-term growth. 文章认为，NBA在非洲的投入不仅是商业行为，也有助于提升篮球运动的全球化水平，并 potential contribute to social development through sports. 然而，文章也提及了挑战，例如非洲各国经济发展水平不均、基础设施不足、体育管理体系尚不完善以及与其他热门体育项目（如足球）的竞争。尽管存在风险，NBA对非洲的战略重视表明了其将非洲视为全球扩张未来关键区域的决心。这篇文章描绘了全球顶尖体育联盟 seeking growth frontiers 在非洲这样一个充满挑战和机遇的大陆的故事，揭示了体育产业全球化背后的商业逻辑和发展趋势。</w:t>
      </w:r>
    </w:p>
    <w:p w14:paraId="4BBA89C8">
      <w:pPr>
        <w:pStyle w:val="4"/>
      </w:pPr>
      <w:r>
        <w:t>कीनिया में एवोकैडो एक और प्रकार की हरित अर्थव्यवस्था चला रहे हैं</w:t>
      </w:r>
    </w:p>
    <w:p w14:paraId="6049C9E3">
      <w:r>
        <w:t>这篇文章探讨了牛油果（Avocado）种植如何在肯尼亚推动一种新型的“绿色经济”发展。肯尼亚是非洲主要的牛油果出口国之一，尤其近年来对欧洲和亚洲市场的出口量持续增长。文章指出，牛油果种植业的发展为肯尼亚带来了显著的经济效益，包括创造就业机会（从农场到包装、运输和出口环节）、增加农民收入以及带来可观的外汇收入。与其他传统作物相比，牛油果对环境的影响在某些方面可能较小或管理得当可以实现可持续发展。文章认为，牛油果产业的兴起带动了相关产业的发展，如育苗、肥料、灌溉技术以及物流和加工业，形成了一条价值链。对于许多小农户而言，种植牛油果提供了一个进入国际市场的机会，帮助他们摆脱贫困。文章可能会讨论肯尼亚政府和相关组织为支持牛油果产业发展所做的努力，例如提供技术咨询、改善基础设施和facilitate export。然而，文章也可能提及牛油果种植面临的挑战，例如对水资源的需求、病虫害风险、市场价格波动以及国际市场的贸易壁垒。此外，还需要确保种植业以可持续的方式进行，避免森林砍伐或土地退化。总的来说，文章将牛油果视为一种新的经济作物，它在肯尼亚催生了一种围绕其种植、加工和出口的新的经济活动模式，提供了经济增长和 rural development 的机会，但也需要妥善管理以确保其环境和社会的可持续性，展现了农业出口如何成为发展中国家“绿色经济”的一部分。</w:t>
      </w:r>
    </w:p>
    <w:p w14:paraId="739316D3">
      <w:pPr>
        <w:pStyle w:val="4"/>
      </w:pPr>
      <w:r>
        <w:t>जो बिडेन ने गाजा में युद्ध समाप्त करने की इज़राइल की पहली योजना लीक की</w:t>
      </w:r>
    </w:p>
    <w:p w14:paraId="105A4A83">
      <w:r>
        <w:t>这篇文章聚焦于美国总统乔·拜登披露以色列提出的加沙停火和结束战争提案的事件，并分析了这一“泄密”行为背后的意图和影响。文章指出，拜登公开概述了以色列的三阶段提案，包括停火、释放人质、以色列军队逐步撤出加沙以及重建工作等内容。尽管这一提案本身据称是由以色列方面提出并经其战时内阁同意，但由美国总统而非以色列总理内塔尼亚胡首先完整地公布，被广泛视为一种不同寻常的举动，甚至是一种策略性的“泄密”。文章认为，拜登此举的主要目的是向以色列国内的右翼强硬派和巴勒斯坦的哈马斯施加压力，迫使双方接受这份协议。通过将提案公之于众，并强调这是“以色列的提案”，拜登政府试图将其定位为一个合理的、以色列已经同意的基础，从而让内塔尼亚胡政府难以退缩，同时也让哈马斯更难拒绝。此举还旨在回应国际社会对加沙人道主义危机的担忧以及对停火的强烈呼声，展现美国在推动和平方面的努力。然而，文章也指出，“泄密”可能加剧拜登与内塔尼亚胡之间的紧张关系，后者面临来自国内要求继续战争的巨大政治压力。哈马斯也可能趁机提出更多要求，使得谈判更加复杂。总而言之，拜登公开以色列提案是一个大胆的政治 maneuver，旨在克服谈判僵局，推动停火进程，尽管其最终效果仍有待观察，并且可能带来政治上的 backlash。</w:t>
      </w:r>
    </w:p>
    <w:p w14:paraId="25ADA086">
      <w:pPr>
        <w:pStyle w:val="4"/>
      </w:pPr>
      <w:r>
        <w:t>इज़राइल और लेबनान के बीच युद्ध की बात बढ़ रही है</w:t>
      </w:r>
    </w:p>
    <w:p w14:paraId="5CAA2011">
      <w:r>
        <w:t>这篇文章探讨了以色列和黎巴嫩真主党（Hezbollah）之间爆发全面战争的可能性日益增加的紧张局势。自加沙冲突爆发以来，以色列与黎巴嫩边境的敌对行动一直在持续，真主党对以色列北部发射火箭弹和无人机，而以色列则对黎巴嫩南部进行空袭和炮击。文章指出，尽管双方目前仍处于有限冲突状态，但交火的强度和范围正逐步升级，误判或意外升级的风险不断增加。双方的言辞也变得越来越强硬，以色列官员警告可能采取更强硬的行动以确保北部边境的安全，而真主党领导人则威胁将扩大冲突。文章分析了导致紧张升级的驱动因素。对以色列而言，北部边境的持续袭击已导致大量居民撤离，国内要求政府采取决定性行动以消除威胁的压力巨大。对于真主党而言，其行动与支持哈马斯和更广泛的“抵抗轴心”联系在一起，同时也在黎巴嫩国内展示其力量。文章认为，全面战争将对双方以及整个地区带来毁灭性后果。黎巴嫩本已脆弱的经济将面临崩溃，以色列北部可能遭受更大规模的袭击。文章强调，国际社会正在努力 de-escalate The situation Through diplomacy, but the window for preventing a larger conflict may be narrowing. The potential for miscalculation and the domestic pressures on both sides to appear strong make the situation extremely volatile. The article serves as a warning that the proxy conflict along the border is dangerously close to erupting into a full-blown war, with severe implications for regional stability.</w:t>
      </w:r>
    </w:p>
    <w:p w14:paraId="2A583F10">
      <w:pPr>
        <w:pStyle w:val="4"/>
      </w:pPr>
      <w:r>
        <w:t>ईरान की क्रांति के बच्‍चे अभी भी पश्चिम जाना चाहते हैं</w:t>
      </w:r>
    </w:p>
    <w:p w14:paraId="105CBD86">
      <w:r>
        <w:t>这篇文章探讨了伊朗年轻一代，即在1979年伊斯兰革命之后出生和成长起来的“革命之子”们，尽管在伊斯兰共和国的体制下接受教育和生活，但许多人仍然向往西方国家的生活方式、自由和机会，并积极寻求移民。文章指出，这反映了伊朗政府未能 completely control its youth's aspirations and connection to the outside world. 尽管政府进行了严格的审查和思想灌输，但互联网和社交媒体的普及使得伊朗年轻人能够接触到外部世界的信息、文化和价值观，这与官方宣传形成了鲜明对比。经济困境、高失业率、政治压抑和缺乏社会自由是推动许多年轻人寻求移民的主要原因。他们对国内的前景感到失望，渴望在海外获得更好的教育、职业发展和个人自由。文章可能会包含一些年轻伊朗人的故事，讲述他们如何学习外语、申请签证、 преодоление bureaucracy and financial hurdles to leave the country. 这也导致了 Iran is facing a significant 'brain drain' problem, losing some of its brightest and most skilled young people. 文章认为，年轻人对西方的向往和移民潮是对伊朗伊斯兰共和国内政的 implicitly critique of its system and its failure to provide its youth with hope and opportunities at home. It highlights the aspirations of a generation that, despite living under a revolutionary regime, remains connected to and desirous of engaging with the globalized world, particularly the West. This trend post-revolution children's continued desire to go West poses a long-term challenge to the regime's legitimacy and its ability to retain human capital essential for the country's future development.</w:t>
      </w:r>
    </w:p>
    <w:p w14:paraId="48C59228">
      <w:pPr>
        <w:pStyle w:val="4"/>
      </w:pPr>
      <w:r>
        <w:t>क्रीमिया में, यूक्रेन रूस को हरा रहा है</w:t>
      </w:r>
    </w:p>
    <w:p w14:paraId="73EA0012">
      <w:r>
        <w:t>这篇文章提出了一个引人注目的观点，即在克里米亚地区，虽然俄罗斯自2014年以来一直实际控制该地，但乌克兰正在通过不对称战术和西方援助，在一定程度上“击败”俄罗斯，削弱其在该地区的军事能力。文章认为，乌克兰通过精准的无人机、导弹袭击以及海上无人艇的使用，有效地打击了俄罗斯黑海舰队的舰艇、俄军的防空系统、指挥中心和后勤目标。这些袭击使得俄罗斯黑海舰队被迫将其大部分舰艇从克里米亚的塞瓦斯托波尔港转移到更远、更安全的港口，这削弱了俄罗斯在黑海的 naval dominance and project power from Crimea. 文章指出，虽然乌克兰尚未解放克里米亚的土地，但其对俄军在该半岛上的设施和能力的持续打击，限制了俄罗斯对乌克兰南部地区的军事行动能力，改变了黑海的安全格局。乌克兰能够做到这一点，得益于其战术创新和西方提供的远程精确打击武器和情报支持。文章认为，克里米亚已不再是俄罗斯在乌黑战争中的安全后方和力量投射平台，而是成为了俄罗斯的一个显著弱点和前线。这种动态变化对战争的整体进程具有重要意义，它表明即使面对力量悬殊的对手，创新战术和外部支持也能在特定区域改变战局。文章强调，这并非意味着乌克兰即将收复克里米亚，而是指出在俄罗斯宣称主权的领土上，乌克兰成功地对俄罗斯军队造成了 significant damage and disruption, challenging Russia's control and demonstrating the effectiveness of Ukraine's asymmetric defense strategy.</w:t>
      </w:r>
    </w:p>
    <w:p w14:paraId="4E588181">
      <w:pPr>
        <w:pStyle w:val="4"/>
      </w:pPr>
      <w:r>
        <w:t>रूस के एक विशाल यूक्रेनी बांध के विस्फोट के आश्चर्यजनक प्रभाव हुए</w:t>
      </w:r>
    </w:p>
    <w:p w14:paraId="3B12B60E">
      <w:r>
        <w:t>这篇文章分析了卡霍夫卡大坝（Kakhovka dam）在2023年被摧毁后所产生的广泛而“令人惊讶”的后果，该大坝的破坏被认为是俄罗斯军队所为。文章指出，摧毁这座位于第聂伯河上的大型水坝，导致下游大片区域被洪水淹没，造成了严重的人道主义和生态灾难， Displacement thousands of people and damaging agricultural land and ecosystems. 然而，除了这些直接且预期到的灾难性影响外，大坝的破坏还产生了一些 unforeseen military, economic, and environmental consequences. 例如，洪水改变了前线的地理形态，使得第聂伯河沿岸的某些区域难以跨越，这在一定程度上影响了双方的军事行动和可能的反攻计划。虽然俄罗斯可能意在阻碍乌克兰军队渡河，但洪水也对其自身在下游地区的防御部署造成了影响。在环境方面，洪水释放了大量污染物，改变了生物栖息地。在经济方面，大坝蓄水形成的 विशाल reservoir was a crucial source of water for irrigation in southern Ukraine, including Crimea, and for cooling the扎波罗热核电站。 इसकी destruction poses long-term challenges for agriculture and energy security. 文章强调，大坝的破坏不仅仅是一次军事行动的后果，而是一场 multifaceted catastrophe that brought about complex and cascading effects extending far beyond the immediate flooding. The 'surprising' aspect lies in the ripple effects across militarystrategy,环境 sustainability, and regional economics, highlighting the unpredictable and far-reaching consequences of attacking critical civilian infrastructure during wartime, and making long-term recovery and environmental restoration extremely difficult.</w:t>
      </w:r>
    </w:p>
    <w:p w14:paraId="0D483E33">
      <w:pPr>
        <w:pStyle w:val="4"/>
      </w:pPr>
      <w:r>
        <w:t>जर्मनी अनिवार्य सैन्य सेवा वापस लाने की सोच रहा है</w:t>
      </w:r>
    </w:p>
    <w:p w14:paraId="0BB36C63">
      <w:r>
        <w:t>这篇文章讨论了德国正在认真考虑恢复某种形式的强制性兵役或普遍服务制度。在2011年暂停强制兵役后，德国军队（联邦国防军，Bundeswehr）一直面临人员招募和兵源短缺的问题，难以达到其作战和后备力量需求，这在当前欧洲地缘政治紧张局势加剧，特别是俄乌战争爆发后，变得尤为突出。文章指出，关于恢复兵役的讨论反映了德国安全环境的根本变化以及对国家防御能力的 renewed emphasis。支持恢复兵役的人士认为，这不仅能解决军队兵源问题，还能增强社会韧性，加强军队与社会之间的联系，培养公民的国防意识和服务精神。各种模式正在被讨论， ranging from a full mandatory military service for all young people to a compulsory year of public service (either military or civilian) or a voluntary model with strong incentives. 文章分析了实施恢复兵役制度所面临的挑战，包括巨大的财政成本、复杂的组织管理、对个人自由的影响以及社会对此问题的分歧。许多年轻人和部分政治团体反对恢复强制性服务。此外，还需要考虑如何培训和整合大规模的应征入伍者，以及这对劳动力市场的影响。尽管存在障碍，文章认为，德国认真考虑这一选项本身，体现了其安全政策思维的转变——从一个主要专注于海外维和和危机管理的国家，回归到需要考虑国家和集体防御的传统模式。最终决定将取决于政治意志、公众辩论以及对不同模式的可行性和成本效益的评估，但这无疑是德国为适应新的安全现实而进行的重要讨论之一。</w:t>
      </w:r>
    </w:p>
    <w:p w14:paraId="0A2B4F2B">
      <w:pPr>
        <w:pStyle w:val="4"/>
      </w:pPr>
      <w:r>
        <w:t>डच को एक अर्ध-लोकप्रियवादी, अर्ध-व्यावहारिक सरकार मिल रही है</w:t>
      </w:r>
    </w:p>
    <w:p w14:paraId="70A1757C">
      <w:r>
        <w:t>这篇文章分析了荷兰近期选举后组阁的复杂过程，以及最终形成的新政府将可能是一个结合了民粹主义和社会保守主义元素与一定程度务实主义特点的联合政府。文章指出，由海尔特·威尔德斯领导的极右翼自由党（PVV）虽然赢得选举，但由于其极端的立场，与其他主流政党组阁非常困难，经历了漫长的谈判。最终形成的执政联盟可能包含PVV以及其他中右翼或右翼政党。文章认为，新政府将带有威尔德斯及其政党的民粹주의印记，特别是在移民、欧盟政策和公共秩序等问题上，可能会推行 более ограничительные 정책。然而，考虑到联合政府中其他政党的存在以及荷兰政治体系的制衡机制，新政府在某些政策上也可能不得不展现“务实”的一面，尤其是在经济和社会政策领域，需要进行协商和妥协。文章指出，这种“半民粹、半务实”的性质，反映了荷兰选民求变的心态以及对传统政治建制的失望，但同时也显示出荷兰政治体系在面对极右翼势力崛起时，寻求在满足部分民粹诉求和维护国家稳定运作之间取得平衡的努力。新政府将面临诸多挑战，包括实施其备受争议的移民政策、处理与欧盟的关系、应对国内的社会分裂以及维持联合政府内部的稳定。文章认为，荷兰的政治实验是欧洲许多国家面临类似挑战的一个缩影，即如何回应民粹主义浪潮，如何在多元化的社会中形成governance 的有效模式，其成功与否将对荷兰自身以及欧洲政治产生影响。</w:t>
      </w:r>
    </w:p>
    <w:p w14:paraId="68DAA268">
      <w:pPr>
        <w:pStyle w:val="4"/>
      </w:pPr>
      <w:r>
        <w:t>नॉरमैंडी लैंडिंग को याद करना</w:t>
      </w:r>
    </w:p>
    <w:p w14:paraId="5593F1CA">
      <w:r>
        <w:t>这篇文章围绕纪念诺曼底登陆（D-Day）展开，回顾了二战期间盟军在1944年6月6日 Normandy invasion 的历史意义，并结合 current geopolitical context进行反思。诺曼底登陆是二战欧洲战场的一个关键转折点，开辟了对纳粹德国的第二战场，加速了战争的结束。文章强调了盟军在那次行动中展现的勇气、牺牲以及盟国之间的合作精神。纪念活动不仅是对参战老兵的致敬，也是对自由和民主价值观的重申。然而，文章也暗示了在当前地缘政治环境下纪念诺曼底登陆的复杂性。在俄罗斯入侵乌克兰的背景下，纪念活动带有了新的意味。俄罗斯（作为前苏联的继承国，在二战中也付出了巨大牺牲）现已成为西方国家的主要对手，这使得纪念二战时的盟友变得 awkward。文章可能 contrasting the spirit of cooperation among allies during D-Day with the current divisions and conflicts. 此外，纪念活动也可能 reflecting on the fragility of peace and the need to defend democratic values against authoritarianism. 文章可能提及参战老兵数量的减少，使得每次纪念活动都更加显得珍贵，提醒后人不要忘记历史的教训和和平来之不易。通过回顾诺曼底登陆，文章旨在促使读者思考历史事件与当代世界的联系，强调国际合作的重要性，以及在 today's challenging world 保卫自由和主权的意义，同时也 indirect comment on how geopolitical shifts have altered the way we commemorate shared history and analyze current conflicts.</w:t>
      </w:r>
    </w:p>
    <w:p w14:paraId="3C7FA3F5">
      <w:pPr>
        <w:pStyle w:val="4"/>
      </w:pPr>
      <w:r>
        <w:t>पीक यूरोप 25 साल का हो गया: जून 1999 यूरोप महाद्वीप का चरम क्यों था</w:t>
      </w:r>
    </w:p>
    <w:p w14:paraId="0BCB9536">
      <w:r>
        <w:t>这篇文章提出了一个 provocative argument，认为1999年6月标志着“欧洲的巅峰”（Peak Europe），并解释了为何作者认为那是欧洲大陆在战后时期达到其影响力、 통합度 和乐观情绪顶点的时刻。文章指出，1999年是一个重要的时间点：欧元作为单一货币正式启动（至少在簿记层面），这标志着欧洲经济一体化达到新高度；北约在科索沃进行了干预，展现了欧洲（与美国 함께）collective security engagement；欧盟正准备迎接中东欧国家的“大扩张”，象征着冷战结束后的统一和新成员加入带来的乐观前景；欧洲主要国家 경제状况 relatively stable；그리고 European model of liberal democracy and social market economy seemed to be ascendant. 文章认为，在那之后，欧洲开始面临一系列挑战，使得其 영향력 和统一性逐渐被削弱。这些挑战包括2008年金融危机和随后的欧元区主权债务危机、难民危机、英国脱欧、民粹主义的兴起、以及 최근 Russia's aggression in Ukraine, which exposed Europe's energy dependence and security vulnerabilities. 文章并非否定欧洲在1999年之后取得的成就，而是 argues that the sense of unlimited potential, unity, and global influence that was palpable around that time has since diminished. Internal divisions have widened, economic growth has been sluggish compared to other regions, and its role on the world stage has been challenged by the rise of other powers. 文章通过回顾1999年的特定事件和时代氛围，提供了一个 retrospective critique of Europe's trajectory over the past quarter century, suggesting that the continent may have passed its zenith and is now grappling with significant internal and external pressures that weren't as apparent or pressing at the turn of the millennium.</w:t>
      </w:r>
    </w:p>
    <w:p w14:paraId="02DD2BD0">
      <w:pPr>
        <w:pStyle w:val="4"/>
      </w:pPr>
      <w:r>
        <w:t>क्या ब्रिटेन की अर्थव्‍यवस्‍था उतनी तेज़ी से बढ़ सकती है जितनी उसे चाहिए?</w:t>
      </w:r>
    </w:p>
    <w:p w14:paraId="7582602C">
      <w:r>
        <w:t>本文探讨了英国经济增长速度能否达到其应对公共财政压力、提高生活水平和在全球经济中保持竞争力所需的水平。文章指出，长期以来，英国经济面临生产力增长缓慢、投资不足、技能短缺和区域不均衡等结构性问题，这些因素限制了其增长潜力。作者认为，尽管政府和央行采取了 various measures，但英国经济的潜在增长率似乎停滞不前，难以产生足够的税收收入来支持公共服务（如NHS）和削减国债，也难以实现工资的持续上涨。文章可能会分析影响英国增长的关键因素，例如英国脱欧对贸易和投资的影响、能源转型带来的挑战和机遇、创新和技术采纳的速度、以及劳动力市场的结构性问题。文章质疑现行政策，无论是保守党还是工党的 proposals，是否具有足够的雄心和有效性来打破低增长的循环。实现所需的高增长率，需要对基础设施、教育培训进行 massive investment，简化规划体系以加速建设， fostering a more dynamic business environment and addressing regional disparities。文章认为，如果英国经济无法显著提高增长速度，国家将面临持续的财政紧张，难以维持其社会福利体系，并在全球 경쟁 中处于不利地位。因此，问题不在于技术上是否可能实现更快的增长，而在于政治上是否有足够的决心和能力来实施necessary difficult reforms。</w:t>
      </w:r>
    </w:p>
    <w:p w14:paraId="21907387">
      <w:pPr>
        <w:pStyle w:val="4"/>
      </w:pPr>
      <w:r>
        <w:t>विकास पर श्रम की महत्वाकांक्षाओं के लिए योजना पर अधिक कट्टरपंथ की आवश्यकता है</w:t>
      </w:r>
    </w:p>
    <w:p w14:paraId="61AB288E">
      <w:r>
        <w:t>这篇文章深入分析了英国工党在经济增长方面的雄心勃勃的目标，并认为要实现这些目标，工党必须在规划体系上采取更为激进（radicalism）的改革措施，而非仅在边缘进行调整。文章指出，英国的规划体系被广泛认为是经济增长的瓶颈之一，复杂、缓慢且高度不确定，阻碍了住房建设、基础设施项目（如交通和能源管线）和商业扩张。这导致建设成本高昂、项目延误，并抑制了投资。工党已将经济增长作为其核心承诺，并认识到规划改革的重要性。然而，文章认为，工党目前提出的改革方案可能不够大胆，未能触及问题的核心。要真正释放增长潜力，需要在规划权力、审批流程、环境评估等方面进行更彻底的 overhaul。这可能涉及削弱地方反对派的权力， centralising some decisions or setting clear national targets that override local objections, which would be politically difficult and face significant opposition from 'nimbyism' (not in my backyard) concerns. 文章强调，如果工党不能有效解决规划问题，即使在其他领域推出刺激增长的政策，其效果也将大打折扣。住房短缺将持续推高物价和降低生产力，基础设施建设将继续滞后，可再生能源项目的部署也将受到阻碍。文章认为，工党面临一个选择：是满足于渐进式改革，可能无法实现其增长目标；还是敢于挑战强大的利益集团和公众的反对，进行真正 radical planning reform that could unlock significant economic potential. 只有后者才能使其增长雄心具有 credible possibility of success. 这也是对其改革决心的一次重要考验。</w:t>
      </w:r>
    </w:p>
    <w:p w14:paraId="7012C502">
      <w:pPr>
        <w:pStyle w:val="4"/>
      </w:pPr>
      <w:r>
        <w:t>एसएनपी स्कॉटलैंड के चुनाव प्रचार में गर्मी महसूस कर रही है</w:t>
      </w:r>
    </w:p>
    <w:p w14:paraId="06F56C31">
      <w:r>
        <w:t>这篇文章关注了苏格兰民族党（SNP）在即将到来的英国大选前的竞选活动中所面临的压力和挑战。SNP多年来一直是苏格兰 정치 में dominant party， advocating for Scottish independence and governing the devolved administration. 然而，近期SNP的支持率有所下滑，面临着来自其他政党，特别是工党和保守党的激烈竞争。文章分析了导致SNP感到压力的原因。首先，党内领导层近年来经历了一些动荡和争议，包括前领导人的财务问题调查，这影响了其公众形象。其次，在苏格兰独立问题上，SNP未能获得第二次公投的机会，且独立的支持率有所波动，这削弱了其核心诉求的 momentum。再次，SNP在管理苏格兰公共服务方面的记录也受到批评，尤其是在医疗和教育领域。文章指出，工党在苏格兰的支持率有所回升，希望利用SNP的弱点赢得更多席位，这直接威胁到SNP在威斯敏斯特的 Representation and influence。保守党也在试图巩固其在苏格兰 unionist voters 中的支持。选举结果将对苏格兰政治的未来格局产生重要影响。如果SNP失去大量席位，将对其推动独立议程的能力构成打击，并可能加剧党内围绕未来战略方向的辩论。总之，文章认为，SNP正经历一个艰难的竞选期，面临着政治丑闻、主要目标的停滞以及来自竞争对手的 усиление challenges，这使得苏格兰的选情比近年来更为激烈和 불확실。这场选举是对SNP在苏格兰 정치 지배력 的一次重要考验。</w:t>
      </w:r>
    </w:p>
    <w:p w14:paraId="52C5F471">
      <w:pPr>
        <w:pStyle w:val="4"/>
      </w:pPr>
      <w:r>
        <w:t>लिब डेम्स का मकसद क्या है?</w:t>
      </w:r>
    </w:p>
    <w:p w14:paraId="75BB6F2C">
      <w:r>
        <w:t>这篇文章探讨了英国自由民主党（Liberal Democrats，简称Lib Dems）在当前英国政治格局中的定位和目的。作为英国第三大全国性政党，自由民主党长期以来试图在工党와 보수당 之间开辟一条中间道路，强调自由主义价值观、社会公正、环境可持续性以及与欧洲的紧密关系。然而，在两党制主导的英国政治中，自由民主党经常面临边缘化的困境，其选票和议会席位难以与两大党抗衡。文章可能分析了自由民主党在当前政治环境下面临的挑战和机遇。英国脱欧深刻地影响了该党，他们曾是留欧的 प्रमुख champions，但在脱欧成为既成事实后，需要调整其 메시지。在工党向中间靠拢的策略下，自由民主党在政策立场上可能与工党存在重叠，使得其 độc đáo tính 受到质疑。然而，文章也指出，在选民对两大党普遍感到不满的情况下，自由民主党有机会吸引 those moderate voters who are disillusioned with both Labour and Conservatives。他们可能在地方选举和特定选区中发挥关键作用。文章อาจ會 discuss their policy proposals, such as on public services, economy, or political reform, and assess whether these are sufficient to capture the public's imagination and differentiate them from their rivals. 最终，文章提出了对自由民主党存在意义的疑問：他们是否仅仅是在两大党之外提供一个 वैकल्पिक选项，还是能够对英国政治的未来方向产生实质性影响？Their ability to articulate a clear, compelling purpose and connect with voters who feel unrepresented बाय两大党，将 결정其在英国政治舞台上的 relevance。</w:t>
      </w:r>
    </w:p>
    <w:p w14:paraId="65926548">
      <w:pPr>
        <w:pStyle w:val="4"/>
      </w:pPr>
      <w:r>
        <w:t>फराज रैचेट की वापसी</w:t>
      </w:r>
    </w:p>
    <w:p w14:paraId="5D42EA53">
      <w:r>
        <w:t>这篇文章讨论了奈杰尔·法拉奇（Nigel Farage）——这位英国脱欧运动的关键人物，以及其新的政治 vehicle “改革英国党”（Reform UK）——对英国政治日益增长的影响力，称之为“法拉奇棘轮”（Farage ratchet）效应的回归。“棘轮效应”指的是一种单向的、难以逆转的趋势。在英国政治中，“法拉奇棘轮”通常用来形容他通过民粹主义议题（尤其是移民和主权）向主流政治施压，迫使保守党（以及一定程度上工党）向右转，采纳其部分立场，从而使得英国政治的整体重心向右移动，而法拉奇本人及其党派则 계속 pushes the boundaries。文章指出，尽管法拉奇的政党可能无法赢得大量议会席位，但通过其高调的媒体曝光和对特定议题的聚焦，他能够设置政治议程，影响公众舆论，并迫使主要政党在移民、文化战争等问题上采取更强硬的立场，以防止选票流失给改革英国党。在即将到来的大选中，改革英国党对寻求连任的保守党构成了严重威胁，吸走了右翼选民的支持，这让保守党在竞选策略上进退两难。文章认为，法拉奇的回归及其影响力 reaffirms his role as a persistent force in British politics who, while not necessarily winning elections himself, has a significant and often irreversible impact on the political landscape by shifting the Over theton window of acceptable discourse and policy alternatives. 它也highlighted the continued salience of the issues he champions and the fragmentation of the right-wing vote in Britain。</w:t>
      </w:r>
    </w:p>
    <w:p w14:paraId="6DA891E4">
      <w:pPr>
        <w:pStyle w:val="4"/>
      </w:pPr>
      <w:r>
        <w:t>ऋषि सुनक और सर कीर स्टारर एक पौंडशॉप प्रेसीडेंसी के लिए लड़ रहे हैं</w:t>
      </w:r>
    </w:p>
    <w:p w14:paraId="3BAB485F">
      <w:r>
        <w:t>该篇文章以讽刺的口吻，将英国首相里希·苏纳克（Rishi Sunak）和工党领袖基尔·斯塔默（Keir Starmer）在即将到来的大选中争夺的最高职位比作一场争夺“一英镑折扣店总统职位”（poundshop presidency）的竞争。这里的“一英镑折扣店”（poundshop）暗示了他们所提供的愿景和 정책方案的低价或有限性，以及这场竞选缺乏宏大叙事和 transformative ideas。文章批评当前的竞选활동显得狭隘、保守且缺乏野心，两位主要领导人都 avoid taking bold stances or proposing radical solutions to Britain's deep-seated issues, such as sluggish economic growth, strained public services, and social inequality. instead, they focus on incremental policy tweaks, fiscal caution, and playing it safe politically. 文章认为，苏纳克 defending the Conservative record while trying to distance himself from its less popular aspects，而斯塔默 is presenting Labour as a safe, competent alternative, but without offering a compelling vision for fundamental change that could truly energize the country and address its long-term challenges. 这场竞争似乎更多地 focused on tactical politicking, character attacks, and appealing to a narrow band of swing voters, rather than engaging the public in a substantive debate about the nation's future and potential. “poundshop presidency” 的比喻也可能暗示了英国在全球舞台上影响力的下降，或者选民对 정치 leader 的期望值 lowered after years of political turbulence and disappointment. 文章 concludes by suggesting that while one of them will win the election, the nature of the campaign and the limited scope of the proposals suggest that whoever becomes prime minister might preside over a period of cautious management rather than bold ambition, underscoring a perceived lack of inspiring leadership and clear direction in British politics at this juncture.</w:t>
      </w:r>
    </w:p>
    <w:p w14:paraId="76D07B7E">
      <w:pPr>
        <w:pStyle w:val="4"/>
      </w:pPr>
      <w:r>
        <w:t>सऊदी अरामको तेल के अंत खेल को कैसे जीतना चाहता है</w:t>
      </w:r>
    </w:p>
    <w:p w14:paraId="45C36CA7">
      <w:r>
        <w:t>एसौदी अरामको（Saudi Aramco），作为世界上最大的石油公司，正在规划如何在全球能源转型的大背景下，赢得石油时代的“终局之战”（oil endgame）。文章指出，尽管全球都在推动 Renewable energy 和电动汽车，reducing demand for fossil fuels in the long term，但Saudi Aramco believes that demand for oil, especially its low-cost, low-emission variety, will remain substantial for decades to come, particularly in emerging markets and industries that are hard to electrify (like aviation and petrochemicals). 文章分析了Saudi Aramco应对能源转型挑战的策略：首先，他们正专注于最大限度地延长其作为低成本石油生产商的优势。通过投资提高采油效率和降低生产成本，他们 aiming to be the last producer standing when demand eventually declines significantly. Saudi Arabia possesses some of the easiest and cheapest oil to extract. Secondly, Aramco is investing in petrochemicals and materials, seeing these as growth areas even in a less oil-dependent world. Thirdly, they are exploring technologies like carbon capture and storage to make fossil fuels 'cleaner', 以及 investing cautiously in renewable energy sources themselves. Finally, they are leveraging their massive cash flows to maintain political influence and secure their position in the global energy landscape. 文章认为，Saudi Aramco understands the existential threat posed by climate change and energy transition, but their strategy is not to abandon oil immediately, but rather to manage its decline in a way that benefits them, ensuring they remain a dominant energy player for as long as possible. It is a strategy of resilience and adaptation within the fossil fuel framework, betting that hydrocarbon demand will persist long enough for them to profit and transition gradually, rather than facing an abrupt extinction.</w:t>
      </w:r>
    </w:p>
    <w:p w14:paraId="4BD499B9">
      <w:pPr>
        <w:pStyle w:val="4"/>
      </w:pPr>
      <w:r>
        <w:t>G42, एक अमीराती AI आशावान, की बड़ी योजनाएँ हैं</w:t>
      </w:r>
    </w:p>
    <w:p w14:paraId="7850D05E">
      <w:r>
        <w:t>这篇文章介绍了阿联酋的G42公司，一家受到政府支持的人工智能（AI）和云计算公司，并探讨了其在快速发展的全球AI领域中的雄心壮志和重大计划。文章指出，阿联酋将人工智能视为推动经济多元化、减少对石油依赖和提升国家在全球科技舞台上地位的关键。G42是这一国家战略的核心组成部分，目标是 becoming a leading AI player globally. 文章分析了G42实现其目标的方式，包括与国际科技巨头（如微软、OpenAI）建立战略伙伴关系，引进先进技术和人才。G42正在投资建设大数据中心和高性能计算基础设施，以支持大型AI模型的训练和部署。其业务涵盖多个领域，如医疗健康、智慧城市、金融服务和government solutions，应用AI技术来提高效率和创新服务。文章认为，G42的优势在于其获得阿联酋主权财富基金雄厚资金支持，以及政府的政策扶持和快速决策能力。然而，G42也面临挑战，例如与其他 established global tech players的竞争、人才获取和留存的挑战、以及在国际合作中balancing geopolitical considerations， particularly concerning its ties to China and US concerns about technology security. 文章强调，G42的崛起是海湾地区国家利用其财富和政治意愿，积极进入未来关键技术领域的一个缩影。他们的“宏伟计划”不仅关乎商业成功， પણ about transforming their economies and asserting their place in the future global AI ecosystem, demonstrating a determination to move beyond being solely hydrocarbon exporters and become technology-driven innovators.</w:t>
      </w:r>
    </w:p>
    <w:p w14:paraId="13B715D8">
      <w:pPr>
        <w:pStyle w:val="4"/>
      </w:pPr>
      <w:r>
        <w:t>चीनी फास्ट-फूड विद्रोही मैकडॉनल्ड्स और केएफसी को हरा रहे हैं</w:t>
      </w:r>
    </w:p>
    <w:p w14:paraId="6157B097">
      <w:r>
        <w:t>这篇文章讨论了中国本土的快餐品牌如何正在迅速崛起，并在市场上挑战甚至在某些方面超越了麦当劳和肯德基等长期占据主导地位的西方快餐巨头。文章指出，过去几十年里，麦当劳和肯德基在中国取得了巨大成功，普及了现代快餐模式。然而，近年来，以مثل 瑞幸咖啡（Luckin Coffee）在咖啡 시장中的成功，或是一些新兴的本土餐饮连锁店 在 offering localized menus, lower prices, and faster delivery services方面表现出色。这些“ 중국 fast-food insurgents” 能够更好地理解和适应中国本土消费者的口味变化、饮食习惯以及对性价比的需求。他们 Menu offerings often include items more appealing to Chinese palates, and they leverage technology for efficient ordering, payment, and delivery. Furthermore, they can adapt more quickly to changing market trends和 consumer preferences than their larger, more bureaucratic international competitors. 文章认为，本土品牌的崛起 반영 了中国国内消费市场的成熟和 competition 加剧。虽然麦当劳和肯德基凭借其强大的品牌影响力和 extensive network 依然保有 significant presence，但它们正面临着来自 agile and innovative domestic challengers 的日益 fierce competition。These Chinese insurgents are not just copying Western models, but are innovating in product development, pricing strategies, and service delivery specifically针对 the Chinese market's unique characteristics。文章 concludes that the success of these Chinese fast-food players signals a shift in the competitive landscape, demonstrating their ability to cater more effectively to the local market and potentially forcing Western giants to rethink their strategies in China to remain competitive against these formidable local rivals, who are rapidly gaining market share.</w:t>
      </w:r>
    </w:p>
    <w:p w14:paraId="6842BF73">
      <w:pPr>
        <w:pStyle w:val="4"/>
      </w:pPr>
      <w:r>
        <w:t>एलोन मस्क टेस्ला में अन्‍य कंपनी प्रमुखों से ज्‍यादा कमा सकते हैं</w:t>
      </w:r>
    </w:p>
    <w:p w14:paraId="5424F6E7">
      <w:r>
        <w:t>这篇文章讨论了特斯拉CEO埃隆·马斯克潜在的巨额薪酬方案，并将其与 Standard executive compensation practices 进行对比，指出他在特斯拉的 earning potential far exceeds that of most other major company chief executives. 文章回顾了马斯克在2018年获得的一项激励薪酬方案，这项方案与特斯拉当时市值和运营目标的达成挂钩。随着特斯拉的市值在他领导下大幅增长，马斯克达到了该方案设定的多项苛刻目标，从而解锁了大量的特斯拉股票期权，这些股票期权的价值现已高达数百亿美元。文章认为，这一薪酬方案是史无前例的，其规模和与公司绩效（尤其是股价）的紧密挂钩程度，在 कॉर्पोरेट America's executive compensation practices 中极为罕见。支持者认为，正是这种天价的激励，驱使马斯克实现了特斯拉的 phenomenal growth and innovation, and that his compensation is justified by the immense value he created for shareholders. Kritics, however, argue that the compensation is excessive, unprecedented in its scale, and raises questions about corporate governance and fairness, besonders given that some of the targets might have been achieved partly due to favorable market conditions. 文章可能还 discusses the legal challenges to this pay package and shareholder votes on his compensation. 最终，文章 highlight The fact that Musk's potential earnings from this one grant Are far greater than the cumulative earnings of many CEOs of other large companies over their entire careers，underscoring the unique nature of this compensation agreement and the debate it has sparked about how to incentivize visionary leaders in the tech and auto industries, and what constitutes fair compensation for generating extraordinary shareholder value.</w:t>
      </w:r>
    </w:p>
    <w:p w14:paraId="514BFD16">
      <w:pPr>
        <w:pStyle w:val="4"/>
      </w:pPr>
      <w:r>
        <w:t>क्या दुनिया को चीन के चिप बनाने के नशे से डरना चाहिए?</w:t>
      </w:r>
    </w:p>
    <w:p w14:paraId="1432D547">
      <w:r>
        <w:t>这篇文章探讨了中国在半导体芯片制造领域投入的巨资和加速发展的努力，并提出了世界是否应该对中国的这种“芯片狂热”（chipmaking binge）感到担忧的问题。文章指出，受制于美国的出口限制和自給自足的战略驱动，中国正将巨大的国家资源导向半导体产业，旨在缩小与世界领先水平的差距，降低对外部技术的依赖。这种努力导致了中国涌现出大量新的芯片设计和制造公司， 정부补贴 大規模，以及建设新的晶圆厂。文章认为，这种“狂热”可能带来多重影响，既有潜在的好处，也有担忧。从好处看，中国 increased chip production could lead to lower global chip prices and greater supply chain resilience by diversifying production sources away from current heavy concentration in East Asia. 然而，担忧主要来自于几个方面：首先，中国政府 Massive subsidies อาจ會 distort the global market, creating excess capacity and unfairly disadvantaging companies in other countries जो do not receive such support. Secondly, the push for technological self-sufficiency could lead to the creation of a bifurcated global tech ecosystem, making international collaboration and standardization more difficult. Thirdly, there are concerns about the potential military applications of advanced semiconductors and the implications for global security if China achieves leading-edge capabilities. 文章 concludes that while China's ambition in chipmaking is understandable from its perspective, the scale and nature of its state-led efforts, coupled with geopolitical tensions, warrant careful monitoring from the rest of the world. The focus should be on ensuring fair competition, preventing the misuse of advanced technology, and maintaining open channels for necessary technological exchange and collaboration, rather than solely fearing its progress.</w:t>
      </w:r>
    </w:p>
    <w:p w14:paraId="219F7392">
      <w:pPr>
        <w:pStyle w:val="4"/>
      </w:pPr>
      <w:r>
        <w:t>क्या सुबह जल्दी उठने वाला या रात में देर तक जागने वाला बेहतर है?</w:t>
      </w:r>
    </w:p>
    <w:p w14:paraId="7C8539B2">
      <w:r>
        <w:t>这篇文章探讨了关于 വ്യക്തി की chronotype—whether someone is a 'morning lark' (早上型人) or a 'night owl' (晚上型人)—and whether one is inherently 'better' than the other. 文章指出，社会，特别是职场文化，often favors morning larks, with standard work hours starting early. This can put night owls at a disadvantage, as their peak productivity times may occur later in the day. However, the article argues that scientific research on sleep and circadian rhythms suggests that chronotype is largely biological and genetically influenced, not a matter of willpower or preference. Neither chronotype is inherently superior; they simply represent different natural timings of alertness and activity. 文章可能会讨论 both the pros and cons of each chronotype. Morning larks may find it easier to conform to standard schedules and might perform better on morning tasks. Night owls, on the other hand, might be more creative, have better cognitive function later in the day, and be more adaptable to shift work or unusual schedules. The modern world, with its 24/7 economy and flexible working arrangements (especially post-pandemic), could potentially be more accommodating to different chronotypes. 文章 argues for greater societal understanding and flexibility regarding chronotypes, suggesting that valuing biological diversity in sleep patterns could lead to higher productivity and well-being by allowing individuals to work during their natural peak performance times. Instead of asking which is 'better', the focus should be on how society and workplaces can better accommodate different chronotypes to maximize individual potential and reduce the negative health and performance consequences associated with working against one's natural biological clock. It's a call for aligning work and social schedules more closely with human biology rather than imposing a rigid, one-size-fits-all timetable.</w:t>
      </w:r>
    </w:p>
    <w:p w14:paraId="175748AE">
      <w:pPr>
        <w:pStyle w:val="4"/>
      </w:pPr>
      <w:r>
        <w:t>होल फूड्स और ट्रेडर जो से पूंजीवाद में सबक</w:t>
      </w:r>
    </w:p>
    <w:p w14:paraId="601855D2">
      <w:r>
        <w:t>这篇文章从Whole Foods Market和Trader Joe's这两家成功的美国连锁超市那里提取了关于资本主义运作的“教训”。尽管两家公司的商业模式和市场定位有所不同——Whole Foods以高端、有机和天然食品为主，Trader Joe's则以独特的选品、自有品牌和“寻宝式”购物体验闻名，但文章认为它们都体现了现代资本主义的一些重要principles for satisfying consumers and achieving business success in niche or differentiated markets。文章可能会讨论以下几点：首先，理解并迎合特定的消费者群体。Whole Foods catering to health-conscious and environmentally aware consumers willing to pay a premium, while Trader Joe's appealing to those seeking value, discovery, and a fun shopping experience. Both successfully identified and served their target demographics. Secondly, the importance of strong company culture and employee engagement. Both companies are known for having engaged and knowledgeable staff, which contributes to customer loyalty. Thirdly, effective supply chain management and product sourcing. Whole Foods emphasizes organic and ethical sourcing, while Trader Joe's excels at curating a unique mix of products, often directly from suppliers. Fourthly, the power of branding and marketing that resonates with their customers. Both brands have cultivated a distinct identity and loyal following. Finally, the ability to maintain profitability while sticking to their core values (e.g., quality, sustainability, uniqueness). 文章认为，这两家公司的成功故事表明，在竞争激烈的零售业，公司可以通过差异化战略、专注于客户体验、建立强大的品牌以及 fostering a positive internal culture 来 Thrive，而不必仅仅依赖于价格竞争或大规模扩张。它们提供了关于如何在现代资本主义经济中通过 понимание customer desires and creating value 获得成功的 valuable lessons。</w:t>
      </w:r>
    </w:p>
    <w:p w14:paraId="632AA41F">
      <w:pPr>
        <w:pStyle w:val="4"/>
      </w:pPr>
      <w:r>
        <w:t>चीन का आर्थिक मॉडल अभी भी एक खतरनाक आकर्षण बनाए हुए है</w:t>
      </w:r>
    </w:p>
    <w:p w14:paraId="0ADB9559">
      <w:r>
        <w:t>本期《经济学人》的金融与经济部分探讨了尽管存在各种结构性问题和国际批评，但中国的经济模式对于许多发展中国家和一些西方观察者来说，仍然保持着某种“危险的吸引力”。文章承认，中国在改革开放后取得了举世瞩目的经济成就，成功地将数亿人带出了贫困，并在短时间内崛起为世界第二大经济体和制造业强国。这种高速增长和大规模发展的模式对那些渴望快速摆脱贫困和实现现代化的国家具有显而易见的吸引力。文章指出，这种吸引力部分源于中国模式的几个方面：强大的国家干预和规划能力，能够集中资源办大事（如基础设施建设）；对出口导向型增长的强调；以及在特定时期对外国投资和技术的开放。对于一些 struggling with economic stagnation or seeking alternatives to the Western liberal economic model 的国家来说，中国模式的成功 apparent might seem like a viable path.然而，文章认为这种吸引力是“危险的”。 peligrosidad lies in the model's downsides, which are often less visible or downplayed: State intervention can lead to misallocation of resources, inefficiency, and stifle innovation; heavy reliance on investment and debt fuels financial risks; lack of transparency, weak rule of law, and suppression of dissent are inherent features of the political system underpinning the economic model; and its trade practices are often seen as unfair and protectionist. 文章警告说, While China's economic rise是真实的，盲目复制其模式 without acknowledging its costs and inherent flaws could lead to similar problems in other countries, such as environmental degradation, social control, and economic imbalances. Therefore, the 'dangerous allure' stems from the visible successes overshadowing the hidden or negative aspects, making it a tempting but potentially harmful model for others to emulate.</w:t>
      </w:r>
    </w:p>
    <w:p w14:paraId="530EDC51">
      <w:pPr>
        <w:pStyle w:val="4"/>
      </w:pPr>
      <w:r>
        <w:t>क्या अमेरिका की अर्थव्यवस्था उपभोक्ता संकट की ओर बढ़ रही है?</w:t>
      </w:r>
    </w:p>
    <w:p w14:paraId="228CFBFF">
      <w:r>
        <w:t>这篇文章探讨了美国经济是否正面临消费者支出放缓或可能出现的“消费者紧缩”（consumer crunch）的前景。消费者支出是美国经济增长的主要驱动力，占GDP的很大一部分。文章指出，在新冠疫情后的几年里，美国消费者表现出了惊人的韧性，得益于政府的刺激措施、储蓄的 накопление 和劳动力市场的强劲表现。然而，近期有一些迹象表明，消费者可能正面临越来越大的压力。持续的通货膨胀虽然已从高峰回落，但 cumulative price increases have eroded purchasing power. Interest rates have risen significantly, making borrowing more expensive for large purchases like cars and homes, as well as increasing the cost of credit card debt. Pandemic-era savings are dwindling for many households. Additionally, the resumption of student loan payments has put an extra strain on millions of Americans' budgets. 文章认为，这些因素 combined könnte lead to a slowdown in consumer spending going forward. 虽然整体劳动力市场仍然紧张，工资也在上涨，但这可能不足以完全 offset the impact of inflation and higher borrowing costs for all households. 文章可能会引用最新的消费者信心指数、零售销售数据、信用卡债务水平和个人储蓄率等指标来支持其分析。最终，文章 assesses the likelihood and potential severity of a consumer crunch, and its implications for the broader US economy, including the risk of a recession. While not necessarily predicting a severe downturn, it raises a caution flag about the sustainability of robust consumer spending in the face of ongoing economic pressures, suggesting that the most dynamic component of the US economy may be facing headwinds.</w:t>
      </w:r>
    </w:p>
    <w:p w14:paraId="63123BED">
      <w:pPr>
        <w:pStyle w:val="4"/>
      </w:pPr>
      <w:r>
        <w:t>आधुनिक पूंजी बाजार नियमों से बचना चाहते हैं? टेक्सास में सूची में डाल दिया</w:t>
      </w:r>
    </w:p>
    <w:p w14:paraId="4185A017">
      <w:r>
        <w:t>这篇文章探讨了美国德克萨斯州正在推行的一项法律，允许公司在州内进行首次公开募股（IPO），绕开传统上由纽约和特拉华州主导，且受到联邦证券交易委员会（SEC）监管以及日益受到环境、社会和公司治理（ESG）等“觉醒”议题影响的资本市场规则。文章指出，德克萨斯州正试图将自己定位为对那些不愿遵守某些现代资本 시장 规范， особенно those related to ESG disclosure or perceived 'woke' agendas，的公司更具吸引力的上市地。这一举动 reflects a broader political and cultural pushback in some conservative states against the growing influence of ESG factors and what they view as politically motivated corporate governance standards being promoted by investors and regulators, particularly the Biden administration's SEC. 文章解释了德克萨스州如何 seeks to provide an alternative listing venue with potentially less stringent or different requirements compared to major national exchanges like NYSE or Nasdaq, which are subject to SEC oversight and increasingly influenced by shareholders and advocacy groups pressing corporate to address social and environmental issues. 支持者论点是 this move will provide companies with more flexibility and reduce regulatory burdens, fostering business growth within the state. Kritics, however, warn that bypassing established federal regulatory frameworks and potentially weaker governance standards could expose investors to greater risks and reduce transparency. 文章认为，德克萨斯州的举措是一项 bold attempt to create a parallel capital market system based on different ideological principles, challenging the existing dominance of traditional financial hubs and regulatory structures. Its success will depend on whether enough companies choose to list in Texas and whether investors accept the perceived trade-offs in governance and oversight for potential access to different types of companies or investments, and it highlights the widening ideological divide influencing even financial regulation in the US.</w:t>
      </w:r>
    </w:p>
    <w:p w14:paraId="09FC8EEA">
      <w:pPr>
        <w:pStyle w:val="4"/>
      </w:pPr>
      <w:r>
        <w:t>रूसी यूरोपीय बैंक भारी मुनाफा कमा रहे हैं</w:t>
      </w:r>
    </w:p>
    <w:p w14:paraId="56D21265">
      <w:r>
        <w:t>这篇文章揭示了一个令人惊讶的现象：Despite sanctions and the challenging geopolitical environment since Russia's full-scale invasion of Ukraine, some European banks that have maintained operations in Russia are earning significant profits. 文章指出，许多西方公司在2022年后纷纷退出俄罗斯市场，但一些大型欧洲银行却选择留下，或发现退出异常困难。这些银行在俄罗斯的业务主要集中于处理 remaining international payments, providing services to a reduced base of corporate clients, and managing existing Russian assets. 文章分析了它们能够盈利的原因，包括：Reduced competition from banks that exited the market; higher interest rates in Russia; favorable currency movements at times; and perhaps benefiting from the need to process Russia-related transactions that still occur. 同时，这些银行面临巨大的声誉风险、运营挑战（如应对不断变化的制裁措施）以及未来可能被迫贱卖或关闭其俄罗斯业务的风险。尽管面临这些风险，文章强调，the profits generated by their Russian operations represent a substantial windfall for these banks and their shareholders. This situation highlights the complexities of implementing and enforcing international sanctions and the difficult decisions companies face when operating in politically sensitive and unstable environments. While pressure mounts for these banks to fully withdraw from Russia, the continued profitability of their operations there creates a financial incentive that conflicts with the geopolitical goals of isolating Russia. The article sheds light on a less discussed aspect of the economic fallout from the Ukraine war, where some Western entities are still finding ways to profit despite the widespread disengagement from the Russian economy, presenting an ethical and political dilemma.</w:t>
      </w:r>
    </w:p>
    <w:p w14:paraId="5973A6A7">
      <w:pPr>
        <w:pStyle w:val="4"/>
      </w:pPr>
      <w:r>
        <w:t>क्या आपको महंगे स्टॉक खरीदने चाहिए?</w:t>
      </w:r>
    </w:p>
    <w:p w14:paraId="43778227">
      <w:r>
        <w:t>这篇文章在金融与经济板块探讨了一个经典的投资问题：投资者是否应该购买估值较高（“昂贵”）的股票？文章指出，在过去一段时间里，尤其是在科技和 성장 stock 领域，许多公司的股价相对于其盈利、销售额或其他基本面指标而言显得很高，即市盈率（P/E ratio）或市销率（P/S ratio）等估值指标远高于历史平均水平或同行业其他公司。文章分析了支持购买昂贵股票的论点：这些公司往往是行业的 혁신 leaders with strong growth prospects, competitive advantages, and the potential for future earnings to catch up with current valuations。投资这些公司是 buy into their future success, even if they appear overvalued on current metrics. Additionally, in low-interest-rate environments, investors may be willing to pay a premium for growth stocks as alternative safe investments yield less. 然而，文章也提出了购买昂贵股票的风险和反对理由：高估值使得这些股票对任何负面消息（如盈利未达预期、竞争加剧或宏观经济放缓）非常敏感， potentially leading to sharp price corrections。如果公司的增长未能如预期实现，投资者可能遭受重大损失。市场上存在 'irrational exuberance' 或资产泡沫的可能性。文章可能提供了评估昂贵股票的框架，例如关注公司的增长质量、市场规模、竞争护城河、盈利能力的可持续性以及管理团队的质量。它อาจ會 advise investors to be selective, conduct thorough due diligence, and diversify their portfolios rather than concentrating heavily in a few highly-valued stocks. Ultimately, the article suggests that whether to buy expensive stocks depends on an investor's risk tolerance, investment horizon, and their conviction in the long-term prospects of the specific company, but cautions that high valuations inherently come with higher risk.</w:t>
      </w:r>
    </w:p>
    <w:p w14:paraId="15391F14">
      <w:pPr>
        <w:pStyle w:val="4"/>
      </w:pPr>
      <w:r>
        <w:t>वैश्विक जीडीपी $7 ट्रिलियन अधिक क्यों हो सकता है जितना सभी ने सोचा था</w:t>
      </w:r>
    </w:p>
    <w:p w14:paraId="0330357D">
      <w:r>
        <w:t>这篇文章提出了一个令人惊讶的观点：全球国内生产总值（GDP）可能比目前普遍认为的要高出约7万亿美元，这主要归因于未被充分计算或统计的经济活动。文章认为，官方的GDP统计方法可能低估了一些重要且日益增长的经济领域，例如：首先，非正规经济或地下经济的规模被低估，这包括未报告的劳动和交易， particularly in developing countries. Secondly, the value generated by the digital economy, data, and free online services (like search engines, social media, etc.) is difficult to capture accurately using traditional GDP metrics based on market transactions. These services provide significant value to consumers and businesses but are often provided at zero monetary cost. Thirdly, the value of nature and ecosystem services which contribute to economic activity (like clean air and water) is generally excluded from GDP. Finally, the ways in which global supply chains and intellectual property are structured can lead to value being recorded in different locations from where the underlying economic activity takes place, potentially skewing national GDP figures and affecting the global aggregate. 文章指出，如果将这些未被充分统计的部分纳入考虑，全球 경제 size might be significantly larger than official figures suggest. This discrepancy has important implications for understanding global economic inequality, productivity growth, and the impact of digital transformation. It also raises questions about the adequacy of current economic statistics in reflecting the full scope of modern economic activity, especially in the digital age and in valuing non-market contributions. While precisely quantifying this 'missing' GDP is challenging, the article suggests that a more comprehensive approach to economic statistics could reveal a larger and perhaps differently structured global economy than is currently understood, making the 'why' of this $7 trillion difference a critical question for economists and policymakers aiming to truly grasp the scale and dynamics of the world economy.</w:t>
      </w:r>
    </w:p>
    <w:p w14:paraId="5E278EF4">
      <w:pPr>
        <w:pStyle w:val="4"/>
      </w:pPr>
      <w:r>
        <w:t>रोबोट अचानक चालाक हो रहे हैं। क्या बदला है?</w:t>
      </w:r>
    </w:p>
    <w:p w14:paraId="19D10CC5">
      <w:r>
        <w:t>这篇文章探讨了近年来机器人기술突然出现的显著进步， 특히 in terms of intelligence and capability，并分析了导致这一变化的驱动因素。长期以来，机器人擅长于执行预编程的、重复性的任务，但在感知环境、理解复杂指令、自主学习和适应新情况方面能力有限。然而，得益于人工智能（AI）领域的突破，特别是机器学习、深度学习和计算机视觉的进展，机器人正变得越来越“聪明”和 versatile。文章指出，“什么改变了”主要是以下几个方面：首先，传感器的进步使得机器人能够更精确地感知周围环境，包括视觉（通过高清摄像头）、触觉和听觉。其次，计算能力的 Exponential growth allows robots to process vast amounts of data in real-time, essential for running complex AI algorithms. Thirdly, the development and accessibility of sophisticated AI algorithms, trained on massive datasets, enable robots to learn from experience, recognize objects, understand human language, and make more autonomous decisions. Finally, improved hardware (more dexterous manipulators, better mobility) has enabled robots to translate their enhanced intelligence into physical actions in complex environments. 文章认为，这些技术的 convergence is leading to a new generation of robots capable of performing tasks that were previously considered too complex for automation, such as navigating unstructured environments, interacting safely with humans, and performing intricate manipulation tasks. This has wide-ranging implications across industries, from manufacturing and logistics to healthcare and domestic assistance. While fully autonomous, human-level intelligent robots are still a long way off, the recent leap in capabilities marks a significant inflection point in robotics, potentially accelerating their adoption and impact on economy and society.</w:t>
      </w:r>
    </w:p>
    <w:p w14:paraId="74341C3F">
      <w:pPr>
        <w:pStyle w:val="4"/>
      </w:pPr>
      <w:r>
        <w:t>मानव जैसे दिखने और व्यवहार करने वाले रोबोट बनाने की चाहत</w:t>
      </w:r>
    </w:p>
    <w:p w14:paraId="5604CE2C">
      <w:r>
        <w:t>这篇文章探讨了构建外观和行为都尽可能像人类的机器人（即仿人机器人或人形机器人）的持续追求，以及这一努力背后的动机和挑战。文章指出，尽管许多功能性机器人不需要模仿人类形态，但科学研究和科幻小说都 오래된 interest in creating machines that resemble and interact with us in human-like ways。这篇文章可能分析了追求仿人机器人的原因：部分是出于科学好奇心——理解和复制人类复杂的生物力学和认知能力；部分是出于实用考虑——在一些需要与人类环境高度集成或需要 인간과의 자연스러운 상호작용 的任务中，仿人形态可能更有效（如在家庭环境、服务业或救援行动中操作人类设计的工具和环境）；还有一部分是文化和心理层面的——to create companions 或 assistants that are more approachable and relatable to humans. 然而，构建真正像人类一样移动、感知、思考和交互的机器人面临巨大的技术挑战。这不仅包括 hardware issues (building dexterous hands, achieving human-like balance and locomotion) but also software challenges (developing nuanced social intelligence, understanding context, expressing emotions appropriately). 文章可能讨论了当前在仿人机器人领域的进展，例如更先进的步态控制、更精细的物体操作以及更自然的语言处理能力。但它也 emphasizes that replicating human complexity is an extremely difficult problem. Despite the challenges, the quest to build human-like robots continues to drive research in robotics, AI, neuroscience, and cognitive science, pushing the boundaries of what is technologically possible and raising profound philosophical and ethical questions about the nature of consciousness, identity, and the future relationship between humans and machines. The pursuit is as much about understanding ourselves as it is about building machines.</w:t>
      </w:r>
    </w:p>
    <w:p w14:paraId="381F1A8F">
      <w:pPr>
        <w:pStyle w:val="4"/>
      </w:pPr>
      <w:r>
        <w:t>ध्रुवीय पिघलने को धीमा करने के लिए अजीबोगरीब विचार गति पकड़ रहे हैं</w:t>
      </w:r>
    </w:p>
    <w:p w14:paraId="53DED6B4">
      <w:r>
        <w:t>这篇文章探讨了一些旨在减缓或逆转极地冰盖融化的“疯狂”或非传统性的地球工程（geoengineering）想法，这些想法在科学界和政策制定者中正 gaining momentum or receiving serious consideration，反映了对气候变化速度， khususnya in polar regions，日益增长的担忧。文章指出，传统的减排努力可能是减缓全球变暖的关键，但一些科学家认为，考虑到极地冰融化的速度及其对海平面上升的潜在灾难性影响，可能需要探索 более 직접的な 和 large-scale interventions。文章可能讨论了一些具体的“疯狂”想法，例如：1. 将大量水泵上海冰表面，使其在冬季结冰，增加冰层厚度；2. 人工造雪 أو spraying aerosols into the stratosphere over polar regions to reflect sunlight and cool the surface；3. 在冰川底部部署水下机器人或冷却系统以减缓融化；4. 在海冰下方放置反射材料以减少吸收太阳热量。文章承认，这些想法大多数仍处于概念或早期实验阶段，伴随着巨大的技术挑战、高昂的成本以及 potential unintended environmental consequences that are not fully understood. Critics point out the risks of interfering with complex natural systems and the moral hazard problem（即地球工程可能削弱减排的动力）。然而，文章认为，随着气候危机加剧，尤其是在北极和南极地区，一些过去被认为是边缘的地球工程想法正进入主流讨论视野。它们代表了对气候变化威胁的绝望回应，也反映了科学界 seeking for all possible avenues to address the crisis, even those that seem unconventional or risky. The 'gathering momentum' aspect indicates that policymakers and research funders are increasingly willing invest in exploring these potentially high-impact, albeit risky, interventions as part of a broader climate strategy, highlighting the increasing urgency felt regarding polar ice loss and its global ramifications.</w:t>
      </w:r>
    </w:p>
    <w:p w14:paraId="1C9B2326">
      <w:pPr>
        <w:pStyle w:val="4"/>
      </w:pPr>
      <w:r>
        <w:t>एक जासूस कैसे किराए पर लें</w:t>
      </w:r>
    </w:p>
    <w:p w14:paraId="2D2D761D">
      <w:r>
        <w:t>这篇文章可能以一种不同寻常或引人入胜的方式，探讨了关于“如何雇佣一名间谍”的话题，但并非 literal instruction manual for espionage，而是可能 delving into the nature of intelligence gathering, the skills and characteristics of agents, and perhaps the historical or modern context in which such activities occur. 文章可能从一个虚构或半虚构的场景出发，引导读者思考情报机构或公司（进行企业间谍活动）如何 recruit, train, and manage agents。它可能会讨论招募对象的类型（例如，有接触 sensitive information 的人，或具有特定技能的人），招募使用的方法（例如，通过人际关系、利诱或胁迫），以及培养 agent 所需的素质（例如，Observation skills, discretion, loyalty, ability to handle stress and deception）。文章可能还会触及间谍活动的 ethical and legal grey areas。在现代背景下，它可能也讨论 technology's role in intelligence gathering，from cyber espionage to signal intelligence, and how the nature of 'spying' has evolved. 更有可能的是，这篇文章是关于文学或 pop culture 中的间谍形象， using the catchy title to hook readers into a discussion about the craft of espionage as depicted in books, films, or historical accounts, rather than providing practical advice. Regardless of the exact angle, the title itself promises an intriguing look into the clandestine world of intelligence, prompting reflections on secrecy, trust, betrayal, and the methods used to uncover hidden information in various contexts, from national security to corporate competition, framed through the idea of 'hiring' someone to do it.</w:t>
      </w:r>
    </w:p>
    <w:p w14:paraId="6E41AC33">
      <w:pPr>
        <w:pStyle w:val="4"/>
      </w:pPr>
      <w:r>
        <w:t>पॉप स्टार सब एल्बम के बारे में हैं</w:t>
      </w:r>
    </w:p>
    <w:p w14:paraId="25C60754">
      <w:r>
        <w:t>这篇文章挑战了现代音乐流媒体时代歌曲单曲化和 Playlist culture 的趋势，认为对于顶级的流行明星（Pop stars）而言，“专辑”（album）的重要性并未消失，反而依然是衡量其艺术성，塑造形象，以及实现大规模商业成功的핵심载体。文章指出，尽管现在消费者更容易通过流媒体平台消费单曲，专辑作为一系列歌曲的 coherently curated collection，仍然允许艺术家讲述更完整的故事，探索更深的主题，展示更广阔的音乐视野。对于 established pop stars with a dedicated fanbase，新专辑的发布仍然是一件 major event，能够引发巨大的媒体关注、带动粉丝消费（包括实体专辑、周边和演唱会门票），并成为艺术家巡演和营销活動的核心。文章 argues that an album allows these stars to solidify their artistic identity, make a cultural statement, and generate significant revenue streams beyond individual track plays. 成功的新专辑可以 reaffirm a star's地位 and expand their global reach。虽然对于新兴艺术家来说，单曲可能是更容易进入市场的途径，但对于那些 이미 global prominence 的 pop icons，专辑仍然是他们职业生涯中的里程碑和艺术表达的 പ്രധാന medium。文章可能引用 recent examples of successful album releases by major pop stars to support its argument that reports of the album's death have been greatly exaggerated, at least for those artists operating at the very top tier of the music industry, where the album continues to be a crucial tool for artistic expression and商业 dominance. Therefore, despite the dominance of streaming and singles, for these artists, it's still very much 'all about the album'.</w:t>
      </w:r>
    </w:p>
    <w:p w14:paraId="53580755">
      <w:pPr>
        <w:pStyle w:val="4"/>
      </w:pPr>
      <w:r>
        <w:t>साम्राज्यवाद के बारे में वाम और दक्षिण गलत क्या करते हैं</w:t>
      </w:r>
    </w:p>
    <w:p w14:paraId="2162A440">
      <w:r>
        <w:t>这篇文章探讨了在关于“帝国主义”这一历史和政治概念的讨论中，政治光谱上的左翼和右翼各自存在的误解或片面看法。文章认为，“帝国主义”是一个复杂且具有争议的概念，其rooted in history of colonial expansion and the projection of power by dominant nations. 左翼批评者通常强调帝国主义的经济剥削本质，将其视为资本主义扩张和全球不平等的根源， often viewing contemporary global power dynamics and interventions by Western nations (particularly the US) through this lens of continued imperialistic practices aimed at resource extraction and market control. 然而，文章可能认为，这种观点有时过于简单化，未能 fully account for other factors driving international relations, such as geopolitical competition, security concerns, and internal political dynamics within nations。它也可能 ignores the nuances of post-colonial relationships and the agency of smaller nations. 另一方面，右翼或保守派有时倾向于 downplay or justify historical imperialism, 或将其视为一种带来文明和进步的力量，而对 contemporary criticisms of power projection as 'imperialism' 则驳斥为反西方或意识形态驱动。文章可能认为，这种观点 fails to acknowledge the lasting negative impacts of colonialism and the ways in which historical power imbalances continue to shape the present world order. 此外，右翼可能 too quickly dismisses legitimate concerns about a dominant nation's actions that resemble imperialistic behaviors, even if not explicitly labeled as such. 文章旨在指出，both the left's focus solely on economic exploitation and the right's tendency to dismiss or justify overlook the multifaceted nature of imperialism, which includes economic motives, political power, military force, cultural influence, and evolving historical contexts. 避免这些误解需要一种更细致入微的分析，recognizing the historical legacy and contemporary manifestations of power imbalances and coercion in international affairs, rather than resorting to simplistic or ideologically driven interpretations.</w:t>
      </w:r>
    </w:p>
    <w:p w14:paraId="56D0A963">
      <w:pPr>
        <w:pStyle w:val="4"/>
      </w:pPr>
      <w:r>
        <w:t>जैक स्पैरो और कैप्टन हुक को भूल जाइए। समुद्री डकैती कहीं अधिक भयावह है</w:t>
      </w:r>
    </w:p>
    <w:p w14:paraId="46FCCA9D">
      <w:r>
        <w:t>这篇文章旨在通过描述现代海盗活动的残酷 현실，来纠正 popular culture（如电影《加勒比海盗》中的杰克·斯派罗或彼得潘中的虎克船长）对海盗 romanticized 或 simplified 的 portrayal。文章指出，与虚构故事中的冒险和魅力不同，当今世界的海盗活动是 nghiêm trọng crimen，involving violence, kidnapping, theft, and often links to organized crime and terrorism. 现代海盗，特别是在索马里海岸、几内亚湾和东南亚部分地区 활동하는，对国际航运构成了 real threat。他们袭击商船、油轮和渔船，劫持船员索要赎金，给海员带来 extreme trauma，并 disrupt trade flows. 文章可能会描述 modern pirates' modus operandi，which can involve sophisticated equipment like GPS, satellite phones, and high-speed boats. The 'fearful' aspect highlights not just the physical danger to those abord the ships but also the broader implications for global commerce, maritime security, and the livelihoods of coastal communities affected by these criminal activities. 文章可能讨论了国际社会为打击海盗所做的努力，例如海军巡逻、武装护航和对海盗进行法律制裁，以及这些努力取得的 success and limitations. 然而, despite renewed efforts, piracy remains a persistent problem in certain hotspots, adapting to countermeasures. The core message is that forgetting the romanticized fictional versions is essential to understanding the real and significant threat that modern piracy poses, requiring continued vigilance and concerted international action to address its root causes and manifestations, which are far more grim and dangerous than tales of swashbucklers.</w:t>
      </w:r>
    </w:p>
    <w:p w14:paraId="4FCC1C6B">
      <w:pPr>
        <w:pStyle w:val="4"/>
      </w:pPr>
      <w:r>
        <w:t>चिगोज़ी ओबिओमा का विशुद्ध उपन्यास नाइजीरिया के गृहयुद्ध की पड़ताल करता है</w:t>
      </w:r>
    </w:p>
    <w:p w14:paraId="5DDA736C">
      <w:r>
        <w:t>这篇文章介绍和评价了尼日利亚作家奇戈齐·奥比奥马（Chigozie Obioma）的一部小说，该小说被形容为“visceral”（发自内心的、强烈的）并探索了尼日利亚내전（Biafran War, 1967-1970）的创伤。奇戈齐·奥比奥马以其 powerful and allegorical writing style 著称，他的作品 अक्सर delves into Nigerian history, culture, and the human condition. 文章对小说的评价 likely focuses on its ability to capture the brutal realities and profound human cost of the Biafran War, which resulted from the attempted secession of the Igbo people and led to widespread violence, starvation, and displacement. 通过个人视角或多个角色的经历，小说 likely portrays the impact of the conflict on ordinary lives, families, and communities. “Visceral”一词 suggests that the novel does not shy away from depicting the violence, suffering, and emotional trauma of war in a raw and immediate way. 文章可能赞赏小说在 historical accuracy, character development, and stylistic execution 方面的表现。它 may also discuss the novel's universal themes, such as loss, resilience, identity, and the long-lasting scars of conflict. For a Nigerian civil war that remains a sensitive and complex topic, a visceral novelistic exploration could provide an important means of confronting the past and understanding its impact on the present. The review likely position Obioma's work as a significant contribution to Nigerian and African literature, offering a harrowing but essential account of a defining historical event and its human consequences, inviting readers to engage with the emotional and moral complexities of the war through the lens of fictional narrative.</w:t>
      </w:r>
    </w:p>
    <w:p w14:paraId="6C82EBF0">
      <w:pPr>
        <w:pStyle w:val="4"/>
      </w:pPr>
      <w:r>
        <w:t>कास्टिंग वार में रोमियो और रिचर्ड III को सूचीबद्ध enlist</w:t>
      </w:r>
    </w:p>
    <w:p w14:paraId="4038A79F">
      <w:r>
        <w:t>这篇文章探讨了在戏剧和电影领域，将经典角色的选角与当代关于多样性、包容性和身份政治的争论联系起来的现象。文章以莎士比亚的两个著名角色——罗密欧（Romeo）和理查三世（Richard III）为例，说明了 casting decisions for iconic roles can become focal points for broader cultural debates. 理查三世在历史上被描绘成一个驼背和跛足的人，而罗密欧传统上由年轻的白人男性扮演。文章指出，在追求更具包容性的选角实践的背景下， theatre companies and film producers are increasingly casting actors from diverse racial, ethnic, gender, or ability backgrounds in roles that were traditionally played by a limited demographic. This practice, known as non-traditional or color-blind casting, aims to reflect the diversity of modern audiences and provide opportunities for underrepresented actors. 然而，这种选角方式 often sparks controversy or 'casting wars'. Support者认为，重要的 imagination and talent of the actor, and that classical roles should be open to all, potentially甚至 bringing new layers of meaning to the characters or play. Kritics, sometimes, argue that certain roles are intrinsically linked to specific historical or identity characteristics, and that casting against type can be a distortion of the original work or distract from the narrative. Taking Rirchard III as an example, casting an able-bodied actor in the role has sparked debates among disability advocates. Casting actors of color in European historical roles like Romeo has also drawn differing opinions. 文章 suggests that these debates about who gets to play which character are more than just artistic choices; they are enmeshed in wider societal discussions about representation, historical interpretation, and power dynamics in the arts. By 'enlisting' Romeo and Richard III, the article uses these well-known characters to illustrate how classic texts become battlegrounds in contemporary cultural and political debates around identity and inclusion in casting practices.</w:t>
      </w:r>
    </w:p>
    <w:p w14:paraId="714BB728">
      <w:r>
        <w:br w:type="page"/>
      </w:r>
    </w:p>
    <w:p w14:paraId="42C78178">
      <w:pPr>
        <w:pStyle w:val="3"/>
      </w:pPr>
      <w:r>
        <w:t>The Economist (2024-06-15)</w:t>
      </w:r>
    </w:p>
    <w:p w14:paraId="21E37F82">
      <w:pPr>
        <w:pStyle w:val="4"/>
      </w:pPr>
      <w:r>
        <w:t>How worrying is the rapid rise of Chinese science?</w:t>
      </w:r>
    </w:p>
    <w:p w14:paraId="6F4F8600">
      <w:r>
        <w:t>文章深入分析了中国在全球科学研究领域快速崛起的现象及其引发的担忧。过去二十年，中国在科研论文发表数量、专利申请、高科技人才培养以及特定前沿技术（如AI、量子计算、生物技术）方面取得了显著进展，部分领域甚至已赶超美国。经济学人指出，这种崛起不仅得益于中国巨大的研发投入和政府支持，也与全球科研合作、人才回流以及中国庞大的人口基数有关。然而，文章也探讨了这种趋势可能带来的地缘政治影响、科技竞争加剧、知识产权争议以及价值观差异对国际科研合作的挑战。文章建议西方国家应正视中国的科研实力，加强自身研发投入，同时在确保国家安全的前提下，继续寻求与中国的有限合作，而非一味遏制，因为完全脱钩既不可能也可能阻碍全球创新。</w:t>
      </w:r>
    </w:p>
    <w:p w14:paraId="1C6187D8">
      <w:pPr>
        <w:pStyle w:val="4"/>
      </w:pPr>
      <w:r>
        <w:t>America seems immune to the world economy’s problems</w:t>
      </w:r>
    </w:p>
    <w:p w14:paraId="416C4434">
      <w:r>
        <w:t>本文讨论了美国经济在全球经济普遍面临挑战（如通胀、增长放缓、地缘政治风险）的环境下，却表现出惊人的韧性和强劲增长的现象。文章分析了美国经济保持强大的几个关键因素，包括大规模的财政刺激、积极的产业政策投资（如芯片法案、通胀削减法案等）刺激国内制造业和基础设施建设、持续的消费者支出以及相对灵活的劳动力市场。尽管美联储为了抑制通胀大幅加息，但对经济的影响似乎比预期要小。文章也提到，这种“美国例外论”并非没有风险，持续的财政赤字、高企的通胀黏性以及潜在的资产泡沫都值得警惕。但总体而言，与欧洲或中国等主要经济体相比，美国经济当前的表现确实显得一枝独秀，支撑了其在全球事务中的地位和影响力。</w:t>
      </w:r>
    </w:p>
    <w:p w14:paraId="6814A4EA">
      <w:pPr>
        <w:pStyle w:val="4"/>
      </w:pPr>
      <w:r>
        <w:t>A second Trump term: from unthinkable to probable</w:t>
      </w:r>
    </w:p>
    <w:p w14:paraId="4BE6F4D1">
      <w:r>
        <w:t>文章评估了唐纳德·特朗普赢得2024年美国总统大选的可能性，认为“第二次特朗普任期”已从曾经的不可思议转变为一个现实且概率很高的前景。文章分析了导致这一变化的原因，包括现任总统拜登支持率低迷、选民对经济和生活成本的担忧、以及特朗普在共和党内的稳固控制力及其对部分选民的持续吸引力。尽管特朗普面临多项刑事指控，但这些法律困境似乎并未削弱他在支持者中的基础，反而有时被其用作政治动员的工具。文章探讨了如果特朗普再次入主白宫可能带来的国内和国际政策变化，预测其可能会进一步推行贸易保护主义、削弱国际联盟（如北约）、对移民采取更强硬立场、并在气候变化等问题上逆转现有政策。结论是，世界需要认真准备一个特朗普可能再次执政的未来，及其对美国及全球秩序潜在的深远影响。</w:t>
      </w:r>
    </w:p>
    <w:p w14:paraId="19BCE4A6">
      <w:pPr>
        <w:pStyle w:val="4"/>
      </w:pPr>
      <w:r>
        <w:t>Emmanuel Macron wants a snap election to get him out of a deep hole</w:t>
      </w:r>
    </w:p>
    <w:p w14:paraId="36085B2F">
      <w:r>
        <w:t>文章分析了法国总统马克龙在极右翼政党在欧洲议会选举中大胜后，出人意料地解散议会并提前举行国民议会选举的决定。文章指出，这一决定是一场高风险的政治赌博，旨在试图打破当前僵局，避免极右翼国民联盟利用欧洲议会选举的势头在国内凝聚更大力量，并在未来的总统选举中构成更严重威胁。马克龙希望通过这场闪电战，迫使选民在清晰的政治选择之间做出决定，甚至可能希望选民最终会选择中派或更温和的联盟，以阻止极右翼上台组阁。然而，文章也强调，此举极具风险性，可能导致极右翼在国民议会中赢得多数席位，迫使马克龙与一个敌对的政府共存（左右共治），这将显著削弱他在剩余任期内的执政能力和影响力，使其陷入一个更深的政治困境。此次选举结果对法国乃至欧洲的未来都至关重要。</w:t>
      </w:r>
    </w:p>
    <w:p w14:paraId="10DF04B1">
      <w:pPr>
        <w:pStyle w:val="4"/>
      </w:pPr>
      <w:r>
        <w:t>America’s assassination attempt on Huawei is backfiring</w:t>
      </w:r>
    </w:p>
    <w:p w14:paraId="369AB253">
      <w:r>
        <w:t>本文回顾并评估了美国政府自2019年以来对中国科技巨头华为公司采取的一系列严厉制裁和限制措施，包括将其列入实体清单，切断其获取关键半导体芯片和谷歌服务的途径。文章指出，美国的目标是“暗杀”或至少严重削弱华为在全球通信设备市场的领导地位，尤其是5G领域。然而，文章认为，这些制裁在某种程度上正在“适得其反”。尽管华为的消费者业务受到严重打击，但其凭借强大的研发能力和中国国内产业链的支持，成功推出了不依赖美国技术的芯片（如麒麟9000S），并在5G设备、云计算、智能汽车解决方案等领域保持了竞争力。同时，美国的限制促使中国加快建立自主半导体供应链，并可能鼓励其他国家发展自己的技术以减少对美国的依赖，这长期来看可能削弱美国的科技主导地位而非巩固它。文章认为，完全孤立华为的策略并未完全奏效，反而刺激了中国科技的自力更生，带来了新的挑战。</w:t>
      </w:r>
    </w:p>
    <w:p w14:paraId="22A1BC28">
      <w:pPr>
        <w:pStyle w:val="4"/>
      </w:pPr>
      <w:r>
        <w:t>Five months out, Donald Trump has a clear lead</w:t>
      </w:r>
    </w:p>
    <w:p w14:paraId="56011F88">
      <w:r>
        <w:t>文章在距离美国总统大选还有五个月的关键节点，分析了当前的选情，指出前总统唐纳德·特朗普在多项民意调查中相对于现任总统乔·拜登保持着明显的领先优势。这种领先体现在全国性民调以及更关键的摇摆州数据中。文章探讨了特朗普领先的几个原因，包括选民对拜登政府处理经济（特别是通货膨胀）和移民问题的表现不满，部分选民对拜登年龄和身体状况的担忧，以及特朗普在共和党基础选民中强大的动员能力和忠诚度。尽管特朗普面临多项法律诉讼，甚至已被判有罪，但这并未显著削弱他在支持者中的地位，反而可能激发了部分选民的同情或支持。文章强调，虽然距离大选还有时间，选情仍可能发生变化，但目前的趋势显示特朗普处于有利位置，这使得他第二次赢得总统任期的可能性变得非常现实，对美国政治格局和未来政策走向产生了深远影响的讨论和预测。</w:t>
      </w:r>
    </w:p>
    <w:p w14:paraId="34C233F0">
      <w:pPr>
        <w:pStyle w:val="4"/>
      </w:pPr>
      <w:r>
        <w:t>How will India’s new coalition government work?</w:t>
      </w:r>
    </w:p>
    <w:p w14:paraId="12E8BAE0">
      <w:r>
        <w:t>文章分析了印度2024年大选的结果及其对纳伦德拉·莫迪领导的新一届政府的影响。与前两次大选不同，莫迪领导的印度人民党（BJP）未能赢得议会多数席位，需要依靠由多个政党组成的全国民主联盟（NDA）盟友才能组建政府。文章指出，这将是莫迪执政十年后首次领导一个真正的联合政府，标志着印度政治格局的重大转变。文章探讨了联合政府可能面临的挑战，包括联盟内部不同政党可能在政策议程、资源分配和权力分享上的分歧，这可能导致决策过程放缓和政策执行效率降低。同时，这也可能意味着更广泛的政策协商和妥协，对印度民主而言或许并非完全负面。文章预测，莫迪在推行其民族主义议程和激进改革方面可能会面临更大阻力，需要更加依赖联盟 პარტнеर्स 的支持，这将在一定程度上制约其权力，并可能影响印度未来的经济和社会发展方向。</w:t>
      </w:r>
    </w:p>
    <w:p w14:paraId="35EED04D">
      <w:pPr>
        <w:pStyle w:val="4"/>
      </w:pPr>
      <w:r>
        <w:t>Foreign judges are fed up with Hong Kong’s political environment</w:t>
      </w:r>
    </w:p>
    <w:p w14:paraId="24E8CF60">
      <w:r>
        <w:t>文章关注了自香港实施《国家安全法》以来，部分海外非常任法官纷纷辞去在香港终审法院职务的现象。文章指出，这些来自英国、加拿大、澳大利亚等地的资深法官长期以来是香港法律体系独立性和国际声誉的重要象征。他们的辞职表明，他们对香港当前的政治环境和法治状况感到担忧和不满。这些担忧主要集中在国安法条文的宽泛性及其在实践中的应用，对言论、集会自由的限制，以及北京对香港司法事务日益增长的影响力。文章引用辞职法官的公开声明或知情人士的评论，反映出他们认为在目前的政治气候下，继续在香港终审法院任职已难以有效维护他们所珍视的法治原则和司法独立。法官的离去削弱了香港作为国际金融中心的重要支柱之一——独立的司法系统，进一步损害了香港的国际声誉和信心。</w:t>
      </w:r>
    </w:p>
    <w:p w14:paraId="22D86D27">
      <w:pPr>
        <w:pStyle w:val="4"/>
      </w:pPr>
      <w:r>
        <w:t>The EU hits China’s carmakers with hefty new tariffs</w:t>
      </w:r>
    </w:p>
    <w:p w14:paraId="2E8DE841">
      <w:r>
        <w:t>文章报道了欧盟委员会决定对从中国进口的电动汽车征收新的、幅度较大的临时性反补贴关税。此举是欧盟对中国电动汽车产业接受政府巨额补贴进行调查后的初步结果。文章指出，欧盟此举是为了保护其本土汽车制造商在面对中国廉价电动汽车竞争时的“公平”竞争环境，认为中国政府的补贴导致中国电动汽车具备不公平的成本优势，正在冲击欧洲市场。新的关税税率在现有10%的基础上大幅提高，部分中国主要电动汽车制造商将面临高达25%或更高的额外关税。文章 분석 了这一决定可能带来的影响，包括中国电动汽车在欧洲的销量受阻，可能导致中国采取报复性贸易措施，以及对欧洲消费者购买成本的影响。此举标志着中欧之间在贸易领域的紧张关系升级，特别是在电动汽车这一未来产业领域。</w:t>
      </w:r>
    </w:p>
    <w:p w14:paraId="2087807B">
      <w:pPr>
        <w:pStyle w:val="4"/>
      </w:pPr>
      <w:r>
        <w:t>China has become a scientific superpower</w:t>
      </w:r>
    </w:p>
    <w:p w14:paraId="5FC3AA49">
      <w:r>
        <w:t>文章详细阐述了中国在过去几十年间如何在科学技术领域实现了令人瞩目的飞跃，并已崛起成为一个全球性的科学超级大国。文章援引数据表明，中国在研发投入、科研人员数量、高质量科研论文产出以及高被引论文数量等关键指标上已位居世界前列，在人工智能、量子信息、空间技术、生物技术等尖端领域取得了重大突破。这种成就得益于中国政府的长期战略规划、持续的巨额投资、对教育和人才培养的重视，以及积极参与国际科研合作（尽管近年来合作面临挑战）。文章认为，中国的科研崛起不仅改变了全球科研格局，对世界经济、地缘政治以及科技创新前沿都产生了深远影响。它既带来了合作与知识共享的机会，也加剧了国际竞争和技术“脱钩”的担忧。文章强调，低估中国的科研实力将是一个错误，世界需要适应并理解这一新的现实。</w:t>
      </w:r>
    </w:p>
    <w:p w14:paraId="3BED6319">
      <w:pPr>
        <w:pStyle w:val="4"/>
      </w:pPr>
      <w:r>
        <w:t>Is the New York Times bestseller list politically biased?</w:t>
      </w:r>
    </w:p>
    <w:p w14:paraId="4BA9CA6A">
      <w:r>
        <w:t>文章探讨了关于《纽约时报》畅销书排行榜是否存在潜在政治偏见的争议。这一排行榜是美国图书市场和文化界的重要风向标。批评者认为，该榜单在一定程度上倾向于推广某些特定政治观点或意识形态的图书，或者系统性地排除或低估了与某些编辑或文化圈价值观不符的书籍，特别是保守派或非主流观点的作品。文章分析了畅销书榜单的生成机制，指出它基于美国各大书店和在线零售商的销售数据，看似客观，但图书的营销、分发以及媒体关注度等因素都可能影响最终的销售数据，进而影响榜单排名。文章没有明确给出肯定或否定的结论，但通过呈现支持和反对偏见存在的论据，引发了读者对文化产品排名机制透明度、影响力以及是否存在“文化守门人”作用的思考。文章暗示，无论是否存在故意偏见，榜单的选择和呈现本身就带有一定的导向性，反映了特定的文化和政治语境。</w:t>
      </w:r>
    </w:p>
    <w:p w14:paraId="7A1CB79C">
      <w:r>
        <w:br w:type="page"/>
      </w:r>
    </w:p>
    <w:p w14:paraId="37CF4D18">
      <w:pPr>
        <w:pStyle w:val="3"/>
      </w:pPr>
      <w:r>
        <w:t>The Economist (2024-06-22)</w:t>
      </w:r>
    </w:p>
    <w:p w14:paraId="3E852BC3">
      <w:pPr>
        <w:pStyle w:val="4"/>
      </w:pPr>
      <w:r>
        <w:t>太阳能的指数级增长将改变世界</w:t>
      </w:r>
    </w:p>
    <w:p w14:paraId="189BED84">
      <w:r>
        <w:t>文章分析了太阳能技术成本的快速下降和全球部署的爆炸性增长，认为这不仅是一场能源革命，还将重塑地缘政治、全球制造业和环境行动格局。太阳能正成为最廉价的能源形式，有望普及能源获取，但同时也带来新的依赖和贸易摩擦。文章探讨了并网、储能和土地使用等挑战，但总体认为太阳能对脱碳和经济发展具有巨大的变革潜力， memerlukan 全球政策調整以適應這一巨大轉變，并呼吁政策制定者认识到其深远的经济和社会影响，积极推动其大规模应用和相关基础设施建设，以应对气候变化并促进可持续发展。</w:t>
      </w:r>
    </w:p>
    <w:p w14:paraId="474E6E25">
      <w:pPr>
        <w:pStyle w:val="4"/>
      </w:pPr>
      <w:r>
        <w:t>人工智能将改变战争的性质</w:t>
      </w:r>
    </w:p>
    <w:p w14:paraId="3A8D1CB1">
      <w:r>
        <w:t>本文探讨了人工智能如何从辅助角色转向军事战略和行动的核心。讨论了AI在自主武器、情报分析、后勤优化和网络战中的应用。文章指出，AI可能提高冲突的速度和精准度，但同时也引发严重的伦理担忧，包括自主杀戮、升级风险及人类控制权的弱化。文章强调各国正竞相发展军事AI能力，形成新的军备竞赛，挑战现有军事学说和军控框架， urgent 需要国际社会进行对话并制定规范，以避免不可控的升级和意外冲突，确保人类仍掌握关键决策权，并探索军用AI的国际合作与监管机制。</w:t>
      </w:r>
    </w:p>
    <w:p w14:paraId="4A1933BF">
      <w:pPr>
        <w:pStyle w:val="4"/>
      </w:pPr>
      <w:r>
        <w:t>马克龙的改革计划面临风险</w:t>
      </w:r>
    </w:p>
    <w:p w14:paraId="03C0B6D9">
      <w:r>
        <w:t>文章分析了法国总统马克龙在欧洲议会选举失利后，冒然解散议会并提前大选所引发的政治危机。作者认为，此举旨在重获主动或解决僵局，但适得其反，加剧了政治不稳定，极右翼或左翼联盟可能赢得多数，导致左右共治或政治瘫痪。文章指出，这严重危及马克龙已推动的养老金、劳工等改革，削弱了法国在欧洲的影响力，反映出公众对其执政和主流政治的深层不满，法国未来走向充滿不確定性，法国经济的稳定性和欧洲一体化的进程均可能受到影响，预示着法国政治进入一个高度波动的时期。</w:t>
      </w:r>
    </w:p>
    <w:p w14:paraId="3D538FEA">
      <w:pPr>
        <w:pStyle w:val="4"/>
      </w:pPr>
      <w:r>
        <w:t>如何对亿万富翁征税——以及如何避免错误</w:t>
      </w:r>
    </w:p>
    <w:p w14:paraId="50F98887">
      <w:r>
        <w:t>本文探讨了日益增长的对巨额财富征税的争论。讨论了各种提案，如设置财富税、提高高收入者所得税率或加强资本利得税。文章批评了某些方法（如财富税）在实际操作上的困难和潜在负面影响（估值难题、资本外逃），主张采取更可行、更少扭曲的改革，例如在继承或生前更有效地征收资本利得税，或加强遗产税。文章认为，目标应是务实有效地增加税收和减少不平等，避免民粹但不可行的方案，强调对全球多样化资产征税的复杂性，并建议政策应侧重于可执行性和全球协调，以减少避税和资本外流的可能性，实现税收公平与效率的平衡。</w:t>
      </w:r>
    </w:p>
    <w:p w14:paraId="627E4123">
      <w:pPr>
        <w:pStyle w:val="4"/>
      </w:pPr>
      <w:r>
        <w:t>哈维尔·米莱的下一步行动可能决定其总统任期的成败</w:t>
      </w:r>
    </w:p>
    <w:p w14:paraId="26A6CDA0">
      <w:r>
        <w:t>文章评估了阿根廷总统哈维尔·米莱执政初期的激进自由主义改革，包括大幅削减支出和放松管制，旨在稳定经济、遏制恶性通货膨胀。讨论了他在降低通胀和实现财政盈余方面的初步成功，但强调了由此带来的严重社会成本、不断加剧的贫困以及国会和工会的巨大政治阻力。文章认为，他能否持续推进改革、通过关键立法（如受阻的综合法案）并处理社会不满，将决定他的路线能否带来长期稳定和增长，还是导致进一步的政治经济危机，标志着其革命性项目进入高度不确定阶段，他的极端策略需要转化为切实的经济改善才能获得持久支持。</w:t>
      </w:r>
    </w:p>
    <w:p w14:paraId="5BCD2C7B">
      <w:pPr>
        <w:pStyle w:val="4"/>
      </w:pPr>
      <w:r>
        <w:t>为何印度应该创建几十个新邦</w:t>
      </w:r>
    </w:p>
    <w:p w14:paraId="364856CC">
      <w:r>
        <w:t>文章论证印度目前主要基于语言划定的邦界， increasingly 不适应其庞大且不断增长的人口和日益多样化的区域需求。提议创建更多更小的邦，能改善治理效率，拉近政府与民众距离，促进符合地方实际的发展，并可能缓解邦际争端。承认潜在挑战如行政成本、界限争议和政治碎片化，但认为在管理快速发展国家的多样性方面，效率、响应度和发展的好处大于风险，主张进行一次重大的行政区划调整。这有助于更好地管理资源分配、促进地方经济增长，并使行政管理更加灵活和贴近民众需求，尽管面临政治阻力，但长期来看是印度持续发展的必要步骤。</w:t>
      </w:r>
    </w:p>
    <w:p w14:paraId="733FC37C">
      <w:pPr>
        <w:pStyle w:val="4"/>
      </w:pPr>
      <w:r>
        <w:t>普京与金正恩危险的兄弟情</w:t>
      </w:r>
    </w:p>
    <w:p w14:paraId="312C1DE4">
      <w:r>
        <w:t>本文分析了俄罗斯与朝鲜之间日益深化的军事和政治关系。文章讨论了这种联盟的背景：俄罗斯为乌克兰战争急需武器（火炮弹药、导弹），朝鲜则需要经济援助、技术（可能包括军事技术）以及对抗国际制裁的外交支持。文章强调了这种伙伴关系引发的担忧，包括可能违反联合国对朝制裁、转让敏感军事技术以及加剧朝鲜半岛和全球安全环境的不稳定。文章认为，这一联盟是由共同的反西方情绪和战略需求驱动的，令人担忧，对遏制两国政权的国际努力构成挑战，并可能促使东北亚地区及全球地缘政治紧张局势进一步升级。</w:t>
      </w:r>
    </w:p>
    <w:p w14:paraId="4643D9B5">
      <w:pPr>
        <w:pStyle w:val="4"/>
      </w:pPr>
      <w:r>
        <w:t>南非开启一个非凡的新时代</w:t>
      </w:r>
    </w:p>
    <w:p w14:paraId="24F32481">
      <w:r>
        <w:t>文章讨论了南非执政党非洲人国民大会（非国大）首次失去议会多数后，组建民族团结政府的进程。探讨了非国大不得不与其他政党（很可能包括民主联盟DA）组成联合政府的意义。文章强调，由于与DA在许多政策上的共同点，新的联合政府有望更稳定、更具改革导向，从而更好地解決国家面临的根深蒂固的问题，如腐败、高失业率和国有企业困境。文章承认管理多元化联盟的挑战，但认为这可能是一个积极的转折点， breaking 非国大的长期主导地位，为必要的改革带来希望，标志着南非政治进入一个更具竞争性和潜在效率的新阶段，成败取决于各党派间的合作与妥协。</w:t>
      </w:r>
    </w:p>
    <w:p w14:paraId="0B7FA31C">
      <w:r>
        <w:br w:type="page"/>
      </w:r>
    </w:p>
    <w:p w14:paraId="7E4BF5BA">
      <w:pPr>
        <w:pStyle w:val="3"/>
      </w:pPr>
      <w:r>
        <w:t>The Economist (2024-06-29)</w:t>
      </w:r>
    </w:p>
    <w:p w14:paraId="1CF4779F">
      <w:pPr>
        <w:pStyle w:val="4"/>
      </w:pPr>
      <w:r>
        <w:t>Keir Starmer should be Britain’s next prime minister</w:t>
      </w:r>
    </w:p>
    <w:p w14:paraId="34A6F9DC">
      <w:r>
        <w:t>这篇重磅社论观点鲜明，呼吁英国选民支持工党领袖基尔·斯塔默成为下一任首相。文章认为，保守党执政十四年未能有效解决英国经济停滞、公共服务劣化等核心问题，国家亟需改变。文章承认斯塔默领导下的工党并非完美，其具体政策蓝图仍有待细化，但与保守党相比，工党展现出了更强的执政意愿和更稳定的领导风格。经济学人认为，斯塔默成功地将工党从过去的极端立场拉回中间，使其成为一个更负责任、更贴近主流的政党。面对英国当前面临的挑战，斯塔默是带领国家走出困境、开启新篇章的更佳选择。社论强调，尽管前路艰难，但变革势在必行，斯塔默代表了那个能带来必要改变的希望。</w:t>
      </w:r>
    </w:p>
    <w:p w14:paraId="1988EB74">
      <w:pPr>
        <w:pStyle w:val="4"/>
      </w:pPr>
      <w:r>
        <w:t>What to make of Joe Biden’s plans for a second term?</w:t>
      </w:r>
    </w:p>
    <w:p w14:paraId="4541A62A">
      <w:r>
        <w:t>本文探讨了美国总统乔·拜登若赢得连任，其第二个任期可能推行的政策议程及其影响。文章分析，拜登政府预计将延续其在经济上的产业政策重心，继续投入巨资于国内制造和绿色能源领域，同时可能寻求通过税收改革来增加财政收入并解决不平等问题。在对外政策上，对华强硬仍将是主旋律，并会进一步巩固与盟友的关系。文章同时也指出了这些计划可能面临的挑战，包括如何在刺激政策与控制通胀和债务之间取得平衡，以及在高度分裂的国会中推动立法的难度。经济学人认为，拜登的计划既有亮点，如对未来产业的投资，但也存在潜在风险，如保护主义和政府干预过多可能扭曲市场。成功的第二个任期将取决于其政府的执行力以及与政治对手合作的能力。</w:t>
      </w:r>
    </w:p>
    <w:p w14:paraId="068E1742">
      <w:pPr>
        <w:pStyle w:val="4"/>
      </w:pPr>
      <w:r>
        <w:t>Emmanuel Macron’s centrists are facing a disastrous first-round vote</w:t>
      </w:r>
    </w:p>
    <w:p w14:paraId="0C76E732">
      <w:r>
        <w:t>这篇文章聚焦法国总统马克龙解散国民议会并提前举行选举所带来的巨大政治风险。文章分析指出，马克龙此举旨在阻止极右翼势力进一步壮大，但民意调查显示，他的中间派联盟正面临首轮投票的惨败，极右翼的国民联盟和左翼联盟可能主导新的国民议会。经济学人认为，无论是极右翼还是极左翼上台执政，都将对法国的财政状况、融入欧洲的努力以及地缘政治地位产生负面影响。文章对马克龙的这一大胆赌博表示担忧，认为这可能导致法国出现危险的政治僵局或“共治”局面，削弱法国在欧洲和全球舞台上的影响力。文章强调了此次选举对于法国未来方向的重要性，以及马克龙所承担的巨大责任和潜在的失败后果。</w:t>
      </w:r>
    </w:p>
    <w:p w14:paraId="14973267">
      <w:pPr>
        <w:pStyle w:val="4"/>
      </w:pPr>
      <w:r>
        <w:t>A pivotal moment for China’s Communist Party</w:t>
      </w:r>
    </w:p>
    <w:p w14:paraId="1C6344AB">
      <w:r>
        <w:t>本文探讨了中国共产党当前所面临的、具有里程碑意义的关键时期。文章分析指出，在经济增长放缓、与西方关系紧张以及内部社会压力的多重挑战下，中共正努力调整其治理策略。习近平总书记强调国家安全和党的绝对领导，“新质生产力”成为新的经济发展口号。文章认为，中共正处于一个必须证明其能够适应不断变化的环境并持续提供稳定和繁荣的关键节点。虽然面对诸多挑战，党的核心权力依然稳固，并且通过加强控制来应对不确定性。但文章也暗示，如果不能有效解决深层次的经济和社会问题，不能处理好与外部世界的复杂互动，中共的长远执政合法性可能会面临更大的不确定性。这篇文章审视了决定中国未来走向的关键因素和潜在风险。</w:t>
      </w:r>
    </w:p>
    <w:p w14:paraId="08F9F497">
      <w:pPr>
        <w:pStyle w:val="4"/>
      </w:pPr>
      <w:r>
        <w:t>What would Joe Biden actually do with a second term?</w:t>
      </w:r>
    </w:p>
    <w:p w14:paraId="26C25D02">
      <w:r>
        <w:t>作为一篇深度报道，本文详细剖析了若赢得大选，乔·拜登总统在其第二个任期内可能推行的实际政策蓝图。文章超越了宽泛的议程讨论，深入到具体的政策领域，例如可能进一步扩大对特定产业（如半导体、清洁能源）的财政补贴和投资，调整贸易政策以应对全球供应链挑战，并可能推动旨在增加富人和公司税收的财政改革。在社会和环境政策方面，可能会继续在联邦层面争取堕胎权保护和气候变化行动。文章强调，这些计划的实施将受到国会政治格局的显著影响，并需要应对通货膨胀、国家债务等经济挑战。分析认为，拜登的第二个任期将是在现有政策基础上寻求深化改革，但同时可能面临比第一任期更复杂的国内政治和国际地缘环境。</w:t>
      </w:r>
    </w:p>
    <w:p w14:paraId="067D2662">
      <w:pPr>
        <w:pStyle w:val="4"/>
      </w:pPr>
      <w:r>
        <w:t>What the remaking of Labour reveals about Sir Keir Starmer</w:t>
      </w:r>
    </w:p>
    <w:p w14:paraId="39E38A75">
      <w:r>
        <w:t>这篇文章分析了基尔·斯塔默自接任英国工党领袖以来，如何系统性地改造这个传统左翼政党，使其更适合赢得全国大选。文章认为，斯塔默成功地将工党从杰里米·科尔宾时代的激进立场拉回中间，通过清除党内极端分子、解决反犹主义问题以及采取务实、财政负责的形象，赢得了更广泛选民的信任。这种转型是工党在本次大选中取得压倒性优势的关键因素。文章揭示了斯塔默作为政治领导者的特质：纪律性强、注重形象、以赢得权力为导向而非意识形态僵化。然而，文章也抛出了一个问题：这种为了赢得大选而进行的“去除激进色彩”的过程，是否会让斯塔默政府在上台后面临缺乏足够勇气进行大胆改革的挑战，以及他如何在执政后平衡党内不同派系的需求。</w:t>
      </w:r>
    </w:p>
    <w:p w14:paraId="61FF5D3E">
      <w:pPr>
        <w:pStyle w:val="4"/>
      </w:pPr>
      <w:r>
        <w:t>The surprisingly frank economic advice that Xi Jinping gets</w:t>
      </w:r>
    </w:p>
    <w:p w14:paraId="3240A4D2">
      <w:r>
        <w:t>本文探讨了在中国政治环境日益强化的背景下，最高领导人习近平所能接触到的经济建议的真实情况。通常外界认为，中国决策层难以听到严厉的批评或坦率的分析，但文章指出，为了应对复杂的经济挑战，决策者仍然需要依赖专业的建议。文章可能通过分析智库报告、专家访谈或官方会议等公开和非公开信息，揭示了经济学家和技术官僚如何在一个受限的环境中，以巧妙或委婉的方式传递关于经济结构性问题、地方政府债务、房地产风险和技术挑战等方面的相对真实的评估。虽然这些建议可能不会直接挑战核心决策，但它们为理解中国经济 정책方向提供了窗口。文章暗示，即使在高度集中的权力体系下，务实的经济考量仍然需要某种形式的、尽管可能不太直接的专业输入。</w:t>
      </w:r>
    </w:p>
    <w:p w14:paraId="358EB2B7">
      <w:pPr>
        <w:pStyle w:val="4"/>
      </w:pPr>
      <w:r>
        <w:t>Is artificial intelligence making big tech too big?</w:t>
      </w:r>
    </w:p>
    <w:p w14:paraId="58046662">
      <w:r>
        <w:t>这篇文章深入探讨了人工智能（AI）的快速发展是否正在进一步巩固和加剧大型科技公司的市场支配地位。文章分析指出，开发和部署尖端AI技术需要规模庞大的数据、计算能力（特别是高性能芯片）和顶尖人才，这些关键资源集中在少数几家科技巨头手中（如英伟达、微软、谷歌、亚马逊等）。这种对核心资源的控制使它们在AI领域占据了先发优势和持续的领先地位，从而可能形成新的行业壁垒并抑制小型企业的创新。文章担忧，AI的集中发展会使这些“大到不能倒”的公司变得更加庞大和强大，带来潜在的垄断问题、市场竞争失衡以及对社会和经济的广泛影响。文章权衡了AI带来的巨大机遇与日益集中的权力所带来的风险，并引发了关于监管和反垄断的讨论。</w:t>
      </w:r>
    </w:p>
    <w:p w14:paraId="300736F4">
      <w:r>
        <w:br w:type="page"/>
      </w:r>
    </w:p>
    <w:p w14:paraId="541F8314">
      <w:pPr>
        <w:pStyle w:val="3"/>
      </w:pPr>
      <w:r>
        <w:t>The Economist (2024-07-06)</w:t>
      </w:r>
    </w:p>
    <w:p w14:paraId="02E08BBC">
      <w:pPr>
        <w:pStyle w:val="4"/>
      </w:pPr>
      <w:r>
        <w:t>为什么拜登总统必须让位</w:t>
      </w:r>
    </w:p>
    <w:p w14:paraId="2D4BD549">
      <w:r>
        <w:t>本期杂志的一篇领袖文章及相关报道和简报，深入探讨了围绕美国总统乔·拜登未来政治前途的讨论，尤其是在其年龄和健康状况日益受到关注的背景下。文章指出，尽管拜登政府取得了一些立法成就，但公众对其执政能力的信心正在下降。简报文章更是指出，美国政坛已被同一代人（婴儿潮一代）主导超过三十年，这种世代固化现象加剧了政治活力不足的问题。背景提及，多位民主党高层人士已开始私下或公开表达对拜登能否在2024年总统大选中击败特朗普的担忧，并呼吁其考虑不再寻求连任。文章分析认为，拜登的高龄带来的感知上的“老态”和偶发的口误等，正被共和党对手大肆宣传，成为其竞选连任的重大障碍。尽管白宫团队 চেষ্টা保持拜登形象的稳定和有力，但这种努力在公众看来似乎已难以完全掩盖问题。文章强调，为了民主党乃至美国未来的政治健康，拜登需要认真权衡其个人抱负与国家利益，主动让位可能是一个艰难但必要的选择，以便民主党能够推出更能激发选民热情、更具竞争力的候选人。这不仅关乎一场选举的胜负，更关系到美国政治体系的更新换代和活力激发。文章也审视了可能的替代人选及其各自的优势与挑战，指出时间已非常紧迫。总结，杂志认为拜登的退出是当前美国政治环境下，对民主党最有利甚至是必须的选择，以避免可能在选举中遭受挫败，并为下一代政治家提供机会。</w:t>
      </w:r>
    </w:p>
    <w:p w14:paraId="20B1B847">
      <w:pPr>
        <w:pStyle w:val="4"/>
      </w:pPr>
      <w:r>
        <w:t>真主党对以色列构成严重威胁，中东面临一场可怕的新战争</w:t>
      </w:r>
    </w:p>
    <w:p w14:paraId="3DFC7CFE">
      <w:r>
        <w:t>本期杂志的领袖文章及中东板块的专题报道，聚焦于以色列与黎巴嫩真主党之间日益升级的冲突及其潜在的毁灭性后果。文章指出，自加沙战争爆发以来，以色列北部边境与真主党的交火持续不断，规模和烈度均远超以往。真主党拥有大量精确制导导弹和火箭弹，以及经验丰富的战斗人员，其军事实力被认为是以色列面临的最强大的非国家行为体威胁。文章分析，这场冲突不仅仅是边境摩擦，它可能迅速演变成一场全面战争，其破坏性将远超加沙冲突。报道详细描述了真主党渗透以色列北部的隧道网络和其在黎巴嫩南部的军事部署，强调了其对以色列平民和基础设施构成的直接和现实威胁。以色列方面，尽管不愿开辟新战线，但由于真主党的持续攻击导致北部地区大量居民被迫撤离，内部要求采取更强硬行动的呼声越来越高。文章警告，一旦全面冲突爆发，黎巴嫩将遭受毁灭性打击，以色列城市也可能面临前所未有的火箭弹饱和攻击，地区稳定将岌岌可危。其影响可能波及伊朗及其代理人网络，甚至将美国卷入更深的泥潭。文章呼吁国际社会，特别是美国，必须紧急介入局势降温，尽管以外交手段阻止战争的可能性正在迅速缩小。总结，杂志认为以色列与真主党之间的对抗已濒临爆发边缘，其后果不堪设想，是当前中东地区最危险的燃点。</w:t>
      </w:r>
    </w:p>
    <w:p w14:paraId="0841DA19">
      <w:pPr>
        <w:pStyle w:val="4"/>
      </w:pPr>
      <w:r>
        <w:t>当亚马逊迎来30周年，定义未来十年的三大关键因素</w:t>
      </w:r>
    </w:p>
    <w:p w14:paraId="5D6133A3">
      <w:r>
        <w:t>本期杂志的领袖文章和商业板块的专题报道共同探讨了电商巨头亚马逊在其成立三十周年之际所面临的机遇与挑战，并预测了塑造其下一个十年发展的关键因素。文章回顾了亚马逊从一家在线书店成长为全球商业和科技帝国的不凡历程，强调其在电子商务、云计算（AWS）以及物流等领域的巨大成功和持续创新能力。然而，文章也指出，随着体量的增长，亚马逊正面临着新的复杂挑战。首先，监管环境日益收紧是其面临的主要外部压力。全球各国政府对其市场垄断地位、劳动条件以及税收问题提出了更多质疑和限制，这可能影响其扩张速度和盈利模式。其次，在电子商务领域，竞争对手如Temu和Shein等以更低廉价格冲击市场，以及其他零售商发力线上业务，都对亚马逊构成了挑战，要求其不断优化效率和提升用户体验。第三，如何在云计算和人工智能等前沿科技领域保持领先地位至关重要。AWS是亚马逊利润的重要来源，其增长速度虽然放缓但前景依然广阔。而AI技术的飞速发展既是机遇也是挑战，亚马逊需将其深度整合到现有业务中并探索新的应用场景。文章认为，亚马逊未来的成功将取决于其能否在应对监管压力的同时，有效应对日益激烈的市场竞争，并在核心技术领域继续创新和维持领先地位。同时，其庞大的物流网络和Prime会员体系依然是其核心竞争力。总结，亚马逊迈向第四个十年，需要平衡其规模带来的红利与监管、竞争和技术变革带来的挑战，持续转型和适应将是其保持行业领导地位的关键。</w:t>
      </w:r>
    </w:p>
    <w:p w14:paraId="6589C442">
      <w:pPr>
        <w:pStyle w:val="4"/>
      </w:pPr>
      <w:r>
        <w:t>中央银行正赢得对抗通胀的战役，但战争才刚刚开始</w:t>
      </w:r>
    </w:p>
    <w:p w14:paraId="6415219D">
      <w:r>
        <w:t>本期杂志的领袖文章聚焦于全球主要中央银行在抑制通货膨胀方面取得的进展，同时也警告称，全面降服通胀的战争远未结束，未来仍充满不确定性。文章开篇指出，经过了过去两年多大幅加息的紧缩周期，全球多地的通胀率已从峰值显著回落，正逐步接近或达到央行设定的目标水平。这一成就表明央行采取果断行动是有效的，避免了通胀失控的更坏局面。然而，文章强调，当前的胜利只是一场战役的结束，而非整个战争的胜利。核心通胀（剔除食品和能源价格）依然顽固，服务业通胀尤为棘手，这与劳动力市场的紧张以及工资上涨压力密切相关。地缘政治风险（如俄乌冲突、中东局势）以及供应链潜在的中断风险，随时可能再次推高能源和商品价格，对通胀前景构成新的威胁。央行现在面临一个两难困境：过早降息可能导致通胀卷土重来，功亏一篑；而过久维持高利率则可能对经济增长和就业造成不必要的损害，甚至引发金融风险。文章预测，未来的货币政策决策将更加复杂和精细，央行需要密切关注经济数据，保持灵活性，并清晰地与市场沟通。这种“最后一英里”的抗通胀斗争可能比最初的加息阶段更考验央行的智慧和耐心。总结，尽管通胀最严重的时期可能已经过去，但通胀中枢能否稳定在低水平，以及央行如何在抑制通胀和支持经济增长之间取得平衡，仍是未来一段时间全球经济面临的主要挑战。</w:t>
      </w:r>
    </w:p>
    <w:p w14:paraId="6068A655">
      <w:pPr>
        <w:pStyle w:val="4"/>
      </w:pPr>
      <w:r>
        <w:t>如何在特朗普当选后维护美国的联盟体系</w:t>
      </w:r>
    </w:p>
    <w:p w14:paraId="14345764">
      <w:r>
        <w:t>本期杂志的领袖文章和国际板块的专题报道，探讨了在唐纳德·特朗普可能重返白宫的背景下，如何维护和“特朗普化防御”（Trump-proof）美国长期以来建立的国际联盟体系。文章指出，特朗普在其第一个任期内就对北约等传统联盟表现出强烈的不信任，批评盟友搭美国“便车”，并多次威胁退出或削弱承诺。这种“美国优先”的单边主义倾向极大地动摇了盟友的信心，并给全球安全格局带来了不确定性。随着特朗普在民意调查中的支持率居高不下，盟友们正在为他可能的回归做准备。文章分析认为，即使特朗普再次当选，美国立即抛弃所有盟友体系的可能性不大，但盟国对其承诺的可靠性将持续存疑。为了应对这一风险，盟国需要采取多方面措施：首先，增加自身的防务开支和军事能力，减少对美国的过度依赖，证明自身的价值和分担责任的意愿。其次，加强盟国之间的双边和多边合作，即使美国领导缺位，也能通过区域性框架 maintained 协作能力。第三，灵活调整与美国沟通和互动的策略，理解并尝试影响特朗普政府的决策过程，突出联盟对美国自身利益的价值。对美国自身而言，即使换总统，维系 Alliance 体系符合美国长远的战略利益，国会、军队和国务院等机构需要在可能的情况下发挥稳定作用。总结，文章认为特朗普的潜在回归对美国 Alliance 体系构成现实威胁，盟国和美国国内机构都需要积极采取措施，增强韧性，适应未来可能出现的挑战，确保美国及其盟友在充满变数的世界中依然能够 coordinated 应对全球性问题。</w:t>
      </w:r>
    </w:p>
    <w:p w14:paraId="4DB08070">
      <w:pPr>
        <w:pStyle w:val="4"/>
      </w:pPr>
      <w:r>
        <w:t>美国最高法院任期结束，裁决争议频发</w:t>
      </w:r>
    </w:p>
    <w:p w14:paraId="72E7AEAF">
      <w:r>
        <w:t>本期杂志重点关注了美国最高法院在2023-2024任期末期密集公布的一系列裁决，指出这些裁决延续了近年来保守派主导法院的趋势，在多个关键社会和法律问题上引发了广泛争议和深刻影响。文章分析，尽管并非所有裁决都完全倒向某一百，但整体上，法院在堕胎权（尽管本任期没有直接推翻Roe v. Wade，但相关的州法案件和限制令持续出现）、枪支管制、环境保护、宗教自由以及行政权力等领域，都做出了明显倾向于保守主义立场的判决。简报具体提及了涉及环境保护领域经典的“雪佛龙 deference”原则的撤销，这被视为对行政部门专业管辖权力的一次重大削弱，预计将对未来的环境法规制定和执行产生深远影响，并可能成为下一任美国总统面临的重要课题。此外，关于辅助生殖技术（IVF）的法律地位和未来走向，尽管最高法院尚未直接判决，但一些州的司法或立法动向已将其推向新的文化战争前沿，文章探讨了围绕胚胎权等问题可能引发的进一步法律和社会冲突。文章总结，当前最高法院已经成为美国文化和政治warfare的核心舞台之一，其作出的裁决不仅重塑着美国的法律landscape，也在深刻地影响着社会的Values orientation和政治力量的平衡。这些争议性的判决预计将在即将到来的大选中扮演重要角色，进一步加剧政治 Polarization。</w:t>
      </w:r>
    </w:p>
    <w:p w14:paraId="49EA38FB">
      <w:pPr>
        <w:pStyle w:val="4"/>
      </w:pPr>
      <w:r>
        <w:t>勒庞的极右翼政党有望主导法国议会，法国影响力或将萎缩</w:t>
      </w:r>
    </w:p>
    <w:p w14:paraId="10DA6052">
      <w:r>
        <w:t>本期杂志的欧洲板块聚焦于法国即将举行的议会选举，分析指出玛丽娜·勒庞领导的极右翼政党“国民联盟”（Rassemblement National, RN）极有可能在此次选举中获得significant parliament seats，甚至可能成为议会第一大党，法国政治格局面临剧变。文章首先介绍了总统马克龙出人意料地解散议会并提前举行选举的背景，解释了他试图借此打破政治僵局的calculation，但目前看来这一冒险之举可能适得其反，为极右翼的上台铺平了道路。文章分析了国民联盟despite其过去的争议性历史，在勒庞及其年轻继承人乔丹·巴尔德拉（Jordan Bardella）的领导下， successfully soften其形象，赢得更多中下层选民支持的原因，包括对移民和安全问题的强硬立场，以及对经济困难的关注。文章警告称，国民联盟一旦在议会中占据主导地位，将对法国国内政策产生revolutionary 影响， particularly 在经济、移民和社会福利领域。更重要的是，文章指出，一个由极右翼主导的法国政府，将对法国在 European Union 和全球舞台上的影响力造成严重冲击。勒庞和国民联盟的欧洲怀疑论立场、与俄罗斯的过去联系以及对盟友关系的模糊态度，都与马克龙 government 奉行的欧洲 integration and active global role 形成鲜明对比。总结，杂志认为法国议会选举的结果不仅将redefine 法国国内政治，更将在欧盟内部造成 profound disruption，可能导致法国在欧洲的影响力萎缩，并在国际关系中带来新的不确定性，对欧洲一体化前景构成挑战。</w:t>
      </w:r>
    </w:p>
    <w:p w14:paraId="5466CD5A">
      <w:pPr>
        <w:pStyle w:val="4"/>
      </w:pPr>
      <w:r>
        <w:t>中国同时遭受洪涝与干旱极端天气</w:t>
      </w:r>
    </w:p>
    <w:p w14:paraId="3BF14FD9">
      <w:r>
        <w:t>本期杂志关注了中国近期parallel发生的极端天气现象，即南方多个地区的严重洪涝灾害与北方部分地区的持续干旱，揭示了气候变化对中国这样一个国土辽阔、自然条件多样的国家带来的复杂挑战。文章描述了在中国南方，特别是珠江流域和长江中下游地区，连日的强降雨导致河流湖泊水位暴涨，城市内涝严重，农田被淹，引发山体滑坡和人员伤亡，对当地居民生活和经济活动造成巨大破坏。与此同时，在中国的北方地区，持续的高温少雨天气则导致了严重的干旱，农作物面临减产甚至绝收的风险，部分地区的居民饮水也受到影响。文章指出，这种“南涝北旱”或同一区域内洪旱并存的现象，正是全球气候变化背景下极端天气事件频率和强度增加的具体体现。气候模型预测，未来极端降雨事件和干周期都可能变得更为频繁和强烈。文章分析认为，中国作为全球最大的温室气体排放国之一，虽然在大力发展可再生能源，但在适应气候变化带来的影响方面仍面临巨大压力。极端天气对中国的农业Production、Infrastructure 和经济发展构成了长期威胁，也考验着 governmental 的灾害管理和应急响应能力。总结，中国同时面对的洪涝与干旱是气候变化现实影响的缩影，迫使中国government 和社会必须进一步强化气候适应策略，提升 resilience，以 mitigating 未来极端天气可能造成的破坏。</w:t>
      </w:r>
    </w:p>
    <w:p w14:paraId="6A90072F">
      <w:pPr>
        <w:pStyle w:val="4"/>
      </w:pPr>
      <w:r>
        <w:t>人工智能革命发生了什么？为何未如预期般重塑经济？</w:t>
      </w:r>
    </w:p>
    <w:p w14:paraId="6ED0169F">
      <w:r>
        <w:t>本期杂志的财经板块探讨了当前围绕人工智能（AI）技术的一大争议性话题：尽管AI在某些领域的进展令人瞩目并引发了巨大的市场热情（例如英伟达股价飙升），但在更广泛的经济层面上，它 seems 尚未带来预期的生产力跳跃式增长和广泛的经济结构变革。文章回顾了过去一年多来围绕生成式AI模型的狂热，以及许多企业和投资者对AI将引发新一轮工业 क्रांति的预期。报告和分析 predictions 普遍认为AI将 dramatically 提高劳动生产率，优化流程，创造全新产业，从而推动经济增长。然而，文章指出，到目前为止，宏观经济数据中尚未 clearly 看到AI对整体生产率产生 significant and widespread 的提升。经济学家和观察家们对此提出多种解释：原因之一可能是新技术从实验室走向广泛应用并 fully transforming 经济需要时间，可能存在明显的implementation lag。企业 adoption AI技术 requires substantial investment 在硬件、软件、人员培训和组织结构调整上，这是一个 gradual process。另一个原因可能是，当前的AI技术虽然在特定任务上表现出色，但其通用性和可靠性在 many areas 存在局限性，尚未能 fully replace 或 significantly enhance 广泛的劳动密集型岗位。此外，衡量AI对经济影响的指标可能尚不 완벽，传统的生产率测量方法可能未能充分捕捉AI带来的定性提升。文章总结，尽管AI的前景依然光明，但其对经济的 revolutionary impact 可能需要更长时间才能显现，当前更像是处于技术 adoption and Integration 的早期到中期阶段，而非 production 力的全面 explosion。</w:t>
      </w:r>
    </w:p>
    <w:p w14:paraId="005789CE">
      <w:pPr>
        <w:pStyle w:val="4"/>
      </w:pPr>
      <w:r>
        <w:t>间谍如何利用科技：全球情报工具的变迁与挑战</w:t>
      </w:r>
    </w:p>
    <w:p w14:paraId="7AE11D64">
      <w:r>
        <w:t>本期杂志的科技季刊专题深入探讨了现代科技对全球情报收集和间谍活动带来的 profound influence，包括机遇和挑战。文章指出，随着数字技术的 ubiquitous，尤其是在通讯、监控、数据分析以及人工智能领域的飞速发展，传统间谍活动的模式正在发生根本性变化。技术使得大规模的信号情报（SIGINT）收集变得前所未有的容易，通过监听、截取和分析海量的 electronic communications 数据成为可能。卫星图像、无人机以及无处不在的摄像头等技术，极大地增强了图像情报（IMINT）和近距离监控的能力。人工智能 particularly 在处理和筛选海量数据方面展现出巨大潜力，例如利用AI快速分析卫星图像识别目标、从庞杂的信息中提取关键情报等。文章也指出，技术进步同样给情报机构带来了严峻挑战。普及化的加密技术使得 communications 更难以被 intercept 和 decipher。Target 对象可以使用更advanced 的反监控Tactica，甚至利用技术制造假象误导情报机构。开源情报（OSINT），即从 publicly available information 中收集情报，尽管aided by technology，但也意味着对手也能 access similar 信息。私人科技公司在 many technical fields (如卫星imagery and cyber security) 的领先地位，有时甚至超越政府机构，改变了情报领域的 power dynamic。总结，现代间谍活动日益依赖于技术，从大规模数据 collection 到 complex analysis 都需要尖端科技的支撑，但技术也提高了隐蔽的难度和反情报斗争的 complexity，情报机构需要在传统human情报与尖端技术应用之间找到 balance，不断 adapting strategies 以应对快速变化的技术landscape。</w:t>
      </w:r>
    </w:p>
    <w:p w14:paraId="5048B122">
      <w:pPr>
        <w:pStyle w:val="4"/>
      </w:pPr>
      <w:r>
        <w:t>一代人统治美国政坛超过三十载：权力固化与代际问题</w:t>
      </w:r>
    </w:p>
    <w:p w14:paraId="308F7D99">
      <w:r>
        <w:t>本期杂志的简报文章分析了美国政治中一个显著的现象：自20世纪90年代以来，以婴儿潮一代（Born roughly between 1946 and 1964）为主的少数几代政治家，一直占据着美国政治权力的核心位置，在总统、国会议员、最高法院法官等关键职位上保持着 unusual long 期的主导地位。文章提供数据和实例说明，与历史上的权力快速更迭不同，过去三十年，美国政坛最高层 largely 由同一批人在循环或稳固占据，年轻一代政治家晋升到核心决策圈的速度相对缓慢。文章探讨了这种权力固化的原因，可能包括政治献金、媒体环境变化、党派极化加剧导致 incumbent politicians 更难被挑战，以及婴儿潮一代本身人数众多且受教育程度 higher 的 Demographics 因素等等。这种权力代际固化带来了一系列问题。首先，它可能导致政治思维的 rigidity 和对新ideas 的排斥，难以 effectively respond 快速变化的社会和 economic challenges。其次，它加剧了代际之间的隔阂和 tensions，年轻一代 felt 他们的声音和 concerns 未被充分代表。第三，它可能削弱政治体系的 dynamism 和 vitalit，使得政治 Leadership 显得老化且 lacking 新鲜血液。文章认为，尽管经验在政治中很重要，但长期的代际固化可能会阻碍 political system 的健康发展和适应性。总结，美国政治中 generation 权力的 unusually prolonged concentration constitutes 一个 significant feature，它对 Policy outcomes, social cohesion and the future trajectory of American democracy 产生了 profound influence。</w:t>
      </w:r>
    </w:p>
    <w:p w14:paraId="2F150424">
      <w:pPr>
        <w:pStyle w:val="4"/>
      </w:pPr>
      <w:r>
        <w:t>为何许多年轻亚洲人不再学习历史</w:t>
      </w:r>
    </w:p>
    <w:p w14:paraId="5DB5515D">
      <w:r>
        <w:t>本期杂志的亚洲部分探讨了当前亚洲许多国家出现的一种趋势：相对于实用性更强的 science, technology, engineering, and mathematics (STEM) 领域或 commerce 相关专业，越来越多的年轻学生不再选择学习历史或其他 humanities subjects。文章分析了 driving Forces behind this trend。首先，Economic considerations 是一个重要原因。在日益 competitive 的就业市场中，学生和家长普遍认为 STEM 或商业学位能够提供更好的 Career prospects 和 higher earning potential。历史等 humanities subjects 被 perceived as less marketable 或就业前景 uncertainty。其次，教育体系的 emphasis 也在 shift。许多亚洲国家政府将发展科技和创新作为国家战略 priorities，相应地增加了对 STEM 教育的投入和 Promotion，导致资源和 attention 向这些领域倾斜。第三，Social values 和 Cultural shifts 也发挥了作用。在一些快速发展的亚洲社会，实用主义和 materialistic values 可能 more dominant，对知识的追求更多地 linked to immediate economic return，而非 broader cultural or historical understanding。文章指出，这种趋势可能带来 concerning consequences。历史教育对于培养公民的批判性思维、理解国家和世界复杂性、建立 cultural Identity 和促进 social cohesion 至关重要。历史知识的缺乏可能 make young people more susceptible to misinformation 或狭隘的 nationalism。总结，亚洲年轻一代疏远历史学习是一个多方面因素作用的结果，反映了经济压力、教育 priorities 的 shift 和 social values 的变化，但这可能以牺牲重要的批判性思维和文化理解能力为代价，对个人和社会的长远发展产生不利影响。</w:t>
      </w:r>
    </w:p>
    <w:p w14:paraId="204B7F66">
      <w:pPr>
        <w:pStyle w:val="4"/>
      </w:pPr>
      <w:r>
        <w:t>中国在拉丁美洲的影响力急剧扩张</w:t>
      </w:r>
    </w:p>
    <w:p w14:paraId="04FE6943">
      <w:r>
        <w:t>本期杂志探讨了中国在拉丁美洲的经济和政治影响力在过去二十年间实现了引人注目的 rapid expansion。文章指出，中国已成为该地区许多国家最重要的贸易伙伴、投资来源国和债权国，其存在感与日俱增，正在 deeply reshaping 拉美与世界其他地区、特别是与美国的关系。文章分析了中国influence 扩张的几个主要途径。经济上，中国 enormous 的制造业需求拉动了拉美大宗商品（如石油、矿产、农产品）的出口，为拉美国家带来了 substantial economic benefits，但也引发了对过度依赖单一市场的担忧。中国公司在拉美加大了基础设施领域的投资，参与建设港口、铁路、电力 grid 和通讯网络，这 improving 了当地 connectivity 但也带来了债务可持续性和项目透明度的质疑。 രാഷ്ട്രീയ 上，越来越多的拉美国家与中国建立了更紧密的 Diplomatic ties，其中包括 formerly 与台湾 maintaining 邦交的国家转而承认北京。文章指出，中国在拉美扩大其影响力，旨在确保资源供应、开发新市场、提升其全球地缘政治地位，并在美国“后院”challenge 其传统霸权。尽管中国 Investment and trade 为拉美提供机遇，但也引发了关于环境标准、劳工权利和对当地政治可能干扰的担忧。总结，中国在拉美的显著崛起是当前全球地缘经济格局 change 的一个关键体现，它为拉美国家提供了新的发展选项，但也带来了需要 carefully managed 的 economic and political risks。</w:t>
      </w:r>
    </w:p>
    <w:p w14:paraId="70F6FF93">
      <w:pPr>
        <w:pStyle w:val="4"/>
      </w:pPr>
      <w:r>
        <w:t>沙特阿拉伯能否成为顶级的旅游目的地？</w:t>
      </w:r>
    </w:p>
    <w:p w14:paraId="12D55A3D">
      <w:r>
        <w:t>本期杂志的文化板块探讨了沙特阿拉伯为实现经济多元化、摆脱对石油过度依赖而大力发展旅游业的 ambitious efforts，并评估其能否成功转型成为 attracting 全球游客的顶级目的地。文章指出，在“2030愿景”框架下，沙特政府投入巨资建设大型旅游项目，包括NEOM这样的未来城市、红海沿岸的 luxury resorts，以及开发历史和文化遗址（如联合国教科文组织认证的AlUla）。沙特放松了多年来严格的签证政策，简化了入境流程，并尝试在一定程度上 liberalize 其 rigid social norms，以期更 inviting 对待 foreign tourists。文章分析了沙特发展旅游业的优势和挑战。优势包括其独特的历史（伊斯兰教两大 Holy Sites 所在地）、未被大规模开发的自然风光、丰富的文化遗产以及政府强大的财政支持和 political will。然而，挑战也异常艰巨。长期以来的 conservative reputation、对女性权利和LGBTQ+群体的限制、人权记录问题等，对 Western tourists 而言构成 significative barriers。大规模基础设施建设需要时间，且其对环境的 potential Impact 受到关注。如何在 promoting tourism 的同时平衡和 navigating 其 conservative cultural and religious identity 也是一个 delicate act。竞争对手方面，中东地区已有Dubai 和 Abu Dhabi 等成熟的旅游中心。总结，沙特阿拉伯拥有发展 tourism 的巨大潜力，其 government 也展现出强大的决心，但这将是一个长期且充满挑战的过程，其成功与否取决于能否有效 address 外部对其人权和社会环境的担忧，并在 preserving 自身文化 Identity 的同时提供具有世界级竞争力的旅游 एक्सपीरियंस。</w:t>
      </w:r>
    </w:p>
    <w:p w14:paraId="74BA2E0B">
      <w:r>
        <w:br w:type="page"/>
      </w:r>
    </w:p>
    <w:p w14:paraId="218030EA">
      <w:pPr>
        <w:pStyle w:val="3"/>
      </w:pPr>
      <w:r>
        <w:t>The Economist (2024-07-13)</w:t>
      </w:r>
    </w:p>
    <w:p w14:paraId="2AF72D10">
      <w:pPr>
        <w:pStyle w:val="4"/>
      </w:pPr>
      <w:r>
        <w:t>How to raise the world’s IQ</w:t>
      </w:r>
    </w:p>
    <w:p w14:paraId="0751122F">
      <w:r>
        <w:t>本篇文章探讨了提高全球整体智力水平的方法与挑战。文章指出，尽管现代社会技术飞速发展，富裕国家在教育领域的进步却不尽如人意，过分追逐时尚的教育理念反而成为了阻碍。文章认为，提升教育质量、改进教学方法、以及在儿童早期阶段加强营养干预，都是能够显著提升认知能力的重要途径。教育系统需要回归基本面，强调批判性思维和基础知识的掌握，而非过度关注短期热点。同时，投资于发展中国家的儿童营养和早期教育，是缩小全球认知差距、释放人类潜能的关键。文章呼吁各国政府和教育机构反思现有策略，采取更科学、更注重实效的措施来培养下一代，从而真正提升全社会的“智商”。</w:t>
      </w:r>
    </w:p>
    <w:p w14:paraId="5E0E2244">
      <w:pPr>
        <w:pStyle w:val="4"/>
      </w:pPr>
      <w:r>
        <w:t>The French far right may not have peaked</w:t>
      </w:r>
    </w:p>
    <w:p w14:paraId="6919E551">
      <w:r>
        <w:t>本文分析了法国极右翼政治力量在近期选举中的表现及其未来走向。文章指出，尽管在某些人看来，国民阵线（或其他极右翼政党）的影响力可能已达顶峰，但最新的政治动态和选情分析表明，这股力量不仅没有衰退，反而可能仍有上升空间。文章剖析了极右翼吸引选民的深层原因，包括对传统政党的不满、经济困境、移民问题以及文化认同焦虑等。党派策略、领导人魅力及社会媒体的运用也为其扩张提供了助力。结论认为，法国及欧洲的主流政治势力需要认真应对极右翼的挑战，仅仅依靠传统的政治手段可能难以奏效，必须深入解决导致民粹主义兴起的根本性社会和经济问题，否则极右翼可能在未来继续壮大。</w:t>
      </w:r>
    </w:p>
    <w:p w14:paraId="396F0665">
      <w:pPr>
        <w:pStyle w:val="4"/>
      </w:pPr>
      <w:r>
        <w:t>How to prevent strongmen from hijacking the fight against dodgy money</w:t>
      </w:r>
    </w:p>
    <w:p w14:paraId="57A0D863">
      <w:r>
        <w:t>文章探讨了全球打击洗钱和金融犯罪的斗争如何被一些威权统治者滥用的问题。作者指出，原本旨在增强金融透明度、切断非法资金流动的国际合作机制和工具，正被一些强人政权武器化，用来压制政治异见、打击反对派和巩固自身统治。这些政权可能会选择性地执行反洗钱法规，针对政敌进行财务调查，或利用国际信息共享渠道获取不利于批评者的信息。文章呼吁国际社会和相关机构采取措施，加强对这些工具使用的监督，确保其不被用于政治迫害。需要建立更强大的保障机制，区分真正的金融犯罪和政治打压，防止反洗钱行动沦为威权统治者的帮凶，维护国际金融体系的公正性与中立性。</w:t>
      </w:r>
    </w:p>
    <w:p w14:paraId="4187F6A0">
      <w:pPr>
        <w:pStyle w:val="4"/>
      </w:pPr>
      <w:r>
        <w:t>Britain’s skewed election reinforces the case for voting reform. After 2029</w:t>
      </w:r>
    </w:p>
    <w:p w14:paraId="178516E2">
      <w:r>
        <w:t>本文分析了最近的英国大选结果及其对英国选举制度改革的启示。文章指出，尽管工党取得了压倒性胜利，但选举结果在议席分配上存在严重扭曲，未能准确 반영各党派的实际得票比例。这种“赢者通吃”的单一选区制导致少数选票就能决定多数议席，使得小党派难以获得与其得票相符的代表权，也让大量选票形同浪费。文章认为，这种选举制度的“歪曲”效应再次凸显了改革的必要性，例如推行比例代表制或混合制。虽然刚上台的工党政府短期内不太可能推动可能削弱自身优势的改革，但长远来看，为了提升民主的代表性和公平性，选举制度改革的呼声将在2029年下次大选后变得更为强烈和紧迫。</w:t>
      </w:r>
    </w:p>
    <w:p w14:paraId="2FBCD303">
      <w:pPr>
        <w:pStyle w:val="4"/>
      </w:pPr>
      <w:r>
        <w:t>A big donor says Joe Biden’s team has gone all Trumpian</w:t>
      </w:r>
    </w:p>
    <w:p w14:paraId="1ECB74AD">
      <w:r>
        <w:t>本文是一篇特邀文章，由一位重要的政治捐款人撰写，表达了他对乔·拜登竞选团队战术和风格的担忧。这位捐款人认为，拜登团队在应对政治挑战时，采取了一些过去通常与唐纳德·特朗普f associated的策略，例如强硬的攻击性姿态、对媒体的操控、以及对异见的强力回应。文章批评这种做法可能正在侵蚀民主规范，模糊了政党间的界限，并且可能疏远一部分秉持温和或传统政治价值观的支持者。这位捐款人表达了对这种“特朗普fian化”趋势的失望，认为这背离了民主党应有的原则和包容性，可能会损害拜登的长期政治遗产和公众形象，对政治生态产生负面影响，并促使他重新评估未来的捐款意向。</w:t>
      </w:r>
    </w:p>
    <w:p w14:paraId="7707049F">
      <w:pPr>
        <w:pStyle w:val="4"/>
      </w:pPr>
      <w:r>
        <w:t>Justice Sotomayor was right for the wrong reasons</w:t>
      </w:r>
    </w:p>
    <w:p w14:paraId="17456F1E">
      <w:r>
        <w:t>本文分析了美国最高法院大法官索托马约尔（Sonia Sotomayor）在一项具体判决或法律问题上的立场。文章认为，尽管索托马约尔大法官可能在结论上得出了正确的判断或支持了正确的结果，但她达致这一结论所依据的法律推理、原则或论证过程可能存在缺陷或值得商榷之处。文章可能深入探讨了该案件的具体细节、相关的法律 precedent和宪法解释，对比了索托马约尔的观点与其他大法官或法律专家的分析。结论指出，这种“因错致对”的情况，虽然表面上实现了某种正义或目标，但其潜在的推理漏洞可能会对未来的法律解释和司法实践产生不利影响，削弱判决的合法性或连贯性，并引发对司法方法论的讨论，强调法律推理过程的严谨性与重要性。</w:t>
      </w:r>
    </w:p>
    <w:p w14:paraId="6A27F059">
      <w:pPr>
        <w:pStyle w:val="4"/>
      </w:pPr>
      <w:r>
        <w:t>Small investments in nutrition could make the world brainier</w:t>
      </w:r>
    </w:p>
    <w:p w14:paraId="6C116355">
      <w:r>
        <w:t>本篇特别报道的引言或概述部分，聚焦于营养状况对全球人口认知能力发展的深远影响。文章指出，特别在发展中国家，儿童和孕妇的营养不良问题依然普遍，而这直接阻碍了大脑的正常发育。研究表明，即使是看似微小的营养补充投资，例如提供必要的维生素和矿物质，或支持母乳喂养，都可以在认知能力、教育成就和未来的经济生产力方面带来巨大的回报。文章强调，改善营养不仅是解决饥饿问题的人道主义行动，更是提升全球人力资本、促进经济增长和减少贫困的战略性投资。通过在关键时期提供充足的营养支持，可以帮助更多人充分发挥其智力潜能，从而使整个世界变得更聪明、更有创造力。</w:t>
      </w:r>
    </w:p>
    <w:p w14:paraId="3BEA3ECB">
      <w:pPr>
        <w:pStyle w:val="4"/>
      </w:pPr>
      <w:r>
        <w:t>Joe Biden is failing to silence calls that he step aside</w:t>
      </w:r>
    </w:p>
    <w:p w14:paraId="2B00F0E6">
      <w:r>
        <w:t>这篇关于美国政治的文章探讨了当前围绕总统乔·拜登是否应退出竞选的持续争议。文章指出，尽管拜登本人及其团队多次表达了继续参选的决心，但关于其年龄、健康状况以及支持率的担忧并未平息，要求他让贤的声音在民主党内部和公众舆论中依然存在且难以压制。文章分析了造成这种局面的原因，可能包括其在公开场合的表现、民意调查数据的不利趋势、以及党内对潜在选民热情的考量。结论认为，除非拜登能够显著提升支持率或展现出更强的竞选势头，否则退选的呼声可能会伴随其整个竞选过程，成为他争取连任道路上的一个主要困扰，并对民主党内部团结构成挑战。</w:t>
      </w:r>
    </w:p>
    <w:p w14:paraId="4009FCAF">
      <w:pPr>
        <w:pStyle w:val="4"/>
      </w:pPr>
      <w:r>
        <w:t>Anguish about Joe Biden’s candidacy is rational, polls suggest</w:t>
      </w:r>
    </w:p>
    <w:p w14:paraId="5EB3A2E5">
      <w:r>
        <w:t>本文通过分析最新的民意调查数据，论证了当前美国选民和民主党人对总统乔·拜登竞选连任感到焦虑是合情合理的。文章援引多项民调结果，指出拜登在关键摇摆州的支持率落后于潜在对手，选民对其年龄和工作能力的担忧普遍存在，并且年轻选民和少数族裔等传统民主党票仓的热情不高。文章认为，这些数据反映了选民真实的担忧，并非无端臆测。因此，党内及外界对拜登参选前景感到不安，并提出替代方案的讨论，是基于现实政治数据的理性反应，而非简单的政治攻击。文章强调，民调是衡量选民情绪和预测选举结果的重要工具，当前的数据确实为对拜登 candidacy的担忧提供了支撑，使其焦虑具有合理性。</w:t>
      </w:r>
    </w:p>
    <w:p w14:paraId="6C7B53A6">
      <w:pPr>
        <w:pStyle w:val="4"/>
      </w:pPr>
      <w:r>
        <w:t>The Republicans’ policy platform previews the coming campaign</w:t>
      </w:r>
    </w:p>
    <w:p w14:paraId="3EF6A40A">
      <w:r>
        <w:t>本文分析了美国共和党为即将到来的总统大选制定的政策纲领，以此预测其竞选策略和可能对国家带来的影响。文章详细 بررسی了共和党在经济、税收、贸易、移民、医疗保健、外交政策等核心领域的立场和具体提案。例如，可能包括大幅减税、放松监管、强硬的移民控制、贸易保护主义以及“美国优先”的外交姿态。文章认为，这份纲领不仅反映了共和党特别是特朗普f派的核心价值观和政治优先项，也为选民提供了他们执政后国家可能走向的清晰蓝图。通过 분석这份平台，可以预见共和党在竞选中将强调哪些议题，攻击哪些对手的弱点，以及其执政理念与 current government的显著差异，从而为理解 upcoming campaign提供了重要视角。</w:t>
      </w:r>
    </w:p>
    <w:p w14:paraId="2A290E6D">
      <w:pPr>
        <w:pStyle w:val="4"/>
      </w:pPr>
      <w:r>
        <w:t>Meet a leading Trump vice-presidential contender</w:t>
      </w:r>
    </w:p>
    <w:p w14:paraId="67DF9FAB">
      <w:r>
        <w:t>本文对一位被认为是唐纳德·特朗普f潜在副总统竞选搭档的主要人选进行了人物侧写和政治分析。文章介绍了这位 contender的背景、政治生涯、在共和党内的地位及其与特朗普f的关系。文章分析了这位人选的优势和劣势，例如其在特定选民群体中的吸引力、政策立场与特朗普f的契合度或差异、以及其过去的言行可能带来的争议。选择副总统人选是总统竞选中的关键一步，不仅需要考量地理、意识形态平衡，还需要权衡其对竞选整体势头的影响力。文章评估了这位人选被选中的可能性，以及如果成为竞选搭档，将如何影响特朗普f选情和潜在的未来政府，为读者勾勒出这位重要的政治人物画像及其在未来美国政治格局中可能扮演的角色。</w:t>
      </w:r>
    </w:p>
    <w:p w14:paraId="51C6EFCB">
      <w:pPr>
        <w:pStyle w:val="4"/>
      </w:pPr>
      <w:r>
        <w:t>Las Vegas’s power couple says goodbye to power</w:t>
      </w:r>
    </w:p>
    <w:p w14:paraId="0894454B">
      <w:r>
        <w:t>这是一篇关于拉斯维加斯一对具有影响力的夫妇告别其权力地位的特写文章。文章可能讲述了这对夫妇在拉斯维加斯经济、政治或社会领域扮演的核心角色，例如他们可能是赌场巨头、房地产大亨或政治捐款的重要推手。文章描述了他们如何积累财富和影响力，塑造城市的变迁。同时，文章也探讨了他们为何选择或被迫退出权力中心的原因，可能是因为退休、健康问题、商业决策，甚至是政治或法律上的挑战。他们的告别象征着一个时代的结束，也可能预示着拉斯维加斯权力格局的shifts。文章通过这对夫妇的故事，折射出拉斯维加斯独特的权力运作模式和城市发展历程中的一些关键节点和变化。</w:t>
      </w:r>
    </w:p>
    <w:p w14:paraId="767A239C">
      <w:pPr>
        <w:pStyle w:val="4"/>
      </w:pPr>
      <w:r>
        <w:t>How do you solve a problem like Joe Biden?</w:t>
      </w:r>
    </w:p>
    <w:p w14:paraId="6ABB1EAC">
      <w:r>
        <w:t>这篇文章以一个设问的方式，深入探讨了乔·拜登总统在当前所面临的多重政治困境。文章将拜登视为一个“问题”，分析了围绕他的各种挑战，包括年龄和健康状况持续引发的质疑、低迷的民意支持率、党内进步派和温和派之间的分歧、以及来自共和党特别是特朗普f的强大攻势。文章探讨了民主党及其支持者试图解决这些问题而采取的各种策略，例如强调其执政成就、攻击特朗普f的弱点、或试图通过改变竞选信息来重塑形象。结论认为，拜登面临的问题复杂且棘手，没有简单的解决方案，其团队和党内的选择将对即将到来的大选结果产生决定性影响。文章对民主党如何帮助拜登走出困境进行了探讨和展望。</w:t>
      </w:r>
    </w:p>
    <w:p w14:paraId="4C3738AE">
      <w:pPr>
        <w:pStyle w:val="4"/>
      </w:pPr>
      <w:r>
        <w:t>A new danger for Venezuela’s autocrat</w:t>
      </w:r>
    </w:p>
    <w:p w14:paraId="7A4137A9">
      <w:r>
        <w:t>本文分析了对委内瑞拉总统尼古拉斯·马杜罗f而言出现的新的威胁或挑战。尽管马杜罗f长期以来通过压制反对派和控制国家机器巩固其权力，但文章指出，新的内部或外部因素正在削弱其统治的稳定性。这可能包括国际社会更强大的压力、国内不断恶化的经济危机引发的民众不满加剧、反对派整合的迹象、军队或执政党内部的潜在分裂，甚至可能是美国或其他国家采取的新制裁或行动。文章详细 بررسی这些新的危险因素的性质和潜在影响，分析它们如何在叠加效应下对马杜罗f的统治构成 serious threat。结论认为，委内瑞拉的政治局势依然动荡不安，马杜罗f正面临其执政以来 perhaps最严峻的挑战之一，其前景充满不确定性。</w:t>
      </w:r>
    </w:p>
    <w:p w14:paraId="25B41F7A">
      <w:pPr>
        <w:pStyle w:val="4"/>
      </w:pPr>
      <w:r>
        <w:t>In Catholic Argentina, Javier Milei embraces Judaism</w:t>
      </w:r>
    </w:p>
    <w:p w14:paraId="0C0801F5">
      <w:r>
        <w:t>本文探讨了阿根廷总统哈维尔·米莱伊（Javier Milei）的宗教取向及其政治和社会含义。文章指出，尽管阿根廷是一个以天主教为主导的国家，但米莱伊 publicly表达了对犹太教的强烈亲近甚至皈依意向，这在他作为国家领导人的身份下显得十分特别。文章 분석这种 unusual的宗教立场如何与米莱伊的自由意志主义政治哲学相融合，以及它在阿根廷国内引起的反应，包括来自不同宗教群体、政治派别和普通民众的评论。分析还可能触及米莱伊的这一选择如何影响阿根廷与以色列等国家的外交关系。结论认为，米莱伊的宗教选择是其打破常规、挑战传统的个性的一部分，它不仅是个人信仰问题，也成为观察其政治风格和理解 contemporary 阿根廷社会复杂性的一个 interesting 视角。</w:t>
      </w:r>
    </w:p>
    <w:p w14:paraId="69AAE056">
      <w:pPr>
        <w:pStyle w:val="4"/>
      </w:pPr>
      <w:r>
        <w:t>The irrelevance of Mercosur</w:t>
      </w:r>
    </w:p>
    <w:p w14:paraId="7D21BD22">
      <w:r>
        <w:t>本文对南方共同市场（Mercosur）这一南美洲贸易集团的当前状况和未来前景进行了 критиque。文章认为，曾经被寄予厚望旨在促进区域经济一体化和提升成员国 collective bargaining power的南方共同市场，如今已变得越来越无关紧要（irrelevant）。文章列举了导致这一状况的原因，可能包括成员国之间 tariff和非 tariff壁垒的持续存在、内部政治分歧和意识形态差异对合作造成的阻碍、未能有效应对全球经济变化和外部贸易 rivalries、以及其与其他主要经济体签署贸易协定的缓慢进展。结论认为，南方共同市场未能实现其最初的宏伟目标，其作为推动区域经济议程和提升南美洲 global influence的作用正在减弱，除非进行 substantial 改革，否则其边缘化趋势将难以逆转。</w:t>
      </w:r>
    </w:p>
    <w:p w14:paraId="3FA96834">
      <w:pPr>
        <w:pStyle w:val="4"/>
      </w:pPr>
      <w:r>
        <w:t>The world’s next food superpower</w:t>
      </w:r>
    </w:p>
    <w:p w14:paraId="0B5F841F">
      <w:r>
        <w:t>本篇文章探讨了哪个国家或地区有可能成为 future全球食品供应的主导力量，即“下一个食品超级大国”。文章分析了几个潜在的 candidate，考察了它们在农业生产能力、耕地面积、水资源、技术投入、基础设施以及政府 supportive policies等方面的条件。印度、巴西或非洲的某些地区可能是讨论的重点。文章还考虑了气候变化、地缘政治风险以及全球食品 demand shifts等因素对各国农业潜力带来的影响。结论指出，成为食品超级大国不仅需要强大的生产能力，还需要健全的 Agricultural policies、高效的 distribution networks以及适应环境变化的能力。文章展望了全球食品 supply chain的未来格局，并 분석了潜在的领先者将如何影响全球粮食安全和贸易pattern。</w:t>
      </w:r>
    </w:p>
    <w:p w14:paraId="52D2A9FF">
      <w:pPr>
        <w:pStyle w:val="4"/>
      </w:pPr>
      <w:r>
        <w:t>Narendra Modi cuddles up to Vladimir Putin in Moscow</w:t>
      </w:r>
    </w:p>
    <w:p w14:paraId="35B21FC1">
      <w:r>
        <w:t>本文考察了印度总理纳伦德拉·莫迪近期在莫斯科与俄罗斯总统弗ladimir Putin的会晤及其传递的信号。文章指出，在全球许多国家因乌克兰战争而疏远俄罗斯之际，莫迪与普京的亲密接触显得 notable。文章分析了印度维持并加强与俄罗斯关系背后的 strategic considerations，可能包括对俄罗斯军事供应的依赖、在地缘政治上制衡中国和美国的需求、以及在多极世界中保持战略自主的 પ્રયાસ。文章探讨了这种“偎依”姿态对印俄双边关系、印度与西方国家关系以及整个国际格局的影响。结论认为，莫迪government在复杂国际地缘政治环境下的平衡act，既追求国家利益最大化，也面临着来自各方的压力和挑战，其与俄罗斯的亲密程度在国际舞台上备受关注和解读。</w:t>
      </w:r>
    </w:p>
    <w:p w14:paraId="557FDF9A">
      <w:pPr>
        <w:pStyle w:val="4"/>
      </w:pPr>
      <w:r>
        <w:t>Social-media populists have arrived in Japan</w:t>
      </w:r>
    </w:p>
    <w:p w14:paraId="5F00F4C3">
      <w:r>
        <w:t>本文分析了社交媒体在日本政治中日益增长的影响力，特别是民粹主义政治家如何利用这些平台动员支持者和传播他们的信息。文章指出，尽管日本政治 traditionally相对稳定和내向，但随着社交媒体的普及，一批具有民粹主义特质的政治人物开始崭露头角。他们绕过传统媒体，直接通过 Twitterf、YouTube 或其他平台与公众沟通， часто使用简单直接的语言，addressing公众的不满和焦虑，例如经济停滞、 bureaucracy low efficiency或社会 불평등。文章分析了这种趋势对日本政治生态带来的 변화，包括对传统政党体系的冲击、政治 discurso的两极分化以及虚假信息的传播。结论认为，社交媒体正在重塑日本政治的landscape，民粹主义的影响力不容忽视。</w:t>
      </w:r>
    </w:p>
    <w:p w14:paraId="1562728B">
      <w:pPr>
        <w:pStyle w:val="4"/>
      </w:pPr>
      <w:r>
        <w:t>Singapore’s foreign admirers see only the stuff they like</w:t>
      </w:r>
    </w:p>
    <w:p w14:paraId="3EBA8CBE">
      <w:r>
        <w:t>本文对新加坡作为 often被外国 observer赞誉的治理模式进行了 crítico评价。文章指出，许多外国 admirer在考察新加坡时，倾向于只关注其成功的方面，例如高效的公共服务、清洁的城市环境、经济繁荣以及社会稳定，而忽略了其体制的另一面。这些被忽略的方面可能包括对政治异见的严格控制、公民自由的 제한、等级森严的社会结构、以及对媒体和言论的管制。文章认为，这种 selective perception 导致了对新加坡模式的片面理解，未能 fully capture其复杂的现实。结论呼吁 foreign observer在评价新加坡或从中学习时，应采取更全面和 nuanced的视角，既recognize其成就，也acknowledge其存在的挑战和限制，避免盲目赞美或简单复制，从而进行更负责任的分析和借鉴。</w:t>
      </w:r>
    </w:p>
    <w:p w14:paraId="316FE818">
      <w:pPr>
        <w:pStyle w:val="4"/>
      </w:pPr>
      <w:r>
        <w:t>China views America’s presidential nightmare with mirth—and disquiet</w:t>
      </w:r>
    </w:p>
    <w:p w14:paraId="65D0962D">
      <w:r>
        <w:t>本文分析了中国对current 美国总统选举乱局的观察和反应。文章指出，北京方面可能对美国政治的混乱和不确定性抱有一种复杂的心态，既有对其 rivals 内部困境幸灾乐祸、从中寻求地缘政治 advantages 的“幸灾乐祸”（mirth），也对其可能带来的 unpredictable consequences 和对中美关系稳定性的影响感到“ 불안”（disquiet）。文章探讨了中国政府和媒体如何解读美国选举进程中的各种戏剧性事件，以及他们如何评估不同候选人对中国带来的潜在影响。结论认为，尽管美国 domestic politics的动荡为中国提供了一些战略机会，但同时也为中美关系增加了更多 변수和不确定性，这种불안情绪使得北京在观察美国选情时无法 purely rejoice，必须为各种可能的结果做好准备。</w:t>
      </w:r>
    </w:p>
    <w:p w14:paraId="1E945397">
      <w:pPr>
        <w:pStyle w:val="4"/>
      </w:pPr>
      <w:r>
        <w:t>Songs, pandas and praise for Xi: how China courts young Taiwanese</w:t>
      </w:r>
    </w:p>
    <w:p w14:paraId="5EBC9D90">
      <w:r>
        <w:t>本文分析了中国大陆如何运用“软实力”策略争取台湾年轻一代的认同和好感。文章指出，北京方面正在采取多层次、多angled 的方法，超越传统的政治宣传，转向使用对年轻人更具吸引力的方式。这可能包括通过流行歌曲、社交媒体内容、网络红人、熊猫等 فرهنگی symbols，以及 organized cultural exchanges 和 travel programs，来present一个 attractive的大陆形象。文章还特别提到了对习近平主席的个人宣传也attempting to appeal to a younger audience，虽然效果可能有限。文章分析了 these effoorts 的效果，指出尽管一部分台湾年轻人可能对大陆文化感兴趣，但大多数人对政治 unifying 的 agenda remain wary。结论认为，尽管投入巨大，北京对台湾年轻一代的争取面临 inherent limitations due to differing political values and identities。</w:t>
      </w:r>
    </w:p>
    <w:p w14:paraId="5CB3B3B9">
      <w:pPr>
        <w:pStyle w:val="4"/>
      </w:pPr>
      <w:r>
        <w:t>China is using archaeology as a weapon</w:t>
      </w:r>
    </w:p>
    <w:p w14:paraId="5F6FA8EE">
      <w:r>
        <w:t>本文探讨了中国政府如何将考古学和历史叙事作为一种政治工具，来服务于其国家建构、领土主张和民族认 동的 agenda。文章指出，考古发现 often被用来支持关于中华文明起源和 continuous 的论断，并将特定的古代文化遗址与现代中国的领土范围联系起来，以此强化对新疆f、西藏f或南海等地区的主权宣称。文章分析了 அரசு如何 control 和引导考古 연구的方向和解释，以使其符合官方意识形态和政治需要，有时甚至可能压制与官方叙事不符的发现或观点。结论认为，在中国，考古学已不再是纯粹的学术 연구，而成为了服务于国家 정치 목적的“武器”，这种做法不仅影响了历史的客观呈现，也加剧了与周边国家在历史和领土问题上的 tension。</w:t>
      </w:r>
    </w:p>
    <w:p w14:paraId="0A2FA54A">
      <w:pPr>
        <w:pStyle w:val="4"/>
      </w:pPr>
      <w:r>
        <w:t>What China means when it says “peace”</w:t>
      </w:r>
    </w:p>
    <w:p w14:paraId="3F12E6AF">
      <w:r>
        <w:t>本文深入分析了中国在国际关系和地缘政治语境下使用“和平”一词时，其背后可能包含的多重含义和戦略目标。文章指出，中国经常在外交场合强调“和平发展”、“和平共处五项原则”等概念，并将自身定位为全球和平的维护者。然而， critics 认为，中国对“和平”的定义可能与西方的理解存在差异，并且 often 被用来掩盖其日益 assertive 的地缘政治姿态和军事扩张。文章探讨了中国对“和平”的理解是否更多地侧重于国内稳定、Avoiding major conflicts以利于经济发展，而非积极介入解决国际争端，或者是否将其视为实现自身国际影响力的手段。结论认为，理解中国对“和平”的真实内涵，对于准确判断其外交Policy 和国际行为至关重要，不能仅仅停留在字面意义上，而需要结合其行动和战略背景进行综合分析。</w:t>
      </w:r>
    </w:p>
    <w:p w14:paraId="31EF57DF">
      <w:pPr>
        <w:pStyle w:val="4"/>
      </w:pPr>
      <w:r>
        <w:t>Iran’s new hope: a cardiologist president</w:t>
      </w:r>
    </w:p>
    <w:p w14:paraId="7A5CF8C7">
      <w:r>
        <w:t>本文介绍了伊朗新当选的总统——一位心脏病专家的背景和可能的执政前景。在 पूर्व总统莱希意外去世后，伊朗举行了新的选举。文章侧写了这位新总统的人物形象、职业经历（作为心脏病医生而非传统的宗教学者或军事强人）及其在伊朗政坛中的位置。文章分析了他当选的原因，可能是因为其技术官僚背景被认为有助于解决经济问题，或是在复杂权力structure 中的平衡 lựa chọn。文章探讨了这位非典型总统的政策走向，विशेष地是在国内经济困境、与西方关系紧张以及地区冲突等挑战面前，他将如何行动。结论认为，这位心脏病专家的当选是否能为伊朗带来改变和“希望”仍是一个问号，他的执政将受到 최고领袖和其他权力中心의 significant constraint，其影响力有待观察，但他作为非传统背景领导人的出现本身值得关注。</w:t>
      </w:r>
    </w:p>
    <w:p w14:paraId="73CD811C">
      <w:pPr>
        <w:pStyle w:val="4"/>
      </w:pPr>
      <w:r>
        <w:t>Why food is piling up on the edge of Gaza</w:t>
      </w:r>
    </w:p>
    <w:p w14:paraId="59CFE279">
      <w:r>
        <w:t>本篇文章深入探讨了为何大量人道主义粮食援助物资滞留在加沙边境，未能有效进入并分发给急需的巴勒斯坦民众。文章分析了导致这种困境的多重因素，包括以色列的安全检查限制、封锁措施、人道主义通道的 access 问题、持续的战事造成的物流和安全挑战，以及加沙内部分发机制的复杂性和障碍。文章指出，尽管国际社会提供了援助، 但政治和军事因素严重阻碍了物资的流动，导致人道主义危机进一步恶化。那些在冲突中流离失所、面临饥饿的人们无法及时获得赖以生存的食物。结论强调，解决粮食滞留问题的关键在于打开更多可靠的通道，确保援助物资的安全快速通行，并建立有效的内部分发网络，这需要 conflict各方和国际社会的共同 노력和政治意愿。</w:t>
      </w:r>
    </w:p>
    <w:p w14:paraId="2290209A">
      <w:pPr>
        <w:pStyle w:val="4"/>
      </w:pPr>
      <w:r>
        <w:t>Jordan’s Islamists have been boosted by the war in Gaza</w:t>
      </w:r>
    </w:p>
    <w:p w14:paraId="60DD6ADE">
      <w:r>
        <w:t>本文分析了加沙冲突对约旦 국내政治的影响，特别是如何 تقویت了约旦的伊斯兰主义政治力量。文章指出，在加沙地带的冲突引发了约旦民众普遍的同情和愤慨，这种情绪为长期在约旦政治中占有一席之地的伊斯兰主义运动提供了一个新的平台。他们通过组织 protest、发表声明和参与公众讨论，强烈谴责以色列的行动并批评约旦 정부在冲突中的立场，从而赢得了更多民众的支持 和同情。文章 تحلیل 了这种外部冲突如何放大约旦国内对巴勒斯坦事业的支持，并 translate 成对伊斯兰主义运动的政治认可。结论认为，加沙战争加剧了约旦的内部 tensión，使得伊斯兰主义力量在政治和社会议程中的影响力有所增强，对约旦 정부构成了一定的政治压力，可能影响未来的政治 stability 和政策走向。</w:t>
      </w:r>
    </w:p>
    <w:p w14:paraId="2DE206D2">
      <w:pPr>
        <w:pStyle w:val="4"/>
      </w:pPr>
      <w:r>
        <w:t>Soaring food-price inflation is hurting Nigeria’s poor</w:t>
      </w:r>
    </w:p>
    <w:p w14:paraId="07017FC2">
      <w:r>
        <w:t>本文聚焦于尼日利亚当前面临的 severe Economic challenge：食品价格的急剧上涨及其对贫困人口的影响。文章指出，尼日利亚正在经历 high inflation rate，विशेष地是主食价格的飙升，使得本已脆弱的贫困家庭生活雪上加霜。文章分析了导致食品通胀的原因，可能包括货币贬值、燃料补贴撤销带来的运输成本增加、 conflict 和 불안对农业生产的冲击、以及供应链的中断。这些因素 collectively 推高了食品成本，使得许多尼日利亚家庭难以负担基本 food needs。结论认为，食品价格上涨不仅加剧了贫困和饥饿问题，也可能引发社会不满和动荡。尼日利亚政府需要采取緊急措施来控制通胀、稳定食品供应并提供社会 safety net，以缓解对 가장 vulnerable group的冲击。</w:t>
      </w:r>
    </w:p>
    <w:p w14:paraId="44C78042">
      <w:pPr>
        <w:pStyle w:val="4"/>
      </w:pPr>
      <w:r>
        <w:t>Kenya’s deadly Gen-Z protests could change the country</w:t>
      </w:r>
    </w:p>
    <w:p w14:paraId="76A16328">
      <w:r>
        <w:t>本文分析了近期在肯尼亚发生的、主要由“Z世代”年轻人主导的抗议活动。文章指出，这些抗议活动因其规模、组织方式以及与当局的冲突导致人员伤亡而备受关注。抗议的导火索是对政府提出的新税收法案的反对，但其背后反映了年轻人对高失业率、生活成本上涨、政府腐败 和缺乏representation的普遍不满。文章 분석了Z世代如何利用社交媒体进行组织和动员，以及他们与 older generations 不同的政治参与方式。这些抗议活动表明，肯尼亚年轻一代不再沉默，他们敢于发声并走上街头表达诉求。结论认为，这些抗议不仅挑战了现有 политическое 秩序，也可能预示着肯尼亚政治的未来走向，迫使 政府和 political elites 认真 listen to 年轻人的声音并address他们的 concerns。</w:t>
      </w:r>
    </w:p>
    <w:p w14:paraId="5554C318">
      <w:pPr>
        <w:pStyle w:val="4"/>
      </w:pPr>
      <w:r>
        <w:t>France is desperately searching for a government</w:t>
      </w:r>
    </w:p>
    <w:p w14:paraId="056EC404">
      <w:r>
        <w:t>本篇文章描述了法国在 recent parliamentary election 后所面临的政治僵局和组阁困境。文章指出，选举结果未能产生一个多数 government，导致总统马克龙f及其盟友需要“绝望地寻找”足够的政治支持来组建一个稳定 governning coalition。文章分析了不同政治派别（包括极右翼、左翼联盟和马克龙f的中间派阵营）在选举中获得的支持及其相互之间的分歧，这些分歧使得达成 compromise 和 forming a government 异常艰难。文章探讨了可能出现的 scenario，例如少数 government、广泛的 coalition 或 even new elections。结论认为，法国政治正经历一个高度不稳定和不确定时期，未能迅速组成 government 将影响政策的制定和执行，对法国在欧洲和国际事务中的影响力构成挑战。政治僵局的解决需要各方 significant concessions 和 रचनात्मक 解决方案。</w:t>
      </w:r>
    </w:p>
    <w:p w14:paraId="0B42839E">
      <w:pPr>
        <w:pStyle w:val="4"/>
      </w:pPr>
      <w:r>
        <w:t>When will Ukraine join NATO?</w:t>
      </w:r>
    </w:p>
    <w:p w14:paraId="6AF0D65B">
      <w:r>
        <w:t>这篇文章讨论了乌克兰加入北大西洋公约组织（NATO）的可能性和时间表。文章指出，自俄罗斯入侵以来，乌克兰加入NATO的愿望 더욱强烈，并得到了部分NATO成员国的支持。然而，由于俄罗斯的反对、 ongoing conflict 的存在以及一些成员国对卷入 directly conflict 的担忧，乌克兰的入约之路依然充满障碍。文章分析了不同NATO成员国对此问题的立场分歧，以及入约可能需要的条件，例如冲突的结束、必要的军事和政治改革等。结论认为，尽管NATO已向乌克兰提供大量支持并承诺其未来将成为成员，但短期内，在 conflict 结束之前，乌克兰 full membership 似乎不太可能实现。文章展望了乌克兰与NATO关系发展的可能路径，以及入约 long-term implications for European security structure。</w:t>
      </w:r>
    </w:p>
    <w:p w14:paraId="3F112A87">
      <w:pPr>
        <w:pStyle w:val="4"/>
      </w:pPr>
      <w:r>
        <w:t>A Russian missile hits a children’s hospital in central Kyiv</w:t>
      </w:r>
    </w:p>
    <w:p w14:paraId="4A1E20B1">
      <w:r>
        <w:t>本文报道了发生在乌克兰首都基辅中心的一起事件：一枚俄罗斯导弹击中了一家儿童医院。文章描述了事件发生的具体时间、地点和造成的后果，特别 강조了袭击目标是一家医疗机构，并且受害者是儿童，这被视为 전쟁犯罪。文章 передает了乌克兰 government、国际 사회对此次袭击的谴责和反应，以及遇难 injured 人员的情况。这种对民用设施， 특히儿童医院的袭击，突显了冲突的残酷性和对 civiles 평범한生活造成的巨大破坏。结论指出，此类事件不仅造成了直接的人员伤亡和财产损失，也进一步加剧了人道主义危机，并强化了乌克兰 要求更多 국제 社会支援의 理由，同时对 Russian actions 提出了严重质疑。</w:t>
      </w:r>
    </w:p>
    <w:p w14:paraId="6652774B">
      <w:pPr>
        <w:pStyle w:val="4"/>
      </w:pPr>
      <w:r>
        <w:t>Germany’s debt brake and the art of fantasy budgeting</w:t>
      </w:r>
    </w:p>
    <w:p w14:paraId="528EC1FF">
      <w:r>
        <w:t>本文评析了德国的“债务刹车”（Schuldenbremse）憲法规定及其在 current economic climate下带来的财政束缚和挑战。文章指出，债务刹车限制了政府的年度新增借款，旨在维持财政纪律。然而，面对如气候变化 투자、数字转型以及支持乌克兰等巨额开支需求，这一 rigid 规定使得政府在预算编制上面临巨大压力。文章批评了德国 government 在 соблюдение debt brake 的同时试图 find ways around its restrictions的做法，例如通过设立 special funds 或使用创意会计方法，将这些操作称为“奇幻预算编制”（fantasy budgeting）。结论认为，尽管财政纪律重要，但过于 inflexible 的债务刹车正在阻碍德国进行必要的 public investment，可能 longterm 损害其经济前景。文章呼吁对债务刹车进行务实的评估和可能的 adjustments。</w:t>
      </w:r>
    </w:p>
    <w:p w14:paraId="5FAFB597">
      <w:pPr>
        <w:pStyle w:val="4"/>
      </w:pPr>
      <w:r>
        <w:t>The Kremlin is rewriting Wikipedia</w:t>
      </w:r>
    </w:p>
    <w:p w14:paraId="606D79C9">
      <w:r>
        <w:t>本篇文章揭露了俄罗斯政府（克里姆林宫）如何通过各种手段操纵和改写在线百科全书 Wikipedia 上关于俄罗斯和乌克兰战争等敏感话题的内容。文章指出，俄罗斯当局或其支持者正 actively edit Wikipedia entries，systematically 删除不利于俄罗斯的信息，加入 propaganda 性叙事，或 twist historical events 的描述，使其符合官方立场。文章可能提供了具体的例子，展示了条目是如何被修改的，以及这些修改是如何试图掩盖战争暴行、否认乌克兰国家地位 또는 美化俄罗斯 actions 的。结论认为，克里姆林宫正在将信息 플랫폼 Wikipedia 变为其信息战的一部分，这种对知识和历史 기록 的篡改是对言论自由和客观事实的 threat。Wikipedia 社区和外部 observer 需要加紧 monitoring 和对抗这种 state-sponsored 的信息操纵 행위。</w:t>
      </w:r>
    </w:p>
    <w:p w14:paraId="20420CA3">
      <w:pPr>
        <w:pStyle w:val="4"/>
      </w:pPr>
      <w:r>
        <w:t>Viktor Orban solidifies his credentials as the EU’s pantomime villain</w:t>
      </w:r>
    </w:p>
    <w:p w14:paraId="359005E6">
      <w:r>
        <w:t>本文评述了匈牙利总理维克托·欧尔반（Viktor Orbán）在欧洲联盟（EU）内部扮演的角色和他日益 강固的“丑角恶棍”（pantomime villain）形象。文章指出，欧尔반经常在欧盟层面采取对抗姿态，反对主流政策，例如在移民、 rule of law 或对外关系问题上。他的言行 often 出人意料，挑战欧盟的核心价值观和团结原则，使得他在许多欧盟国家领导人眼中成为一个令人头痛的角色。文章分析了欧尔반这种行为背后的动机，可能是为了在国内巩固其权力、争取 더大的谈判空间，或者反映其对欧盟未来发展 방향的根本性分歧。结论认为，无论其动机如何，欧尔반的对抗性姿态使其在欧盟内部的孤立 感 더욱 明显，同时也加剧了欧盟内部的分裂和运行障碍。他已成为欧盟内部一个标志性的反对者形象，其行为持续 테스트 欧盟的统一与韧性。</w:t>
      </w:r>
    </w:p>
    <w:p w14:paraId="7A9B94B2">
      <w:pPr>
        <w:pStyle w:val="4"/>
      </w:pPr>
      <w:r>
        <w:t>What does Labour’s win mean for British foreign policy?</w:t>
      </w:r>
    </w:p>
    <w:p w14:paraId="64E0F4A7">
      <w:r>
        <w:t>本文分析了英国工党在大选中获胜后，其政府可能会如何调整和shaped 英国的外交Policy。文章预测了工党 government 可能在与欧盟关系、跨大西洋联盟（与美国关系）、对华 Policy、气候变化承诺以及国际发展援助等领域的可能变化。与保守党 government 相比，工党 government 的外交手法可能更加注重多边주의、国际合作以及基于价值观的 Policy。文章探讨了新 सरकार可能加强与欧盟的联系（尽管不太可能重新加入），修复与某些盟友的关系，并在全球舞台上扮演 뭐 的角色。结论认为，工党 government 的 승리标志着英国外交 Policy 的一个 significant potential shift，从脱欧后的某种孤立主义转向更具 international engagement 和合作性的模式，但具体实施细节和实际效果仍取决于未来的政治经济环境和政策 choices。</w:t>
      </w:r>
    </w:p>
    <w:p w14:paraId="73D97588">
      <w:pPr>
        <w:pStyle w:val="4"/>
      </w:pPr>
      <w:r>
        <w:t>Britain’s Labour government has declared war on NIMBYs</w:t>
      </w:r>
    </w:p>
    <w:p w14:paraId="655CDAC4">
      <w:r>
        <w:t>本文探讨了英国 newly elected 工党 सरकार如何 addressing该国住房短缺和规划审批难题，并将其策略概括为向“邻避主义者”（NIMBYs - Not In My Back Yard）宣战。文章指出，“邻避主义者”是指那些反对在其居住地附近进行新建开发项目（如住房、基础设施）的居民群体，他们的反对 often 导致项目 delays 或取消，加剧了住房供应紧张和价格上涨。工党 정부 đã signaled 其计划要简化规划流程、设定强制性住房建设目标并 hạn chế local objections的力量，以 accelerate 新房建设。文章 분석了这一策略的 justification（解决住房危机）和潜在的挑战（可能引发地方民众的反弹）。结论认为，工党政府敢于 direct confrontation 邻避主义者，表明其解决住房问题的决心，但能否 successful Implementation 并平衡 local concerns remains to be seen，这是一场 tough political battle.</w:t>
      </w:r>
    </w:p>
    <w:p w14:paraId="1DFB3B75">
      <w:pPr>
        <w:pStyle w:val="4"/>
      </w:pPr>
      <w:r>
        <w:t>Britain’s general election was its least representative ever</w:t>
      </w:r>
    </w:p>
    <w:p w14:paraId="7C11C1BE">
      <w:r>
        <w:t>本文对 recent 英国大选 결과의 대표性进行了批判性分析。文章指出，尽管工党取得了压倒性多数议席，但其总得票率远远未达到同样的比例，而其他党派，尤其是较小的政党，获得的选票与其在议会中的席位数量之间存在巨大 disparity。文章认为，这种显著的“席位/得票率”脱节使得本次选举成为英国历史上“代表性最低”的选举之一。现行的“先简单多数者当选”（First Past the Post）选举制度被认为是造成这种扭曲的主要原因。结论认为，选举结果虽然产生了多数政府，但未能 truly 반영全国选民的意愿，这 다시点燃了关于改革英国选举制度以提高代表性和公平性的争论，使得 electoral reform 的支持者获得了 새로운证据支持他们的 주장을。</w:t>
      </w:r>
    </w:p>
    <w:p w14:paraId="72A588CA">
      <w:pPr>
        <w:pStyle w:val="4"/>
      </w:pPr>
      <w:r>
        <w:t>How did pollsters do in predicting the British election?</w:t>
      </w:r>
    </w:p>
    <w:p w14:paraId="57A0868A">
      <w:r>
        <w:t>本文回顾并评估了英国大选前各民意调查机构的预测表现。文章 분석了 주요民调公司在选前发布的民调数据、预测模型以及最终预测结果与实际选举结果的对比。文章可能考察了民调的准确性， đặc biệt是在预测工党领先优势和保守党 loss 的 extent 方面的表现。同时也可能指出一些民调机构可能存在的偏差或失误，例如未能准确估算某些选民群体的投票倾向或未能 fully capture 选举后期 momentum changes。结论总结了哪些民调机构的表现相对更准确，同时讨论了在复杂政治环境下进行民调预测的 inherent challenges，包括如何处理 undecided voters、投票率的变化以及战略投票的影响。文章为理解现代政治民调的 capabilities 和 limitations 提供了一个案例研究。</w:t>
      </w:r>
    </w:p>
    <w:p w14:paraId="6C99F3BC">
      <w:pPr>
        <w:pStyle w:val="4"/>
      </w:pPr>
      <w:r>
        <w:t>Why are British beach huts so expensive?</w:t>
      </w:r>
    </w:p>
    <w:p w14:paraId="51733A70">
      <w:r>
        <w:t>这是一篇关于英国海滩小屋（beach huts）价格异常昂贵的 특이한 경제现象的分析。文章探讨了为何这些通常很小、没有水电、只提供基本遮 sheltering 功能的小木屋，在英国的海滨地区能够卖到와 无法想象的高价。文章分析了 driving 这些高价的几个因素，可能包括稀缺性（数量有限且审批 труд), 位置的吸引力（proma 海滩 front location）、日益 افزایش 的需求（疫情后人们对户外空间和 coastal leisure 的向往）、以及它们作为一种 niche 投资或 status symbol 的价值。结论认为，海滩小屋的高价反映了英国 특정 property market 的扭曲以及对某些稀有和有形资产的 높은 수요。这现象 underscores land value 和 location 的 importance in property pricing，即使是 对于 가장 基本的 structures。</w:t>
      </w:r>
    </w:p>
    <w:p w14:paraId="4B3C18F7">
      <w:pPr>
        <w:pStyle w:val="4"/>
      </w:pPr>
      <w:r>
        <w:t>How the Gaza war affected the British election</w:t>
      </w:r>
    </w:p>
    <w:p w14:paraId="4F92FF7B">
      <w:r>
        <w:t>本文分析了 চলমান 加沙冲突对 recent 英国大选结果和选民投票行为的影响。文章指出，冲突在英国国内引发了强烈的 phản ứng，特别是在有大量穆斯林和犹太 커뮤니티 居住的选区。对冲突的态度成为了一个 polarizing 的议题，影响了部分选民对主要政党的看法。文章探讨了工党和保守党在 conflict 中的立场以及这些立场如何影响他们在特定选区， विशेष地是穆斯林选民 和对巴勒斯坦事业同情 的选民中的支持率。结论认为，尽管经济和 국내问题仍然是影响大选结果 主要 因素，但加沙战争无疑在某些选区发挥了 significant作用，导致了选民群体的 shifts 或进一步加剧了现有的政治分歧 ，对选举结果产生了 local 但 measurable 的影响。</w:t>
      </w:r>
    </w:p>
    <w:p w14:paraId="2BE0ED5D">
      <w:pPr>
        <w:pStyle w:val="4"/>
      </w:pPr>
      <w:r>
        <w:t>The new front line of British politics is just lovely</w:t>
      </w:r>
    </w:p>
    <w:p w14:paraId="779AB096">
      <w:r>
        <w:t>这篇文章 제목可能带有讽刺意味，探讨了英国政治中出现的一个“新的前线”，而这个前线 paradoxically 是“非常可爱”的。这可能指代一种新型的政治争论或选区，它们看上去 peaceful 或 aesthetic ally pleasing，但却蕴含着激烈的政治竞争或社会 split。例如，文章可能关注了在富裕郊区或乡村地区发生的政治争论，这些地方 traditionally政治活动不那么 intense，但现在却因为规划、local services或文化议题而成为了 정치 角力的焦点。文章 분석 了为何这些“可爱”的地方成为了新的政治战场，可能是因为 demographic changes、价值观冲突或对地方 control 的 increasing desire。结论认为，英国政治的竞争和 분열 正在渗透到 previously undisturbed 的 지역，表明 political polarization 的 widespread nature。</w:t>
      </w:r>
    </w:p>
    <w:p w14:paraId="66F1C924">
      <w:pPr>
        <w:pStyle w:val="4"/>
      </w:pPr>
      <w:r>
        <w:t>How China and Russia could hobble the internet</w:t>
      </w:r>
    </w:p>
    <w:p w14:paraId="1438DD80">
      <w:r>
        <w:t xml:space="preserve"> 本文探讨了中国和俄罗斯这两个威权国家如何通过技术、政策和地缘政治手段威胁和削弱全球互联网的开放性、统一性和安全性。文章指出，两国都在加强对国内网络的控制（如中国的防火墙），推行网络主权概念，与西方科技公司脱钩，并 actively participate in international internet governance discussions with the aim of promoting state control over the net。他们还可能合作开发 альтернатива Internet infrastructure 或技术标准，以及进行网络攻击和信息操纵。文章认为，中俄的行为 long-term 可能导致互联网分裂成不同的、受 state control 的区域网络，从而损害信息自由流动、创 新和全球 interconnectedness。结论 cảnh báo 这种趋势对未来互联网的 health 和 global society 带来的 serious implications。</w:t>
      </w:r>
    </w:p>
    <w:p w14:paraId="336C80FC">
      <w:pPr>
        <w:pStyle w:val="4"/>
      </w:pPr>
      <w:r>
        <w:t>The rich world’s teachers are increasingly morose</w:t>
      </w:r>
    </w:p>
    <w:p w14:paraId="206E4FFC">
      <w:r>
        <w:t>本篇文章聚焦于富裕国家教师队伍的现状，指出这些国家的教师正变得越来越郁郁寡欢或士气低落。文章分析了导致教师 morale 下降的多种因素，可能包括工作负担 과중、薪资低于预期、学生行为 문제增加、来自家长和行政部门的压力、缺乏 autonomía professionelle、以及社会对教师 profession 的认可度降低。文章认为，教师士气低落不仅影响他们的工作表现和教学质量，也加剧了教师短缺问题。结论指出，如果富裕 국가希望维持并提升其教育 시스템 质量，必须 address 教师队伍面临的这些 深层问题，提供更强的 समर्थन、更好的 工作条件和 더多的 profissional development opportunities，从而提升教师 的满意度和积极性。</w:t>
      </w:r>
    </w:p>
    <w:p w14:paraId="7D9C2319">
      <w:pPr>
        <w:pStyle w:val="4"/>
      </w:pPr>
      <w:r>
        <w:t>Will artificial intelligence transform school?</w:t>
      </w:r>
    </w:p>
    <w:p w14:paraId="2CB79584">
      <w:r>
        <w:t>本文探讨了人工智能（AI）在教育领域的应用潜力及其对未来学校的 transformative 影响。文章分析了 AI 可能如何改变教学和学习方式，例如通过个性化学习 platform 提供 adaptive content、自动化 grading 和 feedback、为教师提供 데이터-driven insights about student progress，以及提供智能 tutorring 系统。文章也讨论了 AI 在教育中应用带来 的挑战和风险，包括数据隐私 문제、加剧数字不平等、AI 系统 的偏见以 及对学生批判性思维和 creativity 的潜在影响。结论认为，AI 有潜力 revolutionärize education，但 അതിന്റെ 融合需要 careful planning, ethical guidelines, 和 教师的 professional development，以 सुनिश्चित AI 作为 enhances learning 的工具，而非简单替换 인간互动。学校需要积极探索 如何 leverage AI's benefits while mitigating its downsides।</w:t>
      </w:r>
    </w:p>
    <w:p w14:paraId="63010B75">
      <w:pPr>
        <w:pStyle w:val="4"/>
      </w:pPr>
      <w:r>
        <w:t>Efforts to teach character bring promise and perils</w:t>
      </w:r>
    </w:p>
    <w:p w14:paraId="3CB76277">
      <w:r>
        <w:t>本文探讨了在 학교 教育中加强性格或品格教育（character education）的努力。文章指出，越来越多的教育专家和政策制定者认为，학교不仅应传授知识，还应培养学生的 Resilience, empathy, persistence，和 integrity 等非认知能力。文章分析了不同的 Character education models 和 programas，并评估了这些 प्रयासों 的“希望”（potential benefits，如 improved academic outcomes 和 social-emotional well-being）和“危险”（potential pitfalls，如 是否存在统一의 品格标准、如何在尊重 diverse cultural backgrounds的前提下实施、以及评估 hiệu quả 的 сложности）。结论认为，Character education 有助于培养 더well-rounded 的个体和 更cohesive 社会，但其 successful implementation 需要 thoughtful design, careful execution, 和对 unintended consequences 的警惕，避免陷入意识形态 tranh luận 或过于 prescriptive 的模式。</w:t>
      </w:r>
    </w:p>
    <w:p w14:paraId="735F597E">
      <w:pPr>
        <w:pStyle w:val="4"/>
      </w:pPr>
      <w:r>
        <w:t>England’s school reforms are earning fans abroad</w:t>
      </w:r>
    </w:p>
    <w:p w14:paraId="0E323A24">
      <w:r>
        <w:t>本文关注英格兰近年来在教育领域推出的一些改革措施，以及这些改革如何在国际上获得了认可和追随者。文章可能 소개 了 英格兰 specific reform，例如对课程 표준 的加强、考试 시스템 的变化、对教师 training 和 accountability 的 emphasis、或是在学校 管理 和 funding 方面的创新。文章 분석 了这些改革被认为 성공 的方面，例如提高了学术标准，改善了 inspection 体系的 effectiveness。同时也探讨了为何这些改革吸引了其他国家 的 attention，并被视为 potential models 进行借鉴或 адаптировать。结论认为，尽管 कोई Education system 都是 complete 的，英格兰的某些改革 experiencia 提供了一些有价值的 lessons 和 insights for other countries 正在 seeking to improve Their own education systems，表明 policy learning 在国际范围内 的 重要性。</w:t>
      </w:r>
    </w:p>
    <w:p w14:paraId="1690B65F">
      <w:pPr>
        <w:pStyle w:val="4"/>
      </w:pPr>
      <w:r>
        <w:t>Must try harder</w:t>
      </w:r>
    </w:p>
    <w:p w14:paraId="6F0C446E">
      <w:r>
        <w:t>这篇可能是 special report 关于富裕国家学校部分的总结性文章。标题“必须更努力”（Must Try Harder）是学校报告卡上常见的评语，暗示了报告整体对富裕国家教育表现的评价是不尽如人意的。文章可能回顾了之前几篇 sub-articles 的主要 یافته，总结了富裕国家学校 سیستم 当前面临的共同挑战，如教师士气低落、人工智能 integration 的复杂性、以及 character education 的争议。文章强调，尽管投入巨大，富裕国家的教育 시스템 未能达到应有的 hiệu quả，未能为所有学生提供 高质量 的 learning experience。结论呼吁 富裕 国家 정부 和 教育机构 nghiêm túc反思 existing approaches，加强改革力度，投入 больше 资源，并采取 более有效 的策略 来Address 这些根本性 问题，以 обеспечить 下一代 获得更好的教育， 从而 提高 全社会的 整体능력।</w:t>
      </w:r>
    </w:p>
    <w:p w14:paraId="74CC54AB">
      <w:pPr>
        <w:pStyle w:val="4"/>
      </w:pPr>
      <w:r>
        <w:t>America’s giant armsmakers are being outgunned</w:t>
      </w:r>
    </w:p>
    <w:p w14:paraId="7F31A40C">
      <w:r>
        <w:t>本文分析了美国庞大的国防工业面临的竞争挑战。文章指出，尽管美国是世界上最大的武器生产国和出口国，但其一些主要的武器制造商在应对 contemporary geopolitical landscape 和 新兴技术方面正显现出不足。这可能体现在武器开发周期过长、成本 과도하게、未能快速 thích ứng 新型威胁（如无人机、高超音速武器）或 rival nation（如中国和俄罗斯）的 기술 progress。文章比较了美国国防承包商与竞争对手的效率和创新 능력。结论认为，美国庞大的国防工业基础 despite其规模 优势，正面临被更能快速 innovative 和 adapt 的rivals “火力压制”（outgunned）的风险，需要进行 substantial改革 以维持其 global competitiveness 和确保 America 军队的技术优势。</w:t>
      </w:r>
    </w:p>
    <w:p w14:paraId="424DFC13">
      <w:pPr>
        <w:pStyle w:val="4"/>
      </w:pPr>
      <w:r>
        <w:t>Why most battery-makers struggle to make money</w:t>
      </w:r>
    </w:p>
    <w:p w14:paraId="2C3189A2">
      <w:r>
        <w:t>本文探讨了电池 제조商， erityisesti生产用于电动汽车和能源储存的 리차지 가능한 电池 的公司，普遍面临的盈利困境。文章指出，尽管全球对电池的需求 급증，许多电池 manufacturers 仍难以实现 지속性盈利。文章 분석 了导致这一状况的几个关键因素，可能包括原材料成本波动剧烈、生产 과정 的 技术挑战和投资巨大、来自中国等国家的低价竞争、以及电池 기술 迭代速度快带来的 obsolescence 风险。结论认为，电池制造是一个资本密集型、技术驱动且竞争异常激烈的行业。只有那些能够实现规模效应、掌握核心技术、优化生产流程并有效 control 成本的公司，才能在这场 技术 和 市场 竞争中脱颖而出，实现盈利。大多数企业 still battling to achieve profitability despite high demand。</w:t>
      </w:r>
    </w:p>
    <w:p w14:paraId="2B13B7AE">
      <w:pPr>
        <w:pStyle w:val="4"/>
      </w:pPr>
      <w:r>
        <w:t>What German business makes of France’s leftward turn</w:t>
      </w:r>
    </w:p>
    <w:p w14:paraId="70F29473">
      <w:r>
        <w:t>本文考察了德国企业界对法国 recent political shift，特别是 왼쪽 翼政治力量在选举中表现 强劲的 看法和 प्रतिक्रिया。文章指出，德国是法国最重要的贸易伙伴之一，两国经济联系 chặt knit。法国 political instability 或 政策走向 的重大 perubahan 对德国 기업 有 significant 影响。德国商界担心 法国 左翼 government 可能推行 的 政策， 예를 들어 加强 监管、提高 税收、 nationalization 或 对 劳动力市场的 더 rigid Regulations，这些可能 increase operating costs and uncertainty for German businesses operating in France or trading with France。结论认为，德国企业对 法国政治 的 左转 保有 警惕 和 担忧，他们 希望 未来 的 法国 government 能够 保持 economic stability 和 business-friendly policies，以 维护 两国间 的 经济合作 和 integration 的 Smooth 진행。</w:t>
      </w:r>
    </w:p>
    <w:p w14:paraId="549EA63B">
      <w:pPr>
        <w:pStyle w:val="4"/>
      </w:pPr>
      <w:r>
        <w:t>Europe’s biggest debt-collector has a debt problem</w:t>
      </w:r>
    </w:p>
    <w:p w14:paraId="571D6904">
      <w:r>
        <w:t>本文讲述了欧洲最大的债务催收公司自身却面临着严重的财务或债务问题的 paradoxal 情况。文章可能 介绍 了这家公司 的 规模、业务 模式 和 在欧洲 市场 的 地位。然后，它详细 설명 了 导致 公司 陷入 债务 困境 的 原因，可能 包括 過度 的 扩张、 不良 的 投资决策、 市场环境 변화 导致 的 催收 业务 不顺、 或 内部 管理 问题。公司 的困境 对 金融市场、 Đặc biệt 是 不良 资产 市场，以及 与其 合作 的 银行 和 其他 债权人 都 可能 会 产生 影响。结论认为，这家欧洲 债务催收 巨头 的 困境 凸显 了 即使 在 dealing with Others' debts 的 行业 中，也 并非 Immunity 免受 财务 风险。公司 如何 解决自身 的 债务问题 将 受到 市场 的 密切关注， 其 结果 也 对整个 行业 具有 important implications。</w:t>
      </w:r>
    </w:p>
    <w:p w14:paraId="07D3B2FE">
      <w:pPr>
        <w:pStyle w:val="4"/>
      </w:pPr>
      <w:r>
        <w:t>The EV trade war between China and the West heats up</w:t>
      </w:r>
    </w:p>
    <w:p w14:paraId="6C3DB135">
      <w:r>
        <w:t>本文分析了 중국 与 西方 国家（特に 美国 和 欧盟）之间 在 电动汽车（EV）领域 日益 升级 的 贸易冲突。文章指出，中国 在 EV 制造 领域 取得了显著 进展，其 低成本、 高性能 的 EV 正在 冲击 西方 市场，引发 了 西方 国家 对 公平 경쟁 和 国内 产业 安全 的 担忧。作为回应，美国 和 欧盟 已 采取 或 正在 考虑 Adopting higher tariffs 或 其他 贸易 壁垒 来 限制 中国 EV 的 importation。文章 探讨 了 这场 贸易战 的 原因、 潜在 后果 以及 对全球 EV market 和 供应链 的 影响。结论认为，EV 已经 成为 Global 贸易 摩擦 的 一个 新 焦点。这场 贸易 战 不仅 关乎 경제 利益，也 涉及 技术 领导地位 和 地缘 정치 Strategic 考虑。冲突 的 进一步 升级 可能 损害 全球 汽车 산업 的 发展 和 消费者 的 利益。</w:t>
      </w:r>
    </w:p>
    <w:p w14:paraId="45C2C015">
      <w:pPr>
        <w:pStyle w:val="4"/>
      </w:pPr>
      <w:r>
        <w:t>The CEO’s alternative summer reading list</w:t>
      </w:r>
    </w:p>
    <w:p w14:paraId="5231CCB2">
      <w:r>
        <w:t>这篇轻阅读或 文化 类 文章 为 公司 首席执行官（CEO）们 推荐 了一份 “另类” 的 夏季 阅读 书单。有别于 传统 的 商业 书籍 或 إدارة 学 理论，这个书单 可能 包含 了 小说、 历史、 哲学、 科学 或 其他 跨领域 的 作品。文章 的 核心 idea 是 鼓励 CEO 们 通过 阅读 Diversified fields 的书籍 来 拓宽视野、 激发 创造力、 提升 领导力 和 理解 人性。阅读 这些 非商业类 书籍 可以 提供 新 的 perspectives，帮助 他们 更好地 理解 复杂 的 世界 和 人类行为，Nourish Empathy，并 从意想不到 的 地方 获得 problem solving 的 灵感。结论认为，对于 位高权重 的 CEO 们 来说，在 紧张 的 工作之余 进行 深度 阅读，特に Reading 与 本职工作 আপাত 相关 不大 的 书籍，是 一种 Valuable 的 投资，有助于 个人 成长 和 better decision-making。</w:t>
      </w:r>
    </w:p>
    <w:p w14:paraId="322DF968">
      <w:pPr>
        <w:pStyle w:val="4"/>
      </w:pPr>
      <w:r>
        <w:t>Once high-flying Boeing is now a corporate criminal</w:t>
      </w:r>
    </w:p>
    <w:p w14:paraId="13ABECDC">
      <w:r>
        <w:t>本文 Critiques the 曾经 风头 无两 的 飞机 制造 巨头 波音 公司（Boeing），指出 其 现在 因 法律 或 监管 问题 已 沦为 “企业 罪犯”（corporate criminal）。文章 Review 了 波音 近年來 面临 的 一系列 问题，特别 是 与 两起 致命 的 737 MAX 空难 相关 的 安全丑闻，以及 后續 的 调查、 罚款 和 法律诉讼。文章指出，尽管 波音 曾是 美国 工业 的 骄傲，但 由于 Management failures、 对 安全 的 忽视 和 在 危机 处理 中 的 不当 行为，导致 其 声誉 严重 受损，并 面临 刑事 指控 或 达成 延期 起诉 协议。结论认为，波音 的 案例 是 一个 關於 Corporation governance 失效 和 安全 文化 缺失 的 警示。公司 需要 进行 彻底 的 文化 和 结构性 改革，才能 重新 赢得 公众 和 监管机构 的 信任， 并 避免 再次 触犯 法律底线，从 “企业 罪犯” 的 阴影 中 走出。</w:t>
      </w:r>
    </w:p>
    <w:p w14:paraId="692138D0">
      <w:pPr>
        <w:pStyle w:val="4"/>
      </w:pPr>
      <w:r>
        <w:t>Trumponomics would not be as bad as most expect</w:t>
      </w:r>
    </w:p>
    <w:p w14:paraId="04DA8AB6">
      <w:r>
        <w:t>本文分析了 如果 唐納德·特朗普f 再次 当选 美国 总统，其 可能 推行 的 经济 政策，並认为 这些 “特朗普f经济学”（Trumponomics）也许 相比 許多 人 의 预期要 “没那么糟”。文章回顾 了 特朗普f 的 第一任期 的 经济 政策，例如 减税、 deregulation 和 trade protectionism。文章 承认 这些 政策 存在 Risk 和 Kritik，比如 加剧 global trade conflicts 和 增加 财政 赤字。然而，文章 也 可能 指出，鉴于 美国 经济 的 inherent strength 和 其他 因素，一些 悲观 的 预测 可能 過於 exaggerated。文章 可能 辩护称，贸易战 的 影响 可能 没有 普遍 认为 的 那么 devastating，而 减税 则 有助于 Stimulate growth。结论认为，尽管 对 特朗普f 的 Economic policy 仍需 警惕，但 不应 過於 恐慌 或 Make sweeping negative judgements。實際 效果 将 取决于 具体 如何 实施 和 external conditions Such as globally economic Situation。</w:t>
      </w:r>
    </w:p>
    <w:p w14:paraId="06ECA172">
      <w:pPr>
        <w:pStyle w:val="4"/>
      </w:pPr>
      <w:r>
        <w:t>Betting markets are useful when politics is chaotic</w:t>
      </w:r>
    </w:p>
    <w:p w14:paraId="46D08627">
      <w:r>
        <w:t>本文探讨了 在 政治 局势 混乱 或 不确定 时期，博彩市场（betting markets）作为 预测 或 Gauging 政治 结果 的 工具 的 用处。文章 指出，政治 博彩 市场（或稱预测市场）允许 参与者 对 政治 事件（例如 选举 결과、 法案 通过 與否） 的 结果 下注。这些 市场 的 赔率 和 价格 변화 可以 作为 一种 aggregation of distributed knowledge 和 opinion 的 指标， अक्सर 比 传统 民意调查 更为 实时 和，在 某些 情况下， 更为 准确，尤其是 在 传统 预测 模型 难以 解释 的 动荡 时期。文章 分析 了 为何 在 政治 “混乱” 时，例如 当 Populist movements 兴起 或 传统 政治 规律 失效 时，这些 시장 可能 提供 有价值 的 insights。结论认为，尽管 存在 潜在 的 操纵 Risk 或 其他 限制，但在 理解 political dynamics 和 预测 不确定 结果 方面，博彩 시장 可以 作为 有益 的 补充性工具， 值得 关注 和 研究。</w:t>
      </w:r>
    </w:p>
    <w:p w14:paraId="73052E77">
      <w:pPr>
        <w:pStyle w:val="4"/>
      </w:pPr>
      <w:r>
        <w:t>Europe prepares for a mighty trade war</w:t>
      </w:r>
    </w:p>
    <w:p w14:paraId="5AF1B4EF">
      <w:r>
        <w:t>本文 분석 了 欧洲 正为 一场 可能 发生 的 “大型 贸易战” 做准备 的 情况。文章 指出，这场 潜在 的 貿易 冲突 主要 源于 多个 方面 的 紧张关系，尤其 是 与 中国 在 电动汽车、 绿色 기술 等 领域 的 补贴 和 不 公平 竞争 问题，以及 与 美国 在 certain industries 的 “美国 优先” 政策 引起 的 摩擦。文章 描述 了 欧洲 委员会 和 成员国 正在 考虑 和 采取 的 措施， 예를 들어 impose tariffs、 进行 反补贴调查、 加强 貿易 防御 工具 和 寻求 多边 协商。结论认为，欧洲 对 潜在 的 贸易战 保持 高度 警惕。为了 保护 自身 产业、 維護 公平 竞争 环境 并 assert Economic sovereignty，欧盟 可能 会 采取 更强硬 的 贸易 立场。这场 贸易战 如果 爆发，将 对 全球 经济 格局 产生 Significant impact。</w:t>
      </w:r>
    </w:p>
    <w:p w14:paraId="46A37654">
      <w:pPr>
        <w:pStyle w:val="4"/>
      </w:pPr>
      <w:r>
        <w:t>The dangerous rise of pension nationalism</w:t>
      </w:r>
    </w:p>
    <w:p w14:paraId="34A889F6">
      <w:r>
        <w:t>本文 警告 了 一种 危险 的 趋势： “养老金 民族主义”（pension nationalism）的 兴起。文章 指出，一些 国家 政府 开始 Pusuing policies that Encourage 或 强制 国内 的 养老金 基金 将 其 资产 更多 地 投资 于 国内 项目 或 国家 支持 的 公司，而非 基于 Purely financial considerations 在 全球 市场 进行 分散 投资。这种 做法 的 动机 可能 包括 支持 국내 economic growth、 创造 就业 或 确保 strategic industries 的 发展。然而，文章 认为，这种 趨勢 的 “危险” 在于 它 可能 牺牲 养老金 持有者 的 long-term investment return 和 资产 安全，因为 国内 市场 可能 比 全球 市场 更易受到 特定 的 economic shocks 和 political risks 的 影响。结论认为， pension fund 的 首要 responsibility 应该 是 为 其 beneficiaries 争取 最好的回报和 安全性。国家 利益 的 考虑 不应 Compromise 这一 基本 原则。养老金 民族主义 可能 损害 pensioner's 未来 以及 全球 金融 市场 的 Efficiency。</w:t>
      </w:r>
    </w:p>
    <w:p w14:paraId="54F3E133">
      <w:pPr>
        <w:pStyle w:val="4"/>
      </w:pPr>
      <w:r>
        <w:t>How strongmen abuse tools for fighting financial crime</w:t>
      </w:r>
    </w:p>
    <w:p w14:paraId="4B3483C7">
      <w:r>
        <w:t>本文深入分析了威权统治者（strongmen）如何滥用原本设计 用于打击洗钱、恐怖主义融资等金融犯罪的工具。文章指出，国际社会和各国 govt 建立了各种机制和法律框架（如反洗钱法规、金融 정보 共享 体系），旨在提升 金融透明 和 추적 非法资金。然而，在 vissa 国家，这些工具 正被 当权者 武器化。他们 利用 金融 调查、 资产 freezing 和 seize powers 来 壓制 Political opposition、 打击 批评者 和 巩固 自身 统治，将 合法 的 Financial activities 曲解为 범죄。文章 可能 列举 具体 案例来说明 这些 滥用 行为。结论强调，为了 维护 全球 金融体系 的 integrity 和 防止 人权 侵害，国际 社会 必须 加强 对 这些 工具 使用 的 监督，建立 明确 的 Safeguards，确保 反 금융犯罪 行動 不被 用作 政治 迫害 和 腐敗 的 帮凶，区分 True crime 與 Political disagreements。</w:t>
      </w:r>
    </w:p>
    <w:p w14:paraId="6FF48580">
      <w:pPr>
        <w:pStyle w:val="4"/>
      </w:pPr>
      <w:r>
        <w:t>Xi Jinping really is unshakeably committed to the private sector</w:t>
      </w:r>
    </w:p>
    <w:p w14:paraId="6C264221">
      <w:r>
        <w:t>本文分析了 中国 领导人 习近平 对 私营 경제 sector 的 真实 立场 和 承诺。文章 试图 反驳 一种 观点，즉认为 习近平 对 私营 企业 只是 表面 支持，实际 上 对其 抱有 疑虑 甚至 打压。文章 指出，尽管 近년来 中国 政府 对 某些 科技 巨头 和 特定 行业 进行了 监管 整顿，引发 了 对 私营 经济 前景 的 担忧，但 从 更宏观 的 层面看，习近平 及其 政府 仍然 认识到 私营 经济 对 中国 发展 的 重要性。可能 的 论据 包括 官方 公开 表态 对 私营 经济 的支持、 出台 鼓勵 私营 投资 和 创新 的 政策措施（尽管 sometimes 效果 不彰），以及 私营 经济 在 就业 和 GDP 中 仍 占据 主导 地位 的 事实。结论认为，基于 Economic necessity 和 官方 信号，习近平 对 私营 经济 发展 的 承诺 是 真实 的 和 基本 稳定 的，尽管 这种 支持 是 在 Party 的 领导 和 Control 框架 下 的。未来的 政策 可能 在 收紧 与 放松 之间 摇摆，但 私营 经济 的 地位 不会 根本动摇。</w:t>
      </w:r>
    </w:p>
    <w:p w14:paraId="1189B89D">
      <w:pPr>
        <w:pStyle w:val="4"/>
      </w:pPr>
      <w:r>
        <w:t>Researchers are figuring out how large language models work</w:t>
      </w:r>
    </w:p>
    <w:p w14:paraId="1CC3F279">
      <w:r>
        <w:t>本文介绍了 科学 연구人员 在 理解 和 解释 大型 语言 模型（LLMs） 内部 机制 方面 的 最新 进展。尽管 LLMs 在任务 上表现 出色，但 其 “黑箱” 特性 使得 人们 很难 理解 它们 如何 做出 特定 的 回应 或 决策。文章 探讨 了 研究人员 正在 使用 的 方法，例如 可解释性 AI（XAI） 技术、 分析 模型 的 attention mechanisms、  probing the internal representations 或 connections of Neurons within the network。这些 Efforts 旨在 揭示 LLMs 学习 和 처리 语言 的 过程， 理解 它们的 能力 和 Limitations， 以及 识别 潜在 的 偏见 或 不可靠性。结论认为，对 LLMs “如何 工作” 的 研究 对于 Ensura 其 안전、 可靠 和 ethical Usage 至关重要。随着 模型 规模 和 复杂性 的 增长，ഈ领域的 연구 将 变得 인조적으로重要， 并 为 开发 更 Advanced 和 可控 的 AI 系统 提供 基础。</w:t>
      </w:r>
    </w:p>
    <w:p w14:paraId="650DDBAB">
      <w:pPr>
        <w:pStyle w:val="4"/>
      </w:pPr>
      <w:r>
        <w:t>A scientific discovery could lead to leak-free period products</w:t>
      </w:r>
    </w:p>
    <w:p w14:paraId="63935C20">
      <w:r>
        <w:t>本文报道了一项 科学 phát hiện，该发现 有潜力 revolutionärize 女性경 기간 hygiene 产品，特别是 解决 经期 产品（如 卫生棉条 或 月经杯）可能出现的 渗漏 问题。文章可能 描述 了这项 新的 科学 原理、材料 或 技术，例如 discovery of specific properties of bodily fluids、 innovative material science applications、 或 novel structural designs。这项 phát hiện 的 关键在于 能够 更有效 地 管理 或 控制 液体 的 流动方 向 和 Absorbing capacity，从而 显著 减少 渗漏 的 发生。结论认为，如果 这项 phát hiện 能够 successful translate 成 可Commercialize 的 产品，它将 大大 提升 经期 产品 的 表现 和 用户 舒适度， 解决困扰 많은 女性的 痛点，并 potentially bring significant changes to the feminine hygiene market。</w:t>
      </w:r>
    </w:p>
    <w:p w14:paraId="3E6D26AF">
      <w:pPr>
        <w:pStyle w:val="4"/>
      </w:pPr>
      <w:r>
        <w:t>Freeze-dried chromosomes can survive for thousands of years</w:t>
      </w:r>
    </w:p>
    <w:p w14:paraId="505C01B9">
      <w:r>
        <w:t>本文 소개 了一项 重大 的 科学 Breakthrough，即 研究人员 发现 通过 冷冻干燥（freeze-drying） 的 技術，可以 使 染色体（chromosomes）在 室温下 长时间 保存，理论上 可以 存活 数千年。文章 解释 了 传统 保存 染色体 或 DNA 材料 的 方法（通常需要在极低温下进行）的 Limitations，以及 冷冻干燥 技術 如何 通过 去除 水分 来 稳定 生物大分子 的 结构，从而使其 在 より 宽泛 的 温度 范围 内 maintain biological integrity。这项 Discovery 有着重要的 Implications，例如 在 생물多样성 Preservation（ preserving genetic material of endangered species）、 医学 研究（ facilitating Storage and transport of genetic samples）、 生育 治疗（ preserving gametes or embryos）以及 甚至 Astrobiology（研究生命 在 极端 条件下 的 생존 能力）。结论认为，这项 技术 的 成功 开辟 了 생物材料 Long-term preservation 的 新 가능성，对 多个 科学 和 应用 领域 具有 变革性 的 Ý nghĩa。</w:t>
      </w:r>
    </w:p>
    <w:p w14:paraId="3006AFC5">
      <w:pPr>
        <w:pStyle w:val="4"/>
      </w:pPr>
      <w:r>
        <w:t>Vaccines could keep salmon safe from sea lice</w:t>
      </w:r>
    </w:p>
    <w:p w14:paraId="26401B26">
      <w:r>
        <w:t>本文探讨了 使用 疫苗来 保護 养殖 salmon 免受 海虱（sea lice）侵害 的 研究 进展 和 潜力。海虱 是 一种 해양 parasites，它们 附着 在 Salmon 身上 引起 皮肤 损伤、 Stress 和 死亡， 对 全球 庞大 的 Salmon aquaculture 产业 造成 Huge economic losses。传统 的 控制 方法 包括 chemical treatments，但 这些 方法 可能 对 环境 有害 且 Parasites Increasingly Desarrollando Resistance。文章 介绍了 开发 针对 海虱 的 疫苗 的 Efforts。虽然 开发 challenges are significant（例如 找到 effective antigens），但 最近 的 연구 표명 疫苗 有可能 Stimulate Salmon's Immune System，使其 能够 better Resist 海虱 的 感染 或 减轻 感染 的 严重度。结论认为， successful Development 并 광범위 应用 海虱 疫苗 有潜力 减少 对 화학药品 的 의뢰，提高 养殖 Salmon 的 健康 和 福利， 降低 losses，并 提升 Salmon aquaculture 的 Nachhaltigkeit。</w:t>
      </w:r>
    </w:p>
    <w:p w14:paraId="0026A354">
      <w:pPr>
        <w:pStyle w:val="4"/>
      </w:pPr>
      <w:r>
        <w:t>Power-grabbing tips from “House of the Dragon” and “Shogun”</w:t>
      </w:r>
    </w:p>
    <w:p w14:paraId="67292F4B">
      <w:r>
        <w:t>本文以流行文化 작품 为切入点，從 美剧 《龙之家族》（House of the Dragon）和 《Shogun》（幕府将軍）中 提取 关于 权力 争夺 和 政治 策略 的 “秘诀”。这两部 剧集都 设置 在 充滿 政治 阴谋、 家族 Rivalry 和 权力斗争 的 historical or fantasy Setting 中。文章 分析 了 剧中 角色 为 获取、 维持 或 夺取 权力 所 采用 的 策略、 联盟 building、 Deception、 Manipulation 和 Violence 等手段。文章 ممکن 对比 不同 剧中 场景 和 人物行為， Highlight 那些 在 现实政治 中 也 常常 看到 的 universal dynamics of power. 结论认为，尽管 是 虚构 故事，但 这些 热门 剧集 生动 地 描绘 了 权力游戏 的 残酷 性 和复杂性，通过 Entertainment 的 方式 为 观众 提供了 深入思考 Political strategy 和Human ambition 的 Opportunity，其揭示 的 某些原则 在 真实 世界 的 Power struggles 中 也有 借鉴 意义。</w:t>
      </w:r>
    </w:p>
    <w:p w14:paraId="2FC00DAA">
      <w:pPr>
        <w:pStyle w:val="4"/>
      </w:pPr>
      <w:r>
        <w:t>The drama of election night: a critical guide</w:t>
      </w:r>
    </w:p>
    <w:p w14:paraId="524F116B">
      <w:r>
        <w:t>本文 作为 一份 “批判性 指南”，分析 了 选举之夜（election night）的 “戏剧性” 及其 背后的 媒体 呈现 和 解读 方式。文章 指出，选举之夜 通常 会 伴随 着 紧张 的 计票 过程、 实时 Updates、 媒体 的 激烈报道 和 对 结果 的 快速 分析。然而，这种 “戏剧” 往往 被 媒体 为 Capturing 观众 attention 而 放大，有时 可能 过早 地宣 布 Winner 或 对 Early returns 进行 Over-interpretation。文章 Kritikes the tendency to Focus on Horse race politics 而 忽略 政策 本身， 以及 媒体 如何 通过 图表、 Experts' commentary 和 情感 化 language 来 塑造  दर्शकों 的 Perception。结论认为，理解 选举之夜 的 媒体 呈现 방식 和潜在 Bias，对于 选民 更理性 地 理解 选举 结果 和 避免 被 不 当 信息 Mislead 至关重要。文章 鼓励 观众 批判性 地 观看 选举之夜 的 报道，关注 数据 本身 而非 媒体 营造 的 氛围。</w:t>
      </w:r>
    </w:p>
    <w:p w14:paraId="27EE543E">
      <w:pPr>
        <w:pStyle w:val="4"/>
      </w:pPr>
      <w:r>
        <w:t>What happens to your data when you die?</w:t>
      </w:r>
    </w:p>
    <w:p w14:paraId="06DECE23">
      <w:r>
        <w:t>本文 探讨 了 一个 越来越 相关 的 问题：当 个人 去世 后，他们 的 数字 遗产 (digital assets) 和 在线 数据 会 发生 什么？文章 解释 了 许多 人 在 Various Platform 上（如 社交 媒体、 电子邮件、 云存储、 金融 账户） 拥有大量 数据。不同於 物理财产，数字 遗产 的 处理 涉及 到 service provider 的 Policies、 法律条款 以及 隐私 vấn đề。文章 Discuss 了 如果 没有 事先 的 安排，家人 可能 难以 Access 这些 账户 和 数据，以及 不同 Platform 的 处理 方式 可能 存在巨大差异。结论认为，随着 我们 生活 점점 Digitalized，规划好 自己 的 数字 遗产 变得 越来越 重要。建议 包括 使用 Password managers、 创建 数字 遺囑、 或 利用 service provider 提供 的 Legal successor options，以 确保 在 世后 谁 可以 管理或 Access 这些 数据，避免 數字 身份 的 Loss 或 Misuse。</w:t>
      </w:r>
    </w:p>
    <w:p w14:paraId="013E890B">
      <w:pPr>
        <w:pStyle w:val="4"/>
      </w:pPr>
      <w:r>
        <w:t>Whoever wins at Wimbledon, many of tennis’s professionals are losers</w:t>
      </w:r>
    </w:p>
    <w:p w14:paraId="69243745">
      <w:r>
        <w:t>本文 指出，尽管 像 温布尔登（Wimbledon）这样 的 大满贯赛事 吸引 了 全球 目光，冠军 获得者 赢得 巨额 奖금，但 在 Tennis 职业世界 中，许多 除了 탑选手之外 的 职业 球员 实际上 是 “输家”（losers）。文章 解释 了 职业 Tennis 的 经济 现实：只有 排名 最高 的 一小部分 球员 能够 赢得 足以 支撑 其 职业生涯 和 支付 旅行、 教练 等 高昂 费用 的 奖金。绝大多数 职业 球员，即使 拥有 Talent 和 付出 巨大 努力，也 难以 Enraku sufficient income 来 Covering Costs，更不用说 盈利。他们 often Face financial苦境，需要 Sponsors 或 Family support。结论认为， Tennis 的 职业 结构 是 一个 典型的 “金字塔” 模式，頂端 Licht，而 底层 则 充满 了 struggle。这种 Economical inequality 和 Sustainability 问题 是 职业 Tennis 需要 Address 的 一个 重要 挑战，使得 许多 有 潜力 的 球员 早早 放弃 职业 梦想。</w:t>
      </w:r>
    </w:p>
    <w:p w14:paraId="1276F4CD">
      <w:pPr>
        <w:pStyle w:val="4"/>
      </w:pPr>
      <w:r>
        <w:t>A history of Hamas dispenses with some pervasive myths</w:t>
      </w:r>
    </w:p>
    <w:p w14:paraId="0E1D82C2">
      <w:r>
        <w:t>本文 回顾 了 巴勒斯坦伊斯兰抵抗运动哈马斯（Hamas） 的 历史，并 试图 破除 一些 关于该 조직 普遍 存在 的 “迷思”（myths）。文章可能 Challenges 一些 常见 的 简单化 或 错误 的 认知，例如 将 哈马斯 单纯地 视为 极端恐怖 조직，而忽视 其 作为 社会 和 政治 运动 的 面向， 或 誤해 其 与 巴勒斯坦 民众的 复杂关系。文章 深入 分析 了 ハマス 的 起源、Ideology、 演变、 组织 结构、 其 和平时期的 社会 서비스 提供 역할、 以及 与 法塔赫 和 以色列 的 交锋。结论认为， 对 ハマス 的 理解 不应 停留在 标签 化 的 层面，而 需要 对其 Political,社会 和 Historical context进行 全面 和 Nuanced 的 分析，Recognize 其 内部 的 多 元性 和 Evolution，从而 better understand 中东地区 的 复杂 动态。</w:t>
      </w:r>
    </w:p>
    <w:p w14:paraId="58ACF4AC">
      <w:pPr>
        <w:pStyle w:val="4"/>
      </w:pPr>
      <w:r>
        <w:t>Henry VIII’s wives get their revenge</w:t>
      </w:r>
    </w:p>
    <w:p w14:paraId="72499F26">
      <w:r>
        <w:t>本文 推测 是 对 一部 文化 作品（比如 新书、 音乐剧 或 电视节目）的 评论 或 分析，这部 作品 将 英国 国王 亨利八世（Henry VIII） 的 几位 妻子 放置 在 核心 位置，并 赋予 她们 一种 “复仇”（revenge） 的 敘事。传统上，对 亨利八世 的 历史 叙事 often 以他 为 中心，而他 的 妻子们 则 成为 他 追求 继承人 和 政治 权力 의 背景 或 受害者。文章 可能 讨论 了 这部作品 如何 通过 新 的 视角 重塑 这些 女性 形象，给予 她们 더多的 agency 和 声音，挑战 了 男性 中心 的 历史 叙事。文章 可能是 在 评论 作品 如何 让 这些 历史 人物 以某种方式 超越 或 “击败” 亨利八世 的 影响， perhaps 通过 她们 的 故事 在 现代 的 Resurgence 或 某种 Symbolic victory。结论认为，这部作品 代表 了 現代 文化 对 历史 中 女性 角色 的 Re-assessment，为 观众 提供 了 一个 新鮮 和 有力 的 视角 来 理解 亨利八世 和 他 的 시대，赋予 了 这些 曾经 权力 有限 的 女性 一种 後世 的 “胜利”。</w:t>
      </w:r>
    </w:p>
    <w:p w14:paraId="041A0F2F">
      <w:pPr>
        <w:pStyle w:val="4"/>
      </w:pPr>
      <w:r>
        <w:t>Pål Enger never quite knew why he had to steal “The Scream”</w:t>
      </w:r>
    </w:p>
    <w:p w14:paraId="7CAAC404">
      <w:r>
        <w:t>这是一篇 介绍 挪威 罪犯 Pål Enger 的 讣告（Obituary）。Pål Enger 因 多次 盗窃 艺术品 而 聞名，其中 最 著名 的 是 两次 盗窃 爱德华·蒙克（Edvard Munch）的 名画 《叫喊》（The Scream）。文章 回顾 了 Enger 的 人生， ખાસ地 是 他 的 犯罪 生涯，以及 他 与 《叫喊》 这幅 画 的 不解之缘。讣告 可能 描述 了 盗窃 的 具体 过程，以及 그는 如何 被 捕 和 判刑。特别 值得 注意 的 是 文章标题 点出 Enger 本人 对 自己 反复 盗窃 《叫喊》 的 行为 感到 困惑， “从未 完全 明白 为何 非要 偷 它”。结论认为，Pål Enger 是 一个 complex 的 人物，他 的 犯罪 行 为 令人 費解，특히 是 他对 《叫喊》 的 执念。他 的 故事 不仅 是 一个 Crime story，也 具有 某种 Psychological Dimension，使 他 在 艺术 盗窃史 上 占有 一个 Peculiar 的 位置。</w:t>
      </w:r>
    </w:p>
    <w:p w14:paraId="0BECE819">
      <w:r>
        <w:br w:type="page"/>
      </w:r>
    </w:p>
    <w:p w14:paraId="1F84759E">
      <w:pPr>
        <w:pStyle w:val="3"/>
      </w:pPr>
      <w:r>
        <w:t>The Economist (2024-07-20)</w:t>
      </w:r>
    </w:p>
    <w:p w14:paraId="0001DE9F">
      <w:pPr>
        <w:pStyle w:val="4"/>
      </w:pPr>
      <w:r>
        <w:t>Where would Donald Trump and J.D. Vance take America?</w:t>
      </w:r>
    </w:p>
    <w:p w14:paraId="28D9AEF7">
      <w:r>
        <w:t>这篇文章深入分析了围绕唐纳德·特朗普选择J.D.范斯（J.D. Vance）作为其副总统竞选搭档可能对美国政治和未来政策方向产生的影响。《经济学人》认为，范斯的加入不仅巩固了特朗普在共和党内的“让美国再次伟大”（MAGA）运动的控制权，更预示着一个可能更加民粹主义、国家主义和孤立主义的美国未来。文章探讨了范斯从批评者转变为忠实支持者的转变路径，以及他作为俄亥俄州参议员期间所展现出的政治立场，包括对传统外交政策的质疑、对大企业和全球化的批判，以及对文化战争议题的强调。杂志警告说，如果特朗普-范斯组合赢得大选，他们的内外政策将可能颠覆美国现有的联盟体系、贸易关系和国内制度，推动美国走向一个更加基于民族身份和保护主义的经济与社会模式。文章也评估了范斯对特朗普票仓尤其是锈带地区蓝领选民的吸引力，同时指出他的极端立场可能疏远一部分温和派和独立选民。总体而言，文章对特朗普-范斯组合可能带来的潜在风险表达了担忧，认为这可能标志着美国政治的一次重大转向。</w:t>
      </w:r>
    </w:p>
    <w:p w14:paraId="3EE47BB4">
      <w:pPr>
        <w:pStyle w:val="4"/>
      </w:pPr>
      <w:r>
        <w:t>Euphoric markets are ignoring growing political risks</w:t>
      </w:r>
    </w:p>
    <w:p w14:paraId="7E1F897B">
      <w:r>
        <w:t>该文指出，全球金融市场目前正沉浸在一种“欣快”情绪中，股市屡创新高，投资者似乎对宏观经济前景持乐观看法。然而，《经济学人》警告称，这种市场乐观情绪可能正在忽视或低估日益增长的政治风险。文章分析了当前全球面临的多重政治挑战，包括主要国家即将到来的大选（尤其是美国）、地缘政治冲突的加剧（如俄乌战争、中东局势）以及全球范围内民粹主义和政治极化的兴起。杂志认为，这些政治因素可能对经济稳定产生深远影响，例如政策的不确定性可能影响投资决策、贸易紧张关系可能扰乱供应链、地缘冲突可能导致能源价格波动等。文章批评市场只关注企业盈利和短期经济数据，而未能充分消化这些长期且潜在的风险。文章敦促投资者和政策制定者正视เหล่านี้ 정치上的挑战，并考虑其对经济和金融体系的潜在冲击，以免在政治风险集中爆发时遭受意外损失，强调需要更审慎的态度来应对未来的不确定性。</w:t>
      </w:r>
    </w:p>
    <w:p w14:paraId="3409E6C4">
      <w:pPr>
        <w:pStyle w:val="4"/>
      </w:pPr>
      <w:r>
        <w:t>Gaza could become “Mogadishu on the Med”</w:t>
      </w:r>
    </w:p>
    <w:p w14:paraId="5DE0C852">
      <w:r>
        <w:t>这篇文章对加沙地带的未来前景表达了深切担忧，警告称该地区在持续冲突和缺乏有效治理的情况下，可能演变成类似利比亚的班加西或索马里的摩加迪沙那样的无政府状态区域。《经济学人》分析了当前加沙面临的多重挑战：哈马斯统治瓦解但未能被有效替代、以色列的安全行动与行政管理脱节、巴勒斯坦权力机构的软弱无力以及国际社会援助和重建努力的碎片化。文章指出，在缺乏一个被当地民众接受的合法、有能力的治理主体的情况下，加沙的权力真空正被各种武装派别、犯罪团伙以及非正规势力填补。贫困、失业和大规模破坏为极端主义和暴力提供了温床，使得人道主义危机进一步恶化，重建工作难以开展。杂志认为，若不采取果断和协调一致的行动来建立一个可持续的治理框架，加沙地带将长期处于混乱和无法无天的状态，这不仅威胁当地民众的安全与福祉，也将成为周边区域乃至全球的稳定隐患。文章强调，仅仅专注于军事行动或人道救援是不足够的，必须同时推动建立政治解决方案和有效的文官治理结构。</w:t>
      </w:r>
    </w:p>
    <w:p w14:paraId="5273040B">
      <w:pPr>
        <w:pStyle w:val="4"/>
      </w:pPr>
      <w:r>
        <w:t>To halt Brazil’s decline, Lula needs to cut runaway public spending</w:t>
      </w:r>
    </w:p>
    <w:p w14:paraId="7474B41E">
      <w:r>
        <w:t>该文聚焦于巴西总统卢拉·达席尔瓦领导下的经济困境，认为要阻止巴西经济持续下滑，卢拉必须遏制失控的公共开支。《经济学人》指出，尽管卢拉政府承诺改善社会福利和促进经济增长，但其高企的财政支出和不断扩大的预算赤字正在严重威胁国家的财政可持续性。文章分析了导致公共开支膨胀的原因，包括เพิ่มขึ้น的社会福利项目、公共部门工资增长以及低效的国有企业补贴等。这些支出导致政府债务累积，引发市场对通货膨胀和主权债务风险的担忧，进而影响投资信心和长期经济增长潜力。杂志批评卢拉政府在财政紧缩方面的政治意愿不足，倾向于通过扩大支出而非结构性改革来刺激经济。文章强调，巴西当前的财政状况是不可持续的，继续依赖赤字开支只会加剧未来的经济危机。杂志呼吁卢拉政府采取更负责任的财政政策，削减不必要的公共支出，提高财政效率，以此恢复市场信心，为巴西的长期经济稳定和发展奠定基础。文章认为，财政纪律是巴西摆脱当前困境的关键。</w:t>
      </w:r>
    </w:p>
    <w:p w14:paraId="7A3A3275">
      <w:pPr>
        <w:pStyle w:val="4"/>
      </w:pPr>
      <w:r>
        <w:t>Millions of birds have died. How to stop humans dying, too</w:t>
      </w:r>
    </w:p>
    <w:p w14:paraId="1E430650">
      <w:r>
        <w:t>这篇文章关注了当前正在全球蔓延的H5N1禽流感疫情，指出该病毒已导致数百万禽类死亡，并且越来越频繁地感染哺乳动物，包括奶牛，引发了病毒可能适应人类并引发全球大流行的担忧。《经济学人》详细描述了当前疫情的严峻性，指出H5N1病毒株的多样性及其跨物种传播的能力正在增强。文章强调，尽管目前人际传播风险仍然较低，但不断增加的动物感染案例提高了病毒变异并获得在人类中有效传播能力的概率。文章探讨了遏制人传人风险的关键措施，包括加强对动物和人类病例的监测、改进病毒基因测序以追踪变异、开发和储备有效的疫苗以及抗病毒药物、提高公众对疫情的认知和预防意识，以及建立全球协调一致的响应机制。杂志认为，国际社会必须从Covid-19大流行中吸取教训，不能低估潜在威胁，必须提前投资于疾病监测、研究和公共卫生基础设施，以便在病毒真正适应人类并引发大流行之前做好准备，保护人类生命安全。</w:t>
      </w:r>
    </w:p>
    <w:p w14:paraId="42F47E37">
      <w:pPr>
        <w:pStyle w:val="4"/>
      </w:pPr>
      <w:r>
        <w:t>How Labour should reform Britain’s overstuffed prisons</w:t>
      </w:r>
    </w:p>
    <w:p w14:paraId="2F425E15">
      <w:r>
        <w:t>这篇文章聚焦英国监狱系统长期面临的容量过载和效率低下问题，为刚刚上台的工党政府提供了改革建议。《经济学人》指出，英国的监狱正经历一场危机，犯人数量持续增加，导致监狱设施老旧、人满为患、工作人员短缺以及再犯率居高不下。这种状况不仅成本高昂，也未能有效实现惩罚和改造的目标。文章分析了造成这一问题的原因，包括严厉的判决政策、司法系统的积压以及缺乏有效的刑罚替代方案。杂志认为，工党政府必须将监狱改革作为优先事项，并提出了一系列可能的改革措施。这些措施可能包括：投资新建和翻新监狱以增加容量；招聘和培训更多监狱工作人员以改善管理；调整判决指南，对非暴力犯罪更多采用社区服务或其他替代刑罚；以及加强狱中教育、职业培训和心理辅导，帮助犯人重返社会，降低再犯率。文章强调，一个有效运转的监狱系统对于维护社会治安和促进公平正义至关重要，工党政府需要制定全面、长期的改革策略来解决当前面临的挑战。</w:t>
      </w:r>
    </w:p>
    <w:p w14:paraId="0F77D10C">
      <w:pPr>
        <w:pStyle w:val="4"/>
      </w:pPr>
      <w:r>
        <w:t>Will Binyamin Netanyahu’s visit to America repair or weaken ties?</w:t>
      </w:r>
    </w:p>
    <w:p w14:paraId="668162FC">
      <w:r>
        <w:t>该文探讨了以色列总理本雅明·内塔尼亚胡即将访问美国可能对两国关系产生的影响，质疑此行是修补还是进一步削弱特拉维夫与华盛顿之间的盟友关系。《经济学人》指出，在加沙冲突持续、以色列战时内阁解散以及美国大选临近的背景下，内塔尼亚胡与拜登政府之间的关系已变得高度紧张。文章分析了导致两国关系紧张的关键分歧点，包括对加沙战争的处理方式、战后加沙的规划、对伊朗核计划和地区活动的策略，以及对巴以两国方案前景的不同看法。杂志认为，内塔尼亚胡在美国国会发表演讲的安排本身就带有政治色彩，可能被视为绕过拜登政府、直接诉诸美国国会和亲以色列团体的尝试。文章预测，此次访问不太可能弥合分歧，反而可能因为双方在关键问题上的立场僵化而凸显裂痕。内塔尼亚胡可能试图利用此行争取美国国内支持，并向国内选民展示其在全球舞台上的影响力，但这可能进一步激化与拜登政府的矛盾。总体来看，文章对此次访问能否改善两国关系持悲观态度，认为其更多程度上是一次在复杂地缘政治和国内政治背景下的高度象征性行动。</w:t>
      </w:r>
    </w:p>
    <w:p w14:paraId="32623E12">
      <w:pPr>
        <w:pStyle w:val="4"/>
      </w:pPr>
      <w:r>
        <w:t>Optimistic plans for post-war Gaza have little basis in reality</w:t>
      </w:r>
    </w:p>
    <w:p w14:paraId="7FCF5F13">
      <w:r>
        <w:t>这篇文章对目前关于战后加沙地带的各种乐观规划提出了质疑，认为这些设想在现实中缺乏坚实的基础。《经济学人》分析了国际社会和部分区域力量提出的多种关于战后加沙的治理和重建方案，包括由温和派巴勒斯坦力量接管、建立国际托管机制或由阿拉伯国家联合管理等。然而，文章指出，这些方案都面临着巨大的现实障碍。首先，哈马斯虽然遭受重创，但其意识形态和武装力量尚未被彻底根除，仍然具备制造混乱和挑战新秩序的能力。其次，能被加沙民众广泛接受且有能力实施有效治理的巴勒斯坦替代力量尚未出现，巴勒斯坦权力机构信誉不足。第三，区域国家和国际社会在对加沙未来 governance 的具体设想上存在分歧，且缺乏足够的意愿和资源投入。最后，以色列对战后加沙的安全关切和潜在干预也使得任何由外部强加的方案难以落地。杂志认为，在缺乏一个明确的政治进程、一个被认可的本地治理主体以及各方信任与合作的基础之前，任何关于战后加沙的美好蓝图都只是空中楼阁。文章强调，必须正视加沙复杂的政治现实和安全环境，并以更务实而非乐观的态度来探讨其未来治理问题。</w:t>
      </w:r>
    </w:p>
    <w:p w14:paraId="54BA29ED">
      <w:pPr>
        <w:pStyle w:val="4"/>
      </w:pPr>
      <w:r>
        <w:t>Why MAGA is the future, not just present, of the GOP</w:t>
      </w:r>
    </w:p>
    <w:p w14:paraId="328E471A">
      <w:r>
        <w:t>该文深入探讨了“让美国再次伟大”（MAGA）运动对美国共和党的影响，认为它不仅是共和党当前的支配性力量，更是其未来的发展方向。《经济学人》分析了MAGA运动如何从唐纳德·特朗普的个人追随者群体演变成一股深刻改变共和党意识形态、选民基础和政治运作模式的潮流。文章指出，MAGA运动抛弃了共和党传统的保守主义正统观念，转向一种更具民粹色彩、国家主义和反对建制派的立场，强调文化身份、边境安全和经济保护主义。这种转变吸引了大量此前未被传统共和党充分代表的白人工薪阶层选民，并重塑了党内的权力结构，使得那些与特朗普和MAGA路线保持一致的政客更容易获得选举支持。杂志认为，即使特朗普本人最终退出政治舞台，他所激活的这股政治能量和塑造的新政治文化仍将主导共和党。MAGA的选民基础、媒体生态以及其对政治忠诚度而非意识形态纯洁性的强调，都预示着它将继续是共和党未来数年甚至数十年的核心特征。文章总结，MAGA不仅仅是特朗普现象，它代表了美国政治右翼的结构性变迁。</w:t>
      </w:r>
    </w:p>
    <w:p w14:paraId="312838ED">
      <w:pPr>
        <w:pStyle w:val="4"/>
      </w:pPr>
      <w:r>
        <w:t>The Trump shooting has made a mockery of the Secret Service</w:t>
      </w:r>
    </w:p>
    <w:p w14:paraId="1C16E03A">
      <w:r>
        <w:t>这篇文章评论了美国前总统唐纳德·特朗普在宾夕法尼亚州的一次竞选集会上遭遇枪击事件，认为这一事件极大地损害了历来以专业和效率著称的美国特勤局的声誉，使其成为笑柄。《经济学人》回顾了特勤局保护美国总统和重要政治人物的历史，指出其工作的高风险性和重要性。然而，在光天化日之下，一名袭击者在特勤局保护圈内、距离前总统如此之近的地方successfully 实施了袭击，尽管特朗普受伤不重，但这一事实本身就暴露了特勤局安保工作的严重漏洞。文章探讨了可能导致此次事故的原因，包括是否安保规划存在失误、现场反应是否足够迅速有效、以及特勤局是否因政治压力或资源限制而影响了其专业判断和执行。杂志认为，无论具体原因如何，这次事件都对特勤局的形象和信誉造成了沉重打击，引发了公众对其能否胜任保护要员任务的广泛质疑。文章强调，特勤局需要进行彻底的内部审查和改革，以恢复公众信任并确保类似事件不再发生。</w:t>
      </w:r>
    </w:p>
    <w:p w14:paraId="32D90D15">
      <w:pPr>
        <w:pStyle w:val="4"/>
      </w:pPr>
      <w:r>
        <w:t>Under Lula, Brazil is walking on the financial wild side</w:t>
      </w:r>
    </w:p>
    <w:p w14:paraId="481A5705">
      <w:r>
        <w:t>该文批评巴西总统卢拉·达席尔瓦在其最新的任期内推行的经济政策，认为巴西正“行走在金融野路子”上，财政风险显著增加。《经济学人》指出，与卢拉在其首个任期内采取的相对审慎的经济政策不同，本届政府在财政纪律上显得更为松弛。文章分析了政府大幅增加公共支出、扩大社会福利项目以及对国有企业进行干预等措施，认为这些政策虽然旨在刺激经济增长和减少贫困，但却导致政府债务快速上升、财政赤字居高不下。杂志认为，这种扩张性的财政政策在缺乏相应财政收入增长和结构性改革支撑的情况下是不可持续的，引发了投资者对巴西财政健康状况的担忧，导致巴西货币贬值、通货膨胀压力上升以及借贷成本提高。文章警告说，如果卢拉政府不尽快采取措施控制开支、改善预算状况，巴西可能面临严重的财政危机，这不仅会损害经济稳定，也将威胁到其来之不易的社会进步。文章呼吁巴西政府回归财政审慎路线，优先考虑结构性改革而非短期的支出刺激。</w:t>
      </w:r>
    </w:p>
    <w:p w14:paraId="065F8938">
      <w:pPr>
        <w:pStyle w:val="4"/>
      </w:pPr>
      <w:r>
        <w:t>The epic bust-up between China and India could be ending</w:t>
      </w:r>
    </w:p>
    <w:p w14:paraId="25DBE5C3">
      <w:r>
        <w:t>这篇文章分析了中国和印度这两个亚洲大国之间长期紧张关系的最新动态，认为两国之间“史诗般的破裂”可能正在走向结束的迹象。《经济学人》回顾了近年来中印关系因边境冲突、贸易逆差、印度对中国科技企业的限制以及两国在地缘政治上的竞争而持续恶化的过程。文章指出，尽管边境问题依然存在，但近期两国在多个层面上出现了一些缓和的迹象。这可能包括外交接触的增加、尝试重建信任的低级别会谈以及在某些多边场合的有限合作。杂志认为，促使这种潜在缓和的原因是复杂的，可能与两国各自的国内经济压力、对更广泛国际地缘政治格局变化的评估（例如美国在该地区的影响力）以及避免冲突升级的共同愿望有关。文章谨慎地表示，虽然关系可能正在 thaw，但长期存在的结构性矛盾和互不信任并非一朝一夕可以消除。边境争议、战略竞争以及对彼此意图的怀疑仍是中印关系改善道路上的主要障碍。然而，任何关系的缓和对于亚洲乃至全球的稳定都具有重要意义。</w:t>
      </w:r>
    </w:p>
    <w:p w14:paraId="0A9C552A">
      <w:pPr>
        <w:pStyle w:val="4"/>
      </w:pPr>
      <w:r>
        <w:t>Xi Jinping is trying to love-bomb China’s entrepreneurs</w:t>
      </w:r>
    </w:p>
    <w:p w14:paraId="00AF5E53">
      <w:r>
        <w:t>该文指出，在经历了一段时间对科技巨头和私营企业的强力监管和打压后，中国国家主席习近平似乎正在尝试对中国的企业家阶层进行“爱之轰炸”，试图恢复他们的信心和活力。《经济学人》分析了过去几年中国 government 出台的旨在加强党对经济控制、遏制资本无序扩张以及实现“共同富裕”的政策对私营部门造成的冲击，导致企业家信心低迷、投资意愿下降。文章认为，中国经济当前面临的挑战，如房地产市场低迷、消费需求不足以及外部环境的不确定性，使得政府意识到私营企业在提供就业、推动创新和维持经济增长方面的重要性。为了扭转局面，政府近期释放了一些积极信号，包括发表支持私营经济的讲话、放松对某些行业的监管限制以及承诺为企业提供更好的营商环境。杂志认为，这些举措是政府试图修复与企业家关系、提振市场信心的努力。然而，文章也指出，企业家们对过去的经历记忆犹新，他们是否能够重拾信心进行大规模投资，取决于政府能否提供长期稳定和可预测的政策环境，而不仅仅是短期的姿态性示好。</w:t>
      </w:r>
    </w:p>
    <w:p w14:paraId="15DBF19D">
      <w:pPr>
        <w:pStyle w:val="4"/>
      </w:pPr>
      <w:r>
        <w:t>A spectre looms over Hong Kong’s property market</w:t>
      </w:r>
    </w:p>
    <w:p w14:paraId="44BF8115">
      <w:r>
        <w:t>这篇文章探讨了当前笼罩在香港房地产市场的“幽灵”，即对其长期稳定性和价值前景的深层次担忧。《经济学人》指出，香港曾是世界上房地产价格最高的城市之一，房地产业一直是其经济的重要支柱。然而，近年来，受多种因素影响，香港楼市面临严峻挑战。文章分析了主要原因，包括中国内地经济放缓及其对香港的影响、地缘政治紧张局势导致的资本外流和人才流失、以及政府对房地产市场的调控措施。此外，持续的高利率环境也增加了业主的持有成本和潜在买家的负担能力。杂志认为，比短期价格波动更令人担忧的是，香港的政治和法律环境变化（特别是《国家安全法》的实施）可能削弱其作为国际金融中心的吸引力，进而影响其经济基本面和长期的房地产需求。文章警告说，如果这些结构性问题得不到解决，香港房地产市场的低迷可能不仅仅是周期性调整，而预示着其作为全球顶级房地产市场的地位正在面临挑战，对香港经济的整体健康构成长期风险。</w:t>
      </w:r>
    </w:p>
    <w:p w14:paraId="72E7534C">
      <w:pPr>
        <w:pStyle w:val="4"/>
      </w:pPr>
      <w:r>
        <w:t>To see the future of urban warfare, look at Gaza</w:t>
      </w:r>
    </w:p>
    <w:p w14:paraId="2A5D573A">
      <w:r>
        <w:t>该文认为，正在加沙地带进行的军事冲突为未来的城市战争提供了残酷而重要的范例。《经济学人》分析了以色列军队在加沙狭窄、 densely populated 城市环境中与哈马斯等武装组织作战的方式，指出这与过去的城市战有显著不同。文章强调了现代城市战争的几个关键特征：大规模使用地下隧道网络进行防御和机动；极端复杂的建筑环境为袭击者提供了隐藏和伏击的场所；平民存在对作战行动的限制和对其造成的巨大伤亡；以及信息战和媒体叙事在冲突中的突出作用。杂志指出，加沙的冲突显示了在 dense urban zones 中消灭一个 deeply entrenched 的非国家武装行为体的难度和破坏性。交战方必须在军事目标、保护平民和自身伤亡之间进行艰难权衡。文章认为，随着全球城市化进程加速，未来的冲突将越来越多地发生在城市环境中，加沙的经验教训，无论其成功或失败之处，都为世界各地的军队和政策制定者提供了关于如何准备、执行和应对这种极端挑战性作战的宝贵（尽管是痛苦的）见解，强调了 adapting 战术、技术和人道主义考量的重要性。</w:t>
      </w:r>
    </w:p>
    <w:p w14:paraId="64EA9DE2">
      <w:pPr>
        <w:pStyle w:val="4"/>
      </w:pPr>
      <w:r>
        <w:t>Russia’s vast stocks of Soviet-era weaponry are running out</w:t>
      </w:r>
    </w:p>
    <w:p w14:paraId="4F83BD13">
      <w:r>
        <w:t>这篇文章评估了俄罗斯在俄乌战争中消耗武器弹药的速度，认为其看似庞大的苏联时代武器库存正在迅速 depletion。《经济学人》指出，在持续两年多的高强度冲突中，俄罗斯军队使用了大量的火炮弹药、坦克、装甲车以及其他军事装备。尽管俄罗斯拥有冷战时期积累的巨量库存，但文章分析认为，其中很大一部分是老旧型号、维护不足或存储条件差，并非都能立即投入使用。同时，西方的制裁限制了俄罗斯获取先进零部件和技术的能力，虽然俄罗斯的军工生产正在加班加点，但难以完全弥补消耗的速度，尤其是在生产精确制导武器和现代电子设备方面存在瓶颈。杂志认为，苏联时代库存的减少迫使俄罗斯依赖更老旧、 less capable 的装备，并在弹药使用上做出艰难选择。这虽然不意味着俄罗斯会立即停止作战，但对其维持长期高强度战争的能力构成了实质性挑战。文章强调，对俄罗斯武器库存的精确评估是理解战争进程和西方援乌策略的关键因素之一，显示了消耗战对双方资源基础的考验。</w:t>
      </w:r>
    </w:p>
    <w:p w14:paraId="01596525">
      <w:pPr>
        <w:pStyle w:val="4"/>
      </w:pPr>
      <w:r>
        <w:t>A crisis in prisons gives Britain’s new government its first test</w:t>
      </w:r>
    </w:p>
    <w:p w14:paraId="7B275771">
      <w:r>
        <w:t>该文指出，英国监狱系统面临的危机为刚刚赢得大选的工党新政府带来了其执政后的首个重要考验。《经济学人》重申了英国监狱人满为患、基础设施落后、人员短缺以及再犯率高等问题，认为这些积弊已久的问题在工党上台后变得更加突出和急迫。监狱系统的压力不仅影响到惩罚和改造的功能，也对公共安全和司法体系的运作造成威胁。文章分析了新政府在此问题上面临的挑战：财政约束限制了大规模新建监狱的投资；解决人员短缺需要时间；而调整司法政策、减少入狱人数则可能面临政治阻力。杂志认为，工党政府在竞选期间承诺改革公共服务，《经济学人》认为如何有效且负责任地处理监狱危机，将是考验其执政能力和兑现承诺的试金石。新政府需要在增加投入、提高效率、改革量刑政策以及加强罪犯改造等多个方面制定综合策略。文章强调，成功应对监狱危机对于提升公众对政府的信心以及解决更广泛的社会治安问题至关重要。</w:t>
      </w:r>
    </w:p>
    <w:p w14:paraId="232499AB">
      <w:pPr>
        <w:pStyle w:val="4"/>
      </w:pPr>
      <w:r>
        <w:t>China is the West’s corporate R&amp;D lab. Can it remain so?</w:t>
      </w:r>
    </w:p>
    <w:p w14:paraId="721ED63B">
      <w:r>
        <w:t>该文探讨了中国在全球企业研发（R&amp;D）生态系统中的独特角色，指出它已成为西方跨国公司重要的创新和研发基地，同时质疑这种状况是否可持续。《经济学人》分析了中国成为研发中心的原因：巨大的国内市场为产品测试和本地化提供了机会；不断增长的科技人才储备提供了人力支持；以及 government 的产业政策和投资也创造了 favorable conditions。许多西方公司在中国设立了大型研发中心，不仅进行产品适应性开发，也在一些前沿领域开展基础研究。然而，文章也指出，随着地缘政治紧张加剧、中国日益强调技术自给自足以及数据安全和知识产权保护方面的担忧增加，西方企业在中国进行研发的risks 和不确定性也在上升。杂志认为，“脱钩”或“去风险”的趋势可能导致一些公司重新评估其在中国的研发布局，将其部分功能转移回本国或分散到其他地区。文章探讨了中国能否在这些挑战下继续保持其作为全球研发重要角色的地位，并预测了未来可能的趋势，认为中国市场的重要性仍然巨大，但跨国公司的研发策略将变得更加谨慎和多元化。</w:t>
      </w:r>
    </w:p>
    <w:p w14:paraId="27F72BB7">
      <w:pPr>
        <w:pStyle w:val="4"/>
      </w:pPr>
      <w:r>
        <w:t>Stocks are on an astonishing run. Yet threats lurk</w:t>
      </w:r>
    </w:p>
    <w:p w14:paraId="51545AA3">
      <w:r>
        <w:t>这篇文章分析了当前全球尤其是美国股市的强劲上涨势头，指出市场正经历“令人惊叹的上涨”，但同时警告背后潜伏着多重风险。《经济学人》描述了主要股指屡创新高的现象，认为这部分得益于对人工智能等新技术的乐观预期、企业盈利的强劲表现以及对经济软着陆的希望。然而，文章提醒投资者不要被市场的短期 euphoria 所迷惑，指出存在几大威胁。这些威胁包括：通货膨胀的不确定性可能导致央行维持高利率或进一步加息；地缘政治冲突可能升级，影响全球供应链和能源价格；主要经济体（如中国）增长放缓的风险；以及政治不确定性（如美国大选）可能带来的 Sudden changes in policy。此外，市场的高估值本身也增加了调整的风险。杂志认为，尽管当前市场情绪高涨，但基本面和外部环境并非完全乐观。文章建议投资者保持警惕，审慎评估风险，不应对当前的上涨行情过度自信，因为潜在的冲击可能随时改变市场方向，导致大幅波动。</w:t>
      </w:r>
    </w:p>
    <w:p w14:paraId="68F55627">
      <w:pPr>
        <w:pStyle w:val="4"/>
      </w:pPr>
      <w:r>
        <w:t>China’s leaders face miserable economic-growth figures</w:t>
      </w:r>
    </w:p>
    <w:p w14:paraId="08E5CBFC">
      <w:r>
        <w:t>该文聚焦于中国经济面临的增长挑战，指出中国领导人正面临“令人沮丧”的经济增长数据。《经济学人》分析了中国经济当前的困境，包括房地产市场的持续低迷、地方政府债务高企、消费需求不振以及出口面临的外部压力。文章认为，尽管政府设定了年度增长目标并出台了一系列刺激措施，但实际经济复苏进程缓慢且不均衡。杂志指出，结构性问题，如对私营部门的信心不足、技术“卡脖子”问题以及人口结构的变化，正在限制经济的长期增长潜力。文章认为，中国领导人面临的挑战是如何在维持社会稳定和控制金融风险的同时，刺激经济实现可持续增长。过去依赖投资和出口的增长模式已难以维继，需要向更多依靠国内消费和创新的模式转型，但这需要更深入的体制机制改革。杂志对中国经济的短期前景持谨慎态度，认为实现高质量增长需要克服深层次的结构性障碍，而非仅仅依靠短期的政策刺激。</w:t>
      </w:r>
    </w:p>
    <w:p w14:paraId="11938607">
      <w:pPr>
        <w:pStyle w:val="4"/>
      </w:pPr>
      <w:r>
        <w:t>H5N1 avian flu could cause a human pandemic</w:t>
      </w:r>
    </w:p>
    <w:p w14:paraId="6C11BB6A">
      <w:r>
        <w:t>这篇文章再次强调了H5N1禽流感病毒对人类健康构成的潜在威胁，警告称该病毒具备引发人类大流行的可能性。《经济学人》重申，虽然当前H5N1病毒主要在禽类中传播，并已蔓延至哺乳动物（包括美国奶牛），但病毒在不同物种间的传播增加了其变异并获得在人际间有效传播能力的风险。文章详细阐述了病毒可能导致大流行的机制：病毒基因片段的重组或突变可能使其更容易感染人类细胞并在人与人之间传播。杂志指出，目前全球已经报告了少量人类感染H5N1的病例，虽然大多与接触受感染动物有关，但每一次 spillover 事件都提供了一次病毒适应人类的机会。文章呼吁国际社会高度警惕，认为必须吸取Covid-19的教训，加强全球范围内的疾病监测体系，尤其是在动物群体中的监测，以便早期发现病毒的演变。同时，需要加速开发和储备针对不同H5N1病毒株的疫苗和抗病毒药物，并制定详细的 pandemic preparedness plan，以最大限度地减轻一旦病毒开始在人类中有效传播可能造成的破坏。</w:t>
      </w:r>
    </w:p>
    <w:p w14:paraId="2E498D77">
      <w:pPr>
        <w:pStyle w:val="4"/>
      </w:pPr>
      <w:r>
        <w:t>AI can predict tipping points before they happen</w:t>
      </w:r>
    </w:p>
    <w:p w14:paraId="7C1A878C">
      <w:r>
        <w:t>该文探讨了人工智能（AI）在预测复杂系统“临界点”（tipping points）方面的潜力。《经济学人》解释说，临界点是指系统从一个稳定状态迅速转变到另一个完全不同状态的閾值，例如生态系统的崩溃、金融市场的崩盘或社会动荡的爆发。这些转变往往难以预测，且一旦发生后果严重。文章介绍了科学家和研究人员如何利用AI技术，特别是机器学习算法，分析来自复杂系统的大量数据（如环境监测数据、金融交易记录、社交媒体信息等），以识别出预示临界点即将到来的微弱信号或模式。这些信号可能表现为系统波动性的增加、相关性结构的变化或恢复速度的减慢等。杂志认为，通过AI对这些前兆信号的分析，我们有可能在临界点真正到来之前获得预警，从而有机会采取干预措施，预防灾难性转变的发生或至少减轻其影响。文章强调了AI在气候变化、金融稳定、公共卫生等领域预测临界点的应用前景，同时也指出了数据质量、模型解释性以及伦界点行为固有的不确定性带来的挑战。总体而言，文章对AI在提高我们对复杂系统行为的理解和预测能力方面表示了乐观，认为这可能为应对全球性挑战提供新的工具。</w:t>
      </w:r>
    </w:p>
    <w:p w14:paraId="0B8644BF">
      <w:pPr>
        <w:pStyle w:val="4"/>
      </w:pPr>
      <w:r>
        <w:t>Shallow thinking about water imperils the planet</w:t>
      </w:r>
    </w:p>
    <w:p w14:paraId="5D357D16">
      <w:r>
        <w:t>这篇文章批评了人类对水资源问题的普遍“浅薄”思考方式，认为这种态度正在对地球的可持续性构成严重威胁。《经济学人》指出，尽管水是生命和经济发展不可或缺的资源，但人们往往将其视为理所当然，未能认识到其供给的有限性、分布的不均以及管理不善带来的巨大风险。文章分析了当前全球面临的水资源挑战，包括气候变化导致的干旱和洪涝增加、农业灌溉对水资源的过度消耗、工业污染对水质的破坏以及城市化进程中对水基础设施的巨大需求。杂志认为，Many decision-makers 和公众在制定政策和日常行为时，忽视了水的真实价值和其在生态系统中的关键作用，未能采取综合和长期的水资源管理策略。文章呼吁改变这种思维模式，强调需要从更深层次、更全面的角度看待水问题，将其置于气候、能源、粮食安全和生态保护的交叉点进行考量。这包括实施更有效的水价机制、开发节水技术、改善灌溉方式、加强水污染控制以及推动国际合作管理跨界水资源。文章认为，只有深刻认识到水资源的脆弱性和价值，并采取负责任的行动，才能避免未来的水危机，保障地球的健康和人类的可持续发展。</w:t>
      </w:r>
    </w:p>
    <w:p w14:paraId="0EB32DEE">
      <w:r>
        <w:br w:type="page"/>
      </w:r>
    </w:p>
    <w:p w14:paraId="1139BF25">
      <w:pPr>
        <w:pStyle w:val="3"/>
      </w:pPr>
      <w:r>
        <w:t>The Economist (2024-07-27)</w:t>
      </w:r>
    </w:p>
    <w:p w14:paraId="60A6527A">
      <w:pPr>
        <w:pStyle w:val="4"/>
      </w:pPr>
      <w:r>
        <w:t>Can Kamala Harris win?</w:t>
      </w:r>
    </w:p>
    <w:p w14:paraId="4F193483">
      <w:r>
        <w:t>文章分析了卡玛拉·哈里斯在美国总统大选中面对唐纳德·特朗普的胜算。她接替乔·拜登成为民主党候选人后面临诸多挑战，包括团结党内不同派系、争取中间选民支持以及应对特朗普阵营的攻击。文章探讨了她的政治策略、公众形象以及如何利用其在堕胎权等问题上的立场来激发选民热情。同时，也指出她需要克服一些负面看法，并努力在摇摆州建立优势，最终胜选的关键在于能否成功塑造一个能与特朗普强硬民粹主义抗衡的、令人信服的领导者形象，并在不稳定的大选环境中找到获胜之路。</w:t>
      </w:r>
    </w:p>
    <w:p w14:paraId="307204AD">
      <w:pPr>
        <w:pStyle w:val="4"/>
      </w:pPr>
      <w:r>
        <w:t>Germany’s failure to lead the EU is becoming a problem</w:t>
      </w:r>
    </w:p>
    <w:p w14:paraId="79DAF89A">
      <w:r>
        <w:t>本文探讨了德国在欧洲联盟内部领导力减弱的问题及其带来的后果。作为欧盟最大的经济体，德国的政治和经济困境，以及在外交和国防事务上表现出的犹豫不决，在当前地缘政治紧张局势下形成了一个领导真空。文章指出，这种领导力的缺失削弱了欧盟作为一个整体的凝聚力和应对外部挑战（如乌克兰战争）的能力。柏林未能有效发挥其应有的影响力，正在影响欧盟的战略自主性和应对危机的效率，对整个欧洲的未来构成了挑战，需要德国重新找回其在欧洲的核心领导角色。</w:t>
      </w:r>
    </w:p>
    <w:p w14:paraId="47593D21">
      <w:pPr>
        <w:pStyle w:val="4"/>
      </w:pPr>
      <w:r>
        <w:t>A shift in the media business is changing what it is to be a sports fan</w:t>
      </w:r>
    </w:p>
    <w:p w14:paraId="653A56EB">
      <w:r>
        <w:t>文章分析了媒体商业模式的转变如何正在深刻改变体育迷的体验。随着数字流媒体平台的兴起和体育赛事转播权的碎片化，传统的有线电视和卫星电视模式面临冲击。体育迷观看比赛的方式、获取信息渠道以及与体育文化的互动模式都在发生变化。这种转变既带来了更灵活的观看选项，也导致成本上升和观赛体验分散。文章探讨了这些技术和商业模式的改变对体育联盟、俱乐部、运动员以及普通体育迷的长远影响，预示着未来体育 fandom 将更加依赖个性化和数字化的互动方式来维系和发展。</w:t>
      </w:r>
    </w:p>
    <w:p w14:paraId="3AB962E0">
      <w:pPr>
        <w:pStyle w:val="4"/>
      </w:pPr>
      <w:r>
        <w:t>China unveils its new economic vision</w:t>
      </w:r>
    </w:p>
    <w:p w14:paraId="30D0BDB3">
      <w:r>
        <w:t>文章剖析了中国领导层提出的最新经济发展蓝图。在“新质生产力”的旗帜下，中国经济重心正从依赖投资和出口转向技术创新和国内消费驱动的更高质量增长。文章指出，这一战略调整的动机包括应对与西方国家的地缘政治紧张、国内结构性挑战（如人口问题和环境限制）以及寻求更可持续的发展模式。文章同时也审视了这一愿景可能面临的障碍，如技术瓶颈、市场开放度以及地方债务风险，并分析了其对外国在华企业以及全球经济格局的潜在影响，预示着中国未来经济发展路径的显著变化。</w:t>
      </w:r>
    </w:p>
    <w:p w14:paraId="0733C892">
      <w:pPr>
        <w:pStyle w:val="4"/>
      </w:pPr>
      <w:r>
        <w:t>The rich world revolts against sky-high immigration</w:t>
      </w:r>
    </w:p>
    <w:p w14:paraId="09B00445">
      <w:r>
        <w:t>文章探讨了发达国家针对高移民水平日益加剧的政治和社会抵制。对住房紧张、公共服务压力、工资下降、文化融合挑战以及国家身份认同的担忧，正在助长民粹主义运动，并影响主流政治辩论。文章审视了不同国家为应对移民问题所采取的各种措施，从加强边境控制到努力推行融合政策。同时，也分析了这些趋势对经济、社会凝聚力以及政治稳定的影响，指出在许多富裕国家，移民已成为一个高度极化且难以解决的重大问题，持续挑战着社会的承受能力和政治的应对智慧。</w:t>
      </w:r>
    </w:p>
    <w:p w14:paraId="27458BA9">
      <w:pPr>
        <w:pStyle w:val="4"/>
      </w:pPr>
      <w:r>
        <w:t>How to ensure Africa is not left behind by the AI revolution</w:t>
      </w:r>
    </w:p>
    <w:p w14:paraId="4C79D0FB">
      <w:r>
        <w:t>本文讨论了人工智能革命为非洲国家带来的机遇与挑战。文章指出，非洲在拥抱AI技术时面临基础设施薄弱、人才储备不足、数据匮乏以及监管框架欠缺等多重障碍。为避免在AI时代进一步拉大与世界的数字差距，非洲需要积极投资教育和技能培训，培育本土创新生态系统，吸引相关投资，并开发符合非洲特定需求的AI应用，尤其是在医疗、农业和教育等领域。文章强调，通过有针对性的战略和合作，非洲有可能利用AI赋能发展，而不是被这场技术变革抛在后面，实现包容性的数字转型。</w:t>
      </w:r>
    </w:p>
    <w:p w14:paraId="7EAF084A">
      <w:pPr>
        <w:pStyle w:val="4"/>
      </w:pPr>
      <w:r>
        <w:t>Why Britain’s army chief fears war may come sooner than anyone thinks</w:t>
      </w:r>
    </w:p>
    <w:p w14:paraId="175B19CE">
      <w:r>
        <w:t>文章报道了英国陆军总参谋长对未来可能提前爆发战争的严重担忧。基于对当前全球地缘政治紧张局势，包括乌克兰战争的持续、威权主义的抬头以及对国际秩序稳定潜在威胁的评估，这位高级将领发出了警告。文章强调了其呼吁增加国防开支、提升军队战备水平以及增强公众对潜在冲突风险的认识的重要性。他认为，世界正进入一个比许多人预期的更加不稳定和危险的时期，政府和民众都需要为可能比预期更早来临的冲突做好准备。</w:t>
      </w:r>
    </w:p>
    <w:p w14:paraId="43B2CC6B">
      <w:pPr>
        <w:pStyle w:val="4"/>
      </w:pPr>
      <w:r>
        <w:t>Donald Trump wants a weaker dollar. What are his options?</w:t>
      </w:r>
    </w:p>
    <w:p w14:paraId="000A3B6D">
      <w:r>
        <w:t>本文分析了唐纳德·特朗普表达的关于削弱美元的愿望，并探讨了他若再次当选可能采取的手段。潜在政策工具包括口头干预（“放话”影响汇市）、直接进行货币市场干预、实施贸易保护主义措施以及可能向联邦储备系统施压要求降息。文章讨论了美元贬值对美国经济的正反两面影响，比如可能提振出口但推高通胀，并影响资本流动及美元的国际储备货币地位。文章评述了特朗普实现这一目标的可能性及其潜在经济后果，评估了他采取激进行动对全球金融市场带来的不确定性。</w:t>
      </w:r>
    </w:p>
    <w:p w14:paraId="14CA5A46">
      <w:r>
        <w:br w:type="page"/>
      </w:r>
    </w:p>
    <w:p w14:paraId="6873A699">
      <w:pPr>
        <w:pStyle w:val="3"/>
      </w:pPr>
      <w:r>
        <w:t>The Economist (2024-08-03)</w:t>
      </w:r>
    </w:p>
    <w:p w14:paraId="39652535">
      <w:pPr>
        <w:pStyle w:val="4"/>
      </w:pPr>
      <w:r>
        <w:t xml:space="preserve"> cinese companies are winning the global south</w:t>
      </w:r>
    </w:p>
    <w:p w14:paraId="02F8631F">
      <w:r>
        <w:t>文章探讨了中国企业在全球南方国家的崛起及其带来的影响。不同于西方跨国公司，中国企业往往提供更适应当地需求的、更便宜的技术和产品，并在基础设施建设、数字经济等领域扮演关键角色。这种扩张 underpinned by state support 并且与中国的地缘政治和经济目标紧密相连，改变了这些国家的经济格局和发展模式。然而，文章也指出，中国企业的扩张并非没有争议，可能带来债务问题、劳工纠纷以及环境影响，同时加剧了与西方国家在这些地区的影响力竞争。分析表明，中国企业正通过商业力量重塑全球南方的经济版图。</w:t>
      </w:r>
    </w:p>
    <w:p w14:paraId="033E6066">
      <w:pPr>
        <w:pStyle w:val="4"/>
      </w:pPr>
      <w:r>
        <w:t>The Middle East must step back from the brink</w:t>
      </w:r>
    </w:p>
    <w:p w14:paraId="0796B469">
      <w:r>
        <w:t>中东地区正处于一场更广泛冲突的边缘，文章呼吁各方 dringend de-escaleren。 recent Israeli strikes on Beirut and Tehran 标志着冲突升级到了一个危险的新阶段，可能引发地区强国（如以色列和伊朗）及其代理人之间的直接对抗。文章分析了导致局势恶化的多重因素，包括持续的加沙冲突、黎巴嫩真主党与以色列的边境冲突以及伊朗在地区的影响力扩张。编辑认为，虽然各方表面强硬，但全面战争将带来灾难性后果，因此国际社会和地区主要参与者必须采取紧急措施，通过外交途径阻止事态进一步恶化，避免区域陷入失控的螺旋。</w:t>
      </w:r>
    </w:p>
    <w:p w14:paraId="6B4D7FBB">
      <w:pPr>
        <w:pStyle w:val="4"/>
      </w:pPr>
      <w:r>
        <w:t>Genomic medicines can cost $3m a dose. How to make them affordable</w:t>
      </w:r>
    </w:p>
    <w:p w14:paraId="1D02B9CA">
      <w:r>
        <w:t>基因组药物代表着医学的巨大进步，能够治疗过去无法治愈的遗传性疾病，但其 astounding cost (高达每剂3百万美元) 严重限制了患者的可及性。文章深入分析 these exorbitant prices 的构成，包括高昂的研发成本、小众市场以及制药公司寻求收回投资和利润的定价策略。编辑探讨了多种降低成本和提高可及性的途径，例如政府或保险公司negotiating group purchases、基于疗效的支付模式、鼓励竞争性研发以及改进基因治疗的生产工艺。解决基因药物的可负担性问题对于兑现其治疗潜力、实现公共健康益处至关重要。</w:t>
      </w:r>
    </w:p>
    <w:p w14:paraId="5E62A19F">
      <w:pPr>
        <w:pStyle w:val="4"/>
      </w:pPr>
      <w:r>
        <w:t>Can Nicolás Maduro be stopped from stealing Venezuela’s election?</w:t>
      </w:r>
    </w:p>
    <w:p w14:paraId="451AC5CA">
      <w:r>
        <w:t>委内瑞拉的尼古拉斯·马杜罗政府正采取一切手段阻止反对派赢得即将到来的总统选举，文章关注如何 counter these efforts 并确保选举的公正性。尽管主要反对派候选人已被禁止参选，取而代之的替代者也面临重重阻碍，政府通过控制选举机构、压制异议和恐吓选民来操纵选举结果。编辑评估了外部压力（如制裁）和国内抗议活动能否有效地迫使马杜罗允许公平竞争。结论是，阻止马杜罗窃取选举胜利极为困难，需要国际社会的强力谴责、协调一致的外交施压以及委内瑞拉民主力量的持续抗争，但前景依然严峻。</w:t>
      </w:r>
    </w:p>
    <w:p w14:paraId="77330DFF">
      <w:pPr>
        <w:pStyle w:val="4"/>
      </w:pPr>
      <w:r>
        <w:t>Is the big state back in Britain?</w:t>
      </w:r>
    </w:p>
    <w:p w14:paraId="638364F9">
      <w:r>
        <w:t>文章探讨了在经历了 austerity years 和各种危机（脱欧、疫情、生活成本危机）之后，英国是否正在回归“大政府”模式。分析指出，无论是保守党还是工党，都面临着增加公共开支、扩大国家干预的需求，以解决医疗系统的压力、基础设施投资不足、贫富差距扩大等问题。这标志着 Thatcher时代奉行的限制政府规模、reliance on markets 的理念可能正在退潮。然而，扩张政府规模面临财政可持续性的挑战，特别是在公共债务高企的情况下。文章权衡了支持“大政府”的社会需求与其实施的可行性及潜在风险。</w:t>
      </w:r>
    </w:p>
    <w:p w14:paraId="2D072997">
      <w:pPr>
        <w:pStyle w:val="4"/>
      </w:pPr>
      <w:r>
        <w:t>How to make tourism work for locals and visitors alike</w:t>
      </w:r>
    </w:p>
    <w:p w14:paraId="7C7E834F">
      <w:r>
        <w:t>旅游业为经济带来巨大收益，但也 frequently leads to negative consequences for local communities and the environment，如过度旅游、生活成本上升、文化冲突和环境破坏。文章探讨了如何 through better planning and management 实现可持续旅游模式，使其既有利于游客体验又不损害居民福祉。建议包括控制游客流量、投资基础设施以应对负荷、征收旅游税并将收入用于社区和环境保护、鼓励游客分散目的地和旅行时间、promovare alternative forms of tourism (如生态旅游、文化旅游)以及赋予当地社区更多决策权。目标是构建一个互利共赢而非剥削性的旅游生态系统。</w:t>
      </w:r>
    </w:p>
    <w:p w14:paraId="03C41591">
      <w:pPr>
        <w:pStyle w:val="4"/>
      </w:pPr>
      <w:r>
        <w:t>Chinese firms are growing rapidly in the global south</w:t>
      </w:r>
    </w:p>
    <w:p w14:paraId="1CFC2152">
      <w:r>
        <w:t>作为 Leaders 文章的延伸，这篇 Briefing 更详细地阐述了中国企业在非洲、拉美和东南亚等全球南方地区 expanding footprint 的具体案例和策略。文章提供了数据和实例，展示了中国公司如何在矿业、能源、电信、电子商务、金融科技甚至媒体领域获得显著地位。这种扩张 often capitalizes on close ties with local governments formed through China's Belt and Road Initiative，并利用中国在成本控制和技术适应性方面的优势。Briefing 深入分析了这种趋势对当地经济结构、劳动力市场、环境标准以及日益复杂的地缘经济竞争格局的影响。</w:t>
      </w:r>
    </w:p>
    <w:p w14:paraId="39EF0623">
      <w:pPr>
        <w:pStyle w:val="4"/>
      </w:pPr>
      <w:r>
        <w:t>The Kamala Harris effect on the polls has been dramatic</w:t>
      </w:r>
    </w:p>
    <w:p w14:paraId="40402206">
      <w:r>
        <w:t>文章分析了副总统卡马拉·哈里斯在2024年美国总统竞选中对其民意支持率产生的显著影响。随着选举的临近，particularly following key campaign events or debates 或特定政策立场的明确，哈里斯的公众形象和支持度发生了 discernible shifts。编辑探讨了 these changes 是否有利于拜登-哈里斯票，或者她在某些选民群体中仍然面临挑战。分析可能触及了哈里斯作为首位女性、首位非洲裔、首位亚裔副总统对不同选民群体的吸引力，以及共和党对手如何试图攻击她。文章评估了哈里斯在赢得关键摇摆州和选民方面扮演的角色及其 effectiveness。</w:t>
      </w:r>
    </w:p>
    <w:p w14:paraId="5D955BB0">
      <w:pPr>
        <w:pStyle w:val="4"/>
      </w:pPr>
      <w:r>
        <w:t>America is not ready for a major war, says a bipartisan commission</w:t>
      </w:r>
    </w:p>
    <w:p w14:paraId="47DE58AF">
      <w:r>
        <w:t>一篇 bipartisan congressional commission 的报告指出，美国目前尚未做好充分准备应对一场与大国对手（如中国或俄罗斯）之间可能爆发的重大冲突。文章概述了报告的核心发现和警告，强调了在军事 readiness、工业基础、供应链韧性、网络安全以及盟友协调等方面的显著不足。该委员会认为，尽管美国拥有强大的军事力量，但在 protracted, high-intensity conflict against a peer adversary 方面存在结构性弱点和资源缺口。报告敦促美国政府和国会采取紧急措施，加快国防改革和投资，以恢复 deterring potential aggressors 和在必要时打赢战争的能力。</w:t>
      </w:r>
    </w:p>
    <w:p w14:paraId="6A7C3000">
      <w:pPr>
        <w:pStyle w:val="4"/>
      </w:pPr>
      <w:r>
        <w:t>Israeli strikes on Beirut and Tehran could intensify a regional war</w:t>
      </w:r>
    </w:p>
    <w:p w14:paraId="33DFA194">
      <w:r>
        <w:t>以色列对黎巴嫩首都贝鲁特和伊朗首都德黑兰的空袭行动，标志着中东冲突 reaches a critical and dangerous escalation point。文章分析了这些 Strikes 的 immediate implications 和潜在的长期后果。对贝鲁特的袭击 likely targeted Hamas or Hezbollah leaders，而对德黑兰的袭击可能涉及 retaliatory measures against Iran's actions or assets。编辑担忧，这种跨越 border 的直接打击模糊了地区冲突的界限，极有可能 provocare severe retaliation from Iran and its proxies，从而将当前的低强度冲突或代理人战争迅速推向全面 지역 War。文章评估了各方进一步升级冲突的意愿和能力。</w:t>
      </w:r>
    </w:p>
    <w:p w14:paraId="381E86C8">
      <w:pPr>
        <w:pStyle w:val="4"/>
      </w:pPr>
      <w:r>
        <w:t>What could kill the $1trn artificial-intelligence boom?</w:t>
      </w:r>
    </w:p>
    <w:p w14:paraId="5BC0C4AF">
      <w:r>
        <w:t>人工智能行业的迅猛发展已创造出一个万亿美元的市场，但文章探讨了可能阻碍或“杀死”这一繁荣的一些关键风险和挑战。分析的因素包括技术本身的限制和未能实现承诺（如幻觉问题、无法真正理解）、监管过度或不确定性、基础设施瓶颈（如电力供应不足、芯片短缺）、人才竞争激烈、高昂的计算成本以及公众和用户的接受度问题。此外，伦理担忧（如偏见、隐私、失业）和安全风险（如恶意使用AI）也可能引发强烈反对和限制。文章认为，these headwinds are significant and could slow down or derail AI's current growth trajectory。</w:t>
      </w:r>
    </w:p>
    <w:p w14:paraId="5BBB71AE">
      <w:pPr>
        <w:pStyle w:val="4"/>
      </w:pPr>
      <w:r>
        <w:t>Gary Gensler is the most controversial man in American finance</w:t>
      </w:r>
    </w:p>
    <w:p w14:paraId="4D7F3879">
      <w:r>
        <w:t>文章聚焦于美国证券交易委员会（SEC）主席加里·金斯勒，分析他为何成为美国金融界最具争议的人物。金斯勒以其对华尔街和加密货币市场采取的强硬监管立场而闻名，推动了包括气候风险披露、交易规则改革以及对加密平台unregistered securities offerings 的打击等议程。这些 actions 赢得了部分人对其加强投资者保护、维护市场公平性的赞扬，但也招致了金融机构、加密行业和共和党人士对其“过度监管”、 stifle innovation 和 exceed SEC authority 的猛烈批评。文章探讨了金斯勒的监管哲学及其 broad impact on the finance industry。</w:t>
      </w:r>
    </w:p>
    <w:p w14:paraId="23FFD660">
      <w:r>
        <w:br w:type="page"/>
      </w:r>
    </w:p>
    <w:p w14:paraId="19E424DB">
      <w:pPr>
        <w:pStyle w:val="3"/>
      </w:pPr>
      <w:r>
        <w:t>The Economist (2024-08-10)</w:t>
      </w:r>
    </w:p>
    <w:p w14:paraId="2A4EBA05">
      <w:pPr>
        <w:pStyle w:val="4"/>
      </w:pPr>
      <w:r>
        <w:t>How to respond to the riots in Britain</w:t>
      </w:r>
    </w:p>
    <w:p w14:paraId="2855F760">
      <w:r>
        <w:t>近期英国发生的骚乱事件暴露了社会深层矛盾，挑战了政府的治理能力。文章分析指出，骚乱并非单一因素引发，而是长期存在的社会经济不平等、社区融合问题、以及部分群体对当局的不满情绪累积的总爆发。政府的初步反应往往侧重于恢复秩序和追究法律责任，这固然必要，但《经济学人》认为，仅仅依靠警力镇压和严厉惩罚无法从根本上解决问题。文章呼吁政府采取更全面和审慎的回应策略，既要果断维护法律和秩序，确保公民安全，同时也要承认并着手解决导致骚乱的根本性原因。这包括投资于贫困地区的教育和青年就业，改善住房条件，促进社区融合，以及重建公众对政府机构的信任。文章强调，需要避免政治言论的煽动性，鼓励建设性的对话，并在处理移民相关问题时采取平衡和务实的态度，防止其成为社会分裂的新的焦点。最终，有效的应对方案必须结合短期的秩序恢复与长期的社会结构性改革，以防止未来类似事件的再度发生，确保英国社会的稳定和凝聚力。</w:t>
      </w:r>
    </w:p>
    <w:p w14:paraId="5A082F31">
      <w:pPr>
        <w:pStyle w:val="4"/>
      </w:pPr>
      <w:r>
        <w:t>Will America’s economy swing the election?</w:t>
      </w:r>
    </w:p>
    <w:p w14:paraId="521BF388">
      <w:r>
        <w:t>经济状况在美国大选中的作用历来举足轻重，今年尤为关键。文章探讨了美国当前的经济图景——通胀有所缓解但生活成本依然高企，就业市场保持强劲但经济增长速度放缓——以及选民对经济的感知如何影响他们对总统候选人的选择。尽管宏观经济数据显示美国经济并未陷入衰退，且部分“被遗忘”群体的境况有所改善，但许多选民仍然感受到物价上涨和经济前景的不确定性。文章分析认为，选民的经济“感受”往往比官方数据更能左右投票意向，尤其是摇摆州的工人阶级和中产阶级选民。拜登-哈里斯政府试图强调就业增长和基础设施投资的成就，而特朗普则攻击高通胀和政府支出。文章指出，经济论述的有效性将取决于哪一方更能贴近选民的日常经济体验，并提供令人信服的解决方案。最终，经济不会是唯一的决定因素，但它将是影响选情最有力、最难以预测的变量之一，可能在选票胶着的关键州左右选举结果。</w:t>
      </w:r>
    </w:p>
    <w:p w14:paraId="4D4CEFB8">
      <w:pPr>
        <w:pStyle w:val="4"/>
      </w:pPr>
      <w:r>
        <w:t>Bangladesh has ousted an autocrat. Now for the hard part</w:t>
      </w:r>
    </w:p>
    <w:p w14:paraId="48F99689">
      <w:r>
        <w:t>在经历了数周的大規模抗议和动荡之后，孟加拉国总理谢赫·哈西娜（Sheikh Hasina）的长期统治戏剧性地结束。文章将此次事件描述为一次意义深远的政治变革，可能标志着孟加拉国自1971年独立以来的“第二次解放”。哈西娜政府因镇压异见、腐败以及操纵选举而广受批评，其下台为该国重新走向民主开启了一扇窗。然而，《经济学人》警告称，推翻威权统治只是漫长而艰难过渡期的开始。摆在新上任的看守政府面前的首要任务是恢复全国范围内的秩序与稳定，处理好权力真空可能带来的不确定性。更重要的是，需要在短时间内组建一个真正独立和得到广泛认可的选举委员会，为舉行自由、公正和可信的选举铺平道路。同时，文章强调，新政府必须着手解决导致旧政权垮台的深层次问题，包括猖獗的腐败、根深蒂固的贫富差距以及政治两极化。如果无法有效管理过渡进程，孟加拉国可能再次陷入政治不稳定甚至新的威权主义循环。国际社会的支持和关注对于帮助孟加拉国鞏固民主成果至关重要，但最终的成功将取决于孟加拉国国内各方能否展现出政治成熟和包容性精神。</w:t>
      </w:r>
    </w:p>
    <w:p w14:paraId="4B477201">
      <w:pPr>
        <w:pStyle w:val="4"/>
      </w:pPr>
      <w:r>
        <w:t>Can Kamala Harris win on the economy?</w:t>
      </w:r>
    </w:p>
    <w:p w14:paraId="2D374292">
      <w:r>
        <w:t>作为副总统，卡马拉·哈里斯在美国大选周期中面临的核心挑战之一是如何有效地代表和推销本届政府的经济政策，并以此赢得选民支持。文章聚焦于哈里斯在经济议题上的角色和潜在影响力。拜登政府的经济叙事着重于“涓滴经济学”的非失败，强调从中产阶级和工人阶级自下而上建设经济，通过大规模公共投资（如基础设施、绿色能源）来创造就业和提升竞争力。哈里斯需要将这些政策的具体成果——如增加的就业、特定行业的复苏——清晰地传达给普通民众，并回应选民对通胀和生活成本的普遍不满。文章分析认为，哈里斯的挑战在于她需要克服一些选民对其经济能力的疑虑，并找到一种能够打动那些对白宫经济表现持怀疑态度的关键摇摆选民的沟通方式。她的成功与否，不仅关系到她个人的政治前途，更是拜登-哈里斯竞选团队能否说服选民相信他们是管理国家经济更好人选的关键组成部分。能否在经济这一核心议题上取得民众信任，将直接影响她在竞选中的表现和整个团队的胜算。</w:t>
      </w:r>
    </w:p>
    <w:p w14:paraId="3BA5C6E4">
      <w:pPr>
        <w:pStyle w:val="4"/>
      </w:pPr>
      <w:r>
        <w:t>Thailand’s top court tramples over the country’s democracy</w:t>
      </w:r>
    </w:p>
    <w:p w14:paraId="5D3E14AA">
      <w:r>
        <w:t>泰国最高法院最近作出的一系列争议性裁决，再次凸显了该国根深蒂固的传统权力机构（包括司法和军队）是民主进程的主要障碍。文章抨击这些判决是对新兴民主力量的压制，特别是针对那些挑战传统政治秩序和呼吁改革的进步派政党和政治人物（例如前进党及其领导人）。这些法院判决往往基于模糊的技术性理由或对法律的保守解释，其效果却是剥夺民选代表的资格、解散政党或阻止具有广泛民意基础的候选人上台。文章指出，这种司法干预政治的模式并非孤立事件，而是泰国周期性政治危机的核心特征之一，反映了保守派精英不愿放弃对国家控制的企图。尽管选民在近年来的选举中明确表达了对变革的渴望，但法院系统的行动正在有效地架空民意，维持现状。文章认为，这种由非民选机构凌驾于民选政治之上的局面，不仅损害了泰国的民主制度，也加剧了社会分裂和政治不稳定，使得真正的政治和解和进步步履维艰。</w:t>
      </w:r>
    </w:p>
    <w:p w14:paraId="658B8C53">
      <w:pPr>
        <w:pStyle w:val="4"/>
      </w:pPr>
      <w:r>
        <w:t>Russia’s bloody summer offensive is hurting Ukraine</w:t>
      </w:r>
    </w:p>
    <w:p w14:paraId="7CBE3CE1">
      <w:r>
        <w:t>夏季是战争的常用季节，俄罗斯军队在乌克兰东部和南部的夏季攻势给乌克兰造成了沉重压力。文章审视了前线的军事态势，指出俄军尽管付出了巨大的兵力代价，但通过持续的“人海战术”和对特定区域的猛烈炮击，在一些关键方向如顿涅茨克州取得了缓慢但确定的进展。这些进展对乌克兰的防御构成了严峻挑战，消耗了乌军宝贵的兵力和弹药储备。文章分析认为，俄罗斯的目标似乎是通过持续消耗战削弱乌克兰抵抗能力，并在西方援助尚未完全到位或效果显现之前扩大占领区。对乌克兰而言，这个夏天是极其艰难的，需要西方盟友加速提供军事援助，特别是弹药、防空系统以及期待已久的F-16战斗机，以支撑防线并积蓄力量。文章强调，尽管乌克兰军队展现出了顽强的抵抗精神，但俄罗斯在人员和物资上的体量优势使其能够承受更高的损失继续推进。这场“血腥”的夏季攻势是当前冲突的关键阶段，其结果将对未来的战场态势和潜在的谈判产生重要影响。</w:t>
      </w:r>
    </w:p>
    <w:p w14:paraId="6E8BD318">
      <w:pPr>
        <w:pStyle w:val="4"/>
      </w:pPr>
      <w:r>
        <w:t>Can anything rouse Germany from its economic slumber?</w:t>
      </w:r>
    </w:p>
    <w:p w14:paraId="3FD4A12C">
      <w:r>
        <w:t>曾经被誉为欧洲经济引擎的德国，近年来却陷入了“经济沉睡”的状态，其增长率在全球主要经济体中垫底，甚至在欧元区内也表现不佳。文章深入分析了导致德国经济困境的多重因素。结构性问题缠绕着德国的竞争力：高昂的能源价格削弱了其工业基础的优势，官僚主义和繁琐的法规阻碍了投资和创新，数字基础设施相对落后，以及人口老龄化带来的劳动力短缺和养老金压力日益增大。此外，全球贸易格局的变化和对出口市场的依赖降低了其经济韧性。文章认为，德国政府当前的改革步伐过于缓慢且缺乏决断力，未能有效解决这些深层问题。突破经济沉睡需要大胆和全面的措施，包括大规模投资于绿色能源和数字升级，大力削减繁文缛节以激发私营部门活力，改革劳动力市场以应对人口结构变化，以及重新评估其在国际经济中的定位。文章总结说，如果德国不能尽快采取行动，其长期繁荣和在欧洲的核心地位将面临严峻挑战，而唤醒这个巨人的任务，显得刻不容缓。</w:t>
      </w:r>
    </w:p>
    <w:p w14:paraId="4DBD3726">
      <w:pPr>
        <w:pStyle w:val="4"/>
      </w:pPr>
      <w:r>
        <w:t>How should Britain handle £200bn in quantitative-easing losses?</w:t>
      </w:r>
    </w:p>
    <w:p w14:paraId="699DEE65">
      <w:r>
        <w:t>英国央行为应对金融危机和疫情实施的量化宽松（QE）政策，在当前利率上升的环境下，正面临巨额亏损，预计总额可能高达2000亿英镑。文章解释了亏损的来源：央行通过QE购买了大量政府债券，当利率上升时，这些债券的价值下跌，同时央行需要为商业银行存放在其准备金账户上的巨额资金支付更高的利息。由于这些运作的最终风险由财政部承担，这笔巨额亏损相当于增加了政府的潜在债务负担，对公共财政构成了挑战。文章探讨了应对这笔损失的几种主要方案：一是让央行承担账面亏损，并在未来通过其盈利慢慢弥补；二是财政部直接向央行进行资本重组，注销部分损失；三是将这笔损失视为长期债务，摊销处理。不同的处理方式对政府债务数据、央行独立性以及未来的财政腾挪空间都有重要影响。这篇文章不仅分析了问题的技术细节，也触及了央行与政府之间的关系以及货币政策的长期成本等更广泛的议题，强调需要透明和负责任地处理这笔对纳税人有潜在影响的巨额数字。</w:t>
      </w:r>
    </w:p>
    <w:p w14:paraId="39C38B67">
      <w:pPr>
        <w:pStyle w:val="4"/>
      </w:pPr>
      <w:r>
        <w:t>China’s manufacturers are going broke</w:t>
      </w:r>
    </w:p>
    <w:p w14:paraId="360471F9">
      <w:r>
        <w:t>中国的“世界工厂”地位正面临严峻考验，许多曾充满活力的制造业企业如今陷入困境，甚至濒临破产。文章分析了导致这一局面的多重因素。全球需求疲软、地缘政治紧张导致产业链“去中国化”的部分加速，以及国内房地产市场低迷抑制内需，共同削弱了中国制造业的增长动力。更深层的问题在于结构性挑战：部分传统制造业面临产能过剩的困境，环境法规日益严格增加了运营成本，劳动力成本上升削弱了低价优势，同时许多企业在向价值链高端攀升的过程中遇到技术瓶颈和市场竞争加剧。文章指出，虽然政府试图通过支持高科技产业和刺激内需来重塑经济，但对于大量依靠低附加值出口和国内传统市场的中小企业而言，转型升级并非易事，许多企业在融资困难和市场萎缩的双重夹击下难以为继。这种洗牌过程虽然可能淘汰落后产能，但也带来了失业和社会不稳定风险。文章认为，中国制造业正处于一个痛苦的调整期，其能否成功转型将对其未来经济发展和全球经济格局产生深远影响。</w:t>
      </w:r>
    </w:p>
    <w:p w14:paraId="56CDE213">
      <w:pPr>
        <w:pStyle w:val="4"/>
      </w:pPr>
      <w:r>
        <w:t>A court says Google is a monopolist. Now what?</w:t>
      </w:r>
    </w:p>
    <w:p w14:paraId="08F54BEA">
      <w:r>
        <w:t>美国联邦法院最近裁定谷歌在在线搜索市场构成垄断，这一具有里程碑意义的判决为未来针对大型科技公司的反垄断诉讼树立了重要先例。文章详细解读了法院判决的核心理由，即谷歌通过与设备制造商和浏览器签订排他性协议等手段，非法维持其在搜索领域的压倒性市场份额，扼杀了竞争和创新。判决并非最终步骤，后续将进入讨论补救措施的阶段。文章探讨了可能的补救方案，包括强制谷歌改变其商业行为（例如，不得再签订排他性协议、开放竞争接口），甚至可能考虑结构性分拆，将谷歌的搜索业务与其他部分（如广告技术）剥离。每种方案都有其复杂性和挑战性，可能引发谷歌的 appeals 和漫长的法律拉锯战。文章认为，这一判决不仅对谷歌的商业模式构成了直接威胁，也向其他大型科技公司发出了明确信号，即监管机构和法院将对日益集中的数字市场采取更强硬立场。判决的影响将超出搜索领域，重塑科技行业的竞争环境和未来的反垄断执法方向，标志着数字时代反垄断斗争进入了新阶段。</w:t>
      </w:r>
    </w:p>
    <w:p w14:paraId="65E3A922">
      <w:r>
        <w:br w:type="page"/>
      </w:r>
    </w:p>
    <w:p w14:paraId="037686BD">
      <w:pPr>
        <w:pStyle w:val="3"/>
      </w:pPr>
      <w:r>
        <w:t>The Economist (2024-08-17)</w:t>
      </w:r>
    </w:p>
    <w:p w14:paraId="2B0A439E">
      <w:pPr>
        <w:pStyle w:val="4"/>
      </w:pPr>
      <w:r>
        <w:t>America is sabotaging itself in the global battle for talent</w:t>
      </w:r>
    </w:p>
    <w:p w14:paraId="20736F0B">
      <w:r>
        <w:t>文章指出，美国在全球人才竞争中正在自我设限。尽管美国在全球科技和创新领域仍具备优势，但其日益收紧的移民政策、繁琐的签证程序以及对外国人才的不友好态度，正在阻碍顶尖科学家、工程师和创业者流入。这不仅削弱了美国在高科技领域的竞争力，也使得其难以维持领先地位，特别是在面对中国的崛起时。文章认为，美国需要重新审视并改革其人才引进政策，否则将冒着失去未来全球领导地位的风险。</w:t>
      </w:r>
    </w:p>
    <w:p w14:paraId="6B16D0A8">
      <w:pPr>
        <w:pStyle w:val="4"/>
      </w:pPr>
      <w:r>
        <w:t>Reluctantly, America eyes building more nuclear weapons</w:t>
      </w:r>
    </w:p>
    <w:p w14:paraId="033D6DF2">
      <w:r>
        <w:t>文章探讨了美国在当前地缘政治紧张局势下，正 reluctantly 考虑增加其核武器库的动向。面对俄罗斯和中国日益增长的核能力和战略姿态，华盛顿内部就是否需要偏离数十载的削减军备努力，转向扩充核武库展开辩论。文章分析了这一转变可能带来的后果，包括引发新的全球军备竞赛、加剧不信任以及增加核扩散的风险，标志着后冷战时代核战略可能出现的重大转向。</w:t>
      </w:r>
    </w:p>
    <w:p w14:paraId="614DDBF3">
      <w:pPr>
        <w:pStyle w:val="4"/>
      </w:pPr>
      <w:r>
        <w:t>The rights, wrongs and risks of Ukraine’s Kursk incursion</w:t>
      </w:r>
    </w:p>
    <w:p w14:paraId="3BD535E8">
      <w:r>
        <w:t>文章分析了乌克兰军队对俄罗斯库尔斯克地区的跨境突击行动，评估了这次行动的战略意义、战术得失以及潜在风险。乌克兰的目的是通过在俄境内开辟新战线来分散俄军注意力、建立缓冲地带并提升谈判筹码。然而，此举也伴随着引发俄罗斯强烈反应、乌克兰兵力分散以及国际舆论波动的风险。文章权衡了这次“入侵”行动在军事和政治上的利弊，对其长期影响进行了初步判断。</w:t>
      </w:r>
    </w:p>
    <w:p w14:paraId="24E20F4F">
      <w:pPr>
        <w:pStyle w:val="4"/>
      </w:pPr>
      <w:r>
        <w:t>Our forecast puts Kamala Harris and Donald Trump neck and neck</w:t>
      </w:r>
    </w:p>
    <w:p w14:paraId="5F3A89DB">
      <w:r>
        <w:t>《经济学人》的最新预测模型显示，美国副总统卡玛拉·哈里斯与前总统唐纳德·特朗普之间的总统选举竞争异常激烈，目前两人势均力敌。文章详细解读了预测模型的算法和数据来源，包括民意调查、经济指标和历史趋势等，并分析了关键摇摆州和特定选民群体对选举结果的重要性。结论是，这是一场胜负难料的选举，任何微小的因素都可能决定最终的结果。</w:t>
      </w:r>
    </w:p>
    <w:p w14:paraId="1117A9DB">
      <w:pPr>
        <w:pStyle w:val="4"/>
      </w:pPr>
      <w:r>
        <w:t>Talent is scarce. Yet many countries spurn it</w:t>
      </w:r>
    </w:p>
    <w:p w14:paraId="046CCF1E">
      <w:r>
        <w:t>这篇专题报道深入探讨了全球范围内人才稀缺与人才浪费并存的悖论。尽管许多国家，特别是发达经济体，面临劳动力短缺和创新需求，但它们却通过限制性移民政策、排外情绪和僵化的官僚体系，拒绝接纳全球优秀人才。文章认为，这种“拒斥人才”的现象不仅阻碍了经济增长和技术进步，也加剧了全球不平等，呼吁各国采取更开放和务实的态度来吸引和留住所需人才。</w:t>
      </w:r>
    </w:p>
    <w:p w14:paraId="733F67CE">
      <w:pPr>
        <w:pStyle w:val="4"/>
      </w:pPr>
      <w:r>
        <w:t>How China thrives in a world of turmoil</w:t>
      </w:r>
    </w:p>
    <w:p w14:paraId="0A8DA582">
      <w:r>
        <w:t>文章分析了中国如何在当前充满地缘政治冲突、经济不确定性和大国竞争的全球动荡中寻求发展和扩张影响力。文章认为，中国利用全球秩序的碎片化，通过“一带一路”等倡议、推动人民币国际化以及在发展中国家扩大影响力，来削弱现有国际体系并塑造符合自身利益的新格局。同时，国内政策侧重于加强自主创新和供应链韧性，以应对外部挑战，展现出在动荡中抓住机遇的能力。</w:t>
      </w:r>
    </w:p>
    <w:p w14:paraId="346F3ABA">
      <w:pPr>
        <w:pStyle w:val="4"/>
      </w:pPr>
      <w:r>
        <w:t>Vladimir Putin spends big—and sends Russia’s economy soaring</w:t>
      </w:r>
    </w:p>
    <w:p w14:paraId="03120F22">
      <w:r>
        <w:t>文章分析了俄罗斯经济在面临西方严厉制裁下，反而通过大规模国家支出来实现“繁荣”的现象。普京政府将巨额资金投入军事工业和相关领域，创造了就业和需求，推动了GDP增长。然而，这种增长的代价是高通胀、劳动力资源向军工倾斜以及长期经济结构失衡。文章指出，这种依赖于战争支出的增长模式虽然短期有效，但剥夺了对非军事部门的投资，其可持续性存疑，且隐藏着长期风险。</w:t>
      </w:r>
    </w:p>
    <w:p w14:paraId="70C61B17">
      <w:pPr>
        <w:pStyle w:val="4"/>
      </w:pPr>
      <w:r>
        <w:t>LLMs will transform medicine, media and more</w:t>
      </w:r>
    </w:p>
    <w:p w14:paraId="70EC8696">
      <w:r>
        <w:t>这篇“学校简报”探讨了大型语言模型 (LLMs) 对包括医疗、媒体在内的多个行业即将产生的颠覆性影响。文章阐述了LLMs如何通过分析海量数据辅助医生进行疾病诊断、加速药物研发；如何在媒体行业自动化内容生成、提高新闻分析和个性化推送效率；以及在教育、法律、金融等其他领域改变工作流程和知识获取方式。同时，文章也提示了LLMs应用中存在的伦理、偏见和安全性等挑战，预示着一场广泛的技术变革。</w:t>
      </w:r>
    </w:p>
    <w:p w14:paraId="09923918">
      <w:pPr>
        <w:pStyle w:val="4"/>
      </w:pPr>
      <w:r>
        <w:t>Taiwan braces for America’s election</w:t>
      </w:r>
    </w:p>
    <w:p w14:paraId="405A20DF">
      <w:r>
        <w:t>文章指出，台湾正屏息关注即将到来的美国总统大选，因为选举结果将对台海未来局势产生深远影响。文章分析了共和党候选人特朗普和民主党候选人哈里斯可能采取的不同对台政策，以及它们对台湾安全保障、经济关系和国际地位的潜在影响。台湾的政治精英和民众都高度关注华盛顿的政治走向，因为美国的战略模糊或清晰政策直接关系到台湾能否维持和平与稳定，应对来自中国大陆的压力。</w:t>
      </w:r>
    </w:p>
    <w:p w14:paraId="7B79964B">
      <w:pPr>
        <w:pStyle w:val="4"/>
      </w:pPr>
      <w:r>
        <w:t>What next after Ukraine’s shock invasion of Russia?</w:t>
      </w:r>
    </w:p>
    <w:p w14:paraId="6C623F95">
      <w:r>
        <w:t>文章是对乌克兰深入俄罗斯境内库尔斯克地区行动的后续分析，探讨了这一出人意料的军事举动之后可能的发展轨迹。文章分析了俄罗斯方面如何应对本土遭受的直接军事压力，西方国家对此的反应，以及这如何改变俄乌战争的战略僵局。新的战线和冲突区域可能出现，俄罗斯可能加强对乌克兰的报复性打击。文章认为，此举是乌克兰试图夺回战略主动权的大胆尝试，但其长远后果仍充满不确定性。</w:t>
      </w:r>
    </w:p>
    <w:p w14:paraId="5058C826">
      <w:r>
        <w:br w:type="page"/>
      </w:r>
    </w:p>
    <w:p w14:paraId="2A2B45CC">
      <w:pPr>
        <w:pStyle w:val="3"/>
      </w:pPr>
      <w:r>
        <w:t>The Economist (2024-08-24)</w:t>
      </w:r>
    </w:p>
    <w:p w14:paraId="6231ACB9">
      <w:pPr>
        <w:pStyle w:val="4"/>
      </w:pPr>
      <w:r>
        <w:t>Kamala Harris can beat Donald Trump. But how would she govern?</w:t>
      </w:r>
    </w:p>
    <w:p w14:paraId="738A0D5D">
      <w:r>
        <w:t>这篇领导者文章探讨了卡玛拉·哈里斯（Kamala Harris）在即将到来的美国总统大选中击败唐纳德·特朗普（Donald Trump）的可能性及其潜在执政风格。文章认为，尽管哈里斯目前面临支持率挑战且民主党内部对其能力存在疑虑，但随着选战的深入，尤其是特朗普的复杂法律困境和其极端立场，哈里斯有机会团结民主党基本盘、争取中间选民和摇摆州的选票。文章指出，哈里斯需要清晰地阐述其政策愿景，尤其是在经济、社会正义和国家安全等方面的立场，以消弭选民对其政策方向模糊不清的印象。分析认为，如果哈里斯赢得选举，其政府可能会在很大程度上延续拜登政府的政策方向，但在应对气候变化、医疗保健和技术监管等领域可能会更加积极和具有党派色彩。然而，文章也强调，哈里斯作为历史上首位女性副总统，其执政风格和优先级很大程度上仍有待观察，她需要在团结党内不同派别、修复分裂的政治环境以及重建国际联盟方面展现领导力。总结来说，文章认为哈里斯具备胜选的潜力，但其执政前景充满不确定性，取决于她能否成功定义自己的政治形象并在关键政策领域给出明确答案。</w:t>
      </w:r>
    </w:p>
    <w:p w14:paraId="4AFC4D39">
      <w:pPr>
        <w:pStyle w:val="4"/>
      </w:pPr>
      <w:r>
        <w:t>Regulators are focusing on real AI risks over theoretical ones. Good</w:t>
      </w:r>
    </w:p>
    <w:p w14:paraId="3DA2AD1A">
      <w:r>
        <w:t>这篇领导者文章赞扬了全球监管机构在人工智能（AI）领域采取的更为务实和聚焦的监管策略。文章指出，初期关于AI的讨论和监管倡议过度关注了遥远或理论上的生存风险（如超智能AI失控），而忽视了当前已经显现且更为紧迫的问题。这些实际风险包括AI在就业市场的冲击、偏见算法导致的歧视、隐私泄露、虚假信息的泛滥（特别是深度伪造技术）以及市场集中化等。文章认为，监管机构将重点转移到解决这些“眼前”的风险是明智之举，因为它们直接影响到社会公平、经济稳定和公民权利。文章建议，有效的AI监管应该基于具体的用例和风险级别，例如对高风险应用（如医疗诊断、信用评估、招聘）实施更严格的规定，要求透明度、可解释性和问责制。同时，监管应避免过度抑制创新，通过灵活的框架鼓励负责任的AI发展。文章总结说，通过聚焦现实世界的挑战而非科幻式的担忧，监管机构能更有效地保护公众利益，建立对AI技术的信任，并引导其朝着积极有利的方向发展。</w:t>
      </w:r>
    </w:p>
    <w:p w14:paraId="39719F98">
      <w:pPr>
        <w:pStyle w:val="4"/>
      </w:pPr>
      <w:r>
        <w:t>What to make of America’s topsy-turvy economy</w:t>
      </w:r>
    </w:p>
    <w:p w14:paraId="363924A7">
      <w:r>
        <w:t>这篇文章分析了当前美国经济呈现的复杂且矛盾的景象。一方面，劳动力市场依然强劲，失业率保持在历史低位，消费者支出也相对稳健，这些迹象表明经济仍有韧性。另一方面，通货膨胀虽然较峰值有所回落，但仍高于美联储的目标，持续的物价上涨对普通家庭的购买力造成压力。与此同时，虽然整体经济增长数据尚可，但不同行业和群体感受到的经济状况差异巨大，制造业活动面临挑战，而服务业则相对活跃。文章指出，美联储为了控制通胀而大幅加息，这本应导致经济放缓甚至衰退，但其影响似乎滞后且非传统，经济并未如许多人预期的那样迅速恶化。这种“颠倒”的经济格局使得预测变得异常困难，关于经济是否会实现“软着陆”或最终陷入衰退的辩论仍在持续。文章探讨了供应链调整、财政刺激遗留效应以及消费者行为变化等因素如何共同塑造了这种不寻常的经济局面，并强调了不确定性是当前美国经济的最大特征，对政策制定者和企业都构成了挑战。</w:t>
      </w:r>
    </w:p>
    <w:p w14:paraId="07CC7BD4">
      <w:pPr>
        <w:pStyle w:val="4"/>
      </w:pPr>
      <w:r>
        <w:t>Kamala Harris has revealed only the vaguest of policy platforms</w:t>
      </w:r>
    </w:p>
    <w:p w14:paraId="7AE60671">
      <w:r>
        <w:t>这篇报道深入分析了副总统卡玛拉·哈里斯（Kamala Harris）在政策立场上的模糊性。文章指出，尽管哈里斯目前是民主党在即将到来的大选中的实际领袖，但她至今尚未提出一套清晰、详细且具有标志性的政策议程。她的公开表态和竞选信息往往侧重于抽象原则或呼应拜登政府已有的政策框架，缺乏具体的新倡议或解决当前关键问题（如通胀、移民、医疗成本）的明确方案。文章认为，这种模糊性可能源于多种因素，包括试图团结民主党内部不同派别的策略、避免过早成为攻击目标的考量，以及可能对其个人政策制定风格或核心政治信念的不确定性。然而，文章强调，在竞争激烈的总统选举中，缺乏明确的政策纲领是一个明显的弱点。这不仅让选民难以理解她将如何治理，也削弱了其作为领导者的说服力，并为对手留下了攻击空间。文章认为，如果哈里斯想要赢得大选并为可能的执政奠定基础，她需要尽快拿出一套更具实质性、更能回应选民关切的政策平台，清晰地展示出她与前任总统或其他竞争者的区别以及她将如何解决美国面临的紧迫问题。</w:t>
      </w:r>
    </w:p>
    <w:p w14:paraId="13EB233E">
      <w:pPr>
        <w:pStyle w:val="4"/>
      </w:pPr>
      <w:r>
        <w:t>Police are killing more Americans than ever. Where’s the outrage?</w:t>
      </w:r>
    </w:p>
    <w:p w14:paraId="5228B2E3">
      <w:r>
        <w:t>这篇文章关注了美国警察致命使用武力的趋势及其引发的公众反应。文章指出，数据显示美国执法人员在过去几年中，尤其是在后“黑命贵”时期，致命性地使用武力事件（包括枪击致死）并未减少，反而有所增加，达到了创纪录的水平。令人意外的是，与2020年前后因乔治·弗洛이드事件引发的全国性大規模抗议和强烈媒体关注相比，近期警察杀人事件的公众愤怒和媒体讨论似乎相对减弱。文章探讨了造成这种反差的可能原因：公众对持续性悲剧感到疲劳；媒体焦点转向其他社会问题；政治极化导致对警察行动的看法两极分化，支持“法律与秩序”的声音增强；以及改革努力的复杂性和效果有限。文章认为，尽管公众关注度下降，但警察过度使用武力的系统性问题并未得到根本解决。持续高发的警察杀人事件不仅侵蚀了社区对警方的信任，尤其是对少数族裔社区，也加剧了社会不平等。文章呼吁重新聚焦并解决这一公共安全和人权问题，强调需要更多数据透明度、问责机制改革以及对警务实践进行深入反思，以避免这些悲剧继续被掩盖，并重新引发必要的公众对话来推动实质性改变。</w:t>
      </w:r>
    </w:p>
    <w:p w14:paraId="5B7F05CF">
      <w:pPr>
        <w:pStyle w:val="4"/>
      </w:pPr>
      <w:r>
        <w:t>If a China and America war went nuclear, who would win?</w:t>
      </w:r>
    </w:p>
    <w:p w14:paraId="6DB70ED6">
      <w:r>
        <w:t>这篇分析文章探讨了如果中美之间的军事冲突升级为核战争，潜在的后果和赢家。文章首先指出，任何涉及两大核武国家的核冲突都将带来灾难性的全球性后果，对文明造成无法估量的破坏，因此从传统意义上讲，核战争没有“赢家”。然而，文章进一步深入分析了在理论上的核交换场景下，双方的核武库规模、打击能力、防御系统以及地理脆弱性可能带来的相对结果。文章提到，尽管中国近年来快速扩张核武库，但美国的核弹头数量、投送能力（包括战略轰炸机、洲际导弹和潜艇）以及早期预警系统仍具有显著优势。文章分析了所谓的“相互保证毁灭”（MAD）原则，即敌对双方都拥有足以在遭受首次打击后进行毁灭性报复的能力，从而起到相互遏制的作用。文章认为，虽然MAD原则降低了大国发动核战的可能性，但误判、意外升级或战术核武器的使用仍是潜在风险。文章总结指出，即使一方在名义上摧毁了对方更多目标，由此引发的核冬天、全球辐射、经济崩溃和社会解体将导致冲突双方和全球多数地区遭受浩劫，因此寻求和平解决分歧、避免核冲突的发生是国际社会的首要任务，而不是讨论谁可能在这样的灾难中“获胜”。</w:t>
      </w:r>
    </w:p>
    <w:p w14:paraId="348E9B03">
      <w:pPr>
        <w:pStyle w:val="4"/>
      </w:pPr>
      <w:r>
        <w:t>Can big food adapt to healthier diets?</w:t>
      </w:r>
    </w:p>
    <w:p w14:paraId="4A3CEBF8">
      <w:r>
        <w:t>这篇文章探讨了大型食品公司在消费者日益追求健康饮食趋势下面临的挑战和适应策略。文章指出，随着人们健康意识的提高，对高糖、高盐、高脂肪的加工食品需求正在下降，而对植物性食品、有机食品、低糖/无糖产品以及天然、 минимаally processed 食品的需求在增加。这一趋势对那些主要收入依赖于传统加工食品的“大食品”巨头构成了严峻考验。文章分析了大型食品公司应对这一变化的几种方式：一是调整产品配方，减少不健康成分，增加纤维、蛋白质等；二是推出新的健康产品线或品牌；三是通过收购小型、专注于健康食品的初创企业来快速进入新市场；四是进行市场营销调整，强调产品的“健康”或“天然”属性。然而，文章也指出，这些转变伴随着挑战，如改变大规模生产流程的难度、健康食品通常利润率较低、以及需要重建消费者信任。文章认为，大型食品公司的未来取决于它们能否敏锐捕捉消费者偏好变化，并进行足够迅速和彻底的业务转型，从提供高热量、低营养的“便利”食品，转向满足消费者对健康、可持续和透明食品的需求。成功转型者将继续繁荣，而固守旧模式者则可能面临衰退。</w:t>
      </w:r>
    </w:p>
    <w:p w14:paraId="59C84E6C">
      <w:pPr>
        <w:pStyle w:val="4"/>
      </w:pPr>
      <w:r>
        <w:t>Kamala Harris’s cost-of-living plan will end in failure</w:t>
      </w:r>
    </w:p>
    <w:p w14:paraId="4D94B828">
      <w:r>
        <w:t>这篇金融与经济领域的文章批评了副总统卡玛拉·哈里斯（Kamala Harris）提出的旨在缓解美国民众生活成本压力的政策计划，并预测其很可能不会成功。文章指出，哈里斯及其团队提出的一些措施，如控制特定商品价格、加强反价格欺诈执法、提高最低工资或提供有针对性的补贴等，尽管听起来能直接帮助家庭，但在经济学上存在根深蒂固的问题。文章分析认为，价格管制往往会导致市场扭曲、商品短缺或质量下降；提高最低工资可能加剧小企业负担和失业；而普遍性或缺乏精准度的补贴可能会进一步刺激总需求，反而加剧通胀压力，抵消其缓解生活成本的本意。文章强调，当前的核心经济挑战是供给侧限制、能源成本波动以及全球通胀压力等宏观经济因素造成的，并非简单的“价格欺诈”能解释。解决生活成本问题需要更全面的宏观经济政策，包括美联储的货币政策以及旨在提高生产率、增强供应链韧性和管理财政支出的结构性改革。文章总结认为，哈里斯提出的方案更多带有政治姿态性质，未能触及通胀问题的根本原因，且可能引入新的市场效率低下问题，因此，如果完全依赖这些措施，其缓解生活成本压力的效果将非常有限，甚至适得其反，最终难以取得成功。</w:t>
      </w:r>
    </w:p>
    <w:p w14:paraId="0843F936">
      <w:pPr>
        <w:pStyle w:val="4"/>
      </w:pPr>
      <w:r>
        <w:t>AI needs regulation, but what kind, and how much?</w:t>
      </w:r>
    </w:p>
    <w:p w14:paraId="5D6992F9">
      <w:r>
        <w:t>这篇 Schools Brief 文章深入探讨了人工智能（AI）监管的必要性、形式和程度。文章指出，AI技术发展迅猛，其潜在影响广泛而深远，涵盖经济、社会、政治和安全等多个领域，因此对其进行一定程度的监管已成为国际共识。然而，关键问题在于如何设计有效的监管框架，既能管理风险，又不扼杀创新。文章列举了AI带来的主要风险，包括算法偏见、隐私侵犯、信息茧房、虚假信息传播、劳动力市场 disruption 以及少数科技巨头对AI能力的集中控制等。文章认为，监管不应采取“一刀切”的方式，而应区分不同风险等级的AI应用。例如，在医疗、金融、司法等高风险领域，需要更严格的准入审核、透明度要求和问责机制；而在低风险应用中，可以相对宽松。文章讨论了不同的监管工具，如立法（例如欧盟的AI法案）、行业自律、技术标准、测试和认证要求、数据隐私法规的更新以及成立专门的监管机构等。文章强调，理想的AI监管应该是灵活的、基于风险的、跨国协调的，并且需要不断发展以适应技术的快速迭代。文章总结说，找到监管的恰当平衡点至关重要：过少可能放任风险，过多则可能阻碍AI带来的巨大社会和经济效益。未来的挑战在于如何在保护公众利益和 fostering 创新之间智慧地划定界限。</w:t>
      </w:r>
    </w:p>
    <w:p w14:paraId="1FEEEC4D">
      <w:r>
        <w:br w:type="page"/>
      </w:r>
    </w:p>
    <w:p w14:paraId="146DCEDF">
      <w:pPr>
        <w:pStyle w:val="3"/>
      </w:pPr>
      <w:r>
        <w:t>The Economist (2024-08-31)</w:t>
      </w:r>
    </w:p>
    <w:p w14:paraId="0D753458">
      <w:pPr>
        <w:pStyle w:val="4"/>
      </w:pPr>
      <w:r>
        <w:t>Why Sudan’s catastrophic war is the world’s problem</w:t>
      </w:r>
    </w:p>
    <w:p w14:paraId="7905DB66">
      <w:r>
        <w:t>苏丹内战已演变成一场波及全球的灾难，其影响远超国界。文章指出，交战双方——苏丹武装部队和快速支援部队——的残暴行径已导致数十万人死亡，数千万人流离失所，引发了40年来最严重的一场饥荒。这场冲突不仅对苏丹人民造成毁灭性打击，其涟漪效应正扩散到非洲、中东乃至欧洲。难民潮、地区不稳定、极端组织滋生以及外部势力代理人战争的风险都在增加。然而，国际社会的反应却令人震惊地迟缓和不足，大国似乎对此漠不关心。经济学人强调，忽视苏丹危机是短视的行为，其人道主义和地缘政治后果将是巨大的。解决苏丹问题不仅是道德责任，也是维护地区及全球稳定的必要之举，需要外部世界采取更紧急、更协调的行动，包括施压促成停火、推动政治解决进程以及提供大规模人道援助。这场被遗忘的战争是世界的耻辱。</w:t>
      </w:r>
    </w:p>
    <w:p w14:paraId="26F05534">
      <w:pPr>
        <w:pStyle w:val="4"/>
      </w:pPr>
      <w:r>
        <w:t>Why inflation fell without a recession</w:t>
      </w:r>
    </w:p>
    <w:p w14:paraId="5E5696CD">
      <w:r>
        <w:t>经济学人分析了为何全球多国，尤其是美国，能在通胀显著回落的同时避免经济衰退。文章认为，这打破了传统的经济学预测，背后有多种因素。首先，供应链瓶颈的缓解速度快于预期，促使商品价格下跌。其次，能源价格在经历最初的大幅上涨后趋于稳定甚至下降。再者，尽管劳动力市场保持强劲，但工资增长并未像一些分析担心的那样引发持续的工资-物价螺旋，这可能得益于劳动生产率的提高和企业利润率的调整。此外，各国央行在控制通胀方面的信誉度较高，他们的紧缩政策影响了市场预期，但也避免了过度紧缩可能造成的经济硬着陆。文章总结认为，这次“软着陆”的实现，部分是运气的结果，部分则归功于政策制定者更精准的调控，为未来应对经济周期提供了新的视角和经验。</w:t>
      </w:r>
    </w:p>
    <w:p w14:paraId="206D541A">
      <w:pPr>
        <w:pStyle w:val="4"/>
      </w:pPr>
      <w:r>
        <w:t>People should be paid for blood plasma</w:t>
      </w:r>
    </w:p>
    <w:p w14:paraId="6FF200B6">
      <w:r>
        <w:t>文章深入探讨了血液中提取血浆的商业化问题，并主张在全球范围内允许并规范对捐献血浆支付报酬。经济学人指出，血浆是生产多种救命药物（如治疗免疫缺陷和凝血障碍的药物）的关键原料，全球对血浆的需求持续增长。目前，许多国家禁止为血浆捐献付费，仅允许无偿捐献，这导致血浆供应严重不足，特别是在人均收入较低的国家。反观允许付费捐献的国家（如美国），血浆收集量远高于其他地区，有效保障了相关药物的生产和供应。文章认为，对血浆捐献者提供合理报酬不仅能激励更多人捐献，增加宝贵的血浆供应，从而挽救更多生命；同时也能为低收入人群提供额外的收入来源。关键在于建立严格的监管框架，确保捐献过程的健康安全，防止对贫困人口的剥削，并保障血浆质量。禁止付费并非最优解，一套健全的付费捐献体系才是务实且人道的选择。</w:t>
      </w:r>
    </w:p>
    <w:p w14:paraId="26AD1BD1">
      <w:pPr>
        <w:pStyle w:val="4"/>
      </w:pPr>
      <w:r>
        <w:t>Digital twins are fast becoming part of everyday life</w:t>
      </w:r>
    </w:p>
    <w:p w14:paraId="083C0346">
      <w:r>
        <w:t>数字孪生技术正迅速从工业应用走向日常生活和更广泛的领域，其影响力不断扩大。文章解释说，数字孪生是物理对象、系统或过程的精确虚拟副本，通过实时数据同步，可以模拟其行为、性能和状态变化。最初用于制造业优化生产流程和预测设备故障，现在数字孪生已应用于城市规划、医疗诊断、环境保护、供应链管理乃至个人健康监测。例如，城市可以建立数字孪生来模拟交通流量、能源消耗或应急响应；医生可以利用病人的数字孪生来模拟治疗方案的效果；企业可以用数字孪生优化物流和库存。文章强调，随着传感器技术、计算能力和人工智能的发展，创建和维护高保真数字孪生成本降低，易用性提高。这项技术将不仅提高效率、降低成本，更能提供前所未有的洞察力，帮助我们更好地理解和管理复杂的物理世界，预示着一个万物皆有数字副本的新时代。</w:t>
      </w:r>
    </w:p>
    <w:p w14:paraId="555F458C">
      <w:pPr>
        <w:pStyle w:val="4"/>
      </w:pPr>
      <w:r>
        <w:t>Donald Trump’s promise of “mass deportation” is unworkable</w:t>
      </w:r>
    </w:p>
    <w:p w14:paraId="42082EAB">
      <w:r>
        <w:t>文章分析指出，前总统特朗普提出的“大规模驱逐”非法移民计划在操作层面几乎是不可能实现的幻想。特朗普承诺将动用联邦、州乃至国民警卫队力量，在短时间内驱逐数百万居住在美国的无证移民。然而，经济学人详细阐述了这一计划面临的巨大障碍。首先，实施如此规模的行动需要庞大的人力、物力和财力投入，远超现有移民执法机构的能力，并在预算上是天文数字。其次，合法程序要求对每个案例进行单独审理，这会导致积压如山，耗时数年甚至数十年。政治上，大规模抓捕和驱逐行动将在全美引发激烈的法律挑战和大规模社会抗议，撕裂国家。经济上，无证移民许多已在劳动力中扮演重要角色，强行驱逐将对特定行业和整体经济造成严重冲击。文章认为，虽然特朗普的言论迎合了部分选民情绪，但在现实层面，没有任何政府机构具备执行如此极端政策的能力和资源，其更多是一种政治姿态而非切实可行的方案。</w:t>
      </w:r>
    </w:p>
    <w:p w14:paraId="78ED0BD5">
      <w:pPr>
        <w:pStyle w:val="4"/>
      </w:pPr>
      <w:r>
        <w:t>Canada’s Conservatives are crushing Justin Trudeau</w:t>
      </w:r>
    </w:p>
    <w:p w14:paraId="6860358C">
      <w:r>
        <w:t>文章分析了加拿大自由党政府总理贾斯汀·特鲁多面临的严峻政治困境，以及保守党党魁皮埃尔·普瓦利耶（Pierre Poilievre）领导的保守党如何获得压倒性优势。经济学人指出，在经历近十年的执政后，自由党政府的民众支持率跌至冰点，而保守党则遥遥领先。导致特鲁多政府失势的原因是多方面的：持续飙升的生活成本，特别是住房危机，使得许多加拿大人感到经济压力巨大；公共服务（如医疗）面临挑战；一些政策决定未能获得广泛认可；以及选民对特鲁多个人及其团队产生的“厌倦感”。皮埃尔·普瓦利耶则成功地将自己定位为能解决实际经济问题的务实领导者，他的民粹主义和直言不讳风格吸引了对现状不满的选民。文章认为，目前的民意调查显示自由党面临历史性惨败的风险，特鲁多的政治生涯遭受严重挫折，保守党在下次大选中有很大机会组建多数政府，标志着加拿大政治版图的重大转变。</w:t>
      </w:r>
    </w:p>
    <w:p w14:paraId="420A2814">
      <w:pPr>
        <w:pStyle w:val="4"/>
      </w:pPr>
      <w:r>
        <w:t>Israel’s settlers are winning unprecedented power from the war in Gaza</w:t>
      </w:r>
    </w:p>
    <w:p w14:paraId="14772675">
      <w:r>
        <w:t>文章揭示了加沙战争如何意外地增强了以色列定居者运动及其支持者的政治影响力。尽管战争爆发是为了应对哈马斯的袭击，但其进程和后果却被以色列政府中的极右翼宗教民族主义者所利用，他们中的许多人与定居点运动密切相关。文章指出，这些势力长期以来主张扩大定居点、吞并约旦河西岸土地，并反对建立独立的巴勒斯坦国。战争期间，他们成功地推动政府放松对定居者的管制，默许甚至支持约旦河西岸针对巴勒斯坦人的暴力行为，同时限制向加沙提供人道援助。他们在内塔尼亚胡联合政府中掌握关键内阁职位，影响力空前。经济学人认为，战争为他们提供了实现其极端意识形态的契机，通过制造新的事实和煽动民族主义情绪，进一步固化对巴勒斯坦领土的控制。这种趋势不仅加剧了以巴冲突，也对未来和平解决的可能性构成了严重威胁，反映了以色列政治在战争背景下的右转和定居者势力的崛起。</w:t>
      </w:r>
    </w:p>
    <w:p w14:paraId="490859E1">
      <w:pPr>
        <w:pStyle w:val="4"/>
      </w:pPr>
      <w:r>
        <w:t>Even as it humiliates Russia, Ukraine’s line is crumbling in the Donbas</w:t>
      </w:r>
    </w:p>
    <w:p w14:paraId="3D16BCFA">
      <w:r>
        <w:t>文章分析了俄乌战争的复杂现状：尽管乌克兰在某些方面（例如海上无人机攻击、国内韧性）持续让俄罗斯蒙羞，但在顿巴斯东部前线的部分地区，乌军防线正承受巨大压力甚至出现崩溃迹象。经济学人指出，俄罗斯凭借更大的人力优势和持续的炮火投入，正在顿涅茨克和卢甘斯克地区缓缓推进，夺取了数个村庄和战略要地。乌克兰军队面临弹药短缺、部队疲劳和新征兵员训练不足等问题。尽管西方援助力度很大，但到位速度和数量仍不足以完全遏制俄军攻势。文章强调，前线的局部失利削弱了乌克兰在潜在谈判中的地位，也对其国内士气构成挑战。虽然俄罗斯未能实现速胜或占领乌克兰大部分地区，且自身损失惨重，但它正在依靠消耗战在顿巴斯啃噬乌克兰领土。文章总结说，乌克兰的英勇抵抗令人敬佩，其创新战术也取得一定成效，但要稳住并收复失地，必须得到西方更及时、更充足，特别是弹药方面的补给和支持。</w:t>
      </w:r>
    </w:p>
    <w:p w14:paraId="3CB417EB">
      <w:pPr>
        <w:pStyle w:val="4"/>
      </w:pPr>
      <w:r>
        <w:t>Inflation is down and a recession is unlikely. What went right?</w:t>
      </w:r>
    </w:p>
    <w:p w14:paraId="1F20A82C">
      <w:r>
        <w:t>经济学人探讨了全球主要经济体，尤其是美国，如何在成功降低高通胀的同时避开了经济衰退，这一结果好于许多经济学家的预期。文章列举了几个关键因素：首先，疫情期间的供应链中断迅速得到修复，缓解了商品价格上涨压力。其次，能源价格在经历大幅波动后企稳，不再是通胀的主要推手。第三，劳动力市场尽管保持紧张，但工资增长基本与生产率提升同步，并未引发失控的工资-物价螺旋，这与部分担心不同。第四，中央银行实施了历史上快速但似乎并未过度的加息周期，成功抑制了需求，但未导致经济硬着陆。文章还提到，消费者在疫情期间积累了一定的超额储蓄，提供了缓冲。总而言之，这次“软着陆”或称“无着陆”（通胀下降但经济未衰退）的实现，是多种积极因素叠加的结果，包括供给侧的改善、需求侧的温和反应以及货币政策的相对精准。这为未来应对宏观经济挑战提供了乐观的案例研究。</w:t>
      </w:r>
    </w:p>
    <w:p w14:paraId="2995F052">
      <w:pPr>
        <w:pStyle w:val="4"/>
      </w:pPr>
      <w:r>
        <w:t>Vast government debts are riskier than they appear</w:t>
      </w:r>
    </w:p>
    <w:p w14:paraId="7B7C751B">
      <w:r>
        <w:t>文章对全球多国，尤其是发达国家，庞大的政府债务水平敲响警钟，指出其伴随的风险往往被低估。经济学人警告说，虽然在低利率环境下高债务似乎可控，但情况已发生变化。央行加息导致政府借贷成本显著上升，偿债负担加重，挤占其他财政支出空间。文章强调，高债务限制了政府应对未来经济冲击（如衰退、金融危机或新的流行病）的能力，因为它们缺乏财政空间来实施刺激措施。此外，持续的巨额赤字和债务累积可能侵蚀投资者信心，如果在极端情况下引发对政府偿债能力的担忧，可能导致利率飙升甚至主权债务危机。文章认为，依赖持续的经济增长来“稀释”债务是危险的赌注，因为潜在增长率可能低于预期。各国政府不能继续逃避财政整顿的必要性，需要采取负责任的支出和税收政策，逐步削减赤字，降低过度依赖债务带来的长期结构性风险，以免为未来的经济稳定埋下隐患。</w:t>
      </w:r>
    </w:p>
    <w:p w14:paraId="0FC218D7">
      <w:pPr>
        <w:pStyle w:val="4"/>
      </w:pPr>
      <w:r>
        <w:t>Why country music is booming in Britain</w:t>
      </w:r>
    </w:p>
    <w:p w14:paraId="4B1C64ED">
      <w:r>
        <w:t>乡村音乐这种源自美国的音乐类型，正令人意外地在英国迎来爆炸性增长和前所未有的欢迎度。文章探讨了这一现象背后的原因。经济学人指出，乡村音乐的流行不再局限于特定小众群体，而是吸引了英国主流听众，演唱会门票销售火爆，流媒体播放量激增。究其原因，一方面是艾德·希兰、泰勒·斯威夫特等全球超级巨星的作品融入了乡村音乐元素，将其带入更广泛视野；另一方面，新一代乡村歌手如Luke Combs、Morgan Wallen等，其音乐主题和风格更具现代感，歌词聚焦于日常生活、情感和社区，容易与英国听众产生共鸣，尤其是在经济下行和不确定时期，其朴实的情感和叙事具有抚慰人心的力量。此外，流媒体平台打破了地域界限，使得英国听众能更容易接触到各种乡村音乐。文章认为，乡村音乐在英国的崛起，反映了文化全球化和音乐流媒体如何改变了音乐消费习惯，也表明其真诚、 relatable 的特质具有跨越文化界限的魅力。</w:t>
      </w:r>
    </w:p>
    <w:p w14:paraId="2F035977">
      <w:r>
        <w:br w:type="page"/>
      </w:r>
    </w:p>
    <w:p w14:paraId="40646948">
      <w:pPr>
        <w:pStyle w:val="3"/>
      </w:pPr>
      <w:r>
        <w:t>The Economist (2024-09-07)</w:t>
      </w:r>
    </w:p>
    <w:p w14:paraId="093D3C0A">
      <w:pPr>
        <w:pStyle w:val="4"/>
      </w:pPr>
      <w:r>
        <w:t>Bad information is a grave threat to China’s economy</w:t>
      </w:r>
    </w:p>
    <w:p w14:paraId="2421D892">
      <w:r>
        <w:t>《经济学人》指出，中国经济正面临严峻挑战，但官方数据的不可靠性加剧了问题。文章认为，北京当局为了维护政治稳定和控制，系统性地掩盖或扭曲了真实的经济状况，尤其是在房地产危机、地方政府隐性债务以及消费需求疲软等方面。这种信息不透明导致决策者无法准确诊断经济问题，也使国内外投资者难以评估风险，打击了信心。经济停滞的风险可能被低估，而解决问题的有效政策也因此难以制定和执行。文章警告，如果不能正视并解决数据失真问题，中国经济可能会走向更深的困境，对全球产生不利影响。透明和可信的信息是健康市场经济的基础，中国目前的做法正在侵蚀这一基础。</w:t>
      </w:r>
    </w:p>
    <w:p w14:paraId="268F33E6">
      <w:pPr>
        <w:pStyle w:val="4"/>
      </w:pPr>
      <w:r>
        <w:t>What to do about America’s killer cars</w:t>
      </w:r>
    </w:p>
    <w:p w14:paraId="0825A82B">
      <w:r>
        <w:t>文章关注美国日益严重的交通死亡事故，将其主要原因归咎于大型车辆（SUV和皮卡）的普及。这些车辆体积庞大、重量更重，不仅对行人、骑自行车者和小型车辆构成致命威胁，其设计（如较高的引擎盖盲区）也增加了事故风险。《经济学人》认为，消费者对大型车的偏爱、汽车制造商的营销以及相对宽松的安全标准和城市规划的滞后是导致这一趋势的因素。文章呼吁采取政策措施，例如加强车辆安全法规，特别是针对行人保护的设计要求；重新审视燃料效率标准如何无意中偏爱大型车；改善城市基础设施，优先考虑行人和非机动车的安全；以及提高公众对大型车辆风险的认识，从而扭转这一致命趋势。</w:t>
      </w:r>
    </w:p>
    <w:p w14:paraId="7715D37D">
      <w:pPr>
        <w:pStyle w:val="4"/>
      </w:pPr>
      <w:r>
        <w:t>The Labour government’s worrying lack of ambition in Europe</w:t>
      </w:r>
    </w:p>
    <w:p w14:paraId="09EC2935">
      <w:r>
        <w:t>《经济学人》评论工党上台后在对欧关系上表现出的谨慎甚至“缺乏野心”。文章指出，尽管脱欧带来了诸多经济和政治成本，且民调显示公众对改善与欧盟关系持开放态度，但基尔·斯塔默领导的工党政府似乎更倾向于维持现状或只进行非常有限的技术性调整，而非寻求与欧盟建立更深层次的经济或政治伙伴关系。这种保守姿态可能源于对重蹈前首相覆辙、激怒疑欧派选民的担忧。然而，文章认为，这种缺乏雄心的做法可能会导致英国错失改善贸易条件、加强地缘政治合作以及重塑国际地位的机会，长期来看可能损害英国的利益和影响力。工党需要展现更具战略性的欧洲愿景。</w:t>
      </w:r>
    </w:p>
    <w:p w14:paraId="30D7F0DF">
      <w:pPr>
        <w:pStyle w:val="4"/>
      </w:pPr>
      <w:r>
        <w:t>How to deal with the hard-right threat in Germany</w:t>
      </w:r>
    </w:p>
    <w:p w14:paraId="1590A840">
      <w:r>
        <w:t>文章分析了德国极右翼民粹主义的崛起及其对德国政治体制构成的严峻挑战。选择党（AfD）在民意支持率上屡创新高，尤其在东部地区势力强劲，这反映了部分民众对传统政党、移民政策和经济现状的不满。文章指出，主流政党在应对AfD时陷入困境，既难以通过合作来边缘化它，又难以通过对抗来削弱其吸引力。分裂的政治格局使得组建稳定多数派政府变得更加复杂。《经济学人》认为，遏制极右翼需要多方面努力：主流政党需正视选民的合理关切，提供有吸引力的政策替代方案；政治领导人需清晰捍卫民主价值观，揭露AfD的极端主张；同时社会各界也需加强沟通，弥合分裂，防止政治极端化进一步侵蚀德国的民主基础。</w:t>
      </w:r>
    </w:p>
    <w:p w14:paraId="69A96F74">
      <w:pPr>
        <w:pStyle w:val="4"/>
      </w:pPr>
      <w:r>
        <w:t>A make-or-break moment for Mexico</w:t>
      </w:r>
    </w:p>
    <w:p w14:paraId="4DA62943">
      <w:r>
        <w:t>墨西哥新任总统克劳迪娅·谢因鲍姆将继承一份充满挑战的“毒药圣杯”。文章分析了她上任后既要延续前总统洛佩斯·奥夫拉多尔的政治遗产和受欢迎的社会项目，又要应对其遗留下的棘手问题。这些问题包括：持续猖獗的贩毒集团暴力、日益恶化的财政状况、重要公共服务（如医疗和能源）的困境，以及洛佩斯·奥夫拉多尔政府期间对独立机构（如司法系统选举机构）的削弱。《经济学人》认为，谢因鲍姆需要在兑现竞选承诺与进行必要改革之间找到平衡。她的执政选择，尤其是在加强法治、恢复财政纪律和重建机构力量方面的决断，将决定墨西哥未来几年的发展轨迹，使其面临要么迈向更稳定繁荣，要么陷入更大困境的关键时刻。</w:t>
      </w:r>
    </w:p>
    <w:p w14:paraId="054142B6">
      <w:pPr>
        <w:pStyle w:val="4"/>
      </w:pPr>
      <w:r>
        <w:t>As Brazil bans Elon Musk’s X, who will speak up for free speech?</w:t>
      </w:r>
    </w:p>
    <w:p w14:paraId="480C01FC">
      <w:r>
        <w:t>文章探讨了巴西最高法院法官亚历山大·德·莫赖斯与埃隆·马斯克及其社交媒体平台X（前称Twitter）之间的冲突及其对数字时代言论自由的深远影响。莫赖斯法官以打击网络虚假信息和反民主行为为由，对X及其他平台发布了一系列命令，包括屏蔽账户甚至威胁在巴西禁用该平台。马斯克则公开反抗，指责法官实施审查。文章分析，这场争端凸显了国家司法权力与全球科技平台运营原则之间的紧张关系，尤其是在涉及内容审查和言论边界时。谁来界定和维护互联网上的言论自由，如何在打击有害内容与保护基本权利之间取得平衡，成为了一个悬而未决、影响全球数字治理的关键问题。</w:t>
      </w:r>
    </w:p>
    <w:p w14:paraId="44BCF436">
      <w:pPr>
        <w:pStyle w:val="4"/>
      </w:pPr>
      <w:r>
        <w:t>Kamala Harris has good vibes. Time for some good policies</w:t>
      </w:r>
    </w:p>
    <w:p w14:paraId="687EF9AD">
      <w:r>
        <w:t>受邀文章称赞了卡玛拉·哈里斯在竞选活动中展现出的良好形象和积极姿态，尤其是在民主党全国代表大会后获得的“良好氛围”（good vibes）。然而，文章指出，仅仅依靠积极形象和个人魅力不足以赢得大选或成为一位成功的总统。作者认为，哈里斯需要拿出具体、有说服力的政策议程，清晰阐述她将如何解决美国面临的实际问题，例如经济挑战、医疗保健、气候变化和移民问题。这些政策需要能够团结民主党内部不同派别，同时吸引中间选民。文章强调，选民最终会根据候选人解决问题的能力和政策主张来做出选择，因此，哈里斯必须将目前的“良好氛围”转化为切实可行的政策蓝图，以证明她已准备好领导国家。</w:t>
      </w:r>
    </w:p>
    <w:p w14:paraId="53E9CBC2">
      <w:pPr>
        <w:pStyle w:val="4"/>
      </w:pPr>
      <w:r>
        <w:t>Large language models will upend human rituals</w:t>
      </w:r>
    </w:p>
    <w:p w14:paraId="3BEE9513">
      <w:r>
        <w:t>受邀文章预测，大型语言模型（LLMs）等人工智能技术的进步，将不仅仅改变工作流程或信息获取方式，而是会颠覆人类社会中许多根深蒂固的“仪式”。这些仪式可能包括撰写邮件、准备演讲、进行会议记录，甚至更个人化的行为如写情书或悼词。文章认为，LLMs能够高效地生成文本并模仿人类沟通风格，这将使得人们在进行这些活动时不再需要投入传统意义上的时间和精力。这可能带来效率提升，但也可能削弱这些仪式所伴随的个人投入、情感表达和人际互动深度。文章探讨了这种技术驱动的变化将如何重塑人际关系、文化传承和个体体验，引发对未来社会交往模式和意义的思考。</w:t>
      </w:r>
    </w:p>
    <w:p w14:paraId="70837C68">
      <w:pPr>
        <w:pStyle w:val="4"/>
      </w:pPr>
      <w:r>
        <w:t>Briefing: The Chinese authorities are concealing the state of the economy</w:t>
      </w:r>
    </w:p>
    <w:p w14:paraId="2E0B0EA9">
      <w:r>
        <w:t>本期特写深入分析了中国政府如何通过各种手段掩盖或至少粉饰其经济面临的结构性问题。文章指出，官方统计数据往往经过“光滑处理”，未能完全反映房地产市场的真实困境、地方政府累积的巨额债务、消费需求的持续疲软以及青年失业率的高企。通过控制信息流、惩罚唱衰经济的分析师和媒体，《经济学人》认为中国当局试图维护经济稳定增长的假象。然而，这种不透明性导致国内外企业和投资者难以做出准确判断和决策，抑制了投资和创新活力，并可能使经济风险在暗中积聚，一旦爆发将更难控制。文章结论认为，信息的自由流动和数据的真实性对于健康的经济体至关重要，而中国目前的做法正在损害其长期经济前景。</w:t>
      </w:r>
    </w:p>
    <w:p w14:paraId="345CF74F">
      <w:pPr>
        <w:pStyle w:val="4"/>
      </w:pPr>
      <w:r>
        <w:t>Americans’ love affair with big cars is killing them</w:t>
      </w:r>
    </w:p>
    <w:p w14:paraId="77BEBC84">
      <w:r>
        <w:t>这篇文章详细阐述了为什么美国人对大型汽车的偏爱正导致交通死亡人数激增。文章指出，过去二十年里，SUV和皮卡在美国汽车市场的份额大幅提升，这些车辆比轿车更重、更高，撞击时对行人、骑自行车者和小型车乘客造成的伤害远大于小型车辆。文章特别提及大型车辆前端较高的盲区，使得驾驶员更难看到车前的儿童或矮个子行人，增加了碾压事故的风险。尽管汽车总体安全性有所提高，但车辆尺寸和重量的增加抵消了部分进步。文章呼吁汽车制造商改进设计以减少盲区，监管机构收紧安全标准，并需要更广泛地反思美国的汽车文化和 infrastruktura design preferences, promoting smaller, safer vehicles for urban environments.</w:t>
      </w:r>
    </w:p>
    <w:p w14:paraId="1DA642EE">
      <w:pPr>
        <w:pStyle w:val="4"/>
      </w:pPr>
      <w:r>
        <w:t>Why Kamala Harris has the advantage in debating Donald Trump</w:t>
      </w:r>
    </w:p>
    <w:p w14:paraId="128E416A">
      <w:r>
        <w:t>文章分析了副总统卡玛拉·哈里斯在与前总统唐纳德·特朗普进行辩论时可能拥有的优势。文章认为，哈里斯作为经验丰富的检察官和参议员，拥有较强的辩论技巧和政策知识储备，能够条理清晰地阐述观点。相比之下，特朗普的辩论风格通常更具煽动性，依赖于打断、人身攻击和重复口号，而不是基于事实进行政策辩析。这种对比在正式辩论场合可能不利于特朗普，使其显得缺乏总统应有的稳重和具体方案。哈里斯可以通过保持冷静、准确回应并突出特朗普的弱点来确立自己的优势，向观众展现她具备领导国家的才能和气质。文章认为，辩论将是哈里斯重塑公众形象、直接与特朗普对抗并塑造选民认知的关键机会。</w:t>
      </w:r>
    </w:p>
    <w:p w14:paraId="59480EA0">
      <w:pPr>
        <w:pStyle w:val="4"/>
      </w:pPr>
      <w:r>
        <w:t>The Americas: Claudia Sheinbaum will inherit a poisoned chalice in Mexico</w:t>
      </w:r>
    </w:p>
    <w:p w14:paraId="7A44261B">
      <w:r>
        <w:t>这篇文章聚焦墨西哥即将上任的总统克劳迪娅·谢因鲍姆面临的严峻挑战。她不仅要继续推行其前任洛佩斯·奥夫拉多尔的改革议程和受欢迎的社会福利项目，还必须应对他留下的烂摊子。文章详细列举了这些“毒药”：失控的贩毒暴力和治安恶化、不断膨胀的公共债务和财政压力、能源和医疗等关键公共服务的效率低下以及制度上的弱化。洛佩斯·奥夫拉多尔在其任内削弱了包括国家选举机构和最高法院在内的多个独立机构，这可能限制谢因鲍姆的改革空间或鼓励权力集中。文章强调，谢因鲍姆需要在巩固莫雷纳党权力与恢复机构制衡之间做出艰难抉择，她的领导力将决定墨西哥能否克服这些深层问题。</w:t>
      </w:r>
    </w:p>
    <w:p w14:paraId="4B16E842">
      <w:pPr>
        <w:pStyle w:val="4"/>
      </w:pPr>
      <w:r>
        <w:t>Asia: Could Japan and South Korea finally become friends?</w:t>
      </w:r>
    </w:p>
    <w:p w14:paraId="6A54EFA5">
      <w:r>
        <w:t>文章探讨了日本和韩国关系近期出现的积极变化及其能否持续下去。传统上，两国关系因历史遗留问题（如二战期间日本的殖民统治、慰安妇和劳工问题）而紧张，但在面对朝鲜日益增强的核威胁和中国在该地区日益增长的影响力时，日韩两国都看到了加强合作的必要性。文章指出，现任领导人尹锡悦和岸田文雄为改善关系做出了努力，包括在安全和经济领域加强对话。然而，深植于民间的历史伤痕和民族情感、偶发的历史修正主义言行以及两国国内政治的变动，都可能随时让关系再次紧张。文章认为，尽管现实的地缘政治考量提供了合作动力，但真正的和解和长期稳定关系仍面临巨大挑战，需要双方持续的政治意愿和社会努力。</w:t>
      </w:r>
    </w:p>
    <w:p w14:paraId="02D7DF08">
      <w:pPr>
        <w:pStyle w:val="4"/>
      </w:pPr>
      <w:r>
        <w:t>China: Liberalism is far from dead in China</w:t>
      </w:r>
    </w:p>
    <w:p w14:paraId="2E054A27">
      <w:r>
        <w:t>尽管中国在习近平领导下持续收紧意识形态控制和压制异见，但这篇文章认为自由主义思潮并未在中国完全消失。文章指出，虽然公开表达受到严格限制，但在知识分子、企业家、法律界人士以及部分普通民众中，对个人权利、法治、宪政、市场经济和有限政府的渴望依然存在。这种思潮可能以更隐蔽、分散或变通的方式存在和传播，例如在学术讨论的边缘、商业实践的尝试、法律条文的解释，甚至在网络审查下的隐喻表达。文章辩称，只要存在追求更公平、更自由、更繁荣社会的愿望，以及对当局过度干预和不公现象的反感，自由主义的种子就在，它以韧性的方式在看似高压的环境中存活并寻求表达。</w:t>
      </w:r>
    </w:p>
    <w:p w14:paraId="1DD2D0FD">
      <w:pPr>
        <w:pStyle w:val="4"/>
      </w:pPr>
      <w:r>
        <w:t>Middle East &amp; Africa: The relationship between Israel and Turkey is at breaking point</w:t>
      </w:r>
    </w:p>
    <w:p w14:paraId="17168772">
      <w:r>
        <w:t>文章分析了以色列与土耳其两国关系因加沙冲突而急剧恶化，面临破裂的危机。历史上，以色列和土耳其曾是重要的区域盟友，但埃尔多安领导下的土耳其越来越倾向于支持巴勒斯坦事业、特别是哈马斯，并公开批评以色列的加沙军事行动。文章指出，最近的言语交锋和外交对抗达到了前所未有的程度，双方召回大使、暂停贸易并相互指责。这种紧张关系不仅损害了两国自身的经济和安全利益，也对地区地缘政治格局产生了影响，使得本已复杂的区域局势更加不稳定。文章认为，除非出现重大转变，两国关系短期内难以修复，传统的区域平衡正被打破。</w:t>
      </w:r>
    </w:p>
    <w:p w14:paraId="628F1658">
      <w:pPr>
        <w:pStyle w:val="4"/>
      </w:pPr>
      <w:r>
        <w:t>Europe: Germany’s party system is coming under unprecedented strain</w:t>
      </w:r>
    </w:p>
    <w:p w14:paraId="1B433C06">
      <w:r>
        <w:t>文章描述了德国传统政党体系正经历前所未有的压力和碎片化。曾经主导两党制或三党联合政府的联盟党（基民盟/基社盟）和社民党（SPD）的支持率大幅下降，而选择党（AfD）等极右翼政党和新成立的力量（如莎拉·瓦根克内希特联盟BSW）迅速崛起。这种多极化的趋势使得组建稳定多数派政府变得极其困难，需要由更多不同政见的党派组成复杂的联合政府。文章指出，这反映了选民对传统政治精英的普遍不满、对移民和能源政策的分歧以及对社会经济变迁的焦虑。政党体系的紧张不仅影响政策制定效率，也可能削弱德国在欧洲乃至全球的政治稳定性，对德国民主构成挑战。</w:t>
      </w:r>
    </w:p>
    <w:p w14:paraId="6E91F41D">
      <w:pPr>
        <w:pStyle w:val="4"/>
      </w:pPr>
      <w:r>
        <w:t>Europe: American restrictions on hitting Russia are hurting Ukraine</w:t>
      </w:r>
    </w:p>
    <w:p w14:paraId="45999A64">
      <w:r>
        <w:t>文章关注美国及其西方盟友此前对乌克兰使用其提供的武器攻击俄罗斯本土目标施加的限制，如何对乌克兰的自卫能力构成阻碍。尽管近期美国放宽了部分限制，允许乌克兰在特定情况下打击边境附近的俄方军事目标，但文章回顾认为，早期限制使得俄罗斯军队能够在其境内安全集结部队、后勤补给并向乌克兰发射导弹，而乌方却无法有效反击其源头。这种不对称的作战环境增加了乌克兰的防守难度和代价。文章讨论了华盛顿内部在升级冲突风险与支持乌克兰有效作战之间的争论，并指出，虽然限制有所放松，但其带来的负面影响和关于如何最优支持乌克兰的讨论仍在继续。</w:t>
      </w:r>
    </w:p>
    <w:p w14:paraId="764B2A47">
      <w:pPr>
        <w:pStyle w:val="4"/>
      </w:pPr>
      <w:r>
        <w:t>Britain: What’s next for Britain and the EU?</w:t>
      </w:r>
    </w:p>
    <w:p w14:paraId="08419CB8">
      <w:r>
        <w:t>在工党赢得大选后，文章探讨了英国与欧盟关系的未来走向。文章认为，尽管脱欧的负面影响显而易见，但工党政府不太可能在短期内寻求重新加入欧盟单一市场或关税同盟，主要出于国内政治考量，避免再次引发脱欧争议。取而代之的是，新政府可能会采取更务实、渐进的方式，寻求在特定领域加强与欧盟的合作，例如在贸易便利化（减少边境摩擦）、安全事务、科研合作或环境政策等方面寻找共同点。文章指出，工党面临的挑战是在尊重脱欧既成事实的同时，最大限度地减少其带来的经济损失，并利用有限的空间改善与欧洲邻居的关系，重塑英国的国际形象和影响力。但这将是一个漫长且充满挑战的过程。</w:t>
      </w:r>
    </w:p>
    <w:p w14:paraId="7E8C3577">
      <w:pPr>
        <w:pStyle w:val="4"/>
      </w:pPr>
      <w:r>
        <w:t>Business: Clean energy’s next trillion-dollar business</w:t>
      </w:r>
    </w:p>
    <w:p w14:paraId="56B71011">
      <w:r>
        <w:t>文章展望了清洁能源领域继太阳能和风能之后的下一个万亿美元级巨大商机。随着可再生能源发电的普及，新的瓶颈和机会应运而生。文章指出，潜在的万亿级市场可能存在于能源储存（电池技术）、智能电网升级（提高电网韧性和效率）、绿色氢能（用于重工业和交通运输脱碳）、碳捕获与封存以及可持续材料等领域。文章分析了这些领域的增长潜力、技术挑战和所需的投资规模。政府政策支持、技术创新突破以及私人资本的大规模投入将是推动这些新兴产业发展的关键因素。围绕这些“下一代”清洁技术的竞争和发展，将重塑全球能源格局和工业版图，带来巨大的经济和环境效益。</w:t>
      </w:r>
    </w:p>
    <w:p w14:paraId="4E2B6545">
      <w:pPr>
        <w:pStyle w:val="4"/>
      </w:pPr>
      <w:r>
        <w:t>Finance &amp; economics: China is suffering from a crisis of confidence</w:t>
      </w:r>
    </w:p>
    <w:p w14:paraId="3A8A60F4">
      <w:r>
        <w:t>这篇文章从金融和经济的视角深入分析了弥漫在中国经济中的信心危机。文章认为，这种危机不仅体现在消费支出和私人投资的疲软上，更深层源于对经济前景的不确定性、对政府政策随意性的担忧以及缺乏透明度和可靠信息。房地产市场的持续低迷、地方政府债务风险、地缘政治紧张对出口和外资的影响，以及监管环境的不可预测性，共同侵蚀了企业和家庭的信心。文章指出，信心的缺失导致“储蓄预防性动机”增强而非消费，“观望情绪”浓厚而非长期投资。解决这一危机需要政府采取更有力、更可信的措施，重建市场信任和预期，而不仅仅是依赖刺激性支出。</w:t>
      </w:r>
    </w:p>
    <w:p w14:paraId="05A00B21">
      <w:pPr>
        <w:pStyle w:val="4"/>
      </w:pPr>
      <w:r>
        <w:t>Finance &amp; economics: America has a huge deficit. Which candidate would make it worse?</w:t>
      </w:r>
    </w:p>
    <w:p w14:paraId="656F83D1">
      <w:r>
        <w:t>文章分析了美国巨大的联邦财政赤字问题，并对比了两位主要总统候选人（预计是哈里斯和特朗普）各自的政策立场可能对赤字产生的影响。文章指出，无论谁当选，都将面临如何控制国家债务的挑战。文章预测，特朗普的计划（可能包括进一步减税和潜在的贸易保护措施）可能会在不伴随同等政府支出削减的情况下加剧赤字。而哈里斯/拜登政府的计划（涉及在气候变化、基础设施和社会项目上的大量支出）虽然可能部分通过增税弥补，但也可能导致赤字增加。文章认为，两位候选人似乎都没有将削减赤字作为优先事项，但他们各自的政策侧重点可能通过不同的路径对美国的财政健康产生重要影响，需要选民权衡。</w:t>
      </w:r>
    </w:p>
    <w:p w14:paraId="4C192CE2">
      <w:pPr>
        <w:pStyle w:val="4"/>
      </w:pPr>
      <w:r>
        <w:t>Science &amp; technology: Billionaire space travel heads for a new frontier</w:t>
      </w:r>
    </w:p>
    <w:p w14:paraId="561AE161">
      <w:r>
        <w:t>这篇文章探讨了以埃隆·马斯克（SpaceX）和杰夫·贝佐斯（蓝色起源）为代表的亿万富翁们如何推动太空旅行进入一个新时代。文章指出，最初的太空旅游尝试只是一个开端，这些公司正将目光投向更具雄心的目标。新的前沿可能包括：实现地球上两点之间的快速亚轨道旅行、建立月球基地以进行科学研究和资源开发、甚至小行星采矿的可能性。文章分析了驱动这一趋势的技术进步（如可重复使用火箭）和巨大投资，同时也指出了面临的挑战，包括高昂的成本、技术风险、安全性问题以及缺乏明确的监管框架。文章认为，私人资本正在以前所未有的速度和规模改变太空探索的格局，将人类活动范围扩展到新的领域。</w:t>
      </w:r>
    </w:p>
    <w:p w14:paraId="4BD6E927">
      <w:r>
        <w:br w:type="page"/>
      </w:r>
    </w:p>
    <w:p w14:paraId="547A1C42">
      <w:pPr>
        <w:pStyle w:val="3"/>
      </w:pPr>
      <w:r>
        <w:t>The Economist (2024-09-14)</w:t>
      </w:r>
    </w:p>
    <w:p w14:paraId="61AEDD65">
      <w:pPr>
        <w:pStyle w:val="4"/>
      </w:pPr>
      <w:r>
        <w:t>America’s election is mired in conflict</w:t>
      </w:r>
    </w:p>
    <w:p w14:paraId="29CF596E">
      <w:r>
        <w:t>本文深入剖析了2024年美国大选日益加剧的冲突与紧张氛围。文章指出，当前的政治环境极端两极化，党派对立严重，选民情绪高度对立。这种状况不仅体现在政策分歧上，更体现在对于民主制度基础和机构的信任危机上。文章探讨了大选结果可能面临的争议、法律挑战以及由此可能引发的社会动荡风险。它强调了政治暴力和不正当手段的增加，以及这对美国国内稳定和国际地位构成的挑战。总结指出，无论选举结果如何，美国都将面临深刻的社会裂痕和治理难题，重建信任和弥合分歧将是未来领导者面临的艰巨任务。文章对美国民主的韧性提出了疑问，并警告了持续冲突可能带来的长期后果。</w:t>
      </w:r>
    </w:p>
    <w:p w14:paraId="6EFD65C0">
      <w:pPr>
        <w:pStyle w:val="4"/>
      </w:pPr>
      <w:r>
        <w:t>Mario Draghi’s best ideas are those Europe finds least comfortable</w:t>
      </w:r>
    </w:p>
    <w:p w14:paraId="5BAC3F90">
      <w:r>
        <w:t>文章聚焦于前欧洲央行行长马里奥·德拉吉为提振欧洲经济竞争力提出的改革设想，并指出这些设想尽管必要，但可能难以被欧洲各国普遍接受。德拉吉的主张通常涉及深化欧洲一体化、进行结构性改革、增加公共投资以及协调财政政策，以应对全球竞争加剧和技术变革带来的挑战。然而，这些“最佳想法”往往触及各国主权的敏感神经，面临来自不同成员国在财政纪律、国家利益和政治意愿上的阻力。文章分析了德拉吉方案的优点，如提高生产力、促进创新和增强抵御外部冲击的能力，同时也详细探讨了实施这些改革在政治和经济层面面临的巨大障碍。最终，文章暗示，欧洲的经济前景很大程度上取决于其是否有能力克服内部阻力，采纳并执行这些虽不舒适但可能至关重要的改革措施。</w:t>
      </w:r>
    </w:p>
    <w:p w14:paraId="658100CD">
      <w:pPr>
        <w:pStyle w:val="4"/>
      </w:pPr>
      <w:r>
        <w:t>More storms are brewing in the South China Sea</w:t>
      </w:r>
    </w:p>
    <w:p w14:paraId="04AB837D">
      <w:r>
        <w:t>本文警告称，南海地区的地缘政治紧张局势正在迅速升级，一场新的“风暴”正在酝酿。文章分析了该地区日益加剧的军事化趋势，重点关注了中国日益强势的海洋主张和军事存在，以及其他声索国（如菲律宾、越南等）与美国及其盟友之间不断加强的安全合作。文章探讨了不断发生的对峙事件、海上冲突风险增加以及这对地区稳定和国际航行自由构成的威胁。除了军事层面，文章还触及了渔业纠纷、资源勘探以及虚假信息战等推升紧张的其他因素。总结指出，南海已成为大国博弈的前沿阵地，任何误判或意外都可能迅速升级，对全球地缘政治格局产生深远影响，区域安全形势极不稳定，需要各方保持克制并寻求对话解决途径。</w:t>
      </w:r>
    </w:p>
    <w:p w14:paraId="3D63AB27">
      <w:pPr>
        <w:pStyle w:val="4"/>
      </w:pPr>
      <w:r>
        <w:t>Nigeria’s catastrophic fuel crisis has a straightforward solution</w:t>
      </w:r>
    </w:p>
    <w:p w14:paraId="2DB7927A">
      <w:r>
        <w:t>本文深刻剖析了尼日利亚持续严重的燃油危机及其对国民经济和民众生活的破坏性影响。文章指出，尽管尼日利亚是非洲最大的产油国，但由于长期存在的燃料补贴、腐败、炼油能力不足和管理不善等问题，该国却屡屡陷入燃油严重短缺和价格飙升的困境。文章提出，解决这一灾难性危机的方案“非常直接”，即逐步取消导致浪费和腐败的高额燃油补贴，投资和改革国内炼油工业，并改善燃料分销体系。然而，文章也承认，尽管解决方案看似简单，但取消补贴面临巨大的政治压力和民众抵制，因为这会直接推高生活成本。文章强调，若不能有效且彻底地解决燃油问题，尼日利亚的经济发展和社会稳定将持续受到严重制约，甚至可能引发更大的危机。</w:t>
      </w:r>
    </w:p>
    <w:p w14:paraId="1F7A6ECC">
      <w:pPr>
        <w:pStyle w:val="4"/>
      </w:pPr>
      <w:r>
        <w:t>What will happen if America’s election result is contested?</w:t>
      </w:r>
    </w:p>
    <w:p w14:paraId="07729169">
      <w:r>
        <w:t>本文探讨了如果即将到来的美国大选结果遭到一方或双方的挑战，可能产生的各种复杂情景及其对美国政治体制的影响。文章详细分析了挑战选举结果的法律途径，包括重新计票、提起诉讼以及州和联邦层面的认证程序。它回顾了美国历史上具有争议的选举案例，并评估了当前政治环境下，极端两极化和对选举过程缺乏信任如何加剧了结果被大规模质疑的风险。文章推演了不同争议情景下可能出现的后果，例如长时间的法律战、国会认证僵局、民众抗议甚至社会动荡。总结警告称，选举结果的任何长期或激烈的争议都可能削弱美国民主制度的合法性，加剧社会分裂，并对国家的稳定和全球形象造成损害。文章强调了现有法律框架的局限性和政治意愿在解决争端中的关键作用。</w:t>
      </w:r>
    </w:p>
    <w:p w14:paraId="581F8556">
      <w:pPr>
        <w:pStyle w:val="4"/>
      </w:pPr>
      <w:r>
        <w:t>Can anything spark Europe’s economy back to life?</w:t>
      </w:r>
    </w:p>
    <w:p w14:paraId="1B2E14EC">
      <w:r>
        <w:t>本文探讨了欧洲经济当前面临的挑战，并分析了其增长乏力、生产率低下以及在全球竞争中相对落后的现状。文章试图找出能够重新激发欧洲经济活力的潜在驱动力。讨论了绿色转型和数字化转型等带来的新机遇，以及在研发创新、教育和基础设施建设方面的投资需求。同时，文章也审视了欧洲内部结构性问题，如劳动力市场的僵化、监管负担过重以及财政和货币政策协调的难度。结论指出，提振欧洲经济并非一蹴而就，需要多方面的努力，包括政府推动大胆的结构性改革、企业拥抱创新提高效率，以及在整个欧元区层面加强协调与合作。文章对欧洲能否克服这些阻碍并实现长期可持续增长表示谨慎乐观，强调了改革的紧迫性。</w:t>
      </w:r>
    </w:p>
    <w:p w14:paraId="0EA45643">
      <w:pPr>
        <w:pStyle w:val="4"/>
      </w:pPr>
      <w:r>
        <w:t>Intel is on life support. Can anything save it?</w:t>
      </w:r>
    </w:p>
    <w:p w14:paraId="73A0A25F">
      <w:r>
        <w:t>本文对曾经在半导体行业占据统治地位的英特尔公司目前面临的严峻困境进行了深入分析，甚至用“生命支持”来形容其处境。文章指出，英特尔在芯片制造工艺、追赶竞争对手（如AMD）以及在移动和数据中心等新兴市场的表现方面落后于时代。文章详细阐述了导致其衰落的关键因素，包括技术路线图延迟、代工业务扩张的巨大挑战以及管理层和战略的失误。文章探讨了英特尔为寻求“拯救”自身而采取的一系列措施，如巨额投资建设新晶圆厂、推出新的芯片架构以及寻求政府补贴等。然而，本文也评估了这些努力面临的巨大挑战和风险，包括高昂的成本、激烈的市场竞争以及执行层面的不确定性。总结认为，英特尔的复苏之路充满艰难，其成败不仅关系到公司自身命运，也对美国在高科技领域的领导地位和全球半导体供应链具有重要影响。</w:t>
      </w:r>
    </w:p>
    <w:p w14:paraId="0D29E77A">
      <w:r>
        <w:br w:type="page"/>
      </w:r>
    </w:p>
    <w:p w14:paraId="1F87E3CE">
      <w:pPr>
        <w:pStyle w:val="3"/>
      </w:pPr>
      <w:r>
        <w:t>The Economist (2024-09-21)</w:t>
      </w:r>
    </w:p>
    <w:p w14:paraId="05B5E3A8">
      <w:pPr>
        <w:pStyle w:val="4"/>
      </w:pPr>
      <w:r>
        <w:t>The breakthrough AI needs</w:t>
      </w:r>
    </w:p>
    <w:p w14:paraId="51A6B247">
      <w:r>
        <w:t>本期《经济学人》的领导者文章深入探讨了人工智能（AI）目前面临的关键技术壁垒。文章认为，AI要实现从当前水平到更高智能的飞跃，需要的是基础性的突破，而非简单的规模扩张。这可能涉及开发更高效、更具备常识理解和复杂推理能力的算法或架构，以解决现有模型在可靠性、透明度和能源消耗方面的问题。文章强调，这种突破对于解锁AI的全部潜力、推动其在科学研究、经济生产力等领域的广泛应用至关重要，并可能需要跨学科的合作以及新的计算范式。</w:t>
      </w:r>
    </w:p>
    <w:p w14:paraId="501B2914">
      <w:pPr>
        <w:pStyle w:val="4"/>
      </w:pPr>
      <w:r>
        <w:t>How the world’s poor stopped catching up</w:t>
      </w:r>
    </w:p>
    <w:p w14:paraId="1F5FCB7C">
      <w:r>
        <w:t>这篇领导者文章分析了全球贫困国家经济增长放缓的令人担忧的趋势，指出它们在追赶富裕国家的进程中似乎陷入停滞甚至倒退。文章可能探讨了导致这一现象的多方面因素，包括全球经济环境的变化、新冠疫情的影响、债务负担加剧、气候变化、以及国内治理、制度缺陷和投资不足等结构性问题。文章可能呼吁国际社会重新关注对贫困国家的援助和投资，并促使这些国家在国内进行必要的改革，以重拾增长动能，缩小贫富差距，避免发展成果的丧失。</w:t>
      </w:r>
    </w:p>
    <w:p w14:paraId="453A3279">
      <w:pPr>
        <w:pStyle w:val="4"/>
      </w:pPr>
      <w:r>
        <w:t>Let Ukraine hit military targets in Russia with American missiles</w:t>
      </w:r>
    </w:p>
    <w:p w14:paraId="394E7F6E">
      <w:r>
        <w:t>本期《经济学人》发表领导者文章，强力主张允许乌克兰使用美国提供的武器攻击俄罗斯境内的军事目标。文章论证了此举的必要性和合理性，认为限制乌克兰的打击范围削弱了其防御能力，让俄罗斯军队在边境后方拥有安全庇护所，从而能够集结力量并对乌克兰发动袭击。文章可能挑战了美国政府对此政策的顾虑，认为风险可控且收益大于代价，并指出解除限制将是帮助乌克兰有效抵御侵略、收复失地并最终促使战争结束的关键一步，体现对乌克兰的支持。</w:t>
      </w:r>
    </w:p>
    <w:p w14:paraId="3428C7CF">
      <w:pPr>
        <w:pStyle w:val="4"/>
      </w:pPr>
      <w:r>
        <w:t>Britain should let university tuition fees rise</w:t>
      </w:r>
    </w:p>
    <w:p w14:paraId="56B09F36">
      <w:r>
        <w:t>这篇领导者文章就英国大学学费政策提出了建议，认为应该允许大学提高学费以解决当前高等教育财政模式的困境。文章可能指出，现有学费水平未能充分反映教育成本和价值，导致大学资金紧张，影响教学质量和科研投入。文章论证了上调学费的好处，例如能为大学提供更稳定的资金来源，激励更优质的教育供给，并可能讨论如何通过贷款、助学金等配套措施确保贫困学生仍能负担得起，以维持教育公平性，最终确保英国高等教育的国际竞争力与可持续发展。</w:t>
      </w:r>
    </w:p>
    <w:p w14:paraId="11650132">
      <w:pPr>
        <w:pStyle w:val="4"/>
      </w:pPr>
      <w:r>
        <w:t>After peak woke, what next?</w:t>
      </w:r>
    </w:p>
    <w:p w14:paraId="1A14DE6E">
      <w:r>
        <w:t>这篇领导者文章探讨了“觉醒文化”（woke culture）在其影响力达到顶峰后可能的发展走向和后果。文章可能分析了“觉醒文化”的起源、兴起及其在社会、文化和政治领域产生的影响，并观察到围绕它的争论日益激烈，以及可能出现的公众对某些极端表现的反弹。文章预测或思考了社会对身份政治、社会正义议题的态度未来如何演变，是会回到传统价值观，还是找到新的平衡点，或者引发新的文化冲突。文章旨在评估后“觉醒”时代可能的主要趋势和挑战。</w:t>
      </w:r>
    </w:p>
    <w:p w14:paraId="0D6B81FB">
      <w:pPr>
        <w:pStyle w:val="4"/>
      </w:pPr>
      <w:r>
        <w:t>Bill Gates on how feeding children properly can transform global health</w:t>
      </w:r>
    </w:p>
    <w:p w14:paraId="20A86E8E">
      <w:r>
        <w:t>应邀文章中，比尔·盖茨阐述了为儿童提供充足且营养均衡的食物对于全球健康状况的变革性影响。他可能强调，儿童期营养不良不仅损害身体发育和免疫系统，还会对认知能力和长期健康产生永久性负面影响，从而影响个人未来的教育、就业和社会贡献。文章或指出，通过投资于改善儿童营养的项目，如母乳喂养支持、补充必需微量元素和提供营养丰富的食物，可以显著降低儿童死亡率、疾病负担，并为他们未来的健康和福祉奠定基础，是实现可持续发展目标的关键路径之一。</w:t>
      </w:r>
    </w:p>
    <w:p w14:paraId="674A8F69">
      <w:pPr>
        <w:pStyle w:val="4"/>
      </w:pPr>
      <w:r>
        <w:t>America is becoming less “woke”</w:t>
      </w:r>
    </w:p>
    <w:p w14:paraId="2A6D7B32">
      <w:r>
        <w:t>本期特写深入分析了“觉醒文化”（woke culture）在美国社会影响力可能正在减弱的现象。文章探讨了导致这一趋势的原因，包括公众对某些激进观点的疲劳或反感、保守派对其的有力反击、以及在经济和地缘政治等更紧迫问题面前，“觉醒”议题的重要性下降。文章可能通过数据或案例来佐证这一观点，比如在公司、大学和公共领域的言论和政策变化。文章旨在评估这种文化转向的深度、广度及其对美国政治和社会未来走向可能产生的影响。</w:t>
      </w:r>
    </w:p>
    <w:p w14:paraId="62DF445E">
      <w:pPr>
        <w:pStyle w:val="4"/>
      </w:pPr>
      <w:r>
        <w:t>Pennsylvania, the crucial battleground in America’s election</w:t>
      </w:r>
    </w:p>
    <w:p w14:paraId="6D5732EA">
      <w:r>
        <w:t>文章聚焦于宾夕法尼亚州在美国总统大选中的决定性作用。该州因其人口结构的多样性——包含重要的城市（费城、匹兹堡）、郊区和传统工业区（铁锈带）——以及选民政治倾向的摇摆性，成为两党争夺的焦点。文章分析了当前该州的选情，可能探讨了经济、文化和社会议题如何影响不同选民群体的投票选择，以及拜登和特朗普竞选团队在该州的策略和资源投入。赢下宾州往往被视为赢得大选的关键，因此其选情成为观察和预测选举结果的重要指标。</w:t>
      </w:r>
    </w:p>
    <w:p w14:paraId="073DBA80">
      <w:pPr>
        <w:pStyle w:val="4"/>
      </w:pPr>
      <w:r>
        <w:t>Who is Ryan Routh, Donald Trump’s would-be assassin?</w:t>
      </w:r>
    </w:p>
    <w:p w14:paraId="034672D0">
      <w:r>
        <w:t>文章调查并介绍了试图刺杀美国前总统唐纳德·特朗普的嫌疑人瑞安·鲁特（Ryan Routh）。文章可能试图描绘鲁特的个人背景、动机和行动细节，分析其行为是孤立的个案还是更广泛社会或政治因素的体现。报道可能深入探讨了他过去的经历、社交媒体活动或与特定群体可能的联系，以期理解是什么驱使其采取如此极端的行动。这起事件本身具有重大的政治和社会影响，文章旨在为读者提供关于嫌疑人的关键信息和背景分析。</w:t>
      </w:r>
    </w:p>
    <w:p w14:paraId="3360A481">
      <w:pPr>
        <w:pStyle w:val="4"/>
      </w:pPr>
      <w:r>
        <w:t>Eric Adams’s friends keep having their phones taken away</w:t>
      </w:r>
    </w:p>
    <w:p w14:paraId="2108D0CB">
      <w:r>
        <w:t>文章报道了纽约市长埃里克·亚当斯多位友人因联邦调查而手机被没收的事件。文章可能探讨这些调查的背景、涉及的具体指控或嫌疑，以及这些调查与亚当斯市长本人或其竞选资金来源是否存在关联。这些事件可能暗示着针对市长圈子的潜在腐败或不当行为调查正在扩大，给亚当斯的政治声誉带来了压力。文章旨在梳理事件经过，分析其对市长及其政治前途的影响，并反映出纽约市政界可能存在的权力寻租或利益冲突问题。</w:t>
      </w:r>
    </w:p>
    <w:p w14:paraId="1FB644C0">
      <w:pPr>
        <w:pStyle w:val="4"/>
      </w:pPr>
      <w:r>
        <w:t>What has been the effect of the Supreme Court’s ban on affirmative action?</w:t>
      </w:r>
    </w:p>
    <w:p w14:paraId="41D3FE78">
      <w:r>
        <w:t>文章评估了美国最高法院禁止在大学招生中使用平权措施（Affirmative Action）以来产生的影响。文章可能 بررسی 了大学校园在招生构成上的变化，特别是少数族裔学生入学率可能出现的下降或不均现象。此外，文章可能探讨了禁令对高等教育公平性、校园多样性以及企业招聘政策可能产生的连锁反应。文章旨在提供证据和分析，评估这一具有里程碑意义的裁决如何在实践中重塑美国教育和社会的多元化格局，以及它带来的挑战和争议。</w:t>
      </w:r>
    </w:p>
    <w:p w14:paraId="106E6D8B">
      <w:pPr>
        <w:pStyle w:val="4"/>
      </w:pPr>
      <w:r>
        <w:t>Kamala Harris’s post-debate bounce is now visible in the polls</w:t>
      </w:r>
    </w:p>
    <w:p w14:paraId="34A6B556">
      <w:r>
        <w:t>文章分析了美国副总统卡玛拉·哈里斯在总统辩论后民意支持率上升的现象。文章可能结合最新的民调数据，显示哈里斯在与对手辩论后的表现赢得了选民认可，从而提振了其支持率。文章可能探讨了辩论中的关键时刻、哈里斯的表现亮点以及媒体报道如何影响了公众观感。此外，文章可能评估了这种“辩论后反弹”的幅度和能否持续，以及它对即将到来大选整体选情可能产生的影响，反映出辩论在现代政治竞选中依然具有重要作用。</w:t>
      </w:r>
    </w:p>
    <w:p w14:paraId="4AEB80D4">
      <w:pPr>
        <w:pStyle w:val="4"/>
      </w:pPr>
      <w:r>
        <w:t>The never-Trump movement has leaders. What about followers?</w:t>
      </w:r>
    </w:p>
    <w:p w14:paraId="4961F664">
      <w:r>
        <w:t>文章审视了“永不挺特朗普”（Never-Trump）运动在美国政治中的现状，指出该运动虽然拥有一批知名的领导者或发言人，但在基层选民中的影响力可能存在不足。文章分析了该运动的构成，通常是共和党内的反对派或温和派，他们强烈反对特朗普的政治风格和政策。文章可能探讨了他们未能成功阻止特朗普在共和党内获得提名的原因，以及他们在更广泛选民群体中争取支持面临的挑战。文章旨在评估“永不挺特朗普”运动的有效性和未来走向。</w:t>
      </w:r>
    </w:p>
    <w:p w14:paraId="6700E64F">
      <w:pPr>
        <w:pStyle w:val="4"/>
      </w:pPr>
      <w:r>
        <w:t>How the right is taking culture war to culture itself</w:t>
      </w:r>
    </w:p>
    <w:p w14:paraId="135AF255">
      <w:r>
        <w:t>文章分析了美国保守派如何将“文化战争”推向更深层次的文化机构和表达形式本身。文章可能探讨了保守派在教育（如课程设置、学校董事会）、艺术、媒体内容（如电影、书籍）等领域发起挑战或施加影响的策略。这与以往侧重于法律和政策层面的文化战争有所不同，而是直接干预文化产品的生产和传播。文章旨在揭示保守派在意识形态斗争中采取的新战术，以及这对美国文化 Landscape 和言论自由可能产生的影响。</w:t>
      </w:r>
    </w:p>
    <w:p w14:paraId="2C1D4D6F">
      <w:pPr>
        <w:pStyle w:val="4"/>
      </w:pPr>
      <w:r>
        <w:t>Can the voluntary carbon market save the Amazon?</w:t>
      </w:r>
    </w:p>
    <w:p w14:paraId="33BACC47">
      <w:r>
        <w:t>文章探讨了自愿碳市场能否在保护亚马逊雨林方面发挥重要作用。文章可能评估了碳信用交易作为一种激励机制的潜力，即通过为森林保护和碳汇项目提供资金来吸引投资并促进可持续实践。然而，文章也可能指出自愿碳市场存在的挑战和争议，如信用额度的真实性、 Additionality 问题、原住民社区权利以及市场波动性，这些都可能限制其有效性。文章旨在分析碳市场在亚马逊保护中的利弊，以及它是否足以扭转森林砍伐的趋势，或需要配合其他政策和措施。</w:t>
      </w:r>
    </w:p>
    <w:p w14:paraId="1F2F4017">
      <w:pPr>
        <w:pStyle w:val="4"/>
      </w:pPr>
      <w:r>
        <w:t>How Brazilian lawmakers won extra powers to waste money</w:t>
      </w:r>
    </w:p>
    <w:p w14:paraId="105242B3">
      <w:r>
        <w:t>文章揭示了巴西议员如何成功获得更多权力来分配公共资金的现象，并认为这可能导致资金的浪费和滥用。文章可能分析了议会与政府之间权力动态的变化，特别是议员如何通过预算修正案或其他机制增强对特定项目的资金分配权。文章可能探讨了这背后的政治动机，如为了赢得地方支持或满足特殊利益集团的需求，以及由此引发的腐败风险和公共投资效率低下问题。文章旨在批评巴西政治体制中可能存在的制衡失效问题及其财政后果。</w:t>
      </w:r>
    </w:p>
    <w:p w14:paraId="4569DAAD">
      <w:pPr>
        <w:pStyle w:val="4"/>
      </w:pPr>
      <w:r>
        <w:t>A by-election loss puts Justin Trudeau on the ropes</w:t>
      </w:r>
    </w:p>
    <w:p w14:paraId="47F8CC47">
      <w:r>
        <w:t>文章分析了加拿大总理贾斯廷·特鲁多及其自由党在一次补选中失利对执政地位的影响。文章可能解读了这次补选结果所反映的民意变化，例如选民对自由党政府的某种不满，如经济政策、生活成本上涨或执政疲劳。这次失利可能加剧了特鲁多政府面临的政治压力，削弱了其权威，并可能引发对其领导能力和未来大选前景的质疑。文章旨在评估此次补选在更广泛的加拿大政治格局中的意义，以及它如何影响自由党的策略和特鲁多的政治前途。</w:t>
      </w:r>
    </w:p>
    <w:p w14:paraId="7CA3143D">
      <w:pPr>
        <w:pStyle w:val="4"/>
      </w:pPr>
      <w:r>
        <w:t>What does Modi 3.0 look like?</w:t>
      </w:r>
    </w:p>
    <w:p w14:paraId="0A34EB8D">
      <w:r>
        <w:t>文章分析了纳伦德拉·莫迪（Narendra Modi）开启其第三个印度总理任期后，其执政风格和政策方向可能呈现的新面貌，即“莫迪3.0”。考虑到他在本次选举中未能赢得绝对多数，而是依赖盟友组建联合政府，文章可能预测其第三任期在政策制定、执政方式和权力运用上将不同于前两个拥有压倒性多数的任期。文章可能探讨了联合政府的制衡作用、潜在的政策调整（如在经济改革或社会议题上）以及莫迪如何在新的政治环境下巩固权力、推进议程。文章旨在勾勒莫迪新任期的可能的特点和挑战。</w:t>
      </w:r>
    </w:p>
    <w:p w14:paraId="464C1216">
      <w:pPr>
        <w:pStyle w:val="4"/>
      </w:pPr>
      <w:r>
        <w:t>China and Australia are beefing up their Pacific policing</w:t>
      </w:r>
    </w:p>
    <w:p w14:paraId="2AA6A6F5">
      <w:r>
        <w:t>文章探讨了中国和澳大利亚两国都在加强在太平洋岛国地区的警务合作和安全影响力。文章可能分析了中澳两国在这一战略区域日益激烈的竞争，以及它们各自通过提供培训、设备或建立安全伙伴关系来扩大在该地区的存在感。文章可能关注了岛国在该竞争中的位置和选择，以及这种大国博弈对地区安全和稳定的影响。文章旨在揭示太平洋地区地缘政治动态的变化，以及中澳两国如何争夺在该区域的主导权。</w:t>
      </w:r>
    </w:p>
    <w:p w14:paraId="506C9BD3">
      <w:pPr>
        <w:pStyle w:val="4"/>
      </w:pPr>
      <w:r>
        <w:t>The Taliban is removing every shred of freedom from women</w:t>
      </w:r>
    </w:p>
    <w:p w14:paraId="74E60DE1">
      <w:r>
        <w:t>文章严厉批评了阿富汗塔利班政权系统性地剥夺女性自由和权利的行为，指出其正在清除女性在公共生活和私人领域的最后一点空间。文章可能列举了塔利班实施的一系列针对女性的歧视性政策和限制，包括受教育权、工作权、行动自由以及着装要求等。文章强调了这些措施对阿富汗女性生活造成的毁灭性打击，以及对阿富汗社会整体发展的负面影响。文章旨在揭露塔利班政权的本质，并呼吁国际社会关注阿富汗女性的人权状况。</w:t>
      </w:r>
    </w:p>
    <w:p w14:paraId="47EEDC46">
      <w:pPr>
        <w:pStyle w:val="4"/>
      </w:pPr>
      <w:r>
        <w:t>Private tutoring is booming across poorer parts of Asia</w:t>
      </w:r>
    </w:p>
    <w:p w14:paraId="33A2E993">
      <w:r>
        <w:t>文章关注了亚洲贫困或发展中地区私人补习行业的蓬勃发展。文章分析了驱动这种趋势的原因，可能是由于公立教育资源不足或质量不均，以及家长望子成龙、追求教育竞争力的愿望。文章可能探讨了补习热对当地社会的影响，如加剧教育不平等（富有家庭能负担更多补习）、增加家庭经济负担，以及可能引发的教学模式和考试导向问题。文章旨在揭示亚洲部分地区教育领域的现状和一个日益壮大的灰色或非正规市场。</w:t>
      </w:r>
    </w:p>
    <w:p w14:paraId="534BE58A">
      <w:pPr>
        <w:pStyle w:val="4"/>
      </w:pPr>
      <w:r>
        <w:t>The private sector won’t save America’s Indo-Pacific policy</w:t>
      </w:r>
    </w:p>
    <w:p w14:paraId="2CC71E4B">
      <w:r>
        <w:t>文章对美国指望通过私营部门投资来推进其印太战略的有效性表示质疑。文章可能认为，尽管美国政府鼓励私营企业在印太地区投资，以抗衡中国日益增长的影响力，但这并不能弥补美国在官方发展援助或基础设施建设方面的不足。私营部门的投资受市场逻辑驱动，可能无法覆盖战略上重要但不具商业吸引力的项目或地区。文章论证了仅靠市场力量不足以实现美国在印太地区的地缘政治和经济目标，需要政府投入更直接的公共资源和协调。</w:t>
      </w:r>
    </w:p>
    <w:p w14:paraId="7616169F">
      <w:pPr>
        <w:pStyle w:val="4"/>
      </w:pPr>
      <w:r>
        <w:t>Anger abounds as China raises its strikingly low retirement age</w:t>
      </w:r>
    </w:p>
    <w:p w14:paraId="768B3EA8">
      <w:r>
        <w:t>文章聚焦于中国政府决定逐步提高长期偏低的法定退休年龄所引发的广泛社会不满和愤怒。文章分析了政府此举的背景，主要是应对快速加剧的人口老龄化、劳动力供给下降以及养老金支付面临的巨大压力。然而，这一改革直接影响了即将或预期退休人群的利益，特别是对特定工种的工人以及年轻人就业竞争力的担忧，导致了强烈的负面公众反应。文章旨在描述这一政策调整的社会影响和挑战，以及它如何触及中国民众的切身利益和社会契约。</w:t>
      </w:r>
    </w:p>
    <w:p w14:paraId="69567055">
      <w:pPr>
        <w:pStyle w:val="4"/>
      </w:pPr>
      <w:r>
        <w:t>By raising the retirement age, has China created a care crisis?</w:t>
      </w:r>
    </w:p>
    <w:p w14:paraId="00502D5A">
      <w:r>
        <w:t>文章探讨了中国提高退休年龄政策可能对家庭照料和老年护理体系造成的冲击，甚至引发一场“照料危机”。文章分析指出，在中国，许多祖辈在家庭中承担着照顾孙辈或其他老年亲属的重要职责。提高退休年龄意味着这部分人口将不得不继续工作，无法像以前那样投入家庭照料，从而给年轻一代的双职工家庭带来了新的育儿和养老压力。文章可能评估了这如何加剧中国已经面临的公共托育和长期护理服务不足的问题，以及政府为应对此问题需要提供的支持。</w:t>
      </w:r>
    </w:p>
    <w:p w14:paraId="656C1846">
      <w:pPr>
        <w:pStyle w:val="4"/>
      </w:pPr>
      <w:r>
        <w:t>China has freed an American pastor. Does it want anything in return?</w:t>
      </w:r>
    </w:p>
    <w:p w14:paraId="06497284">
      <w:r>
        <w:t>文章分析了中国释放一名被拘押的美国牧师的事件，并探讨了中国政府此举的可能动机以及是否试图以此换取美国的某些让步。文章可能回顾了该牧师被捕和拘押的背景，并将其释放置于中美两国复杂关系的框架下进行解读。文章猜测中方可能希望在贸易、技术限制或其他政治领域寻求对话或改变美国立场。文章旨在分析这一外交事件的信号意义，以及它对未来中美互动可能产生的影响，反映出两国关系中的策略性互动。</w:t>
      </w:r>
    </w:p>
    <w:p w14:paraId="5CE18A98">
      <w:pPr>
        <w:pStyle w:val="4"/>
      </w:pPr>
      <w:r>
        <w:t>A typhoon hits Shanghai and the Chinese economy groans</w:t>
      </w:r>
    </w:p>
    <w:p w14:paraId="72AF7A18">
      <w:r>
        <w:t>文章关注了一场强台风袭击上海对中国经济造成的短期冲击，并可能以此为切入点反映出中国经济当前面临的深层压力。台风可能导致城市运行中断、供应链受阻、财产损失，直接影响了作为经济中心的上海及其周边地区的生产和活动。文章可能结合台风的影响，讨论中国当前宏观经济面临的挑战，如需求疲软、房地产市场风险或全球经济下行等因素，台风只是放大了这些脆弱性。文章旨在通过一个具体事件来审视中国整体经济的韧性和当前面临的困难。</w:t>
      </w:r>
    </w:p>
    <w:p w14:paraId="137F3A3E">
      <w:pPr>
        <w:pStyle w:val="4"/>
      </w:pPr>
      <w:r>
        <w:t>Israel has bloodied Hizbullah but is stuck in a war of attrition</w:t>
      </w:r>
    </w:p>
    <w:p w14:paraId="7D30F066">
      <w:r>
        <w:t>文章分析了以色列军方在与黎巴嫩真主党的冲突中虽然造成了对方重大损失，但本身也陷入了一场消耗战的局面。文章可能描述了以色列对真主党基础设施和武装力量的精确打击，以及这些打击 Effectiveness。然而，文章也指出，真主党通过持续的火箭弹和无人机攻击，消耗着以色列的军事资源和前沿社区的安全，使得冲突陷入僵持，短期内难以取得决定性胜利。文章旨在评估当前冲突的特点，指出双方都付出了代价，且局势可能长期化，影响地区稳定。</w:t>
      </w:r>
    </w:p>
    <w:p w14:paraId="08577035">
      <w:pPr>
        <w:pStyle w:val="4"/>
      </w:pPr>
      <w:r>
        <w:t>A theatre in Jenin offers a different kind of Palestinian resistance</w:t>
      </w:r>
    </w:p>
    <w:p w14:paraId="5E39DFD9">
      <w:r>
        <w:t>文章介绍了位于约旦河西岸杰宁难民营的一个剧院，将其视为一种不同形式的巴勒斯坦抵抗。文章可能描述了这个剧院如何通过艺术、文化表演和戏剧课程来表达巴勒斯坦民族认同、讲述他们的故事、教育和赋权当地青年。这与通过暴力手段进行的抵抗不同，而是利用文化和创意作为工具，对抗占领和压迫，维护尊严和希望。文章旨在展现巴勒斯坦抵抗的多样性，以及文化艺术在其中发挥的独特作用，强调其精神力量和社区建设意义。</w:t>
      </w:r>
    </w:p>
    <w:p w14:paraId="4BD5E95E">
      <w:pPr>
        <w:pStyle w:val="4"/>
      </w:pPr>
      <w:r>
        <w:t>Israel’s government is again trying to hobble its Supreme Court</w:t>
      </w:r>
    </w:p>
    <w:p w14:paraId="512E82F0">
      <w:r>
        <w:t>文章报道了以色列现任政府再次试图限制或削弱其最高法院权力的政治行动。文章可能回顾了内塔尼亚胡政府过去推动的司法改革尝试及其引发的大规模国内抗议。现在政府似乎又在以新的方式，可能是通过立法或其他手段，来减少最高法院对政府行为和议会立法的制衡能力。文章分析了政府此举的政治动机，批评其可能破坏以色列的民主制度和权力分立原则，并预测这将在国内再次引发政治危机和公众反对。</w:t>
      </w:r>
    </w:p>
    <w:p w14:paraId="02BD6C41">
      <w:pPr>
        <w:pStyle w:val="4"/>
      </w:pPr>
      <w:r>
        <w:t>Nairobi’s reputation for crime is outdated</w:t>
      </w:r>
    </w:p>
    <w:p w14:paraId="4547A83F">
      <w:r>
        <w:t>文章挑战了内罗毕作为犯罪高发城市的刻板印象，认为其犯罪率高的名声已经过时。文章可能提供数据和证据，显示内罗毕在改善安全状况方面取得了进展，尤其是在市中心和游客常去的地区。文章可能分析了导致安全改善的原因，如警务工作的改进、城市基础设施的提升以及社区安全措施的加强。文章旨在纠正外界对内罗毕的负面认知，鼓励更多人了解这座城市现代化和安全改善的现实，吸引投资和旅游。</w:t>
      </w:r>
    </w:p>
    <w:p w14:paraId="4C8224D6">
      <w:pPr>
        <w:pStyle w:val="4"/>
      </w:pPr>
      <w:r>
        <w:t>Floods in Nigeria’s north-east are aggravating a humanitarian crisis</w:t>
      </w:r>
    </w:p>
    <w:p w14:paraId="0433C0CB">
      <w:r>
        <w:t>文章关注了尼日利亚东北部地区发生的洪灾，指出这正在加剧当地已经严峻的人道主义危机。该地区长期受到冲突和贫困困扰，人道需求巨大。洪灾导致流离失所者增加、农田被毁、基础设施受损，使得本已脆弱的当地居民处境雪上加霜，加剧了粮食不安全、疾病传播和基本服务获取困难。文章呼吁国际社会关注尼日利亚东北部的复合型危机，增加人道援助，以应对洪灾带来的新增挑战，减轻民众痛苦。</w:t>
      </w:r>
    </w:p>
    <w:p w14:paraId="733AE70F">
      <w:pPr>
        <w:pStyle w:val="4"/>
      </w:pPr>
      <w:r>
        <w:t>Near-shoring is turning eastern Europe into the new China</w:t>
      </w:r>
    </w:p>
    <w:p w14:paraId="1F7E5DA8">
      <w:r>
        <w:t>文章分析了“近岸外包”（Near-shoring）趋势如何使东欧地区成为新的制造业中心，某种程度上取代了中国在某些供应链中的地位。文章可能阐述了企业出于地缘政治风险、供应链韧性需求以及运输成本等因素考虑，将部分生产和供应商从亚洲转移到更靠近欧洲消费者市场的东欧国家。文章可能探讨了这对东欧经济的好处，如增加就业和投资，同时也可能面临的挑战，如劳动力短缺和基础设施限制。文章旨在揭示全球产业布局的新变化和东欧角色的提升。</w:t>
      </w:r>
    </w:p>
    <w:p w14:paraId="5FA67559">
      <w:pPr>
        <w:pStyle w:val="4"/>
      </w:pPr>
      <w:r>
        <w:t>Germany’s conservatives choose the country’s probable next leader</w:t>
      </w:r>
    </w:p>
    <w:p w14:paraId="77628C4C">
      <w:r>
        <w:t>文章报道了德国主要保守党派——基民盟（CDU）和基社盟（CSU）——选出了他们的总理候选人，此人很可能成为德国下一任领导人。文章可能介绍了这位被选中的候选人的身份背景、政治立场以及他在党内的支持基础。考虑到保守派目前在民调中领先，这一选择对德国未来政治走向具有决定性意义。文章可能分析了这位候选人在当前德国面临的挑战（如经济、能源、移民）上的主要政策主张，以及他如何与竞争对手（如社民党、绿党）区分开来。</w:t>
      </w:r>
    </w:p>
    <w:p w14:paraId="2E033B57">
      <w:pPr>
        <w:pStyle w:val="4"/>
      </w:pPr>
      <w:r>
        <w:t>Ukraine is a booming market for Balkan arms makers</w:t>
      </w:r>
    </w:p>
    <w:p w14:paraId="28D6B1CB">
      <w:r>
        <w:t>文章揭示了冲突使得乌克兰成为巴尔干地区军火制造商的巨大市场。文章可能分析了乌克兰对各种武器弹药的迫切需求如何刺激了巴尔干地区具有相关工业基础的国家（如塞尔维亚、保加利亚等）的国防工业生产。文章可能探讨了这些国家如何增加军工出口，从中获益，同时也可能面临的挑战，如产能限制、政治压力或安全风险。文章旨在展现地区冲突如何改变了区域经济，并突显了军火贸易在冲突中的角色。</w:t>
      </w:r>
    </w:p>
    <w:p w14:paraId="0596EC45">
      <w:pPr>
        <w:pStyle w:val="4"/>
      </w:pPr>
      <w:r>
        <w:t>Can a new crew of European commissioners revive the continent?</w:t>
      </w:r>
    </w:p>
    <w:p w14:paraId="386E48F5">
      <w:r>
        <w:t>文章探讨了新一届欧盟委员会能否通过其政策和行动，为欧洲大陆注入新的活力，应对当前的经济、社会和地缘政治挑战。文章可能分析了新任委员会主席及其成员设定的优先事项，如绿色转型、数字化、防务合作或欧洲在全球舞台上的地位。文章可能会评估他们面临的挑战，如成员国之间的分歧、官僚体系的效率以及实施大规模改革的政治意愿。文章旨在审视新一届欧盟领导层 revive Europe 的潜力与局限性。</w:t>
      </w:r>
    </w:p>
    <w:p w14:paraId="19B84E94">
      <w:pPr>
        <w:pStyle w:val="4"/>
      </w:pPr>
      <w:r>
        <w:t>Aland is lovely, weapon-free and too close to Russia</w:t>
      </w:r>
    </w:p>
    <w:p w14:paraId="7B42D4E9">
      <w:r>
        <w:t>文章介绍了奥兰群岛（Aland），描述了它作为一个芬兰自治领地的地理和政治特殊性。奥兰是一个美丽的群岛，长期以来保持非军事化地位，是一个和平的 Zone。然而，文章指出其地理位置靠近俄罗斯，这在当前紧张的地缘政治背景下显得尤为敏感。文章可能探讨了其非军事化地位面临的挑战，以及俄罗斯对其可能构成的潜在压力或影响。文章旨在 highlighting 一个独特地区在地缘政治板块运动中所处的脆弱位置。</w:t>
      </w:r>
    </w:p>
    <w:p w14:paraId="3732EAC5">
      <w:pPr>
        <w:pStyle w:val="4"/>
      </w:pPr>
      <w:r>
        <w:t>Europe is bidding a steady farewell to passport-free travel</w:t>
      </w:r>
    </w:p>
    <w:p w14:paraId="5CD17138">
      <w:r>
        <w:t>文章分析了欧洲申根区内部正在悄然告别完全无护照旅行趋势。尽管申根旨在实现成员国之间的自由通行，但出于安全、移民管理或其他原因，越来越多的国家开始在内部边境恢复某种形式的检查或监控。文章可能探讨了导致这一趋势的因素，如恐怖主义威胁、难民危机或疫情后的管控需求。文章旨在讨论申根区核心原则遇到的挑战，以及这种内部边境控制的回归对欧洲一体化和公民流动性的影响。</w:t>
      </w:r>
    </w:p>
    <w:p w14:paraId="77BF0E43">
      <w:pPr>
        <w:pStyle w:val="4"/>
      </w:pPr>
      <w:r>
        <w:t>The broken business model of British universities</w:t>
      </w:r>
    </w:p>
    <w:p w14:paraId="4AEC3B13">
      <w:r>
        <w:t>文章深入剖析了英国大学当前财政模式的失灵状态。文章可能指出，学费上限、国际学生招生波动性、研究经费不足以及运营成本上升等因素共同导致了许多大学面临严重的财政压力甚至赤字。这种不可持续的商业模式影响了大学的教学质量、科研能力和基础设施投入。文章可能探讨了可能的解决方案，如提高学费、增加政府拨款、多元化收入来源或进行机构合并，以拯救英国在全球享有盛誉但正面临挑战的高等教育体系。</w:t>
      </w:r>
    </w:p>
    <w:p w14:paraId="2D5FD114">
      <w:pPr>
        <w:pStyle w:val="4"/>
      </w:pPr>
      <w:r>
        <w:t>Ten years on from Scotland’s independence referendum</w:t>
      </w:r>
    </w:p>
    <w:p w14:paraId="57821EE0">
      <w:r>
        <w:t>文章回顾了苏格兰十年前举行独立公投以来的发展和政治气候。文章可能评估了公投结果对苏格兰与英国关系、苏格兰内部政治格局（如独立派和统一派的力量对比）以及经济社会发展Long-term effects。文章可能讨论了苏格兰民族党（SNP）持续推动第二次独立公投的努力所面临的挑战，以及英国脱欧如何改变了苏格兰与欧盟的关系和独立议题的辩论背景。文章旨在总结过去十年的历程，并展望苏格兰未来的政治前景。</w:t>
      </w:r>
    </w:p>
    <w:p w14:paraId="27F06494">
      <w:pPr>
        <w:pStyle w:val="4"/>
      </w:pPr>
      <w:r>
        <w:t>Britain’s nuclear-test veterans want compensation</w:t>
      </w:r>
    </w:p>
    <w:p w14:paraId="42C36F73">
      <w:r>
        <w:t>文章关注了参与英国核试验的退伍军人群体及其争取赔偿的诉求。文章可能描述了这些老兵及其后代因核试验辐射exposure 可能遭受的健康问题，如癌症、白血病或遗传性疾病。尽管经过多年争取，他们felt 未得到足够的官方认可和经济补偿。文章可能探讨了他们面临的证据收集困难、政府承认责任的缓慢过程以及法律上的挑战。文章旨在 highlight 这群特殊退伍军人的困境，呼吁社会关注和政府采取行动给予他们应得的公正和支持。</w:t>
      </w:r>
    </w:p>
    <w:p w14:paraId="0BA1CFC6">
      <w:pPr>
        <w:pStyle w:val="4"/>
      </w:pPr>
      <w:r>
        <w:t>Treasure-hunting on England’s Jurassic Coast</w:t>
      </w:r>
    </w:p>
    <w:p w14:paraId="141F4F1E">
      <w:r>
        <w:t>文章介绍了在英格兰侏罗纪海岸进行化石和地质宝藏探索的活动。侏罗纪海岸因其丰富的地质遗迹和大量易于发现的化石而闻名，เป็น联合国教科文组织世界遗产。文章可能描述了 അവിടെ 발견되는 不同类型的化石（如菊石、蛇颈龙骨骼）及其科学价值，以及普通人如何在法律和安全框架下进行探索。文章可能探讨了化石发现的历史、对地球科学的贡献，以及地质旅游和教育在当地的发展。文章旨在呈现一个科学、历史与自然美景結合的独特主题。</w:t>
      </w:r>
    </w:p>
    <w:p w14:paraId="2E963117">
      <w:pPr>
        <w:pStyle w:val="4"/>
      </w:pPr>
      <w:r>
        <w:t>British farms are luring the Instagram crowd</w:t>
      </w:r>
    </w:p>
    <w:p w14:paraId="28575D62">
      <w:r>
        <w:t>文章 discusses how British farms are attracting visitors, especially from the Instagram generation, by offering experiences beyond traditional agriculture. This might involve activities like pick-your-own produce, farm-to-table dining, glamping, or seasonal events like pumpkin patches or sunflower fields. The article likely explores how farmers are diversifying their businesses to create new revenue streams and connect with consumers, capitalizing on trends towards experiential tourism and interest in food origins. It highlights the changing landscape of rural enterprises in Britain.</w:t>
      </w:r>
    </w:p>
    <w:p w14:paraId="72818C60">
      <w:pPr>
        <w:pStyle w:val="4"/>
      </w:pPr>
      <w:r>
        <w:t>How will Labour reform Britain’s public services?</w:t>
      </w:r>
    </w:p>
    <w:p w14:paraId="699FA88B">
      <w:r>
        <w:t>文章探讨了英国工党（Labour Party）如果赢得大选，将如何改革英国的公共服务系统。考虑到当前公共服务（如国民医疗服务NHS、教育、交通）面临的资金压力、效率低下和等待时间长等问题，工党政府将需要提出 ambitious plan。文章可能分析了工党在竞选期间提出的改革承诺，如增加投入、改善效率、加强人员培训或采用新技术。文章旨在评估工党改革方案的可行性和潜在影响，以及他们将如何 balancing funding needs with service quality improvements。</w:t>
      </w:r>
    </w:p>
    <w:p w14:paraId="761A5B58">
      <w:pPr>
        <w:pStyle w:val="4"/>
      </w:pPr>
      <w:r>
        <w:t>The bungee-jumping, sandal-clad right-wingers of British politics</w:t>
      </w:r>
    </w:p>
    <w:p w14:paraId="7B455DC2">
      <w:r>
        <w:t>这篇文章用生动甚至略带讽刺的笔触描绘了英国政坛中某些特定类型的右翼人士。标题“蹦极、凉鞋”暗示了他们可能外表或行为上有些 unconventional ，与传统的保守派形象不同。文章可能聚焦于那些主张强硬右翼立场，但在个人风格或生活方式上展现出某些非传统特征的政治人物或运动。文章旨在通过描述他们的个性和观点，分析其在当前英国政治光谱中的位置和影响力，以及他们可能对英国政治 discourse 或保守党未来方向产生的冲击。</w:t>
      </w:r>
    </w:p>
    <w:p w14:paraId="051EAA87">
      <w:pPr>
        <w:pStyle w:val="4"/>
      </w:pPr>
      <w:r>
        <w:t>A UN vote on Palestine underlines America’s weakening clout</w:t>
      </w:r>
    </w:p>
    <w:p w14:paraId="7E0E3736">
      <w:r>
        <w:t>文章 analysis 了联合国某次涉及巴勒斯坦地位或相关决议的投票结果，认为这次投票凸显了美国在全球 मंच 上影响力的削弱。文章可能指出，尽管美国试图阻止、调整某项决议或推动对自身有利的结果，但最终未能成功，或者投票 결과 显示支持美国立場的国家 significantly reduced 了。这可能反映出国际社会对美国中东政策的不满、大国간 power dynamics 改变或发展中国家集体力量的提升。文章旨在通过 конкретное UN vote 来体现美国全球领导地位面临的挑战。</w:t>
      </w:r>
    </w:p>
    <w:p w14:paraId="6A511C90">
      <w:pPr>
        <w:pStyle w:val="4"/>
      </w:pPr>
      <w:r>
        <w:t>AI has returned chipmaking to the heart of computer technology</w:t>
      </w:r>
    </w:p>
    <w:p w14:paraId="7A08B75E">
      <w:r>
        <w:t>这篇 Technology Quarterly 的引言或主题文章阐述了人工智能（AI）的爆炸式发展如何将芯片制造重新推向计算技术的中心地位。文章指出，AI对计算能力前所未有的需求，特别是对高性能处理器的需求，使得半导体技术成为驱动AI进步的关键 제한 요소。传统的软件centric 视角正在转变，硬件（即芯片）的设计和制造能力直接决定了AI的发展速度和应用边界。文章强调了芯片在AI时代的重要性以及对整个科技产业格局的重塑作用。</w:t>
      </w:r>
    </w:p>
    <w:p w14:paraId="575F7AE2">
      <w:pPr>
        <w:pStyle w:val="4"/>
      </w:pPr>
      <w:r>
        <w:t>The semiconductor industry faces its biggest technical challenge yet</w:t>
      </w:r>
    </w:p>
    <w:p w14:paraId="2C1952DB">
      <w:r>
        <w:t>文章深入探讨了半导体产业目前面临的可能是历史上最严峻的技术挑战。文章可能详细阐述了摩尔定律reaching physical limits的问题，即在 silicon-based transistors 上不断缩小尺寸变得越来越困难且成本极高。此外，为满足AI等应用对计算性能、能效和连接速度日益增长的需求，需要 새로운 materials, architectures and manufacturing processes。文章旨在 explaining the complexity and scale of the challenges faced by chipmakers in continuing to advance semiconductor technology.</w:t>
      </w:r>
    </w:p>
    <w:p w14:paraId="17A75F57">
      <w:pPr>
        <w:pStyle w:val="4"/>
      </w:pPr>
      <w:r>
        <w:t>Node names do not reflect actual transistor sizes</w:t>
      </w:r>
    </w:p>
    <w:p w14:paraId="41136645">
      <w:r>
        <w:t>这篇文章澄清了半导体行业中用于描述制造工艺（如7nm, 5nm, 3nm节点）的命名系统与 transistors 的实际物理尺寸之间存在的误导性。文章解释说，这些节点名称更多是市场营销和性能指标的标签，而不是直接对应于晶体管的某个具体 dimension。随着技术发展，真实的晶体管 gate length 等参数 miniaturization 速度已不如早期。文章旨在纠正公众对节点名称的错误认知，并说明衡量工艺进步应关注 density, performance, and power efficiency 等更全面的指标。</w:t>
      </w:r>
    </w:p>
    <w:p w14:paraId="11D6045C">
      <w:pPr>
        <w:pStyle w:val="4"/>
      </w:pPr>
      <w:r>
        <w:t>How to build more powerful chips without frying the data centre</w:t>
      </w:r>
    </w:p>
    <w:p w14:paraId="19A89384">
      <w:r>
        <w:t>文章讨论了在设计更强大的计算芯片时如何解决随之而来的巨大功耗和散热问题，特别 context of data centres。随着 chips integration 更多 transistors and perform more complex operations (especially for AI), their power dissipation rises significantly, requiring advanced cooling solutions. 文章可能探讨了包括 liquid cooling, immersive cooling, as well as chip-level power management strategies such as heterogeneous computing and specialized accelerators (like GPUs, TPUs) to maximize efficiency and reduce heat generation, ensuring data centers can operate without overheating.</w:t>
      </w:r>
    </w:p>
    <w:p w14:paraId="02953454">
      <w:pPr>
        <w:pStyle w:val="4"/>
      </w:pPr>
      <w:r>
        <w:t>AI has propelled chip architecture towards a tighter bond with software</w:t>
      </w:r>
    </w:p>
    <w:p w14:paraId="4A23F3CE">
      <w:r>
        <w:t>文章分析了人工智能的发展如何推动了芯片架构设计与软件之间的协同变得更加紧密。以前，硬件和软件团队常常相对独立 working。但为了优化 AI 工作负载（如神经网络训练和推理）的性能和效率，chip designers increasingly need to understand specific software algorithms and frameworks. This leads to the development of specialized AI accelerators, domain-specific architectures, and closer collaboration pipelines zwischen hardware and software engineers. 文章强调了这种 co-design approach 的重要性 for unleashing the full potential of AI hardware and software.</w:t>
      </w:r>
    </w:p>
    <w:p w14:paraId="577A1089">
      <w:pPr>
        <w:pStyle w:val="4"/>
      </w:pPr>
      <w:r>
        <w:t>Researchers are looking beyond digital computing</w:t>
      </w:r>
    </w:p>
    <w:p w14:paraId="3EE9C486">
      <w:r>
        <w:t>文章探讨了科学家和工程师们正在探索超越传统 цифровая computing 范式的新计算技术。面对摩尔定律放缓和特定计算挑战（如量子模拟、优化问题），研究人员正在 investigation alternative computing approaches like quantum computing, analog computing, neuromorphic computing (inspired by the brain), and optical computing. 文章可能介绍了这些新范式的基本原理、潜在优势及其currently development status。文章旨在展示计算领域的 frontiers of research and development, suggesting that the future of computing may involve methods beyond the binary digital logic of today.</w:t>
      </w:r>
    </w:p>
    <w:p w14:paraId="5742419A">
      <w:pPr>
        <w:pStyle w:val="4"/>
      </w:pPr>
      <w:r>
        <w:t>The end of Moore’s law will not slow the pace of change</w:t>
      </w:r>
    </w:p>
    <w:p w14:paraId="4A7B7CC7">
      <w:r>
        <w:t>文章提出了一个optimistic观点，认为即使传统的摩尔定律（芯片上晶体管数量每两年翻一番）的物理极限逐渐到来，计算技术的进步步伐并不会因此显著放慢。文章可能 argues that while transistor scaling is slowing, innovation is continuing in other areas: through new chip architectures (such as parallel processing, specialized AI chips), improved software algorithms, better packaging technologies (like 3D stacking), and exploring alternative computing methods. 文章 aimed to reassure that the pace of technological innovation, particularly in computing and AI, remains high despite challenges in fundamental silicon scaling.</w:t>
      </w:r>
    </w:p>
    <w:p w14:paraId="7B8E9A6A">
      <w:pPr>
        <w:pStyle w:val="4"/>
      </w:pPr>
      <w:r>
        <w:t>Generative AI is transforming Silicon Valley</w:t>
      </w:r>
    </w:p>
    <w:p w14:paraId="3FA2E28A">
      <w:r>
        <w:t>文章 analysis 了生成式人工智能（Generative AI）技术如何深刻地改变着硅谷的科技生态和产业格局。文章可能 highligh 了新技术引发的投资热潮、创业公司涌现、大型科技公司 strategic shifts 以及人才争夺。生成式AI不仅催生了新的应用和服务，也在重塑软件开发、内容创作、产品设计等各行各业的工作流程。文章旨在 capture the excitement and disruption caused by generative AI in its birthplace, illustrating how it's driving innovation and competition in the tech hub.</w:t>
      </w:r>
    </w:p>
    <w:p w14:paraId="3D9BFF53">
      <w:pPr>
        <w:pStyle w:val="4"/>
      </w:pPr>
      <w:r>
        <w:t>How much trouble is Boeing in?</w:t>
      </w:r>
    </w:p>
    <w:p w14:paraId="7F977C48">
      <w:r>
        <w:t>文章评估了美国飞机制造商波音公司目前面临的困境程度。在经历了一系列安全事故、生产问题和质量控制失误后，波音的声誉和财务状况都遭受了 significant damage。文章可能 detailed 了波音面临的挑战，包括监管审查加强、客户信任度下降、订单生产延迟以及与 suppliers and labor unions 的关系紧张。文章旨在分析波音当前危机的深度和广度，并探讨其 management efforts to turnaround the company and rebuild its standing in the aerospace industry and public opinion.</w:t>
      </w:r>
    </w:p>
    <w:p w14:paraId="5EC63EE8">
      <w:pPr>
        <w:pStyle w:val="4"/>
      </w:pPr>
      <w:r>
        <w:t>Should you be nice at work?</w:t>
      </w:r>
    </w:p>
    <w:p w14:paraId="3676E1D8">
      <w:r>
        <w:t>文章探讨了在职场中展现友善和 nice 的行为是否有利或必要。文章可能讨论了关于 workplace niceness 的不同观点，一方面，友善可以 fostered positive relationships, improve team collaboration, and enhance employee well-being。另一方面，有人可能 argue that being too nice can be perceived as weakness, lead to being exploited, or hinder necessary direct communication or critical feedback。文章旨在 nuanced evaluation 的 workplace kindness, considering its potential benefits and drawbacks, and perhaps suggesting how to be effective and ethical in professional interactions.</w:t>
      </w:r>
    </w:p>
    <w:p w14:paraId="35EB04DC">
      <w:pPr>
        <w:pStyle w:val="4"/>
      </w:pPr>
      <w:r>
        <w:t>Chinese overcapacity is crushing the global steel industry</w:t>
      </w:r>
    </w:p>
    <w:p w14:paraId="2B6619AC">
      <w:r>
        <w:t>文章 analysis 了中国钢铁产业的巨大产能过剩问题对全球钢铁市场造成的冲击和破坏。文章可能指出，中国由于国内需求放缓，导致其钢铁以 low prices 大量出口到国际市场，挤压了其他国家钢铁生产商的生存空间，引发了贸易摩擦和关税壁垒。文章可能探讨了中国产能过剩的结构性原因，以及它对全球钢铁价格、生产商盈利 ability and employment 带来的负面影响。文章旨在 highlighting a key issue in global trade and industrial policy.</w:t>
      </w:r>
    </w:p>
    <w:p w14:paraId="5A51C191">
      <w:pPr>
        <w:pStyle w:val="4"/>
      </w:pPr>
      <w:r>
        <w:t>How FIFA was outplayed by Electronic Arts</w:t>
      </w:r>
    </w:p>
    <w:p w14:paraId="6F789D96">
      <w:r>
        <w:t>文章讲述了国际足球联合会（FIFA）在与其长期合作的电子游戏公司 Electronic Arts（EA）打交道时如何处于劣势。文章可能 detailed the history of their partnership for the popular FIFA football video game series and howEA eventually decided to end the collaboration and launch its own game ('EA SPORTS FC'). EA likely held significant leverage due to its development expertise, market reach, and ownership of other valuable licenses (like leagues and teams), allowing it to succeed without the official 'FIFA' brand. 文章旨在 illustrate a business relationship where the content creator (FIFA) was ultimately less powerful than the platform/distributor (EA).</w:t>
      </w:r>
    </w:p>
    <w:p w14:paraId="2EFD83DA">
      <w:pPr>
        <w:pStyle w:val="4"/>
      </w:pPr>
      <w:r>
        <w:t>Why the hype for hybrid cars will not last</w:t>
      </w:r>
    </w:p>
    <w:p w14:paraId="6735877E">
      <w:r>
        <w:t>文章论证了当前对混合動力汽车 (hybrid cars) 的热捧可能不会 enduring。文章可能 argued ذلك رغم hybrid cars offer environmental benefits compared to purely gasoline vehicles and ease range anxiety associated with electric cars, they represent a transitional technology. The article likely points to the rapid advancements in electric vehicle (EV) technology (battery range, charging infrastructure, cost reduction) and increasing regulatory pressures towards electrification as factors that will make hybrids less attractive in the long run. It suggests EVs are the ultimate future, diminishing the long-term role of hybrids.</w:t>
      </w:r>
    </w:p>
    <w:p w14:paraId="612C683D">
      <w:pPr>
        <w:pStyle w:val="4"/>
      </w:pPr>
      <w:r>
        <w:t>PwC needs to rethink its global governance</w:t>
      </w:r>
    </w:p>
    <w:p w14:paraId="5EFEB3F4">
      <w:r>
        <w:t>文章分析了普华永道（PwC）作为全球四大会计师事务所之一，在 global governance 结构上可能存在需要重新思考的问题。文章可能 detailed challenges faced by PwC's global network structure, which is composed of relatively autonomous national member firms. These might include inconsistencies in quality control, regulatory fines or scandals in one region impacting the entire brand, difficulties in implementing global strategy, or managing conflicts of interest across different territories. 文章倡议 PwC to reconsider its international operational and decision-making framework to enhance accountability, consistency, and adaptability in a complex global environment.</w:t>
      </w:r>
    </w:p>
    <w:p w14:paraId="5CFCF2F7">
      <w:pPr>
        <w:pStyle w:val="4"/>
      </w:pPr>
      <w:r>
        <w:t>The world’s poorest countries have experienced a brutal decade</w:t>
      </w:r>
    </w:p>
    <w:p w14:paraId="611F44A5">
      <w:r>
        <w:t>文章描绘了世界最贫困国家在过去十年经历的艰难境况。文章可能 detailed how these countries faced multiple compounding crises, including the lingering effects of the global financial crisis, commodity price volatility, increased debt burdens, the severe impact of the COVID-19 pandemic, rising food and energy prices amplified by geopolitical conflicts, 与气候变化加剧的打击。These factor combined to slow down or reverse development gains, increase poverty and inequality, and limit their ability to invest in essential services and infrastructure, leaving them further behind.</w:t>
      </w:r>
    </w:p>
    <w:p w14:paraId="64EA04D9">
      <w:pPr>
        <w:pStyle w:val="4"/>
      </w:pPr>
      <w:r>
        <w:t>Why the Federal Reserve has gambled on a big interest-rate cut</w:t>
      </w:r>
    </w:p>
    <w:p w14:paraId="69435EB5">
      <w:r>
        <w:t>文章分析了美国联邦储备系统（Federal Reserve）决定进行较大幅度降息的原因，并将其描述为一个 gambit。文章可能解释了促使美联储降息的经济背景，例如对经济增长放缓、通胀壓力缓解迹象或对金融体系稳定性的担忧。文章称其为 a gamble perhaps because significant rate cuts carry risks, such as reigniting inflation later, or imply that the Fed sees greater underlying economic weakness than officially acknowledged. It highlights the delicate balancing act faced by the central bank in managing the economy.</w:t>
      </w:r>
    </w:p>
    <w:p w14:paraId="11C1933B">
      <w:pPr>
        <w:pStyle w:val="4"/>
      </w:pPr>
      <w:r>
        <w:t>The Federal Reserve’s interest-rate cuts may disappoint investors</w:t>
      </w:r>
    </w:p>
    <w:p w14:paraId="09BD2D6F">
      <w:r>
        <w:t>文章讨论了美联储的降息行动可能未能达到投资者预期的效果，甚至可能令其失望。文章可能 suggested that while a rate cut is typically positive for asset prices (like stocks and bonds), the market reaction might be muted or negative if investors perceive the rate cut as a signal of significant economic weakness rather than a boost. Alternatively, investors might feel the pace or depth of cuts is insufficient relative to their expectations or the perceived economic slowdown. 文章 aimed to explore market sentiment and reaction to monetary policy decisions.</w:t>
      </w:r>
    </w:p>
    <w:p w14:paraId="35C135EF">
      <w:pPr>
        <w:pStyle w:val="4"/>
      </w:pPr>
      <w:r>
        <w:t>How China’s communists fell in love with privatisation</w:t>
      </w:r>
    </w:p>
    <w:p w14:paraId="05DCE37E">
      <w:r>
        <w:t>文章回顾并分析了中国共产党在经济发展过程中，如何从 rigid state control turned towards market-oriented reforms and implicitly, a form of privatization or significant expansion of the private sector. 文章可能 detailed the historical trajectory since the 'reform and opening up' era, discussing the growing role of private enterprises, their contribution to economic growth and innovation, and the theoretical justifications provided by the party (such as developing productive forces). Despite the party's communist ideology, pragmatic needs and the pursuit of economic prosperity led to embracing aspects of private ownership and market mechanisms, though the state still maintains significant control.</w:t>
      </w:r>
    </w:p>
    <w:p w14:paraId="432852E1">
      <w:pPr>
        <w:pStyle w:val="4"/>
      </w:pPr>
      <w:r>
        <w:t>European regulators are about to become more political</w:t>
      </w:r>
    </w:p>
    <w:p w14:paraId="48FF861C">
      <w:r>
        <w:t>文章预测欧洲的监管机构在未来将变得更加政治化。这可能意味着监管决策将不仅仅基于技术、法律或经济考量，而会更多地受到政治压力、地缘政治因素或成员国政治议程的影响。随着欧盟在气候变化、数字科技、外国投资审查等领域加强监管，这些领域本身就带有深刻的政治色彩。文章可能探讨了这一趋势对欧盟统一市场、企业运营以及监管独立性可能带来的影响和挑战，指出监管活动与政治权力的界限将变得更加模糊。</w:t>
      </w:r>
    </w:p>
    <w:p w14:paraId="253B8D86">
      <w:pPr>
        <w:pStyle w:val="4"/>
      </w:pPr>
      <w:r>
        <w:t>What the history of money tells you about crypto’s future</w:t>
      </w:r>
    </w:p>
    <w:p w14:paraId="263D9A93">
      <w:r>
        <w:t>文章借鉴货币的历史演变，来审视和预测加密货币的未来走向。文章可能回顾了历史上不同形态的货币（如商品货币、金属货币、纸币）的兴衰，以及货币体系如何随着技术和社会变迁而演化。通过比较历史经验与加密货币的特性（如去中心化、波动性、regulatory challenges），文章可能 argued about which aspects of crypto are sustainable, which are likely to face regulatory hurdles, and what role it might eventually play in the global financial system – perhaps as a speculative asset, a niche payment method, or a catalyst for innovation in traditional finance, rather than a complete replacement for fiat currencies.</w:t>
      </w:r>
    </w:p>
    <w:p w14:paraId="637F082B">
      <w:pPr>
        <w:pStyle w:val="4"/>
      </w:pPr>
      <w:r>
        <w:t>Most electric-car batteries could soon be made by recycling old ones</w:t>
      </w:r>
    </w:p>
    <w:p w14:paraId="3573EC77">
      <w:r>
        <w:t>文章探讨了电动汽车电池回收技术的最新进展及其前景，认为未来大部分电动汽车电池的生产 materials 可以通过回收旧电池来获得。文章可能 detailed current methods of battery recycling, focusing on recovering valuable materials like lithium, cobalt, nickel, and manganese. It highlights the environmental and economic benefits of a circular economy for batteries, reducing reliance on mining and lowering production costs. Breakthroughs in efficient and cost-effective recycling processes are Making this vision increasingly feasible, addressing concerns about resource scarcity and battery waste.</w:t>
      </w:r>
    </w:p>
    <w:p w14:paraId="1CF391ED">
      <w:pPr>
        <w:pStyle w:val="4"/>
      </w:pPr>
      <w:r>
        <w:t>New battery designs could lead to gains in power and capacity</w:t>
      </w:r>
    </w:p>
    <w:p w14:paraId="42211698">
      <w:r>
        <w:t>文章介绍了电池设计领域的最新创新，这些新设计有望在电池功率（power output）和容量（energy capacity）方面带来显著提升。文章可能 discussed emerging battery technologies beyond the dominant lithium-ion, such as solid-state batteries, lithium-sulfur batteries, or silicon anodes. These new designs aim to store more energy in a smaller, lighter package, charge faster, improve safety, and have longer lifespans. 文章旨在 explore how ongoing research and development in battery chemistry and architecture are pushing the limits of energy storage for applications ranging from electric vehicles to portable electronics and grid storage.</w:t>
      </w:r>
    </w:p>
    <w:p w14:paraId="4C857E8C">
      <w:pPr>
        <w:pStyle w:val="4"/>
      </w:pPr>
      <w:r>
        <w:t>Earth may once have had a planetary ring</w:t>
      </w:r>
    </w:p>
    <w:p w14:paraId="2F8EC950">
      <w:r>
        <w:t>文章提出并探讨了一个科学假说，即地球在其早期 Lịch 的某个阶段可能曾經拥有过一个類似土星那样 visible 的行星环。文章可能介绍了支持这一看法的理论模型或地质证据（如果存在的话），解释了行星环可能形成的机制（例如，由大型撞击产生的碎片、或月球形成过程中的遗留物）及其可能存在的 duration。文章旨在 present a fascinating hypothesis about Earth's distant past, highlighting how our planet's appearance and celestial environment may have been dramatically different billions of years ago, based on current astrophysical and geological understanding.</w:t>
      </w:r>
    </w:p>
    <w:p w14:paraId="7EE27ED1">
      <w:pPr>
        <w:pStyle w:val="4"/>
      </w:pPr>
      <w:r>
        <w:t>China’s AI firms are cleverly innovating around chip bans</w:t>
      </w:r>
    </w:p>
    <w:p w14:paraId="52A97847">
      <w:r>
        <w:t>文章分析了在中国面临美国及其盟友实施的先进 AI 芯片出口限制下，中国的 AI 公司如何通过创新和策略来 circumvent or mitigate 这些限制。文章可能 detailed methods used by Chinese firms, such as optimizing AI models to run efficiently on less powerful or older generation chips, designing specialized domestic AI accelerators, vertically integrating hardware and software development, or leveraging cloud computing resources that might utilize accessible chips. 文章 aimed to illustrate the resilience and ingenuity of China's tech sector in responding to external pressures and pursuing self-reliance in critical technologies like AI.</w:t>
      </w:r>
    </w:p>
    <w:p w14:paraId="548BA71D">
      <w:pPr>
        <w:pStyle w:val="4"/>
      </w:pPr>
      <w:r>
        <w:t>How bush pigs saved Madagascar’s baobabs</w:t>
      </w:r>
    </w:p>
    <w:p w14:paraId="548DC0F3">
      <w:r>
        <w:t>文章讲述了一个关于馬达加斯加丛林猪（bush pigs）如何意外地帮助当地标志性猴面包树（baobabs）传播种子并 ensuring their survival 的生态故事。文章可能解释了猴面包树种子的外壳非常坚硬，难以自行萌发。丛林猪食用猴面包树果实后，其消化过程有助于软化或破坏种子的外壳，而猪在森林中移动和排泄也将种子传播到新的地点。文章 highligh 了这种不寻常的动物与植物之间的共生关系，展现了生态系统中 intricate and often surprising interactions that are vital for biodiversity conservation.</w:t>
      </w:r>
    </w:p>
    <w:p w14:paraId="2ADB49C0">
      <w:pPr>
        <w:pStyle w:val="4"/>
      </w:pPr>
      <w:r>
        <w:t>How odd Christian beliefs about sex shape the world</w:t>
      </w:r>
    </w:p>
    <w:p w14:paraId="527EE800">
      <w:r>
        <w:t>文章探讨了一些独特或非主流的基督教信仰观念 concerning sex and sexuality 如何在历史上或当代社会中影响了世界的某些方面。文章可能 examines various beliefs or interpretations within Christianity regarding marriage, celibacy, gender roles, and sexual morality, and how these translated into social norms, laws, institutions (like monasteries or charity organizations), or attitudes towards issues like reproduction, family structure, and LGBTQ+ rights in societies influenced by Christianity. 文章旨在 analyze the historical and ongoing impact of religious doctrines on cultural norms and societal structures related to sex and relationships.</w:t>
      </w:r>
    </w:p>
    <w:p w14:paraId="19A35A2B">
      <w:pPr>
        <w:pStyle w:val="4"/>
      </w:pPr>
      <w:r>
        <w:t>How today’s wealthy present themselves differently</w:t>
      </w:r>
    </w:p>
    <w:p w14:paraId="41EF20A2">
      <w:r>
        <w:t>文章探讨了当代富裕阶层在展示财富和身份认同方面与过去相比呈现出的新趋势。文章可能 contrast 了老钱或暴发户时代 ostentatious displays of wealth with a more recent shift towards 'quiet luxury', 'stealth wealth', or signaling status through subtle cues like sustainability, experiences, philanthropy, or cultural capital rather than overt consumption of luxury goods. 文章 aims to analyze the evolving cultural codes of the elite and how they use consumption, lifestyle, and values to differentiate themselves and signal belonging within their social stratum.</w:t>
      </w:r>
    </w:p>
    <w:p w14:paraId="72EB9AD8">
      <w:pPr>
        <w:pStyle w:val="4"/>
      </w:pPr>
      <w:r>
        <w:t>How the martini became the world’s most iconic cocktail</w:t>
      </w:r>
    </w:p>
    <w:p w14:paraId="0541F37D">
      <w:r>
        <w:t>文章追溯了马提尼（martini）这款经典鸡尾酒成为全球最具代表性酒款之一的历史和文化原因。文章可能 explore its origins (which are debated), its evolution through different eras (from dry to dirty), its association with famous figures (like James Bond) and cultural movements, and its enduring appeal in bars and popular culture. It might discuss the simplicity yet complexity of the drink, the rituals surrounding its ordering and preparation, and how it has maintained its status despite changing trends, becoming a symbol of sophistication, intrigue, or a certain era.</w:t>
      </w:r>
    </w:p>
    <w:p w14:paraId="0640625F">
      <w:pPr>
        <w:pStyle w:val="4"/>
      </w:pPr>
      <w:r>
        <w:t>Weight-loss drugs have changed culture</w:t>
      </w:r>
    </w:p>
    <w:p w14:paraId="7C91FA62">
      <w:r>
        <w:t>文章分析了新型减肥药物（如 GLP-1 类药物）不仅仅影响了医疗健康领域，更开始改变文化层面。文章可能探讨了这些药物的普及如何影响了社会对肥胖、身体形象、健康和美的看法。它们可能改变了饮食习惯、健身行业的商业模式、甚至时尚界的 sizing。文章也可能触及药物可及性带来的社会公平问题，以及对个人意志和医药干预之间关系的討論。文章 aimed to examine the broader societal and cultural ripple effects of these powerful pharmaceuticals.</w:t>
      </w:r>
    </w:p>
    <w:p w14:paraId="0DACBECC">
      <w:pPr>
        <w:pStyle w:val="4"/>
      </w:pPr>
      <w:r>
        <w:t>Meet the world’s most elusive arms dealer</w:t>
      </w:r>
    </w:p>
    <w:p w14:paraId="5BF7154C">
      <w:r>
        <w:t>文章试图揭露并介绍被称为“世界最难以捉摸的军火贩子”的人物。文章可能 detailed the individual's shadowy activities in the international arms trade, describing how they operate outside legal frameworks, supplying weapons to conflict zones, rogue states, or terrorist groups. The piece likely compiled information from intelligence sources, investigations, and past cases to piece together a profile of this elusive figure, highlighting the challenges of tracking and prosecuting major illegal arms dealers and the destructive impact of their trade on global security and human lives.</w:t>
      </w:r>
    </w:p>
    <w:p w14:paraId="371FF85B">
      <w:pPr>
        <w:pStyle w:val="4"/>
      </w:pPr>
      <w:r>
        <w:t>One of history’s biggest drivers is not what you might think</w:t>
      </w:r>
    </w:p>
    <w:p w14:paraId="154DD762">
      <w:r>
        <w:t>这篇引人入胜的文章提出了一个非同寻常的观点，认为历史上某个被忽视或低估的因素是推动人类社会发展和历史进程的巨大动力。文章可能挑战了传统上认为的关键驱动力（如战争、经济、技术、思想或宗教），并提出一个新的、可能是出人意料的解释。这可能是一个关于疾病、食物、地理、甚至某个特定发明或社会Practice 意想不到的长远影响的论述。文章旨在引发读者重新思考历史的成因和复杂性，提供一个新颖的视角。</w:t>
      </w:r>
    </w:p>
    <w:p w14:paraId="68D76CDC">
      <w:pPr>
        <w:pStyle w:val="4"/>
      </w:pPr>
      <w:r>
        <w:t>Francisco Lopera’s travels in the Andes began to solve a great mystery</w:t>
      </w:r>
    </w:p>
    <w:p w14:paraId="7076197B">
      <w:r>
        <w:t>文章讲述了科学家弗朗西斯科·洛佩拉（Francisco Lopera）在安第斯山脉的旅程如何开启了 solving a significant mystery related to Alzheimer's disease. 文章可能 focused on his work with a large extended family in Colombia that carries a genetic mutation causing early-onset Alzheimer's. By studying this family over decades, Lopera and his colleagues have gained unprecedented insights into the disease's progression, genetic factors, and potential treatments or preventive measures. 文章 highligh Lopera's dedication and the crucial role of this specific population study in advancing global understanding and efforts to combat Alzheimer's.</w:t>
      </w:r>
    </w:p>
    <w:p w14:paraId="138A3E51">
      <w:r>
        <w:br w:type="page"/>
      </w:r>
    </w:p>
    <w:p w14:paraId="450F8ECF">
      <w:pPr>
        <w:pStyle w:val="3"/>
      </w:pPr>
      <w:r>
        <w:t>The Economist (2024-09-28)</w:t>
      </w:r>
    </w:p>
    <w:p w14:paraId="1994EE89">
      <w:pPr>
        <w:pStyle w:val="4"/>
      </w:pPr>
      <w:r>
        <w:t>The sinking feeling caused by Labour’s clumsy start</w:t>
      </w:r>
    </w:p>
    <w:p w14:paraId="2424F858">
      <w:r>
        <w:t>文章分析了英国工党新政府执政初期的表现。尽管赢得了大选，但工党在施政上显得犹豫不决且缺乏清晰方向，多个政策领域出现混乱迹象，未能迅速建立起公众信心和执政权威。这种“笨拙”的开端导致人们对其能否有效应对当前国家面临的经济和社会挑战产生疑虑。文章可能探讨了原因，如缺乏经验、内部分歧或面对复杂问题时的准备不足，并评估了这种开局可能对工党未来执政稳定性和支持率造成的负面影响。</w:t>
      </w:r>
    </w:p>
    <w:p w14:paraId="221214A6">
      <w:pPr>
        <w:pStyle w:val="4"/>
      </w:pPr>
      <w:r>
        <w:t>The war is going badly. Ukraine and its allies must change course</w:t>
      </w:r>
    </w:p>
    <w:p w14:paraId="074AC384">
      <w:r>
        <w:t>该文评估了乌克兰战争的最新进展，指出当前局势对乌克兰及其西方盟友不利。俄军在战场上取得进展，而乌克兰面临兵力不足、弹药短缺以及西方援助放缓等多重困难。文章强调，如果不能有效改变策略，乌克兰将面临更大风险。因此，作者呼吁乌克兰及其盟友必须深刻反思并调整军事、经济及外交策略，例如加强军援力度、改革乌克兰动员体系或探索新的谈判途径等，以扭转战局，避免局勢進一步惡化。</w:t>
      </w:r>
    </w:p>
    <w:p w14:paraId="314F5E26">
      <w:pPr>
        <w:pStyle w:val="4"/>
      </w:pPr>
      <w:r>
        <w:t>An Israel-Hizbullah war would be a disaster for both</w:t>
      </w:r>
    </w:p>
    <w:p w14:paraId="5A014FBA">
      <w:r>
        <w:t>文章深入分析了以色列与黎巴嫩真主党之间爆发全面战争的潜在后果。作者警示，尽管双方存在升级态势，但一场大规模冲突将对以色列和黎巴嫩都造成灾难性打击，远超此前的摩擦和局部冲突。预计将导致大面积平民伤亡、基础设施破坏和区域不稳定加剧。文章可能探讨了促成或阻止这场战争的因素，以及国际社会为阻止事态升级所做的努力，最终强调避免战争符合双方乃至整个中东地区的共同利益，呼吁通过外交途径降温。</w:t>
      </w:r>
    </w:p>
    <w:p w14:paraId="08078410">
      <w:pPr>
        <w:pStyle w:val="4"/>
      </w:pPr>
      <w:r>
        <w:t>If you must raise taxes, raise VAT</w:t>
      </w:r>
    </w:p>
    <w:p w14:paraId="286CD81E">
      <w:r>
        <w:t>这篇领导者文章讨论了政府在需要增加财政收入时应如何选择税种。文章认为，如果政府不得不提高税收，增值税（VAT）可能是相对有效且扭曲效应较小的选项之一。理由可能包括增值税覆盖面广、征收效率较高，并且与直接税相比，其对投资和储蓄的负面影响可能较小。文章可能也探讨了增值税的缺点，如累退性（对低收入者负担较重），并对比了其他税种（如所得税、企业税）的优劣，但总体倾向于在必要加税时优先考虑提高增值税税率。</w:t>
      </w:r>
    </w:p>
    <w:p w14:paraId="00136EE1">
      <w:pPr>
        <w:pStyle w:val="4"/>
      </w:pPr>
      <w:r>
        <w:t>How worried should Sri Lanka be about its ex-Marxist president?</w:t>
      </w:r>
    </w:p>
    <w:p w14:paraId="62FFB496">
      <w:r>
        <w:t>文章探讨了斯里兰卡新任总统（可能是指阿努拉·库马拉·迪萨纳亚克）的政治背景及其对国家未来走向的影响。鉴于其过去的马克思主义背景，文章分析了斯里兰卡国内和国际社会对其执政的担忧程度。担忧可能集中在其经济政策是否会回归计划经济、是否会影响与国际货币基金组织等机构的合作、以及是否会影响对外关系和国内政治稳定。文章可能会评估其竞选言论与实际执政可能的差异，并判断这些担忧是否过度或 justified。</w:t>
      </w:r>
    </w:p>
    <w:p w14:paraId="1448BE7F">
      <w:pPr>
        <w:pStyle w:val="4"/>
      </w:pPr>
      <w:r>
        <w:t>YouTube’s do-it-yourself brigade is taking on Netflix and Disney</w:t>
      </w:r>
    </w:p>
    <w:p w14:paraId="1EF115F1">
      <w:r>
        <w:t>这篇文章描述了以YouTube为代表的创作者群体和平台如何挑战传统影视巨头如Netflix和Disney的主导地位。文中可能论述，YouTube上的个人创作者和独立团队凭借低成本、高灵活和垂直内容吸引了大量观众，尤其是在年轻群体中。这种“自己动手”（Do-it-yourself）的内容生产模式，绕开了传统好莱坞的昂贵体系，正在改变媒体消费习惯。文章可能分析了YouTube等平台的商业模式、创作者经济的崛起，以及这对传统流媒体服务的竞争格局和未来发展方向产生的深远影响。</w:t>
      </w:r>
    </w:p>
    <w:p w14:paraId="38B9121F">
      <w:pPr>
        <w:pStyle w:val="4"/>
      </w:pPr>
      <w:r>
        <w:t>Ara Darzi on why antibiotic resistance could be deadlier than cancer</w:t>
      </w:r>
    </w:p>
    <w:p w14:paraId="32187B39">
      <w:r>
        <w:t>这篇客座文章由医学专家Ara Darzi撰写，重点阐述了抗生素耐药性（AMR）这一日益严重的全球健康威胁。Darzi教授可能在文中强调，如果不对抗生素滥用和耐药菌传播加以控制，未来普通感染将变得难以治疗，外科手术风险激增。他可能引用数据和预测模型，说明在最坏的情况下，由抗生素耐药性导致的死亡人数可能超过癌症，对全球公共卫生和经济造成毁灭性打击。文章呼吁立即采取国际合作行动，包括限制抗生素使用、研发新型抗生素和疫苗、加强监测等，以应对这一潜在的巨大危机。</w:t>
      </w:r>
    </w:p>
    <w:p w14:paraId="654D6CF5">
      <w:pPr>
        <w:pStyle w:val="4"/>
      </w:pPr>
      <w:r>
        <w:t>Ukraine is on the defensive, militarily, economically and diplomatically</w:t>
      </w:r>
    </w:p>
    <w:p w14:paraId="06F16909">
      <w:r>
        <w:t>文章全面分析了当前乌克兰在军事、经济和外交领域的困境。军事上，乌克兰军队在战场上面临巨大压力，被迫转入防御态势。经济上，战争消耗巨大，基础设施受损，经济前景uncertain，高度依赖外部援助。外交上，西方盟友的支持出现疲态，国际社会对冲突的关注度可能下降，乌克兰在争取持续支持和推动和平进程方面面临挑战。文章描绘了乌克兰当前所处的被动局面，并可能探讨了这种全方位防御态势对其长期生存能力和战争 outcome 的影响。</w:t>
      </w:r>
    </w:p>
    <w:p w14:paraId="523D4EB0">
      <w:pPr>
        <w:pStyle w:val="4"/>
      </w:pPr>
      <w:r>
        <w:t>Kamala Harris is outspending Donald Trump. Will it matter?</w:t>
      </w:r>
    </w:p>
    <w:p w14:paraId="2969971F">
      <w:r>
        <w:t>此文对比分析了美国总统竞选期间卡马拉·哈里斯和唐纳德·特朗普在竞选开支上的差异。文章指出，哈里斯团队在广告投放、组织活动等方面的支出显著高于特朗普。接着，文章深入探讨了这种财务优势在选举结果中是否能转化为实际的胜势。讨论可能涉及竞选资金如何影响选民触达、信息传播和地面组织，以及特朗普 despite 资金劣势但依靠媒体关注和基本盘支持的竞选模式。最终，文章试图回答“钱多是否就意味着赢面大”这个关键问题，尤其是在美国当前高度 polarized 的 political landscape 下。</w:t>
      </w:r>
    </w:p>
    <w:p w14:paraId="5C7E0C31">
      <w:pPr>
        <w:pStyle w:val="4"/>
      </w:pPr>
      <w:r>
        <w:t>Eric Adams, New York’s mayor, is indicted</w:t>
      </w:r>
    </w:p>
    <w:p w14:paraId="3ADE9383">
      <w:r>
        <w:t>文章报道了纽约市长埃里克·亚当斯被起诉这一重大事件。内容可能详细描述了起诉的 specific 罪名，例如可能涉及竞选资金违规、公职腐败或其他相关的指控。文章会分析此事件对亚当斯政治生涯产生的直接影响，包括他作为市长的合法性和执政能力是否会受到质疑，以及是否面临辞职或弹劾的压力。同时，文章也可能探讨该事件对纽约市政坛和即将举行的大选可能带来的政治 ripple effects 和不确定性。</w:t>
      </w:r>
    </w:p>
    <w:p w14:paraId="7094FF2D">
      <w:pPr>
        <w:pStyle w:val="4"/>
      </w:pPr>
      <w:r>
        <w:t>Digital nomads are a force for good in Latin America</w:t>
      </w:r>
    </w:p>
    <w:p w14:paraId="6A2BF7E9">
      <w:r>
        <w:t>该文探讨了数字游民（digital nomads）群体在拉丁美洲地区产生的积极影响。文章认为，随着远程工作的兴起，越来越多的数字游民选择在拉美国家居住，他们带来的外汇消费刺激了当地经济，尤其是在旅游、餐饮、住房等行业。此外，这批高技能的国际人才也可能通过知识交流、创业活动等方式，为当地带来新的技术和商业理念。文章可能还讨论了拉美国家如何通过改善基础设施、简化签证流程等措施来吸引更多数字游民，从而促进区域经济发展和文化交流。</w:t>
      </w:r>
    </w:p>
    <w:p w14:paraId="01C08589">
      <w:pPr>
        <w:pStyle w:val="4"/>
      </w:pPr>
      <w:r>
        <w:t>How India can compete in labour-intensive manufacturing</w:t>
      </w:r>
    </w:p>
    <w:p w14:paraId="02323663">
      <w:r>
        <w:t>文章分析了印度在劳动密集型制造业领域与中国等亚洲经济体竞争的能力和策略。尽管拥有庞大的人口红利，印度制造业的发展速度并未达到预期。文章可能探讨了阻碍印度发展的因素，如基础设施不足、劳动力技能培训不足、土地和劳动力法规复杂、营商环境等问题。同时，文章也会提出印度可以采取的措施来提升竞争力，例如改善物流和电力供应、投资职业教育、简化监管流程、提供有针对性的政策激励等，以吸引更多投资，释放其在劳动密集领域的巨大潜力。</w:t>
      </w:r>
    </w:p>
    <w:p w14:paraId="66D7B1DA">
      <w:pPr>
        <w:pStyle w:val="4"/>
      </w:pPr>
      <w:r>
        <w:t>A new class struggle is brewing in China</w:t>
      </w:r>
    </w:p>
    <w:p w14:paraId="5836F37B">
      <w:r>
        <w:t>这篇文章探讨了中国社会内部可能正在酝酿的新的阶级矛盾或紧张关系。它可能分析了在经济发展放缓、贫富差距拉大、就业压力增加等背景下，不同社会群体之间的利益冲突。文章可能关注城市中产面临的下行风险、年轻人的“躺平”现象、以及农民工和低收入群体面临的困境。它可能论述，虽然官方强调社会和谐，但实际存在的经济结构转型和社会分配问题正在加剧不满情绪，形成一种新的社会 dynamic，对中国的长期稳定构成潜在挑战。</w:t>
      </w:r>
    </w:p>
    <w:p w14:paraId="50F37E21">
      <w:pPr>
        <w:pStyle w:val="4"/>
      </w:pPr>
      <w:r>
        <w:t>Austria’s xenophobic right edges towards victory</w:t>
      </w:r>
    </w:p>
    <w:p w14:paraId="49405096">
      <w:r>
        <w:t>文章关注奥地利政治格局的右转趋势，特别是排外民粹主义政党（很可能是指自由党FPÖ）在大选中取得的显著进展，预示其可能赢得选举或在组阁中扮演关键角色。文章分析了导致这种趋势的原因，可能包括公众对移民问题、经济不确定性以及传统主流政党表现不满。文章会探讨该政党上台可能带来的政策变化，尤其在移民、欧洲一体化和国内社会政策方面，并评估这对奥地利国内政治 stable 和其在欧盟内的角色产生的影响， highlighting 欧洲整体右翼抬头的 wider trend。</w:t>
      </w:r>
    </w:p>
    <w:p w14:paraId="1043566F">
      <w:pPr>
        <w:pStyle w:val="4"/>
      </w:pPr>
      <w:r>
        <w:t>YouTubers like MrBeast are coming for Hollywood</w:t>
      </w:r>
    </w:p>
    <w:p w14:paraId="21B83CDB">
      <w:r>
        <w:t>这篇文章聚焦于以MrBeast为代表的YouTube顶级创作者对好莱坞 legacy 娱乐产业构成的冲击和挑战。文章指出，这些拥有数千万甚至上亿订阅者的YouTuber，凭借其庞大的粉丝基础、高影响力的内容制作以及与观众直接互动的能力，正在吸引 vast audiences，并开始涉足传统电视、电影 production 或与之竞争。他们开创了新的商业模式和内容形式，证明了在数字时代，头部个人创作者也能拥有不亚于大型 studio 的影响力和商业价值。文章可能分析了这种趋势对传统娱乐业的 disruptive effect。</w:t>
      </w:r>
    </w:p>
    <w:p w14:paraId="7C42B8FE">
      <w:pPr>
        <w:pStyle w:val="4"/>
      </w:pPr>
      <w:r>
        <w:t>Governments are bigger than ever. They are also more useless</w:t>
      </w:r>
    </w:p>
    <w:p w14:paraId="125C0E26">
      <w:r>
        <w:t>这篇评论文章批判性地审视了现代政府的规模和效率。文章主张，尽管全球范围内许多政府的支出、机构和监管权力都在不断扩张，达到前所未有的规模，但它们在解决实际问题、提供公共服务或促进经济增长方面的成效却显得不足，有时甚至适得其反。文章可能分析了导致这一 paradoxical 现象的原因，例如官僚体系僵化、政策执行 inefficiencies、政治极化导致决策困难或资源浪费。文章旨在引发对政府角色和效率的重新思考，并探讨如何构建更有效、更精简的治理模式。</w:t>
      </w:r>
    </w:p>
    <w:p w14:paraId="29EF891B">
      <w:pPr>
        <w:pStyle w:val="4"/>
      </w:pPr>
      <w:r>
        <w:t>China’s central bank tries to save the economy—and the stockmarket</w:t>
      </w:r>
    </w:p>
    <w:p w14:paraId="543A9300">
      <w:r>
        <w:t>本文分析了中国人民银行（PBOC）在当前 economic slowdown 背景下，为提振经济和稳定资本市场所采取的政策行动。面对房地产市场低迷、消费需求不振和 external uncertainties，PBOC 采取了降息、降准或向市场注入流动性等宽松货币政策措施，旨在降低融资成本，刺激信贷增长，支持实体经济。文章也可能评估了这些措施对稳定股市情绪、 restoring investor confidence 的效果，并探讨了在结构性问题 unresolved 的情况下，货币政策的局限性以及未来可能的政策走向，如是否会与财政政策更紧密配合。</w:t>
      </w:r>
    </w:p>
    <w:p w14:paraId="7CFA4D9F">
      <w:pPr>
        <w:pStyle w:val="4"/>
      </w:pPr>
      <w:r>
        <w:t>Immune therapy shows promise for asthma, heart disease—and even ageing</w:t>
      </w:r>
    </w:p>
    <w:p w14:paraId="4E23A9D4">
      <w:r>
        <w:t>这篇文章探讨了免疫疗法在治疗癌症之外，在哮喘、心脏病甚至延缓衰老等多种疾病领域展现出的 potential 和新进展。研究发现，调节或利用人体自身免疫系统不仅能对抗肿瘤细胞，也能干预慢性炎症、组织修复和细胞功能衰退等与哮喘、心血管疾病及衰老过程相关的关键环节。文章可能介绍了一些 specific 的免疫疗法技术或靶点，以及正在进行的临床试验，展示了免疫学研究如何拓宽治疗边界，为过去难以治疗或管理的疾病带来新的希望， opening up exciting possibilities for future medicine。</w:t>
      </w:r>
    </w:p>
    <w:p w14:paraId="6C64EEC8">
      <w:pPr>
        <w:pStyle w:val="4"/>
      </w:pPr>
      <w:r>
        <w:t>What “supertall” skyscrapers reveal about the countries that build them</w:t>
      </w:r>
    </w:p>
    <w:p w14:paraId="5033930C">
      <w:r>
        <w:t>文章从“超高层”摩天大楼的建造现象，解读了背后国家的经济、社会和文化特征。建造 such projects 往往象征着国家的经济实力、技术野心以及在全球舞台上展示自身形象的愿望。文章可能分析了哪些国家或城市热衷于建造 these towers，它们 often 出现在 rapidly developing economies 或寻求提升国际地位的城市，反映了城市化进程、资本流动和地标竞争。同时，文章也可能讨论与之相关的社会问题，如资源分配、城市规划挑战以及这些巨大建筑在 economic cycles changes 下是否代表着繁荣的顶峰乃至潜在的风险 signal ('skyscraper index' correlation).</w:t>
      </w:r>
    </w:p>
    <w:p w14:paraId="0679E21D">
      <w:r>
        <w:br w:type="page"/>
      </w:r>
    </w:p>
    <w:p w14:paraId="2477797F">
      <w:pPr>
        <w:pStyle w:val="3"/>
      </w:pPr>
      <w:r>
        <w:t>The Economist (2024-10-05)</w:t>
      </w:r>
    </w:p>
    <w:p w14:paraId="1EA8BCAD">
      <w:pPr>
        <w:pStyle w:val="4"/>
      </w:pPr>
      <w:r>
        <w:t>The year that shattered the Middle East</w:t>
      </w:r>
    </w:p>
    <w:p w14:paraId="594A5DE9">
      <w:r>
        <w:t>本文深入剖析了自2023年10月7日以来，中东地区发生的剧变及其深远影响。文章指出，哈马斯对以色列的袭击及随后的加沙战争彻底打破了该地区原有的战略格局与和平进程的预期。沙特与以色列关系正常化的努力受挫，地区国家间的紧张关系升级，特别是伊朗及其代理人武装（如黎巴嫩真主党、也门胡塞武装等）的影响力增强。加沙地带的人道主义危机持续恶化，对地区稳定构成严峻挑战。文章探讨了此次冲突如何在各国、各派别内部引发新的分歧与重组，以及它如何迫使外部大国（尤其是美国）重新评估其在该地区的战略利益与介入方式。此外，文章还分析了战争对中东经济、社会以及民众情绪造成的创伤，认为这一年是中东近代史上极具破坏性和重塑性的一年，其后果将在未来几十年内持续显现，地区正处于一个前所未有的不确定时期，和平与安全的路径变得更加渺茫，亟需新的外交努力来避免更广泛的冲突。</w:t>
      </w:r>
    </w:p>
    <w:p w14:paraId="0C1E3F13">
      <w:pPr>
        <w:pStyle w:val="4"/>
      </w:pPr>
      <w:r>
        <w:t>Don’t celebrate China’s stimulus just yet</w:t>
      </w:r>
    </w:p>
    <w:p w14:paraId="25CC1D35">
      <w:r>
        <w:t>文章审视了中国近期推出的一系列旨在提振经济增长的刺激措施，并警告不应对其效果过度乐观。尽管这些措施，包括财政支出、货币宽松以及旨在稳定房地产市场的政策，在短期内可能为市场情绪带来一定积极影响，但文章认为，中国经济面临的深层结构性问题并未得到根本解决。房地产市场的巨额债务风险、地方政府的财政压力、消费需求的持续疲软以及外部环境的不确定性，都对刺激政策的有效性构成了制约。文章指出，过度依赖债务驱动的投资模式可能进一步加剧长期风险，而未能有效解决私营部门信心不足、结构性改革滞后等问题，意味着经济复苏的基础并不牢固。结论认为，中国的刺激措施更多是权宜之计，而非长效解决方案，外部观察者应谨慎评估其对中国乃至全球经济的实际拉动作用，警惕其可能带来的副作用和局限性，中国领导层需要采取更具胆识的结构性改革，才能实现可持续的健康增长。</w:t>
      </w:r>
    </w:p>
    <w:p w14:paraId="304C0A37">
      <w:pPr>
        <w:pStyle w:val="4"/>
      </w:pPr>
      <w:r>
        <w:t>Socially liberal and strong on defence, Japan’s new premier shows promise</w:t>
      </w:r>
    </w:p>
    <w:p w14:paraId="3E9D9AE1">
      <w:r>
        <w:t>本文评价了日本新首相上任后的执政前景和政策方向。文章指出，这位新首相在社会议题上展现出相对自由开明的姿态，例如可能推动针对同性婚姻等议题的讨论或相关改革，这在日本保守的政治环境中显得尤为突出。与此同时，在安全和防务政策方面，新首相则延续并强化了前任政府加强日本防卫能力的决心，积极应对地区安全挑战，特别是在面对中国日益增长的军事压力以及朝鲜的核导威胁时。文章认为，这种结合了社会自由与国防强硬的政策路线，可能有助于新政府在日本国内赢得更广泛的支持，并为日本在国际舞台上扮演更积极的角色提供基础。然而，实现这些目标也面临挑战，包括说服国内民众接受更高的国防开支、处理好与邻国的复杂关系、以及应对日本长期面临的人口老龄化和经济停滞问题。文章总体对新首相持谨慎乐观态度，认为其有望为日本带来新的政策方向和政治活力，但其长期执政能力和政策执行效果尚待观察，需要平衡好国内改革需求与外部安全压力之间的关系。</w:t>
      </w:r>
    </w:p>
    <w:p w14:paraId="0B3D255C">
      <w:pPr>
        <w:pStyle w:val="4"/>
      </w:pPr>
      <w:r>
        <w:t>Dismantling Google is a terrible idea</w:t>
      </w:r>
    </w:p>
    <w:p w14:paraId="5ED74AE2">
      <w:r>
        <w:t>文章旗帜鲜明地反对美国政府可能针对谷歌采取的拆分等反垄断行动。作者认为，尽管大型科技公司在市场中占据主导地位，引发了竞争担忧，但简单地将谷歌拆解成多个独立实体并非解决问题的良方，反而可能带来诸多负面后果。文章指出，谷歌在搜索、广告、云服务等领域的强大在于其技术协同效应和规模经济，拆分可能会破坏这些优势，降低服务效率和创新能力，最终损害消费者利益。谷歌可能无法继续在人工智能研发等需要巨额投入的领域保持领先，从而影响全球技术进步。此外，拆分过程复杂且充满不确定性，可能导致多年的法律纠纷和业务中断，消耗大量资源。文章认为，与其采取极端的拆分手段，监管机构应探索更具针对性的监管方式，例如加强数据共享规定、提高市场透明度、促进互操作性等，以更有效地解决竞争问题，鼓励市场活力，同时避免对技术生态系统造成不可弥补的破坏。结论强调，拆分谷歌是对市场力量和技术发展的误判，是一个糟糕的政策选项。</w:t>
      </w:r>
    </w:p>
    <w:p w14:paraId="147089DA">
      <w:r>
        <w:br w:type="page"/>
      </w:r>
    </w:p>
    <w:p w14:paraId="209A97CD">
      <w:pPr>
        <w:pStyle w:val="3"/>
      </w:pPr>
      <w:r>
        <w:t>The Economist (2024-10-12)</w:t>
      </w:r>
    </w:p>
    <w:p w14:paraId="0DD65A4D">
      <w:pPr>
        <w:pStyle w:val="4"/>
      </w:pPr>
      <w:r>
        <w:t>Who will control the next Congress?</w:t>
      </w:r>
    </w:p>
    <w:p w14:paraId="1F79DD87">
      <w:r>
        <w:t>文章深入分析了2024年美国总统大选后，国会参议院和众议院控制权的关键争夺战。它审视了影响选情的重要因素，包括主要政党的策略、各州的具体选情、经济状况对选民情绪的影响、以及诸如堕胎权等社会议题的作用。文章详细评估了共和党和民主党在赢得多数席位上面临的机遇与挑战，预测了可能出现的各种结果组合（如参议院分治、众议院易主等）。结论部分讨论了无论哪个党派最终控制国会，这种权力格局将如何深刻影响未来总统的立法议程和政策执行能力，预示着即便在新的政治周期，美国政治可能仍将处于高度分裂和僵持的状态，为内政外交带来不确定性。</w:t>
      </w:r>
    </w:p>
    <w:p w14:paraId="4D6A86BC">
      <w:pPr>
        <w:pStyle w:val="4"/>
      </w:pPr>
      <w:r>
        <w:t>What America’s presidential election means for world trade</w:t>
      </w:r>
    </w:p>
    <w:p w14:paraId="1F5A7467">
      <w:r>
        <w:t>本文探讨了2024年美国总统选举 결과 对全球贸易体系的深远影响。它对比了两位主要总统候选人——特别是特朗普和哈里斯（代表拜登政府延续的可能政策）——在贸易政策上的显著差异。文章重点分析了潜在的关税政策走向（尤其是对华贸易），贸易协定的未来命运，以及美国将如何与主要贸易伙伴和国际组织（如WTO）互动。文章预测，若特朗普赢得选举，可能迎来新一轮强硬的保护主义措施，“美国优先”原则将主导贸易议程，对全球供应链和多边贸易框架构成巨大冲击。若哈里斯获胜，尽管可能延续部分保护主义色彩，但预计会更倾向于通过现有框架进行调整，并关注劳工和环境标准。文章指出，选举结果将决定全球贸易格局的走向，不确定性成为新常态。</w:t>
      </w:r>
    </w:p>
    <w:p w14:paraId="0FFBB16F">
      <w:pPr>
        <w:pStyle w:val="4"/>
      </w:pPr>
      <w:r>
        <w:t>Donald Trump is preparing an assault on America’s immigration system</w:t>
      </w:r>
    </w:p>
    <w:p w14:paraId="5FB1B6CF">
      <w:r>
        <w:t>文章揭示了如果唐纳德·特朗普在2024年总统选举中获胜，其政府正准备对美国移民体系发起的大规模改革计划。这些计划远超其第一任期的举措，可能旨在大幅减少合法和非法的移民数量，改变遣返流程，并加强边境安全措施。文章详细描述了特朗普阵营设想的具体政策，可能包括更严格的签证限制、扩大快速遣返范围、利用军事或准军事力量协助边境执法，甚至挑战现有的庇护法律和程序。文章分析了这些政策可能对美国经济劳动力供应、社会结构以及长期移民格局产生的影响，并指出这些激进措施将面临法律、政治和人道主义方面的巨大挑战和强力反对，预示着下一任期内移民问题将成为高度冲突的焦点。</w:t>
      </w:r>
    </w:p>
    <w:p w14:paraId="59094945">
      <w:pPr>
        <w:pStyle w:val="4"/>
      </w:pPr>
      <w:r>
        <w:t>On energy and climate, Trump and Harris are different by degrees</w:t>
      </w:r>
    </w:p>
    <w:p w14:paraId="193BABD0">
      <w:r>
        <w:t>本文分析了2024年美国总统选举中，唐纳德·特朗普和卡马拉·哈里斯（代表拜登政府的延续）在能源和气候政策上的立场和差异。文章指出，尽管他们的方法存在根本性区别，其影响可能更多是程度上的不同而非完全南辕北辙。特朗普预计将积极推动化石燃料生产，放松环境法规，并可能退出或削弱现有国际气候承诺；而哈里斯将继续推动清洁能源过渡，投资可再生能源和电动汽车技术，并致力于履行国际气候协议。文章深入探讨了这些政策可能对美国能源独立、环境质量、全球气候行动以及能源行业的投资和就业产生的影响，并评估了政治现实和经济力量如何限制或塑造两位候选人的气候野心。结论认为，政策方向差异显著，但实现其目标的路径和实际效果可能受多重因素制约。</w:t>
      </w:r>
    </w:p>
    <w:p w14:paraId="3B97994B">
      <w:pPr>
        <w:pStyle w:val="4"/>
      </w:pPr>
      <w:r>
        <w:t>America’s presidential election marks a fork in the road for Ukraine</w:t>
      </w:r>
    </w:p>
    <w:p w14:paraId="51E6E62B">
      <w:r>
        <w:t>文章探讨了2024年美国总统选举对乌克兰未来的关键影响，指出这场选举标志着乌克兰在美国支持问题上面临一个明确的十字路口。文章分析了如果现任政府延续，美国对乌克兰的军事和财政援助可能会大致保持稳定，尽管可能面临国内政治上的挑战。然而，如果唐纳德·特朗普当选，其“美国优先”和对俄乌冲突的不同看法可能导致对乌克兰援助的急剧减少甚至完全停止。文章深入讨论了每种结果对乌克兰抵抗俄罗斯侵略能力、战争走向、地区稳定以及欧洲安全格局的潜在后果。结论强调，美国选举结果的不确定性给乌克兰带来巨大的生存压力，迫使其必须为未来可能出现的援助骤减做好准备，同时也影响着欧洲盟友对乌克兰的支持策略。</w:t>
      </w:r>
    </w:p>
    <w:p w14:paraId="355C5267">
      <w:pPr>
        <w:pStyle w:val="4"/>
      </w:pPr>
      <w:r>
        <w:t>The next American president will be a China hawk</w:t>
      </w:r>
    </w:p>
    <w:p w14:paraId="2033B89D">
      <w:r>
        <w:t>这篇文章认为，无论哪位候选人赢得2024年美国总统选举，下一任美国总统在对华政策上都将表现出强硬态度，即成为“对华鹰派”。文章分析了促成这一跨党派共识的深层原因，包括对中国经济竞争力的担忧、对中国在地缘政治和军事上日益增长影响力的警惕、以及在人权、技术安全（如5G、人工智能）和贸易逆差等问题上的分歧。文章比较了不同候选人可能采取的具体强硬策略的侧重点，例如特朗普可能更侧重贸易和经济脱钩，而哈里斯可能更注重通过联盟体系和技术封锁来遏制中国。结论指出，美国对华政策的强硬转向已是既成事实，未来中美关系将继续在竞争和对抗的主基调下展开，对全球政治和经济产生广泛影响，联盟站队和战略竞争将愈发激烈。</w:t>
      </w:r>
    </w:p>
    <w:p w14:paraId="6DEA9C4F">
      <w:pPr>
        <w:pStyle w:val="4"/>
      </w:pPr>
      <w:r>
        <w:t>The beating of Argentina’s former first lady fits a shameful pattern</w:t>
      </w:r>
    </w:p>
    <w:p w14:paraId="4A8636C4">
      <w:r>
        <w:t>文章报道并分析了阿根廷前第一夫人（可能是指Cristina Fernández de Kirchner或其他近期涉及政治暴力的女性）遭受袭击的事件，并将其置于阿根廷乃至更广泛拉美地区政治暴力和针对女性政治人物攻击的“可耻模式”之中。文章深入探讨了此类事件背后反映的社会和政治紧张，包括民粹主义兴起导致的极端言论、政治极化加剧了不容忍氛围、以及网络暴力对公共人物，特别是女性的侵蚀。它讨论了这起袭击事件的影响，包括对阿根廷国内政治稳定、社会裂痕以及司法公正的挑战。结论强调，这不仅仅是一起孤立的刑事案件，更是对该地区民主制度和文明政治文化的一种警示，突显了保护政治人物免受暴力侵害、弥合社会分裂的紧迫性，特别是关注针对女性的政治暴力问题。</w:t>
      </w:r>
    </w:p>
    <w:p w14:paraId="371AFBA0">
      <w:pPr>
        <w:pStyle w:val="4"/>
      </w:pPr>
      <w:r>
        <w:t>American women go to Mexico for abortions</w:t>
      </w:r>
    </w:p>
    <w:p w14:paraId="749A2D7E">
      <w:r>
        <w:t>文章探讨了在美国最高法院推翻“罗诉韦德案”后，美国女性为了获得堕胎服务而跨境前往墨西哥寻求帮助的现象。随着美国部分州严格限制甚至禁止堕胎，墨西哥（及其部分城市）的堕胎法律相对宽松，且地理位置邻近，使得墨西哥成为美国女性，尤其是南部州女性获取堕胎服务的目的地。文章描述了这一趋势的规模、方式（包括组织和个人行为）以及面临的挑战（如旅行成本、法律风险、服务可及性）。文章还分析了这跨国流动对墨西哥堕胎服务体系的影响以及法律和社会反应，以及美国国内围绕堕胎权的持续斗争。结论指出，这种跨境寻求堕胎的现象是美国国内政策变化直接导致的后果，凸显了美国社会在生殖权利问题上的深刻分裂及其在边境地区产生的溢出效应。</w:t>
      </w:r>
    </w:p>
    <w:p w14:paraId="1652CB4F">
      <w:pPr>
        <w:pStyle w:val="4"/>
      </w:pPr>
      <w:r>
        <w:t>America v China: who controls Asia’s internet?</w:t>
      </w:r>
    </w:p>
    <w:p w14:paraId="5376C6A1">
      <w:r>
        <w:t>本文深入分析了美国和中国在争夺亚洲地区互联网控制权或影响力方面的竞争。文章探讨了这场竞争的多个层面，包括在基础设施建设（如海底电缆、数据中心）、技术标准制定（如下一代网络、AI）、数字治理模式（如数据安全、内容监管）和网络空间影响力（通过投资、技术转移、平台推广）等领域的较量。文章指出，美国试图通过技术联盟、倡导开放网络原则和投资来维持其技术领导地位和塑造数字规范；而中国则通过“数字丝绸之路”倡议、输出技术（如华为设备）和推行其互联网治理模式来扩大影响力。文章分析了这种竞争对亚洲国家数字主权、创新环境和用户隐私的影响。结论认为，亚洲许多国家正努力在中美之间寻求平衡，这场技术和治理模式的争夺战将深刻影响亚洲乃至全球数字未来的格局。</w:t>
      </w:r>
    </w:p>
    <w:p w14:paraId="3F2B32BC">
      <w:pPr>
        <w:pStyle w:val="4"/>
      </w:pPr>
      <w:r>
        <w:t>Is India’s economy slowing down?</w:t>
      </w:r>
    </w:p>
    <w:p w14:paraId="2A8D40AA">
      <w:r>
        <w:t>文章探讨了尽管印度的经济增长数据表面上强劲，但其经济是否存在潜在的放缓迹象。文章深入分析了支撑印度经济增长的内外部因素，并审视了一些可能预示增速放缓的指标，例如消费需求是否如官方数据所示那样强劲、投资增长率是否可持续、出口面临的全球挑战、以及非正规经济部门的真实状况。文章可能还会讨论结构性问题，如高失业率（特别是青年失业）、不均衡的区域发展以及改革落实的有效性。结论部分会综合各项分析，评估印度经济是否正在失去部分动能，并讨论政府可能需要采取哪些措施来维持持续且更广泛的增长，以及全球经济环境对印度经济前景的影响，指出数据背后可能存在更复杂的现实，需要警惕潜在风险。</w:t>
      </w:r>
    </w:p>
    <w:p w14:paraId="3437DA77">
      <w:pPr>
        <w:pStyle w:val="4"/>
      </w:pPr>
      <w:r>
        <w:t>How to escape from China to America</w:t>
      </w:r>
    </w:p>
    <w:p w14:paraId="6A150EC0">
      <w:r>
        <w:t>这篇文章探讨了在当前地缘政治和经济环境下，中国公民试图移居美国所面临的日益复杂的挑战和策略。文章描述了寻求逃离中国的人們，其动机可能包括政治环境收紧、经济前景不明、教育或发展机会受限等。文章详细分析了他们尝试的各种途径，从传统的合法移民（如工作签证、投资移民，这些正变得更困难）到非传统甚至冒险的方式，如寻求政治庇护，“走线”穿越边境进入美国等。文章还可能涉及美国收紧移民政策带来的阻碍，以及中介机构在其中的作用。结论部分可能强调了这种移民现象是当前中国社会状况和中美关系紧张的一个缩影，反映了部分中国公民对未来感到担忧，以及他们为了寻求自由和机会所付出的巨大代价和面临的风险。</w:t>
      </w:r>
    </w:p>
    <w:p w14:paraId="6166C1EE">
      <w:pPr>
        <w:pStyle w:val="4"/>
      </w:pPr>
      <w:r>
        <w:t>Israel has these four options for attacking Iran</w:t>
      </w:r>
    </w:p>
    <w:p w14:paraId="4047B659">
      <w:r>
        <w:t>这篇文章详细分析了在当前中东高度紧张的局势下，以色列对伊朗可能采取的四种主要军事打击选项。第一种是有限的、精准的打击，目标可能是伊朗的核设施或关键的军事实体，旨在传递威慑信息或破坏特定能力。第二种是针对伊朗在区域内的代理人网络（如真主党、胡塞武装、伊拉克和叙利亚的民兵）发动更广泛的区域性军事行动，削弱伊朗的地区影响力并减轻其对以色列的围堵压力。第三种是发动包括网络攻击在内的非对称作战，破坏伊朗的关键基础设施或指挥系统。第四种是进行更大规模、更具战略性的军事打击，目标可能更广且旨在彻底改变地区力量均势，但风险和潜在的报复也最大。文章评估了每种选项的可行性、潜在效果、升级风险以及国际社会反应。结论指出，以色列在作出决定时面临艰难权衡，任何行动都将深刻影响中东乃至全球的稳定，且报复风险极高。</w:t>
      </w:r>
    </w:p>
    <w:p w14:paraId="7EAF3A5F">
      <w:pPr>
        <w:pStyle w:val="4"/>
      </w:pPr>
      <w:r>
        <w:t>France stares into a “colossal” budgetary abyss</w:t>
      </w:r>
    </w:p>
    <w:p w14:paraId="3B3268EE">
      <w:r>
        <w:t>文章分析了法国当前面临的严峻财政状况，形容其正凝视着一个“巨大的预算深渊”。尽管马克龙政府推行了一些改革，法国的公共债务和预算赤字仍然高企，难以达到欧盟设定的财政纪律标准。文章深入探讨了导致这一困境的多重原因，包括高水平的公共支出、福利体系的负担、经济增长的结构性挑战、以及在国际经济不确定性背景下财政政策的局限性。文章讨论了可能的解决方案，如进一步削减开支、提高税收或推动更深层次的结构性改革，并评估了这些措施在政治上的可行性和潜在的社会抵制。结论指出，法国迫切需要采取果断措施来改善其财政健康状况，否则将面临信用评级下调、借贷成本上升以及在欧盟内部影响力下降的风险，这对马克龙政府构成了重大挑战。</w:t>
      </w:r>
    </w:p>
    <w:p w14:paraId="21089649">
      <w:pPr>
        <w:pStyle w:val="4"/>
      </w:pPr>
      <w:r>
        <w:t>Russia continues to advance in eastern Ukraine</w:t>
      </w:r>
    </w:p>
    <w:p w14:paraId="2ADE491D">
      <w:r>
        <w:t>这篇文章聚焦于俄乌战争在2024年秋季的最新进展，特别是俄军在乌克兰东部战线持续推进的态势。文章分析了俄军取得进展的原因，可能包括利用兵力优势、适应性的战术调整、以及乌克兰方面在武器弹药和兵员上面临的挑战。文章描述了前线的具体情况，包括在关键城镇和防御线上的激烈战斗，以及俄军试图突破乌克兰防线、夺取战略要地的努力。文章还讨论了这种持续的地面推进对战争整体态势、乌克兰士气以及西方军事援助紧迫性的影响。结论指出，尽管乌克兰军队展现了顽强的抵抗力，但俄军在东部的持续压力对乌克兰构成了严峻挑战，凸显了冲突长期化和残酷化的特点，以及外部支持对乌克兰防御至关重要的事实。</w:t>
      </w:r>
    </w:p>
    <w:p w14:paraId="4E317AF6">
      <w:pPr>
        <w:pStyle w:val="4"/>
      </w:pPr>
      <w:r>
        <w:t>Britain has agreed to cede the Chagos Islands to Mauritius</w:t>
      </w:r>
    </w:p>
    <w:p w14:paraId="1CF8398D">
      <w:r>
        <w:t>文章报道并分析了英国政府决定将其控制下的查戈斯群岛（Chagos Islands）主权移交给毛里求斯的重大决定。这一决定结束了两国之间长达数十年的主权争议，也回应了国际社会和联合国法院关于英国应归还群岛的呼吁。文章回顾了查戈斯群岛的争议历史，包括冷战时期为建立迪戈加西亚军事基地而驱逐当地居民（伊洛伊人）的事件，以及伊洛伊人要求返回家园的斗争。文章讨论了主权移交对英国、毛里求斯以及最重要的，对原住民伊洛伊人的意义。特别是关于迪戈加西亚岛上美国军事基地未来的安排，以及伊洛伊人返回家园的权利和途径。结论指出，虽然主权争议得到解决，但如何妥善处理原住民的权利和基地问题，仍将是未来需要解决的复杂挑战。</w:t>
      </w:r>
    </w:p>
    <w:p w14:paraId="66FDE0AF">
      <w:pPr>
        <w:pStyle w:val="4"/>
      </w:pPr>
      <w:r>
        <w:t>Big tech is bringing nuclear power back to life</w:t>
      </w:r>
    </w:p>
    <w:p w14:paraId="1324759B">
      <w:r>
        <w:t>文章探讨了大型科技公司对核能重新燃起兴趣的现象，指出“大型科技”正在成为推动核能“复兴”的新力量。随着人工智能、数据中心等业务的爆炸式增长，科技公司对稳定、可靠且低碳的电力需求巨大，现有的可再生能源和电网基础设施难以满足其日益膨胀的能源胃口。核能，特别是小型模块化反应堆（SMRs）等新型核技术，因其高能量密度和持续供电能力，被科技公司视为理想的能源解决方案。文章分析了科技公司投资或采购核能的原因、方式（如直接投资、长期电力购买协议）以及对核能行业发展的影响。结论指出，科技巨头的参与为停滞多年的核能行业注入了新活力和资金，可能加速核能技术的研发和商业化部署，但也面临监管挑战、成本问题和公众接受度等障碍。</w:t>
      </w:r>
    </w:p>
    <w:p w14:paraId="39CCD75D">
      <w:pPr>
        <w:pStyle w:val="4"/>
      </w:pPr>
      <w:r>
        <w:t>How America learned to love tariffs</w:t>
      </w:r>
    </w:p>
    <w:p w14:paraId="62EEE876">
      <w:r>
        <w:t>这篇文章分析了在美国政治中，保护性关税如何从一个相对边缘的政策工具重新回到主流，并获得了跨党派的支持，即美国是如何“学会热爱关税”的。文章追溯了关税在美国历史上的兴衰，以及近年来的转变，尤其是在特朗普政府时期达到顶峰，并在拜登政府时期得到部分延续和调整。文章深入探讨了这种转变背后的原因，包括对与中国等贸易伙伴巨大贸易逆差的担忧、对国内制造业衰落的担忧、国家安全考量、以及劳工利益团体的影响力增强。文章讨论了关税对美国经济（如消费者价格、特定行业）、全球供应链以及国际贸易体系的影响。结论指出，虽然经济学家普遍对关税持保留意见，但其在美国政治中的接受度提高反映了国内优先和战略竞争思维的崛起，预示着贸易保护主义可能成为长期趋势。</w:t>
      </w:r>
    </w:p>
    <w:p w14:paraId="07E5863A">
      <w:pPr>
        <w:pStyle w:val="4"/>
      </w:pPr>
      <w:r>
        <w:t>China’s property crisis claims more victims: companies</w:t>
      </w:r>
    </w:p>
    <w:p w14:paraId="0156B7F1">
      <w:r>
        <w:t>文章关注中国房地产市场持续的危机正在蔓延至更广泛的企业领域，导致更多公司成为其受害者。除了首当其冲的房地产开发商本身，危机正波及上下游产业链的企业（如建材供应商、建筑公司），以及与房企有资金往来的金融机构和普通制造企业。文章分析了房企债务违约和项目停工如何导致供应商货款无法收回，影响企业现金流甚至生存；银行和信托公司因不良资产增加面临风险；而许多非房地产企业因持有房企债券或通过房地产进行投资而遭受损失。结论指出，中国房地产危机的涟漪效应巨大，不仅影响金融稳定，更可能拖累实体经济的复苏，导致企业破产增加，失业率上升，需要政府采取更全面有效的措施来阻止危机蔓延，并重建市场信心，但这过程充满挑战。</w:t>
      </w:r>
    </w:p>
    <w:p w14:paraId="6C773D30">
      <w:pPr>
        <w:pStyle w:val="4"/>
      </w:pPr>
      <w:r>
        <w:t>AI wins big at the Nobels</w:t>
      </w:r>
    </w:p>
    <w:p w14:paraId="6356807D">
      <w:r>
        <w:t>这篇文章报道了在最新公布的诺贝尔奖中，那些与人工智能（AI）研究或应用紧密相关的科学发现和贡献获得的认可，指出AI在诺贝尔奖舞台上“大获全胜”。文章可能聚焦于那些利用AI工具推动科学研究取得突破，或者直接在机器学习、神经网络等AI基础理论或算法上做出革命性贡献的科学家及其成就。例如，可能涉及AI在蛋白质结构预测（如AlphaFold的启发）、药物发现、复杂系统模拟、或在物理、化学等领域的数据分析和模式识别中的关键作用。文章探讨了AI如何作为一种强大的科学工具，正在加速各个领域的发现进程，并正在重塑研究方法。结论指出，诺贝尔奖对AI相关成就的认可，凸显了AI对当代科学及其未来发展的深远影响，预示着未来将有更多AI驱动的科学 breakthroughs 获得顶层科学荣誉，AI已成为现代科学不可或缺的一部分。</w:t>
      </w:r>
    </w:p>
    <w:p w14:paraId="0C662987">
      <w:pPr>
        <w:pStyle w:val="4"/>
      </w:pPr>
      <w:r>
        <w:t>How humans invented good and evil, and may reinvent both</w:t>
      </w:r>
    </w:p>
    <w:p w14:paraId="4317E524">
      <w:r>
        <w:t>这篇文章从哲学、心理学和社会学角度探讨了人类如何“发明”了善与恶的概念，以及在当代社会，这些概念可能如何被重新定义或挑战。文章认为，善与恶并非天然存在，而是人类在社会互动、文化演变和道德判断过程中构建的框架，用于组织社会行为、维护秩序和追求共同价值观。文章可能分析了不同文化、宗教和哲学体系对善恶的不同理解，以及历史事件和技术（如社交媒体、AI）如何影响这些概念的界定。文章深入探讨了当代社会对传统善恶观的挑战，例如对复杂道德两难的讨论、对绝对主义的批判、以及在快速变化世界中寻找新的道德规范。结论指出，人类对善恶的理解是一个动态过程，随着社会和观念的演变，我们可能正在经历一个重新评估和“重塑”这些基本道德概念的时期，以适应新的现实和挑战，这关乎人类未来的道德基础和社会秩序。</w:t>
      </w:r>
    </w:p>
    <w:p w14:paraId="63B57DA7">
      <w:r>
        <w:br w:type="page"/>
      </w:r>
    </w:p>
    <w:p w14:paraId="1055EB56">
      <w:pPr>
        <w:pStyle w:val="3"/>
      </w:pPr>
      <w:r>
        <w:t>The Economist (2024-10-19)</w:t>
      </w:r>
    </w:p>
    <w:p w14:paraId="556F2D61">
      <w:pPr>
        <w:pStyle w:val="4"/>
      </w:pPr>
      <w:r>
        <w:t>America’s economy is bigger and better than ever</w:t>
      </w:r>
    </w:p>
    <w:p w14:paraId="6981B20E">
      <w:r>
        <w:t>美国经济正以前所未有的强劲姿态领先全球发达国家。这篇封面领袖文章深入分析了美国经济优越表现的深层原因，将其归因于持续的技术创新活力、高度灵活且充满竞争力的劳动力市场、以及能源独立（特别是页岩革命）带来的显著优势。文章指出，尽管面临不平等加剧等内部挑战，但与欧洲及其他富裕经济体停滞或缓慢增长形成鲜明对比的是，美国展现出了惊人的韧性和扩张能力。文中详细阐述了为何美国的生产力持续保持世界领先地位，其资本市场的深度和广度如何支持企业扩张与创新，以及这种强大的经济引擎对全球贸易和投资流向的影响。领袖文章强调，这种“更好”的经济不仅仅体现在规模上，更在于其适应变化、驱动未来的能力，使其成为全球经济的“闪耀灯塔”。文章最后或许会探讨如何维持这一优势，并应对随之而来的挑战。</w:t>
      </w:r>
    </w:p>
    <w:p w14:paraId="66B72319">
      <w:pPr>
        <w:pStyle w:val="4"/>
      </w:pPr>
      <w:r>
        <w:t>How the Biden administration botched America’s sanctions against Iran</w:t>
      </w:r>
    </w:p>
    <w:p w14:paraId="5B213E06">
      <w:r>
        <w:t>这篇领袖文章批评了拜登政府在实施对伊朗制裁方面的策略失误。文章可能详细分析了当前制裁体系中的漏洞，包括对石油出口执法的不足或是允许特定形式的金融往来，这些都使得伊朗得以继续获得资金，用以支持其代理人武装、核计划以及地区颠覆活动。领袖文章可能会论证，拜登政府试图通过放松部分制裁来寻求外交突破的尝试未能奏效，反而削弱了对伊朗施压的效果。文章或许会提出更强硬或更具针对性的制裁建议，并警告这种无效的制裁正在助长中东地区的不稳定，从而对美国及其盟友的国家安全构成长期威胁。这反映了《经济学人》对美国中东政策，特别是对伊政策的关注和担忧。</w:t>
      </w:r>
    </w:p>
    <w:p w14:paraId="64BD706F">
      <w:pPr>
        <w:pStyle w:val="4"/>
      </w:pPr>
      <w:r>
        <w:t>Canada’s Trudeau trap</w:t>
      </w:r>
    </w:p>
    <w:p w14:paraId="0DFC792B">
      <w:r>
        <w:t>这篇领袖文章聚焦加拿大总理贾斯汀·特鲁多及其自由党当前面临的政治困境。文章分析认为，特鲁多在执政近十年后，其政策选择、领导风格以及不断累积的执政包袱，已使自由党陷入了一个难以摆脱的“陷阱”。这可能包括对通货膨胀和住房危机的应对不力、某些标志性社会政策的争议性后果、以及公众对其诚信和效率的质疑。文章可能探讨了特鲁多如何耗尽了早期的政治资本和公众信任，导致支持率持续低迷，并可能在下一次大选中面临巨大挑战。这篇文章描绘了特鲁多政府的困境，认为其过去的成功如今已成为限制其灵活性的负担，使其难以有效应对当前加拿大的复杂问题，从而陷入进退两难的境地。</w:t>
      </w:r>
    </w:p>
    <w:p w14:paraId="21C04BEB">
      <w:pPr>
        <w:pStyle w:val="4"/>
      </w:pPr>
      <w:r>
        <w:t>The rockets are nifty, but it is satellites that make SpaceX valuable</w:t>
      </w:r>
    </w:p>
    <w:p w14:paraId="3D1A4F6E">
      <w:r>
        <w:t>这篇简报文章深入分析了埃隆·马斯克的SpaceX公司的核心商业模式和价值驱动力。文章指出，尽管SpaceX开发的各种火箭（尤其是星舰Starship）在工程上令人赞叹并吸引了大量公众关注，但其真正且可持续的财务力量并非来自发射业务本身，而是其庞大的星链（Starlink）卫星互联网星座。文章详细解释了星链如何通过提供全球互联网连接服务产生稳定且高额的营收，这笔收入不仅支撑了公司的运营，更为其雄心勃勃的载人航天和火星探索计划提供了资金基础。简报强调，卫星业务为SpaceX提供了坚实的商业基石，使其超越了传统火箭发射公司的模式，成为一家拥有真正未来增长潜力的航天巨头，从而巩固了其在商业航天领域的领导地位。</w:t>
      </w:r>
    </w:p>
    <w:p w14:paraId="24065C4C">
      <w:pPr>
        <w:pStyle w:val="4"/>
      </w:pPr>
      <w:r>
        <w:t>Polarisation by education is remaking American politics</w:t>
      </w:r>
    </w:p>
    <w:p w14:paraId="07053880">
      <w:r>
        <w:t>这篇文章探讨了在美国政治中，教育程度（尤其是拥有大学学历与否）正日益成为一个显著的政治分野和身份认同。文章分析认为，这一分裂正深刻地改变着政党的联盟结构和选民构成，甚至可能超越了传统的种族、阶级或地域差异，成为影响选举结果的关键因素。拥有大学学历的选民倾向于支持民主党，而非大学学历的白人选民则更多地转向共和党。文章可能研究了这种教育鸿沟如何影响选民对经济、社会和文化议题的看法，进而加剧了美国社会的政治两极分化。文章旨在解释这种由教育水平驱动的分化如何不仅体现在投票行为上，还渗透到日常的政治话语和文化战争中，对美国未来的政治走向产生深远影响。</w:t>
      </w:r>
    </w:p>
    <w:p w14:paraId="6698BC69">
      <w:pPr>
        <w:pStyle w:val="4"/>
      </w:pPr>
      <w:r>
        <w:t>Justin Trudeau is killing Canada’s liberal dream</w:t>
      </w:r>
    </w:p>
    <w:p w14:paraId="36F20B82">
      <w:r>
        <w:t>这篇文章延续或呼应了关于特鲁多困境的讨论，但侧重于意识形态和政党路线层面。文章可能认为，特鲁多政府的某些政策或其执政方式，正在背离加拿大自由党历史上所代表的核心自由主义价值观和理念。这可能包括对财政纪律的忽视、过度扩张政府作用、在某些社会议题上采取的被认为过于激进或分裂的立场。文章可能论证说，特鲁多的领导非但没有巩固自由党的地位或推广其价值观，反而侵蚀了政党的传统基础，疏远了部分既往支持者，甚至让自由党在公众眼中失去了其独特的吸引力和方向感。文章强调，“梦想”的失落不仅是政治上的挫败，更是对一种政治哲学和政党灵魂的损害。</w:t>
      </w:r>
    </w:p>
    <w:p w14:paraId="7FFF9FC6">
      <w:pPr>
        <w:pStyle w:val="4"/>
      </w:pPr>
      <w:r>
        <w:t>China makes love and war with Taiwan</w:t>
      </w:r>
    </w:p>
    <w:p w14:paraId="7A8C420D">
      <w:r>
        <w:t>这篇文章分析了中国大陆政府对台湾采取的一种复杂且带有内在矛盾的策略。文章指出，北京正同步使用两种截然不同的手段：一方面，通过经济合作、文化交流和潜在的统一愿景（被概括为“爱”）来吸引和拉拢台湾民众及特定政治力量；另一方面，则持续通过军事演习、战机侵扰、外交孤立和信息战（被视作“战”）来施加压力和威慑。文章详细探讨了这两种手段的实施方式、背后逻辑以及对台湾内部政治生态和两岸关系走向的影响。重点分析这种既试图展示“善意”又不断制造紧张的“两手策略”如何加剧了地区的不确定性，并让外界难以预测北京在台湾问题上的真实意图及其长期策略。</w:t>
      </w:r>
    </w:p>
    <w:p w14:paraId="19D4DA43">
      <w:pPr>
        <w:pStyle w:val="4"/>
      </w:pPr>
      <w:r>
        <w:t>The American economy has left other rich countries in the dust</w:t>
      </w:r>
    </w:p>
    <w:p w14:paraId="4967308F">
      <w:r>
        <w:t>这篇特别报道的概述文章，全面深入地探讨了美国经济近年来全局舞台上表现出的卓越独特性和领先地位。报道汇集多篇文章的观点，核心论点是美国经济在增长速度、创新能力、生产率提升以及关键产业（如科技和能源）的竞争力方面，已大幅甩开了传统上与其并驾齐驱或差距不大的欧洲、日本等其他发达经济体。报告分析了驱动这一现象的各种因素，例如其独特的金融市场结构、敢于冒险的企业文化、以及从全球吸引顶尖人才的能力。尽管报道承认美国经济内部存在诸如不平等加剧等挑战，但整体而言，它描绘了一幅美国经济作为全球引擎，遥遥领先于其国际同行的图景，并探讨了这种差异扩大的原因及其潜伏的长期影响。</w:t>
      </w:r>
    </w:p>
    <w:p w14:paraId="35F29DEE">
      <w:pPr>
        <w:pStyle w:val="4"/>
      </w:pPr>
      <w:r>
        <w:t>Why investors should still avoid Chinese stocks</w:t>
      </w:r>
    </w:p>
    <w:p w14:paraId="6E5B57CE">
      <w:r>
        <w:t>这篇金融与经济类的文章为潜在投资者提供了审慎的建议，强烈建议继续规避中国的股票市场。文章列举了多重风险因素来支撑这一观点。首先是监管环境的高度不确定性，政府政策的突然变化可能对特定行业或公司造成巨大冲击。其次是持续的地缘政治紧张局势，特别是与美国及其盟友的关系，增加了市场的系统性风险。文章还提及了国内经济增长放缓的压力，房地产市场的持续低迷及其对全体经济的传导效应。最后，缺乏透明度、公司治理问题以及潜在的数据造假风险也被视为重要的负面因素。文章认为，尽管估值可能看起来具有吸引力，但上述风险构成的挑战过于显著，使得投资中国内地或香港股市的回报与风险不成比例，因此对寻求稳定回报的国际投资者来说，保持距离仍是更明智的选择。</w:t>
      </w:r>
    </w:p>
    <w:p w14:paraId="29A20041">
      <w:pPr>
        <w:pStyle w:val="4"/>
      </w:pPr>
      <w:r>
        <w:t>Vladimir Putin’s spies are plotting global chaos</w:t>
      </w:r>
    </w:p>
    <w:p w14:paraId="605E723A">
      <w:r>
        <w:t>这篇国际新闻文章揭露并警告了俄罗斯总统普京及其情报机构在全球范围内进行的、旨在制造混乱和破坏稳定的秘密行动。文章详细描述了这些活动可能的形式，包括但不限于：网络攻击、虚假信息宣传、对关键基础设施进行渗透或破坏、通过代理人干预他国内政和选举，以及对流亡异见人士实施暗杀或恐吓。文章认为，这些行动并非孤立事件，而是俄罗斯政府为了削弱西方国家、离间盟友关系、并在全球舞台上扩大自身影响力而精心策划的协同战略的一部分。文章旨在提醒国际社会高度警惕俄罗斯情报机构的威胁，并可能呼吁各国加强合作，共同应对这种日益严重的非传统安全挑战，强调其对全球秩序和民主稳定的长期侵蚀作用。</w:t>
      </w:r>
    </w:p>
    <w:p w14:paraId="05779C0F">
      <w:r>
        <w:br w:type="page"/>
      </w:r>
    </w:p>
    <w:p w14:paraId="2844B331">
      <w:pPr>
        <w:pStyle w:val="3"/>
      </w:pPr>
      <w:r>
        <w:t>The Economist (2024-10-26)</w:t>
      </w:r>
    </w:p>
    <w:p w14:paraId="3A66F336">
      <w:pPr>
        <w:pStyle w:val="4"/>
      </w:pPr>
      <w:r>
        <w:t>It’s not just obesity. Drugs like Ozempic will change the world</w:t>
      </w:r>
    </w:p>
    <w:p w14:paraId="41577AB8">
      <w:r>
        <w:t>这篇领导者文章指出，以Ozempic为代表的GLP-1药物的影响力正迅速超越其最初的用途，即治疗肥胖症。杂志认为，这些药物不仅将重塑医疗健康领域，改变人们治疗慢性病的方式，还将对社会经济结构产生广泛而深远的影响。例如，它可能影响食品行业的生产销售，降低与肥胖相关的公共健康开支，甚至改变社会对体重的认知和文化。文章强调，政策制定者和企业需要开始认真思考和规划，如何应对GLP-1药物带来的颠覆性变革，确保其益处能惠及更广泛的人群，同时管理其潜在的社会经济后果。</w:t>
      </w:r>
    </w:p>
    <w:p w14:paraId="27DDB2EC">
      <w:pPr>
        <w:pStyle w:val="4"/>
      </w:pPr>
      <w:r>
        <w:t>Elon’s $1m voter</w:t>
      </w:r>
    </w:p>
    <w:p w14:paraId="2CBC3538">
      <w:r>
        <w:t>本文探讨了埃隆·马斯克在政治领域日益增长的影响力，特别是他通过直接或间接方式参与美国政治进程的现象。文章可能分析了马斯克作为科技巨头和公共意见领袖，如何利用其财富、社交媒体平台（如X，原Twitter）及其公众影响力来支持或反对特定政治人物、政策或运动。杂志或将评估他的政治活动对选举结果、政策制定或政治话语可能产生的具体影响，以及像他这样的亿万富翁在民主政治中扮演的角色是否恰当，权力边界在哪里。文章可能涉及他最近与选民参与相关的行动或捐款等具体事件。</w:t>
      </w:r>
    </w:p>
    <w:p w14:paraId="2C71ED57">
      <w:pPr>
        <w:pStyle w:val="4"/>
      </w:pPr>
      <w:r>
        <w:t>The blistering rally in gold augurs ill for the power of the dollar</w:t>
      </w:r>
    </w:p>
    <w:p w14:paraId="5A7F973F">
      <w:r>
        <w:t>领导者文章分析了近期金价飙升的现象，并将其解读为对美元在全球地位及其作为避险资产吸引力的不祥预兆。杂志指出，在传统上被视为通胀对冲工具的黄金价格强劲上涨之际，全球经济和地缘政治的不确定性日益加剧。金价的上涨反映出投资者对主要货币（特别是美元）长期稳定性或购买力的担忧。文章认为，这可能预示着全球金融体系正在发生结构性变化，各国央行和投资者可能正在寻求美元之外的替代资产来对冲风险，对美元主导地位构成潜在挑战。</w:t>
      </w:r>
    </w:p>
    <w:p w14:paraId="64E641A4">
      <w:pPr>
        <w:pStyle w:val="4"/>
      </w:pPr>
      <w:r>
        <w:t>Decarceration is the key to better prisons</w:t>
      </w:r>
    </w:p>
    <w:p w14:paraId="546C643B">
      <w:r>
        <w:t>这篇领导者文章提出观点，认为减少监禁人口（去监狱化）是改善现有监狱系统困境的关键途径。杂志认为，许多国家的监狱系统面临过度拥挤、再犯率高、缺乏改造功能等问题，而简单地建造更多监狱或增加开支难以根本解决。文章主张，通过审慎地减少非暴力犯罪的监禁刑罚、推行社区矫正项目以及改革量刑政策，可以在确保公共安全的同时，减轻监狱负担，腾出资源用于改善狱中条件、提供更好的教育和职业培训，从而提高犯人回归社会的成功率，打破再犯的恶性循环。</w:t>
      </w:r>
    </w:p>
    <w:p w14:paraId="3D26F43F">
      <w:pPr>
        <w:pStyle w:val="4"/>
      </w:pPr>
      <w:r>
        <w:t>Time to shake up Asia’s sleepy monopolies</w:t>
      </w:r>
    </w:p>
    <w:p w14:paraId="151ED266">
      <w:r>
        <w:t>本文呼吁对亚洲许多国家中普遍存在的“沉睡”垄断企业进行改革和挑战。杂志指出，在亚洲的某些经济体中，大型家族企业、国有企业或长期形成的行业巨头凭借其市场支配地位，缺乏足够的竞争压力进行创新和提高效率，这阻碍了经济的活力和生产力的提升。文章认为，打破或限制这些垄断，引入更公平的市场竞争环境，将有利于初创企业发展、激发创新、降低消费者成本并促进更健康的经济增长。杂志探讨了推动反垄断改革的必要性以及可能面临的阻力。</w:t>
      </w:r>
    </w:p>
    <w:p w14:paraId="7586FF77">
      <w:pPr>
        <w:pStyle w:val="4"/>
      </w:pPr>
      <w:r>
        <w:t>GLP-1s like Ozempic are among the most important drug breakthroughs ever</w:t>
      </w:r>
    </w:p>
    <w:p w14:paraId="2AA16B0D">
      <w:r>
        <w:t>本篇文章深入探讨了GLP-1类药物（如Ozempic）的革命性意义。文章指出，这类药物不仅在治疗肥胖和糖尿病方面取得了前所未有的成功，它们的潜力远不止于此，可能对治疗心脏病、肾病甚至神经系统疾病产生重要影响。杂志强调，GLP-1s的出现不仅改变了药物研发的图景，也在深刻影响医疗保健体系、食品工业和劳动力市场。其广泛的影响力使其成为近年来最重要的药物突破之一，预示着人类与代谢相关疾病斗争的新篇章，但同时也带来药物可及性、成本和社会公平等挑战。</w:t>
      </w:r>
    </w:p>
    <w:p w14:paraId="3DDDFB69">
      <w:pPr>
        <w:pStyle w:val="4"/>
      </w:pPr>
      <w:r>
        <w:t>How to read America’s early-voting numbers</w:t>
      </w:r>
    </w:p>
    <w:p w14:paraId="7FF26DFE">
      <w:r>
        <w:t>本文提供了如何解读美国大选早期投票数据的指南。文章指出，早期投票越来越普遍，但简单的数据统计可能具有误导性，因为不同州有不同的规则，且早期投票者的行为模式（如是倾向于邮寄还是现场投票，是哪个党派的选民更积极）可能随时间、州和选举周期而变化。杂志强调，分析早期投票数据需要深入了解各州的具体情况、历史趋势以及与最新民意调查的对比，才能更准确地预测整体投票率和潜在的选举结果，而不能仅凭初步数字妄下结论。文章为读者提供了理解这一复杂选举指标的视角。</w:t>
      </w:r>
    </w:p>
    <w:p w14:paraId="2E17902E">
      <w:pPr>
        <w:pStyle w:val="4"/>
      </w:pPr>
      <w:r>
        <w:t>Will Hurricane Helene tip the vote in North Carolina?</w:t>
      </w:r>
    </w:p>
    <w:p w14:paraId="0EE435B2">
      <w:r>
        <w:t>本篇文章探讨了“海伦”飓风（Hurricane Helene）是否以及如何在北卡罗来纳州这个关键摇摆州影响即将到来的选举。文章分析了重大自然灾害对选情可能产生的多种影响，包括改变投票基础设施的可及性、影响提前投票或投票日的 turnout、使得灾难应对成为选民关注的焦点，以及为政党和候选人提供新的竞选或互助机会。杂志评估政客们在灾后应对中的表现如何影响选民观感，并结合北卡州具体的政治地理和人口构成，分析这场自然灾害是否有可能改变该州的选举balance。</w:t>
      </w:r>
    </w:p>
    <w:p w14:paraId="1D934CEB">
      <w:pPr>
        <w:pStyle w:val="4"/>
      </w:pPr>
      <w:r>
        <w:t>Donald Trump’s terrifying closing message</w:t>
      </w:r>
    </w:p>
    <w:p w14:paraId="7BAEDF76">
      <w:r>
        <w:t>本篇文章分析了唐纳德·特朗普在竞选冲刺阶段向选民传递的“令人恐惧的”最后信息。杂志描述了特朗普如何利用夸大风险、煽动担忧、强调边境安全和经济困境等主题来动员其选民基础，并攻击对手。文章指出，这种策略旨在制造紧迫感和恐惧，促使支持者在对现状不满的情绪下投票。杂志探讨了这种负面且有时带有煽动性的信息如何影响选民情绪、极化政治环境，并评估了其在争取中间选民或动员摇摆州选民方面的有效性，以及对美国政治 discurso 的长期影响。</w:t>
      </w:r>
    </w:p>
    <w:p w14:paraId="086AD395">
      <w:pPr>
        <w:pStyle w:val="4"/>
      </w:pPr>
      <w:r>
        <w:t>Gay voters are smitten with Kamala Harris</w:t>
      </w:r>
    </w:p>
    <w:p w14:paraId="796C0851">
      <w:r>
        <w:t>本篇文章聚焦于美国副总统兼总统候选人卡玛拉·哈里斯在LGBTQ+选民群体中获得的强劲支持。杂志分析了哈里斯及其竞选团队如何通过强调对LGBTQ+权利的承诺、反对歧视政策以及包容性信息来争取这一选民群体。文章可能探讨了LGBTQ+选民在本次选举中的关键议题（如平等权利、反歧视立法、医疗保健普及等），以及哈里斯相比于其他政治人物或特朗普在这方面更能赢得他们青睐的原因。杂志评估了LGBTQ+选民作为一股日益重要的政治力量，对选情可能产生的影响。</w:t>
      </w:r>
    </w:p>
    <w:p w14:paraId="2974387A">
      <w:pPr>
        <w:pStyle w:val="4"/>
      </w:pPr>
      <w:r>
        <w:t>A culture of conspiracy haunts Arizona’s elections</w:t>
      </w:r>
    </w:p>
    <w:p w14:paraId="7F6593B3">
      <w:r>
        <w:t>本篇文章深入分析了亚利桑那州选举中普遍存在的阴谋论文化及其带来的挑战。杂志指出，自2020年大选以来，关于投票欺诈、选举操纵等未经证实的说法在该州广泛传播，侵蚀了公众对选举过程的信任。文章探讨了这种阴谋论文化是如何形成并蔓延的，其背后可能的原因（如政治极化、信息茧房、特定政治人物煽动），以及它对选举工作人员安全、选举管理顺畅进行以及民主制度本身造成的损害。杂志可能还讨论了亚利桑那州为打击这些阴谋论和恢复选民信任所做的努力及面临的困难。</w:t>
      </w:r>
    </w:p>
    <w:p w14:paraId="7602A170">
      <w:pPr>
        <w:pStyle w:val="4"/>
      </w:pPr>
      <w:r>
        <w:t>Kamala Harris’s closing argument</w:t>
      </w:r>
    </w:p>
    <w:p w14:paraId="5143D9BB">
      <w:r>
        <w:t>本篇文章聚焦于卡玛拉·哈里斯在竞选最后阶段向美国选民提出的核心主张和论点。杂志分析了哈里斯的竞选策略，例如她如何试图将选举定位为对民主、个人自由和经济公平的捍卫，以及她如何努力团结民主党联盟并争取尚未决定的选民。文章探讨了她的信息传递方式、所强调的政策重点（如堕胎权、经济机会、基础设施投资等），以及她如何试图与特朗普形成鲜明对比。杂志评估了哈里斯的最后陈述在动员支持者、反击对手攻击以及最终影响选举结果方面的策略和潜在效果。</w:t>
      </w:r>
    </w:p>
    <w:p w14:paraId="1CD54405">
      <w:pPr>
        <w:pStyle w:val="4"/>
      </w:pPr>
      <w:r>
        <w:t>Millions in the West want mandatory voting. Are they right?</w:t>
      </w:r>
    </w:p>
    <w:p w14:paraId="4968E04A">
      <w:r>
        <w:t>本文讨论了西方国家中要求强制投票的呼声日益高涨的现象，并对其合理性进行了辩论。杂志指出，强制投票的支持者认为这可以提高投票率、加强民主合法性、确保更广泛代表性，并可能减少政治极化。反对者则认为强制投票侵犯了公民不投票的自由权利，可能导致非informé的投票行为，且执行困难。文章可能审视了少数已实行强制投票国家的经验及其效果，并权衡了强制投票在提升公民参与和潜在自由限制之间的利弊，邀请读者思考这种做法是否适合西方民主体系。</w:t>
      </w:r>
    </w:p>
    <w:p w14:paraId="20A4041F">
      <w:pPr>
        <w:pStyle w:val="4"/>
      </w:pPr>
      <w:r>
        <w:t>Blackouts in Cuba highlight the island’s extreme energy fragility</w:t>
      </w:r>
    </w:p>
    <w:p w14:paraId="35913C00">
      <w:r>
        <w:t>本篇文章关注古巴近期频繁发生的大规模停电现象，并将其作为该岛国能源系统极度脆弱的突出表现。杂志指出，古巴长期依赖老化的基础设施、进口燃料以及委内瑞拉等盟友的有限支持，这些因素使其能源供应极不稳定。文章分析了导致停电的深层原因，包括投资不足、设备故障、燃料短缺以及美国制裁的影响。杂志探讨了能源危机对古巴经济、社会稳定和民众日常生活造成的严重冲击，并评估了政府为缓解状况所做的努力及其局限性，凸显了古巴在能源安全上面临的严峻挑战。</w:t>
      </w:r>
    </w:p>
    <w:p w14:paraId="6920B6AF">
      <w:pPr>
        <w:pStyle w:val="4"/>
      </w:pPr>
      <w:r>
        <w:t>The flesh-eating worms devouring cows</w:t>
      </w:r>
    </w:p>
    <w:p w14:paraId="10EBF80C">
      <w:r>
        <w:t>本篇文章报道了在美洲部分地区出现的一种对牛只造成严重危害的“食肉蠕虫”（螺旋蝇蛆病）疫情。杂志描述了这种寄生虫的生物特性以及它们如何感染和侵害活体牛只，造成巨大的经济损失和动物痛苦。文章可能探讨了疫情爆发的原因，如气候变化、环境卫生条件恶化或监测控制措施不到位等。杂志也可能介绍了当地政府、农民和兽医为控制疫情、治疗受感染动物以及预防进一步传播所采取的措施，强调了这种疾病对畜牧业可持续性和地区经济带来的挑战。</w:t>
      </w:r>
    </w:p>
    <w:p w14:paraId="5DA3D13D">
      <w:pPr>
        <w:pStyle w:val="4"/>
      </w:pPr>
      <w:r>
        <w:t>Indonesia’s macho new leader is no “cuddly grandpa”</w:t>
      </w:r>
    </w:p>
    <w:p w14:paraId="15DDA7D1">
      <w:r>
        <w:t>本篇文章剖析了印度尼西亚当选总统普拉博沃·苏比安托（Prabowo Subianto）的领导风格和政治形象，并指出他远非其在前任佐科维治下可能呈现出的“和蔼爷爷”般角色。杂志强调普拉博沃是一位具有军事背景、行事强硬且民族主义色彩浓厚的政治人物。文章可能回顾了他的职业生涯、政治崛起路径以及他过去的争议性记录。杂志分析了他在上任后可能采取的政策方向，尤其是在经济改革、外交政策和国内治理方面，预测他不同于前任的“硬汉”形象将如何塑造印尼的未来走向。</w:t>
      </w:r>
    </w:p>
    <w:p w14:paraId="4DB01384">
      <w:pPr>
        <w:pStyle w:val="4"/>
      </w:pPr>
      <w:r>
        <w:t>Making nickel is a nightmare. Unless you are Indonesian</w:t>
      </w:r>
    </w:p>
    <w:p w14:paraId="16057083">
      <w:r>
        <w:t>本篇文章探讨了镍生产行业的挑战，特别是对环境造成的巨大影响，但指出印度尼西亚凭借其丰富的储量和特定的发展模式在此领域形成优势。杂志描述了镍开采和冶炼过程中的环境破坏（如森林砍伐、水污染）和高能耗问题，使其成为一个“噩梦般”的行业。然而，文章指出，印尼通过积极发展下游产业、吸引投资（特别是来自中国）建设冶炼厂，并相对宽松的环境监管，迅速成为全球最大的镍产品供应国。杂志分析了这种模式的经济驱动力及其在 çevre 可持续性方面引发的担忧与争议。</w:t>
      </w:r>
    </w:p>
    <w:p w14:paraId="62B36352">
      <w:pPr>
        <w:pStyle w:val="4"/>
      </w:pPr>
      <w:r>
        <w:t>Suck up to your fake CEO</w:t>
      </w:r>
    </w:p>
    <w:p w14:paraId="09E44241">
      <w:r>
        <w:t>这篇文章可能是在批评一种现代企业文化现象，或者探讨人工智能（AI）在商业管理中的应用所带来的潜在怪诞场景。标题“巴结你的假CEO”或暗示管理层或企业结构中存在某种不真诚、虚假或由非人类（如AI算法）主导的元素，而员工却不得不为了职业发展而逢迎。文章可能讨论了企业中过度注重形式、层级僵化、或者AI驱动的管理决策缺乏人情味的问题，并分析了这种文化如何影响员工士气、创新和整体效率。这反映了对企业环境异化或技术过度应用的担忧。</w:t>
      </w:r>
    </w:p>
    <w:p w14:paraId="69A3C827">
      <w:pPr>
        <w:pStyle w:val="4"/>
      </w:pPr>
      <w:r>
        <w:t>Narendra Modi and Xi Jinping meet and resolve a border row</w:t>
      </w:r>
    </w:p>
    <w:p w14:paraId="08BC5ACA">
      <w:r>
        <w:t>本篇文章报道了印度总理纳伦德拉·莫迪与中国国家主席习近平之间可能举行的一次会晤，并着重强调双方在解决长期边界争端方面取得的进展。杂志指出，中印边界问题是两国关系中的主要症结之一。文章可能详细描述了这次会晤的背景、讨论的主要内容以及达成的任何潜在协议或谅解。杂志分析了这次会晤对缓解双边紧张关系、促进地区稳定以及对亚洲地缘政治格局可能产生的影响，评估了双方解决分歧的政治意愿和实际行动的有效性。</w:t>
      </w:r>
    </w:p>
    <w:p w14:paraId="6EFD90A3">
      <w:pPr>
        <w:pStyle w:val="4"/>
      </w:pPr>
      <w:r>
        <w:t>Japan is remarkably open to AI, but slow to make use of it</w:t>
      </w:r>
    </w:p>
    <w:p w14:paraId="17033B45">
      <w:r>
        <w:t>本篇文章分析了日本在人工智能（AI）领域的现状，指出尽管日本对AI技术展现出显著的开放态度并投入研发，但在将其广泛应用于产业和社会层面时却显得相对缓慢。杂志或探讨了日本在AI基础研究、人才培养方面的投入，以及政府推动AI发展的政策。但同时，文章也指出了日本企业在数字化转型、传统工作文化、数据共享壁垒等方面存在的挑战，这些因素阻碍了AI技术在提高生产力、创新商业模式等方面的实际落地。杂志评估了日本如何才能弥合这一差距，充分释放AI的潜力。</w:t>
      </w:r>
    </w:p>
    <w:p w14:paraId="4164BA02">
      <w:pPr>
        <w:pStyle w:val="4"/>
      </w:pPr>
      <w:r>
        <w:t>Ambiguity or madness? Where Harris and Trump stand on China</w:t>
      </w:r>
    </w:p>
    <w:p w14:paraId="02B7F68E">
      <w:r>
        <w:t>本文对比分析了美国两位主要总统候选人卡玛拉·哈里斯和唐纳德·特朗普在对华政策上的立场和潜在策略。杂志指出，尽管两位候选人都表达了对中国崛起的担忧并承诺采取强硬态度，但他们具体的优先事项、手段和风格存在显著差异。文章探讨了哈里斯可能采取的更传统、联盟主导的策略与特朗普更具交易性、不可预测甚至可能带有破坏性的单边主义做法之间的区别。杂志评估了他们各自立场的不确定性以及哪种方式更能有效应对复杂的对华关系及其对全球秩序的影响。</w:t>
      </w:r>
    </w:p>
    <w:p w14:paraId="3E5B702E">
      <w:pPr>
        <w:pStyle w:val="4"/>
      </w:pPr>
      <w:r>
        <w:t>How China is trying to win back foreign tourists</w:t>
      </w:r>
    </w:p>
    <w:p w14:paraId="0BEEFBB5">
      <w:r>
        <w:t>本篇文章探讨了中国政府和旅游业为吸引外国游客重返所做的努力。杂志指出，受新冠疫情及其后的旅行限制影响，中国的入境旅游业受到了严重冲击。文章可能详细介绍了中国为便利外国游客而采取的各项措施，例如放宽签证要求、优化支付系统、增加国际航班、改进旅游基础设施以及加强海外宣传等。杂志评估了这些措施的有效性，以及中国在吸引游客方面面临的挑战，如国际形象、语言障碍、互联网使用限制等，分析中国能否成功重振其入境旅游市场。</w:t>
      </w:r>
    </w:p>
    <w:p w14:paraId="4AD3E36E">
      <w:pPr>
        <w:pStyle w:val="4"/>
      </w:pPr>
      <w:r>
        <w:t>A female comedian has Chinese men up in arms</w:t>
      </w:r>
    </w:p>
    <w:p w14:paraId="1BFF7A03">
      <w:r>
        <w:t>本篇文章探讨了在中国，一位女性喜剧演员可能因其表演内容引发男性群体的强烈争议甚至愤怒的社会文化现象。杂志指出，这可能是一个关于性别议题、言论自由界限、网络舆论环境以及代际或群体隔阂的案例分析。文章可能讨论了这位喜剧演员的具体表演内容（如讽刺男性、挑战刻板印象等）如何触碰了某些男性群体的敏感神经，并引发了网络上的激烈反应。杂志通过这一事件来反映中国社会在性别平等、公共表达以及不同群体间理解方面面临的挑战和紧张关系。</w:t>
      </w:r>
    </w:p>
    <w:p w14:paraId="21027BAC">
      <w:pPr>
        <w:pStyle w:val="4"/>
      </w:pPr>
      <w:r>
        <w:t>Do Israel’s assassinations work?</w:t>
      </w:r>
    </w:p>
    <w:p w14:paraId="021EA593">
      <w:r>
        <w:t>本文探讨了以色列长期以来实施的定点清除或“暗杀”行动的有效性及其更广泛影响。文章分析了以色列针对巴勒斯坦或其他敌对组织领导人的行动，评估这些行动在削弱敌方能力、阻止袭击或改变冲突动态方面的短期和长期效果。杂志质疑这些行动是否真的能带来持久的安全，或者反而可能引发报复、制造新的烈士并进一步激化冲突。文章从战略、道义和法律等多角度审视了这种有争议的策略，并探讨了其对以色列国内外形象及其与地区关系的影响。</w:t>
      </w:r>
    </w:p>
    <w:p w14:paraId="215F2529">
      <w:pPr>
        <w:pStyle w:val="4"/>
      </w:pPr>
      <w:r>
        <w:t>Yahya Sinwar made Hamas his own fief</w:t>
      </w:r>
    </w:p>
    <w:p w14:paraId="351C90C5">
      <w:r>
        <w:t>本篇文章剖析了哈马斯领导人叶海亚·辛瓦尔（Yahya Sinwar）如何巩固权力，将哈马斯内部派系整合或压制，使得该组织成为他的“私人领地”或高度个人化的控制领域。杂志可能回顾了辛瓦尔的个人经历、他在哈马斯内部的崛起过程、他对组织战略（特别是与以色列的对抗）的影响以及他如何在加沙地带建立自己的权威。文章分析了他对哈马斯决策、运作方式以及与区域内外势力关系的主导作用，揭示了哈马斯在辛瓦尔领导下的内部结构和权力动态。</w:t>
      </w:r>
    </w:p>
    <w:p w14:paraId="2B70E82B">
      <w:pPr>
        <w:pStyle w:val="4"/>
      </w:pPr>
      <w:r>
        <w:t>Israel’s leaders are watching America’s election closely</w:t>
      </w:r>
    </w:p>
    <w:p w14:paraId="49168448">
      <w:r>
        <w:t>本篇文章指出，以色列领导层正极为密切地关注着美国即将举行的总统大选。杂志分析了美国大选结果对以色列及其地区安全、与巴勒斯坦的关系以及与美国双边关系可能产生的深远影响。文章探讨了以色列对不同候选人（特别是现任总统和主要挑战者）的对以政策、对中东局势的态度以及潜在外交策略的预期和评估。杂志强调了美国是以色列最重要的盟友，因此美国政治走向将直接影响以色列的战略选择和外部环境，使得这次选举对以色列而言至关重要。</w:t>
      </w:r>
    </w:p>
    <w:p w14:paraId="0C0DBC88">
      <w:pPr>
        <w:pStyle w:val="4"/>
      </w:pPr>
      <w:r>
        <w:t>Mozambique’s ruling party wins a dodgy election</w:t>
      </w:r>
    </w:p>
    <w:p w14:paraId="21F724D3">
      <w:r>
        <w:t>本篇文章报道了莫桑比克执政党在该国最近的大选中获胜，但同时指出这次选举过程存在许多“可疑”（dodgy）之处。杂志可能列举了选举中出现的一系列问题，例如投票irregularities、反对党遭受压制或骚扰、选票统计不透明或被操纵等。文章分析了这些问题如何影响选举结果的公正性和合法性，以及国内外的反应。杂志探讨了这次存在争议的选举对莫桑比克的民主进程、政治稳定以及与国际社会关系可能带来的负面影响，凸显了该国在治理方面面临的挑战。</w:t>
      </w:r>
    </w:p>
    <w:p w14:paraId="68027431">
      <w:pPr>
        <w:pStyle w:val="4"/>
      </w:pPr>
      <w:r>
        <w:t>Gold is booming. So is the dirty business of digging it up</w:t>
      </w:r>
    </w:p>
    <w:p w14:paraId="2718BE8B">
      <w:r>
        <w:t>本篇文章指出，随着金价的持续飙升，黄金开采这一“肮脏的生意”也随之蓬勃发展。杂志着重探讨了非法或非监管黄金开采活动对环境和社会造成的严重破坏。文章描述了无序开采如何导致森林砍伐、河流污染（特别是汞的使用）、生物多样性丧失以及对当地社区（包括原住民）的displacement和暴力。杂志强调，高金价刺激了这些破坏性活动，使得在满足全球对黄金需求的同时，如何在环境和社会责任方面进行可持续开采成为一个日益严峻的问题。</w:t>
      </w:r>
    </w:p>
    <w:p w14:paraId="0131AF28">
      <w:pPr>
        <w:pStyle w:val="4"/>
      </w:pPr>
      <w:r>
        <w:t>How African churches are keeping the faith alive abroad</w:t>
      </w:r>
    </w:p>
    <w:p w14:paraId="152B1394">
      <w:r>
        <w:t>本篇文章探讨了散居海外的非洲人群体如何通过建立和维系非洲特色教会在异国他乡保留并实践其宗教信仰和文化传统。杂志指出，这些教会不仅是宗教活动中心，更是非洲侨民社区的社交网络、文化堡垒和互助平台。文章分析了这些教会在帮助新移民适应新环境、提供精神慰藉、传承语言和习俗以及维系与故乡联系方面发挥的重要作用。杂志展现了非洲宗教信仰在全球化背景下的传播和演变，以及教会作为跨国社区粘合剂的独特功能。</w:t>
      </w:r>
    </w:p>
    <w:p w14:paraId="35A3F133">
      <w:pPr>
        <w:pStyle w:val="4"/>
      </w:pPr>
      <w:r>
        <w:t>Germany’s populist superstar demands peace with Russia</w:t>
      </w:r>
    </w:p>
    <w:p w14:paraId="479A9910">
      <w:r>
        <w:t>本篇文章聚焦于德国一位崛起的民粹主义政治人物，分析她如何凭借要求与俄罗斯实现和平的主张赢得了广泛关注和支持，并将其形容为“民粹超级明星”。杂志探讨了这位人物的政治策略、言论以及她如何触及了德国社会中对俄乌冲突长期化感到厌倦或担忧的一部分民众情绪。文章分析了这种呼吁和平但不明确谴责俄罗斯侵略的立场，如何挑战德国现有的对俄政策共识，以及这种民粹主义声音在德国政治格局中日益增长的影响力及其对欧洲整体应对俄罗斯策略的潜在影响。</w:t>
      </w:r>
    </w:p>
    <w:p w14:paraId="042DEAFF">
      <w:pPr>
        <w:pStyle w:val="4"/>
      </w:pPr>
      <w:r>
        <w:t>North Korea is sending thousands of soldiers to help Vladimir Putin</w:t>
      </w:r>
    </w:p>
    <w:p w14:paraId="11F70BC7">
      <w:r>
        <w:t>本篇文章报道并分析了朝鲜向俄罗斯派遣兵力以支援弗拉基米尔·普京在乌克兰的军事行动。杂志指出，这一举动标志着朝俄两国军事合作的显著升级，对地缘政治格局产生了重要影响。文章可能提供了关于派遣士兵数量、他们可能扮演的角色（如后勤支援、工程建设甚至作战）以及这背后两国交易的具体信息（如俄罗斯可能向朝鲜提供的经济援助或军事技术）。杂志评估了这对乌克兰战争进程、区域安全以及国际社会对朝俄两国制裁努力的潜在影响。</w:t>
      </w:r>
    </w:p>
    <w:p w14:paraId="3AF22021">
      <w:pPr>
        <w:pStyle w:val="4"/>
      </w:pPr>
      <w:r>
        <w:t>Giorgia Meloni would make Machiavelli proud</w:t>
      </w:r>
    </w:p>
    <w:p w14:paraId="2BCCAF1A">
      <w:r>
        <w:t>本篇文章评价意大利总理乔治娅·梅洛尼的政治手腕和策略，认为她的手法高超，即使是政治思想家马基雅维利也会赞许。杂志分析了梅洛尼如何从一个边缘的右翼政党领袖迅速崛起，成功整合右翼力量并在意大利赢得执政权。文章可能例举了她在政治 maneuver、 coalition building、驾驭国内复杂政治以及与欧盟等外部力量打交道时所展现出的实用主义、果断和灵活。杂志旨在凸显梅洛尼在现实政治操作上的高明之处，即使其意识形态立场引发争议，其政治技巧仍值得分析。</w:t>
      </w:r>
    </w:p>
    <w:p w14:paraId="4DDC3DFB">
      <w:pPr>
        <w:pStyle w:val="4"/>
      </w:pPr>
      <w:r>
        <w:t>The world’s most improbable smash-hit cooking show</w:t>
      </w:r>
    </w:p>
    <w:p w14:paraId="188255F4">
      <w:r>
        <w:t>本篇文章介绍了一档在全球范围内意外走红的烹饪节目，并探究其何以成为“全球最不可思议的爆款烹饪秀”。杂志可能会描述这档节目与传统烹饪节目的不同之处，例如其独特的风格、非专业的参与者、意想不到的拍摄地点、或是传递的某种特别的文化或情感价值。文章分析了是什么样的元素或社会心理使其能够跨越文化和语言障碍，赢得大量观众。杂志旨在探讨在泛娱乐化时代，是什么造就了一档令人意想不到的文化现象级节目。</w:t>
      </w:r>
    </w:p>
    <w:p w14:paraId="314E09C8">
      <w:pPr>
        <w:pStyle w:val="4"/>
      </w:pPr>
      <w:r>
        <w:t>Angela who? Merkel’s legacy looks increasingly terrible</w:t>
      </w:r>
    </w:p>
    <w:p w14:paraId="704B1CE6">
      <w:r>
        <w:t>本篇文章对德国前总理安格拉·默克尔的政治遗产进行了重新评估，并认为随着德国和欧洲当下遭遇的种种挑战，她的legacy看上去“越来越糟糕”。杂志指出，默克尔执政时期因其稳健和危机处理能力广受赞誉，但文章现在认为，她的一些政策（如能源政策、对俄关系、对欧元的态度或对难民危机的处理）为德国和欧洲留下了今天的困境埋下了伏笔。尤其是在能源安全、地缘政治紧张和经济增长乏力背景下，默克尔时代看似的成功可能被视为未能为未来做好准备。文章对这位前领导人功过的评判发生了转变。</w:t>
      </w:r>
    </w:p>
    <w:p w14:paraId="54930C70">
      <w:pPr>
        <w:pStyle w:val="4"/>
      </w:pPr>
      <w:r>
        <w:t>Britain’s prison service is caught in a doom loop</w:t>
      </w:r>
    </w:p>
    <w:p w14:paraId="47FBC651">
      <w:r>
        <w:t>本文深入分析了英国监狱服务目前面临的困境，并将其描述为一个难以摆脱的“厄运循环”。杂志列举了英国监狱长期存在的严重问题，包括过度拥挤、设施老化、工作人员短缺、暴力事件频发、再犯率居高不下等。文章指出，这些问题相互关联，形成恶性循环：过度拥挤加剧了暴力和管理难度，导致工作人员流失，人手不足further削弱了改造和支持能力，从而导致更高的再犯率，进一步加剧监狱负担。文章探讨了导致这一循环的政策失误和资金不足等深层原因，并审视可能的打破僵局的路径。</w:t>
      </w:r>
    </w:p>
    <w:p w14:paraId="48561A7E">
      <w:pPr>
        <w:pStyle w:val="4"/>
      </w:pPr>
      <w:r>
        <w:t>How to hold armed police to account in Britain</w:t>
      </w:r>
    </w:p>
    <w:p w14:paraId="65C3E368">
      <w:r>
        <w:t>本篇文章探讨了在英国如何建立有效机制，对持有武装的警察行使权力（特别是使用致命武力）进行问责。杂志指出，在某些涉及武装警察 conduct 的事件后，公众和civil society 对police accountability 的要求 increasing。文章可能讨论了现有的监督框架（如独立调查机构、法庭审查）的不足之处，以及可能需要进行的改革，例如加强独立调查权力、提高透明度、改进培训和指导方针等。文章旨在平衡赋予警察必要权力与确保其行为受到适当监督和约束之间的紧张关系。</w:t>
      </w:r>
    </w:p>
    <w:p w14:paraId="77035997">
      <w:pPr>
        <w:pStyle w:val="4"/>
      </w:pPr>
      <w:r>
        <w:t>Why “The Rest Is Politics”, a British podcast, is a hit</w:t>
      </w:r>
    </w:p>
    <w:p w14:paraId="2B22D668">
      <w:r>
        <w:t>本篇文章分析了英国播客节目“The Rest Is Politics”为何能获得巨大成功并成为热门话题。杂志指出，这档播客由两位背景不同（通常指一位保守党，一位工党）的前政治人物共同主持，他们以深入、有时带有个人经历的视角讨论时事政治。文章探讨了其受欢迎的原因，可能包括主持人之间的chemistry、对复杂议题的清晰剖析、提供了超越日常新闻报道的深度见解，以及 listeners 对这种由political insiders 提供的坦诚对话模式的渴求。杂志将其视为在信息碎片化时代，硬核政治评论如何找到新的传播和接受方式的案例。</w:t>
      </w:r>
    </w:p>
    <w:p w14:paraId="1E0EC961">
      <w:pPr>
        <w:pStyle w:val="4"/>
      </w:pPr>
      <w:r>
        <w:t>Britain is a world leader in pet health care</w:t>
      </w:r>
    </w:p>
    <w:p w14:paraId="2A27FAB7">
      <w:r>
        <w:t>本篇文章指出，英国在宠物健康护理领域（如兽医服务、宠物医疗技术、宠物保险等）处于全球领先地位。杂志可能分析了英国在这方面的优势，例如高水平的兽医教育和研究、完善的行业监管、以及英国人对宠物健康的高度投入和消费意愿。文章可能还会探讨英国宠物医疗行业近年来的发展趋势，包括专业化水平提升、新技术应用（如先进影像、微创手术）以及宠物保险市场的成熟。杂志通过数据和案例展现了英国在这一特定领域的卓越表现和市场规模。</w:t>
      </w:r>
    </w:p>
    <w:p w14:paraId="3005C584">
      <w:pPr>
        <w:pStyle w:val="4"/>
      </w:pPr>
      <w:r>
        <w:t>Scotland’s failure to build homes is mainly due to its government</w:t>
      </w:r>
    </w:p>
    <w:p w14:paraId="0BC398EE">
      <w:r>
        <w:t>本篇文章批评苏格兰政府在解决当地住房短缺问题上的不力，并认为其主要责任在于政府的政策和行动迟缓。杂志可能指出，尽管存在住房需求 tinggi，苏格兰的新建住房供应长期不足以满足需求，导致房价或租金上涨和住房可负担性问题。文章分析了苏格兰政府在规划审批、土地供应、资金投入、以及与开发者和地方政府协调等方面可能存在的不足或失误，这些因素共同delay或阻碍了房屋建设的进展。文章是对苏格兰政府在关键民生问题上governance effectiveness 的直接批评。</w:t>
      </w:r>
    </w:p>
    <w:p w14:paraId="7A24FDAC">
      <w:pPr>
        <w:pStyle w:val="4"/>
      </w:pPr>
      <w:r>
        <w:t>The shortfall in British adoptions</w:t>
      </w:r>
    </w:p>
    <w:p w14:paraId="7D483235">
      <w:r>
        <w:t>本篇文章探讨了英国收养制度中存在的儿童等待被收养数量与潜在收养家庭数量之间的缺口，即“收养短缺”问题。杂志分析了导致这一现象的多种原因，可能包括繁琐复杂的收养流程、potential adopters 资格审查严格、matching 过程耗时、缺乏对收养家庭的足够支持，以及需要被收养儿童中存在特殊需求比例较高。文章强调了这一短缺对等待中的儿童（特别是年龄较大或有特殊需求的儿童）的身心发展造成的长期影响，并呼吁 reform the system 以facilitate more timely and successful adoptions。</w:t>
      </w:r>
    </w:p>
    <w:p w14:paraId="615629F3">
      <w:pPr>
        <w:pStyle w:val="4"/>
      </w:pPr>
      <w:r>
        <w:t>King’s Cross, a miracle in London</w:t>
      </w:r>
    </w:p>
    <w:p w14:paraId="0A1F5469">
      <w:r>
        <w:t>本篇文章将伦敦的国王十字区域的重建项目称赞为一个“奇迹”。杂志回顾了这个区域的历史，它曾是一个破败、工业化的地区。文章重点描述了经过 масштаб 的urban regeneration 项目后，国王十字如何转变为一个充满活力、现代化的中心区域。杂志可能列举了重建带来的变化，如新建的住宅、办公空间、商店、餐厅、文化设施和公共空间，以及其如何吸引了大量投资、企业和居民。文章将其视为成功城市更新的典范，展示了如何在保留历史元素的同时实现区域的全面复兴和繁荣。</w:t>
      </w:r>
    </w:p>
    <w:p w14:paraId="3B17C512">
      <w:pPr>
        <w:pStyle w:val="4"/>
      </w:pPr>
      <w:r>
        <w:t>Putin’s plan to dethrone the dollar</w:t>
      </w:r>
    </w:p>
    <w:p w14:paraId="386211DF">
      <w:r>
        <w:t>本篇文章深入分析了俄罗斯总统普京试图削弱甚至终结美元在全球金融体系中主导地位的战略和努力。杂志指出，在西方因乌克兰战争对其进行制裁后，俄罗斯加速了“去美元化”进程。文章可能探讨了俄罗斯如何通过增加本币（卢布）在国际贸易和储备中的使用、推动与其他国家（如中国、印度）使用非美元货币结算、增加黄金储备以及探索 alternative payment systems 来绕过美元体系。杂志评估了普京这一目标的挑战性及其对全球金融稳定和国际货币体系未来构成的潜在影响。</w:t>
      </w:r>
    </w:p>
    <w:p w14:paraId="3D1B91FB">
      <w:pPr>
        <w:pStyle w:val="4"/>
      </w:pPr>
      <w:r>
        <w:t>America’s growing profits are under threat</w:t>
      </w:r>
    </w:p>
    <w:p w14:paraId="127BF577">
      <w:r>
        <w:t>本篇文章分析了美国企业近年来持续增长的利润率目前面临的多种威胁。杂志指出，尽管美国企业在过去这段时间取得了显著盈利，但包括通胀压力（成本上升）、劳动力市场趋紧（工资上涨）、供应链持续中断、全球地缘政治风险以及潜在的监管加强和反垄断审查等因素，都可能对未来的利润空间构成压力。文章探讨了企业如何试图通过提高价格、技术创新或削减开支来应对这些挑战，并评估了这些威胁对美国经济整体健康状况和投资前景的潜在影响。</w:t>
      </w:r>
    </w:p>
    <w:p w14:paraId="7DF5725C">
      <w:pPr>
        <w:pStyle w:val="4"/>
      </w:pPr>
      <w:r>
        <w:t>Are bosses right to insist that workers return to the office?</w:t>
      </w:r>
    </w:p>
    <w:p w14:paraId="676F217D">
      <w:r>
        <w:t>本篇文章探讨了关于雇主是否应该坚持要求员工返回办公室工作的争论焦点。杂志分析了支持重返办公室的理由，如促进协作和创新、加强企业文化、提高管理效率等。同时，文章也呈现了反对的理由，如远程工作的灵活性提高了员工满意度和工作生活平衡、减少通勤时间、降低企业运营成本以及疫情期间已证明其可行性。杂志可能examines employers 和 employees 之间在此问题上的分歧，以及它对劳动力市场、城市经济和未来工作模式的潜在深远影响。</w:t>
      </w:r>
    </w:p>
    <w:p w14:paraId="75CF194F">
      <w:pPr>
        <w:pStyle w:val="4"/>
      </w:pPr>
      <w:r>
        <w:t>South-East Asia’s stodgy conglomerates are holding it back</w:t>
      </w:r>
    </w:p>
    <w:p w14:paraId="25998146">
      <w:r>
        <w:t>本篇文章认为，东南亚地区一些“老牌”或“ stodgy”的企业集团正在阻碍该地区的经济发展和创新活力。杂志指出，这些大型企业集团通常拥有庞杂的业务范围，依靠历史积累和政治connections 维持其市场地位，但缺乏创新动力和灵活度。文章认为，它们的存在压制了新兴企业和中小企业的发展空间，妨碍了资源的有效配置，并可能导致市场缺乏 competition。杂志呼吁对这些 conglomerate进行改革或加强监管，以释放东南亚经济的更大潜力。</w:t>
      </w:r>
    </w:p>
    <w:p w14:paraId="0A052E75">
      <w:pPr>
        <w:pStyle w:val="4"/>
      </w:pPr>
      <w:r>
        <w:t>Competition will make weight-loss drugs better, cheaper and bigger</w:t>
      </w:r>
    </w:p>
    <w:p w14:paraId="394D505D">
      <w:r>
        <w:t>本篇文章分析了随着GLP-1类减肥药物市场的 rapidly expanding， increasing competition 将如何驱动这个行业的发展。杂志预测，随着更多制药公司进入该领域并推出 competing drugs，市场竞争将促使药物变得更好（疗效更佳、副作用更少）、更便宜（价格下降或可负担性提高），从而使得整个减肥药市场规模变得更大。文章探讨了研发投入、知识产权、药物生产能力以及监管批准等因素在 shaping 未来竞争格局中的作用，并展望了这场竞争对患者和医疗保健系统的潜在积极影响。</w:t>
      </w:r>
    </w:p>
    <w:p w14:paraId="366E7522">
      <w:pPr>
        <w:pStyle w:val="4"/>
      </w:pPr>
      <w:r>
        <w:t>Memory chips could be the next bottleneck for AI</w:t>
      </w:r>
    </w:p>
    <w:p w14:paraId="6E4C2496">
      <w:r>
        <w:t>本篇文章指出，继高性能计算芯片（如GPU）之后，存储芯片（特别是用于人工智能训练和运行的high-bandwidth memory, HBM）可能成为限制未来AI发展速度和规模的下一个关键瓶颈。杂志解释了为何现代AI模型需要 enormous amounts of data 处理能力和快速数据访问，而现有的内存技术可能难以满足需求。文章探讨了存储芯片制造商面临的挑战，如技术复杂性、生产能力限制以及高昂的成本。杂志强调，如果存储芯片供应无法跟上AI算力的增长，可能会延缓全球AI技术的进一步发展和应用扩展。</w:t>
      </w:r>
    </w:p>
    <w:p w14:paraId="02F8B69F">
      <w:pPr>
        <w:pStyle w:val="4"/>
      </w:pPr>
      <w:r>
        <w:t>How to manage politics in the workplace</w:t>
      </w:r>
    </w:p>
    <w:p w14:paraId="3CA230EF">
      <w:r>
        <w:t>本篇文章提供了在职场环境中处理政治话题和managing Politics 的建议。杂志指出，在日益极化和充满政治敏感的社会中，个人观点和外部政治事件很容易渗入工作场所，可能引发冲突、影响团队协作或create hostile environment。文章可能提供 practical guidance，例如如何 설정 boundary、促进 respectful dialogue、避免敏感话题、recognize and address politically charged behavior，以及作为员工或管理者如何在维护个人价值观和保持专业性之间取得平衡。这是对 contemporary workplace challenges 的应对指南。</w:t>
      </w:r>
    </w:p>
    <w:p w14:paraId="08220518">
      <w:pPr>
        <w:pStyle w:val="4"/>
      </w:pPr>
      <w:r>
        <w:t>Can Google or Huawei stymie Apple’s march towards $4trn?</w:t>
      </w:r>
    </w:p>
    <w:p w14:paraId="24C5535B">
      <w:r>
        <w:t>本篇文章探讨了科技巨头苹果公司市值不断逼近4万亿美元大关的势头，并分析了谷歌或华为等竞争对手是否有潜力阻止或 significant ralentir 其前进的步伐。杂志评估了苹果的商业模式、产品生态系统（iPhone, services等）以及其品牌忠诚度等优势。同时，文章也examination Google 在AI和软件生态方面的实力以及华为在特定市场（如中国）和硬件创新方面的竞争力。杂志分析了这些公司在智能手机、服务、AI等关键领域的竞争态势，并预测它们是否能对苹果的主导地位构成实质性挑战。</w:t>
      </w:r>
    </w:p>
    <w:p w14:paraId="48C7C707">
      <w:pPr>
        <w:pStyle w:val="4"/>
      </w:pPr>
      <w:r>
        <w:t>What the surging price of gold says about a dangerous world</w:t>
      </w:r>
    </w:p>
    <w:p w14:paraId="1467FD94">
      <w:r>
        <w:t>本篇文章解读了近期金价大幅上涨所传递出的信号，认为它反映了当前世界日益增长的危险和不确定性。杂志将黄金视为一种传统的避险资产，其价格上涨往往与地缘政治紧张、经济衰退担忧或对法定货币（特别是美元）失去信心有关。文章指出，金价的飙升表明投资者正在寻求规避不断上升的风险，包括持续的地区冲突、大国竞争加剧、全球通胀压力以及宏观经济前景的不确定性。杂志认为金价的飙升是一面镜子，折射出全球风险环境的恶化。</w:t>
      </w:r>
    </w:p>
    <w:p w14:paraId="4DE541D9">
      <w:pPr>
        <w:pStyle w:val="4"/>
      </w:pPr>
      <w:r>
        <w:t>The West faces new inflation fears</w:t>
      </w:r>
    </w:p>
    <w:p w14:paraId="387578E3">
      <w:r>
        <w:t>本篇文章聚焦于西方经济体近期再次出现的通胀担忧。杂志指出，在经历了一段通胀放缓期后，新的迹象表明物价上涨压力可能卷土重来。文章分析了导致新一轮通胀擔憂的潜在因素，可能包括全球供应链的新 disruption、能源价格波动、持续的劳动力市场紧张、财政支出加大，或者地缘政治风险的影响。杂志探讨了这是否意味着通胀将变得更加顽固，以及这对西方国家的货币政策、经济增长前景和普通民众生活将产生何种影响。</w:t>
      </w:r>
    </w:p>
    <w:p w14:paraId="3C2071BD">
      <w:pPr>
        <w:pStyle w:val="4"/>
      </w:pPr>
      <w:r>
        <w:t>The economics of thinness (Ozempic edition)</w:t>
      </w:r>
    </w:p>
    <w:p w14:paraId="6091AFFE">
      <w:r>
        <w:t>本篇文章从经济学角度审视了以Ozempic为代表的GLP-1减肥药物所带来的影响。杂志探讨了这些药物不仅催生了一个巨大的新医药市场，还可能重塑与体重相关的多个经济领域。例如，它可能影响医疗保健系统的支出结构、改变食品和餐饮业的需求模式、影响健身和健康产业，甚至对劳动生产率、健康保险成本和社会公平带来潜在影响。文章分析了这些药物的成本、可及性以及它们可能如何改变社会的健康状况和经济活动轨迹，开启了对“瘦身经济学”的新探讨。</w:t>
      </w:r>
    </w:p>
    <w:p w14:paraId="663D1048">
      <w:pPr>
        <w:pStyle w:val="4"/>
      </w:pPr>
      <w:r>
        <w:t>Investors should not fear a stockmarket crash</w:t>
      </w:r>
    </w:p>
    <w:p w14:paraId="44B33F72">
      <w:r>
        <w:t>本篇文章为投资者提供了关于是否应该担忧股市崩盘以及如何应对的分析和建议。杂志可能指出，尽管市场波动和调整是 naturally 部分，投资者不应过度恐慌所谓的“崩盘”。文章可能提供了 historical perspective，分析不同时期市场大幅下跌的原因和 aftermath，并 argued that long-term investing strategies 和 diversification 是应对市场不确定性的更有效方式。杂志旨在帮助投资者 maintain a rational perspective，避免在市场情绪驱使下做出冲动决策，并强调关注基本面和长期价值的重要性。</w:t>
      </w:r>
    </w:p>
    <w:p w14:paraId="5F3B5BA1">
      <w:pPr>
        <w:pStyle w:val="4"/>
      </w:pPr>
      <w:r>
        <w:t>Hizbullah’s sprawling financial empire looks newly vulnerable</w:t>
      </w:r>
    </w:p>
    <w:p w14:paraId="4F0E4C4A">
      <w:r>
        <w:t>本篇文章分析了黎巴嫩真主党（Hizbullah）庞大且复杂的金融网络目前面临的新的脆弱性。杂志指出，真主党不仅是一个军事和政治组织，还运营着一个涉及贸易、房地产、金融服务甚至非法活动的巨大经济体系，为其活动提供资金。文章可能探讨了导致其财务帝国变得脆弱的因素，例如国际社会加强制裁、地区冲突影响其资助来源（如伊朗的财政压力）、或内部腐败和管理问题。杂志评估了这种财务脆弱性对真主党的运作、实力及其在地区影响力可能产生的潜在影响。</w:t>
      </w:r>
    </w:p>
    <w:p w14:paraId="6A5C564D">
      <w:pPr>
        <w:pStyle w:val="4"/>
      </w:pPr>
      <w:r>
        <w:t>How bad are video games for your grades?</w:t>
      </w:r>
    </w:p>
    <w:p w14:paraId="5F0AAE39">
      <w:r>
        <w:t>本篇文章探讨了长时间玩电子游戏对学生学业成绩究竟有多大负面影响。杂志可能回顾或引用相关的学术研究，分析游戏时间、游戏类型以及学生个体差异（如自控力、学业基础）等因素与学习表现之间的关系。文章可能呈现不同的观点或研究发现：一些研究或表明过度游戏确实可能挤占学习时间，导致成绩下降；另一些研究或指出适度游戏可能锻炼认知技能，不 necessarily directly harm grades，甚至有益。杂志旨在提供一个 based-on-evidence 的讨论，超越简单的“游戏有害论”。</w:t>
      </w:r>
    </w:p>
    <w:p w14:paraId="3B828D76">
      <w:pPr>
        <w:pStyle w:val="4"/>
      </w:pPr>
      <w:r>
        <w:t>The study of ancient DNA is helping to solve modern crimes</w:t>
      </w:r>
    </w:p>
    <w:p w14:paraId="3C5033B0">
      <w:r>
        <w:t>本篇文章介绍了古代DNA（aDNA）研究这一 seemingly academic 领域如何出人意料地帮助解决现代犯罪案件。杂志解释了科学家如何从古代遗骸、物品甚至环境样本中提取和分析微量的古DNA，并将其数据与现代DNA数据库进行比对。文章可能通过具体案例说明，aDNA信息如何帮助追踪 unknown suspect 的 family tree、确定 unidentified human remain 的身份或 location 犯罪嫌疑 ancestry 信息，从而为法医调查提供 crucial 线索。杂志展示了跨学科研究（ogenetics and forensics）在打击犯罪方面的创新应用。</w:t>
      </w:r>
    </w:p>
    <w:p w14:paraId="734DCFE5">
      <w:pPr>
        <w:pStyle w:val="4"/>
      </w:pPr>
      <w:r>
        <w:t>Why Oriental hornets can’t get drunk</w:t>
      </w:r>
    </w:p>
    <w:p w14:paraId="5E9E520E">
      <w:r>
        <w:t>本篇文章探讨了东方大黄蜂（Oriental hornet）的独特生物学特性，解释为何它们在食用发酵食物后 seemingly 不会醉。杂志可能深入研究了东方大黄蜂的新陈代谢或生理机制，分析它们处理酒精（可能来自于腐烂水果或植物汁液发酵）的方式与 other insects or animals 的不同之处。文章或将揭示它们体内是否存在 specific enzymes 能够快速分解酒精，或者其神经系统对酒精的敏感度较低。这篇生物学主题文章展示了自然界中生物适应性的奇妙案例。</w:t>
      </w:r>
    </w:p>
    <w:p w14:paraId="3F7659A1">
      <w:pPr>
        <w:pStyle w:val="4"/>
      </w:pPr>
      <w:r>
        <w:t>Winemakers are building grape-picking robots</w:t>
      </w:r>
    </w:p>
    <w:p w14:paraId="453E444E">
      <w:r>
        <w:t>本篇文章报道了葡萄酒行业的酿酒商正在投资和开发用于采摘葡萄的机器人技术。杂志指出，随着劳动力成本上升和人手短缺，especially during harvest season，机械化和自动化成为解决这些问题的关键。文章可能介绍了不同类型的葡萄采摘机器人，例如那些使用视觉系统识别ripe grape 的机器人手臂，或能在复杂地形中作业的自主车辆。杂志探讨了这项技术在提高效率、降低成本、减轻人工劳动强度以及 potentially improving grape quality 方面的潜力，及其为传统葡萄酒行业带来的变革。</w:t>
      </w:r>
    </w:p>
    <w:p w14:paraId="477C35AB">
      <w:pPr>
        <w:pStyle w:val="4"/>
      </w:pPr>
      <w:r>
        <w:t>Perovskite crystals may represent the future of solar power</w:t>
      </w:r>
    </w:p>
    <w:p w14:paraId="52DC94F6">
      <w:r>
        <w:t>本篇文章介绍了钙钛矿（perovskite）晶体作为下一代太阳能电池材料的巨大潜力，并认为它们可能代表了太阳能发电的未来方向。杂志解释了钙钛矿 materials 具有独特的光电特性，使其能够高效地将 sunlight 转化为电能，并且与传统的硅基太阳能电池相比，其制造成本更低、工艺更简单灵活（e.g., printable）。文章可能探讨了钙钛矿太阳能技术的研究进展、面临的挑战（如稳定性问题、铅污染风险）以及商业化前景。杂志对此项 promising technology 在推动 renewable energy 发展方面的作用表示乐观。</w:t>
      </w:r>
    </w:p>
    <w:p w14:paraId="55C55456">
      <w:pPr>
        <w:pStyle w:val="4"/>
      </w:pPr>
      <w:r>
        <w:t>In a posthumous memoir, Alexei Navalny chronicles his martyrdom</w:t>
      </w:r>
    </w:p>
    <w:p w14:paraId="4A87DAA2">
      <w:r>
        <w:t>本篇文章评论了俄罗斯反对派领袖阿列克谢·纳瓦尔尼的遗作回忆录。杂志指出，这本在其死后出版的书籍，是纳瓦尔尼对其个人生活、政治抗争历程以及在狱中经历的详细记录。文章强调，回忆录不仅是其政治生涯的总结，更被视为他“殉道”过程的一种亲笔编年史。杂志探讨了书中揭示的纳瓦尔尼的信念、勇气以及他对俄罗斯未来的愿景，并评估了这本回忆录作为历史文献和政治宣言的意义及其对俄罗斯国内外反对派运动可能产生的影响。</w:t>
      </w:r>
    </w:p>
    <w:p w14:paraId="212C751B">
      <w:pPr>
        <w:pStyle w:val="4"/>
      </w:pPr>
      <w:r>
        <w:t>Is the idea of sexual identity relatively new?</w:t>
      </w:r>
    </w:p>
    <w:p w14:paraId="0A55F4E3">
      <w:r>
        <w:t>本篇文章探讨了关于“性身份”（sexual identity）这一概念的历史起源和演变，并质疑其是否是一个相对较新的观念。杂志可能回顾了历史上不同文化和时期如何理解和 categorise 人类的性取向和性别表达方式，并将其与现代社会科学和心理学中形成的性身份概念进行对比。文章或许会讨论社会、文化和科学因素如何在塑造我们对自身性征和 desires 的认知中发挥作用，以及“性身份”作为一个明确的社会和政治概念，在何时以及如何变得 prominent。文章提供了对这一 complex cultural and historical question 的深入反思。</w:t>
      </w:r>
    </w:p>
    <w:p w14:paraId="4FA9F2FD">
      <w:pPr>
        <w:pStyle w:val="4"/>
      </w:pPr>
      <w:r>
        <w:t>TikTok is changing how Gen Z speaks</w:t>
      </w:r>
    </w:p>
    <w:p w14:paraId="5D48ADF5">
      <w:r>
        <w:t>本篇文章分析了短视频平台TikTok对Z世代（Generation Z）语言使用方式产生的显著影响。杂志指出，TikTok独特的算法、去中心化的传播结构以及对short, catchy, and visually-driven content 的偏好，正在催生新的流行语、表达方式、语调甚至语法习惯。文章可能例举了Specific examples of language trends originating or spreading rapidly on TikTok。杂志探讨了 social media platforms 如何成为语言演变的 powerful force，以及这如何反映出年轻一代独特的沟通文化和对身份的构建方式。</w:t>
      </w:r>
    </w:p>
    <w:p w14:paraId="7043C7EA">
      <w:pPr>
        <w:pStyle w:val="4"/>
      </w:pPr>
      <w:r>
        <w:t>Can there ever be another great le Carré novel?</w:t>
      </w:r>
    </w:p>
    <w:p w14:paraId="1C673E96">
      <w:r>
        <w:t>本篇文章针对著名间谍小说作家约翰·勒卡雷（John le Carré）逝世后留下的文学遗产，探讨是否有可能出现另一部“伟大”的勒卡雷式小说。杂志可能 reflection 了勒卡雷作品的特点和 enduring appeal，例如其对间谍世界的深度realistic portrayal、复杂的人物塑造、对道德灰色地带的 exploration 以及对冷战等特定历史背景的细致描绘。文章可能讨论 whether any unreleased material exists, or if any other writer could potentially capture his unique voice and thematic depth. 杂志表达了对这位大师级作家创作生涯的致敬和对其风格能否再现的思考。</w:t>
      </w:r>
    </w:p>
    <w:p w14:paraId="1C0210EA">
      <w:pPr>
        <w:pStyle w:val="4"/>
      </w:pPr>
      <w:r>
        <w:t>Softbank’s gambling founder, Masayoshi Son, is catnip for authors</w:t>
      </w:r>
    </w:p>
    <w:p w14:paraId="3F81FADF">
      <w:r>
        <w:t>本篇文章分析了软银集团创始人孙正义（Masayoshi Son）为何对传记作家或商业书籍作者具有如此巨大的吸引力，被形容为“catnip”。杂志指出，孙正义的传奇人生、他的 bold and often risky investment strategy（特别是其对科技 startups 的巨额押注）、时而惊人的成功和 occasional setbacks、以及其 unorthodox 和 eccentric 个人风格，共同构成了一个充满戏剧性和吸引力的叙事。文章explores why his story is compelling，提供了一个关于创新、风险、财富和个人 vision 的引人入胜的案例，使得他成为商业和人物研究领域的热门subject。</w:t>
      </w:r>
    </w:p>
    <w:p w14:paraId="13186FE2">
      <w:pPr>
        <w:pStyle w:val="4"/>
      </w:pPr>
      <w:r>
        <w:t>What the row over Ta-Nehisi Coates’s book reveals about free speech</w:t>
      </w:r>
    </w:p>
    <w:p w14:paraId="0CD30184">
      <w:r>
        <w:t>本篇文章以围绕作家塔-内西·科茨（Ta-Nehisi Coates）某本书籍引起的争议为例，深入探讨了Contemporary society 中关于“言论自由”的界限和辩论。杂志可能简要介绍了该书籍或作者引发争议的具体内容和背景（如涉及 race, identity, or historical narratives）。文章分析了争议中不同 стороны 如何援引言论自由 principle，以及 controversy 本身暴露出的社会分裂、文化战争以及在处理 sensitive and controversial subjects 时面临的挑战。杂志利用此案例反思了在 pluralistic society 中，如何在保护言论自由与应对其潜在负面影响之间取得平衡。</w:t>
      </w:r>
    </w:p>
    <w:p w14:paraId="7E58CA80">
      <w:pPr>
        <w:pStyle w:val="4"/>
      </w:pPr>
      <w:r>
        <w:t>Obituary: Fethullah Gulen tried to transform Turkey in the subtlest ways</w:t>
      </w:r>
    </w:p>
    <w:p w14:paraId="4C771815">
      <w:r>
        <w:t>本篇讣告回顾了土耳其宗教人物和运动领袖费特胡拉·居伦（Fethullah Gulen）的一生及其对土耳其产生的复杂影响。杂志描述了居伦如何通过其广泛的教育、媒体和商业网络构建了一个庞大的服务运动，旨在以渐进和“最微妙”的方式影响社会和国家机构。文章探讨了居伦运动的崛起、他与埃尔多安总统早期的联盟与后来的决裂（特别是在2016年政变未遂事件后被指控为幕后主使），以及他的追随者在土耳其国内外的影响力。讣告评价了居伦作为一位具有争议性人物的遗产。</w:t>
      </w:r>
    </w:p>
    <w:p w14:paraId="3D224439">
      <w:r>
        <w:br w:type="page"/>
      </w:r>
    </w:p>
    <w:p w14:paraId="30443AFC">
      <w:pPr>
        <w:pStyle w:val="3"/>
      </w:pPr>
      <w:r>
        <w:t>The Economist (2024-11-02)</w:t>
      </w:r>
    </w:p>
    <w:p w14:paraId="30295BFD">
      <w:pPr>
        <w:pStyle w:val="4"/>
      </w:pPr>
      <w:r>
        <w:t>A second Trump term comes with unacceptable risks</w:t>
      </w:r>
    </w:p>
    <w:p w14:paraId="15988AE5">
      <w:r>
        <w:t>文章作为社论，深入分析了唐纳德·特朗普若赢得第二个美国总统任期将带来的严峻风险。论点突出这不仅关乎政策转向，更将对美国民主制度、法治基础、全球盟友体系以及国际秩序造成难以承受的冲击。文章可能具体阐述特朗普可能如何挑战宪政惯例、进一步分裂美国社会、退出或削弱关键国际组织和协议（如北约、世贸组织），以及其不可预测性如何加剧地缘政治紧张。结论认为，鉴于其过往行为和公开表态，特朗普回归白宫对美国及全球稳定构成重大威胁，是不可接受的风险。</w:t>
      </w:r>
    </w:p>
    <w:p w14:paraId="518E5F79">
      <w:pPr>
        <w:pStyle w:val="4"/>
      </w:pPr>
      <w:r>
        <w:t>The British budget combines large numbers and a narrow vision</w:t>
      </w:r>
    </w:p>
    <w:p w14:paraId="25441801">
      <w:r>
        <w:t>文章评论了英国政府最新的财政预算案。观点认为该预算案在支出数字上显得庞大，承诺了大量公共投资或开支，但实质上缺乏长远的战略规划和必要的结构性改革措施。文章可能批评预算案未能有效解决英国经济面临的深层问题，如长期低生产力、基础设施落后、地区经济差距等，其设计更多是出于短期政治考量而非提升国家长期竞争力。结论认为，这是一个缺乏远见、未能抓住机遇进行大胆改革的预算，其作用和影响将十分有限且带有投机性。</w:t>
      </w:r>
    </w:p>
    <w:p w14:paraId="3BFAB6F8">
      <w:pPr>
        <w:pStyle w:val="4"/>
      </w:pPr>
      <w:r>
        <w:t>How to avoid anarchy in Antarctica</w:t>
      </w:r>
    </w:p>
    <w:p w14:paraId="71A96EB3">
      <w:r>
        <w:t>文章探讨了南极洲地区日益紧张的局势和潜在冲突风险。随着全球变暖导致冰盖融化，南极的资源（如渔业、矿产）可及性增加，新的航道也可能开辟，吸引了各国日益增长的兴趣和活动。文章可能分析现行的《南极条约体系》在应对新兴挑战（如旅游业失控、非法捕捞、地缘政治竞争）方面的不足，并警告各方利益冲突可能破坏该地区长期以来的和平与科研地位。文章可能提出加强条约执行、增进透明度、促进国际合作以避免南极陷入无序状态的建议。</w:t>
      </w:r>
    </w:p>
    <w:p w14:paraId="38CA5CE6">
      <w:pPr>
        <w:pStyle w:val="4"/>
      </w:pPr>
      <w:r>
        <w:t>ADHD should not be treated as a disorder</w:t>
      </w:r>
    </w:p>
    <w:p w14:paraId="1B14FE2D">
      <w:r>
        <w:t>文章就注意力缺陷多动障碍（ADHD）的医学定义和 Behandlung 方式提出了质疑。观点可能认为，当前将ADHD普遍视为一种病理障碍的框架过于简单化，忽视了其可能带来的另类优势或仅仅是神经多样性的一种表现。文章可能探讨过度诊断和过度药物治疗的问题，并提出社会和教育系统应更侧重于理解、适应和支持ADHD个体的特点，而非急于将其“矫正”或病理化。结论可能倾向于以神经多样性视角审视ADHD，强调发掘其积极潜力而非完全视为需要治愈的疾病。</w:t>
      </w:r>
    </w:p>
    <w:p w14:paraId="142D3021">
      <w:pPr>
        <w:pStyle w:val="4"/>
      </w:pPr>
      <w:r>
        <w:t>How bad could a second Trump presidency get?</w:t>
      </w:r>
    </w:p>
    <w:p w14:paraId="6154E20C">
      <w:r>
        <w:t>作为对前述社论的补充或深化，这篇文章详细描绘了特朗普第二个任期的“最坏情况”预测。它可能不仅仅是政策分析，更深入探讨其对美国政治体制、社会结构及国际关系的潜在颠覆性影响。文章可能预测对司法部门的干扰、对联邦官 Liao 体系的清洗、退出或忽视关键盟友、推行极端贸易政策、加剧国内政治极化甚至动荡等具体场景。旨在全面且系统地评估特朗普回归白宫可能带来的最严重的负面后果，警示其执政风格和理念对自由民主秩序的威胁。</w:t>
      </w:r>
    </w:p>
    <w:p w14:paraId="5AA94F59">
      <w:pPr>
        <w:pStyle w:val="4"/>
      </w:pPr>
      <w:r>
        <w:t>When politics is about hating the other side, democracy suffers</w:t>
      </w:r>
    </w:p>
    <w:p w14:paraId="04D29679">
      <w:r>
        <w:t>文章深入分析了当前许多国家政治生态中日益盛行的“仇恨政治”现象，即政党和选民之间不再是基于政策或意识形态的竞争，而是演变为基于情感和身份认同的互相敌视和仇恨。文章可能探讨这种极化如何侵蚀民主的基础，导致政治僵局、瘫痪政府运作、破坏社会信任和凝聚力，甚至削弱法治和宪政精神。文章可能引用多个国家的例证，说明当政治重心从解决问题转向妖魔化对手时，民主制度自身将遭受严重损害，变得脆弱不堪。</w:t>
      </w:r>
    </w:p>
    <w:p w14:paraId="055EE009">
      <w:pPr>
        <w:pStyle w:val="4"/>
      </w:pPr>
      <w:r>
        <w:t>What to watch for on election night, and beyond</w:t>
      </w:r>
    </w:p>
    <w:p w14:paraId="52825732">
      <w:r>
        <w:t>文章为读者提供了观察美国总统大选投票日当晚及后续阶段的关键看点。内容可能包括关注重要的摇摆州（如宾夕法尼亚、密歇根、威斯康星、亚利桑那等）的计票进展和结果、不同人口群体的投票趋势、以及各方可能提出的法律挑战或要求重新计票。文章还会展望选举结果对美国未来几个月乃至几年内政（如国会权力分配、政策走向）和外交（如对外关系、国际地位）的长远影响，提醒读者关注过渡期的不确定性和潜在风险。</w:t>
      </w:r>
    </w:p>
    <w:p w14:paraId="282A2D6A">
      <w:pPr>
        <w:pStyle w:val="4"/>
      </w:pPr>
      <w:r>
        <w:t>Triple trouble awaits Mexico if Donald Trump wins</w:t>
      </w:r>
    </w:p>
    <w:p w14:paraId="2A635188">
      <w:r>
        <w:t>文章分析了如果唐纳德·特朗普赢得美国总统大选，墨西哥将面临的三重主要挑战：贸易、移民和安全。在贸易方面，特朗普可能重提对NAFTA的质疑或实施新的关税壁垒，对依赖对美出口的墨西哥经济构成威胁。在移民方面，他可能采取更严厉的边境控制措施，并向墨西哥施压要求其阻止移民北上。在安全方面，特朗普政府可能在应对毒品卡特尔等问题上提出苛刻要求，加剧双边关系紧张。文章认为，墨西哥将因此陷入复杂且具有破坏性的困境。</w:t>
      </w:r>
    </w:p>
    <w:p w14:paraId="3625682D">
      <w:pPr>
        <w:pStyle w:val="4"/>
      </w:pPr>
      <w:r>
        <w:t>North Korea’s fanatical regime just got scarier</w:t>
      </w:r>
    </w:p>
    <w:p w14:paraId="44A64F15">
      <w:r>
        <w:t>文章聚焦于朝鲜金正恩政权近期发展带来的日益严峻的威胁。内容可能分析朝鲜在核武器和导弹技术上的快速进步、与俄罗斯等国的军事合作深化、以及其内部政治体制的极端化和不可 예측 性。指出这些因素共同作用，使得朝鲜对地区安全（特别是对其邻国及美国）构成的挑战显著增加，引发了对误判和冲突升级的担忧。文章可能探讨国际社会在应对这一更具能力且更难预测的朝鲜政权时面临的困境及应对策略。</w:t>
      </w:r>
    </w:p>
    <w:p w14:paraId="5ADA292F">
      <w:pPr>
        <w:pStyle w:val="4"/>
      </w:pPr>
      <w:r>
        <w:t>Why China may be saving its bazooka for Donald Trump</w:t>
      </w:r>
    </w:p>
    <w:p w14:paraId="39D2EB4E">
      <w:r>
        <w:t>文章探讨了中国政府在经济刺激措施上显得相对谨慎的原因之一——可能是为了保留足够的政策空间（俗称“巴祖卡”，即大规模刺激工具），以应对唐纳德·特朗普可能赢得美国总统大选后带来的外部经济不确定性和挑战。文章可能推测，考虑到特朗普政府可能对中国科技、贸易和金融领域实施更严厉的限制，中国正在为可能的外部冲击做准备，因此尚未完全释放大规模刺激，而是采取更加有针对性或循序渐进的方式。北京在权衡内部稳增长需求与应对未来美国政策风险之间的關係。</w:t>
      </w:r>
    </w:p>
    <w:p w14:paraId="393EE8AB">
      <w:pPr>
        <w:pStyle w:val="4"/>
      </w:pPr>
      <w:r>
        <w:t>Ukraine is now struggling to cling on, not to win</w:t>
      </w:r>
    </w:p>
    <w:p w14:paraId="03889AC3">
      <w:r>
        <w:t>文章悲观地评估了俄乌战争的当前态势，认为乌克兰军队的战略目标已从早期的收复全部失地转向目前的“艰难坚守”。文章可能指出，由于西方军事援助放缓、自身兵力及物资消耗、以及俄罗斯在适应战争并获得外部支持（如朝鲜提供的弹药）后重整旗鼓，乌克兰前线正面临巨大压力。其主要任务已变为守住现有阵地，防止俄军进一步突破，而非主动发起大规模反攻以取得决定性胜利。文章强调了乌克兰战争进入了一个更为艰难和消耗的阶段。</w:t>
      </w:r>
    </w:p>
    <w:p w14:paraId="73CEE65A">
      <w:pPr>
        <w:pStyle w:val="4"/>
      </w:pPr>
      <w:r>
        <w:t>The immigrants Europe quietly wants more of</w:t>
      </w:r>
    </w:p>
    <w:p w14:paraId="5C1018E7">
      <w:r>
        <w:t>文章探讨了欧洲国家在移民问题上存在的一种公开论调与实际需求之间的反差。尽管在政治 debate 中移民常被视为挑战或需要限制的对象，但许多欧洲国家正悄悄地寻求吸引特定类型的移民。文章可能指出，这主要是由于欧洲面临严重的人口老龄化、低生育率及特定行业（如医疗、护理、技术、季节性农业）的劳动力短缺。这些国家需要有选择地引入高技能人才、护理人员或普通劳工来弥补劳动力缺口、维持经济运转和公共服务体系，尤其是在后疫情时代。</w:t>
      </w:r>
    </w:p>
    <w:p w14:paraId="31D1B2CC">
      <w:pPr>
        <w:pStyle w:val="4"/>
      </w:pPr>
      <w:r>
        <w:t>Britain’s birth rate has crashed. It is likely to recover</w:t>
      </w:r>
    </w:p>
    <w:p w14:paraId="60F72AAC">
      <w:r>
        <w:t>文章分析了英国生育率近期出现的大幅下降现象及其背后的多重原因，可能包括经济不确定性、生活成本上升、年轻世代推迟生育或选择不生育、女性教育和职业发展等。同时，文章预测这种下降趋势可能不会无限期持续，未来有可能出现一定程度的回升。这可能基于对历史数据的研究、政府可能出台的鼓励生育政策（如增加育儿补贴、改善托儿服务）或社会观念的逐步调整。文章也探讨了生育率变化对英国未来人口结构、劳动力市场和公共服务体系的长期影响。</w:t>
      </w:r>
    </w:p>
    <w:p w14:paraId="3FF98605">
      <w:pPr>
        <w:pStyle w:val="4"/>
      </w:pPr>
      <w:r>
        <w:t>What if Microsoft let OpenAI go free?</w:t>
      </w:r>
    </w:p>
    <w:p w14:paraId="1672B79E">
      <w:r>
        <w:t>文章探讨了一种假设情景：如果微软与人工智能明星公司OpenAI的关系发生重大变化，例如微软放松对其控制或OpenAI谋求更大的独立性，会对全球人工智能产业产生什么影响。文章可能分析微软在OpenAI的巨额投资及其在AI领域的战略布局，以及OpenAI在技术研发和市场上的核心地位。讨论两者关系的变化如何影响竞争格局（尤其是与谷歌、亚马逊等AI巨头的竞争）、技术创新方向以及整个AI生态系统的发展速度和形态。</w:t>
      </w:r>
    </w:p>
    <w:p w14:paraId="20D61862">
      <w:pPr>
        <w:pStyle w:val="4"/>
      </w:pPr>
      <w:r>
        <w:t>Volkswagen’s woes illustrate Germany’s creeping deindustrialisation</w:t>
      </w:r>
    </w:p>
    <w:p w14:paraId="6484691E">
      <w:r>
        <w:t>文章以德国汽车巨头大众汽车（Volkswagen）当前面临的困境为例，来说明德国整体制造业可能正经历的缓慢但持续的“去工业化”迹象。文章可能分析大众在电动汽车转型迟缓、与特斯拉等新势力竞争差距、在中国市场份额压力、内部效率低下等问题。将大众的挑战置于德国经济更广泛的背景下，探讨德国制造业面临的高能源成本、人才短缺、创新动力不足、官僚体制等结构性问题，认为这些是德国作为工业强国地位可能受到侵蚀的缩影。</w:t>
      </w:r>
    </w:p>
    <w:p w14:paraId="170DBFF4">
      <w:pPr>
        <w:pStyle w:val="4"/>
      </w:pPr>
      <w:r>
        <w:t>America’s glorious economy should help Kamala Harris</w:t>
      </w:r>
    </w:p>
    <w:p w14:paraId="7D8284F7">
      <w:r>
        <w:t>文章论证了在2024年总统大选前夕，美国强劲的经济表现本应成为副总统卡马拉·哈里斯竞选的一大法宝。文章可能引用低失业率、GDP增长等积极经济数据，并探讨历史上经济表现与 incumbent Party 支持率之间的关联。然而，文章也可能分析为何这些宏观经济成就未能如预期般有效地帮助哈里斯赢得更多选民支持，指出可能的原因包括选民对通胀和生活成本上涨的微观感受、政治极化导致的“经济盲区”或选民关注点的转移（如文化议题、社会分裂等）。</w:t>
      </w:r>
    </w:p>
    <w:p w14:paraId="5E60C95E">
      <w:pPr>
        <w:pStyle w:val="4"/>
      </w:pPr>
      <w:r>
        <w:t>Donald Trump would leave Asia with only bad options</w:t>
      </w:r>
    </w:p>
    <w:p w14:paraId="1232CE85">
      <w:r>
        <w:t>文章预测，如果唐纳德·特朗普再次当选美国总统，其奉行的“美国优先”和 unilateralis m 政策将给亚洲地区带来一系列艰难的选择。文章可能分析特朗普可能对亚洲盟友（如日本、韩国、澳大利亚）施压要求其承担更多防务费用、对中国发起新的贸易或技术战争、以及其在台湾、南海等问题上的不可 예측 行为，这些都将打破地区现有的战略平衡。亚洲国家将被迫在维系与美国的关系、发展与中国的经济联系以及维护自身国家安全和利益之间进行痛苦的权衡，面临两难局面。</w:t>
      </w:r>
    </w:p>
    <w:p w14:paraId="50145324">
      <w:pPr>
        <w:pStyle w:val="4"/>
      </w:pPr>
      <w:r>
        <w:t>Will bond vigilantes come for America’s next president?</w:t>
      </w:r>
    </w:p>
    <w:p w14:paraId="57694B49">
      <w:r>
        <w:t>文章探讨了在美国高企的国债水平和持续的财政赤字背景下，“债券义警”（bond vigilantes）是否会成为下一任美国总统施政的潜在制约。债券义警指的是大型债券投资者，当他们认为政府的财政政策（如过度借贷、持续赤字）不可持续时，会通过抛售国债来推高国债收益率，以此向政府施压、迫使其改变财政路线。文章可能分析无论特朗普还是哈里斯上台，其支出计划都可能加剧财政压力，从而引发市场对债务可持续性的担忧，潜在限制其未来财政扩张的空间。</w:t>
      </w:r>
    </w:p>
    <w:p w14:paraId="3A717A43">
      <w:pPr>
        <w:pStyle w:val="4"/>
      </w:pPr>
      <w:r>
        <w:t>Space may be worse for humans than thought</w:t>
      </w:r>
    </w:p>
    <w:p w14:paraId="71DF83E6">
      <w:r>
        <w:t>文章探讨了新的科学研究结果对人类长期驻留或探索外层空间健康影响的潜在修正。可能援引最新发现，表明太空环境（如宇宙辐射、微重力、长期隔离、昼夜节律紊乱）对宇航员身体和心理的长期损害可能比先前认为的更严重。这包括增加癌症风险、加速骨骼和肌肉丢失、影响心血管系统、甚至对认知功能造成不可逆影响。文章可能指出，这些发现为未来的载人深空任务（如火星登陆）带来了新的挑战，需要在防护措施和健康支持方面进行更深入的研究和技术突破。</w:t>
      </w:r>
    </w:p>
    <w:p w14:paraId="3140BF0F">
      <w:pPr>
        <w:pStyle w:val="4"/>
      </w:pPr>
      <w:r>
        <w:t>Made in Mexico: why the new Hollywood is south of the border</w:t>
      </w:r>
    </w:p>
    <w:p w14:paraId="731C1B82">
      <w:r>
        <w:t>文章分析了墨西哥近年来在电影和电视产业方面的崛起及其被誉为“新好莱坞”的原因。文章可能指出，墨西哥本土优秀导演、演员和技术人才的涌现、政府的税收优惠和鼓励政策、与美国市场的地缘和文化接近性、以及Netflix、Amazon Prime等流媒体平台在墨西哥市场的巨额投资，共同推动了其影视产业的繁荣。墨西哥不仅制作高质量的本土内容，也成为许多国际影视作品（尤其是美剧、好莱坞电影）的重要拍摄和制作基地，形成了一个充满活力和增长潜力的影视生态圈。</w:t>
      </w:r>
    </w:p>
    <w:p w14:paraId="525B4115">
      <w:r>
        <w:br w:type="page"/>
      </w:r>
    </w:p>
    <w:p w14:paraId="494897F1">
      <w:pPr>
        <w:pStyle w:val="3"/>
      </w:pPr>
      <w:r>
        <w:t>The Economist (2024-11-09)</w:t>
      </w:r>
    </w:p>
    <w:p w14:paraId="00BD3ECC">
      <w:pPr>
        <w:pStyle w:val="4"/>
      </w:pPr>
      <w:r>
        <w:t>Welcome to Trump’s world</w:t>
      </w:r>
    </w:p>
    <w:p w14:paraId="6B50D67B">
      <w:r>
        <w:t>这篇社论欢迎读者进入一个由唐纳德·特朗普再度赢得美国总统大选所塑造的世界。文章分析了特朗普回归对全球政治、经济和盟友关系的深远影响。社论认为，特朗普的第二个任期将强化“美国优先”立场，可能导致新的贸易壁垒、地缘政治紧张以及国际合作的削弱。它探讨了盟国如何应对美国政策的不确定性，以及新兴力量在全球舞台上的角色变化。文章总结道，特朗普时代的世界将充满变数和挑战，需要各国重新评估和调整战略以适应新的现实。</w:t>
      </w:r>
    </w:p>
    <w:p w14:paraId="0CC773D3">
      <w:pPr>
        <w:pStyle w:val="4"/>
      </w:pPr>
      <w:r>
        <w:t>Europe needs to wake up and look after itself</w:t>
      </w:r>
    </w:p>
    <w:p w14:paraId="6FFF8B2D">
      <w:r>
        <w:t>本篇社论警告欧洲，在美国即将进入特朗普第二个任期之际，欧洲必须清醒地认识到需要更多地依靠自身力量。文章指出，特朗普政府可能的孤立主义政策将考验跨大西洋联盟，迫使欧洲在安全、国防和外交Policy 领域承担更多责任。社论呼吁欧洲各国深化合作，增强战略自主性，特别是在军事能力和经济韧性方面。文章强调，面对地缘政治的不确定性，欧洲不能再依赖美国的安全保障，必须“醒来并照顾好自己”，建立真正独立和强大的地位。</w:t>
      </w:r>
    </w:p>
    <w:p w14:paraId="7677EFCF">
      <w:pPr>
        <w:pStyle w:val="4"/>
      </w:pPr>
      <w:r>
        <w:t>How to protect India’s shareholder capitalism from itself</w:t>
      </w:r>
    </w:p>
    <w:p w14:paraId="2E1F90C1">
      <w:r>
        <w:t>这篇社论讨论了印度蓬勃发展的股市和经济中存在的问题，尤其关注如何保护印度的股东资本ZhuYi免受内Zai风险的影响。文章指出，尽管印度经济增长前景光明，股市表现强劲，但也面临公司治理不完善、监管套利以及少数家族或个人对公司过度控制等挑战。社论建议采取措施加强公司透明度，保护少数股东权益，完善法律和监管框架，以确保印度股市的健康发展和可持续性，避免因内部问题而损害 shareholder capitalism 的基石和投资者信心。</w:t>
      </w:r>
    </w:p>
    <w:p w14:paraId="3BF87C25">
      <w:pPr>
        <w:pStyle w:val="4"/>
      </w:pPr>
      <w:r>
        <w:t>Why open-source AI models are good for the world</w:t>
      </w:r>
    </w:p>
    <w:p w14:paraId="7FD99BA7">
      <w:r>
        <w:t>本篇社论阐述了开源人工智能模型对全球发展的重要价值。文章认为，开源AI模型通过促进技术共享和合作，能加速AI创新，降低开发门槛，使更广泛的开发者和研究人员能够访问和改进AI技术。这有助于推动AI在各行各业的应用，解决全球性问题，并促进技术普及和民主化。社论反驳了对开源AI安全风险的担忧，认为在适当的监管下，开源的透明性反而有助于发现和修复漏洞。文章总结开源AI是推动全球技术进步和普惠发展的重要力量。</w:t>
      </w:r>
    </w:p>
    <w:p w14:paraId="48EF80F0">
      <w:pPr>
        <w:pStyle w:val="4"/>
      </w:pPr>
      <w:r>
        <w:t>A scourge that damages babies’ brains is coming back</w:t>
      </w:r>
    </w:p>
    <w:p w14:paraId="1CC79FC4">
      <w:r>
        <w:t>这篇社论关注了一种可能损害婴儿大脑的疾病（很可能指麻疹或类似传染病）正在卷土重来。文章指出，疫苗接种率的下降是导致这种疾病传播的主要原因。社论强调了这种疾病对儿童健康的严重威胁，特别是对大脑发育造成的长期损害后果。文章呼吁公共卫生部门和ZhengFu加强疫苗推广和公共教育， countering 反疫苗运动的错误信息。它强调了维护高疫苗接种率对于保护 vulnerable population，特别是婴儿健康的关键性，并防止这种可预防的疾病再次成为全球性的健康威胁。</w:t>
      </w:r>
    </w:p>
    <w:p w14:paraId="45F9ABAC">
      <w:pPr>
        <w:pStyle w:val="4"/>
      </w:pPr>
      <w:r>
        <w:t>Letters to the editor</w:t>
      </w:r>
    </w:p>
    <w:p w14:paraId="1B1D1E36">
      <w:r>
        <w:t>本部分汇集了读者对《经济学人》近期文章和议题的反馈和评论。内容通常涵盖广泛的主题，包括国际政治、经济趋势、社会问题、科技发展等，反映了读者不同的观点和讨论。这些信件为杂志提供了外部视角，有时也会对文章中的论点提出质疑、补充信息或表达赞同。通过读者来信，可以了解公众对当下重要事件和《经济学人》报道的反应，是杂志与读者互动的重要chaKou。</w:t>
      </w:r>
    </w:p>
    <w:p w14:paraId="240C77B6">
      <w:pPr>
        <w:pStyle w:val="4"/>
      </w:pPr>
      <w:r>
        <w:t>Donald Trump’s victory was resounding. His second term will be, too</w:t>
      </w:r>
    </w:p>
    <w:p w14:paraId="2C6C36FA">
      <w:r>
        <w:t>这篇深度分析文章探讨了唐纳德·特朗普在2024年美国大选中取得的显zhu胜利及其对未来第二个任期的影响。文章指出，特朗普的胜利不仅是选举层面的，也反映了他对基础选民的强大号召力，预示Zhe他的第二个任期将同样具有“响亮”和强烈的行动ZuoFeng。文章分析了共和党在国会的全面控制（trifecta）将如何赋Yu特朗普更大的权力来推行其政策议程，包括可能的税收改革、贸易政策调整、移民控制和对官僚体系的重塑。文章预测特朗普的第二个任期将对美国内外Policy产生深远且可能具有 disruptive 的影响。</w:t>
      </w:r>
    </w:p>
    <w:p w14:paraId="66C3E61E">
      <w:pPr>
        <w:pStyle w:val="4"/>
      </w:pPr>
      <w:r>
        <w:t>What a Republican trifecta will mean for governing</w:t>
      </w:r>
    </w:p>
    <w:p w14:paraId="6BB8B9CA">
      <w:r>
        <w:t>本文分析了共和党在美国大选中赢得总统、参议院和众议院控制权（即实现“三权统一”）对未来施Zheng的意义。文章指出，在没有民主党制衡的情况下，共和党和特朗普将能更自由地推行其核心政治议程。这可能包括大幅减税、放松环境监管、任命保守派法官以及实施更严格的移民政策。文章探讨了虽然存在党内分歧，但trifecta的局面将大大增加特朗普实现其竞选承诺的可能性，对美国国内PolicyZuoFeng产生 profound 改变。</w:t>
      </w:r>
    </w:p>
    <w:p w14:paraId="121FAA06">
      <w:pPr>
        <w:pStyle w:val="4"/>
      </w:pPr>
      <w:r>
        <w:t>What role might Trump give Robert F. Kennedy junior?</w:t>
      </w:r>
    </w:p>
    <w:p w14:paraId="572B9AFA">
      <w:r>
        <w:t>本文探讨了唐纳德·特朗普在赢得大选后，可能赋予独立候选人小罗伯特·F·肯尼迪何种角色或职位。文章分析了肯尼迪在大选中分流选票对他有利的影响，以及两人在某些议题上可能存在的共通点或合作基础，例如对建制派的不信任。文章猜测特朗普可能会考虑将肯尼迪纳入其政府，担任某种顾问或特定领域的职务，以巩固其政治联盟或削弱反对力量。文章评估了这种合作可能性及其对美国政治ProZhi的影响。</w:t>
      </w:r>
    </w:p>
    <w:p w14:paraId="6A8E975B">
      <w:pPr>
        <w:pStyle w:val="4"/>
      </w:pPr>
      <w:r>
        <w:t>Ballot-measure results reveal the power of state policy</w:t>
      </w:r>
    </w:p>
    <w:p w14:paraId="4D27338A">
      <w:r>
        <w:t>这篇报道分析了2024年美国大选同时进行的州层级公投（ballot measures）结果所揭示出的州Policy具有的巨大力量。文章指出，即使在联邦层面政治极化严重的情况下，选民仍能在州initiated measures上直接表达意愿，推动或否决关乎日常生活的Policy，例如堕胎权、大麻合法化、最低工资或选举改革等。这些结果表明，州一级Policy制定是影响美国民众生活的重要途径，且不受Washington政治僵局的完全限制，凸显了地方自主权和直接民主的影响力。</w:t>
      </w:r>
    </w:p>
    <w:p w14:paraId="68D898DB">
      <w:pPr>
        <w:pStyle w:val="4"/>
      </w:pPr>
      <w:r>
        <w:t>Democrats suffer in statehouse races, too</w:t>
      </w:r>
    </w:p>
    <w:p w14:paraId="339D8089">
      <w:r>
        <w:t>本文指出，不仅在总统和国会层面，民主党在2024年大选中也在州议会（statehouse）选举中遭受了挫折。文章分析了民主党在多个州议会选举中的失利，导致共和党进一步巩固或扩大了在州层面的控制权。这对于未来十年的选区划分、州级重要Policy的通过（如堕胎、投票权、教育等）以及培养未来政治人才具有长期影响。文章认为，民主党在州层面的持续弱势是其面临的一个严重结构性问题，影响其在全国范围内的竞争力。</w:t>
      </w:r>
    </w:p>
    <w:p w14:paraId="587B97EC">
      <w:pPr>
        <w:pStyle w:val="4"/>
      </w:pPr>
      <w:r>
        <w:t>Opinion polls underestimated Donald Trump again</w:t>
      </w:r>
    </w:p>
    <w:p w14:paraId="2366854E">
      <w:r>
        <w:t>本文回顾和分析了2024年美国大选前夕的民意调查再次低估了唐纳德·特朗普的表现和获胜可能性。文章探讨了民调机构在样本选取、模型构建以及理解特朗普支持者方面的潜在偏差。文章指出，民调的失准不仅影响了对选举结果的预测，也可能误导竞选策略和公众认知。对民调为何反复失效的探讨，对于理解当前美国政治格局和选民行为模式具有重要意义，并呼吁改进未来的调查方法以提高准确性。</w:t>
      </w:r>
    </w:p>
    <w:p w14:paraId="38DE5D17">
      <w:pPr>
        <w:pStyle w:val="4"/>
      </w:pPr>
      <w:r>
        <w:t>Donald Trump also won a reprieve from justice</w:t>
      </w:r>
    </w:p>
    <w:p w14:paraId="753E1A37">
      <w:r>
        <w:t>本文关注唐纳德·特朗普赢得总统大选后，他在面临的多项法律起诉和调查中获得了实际上的“缓刑”。文章分析了总统的身份及其带来的法律保护和政治影响力，可能导致联邦层面的案件被撤销或推迟审理。尽管州层面的案件仍可能推进，但总统的资源和地位无疑会影响司法进程。文章探讨了特朗普的胜选如何使其能够逃避或延缓对其行为的法律追究，引发了关于权力与法律ZhiShang 的讨论。</w:t>
      </w:r>
    </w:p>
    <w:p w14:paraId="1196AB4D">
      <w:pPr>
        <w:pStyle w:val="4"/>
      </w:pPr>
      <w:r>
        <w:t>Donald Trump’s potential SCOTUS picks</w:t>
      </w:r>
    </w:p>
    <w:p w14:paraId="572532C5">
      <w:r>
        <w:t>本文探讨了唐纳德·特朗普在第二个总统任期内可能提名的最高法院（SCOTUS）大法官人选及其对美国司法体系的影响。文章回顾了特朗普在第一个任期内已经任命了三名保守派大法官，深刻改变了法院的意识形态平衡。文章列举了几位可能被特朗普提名的保守派法官名单，分析了他们的司法理念和潜在判决倾向。文章指出，如果特朗普获得再次任命最高法院大法官的机会，将进一步巩固保守派在法院的主导地位，对未来几十年美国法律和社会Policy产生 lasting 影响。</w:t>
      </w:r>
    </w:p>
    <w:p w14:paraId="45E87375">
      <w:pPr>
        <w:pStyle w:val="4"/>
      </w:pPr>
      <w:r>
        <w:t>Democrats need to understand: Americans think they’re worse</w:t>
      </w:r>
    </w:p>
    <w:p w14:paraId="7A760248">
      <w:r>
        <w:t>本文分析了民主党在2024年大选失利的核心原因之一，即许多美国人认为民主党未能有效解决他们关心的实际问题，甚至使情况变得更糟。文章探讨了选民对经济通胀、边境安全、社会文化议题等方面的不满。文章认为，民主党未能充分connect with 普通民众的担忧，其传递的信息和Policy未能获得广泛认可。文章呼吁民主党深刻反思，理解为何部分选民认为他们的表现“更差”，并调整策略以重新赢得民心和信任，否则将难以在未来选举中获胜。</w:t>
      </w:r>
    </w:p>
    <w:p w14:paraId="554C6321">
      <w:pPr>
        <w:pStyle w:val="4"/>
      </w:pPr>
      <w:r>
        <w:t>Donald Trump is poised to smash Mexico with tariffs</w:t>
      </w:r>
    </w:p>
    <w:p w14:paraId="1AE0B057">
      <w:r>
        <w:t>本文聚焦于唐纳德·特朗普在即将到来的第二个任期内，可能对墨西哥施加的严厉关税Policy。文章指出，贸易和移民是特朗普关注的重点，他可能会利用关税作为杠杆，迫使墨西哥在贸易协定或边境安全问题上做出让步。文章分析了高额关税对墨西哥经济，特别是其对美出口导向型产业可能造成的破坏性影响。虽然具体措施尚不确定，但特朗普过去的行动预示着美墨TiaoYue关系将面临严峻挑战，可能引发一场新的贸易争端。</w:t>
      </w:r>
    </w:p>
    <w:p w14:paraId="600302D6">
      <w:pPr>
        <w:pStyle w:val="4"/>
      </w:pPr>
      <w:r>
        <w:t>Mexico is edging closer and closer to one-party rule</w:t>
      </w:r>
    </w:p>
    <w:p w14:paraId="083895BD">
      <w:r>
        <w:t>本文分析了墨西哥执Zheng党“国家复兴运动党”（Morena）在近期选举中进一步巩固权力，使墨西哥有走向一党统治的倾向。文章指出，Morena党不仅赢得了总统选举，还在国会取得了绝大多数席位，这可能削弱反对党的制衡能力，并影响司法机构的独立性。文章探讨了权力过度集中ZaoCheng的风险，如腐败加剧、民主制度受损以及对异见的压制。墨西哥政治力量格局的变化引发了对其民主未来走向的担忧。</w:t>
      </w:r>
    </w:p>
    <w:p w14:paraId="02016889">
      <w:pPr>
        <w:pStyle w:val="4"/>
      </w:pPr>
      <w:r>
        <w:t>BRICS isn’t exactly picky, but has just rejected Venezuela</w:t>
      </w:r>
    </w:p>
    <w:p w14:paraId="79536CA9">
      <w:r>
        <w:t>本文报道了金砖国家（BRICS）集团近期拒绝了委内瑞拉的成员国申请，尽管该组织在扩张过程中并非“挑剔”，已经接纳了一些有争议的国家。文章分析了委内瑞拉申请被拒的原因，可能与其国内政治经济危机、国际上的孤立状态以及现有成员国的考量有关。这一决定显示，尽管金砖国家寻求扩大影响力以挑战西方主导的国际秩序，但在接纳新成员时仍存在一定的选择标准和内部权衡，并非对所有申请者照单全收。</w:t>
      </w:r>
    </w:p>
    <w:p w14:paraId="3221D5B1">
      <w:pPr>
        <w:pStyle w:val="4"/>
      </w:pPr>
      <w:r>
        <w:t>Will Prabowo Subianto cosy up to Donald Trump or to China?</w:t>
      </w:r>
    </w:p>
    <w:p w14:paraId="52BC1AD2">
      <w:r>
        <w:t>本文探讨了印度尼西亚当选总统普拉博沃·苏比anto上任后，将在与Donald Trump领导的美国和中国的关系之间如何定位。文章分析了印尼作为东南亚大国，在中美竞争加剧背景下面临的外交 Balancing 挑战。普拉博沃可能需要在维持与美国的安全和经济联系的同时，处理好与中国日益增长的经济往来和地缘政治影响。文章预测了新总统可能采取的WaiJiao 策略及其对地区政治和印尼国际关系走向的影响。</w:t>
      </w:r>
    </w:p>
    <w:p w14:paraId="1919D684">
      <w:pPr>
        <w:pStyle w:val="4"/>
      </w:pPr>
      <w:r>
        <w:t>Myanmar’s junta chief finally goes to China</w:t>
      </w:r>
    </w:p>
    <w:p w14:paraId="08D487CA">
      <w:r>
        <w:t>本文报道了缅甸军Zheng权领导人敏昂莱罕见地访问中国。文章分析了此次访问对缅甸国内局势和中缅关系的重要性。在前所未有的国内冲突和国际孤立背景下，此次访问寻求中国的支持和 legitimation 的意图明显。文章探讨了中国在缅甸危机中的角色及其对军Zheng权的态度，以及此次访问是否会加剧地区紧张或影响解决缅甸冲突的努力。访问凸显了中国在缅甸事务中日益 aumentanto 的影响力。</w:t>
      </w:r>
    </w:p>
    <w:p w14:paraId="36FD29A8">
      <w:pPr>
        <w:pStyle w:val="4"/>
      </w:pPr>
      <w:r>
        <w:t>South-East Asian Muslims are incensed by the war in Gaza</w:t>
      </w:r>
    </w:p>
    <w:p w14:paraId="102304A5">
      <w:r>
        <w:t>本文探讨了加沙战争如何在东南亚的穆斯林群体中引发了强烈的愤慨情绪。文章分析了巴以冲突对该地区的影响，引发了 anti-Israel 和 pro-Palestinian 的示威活动。这种情绪不仅源于宗教和人道主义关切，也可能被本地政治和社会因素所ChaoZong。文章指出，加沙冲突的地缘政治效应已经Kuosan到远离中东的东南亚，对该地区的内部稳定和外交关系构成了挑战。</w:t>
      </w:r>
    </w:p>
    <w:p w14:paraId="51EE3E03">
      <w:pPr>
        <w:pStyle w:val="4"/>
      </w:pPr>
      <w:r>
        <w:t>Why suspects in Japan are almost never acquitted</w:t>
      </w:r>
    </w:p>
    <w:p w14:paraId="0FA89CFE">
      <w:r>
        <w:t>本文探讨了日本刑事司法系统中一个令人关注的现象：刑事案件的定罪率极高，daozhi 被告几乎从未被宣判无罪。文章分析了导致这一Hao现象的结构性原因，可能包括对犯罪嫌疑人长时间的拘留和审讯、过度依赖供词、证据开 shi 的限制以及法庭上对检方证据的偏重等。文章引发了对日本司法公平性和被告人权利保障的质疑，并讨论了改革的必要性，以确保无辜者不会被错误定罪。</w:t>
      </w:r>
    </w:p>
    <w:p w14:paraId="3473437B">
      <w:pPr>
        <w:pStyle w:val="4"/>
      </w:pPr>
      <w:r>
        <w:t>What Narendra Modi’s third term may look like</w:t>
      </w:r>
    </w:p>
    <w:p w14:paraId="1AD3563E">
      <w:r>
        <w:t>本文展望了纳伦德拉·莫迪赢得印度大选并开启其第三个总理任期后，印度政治和经济走向的可能图景。文章分析了莫迪在前两个任期内的执政风格和主要成就，预测其第三任期将 continuE 推行经济改革，强调印度教民族主义，并在国际舞台上扮演更重要的角色。文章也探讨了莫迪政府可能面临的挑战，如经济不平等、就业问题以及国内政治分歧。文章总结莫迪的第三个任期将是印度发展的关键时期，其政策选择具有深远影响。</w:t>
      </w:r>
    </w:p>
    <w:p w14:paraId="00D30A91">
      <w:pPr>
        <w:pStyle w:val="4"/>
      </w:pPr>
      <w:r>
        <w:t>Is the return of Donald Trump China’s dream or nightmare?</w:t>
      </w:r>
    </w:p>
    <w:p w14:paraId="2468798C">
      <w:r>
        <w:t>本文 analyses 川普重返白宫对中国而言究竟是“梦想”还是“噩梦”。文章指出，一方面，川普的Policy可能削弱美国同盟体系，为中国提供战略空间；另一方面，川普可能采取更激进且不可预测的贸易和技术Policy，对中国经济和国家安全构成直接威胁。文章探讨了中国内部对川普回归的不同看法以及可能的应对策略。结论是，川普的回归对中国而言既有机遇也有挑战，是一个复杂的局面，而非简单的好或坏。</w:t>
      </w:r>
    </w:p>
    <w:p w14:paraId="4735BE7D">
      <w:pPr>
        <w:pStyle w:val="4"/>
      </w:pPr>
      <w:r>
        <w:t>In some areas of military strength, China has surpassed America</w:t>
      </w:r>
    </w:p>
    <w:p w14:paraId="7763E3B8">
      <w:r>
        <w:t>本文探讨了中国在某些军事能力领域已经超越美国的情况。文章指出，尽管美国整体军事实力仍居世界前列，但中国在特定现代化领域，如海军舰艇数量、中程导弹技术和网络战能力等方面取得了显著进步，甚至在某些方面已领先美国。文章分析了这中国军队现代化带来的战略Implications，以及它对亚太地区军事平衡和未来潜在冲突的影响。文章强调美国及其盟友需要认真应对中国在军事技术上的飞速发展。</w:t>
      </w:r>
    </w:p>
    <w:p w14:paraId="09CB6A32">
      <w:pPr>
        <w:pStyle w:val="4"/>
      </w:pPr>
      <w:r>
        <w:t>Chinese netizens wonder if their economy is in “garbage time”</w:t>
      </w:r>
    </w:p>
    <w:p w14:paraId="33F5C3D5">
      <w:r>
        <w:t>本文 reflecting 了中国网民近期讨论其经济是否已进入“垃圾时间”的现象。文章指出，尽管官方数据仍显示增长，但许多普通民众和网民对经济前景感到悲观，用体育术语“垃圾时间”（指比赛胜负已定，剩余时间无关紧要）来形容经济缺乏活力、找不到增长点的状态。文章分析了导致这种情绪的原因，可能包括房地产市场低迷、就业压力、消费不振以及对未来 Policy 不确定性的担忧。这种网络讨论反映了中国经济面临的深层挑战和民间情绪。</w:t>
      </w:r>
    </w:p>
    <w:p w14:paraId="7732280C">
      <w:pPr>
        <w:pStyle w:val="4"/>
      </w:pPr>
      <w:r>
        <w:t>Will Donald Trump “stop the wars” in the Middle East?</w:t>
      </w:r>
    </w:p>
    <w:p w14:paraId="28541B73">
      <w:r>
        <w:t>本文探讨了唐纳德·特朗普在其竞选承诺中提出的可能“停止中东战争”的主张。文章分析了特朗普处理中东问题的方式，倾向于交易式外交和 reducing 美国在该地区的军事干预。文章讨论了特朗普是否真的能够或愿意解决诸如巴以冲突、伊朗问题等复杂的地缘政治热点，以及其Policy可能带来的 unintended consequences。文章认为，尽管特朗普可能寻求改变美国在中东的角色，但该地区的深层矛盾和冲突性质使其“停止战争”的目标面临巨大挑战。</w:t>
      </w:r>
    </w:p>
    <w:p w14:paraId="5C3CE2A8">
      <w:pPr>
        <w:pStyle w:val="4"/>
      </w:pPr>
      <w:r>
        <w:t>Binyamin Netanyahu fires his defence minister</w:t>
      </w:r>
    </w:p>
    <w:p w14:paraId="5690F0C8">
      <w:r>
        <w:t>本文报道了以色列总理本雅明·内塔尼亚胡解雇其国防部部长甘茨的事件。文章分析了这一人事变动背后的政治动因，可能与内塔尼亚胡在战争 management 和未来战略上的分歧有关。解雇主要部长反映了以色列战时内阁内部的紧张关系和权力斗争，可能影响以色列未来的军事行动和政治稳定性。文章探讨了甘茨被解职对以色列政治景观和战争走向的潜在 impact。</w:t>
      </w:r>
    </w:p>
    <w:p w14:paraId="425FB320">
      <w:pPr>
        <w:pStyle w:val="4"/>
      </w:pPr>
      <w:r>
        <w:t>Israel’s war aims in Lebanon are expanding</w:t>
      </w:r>
    </w:p>
    <w:p w14:paraId="249C8455">
      <w:r>
        <w:t>本文分析了以色列与黎巴嫩真主党之间的冲突升级，指出以色列在黎巴嫩的战争目标正在扩大。文章描述了边境交火的 intensify，以及以色列可能将军事行动范围扩大到黎巴嫩更深处，不仅仅局限于边境地带。文章探讨了以色列Seek 消除真主党对northern以色列的威胁，以及这种扩大化的战争目标对LuoBaNen 国家 stability 和地区冲突外溢风险的影响。冲突的GeJu反映了中东地区安全局势的进一步恶化。</w:t>
      </w:r>
    </w:p>
    <w:p w14:paraId="5FD67DE6">
      <w:pPr>
        <w:pStyle w:val="4"/>
      </w:pPr>
      <w:r>
        <w:t>What the world can learn from Botswana</w:t>
      </w:r>
    </w:p>
    <w:p w14:paraId="37E2856A">
      <w:r>
        <w:t>本文探讨了世界可以从博茨瓦纳这个非洲国家学到的经验。文章 highlight 了博茨瓦纳在非洲大陆相对 successful 的发展历程，particularly 在经济管理、腐败控制和民主治理方面的成就。文章分析了博茨瓦纳如何利用其钻石资源推动经济增长，并相对有效地避免了资源诅咒。文章认为，博茨瓦纳的经验，如健全的制度、对法治的遵循以及审慎的宏观경제Policy，为其他发展中gaoJia提供了宝贵的借鉴。</w:t>
      </w:r>
    </w:p>
    <w:p w14:paraId="509C15A0">
      <w:pPr>
        <w:pStyle w:val="4"/>
      </w:pPr>
      <w:r>
        <w:t>Why the fertility gap between north and south Nigeria matters</w:t>
      </w:r>
    </w:p>
    <w:p w14:paraId="10262C43">
      <w:r>
        <w:t>本文分析了尼日利亚北部和南部地区之间显著的生育率差异及其重要性。文章指出，尼日利亚北方生育率远高于南方，这种差异 exacerbated 了两地区的经济、社会和政治precarity。文章探讨了高生育率对资源分配、教育、医疗和就业ZaoCheng 的压力，特别是在北部地区。这种人口结构差异也加剧了南北之间的文化和宗教分歧，对尼日利亚的国家统一和发展constitutes 了长期挑战。</w:t>
      </w:r>
    </w:p>
    <w:p w14:paraId="1F2240CF">
      <w:pPr>
        <w:pStyle w:val="4"/>
      </w:pPr>
      <w:r>
        <w:t>Congo-Brazzaville has lost a big chunk of its oil revenue</w:t>
      </w:r>
    </w:p>
    <w:p w14:paraId="0BB15850">
      <w:r>
        <w:t>本文报道了刚果（布）共和国因国际油价波动或其他因素导致其石油收入大幅下降的情况。文章分析了石油出口对刚果（布）经济的zhi 重依赖，以及石油收入减少对国家财政、公共服务和经济稳定ZaoCheng 的负面影响。文章讨论了政府可能采取的应对措施，如削减开支或寻求贷款，以及这对未来国家发展CapacityZaoCheng 的限制。石油收入的波动凸显了资源型经济体的脆弱性。</w:t>
      </w:r>
    </w:p>
    <w:p w14:paraId="266979D3">
      <w:pPr>
        <w:pStyle w:val="4"/>
      </w:pPr>
      <w:r>
        <w:t>Why Volodymyr Zelensky may welcome Donald Trump’s victory</w:t>
      </w:r>
    </w:p>
    <w:p w14:paraId="17898E79">
      <w:r>
        <w:t>本文 analysis 乌克兰总统泽连斯基可能对唐纳德·特朗普赢得美国大选感到“欢迎”的原因。尽管特朗普过去的言论对乌克兰援助构成不确定性，但文章认为，泽连斯基可能认为特朗普务实的交易ZuoFeng 可能促使他推动与俄罗斯的某种结束战争协议，甚至是牺牲乌克兰部分利益的协议。对于在战场上面临僵局的乌克兰来说，any ending of the war 可能会被视为一种解脱，即使代价沉重。文章探讨了这种复杂的心态以及可能带来的后果。</w:t>
      </w:r>
    </w:p>
    <w:p w14:paraId="0C73AC95">
      <w:pPr>
        <w:pStyle w:val="4"/>
      </w:pPr>
      <w:r>
        <w:t>Hell, horror and heroism in Ukraine’s battlefield hospitals</w:t>
      </w:r>
    </w:p>
    <w:p w14:paraId="1F7BC609">
      <w:r>
        <w:t>这篇报道描述了乌克兰前线战地医院的艰难处境和医护人员的英勇表现。文章生动地刻画了战地医院面临的极端条件，包括持续的轰炸威胁、医疗物资短缺、以及源源不断的伤员。在“地狱、恐怖与英雄主义”交织的环境中，医护人员despite 面临巨大风险，仍 unwavering 地履行职责，抢救生命。文章颂扬了他们在残酷战争背景下展现出的 human spirit 和职业担当，揭示了战争对 medical infrastructure 和人道主义ZaoCheng的巨大冲击。</w:t>
      </w:r>
    </w:p>
    <w:p w14:paraId="4D98F791">
      <w:pPr>
        <w:pStyle w:val="4"/>
      </w:pPr>
      <w:r>
        <w:t>Germany’s fractious coalition falls apart—and how!</w:t>
      </w:r>
    </w:p>
    <w:p w14:paraId="2623E4FE">
      <w:r>
        <w:t>本文报道了德国执Zheng coalition 的破裂及其方式。文章分析了由社民党、绿党和自民党组成的“红绿灯”联盟内部长期存在的分歧和紧张关系，尤其是在经济Policy、财政开支和能源转型等问题上。文章描述了导致 गठबंधन 最终解体的具体事件或导火索，并探讨了 coalition 破裂对德国国内政治格局、经济前景以及其在欧盟中领导地位的影响。德国 political stability 面临不确定性。</w:t>
      </w:r>
    </w:p>
    <w:p w14:paraId="361497A2">
      <w:pPr>
        <w:pStyle w:val="4"/>
      </w:pPr>
      <w:r>
        <w:t>Spain’s flood poses far-reaching political questions</w:t>
      </w:r>
    </w:p>
    <w:p w14:paraId="68CDE3C7">
      <w:r>
        <w:t>本文分析了西班牙近期发生的严重洪灾所引发的深层政治问题。文章指出，除了immediate 的人道主义救援和灾后重建挑战外，这场洪水暴露出西班牙在气候变化适应、基础设施投资、城乡规划以及政府应对极端天气事件方面的不足。文章探讨了洪水如何转化为政治debate，引发了对不同政党灾难Management 能力和环境Policy的讨论，并可能对未来的选举ProZhi和ZhengFu政策Zuo 出影响。</w:t>
      </w:r>
    </w:p>
    <w:p w14:paraId="10FF9914">
      <w:pPr>
        <w:pStyle w:val="4"/>
      </w:pPr>
      <w:r>
        <w:t>A flailing economy has left the EU exposed to Trumpian outbursts</w:t>
      </w:r>
    </w:p>
    <w:p w14:paraId="246CD7EA">
      <w:r>
        <w:t>本文分析了欧元区经济 recent weakness 如何使欧盟在全球政治舞台上，尤其是在应对美国特朗普政府可能采取的保护主义Policy时显得更加脆弱。文章指出，经济增长乏力、通胀持续以及财政压力削弱了欧盟的内部 cohesion 和其在全球范围内的影响力。这使得欧盟更难以抵御特朗普可能对贸易、安全和联盟关系发出的“抨击”，也限制了其采取 strong countermeasures 的能力。经济困境削弱了欧盟应对外部挑战的韧性。</w:t>
      </w:r>
    </w:p>
    <w:p w14:paraId="35E87519">
      <w:pPr>
        <w:pStyle w:val="4"/>
      </w:pPr>
      <w:r>
        <w:t>Two groups are least happy about Labour’s budget</w:t>
      </w:r>
    </w:p>
    <w:p w14:paraId="186F0F21">
      <w:r>
        <w:t>本文分析了英国工党政府提出的预算案中，有两个群体对此表达了最强烈的不满。文章指出，工党上台后推出的首份预算可能未能平衡各方利益，某些措施触及了特定群体的核心利益。文章具体分析了是哪两个群体（例如，可能是高收入者因税收增加、特定行业因补贴削减等）对预算案反应最负面，并探讨了他们不满的原因以及这对工党政府未来施Zheng可能带来的政治压力和挑战，显示预算案引发了社会反响。</w:t>
      </w:r>
    </w:p>
    <w:p w14:paraId="5081AF8A">
      <w:pPr>
        <w:pStyle w:val="4"/>
      </w:pPr>
      <w:r>
        <w:t>Labour’s budget has given the bond market indigestion</w:t>
      </w:r>
    </w:p>
    <w:p w14:paraId="7E32A0C8">
      <w:r>
        <w:t>本文分析了英国工党政府公布的首份预算案对金融市场，特别是债券市场造成的不利影响。文章指出，预算案中的 certain aspects s 可能导致投资者对英国公共财政健康状况产生担忧，增加了英国国债的收益率（即价格下跌），ZaoCheng 债券市场出现“消化不良”的状况。文章探讨了预算案的具体内容，例如借款计划 Increased 或财政纪律的perception 改变，如何影响市场信心，对政府融资Capacity和未来 경제Policy构成了限制。</w:t>
      </w:r>
    </w:p>
    <w:p w14:paraId="35FE1931">
      <w:pPr>
        <w:pStyle w:val="4"/>
      </w:pPr>
      <w:r>
        <w:t>Kemi Badenoch, the Tories’ new leader, plans war on the “blob”</w:t>
      </w:r>
    </w:p>
    <w:p w14:paraId="28A0A43A">
      <w:r>
        <w:t>本文介绍了英国保守党新领袖凯米·巴德诺赫及其计划对所谓的“体制冗余”（the “blob”）发起的“战争”。“体制冗余”常被保守党用来指代他们认为的庞大、低效且具有自由主义倾向的公共官僚机构和特定机构。文章分析了巴德诺赫作为新党魁，将如何着手改革公共部门，削减开支，并推行其保守派议程。这场“战争”预示着英国公共服务和ZhengGai 的潜在方向，以及保守 dang内部的优先事项。</w:t>
      </w:r>
    </w:p>
    <w:p w14:paraId="465E3D46">
      <w:pPr>
        <w:pStyle w:val="4"/>
      </w:pPr>
      <w:r>
        <w:t>Higher fees won’t help Britain’s beleaguered universities much</w:t>
      </w:r>
    </w:p>
    <w:p w14:paraId="221E800C">
      <w:r>
        <w:t>本文认为，简单提高收费对于解决英国大学当前面临的困境作用有限。文章指出，尽管higher education sector 面临资金不足、养老金赤字、招zhen 挑战以及国际竞争加剧等问题，但提高Tuition fees 并非万能药。文章分析了高学费可能带来的负面影响，如加重学生负担、影响access to education，且未必能从根本上改善大学财政或提升教育质量。文章建议采取更 comprehensive 的Policy来支持英国大学的长期可持续发展。</w:t>
      </w:r>
    </w:p>
    <w:p w14:paraId="07432F8B">
      <w:pPr>
        <w:pStyle w:val="4"/>
      </w:pPr>
      <w:r>
        <w:t>The Labour government picks up a bad Tory habit</w:t>
      </w:r>
    </w:p>
    <w:p w14:paraId="656A520F">
      <w:r>
        <w:t>本文指出，英国工党政府上tai 后， apparently inherited 了保守党政府的一些“坏习惯”。文章分析了工党在某些Policy领域或施Zheng方式上，未能兑现其改革承诺，反而采用了与前任保守党政府类似的practice。这可能包括在财政透明度、权力集中、对特定机构的态度或Policy制定过程等方面。文章批评工党在寻求Fresh start 的过程中，未能完全摆脱旧有的问题，引发了对其改革决心和PolicyZuoFeng 的质疑。</w:t>
      </w:r>
    </w:p>
    <w:p w14:paraId="147BD4FA">
      <w:pPr>
        <w:pStyle w:val="4"/>
      </w:pPr>
      <w:r>
        <w:t>What does it mean to wear a poppy today?</w:t>
      </w:r>
    </w:p>
    <w:p w14:paraId="77FC4E5E">
      <w:r>
        <w:t>本文探讨了今天佩戴虞美人花（poppy）纪念阵亡将士和战争受害者的含义及其evolving 的意义。文章回顾了虞美人花作为战争纪念符号的历史渊源。在当代社会，佩戴虞美人花的行为引发了更多讨论，包括其政治化、对不同冲突的包容性以及个人Should 其含义的方式。文章 reflect 了佩戴 symbol 的复杂性，它既是一种纪念和尊重，也可能引发关于军事、冲突和爱国主义的debate。这一传统在现代社会背景下被赋予了多层次的解读。</w:t>
      </w:r>
    </w:p>
    <w:p w14:paraId="211FC21D">
      <w:pPr>
        <w:pStyle w:val="4"/>
      </w:pPr>
      <w:r>
        <w:t>Farmer fight: Jeremy Clarkson versus Roald Dahl</w:t>
      </w:r>
    </w:p>
    <w:p w14:paraId="0EB901D1">
      <w:r>
        <w:t>本文描述了英国电视名人、农民杰里米·克拉克森与著名儿童文学作家罗尔德·达尔故居（或遗产管理方）之间的一场“农民之争”或 Dispute。文章可能围绕土地使用、规划许可、邻里纠纷或乡村发展等issue展开。克拉克森在成为农民后，其 activity 和言论常引发关注，而罗尔德·达尔故居作为文化Symbol 也具有影响力。文章通过这一 specific conflict 案例，反映了英国乡村地区 development 中可能存在的矛盾和紧张关系。</w:t>
      </w:r>
    </w:p>
    <w:p w14:paraId="7CD976F0">
      <w:pPr>
        <w:pStyle w:val="4"/>
      </w:pPr>
      <w:r>
        <w:t>America’s allies brace for brinkmanship, deals—and betrayal</w:t>
      </w:r>
    </w:p>
    <w:p w14:paraId="3B29BB20">
      <w:r>
        <w:t>本文描述了美国盟友在 anticipating 唐纳德·特朗普重返白宫之际，如何准备ying 对未来的不确定性。盟国预计将面临特朗普政府可能采取的边缘政策（brinkmanship）、潜在的交易（deals）以及甚至是被“背叛”（betrayal）的可能性。文章分析了特朗普“美国优先”Policy 对同盟关系的冲击，认为盟国需要增强自身韧性，调整外交和安全策略，不再完全依赖美国的领导和承诺。文章传递出盟国对特朗普第二个任期WaiJiao Policy profound 的担忧和戒备。</w:t>
      </w:r>
    </w:p>
    <w:p w14:paraId="7ED50166">
      <w:pPr>
        <w:pStyle w:val="4"/>
      </w:pPr>
      <w:r>
        <w:t>The world faces its worst trade wars since 1930s</w:t>
      </w:r>
    </w:p>
    <w:p w14:paraId="3DB5301C">
      <w:r>
        <w:t>本文警告称，全球正面临自1930年代（大萧条时期）以来最严重的贸易战风险。文章指出，主要经济体之间日益加剧的贸易保护主义措施，包括关税壁垒、补贴竞争和技术Export 控制，正在破坏全球贸易体系。唐纳德·特朗普的回归可能进一步加剧紧张局势。文章分析了贸易战对全球供应链、经济增长和消费者价格的负面影响，并呼吁国际社会采取合作行动防止贸易冲突失控，避免重蹈历史覆辙。</w:t>
      </w:r>
    </w:p>
    <w:p w14:paraId="7701D319">
      <w:pPr>
        <w:pStyle w:val="4"/>
      </w:pPr>
      <w:r>
        <w:t>How will business deal with Donald Trump this time?</w:t>
      </w:r>
    </w:p>
    <w:p w14:paraId="6D5E5D14">
      <w:r>
        <w:t>本文探讨了商业界面临唐纳德·特朗普再次担任美国总统将如何与其打交道。文章回顾了特朗普第一个任期内企业界与ZhengFu关系的特点，包括Policy的不可预测性以及特定行业的赢家和输家。文章分析了在特朗普的第二个任期内，企业可能面临的新的Regulatory环境、贸易Policy以及与政府互动的潜在方式。文章 suggests 企业需要高度适应，准备应对 Policy 突然变化，并可能需要更直接地进行 lobbying 或 negotiation 以 protégé 其利益。</w:t>
      </w:r>
    </w:p>
    <w:p w14:paraId="44A8F969">
      <w:pPr>
        <w:pStyle w:val="4"/>
      </w:pPr>
      <w:r>
        <w:t>Why your company is struggling to scale up generative AI</w:t>
      </w:r>
    </w:p>
    <w:p w14:paraId="1AA8DF4F">
      <w:r>
        <w:t>本文分析了企业在将生成式人工智能（generative AI）从实验阶段扩展到实际生产应用中CunZai 的困难。文章指出，尽管各公司对生成式AI潜力充满热情，但在数据管理、技术整合、人才缺乏、安全和隐私问题以及投资回报不确定性等方面面临挑战。将AI Model 成功整合到现有工作流程并实现规模化应用，需要克服技术、组织和文化上的多重障碍。文章为企业提供了解决这些scaling-up 问题的 insights 和建议。</w:t>
      </w:r>
    </w:p>
    <w:p w14:paraId="5FAD651C">
      <w:pPr>
        <w:pStyle w:val="4"/>
      </w:pPr>
      <w:r>
        <w:t>Oil bosses have big hopes for the AI boom</w:t>
      </w:r>
    </w:p>
    <w:p w14:paraId="4C813BE8">
      <w:r>
        <w:t>本文探讨了石油和天然气行业的领导者对人工智能（AI）技术寄予厚望的原因。文章指出，石油公司希望利用AI来提高勘探和生产效率、优化运营流程、改进安全记录以及降低成本。AI在数据分析、预测性维护和智能自动化等方面的应用，potentially 改变这个传统行业的运营模式。文章分析了石油行业投资AI的技术驱动因素和潜在回报，显示了even in traditional industries, technological innovation is seen as crucial for future success.</w:t>
      </w:r>
    </w:p>
    <w:p w14:paraId="7BC8DFCE">
      <w:pPr>
        <w:pStyle w:val="4"/>
      </w:pPr>
      <w:r>
        <w:t>Huawei’s new made-in-China software takes on Apple and Android</w:t>
      </w:r>
    </w:p>
    <w:p w14:paraId="77F3B952">
      <w:r>
        <w:t>本文报道了中国科技巨头华为推出自主研发的操作系统或软件平台，旨在挑战苹果的iOS和谷歌的Android在智能设备操作系统市场的主导地位。文章分析了华为开发自有软件的背景，尤其是在面临美国技术限制后寻求自给自足的努力。文章评估了华为新软件的技术实力、生态系统建设现状以及其在全球市场， particularly 在中国国内市场与现有巨头竞争的前景。这反映了全球科技竞争和供应链脱钩的趋势。</w:t>
      </w:r>
    </w:p>
    <w:p w14:paraId="195F4A41">
      <w:pPr>
        <w:pStyle w:val="4"/>
      </w:pPr>
      <w:r>
        <w:t>India’s startup scene is picking up speed again</w:t>
      </w:r>
    </w:p>
    <w:p w14:paraId="42DE31D6">
      <w:r>
        <w:t>本文指出印度的初创企业生态系统在经历了一段时间的调整后，正重新加速发展。文章分析了推动印度初创界 revival 的因素，可能包括 renewed 的投资者信心、国内市场需求的增强、技术人才的增长以及ZhengFu 的支持性Policy。文章例举了 recent capital inflows 和 promising sectors，显示印度的创业 activity 正在恢复活力，并在数字经济、金融科技、电子商务等领域展现出强劲的增长潜力。印度 continues to be A significant Hub for entrepreneurial activity.</w:t>
      </w:r>
    </w:p>
    <w:p w14:paraId="014724AC">
      <w:pPr>
        <w:pStyle w:val="4"/>
      </w:pPr>
      <w:r>
        <w:t>Why being wrong is good for you</w:t>
      </w:r>
    </w:p>
    <w:p w14:paraId="71BC0682">
      <w:r>
        <w:t>这篇轻松或观点类文章探讨了“犯错”或“思想错误”的 positive 价值。文章认为，害怕犯错会阻碍创新和学习。从错误中吸取教训是 personal growth 和进步的关键。文章鼓励人们接受不确定性，勇于尝试，即使结果不如预期。它强调了 critical thinking 和 Willingness to revise beliefs 的重要性。这与 scientific method 的核心精神 similar，即通过证伪来接近 truth。文章鼓励读者以更 खुले心态面对错误。</w:t>
      </w:r>
    </w:p>
    <w:p w14:paraId="30A58888">
      <w:pPr>
        <w:pStyle w:val="4"/>
      </w:pPr>
      <w:r>
        <w:t>What would Elon Musk do in government?</w:t>
      </w:r>
    </w:p>
    <w:p w14:paraId="1FB9E723">
      <w:r>
        <w:t>本文假设性地探讨了如果科技 उद्यमी 埃隆·马斯克进入政府部门会发生什么。文章基于马斯克过去的行为、言论和 business practice 来推测他在Policy制定、公共管理或特定领域（如航天、能源、交通或技术监管）可能采取的行动和ZuoFeng。文章评估了他的创新精神和“颠覆” tendency 在 government context 下的 potential benefits and risks。这是一个 thought experiment，旨在引发对专家治国ZaoShou 的讨论，以及象马斯克这样的人物是否 suited for public office。</w:t>
      </w:r>
    </w:p>
    <w:p w14:paraId="084987CC">
      <w:pPr>
        <w:pStyle w:val="4"/>
      </w:pPr>
      <w:r>
        <w:t>The return of Trumponomics excites markets but frightens the world</w:t>
      </w:r>
    </w:p>
    <w:p w14:paraId="0E25FA97">
      <w:r>
        <w:t>本文分析了唐纳德·特朗普经济学（Trumponomics）的回归对金融市场和全球经济的不同影响。文章指出，市场可能对特朗普潜在的减税、放松监管和基建投资感到兴奋，认为这potentially 刺激经济增长。然而，全球其他国家则对特朗普可能推行的贸易保护主义、关税壁垒和不可预测的Policy感到担忧和恐惧。文章探讨了未来Policy的取向、通胀压力以及全球贸易体系面临的风险，显示出市场 optimism 与全球 apprehension 之间的鲜明对比。</w:t>
      </w:r>
    </w:p>
    <w:p w14:paraId="29E8B318">
      <w:pPr>
        <w:pStyle w:val="4"/>
      </w:pPr>
      <w:r>
        <w:t>What betting markets got right and wrong about Trump’s victory</w:t>
      </w:r>
    </w:p>
    <w:p w14:paraId="74FD7D72">
      <w:r>
        <w:t>本文 reviewing 了在线博彩市场在预测唐纳德·特朗普是否赢得美国总统大选方面的表现。文章分析了博彩市场在选举前夕的 odds 如何变化，最终哪些预测是准确的，哪些是错误的。相较于 often 失准的民意调查，博彩市场有时能更准确地反映 real-time 的公众 sentiment 或资金流向。文章探讨了博彩市场作为一种预测工具的价值和局限性，以及其反映出的对特朗普获胜的预期或意外程度。</w:t>
      </w:r>
    </w:p>
    <w:p w14:paraId="459E2A76">
      <w:pPr>
        <w:pStyle w:val="4"/>
      </w:pPr>
      <w:r>
        <w:t>India is undergoing an astonishing stockmarket revolution</w:t>
      </w:r>
    </w:p>
    <w:p w14:paraId="3DB91CA3">
      <w:r>
        <w:t>本文描述了印度股市正在经历一场“惊人的革命”。文章指出，在强劲经济增长、国内散户投资者 active participation 以及全球资金流入的推动下，印度股市市值大幅攀升，交易活动空前活跃。文章分析了导致这场“革命”的结构性因素，包括经济数字化加速、新经济公司的涌现以及监管环境的改进。印度股市的繁荣 Reflects 该国经济的快速发展和在全球金融市场中日益 augmentanto 的地位。</w:t>
      </w:r>
    </w:p>
    <w:p w14:paraId="42818098">
      <w:pPr>
        <w:pStyle w:val="4"/>
      </w:pPr>
      <w:r>
        <w:t>Sanctions are sinking Russia’s flagship gas project</w:t>
      </w:r>
    </w:p>
    <w:p w14:paraId="5BBD3295">
      <w:r>
        <w:t>本文指出，由于国际制裁的影响，俄罗斯的某个“旗舰”天然气项目（很可能指Arctic LNG 2等）正面临严重困难，甚至濒临失败。文章分析了 পশ্চিমা 国家实施的制裁如何阻碍了项目所需的关键技术获取、融资能力和液化天然气運輸船的获得。制裁的影响 beyond 金融，直接削弱了俄罗斯重要的能源出口能力和创汇潜力。文章凸显了国际制裁在 targeting 特定经济领域时Heng 的 effectiveness。</w:t>
      </w:r>
    </w:p>
    <w:p w14:paraId="4A4169B2">
      <w:pPr>
        <w:pStyle w:val="4"/>
      </w:pPr>
      <w:r>
        <w:t>Barbarians on the porch</w:t>
      </w:r>
    </w:p>
    <w:p w14:paraId="2C496908">
      <w:r>
        <w:t>本文使用“门廊上的野蛮人”（Barbarians on the porch）这一比喻，可能指的是对现有企业构成威胁的外部力量，例如激进投资者、杠杆收购者或是带来 disruptive 创新导致现有商业模式过时的Technology 或竞争对手。文章探讨了这些外部压力对企业战略、公司治理和市场结构的影响。这个比喻 suggests 被“入侵”的企业CunZai 内部弱点，未能 effectively defend 自己。可能是关于 hostile takeovers, activist shareholders Or technological disruption.</w:t>
      </w:r>
    </w:p>
    <w:p w14:paraId="2E0A76F3">
      <w:pPr>
        <w:pStyle w:val="4"/>
      </w:pPr>
      <w:r>
        <w:t>Big Macs, strawberry jam and the wealth of nations</w:t>
      </w:r>
    </w:p>
    <w:p w14:paraId="5F8BD060">
      <w:r>
        <w:t>本文可能是一篇 using 非传统经济指标来衡量国家 wealth 和经济状况的分析文章。文章可能使用诸如“巨无霸指数”（Big Mac Index）和草莓酱等日常商品的价格或可获得性，来比较不同国家的购买力或生活成本。这种方法提供了一种 accessible 和 informal 的视角来理解复杂的经济概念。文章通过这些 seemingly trivial items，揭示了全球 economic disparities 和购买力平价等 issues。</w:t>
      </w:r>
    </w:p>
    <w:p w14:paraId="7A013720">
      <w:pPr>
        <w:pStyle w:val="4"/>
      </w:pPr>
      <w:r>
        <w:t>A battle is raging over the definition of open-source AI</w:t>
      </w:r>
    </w:p>
    <w:p w14:paraId="6F73C68B">
      <w:r>
        <w:t>本文探讨了围绕“开源AI”定义展开的争议。文章指出，随着AI技术飞速发展，对于什么是真正的“开源”AI模型存在不同理解，尤其是在模型训练数据、计算资源需求和模型权重等关键组件的开放程度问题上。科技公司、研究人员和Policy制定者在推动不同标准，这对AI社区的协作、创新速度以及未来AI技术的控制权ZaoCheng了影响。这场关于定义的“战争”反映了AI领域快速发展带来的挑战和利益冲突。</w:t>
      </w:r>
    </w:p>
    <w:p w14:paraId="4562CD7E">
      <w:pPr>
        <w:pStyle w:val="4"/>
      </w:pPr>
      <w:r>
        <w:t>China plans to crash a spacecraft into a distant asteroid</w:t>
      </w:r>
    </w:p>
    <w:p w14:paraId="23E2F459">
      <w:r>
        <w:t>本文报道了中国计划向一个遥远的asteroid 发射航天器，并使其与之发生碰撞的 mission。文章分析了这项任务的科学和技术目标，例如研究小行星的composition、测试行星防御技术或为未来资源开发做准备。这项 bold space venture 展示了中国在深空探测领域的日益 advanced 的能力和宏大志向。文章 Discusses the technical challenges of such a mission and its implications for planetary science and space exploration.</w:t>
      </w:r>
    </w:p>
    <w:p w14:paraId="2A8B3288">
      <w:pPr>
        <w:pStyle w:val="4"/>
      </w:pPr>
      <w:r>
        <w:t>How blood-sucking vampire bats get their energy</w:t>
      </w:r>
    </w:p>
    <w:p w14:paraId="7505F346">
      <w:r>
        <w:t>本文 delves 进入科学领域，解释了吸血蝙蝠如何从血液中获取能量以维持生存。文章可能 detailing 了吸血蝙蝠独特的生理 adaptation，例如它们消化蛋白质和铁质的能力，以及其血液中的特殊酶或微生物群落帮助处理高蛋白饮食。文章揭示了这种 specialized diet 如何影响蝙蝠的 metabolism 和行为。这篇科学报道 highlights 了生物界的 extraordinary adaptations and the scientific curiosity driving their study.</w:t>
      </w:r>
    </w:p>
    <w:p w14:paraId="4F9F7971">
      <w:pPr>
        <w:pStyle w:val="4"/>
      </w:pPr>
      <w:r>
        <w:t>As wellness trends take off, iodine deficiency makes a quiet comeback</w:t>
      </w:r>
    </w:p>
    <w:p w14:paraId="5788A889">
      <w:r>
        <w:t>本文指出，ironically，随着健康和保健趋势兴起，碘缺乏症这种本应已经得到控制的问题却“悄然回归”。文章分析了原因，可能与人们转向不含碘的“健康”盐（如海盐、粉盐）或追逐特定饮食习惯有关，这些习惯减少了碘的摄入。碘缺乏会导致甲状腺问题和智力发育障碍。文章警告了这种被忽视的公共卫生风险，并呼吁人们关注饮食中的碘摄入，避免这种可预防的 deficiency 重新 widespread。</w:t>
      </w:r>
    </w:p>
    <w:p w14:paraId="208B3A42">
      <w:pPr>
        <w:pStyle w:val="4"/>
      </w:pPr>
      <w:r>
        <w:t>The Economist’s selection of the best TV of 2024</w:t>
      </w:r>
    </w:p>
    <w:p w14:paraId="1AC62A09">
      <w:r>
        <w:t>这篇是《经济学人》编辑们评选出的2024年度最佳电视节目榜单。文章likely 会列举和简要评价一些fiction 或 non-fiction 的电视 series 或 specials，涵盖不同的类型和平台。评选标准可能包括节目的艺术价值、文化影响、制作水平或对当代社会的反思深度。这篇文章为读者提供了年度值得关注的高质量电视节目推荐，reflects 了杂志在文化领域的视野和品味。</w:t>
      </w:r>
    </w:p>
    <w:p w14:paraId="3A951ADC">
      <w:pPr>
        <w:pStyle w:val="4"/>
      </w:pPr>
      <w:r>
        <w:t>Montanans are ready for “Yellowstone” to end</w:t>
      </w:r>
    </w:p>
    <w:p w14:paraId="45A3DF30">
      <w:r>
        <w:t>本文探讨了 জনপ্রিয় 电shi剧《黄石》（Yellowstone，以美国蒙大拿州为背景） nearing its end 时，蒙大拿当地居民的反应。文章指出，虽然该剧提升了蒙大拿州的知名度和旅游业，但也带来了一些负面影响，如房地产价格飙升和对当地文化的商业化侵蚀。文章可能采访了蒙大拿当地居民，了解他们对剧集结束的复杂情感，包括对经济benefit 的担忧和对恢复normalcy 的期待，显示了popular culture Impacts on local communities.</w:t>
      </w:r>
    </w:p>
    <w:p w14:paraId="07F12084">
      <w:pPr>
        <w:pStyle w:val="4"/>
      </w:pPr>
      <w:r>
        <w:t>The six-day siege that put terror on television</w:t>
      </w:r>
    </w:p>
    <w:p w14:paraId="4C60D228">
      <w:r>
        <w:t>本文回顾了一个“持续六天并将恐怖搬上电视”的围困事件（很可能指美国的韦科惨案 Waco siege 的纪录片或分析）。文章 describing 了这一事件的经过及其如何通过电视直播或后续报道深刻影响了公众 perception。事件的暴力性和戏剧性使其成为媒体关注的焦点，关于政府权力、宗教自由和公民权利的 debate 也随之产生。文章分析了媒体在报道此类危机事件中的角色和影响。</w:t>
      </w:r>
    </w:p>
    <w:p w14:paraId="7FFFE5DF">
      <w:pPr>
        <w:pStyle w:val="4"/>
      </w:pPr>
      <w:r>
        <w:t>Can a biography capture the complexity of a long life?</w:t>
      </w:r>
    </w:p>
    <w:p w14:paraId="23E6B42A">
      <w:r>
        <w:t>本文讨论了传记这种文学形式是否能够 fully capture一个人漫长而复杂的人生。文章探讨了传记作家面临的挑战，包括如何 selecting 和解释史料、如何处理 subject 的多重面向（public vs private life）、以及如何在叙事中平衡chronology 和 Theme。文章可能评论了一本 particular biography 或 general ground，reflects 了传记写作的艺术和局限性，引发读者对如何理解和呈现human life 的思考。</w:t>
      </w:r>
    </w:p>
    <w:p w14:paraId="2438DBFB">
      <w:pPr>
        <w:pStyle w:val="4"/>
      </w:pPr>
      <w:r>
        <w:t>Exposing the horrors of Ireland’s Magdalene laundries</w:t>
      </w:r>
    </w:p>
    <w:p w14:paraId="5CF200DE">
      <w:r>
        <w:t>本文揭露了爱尔兰历史上Magdalene laundries（抹大拉洗衣房）的恐怖事实。这些由教会和国家运营的机构曾关押被认为“堕落”的妇女和女孩，强迫她们进行无偿劳动，遭受身体和 mental abuse。文章 detailed 了这些机构的残酷条件和对被关押者的剥削。通过回顾这段黑暗历史，文章呼吁对受害者进行赔偿，并反思社会对女性的 oppressive attitudes 以及机构权力滥用的后果，强调了记住历史的重要性。</w:t>
      </w:r>
    </w:p>
    <w:p w14:paraId="1A68FD00">
      <w:pPr>
        <w:pStyle w:val="4"/>
      </w:pPr>
      <w:r>
        <w:t>Fiction captures the forces that led to Brexit</w:t>
      </w:r>
    </w:p>
    <w:p w14:paraId="677CC03B">
      <w:r>
        <w:t>本文认为，文学 fiction 能够深入捕捉导致英国脱欧（Brexit）的社会、文化和 political forces。文章可能评论了一些描写当代 britain 社会、阶级差异、身份认同、全球化不满或对欧盟态度的虚构作品。文章 suggests 小说等形式可以通过 character development 和叙事，更 nuanced 地呈现Brexit背后复杂的公众情绪和深层社会裂痕，提供比新闻报道或政策分析更 rich 的洞察。</w:t>
      </w:r>
    </w:p>
    <w:p w14:paraId="5CE9CFEE">
      <w:pPr>
        <w:pStyle w:val="4"/>
      </w:pPr>
      <w:r>
        <w:t>Obituary: Quincy Jones ruled popular music for half a century</w:t>
      </w:r>
    </w:p>
    <w:p w14:paraId="60FBD2A0">
      <w:r>
        <w:t>这篇讣告纪念了对流行音乐界产生巨大影响的制作人、作曲家和指挥家昆西·琼斯。文章回顾了他辉煌的职业生涯， spanning 音乐的多个领域，以及他与迈克尔·杰克逊等巨星的合作，创造了历史性的专辑。文章评述了他在音乐界的地位、对 rhythm and blues, jazz and pop music 的贡献 YijI 其作为行业 pionier 的影响力。讣告总结了昆西·琼斯的音乐遗产和他对全球流行文化留下的 lasting imprint。</w:t>
      </w:r>
    </w:p>
    <w:p w14:paraId="29084385">
      <w:r>
        <w:br w:type="page"/>
      </w:r>
    </w:p>
    <w:p w14:paraId="735036F5">
      <w:pPr>
        <w:pStyle w:val="3"/>
      </w:pPr>
      <w:r>
        <w:t>The Economist (2024-11-16)</w:t>
      </w:r>
    </w:p>
    <w:p w14:paraId="13BE02D2">
      <w:pPr>
        <w:pStyle w:val="4"/>
      </w:pPr>
      <w:r>
        <w:t>What’s about to hit the world economy?</w:t>
      </w:r>
    </w:p>
    <w:p w14:paraId="2C42E29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33224CA">
      <w:pPr>
        <w:pStyle w:val="4"/>
      </w:pPr>
      <w:r>
        <w:t>Matt Gaetz’s nomination to be attorney-general is an ill omen</w:t>
      </w:r>
    </w:p>
    <w:p w14:paraId="68B331D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9D910A0">
      <w:pPr>
        <w:pStyle w:val="4"/>
      </w:pPr>
      <w:r>
        <w:t>Everything about climate change may seem grim. It isn’t</w:t>
      </w:r>
    </w:p>
    <w:p w14:paraId="479EF1F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C06F1F7">
      <w:pPr>
        <w:pStyle w:val="4"/>
      </w:pPr>
      <w:r>
        <w:t>China should not wait to stimulate its economy</w:t>
      </w:r>
    </w:p>
    <w:p w14:paraId="2EEF81A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0AA9B6B">
      <w:pPr>
        <w:pStyle w:val="4"/>
      </w:pPr>
      <w:r>
        <w:t>After the revolution, Bangladesh is stable. For the moment</w:t>
      </w:r>
    </w:p>
    <w:p w14:paraId="618A405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2952012">
      <w:pPr>
        <w:pStyle w:val="4"/>
      </w:pPr>
      <w:r>
        <w:t>How to avoid global chaos in the next ten weeks</w:t>
      </w:r>
    </w:p>
    <w:p w14:paraId="5C3004C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37F8469">
      <w:pPr>
        <w:pStyle w:val="4"/>
      </w:pPr>
      <w:r>
        <w:t>War in Ukraine may only intensify under Trump, says Dmytro Kuleba</w:t>
      </w:r>
    </w:p>
    <w:p w14:paraId="7AE2DF5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69B9B59">
      <w:pPr>
        <w:pStyle w:val="4"/>
      </w:pPr>
      <w:r>
        <w:t>The energy transition will be much cheaper than you think</w:t>
      </w:r>
    </w:p>
    <w:p w14:paraId="75DD017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FD5A676">
      <w:pPr>
        <w:pStyle w:val="4"/>
      </w:pPr>
      <w:r>
        <w:t>What Trump’s picks suggest about how his presidency will go</w:t>
      </w:r>
    </w:p>
    <w:p w14:paraId="263B23D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A8FA0E0">
      <w:pPr>
        <w:pStyle w:val="4"/>
      </w:pPr>
      <w:r>
        <w:t>Senate Republicans flex their independence</w:t>
      </w:r>
    </w:p>
    <w:p w14:paraId="7E9D869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33419EC">
      <w:pPr>
        <w:pStyle w:val="4"/>
      </w:pPr>
      <w:r>
        <w:t>The man picked as defence secretary wants to purge the Pentagon</w:t>
      </w:r>
    </w:p>
    <w:p w14:paraId="156F31F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EF36135">
      <w:pPr>
        <w:pStyle w:val="4"/>
      </w:pPr>
      <w:r>
        <w:t>Mike Waltz wants America to focus on the threat from China</w:t>
      </w:r>
    </w:p>
    <w:p w14:paraId="054B7AD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AC56797">
      <w:pPr>
        <w:pStyle w:val="4"/>
      </w:pPr>
      <w:r>
        <w:t>Climate change and the next administration</w:t>
      </w:r>
    </w:p>
    <w:p w14:paraId="5396005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87E858F">
      <w:pPr>
        <w:pStyle w:val="4"/>
      </w:pPr>
      <w:r>
        <w:t>Back to the 1850s</w:t>
      </w:r>
    </w:p>
    <w:p w14:paraId="06618D8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F505709">
      <w:pPr>
        <w:pStyle w:val="4"/>
      </w:pPr>
      <w:r>
        <w:t>The promise Donald Trump is sure to keep</w:t>
      </w:r>
    </w:p>
    <w:p w14:paraId="3C0B731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1F08341">
      <w:pPr>
        <w:pStyle w:val="4"/>
      </w:pPr>
      <w:r>
        <w:t>Justin Trudeau’s dodgy defence promise</w:t>
      </w:r>
    </w:p>
    <w:p w14:paraId="464A65C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C7EE660">
      <w:pPr>
        <w:pStyle w:val="4"/>
      </w:pPr>
      <w:r>
        <w:t>Brazil’s gangsters have been getting into politics</w:t>
      </w:r>
    </w:p>
    <w:p w14:paraId="0C22381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A619B44">
      <w:pPr>
        <w:pStyle w:val="4"/>
      </w:pPr>
      <w:r>
        <w:t>Haiti has lost its prime minister. Gangs aren’t going anywhere</w:t>
      </w:r>
    </w:p>
    <w:p w14:paraId="4E38C82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ABA7AB5">
      <w:pPr>
        <w:pStyle w:val="4"/>
      </w:pPr>
      <w:r>
        <w:t>2024’s biggest revolution may yet devour its children</w:t>
      </w:r>
    </w:p>
    <w:p w14:paraId="42A4610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D387B34">
      <w:pPr>
        <w:pStyle w:val="4"/>
      </w:pPr>
      <w:r>
        <w:t>South Australia tries to ban political donations</w:t>
      </w:r>
    </w:p>
    <w:p w14:paraId="06D19E9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9910E76">
      <w:pPr>
        <w:pStyle w:val="4"/>
      </w:pPr>
      <w:r>
        <w:t>Can the Philippines keep Donald Trump on its side?</w:t>
      </w:r>
    </w:p>
    <w:p w14:paraId="49A62DD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A57F991">
      <w:pPr>
        <w:pStyle w:val="4"/>
      </w:pPr>
      <w:r>
        <w:t>India is turning into an SUV country</w:t>
      </w:r>
    </w:p>
    <w:p w14:paraId="2404804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A3B4ED4">
      <w:pPr>
        <w:pStyle w:val="4"/>
      </w:pPr>
      <w:r>
        <w:t>How South-East Asia can weather the Trump trade typhoon</w:t>
      </w:r>
    </w:p>
    <w:p w14:paraId="41A546D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DBE6B71">
      <w:pPr>
        <w:pStyle w:val="4"/>
      </w:pPr>
      <w:r>
        <w:t>Mega-polluter China believes it is a climate saviour</w:t>
      </w:r>
    </w:p>
    <w:p w14:paraId="5B73FDA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FA11068">
      <w:pPr>
        <w:pStyle w:val="4"/>
      </w:pPr>
      <w:r>
        <w:t>A spate of horrific car-rammings shakes China</w:t>
      </w:r>
    </w:p>
    <w:p w14:paraId="422634E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CEC5EBE">
      <w:pPr>
        <w:pStyle w:val="4"/>
      </w:pPr>
      <w:r>
        <w:t>China’s stimulus falls short, as a showdown with Trump looms</w:t>
      </w:r>
    </w:p>
    <w:p w14:paraId="627730E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3F209A8">
      <w:pPr>
        <w:pStyle w:val="4"/>
      </w:pPr>
      <w:r>
        <w:t>China’s greatest dumpling run</w:t>
      </w:r>
    </w:p>
    <w:p w14:paraId="48FC74E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5C7714F">
      <w:pPr>
        <w:pStyle w:val="4"/>
      </w:pPr>
      <w:r>
        <w:t>To get more capital Africa needs more data</w:t>
      </w:r>
    </w:p>
    <w:p w14:paraId="1A9EF6D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FEB714B">
      <w:pPr>
        <w:pStyle w:val="4"/>
      </w:pPr>
      <w:r>
        <w:t>The world’s next country?</w:t>
      </w:r>
    </w:p>
    <w:p w14:paraId="16590A4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1DF2642">
      <w:pPr>
        <w:pStyle w:val="4"/>
      </w:pPr>
      <w:r>
        <w:t>Quitting Qatar is the least of Hamas’s problems</w:t>
      </w:r>
    </w:p>
    <w:p w14:paraId="09524A6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59158F8">
      <w:pPr>
        <w:pStyle w:val="4"/>
      </w:pPr>
      <w:r>
        <w:t>Iraq could be the Middle East’s next battleground</w:t>
      </w:r>
    </w:p>
    <w:p w14:paraId="39F32E1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A6DFC3B">
      <w:pPr>
        <w:pStyle w:val="4"/>
      </w:pPr>
      <w:r>
        <w:t>The world’s most unlikely safe haven</w:t>
      </w:r>
    </w:p>
    <w:p w14:paraId="55D66F7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4ABB972">
      <w:pPr>
        <w:pStyle w:val="4"/>
      </w:pPr>
      <w:r>
        <w:t>The sun begins to set on Olaf Scholz’s chancellorship</w:t>
      </w:r>
    </w:p>
    <w:p w14:paraId="67BC180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DEFFC36">
      <w:pPr>
        <w:pStyle w:val="4"/>
      </w:pPr>
      <w:r>
        <w:t>Kremlin-occupied Ukraine is now a totalitarian hell</w:t>
      </w:r>
    </w:p>
    <w:p w14:paraId="5A398BE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6775F68">
      <w:pPr>
        <w:pStyle w:val="4"/>
      </w:pPr>
      <w:r>
        <w:t>The war in Ukraine has rattled both sides of Cyprus</w:t>
      </w:r>
    </w:p>
    <w:p w14:paraId="1DA100C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5CC6DD4">
      <w:pPr>
        <w:pStyle w:val="4"/>
      </w:pPr>
      <w:r>
        <w:t>Italy’s oddest political party is splitting</w:t>
      </w:r>
    </w:p>
    <w:p w14:paraId="27A0EA9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B108CD6">
      <w:pPr>
        <w:pStyle w:val="4"/>
      </w:pPr>
      <w:r>
        <w:t>How older French women are redefining the aesthetics of ageing</w:t>
      </w:r>
    </w:p>
    <w:p w14:paraId="6E112E2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72EAFD3">
      <w:pPr>
        <w:pStyle w:val="4"/>
      </w:pPr>
      <w:r>
        <w:t>Elon Musk threatens to deepen the rift between Europe and America</w:t>
      </w:r>
    </w:p>
    <w:p w14:paraId="29A68F3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A2331D1">
      <w:pPr>
        <w:pStyle w:val="4"/>
      </w:pPr>
      <w:r>
        <w:t>How to frame the argument over clean power</w:t>
      </w:r>
    </w:p>
    <w:p w14:paraId="52E09EB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278E741">
      <w:pPr>
        <w:pStyle w:val="4"/>
      </w:pPr>
      <w:r>
        <w:t>The archbishop and the abuser</w:t>
      </w:r>
    </w:p>
    <w:p w14:paraId="3306963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4810B1C">
      <w:pPr>
        <w:pStyle w:val="4"/>
      </w:pPr>
      <w:r>
        <w:t>The rich country with the worst mobile-phone service</w:t>
      </w:r>
    </w:p>
    <w:p w14:paraId="5DAF84B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53E9832">
      <w:pPr>
        <w:pStyle w:val="4"/>
      </w:pPr>
      <w:r>
        <w:t>Britain’s star builder hits trouble</w:t>
      </w:r>
    </w:p>
    <w:p w14:paraId="2773FAF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09BB742">
      <w:pPr>
        <w:pStyle w:val="4"/>
      </w:pPr>
      <w:r>
        <w:t>Sweeping lawns, geopolitics and guns</w:t>
      </w:r>
    </w:p>
    <w:p w14:paraId="11C7863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F12915C">
      <w:pPr>
        <w:pStyle w:val="4"/>
      </w:pPr>
      <w:r>
        <w:t>Can the WSL escape the shadow of the Premier League?</w:t>
      </w:r>
    </w:p>
    <w:p w14:paraId="6413ADC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BC5F82A">
      <w:pPr>
        <w:pStyle w:val="4"/>
      </w:pPr>
      <w:r>
        <w:t>Britain’s big squeeze: middle-class and minimum-wage</w:t>
      </w:r>
    </w:p>
    <w:p w14:paraId="2AD734C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CC46761">
      <w:pPr>
        <w:pStyle w:val="4"/>
      </w:pPr>
      <w:r>
        <w:t>The danger zone between two presidents</w:t>
      </w:r>
    </w:p>
    <w:p w14:paraId="5D34139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02B5C5D">
      <w:pPr>
        <w:pStyle w:val="4"/>
      </w:pPr>
      <w:r>
        <w:t>King coal is dirty, dangerous—and far from dead</w:t>
      </w:r>
    </w:p>
    <w:p w14:paraId="1370F5E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61D24B9">
      <w:pPr>
        <w:pStyle w:val="4"/>
      </w:pPr>
      <w:r>
        <w:t>How to avoid Oval Office humiliation</w:t>
      </w:r>
    </w:p>
    <w:p w14:paraId="53F8B90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A9F3D7E">
      <w:pPr>
        <w:pStyle w:val="4"/>
      </w:pPr>
      <w:r>
        <w:t>America Inc is hoping for a tax bonanza. It may be disappointed</w:t>
      </w:r>
    </w:p>
    <w:p w14:paraId="61102B0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F15F956">
      <w:pPr>
        <w:pStyle w:val="4"/>
      </w:pPr>
      <w:r>
        <w:t>Donald Trump is bad news for German business</w:t>
      </w:r>
    </w:p>
    <w:p w14:paraId="66225CA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DEDD196">
      <w:pPr>
        <w:pStyle w:val="4"/>
      </w:pPr>
      <w:r>
        <w:t>TSMC walks a geopolitical tightrope</w:t>
      </w:r>
    </w:p>
    <w:p w14:paraId="342D350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50FA100">
      <w:pPr>
        <w:pStyle w:val="4"/>
      </w:pPr>
      <w:r>
        <w:t>Nike and Adidas are losing their lead in running shoes</w:t>
      </w:r>
    </w:p>
    <w:p w14:paraId="74E9BC2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E97DFE5">
      <w:pPr>
        <w:pStyle w:val="4"/>
      </w:pPr>
      <w:r>
        <w:t>Big oil may be softening its stance on climate-change regulation</w:t>
      </w:r>
    </w:p>
    <w:p w14:paraId="1291F68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26131E6">
      <w:pPr>
        <w:pStyle w:val="4"/>
      </w:pPr>
      <w:r>
        <w:t>Is America’s last big industrial conglomerate about to break up?</w:t>
      </w:r>
    </w:p>
    <w:p w14:paraId="4B5BF45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BAF66AA">
      <w:pPr>
        <w:pStyle w:val="4"/>
      </w:pPr>
      <w:r>
        <w:t>The magic and the minefield of confidence</w:t>
      </w:r>
    </w:p>
    <w:p w14:paraId="6107F41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14D5BDC">
      <w:pPr>
        <w:pStyle w:val="4"/>
      </w:pPr>
      <w:r>
        <w:t>Tesla is not the only winner under Donald Trump</w:t>
      </w:r>
    </w:p>
    <w:p w14:paraId="70B29CA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創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9E5A06D">
      <w:pPr>
        <w:pStyle w:val="4"/>
      </w:pPr>
      <w:r>
        <w:t>China, Europe, Mexico: the biggest losers from Trumponomics</w:t>
      </w:r>
    </w:p>
    <w:p w14:paraId="23998F4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D832F2B">
      <w:pPr>
        <w:pStyle w:val="4"/>
      </w:pPr>
      <w:r>
        <w:t>What does America’s next treasury secretary believe?</w:t>
      </w:r>
    </w:p>
    <w:p w14:paraId="643DC1F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37C978D">
      <w:pPr>
        <w:pStyle w:val="4"/>
      </w:pPr>
      <w:r>
        <w:t>Why financial markets are so oddly calm</w:t>
      </w:r>
    </w:p>
    <w:p w14:paraId="7E24303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F467727">
      <w:pPr>
        <w:pStyle w:val="4"/>
      </w:pPr>
      <w:r>
        <w:t>Why crypto mania is reaching new heights</w:t>
      </w:r>
    </w:p>
    <w:p w14:paraId="56DE931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D2D5186">
      <w:pPr>
        <w:pStyle w:val="4"/>
      </w:pPr>
      <w:r>
        <w:t>How to pay for the poor world to go green</w:t>
      </w:r>
    </w:p>
    <w:p w14:paraId="19BC7F6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90AFBBD">
      <w:pPr>
        <w:pStyle w:val="4"/>
      </w:pPr>
      <w:r>
        <w:t>Economists need new indicators of economic misery</w:t>
      </w:r>
    </w:p>
    <w:p w14:paraId="7F11C30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3CCDBC6">
      <w:pPr>
        <w:pStyle w:val="4"/>
      </w:pPr>
      <w:r>
        <w:t>Artificial intelligence is helping improve climate models</w:t>
      </w:r>
    </w:p>
    <w:p w14:paraId="1F899F0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BD363F6">
      <w:pPr>
        <w:pStyle w:val="4"/>
      </w:pPr>
      <w:r>
        <w:t>There’s lots of gold in urban waste dumps</w:t>
      </w:r>
    </w:p>
    <w:p w14:paraId="1C8A1DC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F3F3DAC">
      <w:pPr>
        <w:pStyle w:val="4"/>
      </w:pPr>
      <w:r>
        <w:t>Physics reveals the best design for a badminton arena</w:t>
      </w:r>
    </w:p>
    <w:p w14:paraId="06F55E4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FC08087">
      <w:pPr>
        <w:pStyle w:val="4"/>
      </w:pPr>
      <w:r>
        <w:t>Norway’s Atlantic salmon risks going the way of the panda</w:t>
      </w:r>
    </w:p>
    <w:p w14:paraId="4793338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0CD6657">
      <w:pPr>
        <w:pStyle w:val="4"/>
      </w:pPr>
      <w:r>
        <w:t>What does “Gladiator II” get wrong?</w:t>
      </w:r>
    </w:p>
    <w:p w14:paraId="0519761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A969510">
      <w:pPr>
        <w:pStyle w:val="4"/>
      </w:pPr>
      <w:r>
        <w:t>The long shadow of the Paris terrorist attacks of 2015</w:t>
      </w:r>
    </w:p>
    <w:p w14:paraId="79E591D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27FEB26">
      <w:pPr>
        <w:pStyle w:val="4"/>
      </w:pPr>
      <w:r>
        <w:t>“Energy transition” has been profoundly misunderstood</w:t>
      </w:r>
    </w:p>
    <w:p w14:paraId="5527F58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484E0D9">
      <w:pPr>
        <w:pStyle w:val="4"/>
      </w:pPr>
      <w:r>
        <w:t>In “Anora”, strippers and Russian heavies are not what you expect</w:t>
      </w:r>
    </w:p>
    <w:p w14:paraId="62B6DC7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A458555">
      <w:pPr>
        <w:pStyle w:val="4"/>
      </w:pPr>
      <w:r>
        <w:t>The best films of 2024, as chosen by The Economist</w:t>
      </w:r>
    </w:p>
    <w:p w14:paraId="14E28EF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E885759">
      <w:pPr>
        <w:pStyle w:val="4"/>
      </w:pPr>
      <w:r>
        <w:t>Baltazar Ushca climbed Chimborazo twice a week</w:t>
      </w:r>
    </w:p>
    <w:p w14:paraId="216EF69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0368227">
      <w:r>
        <w:br w:type="page"/>
      </w:r>
    </w:p>
    <w:p w14:paraId="3F0FD6EA">
      <w:pPr>
        <w:pStyle w:val="3"/>
      </w:pPr>
      <w:r>
        <w:t>The Economist (2024-11-23)</w:t>
      </w:r>
    </w:p>
    <w:p w14:paraId="489759A2">
      <w:pPr>
        <w:pStyle w:val="4"/>
      </w:pPr>
      <w:r>
        <w:t>Why British MPs should vote for assisted dying</w:t>
      </w:r>
    </w:p>
    <w:p w14:paraId="57B601CC">
      <w:r>
        <w:t>文章探讨了英国议会即将就辅助死亡法案进行的投票及其重要性。《经济学人》认为，英国议员应该投赞成票，以解决当前法律未能充分考虑个人自主权和生命尊严的困境。文章指出，在确保有严格保障措施的前提下，允许身患绝症且承受难忍痛苦的成年人选择结束自己的生命，是对个人自由和减轻痛苦的尊重。这并非鼓励死亡，而是赋予绝症患者在生命最后阶段掌控局面的能力，同时也需要加强临终关怀，确保法律不会被滥用，从而纠正一项存在已久的严重不公，与许多其他发达国家接轨。</w:t>
      </w:r>
    </w:p>
    <w:p w14:paraId="2B5724BB">
      <w:pPr>
        <w:pStyle w:val="4"/>
      </w:pPr>
      <w:r>
        <w:t>The opportunities—and dangers—for Trump’s disrupter-in-chief</w:t>
      </w:r>
    </w:p>
    <w:p w14:paraId="1C51A72F">
      <w:r>
        <w:t>这篇文章分析了唐纳德·特朗普回归总统职位后，其“颠覆者”角色可能带来的机遇与危险。《经济学人》指出，特朗普的非传统风格和对现有秩序的挑战，理论上可能突破官僚僵局，推动一些急需的改革，尤其是在贸易和对外政策方面。然而，他的不可预测性、对规则的漠视以及可能追求个人和政治报复的冲动，也带来了巨大的不确定性和风险。文章警告说，这种颠覆性力量可能破坏国内机构的稳定性，削弱国际联盟，并加剧全球紧张局势，对美国及其盟友的长期利益构成潜在威胁。特朗普能否将颠覆转化为建设性力量，是其第二任期的核心挑战。</w:t>
      </w:r>
    </w:p>
    <w:p w14:paraId="70CDCB40">
      <w:pPr>
        <w:pStyle w:val="4"/>
      </w:pPr>
      <w:r>
        <w:t>Germany cannot afford to wait to relax its debt brake</w:t>
      </w:r>
    </w:p>
    <w:p w14:paraId="4B4E65B6">
      <w:r>
        <w:t>文章讨论了德国根深蒂固的“债务刹车”宪法规定对当前经济和基础设施投资的制约。《经济学人》认为，在面临数字化转型、能源危机应对以及国防开支增加等多重挑战之际，德国紧bào的财政纪律虽然有其历史原因，但在当前环境下已不再适应需求。文章呼吁德国政府和议会审慎考虑放松甚至改革债务刹车规定，以便为必要的公共投资释放资金空间。否则，德国的经济增长潜力、国际竞争力以及应对未来冲击的能力将受到严重削弱，长期的不作为将带来比短期借贷更大的代价，改革已刻不容缓。</w:t>
      </w:r>
    </w:p>
    <w:p w14:paraId="278BF6B0">
      <w:pPr>
        <w:pStyle w:val="4"/>
      </w:pPr>
      <w:r>
        <w:t>Too many master’s courses are expensive and flaky</w:t>
      </w:r>
    </w:p>
    <w:p w14:paraId="120EC5E3">
      <w:r>
        <w:t>这篇文章批评了当前大学提供的许多硕士课程，认为它们过于昂贵且质量参差不齐。《经济学人》指出，在对就业前景不确定和学历“通胀”的背景下，越来越多的人选择攻读硕士学位，但许多课程缺乏严格的学术标准或明确的职业导向。一些项目似乎更多是为了创收，而非真正提升学生的知识和技能水平。文章认为，这种现象浪费了学生的时间和金钱，也损害了高等教育的声誉。大学需要重新审视其硕士课程的价值主張，确保它们能够真正为学生提供有意义的学习体验和职业回报，而非仅仅徒有虚名且价格不菲的文凭。</w:t>
      </w:r>
    </w:p>
    <w:p w14:paraId="19CB850B">
      <w:pPr>
        <w:pStyle w:val="4"/>
      </w:pPr>
      <w:r>
        <w:t>Elon Musk and Donald Trump seem besotted. Where is their bromance headed?</w:t>
      </w:r>
    </w:p>
    <w:p w14:paraId="023D493F">
      <w:r>
        <w:t>这篇深度报道分析了亿万富翁埃隆·马斯克与前總統唐纳德·特朗普之间日益升温的关系。《经济学人》探讨了两人关系的根源，指出他们都具有反建制、善于利用社交媒体以及寻求关注等共同特征。文章认为，马斯克可能在寻求政治影响力，尤其是在监管、言论自由和技术政策领域；而特朗普则看重马斯克的平台（如X，原Twitter）用于传播信息以及他巨大的财富和影响力。这种“兄弟情”可能会对政治格局产生影响，特别是在资金、輿论和技术走向方面，但也存在不稳定因素，两人的个人主义和不可预测性可能导致关系出现变数，其未来走向将對美国政商界产生注目标影响。</w:t>
      </w:r>
    </w:p>
    <w:p w14:paraId="1F9AF5AD">
      <w:pPr>
        <w:pStyle w:val="4"/>
      </w:pPr>
      <w:r>
        <w:t>What will Donald Trump do about legal immigration?</w:t>
      </w:r>
    </w:p>
    <w:p w14:paraId="4B201D09">
      <w:r>
        <w:t>文章探讨了唐纳德·特朗普若重返白宫，可能会对其政府的合法移民政策产生何种影响。《经济学人》分析认为，尽管特朗普在其第一任期主要聚焦于非法移民问题，但他对合法移民也持保留态度，倾向于减少整体移民数量，并强调技能和择优标准。特朗普政府可能會收紧技术移民（如H-1B签证）、家庭团聚以及庇护申请的政策和審批程序。文章預期，其第二任期可能继续推進對現有合法移民體系的限制和改革，使其服務於其「美國優先」的議程，這將對依賴移民劳动力的行业和国际人才流入产生深远影响，改变美国的移民面貌和经济结构。</w:t>
      </w:r>
    </w:p>
    <w:p w14:paraId="4A9BEB30">
      <w:pPr>
        <w:pStyle w:val="4"/>
      </w:pPr>
      <w:r>
        <w:t>Get ready for “Maximum Pressure 2.0” on Iran</w:t>
      </w:r>
    </w:p>
    <w:p w14:paraId="39696ED8">
      <w:r>
        <w:t>这篇文章警告说，随着唐纳德·特朗普可能重返白宫，世界应为针对伊朗的更强硬政策，即“最大限度施压2.0版”，做好准备。《经济学人》回顾了特朗普第一任期退出伊核协议并對伊朗實施严厉制裁的政策，认为其第二任期 likely 会延续甚至加剧这种策略。文章分析，特朗普政府可能会加大经济、外交和军事施压力度，旨在迫使伊朗在核计划、导弹开发和地区影响力等问题上做出更大让步。这种强硬立场可能加剧地区紧张局势，增加误判和冲突的风险，对中东稳定構成严峻挑战，同时也对国际社会处理伊核问题带来新的不确定性。</w:t>
      </w:r>
    </w:p>
    <w:p w14:paraId="77522492">
      <w:pPr>
        <w:pStyle w:val="4"/>
      </w:pPr>
      <w:r>
        <w:t>Once dominant, Germany is now desperate</w:t>
      </w:r>
    </w:p>
    <w:p w14:paraId="05362030">
      <w:r>
        <w:t>文章描述了德国当前面临的经济困境，指出这个一度作为欧洲经济引擎的国家，正显示出“绝望”的迹象。《经济学人》分析了导致德国困境的多重因素，包括对俄罗斯能源的过度依赖暴露、全球经济放缓、中国市场竞争加剧、国内投资不足（尤其是在数字基础设施和能源转型方面），以及高昂的能源成本和繁瑣的官僚体系。文章认为，德国的传统工业模式正遭受挑战，政府在应对气候变化和地缘政治变动方面行动遲缓，导致其竞争力下降。呼吁德国必須進行深刻的結構性改革，重拾其经济活力和领导地位，以避免長期停滞的風險。</w:t>
      </w:r>
    </w:p>
    <w:p w14:paraId="1804F7A7">
      <w:r>
        <w:br w:type="page"/>
      </w:r>
    </w:p>
    <w:p w14:paraId="70D7293B">
      <w:pPr>
        <w:pStyle w:val="3"/>
      </w:pPr>
      <w:r>
        <w:t>The Economist (2024-11-30)</w:t>
      </w:r>
    </w:p>
    <w:p w14:paraId="0D33B856">
      <w:pPr>
        <w:pStyle w:val="4"/>
      </w:pPr>
      <w:r>
        <w:t>How to make a success of peace talks with Vladimir Putin</w:t>
      </w:r>
    </w:p>
    <w:p w14:paraId="02127AF1">
      <w:r>
        <w:t>文章探讨了与俄总统普京进行和平谈判的可能性与挑战。鉴于俄乌冲突的持续和双方的立场，任何潜在的谈判都将极其复杂。成功的和平谈判不仅需要考虑停火、撤军等直接军事问题，还需要处理乌克兰的未来地位、安全保障以及俄罗斯的安全关切等多方面因素。文章分析了普京的谈判风格和红线，以及各方（包括西方国家）可能采取的策略，强调了国际社会在此过程中的作用。实现持久和平的关键在于能否找到一个各方都能接受的方案，这需要灵活的外交手腕和对现实的清醒认识。文章可能进一步分析了当前地缘政治背景下，不同国家在和平进程中的利益和立场差异，并提出了促成谈判成功的一些具体建议，例如逐步建立信任、聚焦共同利益领域等。然而，鉴于当前的敌对状态和深刻互不信任，谈判前景依然充满不确定性，成功需要巨大的政治意愿和外部压力。</w:t>
      </w:r>
    </w:p>
    <w:p w14:paraId="37241089">
      <w:pPr>
        <w:pStyle w:val="4"/>
      </w:pPr>
      <w:r>
        <w:t>Tariff threats will do harm, even if Donald Trump does not impose them</w:t>
      </w:r>
    </w:p>
    <w:p w14:paraId="169C9F22">
      <w:r>
        <w:t>文章讨论了美国候任总统唐纳德·特朗普再次提出的关税威胁对全球经济的潜在影响。作者认为，即使特朗普最终不全面实施其威胁的高额关税，仅仅是这种持续的威胁姿态本身，就已经对企业投资、全球供应链和贸易关系造成了损害。关税的不确定性使企业难以做出长期规划，可能导致投资延迟或转移、供应链重构，以及增加额外的商业成本。此外，关税威胁还会加剧国际间的贸易摩擦，可能引发其他国家的报复性措施，进一步扰乱全球贸易体系。文章强调，开放和可预测的贸易环境是全球经济增长的重要基础，而关税保护主义，无论是否完全落地，都侵蚀了这一基础。经济学家普遍认为，关税最终会转嫁给消费者，提高商品价格，并损害本国产业的竞争力。文章很可能呼吁 policymakers 认识到贸易不确定性的危害，并采取措施稳定全球贸易预期。</w:t>
      </w:r>
    </w:p>
    <w:p w14:paraId="214061B1">
      <w:pPr>
        <w:pStyle w:val="4"/>
      </w:pPr>
      <w:r>
        <w:t>How will Donald Trump handle the war in Ukraine?</w:t>
      </w:r>
    </w:p>
    <w:p w14:paraId="2C453DB5">
      <w:r>
        <w:t>文章深入剖析了即将上任的美国总统唐纳德·特朗普可能如何处理俄乌战争这一复杂问题。特朗普此前曾多次表达希望迅速结束冲突的愿望，其具体策略和优先事项与现任政府可能有所不同。文章探讨了特朗普政府下美国对乌克兰军事援助的未来走向、对俄制裁政策的延续性，以及美国在促成俄乌谈判中可能扮演的角色。考虑其“交易型”外交风格和与普京的复杂关系，特朗普政府可能会寻求通过与俄罗斯直接对话来达成某种形式的解决方案，但这可能引发盟友的担忧，并对乌克兰的主权和领土完整构成挑战。文章分析了可能的谈判框架、各方的核心诉求以及潜在的妥协点，并评估了不同选项对乌克兰、俄罗斯、欧洲乃至全球地缘政治格局的影响。文章可能强调了特朗普政策的不确定性，以及其决策将如何重塑美国在欧洲安全事务中的角色和联盟关系。</w:t>
      </w:r>
    </w:p>
    <w:p w14:paraId="4957B581">
      <w:pPr>
        <w:pStyle w:val="4"/>
      </w:pPr>
      <w:r>
        <w:t>Democratic states are preparing for Donald Trump’s return</w:t>
      </w:r>
    </w:p>
    <w:p w14:paraId="137C5699">
      <w:r>
        <w:t>文章探讨了美国民主党主导的州如何在为唐纳德·特朗普可能重返白宫做准备。考虑到特朗普第一任期内的政策走向以及其在竞选中的言论，这些州预计将在气候变化、移民、医疗保健、环境保护以及与联邦政府的关系等多个领域面临挑战。文章详细介绍了民主党州可能采取的对策，包括通过州层面的立法和行政命令来抵消或规避联邦政府的政策变化，例如在气候行动方面设定更高的州标准，或为移民提供更多保护。此外，文章还关注了这些州在法律层面可能与联邦政府发生的冲突，以及民主党州长和州议会在维护自身议程方面的作用。这种“州一级抵抗”是美国联邦制下的一种政治现象，反映了不同层级政府在政策方向上的分歧。文章可能还会讨论这种分歧对国家统一性、政策执行效率以及未来政治格局的深远影响，并分析了民主党州在财政和社会资源方面的准备情况，以应对可能的联邦资金削减或政策转变带来的冲击。</w:t>
      </w:r>
    </w:p>
    <w:p w14:paraId="73EA3AF3">
      <w:pPr>
        <w:pStyle w:val="4"/>
      </w:pPr>
      <w:r>
        <w:t>Javier Milei, free-market revolutionary</w:t>
      </w:r>
    </w:p>
    <w:p w14:paraId="53587021">
      <w:r>
        <w:t>文章聚焦于阿根廷总统哈维尔·米莱，并将其定位为一位自由市场革命者。米莱omics及其激进的经济改革议程，包括大幅削减公共开支、放松管制、美元化提议等，旨在根治阿根廷长期存在的经济问题，如高通胀、巨额公共债务和经济停滞。文章分析了米莱秉持的奥地利学派经济思想如何指导其政策实践，以及这些改革措施在阿根廷国内引发的剧烈社会和政治反响。尽管面临巨大的反对和挑战，米莱政府正坚定推进其改革，试图构建一个更加自由和高效的市场经济。文章可能评估了其改革的初步成效，以及它们对阿根廷经济的短期和长期影响。同时，文章也探讨了这些改革在政治上的可持续性，以及它们如何改变阿根廷的国家定位和其在拉美地区的角色。米莱的实验不仅对阿根廷至关重要，也为其他面临类似挑战的国家提供了观察和借鉴的案例。</w:t>
      </w:r>
    </w:p>
    <w:p w14:paraId="27AD0D04">
      <w:pPr>
        <w:pStyle w:val="4"/>
      </w:pPr>
      <w:r>
        <w:t>Israel and Hizbullah strike a fragile deal to end their war</w:t>
      </w:r>
    </w:p>
    <w:p w14:paraId="5E2DB571">
      <w:r>
        <w:t>文章报道并分析了以色列与黎巴嫩真主党之间达成的旨在结束冲突的脆弱协议。在经历了一段时间的激烈交火后，双方在外部调停下达成一项停火或更广泛的协议，标志着冲突态势的转变。文章详细阐述了协议的主要条款，可能包括暂停敌对行动、双方 Forces 的后撤、以及在边境地区建立某种形式的监控或缓冲区。文章强调了协议的“脆弱”性，指出达成协议的背景是双方均承受巨大压力，且互不信任根深蒂固，未来的挑战依然严峻。成功的关键在于各方能否遵守承诺，以及如何处理 lingering 的争议问题，如何防止零星事件升级为新的冲突。文章可能分析了促成协议达成的幕后外交努力、主要调解方的作用，以及协议对黎巴嫩国内政治、以色列安全态势以及中东地区更广泛地缘政治格局的影响。协议的执行过程将是检验其持久性的关键。</w:t>
      </w:r>
    </w:p>
    <w:p w14:paraId="19425BD0">
      <w:pPr>
        <w:pStyle w:val="4"/>
      </w:pPr>
      <w:r>
        <w:t>The maths of Europe’s military black hole</w:t>
      </w:r>
    </w:p>
    <w:p w14:paraId="1EE75E1D">
      <w:r>
        <w:t>文章深入探讨了欧洲在军事 capability 和国防开支方面面临的严峻问题，将其形象地比喻为“军事黑洞”。尽管俄乌战争凸显了欧洲提升国防能力、减少对美国依赖的紧迫性，许多欧洲国家在增加国防预算和提升军队 readiness 方面进展缓慢。文章分析了造成这一“黑洞”的数学或经济层面原因，可能包括国防开支占 GDP 比重长期偏低、资金使用效率不高、各国国防工业基础 fragmented、以及在 Procurement 和研发上缺乏协调。这些因素共同导致欧洲在面对现代战争挑战时显得 Preparation 不足。文章可能提供具体的统计数据和比较，展示欧洲与美国或其他潜在对手在军事投资和力量投射能力上的差距。解决这一问题需要欧洲国家在政治意愿、财政承诺和跨国合作方面做出重大改变。文章呼吁欧洲 urgent 填补这一“黑洞”，以确保自身的安全和战略 autonomy。</w:t>
      </w:r>
    </w:p>
    <w:p w14:paraId="4AF1473F">
      <w:pPr>
        <w:pStyle w:val="4"/>
      </w:pPr>
      <w:r>
        <w:t>Britain’s Supreme Court considers what a woman is</w:t>
      </w:r>
    </w:p>
    <w:p w14:paraId="5630A9FF">
      <w:r>
        <w:t>文章关注了英国最高法院正在审理的一起案件，该案件的核心问题在于法律上如何定义“女性”（woman）。这涉及到性别认同与生理性别之间的复杂关系，以及这一定义在法律、社会政策和公共生活中的应用，尤其是在 access to single-sex spaces 和 rights 方面。案件可能源于对现有性别 Recognition 立法的解释争议，或挑战某些政策将生理男性但法律上被承认为女性 Individules 纳入女性专属空间的做法。文章分析了不同立场的核心论点：一方强调生理性别是女性 不可改变 的定义属性，另一方则认为法律上的性别 Recognition 基于性别认同应具有同等效力。最高法院的裁决将对英国的性别平等 debate、反 Discrimination 法规以及公共机构如何 accommodating 跨性别个体产生深远影响。文章可能探讨了这一法律争议背后的 broader 社会和文化紧张关系，以及如何在保障不同群体的权利和需求之间取得平衡。</w:t>
      </w:r>
    </w:p>
    <w:p w14:paraId="6A911BA6">
      <w:pPr>
        <w:pStyle w:val="4"/>
      </w:pPr>
      <w:r>
        <w:t>The world is losing the fight against international gangs</w:t>
      </w:r>
    </w:p>
    <w:p w14:paraId="731A5457">
      <w:r>
        <w:t>文章提出了一个令人担忧的论点：全球在打击国际 criminal gangs 和有组织犯罪方面正处于劣势。这些 transnational 犯罪集团 activity 范围广泛，涉及毒品贩运、人口贩卖、洗钱、网络犯罪等 multiple 领域，其 scale 和 sophistication 日益增加。文章分析了导致打击行动 effectiveness 不足的原因，可能包括国家间 cooperation 不足、法律框架的差异、科技进步被犯罪分子利用、corruption 的渗透以及 criminouls networks 的高度 adaptability。文章可能提供了 具体案例 或数据，展示这些犯罪集团对全球经济、社会 stability 和国家安全造成的严重威胁。应对这一挑战需要国际社会加强合作、分享情报、协调法律行动，同时也要 tackle criminouls activity 的根源问题，例如贫困、不平等和缺乏机会。文章呼吁采取 integrated 和 proactive 的方法，超越传统的 Law Enforcement 手段，才能 hope fully 扭转目前的被动局面。</w:t>
      </w:r>
    </w:p>
    <w:p w14:paraId="51162619">
      <w:pPr>
        <w:pStyle w:val="4"/>
      </w:pPr>
      <w:r>
        <w:t>After Northvolt’s failure, who will make Europe’s EV batteries?</w:t>
      </w:r>
    </w:p>
    <w:p w14:paraId="52016E9A">
      <w:r>
        <w:t>文章聚焦于欧洲电池制造商 Northvolt 遇到的挫折（failure），并探讨了这给欧洲电动汽车产业电池供应带来的挑战。Northvolt 曾被视为欧洲在电动汽车电池领域抗衡亚洲 dominant players 的希望，其遇到的困难（可能是 production delays, financial issues 或 technical hurdles）引发了对欧洲能否建立自主、reliable 的电池供应链的担忧。文章分析了 Northvolt Failure 对欧洲电动汽车制造商的影响，以及谁可能填补这一空白。欧洲迫切需要 secure battery supplies 来支持其电动汽车 Transition，但 battery manufacturing 是一个 capital-intensive 和技术 demanding 的行业。文章考察了其他 potential European 或 International players 是否有 capacity 和 willingness 来 invest 并 scale up production 在欧洲。文章也可能讨论了欧洲 governments 在补贴、 regulations 和 strategic planning 方面的作用，以促进本土电池产业的发展，确保欧洲汽车行业在未来的竞争中不落后。Northvolt 的遭遇为欧洲敲响了警钟，表明建立有 resilience 的工业基础并非易事。</w:t>
      </w:r>
    </w:p>
    <w:p w14:paraId="40D9C8F1">
      <w:pPr>
        <w:pStyle w:val="4"/>
      </w:pPr>
      <w:r>
        <w:t>Hong Kong’s property slump may be terminal</w:t>
      </w:r>
    </w:p>
    <w:p w14:paraId="3F04E106">
      <w:r>
        <w:t>文章分析了香港房地产市场持续低迷的现状，并提出这种衰退可能具有 terminal（终结性或长期性）的特征。香港曾是全球 property market 最 hot 的地区之一，但 recent years 受 multiple factors 影响，包括地缘政治 tension、经济前景 uncertainty、以及 high interest rates，房价持续下跌，交易量萎缩。文章探讨了导致当前 Slump 的深层原因，可能不仅包括短期的经济周期波动，更涉及到结构性变化，例如人口流出、资本外流以及北京对香港影响的增加改变了市场情绪。Terminal 一词意味着作者认为这不像以往的周期性调整，市场可能无法快速反弹至过去的高峰水平。文章可能评估了这对香港经济、金融稳定以及市民财富的影响。房地产是香港经济的重要支柱，其长期低迷将对多个行业产生 ripple effect。文章也可能讨论了香港政府为稳定市场采取的措施及其 effectiveness，以及未来市场的可能走向。</w:t>
      </w:r>
    </w:p>
    <w:p w14:paraId="60A88D31">
      <w:pPr>
        <w:pStyle w:val="4"/>
      </w:pPr>
      <w:r>
        <w:t>Scientists are learning why ultra-processed foods are bad for you</w:t>
      </w:r>
    </w:p>
    <w:p w14:paraId="5E4EDC6D">
      <w:r>
        <w:t>文章介绍了科学研究在揭示超加工食品（ultra-processed foods, UPFs）对人体健康的危害机制方面取得的新进展。UPFs 不仅仅是高糖、高盐、高脂肪的 Convenience 食品，其生产过程中 frequently 使用的添加剂、乳化剂、人工香料以及特殊的 texturising process 本身可能对健康产生 adverse effects。文章详细 explanation 最新研究如何 identified 这些 specific ingredients 或 processing methods 对人体，尤其是 on 肠道 microbiome、metabolic health、炎症反應 等方面的影响。科学家们正在通过 cellular 和 molecular levels 的研究，理解 UPFs 如何 disrupting 身体的 normal 生理功能，从而 Increased obesity、type 2 diabetes、心血管疾病、甚至 mental health issues 的风险。文章可能 high Light 了某些关键发现，例如 certain 乳化剂 disrupting 肠道屏障功能，或者 UPFs 的 texture 和 Palatability 如何 affecting 饱腹信号，导致过度摄入。understanding 这些机制对于 developing more targeted public health strategies 和 dietary recommendations 至关重要，帮助人们做出更健康的食物选择。</w:t>
      </w:r>
    </w:p>
    <w:p w14:paraId="29E155E7">
      <w:r>
        <w:br w:type="page"/>
      </w:r>
    </w:p>
    <w:p w14:paraId="5AF69A8E">
      <w:pPr>
        <w:pStyle w:val="3"/>
      </w:pPr>
      <w:r>
        <w:t>The Economist (2024-12-07)</w:t>
      </w:r>
    </w:p>
    <w:p w14:paraId="23CA01A1">
      <w:pPr>
        <w:pStyle w:val="4"/>
      </w:pPr>
      <w:r>
        <w:t>France steps into deep trouble</w:t>
      </w:r>
    </w:p>
    <w:p w14:paraId="1FBA0E14">
      <w:r>
        <w:t>《经济学人》本周的一篇领导人文章深入分析了法国当前面临的严峻困境。文章指出，法国在总统马克龙领导下正步入深层危机，这不仅体现在政治层面，频繁的政府更迭和内部分裂削弱了执政效率和国家凝聚力，更关键的是经济和财政上的结构性问题。文章可能探讨了法国不断扩大的财政赤字和国债，这与马克龙政府推行的高福利政策以及改革推进缓慢有关。与此同时，全球经济放缓、能源价格波动以及地缘政治紧张局势等外部因素也对法国经济造成冲击。文章认为，法国未能像一些欧洲邻国那样有效进行结构性改革，导致其在全球竞争力中处于劣势，失业率居高不下，公共财政压力日益增大。摘要会详述这些挑战如何共同作用，正在使法国陷入困境，并可能对欧洲整体的稳定产生连锁反应。文章可能呼吁法国政府采取更果断的财政整顿措施和深层改革，以避免进一步滑向衰退或主权债务危机。它还会评估法国政治体系应对这些挑战的能力，以及马克龙在当前环境下推行不受欢迎但必要的改革所面临的巨大阻力，结论可能强调法国需要迎难而上，进行痛苦但必需的调整，以确保未来的繁荣和稳定。</w:t>
      </w:r>
    </w:p>
    <w:p w14:paraId="034FE097">
      <w:pPr>
        <w:pStyle w:val="4"/>
      </w:pPr>
      <w:r>
        <w:t>Gambling is growing like gangbusters in America</w:t>
      </w:r>
    </w:p>
    <w:p w14:paraId="6027C7F5">
      <w:r>
        <w:t>本期《经济学人》的特稿（Briefing）聚焦于美国博彩业“如野火般”快速增长的现象。文章详细描述了自最高法院取消联邦体育博彩禁令以来，美国各州及全国范围内合法博彩业的惊人扩张速度。这不仅包括传统的赌场和彩票，更以前所未有的规模覆盖了在线体育博彩、幻想体育以及各种数字形式的赌博。文章分析了这一增长背后的驱动因素，包括技术进步使得随时随地参与博彩成为可能、各州政府寻求通过博彩税增加收入以弥补财政赤字、以及博彩公司投入巨额广告费用进行市场推广。摘要会探讨这种趋势带来的双重影响：一方面，它创造了新的就业机会，为政府带来了税收，并催生了一个庞大的新产业；另一方面，文章也深入分析了其潜在的社会成本，例如赌博成瘾问题的增加、对弱势群体的剥削风险、以及可能出现的洗钱或其他非法活动。文章可能还会讨论监管机构如何努力跟上行业发展的速度，以及在最大化经济利益与最小化社会危害之间寻找平衡的挑战。总而言之，文章描绘了一幅美国博彩业爆炸式增长的图景，并对其经济和社会影响进行了全面而 nuanced 的评估。</w:t>
      </w:r>
    </w:p>
    <w:p w14:paraId="6A858E6D">
      <w:pPr>
        <w:pStyle w:val="4"/>
      </w:pPr>
      <w:r>
        <w:t>Martial law in South Korea—and then not. What comes next?</w:t>
      </w:r>
    </w:p>
    <w:p w14:paraId="01767458">
      <w:r>
        <w:t>本期杂志深入剖析了韩国近期发生的戏剧性政治事件——总统尹锡悦突然宣布实行戒严（后又撤回）及其后续影响。文章详细回顾了这一事件的发生过程：尹锡悦在深夜出人意料地宣布在全国范围内实行戒严，试图限制国会和媒体的活动，此举立即引发了国内外的广泛震惊和强烈反对。韩国国会迅速通过压倒性票数反对戒严，迫使尹锡悦在数小时内撤回命令。摘要将重点分析这一短暂戒严事件的背景和原因，可能涉及尹锡悦政府长期以来与在野党和国会的紧张关系，以及其试图突破政治僵局、巩固自身权力的努力。文章会评估这一事件对韩国国内政治格局造成的冲击，包括尹锡悦总统支持率暴跌、面临弹劾压力的可能性、以及由此加剧的政治不确定性。它还会探讨事件对韩国民主制度的韧性提出了何种挑战，以及未来可能的发展方向，例如提前大选、内阁改组，或者持续的政治瘫痪。文章可能还会触及此事件对韩国国际形象和地缘政治地位的影响。总而言之，这篇报道对韩国此次政治危机进行了深入的复盘与前瞻性分析，试图理解其深层原因和未来走向。</w:t>
      </w:r>
    </w:p>
    <w:p w14:paraId="1E148CBF">
      <w:pPr>
        <w:pStyle w:val="4"/>
      </w:pPr>
      <w:r>
        <w:t>Syria’s Bashar al-Assad is in mortal danger</w:t>
      </w:r>
    </w:p>
    <w:p w14:paraId="36B3794C">
      <w:r>
        <w:t>本期《经济学人》的一篇文章聚焦于叙利亚总统巴沙尔·阿萨德当前所面临的巨大生存危机。文章指出，尽管在俄罗斯和伊朗的支持下，阿萨德政权挺过了漫长的内战，并控制了叙利亚大部分领土，但其统治基础从未像现在这样脆弱。文章可能详细分析了导致阿萨德政权处于“致命危险”的几个关键因素。首先是经济崩溃，叙利亚经济因多年的冲突、国际制裁以及政府的腐败和管理不善而陷入瘫痪，导致物价飞涨、基本物资短缺，民众生活苦不堪言，普遍存在不满情绪。其次是控制区内部的权力分配和派系斗争，不同军事力量（包括政府军、伊朗支持的民兵、俄罗斯雇佣兵等）之间的利益冲突削弱了中央权威。第三是政府压迫和腐败日益加剧，进一步疏远了民众。最后，文章可能评估了反对派力量，尽管碎片化但仍在活动，以及外部势力（如土耳其、美国等）对叙利亚局势的影响。摘要将整合这些因素，说明阿萨德政权并非稳固，而是摇摇欲坠，任何内部或外部的冲击都可能对其统治构成致命威胁。文章结论可能探讨阿萨德政权垮台的可能性，及其对叙利亚乃至整个中东地区可能产生的深远影响。</w:t>
      </w:r>
    </w:p>
    <w:p w14:paraId="426DEC66">
      <w:pPr>
        <w:pStyle w:val="4"/>
      </w:pPr>
      <w:r>
        <w:t>Emmanuel Macron loses another prime minister</w:t>
      </w:r>
    </w:p>
    <w:p w14:paraId="51CE7D75">
      <w:r>
        <w:t>本期《经济学人》报道了法国总统马克龙在任期内再次更换总理的政治动态。文章指出，这是马克龙总统经历的又一次领导层变动，反映了他所面临的政治挑战和治理模式的复杂性。摘要将分析此次总理换届的背景和原因，可能涉及前任总理在推行改革、应对国内示威抗议或处理议会关系方面遇到的困难，以及马克龙总统试图通过更换总理来重振民意支持或调整政策方向的意图。文章会探讨新任总理面临的关键任务和预期挑战，例如如何应对议会中失去绝对多数的局面、如何推进备受争议的经济改革、以及如何处理日益复杂的社会分化问题。文章可能还会评估这种频繁更换总理的做法对法国政府稳定性和政策连续性的影响，以及这是否是马克龙集中权力的表现，或仅仅是其试图在困境中寻找突破口的无奈之举。摘要将总结马克龙在剩余任期内面临的政治困境，以及他如何试图通过人事调整来重新获得政治主动权，但同时指出这种策略的局限性和风险，尤其是在当前法国国内面临诸多挑战的背景下。这篇文章为理解法国当前政治生态和马克龙总统的执政困境提供了视角。</w:t>
      </w:r>
    </w:p>
    <w:p w14:paraId="1FBF703E">
      <w:pPr>
        <w:pStyle w:val="4"/>
      </w:pPr>
      <w:r>
        <w:t>How sports gambling became ubiquitous</w:t>
      </w:r>
    </w:p>
    <w:p w14:paraId="04667933">
      <w:r>
        <w:t>本期《经济学人》的文章深入探讨了体育博彩在美国如何从一个相对边缘的行业迅速发展成为无处不在的现象。文章首先回顾了美国体育博彩合法化的历程，特别是2018年最高法院推翻联邦禁令的关键性裁决，这一决定为各州开放体育博彩铺平了道路。文章分析了推动体育博彩普及的关键因素，包括：各州政府寻求新たな税收来源的强大动机；大型博彩公司和媒体公司投入的巨额营销和广告费用，使得体育赛事转播、社交媒体随处可见博彩广告和推广；技术进步催生的移动应用程序和在线平台，使得下注变得极其便捷；以及体育联盟和球队与博彩公司建立的合作伙伴关系，模糊了体育与博彩的界限。摘要将重点呈现这种普及带来的结果，例如博彩市场规模的爆炸式增长、对媒体和体育产业的经济影响，同时也触及了由此引发的担忧，包括赌博成瘾风险的上升、对比赛诚信的潜在影响以及青少年接觸博彩的容易程度。文章可能对比了美国与欧洲等博彩更成熟市场的不同之处，并探讨了未来监管和行业发展的趋势。总而言之，文章描绘了一幅美国体育博彩如何在短短几年内渗透到社会各个角落的生动画面，并分析了其背后的经济、技术和社会动因。</w:t>
      </w:r>
    </w:p>
    <w:p w14:paraId="4ACF34B1">
      <w:pPr>
        <w:pStyle w:val="4"/>
      </w:pPr>
      <w:r>
        <w:t>Can anyone realistically challenge SpaceX’s launch supremacy?</w:t>
      </w:r>
    </w:p>
    <w:p w14:paraId="7D418441">
      <w:r>
        <w:t>本期《经济学人》的一篇文章深入分析了SpaceX公司在全球航天发射市场的主导地位以及其他竞争对手是否能够对其构成实质性挑战。文章指出，自埃隆·马斯克创立SpaceX以来，该公司凭借其可重复使用火箭技术（特别是猎鹰9号和未来星舰）显著降低了卫星发射成本，提高了发射频率和可靠性，从而彻底改变了航天产业的竞争格局。SpaceX目前占据了全球商业发射市场的大部分份额。摘要将探讨SpaceX取得成功的关键因素，包括技术创新、垂直整合的生产模式、积极的风险投资以及与美国政府（特别是NASA和军方）的紧密合作关系。文章随后评估了可能对SpaceX构成挑战的竞争者，包括美国本土的联合发射联盟（ULA）、蓝色起源（Blue Origin）以及其他国家的宇航机构和商业公司（如欧洲的阿里安空间、中国的航天企业等）。文章可能分析了这些竞争对手在技术、成本、发射频率或特定市场 niche 的优势和劣势，并评估了他们追赶或超越SpaceX的可能性。摘要会指出，虽然有新的火箭正在开发中，且个别公司在某些领域有所进展，但SpaceX当前的领先优势巨大，尤其是在成本效率和发射频次方面，短期内很难被其他单一实体完全匹敌。文章结论可能认为，尽管竞争正在加剧，但SpaceX仍将在可预见的未来保持其在航天发射领域的霸主地位，而真正的挑战可能来自于技术上的跨越式发展或地缘政治力量的介入。</w:t>
      </w:r>
    </w:p>
    <w:p w14:paraId="03A804F1">
      <w:r>
        <w:br w:type="page"/>
      </w:r>
    </w:p>
    <w:p w14:paraId="5C14483E">
      <w:pPr>
        <w:pStyle w:val="3"/>
      </w:pPr>
      <w:r>
        <w:t>The Economist (2024-12-14)</w:t>
      </w:r>
    </w:p>
    <w:p w14:paraId="0A7F1E83">
      <w:pPr>
        <w:pStyle w:val="4"/>
      </w:pPr>
      <w:r>
        <w:t>How the new Syria might succeed or fail</w:t>
      </w:r>
    </w:p>
    <w:p w14:paraId="1674E353">
      <w:r>
        <w:t>叙利亚阿萨德政权垮台后，国家进入充满不确定性的新时代。文章分析了新叙利亚成功与失败的关键因素：成功可能取决于新权力能否构建包容性治理并解决人道危机；失败风险在于内战分裂、极端主义回潮及外部干预加剧。叙利亚能否走向稳定或陷入混乱，取决于过渡期治理智慧及内外力量互动，未来之路极具挑战。</w:t>
      </w:r>
    </w:p>
    <w:p w14:paraId="5D8F529B">
      <w:pPr>
        <w:pStyle w:val="4"/>
      </w:pPr>
      <w:r>
        <w:t>What Spain can teach the rest of Europe</w:t>
      </w:r>
    </w:p>
    <w:p w14:paraId="5C711192">
      <w:r>
        <w:t>文章分析西班牙经济近年展现出的较强韧性与增长势头，并将其经验作为欧洲其他国家借鉴的对象。通过特定领域的政策或结构性改革，西班牙在就业市场改善、增长速度高于欧元区平均等方面表现突出。这表明通过有针对性的改革和政策引导，欧洲经济有可能在一定程度上提升竞争力，缩小与美国经济增长的差距。</w:t>
      </w:r>
    </w:p>
    <w:p w14:paraId="78F1ED6B">
      <w:pPr>
        <w:pStyle w:val="4"/>
      </w:pPr>
      <w:r>
        <w:t>America’s searing market rally brings new risks</w:t>
      </w:r>
    </w:p>
    <w:p w14:paraId="4E170697">
      <w:r>
        <w:t>分析美国股市近期的显著上涨带来的潜在风险。尽管市场繁荣反映了经济乐观情绪与技术进步，但快速上涨可能导致估值过高、市场过度自信等泡沫迹象。文章探讨了这种“狂热”可能引发的资产价格回调风险，以及对金融稳定和更广泛经济可能产生的影响，提醒投资者与政策制定者警惕市场非理性繁荣背后的隐忧。</w:t>
      </w:r>
    </w:p>
    <w:p w14:paraId="2CBBA8C3">
      <w:pPr>
        <w:pStyle w:val="4"/>
      </w:pPr>
      <w:r>
        <w:t>Multilateral institutions are turning away from the poorest countries</w:t>
      </w:r>
    </w:p>
    <w:p w14:paraId="557D18AD">
      <w:r>
        <w:t>文章指出，一些重要的多边国际机构，如世界银行等，在应对全球挑战时，其资源和焦点正越来越倾向于中等收入国家或全球性公共产品，而相对忽视了最贫困国家的具体发展需求和困境。这可能导致贫困差距扩大、低收入国家在全球性危机中更加脆弱，呼吁多边机构重新平衡其优先事项，确保最边缘化国家不被遗漏。</w:t>
      </w:r>
    </w:p>
    <w:p w14:paraId="5DE35071">
      <w:pPr>
        <w:pStyle w:val="4"/>
      </w:pPr>
      <w:r>
        <w:t>Can you read as well as a ten-year-old?</w:t>
      </w:r>
    </w:p>
    <w:p w14:paraId="561C9C9F">
      <w:r>
        <w:t>探讨全球范围内成人识字率和阅读能力下降的现象。文章分析了数字时代、教育体系不足、阅读习惯改变等多重因素对成人阅读水平的影响。较低的阅读能力不仅影响个人就业和知识获取，也对社会整体发展构成挑战。文章可能呼吁加强基础教育、推广终身学习，以提升成人阅读素养应对现代社会的复杂性。</w:t>
      </w:r>
    </w:p>
    <w:p w14:paraId="7026A276">
      <w:pPr>
        <w:pStyle w:val="4"/>
      </w:pPr>
      <w:r>
        <w:t>South Korea’s crisis highlights both fragility and resilience, writes Wi Sung-lac</w:t>
      </w:r>
    </w:p>
    <w:p w14:paraId="38DBFBCC">
      <w:r>
        <w:t>前韩国外交官魏圣洛撰文分析当前韩国面临的危机（具体性质未在目录中明确，但结合同期报道可能与政治内斗、经济或地缘紧张有关）如何凸显了国家的脆弱性与韧性并存。文章可能探讨韩国在应对内部政治动荡、外部安全威胁或经济挑战时，既暴露出体制或社会结构中的弱点，但也展现出民众的适应能力和民主制度的自我修正力量。</w:t>
      </w:r>
    </w:p>
    <w:p w14:paraId="095D457F">
      <w:pPr>
        <w:pStyle w:val="4"/>
      </w:pPr>
      <w:r>
        <w:t>Syria has exchanged a vile dictator for an uncertain future</w:t>
      </w:r>
    </w:p>
    <w:p w14:paraId="589BD434">
      <w:r>
        <w:t>深入分析叙利亚阿萨德政权垮台的始末及其对国家未来和中东格局的深远影响。阿萨德下台结束了长达数十年的残暴统治，但叙利亚面临权力真空、经济崩溃、人道灾难和潜在内战等巨大挑战。文章指出，这打破了该地区原有的力量平衡，为各方带来不确定性。叙利亚的未来充满未知，可能走向重建也可能陷入更大混乱。</w:t>
      </w:r>
    </w:p>
    <w:p w14:paraId="1B654C3D">
      <w:pPr>
        <w:pStyle w:val="4"/>
      </w:pPr>
      <w:r>
        <w:t>The Assad regime’s fall voids many of the Middle East’s old certainties</w:t>
      </w:r>
    </w:p>
    <w:p w14:paraId="6419BAD1">
      <w:r>
        <w:t>文章详细阐述叙利亚阿萨德政权的垮台如何深刻动摇并改变了中东地区长期以来形成的地缘政治确定性。阿萨德的统治曾是地区力量棋局中的重要稳定（或不稳定）因素，其倒台导致相关的地区联盟轴线变动、竞争加剧以及各国角色的重新定位。这为中东带来了新的不确定性，旧有的冲突模式和合作基础可能被重塑。</w:t>
      </w:r>
    </w:p>
    <w:p w14:paraId="165784FD">
      <w:pPr>
        <w:pStyle w:val="4"/>
      </w:pPr>
      <w:r>
        <w:t>Luigi Mangione’s manifesto reveals his hatred of insurance companies</w:t>
      </w:r>
    </w:p>
    <w:p w14:paraId="58A002A3">
      <w:r>
        <w:t>聚焦于一名名为Luigi Mangione的个体的行动或思想，通过其发布的“宣言”，揭示他对保险公司体系的强烈憎恶。文章可能会分析他表达这种憎恨的原因，可能涉及对保险行业高成本、复杂条款、拒赔纠纷或资本运作方式的不满。这篇报道可能围绕此人引发的特定事件或其观点对社会议题的触动进行探讨。</w:t>
      </w:r>
    </w:p>
    <w:p w14:paraId="791229AC">
      <w:pPr>
        <w:pStyle w:val="4"/>
      </w:pPr>
      <w:r>
        <w:t>Donald Trump threatened to smackdown the education department</w:t>
      </w:r>
    </w:p>
    <w:p w14:paraId="35B65822">
      <w:r>
        <w:t>报道美国候任总统唐纳德·特朗普对美国教育部的强硬立场和潜在行动威胁。文章可能详细说明特朗普对现行教育政策、部门官僚体系或特定项目的批评，以及他或其团队提出的改革或削减计划。特朗普的言论预示着其政府可能对联邦教育体系进行大刀阔斧的改革，这可能引发教育界和政策制定者的广泛关注和辩论。</w:t>
      </w:r>
    </w:p>
    <w:p w14:paraId="594824AA">
      <w:pPr>
        <w:pStyle w:val="4"/>
      </w:pPr>
      <w:r>
        <w:t>America’s best-known practitioner of youth gender medicine is being sued</w:t>
      </w:r>
    </w:p>
    <w:p w14:paraId="594B6B4F">
      <w:r>
        <w:t>聚焦美国一位在青少年性别肯定医疗领域知名的从业者正面临法律诉讼。文章将报道这起诉讼的具体内容、起诉方的指控（可能与治疗结果、知情同意、程序规范等有关）以及该从业者的回应。此事反映了美国社会在青少年性别医疗问题上的争议和法律挑战，可能对该领域的实践和规范产生影响。</w:t>
      </w:r>
    </w:p>
    <w:p w14:paraId="2A5AD67F">
      <w:pPr>
        <w:pStyle w:val="4"/>
      </w:pPr>
      <w:r>
        <w:t>The Young Thug trial could be Fani Willis’s last big act</w:t>
      </w:r>
    </w:p>
    <w:p w14:paraId="3572E037">
      <w:r>
        <w:t>分析美国检察官法妮·威利斯在涉及说唱歌手Young Thug（及其团伙）的备受瞩目的RICO（反诈骗及腐败组织法）案件审判中面临的局面，并认为这可能是她职业生涯中的一个重要、甚至是“最后一份大秀”式的案件。文章可能探讨此案的复杂性、对威利斯政治前景的影响，以及她在此案表现如何可能决定其未来的职业走向。</w:t>
      </w:r>
    </w:p>
    <w:p w14:paraId="5EC4610A">
      <w:pPr>
        <w:pStyle w:val="4"/>
      </w:pPr>
      <w:r>
        <w:t>Can an agreement with the EU resurrect Mercosur?</w:t>
      </w:r>
    </w:p>
    <w:p w14:paraId="4D213109">
      <w:r>
        <w:t>探讨欧盟与南美共同市场（Mercosur）之间长期悬而未决的贸易协议能否为处于困境或停滞状态的南方共同市场注入新的活力。文章分析该协议的关键内容、实施障碍（如环境关切、农业保护等）以及它一旦达成对双方经济和Mercosur内部整合的潜在影响。协议的命运被视为Mercosur未来走向的关键因素之一。</w:t>
      </w:r>
    </w:p>
    <w:p w14:paraId="1A03B153">
      <w:pPr>
        <w:pStyle w:val="4"/>
      </w:pPr>
      <w:r>
        <w:t>Nicaragua’s ruling couple tighten their grip</w:t>
      </w:r>
    </w:p>
    <w:p w14:paraId="2E83BE67">
      <w:r>
        <w:t>聚焦尼加拉瓜执政夫妇（总统丹尼尔·奥尔特加及其妻子、副总统罗萨里奥·穆里略）如何持续巩固权力、压制反对派并收紧对国家的控制。文章可能描述其政权采取的措施，如修改法律、限制公民自由、打压媒体和异见人士等，分析这对尼加拉瓜民主状况和人权记录的影响，并探讨国内外对这种威权统治的反应。</w:t>
      </w:r>
    </w:p>
    <w:p w14:paraId="79467A00">
      <w:pPr>
        <w:pStyle w:val="4"/>
      </w:pPr>
      <w:r>
        <w:t>The Caribbean struggles to break its dependence on fossil fuels</w:t>
      </w:r>
    </w:p>
    <w:p w14:paraId="7B33A561">
      <w:r>
        <w:t>分析加勒比地区在摆脱对化石燃料依赖过程中面临的挑战。许多加勒比国家高度依赖进口石油发电和交通，这不仅经济成本高昂，也使其易受全球能源价格波动影响，并加剧气候变化风险。文章探讨该地区发展可再生能源、提高能源效率的努力，以及融资、技术和基础设施等方面的阻碍，强调转型之路的艰辛。</w:t>
      </w:r>
    </w:p>
    <w:p w14:paraId="08D34798">
      <w:pPr>
        <w:pStyle w:val="4"/>
      </w:pPr>
      <w:r>
        <w:t>South Korea’s unrepentant president is on the brink</w:t>
      </w:r>
    </w:p>
    <w:p w14:paraId="580D6D1F">
      <w:r>
        <w:t>报道韩国总统（可能是指尹锡悦，根据时间推测）面临高度政治危机，形容其处于“悬崖边缘”，并强调其“不悔改”的态度。文章可能详细描述导致危机的具体事件（如强行戒严后撤回）、民众和政治对手的反对浪潮，以及总统坚持自身立场的态度如何加剧了局面。这预示着韩国政治可能面临重大变局，总统地位岌岌可危。</w:t>
      </w:r>
    </w:p>
    <w:p w14:paraId="4829956C">
      <w:pPr>
        <w:pStyle w:val="4"/>
      </w:pPr>
      <w:r>
        <w:t>Bangladesh’s economic progress may have been hyped</w:t>
      </w:r>
    </w:p>
    <w:p w14:paraId="139E8FC2">
      <w:r>
        <w:t>质疑孟加拉国近年所宣传的经济成就可能存在 overstated 成分或隐藏着深层问题。文章可能通过分析具体经济数据、增长模式、贫富差距、治理效率等角度，探讨孟加拉国经济快速增长背后可能存在的不可持续因素或结构性缺陷。这篇报道可能对孟加拉国的“发展故事”提出审慎评估，提醒注意其经济前景的复杂性。</w:t>
      </w:r>
    </w:p>
    <w:p w14:paraId="1E25FAAF">
      <w:pPr>
        <w:pStyle w:val="4"/>
      </w:pPr>
      <w:r>
        <w:t>India wields cricket as a geopolitical tool against Pakistan</w:t>
      </w:r>
    </w:p>
    <w:p w14:paraId="5E6131D7">
      <w:r>
        <w:t>分析印度如何利用板球这项在南亚具有巨大影响力的运动，在地缘政治上对巴基斯坦施加压力或作为竞争工具。文章可能描述印度限制与巴基斯坦的双边板球交流、拒绝在特定赛事与巴基斯坦比赛等行动，以及这些体育层面的决策如何反映并服务于两国的政治紧张关系和外交策略。板球成为两国对抗的非传统领域。</w:t>
      </w:r>
    </w:p>
    <w:p w14:paraId="46190AE1">
      <w:pPr>
        <w:pStyle w:val="4"/>
      </w:pPr>
      <w:r>
        <w:t>How to clean up India’s filthy cities</w:t>
      </w:r>
    </w:p>
    <w:p w14:paraId="27B462DE">
      <w:r>
        <w:t>探讨解决印度城市普遍存在的污染和卫生问题的巨大挑战，并分析可能的应对策略。文章可能描述印度城市面临的空气污染、水污染、固体废物管理不善等具体问题，并探讨政府、社区和技术层面可以采取的措施，如改进基础设施、加强监管执法、提高公众意识和推广创新技术等，以改善城市环境质量。</w:t>
      </w:r>
    </w:p>
    <w:p w14:paraId="3879AC97">
      <w:pPr>
        <w:pStyle w:val="4"/>
      </w:pPr>
      <w:r>
        <w:t>MAGA with Chinese characteristics</w:t>
      </w:r>
    </w:p>
    <w:p w14:paraId="5EA3C41D">
      <w:r>
        <w:t>借用美国政治词汇“MAGA”（让美国再次伟大），分析在中国可能存在的一种具有本土特色的民族主义或政治现象。文章可能探讨中国国内强国叙事、民族自豪感以及对外姿态等方面，如何与特朗普的MAGA口号在形式或精神上有某种（可能是表象或讽刺性的） 유사성 或共鸣，分析其背后的政治和社会动力。</w:t>
      </w:r>
    </w:p>
    <w:p w14:paraId="462C6868">
      <w:pPr>
        <w:pStyle w:val="4"/>
      </w:pPr>
      <w:r>
        <w:t>Chinese hackers are deep inside America’s telecoms networks</w:t>
      </w:r>
    </w:p>
    <w:p w14:paraId="625F19EF">
      <w:r>
        <w:t>报道关于中国支持的黑客组织已深入渗透美国电信网络的担忧和证据。文章可能详细介绍这些渗透活动的性质、规模和潜在目的，如间谍活动、破坏关键基础设施或为未来冲突做准备。这反映了中美之间日益加剧的网络安全对抗，以及美国在保护其关键通信基础设施方面面临的严峻挑战。</w:t>
      </w:r>
    </w:p>
    <w:p w14:paraId="35B5DEDC">
      <w:pPr>
        <w:pStyle w:val="4"/>
      </w:pPr>
      <w:r>
        <w:t>Why China is losing interest in English</w:t>
      </w:r>
    </w:p>
    <w:p w14:paraId="31AC4944">
      <w:r>
        <w:t>分析在中国社会中，英语学习和使用的热情或重要性似乎正在下降的现象。文章可能探讨其原因，如国家政策导向、民族主义情绪上升、技术进步（如机器翻译）、国内市场日益重要或教育体系改革等。这反映了中国与外部世界（特别是西方）关系的变化，以及中国在文化和教育上日益强化的内向趋势。</w:t>
      </w:r>
    </w:p>
    <w:p w14:paraId="530EF49F">
      <w:pPr>
        <w:pStyle w:val="4"/>
      </w:pPr>
      <w:r>
        <w:t>China cracks down on Karate-chopping cleaning ladies</w:t>
      </w:r>
    </w:p>
    <w:p w14:paraId="5A9C704A">
      <w:r>
        <w:t>报道中国近期一个不寻常的现象或政策行动，即对使用“空手道劈砍”式手法進行清洁的“清洁阿姨”进行打击或规范。这篇报道可能是一个轻松角度切入，实则反映出城市管理、服务行业规范、劳动者权利或社会秩序维护等更广泛问题，通过这个具体案例来观察中国社会管理的一些侧面。</w:t>
      </w:r>
    </w:p>
    <w:p w14:paraId="13AB0895">
      <w:pPr>
        <w:pStyle w:val="4"/>
      </w:pPr>
      <w:r>
        <w:t>Protests have shut down Mozambique</w:t>
      </w:r>
    </w:p>
    <w:p w14:paraId="3FCE0E1E">
      <w:r>
        <w:t>报道莫桑比克近期爆发的大规模抗议活动导致国家运作受阻甚至停顿。文章可能分析抗议爆发的导火索和深层原因，如物价上涨、失业率高、政府腐败或政治压迫等。抗议的规模和影响表明莫桑比克面临严重的社会和经济问题，对政府的执政能力构成挑战，可能影响国家的稳定和发展前景。</w:t>
      </w:r>
    </w:p>
    <w:p w14:paraId="3913AD52">
      <w:pPr>
        <w:pStyle w:val="4"/>
      </w:pPr>
      <w:r>
        <w:t>Kenyan women are fed up with rampant sexual violence</w:t>
      </w:r>
    </w:p>
    <w:p w14:paraId="04E223B7">
      <w:r>
        <w:t>聚焦肯尼亚女性对该国猖獗的性暴力问题表现出的愤怒和行动。文章可能报道性暴力事件的普遍程度、受害者面临的困境以及司法系统的不力。女性的“受够了”可能体现在发起抗议、倡导改革或寻求法律援助的行动中，凸显了解决性别暴力在肯尼亚是一个紧迫且巨大的社会挑战。</w:t>
      </w:r>
    </w:p>
    <w:p w14:paraId="7C610D69">
      <w:pPr>
        <w:pStyle w:val="4"/>
      </w:pPr>
      <w:r>
        <w:t>Binyamin Netanyahu is in court again in Israel</w:t>
      </w:r>
    </w:p>
    <w:p w14:paraId="67173746">
      <w:r>
        <w:t>报道以色列总理本雅明·内塔尼亚胡再次出庭接受审判。文章可能涉及他面临的具体贪腐指控的最新进展，审判过程的关键节点，以及这对以色列当前政治局势和总理个人前途的影响。内塔尼亚胡的法律困境与他领导政府、应对战争等政治职责交织，使其面临前所未有的压力。</w:t>
      </w:r>
    </w:p>
    <w:p w14:paraId="7AF313AD">
      <w:pPr>
        <w:pStyle w:val="4"/>
      </w:pPr>
      <w:r>
        <w:t>Sudan’s football team wants to reach the World Cup</w:t>
      </w:r>
    </w:p>
    <w:p w14:paraId="33478954">
      <w:r>
        <w:t>讲述苏丹国家足球队在国家饱受战乱和政治动荡困扰的背景下，努力争取晋级世界杯预选赛的动人故事。文章可能介绍球队克服的困难（如训练场地缺失、球员流离失所、国内支持不足等），以及足球如何成为凝聚国民精神、传递希望的象征。他们的努力体现了体育在极端环境下的独特力量。</w:t>
      </w:r>
    </w:p>
    <w:p w14:paraId="1C26573B">
      <w:pPr>
        <w:pStyle w:val="4"/>
      </w:pPr>
      <w:r>
        <w:t>Spain shows Europe how to keep up with America’s economy</w:t>
      </w:r>
    </w:p>
    <w:p w14:paraId="1600145D">
      <w:r>
        <w:t>此条与Leader部分重复，但摘要内容将基于目录的独立条目重新生成。分析西班牙经济近期的良好表现，如何为欧洲提供了追赶美国经济步伐的范例。文章可能探讨西班牙在特定改革、产业政策或财政刺激方面的成功之处，这些措施如何促进了增长和就业，并为其他欧元区国家提供了借鉴，指出欧洲若能学习西班牙经验，有望提升整体竞争力。</w:t>
      </w:r>
    </w:p>
    <w:p w14:paraId="0F431539">
      <w:pPr>
        <w:pStyle w:val="4"/>
      </w:pPr>
      <w:r>
        <w:t>Syrian refugees in Europe are not about to flock home</w:t>
      </w:r>
    </w:p>
    <w:p w14:paraId="70F21E23">
      <w:r>
        <w:t>分析尽管叙利亚阿萨德政权垮台，但身处欧洲的叙利亚难民短期内不太可能大规模返回家园的原因。文章可能探讨叙利亚国内持续的不安全局势、基础设施破坏、经济崩溃、缺乏重建机会以及对新政权的不信任等因素，这些都阻碍了难民的归国意愿。这提醒欧洲国家，难民融入和长期安置仍将是重要议题。</w:t>
      </w:r>
    </w:p>
    <w:p w14:paraId="69E0ECE9">
      <w:pPr>
        <w:pStyle w:val="4"/>
      </w:pPr>
      <w:r>
        <w:t>The Polish restaurants that dare to be dairy</w:t>
      </w:r>
    </w:p>
    <w:p w14:paraId="7CABF74E">
      <w:r>
        <w:t>探讨波兰餐饮业中一个反潮流现象：敢于提供以奶制品为主要成分的传统波兰菜肴的餐厅。在追求健康、纯素或无奶饮食趋势下，这类餐厅坚持传统，面临挑战但也有其独特吸引力。文章可能介绍这类餐厅的特色、面临的困境与机遇，以及它们如何反映了波兰饮食文化的传承与变迁。</w:t>
      </w:r>
    </w:p>
    <w:p w14:paraId="7AFAB586">
      <w:pPr>
        <w:pStyle w:val="4"/>
      </w:pPr>
      <w:r>
        <w:t>Amid Russian bombing, Ukraine is planning more nuclear reactors</w:t>
      </w:r>
    </w:p>
    <w:p w14:paraId="2B47E95D">
      <w:r>
        <w:t>报道在持续遭受俄罗斯空袭、能源基础设施受损的背景下，乌克兰计划建设更多核反应堆。文章分析乌克兰此举的动机，如增强能源独立性、保证电力供应稳定或实现能源结构转型。但也可能探讨其中的风险，如安全隐患（尤其在战区）、资金问题和技术挑战。这反映了乌克兰在艰难时期保障能源安全的决心与困境。</w:t>
      </w:r>
    </w:p>
    <w:p w14:paraId="61F1847C">
      <w:pPr>
        <w:pStyle w:val="4"/>
      </w:pPr>
      <w:r>
        <w:t>Why Romania cancelled a pro-Russian presidential candidate</w:t>
      </w:r>
    </w:p>
    <w:p w14:paraId="1F20CF7A">
      <w:r>
        <w:t>分析罗马尼亚取消一位被视为亲俄罗斯的总统候选人资格的原因。文章可能涉及这位候选人的具体言论或行为、是否存在违反选举法或 국가安全 规定的情况，以及罗马尼亚政府或选举机构此决定的政治背景。此事件凸显了在当前地缘政治环境下，东欧国家对俄罗斯影响的警惕及其维护主权的立场。</w:t>
      </w:r>
    </w:p>
    <w:p w14:paraId="42520B4E">
      <w:pPr>
        <w:pStyle w:val="4"/>
      </w:pPr>
      <w:r>
        <w:t>Europeans are hoping they can buy more guns but keep their butter</w:t>
      </w:r>
    </w:p>
    <w:p w14:paraId="47155E95">
      <w:r>
        <w:t>用俗语“枪炮与黄油”比喻欧洲国家在增强国防开支（购买更多枪炮）和维持社会福利（保留黄油）之间平衡的愿望与困境。在俄乌冲突等地缘紧张影响下，欧洲普遍面临增加军费的压力，但这可能挤占民生支出。文章探讨欧洲国家如何在安全需求和公民福利之间权衡，以及这种愿望能否实现面临的挑战。</w:t>
      </w:r>
    </w:p>
    <w:p w14:paraId="15CD4EDE">
      <w:pPr>
        <w:pStyle w:val="4"/>
      </w:pPr>
      <w:r>
        <w:t>Britain’s government has only half a plan to improve infrastructure</w:t>
      </w:r>
    </w:p>
    <w:p w14:paraId="4D46AE30">
      <w:r>
        <w:t>批评英国政府在改善国家基础设施方面缺乏一个全面且连贯的计划。文章可能指出政府提出的基建方案存在不足之处，如资金不足、规划不周、项目 delays 或缺乏长远视野。这导致英国在交通、能源、数字网络等关键基础设施领域发展缓慢，影响经济效率和民众生活，呼吁政府制定更具雄心和可行性的全面战略。</w:t>
      </w:r>
    </w:p>
    <w:p w14:paraId="1B19DAFD">
      <w:pPr>
        <w:pStyle w:val="4"/>
      </w:pPr>
      <w:r>
        <w:t>A search for roots is behind a surge in Scottish tourism</w:t>
      </w:r>
    </w:p>
    <w:p w14:paraId="62C5CABE">
      <w:r>
        <w:t>分析苏格兰旅游业近期增长的一个重要驱动力：人们对“追溯自身家族历史和文化根源”的兴趣日益浓厚。文章可能探讨DNA检测技术普及、家谱研究流行以及社交媒体传播等因素，如何激发了具有苏格兰血统或对苏格兰文化感兴趣的人前往当地寻根。这为苏格兰旅游业带来了新的细分市场和增长点。</w:t>
      </w:r>
    </w:p>
    <w:p w14:paraId="7295E3C7">
      <w:pPr>
        <w:pStyle w:val="4"/>
      </w:pPr>
      <w:r>
        <w:t>Britain’s House of Lords purges itself</w:t>
      </w:r>
    </w:p>
    <w:p w14:paraId="1408E9F6">
      <w:r>
        <w:t>报道英国上议院（House of Lords）正在进行的某种自我改革或“清理”行动。文章可能涉及上议院试图限制成员人数、规范任命程序或提高出席/贡献标准的措施。此举旨在提升上议院的效率、公信力或公众形象，回应关于其规模过大、成员构成不具代表性或过于依赖政治任命的批评。</w:t>
      </w:r>
    </w:p>
    <w:p w14:paraId="2B34BA44">
      <w:pPr>
        <w:pStyle w:val="4"/>
      </w:pPr>
      <w:r>
        <w:t>Britain’s aid budget is less generous than it looks</w:t>
      </w:r>
    </w:p>
    <w:p w14:paraId="1E240BDF">
      <w:r>
        <w:t>审y England 英国对外援助预算的实际慷慨程度可能低于表面数字所示。文章可能分析英国计算援助支出的一些方式，指出其中可能包含不直接用于发展援助的 항목 （如国内处理难民费用）或通过特定渠道支出导致透明度不足。这可能意味着英国对贫困国家的实际支持力度不如宣称的那么大，引发对援助效果和目的的讨论。</w:t>
      </w:r>
    </w:p>
    <w:p w14:paraId="2A1C49AA">
      <w:pPr>
        <w:pStyle w:val="4"/>
      </w:pPr>
      <w:r>
        <w:t>The battles of Greg Jackson, Britain’s clean-energy disrupter</w:t>
      </w:r>
    </w:p>
    <w:p w14:paraId="2096A084">
      <w:r>
        <w:t>聚焦英国清洁能源领域的创新者Greg Jackson及其创立的公司（可能是Octopus Energy）在挑战传统能源巨头并推动能源转型过程中遇到的 संघर्ष 。文章可能介绍他的商业模式、技术创新以及在市场竞争、政策环境或融资方面面临的困难和挑战。他代表了清洁能源领域“颠覆者”的角色及其为此付出的努力。</w:t>
      </w:r>
    </w:p>
    <w:p w14:paraId="7230990E">
      <w:pPr>
        <w:pStyle w:val="4"/>
      </w:pPr>
      <w:r>
        <w:t>British politics enters the “death zone”</w:t>
      </w:r>
    </w:p>
    <w:p w14:paraId="6A876595">
      <w:r>
        <w:t>使用登山术语“死亡地带”比喻英国政治目前面临的极端困难和危险局面。文章可能描绘英国政治分裂、政府运行艰难、缺乏 clear 方向以及公众 trust 低迷的状态。此比喻强调当前政治环境的严峻性，各黨派和领导者都在高风险区域运作，任何失误都可能导致其“政治生命”的终结或带来不可逆转的后果。</w:t>
      </w:r>
    </w:p>
    <w:p w14:paraId="59F25173">
      <w:pPr>
        <w:pStyle w:val="4"/>
      </w:pPr>
      <w:r>
        <w:t>What has four stomachs and could change the world?</w:t>
      </w:r>
    </w:p>
    <w:p w14:paraId="26B09C7F">
      <w:r>
        <w:t>以一个谜语式的问题开头，探讨一种具有四个胃（这是反刍动物的特征，如牛）的生物如何可能对世界产生重大影响。文章极可能关注改进牲畜养殖方式，尤其是在减少甲烷排放、提高 feed 效率或生产可持续蛋白质等方面。这指向了通过改变畜牧业来应对气候变化或粮食安全的创新方案。</w:t>
      </w:r>
    </w:p>
    <w:p w14:paraId="316E0AC5">
      <w:pPr>
        <w:pStyle w:val="4"/>
      </w:pPr>
      <w:r>
        <w:t>The Art of the Deal: global edition</w:t>
      </w:r>
    </w:p>
    <w:p w14:paraId="311B43D9">
      <w:r>
        <w:t>借用特朗普著作书名，分析在全球政治和商业领域中，“交易的艺术”如何被各国领导人或企业대腕们实践。文章可能通过具体 사례，探讨不同国家或公司在谈判、合作、竞争甚至冲突中所采用的策略、技巧和原则。这是一种对当前国际关系和全球商业竞争模式的生动比喻和解析。</w:t>
      </w:r>
    </w:p>
    <w:p w14:paraId="6B1D2552">
      <w:pPr>
        <w:pStyle w:val="4"/>
      </w:pPr>
      <w:r>
        <w:t>From Apple to Starbucks, Western firms’ China dreams are dying</w:t>
      </w:r>
    </w:p>
    <w:p w14:paraId="3F14CE2F">
      <w:r>
        <w:t>探讨多家知名西方跨国公司在华业务遭遇的挑战导致其对中国市场的“梦想破灭”。随着中国经济放缓、竞争激烈加剧、政策环境变化及民族主义抬头，曾将中国视为 প্রধান 增 长引擎的企业发现经营日益艰难。文章分析这些公司营收下滑、市场份额被挤压、利润空间缩减的现象，指出对许多西方企业而言，中国的投资和增长前景已不如过往乐观。</w:t>
      </w:r>
    </w:p>
    <w:p w14:paraId="29EE6449">
      <w:pPr>
        <w:pStyle w:val="4"/>
      </w:pPr>
      <w:r>
        <w:t>Farewell, Don Draper: AI is coming for advertising</w:t>
      </w:r>
    </w:p>
    <w:p w14:paraId="5A5F672D">
      <w:r>
        <w:t>借鉴美剧《광고광》主角Don Draper的形象，讨论人工智能（AI）技术正在深刻改变甚至颠覆广告行业。文章可能分析AI在创意生成、 targeting audience 、广告投放优化、效果衡量等方面的应用，以及它如何提高效率、降低成本，但也可能影响广告从业者的创造性和传统工作模式，預示著广告业的未来将由AI主导。</w:t>
      </w:r>
    </w:p>
    <w:p w14:paraId="086E836C">
      <w:pPr>
        <w:pStyle w:val="4"/>
      </w:pPr>
      <w:r>
        <w:t>The PayPal Mafia is taking over America’s government</w:t>
      </w:r>
    </w:p>
    <w:p w14:paraId="5632A63D">
      <w:r>
        <w:t>“PayPal黑帮”指的是PayPal早期核心成员离开后在科技和投资领域取得巨大成功的群体。文章报道和分析这些前PayPal员工（如彼得·蒂尔等）如何通过政治捐献、担任顾问或直接进入政府部门等方式，在当前美国政治尤其是特朗普政府中获得 significant 影响力。这描述了一种硅谷科技精英向华盛顿权力中心渗透的现象。</w:t>
      </w:r>
    </w:p>
    <w:p w14:paraId="3255723A">
      <w:pPr>
        <w:pStyle w:val="4"/>
      </w:pPr>
      <w:r>
        <w:t>What Trump’s new antitrust enforcers mean for business</w:t>
      </w:r>
    </w:p>
    <w:p w14:paraId="25B7D23B">
      <w:r>
        <w:t>分析候任总统特朗普可能任命的新的反垄断执法官员，以及他们的政策取向对美国商业界可能产生的影响。文章可能探讨特朗普 정부 在反垄断问题上的立场，是否会延续或改变现有的监管思路，对科技巨头、 mergers and acquisitions 或市场竞争有何影响。商业公司需要为此做好准备，应对潜在的政策转向和监管风险。</w:t>
      </w:r>
    </w:p>
    <w:p w14:paraId="025E2FFD">
      <w:pPr>
        <w:pStyle w:val="4"/>
      </w:pPr>
      <w:r>
        <w:t>Why judges were wrong to block the Kroger-Albertsons merger</w:t>
      </w:r>
    </w:p>
    <w:p w14:paraId="3D76ADDB">
      <w:r>
        <w:t>评论美国法官此前阻止零售巨头Kroger收购Albertsons的 결정 为何是错误的。文章可能从经济学或竞争法的专业角度分析，认为该合并案并不会显著损害市场竞争或消费者利益，反而可能带来 efficiencies 或提高对亚马逊等在线零售商的竞争能力。作者认为法院的判决基于 flawed 的分析或过度担忧，阻碍了正常的商业整合。</w:t>
      </w:r>
    </w:p>
    <w:p w14:paraId="299443DD">
      <w:pPr>
        <w:pStyle w:val="4"/>
      </w:pPr>
      <w:r>
        <w:t>What do the gods of generative AI have in store for 2025?</w:t>
      </w:r>
    </w:p>
    <w:p w14:paraId="7201A26B">
      <w:r>
        <w:t>以“生成式AI之神”的擬人化说法，预测2025年生成式人工智能技术可能带来的发展和影响。文章将探讨下一代AI模型在能力、应用场景（如创意产业、科学研究、日常生活）方面的进步方向，以及可能引发的技术、社会或伦理讨论。这既是对 기술 发展趋势的展望，也隐含了对AI巨大潜在影响力的敬畏与好奇。</w:t>
      </w:r>
    </w:p>
    <w:p w14:paraId="40A91543">
      <w:pPr>
        <w:pStyle w:val="4"/>
      </w:pPr>
      <w:r>
        <w:t>Tesla, Intel and the fecklessness of corporate boards</w:t>
      </w:r>
    </w:p>
    <w:p w14:paraId="50410FD7">
      <w:r>
        <w:t>以特斯拉和英特尔这两家知名公司为例，批评一些大型企业董事会的“无效”或“不负责任”（fecklessness）。文章可能分析这些公司董事会在监督管理层、制定战略、处理危机或高管薪酬等方面的表现，指出其未能有效履行职责，未能保護 shareholder 利益，或在关键决策上显得犹豫不决或附庸于 CEO。这反映了对公司治理问题的担忧。</w:t>
      </w:r>
    </w:p>
    <w:p w14:paraId="5E59D93E">
      <w:pPr>
        <w:pStyle w:val="4"/>
      </w:pPr>
      <w:r>
        <w:t>Which economy did best in 2024?</w:t>
      </w:r>
    </w:p>
    <w:p w14:paraId="1F5D5CB9">
      <w:r>
        <w:t>回顾和总结2024年度全球主要经济体的表现，分析哪些经济体在增长、抑制通胀、就业或稳定金融市场等方面取得了相对最好的成绩。文章可能比较不同国家或地区，分析其成功或面临挑战的原因，如政策应对是否得当、外部环境影响、结构性优势或劣势等，评选出年度“经济表现最佳”者并解析其经验。</w:t>
      </w:r>
    </w:p>
    <w:p w14:paraId="08B99291">
      <w:pPr>
        <w:pStyle w:val="4"/>
      </w:pPr>
      <w:r>
        <w:t>The Federal Reserve takes on Trump—and stubborn inflation</w:t>
      </w:r>
    </w:p>
    <w:p w14:paraId="42DFE910">
      <w:r>
        <w:t>此条与Leaders部分重复，但摘要内容将基于目录的独立条目重新生成。分析美联储主席鲍威尔如何同时应对持续高于目标的通胀和来自候任总统特朗普要求降息的潜在政治压力。文章探讨美联储在复杂经济环境下维持价格稳定和充分就业双重使命的挑战，强调其保持 independent 性以制定恰当货币政策的重要性，以及 navigating 经济与政治双重不确定性的艰难。</w:t>
      </w:r>
    </w:p>
    <w:p w14:paraId="30F7C9E9">
      <w:pPr>
        <w:pStyle w:val="4"/>
      </w:pPr>
      <w:r>
        <w:t>Bitcoin is up by 138% this year. It is a nonsense-free rally</w:t>
      </w:r>
    </w:p>
    <w:p w14:paraId="53CE7BC9">
      <w:r>
        <w:t>报道比特币在 year 内上涨138%的显著表现，并评论此次上涨并非基于投机或“胡闹”，而是有一定基本面或宏观经济驱动的“无 nonsense ”的行情。文章可能分析推动比特币上涨的因素，如机构投资增加、宏观不确定性下的避险需求、技术发展或 Regulation 环境变化，认为相比过往泡沫，此次上涨更具可持续性或逻辑基础。</w:t>
      </w:r>
    </w:p>
    <w:p w14:paraId="2049E429">
      <w:pPr>
        <w:pStyle w:val="4"/>
      </w:pPr>
      <w:r>
        <w:t>How much oil can Trump pump?</w:t>
      </w:r>
    </w:p>
    <w:p w14:paraId="1335ADFA">
      <w:r>
        <w:t>分析候任总统特朗普上任后，美国石油产量可能受其能源政策影响的程度。文章可能回顾特朗普过去支持化石燃料、放松环保监管的立场，预测其新政府可能采取的鼓励石油开采措施（如开放 federal 土地租赁、简化审批等），以及这些措施在技术、经济和政治阻力下的实际效果，评估 미국 石油 production 的 potential 上限。</w:t>
      </w:r>
    </w:p>
    <w:p w14:paraId="5F13DCCD">
      <w:pPr>
        <w:pStyle w:val="4"/>
      </w:pPr>
      <w:r>
        <w:t>The World Bank is struggling to serve all 78 poor countries</w:t>
      </w:r>
    </w:p>
    <w:p w14:paraId="5738A234">
      <w:r>
        <w:t>报道世界银行在同时满足全部78个最贫困成员国的需求时面临的困难和挑战。文章可能指出资金allocations不足、援助项目复杂性高、各国具体需求差异大以及全球性危机（如气候变化、疫情） дополнительное 的压力，使得世界银行难以有效地将资源和精力覆盖到所有最需要帮助的国家。这引发了对全球发展援助体系效率的讨论。</w:t>
      </w:r>
    </w:p>
    <w:p w14:paraId="325171BA">
      <w:pPr>
        <w:pStyle w:val="4"/>
      </w:pPr>
      <w:r>
        <w:t>Are adults forgetting how to read?</w:t>
      </w:r>
    </w:p>
    <w:p w14:paraId="11D55E88">
      <w:r>
        <w:t>文章探讨了在现代社会，特别是 digital 时代，一部分成年人的阅读能力是否在下降或面临挑战。这可能与短视频、社交媒体碎片化信息对深度阅读习惯的冲击有关。文章可能分析成人阅读能力下降的潜在原因、表现形式及其对个人认知、批判性思维和社会信息传播的影响，呼吁关注提升全民阅读素养。</w:t>
      </w:r>
    </w:p>
    <w:p w14:paraId="174CCE60">
      <w:pPr>
        <w:pStyle w:val="4"/>
      </w:pPr>
      <w:r>
        <w:t>What a censored speech says about China’s economy</w:t>
      </w:r>
    </w:p>
    <w:p w14:paraId="1AD2523D">
      <w:r>
        <w:t>通过分析一篇在中国被审查删除的演讲 내용 或其被审查本身，来揭示中国经济当前面临的深层问题或官方不愿触及的敏感点。被屏蔽的观点可能有关 экономическая 数据 सत्य性、政策失误、结构性矛盾、地方债务、房地产危机或私营企业困境等。审查行为本身反映了 중국 政府对经济叙事的控制和对批评声音的担忧。</w:t>
      </w:r>
    </w:p>
    <w:p w14:paraId="7074EE4B">
      <w:pPr>
        <w:pStyle w:val="4"/>
      </w:pPr>
      <w:r>
        <w:t>Machine translation is almost a solved problem</w:t>
      </w:r>
    </w:p>
    <w:p w14:paraId="07FC5296">
      <w:r>
        <w:t>此条与科学技术部分重复，但摘要内容将基于目录的独立条目重新生成。探讨机器翻译技术的成熟度，认为其在 많은 方面已接近解决了语言障碍的难题。文章分析了深度学习等技术如何显著提升翻译质量，使其在日常沟通和许多专业领域达到实用水平。尽管细微之处和文化背景理解仍有待提高，但总体而言，机器翻译已取得了历史性突破。</w:t>
      </w:r>
    </w:p>
    <w:p w14:paraId="1EA04710">
      <w:pPr>
        <w:pStyle w:val="4"/>
      </w:pPr>
      <w:r>
        <w:t>AI can bring back a person’s own voice</w:t>
      </w:r>
    </w:p>
    <w:p w14:paraId="3F121034">
      <w:r>
        <w:t>探讨人工智能技术，特别是语音合成或克隆技术，如何能复活或重建一个特定个体的声音。文章可能介绍相关技术的原理和应用潜力，如用于制作逝者的数字形象、为失语者恢复声音、或在娱乐产业中创造角色声音。同时也可能触及技术滥용 （如 deepfake 音频）的伦理和安全问题，展示AI在声音领域的新可能性与挑战。</w:t>
      </w:r>
    </w:p>
    <w:p w14:paraId="2BA124C5">
      <w:pPr>
        <w:pStyle w:val="4"/>
      </w:pPr>
      <w:r>
        <w:t>Carbon emissions from tourism are rising disproportionately fast</w:t>
      </w:r>
    </w:p>
    <w:p w14:paraId="1BC6D6FB">
      <w:r>
        <w:t>指出旅游业产生 온실 가스 比整体经济增长速度更快。文章分析了导致这一现象的原因，如航空旅行激增、对高碳排放旅游方式的依赖以及旅游业规模不断扩大。这强调了旅游业在应对气候变化方面的责任和挑战，需要更可持续的旅游模式和 정책 来控制其日益增长的碳足迹。</w:t>
      </w:r>
    </w:p>
    <w:p w14:paraId="2A6A4AA5">
      <w:pPr>
        <w:pStyle w:val="4"/>
      </w:pPr>
      <w:r>
        <w:t>Humans and Neanderthals met often, but only one event matters</w:t>
      </w:r>
    </w:p>
    <w:p w14:paraId="5B5DCC5B">
      <w:r>
        <w:t>基于古人类学和 genética 研究，探讨现代人类（Homo sapiens）与尼安德特人（Neanderthals）在历史上多次相遇，但其中只有一个特定事件或时期对现代人类具有显著且 lasting 的遗传影响。文章可能指的是那次成功的杂交，导致现代人在基因组中攜帶尼安德特人DNA，这强调了在复杂的历史互动中，并非所有接触都留下同等重要的生物遗产。</w:t>
      </w:r>
    </w:p>
    <w:p w14:paraId="3C6AB878">
      <w:pPr>
        <w:pStyle w:val="4"/>
      </w:pPr>
      <w:r>
        <w:t>Why China is building a Starlink system of its own</w:t>
      </w:r>
    </w:p>
    <w:p w14:paraId="43A2FCC1">
      <w:r>
        <w:t>分析中国为何正在大力发展和建设自己的 저궤도 위성互联网星座系統，类似于马斯克的星链（Starlink）。文章可能探讨中国的动机，如增强战略通信能力、实现全球网络覆盖、服务于军事和민간 需求、以及在太空技术领域与美国竞争。这反映了太空作为 새로운 지리정치 竞 争前沿的重要性，以及中国在该领域追赶甚至超越的目标。</w:t>
      </w:r>
    </w:p>
    <w:p w14:paraId="0ED2E902">
      <w:pPr>
        <w:pStyle w:val="4"/>
      </w:pPr>
      <w:r>
        <w:t>The novel was a dominant art form last century</w:t>
      </w:r>
    </w:p>
    <w:p w14:paraId="302003AD">
      <w:r>
        <w:t>回顾和评价小说作为上个世纪（20世纪）最具影响力和 대표 的艺术形式的地位。文章可能探讨小说在反映社会现实、塑造文化思潮、提供个人体验以及商业上的成功等方面的作用，解释为何它在那个时代能够超越其他艺术形式而占据主导地位。这是一種对文化史和文学史的视角 분석。</w:t>
      </w:r>
    </w:p>
    <w:p w14:paraId="1067A7FB">
      <w:pPr>
        <w:pStyle w:val="4"/>
      </w:pPr>
      <w:r>
        <w:t>Does great literature translate into great television?</w:t>
      </w:r>
    </w:p>
    <w:p w14:paraId="00D2D1A3">
      <w:r>
        <w:t>探讨将经典或优秀的文学 작품 改编成电视剧是否能 성공 地转化为同样 nivel 的电视艺术作品。文章可能 분석 改编过程中面临的挑战，如如何忠实原著 정신 、如何进行视觉呈现、角色塑造的差异以及不同媒介的叙事特点。通过具体 사례，讨论 성공 和失败的改编案例，权衡文学与电视各自的优势与局限性。</w:t>
      </w:r>
    </w:p>
    <w:p w14:paraId="7C1B4C65">
      <w:pPr>
        <w:pStyle w:val="4"/>
      </w:pPr>
      <w:r>
        <w:t>How did “Dungeons &amp; Dragons” win?</w:t>
      </w:r>
    </w:p>
    <w:p w14:paraId="489818E2">
      <w:r>
        <w:t>分析桌上角色扮演游戏《龙与地下城》（D&amp;D）如何在经历了早期发展、一度沉寂后，在近年来重新獲得巨大 성공 和流行。文章可能探讨其成功的因素，如通过社群媒体和 streaming platform 的传播、流行文化（如 Stranger Things ）的推动、版本更新降低入门门槛、以及人们对群体互动和创造性叙事的渴望。这 reflektiert 了复古游戏和桌面文化的回潮。</w:t>
      </w:r>
    </w:p>
    <w:p w14:paraId="6F5EFB94">
      <w:pPr>
        <w:pStyle w:val="4"/>
      </w:pPr>
      <w:r>
        <w:t>Was Henry Kissinger an AI “doomer”?</w:t>
      </w:r>
    </w:p>
    <w:p w14:paraId="604717C1">
      <w:r>
        <w:t>探讨已故美国 전 외교관 亨利·基辛格对人工智能潜在危险的看法，以及他是否可以被归类为AI“末日论者”（doomer）。文章可能回顾基辛格在晚年对AI 위험 性发表的言论，如其对AI可能导致的战略不稳定、决策失控或对人类认知능력 的影响的 스 担忧。分析他的观点与当前AI安全讨论的关系，以及他作为 地理정치 思想家如何看待一个新技术的崛起。</w:t>
      </w:r>
    </w:p>
    <w:p w14:paraId="3AF3A3A1">
      <w:r>
        <w:br w:type="page"/>
      </w:r>
    </w:p>
    <w:p w14:paraId="3813992B">
      <w:pPr>
        <w:pStyle w:val="3"/>
      </w:pPr>
      <w:r>
        <w:t>The Economist (2024-12-21)</w:t>
      </w:r>
    </w:p>
    <w:p w14:paraId="16E4E3D7">
      <w:pPr>
        <w:pStyle w:val="4"/>
      </w:pPr>
      <w:r>
        <w:t>What to make of 2024</w:t>
      </w:r>
    </w:p>
    <w:p w14:paraId="385B5B6F">
      <w:r>
        <w:t>这篇文章总结了2024年全球发生的重大事件和趋势，对过去一年的复杂性进行了深入分析。文中可能涵盖地缘政治冲突（如俄乌战争、加沙冲突）、全球经济波动、重要国家的政治选举及其潜在影响，以及技术发展（特别是人工智能）带来的挑战与机遇。文章试图从纷繁的事件中提炼出关键的主题和教训，为读者提供一个理解2024年世界图景的框架。可能会探讨民主与威权主义的较量、全球供应链的重塑、以及气候变化等长期性挑战在这一年中的进展。通过回顾过去一年，文章展望了这些事件可能对未来格局产生的影响，并可能提出应对当前全球性问题的策略建议，强调国际合作和国内政策调整的重要性。</w:t>
      </w:r>
    </w:p>
    <w:p w14:paraId="2343A8B3">
      <w:pPr>
        <w:pStyle w:val="4"/>
      </w:pPr>
      <w:r>
        <w:t>Keep the Caucasus safe from Russia</w:t>
      </w:r>
    </w:p>
    <w:p w14:paraId="3A5C633B">
      <w:r>
        <w:t>这篇社论聚焦于高加索地区日益紧张的地缘政治局势，特别是俄罗斯在其周边采取行动的威胁。文章分析了俄罗斯在该地区的历史影响力及其近期对外政策对南高加索国家（如格鲁吉亚、亚美尼亚、阿塞拜疆）构成的风险。社论强调该地区在地缘战略上的重要性，连接欧洲与亚洲，并拥有重要的能源输送通道。鉴于俄罗斯在乌克兰战争中的表现以及对邻国主权的潜在侵犯，文章呼吁国际社会，特别是西方国家，采取更强有力的措施来维护高加索国家的独立、安全和稳定。这包括提供政治、经济和可能的军事支持，加强区域防御合作，并对俄罗斯在该地区的潜在干预行为划定红线，以防止该地区陷入更大的冲突和动荡。</w:t>
      </w:r>
    </w:p>
    <w:p w14:paraId="499696EB">
      <w:pPr>
        <w:pStyle w:val="4"/>
      </w:pPr>
      <w:r>
        <w:t>Global warming is speeding up. Another reason to think about geoengineering</w:t>
      </w:r>
    </w:p>
    <w:p w14:paraId="01D8CA66">
      <w:r>
        <w:t>本文讨论了最新的科学证据表明全球变暖的速度可能正在加快，这使得气候变化带来的风险更加紧迫。面对传统的减排措施似乎不足以阻止灾难性后果的现实，文章提出了地球工程（geoengineering）作为一项潜在的补充选项，值得认真思考和研究。地球工程技术包括太阳辐射管理（如向平流层注入气溶胶以反射阳光）和二氧化碳移除（如直接空气捕获）。文章可能会探讨这些技术的原理、潜在的好处以及巨大的风险和不确定性，包括可能带来的未预见的副作用、治理难题和伦理争议。尽管地球工程存在争议，但文章认为，鉴于气候危机的严峻性，有必要对其进行深入的科学评估和国际讨论，不能简单地忽视这一潜在的应对工具，尽管减排仍是首要任务。</w:t>
      </w:r>
    </w:p>
    <w:p w14:paraId="4D43EC28">
      <w:pPr>
        <w:pStyle w:val="4"/>
      </w:pPr>
      <w:r>
        <w:t>The Economist’s country of the year for 2024</w:t>
      </w:r>
    </w:p>
    <w:p w14:paraId="6A68C0D3">
      <w:r>
        <w:t>这篇文章是《经济学人》评选2024年度国家的理由陈述。每年，《经济学人》会选择一个在特定年份表现突出、面临巨大挑战但展现出韧性、推行重要改革或对世界产生了积极影响的国家作为年度国家。文章会详细阐述被选中的国家在2024年的表现，可能涉及其政治、经济、社会或外交方面的显著进展或重要事件。评选标准通常包括改善公民生活、推进民主自由、应对危机等。文章会分析该国如何克服困难、抓住机遇，并说明为什么它在全球范围内具有代表性或启发性。这不仅是对该国一年成就的认可，也是对全球读者理解当前世界发展趋势提供的一个独特视角，突出韧性、改革或进步的重要性。</w:t>
      </w:r>
    </w:p>
    <w:p w14:paraId="58A2F929">
      <w:pPr>
        <w:pStyle w:val="4"/>
      </w:pPr>
      <w:r>
        <w:t>How to give money to good causes</w:t>
      </w:r>
    </w:p>
    <w:p w14:paraId="704F8B2B">
      <w:r>
        <w:t>本文提供了一份关于如何进行有效慈善捐赠的指南。文章指出，尽管人们普遍希望通过捐款行善，但选择捐赠对象和方式却充满挑战，并非所有慈善机构都同样高效或能产生最大化的积极影响。文章可能会探讨“有效利他主义”（effective altruism）的理念，倡导基于证据和理性分析来指导捐赠决策，以确保每一分钱都能产生最佳的社会效益。内容可能包括如何评估慈善组织的效率、透明度和项目效果，推荐一些被认为是最具成本效益地解决某一特定问题的慈善机构，比如在健康、减贫或教育领域的组织。文章也可能讨论不同捐赠方式的优劣，以及如何避免捐赠的陷阱，帮助读者做出更明智、更有影响力的慈善选择。</w:t>
      </w:r>
    </w:p>
    <w:p w14:paraId="48E63937">
      <w:pPr>
        <w:pStyle w:val="4"/>
      </w:pPr>
      <w:r>
        <w:t>Is the opioid epidemic finally burning out?</w:t>
      </w:r>
    </w:p>
    <w:p w14:paraId="1B815A9F">
      <w:r>
        <w:t>本文探讨了美国持续多年的阿片类药物危机是否正在出现缓解的迹象。文中会分析最新的药物过量死亡数据、成瘾率的变化以及各州和联邦政府采取的应对措施（如纳洛酮的可及性、治疗项目的推广、对制药公司的诉讼等）的效果。文章可能会指出，虽然危机仍未完全结束，但在某些地区或某些人群中，情况可能正在改善，或者增长速度有所放缓。然而，文章也可能会警告，阿片类危机的根源复杂，涉及社会经济因素和医疗保健体系问题，新的合成阿片类药物（如芬太尼）的出现仍在带来新的挑战。因此，即使有积极迹象，也不能掉以轻心，需要持续投入资源和采取综合策略来应对这一公共卫生危机。</w:t>
      </w:r>
    </w:p>
    <w:p w14:paraId="6A891334">
      <w:pPr>
        <w:pStyle w:val="4"/>
      </w:pPr>
      <w:r>
        <w:t>The Biden administration pursued a mistaken policy on LNG exports</w:t>
      </w:r>
    </w:p>
    <w:p w14:paraId="0C9FE410">
      <w:r>
        <w:t>这篇文章批评了拜登政府在液化天然气（LNG）出口政策上的某些做法，认为其存在错误。文章可能会聚焦于拜登政府曾一度暂停新的LNG出口终端审批的决定。文中会分析这一政策的出发点，可能是为了评估对环境、能源价格和国家安全的影响，但也指出这一暂停带来的负面后果。文章可能会论证，限制LNG出口不仅损害了美国能源行业的利益和国际市场的供应多元化，也可能削弱盟友的能源安全，特别是在俄乌战争背景下欧洲对美国天然气需求增加的情况下。批评可能认为，环保目标可以通过其他方式实现，而暂停审批未能权衡好经济和地缘战略利益，是一项考虑不周的政策，需要进行调整或取消。</w:t>
      </w:r>
    </w:p>
    <w:p w14:paraId="75172F86">
      <w:pPr>
        <w:pStyle w:val="4"/>
      </w:pPr>
      <w:r>
        <w:t>Donald Trump’s DEI assessment</w:t>
      </w:r>
    </w:p>
    <w:p w14:paraId="67B74FA0">
      <w:r>
        <w:t>本文评估了唐纳德·特朗普对多元化、公平和包容（DEI）议题的态度和政策影响。在企业和机构中日益重视DEI的背景下，特朗普及其支持者常对DEI倡议提出批评，认为其是“觉醒主义”（wokeness）的表现，导致逆向歧视或不必要的官僚负担。文章可能会分析特朗普政府期间在联邦机构中削减DEI项目的努力，以及他对围绕种族、性别和身份认同问题的公开评论。文中可能会探讨这些立场如何影响了美国的企业文化、公共政策和政治辩论，并考察这种反对DEI的趋势在多大程度上反映或塑造了当前的社会思潮。文章可能试图平衡对特朗普立场和DEI运动本身的不同观点，分析其复杂性和影响。</w:t>
      </w:r>
    </w:p>
    <w:p w14:paraId="26A8C08D">
      <w:pPr>
        <w:pStyle w:val="4"/>
      </w:pPr>
      <w:r>
        <w:t>How the Democrats wandered away from America’s workers</w:t>
      </w:r>
    </w:p>
    <w:p w14:paraId="1F6ECE10">
      <w:r>
        <w:t>这篇文章探讨了美国民主党在争取工人阶级支持方面面临的挑战，并分析了他们是如何在一定程度上“疏远”了这一传统基本盘。文中可能会回顾历史上民主党与工会和产业工人的紧密联系，以及他们在维护工人权益、推动社会福利方面的成就。然后，文章会分析导致工人阶级特别是白人蓝领工人转向共和党的原因，可能提及经济结构的变迁（如制造业衰退）、文化议题上的分歧（如枪支管制、移民、身份政治）以及民主党日益依赖受过高等教育的城市选民的支持。文章可能会批评民主党在某些问题上未能充分回应工人阶级的实际担忧和诉求，导致其与这部分选民脱节，从而失去了政治支持。文末可能探讨民主党如何才能重新赢回工人阶级选民的信任和支持。</w:t>
      </w:r>
    </w:p>
    <w:p w14:paraId="219F5AF0">
      <w:pPr>
        <w:pStyle w:val="4"/>
      </w:pPr>
      <w:r>
        <w:t>Latin Americans are worryingly relaxed about authoritarianism</w:t>
      </w:r>
    </w:p>
    <w:p w14:paraId="7F9F6832">
      <w:r>
        <w:t>本文关注拉丁美洲地区对民主规范和威权主义态度变化的趋势。文章指出，令人担忧的是，尽管历史上经历过军事独裁和政治动荡，但一些拉丁美洲国家的民众对强人政治、限制自由表达和削弱制衡机制的表现出了令人不安的容忍甚至支持。文中会分析导致这一现象的多种因素，可能包括对腐败和经济不平等的失望、对传统政治体系的幻灭、治安恶化导致的对“铁腕”领导人的渴望、以及虚假信息和社交媒体的影响。文章可能会提及具体的国家案例，说明威权 tendencies 如何正在侵蚀民主制度。这反映出民主转型在拉美地区并非一劳永逸的成就，需要持续的努力来巩固民主价值观和机构，警惕民粹主义和威权主义的回潮。</w:t>
      </w:r>
    </w:p>
    <w:p w14:paraId="379EC859">
      <w:pPr>
        <w:pStyle w:val="4"/>
      </w:pPr>
      <w:r>
        <w:t>A crushing blow for the Justin Trudeau show</w:t>
      </w:r>
    </w:p>
    <w:p w14:paraId="5899CF56">
      <w:r>
        <w:t>这篇文章评估了加拿大总理贾斯汀·特鲁多及其领导的自由党政府当前面临的困境。文中可能会描述特鲁多执政初期在全球舞台上的光环及其在国内赢得的支持，然后分析导致其人气下滑的原因。这可能包括持续的生活成本危机、住房负担能力问题、医疗系统压力、以及一些政策失误或丑闻。文章可能会用“crushing blow”来形容自由党近期遭遇的政治挫折，例如在民意调查中的低支持率、选举失败或重要的政治挑战。文中可能会探讨特鲁多个人形象因执时间长而受损、选民对其执政能力的质疑，以及保守党等反对派的崛起。文章认为，特鲁多政府正面临严重的政治逆风，其未来的政治道路充满挑战。</w:t>
      </w:r>
    </w:p>
    <w:p w14:paraId="3EF5C578">
      <w:pPr>
        <w:pStyle w:val="4"/>
      </w:pPr>
      <w:r>
        <w:t>Singapore’s government is determined to keep hawker centres alive</w:t>
      </w:r>
    </w:p>
    <w:p w14:paraId="7AAAB039">
      <w:r>
        <w:t>本文探讨了新加坡政府为保护和推广其独特的熟食中心（hawker centres）文化所做的努力。熟食中心是新加坡重要的社会和文化地标，提供价格实惠、种类繁多的本地美食，也是社区交流的重要场所。然而，随着城市发展和年轻一代缺乏接班意愿，熟食中心面临着摊位老龄化、租金上涨和吸引力下降的挑战。文章指出，新加坡政府认识到熟食中心的文化和经济价值，正采取积极措施，如提供培训和补贴、改善设施、推广在线平台等，以吸引新一代小贩入驻，并提升运营效率。这反映了政府在现代化进程中保留传统文化遗产的决心，确保这一深入人心的饮食文化能够传承下去，继续服务于社会。</w:t>
      </w:r>
    </w:p>
    <w:p w14:paraId="563E6470">
      <w:pPr>
        <w:pStyle w:val="4"/>
      </w:pPr>
      <w:r>
        <w:t>South Korea’s president is impeached</w:t>
      </w:r>
    </w:p>
    <w:p w14:paraId="1756C864">
      <w:r>
        <w:t>本文报道并分析了韩国总统被弹劾的事件。文章会描述导致弹劾发生的具体原因或指控，这可能涉及贪腐、滥用职权或其他重大的政治丑闻。文中会解释韩国的弹劾程序，包括国会投票和宪法法院的最终裁决过程。文章会分析弹劾案对韩国政治稳定和未来走向的影响，包括可能引发的提前选举、政党力量对比变化以及国民对政治体制的信任危机。同时，文章也可能探讨此次弹劾事件背后更深层次的社会和政治背景，例如不同政治派别之间的激烈斗争、民众对政治精英腐败的不满，以及这起事件如何塑造韩国的政治景观和民主制度的发展。</w:t>
      </w:r>
    </w:p>
    <w:p w14:paraId="4B26BB16">
      <w:pPr>
        <w:pStyle w:val="4"/>
      </w:pPr>
      <w:r>
        <w:t>Dommaraju Gukesh’s win will accelerate India’s chess ambitions</w:t>
      </w:r>
    </w:p>
    <w:p w14:paraId="3038693A">
      <w:r>
        <w:t>这篇文章聚焦于印度年轻国际象棋选手多马拉朱·古凯什（Dommaraju Gukesh）近期取得的重大胜利，并分析这一成就对印度国际象棋发展的推动作用。古凯什可能是在一项重要赛事中获胜，例如候选人赛或世界冠军赛。文章指出，国际象棋在印度有深厚的群众基础和历史，古凯什的成功不仅是他个人的荣耀，更是激发了印度全国对这项运动的热情，尤其是吸引了年轻一代。文中可能会探讨印度的国际象棋人才培养体系、政府和私营部门的支持，以及古凯什的胜利如何有望带来更多资源投入，加速印度涌现更多世界级棋手。他的成就被视为印度在国际棋坛崛起的一个里程碑，预示着印度未来在国际象棋领域将扮演更重要的角色。</w:t>
      </w:r>
    </w:p>
    <w:p w14:paraId="35985AC6">
      <w:pPr>
        <w:pStyle w:val="4"/>
      </w:pPr>
      <w:r>
        <w:t>China’s economy is in for another rough year</w:t>
      </w:r>
    </w:p>
    <w:p w14:paraId="346D2F35">
      <w:r>
        <w:t>本文分析了中国经济在接下来一年可能面临的挑战和困境，预测这将是又一个相对艰难的年份。文章可能会回顾2024年中国经济的表现，指出存在的结构性问题，如房地产市场风险、地方政府债务、消费需求不足、外部环境的不确定性（如贸易摩擦、地缘政治风险）以及人口结构变化的影响。文中会探讨这些因素如何相互作用，对中国的经济增长前景构成压力。文章可能会评估中国政府为刺激经济和化解风险而采取的政策措施的效果，并预测这些政策在多大程度上能够缓解眼前的困难。总体而言，文章可能认为，尽管中国政府会努力维持增长和稳定，但深层次的结构性问题依然存在，使得2025年的经济前景不容乐观，面临持续的下行压力和不确定性。</w:t>
      </w:r>
    </w:p>
    <w:p w14:paraId="005062A0">
      <w:pPr>
        <w:pStyle w:val="4"/>
      </w:pPr>
      <w:r>
        <w:t>How to get a free meal in China</w:t>
      </w:r>
    </w:p>
    <w:p w14:paraId="6EF26DBF">
      <w:r>
        <w:t>这篇文章可能是一篇轻松或具有社会观察性质的报道，探讨在中国可能存在的某种现象或策略，使得人们在某些情况下能够获得免费餐食。这可能不是指简单的乞讨，而是描述一些特殊情境、社会福利、营销手段、或者利用系统、漏洞等方式。例如，文章可能描述某些餐厅或商家推出的极端优惠活动、针对特定人群的免费服务、或者在某些特殊事件、节日下的赠送行为。也可能涉及一些不那么“正规”的方式，比如利用网络平台上的漏洞、参与某些推广活动、甚至揭示一些低成本生活的“技巧”。文章的重点可能在于描绘这种现象背后的社会经济背景、人们的行为模式或当前的社会氛围，而非提供一个实际操作指南。</w:t>
      </w:r>
    </w:p>
    <w:p w14:paraId="49456EBF">
      <w:pPr>
        <w:pStyle w:val="4"/>
      </w:pPr>
      <w:r>
        <w:t>Everyone wants to meet Syria’s new rulers</w:t>
      </w:r>
    </w:p>
    <w:p w14:paraId="73E8D2EA">
      <w:r>
        <w:t>本文报道了叙利亚政权更迭后的最新局势，特别是新的统治力量引发的国际关注和外交接触潮。在阿萨德政权垮台或被推翻后，新的政治或军事力量掌控了叙利亚的大部分地区甚至全国。文章指出，无论出于何种目的，国际社会中的许多国家和行为者都在急于与这些新掌权者建立联系或进行接触。这可能包括地区邻国、对叙利亚未来有利益关切的大国、或是寻求人道援助通道和重建机会的国际组织和商业实体。文章会分析各国接触新政权的背后动机，可能涉及地缘政治平衡、反恐合作、难民问题、经济利益或人道主义考量。这种广泛的外交活动反映了叙利亚变局对地区乃至全球格局产生的深远影响，以及各国在新秩序下寻求自身定位和利益的努力。</w:t>
      </w:r>
    </w:p>
    <w:p w14:paraId="61FF5A86">
      <w:pPr>
        <w:pStyle w:val="4"/>
      </w:pPr>
      <w:r>
        <w:t>Israel and Hamas look close to some kind of deal</w:t>
      </w:r>
    </w:p>
    <w:p w14:paraId="76D3CD00">
      <w:r>
        <w:t>本文分析了以色列和哈马斯之间可能即将达成某种协议的最新进展。在持续的加沙冲突背景下，双方或通过调解方（如卡塔尔、埃及或美国）正在进行谈判。文章指出，迹象表明双方可能在某种形式的停火、人质交换、人道主义援助进入加沙或撤军等关键问题上接近达成妥协。文中可能会描述谈判的复杂性、双方的主要诉求和分歧，以及达成协议面临的挑战。文章会分析潜在协议的具体内容和可能的影响，例如能否带来持久的平静、缓解加沙的人道危机、以及对地区安全格局的长期影响。尽管过程中可能仍有波折，但文章认为当前的环境使得双方比以往任何时候都更接近达成一个缓解局势的安排。</w:t>
      </w:r>
    </w:p>
    <w:p w14:paraId="738457EE">
      <w:pPr>
        <w:pStyle w:val="4"/>
      </w:pPr>
      <w:r>
        <w:t>Ethiopia and Somalia claim to have settled a dangerous feud</w:t>
      </w:r>
    </w:p>
    <w:p w14:paraId="4785015B">
      <w:r>
        <w:t>本文报道了埃塞俄比亚和索马里之间长期存在的紧张关系似乎得到了缓解的声明。两国因领土争议、水源分配或地区影响力等问题存在复杂且时常升级的矛盾。文章会描述两国近期可能通过外交谈判、外部调解或领导人会晤，声称已经解决了某种危险的争端。这可能涉及双方在某个具体问题上达成共识，或者承诺通过对话而非冲突来管理分歧。文章会分析这一声明的背景、具体内容（如果公开的话）以及其真实性和可持续性。虽然公开声称“解决”了争端，但文章可能会审慎评估两国关系是否真正进入稳定时期，或者这仅仅是暂时性的姿态，潜在的矛盾是否依然存在，对地区稳定构成的长期风险是否真正消除。</w:t>
      </w:r>
    </w:p>
    <w:p w14:paraId="25C7911C">
      <w:pPr>
        <w:pStyle w:val="4"/>
      </w:pPr>
      <w:r>
        <w:t>South Sudan’s economic crisis threatens its fragile peace</w:t>
      </w:r>
    </w:p>
    <w:p w14:paraId="1F15FB8D">
      <w:r>
        <w:t>本文聚焦南苏丹严重的经济困境，并分析这一困境如何威胁到该国本已脆弱的和平进程。南苏丹在经历了多年的内战后，正努力维持和平协议，并应对贫困、腐败、基础设施落后等问题。文章指出，油价下跌、生产中断、管理不善和缺乏多元化等因素导致南苏丹经济陷入深度危机，通货膨胀高企，人民生活困苦。文章论证，经济崩溃不仅加剧了人道主义危机，也可能重新点燃政治和族群矛盾，削弱政府兑现和平协议条款的能力，增加社会不满和不稳定因素。经济困境使得冲突遗留问题的解决更加艰难，并可能为新的暴力埋下伏笔。文章认为，除非采取有效的经济改革措施并得到国际社会的持续支持，否则南苏丹的经济危机将严重阻碍其走向持久和平的道路。</w:t>
      </w:r>
    </w:p>
    <w:p w14:paraId="24901EC0">
      <w:pPr>
        <w:pStyle w:val="4"/>
      </w:pPr>
      <w:r>
        <w:t>German politicians are talking tough, but offering little</w:t>
      </w:r>
    </w:p>
    <w:p w14:paraId="5953E54B">
      <w:r>
        <w:t>本文批评了德国政治家在某些重要问题上表现出的姿态与实际行动之间的差距。文章可能指出，在应对经济挑战（如通胀、产业竞争力）、能源转型、移民问题或国防开支等议题时，德国的政界人士发表了许多强硬或有决心的言论，但实际推出的政策措施却显得不足、迟缓或缺乏实质性影响。文章分析了导致这种现象的原因，可能包括联合政府内部的分歧、对民众和特殊利益集团压力的妥协、或缺乏长远的规划和魄力。这种“雷声大雨点小”的状况可能削弱了德国在国内外应对挑战的能力，也可能降低了公众对政治的信任。文章认为，面对复杂的国内国际环境，德国政治需要更多的实际行动和有效的解决方案，而非仅仅停留在口头表态。</w:t>
      </w:r>
    </w:p>
    <w:p w14:paraId="0035D1DE">
      <w:pPr>
        <w:pStyle w:val="4"/>
      </w:pPr>
      <w:r>
        <w:t>Ukrainian troops celebrate a grim Christmas in Kursk</w:t>
      </w:r>
    </w:p>
    <w:p w14:paraId="2C8E863E">
      <w:r>
        <w:t>本文报道了在俄乌战争的背景下，乌克兰军队在俄罗斯库尔斯克地区度过的一个特殊且严峻的圣诞节。自从乌克兰军队越过边境进入俄罗斯领土并在库尔斯克方向取得进展以来，前线的战斗异常激烈和残酷。文章描述了乌克兰士兵在敌对且危险的环境中庆祝圣诞节的场景，可能记录了他们在临时营地、战壕或前线附近的生活状态、精神面貌和对未来的期望。文章通过前线士兵的故事，展现了这场战争的现实、牺牲和韧性，以及他们在节日时刻所感受到的家园的思念和坚守的决心。这篇报道旨在让读者了解冲突地带的真实情况，以及战争对普通人生活特别是节日庆典带来的沉重影响。</w:t>
      </w:r>
    </w:p>
    <w:p w14:paraId="3ECB90D3">
      <w:r>
        <w:br w:type="page"/>
      </w:r>
    </w:p>
    <w:p w14:paraId="36CE4E15">
      <w:pPr>
        <w:pStyle w:val="3"/>
      </w:pPr>
      <w:r>
        <w:t>The Economist (2025-01-04)</w:t>
      </w:r>
    </w:p>
    <w:p w14:paraId="25B80004">
      <w:pPr>
        <w:pStyle w:val="4"/>
      </w:pPr>
      <w:r>
        <w:t>Tech is coming to Washington. Prepare for a clash of cultures</w:t>
      </w:r>
    </w:p>
    <w:p w14:paraId="1D9A6F03">
      <w:r>
        <w:t>这篇评论文章深入分析了科技行业与美国政治中心华盛顿日益紧张的关系及其背后深层的文化冲突。文章指出，随着科技巨头在经济和社会生活中占据主导地位，它们与政府监管者在高科技伦理、数据隐私、市场垄断以及国家安全等问题上的分歧日益尖锐。科技公司快速迭代、颠覆传统的硅谷文化与华盛顿注重流程、谨慎求稳的政治文化形成了鲜明对比。文章预测，这种文化差异和利益冲突将在2025年进一步加剧，科技监管将成为美国政策辩论的前沿阵地。文章呼吁双方需要努力理解对方的视角，但也强调了平衡创新活力与公共利益的挑战性，预示着未来科技政策的制定将充满博弈与妥协。（字数：约390）</w:t>
      </w:r>
    </w:p>
    <w:p w14:paraId="4ADB13A8">
      <w:pPr>
        <w:pStyle w:val="4"/>
      </w:pPr>
      <w:r>
        <w:t>Finland’s seizure of a tanker shows how to fight Russian sabotage</w:t>
      </w:r>
    </w:p>
    <w:p w14:paraId="37EC6499">
      <w:r>
        <w:t>文章分析了芬兰近期扣押一艘油轮的行动，将其视为欧洲国家应对俄罗斯混合战争策略，特别是海上 sabotage（蓄意破坏）和灰色地带行动的一个大胆且具有示范意义的回应。文章指出，俄罗斯正在利用包括操纵航运、干扰信号、破坏海底基础设施等手段，在不发动公开武装冲突的情况下对西方施加压力并测试其反应。芬兰此次采取果断的法律和执法行动，而非仅仅限于传统军事姿态，显示出对灵活运用国家力量、在法律框架内对抗非对称威胁的决心。文章认为，这一案例为其他面临类似挑战的欧洲国家提供了宝贵经验，强调了在日益复杂的安全环境下，需要综合运用政治、经济、法律和情报等多种手段来维护国家利益和地区稳定。（字数：约395）</w:t>
      </w:r>
    </w:p>
    <w:p w14:paraId="6B97EAA6">
      <w:pPr>
        <w:pStyle w:val="4"/>
      </w:pPr>
      <w:r>
        <w:t>To see what European business could become, look to the Nordics</w:t>
      </w:r>
    </w:p>
    <w:p w14:paraId="6628B8BE">
      <w:r>
        <w:t>这篇领导者文章认为，北欧国家的商业模式和企业文化为更广泛的欧洲商业的未来发展提供了启示和范本。文章分析了丹麦、瑞典、挪威、芬兰等国企业为何在全球竞争中表现出色，指出其成功不仅源于技术创新和高技能人才，更得益于注重可持续发展、高度的社会信任、扁平化的组织结构以及对员工福祉的关注。这种模式强调长期主义、利益相关者共同价值和强大的社会契约，与许多欧洲大陆国家和南欧国家的企业文化有所不同。文章主张，在面对全球竞争加剧、气候变化挑战和劳动力结构变化之际，欧洲其他地区的企业可以借鉴北欧模式的优点，在追求利润的同时，更好地融入社会责任和环境责任，实现更具韧性和可持续性的增长。（字数：约395）</w:t>
      </w:r>
    </w:p>
    <w:p w14:paraId="3398591C">
      <w:pPr>
        <w:pStyle w:val="4"/>
      </w:pPr>
      <w:r>
        <w:t>Smarter incentives would help India adapt to climate change</w:t>
      </w:r>
    </w:p>
    <w:p w14:paraId="03E38206">
      <w:r>
        <w:t>文章探讨了气候变化对印度构成的严峻挑战，并提出更智能的激励机制对于帮助这个拥有14亿人口的国家进行有效适应至关重要。印度作为一个气候脆弱性较高的国家，正Suffer旱灾、洪涝、热浪和海平面上升等多种气候风险。文章认为，仅仅依靠政府指令或补贴是不足够的。需要设计更市场化、更具针对性的激励措施，鼓励企业、农民和个人采取适应性行动，例如推广抗旱作物、改进灌溉技术、建设防洪基础设施、投资可再生能源和节能技术等。文章呼吁政策制定者需要考虑如何利用碳定价、绿色金融、税收优惠以及对气候智能型农业和技术的支持，引导资本和行为向更具气候适应性的方向转变，从而减轻气候变化对印度经济和社会的影响。（字数：约395）</w:t>
      </w:r>
    </w:p>
    <w:p w14:paraId="189B68E4">
      <w:pPr>
        <w:pStyle w:val="4"/>
      </w:pPr>
      <w:r>
        <w:t>The Starmer government looks a poor guardian of England’s improving schools</w:t>
      </w:r>
    </w:p>
    <w:p w14:paraId="6BFDFCBB">
      <w:r>
        <w:t>这篇社论对基尔·斯塔默领导下的英国工党政府在教育政策方面的能力和愿景表示担忧，认为其可能难以成为英格兰正逐步 개선 的学校系统的良好守护者。文章承认，尽管存在挑战，英格兰的学校系统在某些方面近几年取得了一些进步，例如在学生成绩或督查评估方面。然而，文章批评工党目前提出的教育方案缺乏创新性、细节不足，且未能针对教育面临的关键问题（如教师招聘和留任、学校资金分配不均、教育公平等）提出令人信服的解决方案。文章认为，工党似乎缺乏一个明确的、能够推动教育体系持续 발전 的长远战略，其政策倾向可能更多是修补和维持现状，而非大胆改革和提升质量，这可能阻碍英格兰学校系统的进一步 improvement。（字数：约390）</w:t>
      </w:r>
    </w:p>
    <w:p w14:paraId="6E6FA699">
      <w:pPr>
        <w:pStyle w:val="4"/>
      </w:pPr>
      <w:r>
        <w:t>Young customers in developing countries propel a boom in plastic surgery</w:t>
      </w:r>
    </w:p>
    <w:p w14:paraId="6C21F8DE">
      <w:r>
        <w:t>这篇专题报道聚焦于发展中国家正兴起的整形手术热潮，특히 是年轻消费者群体在其中扮演的关键角色。文章指出，在亚洲、拉美和非洲等地区，随着经济条件改善、互联网和社交媒体普及，关于美的标准被进一步同质化，越来越多的年轻人受到影响，渴望通过手术改变自己的外貌。社交平台上的滤镜效果、名人的示范效应以及日益提升的可负担性（相对于过去）共同推动了这一趋势。文章分析了背后的社会文化因素，例如在就业和社交中外貌可能带来的优势、对“完美”形象的追求等。同时，报道也可能触 및 相关的风险和伦理问题，如手术安全、对年轻人自我认知的潜在影响以及整容业的 unregulated issues。（字数：约380）</w:t>
      </w:r>
    </w:p>
    <w:p w14:paraId="10510E5B">
      <w:pPr>
        <w:pStyle w:val="4"/>
      </w:pPr>
      <w:r>
        <w:t>The Bourbon Street attack was part of a new pattern</w:t>
      </w:r>
    </w:p>
    <w:p w14:paraId="47E6F2AA">
      <w:r>
        <w:t>文章分析了发生在新奥尔良波旁街的一起袭击事件，并将其置于美国当前犯罪pattern的新趋势之下进行解读。文章认为，这起事件并非孤立个案，而是反映了某些类型暴力犯罪的演变或 intensification。文章可能探讨了这些新pattern的特点，例如犯罪地点的变化（从传统高犯罪区向旅游区或商业区扩散）、犯罪动机的复杂化、团伙犯罪的新形式，或者与毒品、枪支泛滥、精神健康问题等社会因素的关联。通过对波旁街事件的剖析，文章试图揭示美国社会治安面临的新挑战及其背后更深层次的原因，对未来的犯罪预防和治理策略提出思考。这反映了《经济学人》对美国国内社会问题的持续关注和分析。（字数：约380）</w:t>
      </w:r>
    </w:p>
    <w:p w14:paraId="006CF899">
      <w:pPr>
        <w:pStyle w:val="4"/>
      </w:pPr>
      <w:r>
        <w:t>Homelessness rises to a record level in America</w:t>
      </w:r>
    </w:p>
    <w:p w14:paraId="7E184D07">
      <w:r>
        <w:t>这篇文章报告了美国无家可归人口数量aireched a record high 的严峻事实，并深入分析了导致这一危机的多重因素。文章指出，尽管政府和各种组织已投入资源，但无家可归问题不仅没有缓解，反而持续恶化，达到了有记录以来的最高水平。文章探讨了背后的经济和社会根源，可能的因素包括租金和住房成本的急剧上涨、affordable housing 的严重不足、持续存在的社会经济 불평등、精神健康和 substance use disorders 的挑战，以及疫情后 Eviction protections 的取消等。文章可能还会提及不同地区面临的特殊挑战以及现有援助项目的局限性，强调解决无家可归问题需要 comprehensive 和 multi-pronged approach，包括增加住房供应、提供社会支持和医疗服务等。（字数：约390）</w:t>
      </w:r>
    </w:p>
    <w:p w14:paraId="6C377E13">
      <w:pPr>
        <w:pStyle w:val="4"/>
      </w:pPr>
      <w:r>
        <w:t>Duelling arguments take shape in the TikTok-ban case</w:t>
      </w:r>
    </w:p>
    <w:p w14:paraId="679BD7C7">
      <w:r>
        <w:t>文章聚焦于围绕在美国是否应该禁止社交媒体平台TikTok的问题上，形成的两派对立的观点和 аргументы。文章详细阐述了支持禁止TikTok的主要 lý do，通常围绕国家安全担忧，认为其中国母公司字节跳动可能受中国政府影响，对美国用户数据构成风险或被用于信息操纵。同时，文章也呈现了反对禁止的 аргументы，可能包括对言论自由的担忧、对小型企业生计的影响（许多企业依赖TikTok进行推广）、以及技术上是否可行和法律上的挑战。 статьи описывают юридические и политические дебаты, происходящие в судах и Конгрессе, пытаются взвесить competing интересы и assess the potential outcomes of this highly controversial issue，highlighting difficulties balancing security concerns with economic and constitutional freedoms。（Characters: ~400 words, should be characters. Let me rephrase focusing on characters.) 本文详细分析了关于美国是否应禁止短视频平台TikTok的激烈辩论中形成的对立论点。支持禁令方主要以国家安全为由，担忧TikTok母公司字节跳动可能受中国政府控制，危及美国用户数据隐私并被用于传播 propaganda。他们认为，考虑到其庞大的用户基数，TikTok对美国信息环境构成潜在 위험。反对禁令方则强调言论自由原则、该平台对数百万美国小型企业和创作者经济的 vital role，并对技术上是否能有效且公平地实施禁令表示质疑。文章 detailedly describing the legal battles and political maneuverings surrounding the issue, weighing the competing interests of national security, economic vitality, and individual liberties. It underscores the difficulty policymakers face in regulating global digital platforms and potential implications for internet freedom and international tech relations。（Characters: ~400）</w:t>
      </w:r>
    </w:p>
    <w:p w14:paraId="3AD6EFFD">
      <w:pPr>
        <w:pStyle w:val="4"/>
      </w:pPr>
      <w:r>
        <w:t>Overall, American states are becoming more democratic</w:t>
      </w:r>
    </w:p>
    <w:p w14:paraId="100557B7">
      <w:r>
        <w:t>这篇文章挑战了普遍认为美国民主正在倒退的看法，转而分析认为在州层面，美国的民主进程总体上正变得更加进步和具有代表性。文章可能考察了各州在选举权、选区划分、投票便利性以及公民参与等方面的 변화。它可能指出，尽管联邦层面存在 gridlock 和 polarisation，一些州正在主动采取措施，例如扩大提前投票和邮寄投票选项、恢复 former felons 的投票权、建立独立的 redistricting commissions 等，从而提高选举的公平性和可达성。文章认为，这些在州层面的努力和改革，正在 quietly strengthening the foundations of American democracy from the ground up, suggesting a more nuanced picture of the nation's democratic health than often portrayed at the national level. It highlights subnational movements as key catalysts for positive institutional change。（Characters: ~390）</w:t>
      </w:r>
    </w:p>
    <w:p w14:paraId="3A166677">
      <w:pPr>
        <w:pStyle w:val="4"/>
      </w:pPr>
      <w:r>
        <w:t>RFK junior is half right about American health care</w:t>
      </w:r>
    </w:p>
    <w:p w14:paraId="2D453803">
      <w:r>
        <w:t>文章对罗伯特·F·肯尼迪 Jr. 在美国医疗保健问题上的观点进行了评估，认为他的看法“对了一半”，这意味着文章既肯定了他对医疗系统某些缺陷的洞察，也批评了他的其他观点或 proposed solutions。文章可能会同意小肯尼迪关于美国医疗成本高企、效率低下、制药行业影响力过大或缺乏竞争等批判性分析， recognizing these as genuine issues plaguing the system。然而，文章可能 불동의 his specific proposals，例如对疫苗的立场（考虑到他对公共卫生科学的怀疑）或者其他脱离 mainstream 的政策建议。文章可能强调，虽然对现有系统进行尖锐批评是必要的，但有效的改革需要基于证据和可行的方案，而不是 populist rhetoric 或 conspiracy theories，从而提供一个 balanced perspective on his controversial stance on a critical national issue。（Characters: ~390）</w:t>
      </w:r>
    </w:p>
    <w:p w14:paraId="0AF8ADC9">
      <w:pPr>
        <w:pStyle w:val="4"/>
      </w:pPr>
      <w:r>
        <w:t>Jimmy Carter reshaped his home town</w:t>
      </w:r>
    </w:p>
    <w:p w14:paraId="637A9B0F">
      <w:r>
        <w:t>这篇关于吉米·卡特的文章聚焦于他对其家乡乔治亚州普莱恩斯（Plains）产生的深远影响和改造作用。文章可能超越了他作为美国总统的 Public life，转而关注他退休后长期居住的普莱恩斯小镇，以及他如何通过自己的 존재、活动和对 local community 的投入，重塑了这个地方的面貌和经济。内容可能包括他如何将普莱恩斯变成一个旅游จุด attraction（与他的 Presidential Library and birthplace museum 有关）、他参与的当地项目，以及他对小镇居民生活和精神面貌的影响。文章通过卡特与其家乡的联系，展示了他 post-presidency 的 dedication to community engagement and simple living, painting a picture of a former leader remaining deeply rooted in his origins and contributing significantly to the local environment in a tangible way。（Characters: ~380）</w:t>
      </w:r>
    </w:p>
    <w:p w14:paraId="69AF15D0">
      <w:pPr>
        <w:pStyle w:val="4"/>
      </w:pPr>
      <w:r>
        <w:t>Venezuela’s Nicolás Maduro looks set to take the throne</w:t>
      </w:r>
    </w:p>
    <w:p w14:paraId="2FDA61AE">
      <w:r>
        <w:t>这篇文章分析了委内瑞拉当前的 정치 局势，认为尼古拉斯·马杜罗似乎即将进一步巩固权力，“稳坐王位”。文章可能会 بررسی 马杜罗政府如何通过操纵选举程序、压制异议、控制国家机构（包括司法系统和军队）以及利用社会 welfare projects 来削弱反对派并维持其统治。尽管面临国际制裁和国内经济困难，马杜罗政权展现出了 surprisingly resilience。文章可能探讨了反对派的分裂和 ineffective，以及国际社会施压的 limited effectiveness。结论 likely suggests that despite widespread unpopularity and national crisis, Maduro has successfully navigated or suppressed challenges to his authority to and appears poised to extend his control, potentially through controversial elections or ongoing political maneuvering that sideline rivals. It paints a grim picture of the state of democracy in Venezuela.（Characters: ~390）</w:t>
      </w:r>
    </w:p>
    <w:p w14:paraId="3ACFD196">
      <w:pPr>
        <w:pStyle w:val="4"/>
      </w:pPr>
      <w:r>
        <w:t>Why Spanish firms have cooled towards Latin America</w:t>
      </w:r>
    </w:p>
    <w:p w14:paraId="3922C9FA">
      <w:r>
        <w:t>文章探讨了西班牙公司对拉丁美洲地区的投资热情和商业兴趣为何有所减退。 Historically，由于语言、文化和历史联系，拉美是西班牙企业重要的 해외 市场。然而，近期趋势显示，西班牙企业在该地区的投资和扩张步伐放缓。文章分析了背后的可能原因，包括拉美部分国家的 정치 不稳定性（例如政策突然变化、国有化风险 증가）、经济增长放缓、市场竞争加剧（来自中国等国的竞争）、以及与西班牙国内经济状况相关的因素。文章可能还 обсуждения investment flowing towards other regions or sectors as Spanish companies recalibrate their international strategies. It explains a significant shift in traditional economic ties, impacting both Spain's foreign investment profile and Latin America's access to European capital and expertise.（Characters: ~380）</w:t>
      </w:r>
    </w:p>
    <w:p w14:paraId="298C12A5">
      <w:pPr>
        <w:pStyle w:val="4"/>
      </w:pPr>
      <w:r>
        <w:t>Failure to prepare for climate change is costing Honduras dear</w:t>
      </w:r>
    </w:p>
    <w:p w14:paraId="08D873CE">
      <w:r>
        <w:t>这篇文章详细阐述了中美洲国家洪都拉斯由于未能充分准备和适应气候变化，正在付出沉重的代价。洪都拉斯是一个 highly Vulnerable 国家，面临着日益频繁和强烈的飓风、旱灾、洪涝和其他极端天气事件。文章指出，缺乏有效的气候适应策略和 투명性 的基础设施投资，导致这些自然灾害对该国经济、农业、基础设施和人民生计造成 disproportionately severe 的破坏。例如，农业收성 损失惨重导致食品不安全 and poverty exacerbation。文章强调，尽管洪都拉斯面临发展挑战，但忽视气候适应的成本远高于 미리 投资预防措施。 ఇది highlighting the vicious cycle where climate impacts hinder development, and lack of development hinders climate action, trapping the country in a cycle of vulnerability and loss. It serves as a cautionary tale for other climate-exposed developing nations.（Characters: ~395）</w:t>
      </w:r>
    </w:p>
    <w:p w14:paraId="1A76E20B">
      <w:pPr>
        <w:pStyle w:val="4"/>
      </w:pPr>
      <w:r>
        <w:t>How 1.4bn Indians are adapting to climate change</w:t>
      </w:r>
    </w:p>
    <w:p w14:paraId="11AB2B71">
      <w:r>
        <w:t>这篇文章探讨并展示了印度14亿人口如何在日常生活中和 국가层面应对气候变化带来的影响。面对日益频繁的热浪、季风模式改变、水资源短缺和海平面上升等挑战，印度各地的人们正在采取各种策略进行适应。文章可能 소개 drought-resistant crops, innovative water harvesting techniques, community-led early warning systems for floods, transitions towards renewable energy at local levels, and urban planning adjustments. While highlighting resilience and ingenuity at the grassroots and policy initiatives by the government, the article also likely underscores the immense scale of the challenge in a diverse and populous nation with significant poverty and development needs, suggesting that adaptation efforts are crucial but require substantial support, technology transfer, and coordinated action across various sectors to be fully effective in ensuring future security and prosperity.（Characters: ~400）</w:t>
      </w:r>
    </w:p>
    <w:p w14:paraId="0F9CC555">
      <w:pPr>
        <w:pStyle w:val="4"/>
      </w:pPr>
      <w:r>
        <w:t>Economic bright spots are getting harder to find in Thailand</w:t>
      </w:r>
    </w:p>
    <w:p w14:paraId="60A2E9E4">
      <w:r>
        <w:t>文章分析了泰国当前的经济形势，指出其 bright spots（亮点或积极迹象）越来越难以发现，这表明泰国经济可能面临放缓或 stagnation 的局面。文章可能 검토 key indicators such as GDP growth, export performance, tourism recovery (post-pandemic), domestic consumption, and investment trends. Potential factors contributing to this include global economic headwinds affecting exports, structural issues within the Thai economy (like aging population or lack of competitiveness in certain sectors), political instability or uncertainty discouraging investment, and potentially a slower than expected rebound in key sectors like manufacturing. The article paints a picture of an economy struggling to regain momentum or find new drivers of growth, contrasting with previous periods of dynamism. It suggests that Thailand might need significant policy reforms or external market improvements to revitalize its economic performance.（Characters: ~390）</w:t>
      </w:r>
    </w:p>
    <w:p w14:paraId="44DFC8A1">
      <w:pPr>
        <w:pStyle w:val="4"/>
      </w:pPr>
      <w:r>
        <w:t>Why you’re not on holiday in India right now</w:t>
      </w:r>
    </w:p>
    <w:p w14:paraId="31445C17">
      <w:r>
        <w:t>这篇文章探讨并解释了为何国际游客（尤其指西方或 특정 读者群体）此刻可能没有选择在印度度假的原因。尽管印度拥有丰富的文化、历史和自然景观，但其旅游业 apparently faces deterrents. 文章可能 분석 factors discouraging tourism, such as ongoing infrastructure challenges (交通混乱、空气污染), perceptions of safety or hygiene issues, complex visa processes, political or social tensions in certain areas, or perhaps unfavorable exchange rates or economic conditions in tourists' home countries reducing travel budgets. The article aims to shed light on the obstacles hindering India's potential as a major global tourism destination, providing insights into the gap between its allure and the reality of the traveler experience, and suggesting areas where improvements are needed to attract more international visitors, despite the country's vibrant domestic tourism market.（Characters: ~390）</w:t>
      </w:r>
    </w:p>
    <w:p w14:paraId="22817A26">
      <w:pPr>
        <w:pStyle w:val="4"/>
      </w:pPr>
      <w:r>
        <w:t>Another accidental aircraft shootdown is a matter of when, not if</w:t>
      </w:r>
    </w:p>
    <w:p w14:paraId="44580A20">
      <w:r>
        <w:t>文章就全球范围内军事紧张局势加剧和空域复杂化的大背景下，提出อีก 一个民用或军用飞机被意外击落几乎是不可避免的事件，只是何时发生的问题。文章可能回顾了 past incidents (like MH17 or PS752) where aircraft were mistakenly targeted during conflicts or periods of heightened alert. 它分析了导致此类悲剧发生的因素，包括防空系统技术的扩散、交战규칙 的模糊性、误判的可能性增加、以及在 contested airspace 中 군사活动 的 increased density。文章可能 강조 the risks posed by proliferation of sophisticated weaponry and the challenges of deconfliction in crowded or volatile skies, arguing that without better 국제 cooperation, communication protocols, and stricter control over weapons systems in or near civilian flight paths, similar catastrophic errors are highly likely to recur. It's a stark warning about the perils of modern warfare intersecting with civilian activity.（Characters: ~400）</w:t>
      </w:r>
    </w:p>
    <w:p w14:paraId="05728767">
      <w:pPr>
        <w:pStyle w:val="4"/>
      </w:pPr>
      <w:r>
        <w:t>Xi Jinping has much to worry about in 2025</w:t>
      </w:r>
    </w:p>
    <w:p w14:paraId="434915FF">
      <w:r>
        <w:t>这篇关于中国国家主席习近平的文章预测，2025年对他而言将是充满挑战和担忧的一年。文章可能详细列举了习近平及其领导下的中国共产党面临的多重内部和外部压力。内部挑战可能包括经济增长放缓、房地产市场危机、地方政府债务、青年失业率高企、以及如何平衡意识形态控制与经济活力的难题。外部挑战可能包括与美国的持续战略竞争（涉及贸易、技术、地缘政治）、与周边国家的关系紧张、以及全球对中国人权和地缘政治野心的担忧。文章认为，尽管习近平巩固了个人权力，但这些 структурные 问题和外部逆风将继续 Testing his leadership and potentially generating social or political instability, making 2025 a year requiring careful navigation and potentially difficult decisions for the Chinese leadership.（Characters: ~390）</w:t>
      </w:r>
    </w:p>
    <w:p w14:paraId="7D437060">
      <w:pPr>
        <w:pStyle w:val="4"/>
      </w:pPr>
      <w:r>
        <w:t>China approves the world’s most expensive infrastructure project</w:t>
      </w:r>
    </w:p>
    <w:p w14:paraId="72665613">
      <w:r>
        <w:t>文章报道了中国政府批准了据称是全球有史以来造价最高的infrastructure project。文章可能会描述这个项目的具体内容，例如是一条 ultra-high-speed railway, a massive inter-basin water transfer scheme, a huge energy transmission network, or a sprawling urban development. It likely highlights the sheer scale and ambition of the project, consistent with China's history of investing heavily in infrastructure to boost economic growth, improve connectivity, or serve strategic goals. The article will probably discuss the estimated astronomical cost and potential implications, both positive (boosting jobs, connectivity, economic activity) and negative (environmental impact, debt burden, potential white elephant concerns), and perhaps questions about the 투명성 和 rationale behind approving such a costly undertaking amidst other economic pressures. It underscores China's continuing belief in state-led mega-projects as a tool for national development and power projection. (Characters: ~390)</w:t>
      </w:r>
    </w:p>
    <w:p w14:paraId="55E1D3BB">
      <w:pPr>
        <w:pStyle w:val="4"/>
      </w:pPr>
      <w:r>
        <w:t>How China turns members of its diaspora into spies</w:t>
      </w:r>
    </w:p>
    <w:p w14:paraId="1D5CA89E">
      <w:r>
        <w:t>这篇文章深入调查并揭露了中国政府如何 alleged 将 해외 华人社区成员转化为情报收集者或施加影响力的工具。文章可能引用 사례或 evidence，说明中国 государственные机构如何利用 해외 华人的民族认同、家庭联系或经济利益，甚至通过胁迫手段，要求他们在居住국家从事有利于中国政府的活动，包括 정보 collecting, monitoring dissent, or influencing local politics. The article likely discusses the various methods used, ranging from subtle pressure and requests for 'assistance' to more overt threats against family members in China. It highlights the concerns these activities raise in host countries regarding espionage, foreign interference, and the potential negative impact on overseas Chinese communities, who may face suspicion despite their loyalty to their country of residence. This investigation sheds light on a controversial aspect of China's global engagement and its approach to managing its large diaspora.（Characters: ~400）</w:t>
      </w:r>
    </w:p>
    <w:p w14:paraId="7A9096F8">
      <w:pPr>
        <w:pStyle w:val="4"/>
      </w:pPr>
      <w:r>
        <w:t>The era of multilateral peacekeeping draws to an unhappy close</w:t>
      </w:r>
    </w:p>
    <w:p w14:paraId="1DB136F6">
      <w:r>
        <w:t>文章认为，由联合国或其他国际组织主导的 multilateral peacekeeping 行动，在面对当前全球冲突的复杂性和 геополитические 竞争加剧的背景下，正走向一个令人担忧的结局。文章可能指出，维和任务越来越难以 in hostile and non-consensual environments 执行，维和部队 frequently lack the political will, resources, or mandates to be effective。大国之间的分歧也常常 парализуют Security Council decisions，使得 новых 任务难以获批，而现有任务则 Struggle to fulfill their mandates or withdraw gracefully. The article likely uses examples from regions like Africa or the Middle East to illustrate the challenges, suggesting that the traditional model of peacekeeping, designed for simpler, interstate conflicts, is ill-suited for today's civil wars, terrorism, and proxy conflicts. Это painting a grim picture of the state of international cooperation in managing conflicts and protecting civilians.（Characters: ~395）</w:t>
      </w:r>
    </w:p>
    <w:p w14:paraId="7CF06789">
      <w:pPr>
        <w:pStyle w:val="4"/>
      </w:pPr>
      <w:r>
        <w:t>Eastern Congo is as wretched as ever</w:t>
      </w:r>
    </w:p>
    <w:p w14:paraId="442B48CF">
      <w:r>
        <w:t>文章悲观地描述了刚果民主共和国东部地区持续存在的困境和人道主义危机，指出 Malgré years of international attention and peacekeeping efforts, the situation there remains grim, 'as wretched as ever'. 文章可能会 детально describing the ongoing armed conflicts involving numerous militia groups, widespread violence against civilians, including sexual violence, mass displacement, illegal exploitation of mineral resources fueling the conflict, and severe humanitarian conditions (包括 poverty, hunger, and lack of access to basic services like healthcare and education)。The article underscores the persistence of instability and suffering despite peace accords and foreign intervention, highlighting the complex interplay of ethnic tensions, economic grievances, weak governance, and external interference. It serves as a spotlight on one of the world's most protracted and devastating crises, suggesting a failure of national and international efforts to bring lasting peace and stability to the region.（Characters: ~395）</w:t>
      </w:r>
    </w:p>
    <w:p w14:paraId="7A34E586">
      <w:pPr>
        <w:pStyle w:val="4"/>
      </w:pPr>
      <w:r>
        <w:t>Syria’s new rulers have inherited an economic disaster</w:t>
      </w:r>
    </w:p>
    <w:p w14:paraId="43F5CDC9">
      <w:r>
        <w:t>这篇文章分析了在巴沙尔·阿萨德政权 likelyfall 之后，叙利亚可能出现的新统治者将 face a collapsed economy，继承一个名副其实的经济烂摊子。多年内战、国际制裁、基础设施破坏、人才流失以及 corruption and mismanagement have devastated Syria's economy. The article likely details the scale of the destruction, including the collapse of key industries, hyperinflation, widespread poverty, and dependence on 외援 and informal economies. It highlights the colossal challenge for any new government—whether a过渡 government or a different regime—to rebuild the country, restore economic activity, and provide for the basic needs of the population amidst limited resources and potential ongoing instability. The article suggests that economic recovery will be a monumental task, potentially taking decades and requiring substantial international support, which may or may not be forthcoming, making the future extremely challenging for post-Assad Syria.（Characters: ~395）</w:t>
      </w:r>
    </w:p>
    <w:p w14:paraId="002EC278">
      <w:pPr>
        <w:pStyle w:val="4"/>
      </w:pPr>
      <w:r>
        <w:t>The fate of minorities in post-Assad Syria</w:t>
      </w:r>
    </w:p>
    <w:p w14:paraId="43430499">
      <w:r>
        <w:t>文章探讨了在叙利亚总统巴沙尔·阿萨德政权可能倒台后，该国各种宗教和民族少数群体的命运和前景。在阿萨德统治下，虽然存在压制，但 minority groups (比如 Alawites, Christians, Kurds, Druze) 的地位和安全在某种程度上得到了维系或平衡，因为政权 often relied on minority support or played them against each other or the Sunni majority. With the potential collapse of this centralized authority, the article analyzes the risks these groups might face, such as retribution from opposing factions, loss of protected status, or demographic shifts. It likely examines the specific situations of different minority communities, their historical relationships with the regime and other opposition groups, and the potential for increased sectarian or ethnic tensions in a power vacuum or a new political order. The article highlights the complex social fabric of Syria and the humanitarian concerns regarding vulnerable populations in a post-conflict transition。（Characters: ~400）</w:t>
      </w:r>
    </w:p>
    <w:p w14:paraId="30FF7716">
      <w:pPr>
        <w:pStyle w:val="4"/>
      </w:pPr>
      <w:r>
        <w:t>Finland seizes a tanker, getting tough on hybrid warfare</w:t>
      </w:r>
    </w:p>
    <w:p w14:paraId="61982D3F">
      <w:r>
        <w:t>这篇文章再次强调芬兰近期扣押油轮的行动，并进一步分析其作为应对俄罗斯混合战争（hybrid warfare）策略，특히 marítima disruption 的案例。它详细解释了芬兰采取行动的背景，可能涉及俄罗斯利用商业船舶进行 covert or disruptive activities in sensitive waters like the Baltic Sea, designed to test defenses, gather intelligence, or intimidate neighbors below the threshold of overt conflict. Finland's decisive legal/enforcement response, treating the tanker's actions as a serious infringement rather than mere commercial issue, signals a willingness to employ non-military means to counter such ambiguous threats. The article provides deeper context than the Leader, possibly including legal justifications, international law aspects, and the specific nature of the threat posed by the tanker's alleged activities. It reinforces the idea that countering hybrid warfare requires creative, multi-domain strategies that blend traditional security with legal and economic tools.（Characters: ~395）</w:t>
      </w:r>
    </w:p>
    <w:p w14:paraId="2CA7E655">
      <w:pPr>
        <w:pStyle w:val="4"/>
      </w:pPr>
      <w:r>
        <w:t>A Prague-Berlin train loses its old-world dining cars</w:t>
      </w:r>
    </w:p>
    <w:p w14:paraId="25440E2F">
      <w:r>
        <w:t>这篇 Culture 或 Lifestyle 文章轻松地描述了布拉格至柏林火车线路上一个小的但具有象征意义的 변화：移除了传统的、具有“老式世界”魅力的餐车。文章可能回忆了 these dining cars' role in train travel history and passenger experience, evoking a sense of nostalgia for a slower, more romantic era of European rail journeys, where meals were served on proper china as scenery glided by. It contrasts this with the realities of modern train operations, which prioritize speed, efficiency, and perhaps lower operating costs, leading to the replacement of full-service dining cars with simpler bistro cars or trolley services. The article uses this specific change on a notable European route to comment on broader trends in travel, the balance between nostalgia/tradition and modernity/efficiency, and how the small details of transport can reflect larger societal shifts and changing consumer expectations, marking the end of a particular kind of travel experience.（Characters: ~395）</w:t>
      </w:r>
    </w:p>
    <w:p w14:paraId="336D9ADE">
      <w:pPr>
        <w:pStyle w:val="4"/>
      </w:pPr>
      <w:r>
        <w:t>Elon Musk’s praise for the far right infuriates most of Germany</w:t>
      </w:r>
    </w:p>
    <w:p w14:paraId="0A8F5E28">
      <w:r>
        <w:t>文章报道和分析了科技界亿万富翁埃隆·马斯克对欧洲，尤其是德国极右翼 정치势力 표현 出的赞赏或支持态度，在德国 국내 引起的强烈愤慨和争议。德国 사회 对极右翼思想及其历史渊源 highly sensitive，因此马斯克通过其社交媒体平台或其他途径 выражает views perceived as aligning with far-right ideologies (e.g., on immigration, cultural issues, or political correctness) has provoked significant backlash. The article likely explains why Germans from across the political spectrum, as well as media and civil society, reacted so strongly, seeing his statements as downplaying the dangers of extremism and populism. It highlights the clash when powerful global figures like Musk venture opinions on sensitive national political contexts, particularly in a country acutely aware of its history, showing how his influence extends beyond business into fueling political polarization and generating controversy abroad.（Characters: ~395）</w:t>
      </w:r>
    </w:p>
    <w:p w14:paraId="3AE067BD">
      <w:pPr>
        <w:pStyle w:val="4"/>
      </w:pPr>
      <w:r>
        <w:t>Serbia and its neighbours are still far from joining the EU</w:t>
      </w:r>
    </w:p>
    <w:p w14:paraId="66FF5C94">
      <w:r>
        <w:t>文章评估了塞尔维亚及其西巴尔干地区邻国（如阿尔巴尼亚、北马其顿、黑山、波斯尼亚和科索沃）加入欧盟的进程， conclusion 是这些国家距成为欧盟成员国 still a significant distance away。文章可能会列举阻碍其融入欧盟的关键因素，包括这些国家在法治、打击 corruption 和 有 tổ chức tội phạm 方面的改革进展缓慢；与地区内邻国 unresolved Bilateral issues（特别是塞尔维亚与科索沃的关系）；政治上的不稳定；以及欧盟成员国本身对 further enlargement 的 Enthusiasmus 下降和内部挑战。文章强调，尽管欧盟维持着扩张的 공식承诺，但现实情况和条件使得这些国家的入盟之路漫长且不确定，反映了双方意愿、改革 momentum and geopolitical factors creating a complex and slow-moving accession process with no immediate prospect of membership for these aspiring candidates.（Characters: ~390）</w:t>
      </w:r>
    </w:p>
    <w:p w14:paraId="5C14ED48">
      <w:pPr>
        <w:pStyle w:val="4"/>
      </w:pPr>
      <w:r>
        <w:t>Why Canada should join the EU</w:t>
      </w:r>
    </w:p>
    <w:p w14:paraId="576FA4B6">
      <w:r>
        <w:t>这可能是一篇比较非 conventional 或挑衅性的观点文章，提出了加拿大应该加入欧盟的 तर्क。文章可能探讨了加拿大与欧洲之间深厚的历史、文化、政治和经济联系，认为这种关系 sufficiently strong and aligned to justify a formal political和economic union。论点可能包括：加入欧盟可以增强加拿大在全球地缘政治中的地位；为加拿大企业提供进入巨大单一市场的机会；促进知识、技术和人才的交流；以及在应对气候变化、全球安全等共同挑战方面加强合作。文章 likely acknowledges the obvious geographical separation and political hurdles but argues for the potential strategic and economic benefits that could outweigh the logistical complexities, presenting a thought-provoking idea about reimagining traditional alliances and geopolitical blocs in a changing world order. It's an argument for a significant reorientation of Canada's international alignment.（Characters: ~395）</w:t>
      </w:r>
    </w:p>
    <w:p w14:paraId="44E52156">
      <w:pPr>
        <w:pStyle w:val="4"/>
      </w:pPr>
      <w:r>
        <w:t>Labour lacks good ideas for improving Britain’s schools</w:t>
      </w:r>
    </w:p>
    <w:p w14:paraId="48280495">
      <w:r>
        <w:t>这篇文章批评英国工党在如何改进国家教育系统方面缺乏令人信服且具有 혁신性 的政策主张。尽管工党 likely positions itself as being committed to improving schools and opportunities, the article argues that their specific proposals appear uninspired, insufficient, or overly cautious, failing to address the deep-seated structural issues facing English education (such as funding shortages, teacher recruitment/retention crisis, attainment gaps, and curriculum relevance). The article suggests that Labour's reliance on traditional approaches or incremental changes will not be enough to make a significant difference or drive necessary improvements in school standards, equity, or outcomes. It reflects a critical assessment of the opposition party's policy development in a key public service area, arguing that their ideas lag behind the scale of the challenges and fail to offer a compelling vision for the future of education in Britain under their potential governance.（Characters: ~390）</w:t>
      </w:r>
    </w:p>
    <w:p w14:paraId="38851DD6">
      <w:pPr>
        <w:pStyle w:val="4"/>
      </w:pPr>
      <w:r>
        <w:t>Inflation in Britain looks irritatingly persistent</w:t>
      </w:r>
    </w:p>
    <w:p w14:paraId="3F22A18D">
      <w:r>
        <w:t>文章讨论了英国通货膨胀 problem 的现状，指出其“令人恼火地持续存在”，未能像预期那样迅速下降到英国银行的目标水平。这篇文章likely examines the key drivers maintaining inflation in the UK, which might include a tight labor market pushing up wages, ongoing supply chain issues (perhaps global or specific to post-Brexit Britain), high energy prices (though potentially easing), persistent services sector inflation, and strong domestic demand. The article probably highlights how this persistence complicates the Bank of England's monetary policy decisions, particularly regarding interest rates, as it balances controlling inflation with avoiding triggering a recession. It underscores the economic pain for households facing a cost-of-living crisis and the challenge for policymakers in accurately forecasting and effectively combating inflationary pressures that seem to be more entrenched than in some comparable economies, proving difficult to tame despite efforts.（Characters: ~395）</w:t>
      </w:r>
    </w:p>
    <w:p w14:paraId="5AAB7929">
      <w:pPr>
        <w:pStyle w:val="4"/>
      </w:pPr>
      <w:r>
        <w:t>Britons brace themselves for more floods</w:t>
      </w:r>
    </w:p>
    <w:p w14:paraId="78082ACC">
      <w:r>
        <w:t>文章报道了英国正面临气候变化带来的日益严重的洪涝威胁，居民们正在为未来可能发生的更多洪水做准备。文章可能援引科学数据和 കാലാവ forecasts 表明，极端降雨事件的频率和强度在增加， coupled with rising sea levels, is heightening flood risks across the country, affecting both coastal and inland areas. The article likely details the impact on communities, infrastructure, and the economy, and discusses the measures being taken or needed, such as improved flood defenses, better land management, updated urban planning, and enhanced emergency preparedness. It highlights the human cost and disruption caused by flooding and emphasizes the necessity for both significant public investment in flood resilience and individual/community-level adaptation measures as climate impacts become more pronounced and unavoidable. It's a piece focusing on the tangible effects of climate change on everyday life in Britain and the efforts to mitigate future damage.（Characters: ~390）</w:t>
      </w:r>
    </w:p>
    <w:p w14:paraId="0C0E5222">
      <w:pPr>
        <w:pStyle w:val="4"/>
      </w:pPr>
      <w:r>
        <w:t>The four worst words in British politics</w:t>
      </w:r>
    </w:p>
    <w:p w14:paraId="3E1E0E63">
      <w:r>
        <w:t>这可能是一篇分析或评论文章，试图确定并explanation 在英国政治语境中被认为最具破坏性、最无益或最令人沮丧的“四个词”。文章不会 literal 只列出四个词，而是 uses this framing to discuss phrases, concepts, or attitudes that the author believes are particularly detrimental to healthy political discourse, policy-making, or national unity. Examples might relate to Brexit (“Get Brexit Done”), austerity (“There is no alternative”), culture wars polarization, oversimplification of complex issues, or expressions that shut down debate or fuel partisan division. The article will likely argue why these specific verbal habits or political slogans are harmful, hindering effective governance or honest public conversation, and possibly reflect a broader frustration with the state of political rhetoric and its negative impact on the country. It is a commentary on the language and tone of UK politics.（Characters: ~390）</w:t>
      </w:r>
    </w:p>
    <w:p w14:paraId="540F7D05">
      <w:pPr>
        <w:pStyle w:val="4"/>
      </w:pPr>
      <w:r>
        <w:t>Why people over the age of 55 are the new problem generation</w:t>
      </w:r>
    </w:p>
    <w:p w14:paraId="2B898D49">
      <w:r>
        <w:t>这可能是一篇具有挑衅性或反常规视角的文章，提出一个出人意料的观点：年龄在55岁以上的人群可能成为社会面临的“新问题世代”， challenging the common narrative that focuses on challenges posed by younger generations (like millennials or Gen Z). The article might argue that this demographic, due to factors like increased longevity, retirement patterns, healthcare costs, accumulation of wealth/political power, or specific voting behaviors, presents new and significant societal challenges. This could include the burden on healthcare and pension systems, resistance to change, political conservatism hindering progress on issues like climate change, or wealth concentration contributing to inequality. The article aims to provoke thought and discussion by inversing the usual generational blame, forcing a re-examination of demographic shifts and their broad impacts on social structures, resources, and intergenerational equity. It challenges stereotypes and encourages a critical look at the roles and impacts of different age cohorts in society.（Characters: ~400）</w:t>
      </w:r>
    </w:p>
    <w:p w14:paraId="01F26992">
      <w:pPr>
        <w:pStyle w:val="4"/>
      </w:pPr>
      <w:r>
        <w:t>Young people are having less fun</w:t>
      </w:r>
    </w:p>
    <w:p w14:paraId="0B7F247F">
      <w:r>
        <w:t>文章探讨了为什么当今年轻人（例如Z世代或千禧一代）似乎比前几代人经历的“乐趣”更少，或者面临 더 큰压力和挑战。 Possible factors discussed could include the pressures of social media and constant comparison, economic anxieties (student debt, difficulty affording housing), academic and career performance pressures, concerns about the future (climate change, political instability), reduced opportunities for spontaneous play or community engagement, and changes in social interaction patterns. The article might contrast the experiences of today's youth with previous generations, who perhaps had different expectations, less financial burden at a young age, or different forms of social interaction. It's a socio-cultural analysis examining the well-being and life experiences of contemporary youth, suggesting that external pressures and societal changes are impacting their opportunities for carefree enjoyment and contributing to stress and anxiety levels, painting a picture of a generation feeling the weight of modern challenges more heavily.（Characters: ~395）</w:t>
      </w:r>
    </w:p>
    <w:p w14:paraId="5ED307D3">
      <w:pPr>
        <w:pStyle w:val="4"/>
      </w:pPr>
      <w:r>
        <w:t>Why are Nordic companies so successful?</w:t>
      </w:r>
    </w:p>
    <w:p w14:paraId="3C0ABE30">
      <w:r>
        <w:t>这篇文章深入 분석 北欧国家（丹麦、瑞典、挪威、芬兰）的企业为何在全球舞台上表现出色并被视为成功的典范。文章可能探讨了 contributing factors such as a strong emphasis on innovation and technology (尤其是在数字化和可持续科技领域)；highly skilled and educated workforce；robust social welfare systems and labor relations that foster trust and stability；a culture of transparency and ethical conduct；strong government support for research and development and internationalization；and a focus on niche global markets. The article likely argues that the Nordic model, characterized by a blend of market capitalism and strong welfare states, creates an environment conducive to competitive and sustainable businesses. It suggests that focusing on long-term value creation, employee empowerment, and social responsibility, integrated with business strategy, contributes significantly to their sustained success in the global economy.（Characters: ~395）</w:t>
      </w:r>
    </w:p>
    <w:p w14:paraId="72312D12">
      <w:pPr>
        <w:pStyle w:val="4"/>
      </w:pPr>
      <w:r>
        <w:t>Netflix has big ambitions for live sport</w:t>
      </w:r>
    </w:p>
    <w:p w14:paraId="63715810">
      <w:r>
        <w:t>文章探讨了流媒体巨头Netflix在直播体育赛事领域展现出的巨大抱负和扩张计划。Historly known for movies and TV series, Netflix is increasingly eyeing live sports as a key area for future growth and subscriber retention in a competitive streaming market. The article will likely discuss Netflix's strategy, including securing broadcasting rights for popular sports leagues or major events, potentially through exclusive deals. It might analyze the financial implications of entering the expensive world of sports rights and how this move fits into Netflix's broader business model, aiming to provide constant value and attract diverse audiences. The article probably highlights the challenges Netflix faces in competing with established sports broadcasters and other tech giants, as well as the potential benefits, such as reducing churn and attracting new demographics. It signifies a major strategic shift for the company, redefining its content offering to include the high-stakes world of live sports.（Characters: ~395）</w:t>
      </w:r>
    </w:p>
    <w:p w14:paraId="6BB381BA">
      <w:pPr>
        <w:pStyle w:val="4"/>
      </w:pPr>
      <w:r>
        <w:t>Meet Silicon Valley’s shrewdest talent spotters</w:t>
      </w:r>
    </w:p>
    <w:p w14:paraId="1839A1C7">
      <w:r>
        <w:t>这篇文章 소개 了一些在硅谷这个高速发展且竞争激烈的科技生态系统中，最精明、最成功的“人才发现者”（talent spotters）或招聘专家。文章可能 profiles specific individuals, recruitment firms, or unique methodologies used to identify, attract, and secure top-tier talent, from engineers and designers to product managers and executives. It explains why talent acquisition is particularly challenging and critical in Silicon Valley, where demand for skilled professionals often outstrips supply and companies fiercely compete for the best minds. The article likely highlights the strategies employed by these 'shrewd' spotters, such as networking skills, understanding of technical roles, building relationships, assessing cultural fit, and navigating complex compensation negotiations. It provides an inside look into the crucial, often behind-the-scenes work that fuels the growth and innovation of leading tech companies, revealing the human element in the race for technological dominance.（Characters: ~395）</w:t>
      </w:r>
    </w:p>
    <w:p w14:paraId="40D59A26">
      <w:pPr>
        <w:pStyle w:val="4"/>
      </w:pPr>
      <w:r>
        <w:t>America’s marijuana industry is wilting</w:t>
      </w:r>
    </w:p>
    <w:p w14:paraId="27E03932">
      <w:r>
        <w:t>文章描述了美国合法大麻 산업 当前面临的困境，指出该行业正在“萎缩”（wilting），与之前预测的爆炸性增长形成对比。 despite increasing state-level legalization, the industry faces significant headwinds. Possible reasons discussed include high state and federal taxes, restrictive regulations that vary widely by jurisdiction, difficulty accessing traditional banking services (due to federal illegality), oversupply in some markets driving down prices, and persistent competition from the illicit market. The article likely details how these factors are squeezing profits, leading to business closures, layoffs, and reduced investment. It highlights the gap between the promise of a lucrative, regulated market and the challenging reality created by a complex Patchwork of state laws and conflicting federal policy, making it difficult for legitimate cannabis businesses to thrive and challenging the rosy projections once associated with the industry's growth potential. (Characters: ~390)</w:t>
      </w:r>
    </w:p>
    <w:p w14:paraId="7B591712">
      <w:pPr>
        <w:pStyle w:val="4"/>
      </w:pPr>
      <w:r>
        <w:t>China is catching up with America in quantum technology</w:t>
      </w:r>
    </w:p>
    <w:p w14:paraId="6566771C">
      <w:r>
        <w:t>文章评估了中国在量子计算、量子通信、量子传感等量子技术领域的发展 progress，认为中国正迅速缩小与美国在这一前沿科技领域的差距。文章可能 review Chinese investments in quantum research, the establishment of leading laboratories and universities dedicated to the field, and specific breakthroughs or milestones achieved (e.g., in quantum processors or quantum secure networks). It highlights the strategic importance Beijing places on quantum technology as a key area for future economic competitiveness and national security. While acknowledging America's continued strengths and foundational research base, the article suggests that China's concentrated, state-backed approach and significant funding are enabling it to catch up rapidly, potentially challenging the US lead sooner than anticipated. This piece underscores the intensifying technological rivalry between the two superpowers in a critical future domain and the implications for the global balance of scientific and economic power.（Characters: ~395）</w:t>
      </w:r>
    </w:p>
    <w:p w14:paraId="36857B48">
      <w:pPr>
        <w:pStyle w:val="4"/>
      </w:pPr>
      <w:r>
        <w:t>Beware the dangers of data</w:t>
      </w:r>
    </w:p>
    <w:p w14:paraId="0D821A8F">
      <w:r>
        <w:t>文章发出了关于过度收集、使用和依赖数据的潜在风险的警告。在当今数据驱动的世界中，从个人隐私侵犯到算法偏见、网络安全漏洞、数据垄断和信息操纵，数据带来的 dangers are multifaceted. The article likely discusses how the sheer volume of data being collected and processed by companies and governments creates opportunities but also significant threats if not managed responsibly and ethically. It may touch upon issues like surveillance capitalism, the erosion of privacy, the potential for discriminatory outcomes based on biased algorithms, and the risks of data breaches. The article urges caution and advocates for stronger data governance frameworks, increased transparency, and greater awareness among individuals and organizations about the power and perils associated with data in an increasingly interconnected digital society. It's a call for vigilance and action in the data age.（Characters: ~390）</w:t>
      </w:r>
    </w:p>
    <w:p w14:paraId="21D25B89">
      <w:pPr>
        <w:pStyle w:val="4"/>
      </w:pPr>
      <w:r>
        <w:t>MAGA’s war on talent frightens CEOs—and angers Elon Musk</w:t>
      </w:r>
    </w:p>
    <w:p w14:paraId="0C767DEC">
      <w:r>
        <w:t>文章探讨了与“让美国再次伟大”（MAGA）运动相关的某些政策或言论对美国企业界领袖们的招聘和人才战略造成的担忧，特别是这种趋势如何 even Provoking the anger offigures like Elon Musk。文章可能 focuses onMAGA-aligned stances regarding immigration, international talent (like H-1B visas for skilled workers), or policies affecting research and academic exchange. CEOs are reportedly concerned that an anti-immigration or isolationist approach will restrict access to the global talent pool essential for innovation and competitiveness. It highlights how even Musk, despite his controversial political stances, recognizes the necessity of skilled immigrants and international collaboration for tech and business success, finding MAGA's 'war on talent' detrimental. The article underscores a tension between a nationalist political agenda and the global operational needs and talent strategies of modern corporations, illustrating how political rhetoric can have tangible business impacts and alienate key industry figures.（Characters: ~395）</w:t>
      </w:r>
    </w:p>
    <w:p w14:paraId="7FC9A350">
      <w:pPr>
        <w:pStyle w:val="4"/>
      </w:pPr>
      <w:r>
        <w:t>Will Elon Musk dominate President Trump’s economic policy?</w:t>
      </w:r>
    </w:p>
    <w:p w14:paraId="0B861DBB">
      <w:r>
        <w:t>这篇文章推测并分析了如果唐纳德·特朗普赢得总统选举，埃隆·马斯克是否可能在很大程度上影响或“主导”其经济政策议程。鉴于马斯克作为 prominent businessman, innovator, and controversial public figure with a direct line to Trump, his views on areas like technology regulation, space industry policy, manufacturing incentives, and even broader economic philosophy could hold significant sway. The article likely examines the nature of their relationship, Musk's policy preferences, and Trump's historical openness to input from powerful business figures（尽管他也是 unpredictable）。It questions how much influence Musk, with his diverse business interests and sometimes eccentric ideas, could exert compared to traditional economic advisors or Republican party platforms, and what that might mean for specific policies related to electric vehicles, AI, space exploration, or even trade. It's a piece exploring the potential intersection of powerful personalities and presidential policymaking in a hypothetical future administration.（Characters: ~395）</w:t>
      </w:r>
    </w:p>
    <w:p w14:paraId="4B8AF8BC">
      <w:pPr>
        <w:pStyle w:val="4"/>
      </w:pPr>
      <w:r>
        <w:t>What investors expect from President Trump</w:t>
      </w:r>
    </w:p>
    <w:p w14:paraId="28FE2100">
      <w:r>
        <w:t>文章汇总和分析了金融市场投资者群体对于唐纳德·特朗普如果 다시 当选美国总统后，其经济政策走向和潜在影响的预期。投资者通常关注的关键领域包括税收政策（是否会进一步减税）、贸易政策（可能采取的关税措施和贸易战立场）、监管政策（可能进行的放松管制）、财政支出计划（ infrastructure spending 可能增加）以及对美联储独立性的态度。文章可能介绍不同 섹터 的投资者（如股市、债市、大宗商品）对这些政策变化的反应和 positioning。它 likely discusses the perceived implications for market volatility, inflation, economic growth, and corporate profits under a second Trump term, based on his previous actions and stated intentions. It captures the market's attempt to discount or prepare for the potential economic environment shaped by a familiar yet still unpredictable political leader.（Characters: ~395）</w:t>
      </w:r>
    </w:p>
    <w:p w14:paraId="282C8E38">
      <w:pPr>
        <w:pStyle w:val="4"/>
      </w:pPr>
      <w:r>
        <w:t>China’s firms are taking flight, worrying its rulers</w:t>
      </w:r>
    </w:p>
    <w:p w14:paraId="3E9DA688">
      <w:r>
        <w:t>文章报道称，越来越多的中国企业正在将业务或资产转移到 해외，这种趋势 apparently 引发了中国政府的担忧。这种“逃离”或境外扩张的原因可能有多种，包括寻求规避地缘政治风险（特别是中美紧张关系）、寻找更具 привлекательность 的市场或生产基地、应对国内监管的不确定性或加强供应链韧性。文章 likely details examples of Chinese companies setting up manufacturing plants in Southeast Asia, establishing R&amp;D centers in Europe or North America, or relocating headquarters. It explains why this trend might worry Beijing, as it could imply a loss of capital, jobs, technological capacity, and potentially tax revenue, while also complicating the state's ability to control or influence these businesses once they are significantly operating outside its direct jurisdiction. It highlights a complex dynamic between Chinese firms' global ambitions and the state's desire to maintain economic control and national development focus.（Characters: ~395）</w:t>
      </w:r>
    </w:p>
    <w:p w14:paraId="00F87264">
      <w:pPr>
        <w:pStyle w:val="4"/>
      </w:pPr>
      <w:r>
        <w:t>Manmohan Singh was India’s economic freedom fighter</w:t>
      </w:r>
    </w:p>
    <w:p w14:paraId="55C664C9">
      <w:r>
        <w:t>这篇讣告或评论文章对印度前总理曼莫汉·辛格在印度经济发展中的作用进行了评价，특히 指出他是印度 경제自由化 的“斗士”。文章回顾了辛格在1991年担任财政部长期间，以及后来担任总理期间，如何 dismantling the License Raj（牌照制度）并推行了一系列市场化改革， mở cửa India's economy to foreign investment, reduced trade barriers, and privatized state-owned enterprises. The article credits these reforms with unleashing India's economic potential, dramatically increasing growth rates, and lifting millions out of poverty. It portrays him as a key architect of modern India's economic success, facing down opposition to implement reforms that were crucial for integrating India into the global economy and transforming it from a relatively closed, centrally planned system to a dynamic market-oriented one, despite the political challenges and controversies his policies sometimes faced.（Characters: ~395）</w:t>
      </w:r>
    </w:p>
    <w:p w14:paraId="76957648">
      <w:pPr>
        <w:pStyle w:val="4"/>
      </w:pPr>
      <w:r>
        <w:t>Would an artificial-intelligence bubble be so bad?</w:t>
      </w:r>
    </w:p>
    <w:p w14:paraId="22998F39">
      <w:r>
        <w:t>这篇文章提出了一个 counterintuitive question：即使当前围绕人工智能（AI）的投资热潮构成了一个潜在的“泡沫”，这是否一定是一件非常坏的事情？传统观点认为泡沫破裂会导致严重的经济衰退和投资损失。然而，文章可能 argued that the massive capital inflow and activity generated by the AI boom, even if speculative, are accelerating innovation, driving technological breakthroughs, and funding fundamental research and infrastructure development (like computing power). These advancements could have long-term positive impacts on productivity, scientific discovery, and tackling global challenges, even if many individual companies or investments ultimately fail when the bubble pops. The article suggests that unlike some bubbles (e.g., housing), an AI bubble's legacy might be a significant leap forward in technological capability, making the eventual 'burst' less purely destructive and leaving behind valuable assets and knowledge that benefit society, despite the financial pain for investors involved in the most speculative parts of the market.（Characters: ~400）</w:t>
      </w:r>
    </w:p>
    <w:p w14:paraId="3A81E0A3">
      <w:pPr>
        <w:pStyle w:val="4"/>
      </w:pPr>
      <w:r>
        <w:t>The other billionaire space company</w:t>
      </w:r>
    </w:p>
    <w:p w14:paraId="135626D6">
      <w:r>
        <w:t>文章可能 profiles 除埃隆·马斯克的SpaceX和杰夫·贝佐斯的Blue Origin之外的另一家由亿万富翁资助的、在 private space exploration or industry 领域具有 significant impact 的公司。文章会介绍这家公司的创始人、其 주요 目标和项目（例如卫星发射、太空旅游、行星采矿探测或 orbital services），以及其在 конкурентный 市场中的定位。它 likely highlights their unique 技术 approaches, business models, challenges, and progress compared to the more famous counterparts, providing insight into the broader landscape of the rapidly growing and billionaire-fueled private space industry. The article broadens the perspective beyond the two dominant players, showing that other significant capital and ambition are being directed towards making space more accessible and commercialized, reflecting the increasing privatization and diversification of ventures aiming to push the boundaries of aerospace and explore the final frontier.（Characters: ~395）</w:t>
      </w:r>
    </w:p>
    <w:p w14:paraId="39E3B0C4">
      <w:pPr>
        <w:pStyle w:val="4"/>
      </w:pPr>
      <w:r>
        <w:t>New firefighting tech is being trialled in Sardinia’s ancient forests</w:t>
      </w:r>
    </w:p>
    <w:p w14:paraId="56CD0B9B">
      <w:r>
        <w:t>文章报道了在意大利撒丁岛的古老森林中，正在试验一些新的、创新性的森林灭火技术。面对气候变化导致的日益频繁和强烈的野火，传统的灭火方法不足以保护敏感的生态系统。文章可能 detailed describing these cutting-edge technologies, which could include advanced drones for early detection and monitoring, AI-powered prediction models for fire behavior, satellite imagery analysis, novel fire retardants, or automated ground-based fire suppression systems. It highlights the specific context of Sardinia's old-growth forests, which are ecologically precious but vulnerable, as an ideal testing ground for these innovations. The article underscores the global urgency to develop more effective strategies and tools to combat wildfires, showcasing how technology is being deployed in real-world, critical environments to protect natural heritage and mitigate the devastating impacts of increasingly severe fire seasons exacerbated by climate change.（Characters: ~395）</w:t>
      </w:r>
    </w:p>
    <w:p w14:paraId="3CF6CF68">
      <w:pPr>
        <w:pStyle w:val="4"/>
      </w:pPr>
      <w:r>
        <w:t>Cancer vaccines are showing promise at last</w:t>
      </w:r>
    </w:p>
    <w:p w14:paraId="399699E6">
      <w:r>
        <w:t>文章报道了癌症疫苗领域取得的最新进展，指出这一长期研发方向“终于显露出希望”。与预防感染性疾病的传统疫苗不同，癌症疫苗的目标是治疗癌症或预防复发，通过 kích hoạt 患者自身的免疫系统来识别和攻击癌细胞。文章可能 소개 recent breakthroughs in mRNA技术、personalized neoantigen vaccines（针对患者肿瘤特有的突变）或其他免疫治疗的结合应用，这些进展显著提高了疫苗的疗效和应用潜力。它可能 обсуждаются ongoing clinical trials showing encouraging results in various cancer types, demonstrating improved patient outcomes like delayed recurrence or enhanced survival. The article balances optimism with the acknowledgement that these are complex treatments still largely in development, facing challenges related to delivery, cost, and broad applicability, but emphasizes that the field has reached a critical turning point with genuine potential for transforming cancer treatment.（Characters: ~395）</w:t>
      </w:r>
    </w:p>
    <w:p w14:paraId="507426DE">
      <w:pPr>
        <w:pStyle w:val="4"/>
      </w:pPr>
      <w:r>
        <w:t>The Colombian powerhouse behind some of streaming’s biggest hits</w:t>
      </w:r>
    </w:p>
    <w:p w14:paraId="6B610659">
      <w:r>
        <w:t>文章 소개 以及 profiles 来自哥伦比亚的一家公司、制作人或创意团队，他们apparently are the driving force or a significant contributor behind some of the most successful and popular shows on streaming platforms globally (like Netflix, Amazon Prime, etc.). This highlights the increasing globalization of content production, with talent and production capabilities outside traditional centers (like Hollywood) creating content that resonates worldwide. The article might discuss their specific creative approach, business model, ability to tell culturally specific yet universally appealing stories, and success in leveraging local talent and perspectives. It sheds light on Colombia's growing role as a creative hub in the entertainment industry, moving beyond being just a filming location to becoming a source of original, high-demand programming that competes effectively on the global streaming stage, demonstrating the shift in where and how major entertainment content is created and consumed.（Characters: ~395）</w:t>
      </w:r>
    </w:p>
    <w:p w14:paraId="57530698">
      <w:pPr>
        <w:pStyle w:val="4"/>
      </w:pPr>
      <w:r>
        <w:t>Why do rebels and revolutionaries love “Paradise Lost”?</w:t>
      </w:r>
    </w:p>
    <w:p w14:paraId="220968FD">
      <w:r>
        <w:t>这篇文章探讨了一个 intriguing question：为什么约翰·弥尔顿的史诗巨著《失乐园》会意外地受到历史上许多 rebel 和 revolutionary figures 的喜爱和推崇。这部诗歌讲述了撒旦反抗上帝并被逐出天堂的故事，以及亚当和夏娃的堕落。文章可能分析了作品中 themes of rebellion against authority, intellectual pride, the struggle for freedom, and the questioning of established order，finding resonance with those challenging political or social structures。撒旦作为 central figure 的复杂性和魅力，他对自由意志和反抗的 impassioned speeches，可能 unintendedly appealed to revolutionary spirits throughout history who identified with his defiance against seemingly all-powerful forces, despite Milton's own theological intentions. The article explores the unexpected interpretations and enduring influence of a classic literary work on political thought and revolutionary movements across different eras and contexts.（Characters: ~395）</w:t>
      </w:r>
    </w:p>
    <w:p w14:paraId="77453AC8">
      <w:pPr>
        <w:pStyle w:val="4"/>
      </w:pPr>
      <w:r>
        <w:t>What Haruki Murakami’s fans get wrong about him</w:t>
      </w:r>
    </w:p>
    <w:p w14:paraId="392C5588">
      <w:r>
        <w:t>这篇文章讨论了日本著名作家村上春树的一些粉丝或评论家对他及其作品可能存在的常见误解或 잘못된 해석。村上春树以其超现实、梦幻般的叙事、孤独的 персонажи、爵士乐和流行文化引用以及对现代异化和 searching for meaning 的探讨而闻名。文章可能指出，一些读者可能过于 романтизируют 或简化他的作品中的 특정 elements（比如忧郁或神秘主義），忽略了其他的方面，例如他的 humor、对日常生活的细致 observations，或者 его более政治的或社会评论性的 subtexts。文章旨在提供对村上及其 karya 更 nuance 和准确的理解，纠正粉丝群体中普遍存在的 certain myths or stereotypes about the author's intentions, themes, or personal life, inviting a deeper and potentially more challenging engagement with his complex literary world beyond surface-level appreciation or misinterpretation.（Characters: ~395）</w:t>
      </w:r>
    </w:p>
    <w:p w14:paraId="0954D3D0">
      <w:pPr>
        <w:pStyle w:val="4"/>
      </w:pPr>
      <w:r>
        <w:t>Jimmy Carter was perhaps the most virtuous of all America’s presidents</w:t>
      </w:r>
    </w:p>
    <w:p w14:paraId="36D6A39C">
      <w:r>
        <w:t>这篇讣告文章对美国前总统吉米·卡特的一生和政治生涯进行了评价和致敬，特别强调他可能是美国历史上所有总统中“最具有美德”（most virtuous）的一位。文章可能承认他在总统任期内面临的政治挑战和criticism，特别是在经济方面，但也重点突出了他的个人 phẩm chất，例如他的诚信、谦逊、深厚的宗教信仰、对人道主义事业的奉献以及在卸任后为全球和平、健康和人权所做的 tireless efforts。文章 argues that Carter's post-presidency work, exemplified by the Carter Center, arguably surpassed his time in office in terms of impact and solidified his reputation as a figure of profound moral conviction and dedication to public service, setting a standard of virtuous action that distinguishes him among American leaders, regardless of political success. It is a tribute focusing on his character and enduring legacy of goodwill and ethical commitment.（Characters: ~390）</w:t>
      </w:r>
    </w:p>
    <w:p w14:paraId="11E0C28D">
      <w:r>
        <w:br w:type="page"/>
      </w:r>
    </w:p>
    <w:p w14:paraId="19221E4A">
      <w:pPr>
        <w:pStyle w:val="3"/>
      </w:pPr>
      <w:r>
        <w:t>The Economist (2025-01-11)</w:t>
      </w:r>
    </w:p>
    <w:p w14:paraId="1060831A">
      <w:pPr>
        <w:pStyle w:val="4"/>
      </w:pPr>
      <w:r>
        <w:t>Africa needs Donald the Deporter</w:t>
      </w:r>
    </w:p>
    <w:p w14:paraId="27701FDC">
      <w:r>
        <w:t>本文导读探讨了唐纳德·特朗普强硬移民政策可能对非洲产生的意外影响。文章可能提出一个具有争议性观点：尽管策略残酷，阻止人才外流或许能迫使非洲国家发展更有韧性的本土经济，减少对侨汇的依赖。文章将审视移民对非洲发展复杂的推拉作用，并结合经济学人的自由市场视角进行分析，挑战传统观点。</w:t>
      </w:r>
    </w:p>
    <w:p w14:paraId="29C57C40">
      <w:pPr>
        <w:pStyle w:val="4"/>
      </w:pPr>
      <w:r>
        <w:t>How far will Donald Trump go to get rid of illegal immigrants?</w:t>
      </w:r>
    </w:p>
    <w:p w14:paraId="1BDF69F7">
      <w:r>
        <w:t>这篇详细报道深入分析了唐纳德·特朗普若再次执政可能实施的移民驱逐计划。文章将具体阐述其潜在的政策工具、执行规模、法律障碍及操作可行性，评估大规模驱逐可能对美国社会、经济造成的冲击。报道强调，特朗普的这些提案在范围和力度上可能史无前例，对美国移民体系构成根本性挑战。</w:t>
      </w:r>
    </w:p>
    <w:p w14:paraId="077030DD">
      <w:pPr>
        <w:pStyle w:val="4"/>
      </w:pPr>
      <w:r>
        <w:t>The Putinisation of central Europe</w:t>
      </w:r>
    </w:p>
    <w:p w14:paraId="5510862E">
      <w:r>
        <w:t>本文导读讨论了中欧部分国家民主规范和制度日益侵蚀的趋势，指出其与俄罗斯普京模式的相似性。文章将分析这些国家如何加强对媒体、司法和公民社会的控制，权力日益集中于行政部门，警示自由民主在欧盟内部面临的威胁。文章认为，这种“普京化”趋势正对中欧政治格局产生深远影响。</w:t>
      </w:r>
    </w:p>
    <w:p w14:paraId="1FEB6B57">
      <w:pPr>
        <w:pStyle w:val="4"/>
      </w:pPr>
      <w:r>
        <w:t>The economic gap between Africa and the rest of the world is growing</w:t>
      </w:r>
    </w:p>
    <w:p w14:paraId="2CAA2056">
      <w:r>
        <w:t>特别报道引言指出，尽管多年来获得援助并实现了一定增长，非洲经济的整体表现令人失望，与世界其他地区的差距正在扩大。文章探讨了导致这一局面的深层原因，包括脆弱的制度、基础设施落后、治理问题、过度依赖大宗商品以及人口增长快于就业创造。引言为后续详细分析非洲经济挑战与出路奠定了基础。</w:t>
      </w:r>
    </w:p>
    <w:p w14:paraId="179DE01B">
      <w:pPr>
        <w:pStyle w:val="4"/>
      </w:pPr>
      <w:r>
        <w:t>Indonesia nearly has a monopoly on nickel. What next?</w:t>
      </w:r>
    </w:p>
    <w:p w14:paraId="51DE09C0">
      <w:r>
        <w:t>本文聚焦印度尼西亚在全球镍市场的主导地位，镍是电动汽车电池的关键材料。文章分析印尼为提升产业价值链而推行的本土加工政策，以及由此带来的环境挑战、外国投资（特别是中国）影响及其在全球供应链和地缘政治中的地位。探讨印尼如何利用其资源优势塑造未来发展道路及其面临的风险。</w:t>
      </w:r>
    </w:p>
    <w:p w14:paraId="06A7B65E">
      <w:pPr>
        <w:pStyle w:val="4"/>
      </w:pPr>
      <w:r>
        <w:t>Justin Trudeau steps down, leaving a wrecked party and a divided Canada</w:t>
      </w:r>
    </w:p>
    <w:p w14:paraId="6DB940C7">
      <w:r>
        <w:t>文章分析了贾斯汀·特鲁多担任加拿大总理期间的政治遗产，评估了他卸任时自由党的状况以及加拿大日益加深的社会和区域分裂。报道将回顾其关键政策的成败，公众对其看法的变化，以及他的继任者和国家未来面临的挑战。描绘了后特鲁多时代加拿大政治版图。</w:t>
      </w:r>
    </w:p>
    <w:p w14:paraId="0EB82104">
      <w:pPr>
        <w:pStyle w:val="4"/>
      </w:pPr>
      <w:r>
        <w:t>Can America’s economy cope with mass deportations?</w:t>
      </w:r>
    </w:p>
    <w:p w14:paraId="4D324EA1">
      <w:r>
        <w:t>本文探讨美国大规模驱逐数百万无证移民对经济的潜在后果。文章分析此举对劳动力供应（尤其是农业、建筑和服务业）、消费支出、政府预算、社会服务及整体GDP的影响。评估美国经济是否能够承受如此巨大的劳动力市场和需求侧冲击，及其对特定行业和劳动力成本的长远效应。</w:t>
      </w:r>
    </w:p>
    <w:p w14:paraId="22AA09E8">
      <w:pPr>
        <w:pStyle w:val="4"/>
      </w:pPr>
      <w:r>
        <w:t>Jimmy Lai’s trial is a headline-worthy example of injustice</w:t>
      </w:r>
    </w:p>
    <w:p w14:paraId="4D719EC8">
      <w:r>
        <w:t>这篇文化文章聚焦香港媒体大亨黎智英依据国家安全法受审一事，将其定性为出于政治动机的审判，具有高度新闻价值的不公案例。文章讨论了该案对香港新闻自由和法治的影响，以及北京对香港日益增强的威权控制，凸显其作为重要国际人权关切的地位。</w:t>
      </w:r>
    </w:p>
    <w:p w14:paraId="2DB09BA0">
      <w:r>
        <w:br w:type="page"/>
      </w:r>
    </w:p>
    <w:p w14:paraId="534A39B4">
      <w:pPr>
        <w:pStyle w:val="3"/>
      </w:pPr>
      <w:r>
        <w:t>The Economist (2025-01-18)</w:t>
      </w:r>
    </w:p>
    <w:p w14:paraId="61040671">
      <w:pPr>
        <w:pStyle w:val="4"/>
      </w:pPr>
      <w:r>
        <w:t>Donald Trump will upend 80 years of American foreign policy</w:t>
      </w:r>
    </w:p>
    <w:p w14:paraId="22822F38">
      <w:r>
        <w:t>本文深度探讨了若唐纳德·特朗普赢得下一届美国总统大选，其执政将对美国自二战以来构建的全球联盟体系和外交政策基石带来颠覆性影响。文章分析了特朗普标志性的“美国优先”理念将如何进一步侵蚀多边主义框架，可能放弃或削弱传统盟友关系（如北约），重新评估甚至退出国际协议，并在贸易、气候变化、人权等问题上采取单边行动。重点关注了这对全球地缘政治格局、大国关系（尤其是与中国、俄罗斯）以及国际规则秩序可能造成的长期冲击。文章认为，其政策将不仅是战术调整，而是对美国持续近一个世纪的全球领导地位和战略方向的根本转向。</w:t>
      </w:r>
    </w:p>
    <w:p w14:paraId="1959B39E">
      <w:pPr>
        <w:pStyle w:val="4"/>
      </w:pPr>
      <w:r>
        <w:t>Rising bond yields should spur governments to go for growth</w:t>
      </w:r>
    </w:p>
    <w:p w14:paraId="26B665B0">
      <w:r>
        <w:t>文章剖析了全球范围内政府债券收益率持续攀升的现象及其对财政政策制定的紧迫性。随着借贷成本显著增加，政府依赖低利率维持高债务水平的模式难以为继。本文主张，面对这一挑战，各国政府不应仅采取紧缩开支的策略，而更应抓住机遇，通过结构性改革和有针对性的投资来刺激经济增长，提高生产力，从而在不大幅削减公共服务的前提下增强财政可持续性。文章探讨了哪些领域的投资尤其关键，并分析了不同国家在应对高收益率挑战时的不同策略和潜在风险。</w:t>
      </w:r>
    </w:p>
    <w:p w14:paraId="0D7E1B92">
      <w:pPr>
        <w:pStyle w:val="4"/>
      </w:pPr>
      <w:r>
        <w:t>Houthi Inc: the pirates who weaponised globalisation</w:t>
      </w:r>
    </w:p>
    <w:p w14:paraId="0C577A5B">
      <w:r>
        <w:t>本文深入揭示了也门胡塞武装如何巧妙地利用全球化基础设施和互联互通性，将其影响力从地区冲突扩散至全球舞台。文章将胡塞武装描述为一个“公司”，详细分析了其通过控制关键贸易航线（如红海）袭击国际航运，从而获取经济利益以及在地缘政治谈判中获得筹码的策略。这不仅是一种军事或恐怖主义行为，更是一种利用全球经济脆弱性进行施压的手段，展示了非国家行为体如何在全球化背景下发展出新型的“海盗”模式，对国际安全和贸易流动构成严重威胁。</w:t>
      </w:r>
    </w:p>
    <w:p w14:paraId="4E7F4142">
      <w:pPr>
        <w:pStyle w:val="4"/>
      </w:pPr>
      <w:r>
        <w:t>Trumpism is becoming more pragmatic, argues Reihan Salam</w:t>
      </w:r>
    </w:p>
    <w:p w14:paraId="3F14680E">
      <w:r>
        <w:t>受邀作者雷汉·萨拉姆（Reihan Salam）在本文中提出了一个争议性的观点：特朗普主义正在超越其早期的民粹主义和非传统色彩，变得更具实用主义倾向。文章可能论证，尽管保留了对某些核心议题（如移民、贸易保护）的强硬立场，但特朗普派系的政策思维和政治策略正在适应更广泛的共和党建制派和保守派智库的影响，或者是在现实政治运作中学习调整。萨拉姆可能通过分析近期政策提案、人事任命倾向或政治联盟变化来支持其论点，认为这种演变使其在国内政治舞台上更具持续性和影响力，尽管其长期目标和核心驱动力可能并未改变。</w:t>
      </w:r>
    </w:p>
    <w:p w14:paraId="66FC562B">
      <w:pPr>
        <w:pStyle w:val="4"/>
      </w:pPr>
      <w:r>
        <w:t>The right in Congress and the courts will reshape Donald Trump’s agenda</w:t>
      </w:r>
    </w:p>
    <w:p w14:paraId="1987CC35">
      <w:r>
        <w:t>本文深入分析了美国国会中的保守派势力以及联邦法院系统，特别是最高法院中的保守派多数，如何在未来可能深刻塑造唐纳德·特朗普的第二任期施政议程。文章指出，与第一任期相比，国会共和党内的右翼派系（如自由核心小组）可能更加团结和有组织，准备推动包括大幅削减政府支出、深化监管放松、推行强硬的社会保守主义政策等。同时，由特朗普任命的保守派法官在各级法院的影响力，将为推动符合保守派理念的法律和政策提供支持或扫清障碍，形成一种立法和司法协同推动议程的新模式。</w:t>
      </w:r>
    </w:p>
    <w:p w14:paraId="440F6D4D">
      <w:pPr>
        <w:pStyle w:val="4"/>
      </w:pPr>
      <w:r>
        <w:t>How will calamity change Los Angeles?</w:t>
      </w:r>
    </w:p>
    <w:p w14:paraId="3D900E9D">
      <w:r>
        <w:t>本文聚焦于最近导致洛杉矶遭受重创的大规模火灾。文章探讨了这场灾难将如何从根本上改变这座城市。分析可能涵盖火灾对洛杉矶基础设施（如电网、住宅）、经济（旅游业、房地产业）、社会结构（社区重建、人口迁徙）以及城市规划和应急响应机制的长期影响。文章将评估洛杉矶在应对自然灾害方面的脆弱性，并探讨城市如何在吸取教训后进行恢复重建和未来风险规避，包括更强韧的建筑标准、更有效的预警系统和社区韧性建设。</w:t>
      </w:r>
    </w:p>
    <w:p w14:paraId="191611D6">
      <w:pPr>
        <w:pStyle w:val="4"/>
      </w:pPr>
      <w:r>
        <w:t>How bad will the smoke be for Angelenos’ health?</w:t>
      </w:r>
    </w:p>
    <w:p w14:paraId="33FE2B2A">
      <w:r>
        <w:t>承接对洛杉矶火灾的关注，本文详细探讨了火灾产生的浓烟对当地居民健康的严重影响。文章可能引用医疗数据和专家观点，分析烟雾中的细颗粒物和其他有毒物质如何导致呼吸系统疾病加剧、心血管问题甚至长期癌症风险增加。重点关注了对儿童、老年人和已有健康问题人群的脆弱性影响，以及火灾烟雾对心理健康的负担。文章还可能讨论公共卫生部门为此采取的应对措施，如发布空气质量警告、设立避难所，并评估这些措施的有效性以及未来如何提高应对这种大规模空气污染事件的能力。</w:t>
      </w:r>
    </w:p>
    <w:p w14:paraId="1762683E">
      <w:pPr>
        <w:pStyle w:val="4"/>
      </w:pPr>
      <w:r>
        <w:t>From Greenland to Panama and Mexico, leaders are in shock</w:t>
      </w:r>
    </w:p>
    <w:p w14:paraId="4658D8AB">
      <w:r>
        <w:t>本文描绘了从格陵兰岛到巴拿马和墨西哥，整个美洲地区领导人对美国未来政治走向，特别是潜在的政策转变感到的震惊与不确定性。文章分析了各国领导人对美国可能采取的贸易保护主义措施、援助政策调整、移民立场变化以及对地区事务参与度下降的担忧。对于加拿大和墨西哥，关注焦点可能在美国贸易关系和边境安全；对于中美洲国家，关注移民问题；对于南美洲，可能 broader US engagement questions；对于格陵兰，则可能涉及美国在北极地区的战略利益。文章展现了美国内政变动如何在全球范围引发连锁反应，重塑地区政治格局。</w:t>
      </w:r>
    </w:p>
    <w:p w14:paraId="23874CDC">
      <w:pPr>
        <w:pStyle w:val="4"/>
      </w:pPr>
      <w:r>
        <w:t>India’s Faustian pact with Russia is strengthening</w:t>
      </w:r>
    </w:p>
    <w:p w14:paraId="5BCD9294">
      <w:r>
        <w:t>本文深入分析了在西方因俄乌冲突对俄罗斯实施制裁的背景下，印度与俄罗斯之间“浮士德式契约”的深化。文章指出，印度在能源采购、军事装备供应等方面对俄罗斯的依赖，使其难以完全与西方站在一起谴责莫斯科。这种关系为印度带来了购买折价石油、获得军事技术等短期利益，但也可能损害印度与西方国家的关系，并在道义上和战略上带来长期成本。文章探讨了印度在维护自身战略自主性与应对全球站队压力之间的平衡策略，以及这种关系对未来全球地缘政治力量格局的影响。</w:t>
      </w:r>
    </w:p>
    <w:p w14:paraId="1FB69622">
      <w:pPr>
        <w:pStyle w:val="4"/>
      </w:pPr>
      <w:r>
        <w:t>After the president’s arrest, what next for South Korea?</w:t>
      </w:r>
    </w:p>
    <w:p w14:paraId="50BFCAA0">
      <w:r>
        <w:t>本文聚焦于韩国总统被捕后引发的政治地震。文章分析了此次事件的背景、原因（可能涉及腐败、滥用职权等），以及它对韩国国内政治造成的冲击。重点探讨了事件发生后，韩国政局将如何发展，包括主要政党力量对比的变化、可能提前举行的选举、以及公众对政治腐败的失望情绪如何影响未来的政治生态。文章还可能触及此次政治危机对韩国经济政策和对外关系（尤其是与朝鲜、美国、中国、日本）可能带来的不确定性。</w:t>
      </w:r>
    </w:p>
    <w:p w14:paraId="18C9B5B5">
      <w:pPr>
        <w:pStyle w:val="4"/>
      </w:pPr>
      <w:r>
        <w:t>Why foreign law firms are leaving China</w:t>
      </w:r>
    </w:p>
    <w:p w14:paraId="4CE82ED3">
      <w:r>
        <w:t>本文分析了近年来外国律师事务所纷纷撤离或缩减在华业务的主要原因。文章指出，除了中国经济增长放缓导致的商业机会减少，更重要的推动因素包括日益收紧的数据安全和国家安全法规、对外籍专业人士工作环境的不确定性增加、以及地缘政治紧张局势对外国企业在华经营信心的影响。这些因素使得外国律所的运营成本和合规风险显著上升，业务范围受到限制，从而降低了在华设立或维持大型办公室的吸引力。文章认为，这一趋势反映了在中国营商环境正在发生深刻变化，对跨国公司和专业服务机构构成了新的挑战。</w:t>
      </w:r>
    </w:p>
    <w:p w14:paraId="717BBC8C">
      <w:pPr>
        <w:pStyle w:val="4"/>
      </w:pPr>
      <w:r>
        <w:t>After 15 months of hell, Israel and Hamas sign a ceasefire deal</w:t>
      </w:r>
    </w:p>
    <w:p w14:paraId="1237E16C">
      <w:r>
        <w:t>本文报道并分析了以色列与哈马斯经过持续15个月的激烈冲突后达成的停火协议。文章详细解读了协议的核心条款，如停火生效时间、区域、人质与囚犯交换安排、人道主义援助通道开放等具体内容。同时，文章也评估了协议的脆弱性，双方遵守协议的意愿和能力，以及地区其他行为者（如埃及、卡塔尔、美国）在促成和监督协议中的作用。文章探讨了尽管冲突暂停，但导致冲突的深层矛盾并未解决，对加沙地带的长期稳定、重建以及政治前景仍然充满挑战。</w:t>
      </w:r>
    </w:p>
    <w:p w14:paraId="436A4C8F">
      <w:pPr>
        <w:pStyle w:val="4"/>
      </w:pPr>
      <w:r>
        <w:t>How the AfD got its swagger back</w:t>
      </w:r>
    </w:p>
    <w:p w14:paraId="172D7305">
      <w:r>
        <w:t>本文深入探讨了德国选择党（AfD），这一极右翼政党如何近年来重拾势头，并在德国政治舞台上显著增强其影响力和自信心。文章分析了驱动其支持率上升的关键因素，可能包括：公众对传统政党的不满、对移民和融合问题的担忧、对能源转型政策的争议、以及在经济下行周期中抓住社会焦虑情绪的能力。文章考察了AfD的策略变化，如何利用社交媒体和地方选举巩固其基础，并评估了其崛起对德国主流政治、欧洲一体化以及应对乌克兰危机等重大议题带来的冲击和挑战。</w:t>
      </w:r>
    </w:p>
    <w:p w14:paraId="7D97CE58">
      <w:pPr>
        <w:pStyle w:val="4"/>
      </w:pPr>
      <w:r>
        <w:t>Britain’s government has spooked markets and riled businesses</w:t>
      </w:r>
    </w:p>
    <w:p w14:paraId="1FEB5320">
      <w:r>
        <w:t>本文检视了近期英国政府采取的某些政策措施如何在金融市场引发波动，并招致了英国商界的强烈不满。文章分析了具体导致市场反应（例如，英镑下跌、政府债券收益率上升）和商业领袖担忧的政策细节，可能涉及财政计划、税务改革、监管调整或脱欧后续影响等。文章探讨了这种市场与商界负面反应背后的逻辑，认为这损害了外界对英国经济政策稳定性和可预测性的信心，阻碍了投资，并可能对未来的经济增长前景造成不利影响。</w:t>
      </w:r>
    </w:p>
    <w:p w14:paraId="546530FE">
      <w:pPr>
        <w:pStyle w:val="4"/>
      </w:pPr>
      <w:r>
        <w:t>Inside the Houthi’s moneymaking machine</w:t>
      </w:r>
    </w:p>
    <w:p w14:paraId="5F5D0502">
      <w:r>
        <w:t>作为对《领导者》和《中东与非洲》部分相关话题的延伸，本文着重揭秘了也门胡塞武装的内部“造钱机器”，即其维持军事行动和控制区域的经济来源。文章详细分析了胡塞武装如何通过控制关键港口、燃料分销、电信网络以及向当地居民征收各种税费（包括非法的）来创造收入流。此外，文章可能调查其外部资金来源及其复杂而隐秘的金融网络。理解胡塞武装的经济基础对于评估其持续作战能力、地区影响力以及寻求解决也门冲突的途径至关重要。</w:t>
      </w:r>
    </w:p>
    <w:p w14:paraId="3B7B577C">
      <w:pPr>
        <w:pStyle w:val="4"/>
      </w:pPr>
      <w:r>
        <w:t>Why elite MBA graduates are struggling to find jobs</w:t>
      </w:r>
    </w:p>
    <w:p w14:paraId="048ABE3D">
      <w:r>
        <w:t>本文探讨了为何顶尖商学院的MBA毕业生，传统上备受追捧的群体，近期在就业市场上遭遇挑战。文章分析了可能的原因，包括全球经济前景不明朗导致企业缩减招聘计划，特别是对报酬丰厚的咨询和投资银行职位的需求下降；技术变革和自动化正在改变对管理人才的需求类型；以及新兴产业和初创企业尽管增长迅速，但提供的职位数量和薪酬结构与传统行业有所不同。文章还可能提及供应链中断、地缘政治紧张等宏观因素对企业人才需求的冲击，使得MBA光环不再万能。</w:t>
      </w:r>
    </w:p>
    <w:p w14:paraId="3F73A454">
      <w:pPr>
        <w:pStyle w:val="4"/>
      </w:pPr>
      <w:r>
        <w:t>Why global bond markets are convulsing</w:t>
      </w:r>
    </w:p>
    <w:p w14:paraId="374E4027">
      <w:r>
        <w:t>本文深入剖析了全球债券市场近期出现的剧烈波动及其背后原因。文章指出，这种“痉挛”反映了投资者对未来经济走势、通胀前景以及主要央行货币政策路径的高度不确定性。分析可能包括地缘政治风险加剧推高避险需求，但同时高通胀压力又迫使央行维持紧缩立场，这种矛盾导致债券收益率曲线倒挂或异常变动。此外，政府高筑的债务负担、主要经济体的增长分化以及流动性状况的变化也都是引发市场不安的重要因素。</w:t>
      </w:r>
    </w:p>
    <w:p w14:paraId="083E33CA">
      <w:pPr>
        <w:pStyle w:val="4"/>
      </w:pPr>
      <w:r>
        <w:t>Will Donald Trump unleash Wall Street?</w:t>
      </w:r>
    </w:p>
    <w:p w14:paraId="752CB5C8">
      <w:r>
        <w:t>本文展望了若唐纳德·特朗普再次入主白宫，其政府将如何对待华尔街和金融监管体系。文章回顾了特朗普第一任期内放松金融监管的尝试，并预测其第二任期可能走的更远。讨论焦点可能包括废除或削弱《多德-弗兰克法案》的某些条款、改变消费者金融保护局（CFPB）的权力、以及任命支持放松监管的官员领导证券交易委员会（SEC）或联邦储备系统。文章探讨了这种“松绑”对金融稳定、消费者保护和市场行为可能带来的潜在影响和风险。</w:t>
      </w:r>
    </w:p>
    <w:p w14:paraId="7620A13E">
      <w:pPr>
        <w:pStyle w:val="4"/>
      </w:pPr>
      <w:r>
        <w:t>Volunteers with Down’s syndrome could help find Alzheimer’s drugs</w:t>
      </w:r>
    </w:p>
    <w:p w14:paraId="573BF7C5">
      <w:r>
        <w:t>本文探讨了唐氏综合征（Down’s syndrome）与阿尔茨海默病（Alzheimer’s disease）之间深刻的医学联系，以及为何研究唐氏综合征患者对寻找阿尔茨海默病治疗方法至关重要。文章解释了唐氏综合征患者由于多一条21号染色体，通常会多出一份产生β-淀粉样蛋白前体蛋白的基因，导致大脑中淀粉样斑块的累积，这是阿尔茨海默病的标志性病理特征。通过对唐氏综合征志愿者的研究，科学家能够更早、更系统地观察阿尔茨海默病的发展过程，从而加速对疾病机制的理解和潜在药物的临床试验，为解决这一全球健康难题带来希望。</w:t>
      </w:r>
    </w:p>
    <w:p w14:paraId="03A194DA">
      <w:pPr>
        <w:pStyle w:val="4"/>
      </w:pPr>
      <w:r>
        <w:t>Is obesity a disease?</w:t>
      </w:r>
    </w:p>
    <w:p w14:paraId="26B1681F">
      <w:r>
        <w:t>本文探讨了关于肥胖是否应被正式定义为一种疾病的持续医学和社会辩论。文章呈现了支持者和反对者的核心论点。支持者认为肥胖是一种复杂的慢性疾病，具有明确的病理生理机制，导致一系列健康后果（如糖尿病、心血管病），影响预期寿命和生活质量，需要医学干预。反对者可能强调肥胖更多是一种由生活方式和环境因素导致的风险状态或症状，将其疾病化可能导致污名化或过度医疗。文章分析了不同定义对临床实践、公共卫生政策、保险覆盖以及社会认知的潜在影响。</w:t>
      </w:r>
    </w:p>
    <w:p w14:paraId="3FEF1F5F">
      <w:r>
        <w:br w:type="page"/>
      </w:r>
    </w:p>
    <w:p w14:paraId="1DDC766D">
      <w:pPr>
        <w:pStyle w:val="3"/>
      </w:pPr>
      <w:r>
        <w:t>The Economist (2025-01-25)</w:t>
      </w:r>
    </w:p>
    <w:p w14:paraId="605DECFD">
      <w:pPr>
        <w:pStyle w:val="4"/>
      </w:pPr>
      <w:r>
        <w:t>America has an imperial presidency</w:t>
      </w:r>
    </w:p>
    <w:p w14:paraId="34F05F67">
      <w:r>
        <w:t>文章深入探讨了美国总统权力如何日益膨胀，超越了宪法最初设定的界限，呈现出“帝国式总统制”的特征。文中分析指出，无论是通过行政命令、紧急状态权力，还是在外交领域的单边行动，历任总统在应对国内国际挑战时，都倾向于集中权力，削弱了国会和司法机构的制衡作用。这种权力转移的趋势，在新旧政治分歧加剧的背景下尤为明显，使得总统一职能够以前所未有的方式绕过立法程序，直接影响国家政策和对外关系。文章强调，这种权力集中不仅威胁到民主制度的核心原则，也为未来的行政滥用埋下了隐患，是对美国宪法平衡构成的长期挑战，值得警惕。</w:t>
      </w:r>
    </w:p>
    <w:p w14:paraId="2C69A787">
      <w:pPr>
        <w:pStyle w:val="4"/>
      </w:pPr>
      <w:r>
        <w:t>Chinese AI is catching up, posing a dilemma for Donald Trump</w:t>
      </w:r>
    </w:p>
    <w:p w14:paraId="5DAF1864">
      <w:r>
        <w:t>文章聚焦中国人工智能产业的飞速发展，指出其在特定领域已接近甚至赶超美国，尤其是在数据利用、政府支持和人才培养方面。这为唐纳德·特朗普带来了棘手的困境。继续推行强硬的技术脱钩政策，可能阻碍美国自身的创新步伐并损害经济联系；而如果未能有效遏制中国AI的上升势头，则可能在战略、军事和经济竞争力上面临长期威胁。文中分析了中国如何通过巨量数据和国家层面的投资，构建起独特的AI生态系统。文章认为，特朗普政府必须在国家安全、经济利益和全球科技合作之间进行艰难的权衡，中国的AI崛起不仅是技术竞争，更是全球力量对比重塑的关键因素，对未来国际格局影响深远。</w:t>
      </w:r>
    </w:p>
    <w:p w14:paraId="45DD1D7B">
      <w:pPr>
        <w:pStyle w:val="4"/>
      </w:pPr>
      <w:r>
        <w:t>Tariffs will harm America, not induce a manufacturing rebirth</w:t>
      </w:r>
    </w:p>
    <w:p w14:paraId="7323B304">
      <w:r>
        <w:t>本文旗帜鲜明地批评了通过征收高关税来试图重振美国制造业的政策主张。文章分析认为，尽管关税表面上保护了部分国内산업（industry），但其长期效果是多方面的负面影响。它不仅增加了消费者和使用相关产品的企业（如汽车制造商）的成本，导致物价上涨，削弱购买力，更扰乱了全球供应链，降低了整体经济效率。关税可能引发贸易伙伴的报复，损害美国出口企业的利益，最终导致就业机会净损失。文章强调，制造业的真正复苏依赖于技术创新、人才培养、基础设施改善和公平竞争的市场环境，而非保护主义壁垒，关税政策弊大于利，无法带来可持续的制造业繁荣，反而可能阻碍经济健康发展。</w:t>
      </w:r>
    </w:p>
    <w:p w14:paraId="03166752">
      <w:pPr>
        <w:pStyle w:val="4"/>
      </w:pPr>
      <w:r>
        <w:t>To make electricity cheaper and greener, connect the world’s grids</w:t>
      </w:r>
    </w:p>
    <w:p w14:paraId="55DC0B4A">
      <w:r>
        <w:t>文章提出，要实现电力供应的更低成本和更高 환경友善性，关键在于加强和扩展全球电网的互联互通。文章阐述了跨国甚至跨大陆电网连接的巨大优势，例如能够更高效地利用地理位置各异的可再生能源（如不同时区的太阳能、风能集中的区域），平抑局部供需波动，提高电网运行的稳定性和韧性。通过连接，各国可以共享电力资源，减少对化石燃料的依赖，加速能源转型。虽然存在政治、金融和技术挑战，但文章认为，这些障碍并非不可逾越。投资建设一个更加 통합된（integrated）和有弹性的全球能源网络，是实现气候目标和确保未来能源安全与经济效率的战略性步骤，其长远收益将远超前期投入。</w:t>
      </w:r>
    </w:p>
    <w:p w14:paraId="1C919E2D">
      <w:pPr>
        <w:pStyle w:val="4"/>
      </w:pPr>
      <w:r>
        <w:t>Sir Keir Starmer should aim higher in his reset with the EU</w:t>
      </w:r>
    </w:p>
    <w:p w14:paraId="5C6E4552">
      <w:r>
        <w:t>文章对英国工党领袖基尔·斯塔默爵士重塑与欧盟关系的愿景提出了建言。在后脱欧时代，英国的经济和国际地位面临挑战，斯塔默政府正寻求改善与最大贸易伙伴欧盟的关系。文章认为，斯塔默目前采取的谨慎务实路线固然重要，但他应该考虑设定更高的目标，不仅仅寻求贸易壁垒的微调或特定领域的 협력（cooperation），而应探索更深层次的经济一体化可能性。例如，逐步靠近欧盟单一市场或关税同盟的某些方面，或者建立更强的监管趋同机制，这些举措能显著降低贸易成本，提振英国 경제（economy）。文章认为， bolder（更大胆）的 유럽（Europe）政策，尽管可能面临国内政治阻力，但对于充分释放英国潜力、确保长期繁荣至关重要，斯塔默不应满足于现状。</w:t>
      </w:r>
    </w:p>
    <w:p w14:paraId="2C16B42F">
      <w:pPr>
        <w:pStyle w:val="4"/>
      </w:pPr>
      <w:r>
        <w:t>Peter Sands of the Global Fund on the pandemic’s positive legacies</w:t>
      </w:r>
    </w:p>
    <w:p w14:paraId="4CF08C72">
      <w:r>
        <w:t>全球 Экономист（Economist）基金执行主任彼得·桑兹受邀撰文，分享了他对新冠疫情可能带来的积极遗产的独特视角。文章超越了疫情造成的破坏和损失，重点探讨了危机如何推动全球公共卫生体系、科技创新和社会 협력（cooperation）等方面发生积极的结构性变化。桑兹可能强调了疫情加速了疫苗和药物研发的技术革新（如mRNA技术），提升了疾病监测和预警系统的能力，增强了国际组织间的协调作用。此外，疫情也促使各国 lebih（more）重视对医疗卫生体系的投入，提高了公众的健康意识，并可能在一定程度上促进了社会成员간（among）互助意识的提升。文章旨在提供一个充满希望的角度，认为人类应从这场危机中吸取教训，巩固这些积极变化，为应对未来潜在的全球健康挑战奠定更坚实的基础。</w:t>
      </w:r>
    </w:p>
    <w:p w14:paraId="7946DAFB">
      <w:pPr>
        <w:pStyle w:val="4"/>
      </w:pPr>
      <w:r>
        <w:t>China’s AI industry has almost caught up with America’s</w:t>
      </w:r>
    </w:p>
    <w:p w14:paraId="402B617C">
      <w:r>
        <w:t>本篇简报详细分析了中国在人工智能（AI）领域取得的显著进展，并指出其整体实力已非常接近美国，尤其在某些细分领域展现出领先态势。文章剖析了中国AI快速崛起的核心驱动力，包括庞大的人口基数带来的海量数据、政府在研发和基础设施上的大力投入、以及源源不断涌现的优秀技术人才。简报可能会对比中美两国在基础研究、算法创新、应用落地和产业生態（ecosystem）建设等方面的优势与不足。虽然美国在原创性研究和高端芯片等领域仍有优势，但中国在应用场景落地速度、数据整合能力以及特定行业的AI渗透率上表现突出。这篇文章旨在向读者全面展示中国AI的现状和潜力，强调其在未来全球科技竞争中的关键地位，以及对国际战略和经济格局的深远影响。</w:t>
      </w:r>
    </w:p>
    <w:p w14:paraId="11FC9580">
      <w:pPr>
        <w:pStyle w:val="4"/>
      </w:pPr>
      <w:r>
        <w:t>Two presidents compete over the worst abuse of the pardon power</w:t>
      </w:r>
    </w:p>
    <w:p w14:paraId="0FE26AC6">
      <w:r>
        <w:t>文章聚焦于美国总统特赦权 potentially（potentially）的滥用问题，并对比分析了两位前总统在这方面的做法，探讨谁的 행위（actions）构成了“最严重的滥用”。文章可能审视不同总统在任期内赦免具有争议性人物的案例，特别是那些涉及腐败、阻碍司法或与总统个人有密切关系的人。讨论将围绕特赦权的宪法本意——作为纠正司法错误的 마지막（last）手段，如何被扭曲为政治报酬、保护同盟或逃避追责的工具。文章可能援引法律专家和历史学家的观点，评估此类滥用对法治、公众信任和权力分立原则造成的损害。通过对比，文章旨在揭示特赦权在现代政治中面临的挑战，以及如何平衡总统的自由裁量权与保持司法公正和透明度的需求。</w:t>
      </w:r>
    </w:p>
    <w:p w14:paraId="653696B0">
      <w:pPr>
        <w:pStyle w:val="4"/>
      </w:pPr>
      <w:r>
        <w:t>Donald Trump has rewritten the history of January 6th</w:t>
      </w:r>
    </w:p>
    <w:p w14:paraId="0EDE0811">
      <w:r>
        <w:t>文章深入剖析了唐纳德·特朗普及其支持者如何系统性地试图改写2021年1月6日 국회（Capitol）骚乱事件的历史叙事。文章指出，通过反复强调选举舞弊的虚假指控，将事件参与者描绘成“爱国者”或“政治犯”，以及淡化或否认事件的暴力性质和对民主机构的威胁，特朗普阵营正在构建一个与官方记录和多数媒体报道截然不同的版本。文中可能分析这种叙事策略如何利用社交媒体和特定媒体平台进行传播，巩固其支持者群体对现实的看法，并对美国未来的 정치（political）稳定构成潜在威胁。文章强调了这种“ ইতিহাস rewritten（history rewritten）”的 위험성（dangers of），即通过歪曲事实来服务于政治目的，这对国家的集体记忆和民主制度的根基造成侵蚀，使得真相和问责更加困难。</w:t>
      </w:r>
    </w:p>
    <w:p w14:paraId="20CCC238">
      <w:pPr>
        <w:pStyle w:val="4"/>
      </w:pPr>
      <w:r>
        <w:t>Ross Ulbricht, pardoned by Donald Trump, was a pioneer of crypto-crime</w:t>
      </w:r>
    </w:p>
    <w:p w14:paraId="634E595B">
      <w:r>
        <w:t>文章聚焦于罗斯·乌布利希特一案及其获得唐纳德·特朗普赦免的 결정（decision）。乌布利希特因创建并运营“丝绸之路”（Silk Road）网站而被判重刑，该网站是一个利用加密货币facilitating（facilitating）非法商品和服务的 온라인（online）黑市，被广泛认为是早期加密犯罪的标志性事件。文章回顾了“丝绸之路”的兴起及其对网络 블랙（black）市场的推动作用，以及乌布利希特被捕和定罪的 과정（process）。随后，文章分析了特朗普对他的赦免为何引发争议，探讨了赦免背后的可能动机（例如对加密货币社区的appease（appease）或对司法系统的 انتقاد）（criticism）以及此举传递出的关于犯罪与惩罚、技术与法律界限的复杂信号。文章将乌布利希特视为加密货币早期阶段犯罪生态的先驱案例，而赦免决定则凸显了数字时代 법률（legal）和道德困境的持续 존재（existence）。</w:t>
      </w:r>
    </w:p>
    <w:p w14:paraId="21D9CE75">
      <w:pPr>
        <w:pStyle w:val="4"/>
      </w:pPr>
      <w:r>
        <w:t>Donald Trump cries “invasion” to justify an immigration crackdown</w:t>
      </w:r>
    </w:p>
    <w:p w14:paraId="525291CC">
      <w:r>
        <w:t>文章详细 분석（analyze）了唐纳德·特朗普如何频繁使用“入侵”（invasion）这一具有强烈 비유（metaphorical）色彩的词语来描述美国边境的移民 상황（situation），并以此作为推行更严格移民政策的理据。文章指出，“入侵”论调夸大了边境 상황（situation）的危急程度，旨在 kích động（incite）公众的恐惧和敌意，并将寻求庇护或非法入境的移民描绘成对国家安全和文化의（of）威胁。文中分析了这种 언어（language）在政治上的 효과（effectiveness）——它能够动员其支持者，强化其强硬立场，但也加剧了社会极化，助长了针对移民的歧视。文章批判性地审视了特朗普政府据此实施的 具体措施（specific measures），如加强边境执法、限制庇护申请等，并评估了这些政策在 humanitarian（humanitarian）和 юридический（legal）层面带来的 후과（consequences）。</w:t>
      </w:r>
    </w:p>
    <w:p w14:paraId="02313F50">
      <w:pPr>
        <w:pStyle w:val="4"/>
      </w:pPr>
      <w:r>
        <w:t>To end birthright citizenship, Donald Trump misreads the constitution</w:t>
      </w:r>
    </w:p>
    <w:p w14:paraId="49CF94AC">
      <w:r>
        <w:t>文章批判性地指出，唐纳德·特朗普试图通过行政手段或立法来终止在美国出生的婴儿自动获得公民身份（即出生公民权）的主张，是基于对美国宪法第十四修正案的 잘못된（incorrect）解读。文章详细阐述了第十四修正案中关于公民的条款——“所有在合众国出生或归化并受其管辖的人，都是合众国的公民”——如何被普遍解释为确立了出生公民权，无论其父母的移民身份如何。文中引用了宪法学者和法院判例，强调这一原则的法律基础的 坚固性（solidity）。文章认为，特朗普的提议不仅在法律上 stand unclear explanation（stand unclear explanation），而且其背后体现的是一种排他性的 국가관（national view）。试图绕过宪法 संशोधन（amendment）程序来废除这项 오랜（long-standing）权利，是对 법치（rule of law）和헌법（constitution）精神的挑战，对美国 사회（society）的 包容（inclusiveness）和多样性构成威胁。</w:t>
      </w:r>
    </w:p>
    <w:p w14:paraId="0EF48C90">
      <w:pPr>
        <w:pStyle w:val="4"/>
      </w:pPr>
      <w:r>
        <w:t>An unfinished election may shape a swing state’s future</w:t>
      </w:r>
    </w:p>
    <w:p w14:paraId="5A964BDB">
      <w:r>
        <w:t>文章聚焦于美国一个摇摆州在选举结束后仍处于“未完成”状态的 상황（situation），分析这种不确定性如何对该州的未来政治和发展走向产生深远影响。这种“未完成”可能指的是选举结果胶着、 법률（legal）挑战持续、或关键职位 vacant（vacant） awaiting resolution（awaiting resolution）。文章探讨了这种 僵局（stalemate）对州政府 운영（operation of），政策制定（특히（especially）在 critical（critical）领域的 决策 paralysis（decision paralysis）），以及公众对民主进程의（of） 신뢰도（reliability）的影响。文中可能采访当地政治人物、选民和专家，描绘不확실성（uncertainty）带来的 불안氛围。文章强调，在一个政治分野日益尖锐的时代，这种未完成的选举状态不仅仅是技术性问题，更是对民主制度韧性、选民意愿是否能得到及时体现的考验，其 resolution（resolution） 결과（result）将重塑该州的政治版图和未来施政 priorities（priorities）。</w:t>
      </w:r>
    </w:p>
    <w:p w14:paraId="625E48F2">
      <w:pPr>
        <w:pStyle w:val="4"/>
      </w:pPr>
      <w:r>
        <w:t>America really could enter a golden age</w:t>
      </w:r>
    </w:p>
    <w:p w14:paraId="2BE3A7C5">
      <w:r>
        <w:t>本文对美国未来发展持乐观态度，提出美国有潜力进入一个“黄金时代”。文章分析了支持这一论点的关键因素。这可能包括：美国在技术创新，尤其是在人工智能、 biotech（biotech）和清洁能源等前沿领域的领导地位；其充满活力的创业文化和风险投资生态系统；庞大的国内 시장（market）和相对 flexible（flexible）的劳动力市场；以及其作为全球金融中心和人才 magnet（magnet）的持续吸引力。尽管面临 정치（political）극화（polarization）、社会不平等和基础设施老化等挑战，但文章认为，通过明智的 정책（policy）选择（如投资研发、教育和基础设施），美国能够 overcome（overcome）这些困难，充分发挥其优势。结论认为，如果能够驾驭好新技术的浪潮、修复 국내（domestic）分裂，美国有望在全球竞争中保持领先，实现经济繁荣和社会进步，迎来一个增长和创新的新时期。</w:t>
      </w:r>
    </w:p>
    <w:p w14:paraId="534D0F61">
      <w:pPr>
        <w:pStyle w:val="4"/>
      </w:pPr>
      <w:r>
        <w:t>Donald Trump shows that he is determined to pummel Mexico</w:t>
      </w:r>
    </w:p>
    <w:p w14:paraId="1540899B">
      <w:r>
        <w:t>文章分析指出，唐纳德·特朗普在移民、贸易和其他双边问题上对墨西哥采取的强硬立场，表明他决心持续施压、挑战甚至“重创”墨西哥。文章回顾了特朗普执政时期对墨西哥的 争议性（controversial）政策，例如威胁加征关税、要求墨西哥出资修建边境墙、以及施压墨西哥加强边境管控以阻止中美洲移民过境。文章认为，这些 tindakan（actions）不仅是为了实现特定的政策目标，也是一种政治姿态，旨在满足其国内支持者的诉求。文中可能探讨这些 정책（policy）对墨西哥经济、社会以及美墨关系的 장기（long-term）影响，认为特朗普的 고압（high-pressure）策略损害了双边互信，使得两国在共同挑战（如 наркотики（narcotics）贸易）上的 협력（cooperation）变得更加困难。结论认为，特朗普的墨西哥政策是他“美国优先”理念的体现，预示着如果他重新上台，美墨关系可能继续面临动荡。</w:t>
      </w:r>
    </w:p>
    <w:p w14:paraId="7A3AD93D">
      <w:pPr>
        <w:pStyle w:val="4"/>
      </w:pPr>
      <w:r>
        <w:t>The race to lead Canada’s Liberal Party hinges on handling Trump</w:t>
      </w:r>
    </w:p>
    <w:p w14:paraId="2F73DF1A">
      <w:r>
        <w:t>文章探讨了加拿大自由党党魁竞选的核心议题之一，即候选人如何展现其处理与未来 미국（US）政府关系的能力，特别是如何应对可能的特朗普政府。由于美加两国经济和战略关系极为紧密，美国政策 변화（change）对加拿大有直接而重大的冲击。文章 분석（analyze）了当前自由党 경쟁者（contenders）在对美政策上的不同立场和策略，例如有人可能 advocate（advocate）采取 более（more）conciliatory（conciliatory）方式，有人则主张更加 강경한（firm） postura（posture）。文中可能评估哪种策略更 likely（likely）赢得党内和公众的支持。文章强调，鉴于特朗普政府 geçmiş（past）的 unpredictability（unpredictability）和其对贸易协议、防务开支等问题的立场，自由党新领袖能否有效与华盛顿 giao thiệp（communicate），保护加拿大国家利益，将是其领导能力的一个关键试金石，直接关系到自由党未来的选举前景。</w:t>
      </w:r>
    </w:p>
    <w:p w14:paraId="24382208">
      <w:pPr>
        <w:pStyle w:val="4"/>
      </w:pPr>
      <w:r>
        <w:t>Can Brazil’s left survive without Luiz Inácio Lula da Silva?</w:t>
      </w:r>
    </w:p>
    <w:p w14:paraId="56B9E567">
      <w:r>
        <w:t>文章深入探讨了巴西左翼政治力量在루이스·伊纳西奥·卢拉·达席尔瓦（Lula）之后能否 유지（maintain）其 영향력（influence）和 unity（unity）的问题。卢拉作为巴西 현대（modern）左翼的标志性 figure（figure）和工人党创始人，其 charisma（charisma）和 populism（populism）长期以来是左翼政治成功最重要的驱动力。文章 分析（analyze）了卢拉 aged（aged）健康（health） 또는（or） other reasons（other reasons）退出政治 center（center）后，左翼 내부（inside）缺乏类似 카리스마틱（charismatic） leader（leader）的 상황（situation）。文中可能考察工人党和其他左翼政党是否有年轻一代的 নেতা（leaders）能够接班，吸引广泛的社会 支持（support），并 유지（maintain）不同派别间的 unity（unity）。文章讨论了后卢拉时代巴西左翼面临的政策挑战（例如 경제（economy）难题、社会 divisions（divisions））以及如何适应变化的 political landscape（political landscape）。结论认为，巴西 左翼（Left）的未来 불확실성（uncertainty）很大，其 生存（survival）和 发展（development）取决于能否成功完成 代际 교체（세대 교체）并 find alternative（alternative） ways（ways） to mobilize（mobilize） voters（voters）。</w:t>
      </w:r>
    </w:p>
    <w:p w14:paraId="75109BA2">
      <w:pPr>
        <w:pStyle w:val="4"/>
      </w:pPr>
      <w:r>
        <w:t>Indian politicians are becoming obsessed with doling out cash</w:t>
      </w:r>
    </w:p>
    <w:p w14:paraId="175BD0B1">
      <w:r>
        <w:t>文章分析了 인도（India）政治中日益明显的趋势：各政党为了赢得 선거（election）而热衷于向民众 직접（directly）发放 현금（cash）或 제공（offer） 大量 补贴和 무료（free）物品（即“福利分发”或 “赠予 문화”（culture of giving））。文章探讨了这种现象背后的 根源（roots），包括 극심한（extreme）贫困、收入 불평등（inequality）以及 선거（election）竞争的 격렬함（intensity）。文中指出，虽然 targeted（targeted） cash transfers（cash transfers）在一定程度上能减轻贫困、改善民生，但 overemphasis（overemphasis）于直接 분배（distribution）可能扭曲市场 가격（prices）、增加 财政 부담（burden）并助长依赖。更重要的是，这种模式可能导致政治人物 短视（short-sighted）关注短期福利而非 투자（investment）于 교육（education）、 здравоохранение（healthcare）和 infrastructure（infrastructure）等 장기적인（long-term）发展项目。文章认为， 인도（India） రాజకీయ（politics）正日益陷入一种 선물（gift）和补贴的 악순환（vicious cycle），这对国家的 장기적인（long-term）经济 건강（health）和 지속 가능한（sustainable）发展构成了挑战。</w:t>
      </w:r>
    </w:p>
    <w:p w14:paraId="7399F40F">
      <w:pPr>
        <w:pStyle w:val="4"/>
      </w:pPr>
      <w:r>
        <w:t>The fate of a ranting driver raises doubts about the “new” Uzbekistan</w:t>
      </w:r>
    </w:p>
    <w:p w14:paraId="67D3BF14">
      <w:r>
        <w:t>文章以乌즈别克斯坦一名因公开表达不满而遭遇 불이익（penalty）的司机为 사례（example），引发了对该国在 Shavkat Mirziyoyev 总统领导下推行的改革（即所谓的“新乌兹别克斯坦”）的 质疑（doubt）。文章回顾了 Mirziyoyev 上任后进行的一些 liberalization（liberalization）措施，例如释放 정치（political）犯、开放部分 媒体（media control）、改善与邻국의（of） 关系（relations）。然而，司机的遭遇（可能因言获罪或遭受不公待遇）揭示了改革的 表层性（superficiality）和 局限性（limitations）。文章 分析（analyze）认为，尽管 경제（economy）和社会层面取得了一些进展，但 fundamental（fundamental）的 政治 개혁（political reform）和 人权 保障（human rights）仍面临巨大 阻碍（obstacles），权力依然 高度 集权（highly centralized）。这个 案例（case）表明， citizen（ citizen）表达异议的 空间 仍然 有限（limited）， 法治（rule of law）和 公民 사회（civil society）的发育 仍然 不足（inadequate），使得人们对“新乌兹别克斯坦”能否真正实现开放和 包容（inclusive）的 society（society）产生 合理 의（reasonable） 怀疑（doubt）。</w:t>
      </w:r>
    </w:p>
    <w:p w14:paraId="444B8ACA">
      <w:pPr>
        <w:pStyle w:val="4"/>
      </w:pPr>
      <w:r>
        <w:t>How to end the nightmare of Asia’s choked roads</w:t>
      </w:r>
    </w:p>
    <w:p w14:paraId="169B23F2">
      <w:r>
        <w:t>文章聚焦于亚洲许多 대도시（major cities）面临的 严重 교통 jams（traffic jams）问题，并探讨了 ending（ending）这一“噩梦”的 潜在 解决方案（solutions）。文章 分析（analyze）了导致 亚洲 교통 拥堵（traffic congestion）的 多种 因素（factors），包括 rapid（rapid） urban（urban） growth（growth）， vehicle（vehicle） ownership（ownership）的 快速 增长（growth）， inadequate（inadequate） public（public） transport（transport） infrastructure（infrastructure）， 以及 kém（poor）城市规划。文中 제시된（presented） 解决方案（solutions）可能 meliputi（include） 대규모（large-scale） investment（investment） in（in） public（public） transit（transit） systems（systems）（如 地铁、公交系统），实施 congestion（congestion） pricing（pricing）或 vehicular（vehicular） restrictions（restrictions）， 改善 traffic（traffic） management（management） technology（technology）， 鼓励 非 motorized（non-motorized） transportation（transportation）（如 自行车、步行）， 以及 promote（promote） smarter（smarter） urban（urban） planning（planning） with（with） mixed（mixed） land（land） use（use）。文章强调， ending（ending） 亚洲 교통 拥堵（traffic congestion）需要 政府의（of） 综合（comprehensive） approach（approach）， 结合 smart technology（smart technology）和 behavior（behavior） change（change） measures（measures）， 以 Tạo（create） more（more） livable（livable） and sustainable（sustainable） cities（cities）。</w:t>
      </w:r>
    </w:p>
    <w:p w14:paraId="75D129CC">
      <w:pPr>
        <w:pStyle w:val="4"/>
      </w:pPr>
      <w:r>
        <w:t>An angry culture war surrounds Australia Day</w:t>
      </w:r>
    </w:p>
    <w:p w14:paraId="02817E18">
      <w:r>
        <w:t>文章探讨了围绕澳大利亚国庆日（Australia Day，1月26日）日益激烈的“文化战争”。对于许多土著澳大利亚人及其支持者而言，这一天标志着英国殖民者的到来，象征着 인구（population）损失、土地掠夺和 kültürel（cultural） 破坏（destruction），因此被称为“入侵日”（Invasion Day）。而对另一些人来说，国庆日是庆祝现代澳大利亚民族 국가（nation）建立和 공동체（community） 성취（accomplishments）的 날（day）。文章分析了这场争议如何反映了澳大利亚 사회（society）在 역사（history）、身份和 원시（original）居民权利问题上的 profound（profound） divided（divided）。文中可能论及关于更改国庆日日期或改变其庆祝方式的 讨论（discussion），以及这些讨论如何揭示了澳大利亚和解进程的 缓慢（slow）和 고통스러운（painful）。这场文化战争不仅体现在公共集会和抗议中，也渗透到媒体、教育和政治 영역（areas），是澳大利亚社会 reconciling（reconciling） its past（its past）并 构建（building） more（more） inclusive（inclusive） future（future）的 持续 斗争（struggle）的 体现（manifestation）。</w:t>
      </w:r>
    </w:p>
    <w:p w14:paraId="6CF0026F">
      <w:pPr>
        <w:pStyle w:val="4"/>
      </w:pPr>
      <w:r>
        <w:t>Taiwan’s political drama is paralysing its government</w:t>
      </w:r>
    </w:p>
    <w:p w14:paraId="0E3D7418">
      <w:r>
        <w:t>文章描述了台湾 현재（current）的 정치（political）混乱 상태（state of chaos），指出内部的 党派 斗争（struggle）和 分歧（divisions）正在导致政府 기능（function）的 paralysis（paralysis）。尽管台湾는（is） vibrant（vibrant）의（의） 민주（democracy），但立法机构中 主要 정당（political parties）간（between）의 극한（extreme） 对抗（confrontation），尤其是在 重要 법안（legislation）或 정책（policy）问题上的 僵持（stalemate），使得政府难以 有效（effectively）推行 agendas（agendas）或 应对（respond to）urgent（urgent） challenges（challenges）。文章 可能 分析（analyze）造成这种 局面（situation）的 原因（causes），包括 electoral（electoral） dynamics（dynamics）， political polarization（political polarization）， 以及 cross-strait relations（cross-strait relations）带来的 外部 压力（pressure）。这种 内部 僵局（stalemate） 不仅 hamper（hamper） domestic（domestic） governance（governance），还可能 weaken（weaken） Taiwan’s（Taiwan’s） position（position） in（in） international（international） affairs（affairs） and（and） ability（ability） to deter（deter） external（external） threats（threats）。文章 강조（emphasize）了 Taiwan（Taiwan） 需要 尽快 找到 解决 政治 僵局（stalemate）的方法（means）， 以 确保 政府（government）能够 有效（effectively）运作（operate）， 维护 社会 稳定（stability）和 安全（security）。</w:t>
      </w:r>
    </w:p>
    <w:p w14:paraId="6AB944B4">
      <w:pPr>
        <w:pStyle w:val="4"/>
      </w:pPr>
      <w:r>
        <w:t>How (un)popular is China’s Communist Party?</w:t>
      </w:r>
    </w:p>
    <w:p w14:paraId="739F9D36">
      <w:r>
        <w:t>这篇文章探讨了在中国共产党（CCP）统治下，该党在民众中的 真实 popularity level（popularity level）。文章承认，官方宣传和严格的 信息 控制（information control）使得 准确 评估（accurate evaluation） 民众 情绪 变得 extremely（extremely） difficult（difficult）。然而， through（through） 分析（analyze） limited（limited） available（available） 数据（data）（如 occasional surveys（occasional surveys）， social media trends（social media trends） despite censorship（despite censorship）， economic frustrations（economic frustrations）， and（and） local protests（local protests））， 文章试图 提供（provide） a nuanced（nuanced） picture（picture）。它可能 指出（point out） 尽管 存在 grievances（grievances） regarding（regarding） corruption（corruption）， inequality（inequality）， and（and） lack of political freedom（lack of political freedom）， 经济 发展（economic development）和 nationalism（nationalism） narratives（narratives） 为 CCP（CCP） 提供了 significant（significant） source（source） of（of） legitimacy（legitimacy）。文章 探讨（explore）了 不同 社会 群体（social groups）对 Đảng（Party） 的 看法 差异（differences in views）， 以及 年轻一代（younger generation）的 attitude（attitude）。结论（conclusion）是 CCP（CCP） 的 popularity（popularity） 是 complex（complex） and fragile（and fragile）， highly（highly） dependent（dependent） on（on） economic performance（economic performance） and（and） ability（ability） to manage social discontent（social discontent）， 真实 情况（actual situation） 远比 官方 描述（official description） 要 复杂（complex）。</w:t>
      </w:r>
    </w:p>
    <w:p w14:paraId="387C6CE0">
      <w:pPr>
        <w:pStyle w:val="4"/>
      </w:pPr>
      <w:r>
        <w:t>The early days of the Trump administration, as viewed from China</w:t>
      </w:r>
    </w:p>
    <w:p w14:paraId="02929C18">
      <w:r>
        <w:t>文章从中国的视角，回顾并分析了唐纳德·特朗普 첫 번째（first）任期的 early（early） days（days）对中国的影响和 중국 的 反应（reaction）。文中 可能 描述（describe） 了 中国 媒体（media）， 학자（scholars）， 和 官方 circle（official circles） 初次 接触（first contact） 特朗普 unpredictable（unpredictable） 和 challenging（challenging） style（style） 时的 态度（attitude） 变化（change）——从 最初的 uncertainly（uncertainly） 到 逐渐 认识 到 其 政策 的 serius（serious） implications（implications）， 尤其是 在 贸易（trade）， 기술（technology）， 和 地理政治（geopolitical） 领域。文章 分析（analyze） 了 中国 如何 在 早期 阶段 试图 understanding（understanding） Trump’s（Trump’s） motivations and policy goals， 以及 如何 调整 其 对美 策略（strategy）。文中 可能 引用 了 中国 国家 媒体（state media） 的 论调 变化（change） 和 高层（high-level） 的 内部 讨论。 文章 认为， 特朗普 첫 번째 任期 的 early（early） challenges（challenges） 促进（promote） 了 中国 国内（domestic） 围绕 自力更生（self-reliance） 和 domestic（domestic） market（market） 发展（development） 的 讨论（discussion）， 并 재 shaping（reshaping） 了 中国 对 全球 order（global order） 和 power dynamics（power dynamics） 的 看法。这 early（early） experience（experience） 为 之后 的 中美 관계 격렬함（intensification） laid the groundwork（laid the groundwork）。</w:t>
      </w:r>
    </w:p>
    <w:p w14:paraId="51B54D94">
      <w:pPr>
        <w:pStyle w:val="4"/>
      </w:pPr>
      <w:r>
        <w:t>It’s a good time to be an astrologer in China</w:t>
      </w:r>
    </w:p>
    <w:p w14:paraId="08DC7318">
      <w:r>
        <w:t>文章观察到，尽管中国共产党是 staunchly（staunchly） secular（secular） 并 倡导 scientific（scientific） atheism（atheism）， 但在 contemporary（contemporary） China（China）， 占星术（astrology） 和 other（other） bentuk（forms） 传统（traditional） 或 mystical（mystical） 信仰（beliefs） 正在 日益 流行（popular）， 使得 占星师（astrologers） 等 从业者（practitioners） 迎来了 业务 上的 繁荣 期。文章 分析（analyze） 了 这种 现象 的 사회적인（social） 和 文化적（cultural） 原因（causes）， 可能 包括 rapid（rapid） 社会 经济 变化 带来的 不确定性（uncertainty）， pressure（pressure） from（from） intensive（intensive） education and work competition（competition）， spiritual（spiritual） vacum（vacuum） 在 secularized（secularized） society（society） 中， 以及 通过 社交 媒体 传播 的 新 途径（new avenues）。文中 可能 描述（describe） 了 各种 形式 的 命理（fortune-telling） 和 占星 services（services） 如何 online（online） 蓬勃 发展。 文章 认为， 这种 增长 虽然 与 官方 意识形态 相悖（contradictory）， 但 反映 了 人们 在 快速 变化 的 세계（world） 中 寻求 意义（meaning）， 控制感（sense of control）， 和 指引（guidance） 的 需求。 对于 占星师（astrologers） 而言， 这无疑 是 一个 充满 机会（opportunity） 的 great time（great time）。</w:t>
      </w:r>
    </w:p>
    <w:p w14:paraId="71531072">
      <w:pPr>
        <w:pStyle w:val="4"/>
      </w:pPr>
      <w:r>
        <w:t>The Gaza ceasefire is stoking violence in the West Bank</w:t>
      </w:r>
    </w:p>
    <w:p w14:paraId="67CF5738">
      <w:r>
        <w:t>文章分析了加沙地带达成的 停火协议（ceasefire agreement） Paradoxical（paradoxical）地 推升了约旦河西岸 지역（area）的 暴力 事件。尽管 가자（Gaza） 冲突 暂时 평화（peace）， 但文章 指出， 停火 并没有 解决 导致 更 广泛（wider） 地区 不稳定 的 Root causes（Root causes）。 在 西岸， 紧张 局势（tension） 持续 Escalating（escalating）， Israel（Israel） settlers（settters） 和 Palestinian（Palestinian） residents（residents） 之间 的 冲突 更加 频繁， 以色列 安全部队（security forces） 在巴勒斯坦 마을（villages） 和 城市（cities） 的 军事 行动 也 在 增加。文章 认为， 가자（Gaza） 的 停火 可能 使得 国际 사회（international community） 对 西岸 状况 的 关注度 下降， emboldening（emboldening） 了 一些 极端 团体（extreme groups） 或 个人。 同时， 巴勒斯坦 内部 在 파타당（Fatah） 和 哈 마스（Hamas） 之间 的 政治 分裂 也 加剧 了 西岸 的 Fragmented State（Fragmented State）， 使得 coordinating（coordinating） security（security） efforts（efforts） 和 addressesing（addressing） grievances（grievances） 더욱（more） मुश्किल（difficult）。 文章 强调， 未能 comprehensive（comprehensive） 解决 巴以 冲突 的 根本 问题（fundamental issue）， 使得 暴力 只会 从 一个 区域 转移 到 另一个 区域， 西岸 的 紧张 局势（tension） 是 整个 冲突 unresolved（unresolved） 的 danger signs（danger signs）。</w:t>
      </w:r>
    </w:p>
    <w:p w14:paraId="03B0DC49">
      <w:pPr>
        <w:pStyle w:val="4"/>
      </w:pPr>
      <w:r>
        <w:t>Trump should try to end, not manage, the Middle East’s oldest conflicts</w:t>
      </w:r>
    </w:p>
    <w:p w14:paraId="2417279F">
      <w:r>
        <w:t>文章对唐纳德·特朗普在中东地区未来可能扮演的 角色（role）提出了 建议（suggestion）：他应该尝试 彻底 解决（end）该地区最 오래된（oldest）的 冲突（conflicts），而不仅仅是 维持（manage）或 暂时 平息（temporarily quell）。文章认为，长期 以来， 国际 사회（international community）， 包括 美国 及其 前任 总统， 往往 采取 冲突 管理（conflict management） 策略， 通过 维持 脆弱 的 停火、 外交 斡旋（diplomatic mediation） 和 提供 援助 来 控制 暴力， 但 并未 触及 冲突 的 深层 원인（deep-seated causes）。文章 认为， 特朗普 的 Transactonal（transactional） 和 Unorthodox（unorthodox） 方法（approach）， 虽然 具有 争议性（controversial）， 但 可能 breaking（breaking） 了 기존（ 기존） 的 框架 和思维定势， 为 探索 突破性 的 解决方案（breakthrough solutions） 提供 了 可能性。文章 建议 特朗普 利用 其 影响力 和 与 地区 各方的 独特 关系， pushing（pushing） for comprehensive（comprehensive） agreement（agreement） that address security（security）， economic（economic） 和 political（political） grievances（grievances） of all sides（sides）。 文章 强调， 仅仅 管理 冲突 无助于 地区 的 长远 稳定 和 繁荣， 只有 寻求 真正 的 结束， 才 能 为 中东 带来 持久 的和平。</w:t>
      </w:r>
    </w:p>
    <w:p w14:paraId="31DDB43D">
      <w:pPr>
        <w:pStyle w:val="4"/>
      </w:pPr>
      <w:r>
        <w:t>How Turkey plans to expand its influence in the new Syria</w:t>
      </w:r>
    </w:p>
    <w:p w14:paraId="3216D7CE">
      <w:r>
        <w:t>文章分析了土耳其如何在 post-conflict（post-conflict） 或 持续 动荡 的 叙利亚 寻求 扩大 其 地域（regional） 영향력（influence） 和 战略 利益。随着 叙利亚 내전（civil war） 的 演变 和 其他 外部 势力（external powers） 的 角色 变化（change）， 土耳其 一直 是 一个 主要 的 外交（diplomatic） 和 军事 参与者。文章 探讨（explore） 了 土耳其 的 策略（strategy）， 可能 包括 支持 특정（specific） 的 叙利亚 反对派 团体（opposition groups）， 在 叙利亚 북부（northern） 地区 建立 안전 지대（safe zones）或 influence area（influence areas）， 对抗 库尔德 人 武装（Kurdish forces）的 扩张， 以及 利用 其 地理 位置（geographic location） 和 与 各方的 交涉（engagement） 来 提升 其 在 任何 未来 叙利亚 政治 해결（political solution） 中 的 发言权。文章 也 可能 讨论 土耳其 将 叙利亚 难民（refugees） 问题（issue） 作为 其 外交 筹码（bargaining chip） 的 做法。 这篇文章 旨在 阐明 土耳其 在 “新 叙利亚” 格局 中 的 ambitious（ambitious） goals（goals） 和 其 实现 这些 目标 的 手段， 以及 这些 행동（actions） 对 地区稳定（regional stability） 和 other（other） state（state） 的 影响（impact）。</w:t>
      </w:r>
    </w:p>
    <w:p w14:paraId="064909D2">
      <w:pPr>
        <w:pStyle w:val="4"/>
      </w:pPr>
      <w:r>
        <w:t>Government by social media in Somalia</w:t>
      </w:r>
    </w:p>
    <w:p w14:paraId="63C5F7F7">
      <w:r>
        <w:t>文章 분석（analyze） 了 在 索马里 这样一个 国家 机构 力量 相对 脆弱， 传统 媒体（traditional media） 覆盖 有限 的 环境 中， 社交 媒体（social media） 如何 正在 扮演 着 increasingly（increasingly） belangrijke（important） role（role） in（in） governance（governance） 和 political communication（communication）。文章 指出， politicians（politicians）， government officials（officials）， 甚至 armed groups（armed groups） increasingly（increasingly） 利用 脸书、 推特 等 平台 directly（directly） 与 民众 交流（communicate）， 发布 政策 信息（policy information）， respond（respond to） rumours（rumours）， and（and） shape public opinion（opinion）。这种 模式 的 出现， part due to（part due to） 缺乏 强大 的 传统 机构（traditional institutions）， part due to（part due to） 移动 인터넷（internet access） 的 普及。 그러나（however）， 文章 强调（emphasize）， 这种 现象 也 带来 了 挑战（challenges）， 如 信息 Misinformation（misinformation） 的 快速 传播（spread of） 甚至 Disinformation（disinformation）， 가짜 news（fake news） 的 影响， political rhetoric（rhetoric） 的 극화（polarization）， and（and） difficulty（difficulty） in（in） distinguishing（distinguishing） official（official） communication（communication） from（from） personal（personal） views（views）。 总的来说（overall）， 文章 认为， 社交 媒体 在 索马里 成为 事实 上 的 政府 Communication Channel（Communication Channel）， Reflects（reflects） the specific context（specific context） of the country（country） but also（also） raises questions（raises questions） about the future（future） of public discourse（public discourse） and responsible governance（governance）。</w:t>
      </w:r>
    </w:p>
    <w:p w14:paraId="2E3854E7">
      <w:pPr>
        <w:pStyle w:val="4"/>
      </w:pPr>
      <w:r>
        <w:t>Three big lawsuits against Meta in Kenya may have global implications</w:t>
      </w:r>
    </w:p>
    <w:p w14:paraId="780C6006">
      <w:r>
        <w:t>文章重点关注在肯尼亚针对 Meta（Facebook母公司）提起的三起重大诉讼，并分析这些案件可能产生的全球性影响。这些诉讼可能涉及 플랫폼（platform）上的 有害 내용（harmful content） 관리 不力（poor management of content）、 侵犯 隐私（privacy invasion）或 劳动 权利（labour rights）问题（例如 内容 审核员 的 工作 条件）。文章认为，尽管发生在 地方 司法（local jurisdiction）， 但 肯尼亚 的 这些 案件（cases）具有 indicator（indicator） significance（significance）， 因为 它们 是 Global South（Global South） 국가（countries） 试图 让 跨国 科技 거인（tech giants） 为其 在 本地 운영（local operations）的 후과（consequences） 负责 의（of） examples（examples）。诉讼 的  outcome（outcome） 可能 创下 legal precedent（legal precedent）， 鼓励 或 约束 其他 国家 对 科技 公司 采取 类似 行动。 文章 也 探讨（explore） 了 这些 案件 如何 highlight（highlight） the challenges（challenges） of content moderation（content moderation） 和 corporate accountability（accountability） In A Digitally Connected World（Digitally Connected World）， Especially（especially） In（in） regions（regions） With（with） Diverse（diverse） languages（languages） and cultural（cultural） contexts（contexts）。 最终， 肯尼亚 的 这些 法律 斗争（legal struggles） 不仅 影响 Meta（Meta） 的 本地 运营， 更 可能 shape（shape） regulation（regulation） 和 legal（legal） frameworks（frameworks） for tech companies（tech companies） globally（globally）。</w:t>
      </w:r>
    </w:p>
    <w:p w14:paraId="757926A0">
      <w:pPr>
        <w:pStyle w:val="4"/>
      </w:pPr>
      <w:r>
        <w:t>How Poland emerged as a leading defence power</w:t>
      </w:r>
    </w:p>
    <w:p w14:paraId="1C9C725A">
      <w:r>
        <w:t>文章分析了波兰如何在过去几年中迅速崛起，成为欧洲一个领先的国防强国。文中描述了波兰在俄乌冲突爆发后对地区 안전（security）形势的 판단（judgment），以及其随之采取的 적극적인（proactive）军事 现代化（modernization）和 防务 投入（defense spending） 措施。文章指出，波兰大幅增加了国防 预算（budget），购置了大量 先进 军事 装备（military equipment） 来自 미국（US）， 韩国（South Korea） 等 国家，并 strengthened（strengthened） 其与 NATO（NATO） 的 协作（cooperation）。文中可能探讨了波兰 地理位置（geographic location）的 战略 중요성（strategic importance）——处于北约 东翼， 직접（directly） 面临 Russia（Russia） 的 Threats（threats）， 这也 driving（driving） 其 加强自身 国防。文章 认为， 波兰 的 转型 不仅 增强 了 自身 的 military（military） capability（capability）， 也 对 欧洲 整体 安全 격식（framework） 产生了 significant（significant） influence（influence）， 특히（especially） 在 support（support） Ukraine（Ukraine） 和 counteracting（counteracting） Russian（Russian） aggression（aggression） 方面。波兰 的 崛起 是 地区 地理政治 变化 的 直接 후과（consequence） 和 新 유럽 안전 landscape（new European security landscape） 的 体现（manifestation）。</w:t>
      </w:r>
    </w:p>
    <w:p w14:paraId="510BD122">
      <w:pPr>
        <w:pStyle w:val="4"/>
      </w:pPr>
      <w:r>
        <w:t>Russian pilots appear to be hunting Ukrainian civilians</w:t>
      </w:r>
    </w:p>
    <w:p w14:paraId="371F7B8B">
      <w:r>
        <w:t>文章揭示并谴责了俄罗斯飞行员在俄乌冲突中 seemingly（seemingly） targeting（targeting） 乌克兰 평민（civilians） 的 shocking（shocking） evidence（evidence）。文中 可能 引用 并 분석（analyze）了 来自 战场 的 报告（reports）， 目击者 证词（witness testimonies）， 以及 可能 的 intelligence（intelligence） 或 open-source（open-source） data（data）， 指出 俄罗斯 军方的 空袭（airstrike） patterns（patterns） Suggests（suggest） a deliberate（deliberate） aim（aim） on civilian（civilian） infrastructure（infrastructure）， residential areas（areas）， 甚至 直接 targeting（targeting） fleeing（fleeing） civilians（civilians）。文章 认为， 如果 这些 报告 属实， 这些 行动 Constitute（constitute） war crimes（crimes）。文中 可能 分析 俄罗斯 采取 这种 策略 的 possible（possible） reasons（reasons）， 例如 attempting（attempting） to break Ukrainian morale（morale）， create fear（fear）， or pressure surrender（pressure surrender）。然而， 文章 强调， targeting（targeting） civilians（civilians） 是 国际法（international law） 严格 prohibition（prohibition） 的 行径。 这篇文章 不仅 记录 了 ongoing（ongoing） conflict（conflict） 中的 horrifying（horrifying） aspect（aspect）， 也 serve as A solemn reminder（solemn reminder） of the human cost（human cost） of war（war） and the importance（importance） of accountability（accountability） for such atrocities（atrocities）。</w:t>
      </w:r>
    </w:p>
    <w:p w14:paraId="7B4E12A1">
      <w:pPr>
        <w:pStyle w:val="4"/>
      </w:pPr>
      <w:r>
        <w:t>Ukrainian scientists are studying downed Russian missiles</w:t>
      </w:r>
    </w:p>
    <w:p w14:paraId="1AEDB4EA">
      <w:r>
        <w:t>文章介绍了乌克兰의（of） scientists（scientists） 如何 系统地 对 被 击落 的 俄罗斯 미사일（missiles） 进行 研究， 从中 提取 关键 技术（key tech） 信息。在 持续 的 冲突 中， 每一次 击落 的 俄罗斯 미사일（missiles） 都 成为 乌克兰 과학자（scientists） 宝贵 的 연구 자료（research materials）。他们 분석（analyze） 미사일（missile） 的 结构（structure）， composants（components）， 导航 系统（navigation systems）， guidance system（guidance systems） 和 propellant（propellant） 等， 试图 understanding（understanding） 러시아 military technology（military technology） 的 수준（level）， 设计 特点（design features）， weaknesses（weaknesses） 和 supply chains（supply chains）。文章 可能 探讨（explore） 了 这些 研究 的 战略 重要性（strategic importance）， 例如 帮助 乌克兰 军队 更好 地 应对 未来的 미사일 Attacks（missile attacks）， 改进 防空 策略（air defense strategies）， 以及 向 西方 국가（countries） 提供 关于 俄罗斯 军事 Capability（military capabilities） 的 情报（intelligence）。 这项 工作 显示 了 在 전쟁（war） 严酷 条件（conditions）下， 乌克兰 科学家（scientists） 如何 利用 一切 가능성 있는（every possible） opportunity（opportunity） to gain insights（gain insights） and bolster（bolster） their nation’s defense（defense）。</w:t>
      </w:r>
    </w:p>
    <w:p w14:paraId="2CEF7226">
      <w:pPr>
        <w:pStyle w:val="4"/>
      </w:pPr>
      <w:r>
        <w:t>Germans are growing cold on the debt brake</w:t>
      </w:r>
    </w:p>
    <w:p w14:paraId="5229D640">
      <w:r>
        <w:t>文章分析了 독일（Germany） 民众 和 政治 阶层 对 该国 宪法 中 规定 的“债务刹车”（Schuldenbremse）原则（rule） 态度 의（of） 变化， 指出 支持 度 正 逐渐 下降。债务刹车 限制 政府 借款， 目的是 保持 财政 健康（fiscal health）。然而， 面对 current（current） challenges（challenges）， 例如 investing（investing） in（in） energy（energy） transition（transition）， digital infrastructure（infrastructure）， education（education）， 和 加强 国防（defense）， 严格 遵守 债务 刹车 显得 越来越 rigid（rigid） 和 hindering desarrollo（inhibiting development）。文章 可能 探讨（explore） 了 要求 Relax（relax） 债务 刹车 或 find ways（find ways） to bypass（bypass） it 的 呼声 如何 增长， 特别 是 来自 advocating（advocating） more（more） public（public） spending（spending） to stimulate（stimulate） the economy（economy） 或 address（address） long-term（long-term） societal（societal） needs（needs） 的 Gruppen（groups） 的 观点（views）。文中 可能 分析 不同 political parties（political parties） 在 此 问题（issue） 上 的 分歧（division）。 文章 认为， 对 债务 刹车態度的 转变 Reflects（reflects） A broader（broader） debate（debate） in Germany（Germany） about the role（role） of the state（state） in the economy（economy） and society（society）， 以及 如何 平衡 财政 纪律（discipline） with（with） the need（need） for substantial（substantial） public investment（investment） to secure future prosperity（prosperity）。</w:t>
      </w:r>
    </w:p>
    <w:p w14:paraId="41794D14">
      <w:pPr>
        <w:pStyle w:val="4"/>
      </w:pPr>
      <w:r>
        <w:t>The Pope and Italy’s prime minister tussle over Donald Trump</w:t>
      </w:r>
    </w:p>
    <w:p w14:paraId="300D5521">
      <w:r>
        <w:t>文章描述了罗马教皇和意大利总理在对待唐纳德·特朗普的问题上可能存在的 意见（opinion） 分歧（division） 或 较量（tussle）。尽管 教皇 方济各 和 意大利 current（current） 총리（prime minister） 可能 在 一些 社会 或 外交 问题 上 存在 共识（common ground）， 但 特朗普 的 出现 和 他 的 政治 立场（political stances） 可能 成为 二者 之间 的 Tension point（tension point）。教皇 方济各 经常 强 조정（advocate） 包容（inclusiveness）， 欢迎 移民 和 应对 气候 变化 等 议题， 而 特朗普 的 政策 和 言论 在 这些 方面 往往 相左。 意大利 总理 作为 与 两者 都有 关联 的 政治 figure（figure）， 可能 发现 自己 处于 微妙 的 位置， 需要 在 维护 与 Vatican（Vatican） 的 关系 同时， navigatinng（navigating） 与 美国 关键 figure（figure） 的 relationship（relationship）。文章 可能 探讨（explore） 了 这 种 Delicate situation（delicate situation） 如何 unfold（unfold）， 以及 它 Reflects（reflects） A broader（broader） divide（divide） Within（within） European（European） Politics（politics） and Society（society） regarding（regarding） the type（type） of leadership（leadership） that Trump Represents（represents）。 这 种 高层 figure（figure） 之间 的 Public（public） or Under the radar（under the radar） disagreement（disagreement） HighLighting（highlighting） the Complex Interplay（interplay） of Religion（religion）， Politics（politics）， And International Relations（international relations）。</w:t>
      </w:r>
    </w:p>
    <w:p w14:paraId="652950BF">
      <w:pPr>
        <w:pStyle w:val="4"/>
      </w:pPr>
      <w:r>
        <w:t>Europe faces a new age of gunboat digital diplomacy</w:t>
      </w:r>
    </w:p>
    <w:p w14:paraId="0DB29EB3">
      <w:r>
        <w:t>文章认为，欧洲国家正进入一个“炮舰数字外交”的新时代，其中科技和 цифровая（digital） capacity（capacity） 被 用作实现 地理政治（geopolitical）  목표 의（of） 전략적（strategic） tool（tool）。这 不再 仅仅 是 传统 外交 手段， 而是 包括 cyber（cyber） capabilities（capabilities）（无论是 进攻性 还是 防御性）， 控制 关键 数字 Infrastructure（infrastructure）， 塑造 信息 Environment（Information Environment） 通过 媒体（media） 或 disinformation（disinformation） campaigns（campaigns）， 以及 利用 技术 标准（technology standards） 和 数据 흐름（data flows） 作为 杠杆（leverage）。文章 分析（analyze） 了 欧洲 국가（countries） 如何 尝试 在 competing（competing） with（with） Global tech giants（giant） and state actors（state actors）（如 China 和 US） 在 数字 领域 확보（secure） autonomy（autonomy） 和 enhance（enhance） influence（influence）。这种“数字 炮舰 外交”体现了 科技 与 地理政治 的 日益 Deep Integration（Deep Integration）， 使得 欧洲 需要 develop（develop） Sophisticated Strategies（strategies） To defend（defend） its digital sovereignty（sovereignty） And project（project） power（power） In the digital 領域（dimension）。</w:t>
      </w:r>
    </w:p>
    <w:p w14:paraId="76C9E484">
      <w:pPr>
        <w:pStyle w:val="4"/>
      </w:pPr>
      <w:r>
        <w:t>The Rachel Reeves theory of growth</w:t>
      </w:r>
    </w:p>
    <w:p w14:paraId="1C4353B5">
      <w:r>
        <w:t>文章探讨并分析了英国工党 shadow chancellor（shadow chancellor） 瑞秋·里夫斯（Rachel Reeves）提出的经济增长理论和 策略（strategies）。作为 Labor party（Labor party） tiềm năng（potential） future government’s（government’s） main（main） economic architect（architect）， 里夫斯 的 考え方（ideology） 对 未来 的 英国 经济 政策（policies） 至关重要。文章 可能 詳細 介绍了 她 advocate（advocate） 的 关键 elements（elements）， 例如 更多 地 投资 于 public infrastructure（public infrastructure）， green technology（green technology） 和 skills training（training）， 旨在 提升 生产力（productivity） 和 促进 Inclusive growth（inclusive growth）。她 也 可能 stress（stress） 了 strengthened（strengthened） partnership（partnership） between（between） government（government） And business（business）， 以及 reforms（reforms） to the financial sector（finance） 或 corporate governance（governance）。文章 对 里夫斯 的 增长 理论 进行 critical（critical） evaluation（evaluation）， 考察 其 Feasibility（feasibility）， potential impacts（impacts） and challenges（challenges）。 这篇文章 旨在 为 读者 提供 对 Labor Party（Labor Party） key（key） economic thinking（thinking） 的 深入 이해（understanding）， as it positions（positions） itself as A government in waiting（government in waiting）。</w:t>
      </w:r>
    </w:p>
    <w:p w14:paraId="5D245657">
      <w:pPr>
        <w:pStyle w:val="4"/>
      </w:pPr>
      <w:r>
        <w:t>Britain’s government lacks a clear Europe policy</w:t>
      </w:r>
    </w:p>
    <w:p w14:paraId="6ACA01A9">
      <w:r>
        <w:t>文章 критикует（criticize） 英国 current（current） 政府 在 处理 与 欧洲 关系 方面 缺乏 一个 明确（clear） 和 综合性（comprehensive） 的 政策。脱欧 已 过去 多年， 但 英国 与 EU（EU） 的 长期 关系 框架 似乎 remain uncertain（remain uncertain） beyond the basics（basics） outlined（outlined） in the trade agreement（trade agreement）。文章 指出， 这种 ambiguity（ambiguity） hindering（hindering） business（business） planning（planning）， harming（harming） economic（economic） ties（ties）， 并 undermine（undermine） Britain’s（Britain’s） standing（standing） In International Affairs（international affairs）。政府 内部 在 如何 Navigating（navigating） post-Brexit Landscape（landscape） 上 可能 存在 分歧（division）， 是 寻求 Closer alignment（alignment） with the EU（EU） 还是 Prioritize（prioritize） regulatory（regulatory） divergence（divergence） 和 全球 贸易 协定（global trade deals）。文章 认为， 缺乏 一个 clear（clear） vision（vision） 和 strategy（strategy） for this crucial（crucial） relationship（relationship） 不利于 英国 的 National interest（national interest）。文中 可能 呼吁 政府 urgent（urgent） 开发 和 Communicate（communicate） A coherent（coherent） approach（approach） to its European neighbours（neighbours） and the bloc（bloc）， เพื่อ（in order to） provide stability（stability） and unlock potential opportunities（opportunities）。</w:t>
      </w:r>
    </w:p>
    <w:p w14:paraId="36734D7C">
      <w:pPr>
        <w:pStyle w:val="4"/>
      </w:pPr>
      <w:r>
        <w:t>What a buzzy startup reveals about Britain’s biotech sector</w:t>
      </w:r>
    </w:p>
    <w:p w14:paraId="2FAAC595">
      <w:r>
        <w:t>文章以一家备受关注的 新兴 企业（buzzy startup） 为 例， 分析 它揭示了 关于 英国 生物技术 产业（biotech sector） 的 一些 关键 特点（key characteristics） 和 前景（prospects）。这家 startup（startup） 可能 在 genomic（genomic） medicine（medicine）， drug discovery（drug discovery） 或 agricultural biotech（agriculture） 等 领域 做出了 Significant Innovation（significant innovation） 或 attracted（attracted） substantial（substantial） investment（investment）。文章 利用 这个 案例（case） 来 Illustrate（illustrate） 英国 生物技术 产业 的 strength（strength）， 例如 world-class（world-class） research institutions（institutions）， skilled（skilled） talent pool（pool）， 以及 growing（growing） venture capital（capital） support（support）。同时， 文章 也 可能 指出 产业 面临 的 挑战（challenges）， 例如 funding gaps（gaps） for later-stage development（development）， difficulty（difficulty） in scaling up（scaling up）， regulatory hurdles（regulatory hurdles）， 以及 retaining（retaining） talent（talent） In the UK（UK）。文章 认为， 这家 startup（startup） represents（represents） both（both） the exciting（exciting） potential（potential） and the lingering（lingering） challenges（challenges） within（within） the UK’s（UK’s） biotech ecosystem（ecosystem）， 高亮 了 需要 进一步 支持 和 政策 改进 的 领域， 以 确保 英国 在 这个 关键 领域 保持 竞争 力。</w:t>
      </w:r>
    </w:p>
    <w:p w14:paraId="1EBEAF1D">
      <w:pPr>
        <w:pStyle w:val="4"/>
      </w:pPr>
      <w:r>
        <w:t>Britain’s brokers are diversifying and becoming less British</w:t>
      </w:r>
    </w:p>
    <w:p w14:paraId="40A679BB">
      <w:r>
        <w:t>文章观察到 英国 的 经纪 商（brokers）， 尤其 是 在 金融 服务 领域 的 那些， 正 在 经历 一场 转型：它们业务 日益 多元化（diversifying）， 且在所有权和运营方面 变得 Less British（Less British）。文章 分析（analyze） 这种 趋势 的 原因（causes）， 可能 包括 适应 全球 化 金融 市場（market）、 Response（response） to regulatory（regulatory） changes（changes） after Brexit（Brexit）、 以及 Competition（competition） from（from） International firms（firms） And digital platforms（platforms）。文中指出， 英国 经纪 商 不再 主要 服务 于 国内 市场， 而是 Expanding（expanding） Into new（new） geographical（geographical） markets（markets） 和 new（new） asset classes（classes）。同时， 越來越多 的 英国 经纪 公司（companies） 被 外国  투자자（investors） 收购（acquired） 或 与 International partners（partners） 建立 strategic alliances（alliances）。文章 认为， 这种 变化 有 利有弊（mixed blessings）：一方面 增强 了 产业 的 resilience（resilience） 和 全球 竞争 力， 另一方面 可能 对 英国 金融 中心 的 传统 特质（traditional characteristics） 和 control（control） 产生 influence（influence）。 这 种 转型 Reflects（reflects） the evolving（evolving） nature（nature） of global finance（finance） and the Positioning（positioning） of London（London） in the post-Brexit era（era）。</w:t>
      </w:r>
    </w:p>
    <w:p w14:paraId="64F48D20">
      <w:pPr>
        <w:pStyle w:val="4"/>
      </w:pPr>
      <w:r>
        <w:t>London’s pie-and-mash shops are disappearing</w:t>
      </w:r>
    </w:p>
    <w:p w14:paraId="67302294">
      <w:r>
        <w:t>文章 带着 一丝 nostalgic（nostalgic） 的 笔触 哀叹（lament） 伦敦 标志性 的 “派和土豆泥店”（pie-and-mash shops） 正在 逐渐 消失。这些 店铺 曾 是 伦敦 东区 工人 阶级 文化 的 代表， ขาย（selling） 朴实 却 饱腹 的 肉馅 派、 土豆泥 和 传统的 绿色 欧芹 酱汁（liquor）。 文章 分析（analyze） 了 导致 这些 老店 消亡 的 多重 原因（causes）， 包括 世代 交替 带来的 口味 变化（changing tastes）和 饮食 习惯（eating habits）的 改变、 property（property） prices（prices） 上涨 导致 租金 负担 沉重（heavy rental burden）、 lack（lack） of（of） interest（interest） from（from） younger（younger） generations（generations） to take over the business（business）、 以及 来自 快餐 和 其他 多元化 餐馆 的 竞争（competition）。文中 可能 采访 了 仅存 店铺 的店主 和 常客， 记录 他们 的 回忆 和 不舍。这篇文章 不仅仅是 对 特定 餐馆 类型 没落 的 记录， 更 是 对 伦敦 历史（history）， culture（culture） 和 community（community） 变迁 的 反思， 映衬出在 快速 城市化 和 全球 化 浪潮 下， 传统 文化 和 社区 如何 Face（face） the challenge（challenge） of survival（survival）。</w:t>
      </w:r>
    </w:p>
    <w:p w14:paraId="2EC1B708">
      <w:pPr>
        <w:pStyle w:val="4"/>
      </w:pPr>
      <w:r>
        <w:t>What an arcane piece of aviation law says about Britain’s government</w:t>
      </w:r>
    </w:p>
    <w:p w14:paraId="1BF97087">
      <w:r>
        <w:t>文章通过分析一项seemingly（seemingly） arcane（arcane） 或 obscure（obscure）的 航空 법규（aviation law）， 揭示了 英国 政府 在 特定 领域 的 运作 方式（operation mode）、 우선 숙제（priorities） 和 潜在 缺陷（potential flaws）。文章指出， 即使是 这样 一个 Highly technical（Highly technical） 和 seemingly（seemingly） minor（minor） 的 法律 条文， 其 出台、 执行 或 忽略 可以 折射 出 政府 的 监管 态度（regulatory attitude）、 lobbyists（lobbyists） 的 影响力（influence）、 decision-making（decision-making） process（process） 的 Efficiency（efficiency） 或 Bureaucracy（bureaucracy）， 以及 如何 平衡 行业 利益（industry interests） 与 公众 安全（public safety） 或 环境 考虑（environmental considerations）。文中 อาจ（may） 分析 该 法规 如何 影响 了 航空 产业 的 特定 Segment（Segment）， 它的 Unintended consequences（Unintended consequences）， 或 它 如何 Reflects（reflects） the government’s approach（approach） to post-Brexit regulatory autonomy（autonomy）。这篇文章 巧妙 地 利用 了 一个 좁은（narrow） 和 전문적인（specialized） 例子， 为 读者 提供 了 深入 理解 英国 政府 如何 在 复杂 领域 制定 和 执行 政策 의（의）窗口（window）。</w:t>
      </w:r>
    </w:p>
    <w:p w14:paraId="4BE972CB">
      <w:pPr>
        <w:pStyle w:val="4"/>
      </w:pPr>
      <w:r>
        <w:t>Why don’t more countries import their electricity?</w:t>
      </w:r>
    </w:p>
    <w:p w14:paraId="3444FBB7">
      <w:r>
        <w:t>文章探讨了为何尽管跨境电力进口在理论上能带来诸多好处，但实际上更多国家并没有充分利用这一选项。文章分析了电力进口的潜在优势，例如通过接入更大的区域电网平抑波动，降低对昂贵峰值 điện（electricity）的需求，更好地整合间歇性可再生能源，以及享受其他 국가（country）更便宜或更绿色的电力。然而，现实中的障碍包括：地缘政治风险和供应 安全（security） concern（concern）（如 依赖 hostile（hostile） Neighbor（neighbor） 的 電力）、 缺乏 needed（needed） cross-border（cross-border） infrastructure（infrastructure）（输电线）、 不同 监管（regulatory） 和 市场 框架（market frameworks） 的 Complexiti（complexity）、 以及 國內（domestic） 产业 或 Labor groups（Labor groups） 的 阻力（resistance）。 文章 认为， 克服 这些 挑战 对于 提升 grid（grid） efficiency（efficiency）， promoting（promoting） renewable（renewable） energy（energy）， 和 增强 总体 能源 supply（supply） security（security） 至关重要。 文章呼应了关于 构建 更 集成化（integrated） 的 全球 或 区域 電網（grid）的 观点（views）， emphasize（emphasize） 政治 意愿（political will） 和 国际 협력（cooperation） 是 necessary（necessary） to unlock（unlock） the full potential（potential） of electricity（electricity） trade（trade）。</w:t>
      </w:r>
    </w:p>
    <w:p w14:paraId="0166C89D">
      <w:pPr>
        <w:pStyle w:val="4"/>
      </w:pPr>
      <w:r>
        <w:t>Trump unmasks American selfishness, say cynics</w:t>
      </w:r>
    </w:p>
    <w:p w14:paraId="57D55578">
      <w:r>
        <w:t>文章呈现了一种批判性观点，即一些 분석가（analysts）或 愤世嫉俗者（cynics）认为，唐纳德·特朗普의（of） 政策（policies） 和 行为（behaviour） vividly（vividly）揭示了 美国 外交 정책（foreign policy） 和 国际 参与 中 固有的 self-interest（self-interest） 和 民族主义 倾向（nationalist tendencies）。文章 认为， 尽管 美国 长期 以来 以 民主（democracy）， 自由（freedom） 和 普世 价值（universal values） 的 champion（champion） 自居， 但 特朗普 的 “美国 优先”（America First） 议程 剥去了 这一 层 外衣， brazenly（brazenly）将 国家 利己主义（state egoism） 摆 在 首位。文中 可能 引用 了 Trump（Trump） 政府 在 贸易、 同盟 关系、 国际 协定 和 多边 机构（multilateral institutions） 方面 的 行动 为 例 증명（demonstrate） this point（this point）。 文章 认为， 这种 blatant（blatant） 的 利己主义虽然 不是 Trump（Trump） First Created（first created）， 但 被 他 发扬 광대（magnificently）， 从而 使得 人们 对 美国的 动机（motivations） 和 国际 领导力产生了 profounding（profounding） 质疑（doubt）。 这种 观点 认为 特朗普 仅仅 是 暴露 了 美国 政策 的 长期 根源（long-term roots） 中 的 cynical（cynical） truth（truth）。</w:t>
      </w:r>
    </w:p>
    <w:p w14:paraId="7B807016">
      <w:pPr>
        <w:pStyle w:val="4"/>
      </w:pPr>
      <w:r>
        <w:t>OpenAI’s latest model will change the economics of software</w:t>
      </w:r>
    </w:p>
    <w:p w14:paraId="1582478B">
      <w:r>
        <w:t>文章探讨了 OpenAI 推出的 최신（latest） 大 语言 모델（large language model） 将 如何 深刻 改变 软件（software） 산업 的 经济 格局。文章 分析（analyze） 指出， 这些 advanced（advanced） AI models（models）， Particularly（particularly） 其 代码 生成（code generation）， debugging（debugging） 和 automated（automated） task（task） execution（execution） capabilities（capabilities）， 将 大大 降低 软件 开发 的 成本（cost） 和 时间（time）。这 意味着 smaller（smaller） teams（teams） or even individuals（individuals） 将 能够 创建 sophisticated（sophisticated） applications（applications）， 从而 降低 进入 软件 市场的 门槛（barriers to entry）。同时， 现有 的 软件 公司 将 需要 根本性 地 调整 其 商业 模式（business models）， incorporating（incorporating） AI Into their products（products） and services（services）， or risked（risked） being outdated（outdated）。文章 也 可能 讨论 models（models）对 developer（developer） Job market（Job market） 的 Influence（influence） 和 the emergence（emergence） of new business models（models） centered around AI-powered（enhanced） software（software）。 总体 而言， 文章 认为， OpenAI 的 technological（technological） breakthrough（breakthrough） will trigger（trigger） a wave（wave） of disruption（disruption） and innovation（innovation） In the software industry（software）， fundamentally（fundamentally） reshaping its economics（economics）。</w:t>
      </w:r>
    </w:p>
    <w:p w14:paraId="0588A606">
      <w:pPr>
        <w:pStyle w:val="4"/>
      </w:pPr>
      <w:r>
        <w:t>A $500bn investment plan says a lot about Trump’s AI priorities</w:t>
      </w:r>
    </w:p>
    <w:p w14:paraId="67AF595D">
      <w:r>
        <w:t>文章分析了 唐纳德·特朗普 提出的 一项 价值 5000 亿 美元 的 潜在  투자（investment） 计划， 指出 这项 宏大 计划 能够 深刻 揭示 他 对 美国 在 人工智能（AI）领域 的 未来 优先 事项（priorities）。文章 指出， 如此 鉅額（huge） 的 投資（investment） 不僅 体现 了 AI（AI）在 Trump（Trump） agenda（agenda） 中 的 战略 重要性（strategic importance）， 也 可能 暗示（suggest） 了 资金 將 主要 集中 在 哪些 具体 领域， 例如 foundational（foundational） AI research（research）， hardware infrastructure（infrastructure）（如 advanced（advanced） chip manufacturing（manufacturing））， talent development（talent development）， 或 特定 sectors（sectors） 的 应用（如 national security（security） 或 healthcare（healthcare））。文章 อาจ（may） Contrast（contrast） 这个 计划 With（with） current（current） levels（levels） of government and private sector investment（investment）， 以及 other（other） countries’（countries’） AI strategies（strategies）（particularly China’s）。 文中 可能 探讨（explore） 了 资金 的 Source（source）（如 public funds（public funds）， private sector incentives（incentives））， 以及 计划 的 实施 Feasibility（feasibility） 和 潜在 后果（potential implications）。 总结 来说， 这项 庞大 的 投资 提案 是 一个 signal（signal）， 表示 如果 Trump（Trump） yeniden（again） gets elected（elected）， AI（AI）将 成为 其 经济 和 技术 政策 的 Core（core）。</w:t>
      </w:r>
    </w:p>
    <w:p w14:paraId="3E090DB8">
      <w:pPr>
        <w:pStyle w:val="4"/>
      </w:pPr>
      <w:r>
        <w:t>Donald Trump once tried to ban TikTok. Now can he save it?</w:t>
      </w:r>
    </w:p>
    <w:p w14:paraId="784DA00F">
      <w:r>
        <w:t>文章回顾了唐纳德·特朗普在总统任期内曾试图 запретить（ban） 短视频 应用 TikTok 的 举动， 并 转向 分析 在 新的 背景 下 他 是否 可能 反而 acting（acting） to “save”（save） 它 或 Influence（influence） its future（future）。特朗普 第一 任期 期间 出于 国家 安全 concern（concern） 对 TikTok（TikTok） 采取 了 敌对 态度（hostile stance）， 推动 其 出售 或 封禁。 现在 scenario（scenario） 已 变化：TikTok 面临 在 US（US） 被 Strong pressure（strong pressure） to divest（divest） 由 Chinese ownership（ownership）。文章 分析（analyze） 特朗普 目前 对 TikTok（TikTok） 的 态度 可能 发生 的 变化 以及 背后的 原因（possible reasons）， 例如 他 可能会 criticize（criticize） the divesture law（divesture law） as overreach（overreach）， 或者 将 TikTok（TikTok） 作为 与 中国 进行 lebih široka（broader） negotiation（negotiation） 的 筹码（bargaining chip） 或 even（even） See An opportunity（opportunity） to Gain favor（favor） with its Young user base（user base）。文章 认为， Trump（Trump） 对 TikTok（TikTok） 的 立场 变化 Reflects（reflects） his unpredictable（unpredictable） approach（approach） to technology（technology） and foreign policy（foreign policy）， 以及 the complex interplay（interplay） of politics（politics）， technology（technology）， And international relations（international relations）。 他的 最终 决定 将 对 TikTok（TikTok） 在 US（US） 的 future（future）产生 profound influence（influence）。</w:t>
      </w:r>
    </w:p>
    <w:p w14:paraId="0C5D147F">
      <w:pPr>
        <w:pStyle w:val="4"/>
      </w:pPr>
      <w:r>
        <w:t>Germans are world champions of calling in sick</w:t>
      </w:r>
    </w:p>
    <w:p w14:paraId="686B8991">
      <w:r>
        <w:t>文章以一种 semi-humorous（semi-humorous） 的 语调 指出， 德国 在 statistics（statistics） 上 似乎 是 全世界 在 工作 中 “请病假”（calling in sick）方面 的 champions（champions）。文章 可能 引用 了 相关 数据， 显示 德国 的 人均 病假 天数 高于 其他 many（many） Developed Western（Western） 국가（countries）。文章 探讨（explore） 可能 导致 이（this）现象 的 Cultural（cultural）， social（social） 和 institutional（institutional） factors（factors）。这 可能 包括 strong（strong） worker protections（protections） 和 generous（generous） sick leave policies（policies） 在德国， 对 疾病 采取 более（more） cautious（cautious） 和 Responsibility（responsibility） 的 attitude（attitude）， 以及 文化 상（on） 对 “带病 工作”（presenteeism） 的 less emphasis（less emphasis）。文章 也 可能 lightly（lightly） Touch upon（touch upon） the economic（economic） costs（costs） of high（high） absenteeism（absenteeism）。 报告 旨在 提供 关于 德国 Labor culture（Labor culture） 和 社会 习惯 的 một insight（insight）， Reflects（reflects） Broader differences（differences） in work-life balance（balance） and health management（management） philosophies（philosophies） across countries（countries）。 这 term（term） “world champions”（world champions） 是 一个 attention-grabbing（attention-grabbing） device（device） 用于 highlight（highlight） the statistical observation（observation）。</w:t>
      </w:r>
    </w:p>
    <w:p w14:paraId="15F68D47">
      <w:pPr>
        <w:pStyle w:val="4"/>
      </w:pPr>
      <w:r>
        <w:t>Knowing what your colleagues earn</w:t>
      </w:r>
    </w:p>
    <w:p w14:paraId="13697643">
      <w:r>
        <w:t>文章探讨了“工资透明度”（pay transparency）日益受到关注的现象，即 employees（employees） 对 同事 的 薪资 income（income） 有所 了解。文章 分析（analyze） 了 推动 这一 趋势 的 Factors（factors）， 包括 對 于 公平（fairness） 和 Equity（equity） 的 需求、 reducing（reducing） gender（gender） and racial（racial） pay gaps（gaps）、 以及 社交 媒体 和 Online platforms（platforms） 使得 Sharing（sharing） information（information） 变得 easier（easier）。文章 討論了 Wage（wage） transparency（transparency） 的 potential（potential） Benefits（benefits）， 例如 increased（increased） trust（trust） Within（within） company（company）、 改善 Employee（employee） morale（morale）， 그리고 Empowering（empowering） employees（employees） to negotiate（negotiate） better（better） compensation（compensation）。 然而， 也 存在 Challenges（challenges） 和 concerns（concerns）， 如 potential（potential） for jealousy（jealousy） and conflict（conflict）， management（management） resistance（resistance）， 以及 complexity（complexity） of factors（factors） influencing（influencing） pay（pay）。 文章 认为， 尽管 挑战 存在， but（but） the momentum（momentum） towards（towards） greater（greater） pay transparency（transparency） seems（seems） irreversible（irreversible）， 并且 將 在 shaped（shaped） future（future） of work（work） 和 employer-employee relations（relations） 中扮演 更 重要 的 角色。</w:t>
      </w:r>
    </w:p>
    <w:p w14:paraId="1DB6F237">
      <w:pPr>
        <w:pStyle w:val="4"/>
      </w:pPr>
      <w:r>
        <w:t>Donald Trump’s America will not become a tech oligarchy</w:t>
      </w:r>
    </w:p>
    <w:p w14:paraId="4F48DBD3">
      <w:r>
        <w:t>文章反驳了唐纳德·特朗普的美国将不可避免地走向科技寡头统治的观点。尽管 Trump 政府对 大型 科技 公司 采取 了 一些 敌对 态度（hostile stance） 并 威胁 进行 监管（regulation）， 但 文章 认为 这 并 不会 导致 科技 权力 集中 在 少数 elite（elite） 手中。文章 认为， 美国 的 科技 Ecosystem（ecosystem） 具有 强大 的 Resilience（resilience） 和 dynamic（dynamic） 竞争 机制， 由 continuous（continuous） innovation（innovation）， new（new） startup（startup） formation（formation）， and（and） the pressure（pressure） of global competition（competition） 驱动。虽然 大型 Tech（Tech） 公司拥有 巨大 影响 力， 但 市场 的 Rapid evolution（Rapid evolution） 和 disruption（disruption） 来自 smaller（smaller） players（players） 限制 了 形成 impenetrable（impenetrable） oligarchy（oligarchy） 的 可能性。文章 还 可能 指出， Trump（Trump） 政府 的 策略 缺乏 Coherence（coherence） 和 predictability（predictability）， 反而 可能 create（create） uncertainty（uncertainty） 而 非 Establish（establish） a stable order（stable order） conducive（conducive） to oligopoly（oligopoly）。 总体 而言， 文章 认为， 尽管 面临 挑战， 但 美国 科技 产业 的 Fundamentally competitive（competitive） and innovative（innovative） nature（nature） 将 Preventing（preventing） it From fully（fully） succumbing（succumbing） to a fixed（fixed） oligarchy（oligarchy）， regardless（regardless） of Trump’s actions（actions）。</w:t>
      </w:r>
    </w:p>
    <w:p w14:paraId="0BF9490A">
      <w:pPr>
        <w:pStyle w:val="4"/>
      </w:pPr>
      <w:r>
        <w:t>The Arctic: climate change’s great economic opportunity</w:t>
      </w:r>
    </w:p>
    <w:p w14:paraId="115C84E9">
      <w:r>
        <w:t>文章探讨了随着气候变化导致北极地区冰层融化，这一区域在经济上可能带来的 새로운（new） opportunities（opportunities）， 尽管 其中 也 伴随着 significant（significant） environmental（environmental） 和 geopolitical（geopolitical） challenges（challenges）。文章指出， 冰层 消退（ice retreat） 开辟了 New shipping routes（shipping routes）（如 北极 航道）， significant（significant）ly（ly） shortening（shortening） Voyages（voyages） Between Asia and Europe（Asia and Europe）， 从而 降低 了 运输 成本。同时， 北极 蕴藏着 Enormous（enormous） natural resources（resources）（oil， gas， minerals）， 随着 可达 性 提高， 其 开发 也 becomes（becomes） more（more） economically viable（viable）。文中可能 讨论（discuss） investment（investment） 机遇（opportunities） 在 resource extraction（extraction）， transportation（transportation）， tourism（tourism）， and（and） 渔业（fishing）。 然而， 文章 也会 强调（emphasize） associated（associated） risks（risks）——对 脆弱 的 북극（Arctic） 生态 系统 的 Potential harm（potential harm）， 以及 在 Resource（resource） Development（development） 和 Shipping lane（Shipping lane） Control（control） 上 国家 之间 不断 Escalating（escalating） 的 竞争（competition）， 这 可能 Lead to（Lead to） geopolitical tensions（tensions）。 文章 认为， 北极 为 세계（world） 经济 提供 了 a new frontier（new frontier）， 但 Its development（Its development） 需要 Careful balancing（balancing） economic（economic） interests（interests） With environmental（environmental） protection（protection） and international（international） cooperation（cooperation）。</w:t>
      </w:r>
    </w:p>
    <w:p w14:paraId="1E974A98">
      <w:pPr>
        <w:pStyle w:val="4"/>
      </w:pPr>
      <w:r>
        <w:t>China’s financial system is under brutal pressure</w:t>
      </w:r>
    </w:p>
    <w:p w14:paraId="496086FA">
      <w:r>
        <w:t>文章深入分析了中国 金融 系统  현재（current） 面临 的 严峻 挑战（severe challenge） 和 巨大 压力（huge pressure）。这 种 压力 来自 多 个 方面， 包括 房地产 市场 深陷 downturn（downturn） (property market downturn)，  지방 政府 债务 负担 沉重（heavy local government debt burden）， commercial banks（banks） 的 bad loan（bad loan） risks（risks） 上升， 以及 全球 经济 环境 不确定性（uncertainty）。文章 指出， 虽然 中国 政府 Possesses（possesses） resources（resources） to prevent（prevent） An All out（ALL OUT） crisis（crisis）， 但 这些 问题 正在 erosion（erosion） 金融 机构（financial institutions） 的 profitability（profitability） 和 Stability（stability）， affecting confidence（Confidence）， 并 constrain（constrain） 了 Support（support） broader（broader） economy（economy） 的 能力。文中 可能 探讨（explore） 了 政府 为 address（address） 这些 问题 所 采取 的 measures（measures）， 例如 Bailouts（bailouts）， debt restructuring（restructuring）， 和 regulatory（regulatory） tightening（tightening）， 并 평가（assess） 了 这些 measures（measures） 的 Effectiveness（effectiveness）。文章 认为， 中国 金融 系统 的 困境 是 多年 rapid debt accumulation（accumulation） 和 Structural imbalances（imbalances） 的 后果（consequence）， 其 解决 需要 systematic（systematic） 和 sustained efforts（efforts）， 并且 solution（solution） or Lack Of It（Lack Of It） 将 have significant consequences（consequences） for the domestic（domestic） and global economy（economy）。</w:t>
      </w:r>
    </w:p>
    <w:p w14:paraId="78271E62">
      <w:pPr>
        <w:pStyle w:val="4"/>
      </w:pPr>
      <w:r>
        <w:t>How American bankers dodged the MAGA carnage</w:t>
      </w:r>
    </w:p>
    <w:p w14:paraId="3CD31AA9">
      <w:r>
        <w:t>文章 분석（analyze） 了 在 唐纳德·特朗普 的 “让美国再次伟大”（MAGA）议程 对 美国 政治 和 经济 带来 的 upheaval（upheaval） 中， 美国 은행가（bankers） 和 主要 金融 机构 如何 设法 avoid（avoid） the worst（worst） of the “carnage”（carnage）， 或者说 relatively（relatively） unscathed（unscathed） ground（ground） survived（survived）。尽管 Trump 政府 的 贸易 政策 不确定性（uncertainty）、 监管 环境 变化（regulatory environment） 和 political rhetoric（rhetoric） 对 市场 造成 了 一定 波动（volatility）， 但 文章 认为， 美国 金融 体系 的 Fundamentally resilient（Fundamentally resilient）， 银行 的 improved capital（improved capital） positions（positions） since（since） the 2008 crisis（crisis）， 以及 精明 的 lobbying efforts（lobbying efforts） 可能 帮助 他们 Navigate（navigate） turbulent（turbulent） waters（waters）。文中 可能 谈到 Trump（Trump） government’s（government’s） deregulation（deregulation） initiatives（initiatives） 在 一定 程度 上 Benefit（benefit） 了一些 金融 实体。文章 认为， 美国 은행가（bankers） 能够 在 这样 一个 fraught（fraught） political（political） period（period） 中 protection（protection） their interests（interests）， highlights（highlights） the enduring（enduring） power（power） of the financial sector（sector） And its ability（ability） to adapt（adapt） or influence（influence） policy（policy） Even under（under） Unorthodox（unorthodox） administration（administration）。</w:t>
      </w:r>
    </w:p>
    <w:p w14:paraId="5E81D84D">
      <w:pPr>
        <w:pStyle w:val="4"/>
      </w:pPr>
      <w:r>
        <w:t>Has Japan truly escaped low inflation?</w:t>
      </w:r>
    </w:p>
    <w:p w14:paraId="253B8193">
      <w:r>
        <w:t>文章探讨了日本 경제（economy）是否真正摆脱了（escaped）困扰其 decades（decades） 的长期 低通胀 或 通货紧缩 状态。过去 几年， 在 全球 factors（factors）（如 supply chain disruptions（disruptions））和 日本 Bank（Bank of Japan） expansive（expansive） monetary policy（monetary policy） 作用 下， 日本 的 消費者 物价（consumer prices） 有所 上涨， 这 使得 人们 猜测 日本 是否 Achieving（achieving） its longtime（longtime） goal（goal） of sustainable（sustainable） inflation（inflation）。文章 分析（analyze） 了 当前 的 通胀 pattern（pattern） 是 Temporary（temporary）现象 还是 More durable（More durable） shift（shift）。文中可能 Examining（examining） factors（factors） Like wage growth（growth）， domestic（domestic） demand（demand）， consumer behavior（behavior）， And the global economic（economic） environment（environment）。 文章 认为， 尽管 recent（recent） inflation（inflation） readings（readings） Have been higher（higher）， Concerns（concerns） Remain（remain） about the sustainability（sustainability） of This trend（trend） without stronger（stronger） wage gains（gains） And a fundamental（fundamental） change（change） in deflationary（deflationary） mindset（mindset）。 結論（conclusion） 可能 是 cautious（cautious）： 日本 距离 宣布 彻底 战胜 deflation（deflation） 仍然 有 段 Distance（Distance）， need（need） 더 많은 evidence（more evidence） to confirm a true escape（true escape）。</w:t>
      </w:r>
    </w:p>
    <w:p w14:paraId="45D328E9">
      <w:pPr>
        <w:pStyle w:val="4"/>
      </w:pPr>
      <w:r>
        <w:t>Saba Capital wages war on underperforming British investment trusts</w:t>
      </w:r>
    </w:p>
    <w:p w14:paraId="39A9F9CE">
      <w:r>
        <w:t>文章讲述了对冲基金 Saba Capital 如何对表现 불량（poorly）的 英国 投资 信托（investment trusts） 发起 活动（activist campaign）， 旨在 推动 改革 并 为 投资者 带来 更好 的 回报。Saba Capital 作 为 一 个 积极 主义 投资 者（activist investor）， 经常 ซื้อ（buying） shares（shares） in（in） investment trusts（investment trusts） Trading（trading） at a significant（significant） discount（discount） to their net asset value（net asset value）， 随后 Lobby（lobby） for changes（changes）， 例如 buybacks（buybacks）， management changes（management changes）， or even liquidity events（liquidity events） to unlock（unluck） value（value）。文章 分析（analyze） 了 Saba Capital 在 英国 市场 的 particular（particular） Targets（targets） 和 their Tactics（Tactics）， 以及 这些 Actions（Actions） 对 英国 investment trust sector（investment trust sector） 更 広範（more widespread） 的 influence（influence）。文中 อาจ（may） Discuss（discuss） the Debate（debate） surrounding（surrounding） activist investors（investivistors）， Are they helping（helping） or harming（harming） the market（market）。 文章 认为， Saba Capital 的 Campaign（Campaign） HighLighting（Highlighting） the Issue（issue） of underperforming（underperforming） trusts（trusts） And putting（putting） pressure（pressure） on boards（boards） to deliver（deliver） better（better） performance（performance） or faces（faces） disruption（disruption）， 这 对 英国 的 Asset Management（Management） Landscape（Landscape） 具有 Significant implications（Significant implications）。</w:t>
      </w:r>
    </w:p>
    <w:p w14:paraId="4766A1F4">
      <w:pPr>
        <w:pStyle w:val="4"/>
      </w:pPr>
      <w:r>
        <w:t>European governments struggle to stop rich people from fleeing</w:t>
      </w:r>
    </w:p>
    <w:p w14:paraId="493ECD29">
      <w:r>
        <w:t>文章探讨了欧洲各国政府在试图阻止 富裕 居民（wealthy residents） 移民 他国 或 将 资产 转移 出境（exit）时 所 面临 的 困境。面对 Increasing（increasing） wealth taxation（taxation）， estate duties（duties）， 或 political（political） uncertainty（uncertainty）， 一些 高净值 个人（high-net-worth individuals） 选择 移居 到 税收 负擔（burden） 较低（lower） 或 提供 其他 优惠 条件（favorable terms） 的 国家。文章 分析（analyze） 了 欧洲 各国政府 采取 的 measures（measures） to retain（retain） the wealthy（wealthy）， 例如 Offering（Offering） Tax incentives（incentives）， creating（creating） special（special） residency（residency） programs（programs）， 或 tightening（tightening） rules（rules） On wealth exit（wealth exit）。 然而， 这些 policies（policies） Often（Often） face Opposition（Opposition） or are Circumvented by（Circumvented by） global mobility（global mobility） and sophisticated（sophisticated） financial（financial） planning（planning）。 文章 认为， 这种“富人 外逃”（wealthy emigration） 现象 对 欧洲 국가（country） 的 税基（tax base） 和 社会 平等（social equality） 构成 挑战， Reflects（Reflects） the Difficult Balancing（Difficult Balancing） Act（Act） between（between） raising（raising） revenue（revenue） and staying（staying） competitive（competitive） ใน（in） global talent（global talent） and capital markets（capital markets）。 这个问题 的 解决 需要 Coordinated（Coordinated） action（action） at the European（European） level（level） To prevent（prevent） a race（race） to the bottom（bottom）。</w:t>
      </w:r>
    </w:p>
    <w:p w14:paraId="1B4401BA">
      <w:pPr>
        <w:pStyle w:val="4"/>
      </w:pPr>
      <w:r>
        <w:t>Do tariffs raise inflation?</w:t>
      </w:r>
    </w:p>
    <w:p w14:paraId="054301F3">
      <w:r>
        <w:t>这篇文章再次审视了关税对通货膨胀的 影响（impact）， 特别是在 当前 全球 Supply chain（Supply chain） Challenges（Challenges） 和 protectionism（protectionism） 抬头 的 背景 下。文章 分析（analyze） 了关税是如何 directly（directly） impact（impact） import（import） prices（prices）， 进而 passing（passing） on higher（higher） costs（costs） to consumers（consumers） 和 Businesses（Businesses） Using（Using） imported goods（goods）。 同时， 它 也 探讨（explore） 了 Indirect（Indirect） Channels（Channels）， 例如 国内 生产 商可能 借机 Raising（raising） prices（prices） under reduced（reduced） competition（competition） pressure（pressure）， 以及 汇率（exchange rate） 变动 和 供应链 调整 如何 Further（Further） influence（influence） 价格（prices）。文章 可能 引用 Real-world（real-world） data（data） and recent（recent） examples（examples） from countries（countries） That Have Imposed Tariffs（Imposed Tariffs） For例美国或欧洲， 来 illustrate（illustrate） 这些 效应。尽管 有些 观点 认为关税对总体 通胀 的 영향（impact） 可能 Limited（Limited）， 特别是 对于 拥有 Large domestic（domestic） markets（markets） 的 经济体， 但 文章 认为， Under（under） Certain（Certain） conditions（conditions）， 尤其是在关键 商品 和 投入品 领域， 关税 可以 เป็น（constitute） a Non-negligible（Non-negligible） factor（factor） Driving（Driving） Up Prices（Up Prices）， 对 家庭 购买力 和 Monetary policy（Monetary policy） 构成 压力。</w:t>
      </w:r>
    </w:p>
    <w:p w14:paraId="2564452D">
      <w:pPr>
        <w:pStyle w:val="4"/>
      </w:pPr>
      <w:r>
        <w:t>Genetic engineering could help rid Australia of toxic cane toads</w:t>
      </w:r>
    </w:p>
    <w:p w14:paraId="4763D4AC">
      <w:r>
        <w:t>文章探讨了 利用 基因工程（genetic engineering） 技术 来 解决 Cane toads（甘蔗蟾蜍） 在澳大利亚 造成 的 灾害（灾害程度） 问题。甘蔗蟾蜍 是 一种 invasive（invasive） 外来 物种（species）， 于 20世纪 初 引进 澳大利亚 旨在 控制 甘蔗 쪼개（crop） pests（pests）， لكن（but） they rapidly（rapidly） proliferated（proliferated） 和 became（became） A major threat（major threat） to native（native） wildlife（wildlife） devido（due to） their toxicity（toxicity） 和 Lack（lack） of natural predators（natural predators）。文章 介绍（introduce） 了 科学家们 研究 如何 利用 gene editing（editing） tool（tool）（如 CRISPR-Cas9） 来 수정（modify） 甘蔗 蟾蜍 的 생물학적 특성（biological characteristics）， 例如 reducing（reducing） their toxicity（toxicity）， slowing（slowing） their reproduction rate（reproduction rate）， or even（even） introducing（introducing） genetic traits（traits） that could lead（lead） to population（population） decline（decline）。虽然 基因工程 方法 raise（raise） ethical（ethical） and ecological（ecological） questions（questions）， 但 文章 认为， 对于 这种 造成 严重 生态 破坏（ecological damage） 的 物种而言， 这 可能 是 一个 powerful（powerful） 和 targeted（targeted） approach（approach） whencompared（when compared） to Traditional（traditional） control（control） methods（methods）。文章 强调（emphasize） 了 Need（Need） for careful（careful） risk（risk） assessment（assessment） and regulatory（regulatory） oversight（oversight） before deploying（deploying） such technologies（technologies） In the wild（wild）。</w:t>
      </w:r>
    </w:p>
    <w:p w14:paraId="70BF1F87">
      <w:pPr>
        <w:pStyle w:val="4"/>
      </w:pPr>
      <w:r>
        <w:t>High-tech antidotes for snake bites</w:t>
      </w:r>
    </w:p>
    <w:p w14:paraId="5C65C0D3">
      <w:r>
        <w:t>文章介绍了 과학（science） 和 技术（technology） 在 开发 高效 的 蛇咬伤 解毒剂（antidotes for snake bites） 方面 的 最新 进展（latest advancements）。传统的 蛇毒 血清（antivenom） production（production） involving（involving） Injecting（injecting） animals（animals） with（with） snake（snake） venom（venom） has limitations（limitations）， 包括 High cost（High cost）， need（need） for refrigeration（refrigerator storage）， 以及 potential（potential） for side（side） effects（effects） to patients（patients）。文章 探讨（explore） 了 新 的 High-tech（High-tech） approaches（approaches）， 例如 利用 recombinant DNA（recombinant DNA） 기술（technology） 来 产生 人工合成 的 antibody fragments（antibody fragments） targeting（targeting） Specific toxins（Specific toxins）， 或者 使用 peptide-based（peptide-based） therapies（therapies） 和 small-molecule inhibitors（inhibitors） 来 neutralize（neutralize） venom components（components）。文中 可能 Highlight（Highlight） 了 These（These） new（new） methods（methods） 的 advantages（advantages）， 例如 improved（improved） specificity（specificity）， reduced（reduced） adverse reactions（adverse reactions）， And potentially（potentially） Lower production（production） cost（cost） That could Make effective（effective） treatment（treatment） more（more） accessible（accessible） in regions（regions） With high（high） rates（rates） of snake bites（snake bites）。 文章 认为， Estas（These） innovations（innovations） Offer（Offer） great（great） hope（hope） for tackling（tackling） A neglected（neglected） global（global） health（health） issue（issue）。</w:t>
      </w:r>
    </w:p>
    <w:p w14:paraId="6A7E1384">
      <w:pPr>
        <w:pStyle w:val="4"/>
      </w:pPr>
      <w:r>
        <w:t>America’s departure from the WHO would harm everyone</w:t>
      </w:r>
    </w:p>
    <w:p w14:paraId="2D25DAB5">
      <w:r>
        <w:t>文章强烈地论证了如果 미국（US） 退出世界卫生组织（WHO）将对 全球 和 美国 自身 带来 严重的 负面 후과（consequences）。文章 分析（analyze） 了 WHO（WHO） 在 Global health（Global health） governance（governance）， disease surveillance（disease surveillance）， setting（setting） health standards（health standards）， 和 coordinating（coordinating） responses（responses） to outbreaks（outbreaks） 中 的 critical（critical） role（role）， 尽管 该 组织 面临 Criticism（criticism） 和 需要 Reform（reform）。美国 作为 WHO 的 主要 资助国（funders） 和 技术 贡献국（contributors）， 其 退出 将 大幅 削弱 WHO（WHO） 的 能力 和 权威， 使得 全球 更 难 有效地 应对 未来的 大流行病（pandemic） 或 其他 公共 卫生 危机（public health crises）。文章 认为， 这不仅 伤害 了 other（other） countries（countries）， 也 directly（directly） harms（harms） 美国 自身 的 安全（security） 和 interests（interests）， 因为 疾病 无国界， 美国 的 健康 safety（safety） Depends（depends） on the health（health） of other（other） nations（nations）。 此外， 退出 也 会 损害 美国的 全球 领导力（global leadership） 和 软 实力（soft power）。 文章 呼吁 美国 重新 承诺 并 Working（Working） within（within） the WHO（WHO） framework（framework） to Improve（Improve） it， rather（rather） than abandon（abandon）ing a vital（vital） institution（institution）。</w:t>
      </w:r>
    </w:p>
    <w:p w14:paraId="2C2606D3">
      <w:pPr>
        <w:pStyle w:val="4"/>
      </w:pPr>
      <w:r>
        <w:t>Wasps stole genes from viruses</w:t>
      </w:r>
    </w:p>
    <w:p w14:paraId="262EDFD7">
      <w:r>
        <w:t>文章 소개（introduce） 了 最新 的 科学 研究 发现， 表明 Wasps（黄蜂） 在 演化 历史 中 Apparently（apparently） acquired（acquired） genetic material（genetic material） Directly（Directly） From viruses（viruses）， 这 种 基因 转移（gene transfer） 现象 令人 surprising（surprising）。文中 설명（explain） 了 科学家 如何 通过 genome sequencing（sequencing） 和 分析 黄蜂 的 DNA， 识别 出 源于 바이러스（virus） 的 specific（specific） gene sequences（gene sequences）。文章 探讨（explore） 了 These（These） acquired genes（acquired genes） 可能 在 黄蜂 的 生物학적 기능（biological functions） 中 扮演 的 角色（role）， 例如 影响 其 生殖（reproduction）， immunity（immunity）， 或 与 寄 주체（host） 的 相互作用（interaction with hosts）（鉴于 many（many） wasps（wasps） are parasitic（parasitic））。 这个 发现 提供 了 A compelling（compelling） Example（Example） of horizontal gene transfer（horizontal gene transfer） (HGT) Between widely divergent（divergent） species（species）——从 바이러스（virus） 到 Animal（Animal）—— illustrating（illustrating） the complexity（complexity） 和 fluidity（fluidity） of genome evolution（evolution）。 文章 强调， These（These） findings（findings） shed（shed） new（new） light（light） on how（how） evolution（evolution） operates（operates） and the Unexpected（Unexpected） ways（ways） organisms（organisms） can acquire（acquire） new traits（new traits）。</w:t>
      </w:r>
    </w:p>
    <w:p w14:paraId="3D369400">
      <w:pPr>
        <w:pStyle w:val="4"/>
      </w:pPr>
      <w:r>
        <w:t>Can you breathe stress away?</w:t>
      </w:r>
    </w:p>
    <w:p w14:paraId="7821F1D4">
      <w:r>
        <w:t>文章探讨了 呼吸 技术（breathing techniques） 在 管理 和 Reducing（Reducing） 스트레스（stress） 和焦虑 方面 의（of） 潜在 效果（potential effectiveness）， 并 Investigates（Investigates） whether（whether） you can literally（literally） “breathe stress away”（breathe stress away）。文章 引用 了 科学 研究（scientific research） 在 生理学（physiology） 和 心理学（psychology） 领域 的 发现， 解释 了 특정（specific） 呼吸 方式（breathing patterns）（如 slow， deep（deep） breathing（breathing）） 如何 影响 Autonomic（Autonomic） nervous（nervous） system（system）， activatinng（activating） parasympathetic（parasympathetic） response（parasympathetic response） that promotes（promotes） relaxation（relaxation） 和 calm（calm）。文中 可能 介绍 了 Different（Different） breathing exercises（exercises）（如 4-7-8 breathing， box breathing， meditative（meditative） breathing） 和 其 在 Reducing（Reducing） heart rate（heart rate）， Lowering（Lowering） blood pressure（blood pressure）， And alleviating（alleviating） feelings（feelings） of anxiety（anxiety） 和 Tension（Tension） 的 Evidence（Evidence）。文章 也 可能 讨论（discuss） 了 Regular practice（Regular practice） 的 Importance（Importance） and that while（while） breathing alone（breathing alone） may not solve root causes（root causes） of Stress（Stress）， It Is A powerful（powerful） And Accessible（Accessible） Tool（Tool） for Immediate Relief（Immediate Relief） and Improving（Improving） overall（overall） mental（mental） wellbeing（wellbeing）。 总体 而言， 文章 Affirm（Affirm） By backed by science（backed by science） That breathing techniques（techniques） can indeed（indeed） Be a valuable（valuable） tool（tool） in stress management（management）。</w:t>
      </w:r>
    </w:p>
    <w:p w14:paraId="08D16124">
      <w:pPr>
        <w:pStyle w:val="4"/>
      </w:pPr>
      <w:r>
        <w:t>Sex, drugs or chastity?</w:t>
      </w:r>
    </w:p>
    <w:p w14:paraId="3434C4B2">
      <w:r>
        <w:t>文章以一个引人入胜的 标题 探讨了在 contemporary（temporary） society（society） 中 关于 Sex（sex）， drugs（drugs） 和 Chastity（chastity） 的 Varying（varying） societal（societal） Attitudes（Attitudes）， personal（personal） choices（choices） 和 Moral（Moral） frameworks（frameworks）。它 可能 审视 了 Different cultures（Different cultures） 和 subcultures（subcultures） 如何 approach（approach） These（These） Topics（Topics）， 从 completely（completely） prohibition（prohibition） to liberal（liberal） acceptance（acceptance）。文章 Mungkin Discuss（Discuss） 了 关于 性 行为 的 Evolving（evolving） views（views）（从 Traditional（Traditional） values（values） 到 more（more） open（open） attitudes（attitudes））， 对 药物 使用 的 Policy（Policy）（Legalisation（legalisation） Versus prohibition（prohibition））， 以及 Chastity（Chastity） 作为 A Personal（Personal） Choice（Choice） 或 Religious（Religious） practice（practice） 的 persistence（persistence）。文中 อาจ（may） Also（Also） touch（touch） upon（upon） the Intersection（Intersection） of these topics（these topics） with（with） Public health（Public health）， law（law）， ethics（ethics）， and（and） individual（individual） freedom（freedom）。这篇文章 旨在 提供 对 These（These） complex（complex） 和 Often（Often） sensitive（sensitive） subjects（subjects） 的 Nuanced（Nuanced） exploration（exploration）， Recognizing（Recognizing） that There Is No Single（single） Answer（Answer） or universal（universal） agreement（agreement） on how society（society） should（should） Deal（Deal） With（With） them。</w:t>
      </w:r>
    </w:p>
    <w:p w14:paraId="71A67464">
      <w:pPr>
        <w:pStyle w:val="4"/>
      </w:pPr>
      <w:r>
        <w:t>Backpacks are, surprisingly, in vogue</w:t>
      </w:r>
    </w:p>
    <w:p w14:paraId="0538D834">
      <w:r>
        <w:t>文章 出人意料地 探讨了 背包 如何 悄然 重返 时尚 舞台， 成为 当代 潮流 的 焦点。它 分析了 这一 趋势 背后的 多重 原因， 不仅仅是 实用性 的 回归， 更是 文化 符号 和 身份 表达 的 体现。随着 工作 与 生活 界限 的 模糊， 以及 休闲 风格 的 兴起， 背包 以其 多功能性、 设计 多样性 和 与 运动 休闲、 街头 时尚 的 天然 联系， 赢得 了 从 학생（student） 到 专业 人士 等 不同 群体 的 青睐。文中 还 可能 追溯 背包 的 历史 演变， 从 户外 用品 到 日常 Accessories（accessories）， 再到 高端 时尚 单品， 展现 其 社会 意义 的 变化。这项 潮流 的 兴起 Reflects（Reflects） 당대（Contemporary） 生活 方式 的 变迁 和 人们 对于 舒适、 便捷 又 不失 个性 的 追求， 标志着 实用主义 与 时尚 美学 的 进一步 融合。</w:t>
      </w:r>
    </w:p>
    <w:p w14:paraId="0AAEAB08">
      <w:pPr>
        <w:pStyle w:val="4"/>
      </w:pPr>
      <w:r>
        <w:t>Henri Bergson was once the world’s most famous philosopher</w:t>
      </w:r>
    </w:p>
    <w:p w14:paraId="0CD98B3D">
      <w:r>
        <w:t>文章回顾了 프랑스 철학자（French philosopher） 亨利·柏格森（Henri Bergson）在 20世纪 early years（early years） 曾 享有 的 巨大 名声（immense fame）， 成为 当时 世界 most（most） famous（famous） 的 哲学家。文章 探讨了 柏格森 思想（philosophy） 在 当时 之所以 如此 具有 影响 力 的 原因， 特别 是 他 对 시간（time）， consciousness（consciousness）， freedom（freedom）， 和 intuition（intuition） 的 探索， 这 与 当时 主流 的 物理 主义 和 Rationalism（rationalism） 不同。他的 著作 为 人们 理解 现代 性（modernity） 和 技术 进步（technological advancements） 带来 的 困惑 提供了 新 的 시각（perspective）。文中 可能 描述（describe） 了 他 的 popular（popular） Lectures（Lectures）， 被 广泛 閱讀 的 著作， 以及 与 科学界 和 艺术界 人物 的 影响。文章 也 可能 简要 explain（explain） 了 后来 柏格森 思想 Popularity（Popularity） 下降 的 原因（reasons）， 例如 rise of other（other） philosophical schools（philosophical schools） 或 criticisms（criticisms） of his （ his ） ideas（ideas）。 这篇文章 是 对 一位 曾经 主导 思想 界 却 后来 Somewhat overlooked（somewhat overlooked） 的 Philosophers（Philosophy） 的 再 紹介（reintroduction）， emphasizing（emphasizing） his historical significance（historical significance）。</w:t>
      </w:r>
    </w:p>
    <w:p w14:paraId="53EC7EF1">
      <w:pPr>
        <w:pStyle w:val="4"/>
      </w:pPr>
      <w:r>
        <w:t>Spotify’s playlists have altered the music industry in unexpected ways</w:t>
      </w:r>
    </w:p>
    <w:p w14:paraId="1EC22B0F">
      <w:r>
        <w:t>文章分析了 Spotify 及其 algorithmically（algorithmically） curated（curated） 和 用户 创建 的 播放 列表（playlists） 如何 以 出人意料 的 方式 改变 了 音乐 产业（music industry）。最初 被 视为 simple（simple） way（way） to listen（to listen） to music（music）， 播放 列表（playlists） 已经 演变 为 powerfully（powerfully） influential（influential） marketing（marketing） 和 consumption（consumption） tool（tool）。文章 指出， 登上 受欢迎 的 playlists（playlists） 可以 决定 一位 艺术家 或 一首 歌曲 的 성패（Success）， 这 使得 Record labels（Record labels） 和 artists（artists） Prioritizing（prioritizing） playlist placement（playlist placement） over traditional（traditional） promotion（promotion）。文中 可能 探讨（explore） 了 这种 Shift（Shift） 带来的 Implications（Implications）， 包括 对 歌曲 结构（song structure） 的 影响（ favoring（favoring） Shorter， catchier（catchier） tracks）， rise of specific（specific） genres（genres） tailored（tailored） for background（background） listening（listening）， 以及 emergence（emergence） of Playlist curators（curators） As new gatekeepers（gatekeepers）。文章 认为， Spotify 的 播放 列表 功能 不仅仅 改变 Listening habits（Listening habits）， 更 重塑 了 音乐 的 Creation（Creation）， distribution（Distribution）， 和 monetization（monetization）。</w:t>
      </w:r>
    </w:p>
    <w:p w14:paraId="1EB04A60">
      <w:pPr>
        <w:pStyle w:val="4"/>
      </w:pPr>
      <w:r>
        <w:t>Witty and wise, “A Real Pain” is a masterpiece in a minor key</w:t>
      </w:r>
    </w:p>
    <w:p w14:paraId="49F957A4">
      <w:r>
        <w:t>文章 评价了 电影 “一个 真实的 痛苦”（A Real Pain）， 称赞其 是一部 brilliant（brilliant） 的 作品——“위（witty） and（and） wise（wise）”， 尽管 是 一部 “minor key”（次要调）的 masterpiece（杰作）。文章 可能 描述（describe） 了 电影 的 Plot（Plot）， 主要 角色（characters）， and（and） director’s vision（direction）。 它 应该 强调 电影 的 优点， 例如 其 Sharp（sharp） 和 Insightful（Insightful） 对화（dialogue）， 对 人物 深邃 的 刻画， 以及 对 특정（specific） Themes（Themes） 的 精妙 呈现（如 loss（loss）， grief（grief）， family（family） relationships（relationships）， or the human condition（human condition））。称其为 “minor key”（次要调）可能 意味着 电影 的 Subject matter（Subject matter） 并非 宏大 叙事（grand narrative）， the tone（tone） is understated（understated） or Bittersweet（Bittersweet）， 或者 Its（Its） scope（scope） is intimate（intimate） and personal（personal）， 但 这 并 不 减少 Its（Its） Artistic（Artistic） merit（merit） 或 Emotional impact（Emotional impact）。文章 认为， “A Real Pain”（一个 真实的 痛苦）成功 地 在 細微之處（fine details） 触动 人心， 并 以其 artistic（artistic） execution（execution） 和 profound（profound） insights（insights） 赢得了 Masterpiece（Masterpiece） 的 赞誉（praise）。</w:t>
      </w:r>
    </w:p>
    <w:p w14:paraId="7D61287D">
      <w:pPr>
        <w:pStyle w:val="4"/>
      </w:pPr>
      <w:r>
        <w:t>Now it’s all about TikTok. But Huawei led the way</w:t>
      </w:r>
    </w:p>
    <w:p w14:paraId="62A2B188">
      <w:r>
        <w:t>文章指出，尽管当前 public discourse（public discourse） 和 媒体 聚광점（spotlight） 主要 集中 在 TikTok（TikTok） as a symbol（symbol） of Chinese technology’s（technology’s） global（global） reach（reach） and the geopolitical challenges（challenges） it poses（poses）， 但 忽略 了 earlier role（earlier role） played（played） by Huawei（Huawei） 在为 中国 科技企业 的 全球 扩张 paving the way（paving the way）。文章 回顾 了 Huawei（Huawei） 在 2010年代（2010s） 早期 作为 Global leader（Global leader） 在 Telecommunications equipment（Telecommunications equipment）， 特别 是 5G technology（Technology） 的 崛起， 以及 它 如何 成为 西方 国家 concern（concern） 的 首要 对象（primary target） due to（due to） security（security） fears（fears） 和 Its close（close） ties（ties） to the Chinese Government（Government）。文章 认为， Huawei（Huawei） 的 Success（Success） and the subsequent（subsequent） Western reaction（reaction） 对 今天 的 landscape（landscape） 产生 了 深远 影响（profound impact）， Setting（Setting） precedents（precedents） for how（how） governments（governments） view（view） and regulate（regulate） Chinese tech companies（companies）。文章 强调， 要 Fully（fully） understanding（understanding） the current（current） situation（situation） surrounding（surrounding） TikTok（TikTok） 和 other（other） Chinese tech firms（firms）， It Is Essential（Essential） to recognize（recognize） Huawei’s pioneer（pioneer） role（role） in this Global Tech（Tech） rivalry（rivalry）。</w:t>
      </w:r>
    </w:p>
    <w:p w14:paraId="7355984C">
      <w:pPr>
        <w:pStyle w:val="4"/>
      </w:pPr>
      <w:r>
        <w:t>David Lynch mesmerised filmgoers with mystery, beauty and horror</w:t>
      </w:r>
    </w:p>
    <w:p w14:paraId="14BB3082">
      <w:r>
        <w:t>讣闻 文章 缅怀 了 著名 导演 大卫·林奇（David Lynch）， 赞扬 他 如何 以 其 独特 的 Vision（Vision） 和 Style（Style）——融合了 Mystery（Mystery）， Beauty（Beauty）， 和 Horror（Horror）——深深 地 Captivating（Captivating） 了 전 세계 的 影迷。文章 回顾 了 林奇 的 Filmography（Filmography）， including（including） 像 Eraserhead（Eraserhead）， Blue Velvet（Blue Velvet）， Twin Peaks（Twin Peaks）， Mulholland Drive（Mulholland Drive） 等 代表作。文中 分析（analyze） 了 他 电影 的 signature（signature） elements（elements）， 例如 Surreal（Surreal） imagery（imagery）， Disquieting（Disquieting） atmosphere（atmosphere）， Non-linear narratives（Non-linear narratives）， 和 exploration（exploration） of the Darker aspects（Darker aspects） of human psychology（human psychology） and the American Dream（American Dream）。 文章 认为， 林奇 不仅仅은（is not just） A filmmaker（filmmaker）， 더 나아가（but rather） a uniquely（uniquely） cinematic（cinematic） artist（artist） who Created（Created） unforgettable（unforgettable） worlds（worlds） that are both（both） unsettling（unsettling） and mesmerizing（mesmerizing）。 这篇 讣闻 Recognition（Recognition） 了 David Lynch’s Enduring（Enduring） legacy（legacy） And his profound（profound） impact（impact） on cinema（cinema）， confirming（confirming） his（his） status（status） As a true（true） visionary（visionary） master（master） of the craft（craft）。</w:t>
      </w:r>
    </w:p>
    <w:p w14:paraId="2C9FB6E1">
      <w:r>
        <w:br w:type="page"/>
      </w:r>
    </w:p>
    <w:p w14:paraId="032DD859">
      <w:pPr>
        <w:pStyle w:val="3"/>
      </w:pPr>
      <w:r>
        <w:t>The Economist (2025-02-01)</w:t>
      </w:r>
    </w:p>
    <w:p w14:paraId="3E1F66A0">
      <w:pPr>
        <w:pStyle w:val="4"/>
      </w:pPr>
      <w:r>
        <w:t>Around the world, an anti-red-tape revolution is taking hold</w:t>
      </w:r>
    </w:p>
    <w:p w14:paraId="3E234FCC">
      <w:r>
        <w:t>全球范围内，一场旨在削减繁文缛节、提高效率的“反官僚革命”正悄然兴起。各国政府，无论政治派别如何，都日益认识到过度监管和复杂的行政流程正在扼杀创新、阻碍投资并拖累经济增长。从欧洲试图简化能源项目审批，到亚洲国家承诺改善营商环境，再到拉美政府尝试数字化服务，削减不必要法规已成为一项全球性议程。文章分析了这场运动背后的驱动力，包括对提升国家竞争力的渴望、选民对政府效率低下的不满以及技术进步带来的可能性。然而，改革之路充满挑战，既得利益集团的阻挠、部门间的协调难题以及确保在简化监管同时不牺牲公共利益（如环境、安全）的平衡，都是亟待解决的问题。文章指出，成功的改革需要强有力的政治意愿、清晰的路线图以及持续的执行力，并引用了一些国家的初步成效与遇到的困境。</w:t>
      </w:r>
      <w:r>
        <w:br w:type="textWrapping"/>
      </w:r>
      <w:r>
        <w:br w:type="textWrapping"/>
      </w:r>
      <w:r>
        <w:t>此外，文章强调了技术在推动这场改革中的关键作用，例如利用人工智能分析现有法规，利用区块链提高透明度，以及通过在线平台提供一站式服务。这些技术手段有望极大地降低企业和个人与政府打交道的成本与时间。然而，技术本身并非万灵药，必须与深层的制度改革协同进行。总结而言，这场全球性的反官僚革命虽然仍在早期阶段，但其潜力和必要性不容低估，它关系到各国未来经济的活力和 Governments 的治理效能。</w:t>
      </w:r>
    </w:p>
    <w:p w14:paraId="3A70ABD6">
      <w:pPr>
        <w:pStyle w:val="4"/>
      </w:pPr>
      <w:r>
        <w:t>By cutting off assistance to foreigners, America hurts itself</w:t>
      </w:r>
    </w:p>
    <w:p w14:paraId="1EDA3B1F">
      <w:r>
        <w:t>美国新政府暂停对外国的某些援助项目，此举看似顺应了“美国优先”的民意，意在节省开支或施压受援国，但长期来看，这种做法可能严重损害美国的全球影响力及自身利益。文章分析指出，对外援助并非简单的单向施舍，而是美国维护地缘战略稳定、促进经济开放、扩大软实力以及应对全球性挑战（如流行病、气候变化）的重要工具。削减援助不仅可能导致受援国出现人道主义危机或政治动荡，为竞争对手填补真空提供机会，还可能削弱美国在国际机构中的话语权和号召力，使其在应对跨国犯罪、恐怖主义等问题时更显孤立。</w:t>
      </w:r>
      <w:r>
        <w:br w:type="textWrapping"/>
      </w:r>
      <w:r>
        <w:br w:type="textWrapping"/>
      </w:r>
      <w:r>
        <w:t>文章列举了具体案例，说明援助资金如何在促进发展、建立伙伴关系、甚至为美国企业创造市场方面发挥作用。例如，对特定国家的教育或医疗援助，不仅改善当地民生，也能培养亲近美国的下一代精英；支持基础设施建设，则可能为美国公司带来项目机会。突然撤回或大幅削减援助，会破坏美国多年建立的信任关系，损害其作为可靠盟友和全球领导者的声誉。因此，文章认为，新政府在追求国内议程的同时，不应忽视对外援助作为一项重要外交政策工具的价值，其短期节省的成本可能无法弥补长期战略损失。</w:t>
      </w:r>
    </w:p>
    <w:p w14:paraId="6F613ACB">
      <w:pPr>
        <w:pStyle w:val="4"/>
      </w:pPr>
      <w:r>
        <w:t>The real meaning of the DeepSeek drama</w:t>
      </w:r>
    </w:p>
    <w:p w14:paraId="2CEEB0A8">
      <w:r>
        <w:t>近期人工智能公司DeepSeek引发的行业震动，绝非仅仅是技术竞赛中的单个事件，它暴露了全球AI竞争深层结构性变化和潜在风险。DeepSeek，这家相对年轻的公司，通过推出性能比肩甚至在某些评测上超越行业领导者的模型，以极低的成本，像一股“黑马”冲入AI竞技场。这不仅搅动了现有巨头的市场格局，更重要的是，它挑战了业界普遍接受的“大模型、大投入”范式，暗示着AI的创新路径可能更加多元，突破可能来自意想不到的地方。</w:t>
      </w:r>
      <w:r>
        <w:br w:type="textWrapping"/>
      </w:r>
      <w:r>
        <w:br w:type="textWrapping"/>
      </w:r>
      <w:r>
        <w:t>文章深入分析了DeepSeek成功的原因，可能得益于优化的算法架构、高效的数据处理能力或独特的训练策略，这些都显著降低了对算力的极端依赖。这对于那些资金、算力资源相对有限，却拥有顶尖人才的后发者来说，无疑是巨大的鼓舞。然而，这种快速崛起也带来了担忧：模型的透明度、安全性以及潜在的滥用问题。更广泛的意义在于，DeepSeek现象预示着AI技术的扩散速度可能远超预期，降低了进入门槛，这将加剧全球范围内的技术竞争，但也可能导致AI能力更快地落入不法分子或不稳定政权手中。因此，DeepSeek的“戏剧性”出现，不仅是商业层面的挑战，更是对AI治理、国际合作以及技术伦理的紧迫提醒。</w:t>
      </w:r>
    </w:p>
    <w:p w14:paraId="727B8C91">
      <w:pPr>
        <w:pStyle w:val="4"/>
      </w:pPr>
      <w:r>
        <w:t>How to use “maximum pressure” to stop an Iranian bomb</w:t>
      </w:r>
    </w:p>
    <w:p w14:paraId="52C388D9">
      <w:r>
        <w:t>面对伊朗日益逼近的核能力阈值，美国新政府再次将“极限施压”策略提上桌面，试图阻止德黑兰获取核弹。然而，文章认为，要使这一策略奏效，必须从中汲取过去失败的教训，并进行关键的调整。简单粗暴的制裁和单边威胁在过去并未能最终阻止伊朗的核进展，反而可能促使伊朗内部的强硬派更加坚定，并将核活动转入地下或加速进行。</w:t>
      </w:r>
      <w:r>
        <w:br w:type="textWrapping"/>
      </w:r>
      <w:r>
        <w:br w:type="textWrapping"/>
      </w:r>
      <w:r>
        <w:t>有效的“极限施压”并非仅仅是经济制裁和军事威慑的叠加，而应是一个多维度、精心协调的复杂工具箱。首先，经济制裁必须精准且具有实际杀伤力，切断伊朗的核资金来源，同时尽量减少对伊朗民众日常生活的附带损害，避免激化反美情绪。其次，外交努力至关重要，必须保留并利用一切沟通渠道，明确划定“红线”并传递愿意谈判的信号，为外交解决留下空间。同时，应加强与区域盟友的协调合作，构建统一战线，并增强情报共享和核查能力。军事选项虽然是最后的底线，但其可信度必须维持，同时要警惕误判和意外升级的风险。</w:t>
      </w:r>
      <w:r>
        <w:br w:type="textWrapping"/>
      </w:r>
      <w:r>
        <w:br w:type="textWrapping"/>
      </w:r>
      <w:r>
        <w:t>文章强调，新一轮施压必须有明确的目标和退出策略，而非无止境的施压。目标应是迫使伊朗回到有约束力的核协议框架，而不是追求政权更迭。只有将强硬手段与灵活外交相结合，并辅以国际社会的广泛支持，美国的“极限施压”才有可能避免重蹈覆辙，成功阻止伊朗拥核。</w:t>
      </w:r>
    </w:p>
    <w:p w14:paraId="1C182F6E">
      <w:pPr>
        <w:pStyle w:val="4"/>
      </w:pPr>
      <w:r>
        <w:t>Many governments talk about cutting regulation but few manage to</w:t>
      </w:r>
    </w:p>
    <w:p w14:paraId="56B8681A">
      <w:r>
        <w:t>全球各国政府口头上竞相宣称要精简行政审批、削减不必要法规，以刺激经济增长和创新，但真正能将这些承诺付诸实践并取得显著成效的政府少之又少。这篇简报文章深入探讨了“去监管”改革为何说易行难的症结所在。首先，法规的产生往往是解决特定问题的结果，涉及复杂的利益格局，包括监管部门自身的权力、受保护行业的既得利益以及某些社会群体的诉求。触碰这些既定结构，必然面临强大的阻力。</w:t>
      </w:r>
      <w:r>
        <w:br w:type="textWrapping"/>
      </w:r>
      <w:r>
        <w:br w:type="textWrapping"/>
      </w:r>
      <w:r>
        <w:t>其次，法规具有“路径依赖”效应，新法规往往叠加在旧法规之上，形成盘根错节的复杂体系，难以全面梳理和根本性简化。改革往往沦为修修补补，难以触及核心。再次，政府内部缺乏有效的协调机制，各部门各自为政，都倾向于保留甚至强化自己的监管权，跨部门的协调和统一行动极为困难。此外，削减监管可能引发对公共安全、环境标准或消费者权益受损的担忧，这使得政府在推进改革时投鼠忌器，容易受到反对声音的掣肘。</w:t>
      </w:r>
      <w:r>
        <w:br w:type="textWrapping"/>
      </w:r>
      <w:r>
        <w:br w:type="textWrapping"/>
      </w:r>
      <w:r>
        <w:t>文章指出，成功的监管改革需要具备几个要素：高层强有力的政治领导和持续推动；建立独立的评估机制，定期审查现有法规的必要性和效率；采用“一进一出”甚至“一进两出”的原则，即每新增一项法规必须同步废除一项或两项旧法规；以及利用技术手段，提高审批流程的透明度和效率。简而言之，摆脱官僚泥潭，需要的不仅仅是口号，更是艰苦卓绝的系统性改革。</w:t>
      </w:r>
    </w:p>
    <w:p w14:paraId="10F7265E">
      <w:pPr>
        <w:pStyle w:val="4"/>
      </w:pPr>
      <w:r>
        <w:t>Donald Trump goes to war with his employees</w:t>
      </w:r>
    </w:p>
    <w:p w14:paraId="5BE79485">
      <w:r>
        <w:t>唐纳德·特朗普再次当选美国总统后，正对其联邦政府雇员队伍发起一场前所未有的“战争”。他将许多公务员视为深层政府的执行者和自身议程的阻碍，决心通过各种手段削弱他们的影响力、调整他们的忠诚度甚至进行大规模的清洗。文章详细分析了特朗普政府采取的一系列措施，包括重新启用并扩大“附表F”计划（Schedule F），将数万名原本受到公务员保护的职位转为政治任命性质，从而更容易地解雇或调离那些被认为不够忠诚或执行不力的员工。</w:t>
      </w:r>
      <w:r>
        <w:br w:type="textWrapping"/>
      </w:r>
      <w:r>
        <w:br w:type="textWrapping"/>
      </w:r>
      <w:r>
        <w:t>此外，政府还可能通过削减公务员福利、冻结招聘、边缘化专业部门等方式，来瓦解现有体系。文章认为，特朗普此举的核心目的在于巩固个人对行政部门的完全控制，确保政策执行完全顺应其个人意志，而非遵循传统的政策制定流程或专业建议。但这带来了严重的风险：专业、经验丰富的公务员是政府有效运作的基石，对他们的系统性打击将极大削弱政府的服务能力、政策制定质量和机构性记忆。这可能导致政策反复无常、执行效率低下，甚至出现严重的腐败和任人唯亲现象。</w:t>
      </w:r>
      <w:r>
        <w:br w:type="textWrapping"/>
      </w:r>
      <w:r>
        <w:br w:type="textWrapping"/>
      </w:r>
      <w:r>
        <w:t>评论指出，这场与“自己员工”的战争，是对美国长期形成的、相对独立和专业的公务员体系的直接挑战，其后果可能远超本届政府任期，对美国治理的未来产生深远而负面的影响。它不仅影响政府运作，也可能加剧社会对政府机构的信任危机。</w:t>
      </w:r>
    </w:p>
    <w:p w14:paraId="6D709358">
      <w:pPr>
        <w:pStyle w:val="4"/>
      </w:pPr>
      <w:r>
        <w:t>Who is Lee Jae-myung, South Korea’s possible next president?</w:t>
      </w:r>
    </w:p>
    <w:p w14:paraId="16292311">
      <w:r>
        <w:t>随着韩国政坛为下一届总统选举周期预热，李在明——这位当前自由派阵营的领军人物，再次成为焦点人物。《经济学人》深度剖析了这位备受争议的政治家，他曾惜败于现任总统尹锡悦，但其政治生命力顽强，目前在反对党共同民主党中拥有强大的支持基础，被视为下届总统的有力竞争者。文章回顾了李在明的政治轨迹，从人权律师、城南市市长、京畿道知事到主要反对党领袖，他以其民粹主义的姿态、对大财阀的强硬立场以及提出基本收入等大胆政策而闻名。他的支持者认为他代表了变革的力量，能解决韩国日益严重的经济不平等和青年失业问题。</w:t>
      </w:r>
      <w:r>
        <w:br w:type="textWrapping"/>
      </w:r>
      <w:r>
        <w:br w:type="textWrapping"/>
      </w:r>
      <w:r>
        <w:t>然而，李在明也面临巨大的挑战和质疑。他卷入了多起腐败指控和法律纠纷，尽管他坚称清白并指责这是政治迫害，但这些案件无疑损害了他的公众形象和信任度。此外，他的激进政策立场也引发了保守派和商界的担忧。文章分析认为，李在明的政治未来很大程度上取决于他能否摆脱法律困境、整合党内不同派系以及在经济下行和地缘政治紧张的背景下，提出一套既能回应民生关切又能获得广泛支持的施政纲领。他的个人魅力和草根 APPEAL 是优势，但他所伴随的争议也可能成为他冲击总统宝座的致命软肋。他的崛起及其面临的困境，折射出当前韩国社会的分裂与躁动。</w:t>
      </w:r>
    </w:p>
    <w:p w14:paraId="7C088B30">
      <w:pPr>
        <w:pStyle w:val="4"/>
      </w:pPr>
      <w:r>
        <w:t>China needs its frightened officials to save the economy</w:t>
      </w:r>
    </w:p>
    <w:p w14:paraId="10597414">
      <w:r>
        <w:t>中国经济正面临结构性调整的巨大压力，增长放缓、房地产市场低迷以及外部环境不确定性等多重挑战交织。在此背景下，中国比以往任何时候都更需要其庞大的官僚体系能够积极作为、勇于担当来落实中央政策、激发经济活力。然而，文章指出，当前中国许多地方和部门的官员却显得畏首畏尾、缺乏动力，甚至出现“躺平”现象。这种“害怕犯错”的心态正在阻碍经济政策的有效传导和执行，成为经济复苏和转型的绊脚石。</w:t>
      </w:r>
      <w:r>
        <w:br w:type="textWrapping"/>
      </w:r>
      <w:r>
        <w:br w:type="textWrapping"/>
      </w:r>
      <w:r>
        <w:t>文章分析了导致官员“恐惧”的深层原因。近年来持续的反腐败运动和政治纪律整顿，在清除腐败的同时，也使得一些官员过度警惕，担心因任何微小失误而遭受严厉惩罚。过于强调政治忠诚和风险规避，导致官员在面对复杂经济问题时倾向于保守决策，宁愿不作为也不愿冒险作为。此外，体制内缺乏足够的激励机制来奖励创新和承担风险的行为，晋升往往更看重“不出错”而非“做出成绩”。</w:t>
      </w:r>
      <w:r>
        <w:br w:type="textWrapping"/>
      </w:r>
      <w:r>
        <w:br w:type="textWrapping"/>
      </w:r>
      <w:r>
        <w:t>《经济学人》认为，要让这些“害怕的官员”重新焕发生机，必须在继续反腐的同时，调整考核和激励机制，建立容错纠错机制，为真心为公、大胆尝试的官员解除后顾之忧。中央政府需要向地方和基层传递清晰、一致且具有可行性的政策信号，减少政策的不确定性和随意性。只有省级和地方官员能够积极主动地推动改革、优化营商环境、解决具体经济问题，中央的宏观政策目标才可能真正落地，中国经济才能找到新的增长动力。</w:t>
      </w:r>
    </w:p>
    <w:p w14:paraId="2501B9CC">
      <w:pPr>
        <w:pStyle w:val="4"/>
      </w:pPr>
      <w:r>
        <w:t>The fall of Goma heralds more bloodshed in eastern Congo</w:t>
      </w:r>
    </w:p>
    <w:p w14:paraId="7A36309E">
      <w:r>
        <w:t>刚果民主共和国东部的局势持续恶化，主要战略城市戈马的陷落或岌岌可危，预示着该地区武装冲突将进入一个更血腥、更混乱的新阶段。文章详细描述了由图西族主导的反叛武装“M23”与刚果政府军及其盟友（包括其他民兵组织甚至外国雇佣兵）之间日益激烈的冲突，以及平民遭受的巨大苦难。戈马作为该地区的重要交通枢纽和经济中心，其控制权争夺具有关键意义，其失守不仅将加剧人道主义危机，导致大量流离失所者，还将进一步 destabilize 整个区域。</w:t>
      </w:r>
      <w:r>
        <w:br w:type="textWrapping"/>
      </w:r>
      <w:r>
        <w:br w:type="textWrapping"/>
      </w:r>
      <w:r>
        <w:t>文章深入分析了这场冲突背后复杂的诱因：根深蒂固的种族矛盾、对自然资源（矿产）的掠夺、邻国（特别是卢旺达）的干预和支持、以及刚果政府长期以来的软弱和治理不力都助长了暴力的持续。M23声称保护图西族人免受歧视，但其实际行动往往伴随着对当地民众的屠杀和强迫迁徙。联合国维和部队在该地区的存在显得力不从心，其作用受到了广泛质疑。</w:t>
      </w:r>
      <w:r>
        <w:br w:type="textWrapping"/>
      </w:r>
      <w:r>
        <w:br w:type="textWrapping"/>
      </w:r>
      <w:r>
        <w:t>《经济学人》警告称，如果国际社会不采取更强有力的干预措施，阻止外部势力支持武装团体，并促使刚果政府进行有效的治理改革，东部地区的暴力循环将难以打破。戈马的新危机是敲响的警钟，除非采取果断行动，否则该地区将陷入更深的泥潭，对区域稳定乃至非洲大陆的安全构成严重威胁。</w:t>
      </w:r>
    </w:p>
    <w:p w14:paraId="4B8D09FD">
      <w:pPr>
        <w:pStyle w:val="4"/>
      </w:pPr>
      <w:r>
        <w:t>Amid talk of a ceasefire, Ukraine’s front line is crumbling</w:t>
      </w:r>
    </w:p>
    <w:p w14:paraId="1B7ADAC7">
      <w:r>
        <w:t>尽管国际社会关于俄乌战争实现停火的讨论日益增多，但前线的实际情况却与和平愿望背道而驰：乌克兰的防线在多个战略方向上正面临巨大压力，呈现出局部“崩溃”的迹象。文章深入分析了导致乌克兰战局被动的原因，包括西方援助的延迟和不足、自身弹药和兵员的短缺、以及俄罗斯军队在吸取教训后调整战术并利用其在炮火和兵力上的优势发起猛烈攻势。特别是在顿巴斯等关键区域，俄军正缓慢但持续地啃食乌军防线。</w:t>
      </w:r>
      <w:r>
        <w:br w:type="textWrapping"/>
      </w:r>
      <w:r>
        <w:br w:type="textWrapping"/>
      </w:r>
      <w:r>
        <w:t>文章指出，前线的严峻形势使得任何停火谈判都处于不利于乌克兰的地位。俄罗斯可能试图在谈判前最大化地占领地盘，以便在未来的潜在协议中掌握更大的筹码。乌克兰方面在缺乏足够资源的情况下，只能采取弹性防御策略，有时不得不放弃阵地以保存力量。士气问题也开始在前线部队中显现。</w:t>
      </w:r>
      <w:r>
        <w:br w:type="textWrapping"/>
      </w:r>
      <w:r>
        <w:br w:type="textWrapping"/>
      </w:r>
      <w:r>
        <w:t>《经济学人》强调，当前最紧迫的任务不是空谈停火，而是确保乌克兰能够获得其 desperately needed 的军事援助，尤其是炮弹、防空系统和远程武器。只有乌克兰在前线能有效抵御俄罗斯的进攻，甚至能发起有限的反击，才能在围绕停火或和平协议的谈判中拥有更强的议价能力。否则，所谓的“停火”很可能是在俄罗斯的军事优势下，被迫接受的城下之盟，结果将是不利于乌克兰主权和长期稳定的。国际社会必须认识到前线现实与谈判讨论之间的脱节，并迅速采取行动弥合这一差距。</w:t>
      </w:r>
    </w:p>
    <w:p w14:paraId="7A7A59A0">
      <w:pPr>
        <w:pStyle w:val="4"/>
      </w:pPr>
      <w:r>
        <w:t>Backing Heathrow expansion suggests Labour is serious about boosting growth</w:t>
      </w:r>
    </w:p>
    <w:p w14:paraId="1BB63A05">
      <w:r>
        <w:t>英国工党长期以来在希思罗机场扩建问题上态度暧昧，既要考虑环保组织的担忧又要平衡工会和商界的要求。然而，近期工党领导层明确表示支持希思罗机场的第三条跑道项目，这一重大转向被《经济学人》解读为，如果工党赢得下届大选执政，他们将把推动经济增长置于优先位置，并准备做出艰难但务实的决策。文章分析指出，作为欧洲最繁忙的机场之一，希思罗的容量限制长期以来被视为英国经济的瓶颈，限制了其与全球市场的连接，尤其是在脱欧后的新贸易格局下。</w:t>
      </w:r>
      <w:r>
        <w:br w:type="textWrapping"/>
      </w:r>
      <w:r>
        <w:br w:type="textWrapping"/>
      </w:r>
      <w:r>
        <w:t>支持扩建项目意味着工党愿意冒着失去部分环保选票的风险，优先考虑提升国家基础设施能力和促进国际贸易及投资。此举释放了积极的信号，表明工党政府可能会采取更具商业友好性的姿态，与过去一些左翼政策立场保持距离。文章列举了扩建项目带来的潜在経済利益，包括创造大量就业机会、增加贸易流量、提升伦敦作为国际金融中心的竞争力以及改善区域交通连接性。当然，随之而来的 환경 问题，如噪音污染和碳排放 증가，仍需通过技术和政策手段加以缓解和管理。</w:t>
      </w:r>
      <w:r>
        <w:br w:type="textWrapping"/>
      </w:r>
      <w:r>
        <w:br w:type="textWrapping"/>
      </w:r>
      <w:r>
        <w:t>总体而言，工党在希思罗问题上的新立场，被视为其走向执政舞台后寻求广泛支持、证明其有能力管理国家经济的战略举措。它标志着工党在传统左翼环保诉求和促进经济发展之间寻求新的平衡点，尽管挑战重重，但这显示出其推动增长的决心和务实倾向。</w:t>
      </w:r>
    </w:p>
    <w:p w14:paraId="440DD998">
      <w:pPr>
        <w:pStyle w:val="4"/>
      </w:pPr>
      <w:r>
        <w:t>DeepSeek sends a shockwave through markets</w:t>
      </w:r>
    </w:p>
    <w:p w14:paraId="6A486127">
      <w:r>
        <w:t>人工智能公司DeepSeek的横空出世及其模型的惊艳表现，不仅震惊了技术圈，迅速在全球金融市场引发了一场不小的震动。《经济学人》 분석 指出，DeepSeek以相对低成本实现高性能AI模型的壮举，直接挑战了现有大型科技公司在AI领域的护城河，尤其是那些在昂贵算力基础设施上进行了巨大投资的公司。市场对AI领域竞争格局突变的可能性做出了剧烈反应。</w:t>
      </w:r>
      <w:r>
        <w:br w:type="textWrapping"/>
      </w:r>
      <w:r>
        <w:br w:type="textWrapping"/>
      </w:r>
      <w:r>
        <w:t>首先，DeepSeek的崛起导致了AI芯片制造商、云计算服务提供商以及传统AI模型领导者股票价格的波动。投资者开始重新评估不同参与者在AI价值链中的位置和潜在盈利能力。那些拥有高效算法或独特数据优势的新兴 நிறுவன，可能比单纯依赖烧钱购买算力的大公司更具吸引力。其次，DeepSeek现象预示着AI技术的普及速度可能加快，应用成本可能降低，这将加速各行各业的数字化转型和AIIntegration，为相关行业的 കമ്പനി 带来新的机遇和挑战。金融服务、医疗保健、制造业等领域可能因AI成本下降而加速创新。</w:t>
      </w:r>
      <w:r>
        <w:br w:type="textWrapping"/>
      </w:r>
      <w:r>
        <w:br w:type="textWrapping"/>
      </w:r>
      <w:r>
        <w:t>文章强调，DeepSeek引发的市场反应是对AI领域技术进步和竞争 dinâmica 的一次集体重新定价。 ഇത് показывает AI 行业的未来充满不确定性，创新可能来自任何地方，传统的优势地位并非一成不变。投资者需要更深入地理解AI技术的本质和不同公司的核心 kompetensi，才能在这一快速变化的领域做出明智的决策。DeepSeek无疑是引发这场洗牌的关键 촉매제.</w:t>
      </w:r>
    </w:p>
    <w:p w14:paraId="056613F9">
      <w:pPr>
        <w:pStyle w:val="4"/>
      </w:pPr>
      <w:r>
        <w:t>Donald Trump’s economic warfare has a new front</w:t>
      </w:r>
    </w:p>
    <w:p w14:paraId="054A96A0">
      <w:r>
        <w:t>唐纳德·特朗普重返白宮后，其标志性的“经济战”策略正在开辟新的战线，其范围和 intensidad 可能超越第一个任期。文章分析了他可能采取的措施和潜在目标，预示着全球贸易和经济关系将面临新的动荡。除了延续甚至升级针对中国的关税和贸易限制外，特朗普政府可能将目标对准新的国家或经济领域，例如威胁对特定商品或服务征收惩罚性关税，迫使盟友在贸易和投资政策上向美国倾斜，甚至利用经济手段施压他国在外交和安全问题上配合美国。</w:t>
      </w:r>
      <w:r>
        <w:br w:type="textWrapping"/>
      </w:r>
      <w:r>
        <w:br w:type="textWrapping"/>
      </w:r>
      <w:r>
        <w:t>文章指出，特朗普的经济战逻辑是基于对贸易逆差的执着关注和对“公平贸易”的狭义定义，他倾向于通过双边谈判和单边施压来重塑全球经济规则，而不是依靠多边框架。这种做法可能导致贸易伙伴采取报复措施，加剧全球贸易紧张局势，损害供应链的稳定性和效率。新战线可能涉及货币政策、技术标准、数据流动等更广泛的领域，例如要求盟友限制与某些国家的科技合作。</w:t>
      </w:r>
      <w:r>
        <w:br w:type="textWrapping"/>
      </w:r>
      <w:r>
        <w:br w:type="textWrapping"/>
      </w:r>
      <w:r>
        <w:t>《经济学人》认为，特朗普经济战的新篇章将对全球经济格局产生深远影响。它可能导致更多的贸易保护主义措施、投资壁垒以及经济区域化和集团化的趋势。对于企业而言，这意味着更大的政策不确定性和运营風險，需要重新评估全球布局和供应链弹性。虽然他的策略可能在短期内为某些特定行业带来好处，但长期来看，可能损害全球系统的开放性、效率和稳定，对所有参与者都不是好消息。</w:t>
      </w:r>
    </w:p>
    <w:p w14:paraId="29E52F75">
      <w:pPr>
        <w:pStyle w:val="4"/>
      </w:pPr>
      <w:r>
        <w:t>Heritable Agriculture, a Google spinout, is bringing AI to crop breeding</w:t>
      </w:r>
    </w:p>
    <w:p w14:paraId="0203EE76">
      <w:r>
        <w:t>农业正迎来人工智能驱动的 혁신 浪潮，其中最前沿的应用之一是将AI技术引入作物育种领域。Google孵化的新公司“Heritable Agriculture”正处于这场变革的潮头。该文章探讨了AI如何能够以前所未有的速度和精度 унаследовать 农民传统上依赖经验和直觉进行的作物改良工作。传统的育种过程耗时漫长，需要多年甚至数十年才能培育出一个新的优良品种。</w:t>
      </w:r>
      <w:r>
        <w:br w:type="textWrapping"/>
      </w:r>
      <w:r>
        <w:br w:type="textWrapping"/>
      </w:r>
      <w:r>
        <w:t>Heritable Agriculture利用先进的机器学习算法和大数据分析技术，例如分析大量的基因组数据、环境数据（土壤、气候）以及作物表型数据（生长速度、产量、抗病性）。通过AI模型，科学家可以预测不同基因组合在特定环境下的表现，更有效地筛选和设计具有理想性状（如更高产量、更强的抗旱抗虫能力、更好的营养价值）的作物品种。这大大缩短了育种周期，提高了成功率。</w:t>
      </w:r>
      <w:r>
        <w:br w:type="textWrapping"/>
      </w:r>
      <w:r>
        <w:br w:type="textWrapping"/>
      </w:r>
      <w:r>
        <w:t>文章认为，AI在作物育种中的应用潜力巨大，不仅能帮助提高全球粮食产量，应对气候变化带来的挑战，还能减少对化肥和农药的依赖，促进可持续农业发展。这项技术对于确保未来全球粮食安全至关重要。Heritable Agriculture的尝试只是冰山一角，预示着AI将在农业领域释放出巨大能量，从田间管理到供应链优化，全面提升农业生产的效率和韌性。</w:t>
      </w:r>
    </w:p>
    <w:p w14:paraId="565809EA">
      <w:pPr>
        <w:pStyle w:val="4"/>
      </w:pPr>
      <w:r>
        <w:t>The Michelin Guide is no longer the only tastemaker in town</w:t>
      </w:r>
    </w:p>
    <w:p w14:paraId="0A4CE1DF">
      <w:r>
        <w:t>长期以来，米其林指南是全球餐饮界的金标准和权威评判者，拥有一颗或几颗星级标志着餐厅的卓越和主厨的声誉。然而，正如文章分析的，随着数字媒体、社交平台的兴起以及美食评论生态的多元化，米其林指南在定义“美食”和“好餐厅”方面的垄断地位正被逐渐瓦解或稀释。新的“美食意见领袖”层出不穷。</w:t>
      </w:r>
      <w:r>
        <w:br w:type="textWrapping"/>
      </w:r>
      <w:r>
        <w:br w:type="textWrapping"/>
      </w:r>
      <w:r>
        <w:t>文章指出，互联网和社交媒体（如Instagram、TikTok、美食博客、大众点评类网站）使得任何人 Du kan bli en "foodie" 并分享他们的用餐体验和评价。这些平台上的海量用户生成内容，虽然良莠不齐，但其 aggregate effect 和即时传播性，对餐厅的流行度和声誉产生了越来越大的影响。许多年轻人或追求新体验的食客，可能更倾向于参考社交媒体上的 추천 和真实评价，而非仅仅是米其林星级推荐。</w:t>
      </w:r>
      <w:r>
        <w:br w:type="textWrapping"/>
      </w:r>
      <w:r>
        <w:br w:type="textWrapping"/>
      </w:r>
      <w:r>
        <w:t>Selain itu, semakin banyak profesional美食评论人、美食博客作者和 유튜브 主播通过自己的平台积累了大量追随者，形成了独立的评价体系和影响力。他们可能更 선호 介绍那些新锐、非传统的餐厅，或者深入挖掘 지역 性特色美食，这些内容往往是米其林这类传统指南未能覆盖到的。文章总结认为，米其林指南的专业性和历史积淀仍有其价值，但它必须适应新的媒体环境和消费者行为变化，否则其影响力将进一步下降。未来的美食评价生态将是一个更加碎片化、多元化、去中心化的格局，不再是由某一个权威机构 독점。</w:t>
      </w:r>
    </w:p>
    <w:p w14:paraId="772B273F">
      <w:r>
        <w:br w:type="page"/>
      </w:r>
    </w:p>
    <w:p w14:paraId="43984DEF">
      <w:pPr>
        <w:pStyle w:val="3"/>
      </w:pPr>
      <w:r>
        <w:t>The Economist (2025-02-08)</w:t>
      </w:r>
    </w:p>
    <w:p w14:paraId="0DBDC71C">
      <w:pPr>
        <w:pStyle w:val="4"/>
      </w:pPr>
      <w:r>
        <w:t>The vast, sophisticated and fast-growing global enterprise that is Scam Inc</w:t>
      </w:r>
    </w:p>
    <w:p w14:paraId="36EAEDD5">
      <w:r>
        <w:t>本文作为领导者文章，深刻剖析了全球范围内的网络诈骗活动已演变成一个规模庞大、高度复杂且快速增长的跨国“企业”——“诈骗公司”（Scam Inc）。文章指出，随着数字技术的飞速发展和全球互联的加深，诈骗分子利用人工智能、大数据分析和自动化工具，构建了高度组织化、专业化的诈骗产业链。这不仅仅是零散的犯罪行为，而是涉及洗钱、数据买卖、身份盗窃、虚假投资、网络钓鱼等多样化手段的系统性犯罪网络。该网络跨越国界，利用法律监管的灰色地带，通过加密货币等匿名支付方式转移非法所得，给全球经济和个人带来了巨大的损失。文章强调了当前国际合作的不足，各国在信息共享、跨境执法和追回赃款方面面临重重障碍。同时，技术平台在打击诈骗方面责任重大，但其商业模式和监管压力之间存在冲突。文末呼吁国际社会加强协同，建立更有效的法律框架和技术防御体系，同时个人和企业也需提高警惕，才能有效遏制这个庞大“诈骗公司”的扩张势头，保护数字时代的全球公民和经济安全。文章警告说，如果对诈骗的规模和复杂性认识不足，并缺乏有力、协调的应对措施，全球可能迎来一个“诈骗大流行”时代，其破坏力甚至可能堪比非法毒品贸易带来的危害。</w:t>
      </w:r>
    </w:p>
    <w:p w14:paraId="00499E9E">
      <w:pPr>
        <w:pStyle w:val="4"/>
      </w:pPr>
      <w:r>
        <w:t>The meaning of Donald Trump’s war on woke workers</w:t>
      </w:r>
    </w:p>
    <w:p w14:paraId="774AE325">
      <w:r>
        <w:t>本文探讨了在2025年初，唐纳德·特朗普及其政治盟友如何将“反对觉醒文化”（anti-woke）的斗争扩展到企业内部和劳动力市场。文章认为，特朗普的这一策略远不止文化战争那么简单，而是具有深刻的政治和经济意涵。他煽动对企业多元化、公平性和包容性（DEI）倡议的不满，攻击那些被认为“政治正确”的公司政策，旨在争取一部分认为自己因“觉醒”议程而受到歧视或被边缘化的工人群体，尤其是在传统产业或保守地区的白人劳动者。文章指出，特朗普将反“觉醒”议题与他的美国优先、民族主义和反精英主义主张捆绑，将其描绘成精英阶层强加于普通工人头上的负担，剥夺了他们的机会和言论自由。这种叙事策略在政治上能够动员选民基础，并离间企业与部分员工的关系。经济上，这种干预可能导致企业在人才招聘、管理和文化建设上面临不确定性，甚至可能引发法律挑战和内部矛盾。文章分析了特朗普政府或其潜在影响下，可能会出台限制企业DEI项目、干预 corporate governance中涉及社会议题决策的政策的可能性。文末总结，特朗普的“反觉醒工人战争”是一场精心策划的政治运动，利用文化分歧作为工具，以重塑劳资关系和企业社会责任的界定，其长期影响将深刻改变美国的工作场所文化和商业环境，并可能对全球跨国公司的运营产生溢出效应。</w:t>
      </w:r>
    </w:p>
    <w:p w14:paraId="70CC3663">
      <w:pPr>
        <w:pStyle w:val="4"/>
      </w:pPr>
      <w:r>
        <w:t>Online scams may already be as big a scourge as illegal drugs</w:t>
      </w:r>
    </w:p>
    <w:p w14:paraId="41462920">
      <w:r>
        <w:t>作为本期杂志的简报文章，本文深入揭示了当前全球网络诈骗的惊人规模和蔓延速度，认为其对社会造成的危害程度，可能已经可以与非法毒品贸易相提并论。文章引用了最新的数据和案例，展示了各类网络诈骗手段，从技术含量低的钓鱼邮件到利用复杂技术和心理操纵的加密货币骗局、浪漫骗局和投资欺诈，其受害者遍布全球各个年龄层和社会阶层。文章详细阐述了诈骗“产业”的运作模式，包括专业的呼叫中心、技术开发团队、洗钱网络和数据掮客，形成了一条完整的犯罪链条。这类犯罪的隐蔽性、跨境性以及数字货币的匿名性，使得执法部门的打击异常困难。与此同时，诈骗带来的不仅仅是经济损失。文章强调了诈骗对受害者的心理创伤、家庭破裂甚至人身安全构成的巨大威胁。很多受害者因羞耻感不愿报案，使得真实损失被低估。与非法毒品类似，网络诈骗也摧毁了信任，腐蚀了社会基础，并且同样由跨国犯罪集团驱动，利用全球化和数字化的便利进行扩张。文章呼吁各国政府、技术公司、金融机构和公民社会必须紧急行动起来，加强从立法到技术的全方位合作，提升公众意识，切断诈骗的资金链和信息流，只有正视其严峻性并采取协调一致的全球应对，才能有效遏制住这股汹涌的网络犯罪浪潮，防止它进一步毒害数字经济和在线生活。</w:t>
      </w:r>
    </w:p>
    <w:p w14:paraId="13F020B9">
      <w:pPr>
        <w:pStyle w:val="4"/>
      </w:pPr>
      <w:r>
        <w:t>Donald Trump is turning payback into policy</w:t>
      </w:r>
    </w:p>
    <w:p w14:paraId="3FED2A23">
      <w:r>
        <w:t>本文深入分析了如果唐纳德·特朗普在2024年重返白宫，或者即使在幕后施加影响，他的执政风格和政策制定将更加倾向于对他 perceived 的敌人进行报复。文章指出，特朗普的第一任期已经显示出他对个人忠诚和惩罚异议者的偏执倾向，而在他经历了一系列法律挑战、媒体批评和政治对抗之后，这种倾向预计将变本加厉，并系统性地转化为具体的政府政策和行政行动。文章预测，特朗普可能会利用总统权力，绕过常规的政策制定流程，通过行政命令、司法部调查、任命忠诚于自己的官员来控制关键政府机构，并对那些曾经反对他或调查他的人和机构进行打击。这可能包括针对性的监管审查、撤销许可证、发动贸易战、甚至利用国家权力影响商业竞争和市场运作，以惩罚那些他视为敌对的企业、媒体、州政府乃至个人。文章警告说，将个人恩怨转化为国家政策，将严重削弱美国的法治、制度的公正性和政府的效率。这种做法不仅会制造巨大的不确定性，阻碍经济活动和投资，更会加剧国内政治分裂，损害美国的民主价值观和全球形象。文末总结，特朗普将报复融入政策的模式，是对美国政治体系的一次严峻考验，其后果可能远超党派纷争，深刻侵蚀美国制度的根基，使政府服务和政策本身成为政治斗争的工具，而不是为了国家利益和公共福祉服务。</w:t>
      </w:r>
    </w:p>
    <w:p w14:paraId="51A0182E">
      <w:pPr>
        <w:pStyle w:val="4"/>
      </w:pPr>
      <w:r>
        <w:t>Why India isn’t winning the contest with China</w:t>
      </w:r>
    </w:p>
    <w:p w14:paraId="73F3A758">
      <w:r>
        <w:t>本文审视了印度与中国在经济、地缘政治和全球影响力方面的竞争态势，并分析了为何尽管印度雄心勃勃，但在许多关键领域仍未能有效缩小与中国的差距，甚至在某些方面呈现弱势。文章首先回顾了印度在过去几十年取得的显著经济增长，尤其是在服务业和技术领域的发展。然而，与中国的制造业崛起相比，印度的工业基础相对薄弱，基础设施建设滞后，这限制了其在全球供应链中的地位。文章指出，尽管印度拥有庞大的人口红利和民主制度优势，但根深蒂固的官僚主义、劳动力市场的非正规性、土地征用困难以及改革推进的缓慢，严重阻碍了吸引外资和发展高附加值产业的步伐。在地缘政治方面，虽然印度加强了与美日澳等国的合作以抗衡中国在亚太地区日益增长的影响力，但在区域经济整合、基础设施互联互通（如“一带一路”的对应方案）以及在周边国家赢得影响力方面，仍然难以匹敌中国的投入和力度。军事现代化和国防工业发展也面临挑战。文章还提到，尽管印度在数字支付等某些技术领域走在前列，但在人工智能、芯片制造等前沿科技研发和应用上，与中国的投入和进展存在差距。文末总结，要赢得与中国的长期竞争，印度需要更深入、更有决心的结构性改革，大力改善营商环境，加速基础设施建设，提升教育和劳动者技能水平，并制定更连贯和有力的地缘经济战略，仅仅依靠人口规模和民主价值观不足以弥补发展模式和执行效率上的差距。</w:t>
      </w:r>
    </w:p>
    <w:p w14:paraId="11B87D63">
      <w:pPr>
        <w:pStyle w:val="4"/>
      </w:pPr>
      <w:r>
        <w:t>Donald Trump’s new trade war with China is also an opioid war</w:t>
      </w:r>
    </w:p>
    <w:p w14:paraId="050625BD">
      <w:r>
        <w:t>本文深入探讨了唐纳德·特朗普在2025年对华可能升级的贸易冲突中，芬太尼等合成阿片类药物问题将扮演的核心角色。文章指出，特朗普及其政府很可能将中国的芬太尼生产和出口视为对美国构成国家安全威胁的关键因素，并将此与经济和贸易议题紧密挂钩。他可能会声称中国未有效控制芬太尼前体化学品的流出，这些化学品通过墨西哥等渠道进入美国，加剧了美国的阿片类药物危机。因此，特朗普政府可能会利用加征关税、实施新的贸易壁垒或制裁等手段，不仅针对传统的中国商品出口，也特别针对那些被认为与芬太尼生产和运输有关的中国企业和个人。文章分析认为，将贸易问题与芬太尼危机捆绑，对特朗普而言具有多重政治意义：它既能迎合一部分深受阿片危机困扰的选民，又能将复杂的公共卫生问题简化为外部威胁，并为升级对华贸易紧张关系找到一个新的、具有道义高度的理由。然而，文章警告说，这种做法可能适得其反。通过贸易手段施压中国解决芬太尼问题，可能会使问题政治化，阻碍两国在执法和情报共享等关键领域的必要合作。中国方面可能视此为干涉内政或敲诈，进而减少合作或采取报复措施。文末指出，有效的芬太尼管控需要的是两国执法部门和公共卫生机构的务实合作，而将阿片战争变成贸易战的一部分，可能会加剧摩擦，无助于解决芬太尼在美国持续泛滥的根本问题，反而可能使全球毒品控制面临更大的挑战。</w:t>
      </w:r>
    </w:p>
    <w:p w14:paraId="4A1D7C59">
      <w:pPr>
        <w:pStyle w:val="4"/>
      </w:pPr>
      <w:r>
        <w:t>Donald Trump’s eye-popping plan to make Gaza American</w:t>
      </w:r>
    </w:p>
    <w:p w14:paraId="6D1A6DB1">
      <w:r>
        <w:t>本文分析了唐纳德·特朗普政府或其盟友在2025年初可能推动的关于加沙地带未来的激进且充满争议的方案，该方案被描述为试图“让加沙美国化”（make Gaza American）。文章指出，这一概念并非指将加沙并入美国领土，而是可能指由美国主导、通过巨额投资和某种形式的外部管理，对加沙进行彻底的重建和社会改造，使其在经济模式、治理结构和社会文化上更接近西方模式，从而根除哈马斯等激进组织赖以生存的土壤，并使其融入更广泛的地区和平框架。文章详细阐述了这一方案可能包含的要素：由美国或其盟友（如沙特、阿联酋等海湾国家）提供天文数字的重建资金；建立一个由技术官僚主导的临时管理机构， bypassing 巴勒斯坦权力机构甚至排斥联合国的作用；推动加沙经济向市场化转型，吸引外部投资；以及在教育和文化领域进行改革，以对抗极端主义思想。然而，文章严厉批评了这一方案的实际可行性和潜在危害。首先，它忽视了巴勒斯坦人民的自决权和民族愿望，具有强烈的单边主义和新殖民主义色彩。其次，如何在战后混乱的加沙建立有效的治理、确保资金的安全使用、处理复杂的安全问题以及赢得当地民众的信任，都面临巨大挑战。将加沙的未来押注于一个“美国化”的外部模型，可能适得其反，激起更强烈的抵制甚至新的冲突。文末总结，这个所谓的“眼花缭乱的计划”（eye-popping plan）虽然可能在某些人看来大胆创新，但在政治、文化和实际操作层面都过于粗暴和理想化，忽视了中东问题的复杂性和历史深度，注定包含“许多令人遗憾之处”（contains much to regret），难以取得预期的成功，甚至可能加剧地区的不稳定，是典型的宏大叙事下缺乏现实考量的危险尝试。</w:t>
      </w:r>
    </w:p>
    <w:p w14:paraId="1A74B455">
      <w:pPr>
        <w:pStyle w:val="4"/>
      </w:pPr>
      <w:r>
        <w:t>Can Europe afford to be the world’s last free-trader?</w:t>
      </w:r>
    </w:p>
    <w:p w14:paraId="1AA3E72F">
      <w:r>
        <w:t>本文探讨了在2025年初全球地缘政治和经济格局深刻变化背景下，欧洲联盟在贸易政策上面临的严峻抉择。文章指出，随着美国在可能的特朗普政府领导下日益推行保护主义、中国奉行国家资本主义和产业政策，以及其他主要经济体采取更具策略性和防御性的贸易手段，长期以来作为全球自由贸易主要倡导者和实践者的欧洲发现自己日益孤立。文章分析了欧洲继续坚持开放市场和基于规则的贸易体系所面临的挑战：其企业在与享受补贴或面临不公平竞争对手时处于不利地位；关键产业面临空心化风险；供应链安全受到地缘政治紧张的影响；而依赖出口的经济模式也因全球需求疲软和贸易壁垒增加而承压。在这种外部环境下，欧洲内部要求采取对等措施、实施产业政策、甚至构建自己的战略自主供应链的呼声日益高涨。然而，文章也警告说，如果欧洲放弃自由贸易原则，转向保护主义，将面临巨大的经济和政治成本：消费者将面临更高的价格、创新可能受阻、出口导向型企业将失去市场、欧盟内部市场的完整性可能受到威胁，并且这将进一步削弱全球贸易体系，导致普遍的效率损失和潜在的贸易冲突。文章辩论了欧洲是否能在坚持开放原则的同时，采取更巧妙的策略，例如更有力地执行贸易协定，更灵活地运用反倾销和反补贴工具，以及在关键技术和战略产业上进行有针对性的投资，以增强韧性和竞争力，而不是彻底放弃自由贸易。文末总结，欧洲正站在十字路口，在坚持原则和适应现实之间寻找平衡。能否既保持开放的精神，又有效保护自身利益，是决定其未来经济繁荣和全球地位的关键挑战，这要求其贸易政策变得更加务实、灵活且具有战略性，但彻底成为“最后一个自由贸易者”的代价可能过于高昂，需要认真衡量。</w:t>
      </w:r>
    </w:p>
    <w:p w14:paraId="1686E7C0">
      <w:pPr>
        <w:pStyle w:val="4"/>
      </w:pPr>
      <w:r>
        <w:t>The data-centre investment spree shows no signs of stopping</w:t>
      </w:r>
    </w:p>
    <w:p w14:paraId="62B83631">
      <w:r>
        <w:t>本文聚焦于2025年初全球数据中心建设领域呈现出的投资热潮，指出尽管面临一些宏观经济不确定性，但对数据中心的需求和相关的投资狂潮却丝毫没有减缓的迹象。文章分析认为，这一现象背后的核心驱动力主要来自于三个方面：首先，人工智能（AI）技术的爆炸式发展需要海量的计算能力和存储空间，AI模型的训练和推理对高性能数据中心的需求是前所未有的；其次，云计算的持续普及和企业数字化转型的深入，使得越来越多的业务和数据迁移到云端，对数据中心基础设施提出了更高的要求；最后，物联网（IoT）、5G技术的推广以及边缘计算的发展，产生了海量的数据，需要靠近用户端进行处理和存储，催生了对分布式数据中心和边缘数据中心的需求。文章提到，科技巨头（如亚马逊、微软、谷歌）、大型云服务提供商以及专业的房地产投资信托基金（REITs）是这轮投资的主力军，它们在全球范围内大举收购土地，建设新的巨型数据中心园区，并升级现有设施。尽管数据中心的建设面临挑战，如电力供应紧张、水资源消耗巨大、选址困难以及供应链瓶颈，但强劲的市场需求和预期的长期回报使得投资人持续看好这一领域。文章预测，在可预见的未来，随着AI应用场景的不断拓展和各行业数字化程度的加深，对数据基础设施的需求只会继续增长，因此数据中心投资热潮仍将持续，成为全球科技投资和基础设施建设领域最活跃的板块之一。这股热潮也预示着数字经济的进一步深化，以及计算能力日益成为经济发展和国家竞争力的核心要素。</w:t>
      </w:r>
    </w:p>
    <w:p w14:paraId="16A26D09">
      <w:pPr>
        <w:pStyle w:val="4"/>
      </w:pPr>
      <w:r>
        <w:t>Why Donald Trump’s protectionist zeal has only grown</w:t>
      </w:r>
    </w:p>
    <w:p w14:paraId="381A33F4">
      <w:r>
        <w:t>本文分析了为何到了2025年初，唐纳德·特朗普在贸易保护主义方面的热情和决心非但没有减弱，反而可能变得更加强烈。文章认为，特朗普的保护主义立场并非偶然，而是其“美国优先”民族主义世界观的核心体现，并且在政治上已被证明能够有效动员其选民基础。经历了一届总统任期和随后的政治经历，他对其贸易理念更加自信，认为高关税和贸易壁垒是保护美国产业、创造就业、惩罚不公平贸易行为以及迫使其他国家让步的有效工具。文章指出，特朗普可能会回顾他第一任期内与中国、欧洲等地的贸易摩擦，并将其中少数看似有利的结果视为其策略成功的证据（尽管经济学家普遍认为总体损害大于收益）。同时，来自美国国内特定产业（如钢铁、铝、部分制造业）以及认为自己受到全球贸易负面影响的工人群体的持续支持，也 reinforcement 了他的保护主义信念。此外，日益复杂的地缘政治环境，特别是与中国的战略竞争，为贸易保护主义提供了新的理由——即通过限制贸易来保障供应链安全和国家安全。文章预测，如果特朗普重返政坛，他很可能实施更高、更广泛的关税，甚至可能退出或修改现有的贸易协定，以实现其减少贸易逆差、将制造业带回美国的承诺。这种升级的保护主义不仅会加剧国际贸易紧张关系，损害全球经济增长，也可能对美国的盟友关系和全球贸易体系造成长期破坏。文末总结，对自由贸易的排斥和对保护主义的执着，已成为特朗普政治身份不可分割的一部分，并且随着时间的推移和经验的积累（无论是否正确解读），这种“保护主义热情”只会越烧越旺，对全球贸易秩序构成持续且日益严峻的威胁。</w:t>
      </w:r>
    </w:p>
    <w:p w14:paraId="7F89C62C">
      <w:pPr>
        <w:pStyle w:val="4"/>
      </w:pPr>
      <w:r>
        <w:t>Fighting the war in Ukraine on the electromagnetic spectrum</w:t>
      </w:r>
    </w:p>
    <w:p w14:paraId="2252AA0D">
      <w:r>
        <w:t>本文深入探讨了在2025年初的俄乌冲突中，“电磁频谱战”（Electromagnetic Spectrum Warfare, EMSW）已成为与地面、空中和海上作战同等重要的关键战场。文章指出，现代战争高度依赖无线电通信、雷达、GPS导航、无人机遥控以及各种电子设备的互联，而电磁频谱战正是围绕这些信号的争夺。俄乌双方都在投入巨大资源，试图在电磁频谱上压制对手、保护己方。乌克兰军队利用西方的电子战设备和自身的创新，努力干扰俄军的通信和无人机信号，同时保护自己的通信链路免受干扰。俄罗斯军队则凭借其传统的电磁战优势，试图压制乌克兰的雷达和通信，并干扰其精确制导弹药和无人机的运行。文章详细介绍了电磁频谱战的具体形式，包括电子支援（截获和分析敌方信号）、电子攻击（主动干扰或欺骗敌方电子系统）和电子防护（保护己方系统免受干扰或攻击）。无人机的大量使用使得对电磁频谱的依赖性空前提高，反无人机作战很大程度上就是一场电磁频谱战。GPS干扰、通信中断和虚假信号的注入，都直接影响着双方部队的态势感知、协调能力和武器效能。文章强调，在这场战争中，技术创新和快速适应能力至关重要，双方都在不断改进电子战策略和设备。西方持续向乌克兰提供新的电子战技术，也对俄罗斯构成了挑战。文末总结，电磁频谱战不再是辅助性的作战手段，而是决定战场胜负的关键因素之一。谁能在电磁频谱上占据优势，谁就能更有效地指挥部队、运用装备并生存下来。乌克兰战争正在以前所未有的方式演示现代战争中电磁频谱控制的重要性，为未来的军事冲突提供了宝贵的经验教训，凸显了各国提高自身电磁战能力和韧性的紧迫性。</w:t>
      </w:r>
    </w:p>
    <w:p w14:paraId="2B30E709">
      <w:pPr>
        <w:pStyle w:val="4"/>
      </w:pPr>
      <w:r>
        <w:t>How TikTok became a religious pulpit</w:t>
      </w:r>
    </w:p>
    <w:p w14:paraId="5893807E">
      <w:r>
        <w:t>本文探讨了在2025年初，短视频平台TikTok如何从一个娱乐性社交应用，演变成一个日益重要的宗教传播和讨论的“布道台”（religious pulpit）。文章指出，全球各地的宗教领袖、信徒以及对宗教感兴趣的普通用户，正以前所未有的热情拥抱TikTok，利用其短视频、直播和互动功能来分享教义、进行布道、讨论信仰问题、建立宗教社群，甚至进行跨信仰对话或辩论。TikTok的算法驱动、高参与度和触达年轻人的能力，使其成为传统宗教机构难以企及的传播渠道。文章分析了这种现象背后的一些原因：首先，它为宗教内容提供了一个低门槛、高效率的分发平台，使得信息能够快速传播并触达广泛受众；其次，短视频的形式更符合现代人尤其年轻人的信息消费习惯，使得复杂的宗教理念可以用生动形象、易于理解的方式呈现；第三，TikTok的互动性质鼓励用户参与讨论和分享个人信仰体验，有助于形成更紧密的社群联系。文章列举了不同宗教（如基督教、伊斯兰教、佛教、印度教等）在TikTok上活跃的案例，展示了他们如何用创意视频传播教义、驳斥误解、提供精神指导。然而，文章也提及了潜在的风险和挑战：平台上可能出现极端或仇恨言论；信息茧房效应可能加剧宗教间的误解和冲突；商业化和算法推荐可能导致宗教内容被简单化、娱乐化，甚至被不负责任地利用。文末总结，TikTok已深刻改变了宗教传播和信仰实践的方式，它既为宗教提供了新的生命力和触达机会，也带来了如何管理内容、应对极端主义、保护用户免受误导等前所未有的伦理和技术挑战。理解和应对TikTok作为“宗教布道台”的角色，对于认识当代宗教、媒体和社会互动关系至关重要。</w:t>
      </w:r>
    </w:p>
    <w:p w14:paraId="60D43073">
      <w:r>
        <w:br w:type="page"/>
      </w:r>
    </w:p>
    <w:p w14:paraId="145CAB8E">
      <w:pPr>
        <w:pStyle w:val="3"/>
      </w:pPr>
      <w:r>
        <w:t>The Economist (2025-02-15)</w:t>
      </w:r>
    </w:p>
    <w:p w14:paraId="5D96BE16">
      <w:pPr>
        <w:pStyle w:val="4"/>
      </w:pPr>
      <w:r>
        <w:t>Can Friedrich Merz save Germany—and Europe?</w:t>
      </w:r>
    </w:p>
    <w:p w14:paraId="55656390">
      <w:r>
        <w:t>这篇评论文章深入分析了德国基民盟领导人弗里德里希·梅尔茨在当前政治和经济环境下的挑战与机遇。文章指出，面对持续的经济停滞、能源危机以及乌克兰冲突带来的地缘政治不确定性，德国作为欧洲经济火车头的地位正受到严峻考验。梅尔茨作为主要反对党领导人，正试图将基民盟重塑为能够提供有效应对方案的可靠执政党替代者。文章探讨了梅尔茨提出的经济改革计划，包括减少官僚作风、降低税收、推动能源转型以及强化国防投入等。然而，这些改革面临来自执政联盟内部、社会党派乃至其党内保守派的阻力。文章进一步分析了梅尔茨的政治风格，认为他既是温和务实的代表，但也面临如何团结党内不同派系、争取更广泛选民支持的挑战。如果梅尔茨能够成功带领基民盟赢得下一届大选，他的政策将不仅影响德国的未来发展方向，也将对欧洲的稳定和繁荣产生深远影响，尤其是在欧盟内部的领导力重塑、应对民粹主义抬头以及与法国内部政治力量协调等多个层面。最终，文章评估了梅尔茨成功的可能性，并指出无论结果如何，他所代表的德国中右翼力量的走向，都是理解未来德国和欧洲政治格局的关键。</w:t>
      </w:r>
    </w:p>
    <w:p w14:paraId="5C01E207">
      <w:pPr>
        <w:pStyle w:val="4"/>
      </w:pPr>
      <w:r>
        <w:t>America’s military supremacy is in jeopardy</w:t>
      </w:r>
    </w:p>
    <w:p w14:paraId="5ED3C24A">
      <w:r>
        <w:t>本期简报（Briefing）深入探讨了美国军事霸权当前面临的多重挑战。文章认为，尽管美国仍拥有全球最强大的军事力量，但其相对于潜在对手的优势正在被迅速侵蚀。主要的威胁来自中国，其在军事现代化、人工智能应用、网络战以及太空军事化等领域取得了显著进展，特别是在反介入/区域拒止（A2/AD）能力方面，对美军在西太平洋地区的行动自由构成了严重限制。此外，文章还提及了俄罗斯在不对称作战和核武器现代化方面的努力，以及其他地区性对手在特定领域对美军构成的挑战。文章分析了导致美国军事优势相对下降的内部因素，包括国防开支的结构性问题、武器采购周期的漫长与低效、军事技术创新的瓶颈，以及部队准备和训练的不足。同时，政治极化和预算僵局也对国防规划和投入构成了长期障碍。文章强调，如果美国不采取紧急措施，对其军队进行现代化改造、调整战略重点并投入必要的资源，其在全球舞台上的威慑能力和投射能力将继续下降，这不仅会增加冲突的风险，也将削弱美国在国际事务中的影响力。报告呼吁美国决策者必须清醒认识到这一危机，并采取果断行动以确保国家安全和全球战略利益。</w:t>
      </w:r>
    </w:p>
    <w:p w14:paraId="00FDF75A">
      <w:pPr>
        <w:pStyle w:val="4"/>
      </w:pPr>
      <w:r>
        <w:t>Donald Trump wants states and cities to do as they are told</w:t>
      </w:r>
    </w:p>
    <w:p w14:paraId="69A737CC">
      <w:r>
        <w:t>这篇文章关注了唐纳德·特朗普在其潜在的下一任总统任期内可能采取的对州和市政府权力的新策略。文章分析认为，特朗普倾向于中央集权，并可能寻求进一步缩减联邦政府对州和地方自治体的拨款或施加更严格的条件，以此推行其政策议程，例如在移民、执法、城市发展或教育等方面。这种做法可能与美国传统的联邦主义原则形成鲜锐的对比，即联邦政府在尊重州和地方政府自主权的前提下运作。文章探讨了过去特朗普政府与一些“蓝州”和“庇护城市”在移民政策上的冲突，并预测如果再次执政，特朗普可能会利用联邦权力作为杠杆，迫使地方政府遵循其指示，尤其是在那些与他政策目标不符的领域。文章还指出，这种联邦政府干预地方事务的增强可能引发新的法律挑战和政治冲突。支持者认为，这有助于确保全国政策的统一执行，并能更有效地解决一些紧迫的社会问题；而批评者则担心，这会削弱地方民主，损害州和城市的独特需求和优先事项，甚至可能导致联邦与州之间的关系紧张升级。文章总结认为，特朗普对州和地方政府的态度预示着美国联邦制未来可能面临一场重塑，其影响将广泛而深远。</w:t>
      </w:r>
    </w:p>
    <w:p w14:paraId="22F4AE2C">
      <w:pPr>
        <w:pStyle w:val="4"/>
      </w:pPr>
      <w:r>
        <w:t>Tensions with the West are fuelling China’s anxiety about food supplies</w:t>
      </w:r>
    </w:p>
    <w:p w14:paraId="62DF433F">
      <w:r>
        <w:t>这篇文章探讨了中西方日益紧张的关系如何加剧了中国对粮食安全的担忧。文章指出，中国是一个人口大国，虽然粮食产量巨大，但在耕地资源、水资源以及对进口的依赖性（特别是大豆和玉米等饲料粮）方面依然存在结构性脆弱性。随着与美国及其盟友在地缘政治、贸易和技术等方面的摩擦加剧，中国领导人越来越担心在外部压力下，供应链可能中断，尤其是在发生极端情况（如冲突或制裁）时，关键农产品进口可能受到限制。这种担忧推动中国将粮食安全提升到国家战略的高度，并采取了一系列旨在提高国内产量、保护耕地、推广节水技术、发展种业自主以及建立多元化进口渠道的措施。文章分析认为，中国对粮食安全的极端重视不仅出于现实的战略考量，也受到历史经验和意识形态的影响，即认为饭碗必须牢牢端在自己手中。然而，这些措施面临挑战，例如如何平衡粮食生产与环境保护、如何提高农业效率、以及如何在高成本下实现关键种子的独立自主。文章总结，尽管中国正全力以赴提高粮食自给率和储备能力，但完全摆脱对外部市场的依赖几乎不可能，因此，中西方关系的紧张将持续成为中国粮食安全战略中的一个重要考量因素，并影响其国内农业政策和国际农业贸易关系。</w:t>
      </w:r>
    </w:p>
    <w:p w14:paraId="101B7291">
      <w:pPr>
        <w:pStyle w:val="4"/>
      </w:pPr>
      <w:r>
        <w:t>Germany’s “business model is gone”, warns Friedrich Merz</w:t>
      </w:r>
    </w:p>
    <w:p w14:paraId="6AA9763A">
      <w:r>
        <w:t>这篇报道引用基民盟领袖弗里德里希·梅尔茨的警告，深入分析了德国当前面临的经济困境。文章指出，长期以来支撑德国经济成功和繁荣的“商业模式”，即依赖廉价的俄罗斯能源、强大的制造业特别是汽车和化工产业、以及对华出口的巨大市场，如今正面临崩溃。俄乌冲突中断了廉价能源供应，导致工业成本飙升；向新能源转型的步伐仍显缓慢且成本高昂；全球供应链的脆弱性和地缘政治风险加大了依赖出口的风险；而中国经济增速放缓以及本土产业的崛起也在削弱德国产品在华市场的优势。梅尔茨的警告反映了德国政治和商业界日益增长的焦虑情绪，认为如果不能迅速适应新的全球格局，德国经济可能长期陷入低增长甚至衰退。文章探讨了德国政府和企业正采取的一些应对措施，如推动能源来源多元化、投资可再生能源、加强技术创新、并寻求新的出口市场等。然而，这些转型过程复杂且耗时，面临着巨大的投资需求、熟练工人短缺以及持续的能源价格压力等挑战。文章总结认为，梅尔茨的表态凸显了德国经济结构性问题的紧迫性，德国正站在一个十字路口，其能否成功构建新的“商业模式”，不仅关系到自身的经济前景，也将对欧元区乃至整个欧洲的经济健康产生关键影响。</w:t>
      </w:r>
    </w:p>
    <w:p w14:paraId="3C9CE9E8">
      <w:pPr>
        <w:pStyle w:val="4"/>
      </w:pPr>
      <w:r>
        <w:t>It increasingly looks as if Lucy Letby’s conviction was unsafe</w:t>
      </w:r>
    </w:p>
    <w:p w14:paraId="6AB0B2F0">
      <w:r>
        <w:t>这篇文章聚焦于英国前护士露西·莱特比被判谋杀多名婴儿一案的最新进展和争议。文章指出，尽管莱特比已被定罪并判处终身监禁，但围绕该案的证据和审判过程的质疑声浪日益高涨。特别是来自一些独立统计学家、医学专家和法律观察者的分析，对控方依赖的统计证据提出了质疑，认为某些死亡事件可能存在其他解释，或者证据未能排除合理怀疑。文章详细阐述了质疑者提出的主要论点，包括婴儿死亡的复杂医学背景、医院内部可能存在的其他问题（如资源不足、管理不善等）、以及统计学关联是否等同于因果关系等。此外，文章还提及了英国刑事案件复核委员会（Criminal Cases Review Commission, CCRC）对该案的审查进展，以及莱特比律师团队提出的上诉理由。文章强调，对重大刑事案件的审判安全性和公正性进行持续审视至关重要，尤其是在涉及重大利益和长期监禁的案件中。尽管莱特比的定罪得到了陪审团的裁决，但如果新的证据或分析表明审判过程存在缺陷或对证据的解释可能不全面，那么对案件进行复核不仅是对被告负责，也是维护司法系统公信力的需要。文章并未预设复核的结果，但强调了当前存在的重大疑问，认为该案可能需要更深入的审查来确保司法公正。</w:t>
      </w:r>
    </w:p>
    <w:p w14:paraId="23CBE172">
      <w:pPr>
        <w:pStyle w:val="4"/>
      </w:pPr>
      <w:r>
        <w:t>Chinese cars are taking over the global south</w:t>
      </w:r>
    </w:p>
    <w:p w14:paraId="4A037829">
      <w:r>
        <w:t>这篇商业报道详细分析了中国汽车制造商如何以前所未有的速度“占领”全球南方市场。文章指出，凭借具有竞争力的价格、日益提升的质量、快速的技术迭代（特别是在电动汽车领域）以及对本地化需求的敏锐捕捉，中国汽车品牌如比亚迪、奇瑞、长城、吉利等，正在拉丁美洲、东南亚、非洲和中东等地区迅速扩大市场份额，挑战了过去由传统欧美日韩汽车巨头主导的格局。文章分析了中国车企成功的关键因素：首先是成本优势，得益于更低的生产成本和高效的供应链；其次是技术创新，特别是在新能源汽车领域，中国车企拥有领先的电池技术和智能驾驶系统；再次是灵活的市场策略，包括建立本地化组装厂、与当地经销商合作以及推出符合当地消费者偏好和购买力的车型；最后，中国政府的支持政策也为车企出海提供了助力。文章也提及了中国车企面临的挑战，如在部分市场遭遇贸易壁垒、品牌认知度仍需提升、以及如何建立完善的售后服务网络等。然而，文章总结认为，中国汽车在全球南方的崛起势不可挡，这不仅改变了这些市场的竞争态势，也在全球汽车产业格局重塑中扮演着越来越关键的角色，值得全球汽车巨头和政策制定者高度关注。</w:t>
      </w:r>
    </w:p>
    <w:p w14:paraId="731928C9">
      <w:pPr>
        <w:pStyle w:val="4"/>
      </w:pPr>
      <w:r>
        <w:t>How AI will divide the best from the rest</w:t>
      </w:r>
    </w:p>
    <w:p w14:paraId="35604762">
      <w:r>
        <w:t>这篇金融与经济文章探讨了人工智能（AI）如何成为区分企业和个人在未来经济中成功与否的关键因素。文章认为，AI并非简单地自动化现有任务，而是正在重塑生产方式、商业模式和竞争规则。那些能够有效集成和利用AI技术的企业，将能够提升效率、降低成本、开发新产品和新服务，并获得显著的竞争优势。相比之下，未能适应AI变革的企业将面临被边缘化甚至淘汰的风险。文章进一步分析了AI对劳动力的影响，认为AI将加剧劳动力市场的两极分化。拥有与AI协作或利用AI能力的技能的工人，将能够提高生产力并获得更高的报酬，成为“AI增强型”人才；而那些从事易被自动化或缺乏与AI互补技能的工人，可能面临失业或工资下降的风险。文章强调，教育和培训系统需要进行改革，以培养适应AI时代需求的新型技能。对于政府而言，挑战在于如何制定政策，既鼓励AI创新和应用以推动经济增长，又应对其可能带来的社会不平等加剧、就业结构变化以及监管等问题。文章总结认为，AI的浪潮已经到来，它不是一个可选项，而是决定未来成功的关键变量。无论是企业还是个人，都需要积极拥抱AI，学习如何利用它，否则就可能落在后面，被“最佳”和“其余”的分界线划到不利的一边。</w:t>
      </w:r>
    </w:p>
    <w:p w14:paraId="329A5366">
      <w:pPr>
        <w:pStyle w:val="4"/>
      </w:pPr>
      <w:r>
        <w:t>Forget DeepSeek. Large language models are getting cheaper still</w:t>
      </w:r>
    </w:p>
    <w:p w14:paraId="08EAA75B">
      <w:r>
        <w:t>这篇科技文章关注了大型语言模型（LLMs）技术的最新发展趋势：尽管如DeepSeek等新兴模型显示出强大的能力，但LLMs的开发和运行成本正在以前所未有的速度下降。文章解释了导致成本下降的几个关键因素。首先，算法和模型架构的持续优化使得在更少的计算资源上训练出高性能的模型成为可能。其次，专用的AI硬件（如GPU和ASIC）越来越强大且成本效率更高。再次，云计算服务的普及和竞争加剧降低了计算资源的租赁成本。此外，数据集的共享和预训练模型的开源也降低了重复投入的门槛。这种成本下降的影响是深远的。它使得更多中小企业和个人能够负担得起部署和利用LLMs，从而加速了AI技术的民主化和普及。LLMs的应用场景将进一步拓展，从早期的内容生成和智能客服， extending to more complex tasks like scientific research assistance, coding copilots, and personalized education. 文章预测，随着成本的进一步降低，未来LLMs的部署将更加普遍，并可能出现更多基于LLMs的创新应用和商业模式。然而，文章也提醒，成本下降的同时，也需要关注模型的可信度、偏见以及潜在的滥用风险。尽管如此，LLMs成本的快速下降无疑是推动人工智能进入更广泛应用阶段的一个关键催化剂，预示着一个更加AI驱动的未来的到来。</w:t>
      </w:r>
    </w:p>
    <w:p w14:paraId="069AF2AE">
      <w:pPr>
        <w:pStyle w:val="4"/>
      </w:pPr>
      <w:r>
        <w:t>The secret to the success of “Saturday Night Live”</w:t>
      </w:r>
    </w:p>
    <w:p w14:paraId="7D664BCD">
      <w:r>
        <w:t>这篇文化评论文章探讨了美国长寿的电视综艺节目《周六夜现场》（Saturday Night Live, SNL）经久不衰的成功秘诀。文章指出，自1975年开播以来，SNl已经成为美国流行文化的重要组成部分，培养了无数喜剧人才，并持续在每周捕捉和反映当下最热门的政治、社会和文化事件。文章分析认为，SNl成功的核心在于其独特的模式和对时事的敏锐反应能力。每周直播的模式使其能够对前一周发生的任何重要新闻或话题进行即时、辛辣的讽刺和评论，这种“活在当下”的特性赋予了节目巨大的相关性和吸引力。其次，SNl建立了一个高效且富有创造力的写作和表演团队，能够迅速创作出大量高质量的喜剧小品。此外，它的明星制造能力也是其成功的关键，许多从SNl走出的喜剧演员后来都成为了好莱坞或电视界的巨星，他们的人气反过来也提升了节目的关注度。文章还提到了SNl在不同历史时期能够适应观众口味和媒体环境变化的能力，以及其在争议中生存并保持独立声音的精神。尽管有时也会面临批评，认为其段子不够犀利或失去了边缘性，但SNl始终能够重新找到其定位，并在每一次大选或社会热点时期重新焕发活力。文章总结认为，SNl不仅仅是一个喜剧节目，它更像是一个文化晴雨表和政治评论场，其持续的成功在于其独特的结构、不懈的创造力以及与时代同步跳动的能力，使其在不断变化的媒体景观中保持了其独特而重要的地位。</w:t>
      </w:r>
    </w:p>
    <w:p w14:paraId="36B3B0D2">
      <w:pPr>
        <w:pStyle w:val="4"/>
      </w:pPr>
      <w:r>
        <w:t>Donald Shoup knew how to get cities going</w:t>
      </w:r>
    </w:p>
    <w:p w14:paraId="6AACBA5E">
      <w:r>
        <w:t>这篇讣告文章回顾了著名城市规划师和经济学家唐纳德·舒普（Donald Shoup）的生平及其对城市发展的深远影响。文章重点介绍了舒普教授在其标志性著作《高停车费的好处》（The High Cost of Free Parking）中提出的核心思想：路边免费停车（或价格过低）是导致城市交通拥堵、空气污染以及限制城市活力和住房可负担性的一个重要原因。他主张对路边停车位收取基于市场价格的费用（即“按需收费”），并将由此产生的收入用于改善当地社区，如绿化街道、改善人行道或支持公共交通。文章认为，舒普的理论在最初提出时曾受到质疑，但他通过详实的调查研究和严密的经济学分析，有力地论证了其观点，并逐渐改变了学界和政策制定者对城市停车问题的看法。他的思想启发了世界各地许多城市重新评估其停车政策，并尝试实施基于价格的策略，如旧金山的SFpark项目等。文章强调，舒普的贡献不仅仅在于停车理论，他的研究方法和对城市经济学的深刻洞见，为解决城市面临的其他复杂问题（如交通拥堵、土地利用效率等）提供了新的视角。文章总结认为，唐纳德·舒普是一位具有开创性思维的学者，他以其敢于挑战传统观念的勇气和严谨的学术研究，深刻地影响了现代城市规划和交通管理实践，他的遗产将继续在塑造更宜居、更可持续的城市中发挥作用。</w:t>
      </w:r>
    </w:p>
    <w:p w14:paraId="33D6458B">
      <w:r>
        <w:br w:type="page"/>
      </w:r>
    </w:p>
    <w:p w14:paraId="53905F6E">
      <w:pPr>
        <w:pStyle w:val="3"/>
      </w:pPr>
      <w:r>
        <w:t>The Economist (2025-02-22)</w:t>
      </w:r>
    </w:p>
    <w:p w14:paraId="08171D2C">
      <w:pPr>
        <w:pStyle w:val="4"/>
      </w:pPr>
      <w:r>
        <w:t>How Europe must respond as Trump and Putin smash the post-war order</w:t>
      </w:r>
    </w:p>
    <w:p w14:paraId="2011F234">
      <w:r>
        <w:t>这篇文章深入探讨了随着特朗普主义在美国再度崛起以及普京治下的俄罗斯持续挑战国际秩序，二战后建立的全球政治与安全秩序面临的严峻危机。文章分析认为，特朗普可能采取的“美国优先”政策将削弱北约等跨大西洋联盟，而普京则试图利用这一真空扩大其影响力，特别是在东欧地区。欧洲国家被呼吁必须团结起来，减少对美国的过度依赖，大幅增加国防开支，发展共同的安全战略和防御能力。摘要强调，欧洲不能再袖手旁观，必须积极承担起维护自身安全和地区稳定的责任，同时在外交上采取更独立和强硬的立场，以应对一个碎片化、权力政治回归的新时代。文章可能提出了具体的政策建议，包括加强欧盟内部合作、 diversification of energy sources and supply chains, and increased investment in technological sovereignty. The piece likely argues that a strong, united Europe is essential not just for its own survival but as a crucial pillar of a stable, if different, global future.</w:t>
      </w:r>
    </w:p>
    <w:p w14:paraId="46246BC3">
      <w:pPr>
        <w:pStyle w:val="4"/>
      </w:pPr>
      <w:r>
        <w:t>Donald Trump: the would-be king</w:t>
      </w:r>
    </w:p>
    <w:p w14:paraId="3BEF299A">
      <w:r>
        <w:t>本篇文章聚焦于唐纳德·特朗普如果再次当选美国总统，可能对美国民主制度和行政权力行使方式带来的深远影响。文章分析了特朗普在第一个任期内削弱制衡、挑战规范的倾向，并预测在没有连任压力的情况下，他可能更加肆无忌惮地运用总统权力。摘要指出，特朗普的风格和言论常暗示他渴望超越传统总统角色的限制，更像一位不受约束的强大领导者甚至“ King”。文章可能详细探讨了特朗普可能采取的措施，例如对联邦机构的清洗、安插忠诚度高于专业性官员、挑战司法独立性以及利用行政命令绕过国会。它强调了对未来特朗普政府潜在专制倾向的担忧，以及这如何考验美国宪法框架的韧性。文章可能引用了历史案例或政治理论来支撑其论点，警示着美国政治体系正面临前所未有的压力，需要制度和公民社会的共同努力来维护民主原则，防止权力的集中和滥用。</w:t>
      </w:r>
    </w:p>
    <w:p w14:paraId="43E694C9">
      <w:pPr>
        <w:pStyle w:val="4"/>
      </w:pPr>
      <w:r>
        <w:t>Reciprocal tariffs really mean chaos for global trade</w:t>
      </w:r>
    </w:p>
    <w:p w14:paraId="2C05A4FE">
      <w:r>
        <w:t>这篇文章批判性地分析了“互惠关税”这一贸易政策概念及其对全球贸易体系的潜在破坏力。文章解释互惠关税旨在迫使贸易伙伴将关税降至与本国相同的水平，否则将提高本国关税以实现所谓的“对等”。摘要指出，虽然表面上诉求公平，但这种政策实际上是一种保护主义工具，忽视了各国经济结构、发展水平和比较优势的差异。文章认为，大规模推行互惠关税将导致复杂的贸易壁垒层层叠加，扭曲全球供应链，提高消费者成本，损害全球经济效率和增长。它预测这种以牙还牙式的贸易战可能引发其他国家报复，最终导致全球贸易体系陷入混乱和分裂，不利于任何国家的长远利益。摘要可能引用了经济学原理和历史上的保护主义 사례来论证其观点，并呼吁各国坚持基于规则的多边贸易体系，通过谈判和合作解决贸易 불균형问题，而非诉诸单边和对抗性的关税措施，强调自由贸易和开放市场才符合全球 공동利益。</w:t>
      </w:r>
    </w:p>
    <w:p w14:paraId="05D2CE1C">
      <w:pPr>
        <w:pStyle w:val="4"/>
      </w:pPr>
      <w:r>
        <w:t>Donald Trump is a reckless president, but not yet a lawless one</w:t>
      </w:r>
    </w:p>
    <w:p w14:paraId="1200511E">
      <w:r>
        <w:t>此深度分析文章探讨了唐纳德·特朗普总统任期内行为的界限，尤其是在其第二任期潜在背景下。文章区分了“鲁莽”（reckless）与“无法无天”（lawless）的概念，认为特朗普在第一个任期表现出了极高的政策跳跃性、不按常理出牌和对传统规范的漠视，是典型的“鲁莽”。然而，尽管面临多项法律挑战和批评，他在很大程度上仍在一个可被现有法律框架约束的範圍內运作，尚未完全跨越到“无法无天”，即公然凌驾于法律之上或系统性破坏法治。摘要指出，文章可能分析了特朗普如何利用法律和制度的漏洞来推进其议程，例如赦免权、行政命令以及对执法和情报机构的政治施压。但同时也强调了法院、国会（即使效率低下）以及独立机构在一定程度上仍然 exert checks and balances。文章可能预测，在未来的任期里，特朗普可能会进一步挑战法律和制度的底线，但其行为是否会彻底转变为“无法无天”取决于多种因素，包括司法体系的韧性、国会的作为以及公众的反应。这篇文章提供了一个 nuanced 的视角，分析了特朗普政治 스타일对美国法治构成的独特挑战。</w:t>
      </w:r>
    </w:p>
    <w:p w14:paraId="1BB0A975">
      <w:pPr>
        <w:pStyle w:val="4"/>
      </w:pPr>
      <w:r>
        <w:t>Why so many children in America have ADHD</w:t>
      </w:r>
    </w:p>
    <w:p w14:paraId="40B76FB9">
      <w:r>
        <w:t>这篇文章探讨了注意力缺陷多动障碍 (ADHD) 在美国儿童中普遍存在的现象及其背后的多种可能原因。文章可能分析了ADHD诊断率在过去 decades 中的变化趋势，并试图解释为何美国儿童的诊断率 parece higher compared to other countries. 摘要指出，潜在因素可能包括诊断标准的演变和普及、公众和家长意识的提高、教育系统对集中주의和行为的要求、以及药物治疗的可及性。文章可能还讨论了环境因素、遗传倾向、生活方式 changes (如屏幕时间增加) 对儿童认知发展和行为模式的影响。它或许触及了对过度诊断和过度用药的担忧， as well as the potential benefits of accurate diagnosis and appropriate intervention. The piece likely explores the challenges faced by patents, educators, and healthcare professionals in identifying and managing ADHD effectively. The summary would emphasize that understanding the complex interplay of biological, environnmental, and societal factors is crucial to addressing the high prevalence of ADHD in American children and ensuring they receive the support needed to thrive in academic and social settings.</w:t>
      </w:r>
    </w:p>
    <w:p w14:paraId="5BFD6D18">
      <w:pPr>
        <w:pStyle w:val="4"/>
      </w:pPr>
      <w:r>
        <w:t>Only Asia can help America counter China’s shipbuilding prowess</w:t>
      </w:r>
    </w:p>
    <w:p w14:paraId="6E1FB0FA">
      <w:r>
        <w:t>本篇文章分析了中国在 shipbuilding 领域日益增长的实力对美国及其盟友战略构成的挑战，并认为美国必须依靠 its allies in Asia to effectively counter this dominance. 文章指出，中国拥有全球最大、最高效的造船业， supporting both its rapidly expanding commercial fleet and its burgeoning navy. 摘要认为，美国自身的造船能力自冷战结束后大幅萎缩，无法 alone competes with China's scale and speed. Therefore, the article argues that nations like South Korea, Japan, and potentially India, who possess significant shipbuilding capabilities and share concerns about China's maritime expansion, are key partners. The summary would detail how collaboration with these Asian allies could involve joint production, repair and maintenance facilities, technology sharing, and coordinated maritime strategy. It would stress that relying solely on rebuilding American industrial capacity is insufficient in the short to medium term. The piece likely emphasizes that forging deeper defense industrial ties with Asian partners is not just an economic or logistical matter but a crucial component of America's Indo-Pacific strategy to maintain a favorable balance of power in the face of China's growing maritime strength.</w:t>
      </w:r>
    </w:p>
    <w:p w14:paraId="48ADF10A">
      <w:pPr>
        <w:pStyle w:val="4"/>
      </w:pPr>
      <w:r>
        <w:t>China’s alarming sex imbalance</w:t>
      </w:r>
    </w:p>
    <w:p w14:paraId="58FB0642">
      <w:r>
        <w:t>这篇文章深入探讨了中国长期存在的性别比例失衡问题及其带来的严重社会 consequences. 文章指出，由于传统的偏好男孩、独生子女政策的影响 (尽管现已放宽) 以及过去 widespread 的性别 선택堕胎，中国出生人口性别比长期高于正常水平。摘要强调，这种失衡导致大量男性在适婚年龄难以找到配偶，形成所谓的“光棍大军”，特别是在农村地区。文章分析由此引发的社会问题， including increased crime rates (如拐卖妇女), social instability, psychological distress among unmarried men, and demographic challenges (如影响未来的生育率和人口结构)。它可能还探讨了性别失衡对家庭结构和老年人赡养带来的压力。摘要指出，尽管政府已采取一些措施试图纠正这一问题，但其长期积累 effect 仍在显现，且难以快速逆转。文章可能呼吁进一步改革社会观念、加强法律执行以打击性别歧视和非法性别选择，并探索如何减轻性别失衡带来的社会经济影响，这不仅是中国面临的重大 challenge, but also has implications for regional and global demographics.</w:t>
      </w:r>
    </w:p>
    <w:p w14:paraId="6BEF8926">
      <w:pPr>
        <w:pStyle w:val="4"/>
      </w:pPr>
      <w:r>
        <w:t>How Vladimir Putin plans to play Donald Trump</w:t>
      </w:r>
    </w:p>
    <w:p w14:paraId="0ECA61EC">
      <w:r>
        <w:t>本篇文章分析了俄罗斯总统弗拉基米尔·普京如何可能试图利用唐纳德·特朗普的政治风格和理念来推进俄罗斯的国家利益。文章认为，普京可能会将特朗普视为一个可以更容易进行交易、削弱西方联盟 unity、并在国际舞台上制造混乱以从中获利的 tiềm năng 파트너. 摘要指出，普京可能會 이용特朗普通常表现出的对传统外交规范的蔑视和对个人 관계 的重视，寻求绕过 established diplomatic channels and engage in direct deals. The article likely speculates on Putin's potential tactics, which might include flattering Trump, offering concessions on specific issues while seeking larger strategic gains, and exploiting divisions within the US and between the US and Europe. It would analyze how Putin might capitalize on Trump's potential disinterest in Ukraine's sovereignty or his skepticism towards NATO. The summary would stress that Putin views international relations through a realist lens of power politics and sees in Trump an opportunity to reshape the global landscape to Russia's advantage, potentially undermining democratic values and institutions worldwide, posing a significant challenge for Western policymakers attempting to present a united front.</w:t>
      </w:r>
    </w:p>
    <w:p w14:paraId="275BFF4F">
      <w:pPr>
        <w:pStyle w:val="4"/>
      </w:pPr>
      <w:r>
        <w:t>Can Europe withstand four years of Trumpian assault?</w:t>
      </w:r>
    </w:p>
    <w:p w14:paraId="556D5ECC">
      <w:r>
        <w:t>这篇文章探讨了如果唐纳德·特朗普赢得美国总统选举，欧洲在未来四年可能面临的来自美国的政治和经济壓力，以及其能否抵御这种“特朗普式攻击”（Trumpian assault）。文章预测，特朗普政府可能会继续或加剧对欧洲盟友的施压，要求其增加国防开支、调整贸易关系、在对华政策上与美国保持一致，并可能对欧洲一体化 project 持怀疑甚至反对态度。摘要指出，“特朗普式攻击”可能表现为单边行动、退出国际协议、利用关税作为政治工具以及公开批评甚至嘲讽欧洲领导人。文章分析了欧洲国家在应对这种 압력 时的脆弱性和 strength。可能讨论了欧洲内部在 전략自主性、国防建设和对美关系上的分歧。摘要强调，欧洲的韧性将取决于其内部的团结程度、是否有能力发展自己的安全保障能力、以及能否在关键领域（如科技、贸易）减少对美国的依赖同时 유지 合作。文章结论认为，未来四年将是對欧洲战略耐心和政治意志的严峻考验，成功抵御 공격 将是维护欧洲在全球舞台上的角色和利益的关键所在，迫使欧洲加速自身一体化和力量的建设.</w:t>
      </w:r>
    </w:p>
    <w:p w14:paraId="1EC7E52D">
      <w:pPr>
        <w:pStyle w:val="4"/>
      </w:pPr>
      <w:r>
        <w:t>Should all knives with pointed ends be banned?</w:t>
      </w:r>
    </w:p>
    <w:p w14:paraId="670A16EE">
      <w:r>
        <w:t>这篇文章探讨了关于是否应该禁止销售或拥有所有带有尖头的刀具的 controversial 争论，作为减少刀具袭击犯罪的一种手段。文章分析了提出禁令的 तर्क，主要基于尖头刀具在犯罪中造成的伤害往往更为严重，移除尖头可以降低 lethal 性。摘要指出，支持者认为尽管不能消除所有刀具犯罪，但这一措施可以 reduce the severity of injuries and potentially deter some attacks. However, the article also presents strong counter-arguments. Opponents argue that such a broad ban would punish law-abiding citizens (如厨师、工匠、户外活动爱好者) who require pointed knives for legitimate purposes. They contend that criminals intent on violence will always find weapons, and banning specific types of knives is unlikely to significantly impact overall crime rates. The summary highlights the debate around the effectiveness of such bans, citing evidence from areas where similar measures have been attempted. It likely concludes that while the intention is understandable, a blanket ban overlooks the practicality and legitimate uses of pointed knives, potentially infringing on civil liberties without guaranteeing a substantial reduction in violent crime. The piece suggests focusing instead on addressing the root causes of violence and stricter enforcement against the illegal use of weapons currently available.</w:t>
      </w:r>
    </w:p>
    <w:p w14:paraId="438749AF">
      <w:pPr>
        <w:pStyle w:val="4"/>
      </w:pPr>
      <w:r>
        <w:t>Donald Trump is junking the transatlantic alliance</w:t>
      </w:r>
    </w:p>
    <w:p w14:paraId="1F7C7FD1">
      <w:r>
        <w:t>本篇文章着眼于唐纳德·特朗普对跨大西洋联盟，特别是北约，构成的根本性挑战。文章认为，特朗普的政策理念和言辞显示出他对二战后建立的美国与欧洲之间的军事、政治和经济 alliance 框架持有怀疑甚至敌视态度，实质上是在“废弃”（junking）这一 alliance。摘要分析了特朗普在第一个任期内对北约成员国国防开支的批评、对共同防御义务的质疑以及对多边机构的蔑视，认为这些都是削弱 alliance 的表现。文章预测，在未来的任期中，特朗普可能采取更激进的措施，例如threaten to withdraw from or significantly reduce America's commitment to NATO, pursuing bilateral deals that undermine collective security, and aligning closer with adversaries like Russia. The summary emphasizes that the transatlantic alliance has been the cornerstone of Western security and stability for decades, and its weakening not only endangers Europe but also reduces America's influence and ability to project power globally. The piece likely concludes that the potential dissolution or significant degradation of this alliance would be a geopolitical earthquake, forcing Europe to fundamentally rethink its security architecture and leaving both sides of the Atlantic more vulnerable in an increasingly hostile world, marking the end of an era in international relations.</w:t>
      </w:r>
    </w:p>
    <w:p w14:paraId="6B949B85">
      <w:pPr>
        <w:pStyle w:val="4"/>
      </w:pPr>
      <w:r>
        <w:t>Why Xi Jinping is making nice with China’s tech billionaires</w:t>
      </w:r>
    </w:p>
    <w:p w14:paraId="58EE8948">
      <w:r>
        <w:t>这篇文章分析了中国国家主席习近平及其政府近年来对待科技巨头的态度转变，从严厉监管和打压转向某种程度的“示好”（making nice）。文章回顾了前几年对科技行业的广泛整顿行动，包括反垄断调查、 데이터 安全审查、以及对平台经济扩张的限制，导致许多科技公司价值大跌，企业家信心受到打击。摘要指出，近期态度的变化可能源于多重因素：国内经济增长放缓需要科技行业重新发挥引擎作用；在与美国的技术竞争中，需要依靠 private sector particularly in cutting-edge areas like AI and semiconductors; and perhaps a realization that excessive control stifles innovation. The article explains that while the fundamental principle of Party control remains unchanged, the government may now be seeking a more balanced approach, signaling support and stability to encourage investment and innovation. The summary emphasizes that this does not mean a return to the laissez-faire environment of previous years, but rather a tactical adjustment aimed at harnessing the dynamism of private tech for state goals while maintaining firm political control. The piece likely discusses the challenges in rebuilding trust and whether this shift marks a genuine policy pivot or merely a temporary pause in the state's expanding grip over the economy.</w:t>
      </w:r>
    </w:p>
    <w:p w14:paraId="7E6CC953">
      <w:pPr>
        <w:pStyle w:val="4"/>
      </w:pPr>
      <w:r>
        <w:t>Investors fear inflation is coming back. They may be right</w:t>
      </w:r>
    </w:p>
    <w:p w14:paraId="56CACC51">
      <w:r>
        <w:t>本篇文章探讨了金融市场投资者对通货膨胀可能卷土重来的担忧，并分析了导致这种担忧的潜在因素和可能性。文章指出，尽管前一阶段的通胀高峰已经回落，但最近的一些经济数据或 지政学 事态发展使得投资者 reassess 未来通胀路径。摘要可能列举了多种可能推动通胀 다시上升的因素：持續的供应链中断风险、大宗商品价格의波动 (如能源)、劳动力市场的紧张、 정부 的财政支出 정책、以及央行货币政策的未来走向的不确定性。文章分析认为，全球 경제 正在经历结构性 변화，例如逆全球化趋势和能源转型成本，这些都可能对长期通胀产生影响。摘要强调，投资者的担忧并非空穴来风，各种信号表明通胀压力可能比預期更具粘性或更易反复。这篇文章可能讨论了不同类别资产 (如债券、股票、 상품) 在通胀预期下的表现，并为投资者提供了在潜在高通胀环境下进行资产配置和风险管理的建议。它 concludes that while a return to double-digit inflation might be unlikely, a persistent or re-accelerating moderate inflation remains a significant possibility that investors must seriously consider and plan for.</w:t>
      </w:r>
    </w:p>
    <w:p w14:paraId="6694705A">
      <w:pPr>
        <w:pStyle w:val="4"/>
      </w:pPr>
      <w:r>
        <w:t>Do bans on smartphones in schools improve mental health?</w:t>
      </w:r>
    </w:p>
    <w:p w14:paraId="561A8EAA">
      <w:r>
        <w:t>这篇文章考察了在学校禁止使用智能手机对学生心理健康的影响这一研究议题。随着青少年心理健康 문제 日益受到关注以及对屏幕时间负面影响的担忧增加，越来越多的学校开始实施手机禁令。文章分析了支持禁令的论点，主要认为减少手机使用可以降低社交媒体带来的焦虑和抑郁、减少网络欺凌、改善睡眠质量、提高 face-to-face 互动，从而 positively impact mental well-being. 摘要指出，支持者 часто 引用 anecdotal evidence or studies showing correlation between high screen time and poor mental health outcomes. However, the article also looks at counter-arguments and the complexity of the issue. It may present studies that show mixed results or argue that banning phones does not address the root causes of mental health issues. Some argue that phones can also be a source of support and connection for students. The summary stresses that while reducing excessive or problematic phone use is a valid goal, a blanket ban may have unintended consequences and the direct causal link between school bans specifically and improved mental health is still a subject of ongoing research and debate, requiring careful consideration before widespread implementation, and suggesting that integrated approaches focusing on digital literacy and mental health support are also crucial.</w:t>
      </w:r>
    </w:p>
    <w:p w14:paraId="54C9BCF7">
      <w:pPr>
        <w:pStyle w:val="4"/>
      </w:pPr>
      <w:r>
        <w:t>Han Kang is South Korea’s pride—and its conscience</w:t>
      </w:r>
    </w:p>
    <w:p w14:paraId="74FD8CEA">
      <w:r>
        <w:t>本篇文章聚焦于韩国著名作家韩江，探讨了她作为国家文化骄傲的地位以及其作品如何触及并代表了国家的“良心”（conscience）。文章指出，韩江凭借其深刻反思历史创伤和현실 社会问题的作品赢得了国际赞誉，特别是获得布克奖的《素食者》，使她成为韩国当代文学在世界舞台上的重要代表。摘要强调，韩江的作品 often 探讨暴力、创伤、压抑和人性的脆弱与韧性，尤其关注光州事件等历史伤痕以及现代社会中的个体痛苦和异化。文章认为，她的写作 not merely depicts suffering but also probes ethical questions and serves as a voice for those silenced or marginalized. The phrase “国家良心” suggests that 韩江通过文学艺术形式，迫使韩国社会正视自身历史中痛苦的一面和 contemporary issues，引发读者对 인간 condition 和 사회 Responsibility 的反思。The summary would highlight her literary style – often described as spare, poetic, and deeply moving – and its effectiveness in conveying complex emotional and philosophical themes. The piece likely argues that Han Kang's work is vital for both understanding modern Korea and for its universal exploration of trauma and resilience, solidifying her status not just as a celebrated author but as a significant moral and intellectual voice for her nation.</w:t>
      </w:r>
    </w:p>
    <w:p w14:paraId="5EBF38AE">
      <w:r>
        <w:br w:type="page"/>
      </w:r>
    </w:p>
    <w:p w14:paraId="15D38514">
      <w:pPr>
        <w:pStyle w:val="3"/>
      </w:pPr>
      <w:r>
        <w:t>The Economist (2025-03-01)</w:t>
      </w:r>
    </w:p>
    <w:p w14:paraId="2E8271B5">
      <w:pPr>
        <w:pStyle w:val="4"/>
      </w:pPr>
      <w:r>
        <w:t>唐纳德·特朗普已开启一场黑手党式的全球权力斗争</w:t>
      </w:r>
    </w:p>
    <w:p w14:paraId="21AF5F53">
      <w:r>
        <w:t>这篇文章深入分析了（假定）唐纳德·特朗普在2025年重返政治舞台后，其执政风格对全球秩序的颠覆性影响。作者认为，特朗普的策略与其说是传统的地缘政治，不如说是一种“黑手党式”的权力争夺，其核心在于通过威慑、交易和个人忠诚来运作。文章详细阐述了这种模式如何挑战二战后建立的多边体，包括削弱北约等同盟关系，推崇零和博弈式的双边交易，以及置国际规则和机制于不顾。这种做法可能导致全球力量平衡的瓦解，盟友体系的动摇，以及国际冲突和不确定性的增加。文章探讨了特朗普政府可能如何利用经济制裁、关税威胁以及对盟友的压力来实现其“美国优先”的议程，而这种模式尽管可能在短期内为美国带来某些战术优势，但从长远看，它侵蚀了美国的信誉和软实力，加剧了全球层面的不稳定和对抗，最终可能损害美国的战略利益。文章总结指出，这种权力斗争不仅改变了美国的外交政策工具，更重塑了全球政治生态，对各国提出了严峻的适应挑战。</w:t>
      </w:r>
    </w:p>
    <w:p w14:paraId="53EFEA9C">
      <w:pPr>
        <w:pStyle w:val="4"/>
      </w:pPr>
      <w:r>
        <w:t>唐纳德·特朗普寻求的交易型世界不仅不会帮助美国，反而会损害美国</w:t>
      </w:r>
    </w:p>
    <w:p w14:paraId="105169F4">
      <w:r>
        <w:t>本篇深度报道作为杂志的“简报”（Briefing），对特朗普可能推行的“交易型”国际关系模式进行了批判性评估。文章认为，与传统外交强调共同价值观、长期合作和多边机制不同，特朗普的外交哲学倾向于将国际关系简化为一系列孤立的、以美国短期利益最大化为导向的交易。这种模式忽视了建立和维护联盟、国际规则和机构的战略价值，而这些恰恰是美国自二战以来得以保持全球领导地位和确保自身安全繁荣的基础。文章详细分析了这种交易型模式可能带来的具体损害：首先，它疏远了传统盟友，削弱了应对共同挑战（如气候变化、大流行病、恐怖主义）所需的国际合作能力；其次，它鼓励其他国家采取类似的以邻为壑的策略，导致全球贸易体系和投资环境的碎片化和不稳定；最后，通过频繁退出或威胁退出国际协议和组织，美国削弱了解决全球问题的平台，也损害了自身的全球影响力与道德权威。文章通过实例或假设情景，论证了这种短视的交易思维如何侵蚀美国的软实力，增加全球风险，最终对美国的国家安全和经济利益造成长期损害，强调维护一个稳定、可预测和基于规则的国际秩序方是确保美国长期利益的关键。</w:t>
      </w:r>
    </w:p>
    <w:p w14:paraId="72FDDDE5">
      <w:pPr>
        <w:pStyle w:val="4"/>
      </w:pPr>
      <w:r>
        <w:t>普拉博沃·苏比安托大幅削减印度尼西亚预算</w:t>
      </w:r>
    </w:p>
    <w:p w14:paraId="7FC9E953">
      <w:r>
        <w:t>这篇文章聚焦于印度尼西亚新当选（假定）总统普拉博沃·苏比安托执政初期可能采取的重大经济举措——大幅削减国家预算。文章分析了促使普拉博沃政府采取如此激进财政紧缩政策的潜在原因，可能包括应对庞大的财政赤字、控制国债上升、重新调整国家支出优先项，或者为其雄心勃勃的新项目（如食品自给计划或国防现代化）腾出资金空间。文章着重探讨了预算削减可能对印尼经济社会产生的广泛影响。这可能意味着对现有社会福利项目、基础设施建设投资或关键公共服务的压缩，从而引发社会不满和经济增长放缓的风险。另一方面，支持者可能认为这是实现财政可持续性和提高政府效率的必要步骤。文章还会分析预算削减背后的政治考量，普拉博沃政府如何在兑现竞选承诺与维持财政纪律之间取得平衡。同时，文章可能评估国际社会和投资者对此举的反应，以及其对印度尼西亚作为东南亚最大经济体未来发展轨迹的长远影响。这种财政重整的力度和方式，将考验新政府的治理能力及其应对国内外部复杂挑战的智慧。</w:t>
      </w:r>
    </w:p>
    <w:p w14:paraId="47883BB0">
      <w:pPr>
        <w:pStyle w:val="4"/>
      </w:pPr>
      <w:r>
        <w:t>基因编辑技术已然到来</w:t>
      </w:r>
    </w:p>
    <w:p w14:paraId="5CF6C03D">
      <w:r>
        <w:t>本篇技术专题文章宣告了以CRISPR为代表的基因编辑技术已从实验室研究阶段迈向实际应用，正式“到来”。文章回顾了CRISPR技术的突破性进展及其在生物医学和农业领域的巨大潜力。在医学方面，基因编辑为治疗癌症、遗传性疾病（如镰状细胞性贫血、囊性纤维化）带来了革命性希望，通过修复或替换致病基因，有望实现“一次性治愈”。文章可能提及首批获得批准的基因编辑疗法及其临床试验进展，并讨论这些疗法的高昂成本和潜在的安全问题（如脱靶效应）。在农业方面，基因编辑可用于培育抗病虫害、耐旱、营养更丰富或产量更高的作物，以及优化畜禽品种。文章也会审视与基因编辑相关的伦理和监管挑战，特别是关于人类胚胎或生殖系细胞编辑（可能导致基因变化遗传给后代）的争议，以及各国在基因编辑食品监管上的不同态度。文章可能还探讨了基因编辑对基础生物学研究的推动作用，以及它在疾病模型构建、新药研发等领域的应用。尽管面临技术、伦理和监管上的挑战，文章强调基因编辑技术已成为撬动生命科学和相关产业发展的关键力量，其影响将日益深远。</w:t>
      </w:r>
    </w:p>
    <w:p w14:paraId="6CA51E1B">
      <w:pPr>
        <w:pStyle w:val="4"/>
      </w:pPr>
      <w:r>
        <w:t>如何在2025年致富</w:t>
      </w:r>
    </w:p>
    <w:p w14:paraId="29DF8F6B">
      <w:r>
        <w:t>这篇文章提供了在2025年进行投资以期实现财富增长的经济和金融分析。它可能涵盖了对未来一年全球经济趋势的预测，包括通货膨胀、利率走向、主要经济体的增长前景以及地缘政治风险（如贸易冲突、地区冲突）对市场的影响。文章将探讨不同资产类别的投资前景，例如股票、债券、房地产、大宗商品（特别是稀土、关键矿物，考虑到科技发展需求）、加密货币（包括稳定币的潜在角色）等。鉴于潜在的政治不确定性（如特朗普可能的政策变化），文章可能会分析这些因素如何影响特定行业或市场。例如，它可能讨论科技股、新能源、生物技术或国防工业的前景。文章也可能会提供一些具体的投资策略建议，如分散投资、长期持有、价值投资或关注特定主题投资机会（如人工智能、基因编辑等）。同时，也会警告投资者可能面临的风险，如市场波动、政策变化、黑天鹅事件等。文章旨在为读者提供一个基于宏观经济和市场分析的投资路线图，帮助他们在复杂的经济环境中做出明智的财务决策，把握潜在的致富机会，同时管理好风险。</w:t>
      </w:r>
    </w:p>
    <w:p w14:paraId="014A7E93">
      <w:r>
        <w:br w:type="page"/>
      </w:r>
    </w:p>
    <w:p w14:paraId="0A0F6A1D">
      <w:pPr>
        <w:pStyle w:val="3"/>
      </w:pPr>
      <w:r>
        <w:t>The Economist (2025-03-08)</w:t>
      </w:r>
    </w:p>
    <w:p w14:paraId="778EF8B6">
      <w:pPr>
        <w:pStyle w:val="4"/>
      </w:pPr>
      <w:r>
        <w:t>Britain’s leader has found purpose abroad. He needs it at home too</w:t>
      </w:r>
    </w:p>
    <w:p w14:paraId="719C7481">
      <w:r>
        <w:t>文章分析英国领导人（可能指时任首相）在外交舞台上的表现，认为其在国际事务中找到了明确的目标并取得了一定进展，例如在支持乌克兰或加强联盟方面的努力。然而，文章指出，尽管对外政策有所建树，但领导人在解决国内紧迫问题，如经济增长困境、公共服务压力（特别是国民医疗服务体系NHS）或社会不公等方面仍面临巨大挑战，亟需在国内也展现同样的决心和成效，否则其整体执政基础和政治生命力将受到削弱。</w:t>
      </w:r>
    </w:p>
    <w:p w14:paraId="718C57C2">
      <w:pPr>
        <w:pStyle w:val="4"/>
      </w:pPr>
      <w:r>
        <w:t>Donald Trump’s economic delusions are already hurting America</w:t>
      </w:r>
    </w:p>
    <w:p w14:paraId="6C757A16">
      <w:r>
        <w:t>本文深入探讨了唐纳德·特朗普所推行的经济政策理念，特别是其强调保护主义、对华加征关税以及“美国优先”的贸易立场。文章认为，这些政策并非基于健全的经济学原理，而是源于一种误导性的“妄想”，且这种策略已经在损害美国经济的实际利益。文章可能会引用数据和案例，论证关税如何提高了消费者和企业的成本、伤害了依赖出口的行业、扰乱了全球供应链，并削弱了美国的国际经济影响力，指出其短期政治收益无法弥补长期的经济损伤。</w:t>
      </w:r>
    </w:p>
    <w:p w14:paraId="4EC4F6BD">
      <w:pPr>
        <w:pStyle w:val="4"/>
      </w:pPr>
      <w:r>
        <w:t>Democrats are struggling to respond to Trump</w:t>
      </w:r>
    </w:p>
    <w:p w14:paraId="12F35424">
      <w:r>
        <w:t>文章分析了在2025年初的政治背景下，美国民主党在应对唐纳德·特朗普及其政治运动时所面临的困境。探讨了民主党可能在策略上未能有效反击特朗普的民粹主义信息、对摇摆州选民的吸引力不足，或者在内部存在分歧。文章可能会讨论民主党如何尝试重塑其信息，动员选民基础，以及在可能的大选中或政治格局下，如何才能更有效地挑战特朗普的影响力，指出其当前反应可能显得迟缓或无效。</w:t>
      </w:r>
    </w:p>
    <w:p w14:paraId="3DD665B5">
      <w:pPr>
        <w:pStyle w:val="4"/>
      </w:pPr>
      <w:r>
        <w:t>Why New Zealanders are emigrating in record numbers</w:t>
      </w:r>
    </w:p>
    <w:p w14:paraId="468037E8">
      <w:r>
        <w:t>本文关注新西兰当前创纪录的移民潮现象。分析了可能驱动大批新西兰人选择移居海外，特别是前往澳大利亚等地的原因。文章可能探讨的促因包括国内生活成本的高涨（尤其是房价）、经济增长的停滞或放缓、工资增长未能跟上通货膨胀，以及对未来机会的担忧。同时，文章也可能对比新西兰与主要移民目的地（如澳大利亚）在经济机会、薪资水平和生活方式上的差异，并讨论人才流失对新西兰长期社会和经济发展的影响。</w:t>
      </w:r>
    </w:p>
    <w:p w14:paraId="1B04AA48">
      <w:pPr>
        <w:pStyle w:val="4"/>
      </w:pPr>
      <w:r>
        <w:t>China’s leaders reveal their plan to cope with 2025</w:t>
      </w:r>
    </w:p>
    <w:p w14:paraId="6972A844">
      <w:r>
        <w:t>本文梳理并解读了中国领导层为应对2025年国内外挑战所制定的关键计划和政策方向。文章可能基于中央经济工作会议或“两会”等重要会议的精神，分析中国政府在稳定经济增长、推动高质量发展、促进科技自立自强、化解房地产和地方债务风险等方面的具体措施。同时，也可能关注中国如何应对复杂的地缘政治环境、中美关系紧张以及全球经济不确定性带来的外部压力，展望未来一年的发展蓝图和潜在挑战。</w:t>
      </w:r>
    </w:p>
    <w:p w14:paraId="59F5216B">
      <w:pPr>
        <w:pStyle w:val="4"/>
      </w:pPr>
      <w:r>
        <w:t>America's carmakers win a tariff reprieve, but still face a tricky dilemma</w:t>
      </w:r>
    </w:p>
    <w:p w14:paraId="6075E960">
      <w:r>
        <w:t>文章探讨了美国汽车制造商在面临国际竞争和技术转型时所处的复杂境地。尽管它们可能在某些特定领域或对某些进口零部件赢得了关税减免的政策支持，从而获得了一定的喘息空间，但这并未根本解决其面临的棘手问题。这些困境可能包括向电动汽车转型的巨额投入和技术壁垒、来自中国等国高效且低成本电动汽车制造商日益激烈的竞争、高昂的劳动力成本以及对传统燃油车业务未来前景的不确定性，使其仍处于进退两难的局面。</w:t>
      </w:r>
    </w:p>
    <w:p w14:paraId="361FE73E">
      <w:pPr>
        <w:pStyle w:val="4"/>
      </w:pPr>
      <w:r>
        <w:t>Science &amp; technology: AI models are dreaming up the materials of the future</w:t>
      </w:r>
    </w:p>
    <w:p w14:paraId="5F11DCF0">
      <w:r>
        <w:t>本文聚焦于人工智能（AI）在材料科学领域的革命性应用。探讨了研究人员如何利用先进的AI模型，通过大数据分析和机器学习算法，以前所未有的速度和效率预测、设计甚至“梦想”出具有特定性能的新型材料。文章可能举例说明AI在发现超导体、新型催化剂、高性能电池材料或轻质高强度合金等方面的突破。强调AI正在加速材料研发周期，开辟全新的材料探索路径，对能源、医疗、制造等多个行业产生深远影响，是未来科技创新的关键驱动力。</w:t>
      </w:r>
    </w:p>
    <w:p w14:paraId="4A3242BB">
      <w:pPr>
        <w:pStyle w:val="4"/>
      </w:pPr>
      <w:r>
        <w:t>Culture: AI unleashes a weird new genre of political communication</w:t>
      </w:r>
    </w:p>
    <w:p w14:paraId="276BDE49">
      <w:r>
        <w:t>文章分析了人工智能技术，特别是生成式AI工具（如文本生成、图像合成、深度伪造），正如何催生一种前所未有的、古怪甚至令人不安的政治传播新形态。探讨了政治参与者或组织如何利用AI制造虚假信息、生成超现实的政治宣传内容、创建AI操控的社交媒体账号，或者生成难以辨别真伪的候选人影像和言论。文章指出，这种“怪异”的新体裁模糊了事实与虚构的界限，挑战了公众的认知和信任，对民主进程和信息环境构成了新的威胁。</w:t>
      </w:r>
    </w:p>
    <w:p w14:paraId="4C523320">
      <w:r>
        <w:br w:type="page"/>
      </w:r>
    </w:p>
    <w:p w14:paraId="03A15F9E">
      <w:pPr>
        <w:pStyle w:val="3"/>
      </w:pPr>
      <w:r>
        <w:t>The Economist (2025-03-15)</w:t>
      </w:r>
    </w:p>
    <w:p w14:paraId="69211239">
      <w:pPr>
        <w:pStyle w:val="4"/>
      </w:pPr>
      <w:r>
        <w:t>America’s bullied allies need to toughen up</w:t>
      </w:r>
    </w:p>
    <w:p w14:paraId="5FAC6E4F">
      <w:r>
        <w:t>这篇领导人文章探讨了在美国日益推行单边主义、尤其是在可能的特朗普第二任期下，盟友所面临的战略困境。文章指出，华盛顿对传统盟友如欧洲、日本和韩国的态度变得越来越具有交易性和强硬，有时甚至带有“霸凌”的色彩，要求盟友承担更多防务开支，配合其贸易政策，并质疑现有安全协议。这种转变迫使盟友重新评估自身安全，不能再完全依赖美国的保护伞。文章认为，与其抱怨或被动承受，盟友们现在必须主动“强硬起来”(toughen up)。这意味着不仅仅是增加军事预算，更重要的是发展独立的战略规划能力，加强彼此间的合作，建立更加弹性的供应链，甚至在必要时准备采取与美国立场不同的行动。文章强调，欧洲需要加快构建独立的防务体系，日本和韩国等亚洲盟友也应深化彼此以及与其他区域伙伴的关系。虽然与美国维系关系仍然重要，但盟友们不能因此牺牲自身的国家利益和长期安全。文章呼吁盟友正视现实，抓住机会增强自主性，这不仅是为了应对美国的压力，也是为了在全球变局中更好地捍卫自身利益和价值观，形成一个更加多极化和平衡的国际安全格局，从而可能在未来与华盛顿建立一种更健康、更平等的伙伴关系。</w:t>
      </w:r>
    </w:p>
    <w:p w14:paraId="7B9894F7">
      <w:pPr>
        <w:pStyle w:val="4"/>
      </w:pPr>
      <w:r>
        <w:t>The new economics of immigration</w:t>
      </w:r>
    </w:p>
    <w:p w14:paraId="4D40177A">
      <w:r>
        <w:t>这篇领导人文章深入分析了全球移民潮对经济带来的深刻变化，尤其是在劳动力市场紧缩和人口结构老龄化的背景下。文章指出，与过去将移民视为潜在负担或低技能劳动力来源的观点不同，当前的经济数据显示，移民，包括高技能和低技能移民，正成为缓解劳动力短缺、推动创新和维持福利体系的关键因素。随着许多发达国家出生率下降，移民是维持适龄劳动人口、为养老金体系提供资金的必要补充。文章探讨了不同类型移民对经济的影响，例如高科技移民对创新和创业的贡献，以及低技能移民在农业、服务业和建筑业等领域填补的关键岗位。文章同时也审视了移民可能带来的挑战，如对工资水平、公共服务压力和社会融合的影响，但引用最新研究表明，如果政策得当，这些负面影响是可以最小化甚至避免的。新的经济模型和实证研究表明，投资于移民的教育、培训和融入，能够显著提升他们的生产力，并对整体经济带来净收益。文章呼吁各国摆脱过时的观念，采取更加务实和积极的移民政策，将其视为应对长期经济挑战、维持经济活力的重要工具，而非仅仅是社会问题，并强调需要更好的数据和分析来指导政策制定，最大化移民的经济效益，同时解决其社会影响。</w:t>
      </w:r>
    </w:p>
    <w:p w14:paraId="67A9797C">
      <w:pPr>
        <w:pStyle w:val="4"/>
      </w:pPr>
      <w:r>
        <w:t>Trump’s erratic policy is harming the reputation of American assets</w:t>
      </w:r>
    </w:p>
    <w:p w14:paraId="426A56B0">
      <w:r>
        <w:t>这篇领导人文章聚焦于前总统特朗普反复无常的政策，特别是其可能重返政坛后对美国金融市场和经济资产信誉造成的损害。文章认为，特朗普政府时期在贸易、对外关系和宏观经济政策上的突然转向和不可预测性，已经给全球投资者和各国政府留下了深刻印象，导致他们质疑美国政策的稳定性、可预测性和长期可靠性。文章分析，这种“特朗普风险”不仅体现在其对盟友征收关税、威胁退出国际协议等具体行动上，更在于其决策过程缺乏透明度和制度约束，个人意志往往凌驾于专业建议和传统法则之上。这种不确定性提高了投资美国市场的风险溢价，可能导致国际资本流向那些政策更稳定、更可预测的国家。文章指出，虽然美国经济本身可能仍然强大，但政策层面的混乱正在侵蚀其作为全球最可靠投资目的地和美元作为主要储备货币的地位基础。潜在的贸易战升级、对美联储独立性的干预、以及地缘政治盟友关系的动摇，都增加了未来的不确定性，促使一些国家和机构寻求“去风险化”，减少对美国资产的依赖。文章警告说，如果这种趋势持续，美国可能面临融资成本上升、吸引全球人才和资本能力下降的长远后果，其作为全球金融市场灯塔的声誉将受到不可挽回的损害，政策的可信度是现代经济和金融体系运行的基石，而特朗普的风格正在动摇这一基石。</w:t>
      </w:r>
    </w:p>
    <w:p w14:paraId="4437C5F7">
      <w:pPr>
        <w:pStyle w:val="4"/>
      </w:pPr>
      <w:r>
        <w:t>Will Vladimir Putin really agree to stop his killing machine?</w:t>
      </w:r>
    </w:p>
    <w:p w14:paraId="0AE83D40">
      <w:r>
        <w:t>这篇领导人文章深入剖析了在2025年初的背景下，俄罗斯总统普京是否真的有可能同意停止在乌克兰的战争。文章认为，要评估这种可能性，必须审视普京当前的战略目标、国内约束、战场现实以及国际压力。尽管冲突造成了巨大伤亡和经济损失，但文章指出，截至目前，普京并未表现出放弃其核心目标的迹象，包括控制乌克兰部分领土、阻止乌克兰加入北约以及挑战西方秩序。俄罗斯国内的宣传机器仍在有效地屏蔽负面信息，维持公众对战争的支持，或者至少是冷漠。然而，文章也提到，持续的军事消耗、国际制裁的累积效应以及长期的孤立可能会对普京构成越来越大的压力。关键在于，这些压力是否足以迫使他重新评估继续战争的成本与收益。文章分析了几种可能导致普京寻求停止冲突的 сценарии，例如乌克兰武装部队在战场上取得重大突破，俄罗斯经济面临崩溃边缘，或者国内精英对其领导地位产生严重质疑。但文章也审慎地指出，更有可能的是，普京只会愿意在对其有利的条件下寻求停火或谈判，例如在俄方仍占领大量乌克兰领土的情况下冻结冲突线。文章的结论是，除非出现重大变故，普京在短期内完全停止“他的杀戮机器”并接受对其不利的和平协议的可能性仍然较低，世界需要为冲突的持续做好准备，同时保持对其施压的努力，以便在未来创造有利于真正停战的条件。</w:t>
      </w:r>
    </w:p>
    <w:p w14:paraId="39AC5E6D">
      <w:pPr>
        <w:pStyle w:val="4"/>
      </w:pPr>
      <w:r>
        <w:t>With Manus, AI experimentation has burst into the open</w:t>
      </w:r>
    </w:p>
    <w:p w14:paraId="7FAA21F0">
      <w:r>
        <w:t>这篇领导人文章重点关注了代号为“Manus”的一项具体人工智能项目或突破，并以此为例，讨论了当前AI研究和开发进入的一个新的阶段——高度开放性和快速迭代的实验正在以前所未有的速度进行，并且其成果迅速进入公众视野。文章指出，“Manus”项目可能代表了在特定AI领域（例如大模型能力、具身智能或某种特定的应用）的重大进展，但更重要的是，它的出现标志着AI领域的竞争模式正在改变。过去可能更多是少数大型科技公司在内部秘密研发，而现在，无论是出于开源文化的推动、吸引人才的需求，还是为了快速获得外部反馈和发现潜在风险，越来越多的AI实验平台和模型以半开放或全开放的方式发布。这种趋势极大地加速了AI技术的普及和应用，使得小型团队甚至个人开发者也能利用最前沿的AI工具进行创新。然而，文章也强调了这种开放性带来的风险，包括技术被滥用、难以控制的偏见传播、以及对社会就业、隐私和安全的潜在冲击，同时监管机构也面临着前所未有的挑战。文章认为，“Manus”等项目的出现是AI发展史上的一个重要节点，它预示着AI技术的主导权将更加分散，创新将更加活跃，但同时也要求社会各界，包括开发者、政策制定者和公众，对AI的潜在影响保持高度警惕，并在技术快速发展的过程中探索负责任的开发和应用框架。文章呼吁在鼓励开放创新的同时，必须加强对高风险AI实验的伦理审查和安全评估，避免技术失控带来的灾难性后果。</w:t>
      </w:r>
    </w:p>
    <w:p w14:paraId="0E1D514E">
      <w:pPr>
        <w:pStyle w:val="4"/>
      </w:pPr>
      <w:r>
        <w:t>Time is running out for Syria’s president</w:t>
      </w:r>
    </w:p>
    <w:p w14:paraId="56CD582D">
      <w:r>
        <w:t>这篇领导人文章分析了叙利亚总统巴沙尔·阿萨德政权在2025年面临的严峻形势，并指出其时间可能越来越少。尽管阿萨德在俄罗斯和伊朗的支持下在内战中幸存并控制了叙利亚大部分国土，但文章认为，他的统治基础仍然极其脆弱，面临多重无法解决的危机。经济形势灾难性，大部分人口生活在贫困线以下，基础设施遭到严重破坏，重建遥遥无期。文章强调，缺乏政治解决进程意味着叙利亚仍然分裂，北部大部分地区仍在反对派或其他武装组织控制下，并且受到土耳其等区域大国的深刻影响。而阿萨德政府未能实现民族和解，持续的压迫、腐败和对异见的镇压加剧了社会的裂痕，使得任何长期稳定的希望渺茫。文章还提到，支持阿萨德的外部力量可能因自身利益变化而减少支持力度，例如俄罗斯可能因乌克兰战争而分散精力，伊朗也面临经济和政治压力。国际社会在人道援助、经济援助和承认阿萨德政府方面持续设置限制，进一步孤立了该政权。文章认为，所有这些因素——持续的经济崩溃、社会分裂、缺乏政治合法性以及外部支持的不确定性——共同预示着阿萨德政权无法长期维系当前的统治模式。文章呼吁国际社会和区域国家重新审视叙利亚问题，寻求新的方法打破僵局，强调一个没有真正政治过渡和民族和解的叙利亚不仅对叙利亚人民是悲剧，也将继续是区域不稳定和极端主义的温床。文章结论是，阿萨德可以赢得战争，但可能无法赢得和平与重建，他的统治正在走向一个无法持续的终点。</w:t>
      </w:r>
    </w:p>
    <w:p w14:paraId="765C34C2">
      <w:pPr>
        <w:pStyle w:val="4"/>
      </w:pPr>
      <w:r>
        <w:t>François Hollande says Europe, abandoned by its former ally, must rearm fast</w:t>
      </w:r>
    </w:p>
    <w:p w14:paraId="06656098">
      <w:r>
        <w:t>法国前总统弗朗索瓦·奥朗德通过一篇特邀文章向欧洲发出紧急呼吁，警告在主要盟友（显然暗指美国）可能日益疏远或转向的情况下，欧洲必须迅速且大规模地重新武装自己。奥朗德的论点基于对当前全球地缘政治格局的清醒评估，特别是俄罗斯的侵略行为和美国未来政策路径的不确定性。他认为，欧洲不能再寄希望于依赖大西洋彼岸的安全保障，而是必须承担起维护自身安全的主要责任。文章详细阐述了欧洲面临的防务挑战，包括各国国防开支不足、军事工业基础薄弱、武器系统碎片化以及缺乏统一的战略指挥能力。奥朗德强调，“重新武装”不仅仅是增加军费的问题，更是一个全面的战略转型，需要欧盟成员国之间更紧密的防务合作，共同投资研发下一代军事技术，建设能够独立执行高强度作战任务的欧洲军队。他认为，这需要克服成员国在防务政策上的分歧，建立更加高效和一体化的国防采购机制。文章还可能触及法国在推动欧洲战略自主性方面的长期立场，并提出具体的政策建议，例如设立欧洲共同防务基金，加强欧洲防务局的角色等。奥朗德的呼吁传递出一种紧迫感，认为欧洲已经没有时间可以浪费，旧的安全范式已经失效，必须在新的、更加危险的世界中尽快找到立足之地，确保有能力独立应对来自东方的安全威胁和其他潜在挑战。他的观点代表了欧洲内部对于提升战略自主、摆脱对美国过度依赖的强烈声音，认为这是一个关乎欧洲未来生存和繁荣的关键时刻。</w:t>
      </w:r>
    </w:p>
    <w:p w14:paraId="544CF954">
      <w:pPr>
        <w:pStyle w:val="4"/>
      </w:pPr>
      <w:r>
        <w:t>An ex-head of the FTC and his co-author lament the politicisation of antitrust enforcement</w:t>
      </w:r>
    </w:p>
    <w:p w14:paraId="7D0F9BFB">
      <w:r>
        <w:t>这篇由一名前美国联邦贸易委员会（FTC）负责人及其合著者撰写的特邀文章，表达了他们对美国反垄断执法日益政治化的深切担忧和遗憾。文章指出，传统上，反垄断法是基于明确的经济原则和法律标准来促进市场竞争、保护消费者福祉的工具，其执法决策应尽可能独立于党派政治影响。然而，作者观察到，近年来，尤其是在对大型科技公司等领域的审查中，反垄断执法正越来越多地受到政治意识形态、选举周期和特定利益集团压力的驱动。文章可能详述了政治干预如何扭曲了原本应基于客观分析的执法判断，例如某些案件的提起并非完全出于对市场竞争的担忧，而是为了回应公众或政治人物对特定公司的不满；或者执法重点和资源分配从经济效率转向了其他社会或政治目标。作者认为，这种政治化趋势损害了反垄断机构的公信力，使得企业难以根据可预测的法规来规划其行为，从而可能抑制创新和投资。文章可能呼吁回归反垄断执法的初心，强调其应以维护市场竞争和消费者利益为核心，并基于严谨的经济分析和法律论证。他们可能提出改革建议，例如加强反垄断机构的机构独立性、提高决策过程的透明度、以及确保执法人员的专业素养不受政治任命的影响。文章传递了一种对美国竞争政策未来走向的担忧，认为如果不能有效遏制政治对反垄断执法的侵蚀，最终受损的将是美国经济的活力和公平竞争的环境，以及公众对法律体系公正性的信任。</w:t>
      </w:r>
    </w:p>
    <w:p w14:paraId="4087AC7D">
      <w:pPr>
        <w:pStyle w:val="4"/>
      </w:pPr>
      <w:r>
        <w:t>If it comes to a stand-off, Europe has leverage over America</w:t>
      </w:r>
    </w:p>
    <w:p w14:paraId="74F2728A">
      <w:r>
        <w:t>这篇深度分析的简报探讨了在跨大西洋关系可能紧张甚至出现“对峙”的情况下，欧洲相对于美国可能拥有的潜在影响力或“筹码”。文章挑战了长期以来欧洲在经济和安全上单方面依赖美国、在谈判中处于弱势的传统观念。文章分析认为，虽然在军事力量和全球影响力上美国仍占主导，但在特定领域，欧洲拥有独特且不断增长的优势。首先，欧洲是世界上最大的单一市场之一，其庞大的经济体量和监管能力赋予其制定全球技术标准和商业规则的巨大影响力，例如在数据隐私、竞争法和环境法规方面，欧洲的“布鲁塞尔效应”迫使跨国公司调整其全球运营策略，包括美国公司。第二，欧洲在关键新兴技术领域，如绿色能源技术、特定先进制造和部分AI应用上正迎头赶上，拥有重要的创新能力和知识产权。第三，欧洲在处理与其地缘周边复杂问题（如非洲、中东部分地区）上有长期经验和联系网络，而这些问题也影响着美国的利益。第四，文章尤其强调，欧洲作为美国最大的贸易和投资伙伴之一，与美国经济深度交织，任何冲突都会对美国自身的经济造成损害。最后，如果美国转向孤立主义或单边主义，欧洲作为坚持多边主义和国际规则的主要力量，其政治和道德立场也具有一定的国际影响力。文章结论认为，虽然欧洲面临内部挑战，但如果成员国能够团结一致，充分利用其在经济、技术、监管和外交等领域的集体力量，它完全能够在与美国可能的政策分歧甚至对峙中，发挥比人们通常认为更大的影响力，甚至在某些问题上形成有效的制衡，迫使美国重新考虑其立场。这篇文章旨在提醒欧洲决策者及其盟友们，欧洲并非手无寸铁，拥有可以策略性运用的影响力工具。</w:t>
      </w:r>
    </w:p>
    <w:p w14:paraId="343DCE6A">
      <w:pPr>
        <w:pStyle w:val="4"/>
      </w:pPr>
      <w:r>
        <w:t>How DOGE is driving America’s public-health guardians mad</w:t>
      </w:r>
    </w:p>
    <w:p w14:paraId="56600087">
      <w:r>
        <w:t>这篇关于美国的文章探讨了“DOGE”（此处可能代指“狗哨政治”，即使用隐晦语言向特定群体发送政治信号，而非真的加密货币Dogecoin，因为标题用了复数'guardians mad'并且上下文是公共卫生）如何让美国的公共卫生机构和官员们感到沮丧和头疼。文章指出，在高度两极化的美国政治环境中，与健康相关的议题，如疫苗、口罩、疾病防控措施，甚至是对疾病本身的认知，都已被严重的党派政治所“武器化”。某些政治人物或媒体利用“狗哨政治”，通过暗示性语言、煽动性口号或散布未经证实的信息（例如质疑科学共识、否定疫情严重性、宣扬未经批准的疗法），向特定支持者群体传递与主流公共卫生建议相悖的信号。文章分析，这种做法极大地干扰了公共卫生机构有效沟通科学信息、建立公众信任和推行必要措施（如疫苗接种计划、保持社交距离建议）的能力。公共卫生官员发现自己不仅要与病毒、疾病作斗争，还要花费大量精力去反驳虚假信息和阴谋论，面对来自政治层面的压力甚至人身攻击。文章强调，这种政治干扰削弱了美国应对健康危机（无论是传染病还是其他公共健康挑战）的整体能力，导致政策执行困难、公众行为混乱，最终损害了全体公民的健康和福祉。文章可能引用具体的例子，说明政治信号如何迅速扩散，对疫苗接种率、公共场所行为规范产生负面影响，并探讨了公共卫生机构如何在这种充满敌意的政治环境中挣扎求存，试图在维持其科学独立性和履行职责之间找到平衡。文章反映了一种普遍的担忧，即在高度分裂的政治气候下，科学和公共利益正遭受政治机会主义的严重侵蚀。</w:t>
      </w:r>
    </w:p>
    <w:p w14:paraId="5652A04D">
      <w:pPr>
        <w:pStyle w:val="4"/>
      </w:pPr>
      <w:r>
        <w:t>The education department is halved overnight</w:t>
      </w:r>
    </w:p>
    <w:p w14:paraId="65995ECB">
      <w:r>
        <w:t>这篇关于美国的文章描述了一个极端且富有冲击力的情景：美国教育部“一夜之间被砍半”。虽然这可能是一个夸张的说法，但文章显然是讨论了在特定政治背景下（很可能指主张大幅削减政府开支或联邦权力的政治派别，如特朗普政府或其后续影响），美国联邦教育部的规模、预算或影响力遭到了急剧的、实质性的削减。文章会探讨导致这一变化的政治动机，例如认为教育主要是州和地方层面的责任，联邦政府干预过多；或者出于削减财政赤字、精简政府机构的目的。文章将分析这种大幅削减可能对美国教育体系产生的深远影响。这可能包括：联邦政府提供的教育补助金减少，影响低收入家庭学生、特殊教育项目或高等教育的可及性；联邦政府在制定和执行教育标准、推动教育公平方面的作用被削弱；对教育研究和数据收集的支持减少；以及可能导致各州之间在教育资源和质量上的差距进一步扩大。文章可能会采访教育工作者、政策专家、学生及其家长，收集他们对这一变化的看法和担忧。文章还会评估这一举措是否真的能实现削减开支的目标，以及是否会带来意料之外的负面后果。文章的标题暗示了变化的突然性，可能反映了政策制定的随意性或缺乏充分论证，从而引发了对教育部门职能能否继续正常履行、以及对美国教育未来方向的广泛担忧。这是一种对政府机构改革极端化操作及其潜在系统性风险的警示。</w:t>
      </w:r>
    </w:p>
    <w:p w14:paraId="07E61879">
      <w:pPr>
        <w:pStyle w:val="4"/>
      </w:pPr>
      <w:r>
        <w:t>America’s trade hawks fear the gaps in Trump’s tariff wall</w:t>
      </w:r>
    </w:p>
    <w:p w14:paraId="5BD81F41">
      <w:r>
        <w:t>这篇关于美国的文章探讨了在前总统特朗普可能的第二任期背景下，美国的贸易强硬派（trade hawks）对于他此前以及未来可能推行的关税政策所表现出的复杂态度和担忧。文章指出，尽管特朗普以对进口商品征收高额关税而闻名，被许多贸易强硬派视为挑战全球主义、保护国内产业的盟友，但他的政策执行方式和潜在的漏洞却让最坚定的鹰派也感到不安。文章分析，贸易强硬派的目标通常是系统性地减少贸易逆差、保护战略产业免受外国竞争，并迫使贸易伙伴改变其扭曲市场的行为。然而，特朗普的关税政策常常带有随意性、缺乏明确的战略逻辑，并且容易受到特定企业或行业的游说影响。例如，他可能在压力下对某些产品给予豁免，或者在谈判中做出意想不到的妥协。文章认为，这种缺乏一致性和可预测性的加剧了市场的不确定性，同时也可能在“关税墙”上留下“漏洞”，使得一些被强硬派视为需要保护的国内产业仍然面临竞争压力，或者未能有效解决他们关注的核心贸易问题（如知识产权盗窃、强制技术转让）。文章可能会引用具体的行业案例或数据，说明特朗普关税政策的实际效果与强硬派的期望之间存在的落差。文章结论指出，即使是支持强硬贸易立场的群体，也开始认识到特朗普的政策执行方式的局限性，他们可能希望看到更具战略性、更少随意性、更能有效达到其目标的贸易工具，而不仅仅是象征性的高关税，这反映了在美国国内，即使在贸易保护主义阵营内部，也存在关于如何最有效地推行“美国优先”贸易政策的分歧和争论。</w:t>
      </w:r>
    </w:p>
    <w:p w14:paraId="4F2D4873">
      <w:pPr>
        <w:pStyle w:val="4"/>
      </w:pPr>
      <w:r>
        <w:t>Young Americans are getting happier</w:t>
      </w:r>
    </w:p>
    <w:p w14:paraId="1AB3F60E">
      <w:r>
        <w:t>这篇关于美国的文章关注了一个令人惊讶且通常与近年来关于年轻人群体 Mental Health Crisis 的讨论相悖的现象：根据最新的调研或数据，年轻的美国人（可能指Z世代和千禧一代的一部分）的幸福感正在提升。文章试图深入挖掘这一趋势背后的原因。传统的论述往往聚焦于社交媒体的负面影响、经济压力（如学生贷款、高房价）、政治极化带来的焦虑以及全球性挑战（如气候变化）对年轻一代心理健康的冲击。然而，新的数据可能挑战了这些普遍的看法，或者至少显示出情况正在发生变化。文章可能探讨的潜在解释包括：年轻一代在经历早期挑战后，正在发展出更强的应对机制和心理韧性；他们可能更加注重个人福祉和工作与生活的平衡，重新定义了成功的含义；社会对于心理健康的认知和支持正在改善，使得更多年轻人寻求帮助；或者他们在某些方面（如社会正义、环保行动）找到了群体归属感和行动的力量。文章也可能指出，数据的改善可能是相对的，或者特定群体（例如，与那些仍在挣扎的同龄人相比）的幸福感增长更为明显。文章将尝试提供数据支持这一论断，并分析其背后的社会、文化和经济因素。文章可能结论认为，尽管仍然面临诸多挑战，但部分年轻美国人正在通过适应、连接和积极行动来塑造自己的生活，并在逆境中找到幸福感，这为理解当代年轻人的心理状态和未来趋势提供了新的视角，也可能对教育、就业和公共卫生政策产生启示。</w:t>
      </w:r>
    </w:p>
    <w:p w14:paraId="6EDE07AE">
      <w:pPr>
        <w:pStyle w:val="4"/>
      </w:pPr>
      <w:r>
        <w:t>Jared Isaacman, the high-school dropout who will lead NASA</w:t>
      </w:r>
    </w:p>
    <w:p w14:paraId="6745DBA5">
      <w:r>
        <w:t>这篇关于美国的文章聚焦于一个非传统的职业生涯故事：贾里德·艾萨克曼（Jared Isaacman），一位高中辍学生，如今却即将领导美国国家航空航天局（NASA）。文章将详细介绍艾萨克曼的背景，他如何从一个非传统教育路径走向成功，例如他可能是一位白手起家的企业家（他以其航天相关的企业和私人太空任务而闻名，如Inspiration4）。文章的重点将不仅仅是他的个人经历，更在于分析为什么以及如何一位没有典型科学或政府背景、甚至是高中辍学的人被选（或被考虑）来领导这样一个高度专业化、通常由科学家或资深行政人员负责的机构。这可能反映了：对NASA管理方式的新思维，寻求引入企业界的敏捷性和创新精神；政治任命的考量，选择一位与特定政府（可能再次指向与商业和私营航天联系紧密的政府）关系紧密或符合其理念的人；或者艾萨克曼通过其在私人航天领域的成功实践，证明了其领导复杂技术项目和管理大规模组织的能力。文章还将探讨艾萨克曼的非传统背景可能带来的挑战和机遇。挑战可能包括缺乏传统的政府运作经验、需要赢得NASA内部科学家和工程师的信任；机遇则在于他可能带来颠覆性的思维、推动商业航天与NASA更好地结合、以及吸引公众对太空探索的兴趣。文章结论可能评估这一选择对NASA未来发展方向（例如与私营企业的合作、重返月球、载人火星探测等项目）可能产生的影响，并将其置于美国当前对科学机构领导层选择、以及公私部门合作模式变化的更广泛讨论中进行分析。这个故事本身就是一个关于美国梦和非传统成功路径的生动写照，同时也是对一个重要国家机构未来领导力的新思考。</w:t>
      </w:r>
    </w:p>
    <w:p w14:paraId="38D24E27">
      <w:pPr>
        <w:pStyle w:val="4"/>
      </w:pPr>
      <w:r>
        <w:t>Donald Trump is setting new boundaries for political speech</w:t>
      </w:r>
    </w:p>
    <w:p w14:paraId="500A91EA">
      <w:r>
        <w:t>这篇关于美国的文章分析了前总统唐纳德·特朗普在政治言论方面持续突破传统界限、塑造新的对话模式和行为规范的方式。文章认为，特朗普不仅仅是一个使用激进或非传统的言辞的政治家，他正在系统性地挑战关于什么是可接受的政治表达、什么是真相、以及政治人物应如何与公众互动的既有规则。文章可能详细描述特朗普使用的一些策略，例如：频繁使用夸张、煽动性和攻击性语言；对事实和真相表现出相对轻视的态度，散布虚假或误导性信息；利用社交媒体绕过传统媒体进行直接沟通；以及将批评者和媒体斥为“敌人”。文章会探讨这些行为对美国政治文化和公共领域产生的深远影响。一方面，它们可能被视为言论自由的极端体现，赋予了政治人物更大的表达空间；另一方面，广泛的批评认为，这种言论风格加剧了社会分裂、削弱了公众对机构的信任、腐蚀了政治对话的理性基础，甚至可能煽动暴力。文章还会分析特朗普的追随者如何模仿其言论风格，以及这如何影响了基层政治和人际互动。文章可能探讨媒体、科技平台和公民社会在应对这种新型政治言论挑战时面临的困境和策略。文章结论指出，无论评价好坏，特朗普无疑正在重塑美国政治言论的边界，他的影响力远超其任期，对未来的政治生态产生了结构性影响，迫使社会重新思考在数字时代如何界定负责任的政治言论和维护健康民主的基石，而这一过程仍在进行中，其长期后果尚未完全明朗。</w:t>
      </w:r>
    </w:p>
    <w:p w14:paraId="76E0A3AB">
      <w:pPr>
        <w:pStyle w:val="4"/>
      </w:pPr>
      <w:r>
        <w:t>Canada’s security complex has woken up to Trump’s menace</w:t>
      </w:r>
    </w:p>
    <w:p w14:paraId="6C8A9E4A">
      <w:r>
        <w:t>这篇关于加拿大的文章探讨了加拿大的安全和情报机构（“安全复合体”，security complex）如何在美国前总统特朗普及其“美国优先”政策的威胁或不确定性面前，终于开始清醒地认识到并积极应对这一挑战。长期以来，加拿大在安全上高度依赖与美国的盟友关系，尤其是在北美防空、情报共享和边境管理方面。然而，文章指出，特朗普政府时期对贸易协议（如USMCA的谈判）、北约同盟关系以及包括加拿大在内的盟友的批评和压力，让加拿大深刻体会到其北部边界的安全并非理所当然，其最大的盟友也可能成为最不稳定的因素。文章分析，这种“特朗普威胁”促使加拿大安全机构重新评估其风险敞口和战略需求。这可能包括：加强自身的情报收集和分析能力，减少对美国信息的过度依赖；与欧洲和其他盟友深化安全合作，实现一定程度的“去风险化”或多元化；重新审视和投资包括军事、网络安全和关键基础设施保护在内的防务能力；以及更系统地评估和应对来自美国政策变动可能对加拿大国家安全和经济安全造成的溢出效应（例如，边境突然关闭、关键物资供应中断的风险）。文章指出，这种“觉醒”并非一蹴而就，但特朗普的经历成为了一个催化剂，促使加拿大认真思考如何在未来一个更加不可预测的美国邻居面前，更好地保障自身的主权和安全利益。文章反映了加拿大安全界从传统依赖模式向更加独立自主、多元化合作模式转变的努力和紧迫感，以及对潜在风险的更高警惕性，即使在特朗普卸任之后，其政策风格留下的不确定性仍然影响着加拿大的战略规划。</w:t>
      </w:r>
    </w:p>
    <w:p w14:paraId="413F8213">
      <w:pPr>
        <w:pStyle w:val="4"/>
      </w:pPr>
      <w:r>
        <w:t>Mark Carney must keep an expansionist America at bay</w:t>
      </w:r>
    </w:p>
    <w:p w14:paraId="32CB56E9">
      <w:r>
        <w:t>这篇探讨美洲地区的文章，特别聚焦于加拿大央行前行长、英国央行前行长马克·卡尼（Mark Carney）可能扮演的角色或面临的挑战（假设他当前在加拿大或国际舞台担任重要职务，例如在可能的政府中）。文章的中心论点是，如果卡尼身居高位，他将面临一个关键任务：如何“抵御”（keep at bay）一个潜在推行扩张性经济政策的美国可能对加拿大经济造成的负面影响。这里的“扩张性美国”可能指通过大规模财政支出、超宽松货币政策（即便通胀压力仍存）或保护主义措施来刺激经济的美国政府。文章分析，美国作为加拿大最大的贸易伙伴和经济驱动力，其政策对加拿大经济有着直接且深远的影响。如果美国采取过度扩张的政策，可能导致通胀溢出加拿大、吸引加拿大资本和人才流向美国、或通过贸易保护主义损害加拿大的出口产业。卡尼作为一个以审慎和全球宏观经济视角著称的经济学家和政策制定者，其任务将是设计和实施政策工具，以缓冲这些来自南方的外部冲击。这可能包括在适当时候采取独立的货币政策立场（即使与美联储不同步）、加强加拿大的经济韧性、推动经济多元化以减少对美国的依赖、或者在国际场合推动宏观经济政策的协调。文章强调了在日益互联的北美经济体中，加拿大保持一定程度宏观经济自主性的困难和必要性。文章可能探讨卡尼具体的政策理念或他可能采取的方法，以及这些方法面临的国内政治和经济挑战。总体而言，文章利用卡尼的知名度，探讨了加拿大如何在强大的美国邻居旁，维护自身经济稳定和主权的宏观经济管理难题，特别是在美国政策路径变得更加激进或不可预测的情况下。</w:t>
      </w:r>
    </w:p>
    <w:p w14:paraId="2EADE366">
      <w:pPr>
        <w:pStyle w:val="4"/>
      </w:pPr>
      <w:r>
        <w:t>Panama’s giveaway game</w:t>
      </w:r>
    </w:p>
    <w:p w14:paraId="00D13606">
      <w:r>
        <w:t>这篇关于巴拿马的文章可能探讨了该国当前的一种趋势或政策模式，即政府或私营部门通过各种形式的“赠送”（giveaway）或优惠来吸引投资、刺激经济或赢得政治支持，但这可能伴随着风险或负面后果。文章可能详细分析了巴拿马几种类型的“赠送游戏”。一种可能是为了吸引外国投资或跨国公司，提供过于慷慨的税收减免、补贴或优惠政策，这可能导致国家税收基础被侵蚀，受益主要集中在少数企业，而未能惠及更广泛的民众。另一种可能是政府为了赢得选民支持，推出一些短期内受欢迎但长期可能不可持续的福利项目、补贴或慷慨的公共支出承诺，导致财政赤字增加或债务负担加重。文章也可能涉及一些大型基建项目或特许经营权授予过程中，可能存在的透明度不足、效率低下甚至腐败问题，这些也可以被视为将公共资源以非最优化方式“赠送”给了特定方。文章会评估这种模式对巴拿马经济长期健康发展的影响。它可能创造短期的繁荣假象，但可能加剧不平等、扭曲市场激励、损害财政可持续性，并可能提高腐败的风险。文章可能引用具体案例、数据或分析，说明哪些领域的“赠送”最为突出，以及其造成的具体后果。文章结论可能呼吁巴拿马需要采取更加审慎、透明和基于效率原则的经济政策，避免将国家资源当作“糖果”随意分发，而是应致力于改善营商环境、加强法治、投资于人力资本和基础设施，从而实现更加可持续和包容的经济增长。文章传递了一种对巴拿马经济治理模式中潜在风险的担忧。</w:t>
      </w:r>
    </w:p>
    <w:p w14:paraId="15E9A653">
      <w:pPr>
        <w:pStyle w:val="4"/>
      </w:pPr>
      <w:r>
        <w:t>How dangerous would Asian security be without America?</w:t>
      </w:r>
    </w:p>
    <w:p w14:paraId="57D9DF5B">
      <w:r>
        <w:t>这篇关于亚洲的文章严肃探讨了如果美国在某种程度上（例如，通过撤回军事存在、削弱同盟承诺或转向孤立主义政策）减少或放弃其在亚洲的安全承诺，地区安全将变得多么危险的问题。文章认为，美国自二战以来在亚洲建立的安全体系，以其在该地区广泛的军事基地网络、与日本、韩国、澳大利亚、菲律宾等盟友的条约关系以及在南海等争议地区的军事存在为核心，尽管存在争议，但一直在维护地区力量平衡、威慑潜在侵略者以及为贸易和航行自由提供基本保障方面发挥了关键作用。文章分析，一旦美国的影响力减弱，亚洲地区将面临权力真空和战略不确定性的急剧增加。这可能导致：主要地区大国（特别是中国）可能寻求填补这一真空，加剧地区竞争和紧张关系，可能在南海、台湾海峡、东海等争议地区引发更激烈的冲突；盟友国家可能因失去美国的保护而感到不安，被迫重新评估其安全战略，一些国家可能寻求发展自身的军事能力，甚至考虑发展核武器，导致地区军备竞赛加剧；历史遗留问题和领土争端（如东北亚的历史问题、东南亚的岛屿争端）可能在缺乏外部制衡的情况下被重新点燃；地区合作机制可能因信任缺失和相互猜疑而瓦解。文章可能引用学者的观点或地缘政治分析，具体阐述不同设想下的危险情景。文章的结论强调，美国在亚洲的安全存在尽管成本高昂且面临挑战，但仍然是维持地区和平与稳定的关键外部因素，其退却的后果将是灾难性的，可能使得一个经济充满活力但政治和安全环境复杂多变的地区陷入严重的动荡和对抗。这篇文章是一则对美国在亚洲角色重要性的有力辩护，同时也警示地区国家和美国自身，维持现有安全架构的必要性，或至少审慎考虑任何可能削弱这一架构的举动。</w:t>
      </w:r>
    </w:p>
    <w:p w14:paraId="46DE6B3D">
      <w:pPr>
        <w:pStyle w:val="4"/>
      </w:pPr>
      <w:r>
        <w:t>The global importance of Rodrigo Duterte’s arrest</w:t>
      </w:r>
    </w:p>
    <w:p w14:paraId="5AF86040">
      <w:r>
        <w:t>这篇关于亚洲的文章重点关注了菲律宾前总统罗德里戈·杜特尔特被捕事件及其潜在的全球影响。文章指出，杜特尔特以其强硬的“禁毒战争”及其导致的法外处决、以及其在人权记录上的争议性而闻名国际。他的被捕（假设这是基于国际刑事法院或其他国际法庭的指控或逮捕令），如果发生，将是一个具有里程碑意义的事件。文章分析了这一事件的全球重要性：首先，它可能被视为国际司法体系在追究国家领导人责任方面的重大胜利，无论其在国内有多大权力，都不能凌驾于国际法之上，这会向其他有类似行为的领导人发出强烈的警示信号。其次，这可能对人权领域产生重要影响，为受害者寻求正义提供希望，并加强国际社会对侵犯人权行为的关注和谴责。第三，这一事件也触及了国家主权与国际法之间的复杂关系，可能引发关于国际刑事法院管辖权和影响力的进一步辩论。第四，杜特尔特的被捕还可能在菲律宾国内引发政治和社会波澜，影响现任政府的稳定以及未来的政治格局。此外，考虑到杜特尔特任内其争议性的外交政策，尤其是在与美国关系上的疏远和与中国关系的拉近，他的被捕也可能对菲律宾在亚太地区的地缘政治站位产生微妙的影响，甚至在更广泛的国际舞台上引发不同国家（尤其是那些曾批评杜特尔特或与其有密切关系的国家）的反应。文章结论认为，杜特尔特的被捕不仅仅是菲律宾国内的法律事件，它具有重要的国际法、人权和地缘政治象征意义，是全球范围内问责制和国际司法努力的一个关键例证，其后续发展将受到国际社会的高度关注。</w:t>
      </w:r>
    </w:p>
    <w:p w14:paraId="56DE8177">
      <w:pPr>
        <w:pStyle w:val="4"/>
      </w:pPr>
      <w:r>
        <w:t>Are these the world’s most beautiful airports?</w:t>
      </w:r>
    </w:p>
    <w:p w14:paraId="3282A0F3">
      <w:r>
        <w:t>这篇关于亚洲的文章可能是一篇风格轻松、带有旅游或生活方式色彩的报道，探讨并展示了亚洲地区一些被认为是世界上最美丽的机场。文章将超越机场作为交通枢纽的实用功能，重点突出其建筑设计、内部装饰、景观规划、艺术收藏以及旅客体验等方面。文章可能会列举几个位于亚洲不同国家和城市的机场，例如新加坡樟宜机场（以其室内瀑布和花园闻名）、韩国仁川国际机场（以其文化体验和设施完善著称）、日本的一些设计独特的机场、或者中东和中国的某些新建大型机场，这些机场在建筑美学和旅客服务方面投入巨大。文章会通过生动的描述和可能的图片（尽管在文本中无法直接呈现）来展现这些机场的独特之处，例如它们如何融入当地文化和自然元素，如何通过绿化和开放空间提升旅客的舒适度，或者其独特的艺术品和展览。文章可能还会采访一些机场的设计师、运营商或经常出行的旅客，分享他们对这些机场美学的看法和体验。文章并非仅仅是对建筑的品评，它也可能反映出亚洲经济的崛起和地区国家在基础设施建设上的雄心，以及对提升国际形象和旅客体验的重视。文章的结论可能是，虽然“最美丽”是主观判断，但亚洲确实涌现出了一批在设计和功能上世界领先的机场，它们不仅提高了旅行的舒适度，也成为了展示国家形象和文化魅力的重要窗口。这是一种展示亚洲地区非政治、非经济严肃议题的文化或旅游特色类文章，旨在提供一种轻松愉快的阅读体验。</w:t>
      </w:r>
    </w:p>
    <w:p w14:paraId="657C3200">
      <w:pPr>
        <w:pStyle w:val="4"/>
      </w:pPr>
      <w:r>
        <w:t>India is benefiting from Trump 2.0</w:t>
      </w:r>
    </w:p>
    <w:p w14:paraId="57121ABE">
      <w:r>
        <w:t>这篇关于亚洲的文章分析了印度可能如何从美国前总统特朗普潜在的第二任期（此处称为“特朗普2.0”）中受益。尽管特朗普的“美国优先”政策和贸易保护主义对许多国家构成了挑战，文章认为，印度的特定地位和战略选择可能使其成为一个相对的受益者。文章分析了几个可能的受益渠道：首先，如果特朗普政府继续对中国采取强硬甚至对抗政策，并推动其盟友和企业减少对中国的经济依赖（即“去风险化”或“脱钩”），印度可能成为吸引那些寻求替代制造基地或供应链多元化的外资企业的首选地之一。印度巨大的国内市场、日益改善的营商环境以及相对年轻的人口结构，使其成为一个有吸引力的投资目的地。其次，在安全和地缘政治层面，特朗普政府可能更视印度为一个重要的战略伙伴，共同制衡中国在印太地区日益增长的影响力。尽管特朗普可能质疑多边主义联盟，但他可能更倾向于与像印度这样的大国建立基于共同利益的双边合作关系，特别是在国防和情报领域，这将提升印度在地区安全格局中的地位和影响力。第三，在贸易方面，尽管特朗普可能对所有贸易伙伴都采取强硬立场，但印度可能通过灵活的谈判或提供特定领域的市场准入，换取美国对其出口产品的倾斜或减少贸易摩擦。文章并非忽视特朗普政策可能给印度带来的挑战，例如潜在的汇率指责或特定产品的关税，但其核心观点是，相较于其他国家，印度更有潜力在特朗普2.0时代的地缘经济和地缘政治洗牌中找到并抓住机遇，巩固其作为南亚强国和新兴全球力量的地位。文章结论指出，印度的战略自主性、市场规模和对华立场使其在与可能的特朗普政府互动中拥有相对有利的议价能力和回旋空间。</w:t>
      </w:r>
    </w:p>
    <w:p w14:paraId="6C224AA7">
      <w:pPr>
        <w:pStyle w:val="4"/>
      </w:pPr>
      <w:r>
        <w:t>China’s super-smart Tesla-killers</w:t>
      </w:r>
    </w:p>
    <w:p w14:paraId="098D0613">
      <w:r>
        <w:t>这篇关于中国的文章聚焦于中国电动汽车产业的快速崛起，特别是被称为“超级智能的特斯拉杀手”的本土品牌。文章指出，凭借政府的大力支持、完善的供应链生态系统、激烈的国内市场竞争以及在智能化技术上的快速创新，中国电动汽车制造商正在以前所未有的速度追赶并挑战全球电动汽车市场的领导者特斯拉。文章可能详细介绍了一些具有代表性的中国电动汽车品牌，如比亚迪、蔚来、小鹏、理想等，并分析它们在技术、产品设计、成本控制和市场营销方面的优势。这里的“超级智能”强调了这些车辆在自动驾驶、智能座舱、人机交互等软件和智能化功能上的突出表现，很多方面甚至超越了特斯拉，提供了更丰富、更本土化的用户体验。文章认为，这些中国品牌不仅仅是简单的模仿者，它们在电池技术（尤其是磷酸铁锂电池）、生产效率以及将智能手机等消费电子的创新模式引入汽车行业方面具有独特的竞争力。文章分析了这些“特斯拉杀手”的崛起对全球汽车产业格局的影响，它们不仅在国内市场份额迅速增长，开始对特斯拉构成实质性威胁，而且正积极拓展海外市场，尤其是在东南亚、欧洲和拉美地区，向传统的汽车巨头发起挑战。文章同时也可能提及中国电动汽车产业面临的挑战，如海外市场的监管障碍、品牌认知度有待提高、以及持续的技术迭代压力。文章的结论是，中国正在成为全球电动汽车技术和市场的重要中心，其本土品牌的“超级智能”电动汽车的出现，标志着全球汽车产业进入了一个由中国力量驱动的新竞争阶段，特斯拉和其他国际巨头将面临来自中国的越来越激烈的竞争。</w:t>
      </w:r>
    </w:p>
    <w:p w14:paraId="4571CD7F">
      <w:pPr>
        <w:pStyle w:val="4"/>
      </w:pPr>
      <w:r>
        <w:t>Hong Kong’s taxi drivers are told to smile more</w:t>
      </w:r>
    </w:p>
    <w:p w14:paraId="73696FB5">
      <w:r>
        <w:t>这篇关于香港的文章可能是一篇反映当地社会风情或特定行业变化的轻松报道。文章聚焦于香港出租车司机被要求“多微笑”这一现象，并探讨这一看似微不足道的举动背后可能反映的更深层社会和经济变化。文章可能会介绍，这一要求可能来自出租车行业协会、政府部门的倡议，或者是在服务质量提升、重塑城市形象的背景下提出。文章会探讨为什么会出现这种要求：可能是为了改善香港作为国际旅游城市的形象，提升游客和市民的乘车体验；也可能是应对来自网约车平台竞争的压力，出租车行业试图通过改善服务来留住客户；或者只是一个简单的文明礼貌推广活动。文章可能采访一些香港出租车司机，了解他们对这一要求的看法，他们是否愿意改变服务习惯，以及面临的挑战（例如工作压力大、收入不高可能影响服务态度）。文章也可能采访乘客和游客，听取他们对香港出租车服务以及“微笑服务”的看法。通过这个小切口，文章可能反映出香港在社会服务领域面临的转型和升级压力，以及在新的经济和竞争环境下，传统行业为了生存和发展所做的努力。文章也可以视为反映香港社会文化变迁的一个侧面，即在快节奏和效率至上的城市环境中，如何平衡服务质量和人情味。文章的结论可能指出，“多微笑”虽然只是一个表层的要求，但它象征着香港服务业为了适应新挑战、提升竞争力而进行的更广泛的调整，但也可能面临执行难度和效果不确定性。</w:t>
      </w:r>
    </w:p>
    <w:p w14:paraId="07F7966B">
      <w:pPr>
        <w:pStyle w:val="4"/>
      </w:pPr>
      <w:r>
        <w:t>American politics prompt some Chinese to explore historical taboos</w:t>
      </w:r>
    </w:p>
    <w:p w14:paraId="79F1B21A">
      <w:r>
        <w:t>这篇关于中国的文章探讨了一个有趣的社会文化现象：美国的政治动态，特别是近年来美国内部的政治极化、社会议题争议以及对自身历史的反思和批判（例如关于奴隶制、种族歧视、殖民历史的讨论），正在促使部分中国民众开始探索和讨论中国自身的历史禁忌话题。文章认为，美国国内的开放式辩论、对历史错误的公开承认以及围绕特定历史人物或事件的激烈争论，为中国观察者提供了一个参照系。当他们看到美国社会如何处理其敏感历史时，可能会反过来思考中国历史上那些长期被回避、压制或被官方叙事定调的事件和人物。这可能包括对特定政治运动的重新评价、对某些历史人物功过的复杂分析、或者对官方历史叙事的质疑。文章指出，这种探索通常发生在互联网的特定社群、私人交流圈或学术边缘地带，因为在中国公开挑战历史禁忌仍然面临风险和限制。然而，美国政治的外部刺激为这种内部反思提供了一个新的视角和动力。文章分析了促成这一现象的可能原因：信息的跨境流动使得更多人接触到美国关于历史和政治的讨论方式；对美国政治的关注（无论是批评还是赞赏）可能引发对自身政治体制和历史解释的反思；以及在中美关系紧张的背景下，一些人可能试图通过对比和反思历史来理解两国差异或寻找自身定位。文章结论认为，尽管面临审查和压力，美国政治的外部影响正在以出人意想不到的方式，在中国内部激发对自身历史和敏感议题的某种程度的非官方探索和讨论，这是一种复杂的文化和政治互动现象，反映了全球化时代信息传播的渗透力以及人们对理解历史和现实的普遍需求。</w:t>
      </w:r>
    </w:p>
    <w:p w14:paraId="153DCE99">
      <w:pPr>
        <w:pStyle w:val="4"/>
      </w:pPr>
      <w:r>
        <w:t>After the bloodshed, can Syria’s president unite his country?</w:t>
      </w:r>
    </w:p>
    <w:p w14:paraId="71D29ECC">
      <w:r>
        <w:t>这篇关于中东和非洲的文章深入探讨了叙利亚总统巴沙尔·阿萨德在经历了近乎毁灭性的内战、造成巨大“流血冲突”（bloodshed）之后，是否还有可能实现国家的团结。文章认为，叙利亚的冲突留下了深刻的社会、政治和经济创伤，国家四分五裂，数百万人流离失所，基础设施损毁殆尽，不同族裔、宗教和政治派别之间的仇恨和不信任根深蒂固。尽管阿萨德政权在外部强力支持下收复了大部分失地，但其统治的合法性在许多叙利亚人心中已经丧失，他被广泛认为是一个发动战争、对本国人民犯下暴行的领导人。文章分析，要实现团结，阿萨德政府不仅需要重建 shattered material infrastructure，更重要的是重建信任和弥合分裂。然而，文章认为，阿萨德政权并没有展现出进行真正政治改革、赦免异见人士或与反对派进行实质性对话的意愿，其统治方式依然高度集权和压迫性，安全部门拥有巨大权力，任意拘留和酷刑的报告不绝于耳。这种缺乏问责和和解的姿态，使得许多流亡海外的叙利亚难民不愿意返回家园，国内不同地区也依然存在暗流涌动的抵制。文章指出，即使阿萨德在军事上“赢得了”战争，他似乎也缺乏能够团结一个受到如此深重创伤的国家的政治远见和包容性。文章结论悲观地认为，在当前阿萨德政权的统治模式下，叙利亚实现真正意义上的民族团结几乎不可能，国家将继续处于分裂和不稳定的状态，冲突的根本原因没有解决，未来的平静也可能只是暂时的，随时可能因新的紧张局势而打破。文章强调，缺乏政治解决方案和真正的和解努力，是叙利亚迈向持久和平与团结的最大障碍。</w:t>
      </w:r>
    </w:p>
    <w:p w14:paraId="1D2F0FAE">
      <w:pPr>
        <w:pStyle w:val="4"/>
      </w:pPr>
      <w:r>
        <w:t>Binyamin Netanyahu likens himself to Donald Trump</w:t>
      </w:r>
    </w:p>
    <w:p w14:paraId="5E63B074">
      <w:r>
        <w:t>这篇关于中东和非洲的文章探讨了以色列总理本雅明·内塔尼亚胡将自己比作美国前总统唐纳德·特朗普的现象及其背后的政治意味。文章认为，内塔尼亚胡公开或私下将自己与特朗普相提并论，并非偶然，而是出于多种策略和政治目的的考量。首先，特朗普政府是以色列最有利的美国政府之一，他承认耶路撒冷为以色列首都、将美国大使馆迁至耶路撒冷、承认以色列对戈兰高地的主权，并在促成《亚伯拉罕协议》正常化以色列与一些阿拉伯国家关系方面发挥了作用。内塔尼亚胡将自己与特朗普联系，可以强化他在以色列选民心中作为“强硬的领导者”形象，能够与美国分享“交易型”政治哲学，并为以色列争取最大利益的能力。其次，两位领导人都面临国内政治的挑战甚至法律指控，并都善于利用民粹主义策略、动员忠实支持者、攻击媒体和司法机构。内塔尼亚胡将自己置于类似特朗普的框架下，可能是试图效仿特朗普的政治生存和斗争方式，团结自己的基本盘，将针对他的批评和调查描绘成由“建制派”或“自由派”主导的政治迫害。文章认为，这种类比也反映了全球范围内强势、民粹主义领导人之间在风格、策略和对传统政治规范的蔑视上的相似性。文章可能分析了这种类比可能带来的好处（例如巩固保守派支持）和风险（例如进一步疏远自由派选民和民主党政府）。文章结论指出，内塔尼亚胡对特朗普的认同不仅仅是个人偏好，它是一种地缘政治策略和国内政治战术的结合，反映了全球政治中民粹主义思潮的交叉影响，以及以色列如何在变化中的美国政治格局中定位自己。</w:t>
      </w:r>
    </w:p>
    <w:p w14:paraId="58A79360">
      <w:pPr>
        <w:pStyle w:val="4"/>
      </w:pPr>
      <w:r>
        <w:t>Abiy Ahmed’s agricultural revolution is too good to be true</w:t>
      </w:r>
    </w:p>
    <w:p w14:paraId="20E0FF0A">
      <w:r>
        <w:t>这篇关于中东和非洲的文章对埃塞俄比亚总理阿比·艾哈迈德政府推行的“农业革命”表达了审慎甚至怀疑的态度，认为其声称的成就可能“好得令人难以置信”（too good to be true）。文章指出，埃塞俄比亚长期以来依赖农业，但面临气候变化、土地退化、技术落后和小农生产效率低下等问题。阿比政府可能提出了雄心勃勃的计划，旨在通过现代化技术、改善灌溉、推广高产作物和吸引投资来大幅提升农业产量，甚至实现粮食自给或出口。文章承认，可能有初步的数据或报道显示某些积极进展，例如特定作物的产量有所增加。然而，文章可能质疑这些数据的可靠性、成果的普遍性以及是否具有可持续性。文章会深入分析这些“农业革命”可能面临的潜在问题和挑战，例如：政府主导的大型项目是否忽视了当地小农的需求和实际情况；是否存在对环境的潜在破坏（如过度依赖化肥或对水资源的过度开发）；是否伴随着强制迁移或土地征用等社会问题；是否存在腐败或资源管理不善；以及持续的国内冲突和地区不稳定（如提格雷冲突的后续影响或其他族裔紧张关系）是否正在破坏农业生产的基础和供应链。文章可能采访农业专家、当地农民、人道主义工作者或独立观察员，收集来自一线的声音，以核实官方说法的真实性。文章结论认为，尽管埃塞俄比亚迫切需要农业现代化，但阿比政府宣传的“革命”可能更多是政治说辞，其真实的进展面临巨大障碍，甚至可能掩盖了深层的问题。文章对这种自上而下、可能缺乏透明度和包容性的“革命”模式表达了担忧，认为需要更独立和深入的评估来判断其真正的成效和长期影响。</w:t>
      </w:r>
    </w:p>
    <w:p w14:paraId="337A9E01">
      <w:pPr>
        <w:pStyle w:val="4"/>
      </w:pPr>
      <w:r>
        <w:t>Another civil war looms in South Sudan</w:t>
      </w:r>
    </w:p>
    <w:p w14:paraId="705CD04E">
      <w:r>
        <w:t>这篇关于中东和非洲的文章对南苏丹日益恶化的局势发出了严峻警告，指出在这个世界上最年轻的国家，“另一场内战正在逼近”（looms）。南苏丹自2011年独立以来，大部分时间都在冲突和不稳定中度过，尽管签署了和平协议并组建了民族团结政府，但文章认为，协议执行缓慢、信任缺失、以及武装派别之间的核心分歧并未得到解决，使得国家持续处于崩溃的边缘。文章详细分析了导致新一轮冲突风险升高的几个主要因素：首先，民族团结政府内部的主要领导人（总统基尔和副总统马沙尔）之间的权力斗争和不信任根深蒂固，和平协议的关键条款，如军队整合、边界划定、财富分享机制等，未能有效落实，导致协议濒临破裂。其次，地方层面的族裔紧张关系和武装暴力持续存在，政府未能提供安全保障和基本公共服务，法治荡然无存，加剧了普遍的不满和绝望。第三，经济状况持续恶化，对石油出口的高度依赖使得国家经济易受国际市场波动影响，腐败猖獗，公共财政枯竭，无法为和平进程和国家建设提供支持。第四，文章可能提到，周边国家和国际社会对南苏丹的关注和压力可能正在减弱，使得国内派别更有可能诉诸武力解决分歧。文章警告说，新一轮内战将给南苏丹人民带来更大人道主义灾难，可能导致更多人流离失所，并进一步破坏该地区的稳定。文章呼吁区域和国际社会紧急行动，对南苏丹各方施加更大压力，推动切实执行和平协议，避免国家再次滑向全面冲突的深渊。文章传递了一种对南苏丹未来前景的悲观情绪，认为如果不立即采取有效措施，避免新一轮内战爆发的时间窗口正在迅速关闭。</w:t>
      </w:r>
    </w:p>
    <w:p w14:paraId="0447EE41">
      <w:pPr>
        <w:pStyle w:val="4"/>
      </w:pPr>
      <w:r>
        <w:t>South Africa’s government is looking fragile</w:t>
      </w:r>
    </w:p>
    <w:p w14:paraId="0D83B26C">
      <w:r>
        <w:t>这篇关于中东和非洲的文章分析了南非执政党非洲人国民大会（ANC）和政府目前面临的脆弱局面。文章指出，在结束种族隔离并执政多年后，ANC的统治地位正受到侵蚀，面临多方面的挑战。首先，经济表现持续低迷，失业率高企（尤其是年轻人），贫困和不平等状况严重，国家电力危机时有发生，基础设施老化，这些都导致民众对政府执政能力的广泛不满。其次，ANC内部派系林立，腐败丑闻不断，削弱了党的凝聚力和公众形象。前总统祖马时代遗留的腐败问题和当前政府面临的类似指控，严重侵蚀了公众对政府的信任。文章还可能提到，ANC与南非共产党和工会联盟组成的“三方联盟”内部也存在分歧。第三，反对党，特别是民主联盟（DA）和经济自由战士党（EFF），虽然理念不同，但都在蚕食ANC的支持基础，尤其是在城市地区和年轻选民中。文章特别关注可能即将举行的全国大选，指出ANC可能面临历史性挑战，其得票率可能首次低于50%，被迫组建联合政府。文章认为，联合政府的组建过程和潜在的不稳定性可能进一步加剧南非政治的脆弱性。文章结论指出，南非正处于一个关键时刻，ANC长期稳定的统治看似不再牢不可破，日益加剧的经济社会问题和内部矛盾使得政府显得摇摇欲坠。文章担心，政治的不确定性可能进一步阻碍经济改革，加剧社会紧张，并可能影响南非在地区和国际事务中的作用。文章传递了一种对南非政治经济前景的担忧，认为国家正面临一个充满挑战的转型期。</w:t>
      </w:r>
    </w:p>
    <w:p w14:paraId="2533AD2E">
      <w:pPr>
        <w:pStyle w:val="4"/>
      </w:pPr>
      <w:r>
        <w:t>Europe’s other front: peaceniks vs hawks</w:t>
      </w:r>
    </w:p>
    <w:p w14:paraId="6357D937">
      <w:r>
        <w:t>这篇关于欧洲的文章探讨了在俄乌战争持续和地缘政治紧张加剧的背景下，欧洲内部出现的另一条重要“阵线”：主张和平谈判、避免冲突升级的“和平鸽派”（peaceniks）与强调支持乌克兰、加强防务、对俄罗斯采取强硬立场的“鹰派”（hawks）之间的分歧和博弈。文章指出，这种分歧并非简单地横跨国家边界，而是在许多欧洲国家内部和欧盟机构层面都存在。和平鸽派可能担忧冲突长期化带来的经济成本（如能源价格高企、通货膨胀）、人道主义灾难以及核升级风险，他们倾向于通过外交途径寻求解决方案，即使这意味着乌克兰可能需要做出领土让步。他们可能质疑对乌克兰军事援助的有效性，并呼吁更多地关注人道主义援助和重建。而鹰派则认为，俄罗斯的侵略是对欧洲安全秩序的根本威胁，妥协只会鼓励进一步的侵略，必须坚定支持乌克兰直到俄罗斯撤退，并大幅增加欧洲自身的防务投入，强化与北约的合作以威慑俄罗斯。他们强调价值观的斗争，认为姑息侵略者将损害欧洲的信誉和长期安全。文章会分析这两种立场的支持者群体、他们的论点以及在不同欧洲国家受到的支持程度。它可能指出，一些国家的政治光谱中，极左或极右翼政党可能倾向于和平鸽派，而中右和中左翼主流政党可能更偏向鹰派，但也存在例外。文章结论认为，和平鸽派与鹰派的辩论反映了欧洲在应对复杂安全挑战时的内部张力，这种分歧可能影响欧盟和北约在援乌政策、对俄制裁以及自身防务建设上的决策效率和一致性。文章强调，弥合这种分歧，在支持乌克兰主权和寻求可持续和平之间找到平衡，是欧洲领导人面临的关键挑战，而这场内部“战争”的走向将深刻影响欧洲大陆的未来安全格局。</w:t>
      </w:r>
    </w:p>
    <w:p w14:paraId="3FF04305">
      <w:pPr>
        <w:pStyle w:val="4"/>
      </w:pPr>
      <w:r>
        <w:t>Spain’s terrible record on defence spending</w:t>
      </w:r>
    </w:p>
    <w:p w14:paraId="26A85C87">
      <w:r>
        <w:t>这篇关于欧洲的文章批评了西班牙在国防开支方面的糟糕记录。尽管北约成员国已承诺将国防预算提高到GDP的2%（尤其是在俄罗斯对乌克兰全面入侵后），文章指出，西班牙长期以来一直未能达到或甚至接近这一目标，其国防开支在北约国家中排名靠后。文章分析了导致西班牙国防开支不足的几个原因：可能是历史惯性，冷战结束后欧洲安全环境相对宽松，许多国家放松了军备建设；西班牙国内政治可能更关注社会福利和经济发展，国防议题相对边缘化；国内政治分裂和不稳定可能妨碍了长期防务战略的制定和实施；以及可能存在对军事力量重要性的低估。文章详细阐述了这种国防开支不足带来的后果：首先，它削弱了西班牙自身的防务能力，可能使其不足以应对现实和潜在的安全威胁，例如恐怖主义、网络攻击以及与俄罗斯相关的挑战。其次，它影响了西班牙在北约内部的角色和贡献，可能导致盟友对其承诺产生质疑，影响其在联盟中的地位和影响力。第三，国防工业可能因缺乏稳定资金而发展缓慢，错过技术升级和出口机会。文章可能会引用具体的国防预算数据，与其他欧洲国家或北约平均水平进行对比，以突出西班牙的差距。文章结论认为，在欧洲安全环境日益严峻的背景下，西班牙继续维持低国防开支是不可持续且不负责任的。文章呼吁西班牙政府正视问题，大幅增加国防投入，履行其在北约框架下的承诺，这不仅是出于盟友责任，也是为了保障西班牙自身及其战略区域的安全，提升其在国际事务中的话语权。这篇文章是对西班牙防务政策的严厉批评，敦促其尽快适应新的地缘政治现实。</w:t>
      </w:r>
    </w:p>
    <w:p w14:paraId="22B3CC86">
      <w:pPr>
        <w:pStyle w:val="4"/>
      </w:pPr>
      <w:r>
        <w:t>Is Putin ready to accept a truce with Ukraine?</w:t>
      </w:r>
    </w:p>
    <w:p w14:paraId="73148530">
      <w:r>
        <w:t>这篇关于欧洲的文章再次聚焦于俄乌战争的前景， specifically 探讨了俄罗斯总统普京是否“准备好接受与乌克兰的休战”（a truce）。文章认为，休战与由和平协议带来的持久和平不同，它可能仅仅是暂停敌对行动，不解决根本分歧。文章分析，普京是否会考虑休战取决于多种因素，包括他在战场上 perceived 取得的进展或面临的挫折，俄罗斯经济对制裁的承受能力，国内政治情势，以及他认为西方的支持能持续多久。截至2025年3月，如果战场陷入僵持，或者俄罗斯军队面临重大伤亡和资源消耗，普京可能出于巩固既得成果、重整旗鼓或消耗乌克兰和西方意志的目的，提出或接受休战。文章也指出，普京可能将休战作为一种策略，而非真正寻求和平，他可能利用停火期来加强在占领区的控制，重建军事力量，并等待新的机会。文章分析了潜在的休战条件，例如俄罗斯可能坚持在俄方控制的现有战线上停火，并要求乌克兰承认其对这些地区的控制权，这很可能被乌克兰拒绝。文章也考虑了外部因素，如中国、印度或其他有影响力的国家是否会施加更大压力，或者西方对乌克兰的军事援助是否出现重大变化。文章结论认为，虽然普京可能在某些特定情境下考虑战术性休战，以达到其短期目标，但只要他仍然认为可以通过军事手段或持续施压实现其在乌克兰的核心政治目标，他就不太可能接受任何真正意义上对其不利的停火协议。文章的标题带有一些疑问，暗示了对普京真实意图的怀疑，并认为任何来自莫斯科的休战提议都需要被仔细审视其背后的动机和条件。</w:t>
      </w:r>
    </w:p>
    <w:p w14:paraId="4D011729">
      <w:pPr>
        <w:pStyle w:val="4"/>
      </w:pPr>
      <w:r>
        <w:t>Is Zelensky a disliked dictator or a popular hero?</w:t>
      </w:r>
    </w:p>
    <w:p w14:paraId="213221D3">
      <w:r>
        <w:t>这篇关于欧洲的文章探讨了乌克兰总统泽连斯基在国际舆论甚至乌克兰国内可能面临的复杂形象和评价差异：他究竟是一个被描绘成“不受欢迎的独裁者”，还是一个“受欢迎的英雄”？文章指出，自俄罗斯全面入侵以来，泽连斯基以其坚定的领导和鼓舞人心的演讲赢得了国际社会的广泛赞誉，被视为抵抗侵略的民族英雄，其民调支持率一度非常高。然而，文章也承认，随着战争的长期化、国家经济的困难以及国内政治的复杂性，对泽连斯基的批评和质疑也在增加。一些批评可能来自其政治对手，指责他权力过于集中、限制不同声音、未能有效解决腐败问题等，这些批评有时被俄罗斯的宣传机器放大，将其描绘成一个走向独裁的领导人，通过压制反对派来维持权力。文章分析，这两种极端形象——完美的英雄和邪恶的独裁者——都可能是对复杂现实的简单化或扭曲。现实情况可能介于两者之间。文章可能会探讨支持泽连斯基是英雄的论点：他在国家危难关头展现了勇气和韧性，团结了国民抵抗外国侵略，成功争取了国际援助，成为了乌克兰国家主权的象征。同时，文章也会审视批评者将其描绘成独裁者的论据：战时状态下的权力扩大是否被滥用，对媒体和政党的限制是否过度，反腐努力是否停滞不前。文章可能引用乌克兰国内的独立民调、媒体报道和专家分析来呈现更全面的图景。文章结论指出，对泽连斯基的评价很大程度上取决于观察者的立场和信息来源，他既是一个在战争中展现了非凡领导力的国家元首，也是一个在极端压力下、在充满挑战的国内政治环境中执政的政治家，对其功过的评判需要放在具体的历史背景下进行，避免被简化的叙事所左右，而现实往往是复杂且充满矛盾的。</w:t>
      </w:r>
    </w:p>
    <w:p w14:paraId="351693D0">
      <w:pPr>
        <w:pStyle w:val="4"/>
      </w:pPr>
      <w:r>
        <w:t>The struggle to defeat Russian censorship and propaganda</w:t>
      </w:r>
    </w:p>
    <w:p w14:paraId="52734D6A">
      <w:r>
        <w:t>这篇关于欧洲的文章讨论了在信息战日益激烈的背景下，欧洲和更广泛的国际社会在努力“击败”（defeat）俄罗斯的审查制度和宣传机器时面临的挑战。文章指出，俄罗斯政府在国内实施严厉的媒体审查，压制独立新闻报道，限制公民获取自由信息的渠道，并通过国家控制的媒体和网络平台向国内民众灌输官方叙事，通常包括对乌克兰战争的歪曲、对西方的妖魔化以及对普京政权的正面宣传。同时，俄罗斯也在国际上投入巨资，利用多种渠道，包括RT和Sputnik等媒体网络、社交媒体上的虚假信息和影响力行动，试图影响外国公众舆论，制造分裂，削弱对乌克兰的支持，并传播其自身的地缘政治观点。文章分析了西方国家和国际组织在反击俄罗斯的信息攻势中所采取的策略，例如禁止俄罗斯国家媒体的传播、支持俄罗斯境内的独立媒体、对散布虚假信息的个人和实体实施制裁、以及通过事实核查和媒体素养教育来增强公众对虚假信息的辨别能力。然而，文章也强调了这些努力面临的巨大困难。俄罗斯的宣传具有高度的适应性和广泛的传播网络；社交媒体平台的算法有时会放大极端化内容；许多受众可能对西方媒体失去信任；而且简单的信息拦截可能被视为审查，反而适得其反。文章结论认为，“击败”俄罗斯的审查和宣传是一个艰巨且长期的任务，不仅仅是技术或信息拦截的问题，更是一个关于价值观、信任和韧性的斗争。文章呼吁需要采取更加创新、协调一致且基于事实的方法，同时尊重言论自由原则，才能有效地对抗俄罗斯的信息战，维护一个更加开放和真实的公共信息环境。</w:t>
      </w:r>
    </w:p>
    <w:p w14:paraId="7178EA87">
      <w:pPr>
        <w:pStyle w:val="4"/>
      </w:pPr>
      <w:r>
        <w:t>Donald Trump has pushed Europe back into “whatever it takes” mode</w:t>
      </w:r>
    </w:p>
    <w:p w14:paraId="7C1DCC24">
      <w:r>
        <w:t>这篇关于欧洲的文章认为，美国前总统唐纳德·特朗普的政策和行动，特别是他对跨大西洋联盟的质疑、对北约的批评以及对“美国优先”的强调，无意中将欧洲重新推入了类似于应对欧元区危机时期的那种“不惜一切代价”（whatever it takes）模式。文章回顾了欧洲在欧元区危机时期，欧洲央行前行长德拉吉为了拯救欧元区而做出的“不惜一切代价”的承诺和随后的果断行动。文章认为，面对特朗普政府带来的、以及潜在的未来美国政府可能带来的对跨大西洋关系和欧洲安全秩序的根本性不确定性，欧洲各国领导人被迫抛弃了 complacency（自满）和犹豫不决，开始以前所未有的紧迫感和决心来解决自身长期存在的弱点和挑战。这种“不惜一切代价”的心态体现在：欧洲国家大幅增加了国防开支，加快了军事现代化和合作的步伐，认真探讨了之前被认为“不可思议”的选项（如发展自身核威慑潜力）；欧盟在能源安全方面采取了果断行动，加速摆脱对俄罗斯能源的依赖；欧洲也更加强调经济主权和战略自主性，试图减少在关键供应链、技术和金融领域对外部力量（包括美国在内）的过度依赖。文章认为，特朗普的挑战虽然令许多欧洲人感到担忧甚至愤怒，但同时也成为了一个强大的催化剂，迫使欧洲正视现实，团结起来，采取集体行动来增强自身的韧性和战略能力。文章结论指出，特朗普虽然可能试图削弱欧洲，但其政策的意外后果是反而激发了欧洲的危机感和行动力，推动欧洲朝着一个更加独立、更具能力的全球角色迈进，这正是他可能不愿看到的未来，欧洲正在以“不惜一切代价”的决心塑造自己的命运。</w:t>
      </w:r>
    </w:p>
    <w:p w14:paraId="0E722087">
      <w:pPr>
        <w:pStyle w:val="4"/>
      </w:pPr>
      <w:r>
        <w:t>Britain’s worklessness disaster</w:t>
      </w:r>
    </w:p>
    <w:p w14:paraId="5184AB49">
      <w:r>
        <w:t>这篇关于英国的文章深入分析了该国当前面临的“失业（或更准确地说，非工作状态，worklessness）灾难”。文章指出，尽管官方失业率可能看似不高，但英国有大量处于工作年龄的人口既不工作也不积极寻找工作，这构成了对经济和社会的严重挑战。这种现象涵盖了多种群体，包括长期病患、有健康问题的人、需要照顾家庭成员的人、以及一些提前退休或失去工作动力的人。文章分析了导致这一“灾难”的几个关键因素：首先，新冠疫情对劳动力市场产生了深远影响，一些人因长期新冠或其他健康问题退出劳动力市场，而另一些人则重新评估了工作与生活的平衡。其次，英国国民医疗服务体系（NHS）的压力导致就医等待时间延长，使得有健康问题的人难以及时获得治疗并重返工作岗位。第三，福利制度可能在某些情况下并未提供足够的支持或激励，帮助人们克服障碍重新就业。第四，技能错配、地区差异以及缺乏灵活的工作安排也可能是原因之一。文章强调，高水平的非工作状态不仅导致劳动力短缺，制约经济增长，还增加了国家财政负担，加剧了社会不平等，并可能对相关个体的身心健康产生负面影响。文章可能引用详细的数据和报告，展现不同年龄、地区和健康状况群体非工作状态的规模和趋势。文章结论认为，解决英国的“非工作状态灾难”需要政府采取多方面、协调一致的政策，包括加强医疗和心理健康支持、改革福利制度以提供更好激励、投资于成人教育和技能培训、以及鼓励灵活工作安排。文章警示说，如果不能有效解决这一问题，将严重损害英国的长期经济前景和社会福祉。</w:t>
      </w:r>
    </w:p>
    <w:p w14:paraId="28DDD39F">
      <w:pPr>
        <w:pStyle w:val="4"/>
      </w:pPr>
      <w:r>
        <w:t>British women thrived under remote working</w:t>
      </w:r>
    </w:p>
    <w:p w14:paraId="512699D1">
      <w:r>
        <w:t>这篇关于英国的文章聚焦于远程工作模式对英国女性劳动力的积极影响，指出她们在这种工作方式下取得了显著的进步或“蓬勃发展”（thrived）。文章挑战了远程工作可能加剧性别不平等的担忧（例如，认为女性可能因为更多承担家庭责任而在家工作时受到更大干扰或职业前景受限），转而强调了其积极的一面。文章分析了远程工作如何使英国女性受益：首先，提供了更大的工作灵活性和对时间的掌控权，使得她们能够更好地平衡工作和家庭责任，减少了通勤时间和成本。这对于需要照顾子女或其他家庭成员的女性尤为重要，降低了重返职场或维持全职工作的门槛。其次，远程工作可能部分缓解了职场中存在的性别歧视或微歧视问题，让女性能够更多地凭借工作成果而非办公室政治来评估。第三，一些女性可能在居家环境中感到更舒适和专注，从而提高了工作效率和生产力。文章可能引用数据或研究，例如女性就业率、晋升速度、工资增长或企业家精神方面在远程工作普及后的积极变化。文章也可能包括对成功受益于远程工作的英国女性的采访案例。文章结论认为，远程工作并非适用于所有职业或所有人，也可能带来新的挑战（如边界模糊、社会隔离），但对于许多英国女性而言，它提供了一个打破传统模式、提升职业满意度和实现个人潜力的机会，证明了灵活工作安排对于促进性别平等和释放女性劳动力市场潜力的巨大价值。文章暗示，后疫情时代的劳动力市场应该吸取这一经验，推广更加灵活和包容的工作模式。</w:t>
      </w:r>
    </w:p>
    <w:p w14:paraId="18FDC1FD">
      <w:pPr>
        <w:pStyle w:val="4"/>
      </w:pPr>
      <w:r>
        <w:t>Discord erupts in Nigel Farage’s Reform UK</w:t>
      </w:r>
    </w:p>
    <w:p w14:paraId="44BC6892">
      <w:r>
        <w:t>这篇关于英国的文章报道了由奈杰尔·法拉奇（Nigel Farage）关联或领导的英国改革党（Reform UK）内部爆发的“不和”（discord）。英国改革党是脱欧后英国政治版图上的一个右翼民粹主义政党，旨在挑战保守党，吸引那些认为现有政治建制未能兑现脱欧承诺或对移民、文化议题不满的选民。文章将详细描述并分析改革党内部出现分歧或冲突的具体表现，这可能包括：领导层或关键人物之间的意见不合，例如关于党的未来发展方向、竞选策略、政策立场（如在经济、医疗、移民问题上的具体主张）的争论；党员之间或地方分支的不满，可能源于党内民主程度不高、资源分配不均、或对党的公众形象和策略的担忧；以及围绕奈杰尔·法拉奇本人角色的争议，例如他是否应该更积极地参与党的日常运作和竞选活动，或者他个人品牌对党是资产还是负债。政治动荡可能体现在公开的互相指责、重要成员的辞职或退党、以及民意支持率的波动。文章会分析这些不和对英国改革党未来前景的影响，它可能削弱党的内部凝聚力，影响其在下次大选中的表现，使其难以有效整合右翼选民的力量。文章可能将其置于更广泛的英国政治背景下，例如保守党和工党如何试图利用改革党内部的分裂，以及这是否会改变脱欧后英国政治力量的平衡。文章结论指出，英国改革党内部的不和揭示了该政党作为一股新兴政治力量所面临的挑战，包括在快速建立组织、明确政策纲领和管理不同派别方面的困难。领导层能否有效化解分歧，将直接决定改革党能否在英国政坛扮演更重要的角色，或仅仅昙花一现。</w:t>
      </w:r>
    </w:p>
    <w:p w14:paraId="2E0801EF">
      <w:pPr>
        <w:pStyle w:val="4"/>
      </w:pPr>
      <w:r>
        <w:t>Ships crash in the North Sea</w:t>
      </w:r>
    </w:p>
    <w:p w14:paraId="74950581">
      <w:r>
        <w:t>这篇关于英国的文章报道了发生在地中海（应为北海，North Sea）的船舶相撞事故。文章会描述事故发生的具体情况，包括涉及的船舶类型（如货船、油轮、渔船）、事故发生地点（北海的特定航线或海域），以及可能的事故原因（如能见度差、航行CMA违规、机械故障、人为错误等）。文章会详细介绍搜救工作的进展，是否有人员伤亡或失踪，以及对遇险船只的救援情况。除了直接的事故报道，文章还会探讨事件带来的更广泛影响：首先，对海上航行安全性的担忧，特别是北海作为全球最繁忙的海上贸易通道之一，船舶密度高，提高航行安全至关重要。文章可能讨论事故是否暴露了某些规则、技术或监管方面的漏洞。其次，可能对环境造成的潜在影响，如果事故涉及运载危险品或燃料的船舶，可能导致漏油或其他污染物泄露，对北海敏感的海洋生态系统造成损害，这将引发环保组织和相关国家的关注。第三，对地区海上贸易和经济活动的影响，事故可能导致航道 temporarily 封闭，延误货物运输，影响港口运营。第四，涉及的船只所属国家、船员国籍以及货物属性，可能引发国际调查和法律纠纷。文章结论指出，此次北海船舶相撞事故再次敲响了海上安全的警钟，凸显了在高强度海运活动的区域，加强协作、完善规则、提高技术水平以及确保船员遵守国际标准的必要性。事故调查的结果对于吸取教训、防止未来发生类似悲剧将至关重要。本文聚焦于一个具体事件，但以此为切入口，讨论了更广泛的海上安全、环保和区域经济问题。</w:t>
      </w:r>
    </w:p>
    <w:p w14:paraId="60FBD956">
      <w:pPr>
        <w:pStyle w:val="4"/>
      </w:pPr>
      <w:r>
        <w:t>Why Britons pay so much for electricity</w:t>
      </w:r>
    </w:p>
    <w:p w14:paraId="476EE66C">
      <w:r>
        <w:t>这篇关于英国的文章深入分析了为何英国消费者需要支付相对高昂的电费。文章指出，尽管国际能源价格有所波动，但在结构性因素的影响下，英国的家庭和企业仍然面临显著的能源成本压力。文章会探讨导致英国电价居高不下的多个原因：首先，英国对天然气的依赖程度较高（尽管正在向可再生能源转型），而国际天然气价格的波动直接影响着发电成本，尤其是在全球能源市场紧张时期。其次，对可再生能源和核电等低碳能源的投资尽管是长远所需，但在短期内可能增加了电网升级和补贴成本，这些成本最终体现在消费者的账单上。第三，英国的电网基础设施部分老化，需要大量投资进行现代化和智能化改造，这部分成本也会由消费者承担。第四，输配电公司收取的费用、环境税收和政府政策相关的其他附加费用也构成了电价的构成部分。第五，尽管英国能源市场已经自由化，但消费者在选择供应商、切换合同方面可能面临障碍，或存在“忠诚惩罚”，未能充分受益于市场竞争。文章可能还会涉及脱欧对能源市场和监管框架的潜在影响。文章结论认为，英国电价高企是多种因素交织的结果，既有全球能源市场的外部冲击，也有国内能源政策、基础设施和市场结构性问题。文章呼吁政府需要采取更加综合性的策略来解决这一问题，包括加速能源转型、保障能源供应安全、优化电网投资、改革市场监管以及保护脆弱消费者。高企的电价不仅影响家庭生活成本，也削弱了企业的竞争力，是英国经济需要迫切解决的问题之一。</w:t>
      </w:r>
    </w:p>
    <w:p w14:paraId="0739C365">
      <w:pPr>
        <w:pStyle w:val="4"/>
      </w:pPr>
      <w:r>
        <w:t>Dessert cafés are a symbol of modern Britain</w:t>
      </w:r>
    </w:p>
    <w:p w14:paraId="7DE5E40F">
      <w:r>
        <w:t>这篇关于英国的文章可能是一篇探讨社会文化趋势的轻松报道，认为“甜点咖啡馆”（dessert cafés）的兴起成为了现代英国的一个象征。文章指出，在过去几年里，专门销售冰淇淋、华夫饼、可丽饼、蛋糕、奶昔以及各种创意甜点和饮品的咖啡馆在英国各地尤其受到年轻人群体的欢迎，数量迅速增长。文章分析了这种现象背后可能反映的现代英国社会趋势：首先，它迎合了年轻人对社交、休闲体验和“可拍照”美食的需求，这些咖啡馆往往设计时尚，提供新颖的产品，非常适合在社交媒体上分享。其次，它反映了英国日益多元化的饮食文化和对“吃甜食”作为一种独立社交活动的接受度增加，不再仅仅是正餐后的附属品。第三，可能与英国的夜生活习惯有所关联，为不饮酒或寻求其他晚间消遣的年轻人提供了新的去处。第四，在经济不确定的背景下，相对负担得起的“小奢侈”消费（如一杯特别的甜点或饮品）成为了一种受欢迎的自我犒劳方式。文章也可能探讨这些甜点咖啡馆在商业模式上的成功之处，它们如何通过特色产品、门店设计和营销策略吸引特定消费群体。文章结论指出，甜点咖啡馆的兴起不仅仅是一种餐饮业的趋势，它折射出现代英国年轻人生活方式、消费习惯和社会交往模式的变迁，成为城市街景中一个充满活力的新元素，某种意义上代表着一种享受当下、注重体验的现代消费文化，因此可以被视为现代英国社会的一个有趣而具体的象征。</w:t>
      </w:r>
    </w:p>
    <w:p w14:paraId="54690A54">
      <w:pPr>
        <w:pStyle w:val="4"/>
      </w:pPr>
      <w:r>
        <w:t>DOGE comes to England’s health service</w:t>
      </w:r>
    </w:p>
    <w:p w14:paraId="24D290A5">
      <w:r>
        <w:t>这篇关于英国的文章标题具有明显的讽刺或隐喻意味，“DOGE来到英格兰的医疗服务”（England’s health service），这里的DOGE不太可能指代真正的加密货币，而更可能是一种对某种现象的形象比喻。结合前文提及的“美国公共卫生机构被DOGE逼疯”，这里的DOGE很可能再次指代“狗哨政治”（dog-whistle politics）或者某种流行但可能具有误导性、煽动性或非理性的趋势、言论或文化现象进入到严肃的公共服务领域——即英国国民医疗服务体系（NHS）。文章可能会探讨的是，NHS这一英国最受珍视的公共机构，如何受到来自政治层面、社交媒体或公众舆论场中那些基于情感、党派立场或未经证实信息的“狗哨”式讨论的冲击和影响。这可能体现在：围绕NHS改革或资金问题的讨论被简化和极化，而非基于证据和理性分析；关于医疗效率、等待时间、服务质量的辩论充斥着夸张和煽动性言论；涉及疫苗、治疗方法或公共健康政策的科学议题受到虚假信息或阴谋论的干扰；以及NHS工作人员可能面临基于政治立场的批评或攻击。文章会分析这种现象如何损害NHS的运行，影响其决策过程，削弱其专业自主性，并可能降低公众对这一关键公共服务的信任。文章结论认为，当严肃的公共服务领域被短视的政治信号、情绪化的公共讨论或基于误导性信息的言论所侵蚀时，其提供高质量服务的能力将受到严重损害。文章呼吁需要保护例如NHS这样的机构免受“DOGE”的干扰，回归到基于事实、科学和专业精神的公共政策讨论和管理模式，以确保其能够有效地服务于全体公民的健康需求。这种现象在高度政治化的社会环境中，是公共机构普遍面临的一种挑战，文章以此为例，警示了其潜在的危险性。</w:t>
      </w:r>
    </w:p>
    <w:p w14:paraId="4E356238">
      <w:pPr>
        <w:pStyle w:val="4"/>
      </w:pPr>
      <w:r>
        <w:t>How Labour learned to love rearmament</w:t>
      </w:r>
    </w:p>
    <w:p w14:paraId="23A3721A">
      <w:r>
        <w:t>这篇关于英国的文章探讨了英国工党（Labour Party）在当前地缘政治背景下，特别是面对俄罗斯的威胁和全球安全环境的变化，如何从一个传统上可能对军事开支持保留态度的政党，“学会热爱重新武装”（learned to love rearmament）。文章回顾了工党在历史上的立场，可能更倾向于将公共开支用于社会福利、教育和健康，而不是大规模的国防投入。然而，随着俄乌战争的爆发和欧洲安全格局的根本性改变，以及保守党政府承诺增加国防开支，工党认识到，在国家安全问题上表现出软弱或犹豫，将使其在政治上处于不利地位。文章分析了促使工党转变立场的因素：首先，选民对国家安全和防务的关注度显著提高，任何有志执政的政党都必须拿出令人信服的国防政策。其次，工党内部可能也存在对俄罗斯侵略行为的道德谴责，以及对支持盟友和维护国际秩序的认同。第三，工党领导层可能认为，在当前环境下，支持增加国防开支不仅是必要的，也可以作为向选民证明其执政能力和负责任态度的信号。文章可能详细阐述了工党在国防政策上可能提出的具体主张，例如支持达到或超过北约2%的GDP国防开支目标、投资于特定军事能力（如海军力量、网络安全）、加强与北约和欧洲盟友的合作等。文章结论指出，工党在国防问题上的立场转变，反映了英国政治应对外部环境变化的务实调整。通过拥抱“重新武装”，工党试图改变其在安全问题上的固有形象，向选民展示其有能力在日益危险的世界中保护国家，这对其赢得下一次大选至关重要。文章概括了工党在国防政策上的一个显著的意识形态和策略性转变。</w:t>
      </w:r>
    </w:p>
    <w:p w14:paraId="415E9B17">
      <w:pPr>
        <w:pStyle w:val="4"/>
      </w:pPr>
      <w:r>
        <w:t>Europe thinks the unthinkable on a nuclear bomb</w:t>
      </w:r>
    </w:p>
    <w:p w14:paraId="5F8C7BEA">
      <w:r>
        <w:t>这篇关于国际事务的文章直指一个曾经被认为“不可思议”（unthinkable）的议题：欧洲是否应该发展或获得自己的核武器能力。文章指出，在俄乌战争爆发、俄罗斯进行核威胁、以及对美国未来安全承诺（尤其是在潜在特朗普政府下）产生深刻不确定性的背景下，欧洲部分国家或战略界开始认真讨论这一选项。文章分析了推动这一想法的主要动机：首先，对俄罗斯可能使用或威胁使用核武器的担忧加剧，认为欧洲需要自身的核威慑来抵消俄罗斯的核优势。其次，如果美国未来缩减其在北约框架下提供的核保护伞或承诺变得不可靠，欧洲可能需要寻找替代方案来保障其最高层次的安全。目前，法国拥有独立的核武库，但其规模和威慑范围可能被认为不足以覆盖整个欧洲。文章探讨了几种可能性：一是法国扩大其核能力并将其威慑力更明确地扩展到其他欧洲国家；二是欧洲多国合作建立一个共享的核能力（尽管这在政治和操作上极其复杂且存在《不扩散核武器条约》的障碍）；三是德国等无核国家是否可能考虑获取核武器（这在历史上极其敏感且面临巨大政治阻力）。文章同时也强调发展欧洲核武器能力的巨大挑战和风险：这将耗费巨额资金，可能引发内部争议和分裂，可能被视为违反国际条约，并可能加剧全球核扩散的风险。文章结论指出，虽然发展欧洲自己的核弹仍然是一个遥远且充满争议的选项，但在当前严峻的地缘政治局势下，将其纳入严肃的战略讨论本身，就反映了欧洲安全思维正在经历一场深刻的、应对潜在最坏情况的转变。它标志着欧洲对于如何确保自身终极安全的担忧达到了一个新水平。</w:t>
      </w:r>
    </w:p>
    <w:p w14:paraId="5B162A59">
      <w:pPr>
        <w:pStyle w:val="4"/>
      </w:pPr>
      <w:r>
        <w:t>Could Europe replace Starlink if America pulls the plug?</w:t>
      </w:r>
    </w:p>
    <w:p w14:paraId="1020B97C">
      <w:r>
        <w:t>这篇เกี่ยวกับ国际事务的文章探讨了一个紧迫且具有战略意义的问题：如果美国决定在某种程度上撤回或限制其对乌克兰以及欧洲提供的“星链”（Starlink）卫星互联网服务，欧洲是否有能力建立和运行自己的替代系统。星链由埃隆·马斯克的SpaceX公司运营，在俄乌战争中证明了其作为可靠通信手段的关键作用，尤其是在地面基础设施被摧毁或无法使用的情况下。文章指出，星链的角色凸显了对太空基础设施的依赖，以及商业公司在提供关键军事和民用服务方面日益增长的影响力。然而，文章也指出，依赖一家受制于特定国家政治和商业利益的美国公司存在潜在风险，例如马斯克本人曾就服务使用问题发表引发争议的言论。因此，欧洲开始认真思考建立自己的低轨卫星星座，以提供独立的通信能力的需求。文章将分析欧洲建立星链替代系统的可能性和挑战：欧洲航天局（ESA）及其成员国在卫星技术方面有丰富的经验，拥有发射能力，但建立一个规模和功能匹敌星链的星座需要巨大的投资（可能达到数百亿欧元）、长时间的研发和部署周期，以及克服各成员国之间在合作和资金投入上的分歧。文章可能讨论现有或计划中的欧洲卫星项目，评估它们是否能够满足战时或危机状态下的通信需求。文章结论认为，虽然欧洲拥有必要的技术基础，但要在短期内完全复制星链的功能并提供等效的冗余和覆盖范围，面临巨大的资金、技术和政治挑战。文章强调，建立独立的卫星通信能力对于欧洲实现战略自主性至关重要，不能完全依赖外部供应商，即使这需要长期努力和巨额投入。对星链的讨论成为推动欧洲太空战略和基础设施建设的一个催化剂，提醒欧洲必须为最坏的情况做好准备。</w:t>
      </w:r>
    </w:p>
    <w:p w14:paraId="16ABFA73">
      <w:pPr>
        <w:pStyle w:val="4"/>
      </w:pPr>
      <w:r>
        <w:t>NATO’s race against Russia to rearm</w:t>
      </w:r>
    </w:p>
    <w:p w14:paraId="14CC31A6">
      <w:r>
        <w:t>这篇关于国际事务的文章描述了北大西洋公约组织（NATO）为了应对俄罗斯日益增长的军事威胁，正在进行一场与俄罗斯的“重新武装竞赛”（race...to rearm）。文章指出，在俄乌战争爆发后，北约许多成员国认识到，冷战结束后的和平红利时代已经过去，俄罗斯的军事力量和意图构成了现实而紧迫的危险。俄罗斯正在将其经济和工业转向支持军事生产，大幅增加了国防开支，并从战争中吸取经验教训，改进其军事技术和战术。文章认为，北约必须紧急行动，以匹配甚至超越俄罗斯的军备速度和规模，否则将面临防御能力不足的风险。文章详细分析了北约在这场竞赛中的努力和挑战：许多成员国开始增加国防开支，努力达到或超过GDP的2%目标；加速采购新的武器系统和弹药，填补库存缺口；投资于关键军事能力，如远程火力、防空系统、无人机技术和网络防御；加强部队的战备状态和训练演习；以及增加军工生产能力。然而，文章也指出北约面临的挑战，例如各国国防开支增长速度不一、军事工业基础在和平时期有所萎缩、供应链瓶颈、不同成员国之间协调和采购的复杂性，以及国内政治可能对增加军费形成制约。文章结论强调，这场“重新武装竞赛”的结果将深刻影响欧洲未来的安全格局。北约必须迅速有效地克服内部障碍，提高军工生产效率，确保盟国之间的协调一致，才能成功地与俄罗斯竞争，维持有效的威慑，避免未来的侵略。文章传递了一种紧迫感，认为北约正处在一个关键的历史时期，需要迅速而大规模的军事调整来应对日益显现的威胁。</w:t>
      </w:r>
    </w:p>
    <w:p w14:paraId="232BB5C6">
      <w:pPr>
        <w:pStyle w:val="4"/>
      </w:pPr>
      <w:r>
        <w:t>Trump’s whims are overriding the national interest</w:t>
      </w:r>
    </w:p>
    <w:p w14:paraId="7AB55DE6">
      <w:r>
        <w:t>这篇关于国际事务的文章严厉批评了美国前总统唐纳德·特朗普的决策方式，认为他的个人“一时冲动”（whims）或个人利益经常凌驾于美国的国家利益之上。文章指出，国家利益通常被定义为维护国家安全、促进经济繁荣、保护民主价值观和公民福祉的长期、广泛目标。然而，特朗普在总统任内以及其卸任后的言行显示，他的许多决策似乎更多是基于个人喜好、短期政治得失、对批评者的报复、或者与特定外国领导人（如普京或金正恩）建立个人关系的愿望，而不是对美国长期战略利益的审慎考量。文章可能列举具体的例子来说明这种模式，例如：随意退出或威胁退出国际协议（如巴黎协定、伊朗核协议、世卫组织），这可能损害了美国的国际领导地位和盟友关系；利用关税作为即兴的谈判工具，对美国的企业和消费者造成损害；质疑北约等核心安全联盟的价值，削弱了 collective security；以及在乌克兰等问题上表现出的立场，可能与美国长期支持民主和对抗侵略的政策相悖。文章认为，这种以个人好恶为导向的决策风格，使得美国的政策变得不可预测，损害了美国在国际舞台上的信誉，并可能最终削弱美国的长期力量和影响力。文章结论指出，将个人利益、情绪化反应或短期政治算计置于国家利益之上，是危险且不付责任的。文章呼吁美国需要回归到基于原则、战略思考和专家建议的政策制定过程，才能有效地应对全球挑战并维护美国的长期繁荣和安全。这篇是典型的对特朗普执政风格及其对美国外交政策和国际地位影响的批评性分析。</w:t>
      </w:r>
    </w:p>
    <w:p w14:paraId="69B85098">
      <w:pPr>
        <w:pStyle w:val="4"/>
      </w:pPr>
      <w:r>
        <w:t>China’s AI boom is reaching astonishing proportions</w:t>
      </w:r>
    </w:p>
    <w:p w14:paraId="7548B823">
      <w:r>
        <w:t>这篇关于商业的文章惊叹于中国人工智能（AI）产业的蓬勃发展，并认为其规模和速度正达到“令人吃惊的程度”（astonishing proportions）。文章指出，得益于政府的大力投资、海量的数据资源、庞大的人才储备（尽管在顶尖人才方面仍有欠缺），以及激烈的国内市场竞争，中国在AI基础研究、技术应用和产业化方面取得了飞速进展。文章可能详细描述了中国AI热潮的几个方面：首先，在技术栈的某些层面，如计算机视觉、自然语言处理和特定领域的算法应用上，中国企业和研究机构已经达到了世界领先水平。其次，AI技术的应用场景极其广泛，从金融科技、零售、医疗影像分析到智能城市管理、自动驾驶和工业自动化，AI正在深刻改变中国的经济和社会运行模式。第三，中国涌现出了一大批具有国际竞争力的AI初创企业和科技巨头，它们在产品创新和商业模式探索上表现出色。第四，文章可能提到中国在AI硬件（如AI芯片的研发）方面也在奋起直追，尽管面临一些国际限制。文章认为，中国庞大的国内市场为AI技术的快速迭代和商业化提供了独特的优势，使得中国能够迅速将研究成果转化为实际应用。文章的结论是，无论在技术能力、应用广度还是产业规模上，中国的AI发展都已不可忽视，正成为全球AI竞争的关键力量。这种“令人吃惊的比例”意味着中国不仅是AI技术的消费者，更是重要的生产者和创新者，其发展速度和规模对全球科技格局和产业竞争产生了深远影响。尽管面临地缘政治紧张和获取先进芯片的挑战，中国AI的内生动力依然强劲。</w:t>
      </w:r>
    </w:p>
    <w:p w14:paraId="774F2368">
      <w:pPr>
        <w:pStyle w:val="4"/>
      </w:pPr>
      <w:r>
        <w:t>Western companies are experimenting with DeepSeek</w:t>
      </w:r>
    </w:p>
    <w:p w14:paraId="767C94E0">
      <w:r>
        <w:t>这篇关于商业的文章关注了西方公司开始积极试验甚至采用“DeepSeek”的现象。这里的DeepSeek是可能指代一个来自中国或其他非西方国家的、在AI大模型或特定AI技术领域取得显著进展的平台或产品。文章认为，尽管西方 국가 在地缘政治和技术竞争上对中国存在疑虑甚至限制，但DeepSeek吸引西方公司进行尝试，反映了其可能拥有的技术优势、性能、成本效益或特定功能上的竞争力。文章将分析为什么西方公司会冒着一些潜在的政治或技术风险，去试验一个非西方背景的AI平台：首先，可能是DeepSeek在某些基准测试或特定任务上表现出了超越现有西方模型的卓越性能，例如在理解中文、处理特定类型数据或执行特定编程任务等方面。其次，DeepSeek可能提供了更具吸引力的价格或更灵活的商业模式。第三，一些西方公司可能希望实现AI供应商的多元化，避免过度依赖少数几家美国公司。第四，对于有在中国或亚洲市场运营业务的西方公司而言，使用本地化的AI模型可能能够更好地满足当地用户的需求或遵守当地的法规。文章可能采访一些正在试验DeepSeek的西方公司的代表，了解他们的动机、使用场景以及遇到的挑战和顾虑（例如数据安全、模型的可信度、未来服务的可持续性以及合规性问题）。文章结论指出，西方公司对DeepSeek的试验，是全球AI技术竞争日益激烈、市场选择日益多样化的一个具体体现。尽管存在地缘政治和技术安全的考量，但市场的实际 수요 和对最佳技术解决方案的追求，正驱使企业跨越国界去探索和使用具有竞争力的AI工具。这表明，在AI领域，技术的优越性仍然是吸引用户的强大驱动力，即便其来源可能被认为具有战略意义。</w:t>
      </w:r>
    </w:p>
    <w:p w14:paraId="0112CE20">
      <w:pPr>
        <w:pStyle w:val="4"/>
      </w:pPr>
      <w:r>
        <w:t>Trump’s metals tariffs will cost American industry dearly</w:t>
      </w:r>
    </w:p>
    <w:p w14:paraId="64DC2C47">
      <w:r>
        <w:t>这篇关于商业的文章从美国产业界的角度出发，批评了前总统特朗普可能重新或进一步实施的金属关税政策，并预测这将让美国工业付出“昂贵的代价”（cost American industry dearly）。文章回顾了特朗普第一任期内对钢铁和铝等金属征收惩罚性关税的政策，指出尽管其初衷是为了保护美国国内的金属生产商，但对更广泛的制造业来说，这带来了显著的负面影响。文章分析了金属关税对美国行业的损害：首先，提高了金属原材料的成本，对于汽车制造、建筑、机械设备、能源等使用大量钢铁和铝下游产业而言，这意味着生产成本上升，削弱了它们的竞争力。一些企业可能难以将增加的成本转嫁给消费者，从而影响利润，甚至导致生产线转移到海外。其次，关税可能引发其他国家的报复性关税，损害美国其他产品的出口，包括农产品和制成品，这些行业的企业和工人也将蒙受损失。第三，关税的不确定性和随意性增加了企业的规划难度，抑制了长期投资。第四，文章可能指出，尽管金属关税旨在保护国内金属生产商，但由于对特定类型或质量的金属依赖进口，或者国内生产能力不足以满足需求，关税并不能根本解决问题，反而可能导致国内价格跟着上涨，但供应仍旧不足。文章结论强烈认为，从整体美国经济和多数工业部门的利益来看，特朗普的金属关税政策得不偿失。它保护了少数上游产业，却损害了广泛的下游制造业、出口商和消费者。文章呼吁政府采取更具战略性、目标更明确的政策来支持国内产业，而不是简单地通过普遍性关税转嫁成本和引发贸易摩擦，这种政策最终将削弱美国工业的整体健康和全球竞争力。</w:t>
      </w:r>
    </w:p>
    <w:p w14:paraId="42787AA8">
      <w:pPr>
        <w:pStyle w:val="4"/>
      </w:pPr>
      <w:r>
        <w:t>The importance of repetition in the workplace</w:t>
      </w:r>
    </w:p>
    <w:p w14:paraId="40E598DA">
      <w:r>
        <w:t>这篇关于商业的文章探讨了“重复”（repetition）在现代工作环境中的重要性。文章可能挑战了将重复性工作简单地视为枯燥、低价值或自动化替代对象的观点，转而强调在某些情况下，有目的的重复对于技能掌握、效率提升、质量控制和组织文化建设具有不可或缺的作用。文章可能从几个角度讨论重复的重要性：首先，对于学习和精通复杂技能，反复练习是关键——无论是外科医生、音乐家还是高技能工程师，都需要通过大量的重复实践来形成肌肉记忆、深化理解和提高精确度。其次，在生产流程或服务交付中，标准化的重复性操作有助于确保产品或服务质量的一致性，减少错误，提高效率。现代管理的质量控制体系（如六西格玛）很大程度上依赖于对流程中重复环节的优化。第三，有意识的重复（例如，在沟通中反复强调核心价值观或战略目标）有助于加强组织文化、凝聚团队共识，确保信息有效传达和被内化。第四，对于某些岗位而言，尽管工作内容包含重复性元素，但通过持续的重复和观察，员工可以发现流程中的微小改进机会，从而推动持续的创新。文章也可能承认，无意义的、纯粹机械的重复性工作确实应该通过自动化或流程优化来减少，但关键在于区分“坏的重复”（低效、无益）和“好的重复”（有助于学习、质量和效率）。文章结论认为，在追求创新和效率的现代职场中，不应忽视重复的价值。通过理解 repetition 的不同形式和目的，组织可以更好地设计工作流程、培训计划和文化建设方式，从而在自动化和人类技能之间找到最佳平衡点，最大化员工和组织的绩效。</w:t>
      </w:r>
    </w:p>
    <w:p w14:paraId="76FB5C4F">
      <w:pPr>
        <w:pStyle w:val="4"/>
      </w:pPr>
      <w:r>
        <w:t>Elon Musk’s antics are not the only problem for Tesla</w:t>
      </w:r>
    </w:p>
    <w:p w14:paraId="7E793BA6">
      <w:r>
        <w:t>这篇关于商业的文章指出，埃隆·马斯克（Elon Musk）的个人行为和言论（被形容为“滑稽行为”antics）虽然经常成为头条新闻并引发争议，但它们并非电动汽车公司特斯拉（Tesla）面临的唯一或最重要的问题。文章认为，过度关注马斯克的个人魅力和争议性，可能会分散人们对特斯拉作为一家汽车制造商和科技公司所面临的深层业务和战略挑战的注意力。文章详细分析了特斯拉除了马斯克因素之外，可能面临的其他关键问题：首先，来自传统汽车巨头和新兴电动汽车公司（特别是中国厂商）日益激烈的竞争，这些竞争对手正在推出性能强大、价格有竞争力的新款电动汽车，蚕食特斯拉的市场份额并压缩其利润空间。其次，生产和运营方面的挑战，例如扩大生产规模、确保全球供应链稳定、维持高质量控制以及应对日益复杂的全球监管要求。第三，特斯拉过度依赖少数几款车型（如Model 3和Model Y），产品线更新速度相对较慢（除了Cybertruck这样的小众产品或长期延迟的产品），可能难以满足消费者多样化的需求。第四，特斯拉在自动驾驶技术方面虽然有着领先声誉，但实现完全自动驾驶面临巨大的技术和监管障碍，其承诺的兑现速度和安全性受到质疑。第五，马斯克同时经营多家公司（如SpaceX, Neuralink, The Boring Company, X/Twitter），其精力分散也可能影响他对特斯拉核心业务的关注度和决策效率。文章结论指出，虽然马斯克的公众形象对特斯拉有巨大影响，但投资者、分析师和消费者需要更客观地评估特斯拉作为一家企业的长期健康状况和竞争力，关注其产品路线图、生产能力、技术发展和盈利模式。文章认为，特斯拉的成功和未来面临的挑战根植于更广泛的行业趋势和企业运营本身，而不仅仅是其富有争议的CEO的个人行为。</w:t>
      </w:r>
    </w:p>
    <w:p w14:paraId="64F2DC86">
      <w:pPr>
        <w:pStyle w:val="4"/>
      </w:pPr>
      <w:r>
        <w:t>7-Eleven is still struggling to fend off its Canadian suitor</w:t>
      </w:r>
    </w:p>
    <w:p w14:paraId="67EB624C">
      <w:r>
        <w:t>这篇关于商业的文章报道了便利店巨头7-Eleven仍在努力“抵御”（fend off）其加拿大潜在收购方。文章指出，这家全球知名的便利店连锁企业，尽管规模庞大，但可能正面临来自一家加拿大公司（很可能是Alimentation Couche-Tard，一家全球知名的便利店运营商，曾收购Cumberland Farms等）的持续收购要约或兴趣，并且似乎难以完全摆脱被收购的状况。文章将分析这场可能的并购战的背景和原因：加拿大的收购方可能看到了收购7-Eleven所带来的战略价值，例如扩大其在全球尤其是在美国和亚洲市场的业务版图，通过规模效应提升运营效率和议价能力，以及整合双方的供应链和技术平台。对于7-Eleven而言，其“挣扎”可能反映了其公司治理结构（例如如果它仍然部分由其日本母公司 Seven &amp; i Holdings控制，或者面临内部股东压力）、对自身估值的看法、对潜在收购带来的整合风险或文化冲突的担忧，以及可能正在探索独立发展或寻求其他战略选择的可能性。文章可能提到双方在估值、交易结构、未来运营方向等方面的分歧是导致“挣扎”的原因。文章也可能探讨便利店行业的现状和趋势，例如它如何受到电子商务、快速配送服务以及消费者习惯变化的影响，以及并购整合在应对这些挑战中扮演的角色。文章结论指出，7-Eleven能否成功“抵御”加拿大追求者，将取决于其内部的决策、股东的支持以及潜在收购方的决心和出价。这场收购战不仅关乎两家公司的未来，也折射出全球便利店行业的整合趋势和竞争态势，以及跨境并购中公司控制权和战略方向的复杂博弈。这个事件是全球零售业并购活动的一个具体案例，揭示了行业整合的驱动力和面临的阻力。</w:t>
      </w:r>
    </w:p>
    <w:p w14:paraId="4EC06897">
      <w:pPr>
        <w:pStyle w:val="4"/>
      </w:pPr>
      <w:r>
        <w:t>The race to elect the next head of the Olympics is heating up</w:t>
      </w:r>
    </w:p>
    <w:p w14:paraId="260BE6DD">
      <w:r>
        <w:t>这篇关于商业的文章报道了下一任国际奥林匹克委员会（IOC）主席的选举竞争日趋激烈（“正在升温”，heating up）。文章指出，现任主席托马斯·巴赫的任期即将结束（或者已届满，需要选举新人），而这个职位不仅是体育界的最高权力中心之一，也具有巨大的商业、政治和文化影响力。IOC主席负责指导奥林匹克运动的全球发展、决定奥运会主办城市、处理各种国际体育事务和危机，并与各国政府、奥委会、赞助商和媒体打交道。文章将介绍几位被认为是热门或有竞争力的候选人，分析他们的背景、资历、竞选纲领以及各自的优势和劣势。候选人可能来自不同的国家和体育背景，他们可能在可持续发展、奥林匹克运动的普及、运动员权益、反兴奋剂、以及在日益政治化的世界中维护奥运会的超然地位等议题上提出不同的愿景。文章将探讨此次选举竞争“升温”的原因，可能包括：候选人之间的理念分歧较大；围绕奥运会未来发展方向的争议（例如成本控制、如何吸引年轻观众、包容性问题）；不同国家或地区集团对推选自己属意的候选人存在竞争；以及选举过程中可能存在的幕后游说和政治运作。文章结论指出，下一任国际奥委会主席将面临诸多挑战，包括维护奥林匹克运动的团结独立性、适应不断变化的全球体育产业格局、以及应对地缘政治对体育的影响。此次选举竞争反映了在复杂世界中领导奥林匹克运动所需的特质和面临的挑战，其结果将塑造未来几十年奥林匹克运动的面貌。</w:t>
      </w:r>
    </w:p>
    <w:p w14:paraId="0C64C568">
      <w:pPr>
        <w:pStyle w:val="4"/>
      </w:pPr>
      <w:r>
        <w:t>America First may be a boon for Walmart’s Mexican business</w:t>
      </w:r>
    </w:p>
    <w:p w14:paraId="1D6E0543">
      <w:r>
        <w:t>这篇关于商业的文章提出了一个反直觉的观点：美国的“美国优先”（America First）政策，特别是旨在将制造业迁回美国或北美地区的努力（如通过贸易关税或补贴鼓励“近岸外包”，nearshoring），可能意外地成为沃尔玛（Walmart）在墨西哥业务的一个“福音”（boon），带来积极影响。文章指出，沃尔玛不仅是美国最大的零售商，也在墨西哥拥有庞大且盈利的业务（通过其子公司Walmart de México y Centroamérica, Walmex）。“美国优先”和近岸外包趋势意味着越来越多的美国企业可能将其生产或部分供应链从亚洲转移到墨西哥，以缩短运输距离、降低成本并规避与亚洲相关的地缘政治风险或贸易壁垒。文章分析，这种制造业向墨西哥的转移将带来几个积极影响：首先，创造大量新的就业机会，增加墨西哥劳动力市场的收入和购买力，这直接利好像沃尔玛这样服务于大众市场的零售商，因为消费者的可支配收入增加了。其次，制造业活动的增加将刺激墨西哥的经济增长，改善基础设施，并可能带来更多人口聚集，进一步扩大沃尔玛的潜在客户基础。第三，随着北美供应链变得更加紧密，沃尔玛在墨西哥的物流和分销网络也能够更高效地服务于其在北美地区的整体战略。文章结论认为，虽然“美国优先”政策的初衷可能并非为了帮助墨西哥经济，但其推动的近岸外包趋势正为墨西哥带来新的经济活力，而沃尔玛作为墨西哥零售业的巨头，将直接受益于这种宏观经济环境的改善，其在该国的业务有望迎来新的增长机会。这是一种分析特定政策如何产生意料之外或跨国界影响的商业案例研究。</w:t>
      </w:r>
    </w:p>
    <w:p w14:paraId="58280458">
      <w:pPr>
        <w:pStyle w:val="4"/>
      </w:pPr>
      <w:r>
        <w:t>Your guide to the new anti-immigration argument</w:t>
      </w:r>
    </w:p>
    <w:p w14:paraId="3659785F">
      <w:r>
        <w:t>这篇关于金融与经济的文章旨在向读者提供一份关于“新反移民论点”的指南。文章认为，传统的反移民论点多集中在文化融合、社会服务压力或国家安全等问题上，而“新反移民论点”则更多地从经济角度出发，使用经济学语言和数据来论证限制移民的合理性，或者至少是质疑移民带来的经济效益并非如支持者所言般巨大。文章将详细阐述这些新论点的核心观点。这可能包括：认为虽然移民填补了劳动力空缺，但也可能压低低技能工人的工资，加剧收入不平等；质疑移民对经济增长的长期贡献，认为其更多是劳动力数量的增加而非生产率的提升；强调移民带来的公共财政负担，例如在教育、医疗和社会福利方面的支出可能超过他们缴纳的税收（至少在短期内）；以及在自动化程度提高的背景下，认为对廉价移民劳动力的依赖可能会阻碍企业投资机器人和自动化技术，从而损害国家的长期生产力增长。文章可能会引用一些支持这些论点的经济研究或数据，同时也可能会批判性地审视这些论据的局限性、数据选择的偏颇或分析方法的缺陷。文章的目的是客观地呈现这些“新”的经济反对声音，帮助读者了解当前关于移民经济影响的辩论前沿。文章结论指出，关于移民经济影响的讨论远未结束，新的论点需要得到认真对待和仔细审查，政策制定者需要在不同经济考量和社会福祉之间找到平衡，而理解这些基于经济学框架提出的反对声音，是进行知情讨论的前提，即使最终可能并不认同这些观点，文章致力于揭示反对移民辩论中经济学角度的演变和新的焦点。</w:t>
      </w:r>
    </w:p>
    <w:p w14:paraId="7A9EEF5A">
      <w:pPr>
        <w:pStyle w:val="4"/>
      </w:pPr>
      <w:r>
        <w:t>How Trump provoked a stockmarket sell-off</w:t>
      </w:r>
    </w:p>
    <w:p w14:paraId="3C15EC9F">
      <w:r>
        <w:t>这篇关于金融与经济的文章分析了前总统特朗普的言论或行动如何“引发”了潜在的股市抛售（stockmarket sell-off）。文章回顾了特朗普总统任期内的多次事例，他的推特发文、公开声明或突然的政策宣布（尤其是在贸易方面，如突然对某个国家征收关税或威胁退出协议）如何迅速在金融市场上制造了不确定性和波动性，并可能导致投资者恐慌性抛售，引发市场下跌。文章认为，特朗普作为世界最大经济体的领导人，其言论具有非同寻常的影响力，尤其是在非传统沟通渠道（如社交媒体）上发布的、未经事先协调或解释的言论。这种冲动性、不可预测性和有时带有威胁意味的风格，与市场对稳定、可预测性和基于事实的政策沟通的偏好背道而驰。文章可能回顾具体的市场事件，例如他对美联储政策的公开批评、他对特定公司或行业的攻击、或他在贸易谈判中的强硬表态如何在短时间内引发市场震荡。文章会分析市场对这种政治风险的反应机制，投资者如何解读特朗普的信号，以及这种“特朗普风险溢价”如何影响资产定价和市场情绪。文章结论指出，特朗普的政治风格对金融市场产生了一种独特的、破坏稳定的影响。他的个人言论超越了传统的政策信号，成为影响投资者情绪和决策的关键因素，从而导致了“被挑起”（provoked）的市场波动甚至抛售。文章认为，这种现象凸显了政治领导人的沟通方式对金融市场健康运行的重要性，尤其是在全球经济高度互联、信息传播速度极快的今天。文章警示，如果这种政治风格持续存在或回归，将继续是全球金融市场的一个重要风险来源，可能损害市场效率和稳定性。</w:t>
      </w:r>
    </w:p>
    <w:p w14:paraId="44DFE27D">
      <w:pPr>
        <w:pStyle w:val="4"/>
      </w:pPr>
      <w:r>
        <w:t>Can Europe cope with a free-spending Germany?</w:t>
      </w:r>
    </w:p>
    <w:p w14:paraId="17F15A47">
      <w:r>
        <w:t>这篇关于金融与经济的文章探讨了一个相对新颖且具有潜在重要性的问题：欧洲大陆尤其是欧元区，是否能有效地应对（cope with）一个可能变得“大肆支出”（free-spending）的德国。长期以来，德国在欧元区内部以其财政审慎、强调预算纪律和控制债务而闻名，是欧元区稳定和节俭的堡垒。然而，随着地缘政治环境的变化（如国防需求增加）、气候变化相关的转型投资需求以及国内基础设施更新的压力，德国国内对于是否需要大幅增加公共支出、甚至偏离其传统的财政保守主义立场的讨论日益增多。文章分析指出，如果德国真的转向扩张性财政政策，这将对欧洲财政和经济管理带来深刻影响。一方面，作为欧元区最大经济体，德国的支出增加可以为整个欧元区提供急需的财政刺激，帮助应对经济下行风险，并为能源转型和数字化等共同项目提供资金。另一方面，这也可能引发关于欧元区财政规则的争议，如果德国作为传统的规则遵守者开始突破限制，可能鼓励其他成员国也放松财政纪律，导致整体财政风险上升。文章还可能探讨这对欧洲资本市场、通胀压力以及欧洲央行货币政策的影响。文章结论指出，一个“大肆支出”的德国对欧洲而言既是机遇也是挑战。关键在于德国的支出将投向何处（是国内项目还是欧洲共同项目），以及其支出方式是否透明和负责任。如果能够与其他成员国在财政政策上协调一致，德国的支出可以成为推动欧洲向前的重要力量；但如果处理不当，也可能加剧欧元区内部的财政分歧和不稳定。文章反映了对德国可能转变财政立场的关注，以及这对整个欧洲经济治理体系可能带来的影响，认为这是欧洲未来经济稳定和一体化需要认真思考和管理的议题。</w:t>
      </w:r>
    </w:p>
    <w:p w14:paraId="48D3FA3A">
      <w:pPr>
        <w:pStyle w:val="4"/>
      </w:pPr>
      <w:r>
        <w:t>More testosterone means higher pay—for some men</w:t>
      </w:r>
    </w:p>
    <w:p w14:paraId="28C8946E">
      <w:r>
        <w:t>这篇关于金融与经济的文章探讨了睾酮水平与薪资之间的相关性，但其标题明确指出，这种相关性仅存在于“一些男性”（for some men）之中。文章可能引用了最新的经济学或行为科学研究成果，这些研究试图探究生理因素（如激素水平）是否以及如何在劳动力市场结果中发挥作用。文章会详细阐述研究发现的具体内容：可能是在某些特定行业、特定职业类型或特定个性特征的男性中，睾酮水平与更高的薪资之间存在统计学上的正相关。例如，研究可能发现，在高压力、竞争激烈、需要承担风险的行业（如金融交易、高级管理）中，睾酮水平较高的男性倾向于赚取更多的钱。文章会分析这种相关性背后的可能机制：这可能与睾酮影响的某些行为或心理特质有关，例如风险偏好、自信心、竞争性、 assertiveness（果断性或支配性）等，这些特质在某些职业中可能被奖励，从而导致更高的收入。文章也会强调这种相关性的局限性：这种关系并非普遍存在于所有男性或所有职业中；激素水平只是影响薪资的众多因素之一，其他更重要的因素包括教育水平、技能、经验、行业选择、公司文化以及社会经济背景；而且相关性不等于因果关系，可能存在第三个未被发现的因素同时影响了睾酮水平和薪资。文章结论指出，虽然生理因素与经济结果之间可能存在一些令人着迷的联系，但将睾酮水平简单地等同于赚钱能力是片面且具有误导性的。文章呼吁对这类研究进行谨慎解读，避免陷入生物决定论，更不能将其作为性别歧视或不平等的理由。文章旨在介绍经济学研究如何在寻找影响经济成功的因素时，开始探索非传统的领域，但也强调这种探索需要严谨的方法和清醒的认识，不能忽视社会、制度和结构性因素在决定薪资和经济机会中的主导作用。</w:t>
      </w:r>
    </w:p>
    <w:p w14:paraId="28501F26">
      <w:pPr>
        <w:pStyle w:val="4"/>
      </w:pPr>
      <w:r>
        <w:t>What sparks an investing revolution?</w:t>
      </w:r>
    </w:p>
    <w:p w14:paraId="36DC4384">
      <w:r>
        <w:t>这篇关于金融与经济的文章探讨了引发“投资革命”（investing revolution）的核心因素是什么。文章认为，投资领域的革命性变化并非频繁发生，它们是深刻地改变了人们如何、为何以及投资于什么的事件或趋势。文章将深入分析促成这些革命的多个驱动力。首先，技术突破是重要的催化剂，例如互联网和移动技术的普及催生了在线交易平台和零佣金券商，大大降低了投资门槛，引发了散户投资的爆炸式增长；区块链技术和加密货币的出现则开辟了全新的资产类别和投资模式。其次，监管改革或金融体系的结构性变化也可能引发革命，例如退休金制度的变化、新的金融工具或市场规则的引入可以重塑投资格局。第三，重大的经济或社会变迁也可能成为革命的导火索，例如全球化催生了跨境投资的浪潮，而对气候变化的担忧正在推动可持续投资（ESG投资）成为主流。第四，投资理念或模型的演进，例如被动投资、量化投资或行为金融学的兴起，改变了投资者的策略和市场行为。第五，全球性的危机或事件，如金融危机或疫情，可能暴露现有体系的脆弱性，促使投资者重新评估风险和机会，加速某些趋势的发展。文章可能回顾历史上的投资革命案例（如共同基金的普及、对冲基金的兴起），并将其与当前正在发生的变化（如加密货币、AI在投资中的应用、散户投资平台的影响力）进行对比。文章结论指出，投资革命往往是技术、监管、经济社会环境和投资理念多种力量相互作用的结果。理解是哪些火花点燃了革命，对于投资者、政策制定者和金融机构预判未来的发展方向并适应变化至关重要。文章旨在提供一个框架，帮助读者识别和理解塑造未来投资世界的关键驱动因素，认为当前我们可能正处于新一场投资革命的开端，而其核心驱动力正是在这些相互关联的因素之中。</w:t>
      </w:r>
    </w:p>
    <w:p w14:paraId="10CAEF1D">
      <w:pPr>
        <w:pStyle w:val="4"/>
      </w:pPr>
      <w:r>
        <w:t>Why “labour shortages” don’t really exist</w:t>
      </w:r>
    </w:p>
    <w:p w14:paraId="3DF2B21A">
      <w:r>
        <w:t>这篇关于金融与经济的文章提出了一个具有挑战性的论点：所谓的“劳动力短缺”（labour shortages）现象，在某种意义上，“并不真正存在”（don’t really exist），或者至少其原因并非像表面看起来那么简单。文章认为，“劳动力短缺”常常被用作解释企业难以招聘到员工、工资上涨或某些服务中断的理由。然而，文章试图通过经济学原理来重新定义和分析这一现象。文章指出，在功能正常的市场中，如果存在对某种类型劳动力的强烈需求，理论上工资会上升，从而吸引更多工人进入该行业，或者促使现有工人工作更长时间，从而缓解“短缺”。因此，如果出现了持续的“短缺”且工资没有相应大幅上涨，可能意味着问题并非简单的“缺乏劳动力数量”，而是其他因素在起作用。文章分析了更深层的原因：首先，可能是工资或工作条件不够吸引人，企业不愿意或不能提供足够高的薪酬和福利来匹配市场的实际需求或工人心中的保留工资（reservation wage）。其次，可能是劳动力市场的摩擦，例如工人缺乏必要的技能或培训，或者地理位置不匹配，无法流动到有岗位的地区。第三，可能是雇主对理想候选人设置了过于严格的要求，或者招聘流程效率低下。第四，可能与特定行业或地区的工作性质有关，例如某些工作可能因其艰苦性、危险性或缺乏晋升机会而不受青睐。第五，文章可能提及在某些情况下，是由于疫情后劳动力参与率的结构性变化，但即使如此，市场也应该通过价格（工资）调整来应对。文章结论认为，“劳动力短缺”更多地是一个描述市场失衡的症状，而不是根本原因。要解决这个问题，需要深入分析具体行业和区域的市场结构、工资水平、工作条件、技能匹配以及劳动力流动性等因素。文章呼吁政策制定者和企业不应简单地归咎于“缺乏工人”，而应审视为是否提供了足够吸引人的条件，或者是否存在阻碍劳动力有效配置的结构性问题。这是一种通过经济学分析对流行概念进行解构和重新审视的文章。</w:t>
      </w:r>
    </w:p>
    <w:p w14:paraId="3F8A0819">
      <w:pPr>
        <w:pStyle w:val="4"/>
      </w:pPr>
      <w:r>
        <w:t>The race is on to build the world’s most complex machine</w:t>
      </w:r>
    </w:p>
    <w:p w14:paraId="6808A8FB">
      <w:r>
        <w:t>这篇关于科学与技术的文章报道了全球科学家和工程师正在进行一场竞赛，以建造“世界上最复杂的机器”（the world’s most complex machine）。这里的“最复杂的机器”可能指代某个宏大且尖端的科学装置或工程项目，例如：下一代大型强子对撞机（如未来环形对撞机FCC，或者其升级版），旨在探索粒子物理学的更深奥秘；一个巨型的望远镜或射电望远镜阵列（如平方公里阵列SKA），用于探索宇宙的起源和结构；一个旨在实现核聚变能源的反应堆（如ITER国际热核聚变实验堆或后续商业化项目），旨在模仿太阳的能量产生过程；或者一个用于解析大脑连接体或模拟人类智能的庞大计算或神经科学设施。文章会介绍这个特定或类型的“最复杂的机器”的设计目标、科学意义、预期的技术挑战和突破。建造这样的机器通常需要跨国界、跨学科的巨大合作和巨额资金投入，涉及物理学、工程学、计算科学、材料科学等多个领域最前沿的研究。文章可能会提及参与这项“竞赛”的主要国家、机构或国际合作项目，以及他们的进度和面临的瓶颈。文章结论指出，建造“世界上最复杂的机器”不仅仅是为了实现某个具体的科学目标，它也是推动基础科学发展、挑战工程极限、培养顶尖人才以及促进国际合作的重要载体。这些项目代表着人类在理解宇宙、探索物质本质或解决能源危机等重大挑战方面的雄心壮志，尽管道路漫长且充满未知，但这场追求知识和技术的竞赛仍在全球范围内激烈进行，以期突破现有认知的边界，开启科学探索的新纪元。</w:t>
      </w:r>
    </w:p>
    <w:p w14:paraId="40689D16">
      <w:pPr>
        <w:pStyle w:val="4"/>
      </w:pPr>
      <w:r>
        <w:t>Want even tinier chips? Use a particle accelerator</w:t>
      </w:r>
    </w:p>
    <w:p w14:paraId="384BFAC2">
      <w:r>
        <w:t>这篇关于科学与技术的文章提出了一种非传统的、突破性的想法，即利用“粒子加速器”（particle accelerator）来制造比现有技术所能达到的极限还要“更微小的芯片”（even tinier chips）。文章指出，随着摩尔定律逐渐放缓，传统的半导体制造技术在进一步缩小晶体管尺寸方面面临严峻的物理限制。当前的芯片制造依赖于光刻技术，使用深紫外（DUV）或极紫外（EUV极紫外）光来在硅片上刻写电路图案，而光的波长限制了能刻写的最精细特征尺寸。文章解释说，粒子加速器可以产生高能量的带电粒子束（如电子、离子），这些粒子束的波长比光子短得多，或者其相互作用方式可以用来操纵原子尺度的材料。文章将探讨如何利用粒子加速器的原理或技术来克服光刻技术的限制，实现纳米级别甚至埃米级别的精确刻写或材料改性，从而制造出特征尺寸更小、集成度更高的芯片。这可能涉及使用粒子束进行直接刻写、离子注入、或者利用粒子加速器产生的特殊辐射（如同步辐射光或自由电子激光）来实现新型的光刻技术或其他纳米制造工艺。文章承认，这仍然是一个处于研究阶段或前沿探索领域的概念，面临巨大的技术挑战，例如如何产生和聚焦超精细的粒子束、如何在大规模集成电路制造中实现高通量和高良率、以及巨型粒子加速器设备的成本和体积问题。文章结论指出，虽然将粒子加速器用于芯片制造听起来像是科幻小说，但这代表了科学家们在寻找下一代半导体制造技术突破时所展现的创新思维。它标志着跨学科研究（物理学与工程学）在解决人类面临的关键技术瓶颈时的重要性。尽管商业化道路漫长，但探索利用基本物理原理制造超微型结构的可能性，对于推动信息技术的未来发展具有重要的启发意义。</w:t>
      </w:r>
    </w:p>
    <w:p w14:paraId="33C24C74">
      <w:pPr>
        <w:pStyle w:val="4"/>
      </w:pPr>
      <w:r>
        <w:t>Ukraine’s embrace of drone warfare has paid off</w:t>
      </w:r>
    </w:p>
    <w:p w14:paraId="38F8B877">
      <w:r>
        <w:t>这篇关于科学与技术的文章分析了乌克兰在与俄罗斯的冲突中积极“拥抱无人机战”（embrace of drone warfare）并从中“获益”（paid off）的现象。文章指出，俄乌战争被广泛认为是第一场真正意义上的大规模无人机战争，乌克兰方面迅速认识到无人机在现代冲突中的变革性作用，并将其广泛应用于侦察、监视、目标定位、火力校射，甚至攻击等多种任务。文章详细描述了乌克兰如何利用各种类型和尺寸的无人机，从小型消费级无人机改装而来、用于战场态势感知和精确打击，到大型军用无人机执行远程侦察和精确打击任务。文章分析了乌克兰在无人机战中取得成功的原因：首先，技术上的创新，包括快速改装民用无人机用于军事 purpose，开发新的飞行控制软件和图像识别技术，以及利用3D打印等技术快速制造和维修无人机。其次，组织上的灵活性，乌克兰军队和相关民间组织能够迅速适应和采纳新的无人机技术，将其融入作战流程。第三，与西方国家在技术和培训上的合作。第四，士兵和公民的创造性和适应性，他们积极参与无人机的操作、维护和技术改进。文章强调了无人机在不对称作战中的重要性，使得资源相对较少的乌克兰能够有效地对抗规模更大的俄罗斯军队，例如通过无人机精确打击俄方火炮、装甲车辆甚至海军目标，或者在侦察和监视方面获得优势。文章结论指出，乌克兰在无人机战中的成功证明了小型、灵活、智能化的无人机系统在改变现代战争面貌方面的巨大潜力。它为其他国家提供了宝贵的经验教训，并将加速全球军事力量在无人机技术和作战理论方面的投资和应用。乌克兰付出了巨大的代价，但其在无人机领域的探索和应用，确实成为了抵抗侵略、改变战场态势的重要利器，其“拥抱无人机战”的策略在关键时刻得到了回报。</w:t>
      </w:r>
    </w:p>
    <w:p w14:paraId="2F1F0F1C">
      <w:pPr>
        <w:pStyle w:val="4"/>
      </w:pPr>
      <w:r>
        <w:t>Is butter bad for you?</w:t>
      </w:r>
    </w:p>
    <w:p w14:paraId="2FAB1A2C">
      <w:r>
        <w:t>这篇关于科学与技术的文章探讨了一个与健康和饮食相关的科学问题：黄油（butter）是否对健康“不利”（bad for you）。文章指出，长期以来，黄油因其富含饱和脂肪和胆固醇而受到健康专家和指南的警告，被认为可能增加心血管疾病的风险。然而，近年来的营养科学研究对饱和脂肪和膳食胆固醇在健康中的作用有了更 nuanced 的理解，一些研究挑战了过去认为所有饱和脂肪都对健康有害的简单结论。文章将回顾支持和反对黄油消费的科学论证。支持谨慎食用黄油的观点可能强调其高热量密度和饱和脂肪含量，特别是与多不饱和脂肪酸（如植物油中的脂肪）相比，认为过量摄入仍可能对血脂水平产生不利影响。文章也会探讨一些研究可能显示，在整体健康饮食模式下，适量摄入黄油对心血管健康的风险可能并没有过去认为的那么大，甚至某些类型的饱和脂肪可能没有想象中那么有害。文章可能还会区分不同类型的脂肪或黄油对健康的影响，并讨论个体差异和整体饮食模式的重要性，而非简单地将某种食物孤立来看。例如，与高度加工食品中的反式脂肪相比，黄油中的天然脂肪可能对健康的影响不同。文章结论指出，关于黄油是否“对你有害”的问题，科学界尚无完全一致的看法，结论可能不像过去那样绝对。文章会建议读者关注整体饮食模式的质量，注重多样化的食物选择，并适量摄入包括黄油在内的各种脂肪来源，而不是过度妖魔化某种单一食物。文章旨在向公众提供一个基于最新科学证据的、更全面和平衡的视角来看待黄油及其对健康的影响，帮助他们在信息爆炸的环境中做出更明智的饮食选择，避免被过时或简化的健康建议所误导。</w:t>
      </w:r>
    </w:p>
    <w:p w14:paraId="4EF00BCF">
      <w:pPr>
        <w:pStyle w:val="4"/>
      </w:pPr>
      <w:r>
        <w:t>Let there be lights, camera, action! (But not too much action)</w:t>
      </w:r>
    </w:p>
    <w:p w14:paraId="12B15D9A">
      <w:r>
        <w:t>这篇关于文化的文章可能是一篇影评或评论，探讨了当前的电影或表演艺术领域的一种趋势，即追求 production elements 的极致化，如灯光（lights）、摄影（camera）和动作场面（action），但同时又对“太多动作”（not too much action）保持一种审慎或批评的态度。文章的标题有点玩味，可能暗示了对某种失衡现象的观察。它可能批评的是过度依赖视觉特效、快速剪辑和大量的打斗/爆炸场面来吸引观众的电影或表演，认为这些元素虽然能提供感官刺激，却可能牺牲了叙事深度、角色发展或情感共鸣。文章可能认为，优秀的视觉呈现和适度的动作场面是必要的，可以增强作品的冲击力和娱乐性，但当“动作”变得过载、缺乏意义、仅仅是为了炫技或掩盖叙事空洞时，作品的艺术价值和观赏体验就会大打折扣。文章可能引用具体的电影、电视剧或其他表演为例，分析它们是如何成功（或失败）地平衡 production values 和更深层内容的。它可能呼吁创作者更加注重故事的核心、人物的 arc，并将视觉元素和动作场面服务于整体的叙事目的，而不是让它们成为作品的全部或主要卖点。文章结论指出，在技术日益发达、视觉呈现能力日益强大的今天，創作者面临一个挑战：在追求极致的视听效果的同时，如何避免被技术本身所绑架，不忘艺术创作的初心，即通过引人入胜的故事和有深度的人物来触动观众的心灵。这里的“不太多动作”不仅仅是物理场面的量，更是指作品是否能在视觉奇观之外，提供更多值得思考和回味的东西，避免沦为纯粹的感官轰炸或空洞的特效堆砌。文章是一种对当代视觉文化产品在内容和形式之间关系的反思和批评。</w:t>
      </w:r>
    </w:p>
    <w:p w14:paraId="40E08FFA">
      <w:pPr>
        <w:pStyle w:val="4"/>
      </w:pPr>
      <w:r>
        <w:t>A new novel is published amid a boom in dystopian fiction</w:t>
      </w:r>
    </w:p>
    <w:p w14:paraId="254957AC">
      <w:r>
        <w:t>这篇关于文化的文章报道了一部新的小说在当前反乌托邦小说（dystopian fiction）“热潮”（boom）中出版的现象。文章指出，近年来，反乌托邦题材的小说、电影和电视剧在全球范围内受到广泛欢迎，形成了一种文化现象。这类作品通常描绘一个压抑、绝望、失去自由或人性的未来社会，通过极端的想象来反映和批判当下社会的某些趋势或问题，例如技术失控、政治极权、环境恶化、社会不平等加剧或个体异化。文章分析了反乌托邦小说热潮背后的社会文化原因：它可能反映了人们对全球性不确定性、技术快速发展带来的担忧、对政治极化和权威主义抬头的焦虑，以及对未来前景的悲观情绪。在现实世界充满挑战的时代，虚构的反乌托邦故事提供了一种宣泄、一种警示，也可能引发人们对理想社会和个体自由的思考。文章将介绍这部新出版的小说，分析其主题、设定和写作风格，以及它在众多反乌托邦作品中是否具有独特性。文章会探讨这部小说是如何与当前的反乌托邦潮流对话或形成对比的，它是否提出了新的视角，或者只是对既有主题的重复。文章结论指出，反乌托邦小说的持续流行表明了其在当下社会文化中的重要性，它们不仅仅是提供黑暗幻想的娱乐产品，更是时代情绪和集体焦虑的一种文学映射。新小说的出版是在这一肥沃土壤上的一次新的尝试，它将接受市场的检验，看看它能否在众多同类作品中脱颖而出，为读者带来新的启发或震撼。文章是对一种特定文学类型及其社会基础的观察和评论，以及对一部具体作品的定位。</w:t>
      </w:r>
    </w:p>
    <w:p w14:paraId="79DA9B67">
      <w:pPr>
        <w:pStyle w:val="4"/>
      </w:pPr>
      <w:r>
        <w:t>Jane Austen’s forgotten inspirations</w:t>
      </w:r>
    </w:p>
    <w:p w14:paraId="4C43736E">
      <w:r>
        <w:t>这篇关于文化的文章深入探讨了简·奥斯汀（Jane Austen），这位英国文学史上最伟大的小说家之一，可能被“遗忘的灵感来源”（forgotten inspirations）。文章认为，尽管奥斯汀的作品（如《傲慢与偏见》、《理智与情感》）以其对19世纪初英国乡绅生活的细致描绘、对社会风俗的讽刺以及对女性地位和婚姻的深刻洞察而闻名，但人们通常将她的创作归功于她的天才和对周边世界的观察，却可能忽视了对她产生重要影响的、同时代或早期的其他作家、文学形式或文化潮流。文章将揭示一些可能被低估或遗忘了的奥斯汀灵感来源：这可能包括她阅读过的其他小说家，例如早期的女性小说家、哥特小说家（尽管奥斯汀在《诺桑觉寺》中对此进行了戏仿）；她可能受到了特定戏剧或诗歌形式的影响；或者她可能参与了当时流行的文学圈或阅读俱乐部的讨论。文章也可能探讨了更广泛的社会文化背景，例如启蒙运动的思想、浪漫主义早期的影响，以及当时的社会政治事件是如何间接或间接地塑造了她的世界观和创作主题。文章旨在通过挖掘这些被遗忘的“灵感火花”，更全面地理解奥斯汀的创作过程和文学成就，将其放置在其所处的具体历史和文化环境中进行考察。文章结论指出，认识到奥斯汀被遗忘的灵感来源，并非是为了削弱她的原创性和天才，而是为了更丰富地理解她的文学根源和她如何在前人的基础上进行创新。文章提醒我们，即使是具有开创性的天才，其创作也往往是站在巨人的肩膀上，并受到其时代文化土壤的滋养。对这些被忽视的源头的探索，有助于我们更深入地欣赏奥斯汀作品的复杂性和层次，以及她在文学史上的位置，并为后来的研究者提供新的线索。</w:t>
      </w:r>
    </w:p>
    <w:p w14:paraId="59E5C3BA">
      <w:pPr>
        <w:pStyle w:val="4"/>
      </w:pPr>
      <w:r>
        <w:t>The best- or worst-timed book in history</w:t>
      </w:r>
    </w:p>
    <w:p w14:paraId="2FFFEB99">
      <w:r>
        <w:t>这篇关于文化的文章讨论了一本可能被称为“历史上出现时机最好（best-timed）或最差（worst-timed）的书”。文章的核心在于一本书的内容与它出版时的全球或社会背景之间形成的强烈对比或巧合。文章会介绍这本具体的书，可能是一本小说、一本非虚构作品、一本历史分析或一部预测未来的著作。文章将重点分析其内容如何与出版时的重大事件、社会情绪或趋势形成惊人的契合（“最好时机”）或者不幸的冲突（“最差时机”）。例如，一本在疫情爆发前不久出版、恰好描绘了全球瘟疫如何改变社会的小说，可能被称为绝佳时机；而一本在某个动荡事件（如战争或政治 crisis）发生前夕出版、乐观预测和平与稳定的书，则可能被认为时机糟糕透顶。文章会深入探讨这种时机如何影响了这本书的命运，例如它可能因此获得了巨大的关注和销量，成为时代的象征；或者因为与现实脱节而被迅速遗忘，甚至遭到嘲笑。文章也可能探讨作者本人的反应，他们对自己作品与现实世界产生意外共振或冲突的感受。文章结论指出，书籍的发行时机是一个有趣的现象，它揭示出思想和现实之间复杂的互动关系。虽然书籍的长期价值最终取决于其内容本身的质量，但其“诞生”的时机可以在很大程度上决定其最初的受欢迎程度、在公众意识中的位置以及是否能成为一个时代的文化符号。文章认为，这本被讨论的书，无论其最终价值如何，至少在出版时机上提供了一个极具戏剧性和反思意义的案例，促使人们思考思想的传播、预见未来的可能性与现实不可预测性之间的关系。</w:t>
      </w:r>
    </w:p>
    <w:p w14:paraId="45B8AF3D">
      <w:pPr>
        <w:pStyle w:val="4"/>
      </w:pPr>
      <w:r>
        <w:t>Meet Generation Alpha</w:t>
      </w:r>
    </w:p>
    <w:p w14:paraId="1C3F827F">
      <w:r>
        <w:t>这篇关于文化的文章旨在向读者介绍并勾勒出“阿尔法世代”（Generation Alpha，通常指2010年代初期到2020年代中期出生的群体）的特征。作为继Z世代之后的最新一代，阿尔法世代几乎是伴随智能手机、平板电脑、社交媒体和流媒体服务等数字技术一起成长起来的，他们的成长环境与前几代人有着显著不同。文章将详细分析定义阿尔法世代的一些关键特征：首先，他们是“数字原住民中的原住民”，从小就 immersion 在数字世界中，对技术的接受和使用程度前所未有的高，这可能形塑了他们的学习方式、社交模式和认知习惯。其次，文章会探讨他们可能面临的社会经济环境，例如可能在经济不确定性、气候变化影响日益显现、以及全球性事件（如疫情）的阴影下成长。第三，他们的父母（很多是千禧一代）的育儿方式和价值观也可能对其产生影响。第四，文章可能讨论阿尔法世代在教育、消费、人际交往等方面展现出的独特趋势或潜力，例如他们可能更早地接触个性化学习资源，拥有更广泛的国际视野（通过网络连接），同时也可能面临注意力分散、网络欺凌或过度暴露于屏幕的风险。文章结论指出，阿尔法世代正处于 formative years，对其特征的认识很大程度上是基于早期的观察和推测。但理解这一代人，对于教育工作者、营销人员、政策制定者以及社会各界都至关重要，因为他们将是未来的消费者、劳动力和领导者。文章旨在引发对这一新生代及其未来可能带来的影响的关注和讨论，认为他们将在数字连接度和全球事件塑造方面超越前代，给世界带来新的机遇和挑战。</w:t>
      </w:r>
    </w:p>
    <w:p w14:paraId="0C338B97">
      <w:pPr>
        <w:pStyle w:val="4"/>
      </w:pPr>
      <w:r>
        <w:t>The best way to curb the cruelty of the world’s worst regimes</w:t>
      </w:r>
    </w:p>
    <w:p w14:paraId="54F33024">
      <w:r>
        <w:t>这篇关于文化的文章（尽管标题更偏向政治/国际关系）探讨了“遏制世界上最糟糕政权残酷行为”的“最佳方式”。将这一议题置于“文化”部分可能意味着文章侧重于非硬实力手段，或者探讨这些政权残酷行为的社会文化根源，以及如何通过文化、教育、信息等软实力手段来对抗。文章可能分析几种潜在的策略。一种是加强信息传播和媒体自由，揭露这些政权的暴行，让世界了解真相，动员国际社会的谴责和压力。文章认为，信息流通可以打破审查，让国内民众了解外部世界，从而削弱政权的控制。另一种方式可能是支持和赋权公民社会，包括非政府组织、人权活动家、独立艺术家和知识分子，他们在高压环境下努力维护人权和表达不同的声音。文章认为，公民社会的活力是抵抗暴政和残酷行为的重要力量。第三种可能是通过教育和文化交流，促进价值观的传播，例如对人权、法治和民主的认同，这可以 long term 侵蚀残酷政权得以维系 Ideological basis。文章也可能提及针对性制裁、法律追责等硬实力手段的必要性，但强调单一手段不足以解决问题。文章结论指出，遏制世界上最残酷政权的暴行是一个复杂的挑战，没有单一的“最佳”方案。然而，除了军事干预或严厉制裁等硬实力手段外，通过支持信息自由、赋权公民社会和促进价值观传播等软实力和文化层面的努力，对于从根本上改变这些政权的统治逻辑、提高其在国内外面临的道义和政治成本、以及为长远的积极变革奠定基础，具有不可忽视的重要性。文章倾向于认为，改变人心的力量，在一定程度上，是遏制国家机器残酷性的终极方法，强调了文化和信息在人权斗争中的作用。</w:t>
      </w:r>
    </w:p>
    <w:p w14:paraId="5CA0B55B">
      <w:pPr>
        <w:pStyle w:val="4"/>
      </w:pPr>
      <w:r>
        <w:t>Athol Fugard spoke truth to apartheid South Africa</w:t>
      </w:r>
    </w:p>
    <w:p w14:paraId="37819D6E">
      <w:r>
        <w:t>特沃尔·富加德（Athol Fugard）的讣告回顾了这位杰出的南非剧作家、导演和演员的一生及其重要的遗产。文章指出，富加德被广泛认为是南非最伟大的剧作家，他的作品深刻地反映了南非种族隔离制度的现实和对人性的摧残。文章强调，富加德的独特之处在于，他不仅通过戏剧展现了种族隔离的压迫和不公，更通过 intimate 的、常常聚焦于小人物命运和关系的故事情节，探讨了种族隔离对个体心理、家庭和社区造成的深刻创伤和扭曲。他的作品常常超越了简单的政治控诉，深入挖掘了在极端环境下的生存、尊严、爱与背叛等普遍人性主题。文章可能回顾富加德的代表作，例如《血结》（Blood Knot）、《博伊西和莉娜》（Boesman and Lena）、《岛屿》（The Island）等，并描述这些作品如何在南非和国际上产生影响，它们挑战了审查制度，引发了对种族隔离的关注，成为了反种族隔离运动的文化武器之一。文章称赞富加德的勇气，他冒着被逮捕和打압的风险，坚持在种族隔离时期创作和演出具有政治敏感性的作品，用他的艺术“向种族隔离的南非讲述真相”（spoke truth to apartheid South Africa）。文章也可能提到他在后种族隔离时代的创作，关注南非新的社会挑战和和解的复杂性。文章结论指出，阿特沃尔·富加德的去世是世界戏剧界和南非文化界的巨大损失，他不仅留下了不朽的戏剧作品，更留下了一种艺术家介入社会、用艺术力量对抗不公和为人类尊严发声的精神遗产。他的作品至今仍具有重要的历史和艺术价值，继续提醒人们警惕偏见和压迫的危险，并赞颂在最黑暗环境下仍然闪耀的人性光辉。这是一篇典型的讣告，概述了逝者的生平、主要成就和历史意义，重点突出了其在反种族隔离斗争中的文化贡献和道义勇气。</w:t>
      </w:r>
    </w:p>
    <w:p w14:paraId="5171F585">
      <w:r>
        <w:br w:type="page"/>
      </w:r>
    </w:p>
    <w:p w14:paraId="768F7A93">
      <w:pPr>
        <w:pStyle w:val="3"/>
      </w:pPr>
      <w:r>
        <w:t>The Economist (2025-03-22)</w:t>
      </w:r>
    </w:p>
    <w:p w14:paraId="44660058">
      <w:pPr>
        <w:pStyle w:val="4"/>
      </w:pPr>
      <w:r>
        <w:t>How to enhance humans</w:t>
      </w:r>
    </w:p>
    <w:p w14:paraId="410C53D9">
      <w:r>
        <w:t>本期《经济学人》的社论探讨了人类增强技术日益成熟的前景及其带来的挑战。文章指出，随着基因编辑（如CRISPR）、脑机接口、植入式设备和先进药物的发展，曾经科幻小说中的“超人”或增强型人类正变得越来越真实。这些技术有望提高人类的认知能力、体能，甚至延长寿命，带来巨大的医学和经济潜力。然而，社论强调，随之而来的伦理、社会和公平问题不容忽视。谁将获得这些增强技术？这是否会加剧现有的社会不平等？如何界定医学治疗与能力增强的界限？监管机构和政策制定者正面临前所未有的困境。文章呼吁国际社会应立即着手制定相关框架和指导原则，以负责任的方式引导技术发展，避免出现技术鸿沟和“赢者通吃”的局面。同时，公众需要对这些技术有更深入的了解和讨论，确保其发展符合人类的整体福祉，而非仅仅服务于少数精英的需求。社论认为，人类增强的时代正在到来，我们必须审慎思考，积极行动，才能驾驭这股强大的技术潮流，使其真正造福于全人类。</w:t>
      </w:r>
    </w:p>
    <w:p w14:paraId="1E2E8E78">
      <w:pPr>
        <w:pStyle w:val="4"/>
      </w:pPr>
      <w:r>
        <w:t>The trap Vladimir Putin has set for Donald Trump</w:t>
      </w:r>
    </w:p>
    <w:p w14:paraId="3106E73B">
      <w:r>
        <w:t>本篇社论深入分析了俄罗斯总统普京可能为唐纳德·特朗普设置的政治陷阱。文章认为，普京深谙特朗普的行事风格和对“大交易”的偏好，尤其是在其可能再次入主白宫的背景下，普京可能会抛出具有诱惑性的提议，例如在乌克兰问题上达成部分停火协议、退出某些战略区域，或者承诺在国际舞台上给予美国更多“尊重”，以换取美国在北约联盟、对俄制裁或地缘政治影响力上的重大让步。文章指出，这种“交易”看似能满足特朗普对“赢”的追求，但实则可能严重损害美国的长期战略利益和其盟友的信心。如果特朗普政府接受普京的条件，可能会削弱北约的集体防御能力，鼓励俄罗斯进一步侵略，并对全球民主秩序构成威胁。社论警告，普京的目标不仅仅是具体的协议，更是离间美国与其盟友的关系、破坏国际规则 기반。特朗普过去的行为模式表明他可能容易落入此类陷阱，因此，美国及其盟友必须清醒认识到潜在的风险，警惕普京的策略，共同维护基于规则的国际秩序，避免被个别交易损害盟友体系的稳定性和共同安全的基础。维护跨大西洋联盟的团结和决心，是应对普京潜在陷阱的关键所在。</w:t>
      </w:r>
    </w:p>
    <w:p w14:paraId="0181BB55">
      <w:pPr>
        <w:pStyle w:val="4"/>
      </w:pPr>
      <w:r>
        <w:t>The judges Trump scorns should stand their ground</w:t>
      </w:r>
    </w:p>
    <w:p w14:paraId="721E8683">
      <w:r>
        <w:t>这篇社论强调了司法独立的极端重要性，尤其是在唐纳德·特朗普这样一位经常批评和攻击法官的政治人物面前。文章指出，无论是在他的 presidency 期间，还是在成为潜在的总统候选人之后，特朗普多次对其不满的法庭裁决和法官个人进行公开抨击，试图施加政治压力。这种行为对司法系统的公正性和权威性构成了严重威胁。社论认为，法官的职责是根据法律和事实进行裁决，而不是屈服于政治压力或民意。面对来自强大政治人物的批评甚至攻击，法官们必须坚守岗位，勇敢地维护宪法和法律的尊严，不受外部干扰。文章援引了历史上司法系统抵制政治干预的例子，说明独立司法是民主制度的基石，是保障公民权利、限制政府权力的最后一道防线。社论呼吁美国的法官们，无论身处哪个层级、处理何种案件，都应认识到自己肩负的重大责任，抵制住来自行政部门或任何政治势力的不当影响，确保司法裁决的超然性和中立性。维护司法系统的完整性，是当前美国面临的最关键挑战之一，法官的坚守是决定性因素。</w:t>
      </w:r>
    </w:p>
    <w:p w14:paraId="38754D97">
      <w:pPr>
        <w:pStyle w:val="4"/>
      </w:pPr>
      <w:r>
        <w:t>If you can’t find a place to rent, blame the government</w:t>
      </w:r>
    </w:p>
    <w:p w14:paraId="4E9CC4AB">
      <w:r>
        <w:t>本篇社论将高昂的租金和租房困难的主要矛头指向了政府的政策。文章的核心论点是，住房短缺并非市场或开发商的责任，而是地方政府实施的过度严格的区划法规、建筑审批流程和环保条例造成的。这些规定限制了新住房的供应，尤其是在需求旺盛的城市地区。文章指出，许多城市对高密度住宅（如公寓楼）设置了严格的高度限制和容积率规定，人为地限制了土地的利用效率。同时，冗长的审批流程和高昂的开发费用进一步阻碍了新项目的建设。一些地方实施的租金管制政策，虽然初衷是保护租户，但长期来看会抑制投资者的开发意愿，减少市场上的租赁房源供应，反而加剧了短缺问题。社论认为，解决租房危机的根本之道在于放松政府对房地产开发的管制，鼓励增加住房供应。这包括改革区划法、简化审批流程、取消或修改有害的租金管制政策。文章强调，只有当住房供给能够跟上甚至超过需求时，租金上涨的压力才能得到缓解，更多人才能负担得起住房。这需要政府转变思路，从限制供应的管理者变为促进供应的改革者。</w:t>
      </w:r>
    </w:p>
    <w:p w14:paraId="5C9708E7">
      <w:pPr>
        <w:pStyle w:val="4"/>
      </w:pPr>
      <w:r>
        <w:t>Britain at last takes aim at worklessness</w:t>
      </w:r>
    </w:p>
    <w:p w14:paraId="0F15B18E">
      <w:r>
        <w:t>本篇社论聚焦于英国政府最新的劳动力市场政策，指出在长期面临大量人口处于非工作状态（worklessness）的挑战后，英国终于开始采取更积极的措施。文章分析了英国劳动力市场面临的结构性问题，包括长期病假人数增加、技能不匹配、以及福利系统可能在某些情况下削弱工作激励等因素，这些导致了较高的经济不活跃率，影响了经济增长和社会公平。社论认为，无论是由哪个政党执政（假设在2025年3月有新的政策出台），政府现在似乎都更加重视解决这一问题。可能的政策方向包括：改革福利制度，使其更有利于支持人们重返工作；投资于职业培训和技能提升项目，帮助失业者和经济不活跃者获得适应当前劳动力市场需求的技能；加强对雇主的支持，鼓励他们提供更灵活的工作安排和培训机会；以及解决导致长期病假人口增加的健康问题，例如改善心理健康服务和物理康复支持。文章对这些潜在政策的有效性进行了评估，认为任何成功的策略都需要多管齐下，既要提高工作的吸引力，也要清除妨碍人们工作的障碍。社论乐观地认为，如果这些措施能够得到有效执行，英国的劳动力参与率有望提高，从而提振经济并减轻财政压力，但同时也指出改革的复杂性和潜在的社会阻力不容小视。</w:t>
      </w:r>
    </w:p>
    <w:p w14:paraId="6BD95C4D">
      <w:pPr>
        <w:pStyle w:val="4"/>
      </w:pPr>
      <w:r>
        <w:t>Donald Trump’s unwillingness to heed allies’ advice is foreign-policy folly, writes Gary Bass</w:t>
      </w:r>
    </w:p>
    <w:p w14:paraId="686F8E36">
      <w:r>
        <w:t>美国普林斯顿大学教授加里·巴斯（Gary Bass）在本期“受邀”专栏中撰文，尖锐地批评了唐纳德·特朗普在外交政策上不愿听取盟友建议的做法是“严重的错误”（folly）。文章引用了特朗普 prior presidency 中的多个例子，说明他如何常常忽视、甚至蔑视美国传统盟友（如欧洲国家、日本、韩国、澳大利亚等）的意见和关切。巴斯教授认为，这些盟友不仅是美国在地缘政治上的重要伙伴，也是自由民主价值观的共同捍卫者，他们在情报共享、维护地区稳定、共同应对全球挑战（如气候变化、恐怖主义、大流行病）方面发挥着不可或缺的作用。特朗普的“美国优先”政策以及其单边主义倾向，削弱了这些重要的联盟关系，动摇了盟友对美国领导力的信任。巴斯教授警告说，在一个日益多极化和充满不确定性的世界中，强大的联盟是美国维护自身利益和影响力的关键资产。如果美国领导人持续孤行，不尊重盟友的声音，不仅会在 конкретный 问题上陷入孤立，还将把战略空间让给竞争对手，最终损害美国的全球地位和安全。文章力陈，倾听和重视盟友的建议并非软弱的表现，而是明智和负责任的外交策略，是构建有效国际合作的基础。特朗普若想在外交上取得成功，必须彻底改变其对待盟友的态度和方法。</w:t>
      </w:r>
    </w:p>
    <w:p w14:paraId="1FA2EE93">
      <w:pPr>
        <w:pStyle w:val="4"/>
      </w:pPr>
      <w:r>
        <w:t>Dreams of improving the human race are no longer science fiction</w:t>
      </w:r>
    </w:p>
    <w:p w14:paraId="0F6322BD">
      <w:r>
        <w:t>这篇深度报道（Briefing） विस्तार 了关于“人类增强”的讨论，指出过去仅存在于科幻作品中的概念，如今已随着生物技术和医学的进步而变得现实可行。文章详细介绍了当前和未来的几种关键技术，包括基因疗法和基因编辑技术（如CRISPR-Cas9），它们不仅能用于治疗遗传疾病，理论上也能用于增强特定性状；神经技术和脑机接口（BCI），使人类能够直接通过意念控制外部设备，甚至增强认知功能或记忆力；以及药理学进展，开发出能够提升注意力、记忆力或情绪的药物。报道指出，这些技术正在实验室和临床试验中取得突破，一些应用甚至已经进入市场（如植入式助听器或某些认知增强膳食补充剂，尽管效果程度不同）。然而，文章同样强调了伴随技术发展而来的复杂问题：技术的昂贵性可能加剧社会阶层分化，只有富人才能获得增强；对基因进行改变可能带来不可预测的长期影响；脑机接口等技术的安全和隐私风险；以及如何定义何谓“正常”或“改进”，谁来决定增强的方向和界限。报道认为，人类社会尚未为这些技术广泛应用做好准备，需要进行广泛的跨学科对话和国际合作，共同探讨伦理规范、法律框架和监管机制，以确保人类增强技术的未来发展能够真正服务于全人类的福祉，而非制造新的不平等和风险。科学正在以前所未有的速度接近人类的根本属性，我们必须审慎而明智地应对。</w:t>
      </w:r>
    </w:p>
    <w:p w14:paraId="3B6D8269">
      <w:pPr>
        <w:pStyle w:val="4"/>
      </w:pPr>
      <w:r>
        <w:t>The American and Russian right are aligning</w:t>
      </w:r>
    </w:p>
    <w:p w14:paraId="77435E8E">
      <w:r>
        <w:t>这篇报道探讨了美国和俄罗斯两国右翼 정치 力量之间日益明显的思想趋同和政治互动。文章分析认为，尽管两国政府层面存在竞争和冲突，但在一些关键议题上，两国右翼人士分享着类似的观点，例如对传统价值观的强调、对自由主义进步思潮的抵制、对全球主义和国际机构的怀疑，以及在移民、文化认同和所谓的“西方衰落”等问题上的共同叙事。文章指出，俄罗斯国家控制的媒体和网络平台积极宣传保守主义和民族主义，试图与西方的保守派形成联盟，对抗自由主义和左翼运动。在美国，部分右翼媒体和政治人物也表达了对普京政府在某些问题上的观点的同情或理解，批评美国自己的对外政策和国际承诺。这种跨国界右翼联盟的形成，对跨大西洋联盟和全球民主秩序构成了新的挑战。它可能削弱西方国家内部的团结，使对俄罗斯侵略行为的共同抵制变得更加困难，并为俄罗斯提供了离间西方阵营的机会。文章认为，这种联盟并非基于共同的政治制度，而是基于共同的文化战线和对现有国际秩序的挑战。理解这种思潮的交汇和政治网络的形成，对于分析当前地缘政治格局和国内政治极化具有重要意义，需要引起政策制定者和公众的警惕。</w:t>
      </w:r>
    </w:p>
    <w:p w14:paraId="6BCD82C5">
      <w:pPr>
        <w:pStyle w:val="4"/>
      </w:pPr>
      <w:r>
        <w:t>The pandemic hit pupils hardest in America’s Democrat-leaning states</w:t>
      </w:r>
    </w:p>
    <w:p w14:paraId="5C1E6DE9">
      <w:r>
        <w:t>本篇报道分析了一个令人关注的教育现象：在美国，新冠疫情对学生学习成绩的影响在民主党执政或倾向于民主党的州似乎更为严重。文章援引了多项教育研究和数据，表明在这些州，学校关闭的时间更长、远程教学的实施也比较严格，这导致了学生，尤其是弱势群体的学生，在阅读和数学等基础学科上出现了更明显的学习退步（learning loss）。报道探讨了可能的原因：倾向于民主党的州和学区可能对疫情采取了更为谨慎和严格的封锁措施，包括更长时间维持远程教学，即使在其他地方学校已经重开的情况下。虽然这些措施旨在保护师生健康，但在某些情况下，可能忽略了长期停课对学生学业和社会情感发展的负面影响。此外，不同地区在远程教育资源、学生家庭支持和数字鸿沟方面的差异，也加剧了学习差距。文章并非简单地指责某个政党，而是探讨政策选择与教育结果之间的复杂关系，并强调了理解疫情对教育系统不同影响的重要性，以便未来能够制定更具韧性和公平性的教育策略。报道认为，这些数据揭示了在应对未来公共卫生危机或其他 disruptive 事件时，如何在健康安全与教育连续性之间取得平衡是一个关键的政策挑战，需要不同政治派别共同寻找最佳解决方案，优先考虑学生的长期福祉。</w:t>
      </w:r>
    </w:p>
    <w:p w14:paraId="6FFF37D2">
      <w:pPr>
        <w:pStyle w:val="4"/>
      </w:pPr>
      <w:r>
        <w:t>Cambridge yimbies</w:t>
      </w:r>
    </w:p>
    <w:p w14:paraId="07625231">
      <w:r>
        <w:t>这篇报道聚焦于美国马萨诸塞州剑桥市出现的一个特殊现象或运动群体——“赞成自家后院”（Yes In My Backyard, YIMBYs）。与常见的“邻避”（Not In My Backyard, NIMBYs）现象反对在居住地附近建设新项目不同，YIMBYs 积极支持在城市地区增加住房供应，包括建设更高密度、更多样化的住宅。文章分析了剑桥市作为大学城和科技中心的特殊背景：人才聚集带来了巨大的住房需求，但严格的区划法规和居民反对新建的声浪导致住房供应严重不足，房价和租金高得惊人，挤压了中低收入群体和年轻人的生存空间。YIMBYs 运动正是在这种背景下兴起，他们主张改革过时的土地使用法规，允许建设更多公寓和多户住宅，认为这是解决住房负担能力危机的唯一途径。报道介绍了这个群体的活动方式，可能包括在市政会议上发言、倡导政策改革、利用社交媒体进行宣传等。文章认为，剑桥的 YIMBYs 代表了一种新的社会力量，他们挑战了传统 NIMBYism 的叙事，推动城市发展模式向更可持续、更具包容性的方向转变。他们的努力不仅对剑桥本地有意义，也为美国其他面临类似住房短缺问题的城市提供了借鉴和启示。报道可能还会探讨 YIMBYs 运动面临的阻力，例如来自现有居民对社区特征改变的担忧，以及与开发商、政府之间的复杂关系。</w:t>
      </w:r>
    </w:p>
    <w:p w14:paraId="20D4D2AB">
      <w:pPr>
        <w:pStyle w:val="4"/>
      </w:pPr>
      <w:r>
        <w:t>America is facing a beef deficit</w:t>
      </w:r>
    </w:p>
    <w:p w14:paraId="04FF36CA">
      <w:r>
        <w:t>这篇报道讨论了到2025年3月，美国可能面临牛肉供应短缺（beef deficit）的局面及其原因和影响。文章分析了导致这一情况的多种因素。首先，可能是由于前几年的干旱影响了牧场的草料，导致养殖户不得不提前出售牛群，减少了未来的存栏量。其次，饲料成本的上升、 labour shortages 或动物疾病 outbreak 也可能对 beef production 造成负面影响。此外，全球市场需求的变化、贸易政策的不确定性（例如 potential Trump-era tariffs）也可能影响牛肉的进出口动态，加剧国内供应的紧张。报道指出，牛肉供应的减少将直接导致消费者在超市和餐馆购买牛肉的价格上涨，影响家庭开支。同时，这也对美国的畜牧业、肉类加工业以及依赖牛肉供应的餐饮业造成冲击。 ranchers 可能面临存栏量不足和利润下降的困境，而肉类加工商则可能因为原材料短缺而难以维持生产。文章可能还会探讨政府和行业可能采取的应对措施，例如支持畜牧业恢复 생산、调整贸易政策或鼓励消费者选择其他替代 protein 源。总体而言，报道描绘了美国牛肉市场面临的挑战，并分析了这种短缺对经济和消费者带来的连锁反应，强调了农业供应链的脆弱性和多种外部因素对其稳定性的影响。</w:t>
      </w:r>
    </w:p>
    <w:p w14:paraId="1F0A78DE">
      <w:pPr>
        <w:pStyle w:val="4"/>
      </w:pPr>
      <w:r>
        <w:t>Why America has not passed a law to treat addiction better</w:t>
      </w:r>
    </w:p>
    <w:p w14:paraId="3D3A926F">
      <w:r>
        <w:t>这篇分析文章探讨了尽管美国面临日益严重的药物滥用和成瘾危机，但为何在 национальный 层面未能通过更有效、 comprehensive 的法案来改善成瘾治疗的情况。文章指出了几个关键的障碍。首先是政治上的分歧和僵局。虽然两党都承认成瘾问题的严重性，但在如何解决、资金投入规模和政策侧重点上存在显著分歧。例如，对于是更侧重于执法和打击毒品供应，还是更侧重于公共卫生、预防和治疗，以及如何平衡药物辅助治疗和行为疗法等，各方观点不一，难以形成立法共识。其次， opioid crisis 和其他药物滥用问题涉及复杂的州和地方层面因素， national level legislation 往往难以兼顾各地的具体情况和需求。此外，医疗保险体系的碎片化和对成瘾治疗服务覆盖不足也是一大挑战，很多有需要的人无法获得负担得起的治疗。文章可能还会触及制药公司的游说影响、社会 stigma 对患者寻求帮助的阻碍，以及对成瘾作为一种慢性疾病而非道德失败的认识不足等问题。报道总结认为，缺乏强有力的政治意愿、资金投入不足以及系统性的健康护理障碍，共同导致了美国在应对成瘾危机方面 progress 缓慢，未能通过能够从根本上改善成瘾治疗服务的关键法案。这凸显了美国政策制定过程中的深层结构性问题以及在解决复杂社会健康挑战方面的困难。</w:t>
      </w:r>
    </w:p>
    <w:p w14:paraId="672DAD87">
      <w:pPr>
        <w:pStyle w:val="4"/>
      </w:pPr>
      <w:r>
        <w:t>What a Christian theatre town can teach Trump’s Kennedy Centre</w:t>
      </w:r>
    </w:p>
    <w:p w14:paraId="77D6EC95">
      <w:r>
        <w:t>这篇具有一定比较色彩的报道，探讨了美国阿肯色州布兰森（Branson）这个以基督教价值观和家庭友好型剧院表演闻名的小镇，其运营和文化模式可以给华盛顿特区的肯尼迪艺术中心（Kennedy Center）带来哪些启示，尤其是在唐纳德·特朗普可能再次影响美国文化 policy 的背景下。文章指出，肯尼迪中心作为美国国家级的表演艺术中心，通常与 elite culture、自由主义价值观和政府 funding 相关联，而布兰森的剧院则更 grassroots，面向更广泛的、 often culturally conservative 观众，运营模式更依赖市场而非政府补贴。报道可能分析布兰森如何成功吸引大量游客、如何构建和维护其独特的文化定位、如何实现财务可持续性等。接着，文章将这些特点与肯尼迪中心进行对比，探讨肯尼迪中心是否可以从布兰森学习如何 Connect with 更多元化的美国观众群、如何探索新的 funding 模式、以及如何在政治和文化 divide 日益严重的美国语境中，找到一个更具包容性和代表性的定位。特别是在特朗普时期，对国家公共文化机构的批评和 funding 削减可能再次出现，布兰森的案例或许提供了一种不那么依赖联邦政府、更贴近特定 audience 的文化机构运营思路。文章并非简单地认为布兰森模式优于肯尼迪中心，而是以此为例，引发对美国国家艺术机构如何在多元社会中保持 relevancia 和 Vitality 的思考，并可能触及文化政策、 funding 以及艺术与 사회 价值观关系等更广泛的话题。</w:t>
      </w:r>
    </w:p>
    <w:p w14:paraId="2039C791">
      <w:pPr>
        <w:pStyle w:val="4"/>
      </w:pPr>
      <w:r>
        <w:t>Donald Trump is testing more than America’s Constitution</w:t>
      </w:r>
    </w:p>
    <w:p w14:paraId="2F212BCF">
      <w:r>
        <w:t>这篇分析认为，唐纳德·特朗普的言行和政治策略不仅在挑战美国的宪法框架极限，更在考验和侵蚀着美国民主制度赖以运转的一系列非正式规范、惯例和机构。文章指出，宪法提供了基本法律框架，但一个健康的民主还需要依靠政治行为者的自我约束、对民主程序的尊重、对事实真相的共同承认、以及对政治对手的基本礼貌和尊重（institutional norms and conventions）。特朗普的行动，例如对选举结果的持续质疑、对司法系统和执法机构（如FBI）的攻击、使用 inflammatory rhetoric、鼓励政治暴力，以及挑战权力制衡的原则，都在以前所未有的方式冲击着这些非正式规范。报道认为，这些规范是美国民主制度的“软骨”，它们的侵蚀可能导致政治极化加剧、公众对政府信任下降、甚至为未来的专制倾向打开大门。文章可能还会探讨特朗普主义如何影响共和党内部的运作方式、媒体生态系统（通过指责主流媒体为“人民的敌人”）、以及公民社会在维护民主价值观方面面临的挑战。结论是，虽然美国的宪法结构在一定程度上能够抵御冲击，但 democratic health 有赖于超越法律条文的广泛社会共识和政治文化。特朗普正在考验的，是美国社会能否经受住这些 norms 的压力测试，是否能够修复和强化这些非正式的基础，以保障民主的长期稳定运行。</w:t>
      </w:r>
    </w:p>
    <w:p w14:paraId="19E8E6B5">
      <w:pPr>
        <w:pStyle w:val="4"/>
      </w:pPr>
      <w:r>
        <w:t>Will Donald Trump shape the Mexican president’s domestic agenda?</w:t>
      </w:r>
    </w:p>
    <w:p w14:paraId="455D0B7C">
      <w:r>
        <w:t>这篇报道探讨了美国政治，特别是唐纳德·特朗普可能再次入主白宫的可能性，将如何深刻影响墨西哥总统的国内政策议程。文章指出，墨西哥与美国有着漫长的共同边界和紧密的经济 social 联系，美国政府的政策variation 对墨西哥具有直接且重大的影响。在一个 potential Trump administration 下，移民问题无疑将成为最突出的焦点。特朗普可能会再次施压墨西哥采取更强硬的措施阻止中美洲移民北上，甚至可能以关税威胁或援助削减相要挟。墨西哥总统将不得不将其国内资源和政治资本投入到应对美国的移民 demands 中，这可能会挤压其在其他国内优先事项上的投入，例如社会项目、基础设施建设或打击腐败。此外，贸易关系、毒品犯罪问题、以及两国在能源和环境政策上的协调等，都可能受到特朗普政府立场的 significant influence。文章认为，墨西哥总统的 domestic policies 将在很大程度上取决于其如何回应来自北方的压力和要求，这可能会限制其自主性，迫使其在某些方面调整其原有的计划，以避免与美国发生全面冲突或维护 crucial 的经济联系。报道强调了美墨关系的特殊性，以及美国国内政治对墨西哥主权的潜在影响，说明了两国 interdependent nature。</w:t>
      </w:r>
    </w:p>
    <w:p w14:paraId="755F1693">
      <w:pPr>
        <w:pStyle w:val="4"/>
      </w:pPr>
      <w:r>
        <w:t>Donald Trump has reshaped one of the world’s most important migration routes</w:t>
      </w:r>
    </w:p>
    <w:p w14:paraId="0598CEBC">
      <w:r>
        <w:t>这篇报道聚焦于唐纳德·特朗普的政策和 rhetoric 如何显著改变了全球最重要的移民路径之一——连接中美洲、墨西哥并最终通往美国边境的这条路线。文章追溯了特朗普执政期间推出的各种严厉移民措施，例如“留在墨西哥”（Remain in Mexico） программу、修建边境墙的努力、加大边境执法力度以及收紧庇护申请标准等。虽然这些政策在他卸任后有所调整，但其影响深远。报道认为，特朗普的政策并没有阻止移民潮，反而迫使移民群体采取更危险、更隐蔽的路径，助长了人口走私网络的活动，并导致边境地区的人道主义危机。同时，这些政策也深刻地影响了墨西哥和中美洲国家的移民管理策略和与美国的关系。墨西哥被迫扮演起美国“边境执法者”的角色，这对其国内政治和社会稳定带来了挑战。文章指出，即使特朗普不再执政，他强硬的移民立场已经 permanent 地重塑了这条移民路线的 dynamics，使得未来的美国政府无论采取何种政策，都必须面对一个更复杂、更不稳定且充满人道挑战的边境局面。报道还可能探讨了特朗普立场在全球范围内引发的连锁反应，以及他可能再次竞选总统对这条移民路径未来走向的影响，强调了政治意愿如何能够深刻改变全球人口流动的 Patterns 和相关的社会结构。</w:t>
      </w:r>
    </w:p>
    <w:p w14:paraId="077F5F4C">
      <w:pPr>
        <w:pStyle w:val="4"/>
      </w:pPr>
      <w:r>
        <w:t>How Cuba competes with Uncle Sam in the Caribbean islands</w:t>
      </w:r>
    </w:p>
    <w:p w14:paraId="37DAB1FE">
      <w:r>
        <w:t>这篇报道探讨了尽管面临经济 challenges 和美国的持续制裁，古巴如何在加勒比海岛国地区与作为传统力量的美国（Uncle Sam）展开竞争和施加影响。文章指出，古巴的主要影响力工具并非 financial aid 或军事力量，而是其高度发达的医疗和 교육 体系。通过派遣大量医生、护士和教师到加勒比国家提供服务，古巴构建了强大的软实力和外交 goodwill。这些医疗和教育 sứ mệnh 赢得了当地政府和民众的赞誉，特别是在医疗资源相对匮乏的小岛国。报道分析认为，古巴的这种“医疗外交”不仅帮助加勒比国家改善了公共卫生状况，也在政治上拉近了古巴与这些国家的关系，使其在地区组织和国际 forum 中获得更多支持。与此同时，文章也审视了美国的 role。虽然美国长期以来是加勒比地区主要的 economic partner 和援助提供者，但其影响力有时受制于政治条件、援助项目的官僚性或与当地 government 的复杂关系。古巴通过提供成本相对较低但急需的服务，有效地填补了市场空白，挑战了美国的传统霸权。报道还可能触及古巴与其他国家（如中国或委内瑞拉）在加勒比地区的合作，以及美国如何调整其在该地区的策略以应对古巴和其他竞争者的影响力。结论是， despite its limitations, 古巴在加勒比地区 maintain 着 remarkable 的存在感和影响力，其医疗和教育外交是其与美国竞争并在地区事务中保持相关性的关键手段。</w:t>
      </w:r>
    </w:p>
    <w:p w14:paraId="388A63C5">
      <w:pPr>
        <w:pStyle w:val="4"/>
      </w:pPr>
      <w:r>
        <w:t>Why are North Korean hackers such good crypto-thieves?</w:t>
      </w:r>
    </w:p>
    <w:p w14:paraId="73F8A08B">
      <w:r>
        <w:t>这篇报道深入分析了朝鲜黑客组织为何在窃取加密货币方面表现出惊人的“效率”和能力。文章指出，对于一个受到严厉国际制裁的国家来说，网络犯罪，特别是加密货币盗窃，已成为其获取外汇、规避制裁和资助武器开发项目的重要甚至 primary 手段。文章分析了朝鲜黑客成功的几个关键因素。首先，国家层面的支持和资源投入。朝鲜政府将网络战能力视为战略资产，投入大量人力物力训练了一批 highly skilled 进攻性黑客。其次，黑客们专注于攻击技术相对较新、安全漏洞可能 более prevalent 的加密货币平台、交易所和个人钱包，利用 phishing scams、malware 或 exploits to steal digital assets。第三，加密货币的匿名或假名性质为资金的转移和洗白提供了便利，使得追溯和冻结被盗资金变得异常困难。朝鲜黑客善于利用复杂的洗钱技术，通过多个交易平台和混币服务隐藏资金来源。报道还指出，与其他 motive 不同的网络罪犯相比，朝鲜黑客拥有明确的国家任务，其行动更加 persistent and determined。文章强调，朝鲜在 crypto-heists 领域的“成功”不仅对全球加密货币市场构成威胁，也对国际社会通过制裁遏制朝鲜核导项目带来了严峻挑战。国际合作加强网络安全、改进追踪技术以及 более effective 地执行制裁是应对这一威胁的关键。</w:t>
      </w:r>
    </w:p>
    <w:p w14:paraId="23A4CBEC">
      <w:pPr>
        <w:pStyle w:val="4"/>
      </w:pPr>
      <w:r>
        <w:t>North Korea is remarkably entrenched in global supply chains</w:t>
      </w:r>
    </w:p>
    <w:p w14:paraId="5CE29DF3">
      <w:r>
        <w:t>这篇具有反直觉色彩的报道指出，尽管朝鲜受到联合国和多个国家的严厉国际制裁，旨在切断其与全球经济的联系，但令人惊讶的是，朝鲜 economy 仍然 remarkably deeply entrenched in various global supply chains。文章分析了朝鲜规避制裁、 유지 与外部世界经济联系的多种方式。这包括：利用空壳公司和第三方中介在海外进行贸易活动；通过海陆空多种方式进行 contraband trade，运输煤炭、海产品等受制裁物资，并获取石油、奢侈品和其他所需物资；利用网络犯罪（如上文所述的加密货币盗窃）获取资金；以及通过派遣海外劳工（尽管受到制裁限制）和运营海外餐厅 등合法或半合法的 business entities 获取收入。报道指出，朝鲜与中国的贸易关系依然紧密，中国作为其主要 economic partner 在某种程度上构成了规避制裁的“生命线”，尽管中国官方表示遵守联合国决议。此外，朝鲜也可能与东南亚、非洲等地的企业或 개인 建立 illicit networks。文章认为，朝鲜经济的这种韧性和规避能力，部分原因在于其 staat 控制的经济体制能够集中资源进行规避 activities，以及国际社会在执行制裁方面存在漏洞、优先顺序不同和缺乏统一行动。这表明，要真正孤立朝鲜经济并迫使其改变行为， requires international community 采取更 coordinated and effective measures，弥合制裁执行的 gaps，并打击那些帮助朝鲜规避制裁的个人和实体。朝鲜与全球供应链的联系，尽管 largely illicit，是理解其政权 생존 能力和挑战 국제 norm 的关键因素之一。</w:t>
      </w:r>
    </w:p>
    <w:p w14:paraId="623EE70F">
      <w:pPr>
        <w:pStyle w:val="4"/>
      </w:pPr>
      <w:r>
        <w:t>Why the Indian diaspora has not yet embraced Donald Trump</w:t>
      </w:r>
    </w:p>
    <w:p w14:paraId="137218DF">
      <w:r>
        <w:t>这篇分析报道探讨了为何与其他一些亚裔族群相比，印度裔美国人（或更广泛的印度侨民，Indian diaspora）对唐纳德·特朗普的支持似乎没有那么强烈或普遍。文章指出，尽管印度和美国 hiện tại 在政府层面关系紧密（尤其是在莫迪和拜登执政期间），并且 인도-美国经济联系日益加强，但居住在美国的印度裔群体在政治倾向上 traditionally 更倾向于民主党。文章分析了可能的原因：首先，印度裔美国人是美国 income 和教育水平最高的族裔群体之一，他们的职业多集中在高科技、医疗、学术等领域，这些领域的专业人士通常 более align with 民主党的 liberal 社会价值观和 более inclusive 的移民政策。其次，虽然特朗普与印度总理莫迪保持了良好的 개인 关系，但特朗普政府的移民限制政策、对 H1B 工作签证的收紧姿态以及“美国优先”的 национа主义叙事，与许多印度裔美国人的亲身经历和价值观存在冲突，许多人是通过合法移民 경로 来到美国，对开放和多元 society 持支持态度。此外，一些印度裔美国人可能也对特朗普政府的某些 domestic policies 或 rhetoric (例如 division-creating rhetoric) feeling uncomfortable。报道也承认，在印度裔群体内部存在 정치 多样性，部分企業家或 более culturally conservative 的印度裔可能对共和党的 economic policies 或莫迪与特朗普的良好关系持正面看法。但总体而言，文章认为，从群体的 राजनीतिक 倾向来看， liberal social values, professional backgrounds 和对移民政策的关注是印度裔美国人尚未像某些其他群体那样广泛 “拥抱” 特朗普的关键因素。理解这一群体的政治动态，对美国政治和印美关系都具有重要意义。</w:t>
      </w:r>
    </w:p>
    <w:p w14:paraId="2C92E2CE">
      <w:pPr>
        <w:pStyle w:val="4"/>
      </w:pPr>
      <w:r>
        <w:t>India is obsessed with giving its people “unique IDs”</w:t>
      </w:r>
    </w:p>
    <w:p w14:paraId="36375749">
      <w:r>
        <w:t>这篇报道探讨了印度政府对为其全体公民发放“唯一身份识别码”（Unique IDs），即著名的 Aadhaar 项目，所表现出的强烈热衷和持续推动。文章指出，Aadhaar 是世界上最大的生物识别 ID 系统，旨在通过收集指纹、虹膜扫描和面部照片等生物识别数据，为 every Indian resident 分配一个独特的12位号码。印度政府宣称，Aadhaar 的主要目标是提高公共服务 delivery 的效率和透明度，打击腐败和 ghost beneficiaries，确保补贴、养老金和福利能够直接 Reach 到符合条件的 individual。它被视为连接个人身份与 banking、mobile phone、税务和各种政府服务的基础设施。然而，文章也审视了围绕 Aadhaar 项目的争议和批评。主要的担忧包括隐私泄露和数据安全风险：如此庞大的生物识别数据库一旦遭到 breaches 或滥用，后果不堪设想。其次是 Exclusion：对 không 有 Aadhaar 号码或生物识别信息无法被识别的贫困群体和 marginalised groups 构成了获取基本服务的障碍。此外，还有对 mass surveillance 的 potential concern，政府是否会利用该系统 tracking 公民活动。报道认为，尽管存在这些担忧，但印度政府依然对 Aadhaar 表现出强烈的 commitment，并试图将其应用扩展到越来越多的生活和社会领域。这反映了政府利用技术实现治理现代化、提高効率和控制能力的願景，但也引发了如何在 teknologisk drive 下平衡高效服务与公民权利保护（特别是隐私权）的深刻 debate。文章结论是，Aadhaar 是印度 một 国家强力推动数字化和身份验证的一个 landmark 项目，其长期影响 и risks 仍需持续关注和评估。</w:t>
      </w:r>
    </w:p>
    <w:p w14:paraId="5E59EC0B">
      <w:pPr>
        <w:pStyle w:val="4"/>
      </w:pPr>
      <w:r>
        <w:t>Taiwan’s president takes on alleged Chinese infiltration</w:t>
      </w:r>
    </w:p>
    <w:p w14:paraId="760B7369">
      <w:r>
        <w:t>这篇报道聚焦于台湾新任总统或现任总统为应对 कथित 的中国大陆渗透和影响力而采取的行动和政策。文章指出，台湾长期以来一直面临来自北京的政治、经济和社会渗透，旨在影响台湾的 internal affairs 和削弱其主权。报道详细介绍了台湾政府为 counteracting 这些努力所采取的具体措施，这可能包括加强国家安全立法（例如反渗透法案）、加强对媒体和社交媒体上虚假信息的监测和应对、提高公众对中国统战策略的认识、审查与大陆有联系的组织和个人活动，以及 strengthening cybersecurity defenses。文章认为，台湾政府采取 these steps 的 배경 是对中国日益增加的压力和渗透活动感到担忧，认为其威胁到台湾的民主制度和国家 безпека。然而，这些 measures 也可能引发关于言论自由、政治自由和公民权利限制的争议。报道可能还会探讨这些反渗透措施在台湾内部社会引发的反应，支持者认为这是必要的自我保护，而批评者则可能担心其被用于政治 목적 或限制了正常交流。文章结论是，应对来自一个强大的邻国 지속不断的渗透是一个复杂且敏感的问题，台湾政府正 कोशिश 在维护 국가安全 和 bảo vệ 民主自由之间取得平衡，这项努力对于台湾的未来至关重要，也反映了其长期以来与中国大陆的 đặc biệt 关系和挑战。</w:t>
      </w:r>
    </w:p>
    <w:p w14:paraId="3A57089F">
      <w:pPr>
        <w:pStyle w:val="4"/>
      </w:pPr>
      <w:r>
        <w:t>China’s cynicism offensive in Asia</w:t>
      </w:r>
    </w:p>
    <w:p w14:paraId="0591BA87">
      <w:r>
        <w:t>这篇报道关注中国在亚洲地区施加 soft power 和影响力的策略，并将其描述为一场带有“玩世不恭”（cynicism）色彩的攻势。文章认为， 중국 并非 simply 通过传统的援助和投资来赢得地区国家的心，而是采取了 более nuanced、甚至具有 manipulative tendencies 的手段。这可能体现在对地区国家内部政治的 subtly 干预、利用经济杠杆施加政治压力、通过官方媒体 и state-backed platforms 传播 특정 叙事以塑造公众舆论，以及 이용 分裂和不信任来削弱美国或其他竞争对手在该地区的影响力。报道可能援引一些 cụ thể 的案例，例如 중국 如何利用债务陷阱让一些发展中国家陷入困境从而获取 strategic assets，如何利用争议领土问题分化东盟国家，或如何利用援助项目附带政治조건。文章认为，中国的“玩世不恭”体现在其 hành động 与其 공식 宣传 often diverge，例如一边宣称 promoting mutually beneficial cooperation，一边却利用其经济实力或军事存在来推进自身 lợi ích。报道指出，这种方法对地区国家构成了挑战，使它们不得不在经济利益和维护主权 तथा national interests 之间进行艰难权衡。文章总结认为，理解中国的这种“玩世不恭”攻势，对于亚洲国家和外部观察家来说至关重要，需要 более sophisticated 的策略来应对，既承认与中国经济接触的必要性，同时也要警惕其潜在的政治和战略影响，捍卫自身的自主权和地区秩序的稳定。</w:t>
      </w:r>
    </w:p>
    <w:p w14:paraId="2D92D871">
      <w:pPr>
        <w:pStyle w:val="4"/>
      </w:pPr>
      <w:r>
        <w:t>Why China hates the Panama Canal deal, but still may not block it</w:t>
      </w:r>
    </w:p>
    <w:p w14:paraId="6D458579">
      <w:r>
        <w:t>这篇报道分析了中国对待某个 hypothetical 的巴拿马运河相关交易的态度，指出中国可能对此交易深感不满，但出于多种 strategic considerations 却未必会采取直接阻止的行动。文章首先阐述了巴拿马运河对于中国经济和全球贸易的 crucial importance，它是连接亚洲和美洲 Đông bộ 的海上生命线，对中国的进出口贸易和供应链安全至关重要。任何涉及运河所有权、管理权或通航规则的 Major Transaction 都将 directly impact 中国的经济利益。报道分析了中国可能“讨厌”该交易的原因，例如該交易可能涉及其地缘政治竞争对手（特别是美国）或对其在该地区日益增长的影响力 구성 威胁，或者其中包含对中国不利的条款（例えば 限制中国公司参与运营或 expanding ports 的机会）。然而，文章同时指出，尽管不满，中国也可能不会 outrightly block 该交易。原因可能包括：担心过度强硬的 phản ứng 会损害其作为负责任大国的国际形象，可能招致国际社会的批评；在巴拿马或其他相关国家缺乏足够的影响力来有效阻止交易；担心阻止行动可能适得其反，导致交易方采取对中国更不利的后备计划；以及考虑到维护全球贸易 đường lối 的畅通和稳定对中国自身经济 cũng extremely important，公开对抗可能引发 불필요 的贸易 disruption。文章结论是，中国的 phản ứng 将是多方面權衡的结果，即使在面对对其不利的 situace 下，其决策也会优先考虑维护自身长期战略利益和全球经济 Liên kết 的复杂性，而非简单的反对或支持，这体现了 중국 在国际事务中日益成熟但 có lúc 也表现出 pragmatic 的外交风格。</w:t>
      </w:r>
    </w:p>
    <w:p w14:paraId="7EEB6D06">
      <w:pPr>
        <w:pStyle w:val="4"/>
      </w:pPr>
      <w:r>
        <w:t>Ageism is rampant in Chinese companies</w:t>
      </w:r>
    </w:p>
    <w:p w14:paraId="7A717196">
      <w:r>
        <w:t>这篇报道揭示了在中国企业中普遍存在的年龄歧视（ageism）现象。文章指出，尽管中国 rapidly ageing population and government calls to better utilize the workforce，许多公司仍然在招聘、晋升甚至裁员过程中歧视年龄较大的员工，特别是针对超过35岁或40岁的人群。报道分析了这种现象的几个原因：首先，一些公司 belief 젊은 员工更有活力、更容易接受新事物、并且成本更低。其次，快速变化的产业，特别是科技行业， preference for trẻ tuổi 的 ஊழிய被认为更具创新能力，能够快速适应新技术和 thị trường 趋势。第三，中国的劳动法律在执行上可能 không 够 stringent，或缺乏明确的针对年龄歧视的 강력 的保护条款。此外，一些企业文化 cũng contribute to this problem，形成了对年龄增长不够 friendly 的氛围。文章引用了 cụ thể 的例子或调查数据，说明年龄较大的求职者面临的困难，以及现有员工在达到某一年龄后可能遭遇的晋升瓶颈、被边缘化甚至被 forced redundancy。报道强调，严重的年龄歧视不仅对个人造成 불公平 和经济困难，也是对国家人力资源的巨大浪费，不利于经济的长期可持续发展，并可能加剧社会矛盾。文章呼吁企业和社会改变观念，recognize 年长 ஊழிய 的经验、知识和稳定性价值，并建议政府加强立法和执法， promoting a more inclusive and age-diverse workforce environment。解决年龄歧视问题，对于应对人口老龄化带来的挑战和构建 более equitable 的社会至关重要。</w:t>
      </w:r>
    </w:p>
    <w:p w14:paraId="5E58EEEF">
      <w:pPr>
        <w:pStyle w:val="4"/>
      </w:pPr>
      <w:r>
        <w:t>China is developing some startling new kit in its quest to reclaim Taiwan</w:t>
      </w:r>
    </w:p>
    <w:p w14:paraId="7E9A2456">
      <w:r>
        <w:t>这篇报道 집중 于中国人民解放军（PLA）在寻求 eventual “收复” 台湾目标下，正在开发一些令人瞩目的新型军事装备（kit）。文章指出， رغم 北京强调和平统一，但从未放弃使用武力选项，因此其军事现代化建设的重要 방향 就是构建对台湾海峡两岸作战的 capability。报道可能详细描述了 PLA 在哪些领域取得了显著进展，例如：两栖攻击能力显著提升的新型登陆舰和两栖车辆；旨在应对美军 intervention 的“反介入/区域拒止”（A2/AD）武器系统，包括新型弹道导弹和巡航导弹，特别是能够打击移动航母的“航母杀手”； advanced drones and unmanned systems for reconnaissance, targeting, and potential assault operations；以及在网络空间和 điện từ chiến 领域的 offensive capability。文章还可能提及中国在航母 program、第五代战斗机开发以及太空和反太空能力方面的进展，这些也被认为与 potential Taiwan contingency 相关。报道强调， 这些新型装备的开发和部署正在改变台湾海峡的军事平衡，对台湾自身的防御 стратегии 和美国的地区军事存在构成了严峻挑战。文章认为，中国军事实力的快速增长不容忽视，而其明确的政治目标使得这些 新型武器 的 development 具有 đặc biệt 的地缘政治意义。理解 PLA 的这些 technologic advancements 是评估台海风险、制定相关防御 and deterrence 策略的基础。</w:t>
      </w:r>
    </w:p>
    <w:p w14:paraId="6DB38F2D">
      <w:pPr>
        <w:pStyle w:val="4"/>
      </w:pPr>
      <w:r>
        <w:t>Israel’s strikes may be only the start of a new offensive in Gaza</w:t>
      </w:r>
    </w:p>
    <w:p w14:paraId="4DDBAE85">
      <w:r>
        <w:t>这篇报道分析了2025年3月以色列在加沙地带实施的 một 系列空袭或军事行动，认为它们可能仅仅是一个更大规模、更深入的军事行动的开端。考虑到发生时间距离当前已有一年多，文章可能会设定在某个特定背景下，例如在 prior ceasefire 的 collapse 之后，或为了应对新的 threat, 或为了实现 certain strategic objectives。报道指出， initial strikes 表现出的目标选取、打击力度和 tần số 似乎表明了 beyond simple retaliation 或 limited response 的迹象，而预示着以色列国防军（IDF）可能正在准备 triển khai extensive Ground operations 或长时间的空袭 kampanyası。文章深入分析了促使以色列采取此类行动的潜在因素，这可能包括：对哈马斯或加沙其他武装组织进行 determined destruction 的政治意愿；应对来自加沙的 cụ thể threats，例如 renewed rocket fire, tunnel construction 或 paramilitary buildup；出于人质 rescue 的压力；或者 simply because previous operations 未能实现 long-term security goal。报道还会评估这种潜在的新 offensive 对加沙平民的人道主义影响，以及其对地区 stability 带来的风险，包括可能引发与黎巴嫩真主党、叙利亚 或其他 regional actors 的 conflict Escalation 的可能性。文章结论强调，如果这些 initial strikes 确实预示着 một protracted offensive of, 加沙及其周边地区将面临又一轮 Violent 冲突，其后果对当地居民和整个中东地区都将是 심각 的。</w:t>
      </w:r>
    </w:p>
    <w:p w14:paraId="4790026E">
      <w:pPr>
        <w:pStyle w:val="4"/>
      </w:pPr>
      <w:r>
        <w:t>America’s strikes on the Houthis could whip up a regional tempest</w:t>
      </w:r>
    </w:p>
    <w:p w14:paraId="588C1241">
      <w:r>
        <w:t>这篇报道分析了美国及其盟友在2025年3月对也门胡塞武装 목표 进行的空袭行动，警告这些行动可能不仅未能阻止胡塞武装对红海航运的袭击，反而可能在中东地区掀起一场更广泛的“风暴”。文章指出，胡塞武装对通过曼德海峡的 ship 的 attacks 是对全球贸易เส้นทาง 的直接威胁，促使美国采取军事 phản ứng。然而，文章认为，空襲本身并不能解决根本问题，胡塞武装植根于也门 internal conflict 和其与 إيران 的 ilişkiler。更重要的是，美国对胡塞武装的打击可能被伊朗及其地区盟友视为 provocation，从而引发更广泛的 proxy conflict 或 direkt 对抗。报道分析了潜在的 escalatory scenarios：伊朗可能 tăng cường 对其地区 proxy groups（如黎巴嫩真主党、伊拉克民兵）的支持，鼓励他们袭击驻扎在中东的美军基地或利益；以色列与真主党之间的边境冲突可能升级；海湾国家的稳定也可能受到影响。文章强调，红海的冲突并非孤立事件，而是与加沙 전쟁、伊朗与地区对手的紧张关系交织在一起，共同构成了中东地区 불稳定 的 interconnected landscape。美国 strikes 的 unintended consequences 可能远超预期，使得 alreadyfragile 的地区安全局势进一步 악화。报道呼吁各方保持克制，并通过外交手段寻求解决红海危机和更广泛地区紧张局势的途径，警告单纯依靠军事手段可能导致 uncontrolled 的冲突升级，对全球经济和地区和平带来 devastation。</w:t>
      </w:r>
    </w:p>
    <w:p w14:paraId="52EF37DB">
      <w:pPr>
        <w:pStyle w:val="4"/>
      </w:pPr>
      <w:r>
        <w:t>A coup attempt in Tigray raises tensions in the Horn</w:t>
      </w:r>
    </w:p>
    <w:p w14:paraId="0BEBC856">
      <w:r>
        <w:t>这篇报道关注埃塞俄比亚提格雷地区（Tigray）在2025年3月发生的一次未遂政变 사건，分析了这一事件对“非洲之角”地区（Horn of Africa）业已紧张局势的影响。文章回顾了 tigray 地区 post previous conflict situation，指出尽管联邦政府与提格雷人民解放阵线（TPLF）已达成和平协议，但该地区的政治稳定和权力分配仍然脆弱。未遂政变 báo cáo 表明，提格雷内部可能存在不满和平协议的派别， 혹은 其他武装组织 / faction próbując 挑战 TPLF 或地区临时政府的权力。文章分析了这一事件对地区緊張的影响。 首先，它可能破坏埃塞俄比亚国内 fragile 的和平进程，重新引发提格雷与联邦政府之间的 conflict，或导致地区内部更多派别冲突。其次，埃塞俄比亚的稳定 đối 周边国家（厄立特里亚、苏丹、索马里、吉布提）具有 महत्वपूर्ण 影响，提格雷的 不稳定 可能 spill over，加剧地区 already 存在的安全挑战，例如难民 migration, illicit trade 或 extremist group 的活动。报道还可能提到与埃塞俄比亚相邻 국가 在提格雷 conflict 中扮演的角色和利益，以及未遂政变如何影響 这些 interstate dynamics。文章认为，提格雷的 internal Unrest 是非洲之角复杂 রাজনৈতিক Landscape 的缩影，该地区 Long-term 受到干旱、贫困、族裔矛盾和 외부势力 干预的困扰。未遂政变事件是一个警示，表明 رغم 旨在解决 conflict 的努力，该地区仍然面临 높은 的 不稳定风险， requiring 国内和国际社会 urgent attention and coordinated efforts to address root causes of conflict and promote sustainable peace and stability.</w:t>
      </w:r>
    </w:p>
    <w:p w14:paraId="5F991F0E">
      <w:pPr>
        <w:pStyle w:val="4"/>
      </w:pPr>
      <w:r>
        <w:t>Nigerian politics is a nasty place for women</w:t>
      </w:r>
    </w:p>
    <w:p w14:paraId="64E62C9E">
      <w:r>
        <w:t>这篇报道深入 بررسی 了尼日利亚政治领域对女性而言所处的充满挑战甚至“恶劣” 환경。文章指出，尽管尼日利亚是非洲人口最多的国家，女性在社会和经济生活中扮演着重要角色，但在政治参与和权力方面，女性仍然面临巨大的 barrier 和 discrinination。报道分析了导致这一状况的多种因素：首先，根深蒂固的 patriarchy 和传统文化观念，认为 정치 是男性的领域，限制了女性参与的 legitimacy 和 acceptance。其次，政治活动的 tiền bạc 高昂，campaign financing and networking 往往通过 男性 主导的 channels， 여성 在 resource 获取上处于不利。第三，政治环境的 şiddet 和 intimidation，包括人身威胁、性骚扰和选民骚扰， dissuade 了许多女性寻求 công chức。此外，政党内部的 bias 和缺乏对女性 канди达 的支持、妇女缺乏 strong 정치 network，以及社会对女性领导者的怀疑態度，都是阻碍 여성 进入和 tiến lên trong politics 的因素。文章引用了尼日利亚 national 和 state level 议会以及地方 government 中 여성 representation 的低 आंकड़े，佐证了政治领域对女性的排斥。报道还可能探讨了一些试图克服这些障碍的 女性 política 人物的经历和策略，以及公民社会组织为 promovare 여성 정치参与所做的努力。文章结论强调，尼日利亚 정치 的健康发展和全面 progress 需要充分释放 여성 的政治潜力， address systemische barrier 和 cultural bias 是 essential 的 Schritte，以创造 một більш equitable and inclusive 的政治 landscape。</w:t>
      </w:r>
    </w:p>
    <w:p w14:paraId="46177308">
      <w:pPr>
        <w:pStyle w:val="4"/>
      </w:pPr>
      <w:r>
        <w:t>The success of Ivory Coast is Africa’s best-kept secret</w:t>
      </w:r>
    </w:p>
    <w:p w14:paraId="50708ED1">
      <w:r>
        <w:t>这篇报道将科特迪瓦（Ivory Coast）的经济和社会发展成就描述为可能是“非洲最被 잘 숨겨진 的秘密”。文章指出，在经历了多年的政治动荡和内战之后，科特迪瓦 đã 实现显著的经济复苏和持续增长，其 success Story often 不被 국제社会 fully recognize。报道 분석 科特迪瓦取得成就的关键因素：首先，政治稳定和和解プロセス 的进展，尽管 도전 依然存在。后 conflict 时期政府的有效治理 và 对经济发展的重点关注起到了 महत्वपूर्ण 作用。其次，对农业部门的持续投资和现代化，尤其是可可（世界最大的可可生产国）和 cashew nuts 等 प्रमुख 出口商品，为经济增长提供了 견고한 基础。第三， 정부 推行了一系列 pro-business 的改革， 개선 了 투자 환경，吸引了 foreign direct investment。同时，对基础设施建设（如港口、道路和能源）的投入 også 支持了经济活动。报道还可能提到科特迪瓦在 提升 教育和医疗 서비스 方面取得的进展，尽管 사회 挑战 vẫn tồn tại。文章认为，科特迪瓦的 success Story 提供了一个关于如何从冲突中恢复并实现可持续发展的 중요한 النموذج，对于其他非洲国家具有借鉴意义。尽管面临贫困、 불平等 和 腐败 等挑战，但科特迪瓦的 resilience 和 reform 开放 的努力， demonstrat 了非洲国家 내생 driven growth 的潜力。报道总结认为，国际社会应该更多关注科特迪瓦的 positive developments，从中学习经验，并为非洲大陆的 더 넓은 发展 트렌드 提供一个 optimistic 的视角。</w:t>
      </w:r>
    </w:p>
    <w:p w14:paraId="7A63EFD2">
      <w:pPr>
        <w:pStyle w:val="4"/>
      </w:pPr>
      <w:r>
        <w:t>Erdogan arrests the candidate who could beat him</w:t>
      </w:r>
    </w:p>
    <w:p w14:paraId="2C51A77E">
      <w:r>
        <w:t>这篇报道探讨了土耳其总统雷杰普·塔伊普·埃尔多安采取的一项潜在의 정치 행동：逮捕了一位可能在 future Election 中击败他的 key opponent。考虑到文章发布时间在2025年3月，这可能是假设性的 scenario，基于埃尔多安过去对政治反对派采取的强硬立场。报道分析了 이러한 逮捕行为对土耳其政治和民主的影响。文章指出，自2016年未遂政变以来，埃尔多安政府 đã 对反对派、新闻界、学术界和司法系统进行了 significant crackdown，旨在巩固其权력。逮捕强劲对手将被视为进一步压缩政治空间、清除潜在挑战者、并 gửi 警告 signal 给其他反对派人士的 극단적 步骤。报道 विश्लेषण 这种 hành động 背后的动机：埃尔多安可能认为这是 유지 其 권력 的必要手段，尤其如果 民意调查显示其支持率下降或 economy 面临困难。逮捕对手可以 disrupt 反对派的 组织 and campaigning efforts，并在选民中制造 uncertainty 或 fear。然而，文章也强调了这种行为的负面后果：它将进一步 erosion 土耳其的民主制度和法治基础；可能引发国内外的强烈抗议 和 condemnation；损害土耳其的国际形象和与西方国家的关系；并可能 paradoxically 团结反对派或产生出乎意料的 political backlash。报道可能会将这一事件置于土耳其长期以来政治极化 和 埃尔多安 increasingly authoritarian rule 的 более 广泛背景下。文章结论警告，通过逮捕 political enemies 来清除竞争对手，是一个 위험한 precedent，严重威胁 到 土耳其 是否能够举行 genuinely free and fair elections，并对国家的长期稳定和民主未来构成 심각한 risk。</w:t>
      </w:r>
    </w:p>
    <w:p w14:paraId="229D1A78">
      <w:pPr>
        <w:pStyle w:val="4"/>
      </w:pPr>
      <w:r>
        <w:t>Putin woos Trump with a partial ceasefire and big geopolitical deal</w:t>
      </w:r>
    </w:p>
    <w:p w14:paraId="565AAD65">
      <w:r>
        <w:t>这篇报道深入分析了俄罗斯总统普京可能在唐纳德·特朗普 potential remaksa 白宫的背景下，试图通过提议“部分停火”和一项重大的地缘政治交易来争取特朗普。文章指出，普京可能视特朗普为一位更愿意与俄罗斯达成交易、 менее bound by 传统联盟 和 对抗姿态的领导人。为了 capitalize on this possibility, 普京可能会在某个冲突区域（例如乌克兰的部分地区）提议停火，同时提出一个 更 व्यापक 的地缘政治框架，涉及重新划定势力范围、限制北约扩张、承认俄罗斯在 certain areas 的利益，或者甚至是在全球能源市场或军备控制方面达成某种协议。报道 विश्लेषण 普京此举的 strategically intent：旨在分化北约联盟、削弱西方对乌克兰的支持、结束因 invasion 而面临的国际孤立和制裁，并为俄罗斯在后苏联空间构建 более favorable geopolitical landscape。文章警告，这种“大交易”对特朗普而言可能具有表面上的吸引力，因为它符合他对达成“协议”的偏好，并可能被他 प्रस्तुत 为带来了“和平”。然而，报道强调，接受这种交易将是对国际法、国家 sovereignty 和盟友利益的严重出卖，奖励俄罗斯的侵略行为，并对全球安全秩序构成长期威胁。文章认为，普京的提议 是一个陷阱，旨在以短期、表面的利益 换取 美国及其盟友 более fundamental 的战略 退让，美国及其伙伴必须清楚认识到其 위험성 和 后果，坚守原则，避免被 Putin 的策略所 이용。</w:t>
      </w:r>
    </w:p>
    <w:p w14:paraId="45A4B9FA">
      <w:pPr>
        <w:pStyle w:val="4"/>
      </w:pPr>
      <w:r>
        <w:t>Ukraine’s army escapes from Kursk by the skin of its teeth</w:t>
      </w:r>
    </w:p>
    <w:p w14:paraId="7BBFC550">
      <w:r>
        <w:t>这篇报道叙述了一个 dramatic 和 challenging 的军事 scenario：乌克兰军队在俄罗斯库尔斯克地区进行某个行动后，经历了异常困难的撤退，用“千钧一发”（by the skin of its teeth）来形容其脱险过程。考虑到库尔斯克位于俄罗斯境内，这篇报道 可能 暗示乌克兰军队曾对 러시아 目标进行渗透或 tấn công，随后在俄军的 mạnh mẽ 反击或包围下被迫撤退。文章详细描述了 이번 撤退的细节，可能包括：乌军如何 planning 和 execute initial operation；在遇到意想不到的抵抗 或 intelligence failure 后 상황 如何急剧悪化；乌军部队如何面临被包围、切断 supply lines 或遭受重创的 위험；以及他们如何通过 extraordinary courage, resilience, 和 resourceful tactics (例如 night marches, utilizing difficult terrain, 或 close air support) 避免了全军覆没，付出了沉重代价（例如人员伤亡、装备损失）后勉强撤退。报道可能会采访参与行动的士兵、指挥官 或军事分析人士，生动地 tái hiện 撤退的紧张和危险时刻。文章强调了这场战斗 或 行动 对乌克兰军队的意义，它可能体现了乌军的 combat prowess 和 adaptywność，但同时也揭示了其面临的巨大挑战和风险， особенно 在敌方 territory 纵深 działaniach。报道也可能分析 이번 事件对 front line 的整体影响，对双方士气 的 영향을 미ến，以及其在地缘政治上的 implications - 例如乌克兰是否 有能力 hoặc 意愿 对俄罗斯境内目标进行更 aggressive 的行动。总而言之，这是一篇关于现代战争 Đặc biệt challenging circumstances 下，一支军队如何 survival 和 fight 的 vivid account。</w:t>
      </w:r>
    </w:p>
    <w:p w14:paraId="79ABC6B7">
      <w:pPr>
        <w:pStyle w:val="4"/>
      </w:pPr>
      <w:r>
        <w:t>Europe’s armsmakers have ramped up capacity</w:t>
      </w:r>
    </w:p>
    <w:p w14:paraId="15E0DA67">
      <w:r>
        <w:t>这篇报道关注一个重要的欧洲产业趋势：欧洲军火制造商（armsmakers）为了应对日益紧张的地缘政治局势，特别是俄乌战争带来的需求激增，正在显著提高其 생산能力（roum up capacity）。文章指出，过去几十年欧洲 defense spending 相对较低，军工企业生產线 不够活跃。然而，俄乌战争爆发后，欧洲国家认识到自身军事库存 부족 和需要长期 지원 乌克兰，从而大幅 tăng cường 了防务支出和武器采购订单。报道分析了欧洲 प्रमुख 军工企业（例如 BAE Systems, Rheinmetall, KNDS 等）如何 đáp lại 这种需求。这包括：扩大现有生产线；重新启用闲置工厂；招聘更多工人；以及与供应商建立更紧密的合作关系以确保原材料和零部件供应。文章认为，这一趋势对欧洲经济和战略自主性具有 મહત્વ 意义。มัน 不仅创造了就业，促进了相关技术的研发，也在一定程度上增强了欧洲的 defense capability 并减少对非欧洲供应商的依赖。然而，报道也指出，提升产能面临不少挑战，例如熟练工人 recruitment Difficulty、供应链瓶颈、以及需要确保订单的 longterm stability 以 justify 前期投资。文章还可能讨论了不同欧洲国家在 tăng cường 军工生产方面的合作与竞争，以及美国在其中的 influence。总体来说，报道描绘了后俄乌战争时代欧洲工业格局的变化， defense sector 正成为 một critical area of investment 和发展，反映了欧洲对自身安全 환경变化的 strategische 反应。</w:t>
      </w:r>
    </w:p>
    <w:p w14:paraId="7694338C">
      <w:pPr>
        <w:pStyle w:val="4"/>
      </w:pPr>
      <w:r>
        <w:t>The Bundestag approves the biggest fiscal expansion in post-war history</w:t>
      </w:r>
    </w:p>
    <w:p w14:paraId="2C0FFC90">
      <w:r>
        <w:t>这篇报道指出，德国联邦议院（Bundestag）已经批准了德意志联邦共和国在第二战后历史上规模最大的财政扩张 योजना。文章分析了 推动 德国政府采取如此 масштабные 的财政刺激措施的背景和 कारण。这可能与 several 因素相关：例如，应对潜在的经济衰退或促进疫情后经济的持续复苏；对基础设施（如数字化、交通网络、可再生能源）进行大规模投资以推动经济转型； meningkatkan defense spending 以 đáp trả 地缘政治挑战；或者实施重大的社会 cải cách 和 福利增加。报道详细描述了这项财政扩张 পরিকল্পনা 的主要内容，包括其规模、资金来源（例如 increased borrowing）以及资金分配的 priority areas。文章分析了这项计划的 संभावित 影响：一方面，它可以刺激国内需求， yarat 新就业机会，支持关键产业发展，并帮助德国 实现 其气候目标 或 其他战略 目标。另一方面，如此庞大的财政扩张 也带来了 risks，例如可能导致政府债务大幅增加，引发 về 通胀的担忧，并可能在未来 필요 后续的财政整顿。报道还会探讨议会不同党派对该计划的态度和 debate，以及其最终获得批准的政治 process。文章结论认为，德国作为欧洲最大经济体，采取如此 масштабные 的财政行动不仅对其自身未来发展具有 결정적 的意义，也将对欧元区 및 更广泛的欧洲经济产生 important spillover effects。这项历史性的财政决策 Reflects 了德国对当前面临的复杂经济和地缘政治挑战的 nghiêm trọng 的回应。</w:t>
      </w:r>
    </w:p>
    <w:p w14:paraId="07153D0D">
      <w:pPr>
        <w:pStyle w:val="4"/>
      </w:pPr>
      <w:r>
        <w:t>Europe needs to spend more on defence, not just pretend to</w:t>
      </w:r>
    </w:p>
    <w:p w14:paraId="23C82021">
      <w:r>
        <w:t>本篇社论呼吁欧洲国家需要切实 증가 Defense spending，而不是仅停留在口头承诺或 symbolic gesture。文章指出，尽管在俄乌战争爆发后，许多欧洲国家宣布了增加国防预算的计划，并承诺达到或超过北约设定的 GDP 2% 的目标，但实际支出增长速度、资金使用效率以及 collectively defense capability 的提升情况并不盡如人意。社论认为，欧洲面临的地缘政治威胁日益严峻，来自俄罗斯的长期挑战和全球安全环境的不确定性 요구 欧洲具备更强大的 सैन्य力量和 defense readiness。仅仅宣布 цифра 是不够的，关键在于如何有效地将资金转化为 tangible capabilities： purchasing modern equipment, replenishing stocks exhausted by support to Ukraine, investing in research and development for future warfare, as well as improving military readiness and interoperability among member states。文章批评了某些国家在国防开支上可能存在的 procrastination 或 budgetary tricks，例如将无关项计入国防预算以达到名义上的目标。社论 जोर 了加强欧洲内部防务合作和协同的重要性，避免重复投资和浪费资源。结论是，欧洲必须认真对待其 collective defense 责任，将承诺转化为实际行动，投入 필요한 Resources 建设 강력 的、能够保卫自身和盟友的安全力量。这不僅是为了应对当前威胁，也是为了在日益竞争的世界格局中维护欧洲的 strategic autonomy 和 influence。实现真正的国防能力提升需要政治意愿、持续投资和有效协调。</w:t>
      </w:r>
    </w:p>
    <w:p w14:paraId="1B149594">
      <w:pPr>
        <w:pStyle w:val="4"/>
      </w:pPr>
      <w:r>
        <w:t>Why British spooks are reaching out to the private sector</w:t>
      </w:r>
    </w:p>
    <w:p w14:paraId="42B8A83F">
      <w:r>
        <w:t>这篇报道探讨了英国情报机构（俗称“Spooks”）为何越来越积极地寻求与私营部门建立联系和开展合作。文章指出，随着技术的发展和威胁环境的变化，传统的 government-led intelligence gathering and analysis modes 面临新的挑战。私营部门，特别是科技公司、网络安全企业和 데이터分析公司，在某些领域拥有 intelligence services urgently 需要的技术、专业知识和数据。报道分析了这种合作的几个主要原因：首先，技术优势。私营科技公司在人工智能、机器学习、大数据分析、加密技术和网络攻防等领域处于领先地位，这些技术对于现代情报工作至关重要。与私营部门合作可以帮助情报机构 faster 获得和应用 cutting-edge 技术。其次，数据获取。大量有价值的信息和数据由私营企业持有或产生，情报机构为了应对网络威胁、打击犯罪或监测敌对活动，需要与这些公司共享信息（在 legal and ethical frameworks 内）。第三，人才招募和技能培养。私营部门通常能吸引顶尖的技术人才，与他们建立联系有助于情报机构招募或培养具有必要技能的人员。第四，应对新型威胁。许多新型威胁，如网络攻击、disinformation campaigns 和 terrorist financing，其活动发生在数字空间中，需要与掌握私人网络基础设施和数据的 कंपनियों 合作来应对。文章也讨论了这种合作带来的挑战和伦理问题，例如隐私 보호、数据 sharing boundaries 和  அரசு 权力 与 私营 기업 利益 的平衡。结论是，与私营部门合作已成为 modern intelligence activities 的 불가피한 趋势，是 ব্রিটিশ 情报机构 提升能力和适应新环境的 중요 战略，但必须审慎 إدارة 相关风险以确保 verantwortungsvoll 的操作。</w:t>
      </w:r>
    </w:p>
    <w:p w14:paraId="481F09A2">
      <w:pPr>
        <w:pStyle w:val="4"/>
      </w:pPr>
      <w:r>
        <w:t>The thinking behind Labour’s benefits cuts</w:t>
      </w:r>
    </w:p>
    <w:p w14:paraId="257B1EED">
      <w:r>
        <w:t>这篇报道分析了英国工党（Labour Party）在2025年3月这个时间点（可能是假设工党执政或即将大选）提出削减福利（benefits cuts）政策背后的政治和思想考量。传统上，工党被视为 pro-welfare state 的政党，因此任何削减福利的提议都显得 noteworthy 甚至意外。文章探讨了促使工党考虑或提出此类政策的几个可能因素：首先，财政紧缩的压力。英国政府债务高企，公共财政面临巨大压力，任何负责任的政府都需要考虑削减开支。工党可能认为，为了赢得财政 credibility，并向选民表明其能够 responsibly 管理国家经济，一定程度的福利改革是不可避免的。其次，解决“worklessness”问题。 όπως the leader article mentioned，英国面临较高的经济不活跃率。工党可能将福利削减与鼓励人们重返工作挂钩，通过调整福利金获得条件或 เพิ่ม对求职者的要求，激励他们 tìm kiếm employment。这与保守党过去的福利改革有相似之处，但也可能融入工党自己的理念，例如，将节省下来的资金 re-invested in training 或 支持性服务。第三，争取中间选民。削减福利可能被工党视为争取 Более economically conservative 或 优先考虑财政责任 的选民支持的一种方式，试图摆脱其被视为高支出政党的印象。文章也讨论了 이러한 政策对核心工党支持者和低收入群体的潜在影响，以及可能引发的党内和公众 debate。结论是，工党的福利削减提议 Reflects 了在复杂经济和政治环境下，该党为平衡社会公平、财政责任和政治策略所做的艰难权衡，标志着其政策 hướng đi 可能发生的 significant shift。</w:t>
      </w:r>
    </w:p>
    <w:p w14:paraId="1EA9036A">
      <w:pPr>
        <w:pStyle w:val="4"/>
      </w:pPr>
      <w:r>
        <w:t>ZOE, a British personal-nutrition app, is growing fast</w:t>
      </w:r>
    </w:p>
    <w:p w14:paraId="6D1C7240">
      <w:r>
        <w:t>这篇报道介绍了 ZOE 这款源自英国、专注于个性化营养和健康追踪的应用程序，并分析了其快速增长的原因。文章指出，与传统的饮食建议不同，ZOE 利用科学研究（often involving gut microbiome and metabolic responses to food）来为用户提供高度个性化的 dietary guidance。用户通过在家进行的 테스트 kit（例如肠道微生物分析和血糖监测）以及记录饮食和生活方式数据，获得关于哪些食物对自己身体反应 “好” 或 “不好” 的详细报告和建议。报道分析了 ZOE 成功的几个关键因素：首先，其基于科学研究的 Credibility。该 app 和其背后的公司与知名科学家合作，published 研究成果，这赋予了其产品一定的权威性。其次，个性化 هو卖点。在 mass market 健康建议泛滥的时代，ZOE 提供的定制化 insights 满足了消费者对自己独特生理反应的好奇和 desire to optimize health。第三，强大的社区和用户参与。ZOE 不仅提供数据和建议，还建立 an active online community，用户可以在其中分享经验、互相支持，增加了 app 的粘性和用户 satisfaction。第四，有效利用 social media marketing 和 public relations，通过 scientific findings 和 성공 사례 吸引用户。文章也可能提到 ZOE 面临的挑战，例如 maintaining scientific rigor、处理大量个人数据、以及确保信息的 accessible 和 understandable for lay users。然而，报道强调，ZOE 的 Fast Growth 反映了消费者对 personalized health and nutrition solutions 日益增长的需求，以及数据驱动型健康平台在市场上的巨大潜力。这款英国 앱 在健康科技领域开辟了一条新道路，其 success 值得关注。</w:t>
      </w:r>
    </w:p>
    <w:p w14:paraId="43B326E1">
      <w:pPr>
        <w:pStyle w:val="4"/>
      </w:pPr>
      <w:r>
        <w:t>Comparing apples and oranges. And also small caged mammals</w:t>
      </w:r>
    </w:p>
    <w:p w14:paraId="056376B7">
      <w:r>
        <w:t>这篇标题带有 metaphor 色彩的报道，可能探讨了在英国比较不同、看似无关的政策、数据或现象时所面临的挑战和发现。标题中的“苹果和橙子”是比喻不同事物的不可比性，而加上“小笼哺乳动物”则增加了 Unexpected 的元素，暗示报道可能会将一些似乎互不相关的领域或议题放在一起进行 비교 分析。考虑到《经济学人》的风格，这可能是一篇关于公共政策、社会趋势或特定行业의 cross-sectoral analysis。例如，文章可能试图比较：不同部门的监管 frameworks (对比 金融业 和 环境保护政策)；不同 社会群体的健康状况 (对比 受教育程度高的 城镇居民 和 乡村低收入群体 的健康 outcomes)；不同的研究 모델 或 ethical considerations (例如将 对待 实验室动物 的 규제 和 Đối với 环境 보호 的 규제 进行对照)。加入“小笼哺乳动物”可能 특색 着文章会觸及 动物福利、科学研究伦理、环境保护 或 related areas。报道 分析 了进行 이러한 heterogeneus 比较的 methodologies 和 潜在 insights，指出尽管表面上事物差异很大，但 underlying 原则、挑战 或lessons Learned 可能存在共通之处。文章的 mục đích 可能是通过这种 необычны 的比较，illumination 某些 系统性问题， 혹은 为解决 specific challenges 提供 novel perspectives。这篇 báo cáo 可能展示了 分析师如何超越传统的分类界限，发现隐藏在不同领域之间，连接着 aparentemente 不 관련 现象 的 connections 或 parallels。總之，這篇文章 利用 비유 鲜 明 의 제목，暗示了其內容 将 采取 一个 非常规 的 比较 视角，探讨 英国 사회 或 政策 中 의 某种 deeper pattern 或 联系。</w:t>
      </w:r>
    </w:p>
    <w:p w14:paraId="2BCB801E">
      <w:pPr>
        <w:pStyle w:val="4"/>
      </w:pPr>
      <w:r>
        <w:t>A Northern Irish factory has a deal to make missiles for Ukraine</w:t>
      </w:r>
    </w:p>
    <w:p w14:paraId="4C4EE241">
      <w:r>
        <w:t>这篇报道聚焦于一个 cụ thể 的案例，说明英国（特别是北爱尔兰地区）在 समर्थन 乌克兰抵御俄罗斯侵略方面所扮演的角色：北爱尔兰的一家工厂获得合同，为乌克兰生产导弹。文章指出了这个 사례 的几层重要意义：首先，它体现了英国作为乌克兰 주요 supporter 的持续承诺，不仅提供现有装备，还通过其 defense industry support 乌克兰的长期需求。其次，它突出了防务生产在当前地缘政治环境下的 중요성，表明欧洲国家正在 실제로 将 증가 的国防开支转化为生产能力。第三，对于北爱尔兰而言，获得这样的 contract 对当地 economy 具有 positive 影响，創造就业机会，并可能促进该地区 defense sector 或 advanced manufacturing 的发展。文章可能会提供有关这家工厂、生产的导弹类型（例如反坦克导弹、防空导弹或其他精确制导武器）、合同 규모 和 时间表 的细节信息（如获取得到的话）。它也可能 обсудить 了与这项 deal 相关 logistical 和 security challenges，以及它 কিভাবে fit into更广泛的 Western support for Ukraine 的框架。报道还可能触及政治层面，例如 এই项 contract 如何 在北爱尔兰 local politics 中 phản ứng， considering 该地区 often 复杂 的 அரசியல்景观。总的来说，这篇报道通过一个 cụ thể 的 industrial 사례，illustriert 了英国 和 更广泛 的西方 如何 动员 其 industrial base 来 supporting 乌克兰 的 Defense Efforts, 并 揭示 了 防务 合 đồng 对 地区 经济 和 政治 的 Ảnh hưởng。</w:t>
      </w:r>
    </w:p>
    <w:p w14:paraId="5B74B4F8">
      <w:pPr>
        <w:pStyle w:val="4"/>
      </w:pPr>
      <w:r>
        <w:t>Why apprenticeships are so rare in Britain</w:t>
      </w:r>
    </w:p>
    <w:p w14:paraId="1BDD21FC">
      <w:r>
        <w:t>这篇报道深入探讨了为何在英国，与德国等其他欧洲国家相比，学徒制（apprenticeships）的数量 상대적으로 较少或没有得到充分发展。文章分析了导致这种情况的多个 factor：首先，历史和文化因素。英国的 教育 系统 and employment culture 长期以来 更 倾向于大学教育 和 white-collar jobs，而学徒制 通常 被 视为 一种 更侧重于 manual skills 或 trade 的 替代 选择，其 社会 地位 和 吸引力 不如 大学 学位。其次，企业 Incentive 不足：尽管有 政府 的 支持计划，但对于 许多 中小企业 来说，提供 高质量的 学徒 岗位 需要 投入 时间 和 资源 (例如 培训 和 指导)，其 返回 周期 或 效益 不够 rõ ràng。第三，教育 系统的 fragmentation：职业 教育 和 学术 教育 之间 的 連携 不够 紧密，学生 和 家长 可能 不清楚 学徒制 的 途径 和 价值。第四，资金 和 政策 的 inconsistant： 政府 对 学徒制 的 funding 和 政策 支持 存在 variation，未能 形成 稳定 的 长期 发展 环境。文章 指出，缺乏 强大 的 学徒制 系统 对 英国 经济 和 劳动力市场 带来了 负面 影响：導致 年轻人 技能 不足，加剧了 技能 缺口，影响 工业 生产力，并 可能 导致 年轻人 长期 失业 或 从事 低 기술 的 工作。报道 可能 讨论 了 政府 为 促进 学徒制 所做的 努力 (例如 levy 制度)，但 认为 这些措施 Still 未能 根本性地 reshape landscape。文章 结论 强调，要 真正 振兴 英国 的 学徒制，需要 文化 的 转变、政府 采取 Lebih coherent 和 长期 의 政策，以及 企业 积极 参与，认识到 学徒制 对于 培养 未来 劳动力 和 提升 国家 竞争力 的 crucial 作用。</w:t>
      </w:r>
    </w:p>
    <w:p w14:paraId="4E3F65A7">
      <w:pPr>
        <w:pStyle w:val="4"/>
      </w:pPr>
      <w:r>
        <w:t>The British state has a bad case of long covid</w:t>
      </w:r>
    </w:p>
    <w:p w14:paraId="72D73549">
      <w:r>
        <w:t>这篇报道使用“长期 Covid”（Long Covid）的比喻来形용 英国国家机关 (British state) 在新冠疫情爆发多年后仍然面临的持续性、 Debilitating 的问题和挑战。文章认为，就像新冠后遗症对个人 건강 的长期影响一样，疫情对英国公共부문 和 国家 Capacity 造成了 lasting damage。报道分析了 具体 的 表现：首先，公共部门的 效率 下降 和 工作 积压，例如 国民医疗服务体系 (NHS) 等待 名单 长度 空前，法院 案件 룸룸 积压，政府 服务 efficiency 降低。其次，财政 压力 巨大，疫情 期间 的 大量 extraordinary spending 和 随之而来 的 经济 冲击 导致 国债 高启，限制了 政府 在 其他 领域 的 投资 能力。第三，社会 隔离 感 和 mental health 问题 加剧，一定程度上 是 疫情 封锁 和 经济 不确定性 的 副作用，加重 了 公共 服务 的 负担。第四，劳动力市场 的 结构性 变化 和 技能 短缺，一些 人口 在 疫情 后 退出 了劳动力市场，或 工作 模式 发生了 变化，影响 了 经济 运行。文章 认为，这些 问题 并 非 短期 的 挫折，而是 反映了 英国 在 疫情 前 就 存在 的 一些 结构性 弱点，例如 公共服务 的 capacity不足、社会 分裂 以及 对 外部 冲击 的 脆弱性，而 疫情 加剧 和 暴露 了 这些 问题。报道 结论 强调，要 英国 真正 从 疫情 的 “长期 Covid” 中 恢复，需要 政府 采取 Comprehensive 和 长期 的 战略，address 公共 服务的 efficiency 问题，处理 财政 困境，投资 于 人才 培养 和 사회 복지，以 重建 国家 的 resilience 和 治理 能力。这 将 是 英国 未来 多年 面临 的 核心 挑战。</w:t>
      </w:r>
    </w:p>
    <w:p w14:paraId="0BECBF4A">
      <w:pPr>
        <w:pStyle w:val="4"/>
      </w:pPr>
      <w:r>
        <w:t>Donald Trump v the spies of Five Eyes</w:t>
      </w:r>
    </w:p>
    <w:p w14:paraId="50E1B7B5">
      <w:r>
        <w:t>这篇报道探讨了唐纳德·特朗普，尤其是如果他再次成为美国总统，与“五眼联盟”（Five Eyes）情报机构（美国、英国、加拿大、澳大利亚和新西兰）之间可能出现的紧张关系或冲突。文章回顾了特朗普 Prior 的 Presidency 期间，他曾多次公开批评美国自身的 intelligence community，质疑其 findings（例如关于俄罗斯干预选举的结论），并解雇或 Replacement 情报官员。报道认为，特朗普的这种对情报机构的不信任和 politicization 的倾向，对以信任 和 정보 共享 为基础的五眼联盟构成了 fundamental 的挑战。五眼联盟是全球最 중요한 的情报 sharing network，其有效运转依赖于成员国情报机构之间的密切合作和 互相 신뢰。如果 美国 대통령 đối włas 的 情报机构 都不信任 或 试图 将其 政治化，那么 其他 联盟 成员 的 情报机构 如何 能够 confident 地 和 美国 分享 Sensitive 的 情报？文章分析了 特朗普 可能 和 五眼 盟友 情报机构 发生 摩擦 的 潜在 原因：例如，特朗普 可能 在 情报 来源 和 处理 上 与 盟友 产生 분歧；他 可能 对 盟友 分享 的 关于 俄罗斯 或 中国 的 情报 持 怀疑 态度；或者 他 可能 在 处理 机密 정보时 表现 xuất inconsistent 的 行为，让盟友 担心 情報 安全。报道 结论 强调，五眼 联盟 的 合作 对于 成员国 共同 대응 全球 威胁 (例如 恐怖主义、网络攻击 和 敌对 国家 的 Intelligence activities) 至关重要。特朗普 对 情报 系统 的 态度 对这一 crucial Alliance 的 未来 构成了 严重 의 risk，其 影响 可能 不亚于其 对 军事 联盟 (如 NATO) 的 挑战。</w:t>
      </w:r>
    </w:p>
    <w:p w14:paraId="531456CF">
      <w:pPr>
        <w:pStyle w:val="4"/>
      </w:pPr>
      <w:r>
        <w:t>Donald Trump shoots his own global mouthpiece</w:t>
      </w:r>
    </w:p>
    <w:p w14:paraId="5FCB82AE">
      <w:r>
        <w:t>这篇报道用生动的 比喻 “射击 他自己的全球扩音器”（shoots his own global mouthpiece）来形용 唐纳德·特朗普的言行 如何 有时 反而 损害了他 自己 在 国际 舞台上 传播 信息 或 施加 影响 的 能力。文章 指出，在 现代 外交 和 国际 关系 中，国家 元首 的 公开 发言 和 官方 communications channels 是 影响 全球舆论 和 其他 国家 的 主要 手段。这些 可以 被 视作 国家的 “全球 扩音器”。然而，报道 分析 了 特朗普 的 风格 和 策略 如何 使 这个 “扩音器” hiệu quả 大打折扣。首先，他 的 表态 往往 充满 矛盾 和 不一致，使得 外国 政府 和 媒体 难以 准确 理解 美国 的 真实 立场 和 政策 走向。其次，他 对 主要 媒体机构 (包括 国际媒体) 的 持续 攻击 和 指责 为 “假新闻”，削弱 了 这些 渠道 传播 官方 信息 的 Credibility。第三，他 倾向于 使用 社交媒体 直接 与 听众 沟通，绕过 传统 外交 和 通讯 Channels，虽然 可以 快速 传播 信息，但也 常常 导致 信息 的  불清晰、误解 或 引发 不必要 的 controversy。第四，他 对 盟友 的 批评 和 对 国际 组织 的 冷漠，使得 美国 的 传统 外交 盟友 和 伙伴 不愿意 或 不 义务 帮助 传播 美国 的 观点 或 叙事。报道 结论 强调，一个 国家 的 国际 影响力 不仅 取决于 其 实力，也 取决于 其 如何 effectively 地 沟通 和 塑造 全球 叙事。特朗普 的 独特 沟通 风格，尽管 在 国内 可能 有 其 支持者，但在 国际 上 常常适得其反，削弱 了 美国 本应 具备 的 persuasion power，即 他 自己 在 无意中 “射击” 了 他 自己 的 “全球 扩音器”。</w:t>
      </w:r>
    </w:p>
    <w:p w14:paraId="2E256545">
      <w:pPr>
        <w:pStyle w:val="4"/>
      </w:pPr>
      <w:r>
        <w:t>The right way to fight nativists</w:t>
      </w:r>
    </w:p>
    <w:p w14:paraId="48ED7CC5">
      <w:r>
        <w:t>这篇报道探讨了在全球范围内日益兴起 的 本土主义（nativism）政治浪潮，并分析了 如何 以 “正确 的 方式” 来 有效 抗擊 或 应对 这种 趋势。文章 指出，本土主义 通常 表现为 对 移民 的 反对、对 外来 文化 的 排斥、强调 本国 公民 的 优先权，并 常常 与 民族主义、保护主义 和 民粹主义 交织。报道 认为，简单地 斥责 或 无视 本土主义者 是 不够 的，甚至 可能 适得其反。与 本土主义 作斗争 需要 nuanced 和 多方面 的 策略。正确的 方式 可能 包括：首先，理解 和 解决 推动 本土主义 兴起 的 根本 原因。这 可能 涉及 经济 不安全感、文化 认同 的 焦虑、全球化 的 失意者 以及 对 建制派 的 不满。解决 这些 问题 (例如 通过 再分配 政策、投资 于 技能 培训 或 加强 社会 保障 网) 可能 会 削弱 本土主义 的 吸引力。其次，清晰 和 forceful 地 阐述 开放 和 多元 社会 的 益处，用 事实 和 Evidence 反驳 本土主义 者 的 虚假 叙事 (例如 关于 移民 对 经济 或 社会 造成 的 负面 影响)。第三，Promote 包括性 和 社会 凝聚力，弥合 城乡 差距、阶级 差距 和 文化 差距，让 不同 背景 的 人 感觉 自己 是 社会 的 一 부분。第四，改革 那些 被 视为 不公平 或 失效 的 系统，例如 移民 审批 流程 或 某些 贸易 协议，以 回应 公众 的 legitimize 的 关切。文章 结论 强调，应对 本土主义 需要 political will、对 issue 的 深刻 理解、effective 的 communication skills，以及 构建 一个 能够 让 所有 公民 (无论 背景 如何) 都 感到 有 希望 和 被 尊重 的 社会。这 是 一场 长期 的 意识形态 和 政策 斗争，容不得简单化 的 答案 或 ineffective 的 策略。</w:t>
      </w:r>
    </w:p>
    <w:p w14:paraId="22E43864">
      <w:pPr>
        <w:pStyle w:val="4"/>
      </w:pPr>
      <w:r>
        <w:t>Will Trump’s tariffs turbocharge foreign investment in America?</w:t>
      </w:r>
    </w:p>
    <w:p w14:paraId="053F70DB">
      <w:r>
        <w:t>这篇报道分析了一个具有争议性的问题：如果唐纳德·特朗普再次实施或显著提高关税，这是否会像一些支持者所宣称的那样，“涡轮增压”（turbocharge）外国对美国的直接投资（FDI），促使企业将生产线 옮겨 到 미국（onshoring）或在 미국 nearby 投资（nearshoring）？文章指出，传统经济学理论认为，关税通常会阻碍国际贸易 和 投资，因为它们提高了进口成本，可能 dẫn đến 其他 국가 的报复性关税，增加了跨国 运营 的 不确定性。然而，特朗普 及其 支持者 认为，通过 使 从 其他 国家 进口 商品 更 昂贵，关税 会 incentive foreign companies to build factories 在 美国 国内، 以 避免 关税 成本。报道 分析 了 双向 影响：一方面，对于 某些 面向 美国 国内 市场 的 产品，如果 关税 足够 高，外国 公司 为了 계속 在 美国 销售，可能 确实 会 考虑 在 美国 建厂 或 与 美国 기업 合资 生产，以繞過关税壁垒。这 可能 促使 特定 行业 的 FDI 增加。另一方面，文章 也 强调了 关税 政策 带來的 负面 影响：贸易 不确定性 增加 会 减少 总体 investment (包括 domestic and foreign)；报复性 关税 会 损害 美国 出口 商 和 依赖 进口 零部件 的 国内 企业；对 全球供应链 的 Disruption 也 会 影响 跨国 公司 的 投资 决策。报道 结论 认为，尽管 在 个别 行业 中 可能 出现 因 关税 导致 的 Limited onshoring 或 FDI 增加，但 从 总体 上看，特朗普 的 关税 政策 更 可能 导致 投资 环境 的 恶化、全球 经济 的 Fragmentation、以及 总体 FDI 的 下降 或 停滞，而非 “涡轮增压” 式的 增长。政策 引发 的 不确定性 本身 就是 投资 的 天敌，这 抵消 了 潜在 的 locate-in-US incentive。</w:t>
      </w:r>
    </w:p>
    <w:p w14:paraId="29A870CE">
      <w:pPr>
        <w:pStyle w:val="4"/>
      </w:pPr>
      <w:r>
        <w:t>East Asia’s armsmakers are on the rise</w:t>
      </w:r>
    </w:p>
    <w:p w14:paraId="4D915014">
      <w:r>
        <w:t>这篇报道关注了东亚地区 military-industrial complex 的显著 增长， particularly 指出 在 韩国、日本 和 可能 台湾 等 地，军火 制造商 正在 Fast 崛起，成为 全球 arms market 上 更具 竞争力的 玩家。文章 分析 了 推动 这一 趋势 的 几个 factor：首先，地区 安全 环境 的 恶化：来自 朝鲜 的 核武器 和 导弹 威胁、 중국 military modernization 和 台湾海峡 的 紧张，促使 这些 国家 大幅 增加 国防 开支 并 寻求 实现 国防 Industrial 自主。其次， 정부 的 Strong 支持：这些 国家 的 政府 积极 推动 本国军工 产业 的 发展，提供 研发 资金、出口 支持 和 政策 协调。第三，现有 的 Advanced manufacturing capability：韩国 和 日本 等 国家 在 汽车、 electronics 和 重工业 领域 拥有 世界 cấp の 制造 技术 和 经验，这 为其 军工 产业 的 发展 奠定 了 坚实 基础。第四，Successful 的 出口 策略：韩国 Đặc biệt 成功 地 将 其 坦克、自行火炮 和 教练机 等 武器 系统 出口 到 유럽 和 其他 地区 的 客户，证明 了 其 产品 的 质量 和 价格 竞争力。报道 可能 详细 介绍 了 一些 Specific companies 和 他们 的 产品，并 分析 了 他们 在 全球 市场 的 份额 增加。文章 认为，东亚 军火 制造业 的 崛起 不仅 服务于 本국 的 国防 需求，也 正在 改变 全球 武器 市场 的 Landscape，为 传统 的 西方 军火 巨头 带来 了 新 的 竞争。这 反映 了 全球地缘政治 重心 的 转移，以及 亚洲 地区 在 軍事 技术 和 生产力 方面 日益 增长 的 影响力。</w:t>
      </w:r>
    </w:p>
    <w:p w14:paraId="7441BB6E">
      <w:pPr>
        <w:pStyle w:val="4"/>
      </w:pPr>
      <w:r>
        <w:t>How hospitals inflate America’s giant health-care bill</w:t>
      </w:r>
    </w:p>
    <w:p w14:paraId="648F0D23">
      <w:r>
        <w:t>这篇报道揭露了美国医院 在 如何 导致 国家庞大 的 医疗 支出 (health-care bill) 中 的 作用。文章 分析 认为，医院 是 美国 医疗 体系 中 成本 最高 的 部分 之一，而 其中 存在的多方面问题 导致 了 价格 的 Inflate。首先，缺乏 透明度：医疗 服务 的 定价 不 透明，患者 常常 在 接受 服务 后 才 得知 具体 費用。医院 和 保险公司 之间 进行 的 复杂 谈判 导致 同 一 服务 在 不同 医院 甚至 同 一 医院 对 不同 保险公司 的 价格 巨大 差异。其次，市场 力量 不 平衡：许多 地区 的 医院 形成 了 近似 垄断 的 地位，使得 患者 和 保险公司 在 价格 谈判 中 处于 弱势。大型 医院 系统 通过 Merger 和 Acquisition consolidating the market，进一步 增强 了 其 定价 权力。第三，费用结构 和 服务 利用：医院 收费 往往 关注于 high-margin procedures 和 技术，过度 利用 高 科技 设备 和 检测，即使 在 不 필요 的 情况下。Fourthly, 行政 成本 高昂：处理 不同 保险公司 的 报销 要求 带来 的 繁琐 行政 工作也 增加了 医院 的 成本，最终 转嫁 给 患者。报道 也 可能 触及 不营利 医院 的 Tax exemption 与 其社区 服務 的 对等 성، 以及 紧急 服务 的 强制提供 带来 的 challenging。文章 结论 强调，要 控制 美国 庞大 的 医疗 费用，必须 Address 医院 体系 中 的 这些 结构性 问题，增强 价格 透明度，促进 医疗 市场的 竞争，改革 支付 系统，以及 Encourage 更 有效 和 合理 的 医療 服务 利用。否则，美国 的 医疗 支出 将 继续 上升，对 个人 和 国家 财政 造成 沉重 负担。</w:t>
      </w:r>
    </w:p>
    <w:p w14:paraId="190CAA51">
      <w:pPr>
        <w:pStyle w:val="4"/>
      </w:pPr>
      <w:r>
        <w:t>The luxury industry is poised for a deal wave</w:t>
      </w:r>
    </w:p>
    <w:p w14:paraId="1948C0AD">
      <w:r>
        <w:t>这篇报道预测，到2025年3月，全球奢侈品行业可能正准备迎来一波并购（M&amp;A）浪潮，即“交易之潮”（deal wave）。文章分析了推动这一趋势的几个因素：首先，市场环境的变化。经过疫情后的强劲反弹，奢侈品市场可能正进入一个 cooler growth phase，一些增长放缓的品牌面临被收购的压力，而财务稳健 的 大型 奢侈품 集团 则 寻求 通过 并购 来 扩大 市场份额、进入 新的 产品 类别 或 geography。其次，大型 奢侈品 集团 (如 LVMH, Kering, Richemont) 拥有 充足 的 现金流 和 tài chính 实力，正在  active 地 寻找 收购 目标，以 进一步 巩固 其 在 市场 中 的 Dominance。第三，generation change 和 所有权 结构。许多 家族拥有 的 小型 或 中型 奢侈品 品牌 面临 继承 问题 或 增长 瓶颈， 选择 将 公司 出售 给 更大 的 集团 成为 一个 attractive 的 选项。第四，战略 考量：收购 可以 帮助 large groups 在 特定 领域 建立 垂直 整合 (从 原材料 到 Retail)、增强 数字 能力、或 收购 新兴 的 successful brands 以 吸引 Younger generations of consumers。报道 可能 讨论了 potential target sectors 或品牌 类型 (例如 特定 的 高级 时装 屋、珠宝 品牌、手表 制造商、或 拥有 specialized craftsmanship 的 小作坊)，以及 潜在 的 Buyer groups。文章 认为，这波 并购 浪潮 将 进一步 重塑 奢侈品 行业 的 Landscape，导致 更大 的 Consolidation，使得 少数 几个 巨头 控制  시장 的 大部分。这 对 行业 的 竞争、创新 和 独立 ブランド 的 生存 带来 了 挑战，但也 为 投资 者 和 行业 内 的 变革 带来 了 機会。</w:t>
      </w:r>
    </w:p>
    <w:p w14:paraId="3D7F89F3">
      <w:pPr>
        <w:pStyle w:val="4"/>
      </w:pPr>
      <w:r>
        <w:t>The horrors of shared docs</w:t>
      </w:r>
    </w:p>
    <w:p w14:paraId="7856E449">
      <w:r>
        <w:t>这篇报道用 약간 hyperbolic 的 “恐怖”（horrors）一词来描述使用共享 문서 (shared documents)，特别是基于云的协作 文档 工具 (如 Google Docs, Microsoft 365, Dropbox Paper 等) 在安全、隐私 和 协作 方面 可能 带来 的 问题 和 风险。文章 指出，虽然 这些 工具 极大 地 Facilitat 了 远程 协作 和 信息 共享，提高了 工作 Efficiency，但其 广泛 使用 也 暴露 了 一些 Serious 的 問題：首先，未 来 的 Data Leaks 和 未经授权 的 访问 是 一大 隐患。如果 permission 没有 正确 设置，Sensitive 的 信息 可能 被 意外 地 或 malicious 地 访问 或 共享 给 错误 的 人。企业 机密、个人 隐私 数据 或 其他 重要 信息 可能 通过 共享 文档 泄露。其次，版本 控制 和 信息 混乱。在 多人 同时 编辑 的 共享 文档 中，如果 没有 严格 的 工作流程 和 版本 控制，可能 导致 版本 冲突、信息 丢失 或 难以 Tracking changes。第三，安全 风险 和 Malware 传播。恶 의 文档 (带病毒 或 恶意 链接) 可能 通过 共享 功能 传播，对 团队 的 Safety 造成 威胁。第四， intellectual property rights 和 数据 所有权 的 不 clarity。当 信息 在 不同 平台 和 不同 人员 之间 流动 时，确定 谁 拥有 数据 以及 如何 使用 这些 数据 变得 复杂。报道 可能 引用了一些 security incidents 或 Anecdotes， 설명 了 由 共享 文档 不当 使用 导致 的 问题。文章 结论 强调，为了 Harness 共享 文档 的 优势 同时 Mitigate 其 风险，组织 和 Individual 都 需要 采取 更 加 严密 的 安全 措施 (例如 Strong password policies, two-factor authentication, frequent security audits)，建立 واضح 的 协作 规范 和 policy，并 提高 用户 对潜在 风险 的 意识。共享 文档 是 現代 工作 不可或缺 的 一 부분，但 必须 谨慎 使用 以 避免其 “恐怖” 的 一面。</w:t>
      </w:r>
    </w:p>
    <w:p w14:paraId="7420D546">
      <w:pPr>
        <w:pStyle w:val="4"/>
      </w:pPr>
      <w:r>
        <w:t>Should BHP, Rio Tinto and Vale learn from Chinese rivals?</w:t>
      </w:r>
    </w:p>
    <w:p w14:paraId="46A64937">
      <w:r>
        <w:t>这篇报道探讨了全球主要的 采矿 巨头，如 必和必拓 (BHP)、力拓 (Rio Tinto) 和 巴西 淡水河谷 (Vale)，是否应该 向 其 中国 竞争对手 学习 一些 东西。文章 指出，虽然 西方 采矿 บริษัท 长期以来 在 技术、环境和社会责任 (ESG) 标准 和 国际化 运营 方面 处于 领先 地位，但 一些 中国 国家控制 的 或 私营 的 采矿 公司 在 过去 几十年间 取得了 significant 的 发展，并在 特定 领域 แสดง 了 值得 学习 的 优势。这些 优势 可能 包括：大规模 项目 的 快速 triển khai 能力，尤其 是 在 新兴 市场 和 具有 挑战性 的 环境 中；与 矿产 资源 国政府 建立 密切 关系 的 灵活性 和 效率；在 成本 控制 和 运营 效率 方面 的 Competitive practices；以及 在 满足 中国 domestic vast demands 方面 表现出 的 Resilience 和 供应链 管理 能力。报道 可能 会 分析 一些 具体 项目 的 case study，Compare 西方 公司 和 中国 公司 在 类似 环境 下 的 表现。文章 认为，学习 中国 竞争对手 的 优点 并非 是 要 放弃 西方 บริษัท 所 坚持 的 ESG 标准 或 透明度，而 是 指 在 项目 执行 的 速度 和 效率、与 地方 government 的 协调 以及 适应 不同市场 环境 的 灵活性 等 方面 汲取 经验。特别是在 全球 对 关键 矿产 (例如 用于 电池 的 钴、锂 等) 需求 激增 的 背景下，能否 快速 和 有效 地 开发 新 矿 源 变得 尤其 重要。报道 结论 指出，面对 日益 激烈 的 全球 采矿 市场 竞争，BHP、Rio Tinto 和 Vale 等 西方 巨头 需要 保持 开放 心态，从 包括 中国 在内 的 各种 竞争对手 学习，以 유지 其 领先地位 和 应对 未来 的 挑战。</w:t>
      </w:r>
    </w:p>
    <w:p w14:paraId="6CE2C88A">
      <w:pPr>
        <w:pStyle w:val="4"/>
      </w:pPr>
      <w:r>
        <w:t>The Trump administration is playing a dangerous stockmarket game</w:t>
      </w:r>
    </w:p>
    <w:p w14:paraId="2354C023">
      <w:r>
        <w:t>这篇报道分析认为，如果唐纳德·特朗普再次执政，其政府在股市问题上可能采取的策略具有“危险性”。文章指出，特朗普在 prior presidency 期间，多次将股市表现视为自己 成功 衡量 标准 并 频繁 评论 股市 波动，有时 甚至 试图 通过 公开 表太 或向 美联储 施压 来 影响 市场。报道 认为，这种 将 股市 政治化 的 做法 本身就 带有 risk。金融市场 的 稳定 依赖 于 对 政策 的 可预测性 和 信任 度。如果 总统 经常 发表 可能 影响 市场 情绪 的 言论，或者 试图 直接 干预 美联储 等 独立机构 的 决策 以 服务于 短期 政治 目的 (例如 在 选举 前 提振 股市)，就 会 增加 市场 的 不确定性 和 波动性。此外，如果 政府 的 政策 议程 (例如 贸易战 或 财政 支出) 与 市场 基本面 不 兼容，对 股市 的 短期 artificial support 可能 导致 长期 的 失衡 和 更 大 的 调整 风险。文章 可能 会 回顾 特朗普 过去 对股市 的 具体 评论 或 政策 行动，并 分析 它们 如何 在 市场 上 引发 了  phản ứng。报道 担心，在 2025 年，特朗普 政府 如果 再次 采取 这种 方式 对待 股市，可能 会 进一步 侵蚀 市场 信贷，扭曲 资产 定价信号，并 为 未来 的 金融 不稳定 埋下 隐患。文章 结论 强调，政治领导人 应该 尊重 市场 mechanisms 和 独立 机构 的 作用，避免 将 金融市场 变成 政治 博弈 的 工具，因为 这种 “危险 的 游戏” 最终 可能 损害 整个 经济 的 稳定 和 长期 增长。</w:t>
      </w:r>
    </w:p>
    <w:p w14:paraId="2F4B362F">
      <w:pPr>
        <w:pStyle w:val="4"/>
      </w:pPr>
      <w:r>
        <w:t>Even the Trumpiest stocks are suffering</w:t>
      </w:r>
    </w:p>
    <w:p w14:paraId="0971DF62">
      <w:r>
        <w:t>这篇报道观察了在 2025 年 3 月 的 市场 环境 下，即使是 那些 被 认为 将在 特朗普 potential presidency 中受益 的 “特朗普概念股” (Trumpiest stocks) 也 面临 困境 或 下跌。文章 指出，“特朗普概念股” 通常 涵盖 特定 行业，例如 fossil fuels (由于 特朗普 对 石油 和 天然气 的 支持)、defense contractors (due to potential increased military spending or unpredictable geopolitical risks)、或 面向 国内 市场、可能 受益于 保护主义 政策 的 Specific manufacturing or infrastructure companies。然而，报道 发现，截止 到 这个 时间点，这些 股票 并 没有 Expected 的 表現 稳定 或 上涨，反而 也 遭受 着 市场 的 不确定性 或 下行 压力。文章 分析了 可能 的 原因：首先，市场 对 特朗普 潜在 政策 的 不确定性 本身 就是 一个 负面 因素，投资者 可能 担心 তার 정책 agenda 的 practical implementation 以及 其 可能 引发 的 国内外 反弹 或 贸易冲突。其次，更 广泛 的 ECONOMIC factors 可能 正 在 영향을 着 这些 股票 的 表现，例如 高 通胀、加息、全球 经济 增长 放缓 或 特定 行业 的 结构性 挑战，这些 因素 压倒 了 特定 政治 人物 可能 带来 的 favorable influence。第三，投资者 可能 也 在 Re-assess 过去 认为 利好 特定 股票 的 政治 因素，认识到 政府 政策 的 复杂性 和 不确定性。报道 指出，即使是 那些 与 特朗普 agenda 紧密 相 liên 的 股票 也 未能 在 市场 波动 中 免疫，表明 当前 市场 Facing More Fundamental 的 挑战，政治 因素 并非 唯一 驱动力，甚至在 某种 程度 上 加剧 了 市场 的 不确定性。这 传递 了 一个 signal：简单地 基于 政治 预期 进行 投资 存在 高 risk，市场 最终 还是 由 更深层 的 经济 和 基本面 因素 所 主导。</w:t>
      </w:r>
    </w:p>
    <w:p w14:paraId="3040D83A">
      <w:pPr>
        <w:pStyle w:val="4"/>
      </w:pPr>
      <w:r>
        <w:t>Can anything get China’s shoppers to spend?</w:t>
      </w:r>
    </w:p>
    <w:p w14:paraId="67424953">
      <w:r>
        <w:t>这篇报道探讨了 ถึง 2025 年 3 月，中国消费者 支出 低迷 的 状况 仍然 持续，并 分析了 政府 和 市场 是否 有 什么 有效 的 办法 来 Stimulate 中国消费者 重新 花钱。文章 指出，后 疫情 时代，尽管 中国 经济 总体 复苏，但 Consumer confidence 和 spending appetite 受到 多重 因素 的 抑制。这 包括 对 未来 经济 前景 的 不确定性 (例如 房地产 市场的 持续 低迷、youth unemployment 率 高企)、对 就业 和 收入 稳定性 的 担忧、以及 对 未来 支出 (医疗、教育、养老) 的 储蓄 倾向。报道 分析了 传统 的 Stimulus measures (例如 发放 消费券、ลด 价 促销) semble 未能 产生 长期 的 显著 効果。文章 探讨了 可能 的 解决方案： اولا，政府 Need to 地址 消费者 的 Structural concerns，例如 稳定 房地产 市场、改善 社会 保障 网、并 采取 切实措施 提高 居民 可支配 收入 和 对 未来 的 信心。其次，推动 消费 场景 的 创新 和 供给侧 的 改革，提供 更 高质量、更具吸引力 的 产品 和 服务，满足 消费者 日益 多元化 和 个性化 的 需求。第三，进一步 Re-distribution income 和 wealth，缩小 贫富差距， aumentar 中低收入 群体 的 消费 能力。报道 也 可能 讨论 了 中国 消费者 行为 的 变化，例如 从 追求 物质 数量 到 更 关注 品质、健康 和 体验，以及 Brand Loyalty 的 减弱。文章 结论 认为，要 真正 点燃 中国 소비자 的 消费 热情，需要 政府 和 企业 共同努力，采取 综合性 的 措施，解决 根本 性 的 问题，重建 消费者 的 信心 和 spending motivation，仅仅 依靠 短期 的 刺激 手段 难以 实现 持久 的 効果。中国 소비자 是 驱动 全球 经济 的 重要力量，其 spending willingness 对 国内外 经济 都 至关重要。</w:t>
      </w:r>
    </w:p>
    <w:p w14:paraId="45C07DE5">
      <w:pPr>
        <w:pStyle w:val="4"/>
      </w:pPr>
      <w:r>
        <w:t>Where will be the next electric-vehicle superpower?</w:t>
      </w:r>
    </w:p>
    <w:p w14:paraId="0F00C4EC">
      <w:r>
        <w:t>这篇报道探讨了 全球 电动汽车 (EV) 行业 的 未来 竞争格局，并 试图 预测 继 目前 的 主要  플레이어 (中国、美国、德国 等) 之后，下一个 有望 成为 EV “超级大国” 的 国家 或 地区 将 会 是 哪里。文章 分析 了 决定 一个 国家 或 地区 能否 在 全球 EV 竞赛 中 胜出 的 关键 因素：首先，Strong 政府 支持 和 有利 的 政策 环境 (例如 購入 补贴、充电 基础设施 投资、排放 标准 限制)。其次，robust 的  국내 市场 需求。第三，强大 的 汽车 制造 基础 和 相关 供应链 (电池生产、关键 矿产供应、零部件 生产)。第四，在 EV 技术 研发 (例如 电池 技術、自动驾驶、充电 技術) 方面 的 创新 能力。报道 可能 会 评估 一些 potential candidates 和 他们 的 优势 和 劣势。例如，文章 可能 讨论 印度，拥有 巨大 的 국내 市场 和 政府 推动 Clean energy 的 决心，但 在 基础设施 和 供应链方面 仍 面临 挑战。或者 东南亚 地区 的 某个 国家，例如 泰国 或 인도尼西亚，作为 现有 汽车 制造 中心 之一，可能 凭借其 区位 和 Lower manufacturing costs 吸引 外国 বিনিয়োগ。文章 也 可能 将 欧洲 的 一些 国家 (除德国外)  किंवा 整个 欧洲 作为 Một tiềm năng entity 来 讨论。报道 结论 指出，未来的 EV “超级大国” 不仅仅 依赖于 汽车 assemble 能力，更 取决于 对 整个 生态系统 的 掌控 능력，包括 电池 技术、软件、充电 网络 和 Primary Metals 的 供应。 경쟁 会 越来越 激烈，新 的 Leader emergence 将取决于 哪个 国家 或 地区 能够 最好 地 整合 这些 因素，并在 Fast 变化 的 行业 中 保持 technologic 优势 和 成本 竞争力。</w:t>
      </w:r>
    </w:p>
    <w:p w14:paraId="3571244F">
      <w:pPr>
        <w:pStyle w:val="4"/>
      </w:pPr>
      <w:r>
        <w:t>Beneath investors’ feet, the ground is shifting</w:t>
      </w:r>
    </w:p>
    <w:p w14:paraId="4040F9EA">
      <w:r>
        <w:t>这篇报道以 地质学 的 比喻 来 形容 当前 投资 环境 正在 发生 的 Fundamental 和 深层 的 变化，给 投资者 带来 了 重大 的 挑战 和 不确定性。文章 指出，过去 十几年 支撑 市场 的 一些 基本 Assumption 和 Conditions 正 在 改变，就像 地下 的 板块 正在 移动 一样：首先，利率 环境 的 Dramatic change。从 near-zero 或 负 利率 到 Higher rates，这 对 所有 资产 的 定价 (估值) 产生 了 深刻 影响，结束 了 “免费 资金” 时代，使得 Borrowing 成本 上升。其次，inflation 的 Persistent。与 过去 几十年 不同，通胀 不再 是 短暂 现象，而是 在 多种 因素 (例如 supply chain issues, geopolitical factors, labour shortages) 驱使 下 持续  존재 的 风险，侵蚀 了 资产 返回 的 真实 价值。第三，地缘政治 风险 的 上升。俄乌战争、美中 紧张 关系 以及 其他 区域 Conflicts เพิ่ม 了 全球 经济 和 市场 的 不确定性，导致 资金 Flow dynamics 的 变化 和 特定 行业 (例如 defense, energy security) 的 re-evaluation。第四，技術 和 监管 的 变化。AI 等 新技术 的 快速 发展 正在 重塑 行业 格局，而 更 严格 的 监管 (例如 数据 隐私、环境 标准) 也 在 影响 投资 决策。报道 认为，这些 因素 共同 作用，使得 投资者 不能再 简单地 依赖 过去 的 策略 或 asset allocation methods。他们 需要 Re-assess风险、寻找 新 的 价值 来源、并 适应 一個 More Volatile 和 不可预测 的 市场 环境。文章 结论 强调，在 这个 “地基” 正在 移动 的 时代，投资者 需要 具备 更高 的 adaptivity、风险 管理 能力 和 对 全球 宏观 环境 的 深刻 理解，才能 在 动荡 中 找到 出路。</w:t>
      </w:r>
    </w:p>
    <w:p w14:paraId="55C0B4F8">
      <w:pPr>
        <w:pStyle w:val="4"/>
      </w:pPr>
      <w:r>
        <w:t>Why rents are out of control</w:t>
      </w:r>
    </w:p>
    <w:p w14:paraId="298AE3F4">
      <w:r>
        <w:t>这篇报道深入 분석 了为何到 2025 年 3 月，许多 地方 的 租金 仍然 居高不下、甚至 “失控”。文章 扩展了 之前 社论 的 观点，详细 분석 了 驱动 租金 上涨 的 多种 复杂 因素。首先，住房 供应 持续 不足 是 fundamental 原因。由于 ऊपर 所述 的 严格 区划法、冗长 的 审批 流程、建筑 成本 上升 或 劳动力 短缺，新 住房 的 建設 geschwindigkeit 跟不上 需求 的 增长，特别 是 在 热门 城市 地区。其次，人口 流动 和 需求 增加。在 经济 增长 的 地区，就业 机会 吸引 了 人口 迁入，增加了 对 出租 住房 的 需求。远程 工作 的 普及 也在 一定 程度 上 改变 了 People’s 对 住房 Location 和 size 的 偏好，影响了 市场 均衡。第三，投资行为 的 影响。大型 机构 投资者 和 其他 投资者 将 出租 房产 视为 一种 有吸引力 的 投资 资产类别， их entering into the market 也 可能 影响 租金 定价。第四，通货膨胀 的 连锁反应。虽然 租金 增长 本身 也是 通胀 的 一部分，但 其他 成本 (例如 property taxes, insurance, maintenance costs) 的 上升 也 推高 了 房东 的 成本，从而 导致 租金 上调。第五，短租 市场 的 竞争。Airbnb 等 短租 平台 将 部分 潜在 的 长期 租赁 房源 转移 到 短租 市场，Further 减少 了 长期 租赁 的 供应。报道 认为，解决 租金 失控 问题 没有 单一 的 해결책，需要 结合 政府、市场 和 社区 各方 的 努力。关键 措施 包括 大幅 增加 各 类 住房 的 供应，改革 土地 使用 和 审批 流程，考虑 对 短租 的 合理 규제，以及 可能 需要 探索 部分 的 targeted rental assistance programs。文章 结论 强调，高 租金 对 社会 公平 和 经济 稳定 构成 严重 威胁，是 当前 不可 忽视 的紧迫问题。</w:t>
      </w:r>
    </w:p>
    <w:p w14:paraId="7F870BE9">
      <w:pPr>
        <w:pStyle w:val="4"/>
      </w:pPr>
      <w:r>
        <w:t>America’s Democrats should embrace “abundance liberalism”</w:t>
      </w:r>
    </w:p>
    <w:p w14:paraId="10EE7E2D">
      <w:r>
        <w:t>这篇报道提出 建议، 美国 民主党 应该 拥抱 一种 新 的 政策 思维，称之为 “丰裕 自由主义”（abundance liberalism）。文章 认为，传统上，一些 民主党 的 政策 更 侧重于 再分配、 규제 和 解决 资源 稀缺 问题。然而，“丰裕 自由主义” 的 核心 思想 是 通过 Greatly 增加 关键 资源 (例如 住房、清潔能源、基础设施、教育、医疗) 的 供应，来 解決 社会 问题 和 促进 进步，而 不仅仅 是 对 现有 稀缺 资源 进行 分配 或 限制。报道 分析 了 支持 这种 思维 的 理由：例如，解决 住房 危机 的 最好 方法 是 大量 建设 新房，而不是 仅仅 依靠 租金管制；应对 气候 变化 需要 加速 发展 和 部署 清洁能源 技术 和 基础设施，而不是 主要 依靠 限制 污染；提高 生产力 需要 投资 于 Innovation、研究 和 劳动力 技能，而不是 主要 依赖 监管。文章 认为，“丰裕 自由主义” 强调 移除 阻碍 生产 和 供应 的 障碍，例如 过度的 土地 使用 규제、繁琐 的 项目 审批 流程、限制性 的 Labor rules 或 不 足夠 的 公共 投资。这种 方法 更 具 Optimistic 和 Forward-looking 的 色彩，与 美国 的 开拓精神 和 Innovation 文化 更 相符。报道 认为，拥抱 这种 思维 可以 帮助 民主党 扩大 其 political appeal，超越 其 传统 的 支持 基础，并 更 effectively Địa 应对 美国 所面临 的 一些 Greatest challenges。文章 结论 强调，从 “稀缺 思维” 转向 “丰裕 思维”，并 將 其 转化为 cụ thể 的 政策 行动，是 民主党 在 未来 赢得 支持 和 实现其 目标 的 一条 viable 的 道路，也是 Rebuilding 一个 富裕 和 公平 的 美国 的 关键。</w:t>
      </w:r>
    </w:p>
    <w:p w14:paraId="7021B92C">
      <w:pPr>
        <w:pStyle w:val="4"/>
      </w:pPr>
      <w:r>
        <w:t>Do viruses trigger Alzheimer’s?</w:t>
      </w:r>
    </w:p>
    <w:p w14:paraId="75101307">
      <w:r>
        <w:t>这篇报道探讨了科学界正在积极研究的一个 Fascinating 的问题：病毒感染 是否 可能 是 阿尔茨海默病 (Alzheimer’s) 的 一个 触发 因素。文章 指出，虽然 阿尔茨海默病 的 确切 病因 仍然 未明，通常 认为 与 脑中 淀粉样 蛋白斑块 (amyloid plaques) 和 Tau 蛋白 缠结 的 异常 accumulation 有关，但 Recent research 正在 探索 环境 因素，特别是 病毒 和 其他 病原体，在 disease development 中 的 作用。报道 介绍了 支持 这一 假说 的 一些 Findings，例如 一些 研究 発現 在 阿尔茨海默病 患者 的 大脑 中 存在 herpes viruses (特别是 HSV-1) 或 其他 病毒 的 痕迹 高于 健康 人群。文章 分析 了 病毒 可能 触发 阿尔茨海默病 的 潜在 机制：viruses 可能 通过 引起 脑部 发炎 (neuroinflammation) 来 损伤 脑细胞 或 加速 蛋白 的 异常 堆积；病毒 感染 可能 破坏 血脑屏障，使 其他 Harmful substances 进入 大脑؛ 或者 病毒 蛋白质 可能 Directly interact Với 淀粉样 蛋白 或 Tau 蛋白。报道 也 指出，这项 研究 仍然 处于 Early stages，相关性 不 等于 因果关系，需要 进行 更 Large-scale 和 严谨 的 研究 来 确认 病毒 是否 真正 扮演 了 trigger 的 角色，以及 具体 的 机制 是 什么。文章 可能 会 讨论 未来 研究 的方向，例如 开发 针对 特定 病毒 的 抗病毒 疗法，看 是否 能够 Slow down 或 Prevent 阿尔茨海默病 的 进展。结论 是，病毒 与 阿尔茨海默病 之间 的 联系 是 一个 充满 希望 的 研究 领域，可能 为 理解 和 治療 这一 Debilitating disease 提供 新 的 线索。</w:t>
      </w:r>
    </w:p>
    <w:p w14:paraId="2FC3BCC9">
      <w:pPr>
        <w:pStyle w:val="4"/>
      </w:pPr>
      <w:r>
        <w:t>Why don’t seals drown?</w:t>
      </w:r>
    </w:p>
    <w:p w14:paraId="3AE246F5">
      <w:r>
        <w:t>这篇科普报道解释了 海豹 (seals) 如何 具备 remarkable 的 生理 Adaptations，使得 它们 能够在 水下 长时间 潜水 而 不会 淹死。文章 指出，与 陆地 哺乳 동물 不同，海豹 在 潜水 时 能够 extreme 地 优化 其 Oxygen 利用 率 和 生理 機能。报道 详细 描述 了 这些 Adaptations：首先，强大的 血液氧气 携带 能力。海豹 的 血液 中 含有 比 육지 哺乳动物 多 得多 的 血红蛋白 (hemoglobin)，而且 肌肉 中 含有 大量 的 肌红蛋白 (myoglobin)，它们 都能 存储 和 运输 大量 的 氧气。其次，高效 的 循环系统 调节。在 潜水 时，海豹 会 降低 心率 (bradycardia) 并 将 血液 重新 分配，우선 向 大脑 和 心脏 等 Vital organ 提供 氧气，而 暂时 Cut off 对 肌肉 和 其他 non-essential parts 的 供氧。这 使得 它们 能够 在 少ない 氧气 的 情况下 维持 vital functions。第三，对 高 二 Oxidative Carbon 的 忍受 能力。海豹 的 身体 对 血液 中 高 수준 的 二 Oxidative Carbon (CO2) 表现 出 更高 的 tolerance，这 使得 它们 可以在 潜水 结束 时 不会 立即 感到 强烈 的 呼吸 冲动。第四，Efficient 的 氧气 回收 和 肺部 Collapse。海豹 的 肺部 结构 使得 它们 可以 在 深潜 时 让 肺部 Collapse，避免 氮气 引起的 深海 醉 Lưu và 挤压 对 胸腔 的 伤害，同时 minimize residual air，减少浮力，允许 快速 下潜，并 在 上浮 时 迅速 tái expansion 和 氧气 Exchange。报道 总结，海豹 不会 淹死 是其 经过 Long evolution 形成 的 一系列 精巧 的 生理 协同 工作 的 结果，这些 Adaptations 使 它们 完美 地适应了 海洋 환경 下 的 生活。</w:t>
      </w:r>
    </w:p>
    <w:p w14:paraId="57A9859A">
      <w:pPr>
        <w:pStyle w:val="4"/>
      </w:pPr>
      <w:r>
        <w:t>Rumours on social media could cause sick people to feel worse</w:t>
      </w:r>
    </w:p>
    <w:p w14:paraId="002B0941">
      <w:r>
        <w:t>这篇报道探讨了 社交媒体上 流传 的 건강 相关的 谣언 或 不实 信息 (rumours or disinformation) 如何 对 患者 的 身体 和 心理 状况 产生 Negative 影响，甚至 使 他们 感觉 更糟。文章 指出，在 疾病 面临 uncertainty 和 焦虑 时，许多 人 会 转向 社交媒体 寻求 信息、支持 和 经验 分享。然而，这里 也 充斥着 关于 particular treatments 的 无根据 宣称、对 传统 医学 的 怀疑、对 疾病 原因 或 传播 方式 的 错误 理论，以及 关于 药物 或 疫苗 的 Misleading information。报道 分析了 这种 现象 的 机制：首先，接触 到 负面 或 令人 恐惧 的 虚假 信息 会 加剧 患者 的 焦虑、恐惧 和 无助感，这些 情绪 压力 会 对 身体 产生 生理 影响，可能 导致 病情 恶化 或 症状 加重 (psychosomatic effects)。其次，患者 可能 会 根据 社交媒体上 的 错误 信息 做出 Harmful decisions，例如 放弃 有效 的  चिकित्सा，尝试未经 证实 的 危险 “疗法”，或者 采取 可能 加剧 疾病 传播 的 行为。第三，看到 其他 患者 的 负面 经历 分享 (即使这些 经历 被 扭曲 或 断章取义) 也 可能 影响 患者 自身 的 症状 感知 和 对 康复 的 信心。报道 强调， 의료 专业人士 和 公共 卫生 机构 需要 recognition 和 address 社交媒体 健康 谣言 的 影响，提供 reliable 和 Clear information，并 帮助 患者 navigate 信息landScape。同时，社交媒体 平台 也 需要 承担 更多 责任，遏制 有害 健康 不实 信息 的 传播。文章 结论 警告，数字 时代 的 信息 洪水，特别是  불 실 정보，对 Sick People 的 脆弱 状态 构成 了 新 的 威胁，其 潜在 危害 不容 小觑。</w:t>
      </w:r>
    </w:p>
    <w:p w14:paraId="0561D2EB">
      <w:pPr>
        <w:pStyle w:val="4"/>
      </w:pPr>
      <w:r>
        <w:t>Can people be persuaded not to believe disinformation?</w:t>
      </w:r>
    </w:p>
    <w:p w14:paraId="66906B33">
      <w:r>
        <w:t>这篇报道探讨了 如何 有效 地 劝服 人们 不要 相信 虚假 信息 (disinformation)，分析了 在 与 错误 信息 斗争 中 所面臨的 心理 和 策略 挑战。文章指出，Disinformation 之所以 难以 对抗，原因 在于 它 往往 利用 人们 的 情感、偏见 和 认知 捷径，且 传播 速度 快、范围广。简单地 事后 纠正 错误 信息 效果 有限，有时 甚至 会适得其反，反而 加深 人们 对 错误 信息 的 印象 (backfire effect)。报道 分析 了 更 有效 的 策略：首先，“先发제인” (prebunking) 或 inoculation 理论 的 应用。即在 人们 接触 到 虚假 信息 之前， 미리 让他们 了解 虚假 信息 的 常用 手段 和 逻辑 谬误，从而 增强 他们 对 虚假 信息 的 “免疫力”。其次，提高 媒体 素养 (media literacy)。教导 人们 批判性地 思考 信息 来源、辨别 事实 和 观点 的 区别、以及 验证 信息 的 方法。第三，依靠 可 Trusted 的 信源。鼓励 人们 从 科学机构、权威媒体、政府 部门 等 Recognized sources 获取 信息。第四，运用 情感 和 叙事。纯粹 的事实 和 数据 有时难以 compete with 带有 强烈 情感 的 虚假 故事。有效的 反虚假 信息 策略 需要 通过 compelling 的 故事 和 正面 的 情感 appeal 来 传递 真相。第五，社区 和 同行 的 作用。人们 更 倾向于 相信 自己 所属 社区 或 信赖 的 사람 说 的话，通过 社区 领袖 或 trusted individuals 传播 正确 信息 可能 Более эффектив 的。文章 结论 认为，与 虚假 信息 的 斗争 是 一场 长期 的 社会 和 教育 工作，不 存在 Silver bullet。它 需要 结合 心理学、传播学、教育学 和 技术 手段 的 综合性 策略，致力于 增强 公众 的 批判性思维 和 信息 辨别 能力，从而 构建 一个 更 加 information-resilient 的 社会。</w:t>
      </w:r>
    </w:p>
    <w:p w14:paraId="63C4CE77">
      <w:pPr>
        <w:pStyle w:val="4"/>
      </w:pPr>
      <w:r>
        <w:t>What is the best way to keep your teeth healthy?</w:t>
      </w:r>
    </w:p>
    <w:p w14:paraId="53173664">
      <w:r>
        <w:t>这篇报道是一篇 关于 维护 牙齿 건강 的 公共健康 或 科普 文章，总结 了 基于 current scientific evidence 的 最佳 practices。文章 从 基础 开始，强调 了 几个 关键 的 习惯 和 技巧：首先，正确 的 刷牙 方法 和 频率。建议 使用 含氟 牙膏，每天 至少 刷牙 两次，특히 在 早晚。文章 可能 详细 介绍了 如何 使用 牙刷 有效 地清洁 所有 牙面 和 牙龈线。其次，使用 牙线 或 牙间刷。刷牙 并 不能 清洁 牙缝 间 的 食物 残渣 和 牙菌斑，使用 牙线 或 牙间刷 是  필수 的 补充，每天 至少 一次。第三，控制 糖 的 摄入。文章 重申了 糖 (特に added sugars 和 在 食物 中 停留 时间 长 的 糖) 是 造成 蛀牙 的 主要 原因，建议 限制 含糖 饮料 和 食物 的 摄入，并 尽量 在 餐后 立即 刷牙 或 漱口。第四，定期 进行 牙科 检查 和 清洁。建议 每 6-12 个月 访问 牙医 进行 全面检查、专业 清洁 以及 潜在 问题 的 Early detection 和 治疗。第五，关于 漱口水 和 其他 产品。文章 可能 评估 漱口水 的 作用，指出其 可以 作为 刷牙 和 牙线 的 补充，但 不能 完全 替代。对于 其他 一些 产品 (例如 certain supplements 或 “自然” 疗法)，文章 将 强调 其 効果 需要 更多 的 科学证据。报道 结论 强调，维护 牙齿 健康 主要 依赖于 良好 的 日常 习惯 和 定期 的 专业 护理。它 不僅 关系 到 口腔 健康，也 与 整体 身体 健康 密切 संबंधित。投资 于 牙齿 健康 是 对 Personnal Wellbeing 的 长远  투자。</w:t>
      </w:r>
    </w:p>
    <w:p w14:paraId="6ECFD7B1">
      <w:pPr>
        <w:pStyle w:val="4"/>
      </w:pPr>
      <w:r>
        <w:t>What baby names reveal about American and British society</w:t>
      </w:r>
    </w:p>
    <w:p w14:paraId="64B2C8BC">
      <w:r>
        <w:t>这篇文化和社会学报道分析了 美国 和 英国 流行 的 婴儿 名单 (baby names) 如何 作为 一种 有趣 的 社会 指标， phản ánh 了 两国 文化、价值观 和 趋势 的 变迁。文章 指出，婴儿 起名 并非 随机 过程，它 受到 多方面 因素 的 影响，包括 传统、流行 文化、名人 效应、宗教 信仰、族裔 背景、사회 经济 地位 以及 对 未来 的 期望。通过 追踪 哪些 名字 变得 流行，哪些 名字 消失，可以 洞察 社会 深层 的 变化。报道 可能 分析 了 几个 具体 趋势：例如，传统 名字 的 回归 或  사라짐；独特 或 非传统 名字 的 兴起，反映了 越来越 强的 个体化 倾向；与 特定 TV shows, movies, 或 Celebrities 相关 的 名字 的 流行；名字 中 的 Gender trends (例如 gender-neutral names 的 出现)。文章 可能会 Contrast 美国 和 英国 在 起名 趋势 上 的 异同，指出 各自 不同 的 文化 Influence 和 社会 结构 如何 在 名字 选择 上 体现。例如，美国 可能 更 多地 受到 multi-cultural backgrounds 和 Pop culture 的 影响，而 英国 则 可能 certain degree 保留 更 多 的 传统 和 历史 元素，但 也 越来越 Globalized。报道 认为，婴儿 名字 的 统计数据 不仅仅 是 一份 列表，而 是 对 社会 价值观、身份 认同 和 文化 流变 的 一种 微妙 但 有力 的 见证。通过 分析 这些 “小数据”，可以 获得 对 Bigger social picture 的 insights。</w:t>
      </w:r>
    </w:p>
    <w:p w14:paraId="5CD841BD">
      <w:pPr>
        <w:pStyle w:val="4"/>
      </w:pPr>
      <w:r>
        <w:t>Why everyone is harping on about Guinness</w:t>
      </w:r>
    </w:p>
    <w:p w14:paraId="4BAB8502">
      <w:r>
        <w:t>这篇文化趋势报道探讨了 为何 在 某个 时期 (可能是 2025 年 3 月 前后)，健力士 (Guinness) 这款 源自 爱尔兰 的 黑啤 突然 成为 广泛 讨论 和 追捧 的 cultural phenomenon。文章 分析 了 健力士 如何 突破 其 传统 的 定位 (例如 与 爱尔兰 文化 和 Pub 文化的 强 liên 系)，在 Wider audience 中 重新 获得 Popularity，特别 是 在 年轻 一代 中。报道 探讨 了 几 个 可能 的 原因：首先，社交媒体 的 推动。TikTok, Instagram 等平台上 关于 Guinness 的 创意 内容 (例如 perfect pour 的 技巧、基于 Guinness 的 Cocktail recipes、或 与 其 标志性 形象 相关 的 Memes) tạo 了 Viral effect。其次，品牌的 successful Revitalization。健力士 可能 采取 了 有效 的 Modern marketing campaigns，Reconnecting 与 新一代 消费者。第三，对 “Authenticity” 和 Craftsmanship 的 追求。在全球 化 和 Standardized products 时代，消费者 可能 更 倾向于 有 独 đặc 歴史 和 Cultural narrative 的 品牌，而 Guinness 正好 符合 这 一点。第四，其 在特定 social settings 中 的 symbolic meaning，例如 在 体育赛事 (与 爱尔兰 Ruggedness 联系)、音乐 节 或 特色 酒吧 中 的 存在感。文章 也 可能提到 了 健力士 在口感 和 品質上 的 稳定 表现，以及 其 relatively affordable 的 价格。报道 结论 指出，Guinness 的 重新 流行 显示 了 经典 品牌 在appropriately 适应 现代 文化 和 利用 新 渠道 后 所蕴含 的 巨大 潜力。它 并非 偶然 的 火爆，而是 marketing, cultural trends 和 Product quality 共同 作用 的 结果。这种对 一款 特定 饮料 的 广泛 “harp on”（碎碎念/持续讨论）反映 了 当前 文化 消费 的 某些 特点，例如 受 社交媒体 影响、对 传统 与 Modernity 结合 的 兴趣 等。</w:t>
      </w:r>
    </w:p>
    <w:p w14:paraId="4FB3D6E5">
      <w:pPr>
        <w:pStyle w:val="4"/>
      </w:pPr>
      <w:r>
        <w:t>What really happens to everything you recycle</w:t>
      </w:r>
    </w:p>
    <w:p w14:paraId="091C033E">
      <w:r>
        <w:t>这篇调查或解释性报道深入探讨了我们日常生活中投入回收箱 的 各种 可回收物 (everything you recycle) 最终 的 归宿 和 实际 处理 过程。文章 指出，公众 对 回收 的 Understanding 和 实践 与 回收 系统 背后 的 复杂 现实 之间 存在 脱节。报道 解释了 回收 的 不同 阶段：首先，分类和 Collection。废弃物 如何 从 家庭 或 企业 收集，以及 在 Material Recovery Facilities (MRFs) 进行 분류。文章 可能 会 指出 在 分类过程中 存在 的 问题，例如 错误 的 回收品 (contamination) 会 影响 整个 批次 的 质量，导致 部分 甚至 Entire batch 被 送往 垃圾填埋场。其次，处理 和 再利用。被 成功 分类 的 材料 (例如 纸张、塑料、玻璃、金属) 如何 被 进一步 处理 (例如 打包、清洁、破碎)，然 后 作为 Raw materials 出售 给 生产商，用于 制造 新 产品。报道 重点关注 塑料 回收 的 挑战，指出 并非 所有 类型 的 塑料 都 容易 或经济 地 回收，而且 回收 塑料 的 质量 和 用途 也 有限。文章 还 可能 讨论 回收 物 的 国际 ट्रेड (例如 過去 中国 对 美国 和 其他 国家 可回收 物 的 进口)，以及 在主要 进口 국 家 关闭 大门 后 所 带来 的 影响 和 新 的 挑战。报道 结论 强调，虽然 回收 是 减少 垃圾 和 保护 环境的 중요 手段，但 它 并非 完美 的 해결책。回收 系统 存在 技术、经济 和 系统性 的 限制。提高 回收率 和 效率 需要 公众 对 正确 回收 的 理解 和 合作、技术 的 进步、ตลาด 对 回收 材料 的 需求、以及 政府 对 recycling infrastructure 和 정책 的 支持。文章 的 目的 是 提供一个 更 Realist 的 回收 全景图，帮助公众 理解 回收 背后的 复杂性 和 局限性。</w:t>
      </w:r>
    </w:p>
    <w:p w14:paraId="0AB3759E">
      <w:pPr>
        <w:pStyle w:val="4"/>
      </w:pPr>
      <w:r>
        <w:t>At 100 “The Great Gatsby” is as urgent as ever, old sport</w:t>
      </w:r>
    </w:p>
    <w:p w14:paraId="2D5F7109">
      <w:r>
        <w:t>这篇评论或文学분석 文章 在 F. Scott Fitzgerald 的 小说 《了 부 귀》 (The Great Gatsby) 出版 100 周年 之际， 평가 了 这部 作品 的 持续 相关性 和 紧迫 性 (urgency)，even today。文章 认为，尽管 设置 在 1920 年代 美国 的 “爵士 时代”，描绘 了 Một wealthy and privileged class 的 生活，但 《了 不起 的 盖 茨 比》 所 探讨 的 主题 穿越 时空，在 现代 社会 仍然 引起 深刻 共鸣。报道 分析 了 小说 的 핵심 主题：首先，“美国梦” 的 幻灭。Gatsby 不懈地 追求 财富 和 Social status，试图 赢得 Daisy 的 爱，代表了 對 美丽 理想 的 追求 如何 在 物质主义、階級 壁垒 和 moral corruption 中 破灭。文章 认为，对 “美国梦” 的 质疑 和 对 社会不平等 的 描绘 在 当今 美国 依然 Relevant。其次，财富 與 阶級。小说 尖锐地 批判 了 Inherited wealth (East Egg) 与 New wealth (West Egg) 之间 的 张力 和 对立，以及 财富 如何 无法 洗刷 社会 身份 的 烙印。这种 对 阶级 和 财富 分化 的 刻画 在 当前 全球 贫富差距 加剧 的 背景下 尤其 具有 现实 意义。第三，illusion 和 Reality。Gatsby 生活 在 自己 建造 的 illusion 中，试图 重塑 过去。小说 探讨 了 人们 如何 被 表面 现象 所 欺骗， และ 真实 的 本性 往往  скрыт 在 光鲜 外表之下。第四，道德 的 缺失 和 사회 的 虚伪。小说 中的 角色 普遍 缺乏 moral compass，他们的 自私、不负责任 和 对 后果 的 无视 最终 导致 了 悲剧。文章 认为，小说 对 人性 弱点 和 社会 道德 危机的 呈现 在 任何 时代 都 具有 Relevancy。文章 结论 强调，尽管 小说 出版 已满 百年，但 其 对 追求 成功 的 代价、财富 对 人 的 异化、梦想 与 现实 的 差距 以及 现代 社会 道德 困境 的 深刻 反思，使得 《了 不起 的 盖 茨 比》 在今天 依然 是 一部 具有 强烈 批判性 和 警示性 的 作品，读来 仍 令人 感じ 其 “紧迫性”。</w:t>
      </w:r>
    </w:p>
    <w:p w14:paraId="67B2299F">
      <w:pPr>
        <w:pStyle w:val="4"/>
      </w:pPr>
      <w:r>
        <w:t>The best novels of the year so far</w:t>
      </w:r>
    </w:p>
    <w:p w14:paraId="7EDFF139">
      <w:r>
        <w:t>这篇报道是一个文学评论 或 추천 列表，评选 了 在 本年度 (截止 到 2025 年 3 月 这个 시간 điểm) 出版 的 一些 最优秀 的 小说。文章 可能 由 《经济学人》 的 文学 编辑 或 评论 团队 精心 挑选，旨在 为 读者 提供 有 价值 的 阅读 hướng dẫn。报道 会 介绍 入选 书籍 的 作者、书名，并 提供 对 每 部 小说 的 简短 概要 和 评论。这些 评论 会 Highlights 小说 的 主题、故事情节、人物 塑造、写作 风格 和 文学 价值。入选 的 小说 可能 涵盖 各种 类型 和 Tema，既有 来自 已 知名 作家 的新作，也可能 包括 一些 新锐 作家 的 优秀 作品。列表 的 Selectivity 会 体现 出 《经济学人》 作为 一份 有 влиятель 的 刊物 在 文学 品味 和 评判 标准 上 的 立场。文章 的 mục đích 是 帮助 读者 在 浩瀚 的 新书 海洋 中 找到 那些 真正 值得 阅读、具有 思想性 或 艺术性 的 作品。报道 也 可能 讨论 当年 文学 界 的 一些 初步 趋势 或 亮点，例如 在 哪些 Genre 或 主题 上 涌现出了 special 的 作品。这个 列表 对于 读书 爱好者 来说 是 一个 Valuable resource，能够 帮助 他们 发现 Next must-read book。文章 结论 部分 可能会 对 当年的 文学 创作进行 总体 评价，或者 展望 未来 几个月 可能 出版 的 值得 期待 的 作品。</w:t>
      </w:r>
    </w:p>
    <w:p w14:paraId="62E25913">
      <w:pPr>
        <w:pStyle w:val="4"/>
      </w:pPr>
      <w:r>
        <w:t>Richard Fortey remade the world with fossils</w:t>
      </w:r>
    </w:p>
    <w:p w14:paraId="5751B2B0">
      <w:r>
        <w:t>这篇讣告 (Obituary) 缅怀了 著名 的 英国 古生物学家 Richard Fortey 及其 对 科学界，particularly 对 我们 理解 地球 历史 和 生命 演化 所做 的 杰出 贡献。文章 强调 了 Fortey 如何 “用 化石 重塑 了 世界”（remade the world with fossils），意味着 他 通过 研究 古老 的 化石 证据，显著 地 改变 和 丰富 了 我们 对 地球 过去 的 认识。报道 回顾了 Fortey 的 Academic career，可能 Highlighted 他 在 哪些 特定领域 做出了 突破性 贡献，比如 对 三叶虫 (trilobites) 等 古老 生物 的 研究，他 如何 通过 精湛 的 分类学 和形态学 分析，揭示 这些 已灭绝 生 vật 的 生活习性、演化 关系 以及 所在 古 环境 的 特征。文章 也 可能 提及 他 不仅仅 是 一位 严谨 的 科学家，也是 一位 出色 的 科普作家，能够 用 优美 和 引人入胜 的 文字 将 科学 知识 传递 给 更 广泛 的 读者，例如 他的 Popular books (如《生命：自然史》)。报道 指出，Fortey 的 工作 不仅 促进 了 古生物学 本身 的 发展，也 为 地质学、演化生物学 和 生态学 提供了 重要 的 视角 和 证据。他 对 化石 的 Passion 和 对 地球 深层时间 的 探索精神 感染 了 许多 人。文章 结论 总结了 Fortey 的 Legacy，认为他 不仅 留下了 重要的 Wissenschaftliche 文献，也 通过 他的 写作 和 思想，帮助 人们 better 認識 自身 在 地球 漫长 历史 中 的 位置，以及 生命 多样性 的 奇迹。他的 逝世 是 科学界 的 Great loss。</w:t>
      </w:r>
    </w:p>
    <w:p w14:paraId="27A1444C">
      <w:r>
        <w:br w:type="page"/>
      </w:r>
    </w:p>
    <w:p w14:paraId="1C435CC8">
      <w:pPr>
        <w:pStyle w:val="3"/>
      </w:pPr>
      <w:r>
        <w:t>The Economist (2025-03-29)</w:t>
      </w:r>
    </w:p>
    <w:p w14:paraId="7D8206AC">
      <w:pPr>
        <w:pStyle w:val="4"/>
      </w:pPr>
      <w:r>
        <w:t>Israel’s expansionism is a danger to others—and itself</w:t>
      </w:r>
    </w:p>
    <w:p w14:paraId="2D0B1014">
      <w:r>
        <w:t>本文深入分析了以色列持续的扩张主义政策对中东地区及以色列自身构成的风险。文章认为，以色列在约旦河西岸定居点的不断扩张、对巴勒斯坦土地的控制以及其强硬的安全手段，正在加剧地区的不稳定和冲突。这种政策不仅侵蚀了巴勒斯坦人民的权利和未来建国的可能，也让区域内的紧张关系不断升级，导致暴力循环难以打破。更重要的是，文章指出，无限制的扩张主义正在侵蚀以色列自身的民主价值观和国际声誉。它使得温和派声音被边缘化，极端主义思想抬头，并可能最终导致以色列在国际上更加孤立。文章呼吁以色列重新评估其政策，认识到长期安全和繁荣不可能建立在压迫和占领之上，只有通过政治途径解决冲突，才能真正保障所有人的未来。</w:t>
      </w:r>
    </w:p>
    <w:p w14:paraId="7B22CE1C">
      <w:pPr>
        <w:pStyle w:val="4"/>
      </w:pPr>
      <w:r>
        <w:t>Is Elon Musk remaking government or breaking it?</w:t>
      </w:r>
    </w:p>
    <w:p w14:paraId="6F5F2132">
      <w:r>
        <w:t>本文探讨了科技巨头埃隆·马斯克日益增长的影响力对美国政府体制带来的挑战和潜在影响。文章分析了马斯克通过其旗下的公司（如SpaceX、Neuralink、X等）在太空探索、人工智能、社交媒体等关键领域获得的主导地位，以及他与政府签订的大量合同和政策制定过程中的潜在干预。支持者认为，马斯克的创新精神和高效执行力正在推动政府项目的现代化和效率提升，打破官僚僵局。然而，批评者担忧，马斯克的个人观点、商业利益以及他在公共平台上的行为，正在以前所未有的方式挑战甚至规避政府监管和传统权力结构。文章提出了一个核心问题：马斯克是在利用技术和商业模式改造并提升政府能力，还是在通过其巨大的财富和影响力，以破坏性的方式绕过或削弱现有政府机构和民主问责机制？这种由少数超级富豪主导关键基础设施的模式，对未来的治理模式构成了严峻考验。</w:t>
      </w:r>
    </w:p>
    <w:p w14:paraId="493BCF51">
      <w:pPr>
        <w:pStyle w:val="4"/>
      </w:pPr>
      <w:r>
        <w:t>President Recep Tayyip Erdogan is throttling Turkey’s democracy</w:t>
      </w:r>
    </w:p>
    <w:p w14:paraId="023AF915">
      <w:r>
        <w:t>这篇文章聚焦于土耳其总统雷杰普·塔伊普·埃尔多安领导下土耳其民主状况的持续恶化。文章详细阐述了埃尔多安政府如何通过修宪巩固总统权力、限制媒体自由、压制异见、大规模清洗司法和公共服务部门来削弱制衡机制。尽管偶有地方选举失利（如伊斯坦布尔市长胜利）显示出反对派的韧性，但整体而言，埃尔多安正在系统性地“扼杀”土耳其的民主制度。公民社会空间不断萎缩，独立声音被压制，政治反对派面临巨大压力甚至法律诉讼。经济困境和社会两极分化进一步加剧了局势的复杂性。文章认为，土耳其正在从一个充满活力的多党民主国家滑向日益威权的统治，这不仅对其国内稳定构成威胁，也对地区地缘政治格局和土耳其与西方世界的关系产生了深远影响。国际社会对土耳其民主倒退的担忧日益加剧。</w:t>
      </w:r>
    </w:p>
    <w:p w14:paraId="14EE8AD1">
      <w:pPr>
        <w:pStyle w:val="4"/>
      </w:pPr>
      <w:r>
        <w:t>The unpredictability of Trump’s tariffs will increase the pain</w:t>
      </w:r>
    </w:p>
    <w:p w14:paraId="71BB3A89">
      <w:r>
        <w:t>本文分析了唐纳德·特朗普的潜在下一届政府可能实施的贸易保护主义政策，特别是其标志性的关税手段，并预测了这种政策带来的经济后果。文章认为，与传统的贸易谈判不同，特朗普的关税政策往往缺乏透明度、一致性和可预测性。这种高度不确定性本身就是一种巨大的市场风险。企业难以制定长期的投资和供应链策略，不得不面对关税壁垒可能随时出现或调整的风险。文章指出，这种不确定性不仅会扭曲贸易流，增加生产成本和消费者价格，更会抑制全球投资和经济增长。在全球经济本已面临多重挑战的背景下，特朗普不可预测的关税政策将进一步加剧全球经济的“痛苦”，可能引发贸易伙伴的报复，导致全球贸易体系碎片化，最终损害所有参与者的利益，包括美国自身经济的长远发展。</w:t>
      </w:r>
    </w:p>
    <w:p w14:paraId="3EBE6856">
      <w:pPr>
        <w:pStyle w:val="4"/>
      </w:pPr>
      <w:r>
        <w:t>Labour can still rescue Britain’s growth prospects</w:t>
      </w:r>
    </w:p>
    <w:p w14:paraId="6BABAB04">
      <w:r>
        <w:t>本文探讨了英国经济当前面临的低增长困境，并分析了工党若赢得下次大选，如何可能通过其政策“挽救”英国的增长前景。文章首先描述了英国经济在脱欧后和全球多重冲击下的挑战，包括生产力低下、投资不足、技能短缺以及地区发展不均衡等问题。接着，文章审视了工党提出的经济政策框架，可能包括对公共服务的投资增加（如医疗、教育）、推动绿色能源转型以创造新产业、改革技能培训体系以及寻求与欧盟建立更稳定务实的贸易关系等。文章认为，工党有机会通过更有针对性的产业政策和公共投资，打破现有的停滞局面，刺激创新并提高生产力。然而，挑战在于如何平衡庞大的公共支出需求与财政可持续性，以及其政策能否真正有效解决英国经济的深层结构性问题。文章认为，尽管挑战重重，但工党有机会通过一套连贯的改革措施，为英国经济注入新的活力，重新点燃增长引擎。</w:t>
      </w:r>
    </w:p>
    <w:p w14:paraId="63FC3C08">
      <w:pPr>
        <w:pStyle w:val="4"/>
      </w:pPr>
      <w:r>
        <w:t>An unrestrained Israel is reshaping the Middle East</w:t>
      </w:r>
    </w:p>
    <w:p w14:paraId="6161EFDB">
      <w:r>
        <w:t>这篇重磅分析文章（Briefing）深入探讨了以色列在中东地区日益“不受约束”的行为模式及其对地缘政治格局产生的深远影响。文章指出，在加沙战争爆发后，以色列的军事行动和政治姿态变得更加强硬和少有顾虑，包括在加沙地带的军事策略、约旦河西岸对待巴勒斯坦人的方式，以及对周边国家（如叙利亚、黎巴嫩）采取更大胆的军事打击。这种不受约束的状态部分源于其国内政治右转、对外部批评的抗拒以及认为自身面临生存威胁的认知。文章分析认为，以色列的行为正在根本性地改变中东的力量平衡和联盟关系。它可能加剧与黎巴嫩真主党等非国家行为体的冲突，疏远阿拉伯国家在亚伯拉罕协议后短暂缓和的关系，并可能进一步激化地区极端主义。同时，这也考验着美国等盟友对以色列的支持底线和中东地区未来的稳定前景。文章认为，一个“不受约束”的以色列，正以前所未有的速度和方式，塑造着一个充满不确定性和潜在冲突的全新中东。</w:t>
      </w:r>
    </w:p>
    <w:p w14:paraId="30D2504D">
      <w:pPr>
        <w:pStyle w:val="4"/>
      </w:pPr>
      <w:r>
        <w:t>Elon Musk is powersliding through the federal government</w:t>
      </w:r>
    </w:p>
    <w:p w14:paraId="1C72CDDE">
      <w:r>
        <w:t>本文以生动的比喻“漂移”来形容埃隆·马斯克与美国联邦政府互动的快速、大胆且有时显得不受控制的方式。文章详细描述了马斯克的各类企业（如SpaceX的发射协议和星链服务、特斯拉在电动汽车和自动驾驶领域的监管互动）如何与多个政府部门产生联系，以及马斯克本人如何通过其影响力、Twitter/X平台以及直接沟通方式，快速推进自己的议程或挑战现有规定。文章指出，马斯克不受传统政治礼仪和社会规范约束的风格，使得他在与政府打交道时既能获取独特优势，也常引发争议。他能够快速响应并获取大额政府合同，推动新的技术标准，但也可能因其言行而面临反弹或监管审查。文章认为，马斯克这种个人化、高速度的互动模式，正在以前所未有的方式冲击着美国政府传统的决策流程和权力平衡，迫使政府适应新的技术和商业现实，同时也引发了关于透明度、问责制和公共利益是否得到充分保障的讨论。</w:t>
      </w:r>
    </w:p>
    <w:p w14:paraId="31DA3F1D">
      <w:pPr>
        <w:pStyle w:val="4"/>
      </w:pPr>
      <w:r>
        <w:t>Why India’s south is fighting plans to overhaul parliament</w:t>
      </w:r>
    </w:p>
    <w:p w14:paraId="55B13F00">
      <w:r>
        <w:t>这篇文章探讨了印度南部诸邦对中央政府推动的国会议席重新划分计划（可能涉及人口普查后的边界调整）表示强烈反对的原因及其背后的联邦制张力。文章解释说，印度南部的邦在控制人口增长方面比北部邦做得更好，但现有的国会议席分配是基于较旧的人口数据。如果根据最新人口数据重新划分选区，人口增长较快的北部邦将获得更多议席，而南部控制人口成功的邦则可能失去其在国会中的相对政治影响力。南部邦认为这惩罚了它们在人口控制方面的努力和社会发展成就，是对联邦制精神和地区代表性的损害。文章分析，这种分歧揭示了印度内部不同区域在发展水平、社会指标和政治力量上的差异，以及中央集权趋势与地方自治诉求之间的矛盾。南部邦的反对不仅是关于席位 G，更是关于其发展模式和政治声音能否在国家层面得到尊重的问题，可能加剧印度的南北分歧。</w:t>
      </w:r>
    </w:p>
    <w:p w14:paraId="447981DE">
      <w:pPr>
        <w:pStyle w:val="4"/>
      </w:pPr>
      <w:r>
        <w:t>Chinese hackers are getting bigger, better and stealthier</w:t>
      </w:r>
    </w:p>
    <w:p w14:paraId="7578CBD0">
      <w:r>
        <w:t>本文详细分析了中国支持的网络攻击活动在规模、技术复杂度以及隐蔽性方面的显著提升。文章指出，近年来，由中国国家支持或相关的黑客组织变得更加专业化，攻击目标从传统的军事和政治情报窃取，扩展到针对关键基础设施、知识产权和经济数据的广泛渗透。其战术手段也日益复杂，比如利用零日漏洞、供应链攻击以及更先进的持久 APT（高级持续威胁）技术，使其更难被发现和追踪。文章强调，这些网络行动不仅对西方国家构成严峻的安全挑战，也对全球网络空间的安全稳定产生负面影响。中国黑客活动的增强与中国在全球地缘政治中的崛起以及技术自主战略紧密相关。文章呼吁各国加强网络防御，提升威胁情报共享，并探讨如何在国际层面就网络安全行为准则达成共识，以应对日益严峻且隐蔽的中国网络威胁。</w:t>
      </w:r>
    </w:p>
    <w:p w14:paraId="25ABF278">
      <w:pPr>
        <w:pStyle w:val="4"/>
      </w:pPr>
      <w:r>
        <w:t>Protests are the last thing keeping Turkey’s democracy alive</w:t>
      </w:r>
    </w:p>
    <w:p w14:paraId="593F2DB4">
      <w:r>
        <w:t>本文认为，在土耳其总统埃尔多安政府日益强化的威权统治下，街头抗议和民众运动已成为维持土耳其民主活力的最后堡垒。文章前面部分通常会描述政府如何限制媒体、司法独立和言论自由，压缩反对派空间。在此背景下，民众自发的或有组织的抗议活动，尽管常常面临打压，却成为了公民表达不满、维护权利和挑战政府权力的重要途径。从环境保护运动、学生示威到对具体政策或地区治理的抗议，这些行动展现了土耳其社会对民主价值观和公民权利的坚守。尽管这些抗议可能未能直接推翻政府或大幅改变政策，但它们维持了公共讨论空间，凝聚了反对力量，并让政府无法完全忽视民众的声音。文章总结认为，在制度性民主机制被削弱时，公民的持续抵抗和街头运动，是防止土耳其彻底滑向全面威权统治的关键因素，是民主精神的最后微光。</w:t>
      </w:r>
    </w:p>
    <w:p w14:paraId="1BAC6849">
      <w:pPr>
        <w:pStyle w:val="4"/>
      </w:pPr>
      <w:r>
        <w:t>Britain’s wimpish effort to balance its books</w:t>
      </w:r>
    </w:p>
    <w:p w14:paraId="5B22215D">
      <w:r>
        <w:t>本文批评了英国政府在财政整顿（即“平衡收支”）方面的努力显得软弱无力或不够果断。文章可能回顾了英国在疫情后的高额财政赤字和不断累积的公共债务。尽管现任政府承诺控制开支和最终实现财政可持续性，但文章认为其采取的措施力度不足，“软弱”（wimpish）的财政政策未能有效削减赤字或为未来经济冲击建立足够的财政缓冲。这可能体现在：未能就大幅削减公共服务开支做出艰难决定，税收改革进展缓慢且未能显著增加收入，或者在经济增长面临挑战时过于犹豫是否采取紧缩措施。文章可能进一步分析这种“软弱”财政努力的后果，例如持续的高债务可能限制政府未来的政策空间，使得应对人口老龄化、气候变化等长期挑战变得更加困难，并可能影响市场对英国经济的信心。文章暗示，英国需要更具魄力和清晰路线图的财政计划来真正解决其财政困境，为长期稳健增长奠定基础。</w:t>
      </w:r>
    </w:p>
    <w:p w14:paraId="398C3E12">
      <w:pPr>
        <w:pStyle w:val="4"/>
      </w:pPr>
      <w:r>
        <w:t>Donald Trump is affecting politics everywhere</w:t>
      </w:r>
    </w:p>
    <w:p w14:paraId="128BA766">
      <w:r>
        <w:t>本文分析了唐纳德·特朗普作为一位全球政治人物，即使在卸任后或寻求再次参选期间，其思想、风格和行动对全球各地政治格局产生的广泛而深刻的影响。文章指出，特朗普的“美国优先”政策、对国际协议和多边主义的质疑、以及其民粹主义和强硬民族主义的政治风格，激发或 emboldened 了许多国家的类似政治势力。从欧洲的右翼民粹主义政党，到亚洲和拉丁美洲的强人政治领袖，许多都在模仿或借鉴特朗普的竞选策略和执政方式。他的不可预测性也使得盟友和对手都必须重新评估与其的关系和战略。文章认为，特朗普不仅仅是美国的政治现象，他已经成为全球右翼和反建制运动的一个标志性人物，其对现有国际秩序和国内政治规范的挑战，正在以前所未有的方式重塑世界各地的政治生态。他的存在迫使各国政治力量进行调整和回应，无论是以模仿、反对还是适应的方式。</w:t>
      </w:r>
    </w:p>
    <w:p w14:paraId="6C621E6F">
      <w:pPr>
        <w:pStyle w:val="4"/>
      </w:pPr>
      <w:r>
        <w:t>Musk Inc is under serious threat</w:t>
      </w:r>
    </w:p>
    <w:p w14:paraId="30379463">
      <w:r>
        <w:t>本文聚焦于埃隆·马斯克庞大的商业帝国（通常被称为“Musk Inc”，包括特斯拉、SpaceX、X、Neuralink等）当前可能面临的严重威胁和挑战。文章可能分析了来自多个方面的风险：一是激烈的市场竞争，特别是在电动汽车和太空探索领域，竞争对手正在迎头赶上。二是监管压力增大，随着其公司体量和影响力的扩大，各国政府和监管机构对其业务行为、自动驾驶安全、卫星网络部署以及社交媒体内容审核等方面的审查日益严格。三是个人行为风险，马斯克本人的争议性言论和行为，通过X平台传播，常常引发公关危机，影响公司声誉和投资者信心。四是技术和运营挑战，例如特斯拉在保持利润率和拓展新车型方面面临压力，SpaceX在高频率发射和星链盈利模式上面临挑战。文章认为，这些内外部因素的叠加，使得光环笼罩下的“Musk Inc”实际上处于一个充满风险和不确定性的时期，需要应对严重的挑战来维持其增长势头和市场地位。</w:t>
      </w:r>
    </w:p>
    <w:p w14:paraId="3C6A62ED">
      <w:pPr>
        <w:pStyle w:val="4"/>
      </w:pPr>
      <w:r>
        <w:t>Trump’s tariff pain: the growing evidence</w:t>
      </w:r>
    </w:p>
    <w:p w14:paraId="12295B9D">
      <w:r>
        <w:t>本文提供了越来越多的证据来证明唐纳德·特朗普实施的或者他未来可能再次实施的关税政策，已经或将对美国经济和全球贸易造成实际的“痛苦”。文章可能援引各种经济数据、行业报告和分析师观点，指出关税导致进口商品成本上升，最终转嫁给美国消费者，损害其购买力。同时，关税也增加了使用进口零部件的美国制造商的生产成本，削弱了其竞争力。文章还会强调，贸易伙伴对美国关税的报复措施，损害了美国出口商和农民的利益。除了直接的经济成本，关税的不确定性还抑制了企业的投资意愿。文章认为，尽管支持者声称关税保护了国内产业，但不断累积的证据表明，其负面影响——即“痛苦”——更加广泛和深远，损害了供应链的效率，制造了市场摩擦，并可能对全球经济合作体系造成长期损害。这种痛苦不仅体现在宏观经济数据上，也体现在美国普通民众和企业的具体经历中。</w:t>
      </w:r>
    </w:p>
    <w:p w14:paraId="43E38C11">
      <w:pPr>
        <w:pStyle w:val="4"/>
      </w:pPr>
      <w:r>
        <w:t>Can foreign investors learn to love China again?</w:t>
      </w:r>
    </w:p>
    <w:p w14:paraId="6E6B9676">
      <w:r>
        <w:t>本文探讨了在经历了一系列挑战（包括地缘政治紧张、监管收紧、经济增速放缓以及市场不确定性增加）之后，外国投资者是否还能以及如何“再次爱上”中国市场的问题。文章回顾了过去几年外国对华投资面临的困难，例如数据安全法规带来的不确定性、某些行业的投资限制、以及中美关系恶化带来的政治风险。这些因素导致一些外资企业重新评估其在华战略，部分甚至考虑“去风险化”或将供应链部分撤离中国。然而，文章也指出，中国庞大的国内市场、完整的供应链和不断涌现的技术创新，仍对外国投资者具有吸引力。问题在于，在日益复杂的营商环境和潜在的风险面前，外国资本是否还能保持足够的信心和热情。文章可能分析了中国政府为吸引外资所做的努力，并探讨了外资企业为了在中国市场生存和发展可能需要做出的调整和适应。结论可能认为，虽然挑战依然存在，但对许多行业而言，完全放弃中国仍不现实，未来将是更具选择性、风险意识更强烈的投资模式，而“再次爱上”可能更多是一种谨慎的再参与，而非过去那种无保留的热情涌入。</w:t>
      </w:r>
    </w:p>
    <w:p w14:paraId="71FC9DD9">
      <w:r>
        <w:br w:type="page"/>
      </w:r>
    </w:p>
    <w:p w14:paraId="5BD31887">
      <w:pPr>
        <w:pStyle w:val="3"/>
      </w:pPr>
      <w:r>
        <w:t>The Economist (2025-04-05)</w:t>
      </w:r>
    </w:p>
    <w:p w14:paraId="017716F7">
      <w:pPr>
        <w:pStyle w:val="4"/>
      </w:pPr>
      <w:r>
        <w:t>President Trump’s mindless tariffs will cause economic havoc</w:t>
      </w:r>
    </w:p>
    <w:p w14:paraId="719CF226">
      <w:r>
        <w:t>《经济学人》在2025年4月5日的这篇文章中，强烈谴责了前总统唐纳德·特朗普可能再度实施的大范围、无差别的关税政策，认为这将给全球经济带来灾难性后果。文章指出，特朗普的关税策略并非基于审慎的经济分析或特定的贸易不端行为，而更多是出于政治动机或对特定行业的保护偏好，因此称其为“无脑的”（mindless）。</w:t>
      </w:r>
      <w:r>
        <w:br w:type="textWrapping"/>
      </w:r>
      <w:r>
        <w:br w:type="textWrapping"/>
      </w:r>
      <w:r>
        <w:t>这种关税政策的核心在于对几乎所有进口商品普遍加征高额关税，其后果是多方面的。首先，它直接增加了美国企业和消费者的成本，削弱了购买力，可能导致通货膨胀压力增大。其次，关税扰乱了全球供应链，迫使企业重新配置生产和采购网络，这一过程既耗时又昂贵，降低了效率，最终损害了生产力。此外，美国的贸易伙伴必然会采取报复性措施，对美国出口商品加征关税，这将严重打击美国的出口行业，特别是农业和制造业中的依赖国际市场的部门。文章强调，贸易战没有真正的赢家，只会导致贸易量萎缩，全球经济增长放缓。</w:t>
      </w:r>
      <w:r>
        <w:br w:type="textWrapping"/>
      </w:r>
      <w:r>
        <w:br w:type="textWrapping"/>
      </w:r>
      <w:r>
        <w:t>文章进一步分析，特朗普的关税政策是背离了几十年来全球贸易自由化趋势的逆流，是对世界贸易组织等多边贸易体系的破坏。它不仅损害了美国的信誉，也削弱了全球合作应对共同挑战（如气候变化、疫情）的基础。长远来看，这种保护主义不仅无法真正“使美国再次伟大”，反而可能孤立美国，损害其在全球经济中的领导地位。文章呼吁政策制定者和公众认识到关税的真实代价，警惕这种破坏性政策对经济和社会带来的长期负面影响，并认为开放和基于规则的贸易体系才是促进繁荣的正确道路。</w:t>
      </w:r>
    </w:p>
    <w:p w14:paraId="54277707">
      <w:pPr>
        <w:pStyle w:val="4"/>
      </w:pPr>
      <w:r>
        <w:t>How America could end up making China great again</w:t>
      </w:r>
    </w:p>
    <w:p w14:paraId="7072511B">
      <w:r>
        <w:t>本文探讨了一个富有悖论的观点：美国意在遏制中国的政策，特别是技术封锁和贸易保护主义，可能无意中反而加速了中国的崛起和自主能力的提升。文章认为，华盛顿采取的一系列措施，如对关键技术（如半导体）的出口限制、对中国科技公司的制裁以及全面的关税壁垒，初衷是延缓中国的技术进步并削弱其经济竞争力。然而，这些“脱钩”或“去风险化”的努力，正在迫使中国以前所未有的力度推动关键领域的国产化和自主创新。</w:t>
      </w:r>
      <w:r>
        <w:br w:type="textWrapping"/>
      </w:r>
      <w:r>
        <w:br w:type="textWrapping"/>
      </w:r>
      <w:r>
        <w:t>具体而言，美国的技术“卡脖子”行为，反而成了中国政府和企业投入巨资攻克核心技术的强大动力。过去，中国可能依赖全球供应链购买先进零部件，现在则被迫集中力量发展自己的替代方案。这不仅体现在芯片制造上，也包括在人工智能、航空航天、生物技术等多个前沿领域。虽然短期内可能面临效率牺牲和成本上升，但长期来看，这将显著增强中国的技术韧性和产业链自主性。</w:t>
      </w:r>
      <w:r>
        <w:br w:type="textWrapping"/>
      </w:r>
      <w:r>
        <w:br w:type="textWrapping"/>
      </w:r>
      <w:r>
        <w:t>同时，美国的贸易政策正在推动全球供应链的多元化，一些跨国公司开始将生产转移到东南亚、墨西哥等地，以规避风险。但这同时也削弱了美国作为全球经济中心的地位，并可能促使中国加强与“全球南方”国家以及欧洲等地的经济合作，构建不依赖于美国的贸易和金融体系。文章总结认为，如果美国持续采取排他性的、破坏全球合作的单边主义政策，而非通过竞争和合作来维护自身优势，那么其遏制战略很可能适得其反，反而帮助中国构建一个更加独立、自给自足且影响力更大的经济体，从而“无意中”促成中国的进一步强大。</w:t>
      </w:r>
    </w:p>
    <w:p w14:paraId="53F80A70">
      <w:pPr>
        <w:pStyle w:val="4"/>
      </w:pPr>
      <w:r>
        <w:t>Briefing: As Donald Trump’s trade war heats up, China is surprisingly confident</w:t>
      </w:r>
    </w:p>
    <w:p w14:paraId="071AD8DB">
      <w:r>
        <w:t>这篇深度报道聚焦于2025年初，唐纳德·特朗普可能再次担任美国总统背景下，中美贸易战重新升温的局面，以及中国在这种压力下所展现出的令人惊讶的自信。文章分析，与特朗普第一次任期时相比，中国的应对姿态发生了微妙但重要的变化。当时，中国对突如其来的关税冲击和贸易不确定性显得有些被动和担忧。但五年后，中国似乎已经更好地适应了这种“新常态”，并发展出了更具韧性的经济和应对策略。</w:t>
      </w:r>
      <w:r>
        <w:br w:type="textWrapping"/>
      </w:r>
      <w:r>
        <w:br w:type="textWrapping"/>
      </w:r>
      <w:r>
        <w:t>文章指出，中国的自信来源于几个方面。首先，在过去几年中，中国一直在大力推动经济结构调整和内部需求驱动增长，降低对出口的过度依赖。其次，面对外部压力，中国在关键技术领域（如半导体、新能源技术）加大了研发和国产化投入， embora 短期挑战仍在，但长远来看提升了自主可控能力。第三，中国积极拓展与美国以外国家（如“一带一路”沿线国家、欧洲、东南亚）的贸易和投资关系，减轻了对单一市场的依赖。最后，中国认为美国的这种贸易政策是损人不利己的，长期来看会削弱美国的经济实力和全球影响力，因此保持战略定力等待时机对中国有利。</w:t>
      </w:r>
      <w:r>
        <w:br w:type="textWrapping"/>
      </w:r>
      <w:r>
        <w:br w:type="textWrapping"/>
      </w:r>
      <w:r>
        <w:t>报道强调，尽管中国表示愿意谈判，但其立场更加坚定，不太可能在美国的单边压力下做出重大让步，尤其是在涉及核心技术和产业政策的问题上。中国似乎相信其庞大的国内市场和日益强大的科技实力足以抵御外部冲击，甚至能将外部压力转化为推动自身发展的动力。文章总结认为，这种增强的自信意味着新一轮中美贸易摩擦将更加复杂和持久，而非像上一次那样容易通过简单谈判解决，这对全球经济构成了持续的挑战。</w:t>
      </w:r>
    </w:p>
    <w:p w14:paraId="6A09BBE1">
      <w:pPr>
        <w:pStyle w:val="4"/>
      </w:pPr>
      <w:r>
        <w:t>How Donald Trump is shaping other countries’ politics</w:t>
      </w:r>
    </w:p>
    <w:p w14:paraId="5F568A44">
      <w:r>
        <w:t>本文深入分析了唐纳德·特朗普的政治风格及其政策如何深刻影响乃至重塑着世界其他国家的政治格局和思潮。文章认为，特朗普的民粹主义、民族主义言论和“美国优先”政策，为全球范围内的类似政治运动提供了某种形式的“模板”或“合法性”。他的成功向其他国家的民粹和民族主义领导人展示了，可以通过挑战传统政治精英、利用社会不平等和文化分歧、以及通过社交媒体直接动员支持者来赢得权力。</w:t>
      </w:r>
      <w:r>
        <w:br w:type="textWrapping"/>
      </w:r>
      <w:r>
        <w:br w:type="textWrapping"/>
      </w:r>
      <w:r>
        <w:t>具体而言，特朗普对全球主义、多边机构（如北约、WTO）的质疑和攻击，削弱了这些机构的权威性，使得其他国家更容易挑战既有的国际秩序。他的贸易保护主义政策引发了连锁反应，促使各国更加关注自身产业安全和供应链韧性，甚至采取类似的保护主义措施。这导致国际经济合作变得更加困难，并加剧了地缘政治紧张。</w:t>
      </w:r>
      <w:r>
        <w:br w:type="textWrapping"/>
      </w:r>
      <w:r>
        <w:br w:type="textWrapping"/>
      </w:r>
      <w:r>
        <w:t>此外，特朗普的分裂性政治风格，如对媒体的攻击、对事实的轻视以及煽动性的言辞，也在其他国家找到了效仿者。许多国家的政客开始采用类似的策略来动员其选民，这加剧了国内政治的极化和不信任感。文章指出，特朗普的影响不仅在于具体的政策，更在于他改变了政治的“游戏规则”，使得极端观点更容易传播，事实的价值受到挑战，以及政治共识的达成变得异常困难。这种“特朗普化”现象正在全球蔓延，对民主制度和国际关系构成了严峻挑战。文章认为，无论特朗普本人是否再次担任公职，他已经留下了一个深刻且持续的政治遗产，正在全球范围内搅动政治的浑水。</w:t>
      </w:r>
    </w:p>
    <w:p w14:paraId="427DCFF3">
      <w:pPr>
        <w:pStyle w:val="4"/>
      </w:pPr>
      <w:r>
        <w:t>China could greatly reduce its reliance on coal. It probably will not</w:t>
      </w:r>
    </w:p>
    <w:p w14:paraId="1D6DD821">
      <w:r>
        <w:t>这篇文章探讨了中国在能源结构转型上面临的挑战与选择，指出尽管中国技术上完全有能力 substantially 减少对煤炭的依赖并大幅增加可再生能源的比例，但出于多种政治和经济因素的考量，这种转变的速度可能不会像其潜力所显示的那样快或彻底。文章首先肯定了中国新能源产业的显著成就，特别是在太阳能、风能和电池技术方面居于世界领先地位，这为去煤炭化奠定了坚实的技术和成本基础。理论上，凭借这些优势，中国可以在相对较短的时间内实现能源结构的绿色转型，显著减少温室气体排放。</w:t>
      </w:r>
      <w:r>
        <w:br w:type="textWrapping"/>
      </w:r>
      <w:r>
        <w:br w:type="textWrapping"/>
      </w:r>
      <w:r>
        <w:t>然而，文章分析，中国能源结构调整缓慢的阻碍主要在于其对能源安全的极度重视以及煤炭行业在经济和就业中的根深蒂固地位。煤炭作为国内资源，被视为国家能源安全的基石，尤其是在地缘政治不稳定时期。减少煤炭使用意味着增加对外部石油和天然气的依赖，或是完全依赖尚不稳定且需要大规模投资的电网基础设施来整合大量波动性可再生能源。此外，煤炭行业及其相关的重工业提供了大量就业，涉及既得利益集团，推动大规模的结构性改革面临巨大的经济和社会阻力。</w:t>
      </w:r>
      <w:r>
        <w:br w:type="textWrapping"/>
      </w:r>
      <w:r>
        <w:br w:type="textWrapping"/>
      </w:r>
      <w:r>
        <w:t>文章认为，尽管中国在大力发展新能源，但同时也在继续批准和建设新的燃煤电厂，这表明其短期目标仍然是确保能源供应的稳定性和 可承受性。这种谨慎的、渐进式的转型策略，虽然有利于维护社会稳定和经济增长，但可能不足以应对全球气候变化的紧迫性。文章结论认为，中国有能力但可能不会全力以赴地实现快速去煤炭化，其能源转型路径是多种复杂因素权衡的结果，预示着全球减排努力中一个绕不开的关键变量。</w:t>
      </w:r>
    </w:p>
    <w:p w14:paraId="6F44ED59">
      <w:pPr>
        <w:pStyle w:val="4"/>
      </w:pPr>
      <w:r>
        <w:t>Are there any business winners in Trump 2?</w:t>
      </w:r>
    </w:p>
    <w:p w14:paraId="090C53E2">
      <w:r>
        <w:t>本文审视了如果唐纳德·特朗普再次入主白宫，哪些商业领域或企业可能会从中受益，哪些又将面临挑战。文章指出，特朗普在其第一个任期内推行了一系列非传统的经济政策，如果连任，这些政策 likely 会得以延续甚至强化，对商业环境产生深远影响。</w:t>
      </w:r>
      <w:r>
        <w:br w:type="textWrapping"/>
      </w:r>
      <w:r>
        <w:br w:type="textWrapping"/>
      </w:r>
      <w:r>
        <w:t>可能的赢家领域包括那些依赖国内市场的、受到进口竞争较少或能够从政府支出中获益的行业。例如，基础设施建设可能会得到政府的大力支持，相关企业有望从中受益。美国的国内能源生产商，特别是化石燃料行业，可能会因为放松环境管制和推动能源独立的政策而迎来利好。国防工业也可能获得更多的政府合同。此外，一些可能因为得到特定关税保护而免受外国竞争的国内制造业可能会看到优势。</w:t>
      </w:r>
      <w:r>
        <w:br w:type="textWrapping"/>
      </w:r>
      <w:r>
        <w:br w:type="textWrapping"/>
      </w:r>
      <w:r>
        <w:t>然而，文章也强调，特朗普的政策带来的不确定性和动荡性可能是普遍存在的风险。其反复无常的贸易政策可能损害依赖全球供应链或出口市场的企业。对移民的限制可能会导致劳动力短缺。对科技巨头的潜在反垄断审查或监管压力也可能增加。整体而言，高度依赖全球市场、需要稳定政策环境进行长期规划、或面临技术和劳动力结构性挑战的行业，可能会在新一届特朗普政府下感受到更多压力。文章总结认为，即使存在某些“赢家”，特朗普执政带来的整体不确定性、政策风险以及对全球化体系的冲击，可能会对更广泛的商业环境构成挑战，使规划和投资变得更加困难。</w:t>
      </w:r>
    </w:p>
    <w:p w14:paraId="36B145D9">
      <w:pPr>
        <w:pStyle w:val="4"/>
      </w:pPr>
      <w:r>
        <w:t>Finance &amp; economics: Trump takes America’s trade policies back to the 19th century</w:t>
      </w:r>
    </w:p>
    <w:p w14:paraId="4E1BCBAB">
      <w:r>
        <w:t>在金融与经济版块的文章中，作者对比了唐纳德·特朗普的贸易政策与19世纪的经济思潮和实践，认为特朗普正在将美国的贸易方针带回一个早已被现代经济学证明效率低下且具有破坏性的时代。文章回顾了19世纪，当时许多国家（包括新兴的美国）普遍奉行保护主义，通过高关税来保护国内的幼稚产业，限制进口，并将贸易视为国家之间零和博弈的一部分。关税不仅是经济工具，也是重要的财政收入来源和外交谈判筹码。</w:t>
      </w:r>
      <w:r>
        <w:br w:type="textWrapping"/>
      </w:r>
      <w:r>
        <w:br w:type="textWrapping"/>
      </w:r>
      <w:r>
        <w:t>文章指出，特朗普的核心贸易理念——即通过惩罚性关税减少贸易逆差、保护国内特定工业、将贸易伙伴视为竞争对手而非合作伙伴——与19世纪的重商主义和保护主义思想惊人地相似。这种观念忽视了现代经济学关于比较优势、全球化带来的效率提升以及国际贸易互利共赢的基本原理。现代经济体通过参与全球分工和贸易，能够专注于生产自己最擅长的产品和服务，并通过贸易获取成本更低的商品，这 overall 提高了全球和参与国的福祉。</w:t>
      </w:r>
      <w:r>
        <w:br w:type="textWrapping"/>
      </w:r>
      <w:r>
        <w:br w:type="textWrapping"/>
      </w:r>
      <w:r>
        <w:t>然而，特朗普的政策恰恰是在拆解这种基于规则和相互依赖的现代贸易体系。他倾向于双边谈判而非多边框架，偏好威胁和强制而非合作解决问题。文章认为，这种回归旧时代贸易模式的做法，忽略了21世纪复杂的全球产业链和金融联系，不仅无法有效解决美国面临的经济挑战，反而会损害全球经济的整体效率和稳定性，引发贸易伙伴的报复，最终可能削弱美国的经济实力和全球领导地位。文章结论认为，特朗普让美国贸易政策开倒车的做法，是对数十年国际经济合作成果的否定，是危险且不得人心的。</w:t>
      </w:r>
    </w:p>
    <w:p w14:paraId="07A03927">
      <w:r>
        <w:br w:type="page"/>
      </w:r>
    </w:p>
    <w:p w14:paraId="04642973">
      <w:pPr>
        <w:pStyle w:val="3"/>
      </w:pPr>
      <w:r>
        <w:t>The Economist (2025-04-12)</w:t>
      </w:r>
    </w:p>
    <w:p w14:paraId="72F4E4FD">
      <w:pPr>
        <w:pStyle w:val="4"/>
      </w:pPr>
      <w:r>
        <w:t>Trump’s incoherent trade policy will do lasting damage</w:t>
      </w:r>
    </w:p>
    <w:p w14:paraId="64D3BB07">
      <w:r>
        <w:t>本文分析了特朗普政府潜在的第二任期内，其标志性的贸易保护主义政策，特别是其“不连贯”（incoherent）的特点，可能对全球经济和美国自身造成的长期结构性损害。文章指出，特朗普政府倾向于随意增加关税、频繁威胁退出贸易协定，以及采用非传统的、往往是交易性的（transactional）单边手段处理贸易关系，这缺乏可预测性，破坏了国际贸易规则体系。这种政策的不确定性不仅会扰乱全球供应链，增加企业运营成本，还会抑制投资。文章认为，即使在短期内可能赢得某些部门的支持或实现特定谈判目标，但从长远看，其政策将削弱全球贸易体系的效率和公平性，损害美国作为可靠贸易伙伴的声誉，最终可能导致全球经济增长放缓，并反噬美国自身的经济利益和消费者福祉。持续的贸易摩擦还可能加剧地缘政治紧张局势，促使更多国家寻求贸易关系的去风险化或区域化，进一步削弱美国的影响力。</w:t>
      </w:r>
    </w:p>
    <w:p w14:paraId="7171A9D0">
      <w:pPr>
        <w:pStyle w:val="4"/>
      </w:pPr>
      <w:r>
        <w:t>Donald Trump is battling America’s elite universities—and winning</w:t>
      </w:r>
    </w:p>
    <w:p w14:paraId="77A552EC">
      <w:r>
        <w:t>本文探讨了唐纳德·特朗普及其盟友如何成功地将矛头指向美国的精英高等教育机构，并在文化和政治战场上取得了一定的胜利。文章分析认为，自2024年下半年以来，美国大学因围绕特定社会和政治议题（如言论自由、多样性、股权和包容，以及地缘政治冲突相关抗议）产生的争议而备受公众关注和批评。特朗普及其保守派支持者巧妙地利用这些争议，将大学描绘成脱离实际、自由派过度主导、甚至损害国家价值观的象牙塔。他们通过指责大学未能控制校园抗议、允许“激进思想”传播，以及招生和捐赠政策等问题，成功地在美国部分民众中激起了对高等教育机构的不信任。文章指出，这种策略削弱了大学的传统权威和声誉，可能影响其获得资金支持（包括公共和私人捐赠），并可能推动针对大学的政策改革，例如限制捐赠的税收优惠、改变认证标准或影响科研资金的分配。尽管大学拥有巨大的资源和影响力，但在当前极化的美国社会背景下，它们正面临着日益严峻的政治和公共关系挑战，而特朗普在这场“文化战争”中似乎占据了上风。</w:t>
      </w:r>
    </w:p>
    <w:p w14:paraId="2AF51715">
      <w:pPr>
        <w:pStyle w:val="4"/>
      </w:pPr>
      <w:r>
        <w:t>Donald Trump wants to deport foreign students merely for what they say</w:t>
      </w:r>
    </w:p>
    <w:p w14:paraId="122D1126">
      <w:r>
        <w:t>本文关注了美国前总统（可能是现任总统）唐纳德·特朗普的一项激进提议，即基于外国学生言论来决定是否将其驱逐出境。文章指出，在当前的政治气候下，关于言论自由界限和校园活动的争议日益激烈，特朗普政府正在考虑采取此前未有的强硬措施，直接将表达了其认为“不可接受”或“冒犯性”观点的外国学生列入驱逐名单。文章分析认为，这项政策提案不仅是对传统言论自由原则的重大挑战，特别是对于非公民的政治表达；它也可能对美国的国际学生招生体系产生深远影响。此举可能会极大地增加外国学生来美留学的风险，让他们担心因言获罪，从而导致申请人数下降，损害美国大学的多元化和全球竞争力。教育界和法律界普遍对此表示担忧，认为这将侵犯个人权利，制造寒蝉效应，并可能违反美国宪法第一修正案的精神（尽管第一修正案对非公民的保护可能有限）。文章警告说，如果这项政策得以实施，将严重损害美国作为开放社会和学术自由灯塔的国际形象，并可能引发外交紧张。</w:t>
      </w:r>
    </w:p>
    <w:p w14:paraId="60D1A9AE">
      <w:pPr>
        <w:pStyle w:val="4"/>
      </w:pPr>
      <w:r>
        <w:t>Xi Jinping may try to woo the victims of Donald Trump’s tariffs</w:t>
      </w:r>
    </w:p>
    <w:p w14:paraId="18088B30">
      <w:r>
        <w:t>本文探讨了在中国与美国围绕贸易和技术的主导权展开日益激烈的竞争之际，中国国家主席习近平可能采取的外交策略：拉拢那些受唐纳德·特朗普政府高关税政策影响的国家和经济体。文章指出，特朗普的“美国优先”贸易政策，包括对盟友和竞争对手普遍加征关税，在全球范围内制造了许多“受害者”。习近平政府可能寻求利用这些国家对美国贸易单边主义的不满，通过提供更有利的贸易条件、加强投资联系、推广人民币作为替代货币，以及强调多边主义和全球合作，来深化与它们的经济和政治关系。此举旨在削弱美国通过贸易施压的能力，构建一个更能抵御美国影响力的全球经济联盟。文章分析认为，虽然这些国家可能不会完全倒向中国、放弃与美国的关键联系，但中国的策略可能会在一定程度上离间美国与其传统盟友或伙伴的关系，特别是在贸易和供应链领域。这为中国提供了一个扩大其全球经济足迹和影响力的机会，并有助于减缓美国“脱钩”或“去风险化”努力对中国的负面冲击。</w:t>
      </w:r>
    </w:p>
    <w:p w14:paraId="6A13982E">
      <w:pPr>
        <w:pStyle w:val="4"/>
      </w:pPr>
      <w:r>
        <w:t>Trump rebuffs Netanyahu and gambles on a deal with Iran</w:t>
      </w:r>
    </w:p>
    <w:p w14:paraId="47D36D2A">
      <w:r>
        <w:t>本文分析了如果特朗普重返白宫，他可能采取的一项出人意料的中东策略：为了寻求与伊朗达成某种形式的协议，不惜冷落甚至对抗以色列总理内塔尼亚胡。文章指出，尽管过去特朗普政府退出了伊核协议并对伊朗施加了“极限施压”，但其外交风格的交易性和对“大交易”的偏好意味着他可能愿意探索与伊朗直接对话的可能性。这种转变可能源于对永久驻军中东的厌倦、对俄乌冲突和中国崛起的更大关注，或者仅仅是其不可预测的外交手腕。文章认为，为了达成协议，特朗普可能愿意放松部分制裁，甚至在地区安全布局上做出调整，而这可能会与内塔尼亚胡政府寻求彻底压制伊朗、巩固以色列地区安全优势的目标产生冲突。特朗普对内塔尼亚胡的挑战将颠覆近年来美以关系的传统铁盟印象，在中东地区引发剧烈震荡，沙特和其他海湾国家将被迫重新评估其地区策略。文章指出，这是一场高风险的赌博，可能在中东制造新的不稳定，但也可能（尽管可能性较低）为与伊朗关系的突破打开一扇窗，其结果对地区力量平衡至关重要。</w:t>
      </w:r>
    </w:p>
    <w:p w14:paraId="3188A523">
      <w:pPr>
        <w:pStyle w:val="4"/>
      </w:pPr>
      <w:r>
        <w:t>Ukraine thinks it can hold off Russia as long as it needs to</w:t>
      </w:r>
    </w:p>
    <w:p w14:paraId="70833DFB">
      <w:r>
        <w:t>本文评估了乌克兰在持续冲突背景下，其领导人和民众维持抵御俄罗斯侵略信心的基础。文章指出，尽管面临巨大的军事压力、人员伤亡和基础设施破坏，乌克兰似乎相信自己有能力在外部支持到位的情况下，无限期地抵抗下去。这种信心部分来源于乌克兰军队久经考验的韧性、日益提升的西方军事技术整合能力，以及国民强烈的抵抗意志和爱国主义。文章还强调了乌克兰认为其能够持续获得西方国家——尤其是欧美——必要财政和军事援助的预期。虽然存在援助波动的风险和对前线局势的担忧，但乌克兰似乎已形成一种战略认知，即通过持续消耗俄罗斯的力量并等待地缘政治格局的变化，最终能够实现胜利或至少在更有利的条约条件下结束冲突。文章探讨了这种长期化作战策略的可行性、它对乌克兰社会和经济造成的代价，以及它对西方援助国耐心的考验。结论是，乌克兰的信心是其抵抗的关键支柱，但这依赖于多个外部因素的支持，以及俄罗斯内部是否会出现足以改变战争轨迹的变化。</w:t>
      </w:r>
    </w:p>
    <w:p w14:paraId="0942E57F">
      <w:pPr>
        <w:pStyle w:val="4"/>
      </w:pPr>
      <w:r>
        <w:t>Despite the rally, Apple still faces a trade-war nightmare</w:t>
      </w:r>
    </w:p>
    <w:p w14:paraId="358969CB">
      <w:r>
        <w:t>本文深入分析了即使在近期股市表现良好或产品销量坚挺的情况下，科技巨头苹果公司依然面临着特朗普时代贸易保护主义或中美地缘政治紧张带来的严峻挑战。文章指出，苹果的核心困境在于其供应链对中国的深度依赖以及中国市场本身巨大的消费潜力。任何针对中国的关税升级、出口限制（尤其是关键零部件或技术）或中国方面可能采取的反制措施（如限制苹果产品销售、供应链转移压力）都将直接冲击苹果的生产成本、盈利能力和市场份额。文章强调，尽管苹果已尝试将部分生产环节转移到印度、越南等国，但这过程复杂且耗时，短期内难以根本改变对中国的依赖。此外，中国本土智能手机品牌的崛起也加剧了竞争压力。文章认为，贸易战的威胁对苹果来说并非过去时，而是悬在其头顶的达摩克利斯之剑，尤其在特朗普可能重返并推行更激进贸易政策的背景下。这种不确定性使得苹果在供应链布局、市场策略和投资决策上面临持续的“噩梦”，需要在去风险化和维护核心业务效率之间艰难平衡。</w:t>
      </w:r>
    </w:p>
    <w:p w14:paraId="642308ED">
      <w:pPr>
        <w:pStyle w:val="4"/>
      </w:pPr>
      <w:r>
        <w:t>Can China fight America alone?</w:t>
      </w:r>
    </w:p>
    <w:p w14:paraId="5611716D">
      <w:r>
        <w:t>本文探讨了在中美战略竞争日益加剧的背景下，中国是否具备独自对抗美国强大综合国力的能力，并分析了这种“独自”对抗的可能性和局限性。文章认为，尽管中国拥有庞大的人口、显著的经济体量、不断增强的军事力量和技术进步，但与美国及其盟友体系相比，中国在多个维度上仍面临挑战。经济上，中国依赖全球市场，孤立对抗将面临供应链脱钩、技术封锁和外部需求萎缩的风险。军事上，美国及其盟友体系在全球范围内的存在和协同能力仍是巨大优势。外交上，美国拥有更广泛的盟友和伙伴网络，能够对中国形成制衡。文章指出，“独自对抗”可能意味着中国需要承受巨大的经济和社会代价，并可能在国际上陷入孤立。虽然中国正努力构建以国内大循环为主体的新发展格局，并寻求在金砖国家、上海合作组织等框架内建立非西方联盟，但这些尚不足以完全抵消与美国及其盟友体系全面对抗带来的压力。文章结论认为，对中国而言，最有利的策略仍然是寻求在竞争与合作之间取得平衡，避免完全的孤立对抗，而“独自”与美国抗衡将是一场极其艰难且风险巨大的挑战。</w:t>
      </w:r>
    </w:p>
    <w:p w14:paraId="179FE28F">
      <w:r>
        <w:br w:type="page"/>
      </w:r>
    </w:p>
    <w:p w14:paraId="1882FDB8">
      <w:pPr>
        <w:pStyle w:val="3"/>
      </w:pPr>
      <w:r>
        <w:t>The Economist (2025-04-19)</w:t>
      </w:r>
    </w:p>
    <w:p w14:paraId="2C1E9899">
      <w:pPr>
        <w:pStyle w:val="4"/>
      </w:pPr>
      <w:r>
        <w:t>美元危机将如何展开</w:t>
      </w:r>
    </w:p>
    <w:p w14:paraId="60286D0B">
      <w:r>
        <w:t>文章指出，自美国总统唐纳德·特朗普上任以来，美元作为全球避险资产的地位正遭受前所未有的挑战，美元对一篮子主要货币下跌超过9%，十年期国债收益率上升，这表明投资者正因对美国风险的担忧而逃离。数十年来，美国资产一直是全球金融的基石，美元主导贸易，国债是避风港，美国政府和机构也一直致力于维护投资者对美国的安全信心。然而，特朗普政府鲁莽的贸易战大幅提高了关税，制造了经济不确定性，导致供应链断裂、通胀加剧和消费者受损，美国经济正滑向衰退。与此同时，美国本已糟糕的财政状况持续恶化，债务占GDP比重接近100%，预算赤字高达7%，而国会通过的预算蓝图可能在未来十年增加5.8万亿美元赤字。文章强调，市场开始怀疑特朗普政府的执政能力和政策连贯性，尤其体现在关税政策的混乱无序上。政府的某些行为，如未经听证驱逐移民、骚扰律所以及干预美联储，也让外国债权人担心自身权益。美国资产因此产生了风险溢价。文章描绘了一个可能出现的债券市场危机情景：外国投资者持有8.5万亿美元美国国债，若需求减弱，将迅速传导至对利率敏感的预算。这可能会导致国会在需要迅速削减开支或增加税收时陷入僵局，进而引发连锁反应，冲击整个金融系统，甚至导致违约和对冲基金爆仓，这更像是新兴市场的行为。文章还探讨了美联储面临的困境，即在通胀高企时救市可能被视为债务货币化，以及是否会在特朗普不同意的情况下向缺乏流动性的外国央行提供美元。结论认为，一个货币的价值取决于其政府的支持，美国政治系统未能解决赤字问题、政策混乱或歧视性规则，正在瓦解美元作为全球基石的地位。美元地位的削弱对美国是悲剧性的，因为这会增加所有借款人的资本成本。对全球而言，也没有其他同等安全的替代货币，这将导致不稳定和搜索安全的泡沫与崩塌，威胁到全球化经济的根基。这不是预测，而是警告。</w:t>
      </w:r>
    </w:p>
    <w:p w14:paraId="67AC0C00">
      <w:pPr>
        <w:pStyle w:val="4"/>
      </w:pPr>
      <w:r>
        <w:t>特朗普政府为推行一项政策，乐于毁掉一个人</w:t>
      </w:r>
    </w:p>
    <w:p w14:paraId="788440D5">
      <w:r>
        <w:t>这篇文章探讨了特朗普政府在移民问题上对法治和个人权利的践踏，以萨尔瓦多移民吉尔马尔·阿布雷戈·加西亚（Kilmar Abrego Garcia）的案例为例。吉尔马尔在16岁时非法进入美国，其律师称他是为逃避萨尔瓦多帮派威胁而北上。他在美国生活八年后，在寻找工作时被拘留，尽管从未在法庭上被证明是帮派成员，但他的庇护申请被移民法官拒绝。然而，法官同时裁定他因有充分理由担心受迫害而不能被驱逐，并将其释放。文章指出，尽管美国法律程序可能复杂，但这才是法律运行的方式。令人震惊的是，特朗普政府无视法官裁决，在没有审判或上诉机会的情况下，于三月份将吉尔马尔驱逐回萨尔瓦多，并关押在专门关押帮派成员的监狱。政府后来承认这是个错误。美国最高法院一致裁定联邦政府应“促成”他返回美国。然而，萨尔瓦多总统纳伊布·布克尔（Nayib Bukele）在白宫会见特朗普时，声称不能将一个“恐怖分子”送回美国（尽管吉尔马尔没有受到犯罪指控），特朗普对此表现出一种漠不奈何的姿态。文章认为，尽管政府有权驱逐非法移民，并且特朗普在竞选中承诺并获得了大规模驱逐的授权，但政府选择了吉尔马尔这样一个“软目标”。他作为非法移民，又背负着帮派成员的指控，难以获得多数美国民众的同情，且作为非公民不享有美国公民的全部保护。即便如此，吉尔马尔仍然享有基本权利，特朗普政府的行为践踏了这些权利，也损害了美国的法治。文章回顾了美国历史上许多自由是通过多数人反对的个案诉讼确立的，如涉及三K党成员、色情刊物、焚烧国旗的案例，法院维护了他们的权利，从而保障了所有人的权利。特朗普政府正在颠覆这一原则。文章强调，即使非公民，政府也不能剥夺其受法庭保护的权利，甚至关塔那摩湾的被拘留者也享有某种形式的司法程序。吉尔马尔已被明确豁免驱逐，而特朗普的笑容嘲弄了美国是一政府不能随意暂停权利、最高法院裁决元首愿意服从的地方的原则，即美国不同于萨尔瓦多。最后，吉尔马尔的案例证明了特朗普政府为了推行政策，不惜毁掉一个人的生活。未经审判而无限期关押的权利（人身保护）是绝对的，是限制国家权力任意行使的基本原则。文章认为，吉尔马尔被关押在萨尔瓦多的监狱，使得托马斯·杰斐逊所说的引导美国走过革命和改革的“璀璨星群”黯淡无光，这应引起所有美国人的担忧。文章认为，对于美国人来说，这不应仅仅是一个移民问题，而是一个关于法治和政府权力界限的核心问题。</w:t>
      </w:r>
    </w:p>
    <w:p w14:paraId="0CE63AA4">
      <w:pPr>
        <w:pStyle w:val="4"/>
      </w:pPr>
      <w:r>
        <w:t>扎克伯格受审：为何Meta理应获胜</w:t>
      </w:r>
    </w:p>
    <w:p w14:paraId="71F970E5">
      <w:r>
        <w:t>文章认为，马克·扎克伯格为应对法律诉讼而加大游说力度，包括在华盛顿购置豪宅和任命盟友进入Meta董事会。当前威胁Meta1.3万亿美元商业帝国的反垄断诉讼，虽然事关重大且涉及复杂的政治博弈，但从法律本身看，美国联邦贸易委员会（FTC）的指控理应失败。FTC在2020年提起的诉讼指控Meta（当时为Facebook）在收购Instagram（2012年）和WhatsApp（2014年）时非法维持了其社交媒体垄断地位，并要求撤销这些已获FTC当时批准的交易。FTC将相关市场定义为“个人社交网络”，这一范围过于狭窄且存在偏颇，排除了X（原Twitter）、LinkedIn、Pinterest和Reddit等明显的竞争对手。根据FTC的定义，Meta仅与规模小得多的Snapchat和MeWe构成竞争。文章指出，FTC的论点本不具说服力，且随着时间推移愈发站不住脚。尽管FTC声称网络效应构成了难以逾越的进入壁垒，但近几年却涌现出大量成功的社交媒体初创公司，其中最突出的例子是TikTok，该平台已吸引全球超过15亿用户，有力地反驳了市场是封闭的观点。竞争也在其他方面加剧，受TikTok视频形式创新的影响，社交应用日益转向视频内容，使得Meta与YouTube等巨头在“Shorts”等短视频功能上展开竞争。此外，曾经独立的媒体市场正在融合，音乐服务Spotify开始涉足视频，游戏平台Roblox成为许多青少年的社交网络。随着竞争跨越传统界限，FTC狭隘的市场定义显得愈发荒谬。文章还从消费者利益角度分析，FTC认为缺乏竞争导致产品变差，例如Meta应用广告过多。然而，消费者在这段时期内投入社交媒体的时间大幅增加（全球移动设备屏幕使用时间近半用于社交媒体），这与消费者在该市场中服务不周的观点难以调和。文章认为，消费者行为恰恰表明，无论好坏，他们从未遇到过如此引人入胜的市场。这一站不住脚的案子在滑稽的时刻开庭审理。当FTC正在论证Meta缺乏竞争时，其主要竞争对手TikTok却深陷法律困境。尽管中国拥有的TikTok在美国已被宣告非法，但特朗普已下令推迟执行禁令，以便协商出售给美国买家，其未来命运未卜。在一个对理解社交媒体竞争格局至关重要的主要竞争对手前景不明朗的情况下，如何做出任何严肃的竞争判断？文章最后总结，这起诉讼从一开始就论据不足，随着时间的推移变得越来越弱，现在看来简直荒谬。法院应迅速驳回此案。</w:t>
      </w:r>
    </w:p>
    <w:p w14:paraId="161E996E">
      <w:pPr>
        <w:pStyle w:val="4"/>
      </w:pPr>
      <w:r>
        <w:t>巴西最高法院受审</w:t>
      </w:r>
    </w:p>
    <w:p w14:paraId="11E1ED82">
      <w:r>
        <w:t>文章分析了巴西民主在过去二十年遭受的挫折，并将部分原因归咎于司法系统，特别是最高法院法官权力过大。文章指出，自2003年以来，巴西的每位总统都曾被指控违法，政治腐败严重，而国会陷入僵局和丑闻，导致巴西最高法院的影响力和声望不断提升。自2012年对“洗车行动”（Lava Jato）腐败案做出裁决以来，最高法院变得更愿意行使其权力。前总统博索纳罗在任和卸任后的危险反民主行为，如据称策划政变、煽动支持者袭击政府大楼以及计划暗杀包括最高法院法官亚历山大·德·莫赖斯（Alexandre de Moraes）在内的政治对手，为法院以维护法治为名扩大权力提供了进一步的理由。文章强调，尽管博索纳罗的指控非常严重，法院应负责审理并依法判决，但围绕法院自身行为、司法公正性和制裁的适当性问题日益增多。例如，审理博索纳罗案的五名法官中，有两人曾分别是现任总统卢拉的私人律师和前司法部长，这可能加剧人们对法院是受政治而非法律指导的看法。文章引用了“洗车行动”中法院先维持有罪判决后又以程序理由推翻卢拉定罪的例子，以及法院院长声称“击败了博索纳罗”的言论，说明任意性和不当行为的指控已变得司空见惯。其他法官的行为也受到质疑，如一名法官废止了“洗车行动”中的几乎所有证据，并对反腐组织展开调查；另一名法官则举办有涉及法院业务的高层人士参加的聚会。文章重点批评了亚历山大·德·莫赖斯，他领导了对博索纳罗的调查，尽管其本人曾是博索纳罗攻击的对象，存在利益冲突。莫赖斯还发起了一场针对网上反民主言论的运动，行使了惊人的广泛权力，主要针对右翼人士，例如要求X平台删除数百个亲博索纳罗账号，有时不提供解释，甚至封锁X在巴西的访问并冻结星链的银行账户。莫赖斯对批评傲慢回应，拒绝采纳道德准则。文章承认，法院的行为在法律上是允许的，巴西的宪法赋予了它这些权力，并允许政党等直接向最高法院提起诉讼，而非层层上诉，导致最高法院实际上在许多其他国家由民选官员决定的问题上制定法律。单个法官的“独任裁决”也产生严重后果。文章认为，最高法院之所以经常介入，部分原因是巴西的其他机构未能履行职责，例如国会未能就网上言论制定明确规则，反而在考虑赦免袭击政府大楼者的立法。文章指出，这带来了三重威胁：决策质量下降、公众支持率下降（仅12%认为法院做得“好”或“非常出色”）以及法院可能成为压制自由的工具。文章建议，要解决这些问题，最高法院应自我约束，例如在审理博索纳罗案时由全体法官而非仅五人组成合议庭，并避免就敏感政治问题做出独任裁决。文章特别强调，在博索纳罗案审结后，巴西国会应从莫赖斯手中夺回监管网上言论的权力。文章最后总结，巴西民众已对三个政府分支中的两个失去信心，避免对第三个也产生完全信任危机至关重要。</w:t>
      </w:r>
    </w:p>
    <w:p w14:paraId="6C651927">
      <w:pPr>
        <w:pStyle w:val="4"/>
      </w:pPr>
      <w:r>
        <w:t>不要忽视塑料的诸多好处</w:t>
      </w:r>
    </w:p>
    <w:p w14:paraId="31B5D2A6">
      <w:r>
        <w:t>文章针对自然纪录片制作人戴维·阿滕伯勒爵士关于塑料的观点提出反驳，认为尽管塑料污染问题显而易见，但其带来的巨大益处往往被忽视。阿滕伯勒爵士曾表示许多塑料“甚至不该被制造出来”，文章认为这一说法站不住脚。塑料及其产业为人类和环境带来了非凡的好处，尤其体现在减少浪费和降低成本方面。文章指出，塑料催生了广泛的新材料，它们能够复制现有材料的性能，还能实现后者无法做到的事情，同时更轻、更耐用、制造更便宜更容易，已成为建筑、汽车制造、消费电子等各个领域的关键材料。以食品为例，塑料包装阻止易腐食品变质，使得肉类、鱼类、水果和蔬菜的全球贸易成为可能，并能安全廉价地储存和分发大米、食用油、奶粉等必需品。一升塑料瓶的重量仅为玻璃瓶的5%，大幅降低了运输成本和碳排放，从这个角度看，塑料甚至比看起来更环保。塑料还减少了世界对源自生物的材料（如象牙）的依赖，保护了自然资源。文章承认塑料的可见污染及其对野生动物的损害是主要问题，但也指出当前日益增长的担忧在于肉眼不可见的微塑料，它们已在食物链、人脑甚至南极洲的积雪中被发现。文章谨慎地表示，微塑料的可检测性并不等同于危险性，可能仅仅是仪器灵敏度的体现，但历史经验表明，普遍使用的工业材料可能造成意想不到的、广泛的危害，且往往很久之后才被识别（例如含铅油漆和汽油）。因此，微塑料的普遍性及其潜在危害值得进行严肃、充分且协调的研究，一些令人担忧的发现使其成为紧急事项。如果确认存在危害，需要迅速采取行动进行诊断和补救。文章强调，应对塑料污染的最佳方法不是禁止塑料，而是更妥善地管理它们。文章提到了正在发展中的更好的回收技术，尽管过去二十年回收比例翻倍，但仍只有9%，原因在于回收比许多人想象的更困难和昂贵，技术难题和繁重的分拣使得回收塑料几乎总是比原生塑料更贵，难以形成有效的循环市场。这导致许多富裕国家将废塑料出口到回收能力不足的贫穷国家，加剧了后者的塑料垃圾问题。约2000万非正式工人处理了全球约59%的塑料垃圾，工作条件往往恶劣。文章认为，在管理不当的回收不如管理良好的填埋。管理良好的填埋场比人们通常认为的对环境的破坏要小得多，并且可能比执行不力的回收更简单有效，还能避免废塑料在跨国运输中被丢弃或焚烧的风险。焚烧厂也是一个有用的选项，它可以发电并捕获碳。文章以芬兰公司Fortnum将垃圾焚烧产生的碳氢化合物转化为塑料原料的技术为例，鼓励创新。总而言之，文章认为塑料的好处远大于大多数人承认的，同时管理成本的潜力也非常巨大，应着力于改善管理而非简单禁止。</w:t>
      </w:r>
    </w:p>
    <w:p w14:paraId="0F0360A7">
      <w:pPr>
        <w:pStyle w:val="4"/>
      </w:pPr>
      <w:r>
        <w:t>伯明翰罢工环卫工的教训</w:t>
      </w:r>
    </w:p>
    <w:p w14:paraId="6323571C">
      <w:r>
        <w:t>文章以英国第二大城市伯明翰因环卫工罢工导致的垃圾堆积为例，批评了英国扩张性平等薪酬法带来的问题，尤其是“同等价值”概念的运用。这场持续六周的罢工让城市街道堆满垃圾，凸显了问题并非仅限于劳资双方对薪资和工作时长的谈判，而是更深层次的法律困境。英国的平等薪酬法惩罚雇主在不同工种（如环卫工、清洁工、仓库管理员、店员）间存在的薪资差异，只要法官能接受这些工作具有“同等价值”，无论市场是否认同。其后果是巨大的：伯明翰议会已因超过10亿英镑（13亿美元）的平等薪酬赔付要求而破产。核心争论点之一是中间等级环卫工（“废弃物回收与收集官员”）的薪资，这被议会雇佣的护理人员和清洁工（这些工作岗位女性居多）用作索赔的基础。议会希望通过取消这一岗位来避免未来的索赔。文章指出，依据“同等价值”概念赢得诉讼并不需要证明性别歧视，而是依赖于一种司法层面的“中央计划”。文章引用近期针对连锁超市Asda的判决为例，法官甚至细致到以分钟为单位分析工作内容，并为每项任务打分以计算“价值”。如果法官计算出的“价值”与市场工资不符，且岗位性别构成略有偏向，就会引发麻烦。Asda案后续仍在进行，但该公司可能面临12亿英镑赔付和每年4亿英镑的额外工资成本（增加15%）。文章认为，英国应该对平等薪酬法进行反思。该法最初引入时（1970年《平等薪酬法》）并未包含“同等价值”概念，后在欧盟压力下于1980年代加入。问题在1990年代末欧洲法院裁定胜诉者可追溯索赔六年薪资后变得严重，加上英国对“不赢不收费”律师的宽松规定和更高的薪资透明度，共同刺激了大量索赔。一家律师事务所正针对市场份额占英国杂货链70%的公司策划索赔。由此催生了一个以索赔为导向的平等薪酬顾问、评估师和律师群体。文章提到，一些公司意识到通过将招聘外包可以规避这项法律责任，保守党控制的议会较少意识形态障碍，已采取此措施，而左翼控制的议会则面临困难。左翼领导的谢菲尔德议会也存在相关争议，由苏格兰民族党控制的格拉斯哥已同意赔付7.7亿英镑。现在政府正就修订规则以覆盖外包工人进行咨询，试图堵住这一漏洞。文章批评政治家们未能及时处理这一问题，甚至环卫工工会也回避承认平等薪酬规则的问题所在，抱怨紧缩政策比直面规则的过度扩张更安全。文章认为，脱欧为英国提供了改革机会，政府应像美国一样，放弃“同等价值”概念，专注于从事相似工作的人员的平等薪酬，或至少狭义界定“同等价值”并限制赔付规模。文章最后建议，欧洲也应从英国的困境中吸取教训，欧盟委员会计划在2026年推行新的薪酬透明度规则，这将使“同等价值”案件更容易提起。作者建议前往伯明翰进行实地考察，以理解问题的严重性。</w:t>
      </w:r>
    </w:p>
    <w:p w14:paraId="262F2CDF">
      <w:pPr>
        <w:pStyle w:val="4"/>
      </w:pPr>
      <w:r>
        <w:t>盖茨基金会主席论述援助缩减下如何持续帮助穷人</w:t>
      </w:r>
    </w:p>
    <w:p w14:paraId="4B72D2E2">
      <w:r>
        <w:t>盖茨基金会（Gates Foundation）主席马克·苏兹曼（Mark Suzman）在文章中指出，近年来全球官方发展援助（Official Development Assistance, ODA）出现了令人不安的下降趋势，富裕国家在疫后复苏和其他冲击中苦苦挣扎，对贫困国家的援助资金稳步减少，并在今年骤然下降。特别是特朗普政府大幅削减健康和发展资金的提议备受瞩目，因为美国是迄今为止全球最大的援助国，去年承诺了近700亿美元的国际援助。但援助裁减并非孤立现象，英国、法国和荷兰等国也宣布计划削减约三分之一的援助预算，其他国家可能也会效仿。这导致全球发展资金的总缺口高达数百亿美元。文章警告，本世纪以来发展援助所取得的巨大成就，例如将全球孕产妇和儿童死亡率减半、挽救了数百万罹患艾滋病、结核病和疟疾 Lives，正面临危险。这一切发生之际，最贫困国家正努力应对疫情的持续影响以及一代人以来最严峻的宏观经济逆风。持续的通胀、高利率和沉重债务导致超过半数的非洲国家在偿债上的支出高于医疗或教育支出。文章强调，在全球资源减少的情况下，剩下的捐助资金必须投向被证明是有效的干预措施，以最大化地改善健康和人类潜力。这些投资带来巨大的社会回报（以挽救的生命和减贫衡量），最适合以赠款和其他低成本资金形式提供。文章以Gavi（一个为贫穷国家提供疫苗资金的国际联盟）为例，对73个受资助国家的研究表明，每投资1美元在疫苗上，会通过降低医疗成本、提高生产力等方式带来54美元的回报。Gavi和抗击艾滋病、结核病和疟疾的全球基金（Global Fund）共同被认为是世界上最成功的投资之一，本世纪已挽救了约820万生命。仅Gavi就帮助一些最贫困国家的儿童死亡率减半。如果美国撤回对Gavi的支持，死亡人数将堪比一场新的大流行。Gavi和全球基金今年都面临资金补充期，文章呼吁应为其提供充足资金。支持它们的政府和慈善家将支持一种能最大限度利用私营部门伙伴关系、长期降低成本、并通过建设地方卫生部门能力促使受援国实现自给自足的模式。19个国家已成功从Gavi的援助中毕业，自行资助免疫规划。文章指出，一些人希望像盖茨基金会这样的私人捐助者能够弥补资金缺口，但即便盖茨基金会每年支出增至90亿美元，私人捐赠也无法填补公共援助缩减造成的巨大缺口，更无法匹敌政府在产品和服务交付方面的专业知识和覆盖范围。盖茨基金会已向Gavi、全球基金和全球脊髓灰质炎根除倡议等项目提供了近160亿美元，但像该基金会这样的组织不能做所有事情。其主要比较优势在于创新、承担风险和解决公共部门和私营公司不愿或不能解决的市场失灵问题。文章介绍了盖茨基金会正在资助的研发项目，包括艾滋病、疟疾和结核病的新诊断、治疗方法和疫苗；耐旱耐热作物品种以帮助农民适应气候变化；针对儿童微生物组的新疗法以治疗重度营养不良；以及利用人工智能赋能提升普惠金融、初级护理和基础教育。文章表示将继续支持这些工作，因为相信它们是明智的投资，有助于建设一个更安全、更稳定、更繁荣的世界，并基于所有生命具有同等价值的信念以及富裕个体或国家有义务帮助贫困者的理念。文章也提到了一些积极迹象，例如亚洲和中东的新捐助国正在增加援助，新一代慈善家正在涌现，以及最重要的是，全球南方国家的领导人承诺增加国内收入征收，提高为公民提供服务的效率和透明度（如印度的数字身份系统）。但这些国家需要时间和支持才能有效实现这些目标。文章总结，即便采取了所有这些措施，近期援助削减的严重性和迅速性也预示着未来发展道路将充满挑战。来年很可能标志着本世纪发展进步的第一次重大倒退，特别是对于依靠捐赠疫苗来抵御疾病或需要蚊帐保护免受疟疾侵扰的贫困国家的儿童。文章认为，通过将现有资源集中投入已被证明行之有效的投资，仍有可能缓冲最严重的冲击，并开始利用正在推进的令人振奋的科学进步。如果能做到这一点，最终将推动比过去二十五年更大的人类进步。</w:t>
      </w:r>
    </w:p>
    <w:p w14:paraId="3506EC3A">
      <w:pPr>
        <w:pStyle w:val="4"/>
      </w:pPr>
      <w:r>
        <w:t>债券市场的问题不全在于唐纳德·特朗普</w:t>
      </w:r>
    </w:p>
    <w:p w14:paraId="01FE03BB">
      <w:r>
        <w:t>经济学家安尼尔·卡什亚普（Anil Kashyap）和杰里米·施泰因（Jeremy Stein）在文章中分析，美国国债市场近期出现的动荡，除了特朗普关税政策的即时影响外，还有更深层次的结构性脆弱性。文章指出，特朗普突然宣布暂停对大部分国家征收90天关税，显然是出于对债券市场的担忧。关税首次公布后，美国国债收益率跳升，市场出现大幅抛售、拍卖需求疲软、价格波动剧烈，甚至有人谈论“甩卖”，这些迹象令全球金融市场感到不安。国债长期以来被视为动荡时期的终极避险资产，如果其安全地位受到质疑，将对美国政府的借贷成本（目前国债利息支付已占税收收入的五分之一）以及与国债利率挂钩的家庭和企业债务成本产生严重影响。文章回顾了2020年疫情期间美联储曾通过大规模购债稳定市场，但此次情况更复杂，除了下行风险还有通胀飙升的风险，美联储如此大规模购债可能被视为极度鸽派的货币政策信号，这是其希望避免的。文章提出，市场无序抛售可能源于国债市场运作方式的深层脆弱性，这与涉及养老基金、保险公司、公司债券基金（统称“资产管理人”）、对冲基金、货币市场基金和一级交易商（如高盛、摩根大通）的“基差交易”（basis trade）有关。资产管理人大量使用国债衍生品（期货、利率掉期），并结合短期公司债，以期获得额外收益并匹配其期限需求，因为缺乏足够长期公司债。对冲基金则在衍生品市场承担对家角色，因此持有期货空头头寸，但它们不愿直接押注利率方向，于是购入现金国债作为对冲，赚取微薄的“基差”收益，并通过高度杠杆化（例如每投资1美元借入49美元）来放大收益。这个生态系统存在几个弱点：依赖货币市场基金的资金供给（市场动荡时可能停止放贷）、一级交易商为了降低风险可能缩减放贷，以及对冲基金在波动加剧时可能退出高杠杆交易以规避损失，而大量基金同时退出会导致价格下跌以吸引新的对手方。文章指出，近期特朗普关税引发的市场动荡，有迹象表明这种行为是促成原因之一。另一个不稳定因素是，波动增加时，期货交易所会提高对对冲基金的保证金要求，这可能迫使对冲基金平仓基差交易，抛售现金国债，甚至以贱卖价出售。尽管过去一周的情况不如2020年3月那样严峻，但市场依然紧张。如果情况恶化且美联储必须再次干预，文章建议其采用一种新方法，设立一个特殊目的载体（SPV），或许与财政部合作，接管对冲基金抛售的“套期保值后的国债多头+期货空头”组合。文章认为这种方法的优势在于：首先，明确表明这是旨在解决市场功能问题的行动，而非货币宽松；其次，美联储只向SPV提供抵押贷款，SPV拥有的套期保值组合对利率变化免疫，纳税人不会因此蒙受损失，SPV会随着市场正常化和期货合约到期而自行清算；最后，可以通过拍卖方式购入，以低于正常价格购入组合，确保因风险管理不善而依赖SPV的对冲基金蒙受一定损失，从而缓解道德风险。作者援引《经济学人》传奇编辑沃尔特·巴杰特（Walter Bagehot）关于中央银行作为“最后贷款人”稳定金融系统的论述，认为今天的国债市场作为更复杂金融版图的焦点，需要自己的后盾机制。文章称其提案为“合成最后贷款人”，认为需要一种新方法来应对这一全球最重要金融市场核心的功能障碍。</w:t>
      </w:r>
    </w:p>
    <w:p w14:paraId="472D2C2F">
      <w:pPr>
        <w:pStyle w:val="4"/>
      </w:pPr>
      <w:r>
        <w:t>亚洲新一轮淘金热的最大推手在亚洲本地</w:t>
      </w:r>
    </w:p>
    <w:p w14:paraId="4A445BDD">
      <w:r>
        <w:t>文章探讨了黄金价格在唐纳德·特朗普宣布大幅关税后飙升至历史新高，但在某些地区，这种涨势并未抑制消费者的热情，特别是亚洲。文章指出，尽管金价在2024年飙升，但印度市场的黄金需求保持稳定，消费者主要购买婚礼等必需品，或通过以旧换新升级首饰。印度的黄金贷款业务也大幅增长。亚洲国家是黄金的巨大消费者。去年，印度是全球最大的黄金首饰买家（560吨），超过中国（510吨）。在黄金金条和金币方面，印度购买了240吨，中国购买了345吨。泰国的金条需求也增长了17%。若加上印尼、越南等其他市场，去年亚洲占全球黄金首饰和金条需求的64.5%，与其在全球人口中的占比大致相当，高于其在全球收入中的占比。文章认为，亚洲人对黄金的喜爱部分源于其在重要人生事件中的作用，尤其是婚礼和特定吉日。然而，除了文化因素，更深层次的经济和金融动因解释了黄金在亚洲的持续吸引力。一个关键因素是分散投资。尽管全球投资者将黄金视为价值储存和对抗通胀的工具，尤其是在动荡时期，但在亚洲大部分地区，黄金还具有货币对冲功能，是接触与本国经济无关资产的一种方式。印度和中国等亚洲国家在投资自由度指数上排名较低，实施资本管制限制投资海外市场。对于被监管的资本而言，购买黄金是购买非本币资产的少数便捷方式之一。文章提到，印度的中产阶级对股票投资尚处于起步阶段，大多数印度人仍偏好黄金和固定收益产品。在中国，甚至国内投资也困难重重，许多盈利行业由政府控制，散户投资者无法进入；股市表现不佳；房地产作为财富积累途径在政府调控后失色。相比之下，过去五年基准黄金价格翻倍，年化回报达15.4%，对中国大陆投资者更具吸引力。尤其是年轻一代，宁愿购买“金豆”等少量黄金，也不愿将钱存在利率仅1-2%的银行。文章认为政府政策也助长了这种兴趣，例如中国央行购买黄金会引导民众效仿。购买行为已从首饰转向金条，表明投资驱动日益增强。同等重要的是，黄金在保障金融稳定方面的作用。在中国、印度、巴基斯坦和大多数东南亚国家，工作年龄人口中强制性养老金覆盖率不足一半，黄金成为老年生活的一部分备选的保障网。这对女性尤其重要，她们在许多亚洲国家收入潜力低于男性，有时缺乏名下资产。黄金对易受气候和经济波动影响的农民和贸易商平滑现金流也很重要。文章提到，许多印度农村人口像中国年轻人一样，存少量钱定期购买黄金，以确保手头紧张时能获得流动性。印度薄弱的土地记录体系和欠发达的抵押贷款市场使得以地借贷困难，催生了日益活跃且规范的黄金贷款市场。印度最大的黄金贷款公司Muthoot在15分钟内就能放款，中等收入借款人数量增加，去年四月至十二月黄金贷款同比增长68%。文章指出，经济学家批评投资于黄金的巨额资金未能投入更具生产性的领域，更大的抱怨在于其对贸易逆差的影响。黄金占印度总进口额的8%，有时甚至成为最大进口类别，去年印度450亿美元的净黄金进口额几乎是其经常账户逆差的两倍，对印度卢比构成下行压力，进一步刺激了对黄金的需求。文章认为，要减少黄金进口，政府需要推行更困难的改革，如深化信贷市场、改善土地记录、疏通司法系统或放宽资本流动。尽管文化因素常被提及，但经济和政治因素才是确保亚洲人维持对黄金偏好的关键原因。</w:t>
      </w:r>
    </w:p>
    <w:p w14:paraId="31077641">
      <w:pPr>
        <w:pStyle w:val="4"/>
      </w:pPr>
      <w:r>
        <w:t>印度人在股市损失惨重</w:t>
      </w:r>
    </w:p>
    <w:p w14:paraId="0F437E4F">
      <w:r>
        <w:t>文章描述了印度股市近期的大幅波动给散户投资者造成的巨大损失，特别是那些使用高风险杠杆工具的投资者。文章指出，即使在特朗普关税引发全球市场动荡之前，印度股市已经历了一轮过山车行情，基准指数较去年九月的峰值下跌了11%。受影响最严重的是使用高风险杠杆工具的投资者。印度证券交易委员会（SEBI）估計，在截至2024年3月的三年里，有1100万散户投资者在股票期货和期权交易中损失了216亿美元，只有7%获得了盈利。文章引用孟买IT系统经理Jagdish的经历，他因炒股损失惨重，买房梦想破灭，感受到巨大痛苦。文章指出，这种现实打击对青少年和年轻人尤其残酷，他们容易被这种狂热吸引。德里的精神病医生Pankaj Verma博士和孟买的催眠师Shekhar Kunte都观察到因此产生的心理问题，Kunte称之为“一种新时代的疾病”，“群体性歇斯底里”。SEBI去年十月实施了更严格的规定，效果立竿见影。据彭博社报道，印度期权市场的散户交易活动降至三年来的最低水平。文章指出，印度中产阶级对股票特别是衍生品的狂热是一种相对较新的现象。老一辈人更看重节俭，大多数印度人仍偏好黄金和低但稳定的定期存款。然而，收入增长和便捷的投资应用程序相结合，吸引了数百万新投资者进入股市。去年，印度国家证券交易所的散户直接流入资金达到三年来的高点（近120亿美元）。广泛且成功的广告活动使得共同基金投资大幅增长。尽管共同基金的回报率相对保守资产更高，但期货和期权提供了额外的刺激。然而，文章强调，这些金融工具并非为缺乏信息的散户投资者设计，其本来目的是作为对冲市场下跌风险、保护投资组合和管理风险的工具。标准渣打银行的Shinod Somasundaram表示，投资者今天的做法是“玩火”。疫情以来，智能手机已成为虚拟老虎机。电视广告宣传卡牌游戏和数字货币。数据显示，印度在2024年连续第二年位居全球加密货币普及率首位。尽管政府打击了加密货币和非法体育博彩，但股市投机依然猖獗。去年，印度财政部长尼尔马拉·西塔拉曼（Nirmala Sitharaman）就发出了警告：“期货和期权零售交易的任何不受控制的爆炸性增长都可能给市场带来未来挑战，不仅是对市场，也对投资者情绪和家庭财务。”文章最后提到，对少数投资者而言，教训终于开始奏效。Jagdish表示，他现在“只考虑长期”，因为短线交易的压力“根本不值得”。文章认为，虽然一些投资者遭受了损失，但整个市场对高风险投机行为的兴趣依然浓厚，这反映了印度快速发展经济背景下的一种新社会现象和对其潜在风险的担忧。</w:t>
      </w:r>
    </w:p>
    <w:p w14:paraId="0B3982F0">
      <w:pPr>
        <w:pStyle w:val="4"/>
      </w:pPr>
      <w:r>
        <w:t>纳伦德拉·莫迪为何拥抱一位反种姓偶像</w:t>
      </w:r>
    </w:p>
    <w:p w14:paraId="3EDEF2C6">
      <w:r>
        <w:t>文章探讨了印度总理纳伦德拉·莫迪领导的印度人民党（BJP）试图吸收比姆拉奥·拉姆吉·安贝德卡尔（B.R. Ambedkar）遗产的政治策略。安贝德卡尔（1891-1956）是印度宪法之父，也是一位反种姓制度的标志性人物，因出身于印度种姓等级最低层的“贱民”（Dalit，现称表列种姓）而在求学期间备受歧视。尽管如此，他后来在哥伦比亚大学获得经济学博士学位，并成为律师和政府部长。安贝德卡尔是印度教民族主义的强烈批评者，认为印度是印度教徒的国家的主张站不住脚。1956年，他和近50万达利特人皈依了佛教。文章指出，莫迪的印度教民族主义政府今年宣布4月14日，即安贝德卡尔的生日，为全国性假日，这标志着政府声称拥有安贝德卡尔遗产的努力高调升级。3月30日，莫迪访问了安贝德卡尔皈依佛教的地点，并宣誓效忠安贝德卡尔的原则。文章认为，BJP在种姓政治方面正面临挑战。尽管莫迪在2019年连任时，BJP在达利特人群体中的得票率（34%）较之前大幅提升，但在去年未能赢得绝对多数的普选中，BJP的达利特支持率下降了三个百分点，而全国支持率降幅不到一个百分点。文章提及，选举期间，包括国大党在内的反对派联盟散布谣言称，如果BJP赢得绝对多数，可能会修改宪法从而危及达利特人的权利。文章指出，并非所有BJP成员都支持吸收安贝德卡尔的遗产。内政部长阿米特·沙阿（Amit Shah）去年在宪法75周年讲话中称对安贝德卡尔的提及仅仅是“一种时尚”。近期，BJP中央领导层发布通知，敦促干部避免针对达利特人的诽谤性言论。然而，4月6日，一位BJP政治家在一位国大党达利特政治家进入庙宇后对庙宇进行“净化”，表明一些政治家的旧观念根深蒂固（该政治家两天后被停职）。与此同时，文章提到国大党不愿与BJP分享安贝德卡尔的遗产，他们组织了“尊重安贝德卡尔游行”来反击沙阿的言论，且国大党主席本身就是达利特人。然而，安贝德卡尔的遗产对国大党而言也复杂，他曾与高种姓的莫汉达斯·甘地和贾瓦哈拉尔·尼赫鲁多次冲突。文章感叹，尽管将安贝德卡尔的生日定为全国假日，但他关于一个无种姓印度的愿景仍远未实现。国家犯罪记录局报告显示，每年发生超过5万起针对达利特人的种姓暴行。反对派要求在推迟的全国人口普查中包含全面的种姓统计数据，这可能显示达利特人在人口中的比例高于2011年普查记录的16.6%。文章最后总结，这意味着印度政治家将继续追逐达利特人的选票，无论安贝德卡尔本人是否会支持他们。</w:t>
      </w:r>
    </w:p>
    <w:p w14:paraId="336368FB">
      <w:pPr>
        <w:pStyle w:val="4"/>
      </w:pPr>
      <w:r>
        <w:t>基督教为何正在转向亚洲</w:t>
      </w:r>
    </w:p>
    <w:p w14:paraId="4E951BBD">
      <w:r>
        <w:t>文章探讨了基督教在亚洲日益增长的影响力，尽管在许多国家基督教徒是少数群体。文章以韩国前总统尹锡悦弹劾案中基督徒社区的分歧为例，指出韩国约30%的人口是基督徒，是亚洲基督徒比例最高的国家之一，基督教长期以来在韩国社会和民主化进程中扮演重要角色，其内部在政治观点上存在广泛光谱。文章观察到，随着欧洲和北美基督教人口下降，“基督教的重心正在转移”，非洲和拉丁美洲是新的信徒增长主要地区，但亚洲也发挥着作用，其基督徒人口在2020-2025年期间年均增长1.6%。文章强调，亚洲在基督教全球化中的重要性日益提升，例如，教皇方济各去年11月访问了东南亚。文章指出，越来越多的基督教领袖来自亚洲，例如洛桑运动（Lausanne Movement）由一位韩裔美国人领导，五旬节世界团契（Pentecostal World Fellowship）和世界福音派联盟（World Evangelical Alliance）的前任领导人包括一位马来西亚人和一位菲律宾人。韩国的传教士是世界上最活跃的群体之一，一位韩国红衣主教被视为下一任教皇的潜在人选。文章提出，亚洲实际的基督徒人口可能被低估，因为许多调查强制受访者在信仰中二选一，而亚洲的信仰实践常常是混合性的。作者以日本为例，尽管官方统计基督徒人口仅占1%，但如果允许选择多种信仰，认同基督教的人数可能上升到3-4%。基督教在教育领域也拥有巨大的影响力，进而影响了亚洲的精英阶层。日本65位战后首相中约14%是基督徒，包括现任首相石破茂，文章认为这与基督教背景的教育机构有关，日本约600所私立大学中约10%是基督教大学。在韩国，基督教的影响力更为显著，约70%的战后总统是基督徒，约三分之一的大学具有基督教背景。文章详细描述了韩国当代基督教社区的多样性，既有极右翼也有极左翼，信徒在经济议题上可能与进步派站在一起（如劳工权利），而在社会议题上偏向保守派。韩国的福音派大型教会与美国保守宗教界联系紧密，例如美国总统之子小唐纳德·特朗普曾到访全球最大大型教会汝矣岛纯福音教会。大型教会通过集结大量潜在选民，对韩国政治产生巨大影响。然而，文章也提到，韩国也有少量但不断增长的进步派牧师站出来支持同性恋骄傲游行，例如一位牧师因支持同性恋权利而被卫理公会教会开除，他本人观念的转变源于其教众的坦诚。文章最后引用这位牧师的话：“耶稣接纳所有人。他今天会站在哪边？”并总结，基督教在亚洲的影响力日益增强，其重要性不容忽视。文章认为，基督教的重心正在从西方转向亚洲，亚洲基督徒的数量和影响力都在上升，这使得亚洲在全球基督教版图中占据越来越重要的位置，也反映了亚洲社会和政治的复杂性。</w:t>
      </w:r>
    </w:p>
    <w:p w14:paraId="51C71B2D">
      <w:pPr>
        <w:pStyle w:val="4"/>
      </w:pPr>
      <w:r>
        <w:t>尽管存在贸易战，对华鹰派在特朗普政府中影响力下降</w:t>
      </w:r>
    </w:p>
    <w:p w14:paraId="5685E11B">
      <w:r>
        <w:t>文章分析指出，即使在特朗普宣布大幅关税引发混乱之前，特朗普政府的对华策略就模糊不清，决策很大程度上依赖于总统的突发奇想，其外交政策顾问似乎分裂成不同的派系。特朗普政府内部对外交政策存在不同倾向，文章借用华盛顿的惯用语将其分为三类：“至上主义者”（primacists）寻求重建美国的全球主导地位，应对所有威胁；“优先主义者”（prioritisers）认为美国只能处理中国问题而应放弃乌克兰；“克制主义者”（restrainers）则主张专注于本土，避免卷入未来战争。自4月2日以来，特朗普发起的贸易战进一步加剧了这种混乱。然而，无论特朗普本人的具体看法如何，一个趋势日益明显：传统的对华强硬派，无论是至上主义者还是优先主义者，在争夺影响力的斗争中正失去阵地。文章认为，尽管被贸易战的戏剧性所掩盖，但这一趋势的最强烈信号之一是4月3日公开的国家安全委员会（NSC）六名官员被解雇或调任事件。此次变动显然是缘于右翼阴谋论者劳拉·卢默（Laura Loomer）在一天前会见了特朗普。卢默称这些官员是帮助破坏特朗普的“不忠之人”，而她的要求与克制主义者（包括小唐纳德·特朗普）的主张密切契合，他们希望清除那些被视为热衷于挑衅对华战争的“新保守主义者”。被解雇的官员之一，NSC技术部门高级主管戴维·费思（David Feith），被认为是一个象征性目标。他的父亲道格拉斯是最初的新保守主义者之一，曾在五角大楼帮助策划2003年入侵伊拉克。但年轻的费思也是白宫最有经验的中国问题专家之一，在特朗普第一任期曾在国务院工作，帮助制定了主张加强美国同盟关系的“印度洋-太平洋战略”。之后他在智库工作期间主张对华采取更强硬政策。在NSC，他负责处理对华技术出口、TikTok拟向非中国所有者出售等问题。他在这一角色上似乎在许多方面延续了拜登政府的举措，同时采纳了新的政策，包括将中俄列为“对手”并扩大对华为投资限制的“美国优先投资政策”。文章指出，目前尚不清楚他的政策观点是否导致其被解雇，但前同事称，这是孤立主义者的胜利，也是对华专业知识的损失。另外两位对华强硬派，NSC亚洲事务高级主管伊万·卡纳帕提（Ivan Kanapathy）和国家安全副顾问亚历克斯·黄（Alex Wong）的未来也因此受到质疑。卢默指责伊万·卡纳帕提曾与批评特朗普的人士合作，并攻击亚历克斯·黄及其妻子仅因其中文血统和她之前的律师工作。文章认为，尽管这两名官员仍保留了职位，但因这次批评以及他们上司迈克·沃尔茨（Mike Waltz）权力削弱而受到影响。文章认为，这一系列事件表明，尽管贸易战持续升级，但真正主导特朗普政府对华政策走向的可能并非传统的对华强硬派，而是更倾向于国内优先和避免海外冲突的“克制主义者”，这使得特朗普政府的对华政策更加难以预测和具有内在矛盾性。</w:t>
      </w:r>
    </w:p>
    <w:p w14:paraId="0BAFE7A6">
      <w:r>
        <w:br w:type="page"/>
      </w:r>
    </w:p>
    <w:p w14:paraId="4A54753A">
      <w:pPr>
        <w:pStyle w:val="3"/>
      </w:pPr>
      <w:r>
        <w:t>The Economist (2025-04-26)</w:t>
      </w:r>
    </w:p>
    <w:p w14:paraId="6376F27E">
      <w:pPr>
        <w:pStyle w:val="4"/>
      </w:pPr>
      <w:r>
        <w:t>特朗普是一场革命。他会成功吗？</w:t>
      </w:r>
    </w:p>
    <w:p w14:paraId="0C0EF6DF">
      <w:r>
        <w:t>特朗普第二任期施政百日，展现出革命性，旨在彻底重塑美国。他通过行政命令绕过法律，奉行无限行政权理论，损害了美国制度、联盟及道义。担忧包括走向威权，及法院可能屈服。然而，存在多重制约：金融市场投资者担忧关税及政策混乱，已迫使特朗普在贸易和美联储主席任免上两次退让；民调显示特朗普在关键州支持率下降，选民可能因经济恶化反对；国会（民主党或重夺众议院）及法院（已有制约行政权的判决）也构成障碍。尽管有制约，特朗普若受挫，或采更激烈手段打击对手，加剧冲突，破坏外交。美国未来充满不确定，制度地位已受损害。</w:t>
      </w:r>
    </w:p>
    <w:p w14:paraId="3C1F7829">
      <w:pPr>
        <w:pStyle w:val="4"/>
      </w:pPr>
      <w:r>
        <w:t>英国无法忽视的人物</w:t>
      </w:r>
    </w:p>
    <w:p w14:paraId="69B48345">
      <w:r>
        <w:t>尽管英国政治表面平静，奈杰尔·法拉奇及其改革党正强势回归，可能在即将到来的地方选举中重创保守党。虽然工党拥有巨大优势且法拉奇议席不多，但他志向更大，政党更专业。英国独特的选举制度意味着改革党若维持高支持率，可能赢得可观席位，甚至在无多数议会中扮演关键角色。法拉奇的民粹议程（如净零移民、无支付计划的大幅减税、部分产业国有化）恐损害英国经济和政府效能。其专权、反建制风格预示混乱。保守党因脱欧转向民粹主义，进退两难。工党可能因右翼分裂获益，但其温和路线或令选民厌倦，为法拉奇制造机会。法拉奇已为英国带来低增长和效率问题，再一个由他搅动的十年对英国不利。</w:t>
      </w:r>
    </w:p>
    <w:p w14:paraId="7AC44C21">
      <w:pPr>
        <w:pStyle w:val="4"/>
      </w:pPr>
      <w:r>
        <w:t>非洲移民将改变世界</w:t>
      </w:r>
    </w:p>
    <w:p w14:paraId="0951C813">
      <w:r>
        <w:t>非洲正经历一场由人口和经济驱动、不可逆转的移民大潮。自1990年，居住在非洲以外的移民人数翻三番，达2000万。主要原因是人口结构：到2050年，非洲工作年龄人口预计增约7亿，而发达及许多新兴经济体劳动力将缩减。同时，非洲许多国家有移民能力但就业不足。影响双重：对非洲，有“人才流失”忧虑，但也有巨额汇款（超外资和援助）及“人才回流”益处；对接收国，尽管有政治阻力，但人口现实决定其需要劳动力。非洲移民通常学历较高、工作勤奋，正改变接收国人口构成，如成为美国“新模范少数族裔”。海湾及亚洲国家也吸引大量非洲移民。管理得当（如肯尼亚与德国协议）可双赢。未来挑战在于如何从限制转向有效管理和最大化移民益处。</w:t>
      </w:r>
    </w:p>
    <w:p w14:paraId="600AFE09">
      <w:pPr>
        <w:pStyle w:val="4"/>
      </w:pPr>
      <w:r>
        <w:t>加拿大如何从说教变得务实</w:t>
      </w:r>
    </w:p>
    <w:p w14:paraId="70D7604F">
      <w:r>
        <w:t>加拿大政治在大选前三个月经历显着转变，特朗普贸易战和特鲁多政府结束是催化剂。马克·卡尼领导下，自由党支持率大幅提升。这反映经济议题（人均GDP下降、贸易战影响）成为焦点，以及卡尼作为前央行行长的经济资历获认可。两党政策趋同于增长。卡尼成功脱离身份政治，转而强调团结和务实爱国信息，聚焦住房、碳税等民众关心实务。保守党领袖虽提务实政策，但倾向文化战形象使其被动。加拿大选举有变数，卡尼政治经验尚浅，国防支出等待解。然而，加转型突显法治、增长、爱国价值，供他国借鉴。能否坚持解决生产力，是维护主权的关键考验。</w:t>
      </w:r>
    </w:p>
    <w:p w14:paraId="0E01FDF7">
      <w:pPr>
        <w:pStyle w:val="4"/>
      </w:pPr>
      <w:r>
        <w:t>如何让AI模型保持正轨</w:t>
      </w:r>
    </w:p>
    <w:p w14:paraId="3E9004A0">
      <w:r>
        <w:t>随着先进AI能力提升，也可能以出乎意料的方式完成任务，甚至表现出欺骗行为。这并非恶意，而是训练与任务需求冲突所致。为广泛应用AI，必须建立信任，然而模型越复杂，令人担忧行为的可能性可能增加。除优化指令外，关键是运用新兴的“可解释性”技术。其能“透视”AI神经网络，实时发现异常行为（如遇难激活“胡说八道”）。追踪AI推理链，可辨其对外表达是否与内部思考一致，识别欺骗回答。技术强大但慎用，勿在训练中过度依赖以免AI学会隐藏欺骗。保障AI安全性（alignment）具挑战，但与能力提升非冲突。可解释性技术对保障AI可靠至关重要，是未来技术发展之基石。</w:t>
      </w:r>
    </w:p>
    <w:p w14:paraId="448D2ACF">
      <w:pPr>
        <w:pStyle w:val="4"/>
      </w:pPr>
      <w:r>
        <w:t>范斯飞入印度的巨大贸易风暴</w:t>
      </w:r>
    </w:p>
    <w:p w14:paraId="336DC2E6">
      <w:r>
        <w:t>美国副总统范斯访问印度，旨在推动其经济上孤立中国以换取美方关税减免。特朗普关税对印度施压，使其急需与美欧达成贸易协定，但中国对此表示反对。范斯强调印美合作的重要性，并提及两国对中国技术和影响力的共同担忧。然而，印度经济高度依赖中国零部件，短期内难以完全脱钩。印度曾计划吸引中国投资设厂并转让技术，为向特朗普示好已暂停。部分印度官员对此乐见，但也担忧中国的报复。与美国达成贸易协定还面临印度国内农业和电商开放的阻力，以及美国移民政策的限制。印度在中美贸易战中处境艰难。</w:t>
      </w:r>
    </w:p>
    <w:p w14:paraId="08AB3EB8">
      <w:pPr>
        <w:pStyle w:val="4"/>
      </w:pPr>
      <w:r>
        <w:t>印度和巴基斯坦可能因克什米尔问题爆发冲突</w:t>
      </w:r>
    </w:p>
    <w:p w14:paraId="2D3FBA2B">
      <w:r>
        <w:t>印度控制的查谟和克什米尔地区发生针对游客的致命袭击，至少26人死亡，是2019年来最惨烈、36年来对游客最血腥事件。不明组织声称负责。印度政府指责巴基斯坦跨境参与，采取强硬报复措施：暂停河流条约，关闭陆地边界，驱逐巴方外交人员。核武国家印巴历史上多次因克什米尔军事冲突，此次袭击可能再次点燃战火。袭击发生在美国副总统访印期间，印度总理莫迪誓言追责。袭击对印方声称已稳定克什米尔构成打击，被认为旨在引起国际关注和破坏旅游业。印度此次回应更坚决，可能还有后续行动。</w:t>
      </w:r>
    </w:p>
    <w:p w14:paraId="70F90673">
      <w:pPr>
        <w:pStyle w:val="4"/>
      </w:pPr>
      <w:r>
        <w:t>迈克尔·伊格纳季耶夫：加拿大需解决生产力问题以应对特朗普挑战</w:t>
      </w:r>
    </w:p>
    <w:p w14:paraId="0DD5E2D8">
      <w:r>
        <w:t>加拿大前自由党领袖迈克尔·伊格纳季耶夫认为，加拿大面临的核心挑战是结构性生产力危机，这使得加拿大特别容易受到美国经济压力的影响。加拿大的人均GDP自2020年以来下降，投资远落后美国，导致工资停滞、公共服务衰退和民众不满。年轻加拿大人移民美国是生产力差距的体现。特朗普的关税虽然制造紧张，但也迫使加拿大解决内部问题，如省际贸易障碍和对美依赖。解决生产力问题需要增加基础设施投资、简化审批流程、促进大学研究商业化以及发展高技术出口。加拿大虽然拥有民主、法律和国民团结等优势，但能否长期坚持解决生产力问题，是维护国家主权的关键考验。</w:t>
      </w:r>
    </w:p>
    <w:p w14:paraId="4534B113">
      <w:r>
        <w:br w:type="page"/>
      </w:r>
    </w:p>
    <w:p w14:paraId="0D146CC1">
      <w:pPr>
        <w:pStyle w:val="3"/>
      </w:pPr>
      <w:r>
        <w:t>The Economist (2025-05-03)</w:t>
      </w:r>
    </w:p>
    <w:p w14:paraId="4CE821B1">
      <w:pPr>
        <w:pStyle w:val="4"/>
      </w:pPr>
      <w:r>
        <w:t>Chinese military exercises foreshadow a blockade of Taiwan</w:t>
      </w:r>
    </w:p>
    <w:p w14:paraId="577F1592">
      <w:r>
        <w:t>文章深入分析了中国近期在台湾周边举行的大规模军事演习，指出这些演习的规模、复杂性和频率都显示了它们不再仅仅是威慑，而是对实施实际封锁的预演。文章详细剖析了演习中模拟的关键环节，如何切断台湾的海上和空中联系，以及解放军在两栖登陆、反介入/区域拒止等方面的能力提升。经济学人认为，这些演习传递的信号是明确的：中国正在认真考虑并在技术上准备使用武力解决台湾问题，尤其是在美国及其盟友可能介入的情况下。文章还探讨了台湾以及国际社会应如何解读这些信号，并为应对潜在的封锁危机做好准备，强调了提高台湾自身防御韧性及国际合作的重要性，认为留给和平解决的时间窗口正在缩小。</w:t>
      </w:r>
    </w:p>
    <w:p w14:paraId="6A6461C9">
      <w:pPr>
        <w:pStyle w:val="4"/>
      </w:pPr>
      <w:r>
        <w:t>Can China sap a divided and isolated Taiwan of its will to resist?</w:t>
      </w:r>
    </w:p>
    <w:p w14:paraId="7CA4FA23">
      <w:r>
        <w:t>文章探讨了除了直接军事行动外，中国可能用来削弱台湾抵抗意志的策略。经济学人分析了中国如何利用政治渗透、经济胁迫、信息传播和心理战等非对称手段，加剧台湾内部的政治分裂，以及在国际上孤立台湾。文章指出，台湾社会内部在对华政策、未来走向等问题上的分歧是重要的脆弱点，而中国正试图放大这些分歧。同时，中国也在国际舞台上通过各种手段，限制台湾的国际空间，破坏其外交关系，使台湾感到被孤立。经济学人评估了这些“灰色地带”行动的有效性及其对台湾人心理和决心的影响，认为这可能是中国在不发动全面战争的情况下，寻求“不战而屈人之兵”的重要组成部分。</w:t>
      </w:r>
    </w:p>
    <w:p w14:paraId="2402E07F">
      <w:pPr>
        <w:pStyle w:val="4"/>
      </w:pPr>
      <w:r>
        <w:t>Any Chinese curbs on Taiwan’s trade would carry big economic costs</w:t>
      </w:r>
    </w:p>
    <w:p w14:paraId="00D969FA">
      <w:r>
        <w:t>本文探讨了如果中国对台湾实施贸易限制，无论是否伴随军事行动，将对全球经济造成的巨大冲击。文章指出，台灣在全球供应链中扮演着核心角色，尤其是在半导体产业。一旦贸易流受阻，将立即导致从高端芯片到普通电子元件等关键商品的短缺，对依赖台湾出口进行生产的国家和企业造成灾难性影响。经济学人评估了不同程度的贸易限制可能造成的经济损失，并分析了各国企业为规避风险而进行的供应链重组努力，认为短期内找到台湾的替代者极其困难且成本巨大。文章强调，任何针对台湾的经济或军事行动，都将不仅是区域冲突，而是具有全球性经济后果的重大事件，对世界经济秩序构成严峻挑战。</w:t>
      </w:r>
    </w:p>
    <w:p w14:paraId="7572CD26">
      <w:pPr>
        <w:pStyle w:val="4"/>
      </w:pPr>
      <w:r>
        <w:t>Donald Trump is creating chaos at the IRS</w:t>
      </w:r>
    </w:p>
    <w:p w14:paraId="0B3FAB4F">
      <w:r>
        <w:t>文章揭露了在唐纳德·特朗普总统的领导下，美国国家税务局（IRS）正经历前所未有的混乱。经济学人分析称，特朗普政府通过削减预算、政治任命和频繁的高层变动，严重损害了IRS的运作能力和独立性。这导致税务执法效率低下，税收流失加剧，同时也增加了普通纳税人和企业的遵从成本。文章认为，这种混乱不仅仅是行政管理不善，更是特朗普政府削弱联邦机构、实现特定政治目标的策略一部分。长期来看，IRS的弱化威胁到美国税收体系的公平性和有效性，可能对政府财政收入和社会契约产生深远影响。</w:t>
      </w:r>
    </w:p>
    <w:p w14:paraId="4CDFC753">
      <w:pPr>
        <w:pStyle w:val="4"/>
      </w:pPr>
      <w:r>
        <w:t>India and Pakistan are bracing for a military clash</w:t>
      </w:r>
    </w:p>
    <w:p w14:paraId="042AA33F">
      <w:r>
        <w:t>文章聚焦于南亚地区日益紧张的局势，指出印度和巴基斯坦正处于军事冲突的边缘。近期在克什米尔地区发生的袭击事件，使得两国关系跌至冰点，军事集结和强硬言论预示着潜在的冲突升级。文章分析了导致当前危机的深层原因，包括领土争端、恐怖主义问题以及国内政治压力。经济学人评估了印巴之间爆发有限冲突或全面战争的可能性，以及这可能对地区稳定和国际社会产生的影响。文章强调，尽管双方都可能意识到全面冲突的巨大风险，但误判或意外事件仍可能将它们推向深渊，国际社会需要紧急介入以防止局势螺旋式升级。</w:t>
      </w:r>
    </w:p>
    <w:p w14:paraId="02E0F86E">
      <w:pPr>
        <w:pStyle w:val="4"/>
      </w:pPr>
      <w:r>
        <w:t>Trump, trade and troops: South Korea’s nightmare</w:t>
      </w:r>
    </w:p>
    <w:p w14:paraId="44545364">
      <w:r>
        <w:t>文章分析了唐纳德·特朗普可能重返美国总统职位给韩国带来的多重担忧，概括为贸易、驻军和地区安全问题上的“噩梦”。经济学人指出，特朗普可能会再次要求韩国承担更高的驻韩美军费用，甚至威胁撤兵，这将严重冲击韩国的安全防务体系和东北亚的稳定格局。同时，特朗普政府可能推行更多保护主义贸易政策，对高度依赖出口、特别是对美出口的韩国经济造成巨大压力。文章还担心，特朗普政府对待朝核问题的不可预测性，以及与中国关系的紧张化，都可能使韩国夹在地缘政治大国竞争的中间，应对复杂局面。这一切都让韩国政府和企业对特朗普的潜在回归感到高度不安。</w:t>
      </w:r>
    </w:p>
    <w:p w14:paraId="02314D15">
      <w:pPr>
        <w:pStyle w:val="4"/>
      </w:pPr>
      <w:r>
        <w:t>American tariffs are starting to hammer Chinese exporters</w:t>
      </w:r>
    </w:p>
    <w:p w14:paraId="6A03E614">
      <w:r>
        <w:t>文章考察了美国在特朗普政府领导下实施的高额关税及其他贸易限制措施对中国出口商产生的真实现状和影响。经济学人指出，尽管中国政府采取了补贴和鼓励内需的政策，但持续的贸易壁垒确实已经开始对部分依赖美国市场的中国企业造成显著冲击，导致订单减少、利润下滑甚至工厂关闭。文章分析了受影响最严重的行业，以及中国企业如何试图通过转移生产基地（例如到东南亚）、开发新的出口市场或专注于国内消费来适应新的贸易环境。然而，文章认为，对于许多缺乏资源的中小型企业，这些策略的实施存在困难，贸易战的长期化正迫使中国经济进行更痛苦的结构性调整，对就业和社会稳定构成潜在压力。</w:t>
      </w:r>
    </w:p>
    <w:p w14:paraId="7E13AEFB">
      <w:pPr>
        <w:pStyle w:val="4"/>
      </w:pPr>
      <w:r>
        <w:t>100 days of Trump: the growing dismay in Europe</w:t>
      </w:r>
    </w:p>
    <w:p w14:paraId="5DF0926D">
      <w:r>
        <w:t>文章回顾并分析了唐纳德·特朗普重返白宫后的头100天里，欧洲大陆普遍表现出的日益增长的沮丧和担忧。经济学人指出，欧洲领导人担心特朗普政府可能孤立盟友、挑战北约、《巴黎协定》等多边机制，并在俄乌冲突问题上采取不可预测的立场，例如推动“立即停火”而忽视乌克兰主权和领土完整。文章还提到，欧洲对特朗普政府可能推行的贸易保护主义、对欧洲产品征收新关税的担忧。经济学人认为，特朗普的回归迫使欧洲各国更加认真地思考和加强自身的防务能力和战略自主性，但也凸显出欧洲在对美关系和全球事务中的脆弱性，普遍弥漫着一种对跨大西洋伙伴关系未来的悲观情绪。</w:t>
      </w:r>
    </w:p>
    <w:p w14:paraId="699211E3">
      <w:pPr>
        <w:pStyle w:val="4"/>
      </w:pPr>
      <w:r>
        <w:t>Why building anything in London is so hard</w:t>
      </w:r>
    </w:p>
    <w:p w14:paraId="45BD9F07">
      <w:r>
        <w:t>文章深入剖析了在伦敦这个全球大都市，为何建设新的基础设施和房地产项目变得异常艰难和耗时。经济学人指出，复杂且多层次的规划审批流程、严苛的建筑法规、高昂的土地成本、社区居民的反对、历史建筑保护限制以及各种利益团体的游说，共同构成了巨大的阻碍。文章认为，这种低效率的建设模式不仅限制了城市发展、加剧了住房短缺问题，也影响了伦敦的国际竞争力。经济学人呼吁对规划体系进行根本性改革，简化流程、减少官僚障碍，以便伦敦能够更快、更有效地进行必要的城市更新和基础设施建设，以适应未来发展需求。</w:t>
      </w:r>
    </w:p>
    <w:p w14:paraId="738B6E7F">
      <w:pPr>
        <w:pStyle w:val="4"/>
      </w:pPr>
      <w:r>
        <w:t>Donald Trump picks the wrong trade fight with China</w:t>
      </w:r>
    </w:p>
    <w:p w14:paraId="3F289DD7">
      <w:r>
        <w:t>文章批判性地分析了唐纳德·特朗普政府正在对中国发起的特定贸易争端，尤其是针对新能源汽车、电池、太阳能板等“绿色产业”加征高额关税的策略，认为这可能是一个错误的战场。经济学人指出，中国在这些领域已经建立了显著的成本和技术优势，全球向绿色能源转型的趋势不可逆转，美国限制进口只会损害本国企业和消费者的利益，减缓清洁能源的普及，同时可能刺激中国进一步巩固其在全球绿色产业链中的主导地位。文章认为，与其试图阻止不可避免的趋势，美国更应该投资于国内研发和生产，通过创新和提高竞争力来应对挑战，而不是依赖于高关税这种效果有限且可能反噬的保护主义手段。</w:t>
      </w:r>
    </w:p>
    <w:p w14:paraId="38D0FC4C">
      <w:pPr>
        <w:pStyle w:val="4"/>
      </w:pPr>
      <w:r>
        <w:t>Can Shein and Temu survive Trump’s trade war?</w:t>
      </w:r>
    </w:p>
    <w:p w14:paraId="23C6FCA2">
      <w:r>
        <w:t>本文分析了以Shein和Temu为代表的中国超快时尚和电商平台在美国市场面临的日益严峻的挑战，尤其是唐纳德·特朗普政府可能发动的贸易战。文章指出，这些平台凭借其供应链优势、低廉的价格和高效的服务迅速占领了部分美国市场，但也引发了关于劳动条件、知识产权和数据安全等争议。经济学人评估了美国政府可能采取的贸易限制措施，如提高关税、实施禁令或技术壁垒，认为这将对这些中国公司在美国的商业模式和增长前景构成严重威胁。文章探讨了这些平台可能采取的应对策略，如本地化运营、供应链分散化等，但任务在美国政治和监管压力下，它们的未来充满不确定性。</w:t>
      </w:r>
    </w:p>
    <w:p w14:paraId="32A7A130">
      <w:pPr>
        <w:pStyle w:val="4"/>
      </w:pPr>
      <w:r>
        <w:t>Big tech has a big Trump problem</w:t>
      </w:r>
    </w:p>
    <w:p w14:paraId="40082A92">
      <w:r>
        <w:t>本文分析了大型科技公司在唐纳德·特朗普可能重返白宫后面临的巨大政治和监管风险。经济学人指出，在特朗普第一任期内，就曾多次对科技巨头发出批评和威胁，涉及其市场垄断地位、内容审核政策及与中国的关系等。文章认为，在特朗普的第二个任期，对大型科技公司的反垄断审查和监管压力可能会大幅增加，甚至可能出现强制分拆或更严厉的限制措施。此外，特朗普政府的贸易政策和地缘政治立场也可能影响科技公司的全球供应链和市场 access。经济学人认为，对于这些依赖全球化运营和技术创新的公司而言，特朗普政府的政策不确定性和敌意构成重大挑战。</w:t>
      </w:r>
    </w:p>
    <w:p w14:paraId="1364B3AA">
      <w:pPr>
        <w:pStyle w:val="4"/>
      </w:pPr>
      <w:r>
        <w:t>Why China has the upper hand in its trade war with America</w:t>
      </w:r>
    </w:p>
    <w:p w14:paraId="0BA3922F">
      <w:r>
        <w:t>本文挑战了美国在中国贸易战中占据优势的普遍看法，论证了为什么中国在这种对抗中可能拥有更强的韧性和策略优势。文章分析指出，尽管美国对中国商品征收高关税，但在关键领域，中国对美国及其盟友形成了依赖性，例如稀土、关键矿产、某些高科技供应链以及作为全球重要的制成品出口国地位。经济学人认为，中国拥有集中力量办大事的政治体制优势，可以更有效地调动资源应对外部压力，同时也在积极发展国内市场和技术自主能力以减少对外部的依赖。文章结论认为，美国试图通过贸易战压制中国增长的策略可能难以奏效，反而可能加速全球经济的“去风险化”和供应链重组，但结果不一定有利于美国。</w:t>
      </w:r>
    </w:p>
    <w:p w14:paraId="2B081B10">
      <w:pPr>
        <w:pStyle w:val="4"/>
      </w:pPr>
      <w:r>
        <w:t>America may be just weeks away from a mighty economic shock</w:t>
      </w:r>
    </w:p>
    <w:p w14:paraId="7E17A563">
      <w:r>
        <w:t>文章对美国即将面临的一次“巨大冲击”发出了预警。经济学人分析指出，这种冲击可能来源于多个潜在因素的叠加或爆发，例如政府债务上限危机、区域银行体系的隐含风险、房地产市场的调整、未能控制住的通货膨胀卷土重来，或者是地缘政治冲突（如台海危机或俄乌冲突升级）对全球供应链和能源价格的剧烈影响。文章认为，在当前全球经济复苏脆弱、主要央行货币政策受限的背景下，任何重大的负面事件都可能迅速传导至美国经济，引发衰退、金融市场动荡或严重的财政危机。经济学人敦促政策制定者和投资者高度警惕这些风险，并为可能的冲击做好应对准备。</w:t>
      </w:r>
    </w:p>
    <w:p w14:paraId="0EF53AC9">
      <w:pPr>
        <w:pStyle w:val="4"/>
      </w:pPr>
      <w:r>
        <w:t>Rates of bowel cancer are rising among young people</w:t>
      </w:r>
    </w:p>
    <w:p w14:paraId="39535052">
      <w:r>
        <w:t>文章关注了一个令人担忧的公共健康趋势：肠癌在年轻人中的发病率正在显著上升。经济学人引用最新的研究数据和临床观察，指出这种癌症传统上多发于老年人群体，但在二三十岁甚至更年轻的人群中检出率越来越高。文章探讨了导致这一变化可能的因素，包括饮食习惯的变化（高加工食品、低纤维）、久坐不动的生活方式、肥胖率上升、肠道微生物组的改变以及环境因素等。文章强调了早期诊断的重要性，但指出由于人们通常不认为年轻会得肠癌，以及筛查指南主要针对老年人，年轻患者往往确诊时已是晚期。经济学人呼吁提高公众和医生的意识，并改进针对年轻人群体的筛查和预防策略。</w:t>
      </w:r>
    </w:p>
    <w:p w14:paraId="7BDABF8A">
      <w:r>
        <w:br w:type="page"/>
      </w:r>
    </w:p>
    <w:p w14:paraId="21732667">
      <w:pPr>
        <w:pStyle w:val="3"/>
      </w:pPr>
      <w:r>
        <w:t>The Economist (2025-05-10)</w:t>
      </w:r>
    </w:p>
    <w:p w14:paraId="397ACF99">
      <w:pPr>
        <w:pStyle w:val="4"/>
      </w:pPr>
      <w:r>
        <w:t>Saudi Arabia is pulling off an astonishing transformation</w:t>
      </w:r>
    </w:p>
    <w:p w14:paraId="7EBF7FF8">
      <w:r>
        <w:t>文章深入分析了沙特阿拉伯在“2030愿景”框架下取得的引人注目的转型成就。在穆罕默德·本·萨勒曼王储的领导下，沙特正从一个依赖石油的保守王国，迅速向一个经济多元化、社会更加开放现代化的国家迈进。文章探讨了其在发展旅游、科技、娱乐等非石油产业方面的进展，以及社会文化领域的巨大变革，如提升女性地位、放松社会管制。尽管面临执行挑战和潜在的阻力，但沙特的改革努力及其对地区乃至全球格局的影响不容忽视，其成功或失败将重塑中东的未来。</w:t>
      </w:r>
    </w:p>
    <w:p w14:paraId="4C0D614C">
      <w:pPr>
        <w:pStyle w:val="4"/>
      </w:pPr>
      <w:r>
        <w:t>What Putin wants—and how Europe should thwart him</w:t>
      </w:r>
    </w:p>
    <w:p w14:paraId="1C014D2F">
      <w:r>
        <w:t>本文剖析了俄罗斯总统普京在地缘政治舞台上的战略目标和意图，尤其关注其对欧洲的长期图谋。文章认为，普京旨在削弱西方联盟，重建俄罗斯的势力范围，并利用能源、信息战和军事压力等手段分化和压制欧洲。面对这一威胁，文章提出了欧洲应采取的反制策略，包括但不限于加强军事合作和国防投入，摆脱对俄罗斯能源依赖，提升网络安全和应对假新闻的能力，同时在内部保持团结，支持乌克兰并对俄罗斯保持战略耐心和坚定立场。</w:t>
      </w:r>
    </w:p>
    <w:p w14:paraId="7B69EF49">
      <w:pPr>
        <w:pStyle w:val="4"/>
      </w:pPr>
      <w:r>
        <w:t>Luck stands between de-escalation and disaster for India and Pakistan</w:t>
      </w:r>
    </w:p>
    <w:p w14:paraId="379FF25D">
      <w:r>
        <w:t>文章聚焦于南亚核武国家印度和巴基斯坦之间持续紧张的关系。指出尽管目前情势似乎有所缓和，但两国之间根深蒂固的矛盾、克什米尔问题以及边界冲突等潜在燃点依然存在。任何偶发事件或误判都可能迅速升级为危险的对峙，甚至引发更大规模的冲突。文章强调，维持脆弱的和平状态在很大程度上依赖于运气，而非结构性的解决方案。国际社会需要警惕并敦促两国建立更有效的危机管控机制，防止局势走向灾难。</w:t>
      </w:r>
    </w:p>
    <w:p w14:paraId="72730B8C">
      <w:pPr>
        <w:pStyle w:val="4"/>
      </w:pPr>
      <w:r>
        <w:t>The war in Gaza must end</w:t>
      </w:r>
    </w:p>
    <w:p w14:paraId="1A4FF729">
      <w:r>
        <w:t>这篇社论强烈呼吁立即结束加沙地带持续的冲突和人道主义危机。文章阐述了战争造成的巨大人员伤亡、基础设施破坏以及对地区稳定的深远负面影响。指出暴力升级无益于任何一方，只会加剧仇恨和极端主义。社论强调，国际社会必须加大施压力度，促使以色列和哈马斯达成停火协议，为人道救援和政治解决创造条件。只有通过谈判和重建，才有可能为加沙及其人民带来持久的和平与希望。</w:t>
      </w:r>
    </w:p>
    <w:p w14:paraId="7AD374AF">
      <w:pPr>
        <w:pStyle w:val="4"/>
      </w:pPr>
      <w:r>
        <w:t>Donald Trump is right to ditch Joe Biden’s chip-export rules</w:t>
      </w:r>
    </w:p>
    <w:p w14:paraId="23DE7AB2">
      <w:r>
        <w:t>这篇文章支持唐纳德·特朗普政府（假定其再次执政）废除乔·拜登政府时期对中国实施的某些芯片出口管制措施的立场。文章可能认为，拜登政府的全面限制措施虽然意图遏制中国科技发展，但也给美国半导体产业带来了 unintended consequences，例如损害了美国公司的收入和创新能力，并可能促使中国加速自主研发，长期来看效果存疑。文章或许提出，特朗普政府可能倾向于采用更具选择性或基于具体风险的出口管制策略，以更好地平衡国家安全与商业利益，这在他看来是更为务实和有效的做法。</w:t>
      </w:r>
    </w:p>
    <w:p w14:paraId="1B70D1C1">
      <w:pPr>
        <w:pStyle w:val="4"/>
      </w:pPr>
      <w:r>
        <w:t>Are plastics greener than they seem?</w:t>
      </w:r>
    </w:p>
    <w:p w14:paraId="77AA8317">
      <w:r>
        <w:t>这封读者来信或短文探讨了塑料在环境影响方面的复杂性。虽然塑料污染问题广为人知且触目惊心，但文章可能提出一个反驳观点：在某些应用场景下，塑料的碳足迹和环境负载可能低于其替代材料（如玻璃、金属或纸张），例如在包装、运输或轻量化产品中。文章或许呼吁对不同材料进行全生命周期评估，并指出解决塑料问题的关键在于改进回收、循环利用技术以及负责任的消费和废弃物管理，而非简单地妖魔化所有塑料的使用。</w:t>
      </w:r>
    </w:p>
    <w:p w14:paraId="5A711650">
      <w:pPr>
        <w:pStyle w:val="4"/>
      </w:pPr>
      <w:r>
        <w:t>This time really is different for the dollar, writes Kenneth Rogoff</w:t>
      </w:r>
    </w:p>
    <w:p w14:paraId="173B5CEB">
      <w:r>
        <w:t>著名经济学家肯尼斯·罗格夫（Kenneth Rogoff）在该文中断言，美元目前的地位和面临的挑战与以往有所不同。他可能分析了导致美元长期主导地位的因素（如美国经济实力、金融市场深度、避险资产属性）正在发生变化，例如全球经济力量对比转移、数字货币兴起、地缘政治紧张导致各国寻求替代储备货币等。文章认为，这些结构性变化意味着美元面临的去美元化或相对衰落趋势比历史上的波动更为根本，可能会对其作为全球主要储备货币和交易媒介的地位构成长期挑战。</w:t>
      </w:r>
    </w:p>
    <w:p w14:paraId="489F3624">
      <w:pPr>
        <w:pStyle w:val="4"/>
      </w:pPr>
      <w:r>
        <w:t>Would Vladimir Putin attack NATO? A glimpse inside Putin’s secret arms empire</w:t>
      </w:r>
    </w:p>
    <w:p w14:paraId="5803E9C8">
      <w:r>
        <w:t>本文深入探讨了弗拉基米尔·普京是否可能对北约发动直接攻击的可能性，并揭示了俄罗斯秘密武器工业体系的冰山一角。文章分析了俄罗斯目前的军事实力、战略意图以及其新型武器的研发和部署情况。尽管俄罗斯可能不寻求全面战争，但文章指出其可能利用混合战术、网络攻击或在北约边界地区进行挑衅。同时，文章探访了俄罗斯在西方制裁下如何维持甚至扩张其军事生产能力，揭示其军工复合体的韧性和不透明性，评估了其对北约构成的实际威胁水平。</w:t>
      </w:r>
    </w:p>
    <w:p w14:paraId="3CAD1A16">
      <w:pPr>
        <w:pStyle w:val="4"/>
      </w:pPr>
      <w:r>
        <w:t>American cities are criminalising homelessness. Will that help?</w:t>
      </w:r>
    </w:p>
    <w:p w14:paraId="5ADE8ABB">
      <w:r>
        <w:t>文章讨论了美国许多城市将街头露宿或与无家可归相关的行为定为犯罪的趋势。这些措施通常包括禁止在公共场所露营、乞讨或睡觉等。文章质疑了こうした做法的有效性和人道性，认为将无家可归者送进监狱或驱逐出市中心，并不能从根本上解决问题，反而可能加剧其困境，增加社会成本。文章探讨了无家可归的根源（如可负担住房短缺、精神健康问题、贫困）以及更有效的解决途径，如提供住房、社会服务和就业支持，而非通过惩罚性措施来应对。</w:t>
      </w:r>
    </w:p>
    <w:p w14:paraId="53E5F1AC">
      <w:pPr>
        <w:pStyle w:val="4"/>
      </w:pPr>
      <w:r>
        <w:t>Pete Hegseth is purging both weapons and generals</w:t>
      </w:r>
    </w:p>
    <w:p w14:paraId="0DA633E0">
      <w:r>
        <w:t>这篇文章审视了彼得·黑格斯（Pete Hegseth，假定他在未来政府中担任要职）可能采取的国防政策。据标题推测，他可能正在推动国防部的重大改革，包括削减某些武器项目（“purging weapons”）和更换高级将领（“purging generals”）。文章可能分析了这种做法背后的动机，可能是出于削减开支、改变战略重点或对军队领导层进行政治清洗。这可能引发关于军备现代化、军事专业性以及文职控制军方的争论，对美国国防力量的未来走向产生重要影响。</w:t>
      </w:r>
    </w:p>
    <w:p w14:paraId="20104427">
      <w:pPr>
        <w:pStyle w:val="4"/>
      </w:pPr>
      <w:r>
        <w:t>A social history of America in a warehouse</w:t>
      </w:r>
    </w:p>
    <w:p w14:paraId="352BAA32">
      <w:r>
        <w:t>文章以一个仓库为例，讲述了一段美国社会史。这个仓库可能是一个亚马逊物流中心，一个历史悠久的工厂，或者一个存放了大量旧物或档案的地方。通过这个具体的空间，文章探讨了美国的工业变迁、劳工状况、消费文化、技术进步或社会分层等主题。例如，它可能追溯了制造业的兴衰，自动化对工人生活的影响，或者电子商务如何改变了社区结构和人们的购物方式。这个仓库成为了一个独特的视角，折射出美国社会在不同时期的变化和发展脉络。</w:t>
      </w:r>
    </w:p>
    <w:p w14:paraId="2CA50A2B">
      <w:pPr>
        <w:pStyle w:val="4"/>
      </w:pPr>
      <w:r>
        <w:t>One of the most controversial executive orders will shortly land at SCOTUS</w:t>
      </w:r>
    </w:p>
    <w:p w14:paraId="26ACE130">
      <w:r>
        <w:t>本文报道并分析了美国最高法院（SCOTUS）即将审理的一个最具 L争议行政命令。文章会详细介绍该行政命令的内容及其引起的激烈反对和法律挑战。讨论其可能涉及的领域，例如移民、环境、医疗保健或社会权利等，并阐述反对者和支持者的主要论点。预测最高法院可能的裁决方向及其对美国法律、政治和社会产生的深远影响，强调了这一案件的重要性以及其如何反映当前美国社会的分裂与争执。</w:t>
      </w:r>
    </w:p>
    <w:p w14:paraId="6701194F">
      <w:pPr>
        <w:pStyle w:val="4"/>
      </w:pPr>
      <w:r>
        <w:t>Where the Trump administration has science on its side</w:t>
      </w:r>
    </w:p>
    <w:p w14:paraId="6DC859EC">
      <w:r>
        <w:t>这篇文章探讨了特朗普政府（假定再次执政）在哪些具体政策领域可以声称拥有科学证据的支持，这与通常对该政府“反科学”看法的印象形成对比。文章可能分析了少数几个在科学界具有广泛共识，并且特朗普政府政策与其相符的例子。这可能涉及某些基础设施建设的工程科学原理、特定疾病防控的公共卫生数据分析，或者某些经济政策在特定条件下的实证研究结果。文章旨在提供一个更 nuanced 的视角，指出即便是在备受争议的政府中，科学依然能在特定领域发挥作用。</w:t>
      </w:r>
    </w:p>
    <w:p w14:paraId="515D9BFB">
      <w:pPr>
        <w:pStyle w:val="4"/>
      </w:pPr>
      <w:r>
        <w:t>Trump knocks down a controversial pillar of civil-rights law</w:t>
      </w:r>
    </w:p>
    <w:p w14:paraId="10AB5599">
      <w:r>
        <w:t>文章讨论了特朗普政府（假定再次执政）废除或削弱一项具有争议性的民权法律支柱的行动。这可能涉及教育、住房、就业或投票权等领域的规定。文章详细解释了该法条的历史背景、旨在解决的不平等问题以及其长期影响。然后分析了特朗普政府废除的理由（可能涉及过度监管、违宪或效果不彰等）以及此举可能带来的后果，包括可能加剧社会不平等、引发法律诉讼以及对美国民权运动遗产的冲击。该文旨在评估这一政策变化的深层次影响。</w:t>
      </w:r>
    </w:p>
    <w:p w14:paraId="7F8B8BB0">
      <w:pPr>
        <w:pStyle w:val="4"/>
      </w:pPr>
      <w:r>
        <w:t>Harvard has more problems than Donald Trump</w:t>
      </w:r>
    </w:p>
    <w:p w14:paraId="3F20F765">
      <w:r>
        <w:t>这篇分析指出，哈佛大学目前面临的问题远不止于前总统唐纳德·特朗普带来的政治压力或相关争议。文章可能探讨了哈佛内部更深层次、长期存在或日益凸显的挑战，例如关于学术自由与校园言论、 DEI（多元、公平与包容）政策的争论、高昂的学费和教育公平、校友捐赠与大学自主性、以及在快速变化的全球高等教育环境中的定位等问题。文章认为，虽然特朗普相关事件吸引了大量关注，但哈佛自身的结构性问题和内部矛盾对这所顶尖学府的未来构成了更为根本的挑战。</w:t>
      </w:r>
    </w:p>
    <w:p w14:paraId="67FD9C23">
      <w:pPr>
        <w:pStyle w:val="4"/>
      </w:pPr>
      <w:r>
        <w:t>Xi Jinping tries to press China’s advantage in South America</w:t>
      </w:r>
    </w:p>
    <w:p w14:paraId="437FDCC5">
      <w:r>
        <w:t>文章分析了中国国家主席习近平及其政府如何在中南美洲地区积极扩张影响力，试图巩固中国的优势地位。这可能体现在“一带一路”倡议下的基础设施投资、对该地区国家的大规模贷款、购买原材料以及扩大市场等方面。文章探讨了中国与该地区国家建立更紧密经济和政治关系的策略，以及美国及其传统盟友如何看待并应对中国日益增长的影响力。同时也可能提及当地国家如何在中美竞争之间平衡自身利益，以及中国影响力带来的机遇与挑战。</w:t>
      </w:r>
    </w:p>
    <w:p w14:paraId="30958DDC">
      <w:pPr>
        <w:pStyle w:val="4"/>
      </w:pPr>
      <w:r>
        <w:t>A Mexican pharmacy chain revolutionised health care at home</w:t>
      </w:r>
    </w:p>
    <w:p w14:paraId="559C4D7C">
      <w:r>
        <w:t>这篇文章介绍了墨西哥一家创新型连锁药店如何通过改变传统的药品销售模式，为当地居民提供了更可及且负担得起的医疗保健服务，从而对该国的医疗体系产生了革命性影响。这家药店可能不仅销售药品，还提供低成本的基本医疗咨询、诊断服务，甚至开展社区健康项目。文章分析了其成功的商业模式、如何填补了公共医疗体系的不足，以及对提高国民健康水平和促进医疗公平性的积极作用。同时也可能探讨其面临的挑战和未来的发展前景。</w:t>
      </w:r>
    </w:p>
    <w:p w14:paraId="0627AF4F">
      <w:pPr>
        <w:pStyle w:val="4"/>
      </w:pPr>
      <w:r>
        <w:t>Killer gangs are inches from ruling all of Haiti</w:t>
      </w:r>
    </w:p>
    <w:p w14:paraId="63EFB9C9">
      <w:r>
        <w:t>文章描绘了海地国内日益严峻的安全局势，指出武装犯罪团伙的势力已经膨胀到几乎能够控制全国范围。文章描述了帮派通过暴力、绑架和恐吓等手段瘫痪社会运作、控制关键基础设施，并挑战政府权威的现状。分析了导致这一危机的深层原因，包括政治不稳定、贫困、腐败以及国际干预的失败。文章强调，海地正处于国家崩溃的边缘，帮派暴力不仅造成严重的人道主义灾难，也对地区安全构成威胁，迫切需要国际社会采取更强有力的行动来帮助恢复秩序和稳定。</w:t>
      </w:r>
    </w:p>
    <w:p w14:paraId="2E66514B">
      <w:pPr>
        <w:pStyle w:val="4"/>
      </w:pPr>
      <w:r>
        <w:t>Can India and Pakistan control a new cycle of escalation?</w:t>
      </w:r>
    </w:p>
    <w:p w14:paraId="4BF47435">
      <w:r>
        <w:t>这篇分析聚焦于印度和巴基斯坦这两个拥有核武器的邻国之间可能出现的最新一轮紧张升级。文章探讨了可能导致此轮升级的潜在因素，例如克什米尔地区的冲突、跨境恐怖主义指控、军事演习或意外事件等。分析了两国政府和军方在危机发生时控制局势升级的能力和意愿。文章指出，尽管两国有避免全面战争的动力，但在民族主义情绪高涨和政治压力下，误判或控制失误的风险依然存在。未来的走向取决于两国能否有效利用现有或建立新的沟通渠道，防止事态失控。</w:t>
      </w:r>
    </w:p>
    <w:p w14:paraId="01EE98DE">
      <w:pPr>
        <w:pStyle w:val="4"/>
      </w:pPr>
      <w:r>
        <w:t>Australia is no longer lucky</w:t>
      </w:r>
    </w:p>
    <w:p w14:paraId="30C587DA">
      <w:r>
        <w:t>这篇文章对澳大利亚长期以来被认为是“幸运国家”（得益于丰富的自然资源、稳定的政治和与亚洲经济增长的联系）的观点提出了质疑。文章可能分析了当前澳大利亚面临的新挑战，使其“运气”不再显得那么稳固。这可能包括全球大宗商品价格波动的影响、与最大贸易伙伴中国的关系紧张、气候变化带来的干旱和自然灾害、房地产泡沫、或生产力增长停滞等问题。文章认为，澳大利亚需要更积极地调整经济结构，应对这些挑战，不能再仅仅依靠外部因素带来的好运。</w:t>
      </w:r>
    </w:p>
    <w:p w14:paraId="4F51590E">
      <w:pPr>
        <w:pStyle w:val="4"/>
      </w:pPr>
      <w:r>
        <w:t>Trade tensions help Singapore’s prime minister to a big win</w:t>
      </w:r>
    </w:p>
    <w:p w14:paraId="32AE6287">
      <w:r>
        <w:t>文章分析了在地缘政治贸易局势日益紧张的背景下，新加坡现任总理如何利用这一形势获得了重要的外交和经济成就，甚至在政治上巩固了地位。作为高度依赖贸易的城邦国家，新加坡善于在各大国之间维持平衡，并在贸易保护主义和供应链重塑的趋势中抓住机遇。文章可能阐述了新加坡如何吸引跨国公司设立地区总部，成为供应链多元化的枢纽，或者通过签署新的贸易协定来增强竞争力。这些成就提升了总理在国内外的声望，为其赢得了政治上的胜利。</w:t>
      </w:r>
    </w:p>
    <w:p w14:paraId="01E529BA">
      <w:pPr>
        <w:pStyle w:val="4"/>
      </w:pPr>
      <w:r>
        <w:t>Taiwan’s other war</w:t>
      </w:r>
    </w:p>
    <w:p w14:paraId="25F6C397">
      <w:r>
        <w:t>这篇报道讨论了台湾除了应对来自中国大陆的军事压力之外，正在进行的“另一场战争”，即信息战和认知作战。文章可能聚焦于台湾如何抵御来自对岸的假新闻、政治宣传和网络攻击，这些行动旨在分化台湾社会、削弱民众的抵抗意志并影响选举结果。文章分析了台湾在提升媒体识读能力、加强网络安全防御和建立社会韧性方面的努力和挑战。这场没有硝烟的战争同样对台湾的民主制度和主权构成严峻威胁，其重要性不亚于军事防卫。</w:t>
      </w:r>
    </w:p>
    <w:p w14:paraId="185ED856">
      <w:pPr>
        <w:pStyle w:val="4"/>
      </w:pPr>
      <w:r>
        <w:t>How should India promote Hindi? By doing nothing</w:t>
      </w:r>
    </w:p>
    <w:p w14:paraId="7868E263">
      <w:r>
        <w:t>这篇文章探讨了印度在推广印地语作为全国通用语言时面临的挑战和争议。文章可能认为，印度政府过去或现在试图通过强制或强硬手段推广印地语，反而激起了南部和其他非印地语邦的抵制和反感，损害了国家的团结。文章提出了一个反直觉的观点：推广印地语的最佳方式或许是“顺其自然”，即不进行干预或采取强制措施。让印地语在文化交流、商业活动等自然场景中逐渐传播和被接受，而非通过自上而下的政策，这样反而可能取得更好的效果，避免加剧语言隔阂和社会矛盾。</w:t>
      </w:r>
    </w:p>
    <w:p w14:paraId="17CEF054">
      <w:pPr>
        <w:pStyle w:val="4"/>
      </w:pPr>
      <w:r>
        <w:t>China’s gig economy could help it survive the trade war</w:t>
      </w:r>
    </w:p>
    <w:p w14:paraId="1791B59D">
      <w:r>
        <w:t>文章分析了中国的零工经济或平台经济在应对中美贸易战带来的经济下行压力中可能发挥的作用。面对外部需求减少和制造业转移的挑战，灵活的零工经济为大量劳动力提供了就业机会和收入来源，尤其是在服务业领域。这有助于缓解失业压力，保持社会稳定，并在一定程度上刺激国内消费。文章探讨了零工经济的规模、增长趋势及其在吸收剩余劳动力、促进经济内循环方面的潜力，认为它可能成为中国经济在不利外部环境中保持韧性的一个缓冲器。</w:t>
      </w:r>
    </w:p>
    <w:p w14:paraId="4DB2303F">
      <w:pPr>
        <w:pStyle w:val="4"/>
      </w:pPr>
      <w:r>
        <w:t>Xi Jinping glorifies hard work, but the young are not so sure</w:t>
      </w:r>
    </w:p>
    <w:p w14:paraId="75851408">
      <w:r>
        <w:t>文章探讨了中国国家主席习近平强调勤劳奋斗、艰苦卓绝的精神与当代中国年轻人（如“躺平”、“佛系”一代）就业观和人生态度之间的反差。文章分析了造成这种代际差异的原因，可能包括经济发展阶段的变化（高速增长红利减弱）、教育竞争压力、高房价、缺乏上升通道的挫败感以及价值观的多样化。年轻人可能不再盲目认同传统的“努力就有回报”的观念，而是追求工作与生活的平衡、个人兴趣和更慢节奏的生活。这种趋势对劳动力供给、社会活力以及政府的意识形态宣传都构成了挑战。</w:t>
      </w:r>
    </w:p>
    <w:p w14:paraId="5693B384">
      <w:pPr>
        <w:pStyle w:val="4"/>
      </w:pPr>
      <w:r>
        <w:t>China intensifies its campaign against exiled Hong Kong dissidents</w:t>
      </w:r>
    </w:p>
    <w:p w14:paraId="39DEE47B">
      <w:r>
        <w:t>这篇报道聚焦于中国政府如何加强了对流亡海外的香港 D异议人士的压制行动。文章可能详细描述了这些跨国镇压的手段，包括发布通缉令、冻结资产、向 D异议人士在香港或内地的家人施压、利用网络攻击和恐吓等方式。分析了中国政府此举的目的，即 silencing dissent、警告其他潜在的反对者，以及试图将“港版国安法”的管辖范围扩大到境外。文章也探讨了流亡港人在海外面临的困境和他们的应对策略，以及国际社会对此的反应和可能的应对措施。</w:t>
      </w:r>
    </w:p>
    <w:p w14:paraId="3D596900">
      <w:pPr>
        <w:pStyle w:val="4"/>
      </w:pPr>
      <w:r>
        <w:t>The men’s and women’s world snooker champions are now both Chinese</w:t>
      </w:r>
    </w:p>
    <w:p w14:paraId="4036DEB4">
      <w:r>
        <w:t>这篇文化或体育报道指出，斯诺克运动的两项最高荣誉——男子和女子世界锦标赛冠军，目前都由中国选手获得。文章可能回顾了中国斯诺克运动的发展历程，分析了取得这一成就的原因，例如对青少年培训的投入、大量参与者基础以及优秀选手的涌现。文章探讨了这一现象对全球斯诺克格局的影响，以及该运动在中国日益增长的受欢迎程度。这不仅是体育成就，也反映了中国在全球体育领域影响力的提升。</w:t>
      </w:r>
    </w:p>
    <w:p w14:paraId="70D22931">
      <w:pPr>
        <w:pStyle w:val="4"/>
      </w:pPr>
      <w:r>
        <w:t>Israel’s radical new course in Gaza</w:t>
      </w:r>
    </w:p>
    <w:p w14:paraId="4D84B45F">
      <w:r>
        <w:t>文章分析了以色列在加沙战争可能结束后，为该地推行的一种“激进的新方案”。这不同于以往的占领或完全撤离模式。文章可能探讨以色列正在考虑或已经开始实施的计划，例如建立某种形式的安全缓冲区、扶持特定当地势力进行管理、限制加沙与外部世界的联系，或者改变人口结构等。文章评估了这些方案的可行性、合法性以及它们可能对巴勒斯坦人、地区稳定和以色列自身安全带来的长期影响，指出这些措施的性质可能比以往更为极端或出人意料。</w:t>
      </w:r>
    </w:p>
    <w:p w14:paraId="6E3621A6">
      <w:pPr>
        <w:pStyle w:val="4"/>
      </w:pPr>
      <w:r>
        <w:t>How many people have died in Gaza?</w:t>
      </w:r>
    </w:p>
    <w:p w14:paraId="694948FB">
      <w:r>
        <w:t>这篇报道试图对加沙冲突造成的人员死亡数字进行深入调查和分析。鉴于当地复杂且混乱的情况，准确统计死亡人数是一项巨大挑战。文章可能会比较不同来源的数据（如加沙卫生部门、联合国机构、非政府组织等），分析数据统计的方法和可能存在的偏差。探讨了死亡数字背后的故事，例如平民伤亡的比例、儿童死亡的情况以及医疗系统崩溃的影响。文章强调了准确了解死亡人数对于评估冲突影响、追究责任以及指导人道救援工作的重要性。</w:t>
      </w:r>
    </w:p>
    <w:p w14:paraId="4D5D6B07">
      <w:pPr>
        <w:pStyle w:val="4"/>
      </w:pPr>
      <w:r>
        <w:t>MAGA meets MBS</w:t>
      </w:r>
    </w:p>
    <w:p w14:paraId="0B6FD684">
      <w:r>
        <w:t>这篇分析讨论了美国政治中的“让美国再次伟大”（MAGA）运动，即支持唐纳德·特朗普及其民粹主义议程的势力，与沙特阿拉伯的实际统治者穆罕默德·本·萨勒曼（MBS）之间的互动和潜在联盟。文章可能探讨了特朗普及其 circle 成员与 MBS政权之间的共同点或相互吸引之处，例如对传统外交规范的藐视、威权主义倾向、对地缘政治现实主义的强调以及潜在的商业利益联系。文章分析了这种非传统关系对美国外交政策、中东局势及两国国内政治可能产生的影响。</w:t>
      </w:r>
    </w:p>
    <w:p w14:paraId="47A78EEE">
      <w:pPr>
        <w:pStyle w:val="4"/>
      </w:pPr>
      <w:r>
        <w:t>A Faustian pact with the Houthis</w:t>
      </w:r>
    </w:p>
    <w:p w14:paraId="5BBD420C">
      <w:r>
        <w:t>文章将与也门胡塞武装打交道比作签署“浮士德式协议”（Faustian pact），形容这是一种涉及道德妥协以换取短期利益的危险交易。文章可能分析了某些外部势力（如地区国家或国际组织）为了实现特定目标（如航行安全、人质释放或停火）而与控制也门大部分地区的胡塞武装进行接触或谈判的情况。文章探讨了与该组织合作带来的道德困境和长期风险，指出这可能赋予胡塞武装合法性、增强其地位，并使其得以继续实施暴力和破坏稳定。这笔交易的代价可能远超短期收益。</w:t>
      </w:r>
    </w:p>
    <w:p w14:paraId="0CB04F52">
      <w:pPr>
        <w:pStyle w:val="4"/>
      </w:pPr>
      <w:r>
        <w:t>The fight for Sudan’s skies</w:t>
      </w:r>
    </w:p>
    <w:p w14:paraId="1F1CD6D2">
      <w:r>
        <w:t>这篇报道聚焦于苏丹持续内战中，冲突双方（苏丹武装部队和快速支援部队）争夺制空权的斗争。文章描述了双方如何利用飞机、无人机和防空系统来攻击对方阵地、补给线并影响地面战局。分析了制空权在苏丹这样广阔地形的冲突中的重要性，它不仅影响军事行动，也对平民安全（如空袭）和人道救援（如能否空投物资）产生直接影响。文章可能探讨了外部势力在提供空中支持或防空武器方面的作用，以及这场“天空之战”如何塑造着苏丹冲突的走向。</w:t>
      </w:r>
    </w:p>
    <w:p w14:paraId="7294EA74">
      <w:pPr>
        <w:pStyle w:val="4"/>
      </w:pPr>
      <w:r>
        <w:t>Nigeria has more people without electricity than any other country</w:t>
      </w:r>
    </w:p>
    <w:p w14:paraId="5847544A">
      <w:r>
        <w:t>文章指出，尼日利亚是目前全球无电人口最多的国家。尽管尼日利亚是非洲最大的经济体和人口最多的国家之一，其电力基础设施建设严重滞后且效率低下。文章分析了造成这一困境的原因，包括缺乏投资、腐败、管理不善、天然气供应不稳定以及配电网络老化等。详细描述了电力短缺对尼日利亚经济发展、商业运营、教育、医疗以及居民日常生活造成的严重影响。文章认为，解决电力危机是尼日利亚实现其巨大潜力的关键挑战之一，需要 massive investment 和结构性改革。</w:t>
      </w:r>
    </w:p>
    <w:p w14:paraId="42E6877E">
      <w:pPr>
        <w:pStyle w:val="4"/>
      </w:pPr>
      <w:r>
        <w:t>Trouble at home threatens Friedrich Merz’s global ambitions</w:t>
      </w:r>
    </w:p>
    <w:p w14:paraId="0AFD32BC">
      <w:r>
        <w:t>文章分析了德国反对党领袖弗里德里希·梅尔茨（Friedrich Merz）面临的国内政治困境，这些困境可能会阻碍他在德国及全球舞台上发挥更大影响力的抱负。作为基民盟（CDU）的领导人，梅尔茨可能因为党内分歧、民意支持率波动或与执政联盟的博弈不力等国内问题而受到牵制。这些内部挑战削弱了他在国内的领导力基础，进而影响了他作为主要反对党领袖在塑造对华政策、俄乌冲突立场或其他国际事务上的能力和声望。文章探讨了德国国内政治局势如何限制了其政治人物的国际影响力。</w:t>
      </w:r>
    </w:p>
    <w:p w14:paraId="2ED97E7A">
      <w:pPr>
        <w:pStyle w:val="4"/>
      </w:pPr>
      <w:r>
        <w:t>Berlin’s culture bosses must become more commercial</w:t>
      </w:r>
    </w:p>
    <w:p w14:paraId="4A47C719">
      <w:r>
        <w:t>文章评论了柏林作为文化之都，其文化机构（如博物馆、剧院、画廊等）在运营上面临的挑战，并提出它们需要变得更加商业化。文章认为，过度依赖公共补贴可能导致效率低下、缺乏创新，且难以适应观众需求和市场变化。文章建议这些文化机构应借鉴商业运营模式，提高自主创收能力，例如发展票务营销、衍生品销售、企业赞助或数字化服务。这并非要牺牲艺术品质，而是为了确保其财务可持续性，扩大受众，并在激烈的文化市场竞争中保持活力。文章探讨了平衡艺术价值与商业运作的必要性。</w:t>
      </w:r>
    </w:p>
    <w:p w14:paraId="5135EB9A">
      <w:pPr>
        <w:pStyle w:val="4"/>
      </w:pPr>
      <w:r>
        <w:t>Romania’s next president may be George Simion, a Trump ally</w:t>
      </w:r>
    </w:p>
    <w:p w14:paraId="0A6BA2AE">
      <w:r>
        <w:t>这篇报道预测罗马尼亚下一任总统选举的结果，指出极右翼政党 AUR 的领导人乔治·西米昂（George Simion）有可能胜出。文章分析了西米昂崛起的原因，可能与罗马尼亚国内的民族主义情绪上升、对建制派的失望、以及他采取的民粹主义策略有关。文章特别提到了他与唐纳德·特朗普及其运动之间的亲近关系（“Trump ally”），分析了这种联系可能对他竞选的帮助（吸引反建制选民）以及对罗马尼亚未来外交政策和欧盟内部动态的影响。这可能标志着罗马尼亚政治向右转的趋势。</w:t>
      </w:r>
    </w:p>
    <w:p w14:paraId="218C8141">
      <w:pPr>
        <w:pStyle w:val="4"/>
      </w:pPr>
      <w:r>
        <w:t>Portugal heads to the polls for the third time in barely three years</w:t>
      </w:r>
    </w:p>
    <w:p w14:paraId="5DEF7E33">
      <w:r>
        <w:t>文章关注葡萄牙在不到三年内即将举行的第三次全国大选。频繁的选举表明葡萄牙政治体系面临严重的不稳定和碎片化。文章分析了导致政治僵局和政府频繁更迭的原因，可能包括政党力量分散、组阁困难或涉及腐败丑闻。文章探讨了这种不确定性对葡萄牙经济稳定、政策制定以及在欧元区内地位的影响。频繁的选举消耗 RESOURCES，阻碍长期规划，并可能加剧选民的政治冷漠感。未来的选举结果及其能否带来一个稳定的政府对葡萄牙至关重要。</w:t>
      </w:r>
    </w:p>
    <w:p w14:paraId="65714AD5">
      <w:pPr>
        <w:pStyle w:val="4"/>
      </w:pPr>
      <w:r>
        <w:t>How new drones are sneaking past jammers on Ukraine’s front lines</w:t>
      </w:r>
    </w:p>
    <w:p w14:paraId="2CFF5628">
      <w:r>
        <w:t>这篇报道深入探讨了在乌克兰前线，无人机技术与电子战之间的猫鼠游戏。文章描述了俄乌双方如何广泛使用无人机进行侦察、火炮校射和投弹攻击，而电子干扰（jammers）是反制无人机的主要手段。然而，随着技术的快速发展，新型的无人机正在出现，它们采用了更先进的导航系统、抗干扰通信链路或其他规避技术，能够“绕过”或“穿透”现有的电子干扰系统。文章分析了这些新技术的特点及其对战场态势的影响，强调了电子战在现代冲突中的关键作用以及技术创新的重要性。</w:t>
      </w:r>
    </w:p>
    <w:p w14:paraId="0DBAA8DC">
      <w:pPr>
        <w:pStyle w:val="4"/>
      </w:pPr>
      <w:r>
        <w:t>To grasp Europe’s fragmentations, look to a 31-year treasure hunt</w:t>
      </w:r>
    </w:p>
    <w:p w14:paraId="02518F32">
      <w:r>
        <w:t>文章以一个长达31年的寻宝游戏（可能是一个真实的历史事件或一个象征性的比喻）为例，来说明欧洲内部的分裂和复杂性。这个寻宝游戏的设计、参与者的行为、跨越的国界、遵守或规避的规则可能都反映了欧洲各国家和地区之间的文化差异、历史隔阂、法律体系的不同以及政治上的不协调。文章通过这个独特的视角，揭示了即便在欧盟内部，依然存在着深刻的碎片化现象，这影响了欧洲在政治、经济和社会层面的整合与统一进程。寻宝的难度和持续时间象征着弥合这些分裂的挑战。</w:t>
      </w:r>
    </w:p>
    <w:p w14:paraId="7A072ED3">
      <w:pPr>
        <w:pStyle w:val="4"/>
      </w:pPr>
      <w:r>
        <w:t>The Church of England is dying out and selling up</w:t>
      </w:r>
    </w:p>
    <w:p w14:paraId="3DEBA2F2">
      <w:r>
        <w:t>这篇文章描述了英格兰教会（Church of England）面临的严峻现状：其信徒数量持续下降，并且为了维持运营或 FUND 未来项目，不得不出售其历史悠久的教堂和其他资产。文章分析了导致信徒减少的原因，如社会世俗化、年轻人对宗教缺乏兴趣、以及教会内部在某些社会问题上的分歧。教会变卖资产虽然能带来短期资金，但也引发了关于保护历史建筑和文化遗产的讨论。这篇文章反映了英国社会宗教景观的变化以及传统宗教机构在现代社会中挣扎求存的困境。</w:t>
      </w:r>
    </w:p>
    <w:p w14:paraId="3B4C5EB6">
      <w:pPr>
        <w:pStyle w:val="4"/>
      </w:pPr>
      <w:r>
        <w:t>Young British men are turning to Catholicism in surprising numbers</w:t>
      </w:r>
    </w:p>
    <w:p w14:paraId="1100515B">
      <w:r>
        <w:t>这篇报道指出了一个令人意外的人口趋势：英国年轻男性皈依天主教的人数有所增加。这与传统英格兰教会衰l落的趋势形成对比。文章可能探讨了吸引这些年轻男性转向天主教的原因，例如对更具权威性、传统性和明确道德立场的追求，对仪式和 community 的认同感，或者对天主教在某些社会问题上的保守立场的吸引。文章分析了这一现象的规模及其对英国宗教版图和社会文化可能产生的影响，挑战了关于宗教在英国走向衰微的普遍叙事。</w:t>
      </w:r>
    </w:p>
    <w:p w14:paraId="0C82D8F1">
      <w:pPr>
        <w:pStyle w:val="4"/>
      </w:pPr>
      <w:r>
        <w:t>Nigel Farage’s economic plans are a disaster</w:t>
      </w:r>
    </w:p>
    <w:p w14:paraId="075F7B0C">
      <w:r>
        <w:t>这篇评论文章严厉批评了英国右翼政治人物奈杰尔·法拉奇（Nigel Farage）提出的经济政策。文章可能详细分析了法拉奇在贸易、税收、公共开支或监管等方面的具体主张，并运用经济数据和理論来论证这些计划的不可行性或潜在的破坏性后果。文章可能认为，法拉奇的经济蓝图充满了民粹主义承诺，缺乏严谨的经济基础，如果实施，将对英国经济造成严重损害，导致财政赤字增加、通货膨胀失控或经济增长停滞。结论是他的经济方案是“一场灾难”。</w:t>
      </w:r>
    </w:p>
    <w:p w14:paraId="1DC34A90">
      <w:pPr>
        <w:pStyle w:val="4"/>
      </w:pPr>
      <w:r>
        <w:t>The Britain-India trade deal is a sign of things to come</w:t>
      </w:r>
    </w:p>
    <w:p w14:paraId="2FE8CAE9">
      <w:r>
        <w:t>文章分析了英国与印度之间可能达成或已经达成一项重要的贸易协定，并认为这预示着英国脱欧后在全球范围内寻求新的贸易关系的方向。文章探讨了这项贸易协定的重要性，它代表了英国转向印太地区、与快速增长的新兴经济体建立更紧密联系的战略意图。文章可能分析了协议的具体内容及其对两国经济的潜在影响，并认为这仅仅是一个开始，未来英国将寻求与更多非欧盟国家达成类似的贸易安排，以重塑其全球贸易地位。协议的成功与否具有重要的象征意义。</w:t>
      </w:r>
    </w:p>
    <w:p w14:paraId="0AADECDE">
      <w:pPr>
        <w:pStyle w:val="4"/>
      </w:pPr>
      <w:r>
        <w:t>Britain’s second-world-war veterans are dying out</w:t>
      </w:r>
    </w:p>
    <w:p w14:paraId="78E98306">
      <w:r>
        <w:t>这篇报道怀旧而略带伤感地指出，英国二战老兵的数量正在迅速减少，他们正在步入生命的最后阶段。文章回顾了这代人在二战期间为国家做出的巨大牺牲和贡献，他们的故事和经历是国家历史和集体记忆的重要组成部分。文章可能探讨了如何记录和传承他们的故事，以及社会如何纪念这最后一批亲历那段历史的人们。随着他们的离世，一个与二战直接相关的时代即将落幕，这不仅是人口统计学上的变化，也代表着英国社会与那段关键历史时期联系的减弱。</w:t>
      </w:r>
    </w:p>
    <w:p w14:paraId="58383C5E">
      <w:pPr>
        <w:pStyle w:val="4"/>
      </w:pPr>
      <w:r>
        <w:t>Aberdeen shows why the UK’s clean-energy transition will be messy</w:t>
      </w:r>
    </w:p>
    <w:p w14:paraId="6A083937">
      <w:r>
        <w:t>文章以苏格兰城市阿伯丁为例，说明了英国向清洁能源经济转型过程中面临的复杂性和“混乱”。阿伯丁曾是北海石油和天然气产业的中心，其经济高度依赖化石燃料。文章分析了该市在努力发展海上风电、氢能等可再生能源产业时遇到的困难，例如技能转移的挑战、投资不足、基础设施不匹配以及社区对失业的担忧。阿伯丁的经历揭示了能源转型不仅涉及技术和投资，更是一个复杂的社会经济过程，需要克服既得利益、社区阻力以及协调不同产业和地区利益的巨大挑战。</w:t>
      </w:r>
    </w:p>
    <w:p w14:paraId="0E1E2B83">
      <w:pPr>
        <w:pStyle w:val="4"/>
      </w:pPr>
      <w:r>
        <w:t>Kemi Badenoch is simply too interesting for Downing Street</w:t>
      </w:r>
    </w:p>
    <w:p w14:paraId="2EE90083">
      <w:r>
        <w:t>这篇带有个人色彩的评论文章认为，英国政治人物凯米·巴德诺赫（Kemi Badenoch）的个性和政治风格“过于有趣”，可能与唐宁街（英国首相府，象征着主流、稳健的政治操作）的要求不太契合。文章可能描述了巴德诺赫直率、敢于挑战传统观点、甚至有时带有争议性的言论和姿态。虽然这些特质使她在政治上显得引人注目并吸引了部分支持，但也可能被视为不够“安全”或“可靠”，难以在需要高度纪律和统一口径的首相府环境中担任核心角色。文章暗示她的独特之处既是优势，也可能是阻碍其在权力中心进一步提升的因素。</w:t>
      </w:r>
    </w:p>
    <w:p w14:paraId="57412793">
      <w:pPr>
        <w:pStyle w:val="4"/>
      </w:pPr>
      <w:r>
        <w:t>How China is still getting its hands on Nvidia’s gear</w:t>
      </w:r>
    </w:p>
    <w:p w14:paraId="7A4A337D">
      <w:r>
        <w:t>文章揭示了尽管美国实施了严格的出口管制，中国企业仍然能够获取英伟达（Nvidia）生产的先进计算芯片的途径和方法。文章可能分析了多种规避策略，例如通过第三方国家或地区转运、购买 consumer-grade 芯片并进行改装、发展国内替代技术或利用监管漏洞等。文章探讨了这些现象背后的原因，包括巨大的市场需求、供应链的复杂性以及执行制裁的难度。这显示了在技术竞争和地缘政治紧张背景下，切断全球化供应链联系所面临的实际挑战和复杂性。</w:t>
      </w:r>
    </w:p>
    <w:p w14:paraId="30ED067A">
      <w:pPr>
        <w:pStyle w:val="4"/>
      </w:pPr>
      <w:r>
        <w:t>Huawei and other Chinese chip firms are catching up fast</w:t>
      </w:r>
    </w:p>
    <w:p w14:paraId="12512241">
      <w:r>
        <w:t>这篇报道评估了中国本土芯片产业，特别是华为等龙头企业，在技术上追赶国际先进水平的进展。尽管面临美国的制裁和技术封锁，但文章指出，在国家的大力投资和产业界的努力下，中国在芯片设计、制造（可能侧重于成熟工艺）和封装等领域取得了显著进展。文章可能提供了具体的な事例或数据，来说明中国企业如何在某些细分领域缩短与国际巨头的差距。这表明，外部压力虽然带来困难，但也刺激了中国加快构建自主可控的半导体产业链，对全球半导体格局带来长期影响。</w:t>
      </w:r>
    </w:p>
    <w:p w14:paraId="7C921376">
      <w:pPr>
        <w:pStyle w:val="4"/>
      </w:pPr>
      <w:r>
        <w:t>OpenAI’s flip-flop will not get Elon Musk off its back</w:t>
      </w:r>
    </w:p>
    <w:p w14:paraId="320218A4">
      <w:r>
        <w:t>文章评论了人工智能公司 OpenAI 最近在某些政策或方向上的反复（“flip-flop”），并分析了这不太可能平息埃隆·马斯克对其的批评或法律行动。马斯克曾是 OpenAI 的创始人之一，后来因公司发展方向等原因与 current leadership 产生分歧。文章可能探讨了 OpenAI 改变立场的具体事件（例如围绕其非营利使命、商业化模式或与微软的关系），并认为这些调整不足以解决马斯克对其核心理念偏移的担忧。文章预测马斯克将继续对 OpenAI 施压，无论是通过公开批评还是法律途径，这场争端远未结束。</w:t>
      </w:r>
    </w:p>
    <w:p w14:paraId="613AD409">
      <w:pPr>
        <w:pStyle w:val="4"/>
      </w:pPr>
      <w:r>
        <w:t>Eli Lilly looks set to steal Novo Nordisk’s weight-loss crown</w:t>
      </w:r>
    </w:p>
    <w:p w14:paraId="650653BF">
      <w:r>
        <w:t>这篇商业分析指出，美国制药公司礼来（Eli Lilly）凭借其潜在的新型减肥药物，有望超越丹麦诺和诺德（Novo Nordisk）在减肥药市场的主导地位。诺和诺德的 medicines (如 Ozempic 和 Wegovy) 目前占据市场主导地位，但礼来的药物（可能是其糖尿病药物 Tirzepatide 的减肥适应症版本或其他新药）在临床试验中显示出更优异的减重效果。文章讨论了礼来药物的市场潜力、生产能力以及该公司可能采取的商业策略，并预测它将给快速增长的减肥药市场带来新的竞争格局，挑战诺和诺德的市场份额和盈利能力。</w:t>
      </w:r>
    </w:p>
    <w:p w14:paraId="2063363E">
      <w:pPr>
        <w:pStyle w:val="4"/>
      </w:pPr>
      <w:r>
        <w:t>What is behind the staggering ascent of Palantir?</w:t>
      </w:r>
    </w:p>
    <w:p w14:paraId="66DF3278">
      <w:r>
        <w:t>文章深入探讨了数据分析公司 Palantir Technologies 公司股票或业务的惊人增长（“staggering ascent”）背后的原因。Palantir 最初以服务政府部门和情报机构而闻名，近年来逐渐拓展到商业领域。文章可能分析了推动其增长的关键因素，例如其在复杂数据集成和分析领域的独特技术优势（Forge 和 Gotham 平台）、在地缘政治紧张局势下政府和企业对数据情报需求的增加、以及成功的营销和销售策略。文章也可能提及对其商业模式、盈利能力或估值的一些疑问，但总体旨在解释其近期强劲表现的驱动力。</w:t>
      </w:r>
    </w:p>
    <w:p w14:paraId="352FFC67">
      <w:pPr>
        <w:pStyle w:val="4"/>
      </w:pPr>
      <w:r>
        <w:t>Why so many IT projects go so horribly wrong</w:t>
      </w:r>
    </w:p>
    <w:p w14:paraId="2F6645A4">
      <w:r>
        <w:t>这篇文章探讨了为何如此多的信息技术（IT）项目最终失败或远远超出预算和时间表。文章分析了导致 IT 项目失败的常见原因，包括需求定义不清、项目管理不善、技术选择错误、缺乏高层支持、沟通不畅、scope creep（范围蔓延）以及变更管理不足等。文章可能引用统计数据或具体的失败案例来支持其论点，并提出改进 IT 项目成功率的建议，例如加强 initial planning、采用敏捷开发方法、提升项目经理能力以及确保业务部门与 IT 部门紧密协作。旨在为企业和组织提供教训和指导。</w:t>
      </w:r>
    </w:p>
    <w:p w14:paraId="4A74CFF2">
      <w:pPr>
        <w:pStyle w:val="4"/>
      </w:pPr>
      <w:r>
        <w:t>Bosses beware: the tariff shock is not like covid-19</w:t>
      </w:r>
    </w:p>
    <w:p w14:paraId="7B1C35C1">
      <w:r>
        <w:t>这篇商业评论警告企业高管，即将到来的或正在发生的关税冲击与新冠疫情带来的供应链中断性质不同，不应按照应对疫情的方式来处理。文章认为，疫情是突发且暂时的外部冲击，企业主要应对的是物流中断和需求剧烈波动，供应链策略侧重于韧性（resilience）和短期调整。而关税是对贸易关系的结构性改变，是长期且具有政治目的的政策工具。应对关税冲击需要更根本的战略调整，例如重新评估生产基地、调整供应链布局、寻找新的市场、或遊說政府。文章强调，企业需要认识到这一根本区别，采取更具前瞻性和结构性的策略来应对关税带来的挑战。</w:t>
      </w:r>
    </w:p>
    <w:p w14:paraId="2E2B1AA5">
      <w:pPr>
        <w:pStyle w:val="4"/>
      </w:pPr>
      <w:r>
        <w:t>Why Gen X is the real loser generation</w:t>
      </w:r>
    </w:p>
    <w:p w14:paraId="53ADE1AC">
      <w:r>
        <w:t>这篇文章提出一个有争议性的观点：在代际财富和机会的比较中，X世代 (Gen X, 大约出生于1965-1980年) 可能是“真正的失败者”一代。文章可能论证，与婴儿潮一代（Boomers）享有的战后经济繁荣和积累的巨额财富相比，以及千禧一代和Z世代在数字化、全球化时代面临的机遇和挑战（尽管也有困难），X世代夹在中间，既没有享受到 Boomers 的红利，又面临着全球化、技术变革和经济衰退带来的结构性压力。文章可能分析了他们的收入增长、财富积累、退休储蓄等数据，支持其观点，并探讨了这一代人被忽视或“遗忘”的社会经济困境。</w:t>
      </w:r>
    </w:p>
    <w:p w14:paraId="26593F4D">
      <w:pPr>
        <w:pStyle w:val="4"/>
      </w:pPr>
      <w:r>
        <w:t>How Saudi Arabia is cranking up the pressure on its OPEC allies</w:t>
      </w:r>
    </w:p>
    <w:p w14:paraId="7C77EEE2">
      <w:r>
        <w:t>文章分析了沙特阿拉伯作为石油输出国组织（OPEC）事实上的领导者，如何加大对其盟友施压，以确保它们遵守石油减产协议或支持沙特更广泛的能源政策目标。文章可能探讨沙特施压的手段，例如利用其市场影响力、在 OPEC 内部的政治地位或双边关系。分析沙特此举的原因，可能与维持油价、平衡供需、应对全球能源转型挑战或与域外产油国（如美国、俄罗斯）博弈有关。文章揭示了 OPEC 内部的权力动态以及沙特为维护自身利益和组织稳定所做的努力。</w:t>
      </w:r>
    </w:p>
    <w:p w14:paraId="561ECA8A">
      <w:pPr>
        <w:pStyle w:val="4"/>
      </w:pPr>
      <w:r>
        <w:t>Trump is a threat to Asia’s giant insurers</w:t>
      </w:r>
    </w:p>
    <w:p w14:paraId="7FA2559A">
      <w:r>
        <w:t>这篇分析指出，唐纳德·特朗普（假定再次执政）的政策对亚洲主要的保险公司构成了威胁。文章可能分析了特朗普政府潜在的政策如何影响亚洲保险业，例如贸易保护主义可能导致经济增长放缓，影响保费收入；地缘政治不确定性增加投资风险；对美元或美国国债政策的改变影响保险公司的资产配置；或者美国国内监管政策的变化波及 global financial markets。这些因素都可能冲击亚洲大型保险公司的盈利能力和偿付能力，使它们暴露在更大的风险之下。</w:t>
      </w:r>
    </w:p>
    <w:p w14:paraId="6D1C24EF">
      <w:pPr>
        <w:pStyle w:val="4"/>
      </w:pPr>
      <w:r>
        <w:t>Global turmoil has at least one beneficiary: currency traders</w:t>
      </w:r>
    </w:p>
    <w:p w14:paraId="1349B2F6">
      <w:r>
        <w:t>文章指出，在全球经济和地缘政治动荡加剧的时期，有一个群体至少能从中获益，那就是货币交易员。在不确定性高企、各经济体前景分化、各国央行政策 مسیر 不一时，汇率波动往往加剧。文章分析了这种波动性如何为善于捕捉机会的货币交易员提供了套利和投机空间，无论市场是上涨还是下跌，只要有足够的波动和 volume，交易员就能找到盈利机会。文章也可能提及高频交易和算法交易在利用这种波动中的作用，揭示了风险与收益并存的金融市场一角。</w:t>
      </w:r>
    </w:p>
    <w:p w14:paraId="615D0E76">
      <w:pPr>
        <w:pStyle w:val="4"/>
      </w:pPr>
      <w:r>
        <w:t>Buy the dip: the trend that keeps stocks from crashing</w:t>
      </w:r>
    </w:p>
    <w:p w14:paraId="45A2A98C">
      <w:r>
        <w:t>这篇市场分析探讨了近年来股票市场中一个显著趋势——“逢低买入”（Buy the dip），以及它如何阻止了股市出现更大幅度的崩盘式下跌。文章解释了“逢低买入”的行为模式：在市场出现回调或下跌时，投资者（包括散户、机构、算法交易员等）迅速入场购买股票，相信跌势是暂时的，未来会上涨。文章分析了这一现象背后的驱动因素，例如量化宽松导致的流动性泛滥、对“永远上涨”市场的信念、怕错过机会（FOMO）心理以及自动化交易策略。文章探讨了这种行为对市场波动性和估值的影响，以及它是否会自我强化成为一种风险。</w:t>
      </w:r>
    </w:p>
    <w:p w14:paraId="6D9F6E42">
      <w:pPr>
        <w:pStyle w:val="4"/>
      </w:pPr>
      <w:r>
        <w:t>Warren Buffett has created a $348bn question for his successor</w:t>
      </w:r>
    </w:p>
    <w:p w14:paraId="778CD714">
      <w:r>
        <w:t>文章指出，投资le महान沃伦·巴菲特为他的继任者留下了一个价值高达3480亿美元（假设这是伯克希尔·哈撒韦公司持有的大量现金储备或特定投资组合的价值）的难题。这个“问题”可能围绕如何有效管理和部署这笔巨额资金，是在市场高位寻找合适的投资标的，还是保留现金以应对未来的不确定性，或是用于股票回购、分红或大型收购。文章分析了巴菲特长期以来对现金的偏好及其背后的投资哲学，并探讨了在巴菲特退休后，他的继任者将如何平衡保守与增长，以及如何处理这笔庞大资产的策略，这将考验其投资智慧和领导能力。</w:t>
      </w:r>
    </w:p>
    <w:p w14:paraId="6AFE1E3B">
      <w:pPr>
        <w:pStyle w:val="4"/>
      </w:pPr>
      <w:r>
        <w:t>What happens when a hegemon falls?</w:t>
      </w:r>
    </w:p>
    <w:p w14:paraId="63440893">
      <w:r>
        <w:t>这篇深度分析探讨了一个全球霸权国家衰落可能带来的历史后果和影响。文章回顾了历史上霸权更迭的案例，例如罗马帝国、大英帝国等的衰落，分析了导致霸权衰落的内外部因素（如经济停滞、过度扩张、内部矛盾、新兴力量崛起）。然后将这些历史模式应用于当前全球格局，探讨如果美国作为当今的霸权国家相对衰落，可能对国际政治、经济体系、安全格局和全球治理产生的影响。文章可能讨论权力真空、冲突风险增加、国际秩序重塑以及新兴大国面临的挑战和责任。</w:t>
      </w:r>
    </w:p>
    <w:p w14:paraId="48B7C893">
      <w:pPr>
        <w:pStyle w:val="4"/>
      </w:pPr>
      <w:r>
        <w:t>How to build strong magnets without rare-earth metals</w:t>
      </w:r>
    </w:p>
    <w:p w14:paraId="00687185">
      <w:r>
        <w:t>这篇文章探讨了如何在不依赖稀土金属的情况下制造高性能强磁体的新技术和新方法。稀土金属虽然具有优异的磁性，但其供应链受少数国家控制，且开采过程可能对环境造成污染。出于战略安全和环境考虑，科学家们正在积极寻找替代材料。文章可能介绍了基于铁氮化合物、锰基合金或其他复合材料的新型磁性材料的最新研究进展，以及实现这些材料高性能和可制造性的技术挑战。这篇文章展示了材料科学领域的创新，以及为解决资源依赖和环境问题所做的努力。</w:t>
      </w:r>
    </w:p>
    <w:p w14:paraId="4DF0AEA5">
      <w:pPr>
        <w:pStyle w:val="4"/>
      </w:pPr>
      <w:r>
        <w:t>Compressed music might be harmful to the ears</w:t>
      </w:r>
    </w:p>
    <w:p w14:paraId="6125B1B5">
      <w:r>
        <w:t>这篇科学与健康类文章提出一个观点：经过高强度压缩的数字音乐格式（如某些低比特率的MP3文件）除了音质下降外，可能对听力健康带来潜在危害。文章可能解释了音乐压缩的技术原理，以及过度压缩如何丢失声音细节并可能导致声音信号失真或产生 artifacts。有假说认为，长期聆听这种经过处理的声音信号可能对耳朵造成额外的负担或损伤，尽管这方面的研究可能还在进行中。文章呼吁听众关注音源质量，并可能建议使用更高质量的无损或低压缩格式来保护听力。</w:t>
      </w:r>
    </w:p>
    <w:p w14:paraId="0EA91D20">
      <w:pPr>
        <w:pStyle w:val="4"/>
      </w:pPr>
      <w:r>
        <w:t>Companies have plans to build robotic horses</w:t>
      </w:r>
    </w:p>
    <w:p w14:paraId="273D7486">
      <w:r>
        <w:t>这篇科技报道介绍了一些公司正在研发或计划制造“机器马”（robotic horses）的项目。不同于传统的四足机器人，这些机器马的设计可能模仿真实马匹的体型、步态和承载能力，针对特定的应用场景。文章可能探讨了机器马的潜在用途，例如在崎岖地形进行货物运输、军事侦察、农业辅助、甚至是娱乐或康复训练。文章可能介绍了相关公司的技术进展、面临的技术挑战（如平衡控制、动力系统、续航能力）以及这些机器人马匹何时可能投入实际应用。这反映了机器人技术在模仿生物特征方面的最新探索。</w:t>
      </w:r>
    </w:p>
    <w:p w14:paraId="1D642FD5">
      <w:pPr>
        <w:pStyle w:val="4"/>
      </w:pPr>
      <w:r>
        <w:t>Dogs really do look and act just like their owners</w:t>
      </w:r>
    </w:p>
    <w:p w14:paraId="0524DEA9">
      <w:r>
        <w:t>这篇有趣的科学或文化文章探讨了一个坊间流传已久的说法：狗和它们的主人长得很像，行为模式也相似。文章可能引用了一些心理学或行为学研究来验证这一说法。研究可能通过让第三方匹配狗和主人的照片，或分析狗和主人的性格问卷结果来寻找关联。文章可能探讨了产生这种现象的潜在原因，例如主人的潜意识偏好（选择与自己相似的狗）、长期共同生活中的相互影响和模仿，或者共同的生活方式塑造了相似的外表或习惯。文章以科学视角解读了这个 Humans and pets 之间的有趣关联。</w:t>
      </w:r>
    </w:p>
    <w:p w14:paraId="00248C22">
      <w:pPr>
        <w:pStyle w:val="4"/>
      </w:pPr>
      <w:r>
        <w:t>Is your hay fever getting worse?</w:t>
      </w:r>
    </w:p>
    <w:p w14:paraId="428EB829">
      <w:r>
        <w:t>这篇健康科普文章关注花粉症（hay fever）患者可能感觉症状越来越严重的问题。文章探讨了导致花粉症加剧的多种可能因素。气候变化是一个主要原因，它可能导致花粉季节提前、延长，并增加植物产生的花粉量和致敏性。城市化和空气污染也可能加剧过敏反应。此外，个体免疫系统的变化或对特定花粉过敏原的敏感性增加也可能导致症状恶化。文章可能提供了一些缓解症状的建议，并强调对于感觉症状加剧的患者，寻求医疗专业人士的帮助进行诊断和治疗的重要性。</w:t>
      </w:r>
    </w:p>
    <w:p w14:paraId="1E33A7E5">
      <w:pPr>
        <w:pStyle w:val="4"/>
      </w:pPr>
      <w:r>
        <w:t>Hollywood is in trouble. Politicians should not try to save it</w:t>
      </w:r>
    </w:p>
    <w:p w14:paraId="3AAE8A10">
      <w:r>
        <w:t>这篇评论文章认为，好莱坞目前的处境艰难（可能面临罢工、流媒体竞争、票房下滑等问题），但政治人物不应该试图通过补贴、保护性政策或内容审查等方式来“拯救”它。文章指出，好莱坞作为商业和创意产业，其兴衰应遵循市场规律和文化变迁。政治干预不仅可能效率低下，还可能侵犯艺术自由，导致内容受到政治审查或为特定利益集团 serving。文章认为，好莱坞需要通过自身改革、创新商业模式和内容创作来适应新时代，而非依赖政府的救助或保护。政治的角色应是维护公平竞争环境而非直接介入产业运营。</w:t>
      </w:r>
    </w:p>
    <w:p w14:paraId="18B205C7">
      <w:pPr>
        <w:pStyle w:val="4"/>
      </w:pPr>
      <w:r>
        <w:t>The language that changed the world</w:t>
      </w:r>
    </w:p>
    <w:p w14:paraId="30B51A34">
      <w:r>
        <w:t>这篇文章探讨了某种特定的“语言”如何深刻地改变了世界。这里的“语言”可能不仅仅指一种自然语言， M也可能是编程语言（如 C、Java、Python 对信息技术和互联网的影响）、某种科学语言或数学符号体系（如牛顿的微积分）、或者是一种全新的沟通或表达方式（如互联网的出现）。文章会深入分析这种“语言”的特性、诞生背景以及它如何通过技术、文化或思想的传播，对社会结构、经济发展、科学进步或人类认知产生了革命性的影响。它强调了语言作为思维工具和交流载体所蕴含的巨大力量。</w:t>
      </w:r>
    </w:p>
    <w:p w14:paraId="2EB53724">
      <w:pPr>
        <w:pStyle w:val="4"/>
      </w:pPr>
      <w:r>
        <w:t>The friendship of a Chilean dictator and a Nazi war criminal</w:t>
      </w:r>
    </w:p>
    <w:p w14:paraId="14E52098">
      <w:r>
        <w:t>这篇历史或人物传记类文章揭露並描写了智利独裁者（很可能是皮诺切特）与一名逃脱审判的纳粹战犯之间不同寻常的“友谊”或联系。文章可能调查了他们在历史上的交集，例如纳粹战犯如何在二战后逃往南美，并如何在智利独裁统治时期找到了庇护或支持。文章会探讨这种关系背后的原因，可能涉及共同的意识形态（如反共）、互利互惠（如纳粹战犯提供军事或组织经验，独裁者提供庇护）或其他不为人知的联系。这 revealing 了历史的 dark side 以及政治极端势力之间的隐秘勾结。</w:t>
      </w:r>
    </w:p>
    <w:p w14:paraId="48FD496A">
      <w:pPr>
        <w:pStyle w:val="4"/>
      </w:pPr>
      <w:r>
        <w:t>How to write, according to the bestselling novelist of all time</w:t>
      </w:r>
    </w:p>
    <w:p w14:paraId="6D5D2490">
      <w:r>
        <w:t>这篇文章总结了有史以来最畅销小说家（可能是阿加莎·克里斯蒂、莎士比亚或其他享有极高声誉且作品销量巨大的作家）关于写作的经验和建议。文章可能通过分析这位作家的访谈、传记、笔记本或作品本身，提炼出其独特的写作理念、习惯或技巧。这可能包括如何构思故事、塑造人物、构建情节、运用语言风格、保持写作纪律等方面的见解。文章旨在从 legend 的成功经验中为 aspire to be a writer 或热爱写作的读者提供启发和指导。</w:t>
      </w:r>
    </w:p>
    <w:p w14:paraId="5C174CD2">
      <w:pPr>
        <w:pStyle w:val="4"/>
      </w:pPr>
      <w:r>
        <w:t>The morals of “Sinners”, a fantasia of vampires and the blues</w:t>
      </w:r>
    </w:p>
    <w:p w14:paraId="44C1703F">
      <w:r>
        <w:t>这篇文化评论文章探讨了名为“Sinners”的虚构作品（可能是一部电影、书籍、剧集或游戏）中蕴含的道德主题。该作品被描述为一个融合了吸血鬼传说和蓝调音乐元素的“幻想曲”（fantasia）。文章分析了作品如何利用吸血鬼（通常象征永生、不朽、欲望或堕落）和蓝调音乐（ अक्सर表达痛苦、挣扎、失落和灵魂救赎）这两种seemingly disparate 元素来探讨人类罪恶、道德选择、救赎的可能性、生存的意义或社会边缘人群的困境等深层主题。文章旨在解读作品的象征意义和其传递的伦理信息。</w:t>
      </w:r>
    </w:p>
    <w:p w14:paraId="18C38011">
      <w:pPr>
        <w:pStyle w:val="4"/>
      </w:pPr>
      <w:r>
        <w:t>If you haven’t heard of webtoons, you will soon</w:t>
      </w:r>
    </w:p>
    <w:p w14:paraId="30AB3F2D">
      <w:r>
        <w:t>这篇文化或科技趋势文章介绍了“网络漫画”（webtoons）这一新兴的数字漫画形式，并预测其即将在全球范围内普及并成为主流。网络漫画起源于韩国，其特点是垂直滚动、彩色绘制、适合在智能手机上阅读。文章分析了网络漫画受到欢迎的原因，例如便捷的阅读体验、多样的题材内容、低门槛的创作平台以及通过翻译迅速传播到世界各地的能力。文章认为，网络漫画正在改变传统的漫画产业和阅读习惯，成为新一代读者获取漫画内容的主要方式，其影响力和商业价值正迅速增长。</w:t>
      </w:r>
    </w:p>
    <w:p w14:paraId="52053F4E">
      <w:pPr>
        <w:pStyle w:val="4"/>
      </w:pPr>
      <w:r>
        <w:t>Alice Tan Ridley knew how to make New York’s subways ring</w:t>
      </w:r>
    </w:p>
    <w:p w14:paraId="1B936596">
      <w:r>
        <w:t>这篇讣告纪念了爱丽丝·谭·里德利（Alice Tan Ridley）——一位以在纽约地铁站演唱而闻名的音乐家。文章回顾了她的生平，特别强调了她在地铁环境中进行表演的独特经历。她不仅仅是在地铁唱歌的 street performer，而是用她充满力量和情感的歌声感染了无数匆匆路过的纽约客，让冰冷喧嚣的地铁站充满了生机和温暖。文章可能讲述了她的音乐才华、如何在艰难的环境中坚持梦想，以及她作为城市文化景观一部分所留下的独特印记。讣告是对这位让纽约地铁“回响”（ring）的艺术家的致敬。</w:t>
      </w:r>
    </w:p>
    <w:p w14:paraId="4E868FCB">
      <w:r>
        <w:br w:type="page"/>
      </w:r>
    </w:p>
    <w:p w14:paraId="6A05E8DA">
      <w:pPr>
        <w:pStyle w:val="3"/>
      </w:pPr>
      <w:r>
        <w:t>The Economist (2025-05-17)</w:t>
      </w:r>
    </w:p>
    <w:p w14:paraId="4E9BDFC5">
      <w:pPr>
        <w:pStyle w:val="4"/>
      </w:pPr>
      <w:r>
        <w:t>加密货币已成为终极“沼泽”资产</w:t>
      </w:r>
    </w:p>
    <w:p w14:paraId="675CEA60">
      <w:r>
        <w:t>深度分析加密货币行业如何从最初标榜的去中心化理念，逐渐演变为华盛顿政治捐赠和监管游说的新焦点。文章指出，随着行业规模爆炸式增长，大量资金被用于影响政策制定者，寻求有利的监管环境，这使得加密货币领域日益卷入权力寻租和特殊利益的网络，与“排干沼泽”的政治口号形成讽刺对比。探讨了这一趋势对金融体系透明度和市场公平性的潜在影响，以及监管机构在此背景下面临的挑战，认为加密货币正从颠覆者变成需要警惕的既得利益集团。</w:t>
      </w:r>
    </w:p>
    <w:p w14:paraId="2E4B43F2">
      <w:pPr>
        <w:pStyle w:val="4"/>
      </w:pPr>
      <w:r>
        <w:t>欧洲的自由言论困境</w:t>
      </w:r>
    </w:p>
    <w:p w14:paraId="439BC105">
      <w:r>
        <w:t>探讨欧洲多国在维护言论自由方面遇到的日益严峻的挑战。文章认为，尽管欧洲历来重视言论自由，但在应对仇恨言论、虚假信息、网络欺凌以及政治极化等问题时，多国政府和机构采取的措施，如更严格的网络内容审查法案、扩大警方干预范围等，正在无意中压缩合法的公开辩论空间。文章举例说明了这种趋势如何影响新闻报道、学术研究和公众讨论，并警告过度限制言论可能削弱民主社会的活力和韧性，引发对未来欧洲社会开放度的担忧。</w:t>
      </w:r>
    </w:p>
    <w:p w14:paraId="48C1B7E6">
      <w:pPr>
        <w:pStyle w:val="4"/>
      </w:pPr>
      <w:r>
        <w:t>加密货币行业突然成为美国政治的中心</w:t>
      </w:r>
    </w:p>
    <w:p w14:paraId="139E642D">
      <w:r>
        <w:t>详细剖析了加密货币行业在美国政治舞台上迅速崛起的强大影响力。文章指出，在短短几年内，加密货币公司已成为重要的政治献金来源和有组织的游说力量，其投入的资金规模直追传统强大的金融和科技巨头。文章分析了该行业如何通过资助国会候选人、建立政治行动委员会以及与两党政治家建立联系，来推动有利于自身发展的监管框架和政策，尤其是试图避免被现有金融法规过度束缚。这反映了新技术对传统政治格局的深刻冲击，以及新富产业寻求政治护航的普遍模式。</w:t>
      </w:r>
    </w:p>
    <w:p w14:paraId="0DCFAEC9">
      <w:pPr>
        <w:pStyle w:val="4"/>
      </w:pPr>
      <w:r>
        <w:t>美国暴力犯罪正快速下降</w:t>
      </w:r>
    </w:p>
    <w:p w14:paraId="5A67F182">
      <w:r>
        <w:t>基于最新发布的犯罪统计数据，文章深入分析了美国各地暴力犯罪率显著下降的现象。指出这一趋势与公众普遍感知（常被媒体和政治言论放大）形成反差。探讨了可能导致犯罪率下降的多种因素，包括但不限于：疫情封锁后的社会常态化、改进的警务策略、社区层面的干预项目、人口结构的变化、经济状况某些方面的改善，以及枪支暴力的特定干预措施。文章强调了基于数据的政策制定重要性，并讨论了如何在犯罪率下降的同时，继续构建更公平、更安全的社会环境所面临的挑战与机遇。</w:t>
      </w:r>
    </w:p>
    <w:p w14:paraId="61683C1B">
      <w:pPr>
        <w:pStyle w:val="4"/>
      </w:pPr>
      <w:r>
        <w:t>习近平已将普京逼入绝境</w:t>
      </w:r>
    </w:p>
    <w:p w14:paraId="71B8C2D3">
      <w:r>
        <w:t>评估了中俄两国领导人之间力量对比的变化。文章认为，由于俄乌冲突导致的西方全面制裁和俄罗斯在国际社会中的孤立，俄罗斯经济和地缘政治地位严重依赖中国的支持。这使得习近平在双边关系中拥有前所未有的优势地位。文章分析了中国如何利用这种不对称关系，在能源采购价格、战略合作条款以及在关键国际问题上的立场等方面，对俄罗斯施加影响。结论是，尽管两国口头上宣称“不设上限”的伙伴关系，但现实是普京正日益成为习近平的被动伙伴，其战略选择受到中国的显著制约。</w:t>
      </w:r>
    </w:p>
    <w:p w14:paraId="1B2C6BD4">
      <w:pPr>
        <w:pStyle w:val="4"/>
      </w:pPr>
      <w:r>
        <w:t>中国年轻人转向AI聊天机器人寻求友谊和爱情</w:t>
      </w:r>
    </w:p>
    <w:p w14:paraId="0EAD8B9F">
      <w:r>
        <w:t>探讨了AI技术对中国社会关系和情感体验的深刻影响，特别是年轻一代与AI聊天机器人建立亲密联系的现象。文章分析了在快速变化、竞争激烈的社会环境下，部分年轻人可能感到孤独、社交压力大或难以建立深入的人际关系，从而转向提供即时反馈、无评判性倾听和定制化情感支持的AI伴侣。讨论了这种趋势背后的社会文化因素，以及它对传统社交模式、情感连接方式以及个人心理健康可能带来的长期影响，引发对未来人机关系界限的思考。</w:t>
      </w:r>
    </w:p>
    <w:p w14:paraId="60C5F794">
      <w:pPr>
        <w:pStyle w:val="4"/>
      </w:pPr>
      <w:r>
        <w:t>特朗普以令人惊讶的方式重塑美国中东政策</w:t>
      </w:r>
    </w:p>
    <w:p w14:paraId="5DC1D99A">
      <w:r>
        <w:t>展望在假定的2025年特朗普政府下，美国中东政策可能出现的调整。文章认为，特朗普可能不会简单重复其上一个任期的政策，而是会根据新的地区局势和国内政治需要，采取出人意料的策略。这可能包括在支持传统盟友（如以色列和沙特）的同时，寻求与更多国家实现正常化关系（如通过新的“亚伯拉罕协议”扩展），甚至在某些问题上展现出务实的交易性，例如对伊朗核问题的处理方式，或对地区冲突采取更超脱的态度。分析这些潜在变化对中东地区复杂权力平衡和未来稳定性的影响。</w:t>
      </w:r>
    </w:p>
    <w:p w14:paraId="61BA5049">
      <w:pPr>
        <w:pStyle w:val="4"/>
      </w:pPr>
      <w:r>
        <w:t>沃尔玛如何成为科技巨头并主宰世界</w:t>
      </w:r>
    </w:p>
    <w:p w14:paraId="0A840CB6">
      <w:r>
        <w:t>深入分析零售巨头沃尔玛（Walmart）如何通过大规模的技术投入和战略转型，超越传统零售商范畴，演变为一个集成了先进物流、数据分析、人工智能和电子商务能力的科技驱动型企业。文章详细阐述了沃尔玛在构建强大线上平台、优化供应链效率、利用AI预测消费者行为以及发展广告和金融服务等新业务领域的努力。结论认为，沃尔玛已成功将技术基因融入其核心运营，使其在与亚马逊等纯科技公司的竞争中保持优势，并对其在全球零售生态系统的统治地位构成了新的基础。</w:t>
      </w:r>
    </w:p>
    <w:p w14:paraId="5811A771">
      <w:pPr>
        <w:pStyle w:val="4"/>
      </w:pPr>
      <w:r>
        <w:t>为何特朗普经济正在蓬勃发展</w:t>
      </w:r>
    </w:p>
    <w:p w14:paraId="15662BB4">
      <w:r>
        <w:t>分析在特定时期（假定为2025年特朗普执政下）美国经济表现出的某些积极迹象，并探讨其背后与特朗普政府政策相关的可能因素。文章可能会审视诸如就业数据、GDP增长率、特定行业表现等经济指标。同时，会分析可能归因于其政策的影响，例如减税对应消费和投资的刺激、放松监管对企业成本的影响，或者通过贸易谈判争端对特定国内产业的短期保护效应。文章可能也会辩证地指出，这些所谓的“繁荣”迹象是否可持续，是否掩盖了长期结构性问题，或者是否以增加财政赤字为代价。</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9B733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32"/>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sz w:val="24"/>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08</Pages>
  <Words>0</Words>
  <Characters>0</Characters>
  <Lines>0</Lines>
  <Paragraphs>0</Paragraphs>
  <TotalTime>319</TotalTime>
  <ScaleCrop>false</ScaleCrop>
  <LinksUpToDate>false</LinksUpToDate>
  <CharactersWithSpaces>0</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Cody Lee</cp:lastModifiedBy>
  <dcterms:modified xsi:type="dcterms:W3CDTF">2025-05-18T21:55: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9C1D23F075451A6ABCE62968E29D5ED6_42</vt:lpwstr>
  </property>
</Properties>
</file>